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988C" w14:textId="77777777" w:rsidR="00395F29" w:rsidRPr="00E67E17" w:rsidRDefault="007D081D" w:rsidP="00B64F98">
      <w:pPr>
        <w:ind w:firstLine="472"/>
      </w:pPr>
      <w:r w:rsidRPr="00E67E17">
        <w:rPr>
          <w:noProof/>
          <w:lang w:eastAsia="zh-TW"/>
        </w:rPr>
        <w:drawing>
          <wp:anchor distT="0" distB="0" distL="114300" distR="114300" simplePos="0" relativeHeight="251660288" behindDoc="1" locked="0" layoutInCell="1" allowOverlap="1" wp14:anchorId="04CE9583" wp14:editId="044A8173">
            <wp:simplePos x="0" y="0"/>
            <wp:positionH relativeFrom="column">
              <wp:posOffset>-1130589</wp:posOffset>
            </wp:positionH>
            <wp:positionV relativeFrom="paragraph">
              <wp:posOffset>-2002155</wp:posOffset>
            </wp:positionV>
            <wp:extent cx="7631430" cy="11313160"/>
            <wp:effectExtent l="0" t="0" r="7620" b="2540"/>
            <wp:wrapNone/>
            <wp:docPr id="36" name="圖片 36" descr="H:\秀秀108年度\投資處\封面\108\108-83史瓦帝尼封面-改英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秀秀108年度\投資處\封面\108\108-83史瓦帝尼封面-改英文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430" cy="1131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21" w:rsidRPr="00E67E17">
        <w:rPr>
          <w:noProof/>
          <w:lang w:eastAsia="zh-TW"/>
        </w:rPr>
        <mc:AlternateContent>
          <mc:Choice Requires="wps">
            <w:drawing>
              <wp:anchor distT="0" distB="0" distL="114300" distR="114300" simplePos="0" relativeHeight="251659264" behindDoc="0" locked="0" layoutInCell="1" allowOverlap="1" wp14:anchorId="3954CC35" wp14:editId="052ADF5F">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1FFD" w14:textId="77777777" w:rsidR="002C7E21" w:rsidRPr="0035437D" w:rsidRDefault="002C7E21"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E6B0925" w14:textId="77777777" w:rsidR="002C7E21" w:rsidRPr="0035437D" w:rsidRDefault="002C7E21"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06F52428" w:rsidR="002C7E21" w:rsidRPr="0035437D" w:rsidRDefault="002C7E21"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１</w:t>
                            </w:r>
                            <w:r w:rsidRPr="00BA2D94">
                              <w:rPr>
                                <w:rFonts w:ascii="華康細圓體"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8x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" fillcolor="#339" stroked="f">
                <v:textbox inset="0,4mm,0,0">
                  <w:txbxContent>
                    <w:p w14:paraId="49AF1FFD" w14:textId="77777777" w:rsidR="002C7E21" w:rsidRPr="0035437D" w:rsidRDefault="002C7E21"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E6B0925" w14:textId="77777777" w:rsidR="002C7E21" w:rsidRPr="0035437D" w:rsidRDefault="002C7E21"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06F52428" w:rsidR="002C7E21" w:rsidRPr="0035437D" w:rsidRDefault="002C7E21"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１</w:t>
                      </w:r>
                      <w:r w:rsidRPr="00BA2D94">
                        <w:rPr>
                          <w:rFonts w:ascii="華康細圓體"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E67E17">
        <w:br w:type="page"/>
      </w:r>
    </w:p>
    <w:p w14:paraId="1B91F59F" w14:textId="77777777" w:rsidR="00395F29" w:rsidRPr="00E67E17" w:rsidRDefault="00395F29" w:rsidP="00B64F98">
      <w:pPr>
        <w:ind w:leftChars="200" w:left="472" w:rightChars="200" w:right="472" w:firstLineChars="0" w:firstLine="0"/>
        <w:jc w:val="distribute"/>
        <w:rPr>
          <w:rFonts w:ascii="華康粗圓體" w:eastAsia="華康粗圓體" w:hAnsi="標楷體"/>
          <w:sz w:val="72"/>
          <w:szCs w:val="72"/>
          <w:lang w:eastAsia="zh-TW"/>
        </w:rPr>
      </w:pPr>
    </w:p>
    <w:p w14:paraId="4988A888" w14:textId="77777777" w:rsidR="000A065F" w:rsidRPr="00E67E17" w:rsidRDefault="000A065F" w:rsidP="00B64F98">
      <w:pPr>
        <w:ind w:leftChars="200" w:left="472" w:rightChars="200" w:right="472" w:firstLineChars="0" w:firstLine="0"/>
        <w:jc w:val="distribute"/>
        <w:rPr>
          <w:rFonts w:ascii="華康粗圓體" w:eastAsia="華康粗圓體" w:hAnsi="標楷體"/>
          <w:sz w:val="72"/>
          <w:szCs w:val="72"/>
          <w:lang w:eastAsia="zh-TW"/>
        </w:rPr>
        <w:sectPr w:rsidR="000A065F" w:rsidRPr="00E67E1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67E17" w:rsidRPr="00E67E17" w14:paraId="5DABD4A5" w14:textId="77777777">
        <w:trPr>
          <w:trHeight w:val="1701"/>
        </w:trPr>
        <w:tc>
          <w:tcPr>
            <w:tcW w:w="8560" w:type="dxa"/>
            <w:shd w:val="clear" w:color="auto" w:fill="auto"/>
            <w:vAlign w:val="center"/>
          </w:tcPr>
          <w:p w14:paraId="1AB64618" w14:textId="77777777" w:rsidR="00540A60" w:rsidRPr="00E67E17" w:rsidRDefault="00540A60" w:rsidP="00B64F98">
            <w:pPr>
              <w:ind w:leftChars="200" w:left="472" w:rightChars="200" w:right="472" w:firstLineChars="0" w:firstLine="0"/>
              <w:jc w:val="distribute"/>
              <w:rPr>
                <w:rFonts w:ascii="華康粗圓體" w:eastAsia="華康粗圓體" w:hAnsi="標楷體"/>
                <w:sz w:val="72"/>
                <w:szCs w:val="72"/>
                <w:lang w:eastAsia="zh-TW"/>
              </w:rPr>
            </w:pPr>
          </w:p>
        </w:tc>
      </w:tr>
      <w:tr w:rsidR="00E67E17" w:rsidRPr="00E67E17" w14:paraId="2F6F8628" w14:textId="77777777">
        <w:trPr>
          <w:trHeight w:val="1701"/>
        </w:trPr>
        <w:tc>
          <w:tcPr>
            <w:tcW w:w="8560" w:type="dxa"/>
            <w:shd w:val="clear" w:color="auto" w:fill="auto"/>
            <w:vAlign w:val="center"/>
          </w:tcPr>
          <w:p w14:paraId="24099430" w14:textId="77777777" w:rsidR="00CD71BA" w:rsidRPr="00E67E17" w:rsidRDefault="00CD71BA" w:rsidP="00B64F98">
            <w:pPr>
              <w:ind w:leftChars="200" w:left="472" w:rightChars="200" w:right="472" w:firstLineChars="0" w:firstLine="0"/>
              <w:jc w:val="distribute"/>
              <w:rPr>
                <w:rFonts w:ascii="華康粗圓體" w:eastAsia="華康粗圓體" w:hAnsi="標楷體"/>
                <w:sz w:val="72"/>
                <w:szCs w:val="72"/>
                <w:lang w:eastAsia="zh-TW"/>
              </w:rPr>
            </w:pPr>
            <w:r w:rsidRPr="00E67E17">
              <w:rPr>
                <w:rFonts w:ascii="華康粗圓體" w:eastAsia="華康粗圓體" w:hAnsi="標楷體" w:hint="eastAsia"/>
                <w:sz w:val="72"/>
                <w:szCs w:val="72"/>
                <w:lang w:eastAsia="zh-TW"/>
              </w:rPr>
              <w:t>史瓦</w:t>
            </w:r>
            <w:r w:rsidR="00D73743" w:rsidRPr="00E67E17">
              <w:rPr>
                <w:rFonts w:ascii="華康粗圓體" w:eastAsia="華康粗圓體" w:hAnsi="標楷體" w:hint="eastAsia"/>
                <w:sz w:val="72"/>
                <w:szCs w:val="72"/>
                <w:lang w:eastAsia="zh-TW"/>
              </w:rPr>
              <w:t>帝尼</w:t>
            </w:r>
            <w:r w:rsidRPr="00E67E17">
              <w:rPr>
                <w:rFonts w:ascii="華康粗圓體" w:eastAsia="華康粗圓體" w:hAnsi="標楷體" w:hint="eastAsia"/>
                <w:sz w:val="72"/>
                <w:szCs w:val="72"/>
                <w:lang w:eastAsia="zh-TW"/>
              </w:rPr>
              <w:t>投資環境簡介</w:t>
            </w:r>
          </w:p>
          <w:p w14:paraId="1E86AB8A" w14:textId="77777777" w:rsidR="00CD71BA" w:rsidRPr="00E67E17" w:rsidRDefault="00CD71BA" w:rsidP="00B64F98">
            <w:pPr>
              <w:ind w:leftChars="200" w:left="472" w:rightChars="200" w:right="472" w:firstLineChars="0" w:firstLine="0"/>
              <w:jc w:val="distribute"/>
              <w:rPr>
                <w:rFonts w:ascii="華康粗圓體" w:eastAsia="華康粗圓體" w:hAnsi="華康粗圓體"/>
                <w:sz w:val="48"/>
                <w:szCs w:val="48"/>
                <w:lang w:eastAsia="zh-TW"/>
              </w:rPr>
            </w:pPr>
            <w:r w:rsidRPr="00E67E17">
              <w:rPr>
                <w:rFonts w:ascii="華康粗圓體" w:eastAsia="華康粗圓體" w:hAnsi="華康粗圓體" w:hint="eastAsia"/>
                <w:sz w:val="48"/>
                <w:szCs w:val="48"/>
              </w:rPr>
              <w:t xml:space="preserve">Investment Guide to </w:t>
            </w:r>
            <w:r w:rsidR="00F16BDE" w:rsidRPr="00E67E17">
              <w:rPr>
                <w:rFonts w:ascii="華康粗圓體" w:eastAsia="華康粗圓體" w:hAnsi="華康粗圓體"/>
                <w:sz w:val="48"/>
                <w:szCs w:val="48"/>
              </w:rPr>
              <w:t>Eswatini</w:t>
            </w:r>
          </w:p>
        </w:tc>
      </w:tr>
      <w:tr w:rsidR="00E67E17" w:rsidRPr="00E67E17" w14:paraId="2319535D" w14:textId="77777777" w:rsidTr="00E67E17">
        <w:trPr>
          <w:trHeight w:val="7874"/>
        </w:trPr>
        <w:tc>
          <w:tcPr>
            <w:tcW w:w="8560" w:type="dxa"/>
            <w:shd w:val="clear" w:color="auto" w:fill="auto"/>
          </w:tcPr>
          <w:p w14:paraId="647A68C6" w14:textId="77777777" w:rsidR="00387830" w:rsidRPr="00E67E17" w:rsidRDefault="00387830" w:rsidP="00B64F98">
            <w:pPr>
              <w:ind w:firstLineChars="0" w:firstLine="0"/>
              <w:jc w:val="center"/>
              <w:rPr>
                <w:rFonts w:ascii="華康中特圓體" w:eastAsia="華康中特圓體" w:hAnsi="標楷體"/>
                <w:sz w:val="28"/>
                <w:szCs w:val="28"/>
                <w:lang w:eastAsia="zh-TW"/>
              </w:rPr>
            </w:pPr>
          </w:p>
          <w:p w14:paraId="47124F44" w14:textId="77777777" w:rsidR="00387830" w:rsidRPr="00E67E17" w:rsidRDefault="00387830" w:rsidP="00B64F98">
            <w:pPr>
              <w:ind w:firstLineChars="0" w:firstLine="0"/>
              <w:jc w:val="center"/>
              <w:rPr>
                <w:rFonts w:ascii="華康中特圓體" w:eastAsia="華康中特圓體" w:hAnsi="標楷體"/>
                <w:sz w:val="28"/>
                <w:szCs w:val="28"/>
                <w:lang w:eastAsia="zh-TW"/>
              </w:rPr>
            </w:pPr>
          </w:p>
          <w:p w14:paraId="2477CDA7" w14:textId="77777777" w:rsidR="00C3328A" w:rsidRPr="00E67E17" w:rsidRDefault="003E0BC3" w:rsidP="00B64F98">
            <w:pPr>
              <w:ind w:firstLineChars="0" w:firstLine="0"/>
              <w:jc w:val="center"/>
              <w:rPr>
                <w:rFonts w:ascii="華康中特圓體" w:eastAsia="華康中特圓體" w:hAnsi="標楷體"/>
                <w:sz w:val="28"/>
                <w:szCs w:val="28"/>
                <w:lang w:eastAsia="zh-TW"/>
              </w:rPr>
            </w:pPr>
            <w:r w:rsidRPr="00E67E17">
              <w:rPr>
                <w:rFonts w:ascii="華康中特圓體" w:eastAsia="華康中特圓體" w:hAnsi="標楷體" w:hint="eastAsia"/>
                <w:sz w:val="28"/>
                <w:szCs w:val="28"/>
                <w:lang w:eastAsia="zh-TW"/>
              </w:rPr>
              <w:t>經濟部投資業務處  編印</w:t>
            </w:r>
          </w:p>
        </w:tc>
      </w:tr>
    </w:tbl>
    <w:p w14:paraId="1D9FEC81" w14:textId="77777777" w:rsidR="00540A60" w:rsidRPr="00E67E17" w:rsidRDefault="00540A60" w:rsidP="00B64F98">
      <w:pPr>
        <w:tabs>
          <w:tab w:val="left" w:pos="3540"/>
        </w:tabs>
        <w:ind w:firstLineChars="0" w:firstLine="0"/>
        <w:jc w:val="center"/>
        <w:rPr>
          <w:rFonts w:ascii="標楷體" w:eastAsia="標楷體" w:hAnsi="標楷體"/>
          <w:sz w:val="26"/>
          <w:szCs w:val="26"/>
          <w:lang w:eastAsia="zh-TW"/>
        </w:rPr>
      </w:pPr>
      <w:r w:rsidRPr="00E67E17">
        <w:rPr>
          <w:rFonts w:ascii="華康粗圓體" w:eastAsia="華康粗圓體" w:hint="eastAsia"/>
          <w:sz w:val="28"/>
          <w:szCs w:val="28"/>
          <w:lang w:eastAsia="zh-TW"/>
        </w:rPr>
        <w:t>感謝駐</w:t>
      </w:r>
      <w:r w:rsidR="000A065F" w:rsidRPr="00E67E17">
        <w:rPr>
          <w:rFonts w:ascii="華康粗圓體" w:eastAsia="華康粗圓體" w:hint="eastAsia"/>
          <w:sz w:val="28"/>
          <w:szCs w:val="28"/>
          <w:lang w:eastAsia="zh-TW"/>
        </w:rPr>
        <w:t>史瓦</w:t>
      </w:r>
      <w:r w:rsidR="00CA5BA5" w:rsidRPr="00E67E17">
        <w:rPr>
          <w:rFonts w:ascii="華康粗圓體" w:eastAsia="華康粗圓體" w:hint="eastAsia"/>
          <w:sz w:val="28"/>
          <w:szCs w:val="28"/>
          <w:lang w:eastAsia="zh-TW"/>
        </w:rPr>
        <w:t>帝尼</w:t>
      </w:r>
      <w:r w:rsidRPr="00E67E17">
        <w:rPr>
          <w:rFonts w:ascii="華康粗圓體" w:eastAsia="華康粗圓體" w:hint="eastAsia"/>
          <w:sz w:val="28"/>
          <w:szCs w:val="28"/>
          <w:lang w:eastAsia="zh-TW"/>
        </w:rPr>
        <w:t>大使館經濟參事處協助本書編撰</w:t>
      </w:r>
    </w:p>
    <w:p w14:paraId="1B40E2EA" w14:textId="77777777" w:rsidR="00955319" w:rsidRPr="00E67E17" w:rsidRDefault="00A071EB" w:rsidP="00B64F98">
      <w:pPr>
        <w:ind w:firstLine="512"/>
        <w:jc w:val="center"/>
        <w:rPr>
          <w:rFonts w:ascii="標楷體" w:eastAsia="標楷體" w:hAnsi="標楷體"/>
          <w:sz w:val="26"/>
          <w:szCs w:val="26"/>
          <w:lang w:eastAsia="zh-TW"/>
        </w:rPr>
      </w:pPr>
      <w:r w:rsidRPr="00E67E17">
        <w:rPr>
          <w:rFonts w:ascii="標楷體" w:eastAsia="標楷體" w:hAnsi="標楷體"/>
          <w:sz w:val="26"/>
          <w:szCs w:val="26"/>
          <w:lang w:eastAsia="zh-TW"/>
        </w:rPr>
        <w:br w:type="page"/>
      </w:r>
    </w:p>
    <w:p w14:paraId="234DDA84" w14:textId="77777777" w:rsidR="00CA5BA5" w:rsidRPr="00E67E17" w:rsidRDefault="00CA5BA5" w:rsidP="00B64F98">
      <w:pPr>
        <w:ind w:firstLine="512"/>
        <w:jc w:val="center"/>
        <w:rPr>
          <w:rFonts w:ascii="標楷體" w:eastAsia="標楷體" w:hAnsi="標楷體"/>
          <w:sz w:val="26"/>
          <w:szCs w:val="26"/>
          <w:lang w:eastAsia="zh-TW"/>
        </w:rPr>
      </w:pPr>
    </w:p>
    <w:p w14:paraId="7CC4B392" w14:textId="77777777" w:rsidR="00CA5BA5" w:rsidRPr="00E67E17" w:rsidRDefault="00CA5BA5" w:rsidP="00B64F98">
      <w:pPr>
        <w:ind w:firstLine="512"/>
        <w:jc w:val="center"/>
        <w:rPr>
          <w:rFonts w:ascii="標楷體" w:eastAsia="標楷體" w:hAnsi="標楷體"/>
          <w:sz w:val="26"/>
          <w:szCs w:val="26"/>
          <w:lang w:eastAsia="zh-TW"/>
        </w:rPr>
        <w:sectPr w:rsidR="00CA5BA5" w:rsidRPr="00E67E17" w:rsidSect="001B7CB9">
          <w:pgSz w:w="11906" w:h="16838" w:code="9"/>
          <w:pgMar w:top="2268" w:right="1701" w:bottom="1701" w:left="1701" w:header="1134" w:footer="851" w:gutter="0"/>
          <w:cols w:space="425"/>
          <w:docGrid w:type="linesAndChars" w:linePitch="514" w:charSpace="-774"/>
        </w:sectPr>
      </w:pPr>
    </w:p>
    <w:p w14:paraId="2129DC08" w14:textId="77777777" w:rsidR="005F2E60" w:rsidRPr="00E67E17" w:rsidRDefault="005F2E60" w:rsidP="00B64F98">
      <w:pPr>
        <w:spacing w:beforeLines="100" w:before="514" w:afterLines="100" w:after="514"/>
        <w:ind w:firstLineChars="0" w:firstLine="0"/>
        <w:jc w:val="center"/>
        <w:rPr>
          <w:rFonts w:ascii="華康新特明體" w:eastAsia="華康新特明體"/>
          <w:sz w:val="40"/>
          <w:szCs w:val="40"/>
          <w:lang w:eastAsia="zh-TW"/>
        </w:rPr>
      </w:pPr>
      <w:r w:rsidRPr="00E67E17">
        <w:rPr>
          <w:rFonts w:ascii="華康新特明體" w:eastAsia="華康新特明體" w:hint="eastAsia"/>
          <w:sz w:val="40"/>
          <w:szCs w:val="40"/>
        </w:rPr>
        <w:t>目　錄</w:t>
      </w:r>
    </w:p>
    <w:p w14:paraId="161188CD" w14:textId="77777777" w:rsidR="00D4420D" w:rsidRDefault="007F3463" w:rsidP="00D4420D">
      <w:pPr>
        <w:pStyle w:val="11"/>
        <w:rPr>
          <w:rFonts w:asciiTheme="minorHAnsi" w:eastAsiaTheme="minorEastAsia" w:hAnsiTheme="minorHAnsi" w:cstheme="minorBidi"/>
          <w:noProof/>
          <w:szCs w:val="22"/>
          <w:lang w:eastAsia="zh-TW"/>
        </w:rPr>
      </w:pPr>
      <w:r w:rsidRPr="00D4420D">
        <w:fldChar w:fldCharType="begin"/>
      </w:r>
      <w:r w:rsidR="005F2E60" w:rsidRPr="00D4420D">
        <w:instrText xml:space="preserve"> </w:instrText>
      </w:r>
      <w:r w:rsidR="005F2E60" w:rsidRPr="00D4420D">
        <w:rPr>
          <w:rFonts w:hint="eastAsia"/>
        </w:rPr>
        <w:instrText>TOC \o "1-3" \h \z \t "</w:instrText>
      </w:r>
      <w:r w:rsidR="005F2E60" w:rsidRPr="00D4420D">
        <w:rPr>
          <w:rFonts w:hint="eastAsia"/>
        </w:rPr>
        <w:instrText>大標</w:instrText>
      </w:r>
      <w:r w:rsidR="005F2E60" w:rsidRPr="00D4420D">
        <w:rPr>
          <w:rFonts w:hint="eastAsia"/>
        </w:rPr>
        <w:instrText>,1"</w:instrText>
      </w:r>
      <w:r w:rsidR="005F2E60" w:rsidRPr="00D4420D">
        <w:instrText xml:space="preserve"> </w:instrText>
      </w:r>
      <w:r w:rsidRPr="00D4420D">
        <w:fldChar w:fldCharType="separate"/>
      </w:r>
      <w:hyperlink w:anchor="_Toc111214830" w:history="1">
        <w:r w:rsidR="00D4420D" w:rsidRPr="00D4420D">
          <w:rPr>
            <w:rFonts w:hint="eastAsia"/>
            <w:lang w:eastAsia="zh-TW"/>
          </w:rPr>
          <w:t xml:space="preserve">第壹章　</w:t>
        </w:r>
        <w:r w:rsidR="00D4420D" w:rsidRPr="009F2C52">
          <w:rPr>
            <w:rStyle w:val="afc"/>
            <w:rFonts w:hint="eastAsia"/>
            <w:noProof/>
            <w:lang w:eastAsia="zh-TW"/>
          </w:rPr>
          <w:t>自然人文環境</w:t>
        </w:r>
        <w:r w:rsidR="00D4420D">
          <w:rPr>
            <w:noProof/>
            <w:webHidden/>
          </w:rPr>
          <w:tab/>
        </w:r>
        <w:r w:rsidR="00D4420D">
          <w:rPr>
            <w:noProof/>
            <w:webHidden/>
          </w:rPr>
          <w:fldChar w:fldCharType="begin"/>
        </w:r>
        <w:r w:rsidR="00D4420D">
          <w:rPr>
            <w:noProof/>
            <w:webHidden/>
          </w:rPr>
          <w:instrText xml:space="preserve"> PAGEREF _Toc111214830 \h </w:instrText>
        </w:r>
        <w:r w:rsidR="00D4420D">
          <w:rPr>
            <w:noProof/>
            <w:webHidden/>
          </w:rPr>
        </w:r>
        <w:r w:rsidR="00D4420D">
          <w:rPr>
            <w:noProof/>
            <w:webHidden/>
          </w:rPr>
          <w:fldChar w:fldCharType="separate"/>
        </w:r>
        <w:r w:rsidR="00D4420D">
          <w:rPr>
            <w:noProof/>
            <w:webHidden/>
          </w:rPr>
          <w:t>1</w:t>
        </w:r>
        <w:r w:rsidR="00D4420D">
          <w:rPr>
            <w:noProof/>
            <w:webHidden/>
          </w:rPr>
          <w:fldChar w:fldCharType="end"/>
        </w:r>
      </w:hyperlink>
    </w:p>
    <w:p w14:paraId="39B9EA94" w14:textId="77777777" w:rsidR="00D4420D" w:rsidRDefault="00D4420D">
      <w:pPr>
        <w:pStyle w:val="11"/>
        <w:rPr>
          <w:rFonts w:asciiTheme="minorHAnsi" w:eastAsiaTheme="minorEastAsia" w:hAnsiTheme="minorHAnsi" w:cstheme="minorBidi"/>
          <w:noProof/>
          <w:szCs w:val="22"/>
          <w:lang w:eastAsia="zh-TW"/>
        </w:rPr>
      </w:pPr>
      <w:hyperlink w:anchor="_Toc111214831" w:history="1">
        <w:r w:rsidRPr="009F2C52">
          <w:rPr>
            <w:rStyle w:val="afc"/>
            <w:rFonts w:hint="eastAsia"/>
            <w:noProof/>
            <w:lang w:eastAsia="zh-TW"/>
          </w:rPr>
          <w:t>第貳章　經濟環境</w:t>
        </w:r>
        <w:r>
          <w:rPr>
            <w:noProof/>
            <w:webHidden/>
          </w:rPr>
          <w:tab/>
        </w:r>
        <w:r>
          <w:rPr>
            <w:noProof/>
            <w:webHidden/>
          </w:rPr>
          <w:fldChar w:fldCharType="begin"/>
        </w:r>
        <w:r>
          <w:rPr>
            <w:noProof/>
            <w:webHidden/>
          </w:rPr>
          <w:instrText xml:space="preserve"> PAGEREF _Toc111214831 \h </w:instrText>
        </w:r>
        <w:r>
          <w:rPr>
            <w:noProof/>
            <w:webHidden/>
          </w:rPr>
        </w:r>
        <w:r>
          <w:rPr>
            <w:noProof/>
            <w:webHidden/>
          </w:rPr>
          <w:fldChar w:fldCharType="separate"/>
        </w:r>
        <w:r>
          <w:rPr>
            <w:noProof/>
            <w:webHidden/>
          </w:rPr>
          <w:t>5</w:t>
        </w:r>
        <w:r>
          <w:rPr>
            <w:noProof/>
            <w:webHidden/>
          </w:rPr>
          <w:fldChar w:fldCharType="end"/>
        </w:r>
      </w:hyperlink>
    </w:p>
    <w:p w14:paraId="2C68FBE5" w14:textId="77777777" w:rsidR="00D4420D" w:rsidRDefault="00D4420D">
      <w:pPr>
        <w:pStyle w:val="11"/>
        <w:rPr>
          <w:rFonts w:asciiTheme="minorHAnsi" w:eastAsiaTheme="minorEastAsia" w:hAnsiTheme="minorHAnsi" w:cstheme="minorBidi"/>
          <w:noProof/>
          <w:szCs w:val="22"/>
          <w:lang w:eastAsia="zh-TW"/>
        </w:rPr>
      </w:pPr>
      <w:hyperlink w:anchor="_Toc111214832" w:history="1">
        <w:r w:rsidRPr="009F2C52">
          <w:rPr>
            <w:rStyle w:val="afc"/>
            <w:rFonts w:hint="eastAsia"/>
            <w:noProof/>
          </w:rPr>
          <w:t>第參章　外商在當地經營現況及投資機會</w:t>
        </w:r>
        <w:r>
          <w:rPr>
            <w:noProof/>
            <w:webHidden/>
          </w:rPr>
          <w:tab/>
        </w:r>
        <w:r>
          <w:rPr>
            <w:noProof/>
            <w:webHidden/>
          </w:rPr>
          <w:fldChar w:fldCharType="begin"/>
        </w:r>
        <w:r>
          <w:rPr>
            <w:noProof/>
            <w:webHidden/>
          </w:rPr>
          <w:instrText xml:space="preserve"> PAGEREF _Toc111214832 \h </w:instrText>
        </w:r>
        <w:r>
          <w:rPr>
            <w:noProof/>
            <w:webHidden/>
          </w:rPr>
        </w:r>
        <w:r>
          <w:rPr>
            <w:noProof/>
            <w:webHidden/>
          </w:rPr>
          <w:fldChar w:fldCharType="separate"/>
        </w:r>
        <w:r>
          <w:rPr>
            <w:noProof/>
            <w:webHidden/>
          </w:rPr>
          <w:t>55</w:t>
        </w:r>
        <w:r>
          <w:rPr>
            <w:noProof/>
            <w:webHidden/>
          </w:rPr>
          <w:fldChar w:fldCharType="end"/>
        </w:r>
      </w:hyperlink>
    </w:p>
    <w:p w14:paraId="529448A5" w14:textId="77777777" w:rsidR="00D4420D" w:rsidRDefault="00D4420D">
      <w:pPr>
        <w:pStyle w:val="11"/>
        <w:rPr>
          <w:rFonts w:asciiTheme="minorHAnsi" w:eastAsiaTheme="minorEastAsia" w:hAnsiTheme="minorHAnsi" w:cstheme="minorBidi"/>
          <w:noProof/>
          <w:szCs w:val="22"/>
          <w:lang w:eastAsia="zh-TW"/>
        </w:rPr>
      </w:pPr>
      <w:hyperlink w:anchor="_Toc111214833" w:history="1">
        <w:r w:rsidRPr="009F2C52">
          <w:rPr>
            <w:rStyle w:val="afc"/>
            <w:rFonts w:hint="eastAsia"/>
            <w:noProof/>
            <w:lang w:eastAsia="zh-TW"/>
          </w:rPr>
          <w:t>第肆章　投資法規及程序</w:t>
        </w:r>
        <w:r>
          <w:rPr>
            <w:noProof/>
            <w:webHidden/>
          </w:rPr>
          <w:tab/>
        </w:r>
        <w:r>
          <w:rPr>
            <w:noProof/>
            <w:webHidden/>
          </w:rPr>
          <w:fldChar w:fldCharType="begin"/>
        </w:r>
        <w:r>
          <w:rPr>
            <w:noProof/>
            <w:webHidden/>
          </w:rPr>
          <w:instrText xml:space="preserve"> PAGEREF _Toc111214833 \h </w:instrText>
        </w:r>
        <w:r>
          <w:rPr>
            <w:noProof/>
            <w:webHidden/>
          </w:rPr>
        </w:r>
        <w:r>
          <w:rPr>
            <w:noProof/>
            <w:webHidden/>
          </w:rPr>
          <w:fldChar w:fldCharType="separate"/>
        </w:r>
        <w:r>
          <w:rPr>
            <w:noProof/>
            <w:webHidden/>
          </w:rPr>
          <w:t>59</w:t>
        </w:r>
        <w:r>
          <w:rPr>
            <w:noProof/>
            <w:webHidden/>
          </w:rPr>
          <w:fldChar w:fldCharType="end"/>
        </w:r>
      </w:hyperlink>
    </w:p>
    <w:p w14:paraId="1DB3D496" w14:textId="77777777" w:rsidR="00D4420D" w:rsidRDefault="00D4420D">
      <w:pPr>
        <w:pStyle w:val="11"/>
        <w:rPr>
          <w:rFonts w:asciiTheme="minorHAnsi" w:eastAsiaTheme="minorEastAsia" w:hAnsiTheme="minorHAnsi" w:cstheme="minorBidi"/>
          <w:noProof/>
          <w:szCs w:val="22"/>
          <w:lang w:eastAsia="zh-TW"/>
        </w:rPr>
      </w:pPr>
      <w:hyperlink w:anchor="_Toc111214834" w:history="1">
        <w:r w:rsidRPr="009F2C52">
          <w:rPr>
            <w:rStyle w:val="afc"/>
            <w:rFonts w:hint="eastAsia"/>
            <w:noProof/>
            <w:lang w:eastAsia="zh-TW"/>
          </w:rPr>
          <w:t>第伍章　租稅及金融制度</w:t>
        </w:r>
        <w:r>
          <w:rPr>
            <w:noProof/>
            <w:webHidden/>
          </w:rPr>
          <w:tab/>
        </w:r>
        <w:r>
          <w:rPr>
            <w:noProof/>
            <w:webHidden/>
          </w:rPr>
          <w:fldChar w:fldCharType="begin"/>
        </w:r>
        <w:r>
          <w:rPr>
            <w:noProof/>
            <w:webHidden/>
          </w:rPr>
          <w:instrText xml:space="preserve"> PAGEREF _Toc111214834 \h </w:instrText>
        </w:r>
        <w:r>
          <w:rPr>
            <w:noProof/>
            <w:webHidden/>
          </w:rPr>
        </w:r>
        <w:r>
          <w:rPr>
            <w:noProof/>
            <w:webHidden/>
          </w:rPr>
          <w:fldChar w:fldCharType="separate"/>
        </w:r>
        <w:r>
          <w:rPr>
            <w:noProof/>
            <w:webHidden/>
          </w:rPr>
          <w:t>65</w:t>
        </w:r>
        <w:r>
          <w:rPr>
            <w:noProof/>
            <w:webHidden/>
          </w:rPr>
          <w:fldChar w:fldCharType="end"/>
        </w:r>
      </w:hyperlink>
    </w:p>
    <w:p w14:paraId="16EF2E86" w14:textId="77777777" w:rsidR="00D4420D" w:rsidRDefault="00D4420D">
      <w:pPr>
        <w:pStyle w:val="11"/>
        <w:rPr>
          <w:rFonts w:asciiTheme="minorHAnsi" w:eastAsiaTheme="minorEastAsia" w:hAnsiTheme="minorHAnsi" w:cstheme="minorBidi"/>
          <w:noProof/>
          <w:szCs w:val="22"/>
          <w:lang w:eastAsia="zh-TW"/>
        </w:rPr>
      </w:pPr>
      <w:hyperlink w:anchor="_Toc111214835" w:history="1">
        <w:r w:rsidRPr="009F2C52">
          <w:rPr>
            <w:rStyle w:val="afc"/>
            <w:rFonts w:hint="eastAsia"/>
            <w:noProof/>
            <w:lang w:eastAsia="zh-TW"/>
          </w:rPr>
          <w:t>第陸章　基礎建設及成本</w:t>
        </w:r>
        <w:r>
          <w:rPr>
            <w:noProof/>
            <w:webHidden/>
          </w:rPr>
          <w:tab/>
        </w:r>
        <w:r>
          <w:rPr>
            <w:noProof/>
            <w:webHidden/>
          </w:rPr>
          <w:fldChar w:fldCharType="begin"/>
        </w:r>
        <w:r>
          <w:rPr>
            <w:noProof/>
            <w:webHidden/>
          </w:rPr>
          <w:instrText xml:space="preserve"> PAGEREF _Toc111214835 \h </w:instrText>
        </w:r>
        <w:r>
          <w:rPr>
            <w:noProof/>
            <w:webHidden/>
          </w:rPr>
        </w:r>
        <w:r>
          <w:rPr>
            <w:noProof/>
            <w:webHidden/>
          </w:rPr>
          <w:fldChar w:fldCharType="separate"/>
        </w:r>
        <w:r>
          <w:rPr>
            <w:noProof/>
            <w:webHidden/>
          </w:rPr>
          <w:t>69</w:t>
        </w:r>
        <w:r>
          <w:rPr>
            <w:noProof/>
            <w:webHidden/>
          </w:rPr>
          <w:fldChar w:fldCharType="end"/>
        </w:r>
      </w:hyperlink>
    </w:p>
    <w:p w14:paraId="70D88EB6" w14:textId="77777777" w:rsidR="00D4420D" w:rsidRDefault="00D4420D">
      <w:pPr>
        <w:pStyle w:val="11"/>
        <w:rPr>
          <w:rFonts w:asciiTheme="minorHAnsi" w:eastAsiaTheme="minorEastAsia" w:hAnsiTheme="minorHAnsi" w:cstheme="minorBidi"/>
          <w:noProof/>
          <w:szCs w:val="22"/>
          <w:lang w:eastAsia="zh-TW"/>
        </w:rPr>
      </w:pPr>
      <w:hyperlink w:anchor="_Toc111214836" w:history="1">
        <w:r w:rsidRPr="009F2C52">
          <w:rPr>
            <w:rStyle w:val="afc"/>
            <w:rFonts w:hint="eastAsia"/>
            <w:noProof/>
            <w:lang w:eastAsia="zh-TW"/>
          </w:rPr>
          <w:t>第柒章　勞工</w:t>
        </w:r>
        <w:r>
          <w:rPr>
            <w:noProof/>
            <w:webHidden/>
          </w:rPr>
          <w:tab/>
        </w:r>
        <w:r>
          <w:rPr>
            <w:noProof/>
            <w:webHidden/>
          </w:rPr>
          <w:fldChar w:fldCharType="begin"/>
        </w:r>
        <w:r>
          <w:rPr>
            <w:noProof/>
            <w:webHidden/>
          </w:rPr>
          <w:instrText xml:space="preserve"> PAGEREF _Toc111214836 \h </w:instrText>
        </w:r>
        <w:r>
          <w:rPr>
            <w:noProof/>
            <w:webHidden/>
          </w:rPr>
        </w:r>
        <w:r>
          <w:rPr>
            <w:noProof/>
            <w:webHidden/>
          </w:rPr>
          <w:fldChar w:fldCharType="separate"/>
        </w:r>
        <w:r>
          <w:rPr>
            <w:noProof/>
            <w:webHidden/>
          </w:rPr>
          <w:t>73</w:t>
        </w:r>
        <w:r>
          <w:rPr>
            <w:noProof/>
            <w:webHidden/>
          </w:rPr>
          <w:fldChar w:fldCharType="end"/>
        </w:r>
      </w:hyperlink>
    </w:p>
    <w:p w14:paraId="3EE7D99F" w14:textId="77777777" w:rsidR="00D4420D" w:rsidRDefault="00D4420D">
      <w:pPr>
        <w:pStyle w:val="11"/>
        <w:rPr>
          <w:rFonts w:asciiTheme="minorHAnsi" w:eastAsiaTheme="minorEastAsia" w:hAnsiTheme="minorHAnsi" w:cstheme="minorBidi"/>
          <w:noProof/>
          <w:szCs w:val="22"/>
          <w:lang w:eastAsia="zh-TW"/>
        </w:rPr>
      </w:pPr>
      <w:hyperlink w:anchor="_Toc111214837" w:history="1">
        <w:r w:rsidRPr="009F2C52">
          <w:rPr>
            <w:rStyle w:val="afc"/>
            <w:rFonts w:hint="eastAsia"/>
            <w:noProof/>
            <w:lang w:eastAsia="zh-TW"/>
          </w:rPr>
          <w:t>第捌章　簽證、居留及移民</w:t>
        </w:r>
        <w:r>
          <w:rPr>
            <w:noProof/>
            <w:webHidden/>
          </w:rPr>
          <w:tab/>
        </w:r>
        <w:r>
          <w:rPr>
            <w:noProof/>
            <w:webHidden/>
          </w:rPr>
          <w:fldChar w:fldCharType="begin"/>
        </w:r>
        <w:r>
          <w:rPr>
            <w:noProof/>
            <w:webHidden/>
          </w:rPr>
          <w:instrText xml:space="preserve"> PAGEREF _Toc111214837 \h </w:instrText>
        </w:r>
        <w:r>
          <w:rPr>
            <w:noProof/>
            <w:webHidden/>
          </w:rPr>
        </w:r>
        <w:r>
          <w:rPr>
            <w:noProof/>
            <w:webHidden/>
          </w:rPr>
          <w:fldChar w:fldCharType="separate"/>
        </w:r>
        <w:r>
          <w:rPr>
            <w:noProof/>
            <w:webHidden/>
          </w:rPr>
          <w:t>75</w:t>
        </w:r>
        <w:r>
          <w:rPr>
            <w:noProof/>
            <w:webHidden/>
          </w:rPr>
          <w:fldChar w:fldCharType="end"/>
        </w:r>
      </w:hyperlink>
    </w:p>
    <w:p w14:paraId="5F948C31" w14:textId="77777777" w:rsidR="00D4420D" w:rsidRDefault="00D4420D">
      <w:pPr>
        <w:pStyle w:val="11"/>
        <w:rPr>
          <w:rFonts w:asciiTheme="minorHAnsi" w:eastAsiaTheme="minorEastAsia" w:hAnsiTheme="minorHAnsi" w:cstheme="minorBidi"/>
          <w:noProof/>
          <w:szCs w:val="22"/>
          <w:lang w:eastAsia="zh-TW"/>
        </w:rPr>
      </w:pPr>
      <w:hyperlink w:anchor="_Toc111214838" w:history="1">
        <w:r w:rsidRPr="009F2C52">
          <w:rPr>
            <w:rStyle w:val="afc"/>
            <w:rFonts w:hint="eastAsia"/>
            <w:noProof/>
          </w:rPr>
          <w:t>第玖章　結論</w:t>
        </w:r>
        <w:r>
          <w:rPr>
            <w:noProof/>
            <w:webHidden/>
          </w:rPr>
          <w:tab/>
        </w:r>
        <w:r>
          <w:rPr>
            <w:noProof/>
            <w:webHidden/>
          </w:rPr>
          <w:fldChar w:fldCharType="begin"/>
        </w:r>
        <w:r>
          <w:rPr>
            <w:noProof/>
            <w:webHidden/>
          </w:rPr>
          <w:instrText xml:space="preserve"> PAGEREF _Toc111214838 \h </w:instrText>
        </w:r>
        <w:r>
          <w:rPr>
            <w:noProof/>
            <w:webHidden/>
          </w:rPr>
        </w:r>
        <w:r>
          <w:rPr>
            <w:noProof/>
            <w:webHidden/>
          </w:rPr>
          <w:fldChar w:fldCharType="separate"/>
        </w:r>
        <w:r>
          <w:rPr>
            <w:noProof/>
            <w:webHidden/>
          </w:rPr>
          <w:t>77</w:t>
        </w:r>
        <w:r>
          <w:rPr>
            <w:noProof/>
            <w:webHidden/>
          </w:rPr>
          <w:fldChar w:fldCharType="end"/>
        </w:r>
      </w:hyperlink>
    </w:p>
    <w:p w14:paraId="60D30F10" w14:textId="77777777" w:rsidR="00D4420D" w:rsidRDefault="00D4420D">
      <w:pPr>
        <w:pStyle w:val="11"/>
        <w:rPr>
          <w:rFonts w:asciiTheme="minorHAnsi" w:eastAsiaTheme="minorEastAsia" w:hAnsiTheme="minorHAnsi" w:cstheme="minorBidi"/>
          <w:noProof/>
          <w:szCs w:val="22"/>
          <w:lang w:eastAsia="zh-TW"/>
        </w:rPr>
      </w:pPr>
      <w:hyperlink w:anchor="_Toc111214839" w:history="1">
        <w:r w:rsidRPr="009F2C52">
          <w:rPr>
            <w:rStyle w:val="afc"/>
            <w:rFonts w:hint="eastAsia"/>
            <w:noProof/>
            <w:lang w:eastAsia="zh-TW"/>
          </w:rPr>
          <w:t>附錄一　我國在當地駐外單位及臺（華）商團體</w:t>
        </w:r>
        <w:r>
          <w:rPr>
            <w:noProof/>
            <w:webHidden/>
          </w:rPr>
          <w:tab/>
        </w:r>
        <w:r>
          <w:rPr>
            <w:noProof/>
            <w:webHidden/>
          </w:rPr>
          <w:fldChar w:fldCharType="begin"/>
        </w:r>
        <w:r>
          <w:rPr>
            <w:noProof/>
            <w:webHidden/>
          </w:rPr>
          <w:instrText xml:space="preserve"> PAGEREF _Toc111214839 \h </w:instrText>
        </w:r>
        <w:r>
          <w:rPr>
            <w:noProof/>
            <w:webHidden/>
          </w:rPr>
        </w:r>
        <w:r>
          <w:rPr>
            <w:noProof/>
            <w:webHidden/>
          </w:rPr>
          <w:fldChar w:fldCharType="separate"/>
        </w:r>
        <w:r>
          <w:rPr>
            <w:noProof/>
            <w:webHidden/>
          </w:rPr>
          <w:t>79</w:t>
        </w:r>
        <w:r>
          <w:rPr>
            <w:noProof/>
            <w:webHidden/>
          </w:rPr>
          <w:fldChar w:fldCharType="end"/>
        </w:r>
      </w:hyperlink>
    </w:p>
    <w:p w14:paraId="1BF5BBCC" w14:textId="77777777" w:rsidR="00D4420D" w:rsidRDefault="00D4420D">
      <w:pPr>
        <w:pStyle w:val="11"/>
        <w:rPr>
          <w:rFonts w:asciiTheme="minorHAnsi" w:eastAsiaTheme="minorEastAsia" w:hAnsiTheme="minorHAnsi" w:cstheme="minorBidi"/>
          <w:noProof/>
          <w:szCs w:val="22"/>
          <w:lang w:eastAsia="zh-TW"/>
        </w:rPr>
      </w:pPr>
      <w:hyperlink w:anchor="_Toc111214840" w:history="1">
        <w:r w:rsidRPr="009F2C52">
          <w:rPr>
            <w:rStyle w:val="afc"/>
            <w:rFonts w:hint="eastAsia"/>
            <w:noProof/>
          </w:rPr>
          <w:t>附錄二　當地重要投資相關機構</w:t>
        </w:r>
        <w:r>
          <w:rPr>
            <w:noProof/>
            <w:webHidden/>
          </w:rPr>
          <w:tab/>
        </w:r>
        <w:r>
          <w:rPr>
            <w:noProof/>
            <w:webHidden/>
          </w:rPr>
          <w:fldChar w:fldCharType="begin"/>
        </w:r>
        <w:r>
          <w:rPr>
            <w:noProof/>
            <w:webHidden/>
          </w:rPr>
          <w:instrText xml:space="preserve"> PAGEREF _Toc111214840 \h </w:instrText>
        </w:r>
        <w:r>
          <w:rPr>
            <w:noProof/>
            <w:webHidden/>
          </w:rPr>
        </w:r>
        <w:r>
          <w:rPr>
            <w:noProof/>
            <w:webHidden/>
          </w:rPr>
          <w:fldChar w:fldCharType="separate"/>
        </w:r>
        <w:r>
          <w:rPr>
            <w:noProof/>
            <w:webHidden/>
          </w:rPr>
          <w:t>80</w:t>
        </w:r>
        <w:r>
          <w:rPr>
            <w:noProof/>
            <w:webHidden/>
          </w:rPr>
          <w:fldChar w:fldCharType="end"/>
        </w:r>
      </w:hyperlink>
    </w:p>
    <w:p w14:paraId="3D323290" w14:textId="77777777" w:rsidR="00D4420D" w:rsidRDefault="00D4420D">
      <w:pPr>
        <w:pStyle w:val="11"/>
        <w:rPr>
          <w:rFonts w:asciiTheme="minorHAnsi" w:eastAsiaTheme="minorEastAsia" w:hAnsiTheme="minorHAnsi" w:cstheme="minorBidi"/>
          <w:noProof/>
          <w:szCs w:val="22"/>
          <w:lang w:eastAsia="zh-TW"/>
        </w:rPr>
      </w:pPr>
      <w:hyperlink w:anchor="_Toc111214841" w:history="1">
        <w:r w:rsidRPr="009F2C52">
          <w:rPr>
            <w:rStyle w:val="afc"/>
            <w:rFonts w:hint="eastAsia"/>
            <w:noProof/>
          </w:rPr>
          <w:t>附錄三　當地外人投資統計</w:t>
        </w:r>
        <w:r>
          <w:rPr>
            <w:noProof/>
            <w:webHidden/>
          </w:rPr>
          <w:tab/>
        </w:r>
        <w:r>
          <w:rPr>
            <w:noProof/>
            <w:webHidden/>
          </w:rPr>
          <w:fldChar w:fldCharType="begin"/>
        </w:r>
        <w:r>
          <w:rPr>
            <w:noProof/>
            <w:webHidden/>
          </w:rPr>
          <w:instrText xml:space="preserve"> PAGEREF _Toc111214841 \h </w:instrText>
        </w:r>
        <w:r>
          <w:rPr>
            <w:noProof/>
            <w:webHidden/>
          </w:rPr>
        </w:r>
        <w:r>
          <w:rPr>
            <w:noProof/>
            <w:webHidden/>
          </w:rPr>
          <w:fldChar w:fldCharType="separate"/>
        </w:r>
        <w:r>
          <w:rPr>
            <w:noProof/>
            <w:webHidden/>
          </w:rPr>
          <w:t>81</w:t>
        </w:r>
        <w:r>
          <w:rPr>
            <w:noProof/>
            <w:webHidden/>
          </w:rPr>
          <w:fldChar w:fldCharType="end"/>
        </w:r>
      </w:hyperlink>
    </w:p>
    <w:p w14:paraId="49CA93A8" w14:textId="77777777" w:rsidR="00D4420D" w:rsidRDefault="00D4420D" w:rsidP="00D4420D">
      <w:pPr>
        <w:pStyle w:val="11"/>
        <w:rPr>
          <w:rFonts w:asciiTheme="minorHAnsi" w:eastAsiaTheme="minorEastAsia" w:hAnsiTheme="minorHAnsi" w:cstheme="minorBidi"/>
          <w:noProof/>
          <w:szCs w:val="22"/>
          <w:lang w:eastAsia="zh-TW"/>
        </w:rPr>
      </w:pPr>
      <w:hyperlink w:anchor="_Toc111214842" w:history="1">
        <w:r w:rsidRPr="009F2C52">
          <w:rPr>
            <w:rStyle w:val="afc"/>
            <w:rFonts w:hint="eastAsia"/>
            <w:noProof/>
          </w:rPr>
          <w:t>附錄四　我國</w:t>
        </w:r>
        <w:bookmarkStart w:id="0" w:name="_GoBack"/>
        <w:bookmarkEnd w:id="0"/>
        <w:r w:rsidRPr="009F2C52">
          <w:rPr>
            <w:rStyle w:val="afc"/>
            <w:rFonts w:hint="eastAsia"/>
            <w:noProof/>
          </w:rPr>
          <w:t>廠商對當地</w:t>
        </w:r>
        <w:r w:rsidRPr="009F2C52">
          <w:rPr>
            <w:rStyle w:val="afc"/>
            <w:rFonts w:hint="eastAsia"/>
            <w:noProof/>
            <w:lang w:eastAsia="zh-TW"/>
          </w:rPr>
          <w:t>國</w:t>
        </w:r>
        <w:r w:rsidRPr="009F2C52">
          <w:rPr>
            <w:rStyle w:val="afc"/>
            <w:rFonts w:hint="eastAsia"/>
            <w:noProof/>
          </w:rPr>
          <w:t>投資統計</w:t>
        </w:r>
        <w:r>
          <w:rPr>
            <w:noProof/>
            <w:webHidden/>
          </w:rPr>
          <w:tab/>
        </w:r>
        <w:r>
          <w:rPr>
            <w:noProof/>
            <w:webHidden/>
          </w:rPr>
          <w:fldChar w:fldCharType="begin"/>
        </w:r>
        <w:r>
          <w:rPr>
            <w:noProof/>
            <w:webHidden/>
          </w:rPr>
          <w:instrText xml:space="preserve"> PAGEREF _Toc111214842 \h </w:instrText>
        </w:r>
        <w:r>
          <w:rPr>
            <w:noProof/>
            <w:webHidden/>
          </w:rPr>
        </w:r>
        <w:r>
          <w:rPr>
            <w:noProof/>
            <w:webHidden/>
          </w:rPr>
          <w:fldChar w:fldCharType="separate"/>
        </w:r>
        <w:r>
          <w:rPr>
            <w:noProof/>
            <w:webHidden/>
          </w:rPr>
          <w:t>82</w:t>
        </w:r>
        <w:r>
          <w:rPr>
            <w:noProof/>
            <w:webHidden/>
          </w:rPr>
          <w:fldChar w:fldCharType="end"/>
        </w:r>
      </w:hyperlink>
    </w:p>
    <w:p w14:paraId="6F199ED2" w14:textId="7047C6F1" w:rsidR="00955319" w:rsidRPr="00E67E17" w:rsidRDefault="007F3463" w:rsidP="00B64F98">
      <w:pPr>
        <w:pStyle w:val="11"/>
        <w:rPr>
          <w:rFonts w:ascii="華康超黑體" w:eastAsia="華康超黑體"/>
          <w:sz w:val="48"/>
          <w:szCs w:val="48"/>
          <w:lang w:eastAsia="zh-TW"/>
        </w:rPr>
      </w:pPr>
      <w:r w:rsidRPr="00E67E17">
        <w:rPr>
          <w:rStyle w:val="afc"/>
          <w:noProof/>
          <w:color w:val="auto"/>
          <w:u w:val="none"/>
        </w:rPr>
        <w:fldChar w:fldCharType="end"/>
      </w:r>
      <w:r w:rsidR="005F2E60" w:rsidRPr="00E67E17">
        <w:rPr>
          <w:rFonts w:ascii="華康超黑體" w:eastAsia="華康超黑體"/>
          <w:sz w:val="48"/>
          <w:szCs w:val="48"/>
        </w:rPr>
        <w:br w:type="page"/>
      </w:r>
    </w:p>
    <w:p w14:paraId="44EED307" w14:textId="77777777" w:rsidR="00CA5BA5" w:rsidRPr="00E67E17" w:rsidRDefault="00CA5BA5" w:rsidP="00B64F98">
      <w:pPr>
        <w:ind w:firstLineChars="0" w:firstLine="0"/>
        <w:jc w:val="center"/>
        <w:rPr>
          <w:rFonts w:ascii="華康超黑體" w:eastAsia="華康超黑體"/>
          <w:sz w:val="48"/>
          <w:szCs w:val="48"/>
          <w:lang w:eastAsia="zh-TW"/>
        </w:rPr>
      </w:pPr>
    </w:p>
    <w:p w14:paraId="19228D62" w14:textId="77777777" w:rsidR="00CA5BA5" w:rsidRPr="00E67E17" w:rsidRDefault="00CA5BA5" w:rsidP="00B64F98">
      <w:pPr>
        <w:ind w:firstLineChars="0" w:firstLine="0"/>
        <w:jc w:val="center"/>
        <w:rPr>
          <w:rFonts w:ascii="華康超黑體" w:eastAsia="華康超黑體"/>
          <w:sz w:val="48"/>
          <w:szCs w:val="48"/>
          <w:lang w:eastAsia="zh-TW"/>
        </w:rPr>
        <w:sectPr w:rsidR="00CA5BA5" w:rsidRPr="00E67E17" w:rsidSect="001B7CB9">
          <w:pgSz w:w="11906" w:h="16838" w:code="9"/>
          <w:pgMar w:top="2268" w:right="1701" w:bottom="1701" w:left="1701" w:header="1134" w:footer="851" w:gutter="0"/>
          <w:cols w:space="425"/>
          <w:docGrid w:type="linesAndChars" w:linePitch="514" w:charSpace="-774"/>
        </w:sectPr>
      </w:pPr>
    </w:p>
    <w:p w14:paraId="5D96BA46" w14:textId="77777777" w:rsidR="006B3FA3" w:rsidRPr="00E67E17" w:rsidRDefault="00A90322" w:rsidP="00B64F98">
      <w:pPr>
        <w:ind w:firstLineChars="0" w:firstLine="0"/>
        <w:jc w:val="center"/>
        <w:rPr>
          <w:rFonts w:ascii="華康超黑體" w:eastAsia="華康超黑體"/>
          <w:sz w:val="48"/>
          <w:szCs w:val="48"/>
          <w:lang w:eastAsia="zh-TW"/>
        </w:rPr>
      </w:pPr>
      <w:r w:rsidRPr="00E67E17">
        <w:rPr>
          <w:rFonts w:ascii="華康超黑體" w:eastAsia="華康超黑體" w:hint="eastAsia"/>
          <w:sz w:val="48"/>
          <w:szCs w:val="48"/>
          <w:lang w:eastAsia="zh-TW"/>
        </w:rPr>
        <w:t>史瓦帝尼</w:t>
      </w:r>
      <w:r w:rsidR="00174FDA" w:rsidRPr="00E67E17">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E67E17" w:rsidRPr="00E67E17" w14:paraId="72148E83" w14:textId="77777777">
        <w:trPr>
          <w:trHeight w:val="680"/>
          <w:jc w:val="center"/>
        </w:trPr>
        <w:tc>
          <w:tcPr>
            <w:tcW w:w="8564" w:type="dxa"/>
            <w:gridSpan w:val="2"/>
            <w:vAlign w:val="center"/>
          </w:tcPr>
          <w:p w14:paraId="7A74E8D1" w14:textId="77777777" w:rsidR="00B90D36" w:rsidRPr="00E67E17" w:rsidRDefault="00B90D36" w:rsidP="00B64F98">
            <w:pPr>
              <w:ind w:firstLineChars="0" w:firstLine="0"/>
              <w:jc w:val="center"/>
              <w:rPr>
                <w:sz w:val="32"/>
                <w:szCs w:val="32"/>
                <w:lang w:eastAsia="zh-TW"/>
              </w:rPr>
            </w:pPr>
            <w:r w:rsidRPr="00E67E17">
              <w:rPr>
                <w:sz w:val="32"/>
                <w:szCs w:val="32"/>
                <w:lang w:eastAsia="zh-TW"/>
              </w:rPr>
              <w:t>自</w:t>
            </w:r>
            <w:r w:rsidRPr="00E67E17">
              <w:rPr>
                <w:sz w:val="32"/>
                <w:szCs w:val="32"/>
                <w:lang w:eastAsia="zh-TW"/>
              </w:rPr>
              <w:t xml:space="preserve">  </w:t>
            </w:r>
            <w:r w:rsidRPr="00E67E17">
              <w:rPr>
                <w:sz w:val="32"/>
                <w:szCs w:val="32"/>
                <w:lang w:eastAsia="zh-TW"/>
              </w:rPr>
              <w:t>然</w:t>
            </w:r>
            <w:r w:rsidRPr="00E67E17">
              <w:rPr>
                <w:sz w:val="32"/>
                <w:szCs w:val="32"/>
                <w:lang w:eastAsia="zh-TW"/>
              </w:rPr>
              <w:t xml:space="preserve"> </w:t>
            </w:r>
            <w:r w:rsidRPr="00E67E17">
              <w:rPr>
                <w:sz w:val="32"/>
                <w:szCs w:val="32"/>
                <w:lang w:eastAsia="zh-TW"/>
              </w:rPr>
              <w:t>人</w:t>
            </w:r>
            <w:r w:rsidRPr="00E67E17">
              <w:rPr>
                <w:sz w:val="32"/>
                <w:szCs w:val="32"/>
                <w:lang w:eastAsia="zh-TW"/>
              </w:rPr>
              <w:t xml:space="preserve">  </w:t>
            </w:r>
            <w:r w:rsidRPr="00E67E17">
              <w:rPr>
                <w:sz w:val="32"/>
                <w:szCs w:val="32"/>
                <w:lang w:eastAsia="zh-TW"/>
              </w:rPr>
              <w:t>文</w:t>
            </w:r>
          </w:p>
        </w:tc>
      </w:tr>
      <w:tr w:rsidR="00E67E17" w:rsidRPr="00E67E17" w14:paraId="3EFF56B0" w14:textId="77777777">
        <w:trPr>
          <w:trHeight w:val="680"/>
          <w:jc w:val="center"/>
        </w:trPr>
        <w:tc>
          <w:tcPr>
            <w:tcW w:w="2508" w:type="dxa"/>
            <w:vAlign w:val="center"/>
          </w:tcPr>
          <w:p w14:paraId="19AC29B5" w14:textId="77777777" w:rsidR="00B90D36" w:rsidRPr="00E67E17" w:rsidRDefault="00B90D36" w:rsidP="00B64F98">
            <w:pPr>
              <w:ind w:leftChars="50" w:left="118" w:rightChars="50" w:right="118" w:firstLineChars="0" w:firstLine="0"/>
              <w:jc w:val="distribute"/>
            </w:pPr>
            <w:r w:rsidRPr="00E67E17">
              <w:t>地理環境</w:t>
            </w:r>
          </w:p>
        </w:tc>
        <w:tc>
          <w:tcPr>
            <w:tcW w:w="6056" w:type="dxa"/>
            <w:vAlign w:val="center"/>
          </w:tcPr>
          <w:p w14:paraId="7CC8D0CE" w14:textId="77777777" w:rsidR="00B90D36" w:rsidRPr="00E67E17" w:rsidRDefault="00B90D36" w:rsidP="00B64F98">
            <w:pPr>
              <w:ind w:leftChars="50" w:left="118" w:rightChars="50" w:right="118" w:firstLineChars="0" w:firstLine="0"/>
              <w:rPr>
                <w:lang w:eastAsia="zh-TW"/>
              </w:rPr>
            </w:pPr>
            <w:r w:rsidRPr="00E67E17">
              <w:rPr>
                <w:lang w:eastAsia="zh-TW"/>
              </w:rPr>
              <w:t>非洲南部之內陸國，北、西、南三面為南非所包圍，東面與莫三比克為鄰</w:t>
            </w:r>
          </w:p>
        </w:tc>
      </w:tr>
      <w:tr w:rsidR="00E67E17" w:rsidRPr="00E67E17" w14:paraId="49D338AD" w14:textId="77777777">
        <w:trPr>
          <w:trHeight w:val="680"/>
          <w:jc w:val="center"/>
        </w:trPr>
        <w:tc>
          <w:tcPr>
            <w:tcW w:w="2508" w:type="dxa"/>
            <w:vAlign w:val="center"/>
          </w:tcPr>
          <w:p w14:paraId="64AD6E7C" w14:textId="77777777" w:rsidR="00B90D36" w:rsidRPr="00E67E17" w:rsidRDefault="00B90D36" w:rsidP="00B64F98">
            <w:pPr>
              <w:ind w:leftChars="50" w:left="118" w:rightChars="50" w:right="118" w:firstLineChars="0" w:firstLine="0"/>
              <w:jc w:val="distribute"/>
            </w:pPr>
            <w:r w:rsidRPr="00E67E17">
              <w:t>國土面積</w:t>
            </w:r>
          </w:p>
        </w:tc>
        <w:tc>
          <w:tcPr>
            <w:tcW w:w="6056" w:type="dxa"/>
            <w:vAlign w:val="center"/>
          </w:tcPr>
          <w:p w14:paraId="6C746F00" w14:textId="77777777" w:rsidR="00B90D36" w:rsidRPr="00E67E17" w:rsidRDefault="00B90D36" w:rsidP="00B64F98">
            <w:pPr>
              <w:ind w:leftChars="50" w:left="118" w:rightChars="50" w:right="118" w:firstLineChars="0" w:firstLine="0"/>
              <w:rPr>
                <w:lang w:eastAsia="zh-TW"/>
              </w:rPr>
            </w:pPr>
            <w:r w:rsidRPr="00E67E17">
              <w:rPr>
                <w:lang w:eastAsia="zh-TW"/>
              </w:rPr>
              <w:t>17,363</w:t>
            </w:r>
            <w:r w:rsidRPr="00E67E17">
              <w:rPr>
                <w:lang w:eastAsia="zh-TW"/>
              </w:rPr>
              <w:t>平方公里（南半球面積最小國家）</w:t>
            </w:r>
          </w:p>
        </w:tc>
      </w:tr>
      <w:tr w:rsidR="00E67E17" w:rsidRPr="00E67E17" w14:paraId="42E9FDBA" w14:textId="77777777">
        <w:trPr>
          <w:trHeight w:val="680"/>
          <w:jc w:val="center"/>
        </w:trPr>
        <w:tc>
          <w:tcPr>
            <w:tcW w:w="2508" w:type="dxa"/>
            <w:vAlign w:val="center"/>
          </w:tcPr>
          <w:p w14:paraId="4732316B" w14:textId="77777777" w:rsidR="00B90D36" w:rsidRPr="00E67E17" w:rsidRDefault="00B90D36" w:rsidP="00B64F98">
            <w:pPr>
              <w:ind w:leftChars="50" w:left="118" w:rightChars="50" w:right="118" w:firstLineChars="0" w:firstLine="0"/>
              <w:jc w:val="distribute"/>
            </w:pPr>
            <w:r w:rsidRPr="00E67E17">
              <w:t>氣候</w:t>
            </w:r>
          </w:p>
        </w:tc>
        <w:tc>
          <w:tcPr>
            <w:tcW w:w="6056" w:type="dxa"/>
            <w:vAlign w:val="center"/>
          </w:tcPr>
          <w:p w14:paraId="6B9EB747" w14:textId="77777777" w:rsidR="00B90D36" w:rsidRPr="00E67E17" w:rsidRDefault="00B90D36" w:rsidP="00B64F98">
            <w:pPr>
              <w:ind w:leftChars="50" w:left="118" w:rightChars="50" w:right="118" w:firstLineChars="0" w:firstLine="0"/>
            </w:pPr>
            <w:r w:rsidRPr="00E67E17">
              <w:t>南半球亞熱帶型</w:t>
            </w:r>
          </w:p>
        </w:tc>
      </w:tr>
      <w:tr w:rsidR="00E67E17" w:rsidRPr="00E67E17" w14:paraId="430F5E71" w14:textId="77777777">
        <w:trPr>
          <w:trHeight w:val="680"/>
          <w:jc w:val="center"/>
        </w:trPr>
        <w:tc>
          <w:tcPr>
            <w:tcW w:w="2508" w:type="dxa"/>
            <w:vAlign w:val="center"/>
          </w:tcPr>
          <w:p w14:paraId="25B7A7CE" w14:textId="77777777" w:rsidR="00B90D36" w:rsidRPr="00E67E17" w:rsidRDefault="00B90D36" w:rsidP="00B64F98">
            <w:pPr>
              <w:ind w:leftChars="50" w:left="118" w:rightChars="50" w:right="118" w:firstLineChars="0" w:firstLine="0"/>
              <w:jc w:val="distribute"/>
            </w:pPr>
            <w:r w:rsidRPr="00E67E17">
              <w:t>種族</w:t>
            </w:r>
          </w:p>
        </w:tc>
        <w:tc>
          <w:tcPr>
            <w:tcW w:w="6056" w:type="dxa"/>
            <w:vAlign w:val="center"/>
          </w:tcPr>
          <w:p w14:paraId="11AD5E82" w14:textId="5A7BCD7F" w:rsidR="00B90D36" w:rsidRPr="00E67E17" w:rsidRDefault="00B90D36" w:rsidP="00385650">
            <w:pPr>
              <w:ind w:leftChars="50" w:left="118" w:rightChars="50" w:right="118" w:firstLineChars="0" w:firstLine="0"/>
              <w:rPr>
                <w:lang w:eastAsia="zh-TW"/>
              </w:rPr>
            </w:pPr>
            <w:r w:rsidRPr="00E67E17">
              <w:rPr>
                <w:lang w:eastAsia="zh-TW"/>
              </w:rPr>
              <w:t>主要為史瓦濟族（</w:t>
            </w:r>
            <w:r w:rsidRPr="00E67E17">
              <w:rPr>
                <w:lang w:eastAsia="zh-TW"/>
              </w:rPr>
              <w:t>Swazi</w:t>
            </w:r>
            <w:r w:rsidR="000516A9" w:rsidRPr="00E67E17">
              <w:rPr>
                <w:lang w:eastAsia="zh-TW"/>
              </w:rPr>
              <w:t>），另有</w:t>
            </w:r>
            <w:r w:rsidR="000516A9" w:rsidRPr="00E67E17">
              <w:rPr>
                <w:rFonts w:hint="eastAsia"/>
                <w:lang w:eastAsia="zh-TW"/>
              </w:rPr>
              <w:t>少</w:t>
            </w:r>
            <w:r w:rsidR="00233AB6" w:rsidRPr="00E67E17">
              <w:rPr>
                <w:lang w:eastAsia="zh-TW"/>
              </w:rPr>
              <w:t>數</w:t>
            </w:r>
            <w:r w:rsidR="000516A9" w:rsidRPr="00E67E17">
              <w:rPr>
                <w:lang w:eastAsia="zh-TW"/>
              </w:rPr>
              <w:t>來自歐洲之白人移民及印度後裔等</w:t>
            </w:r>
            <w:r w:rsidR="000516A9" w:rsidRPr="00E67E17">
              <w:rPr>
                <w:rFonts w:hint="eastAsia"/>
                <w:lang w:eastAsia="zh-TW"/>
              </w:rPr>
              <w:t>族群。</w:t>
            </w:r>
          </w:p>
        </w:tc>
      </w:tr>
      <w:tr w:rsidR="00E67E17" w:rsidRPr="00E67E17" w14:paraId="0CC33D7B" w14:textId="77777777">
        <w:trPr>
          <w:trHeight w:val="680"/>
          <w:jc w:val="center"/>
        </w:trPr>
        <w:tc>
          <w:tcPr>
            <w:tcW w:w="2508" w:type="dxa"/>
            <w:vAlign w:val="center"/>
          </w:tcPr>
          <w:p w14:paraId="3FA6FE40" w14:textId="77777777" w:rsidR="00B90D36" w:rsidRPr="00E67E17" w:rsidRDefault="00B90D36" w:rsidP="00B64F98">
            <w:pPr>
              <w:ind w:leftChars="50" w:left="118" w:rightChars="50" w:right="118" w:firstLineChars="0" w:firstLine="0"/>
              <w:jc w:val="distribute"/>
            </w:pPr>
            <w:r w:rsidRPr="00E67E17">
              <w:t>人口結構</w:t>
            </w:r>
          </w:p>
        </w:tc>
        <w:tc>
          <w:tcPr>
            <w:tcW w:w="6056" w:type="dxa"/>
            <w:vAlign w:val="center"/>
          </w:tcPr>
          <w:p w14:paraId="0474B7FE" w14:textId="29B281DA" w:rsidR="00B90D36" w:rsidRPr="00E67E17" w:rsidRDefault="00694A07" w:rsidP="00A569FD">
            <w:pPr>
              <w:ind w:leftChars="50" w:left="118" w:rightChars="50" w:right="118" w:firstLineChars="0" w:firstLine="0"/>
            </w:pPr>
            <w:r w:rsidRPr="00E67E17">
              <w:t>1</w:t>
            </w:r>
            <w:r w:rsidRPr="00E67E17">
              <w:rPr>
                <w:lang w:eastAsia="zh-TW"/>
              </w:rPr>
              <w:t>17.2</w:t>
            </w:r>
            <w:r w:rsidRPr="00E67E17">
              <w:t>萬人</w:t>
            </w:r>
            <w:r w:rsidR="000E6AD9" w:rsidRPr="00E67E17">
              <w:t>（</w:t>
            </w:r>
            <w:r w:rsidR="00B90D36" w:rsidRPr="00E67E17">
              <w:t>20</w:t>
            </w:r>
            <w:r w:rsidR="00B262D0" w:rsidRPr="00E67E17">
              <w:t>2</w:t>
            </w:r>
            <w:r w:rsidRPr="00E67E17">
              <w:rPr>
                <w:lang w:eastAsia="zh-TW"/>
              </w:rPr>
              <w:t>1</w:t>
            </w:r>
            <w:r w:rsidR="000E6AD9" w:rsidRPr="00E67E17">
              <w:t>）</w:t>
            </w:r>
          </w:p>
        </w:tc>
      </w:tr>
      <w:tr w:rsidR="00E67E17" w:rsidRPr="00E67E17" w14:paraId="1F3221E8" w14:textId="77777777">
        <w:trPr>
          <w:trHeight w:val="680"/>
          <w:jc w:val="center"/>
        </w:trPr>
        <w:tc>
          <w:tcPr>
            <w:tcW w:w="2508" w:type="dxa"/>
            <w:vAlign w:val="center"/>
          </w:tcPr>
          <w:p w14:paraId="391A3F9F" w14:textId="77777777" w:rsidR="00B90D36" w:rsidRPr="00E67E17" w:rsidRDefault="00B90D36" w:rsidP="00B64F98">
            <w:pPr>
              <w:ind w:leftChars="50" w:left="118" w:rightChars="50" w:right="118" w:firstLineChars="0" w:firstLine="0"/>
              <w:jc w:val="distribute"/>
            </w:pPr>
            <w:r w:rsidRPr="00E67E17">
              <w:t>教育普及程度</w:t>
            </w:r>
          </w:p>
        </w:tc>
        <w:tc>
          <w:tcPr>
            <w:tcW w:w="6056" w:type="dxa"/>
            <w:vAlign w:val="center"/>
          </w:tcPr>
          <w:p w14:paraId="3F07897C" w14:textId="77777777" w:rsidR="00B90D36" w:rsidRPr="00E67E17" w:rsidRDefault="00B90D36" w:rsidP="00B64F98">
            <w:pPr>
              <w:ind w:leftChars="50" w:left="118" w:rightChars="50" w:right="118" w:firstLineChars="0" w:firstLine="0"/>
            </w:pPr>
            <w:r w:rsidRPr="00E67E17">
              <w:t>識字率</w:t>
            </w:r>
            <w:r w:rsidR="004E25E8" w:rsidRPr="00E67E17">
              <w:t>87.5</w:t>
            </w:r>
            <w:r w:rsidR="00540A60" w:rsidRPr="00E67E17">
              <w:t>%</w:t>
            </w:r>
          </w:p>
        </w:tc>
      </w:tr>
      <w:tr w:rsidR="00E67E17" w:rsidRPr="00E67E17" w14:paraId="7B3F665E" w14:textId="77777777">
        <w:trPr>
          <w:trHeight w:val="680"/>
          <w:jc w:val="center"/>
        </w:trPr>
        <w:tc>
          <w:tcPr>
            <w:tcW w:w="2508" w:type="dxa"/>
            <w:vAlign w:val="center"/>
          </w:tcPr>
          <w:p w14:paraId="614B7C2C" w14:textId="77777777" w:rsidR="00B90D36" w:rsidRPr="00E67E17" w:rsidRDefault="00B90D36" w:rsidP="00B64F98">
            <w:pPr>
              <w:ind w:leftChars="50" w:left="118" w:rightChars="50" w:right="118" w:firstLineChars="0" w:firstLine="0"/>
              <w:jc w:val="distribute"/>
            </w:pPr>
            <w:r w:rsidRPr="00E67E17">
              <w:t>語言</w:t>
            </w:r>
          </w:p>
        </w:tc>
        <w:tc>
          <w:tcPr>
            <w:tcW w:w="6056" w:type="dxa"/>
            <w:vAlign w:val="center"/>
          </w:tcPr>
          <w:p w14:paraId="27E79B59" w14:textId="77777777" w:rsidR="00B90D36" w:rsidRPr="00E67E17" w:rsidRDefault="00B90D36" w:rsidP="00B64F98">
            <w:pPr>
              <w:ind w:leftChars="50" w:left="118" w:rightChars="50" w:right="118" w:firstLineChars="0" w:firstLine="0"/>
              <w:rPr>
                <w:lang w:eastAsia="zh-TW"/>
              </w:rPr>
            </w:pPr>
            <w:r w:rsidRPr="00E67E17">
              <w:rPr>
                <w:lang w:eastAsia="zh-TW"/>
              </w:rPr>
              <w:t>英語為官方語言，普遍使用；</w:t>
            </w:r>
            <w:r w:rsidR="00A90322" w:rsidRPr="00E67E17">
              <w:rPr>
                <w:lang w:eastAsia="zh-TW"/>
              </w:rPr>
              <w:t>史瓦帝尼</w:t>
            </w:r>
            <w:r w:rsidRPr="00E67E17">
              <w:rPr>
                <w:lang w:eastAsia="zh-TW"/>
              </w:rPr>
              <w:t>語為另一通用語言</w:t>
            </w:r>
          </w:p>
        </w:tc>
      </w:tr>
      <w:tr w:rsidR="00E67E17" w:rsidRPr="00E67E17" w14:paraId="77604436" w14:textId="77777777">
        <w:trPr>
          <w:trHeight w:val="680"/>
          <w:jc w:val="center"/>
        </w:trPr>
        <w:tc>
          <w:tcPr>
            <w:tcW w:w="2508" w:type="dxa"/>
            <w:vAlign w:val="center"/>
          </w:tcPr>
          <w:p w14:paraId="4A471776" w14:textId="77777777" w:rsidR="00B90D36" w:rsidRPr="00E67E17" w:rsidRDefault="00B90D36" w:rsidP="00B64F98">
            <w:pPr>
              <w:ind w:leftChars="50" w:left="118" w:rightChars="50" w:right="118" w:firstLineChars="0" w:firstLine="0"/>
              <w:jc w:val="distribute"/>
            </w:pPr>
            <w:r w:rsidRPr="00E67E17">
              <w:t>宗教</w:t>
            </w:r>
          </w:p>
        </w:tc>
        <w:tc>
          <w:tcPr>
            <w:tcW w:w="6056" w:type="dxa"/>
            <w:vAlign w:val="center"/>
          </w:tcPr>
          <w:p w14:paraId="245BF8B0" w14:textId="7350BF68" w:rsidR="00B90D36" w:rsidRPr="00E67E17" w:rsidRDefault="00694A07" w:rsidP="00B64F98">
            <w:pPr>
              <w:ind w:leftChars="50" w:left="118" w:rightChars="50" w:right="118" w:firstLineChars="0" w:firstLine="0"/>
            </w:pPr>
            <w:r w:rsidRPr="00E67E17">
              <w:t>基督宗教（約</w:t>
            </w:r>
            <w:r w:rsidRPr="00E67E17">
              <w:t>90%</w:t>
            </w:r>
            <w:r w:rsidRPr="00E67E17">
              <w:t>）</w:t>
            </w:r>
          </w:p>
        </w:tc>
      </w:tr>
      <w:tr w:rsidR="00E67E17" w:rsidRPr="00E67E17" w14:paraId="510577A8" w14:textId="77777777">
        <w:trPr>
          <w:trHeight w:val="680"/>
          <w:jc w:val="center"/>
        </w:trPr>
        <w:tc>
          <w:tcPr>
            <w:tcW w:w="2508" w:type="dxa"/>
            <w:vAlign w:val="center"/>
          </w:tcPr>
          <w:p w14:paraId="4325C85F" w14:textId="77777777" w:rsidR="00B90D36" w:rsidRPr="00E67E17" w:rsidRDefault="00B90D36" w:rsidP="00B64F98">
            <w:pPr>
              <w:ind w:leftChars="50" w:left="118" w:rightChars="50" w:right="118" w:firstLineChars="0" w:firstLine="0"/>
              <w:jc w:val="distribute"/>
            </w:pPr>
            <w:r w:rsidRPr="00E67E17">
              <w:t>首都及重要城市</w:t>
            </w:r>
          </w:p>
        </w:tc>
        <w:tc>
          <w:tcPr>
            <w:tcW w:w="6056" w:type="dxa"/>
            <w:vAlign w:val="center"/>
          </w:tcPr>
          <w:p w14:paraId="1B84CEFD" w14:textId="0614BF0B" w:rsidR="00B90D36" w:rsidRPr="00E67E17" w:rsidRDefault="00B90D36" w:rsidP="00B64F98">
            <w:pPr>
              <w:ind w:leftChars="50" w:left="118" w:rightChars="50" w:right="118" w:firstLineChars="0" w:firstLine="0"/>
              <w:rPr>
                <w:lang w:eastAsia="zh-TW"/>
              </w:rPr>
            </w:pPr>
            <w:r w:rsidRPr="00E67E17">
              <w:rPr>
                <w:lang w:eastAsia="zh-TW"/>
              </w:rPr>
              <w:t>首都為</w:t>
            </w:r>
            <w:r w:rsidRPr="00E67E17">
              <w:rPr>
                <w:lang w:eastAsia="zh-TW"/>
              </w:rPr>
              <w:t>Mbabane</w:t>
            </w:r>
            <w:r w:rsidRPr="00E67E17">
              <w:rPr>
                <w:lang w:eastAsia="zh-TW"/>
              </w:rPr>
              <w:t>（姆巴巴內市，人口約</w:t>
            </w:r>
            <w:r w:rsidR="002F4938" w:rsidRPr="00E67E17">
              <w:rPr>
                <w:lang w:eastAsia="zh-TW"/>
              </w:rPr>
              <w:t>8</w:t>
            </w:r>
            <w:r w:rsidRPr="00E67E17">
              <w:rPr>
                <w:lang w:eastAsia="zh-TW"/>
              </w:rPr>
              <w:t>萬人），最大城市為</w:t>
            </w:r>
            <w:r w:rsidRPr="00E67E17">
              <w:rPr>
                <w:lang w:eastAsia="zh-TW"/>
              </w:rPr>
              <w:t>Manzini</w:t>
            </w:r>
            <w:r w:rsidRPr="00E67E17">
              <w:rPr>
                <w:lang w:eastAsia="zh-TW"/>
              </w:rPr>
              <w:t>（人口約</w:t>
            </w:r>
            <w:r w:rsidRPr="00E67E17">
              <w:rPr>
                <w:lang w:eastAsia="zh-TW"/>
              </w:rPr>
              <w:t>1</w:t>
            </w:r>
            <w:r w:rsidR="00694A07" w:rsidRPr="00E67E17">
              <w:rPr>
                <w:lang w:eastAsia="zh-TW"/>
              </w:rPr>
              <w:t>1</w:t>
            </w:r>
            <w:r w:rsidRPr="00E67E17">
              <w:rPr>
                <w:lang w:eastAsia="zh-TW"/>
              </w:rPr>
              <w:t>萬人）</w:t>
            </w:r>
          </w:p>
        </w:tc>
      </w:tr>
      <w:tr w:rsidR="00E67E17" w:rsidRPr="00E67E17" w14:paraId="2804B018" w14:textId="77777777">
        <w:trPr>
          <w:trHeight w:val="680"/>
          <w:jc w:val="center"/>
        </w:trPr>
        <w:tc>
          <w:tcPr>
            <w:tcW w:w="2508" w:type="dxa"/>
            <w:vAlign w:val="center"/>
          </w:tcPr>
          <w:p w14:paraId="59CC4744" w14:textId="77777777" w:rsidR="00B90D36" w:rsidRPr="00E67E17" w:rsidRDefault="00B90D36" w:rsidP="00B64F98">
            <w:pPr>
              <w:ind w:leftChars="50" w:left="118" w:rightChars="50" w:right="118" w:firstLineChars="0" w:firstLine="0"/>
              <w:jc w:val="distribute"/>
            </w:pPr>
            <w:r w:rsidRPr="00E67E17">
              <w:t>政治體制</w:t>
            </w:r>
          </w:p>
        </w:tc>
        <w:tc>
          <w:tcPr>
            <w:tcW w:w="6056" w:type="dxa"/>
            <w:vAlign w:val="center"/>
          </w:tcPr>
          <w:p w14:paraId="0CD6D060" w14:textId="00EE99F1" w:rsidR="00B90D36" w:rsidRPr="00E67E17" w:rsidRDefault="0057317E" w:rsidP="00B64F98">
            <w:pPr>
              <w:ind w:leftChars="50" w:left="118" w:rightChars="50" w:right="118" w:firstLineChars="0" w:firstLine="0"/>
            </w:pPr>
            <w:r w:rsidRPr="00E67E17">
              <w:rPr>
                <w:rFonts w:hint="eastAsia"/>
              </w:rPr>
              <w:t>君主立憲</w:t>
            </w:r>
          </w:p>
        </w:tc>
      </w:tr>
      <w:tr w:rsidR="00E67E17" w:rsidRPr="00E67E17" w14:paraId="412985B8" w14:textId="77777777">
        <w:trPr>
          <w:trHeight w:val="680"/>
          <w:jc w:val="center"/>
        </w:trPr>
        <w:tc>
          <w:tcPr>
            <w:tcW w:w="2508" w:type="dxa"/>
            <w:vAlign w:val="center"/>
          </w:tcPr>
          <w:p w14:paraId="56E44B8E" w14:textId="77777777" w:rsidR="00B90D36" w:rsidRPr="00E67E17" w:rsidRDefault="00B90D36" w:rsidP="00B64F98">
            <w:pPr>
              <w:ind w:leftChars="50" w:left="118" w:rightChars="50" w:right="118" w:firstLineChars="0" w:firstLine="0"/>
              <w:jc w:val="distribute"/>
            </w:pPr>
            <w:r w:rsidRPr="00E67E17">
              <w:t>投資主管機關</w:t>
            </w:r>
          </w:p>
        </w:tc>
        <w:tc>
          <w:tcPr>
            <w:tcW w:w="6056" w:type="dxa"/>
            <w:vAlign w:val="center"/>
          </w:tcPr>
          <w:p w14:paraId="0F336154" w14:textId="77777777" w:rsidR="00B90D36" w:rsidRPr="00E67E17" w:rsidRDefault="00B90D36" w:rsidP="00B64F98">
            <w:pPr>
              <w:ind w:leftChars="50" w:left="118" w:rightChars="50" w:right="118" w:firstLineChars="0" w:firstLine="0"/>
            </w:pPr>
            <w:r w:rsidRPr="00E67E17">
              <w:t>Ministry of Commerce, Industry and Trade</w:t>
            </w:r>
            <w:r w:rsidR="000E6AD9" w:rsidRPr="00E67E17">
              <w:t>（</w:t>
            </w:r>
            <w:r w:rsidRPr="00E67E17">
              <w:t>商工暨貿易部</w:t>
            </w:r>
            <w:r w:rsidR="000E6AD9" w:rsidRPr="00E67E17">
              <w:t>）</w:t>
            </w:r>
            <w:r w:rsidR="00886ECF" w:rsidRPr="00E67E17">
              <w:t>下之</w:t>
            </w:r>
            <w:r w:rsidR="00DD0F9D" w:rsidRPr="00E67E17">
              <w:t>Eswatini</w:t>
            </w:r>
            <w:r w:rsidRPr="00E67E17">
              <w:t xml:space="preserve"> Investment Promotion Authority</w:t>
            </w:r>
            <w:r w:rsidR="000E6AD9" w:rsidRPr="00E67E17">
              <w:t>（</w:t>
            </w:r>
            <w:r w:rsidRPr="00E67E17">
              <w:t>投資促進局）</w:t>
            </w:r>
          </w:p>
        </w:tc>
      </w:tr>
    </w:tbl>
    <w:p w14:paraId="70FBB224" w14:textId="77777777" w:rsidR="00B90D36" w:rsidRPr="00E67E17" w:rsidRDefault="00B90D36" w:rsidP="00B64F98">
      <w:pPr>
        <w:ind w:firstLine="472"/>
        <w:rPr>
          <w:lang w:eastAsia="zh-TW"/>
        </w:rPr>
      </w:pPr>
    </w:p>
    <w:p w14:paraId="02EE082B" w14:textId="77777777" w:rsidR="00B90D36" w:rsidRPr="00E67E17" w:rsidRDefault="00B90D36" w:rsidP="00B64F98">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E67E17" w:rsidRPr="00E67E17" w14:paraId="469D68CB" w14:textId="77777777">
        <w:trPr>
          <w:trHeight w:val="680"/>
          <w:jc w:val="center"/>
        </w:trPr>
        <w:tc>
          <w:tcPr>
            <w:tcW w:w="8564" w:type="dxa"/>
            <w:gridSpan w:val="2"/>
            <w:vAlign w:val="center"/>
          </w:tcPr>
          <w:p w14:paraId="00BBFB1E" w14:textId="77777777" w:rsidR="00B90D36" w:rsidRPr="00E67E17" w:rsidRDefault="00B90D36" w:rsidP="00B64F98">
            <w:pPr>
              <w:ind w:firstLineChars="0" w:firstLine="0"/>
              <w:jc w:val="center"/>
              <w:rPr>
                <w:rFonts w:ascii="華康粗黑體" w:eastAsia="華康粗黑體" w:hAnsi="標楷體"/>
                <w:sz w:val="32"/>
                <w:szCs w:val="32"/>
                <w:lang w:eastAsia="zh-TW"/>
              </w:rPr>
            </w:pPr>
            <w:r w:rsidRPr="00E67E17">
              <w:rPr>
                <w:rFonts w:ascii="華康粗黑體" w:eastAsia="華康粗黑體" w:hAnsi="標楷體" w:hint="eastAsia"/>
                <w:sz w:val="32"/>
                <w:szCs w:val="32"/>
                <w:lang w:eastAsia="zh-TW"/>
              </w:rPr>
              <w:t>經  濟  概  況</w:t>
            </w:r>
          </w:p>
        </w:tc>
      </w:tr>
      <w:tr w:rsidR="00E67E17" w:rsidRPr="00E67E17" w14:paraId="14BEA3B8" w14:textId="77777777">
        <w:trPr>
          <w:trHeight w:val="680"/>
          <w:jc w:val="center"/>
        </w:trPr>
        <w:tc>
          <w:tcPr>
            <w:tcW w:w="2508" w:type="dxa"/>
            <w:vAlign w:val="center"/>
          </w:tcPr>
          <w:p w14:paraId="1FCA1BBE" w14:textId="77777777" w:rsidR="00B90D36" w:rsidRPr="00E67E17" w:rsidRDefault="00B90D36" w:rsidP="00B64F98">
            <w:pPr>
              <w:ind w:leftChars="50" w:left="118" w:rightChars="50" w:right="118" w:firstLineChars="0" w:firstLine="0"/>
              <w:jc w:val="distribute"/>
            </w:pPr>
            <w:r w:rsidRPr="00E67E17">
              <w:t>幣制</w:t>
            </w:r>
          </w:p>
        </w:tc>
        <w:tc>
          <w:tcPr>
            <w:tcW w:w="6056" w:type="dxa"/>
            <w:vAlign w:val="center"/>
          </w:tcPr>
          <w:p w14:paraId="27971341" w14:textId="77777777" w:rsidR="004E25E8" w:rsidRPr="00E67E17" w:rsidRDefault="00B90D36" w:rsidP="00B64F98">
            <w:pPr>
              <w:ind w:leftChars="50" w:left="118" w:rightChars="50" w:right="118" w:firstLineChars="0" w:firstLine="0"/>
              <w:rPr>
                <w:lang w:eastAsia="zh-TW"/>
              </w:rPr>
            </w:pPr>
            <w:r w:rsidRPr="00E67E17">
              <w:rPr>
                <w:lang w:eastAsia="zh-TW"/>
              </w:rPr>
              <w:t>單位：</w:t>
            </w:r>
            <w:r w:rsidRPr="00E67E17">
              <w:rPr>
                <w:lang w:eastAsia="zh-TW"/>
              </w:rPr>
              <w:t>Lilangeni</w:t>
            </w:r>
            <w:r w:rsidRPr="00E67E17">
              <w:rPr>
                <w:lang w:eastAsia="zh-TW"/>
              </w:rPr>
              <w:t>（單數），</w:t>
            </w:r>
            <w:r w:rsidRPr="00E67E17">
              <w:rPr>
                <w:lang w:eastAsia="zh-TW"/>
              </w:rPr>
              <w:t>Emalangeni</w:t>
            </w:r>
            <w:r w:rsidRPr="00E67E17">
              <w:rPr>
                <w:lang w:eastAsia="zh-TW"/>
              </w:rPr>
              <w:t>（複數）</w:t>
            </w:r>
          </w:p>
          <w:p w14:paraId="69CA662C" w14:textId="158DA4CF" w:rsidR="00B90D36" w:rsidRPr="00E67E17" w:rsidRDefault="00B90D36" w:rsidP="00B64F98">
            <w:pPr>
              <w:ind w:leftChars="50" w:left="118" w:rightChars="50" w:right="118" w:firstLineChars="0" w:firstLine="0"/>
              <w:rPr>
                <w:lang w:eastAsia="zh-TW"/>
              </w:rPr>
            </w:pPr>
            <w:r w:rsidRPr="00E67E17">
              <w:rPr>
                <w:lang w:eastAsia="zh-TW"/>
              </w:rPr>
              <w:t>（史國與南非為共同貨幣區，</w:t>
            </w:r>
            <w:r w:rsidR="00694A07" w:rsidRPr="00E67E17">
              <w:rPr>
                <w:rFonts w:hint="eastAsia"/>
                <w:lang w:eastAsia="zh-TW"/>
              </w:rPr>
              <w:t>史鍰與斐</w:t>
            </w:r>
            <w:r w:rsidRPr="00E67E17">
              <w:rPr>
                <w:lang w:eastAsia="zh-TW"/>
              </w:rPr>
              <w:t>幣</w:t>
            </w:r>
            <w:r w:rsidR="00694A07" w:rsidRPr="00E67E17">
              <w:rPr>
                <w:rFonts w:hint="eastAsia"/>
                <w:lang w:eastAsia="zh-TW"/>
              </w:rPr>
              <w:t>保持</w:t>
            </w:r>
            <w:r w:rsidR="00694A07" w:rsidRPr="00E67E17">
              <w:rPr>
                <w:rFonts w:hint="eastAsia"/>
                <w:lang w:eastAsia="zh-TW"/>
              </w:rPr>
              <w:t>1:1</w:t>
            </w:r>
            <w:r w:rsidR="00694A07" w:rsidRPr="00E67E17">
              <w:rPr>
                <w:rFonts w:hint="eastAsia"/>
                <w:lang w:eastAsia="zh-TW"/>
              </w:rPr>
              <w:t>匯率</w:t>
            </w:r>
            <w:r w:rsidRPr="00E67E17">
              <w:rPr>
                <w:lang w:eastAsia="zh-TW"/>
              </w:rPr>
              <w:t>）</w:t>
            </w:r>
          </w:p>
        </w:tc>
      </w:tr>
      <w:tr w:rsidR="00E67E17" w:rsidRPr="00E67E17" w14:paraId="7C75A3D8" w14:textId="77777777">
        <w:trPr>
          <w:trHeight w:val="680"/>
          <w:jc w:val="center"/>
        </w:trPr>
        <w:tc>
          <w:tcPr>
            <w:tcW w:w="2508" w:type="dxa"/>
            <w:vAlign w:val="center"/>
          </w:tcPr>
          <w:p w14:paraId="709B7560" w14:textId="77777777" w:rsidR="00694A07" w:rsidRPr="00E67E17" w:rsidRDefault="00694A07" w:rsidP="00694A07">
            <w:pPr>
              <w:ind w:leftChars="50" w:left="118" w:rightChars="50" w:right="118" w:firstLineChars="0" w:firstLine="0"/>
              <w:jc w:val="distribute"/>
            </w:pPr>
            <w:r w:rsidRPr="00E67E17">
              <w:t>國內生產毛額</w:t>
            </w:r>
          </w:p>
        </w:tc>
        <w:tc>
          <w:tcPr>
            <w:tcW w:w="6056" w:type="dxa"/>
            <w:vAlign w:val="center"/>
          </w:tcPr>
          <w:p w14:paraId="16F2D22C" w14:textId="041DF835" w:rsidR="00694A07" w:rsidRPr="00E67E17" w:rsidRDefault="00694A07" w:rsidP="002C7E21">
            <w:pPr>
              <w:ind w:leftChars="50" w:left="118" w:rightChars="50" w:right="118" w:firstLineChars="0" w:firstLine="0"/>
            </w:pPr>
            <w:r w:rsidRPr="00E67E17">
              <w:t>US$ 45.17</w:t>
            </w:r>
            <w:r w:rsidRPr="00E67E17">
              <w:t>億</w:t>
            </w:r>
            <w:r w:rsidR="004802B4" w:rsidRPr="00E67E17">
              <w:t>（</w:t>
            </w:r>
            <w:r w:rsidRPr="00E67E17">
              <w:t>2021</w:t>
            </w:r>
            <w:r w:rsidR="004802B4" w:rsidRPr="00E67E17">
              <w:t>）</w:t>
            </w:r>
          </w:p>
        </w:tc>
      </w:tr>
      <w:tr w:rsidR="00E67E17" w:rsidRPr="00E67E17" w14:paraId="52C13D94" w14:textId="77777777">
        <w:trPr>
          <w:trHeight w:val="680"/>
          <w:jc w:val="center"/>
        </w:trPr>
        <w:tc>
          <w:tcPr>
            <w:tcW w:w="2508" w:type="dxa"/>
            <w:vAlign w:val="center"/>
          </w:tcPr>
          <w:p w14:paraId="481B88B5" w14:textId="77777777" w:rsidR="00694A07" w:rsidRPr="00E67E17" w:rsidRDefault="00694A07" w:rsidP="00694A07">
            <w:pPr>
              <w:ind w:leftChars="50" w:left="118" w:rightChars="50" w:right="118" w:firstLineChars="0" w:firstLine="0"/>
              <w:jc w:val="distribute"/>
            </w:pPr>
            <w:r w:rsidRPr="00E67E17">
              <w:t>經濟成長率</w:t>
            </w:r>
          </w:p>
        </w:tc>
        <w:tc>
          <w:tcPr>
            <w:tcW w:w="6056" w:type="dxa"/>
            <w:vAlign w:val="center"/>
          </w:tcPr>
          <w:p w14:paraId="63586FAD" w14:textId="0CC7C2BA" w:rsidR="00694A07" w:rsidRPr="00E67E17" w:rsidRDefault="00694A07" w:rsidP="002C7E21">
            <w:pPr>
              <w:ind w:leftChars="50" w:left="118" w:rightChars="50" w:right="118" w:firstLineChars="0" w:firstLine="0"/>
            </w:pPr>
            <w:r w:rsidRPr="00E67E17">
              <w:t>5.9%</w:t>
            </w:r>
            <w:r w:rsidR="004802B4" w:rsidRPr="00E67E17">
              <w:t>（</w:t>
            </w:r>
            <w:r w:rsidRPr="00E67E17">
              <w:t>2021</w:t>
            </w:r>
            <w:r w:rsidR="004802B4" w:rsidRPr="00E67E17">
              <w:t>）</w:t>
            </w:r>
          </w:p>
        </w:tc>
      </w:tr>
      <w:tr w:rsidR="00E67E17" w:rsidRPr="00E67E17" w14:paraId="67DE4D29" w14:textId="77777777">
        <w:trPr>
          <w:trHeight w:val="680"/>
          <w:jc w:val="center"/>
        </w:trPr>
        <w:tc>
          <w:tcPr>
            <w:tcW w:w="2508" w:type="dxa"/>
            <w:vAlign w:val="center"/>
          </w:tcPr>
          <w:p w14:paraId="5A6428A9" w14:textId="77777777" w:rsidR="00694A07" w:rsidRPr="00E67E17" w:rsidRDefault="00694A07" w:rsidP="00694A07">
            <w:pPr>
              <w:ind w:leftChars="50" w:left="118" w:rightChars="50" w:right="118" w:firstLineChars="0" w:firstLine="0"/>
              <w:jc w:val="distribute"/>
            </w:pPr>
            <w:r w:rsidRPr="00E67E17">
              <w:t>平均國民所得</w:t>
            </w:r>
          </w:p>
        </w:tc>
        <w:tc>
          <w:tcPr>
            <w:tcW w:w="6056" w:type="dxa"/>
            <w:vAlign w:val="center"/>
          </w:tcPr>
          <w:p w14:paraId="4F78C9B0" w14:textId="66861942" w:rsidR="00694A07" w:rsidRPr="00E67E17" w:rsidRDefault="00694A07" w:rsidP="002C7E21">
            <w:pPr>
              <w:ind w:leftChars="50" w:left="118" w:rightChars="50" w:right="118" w:firstLineChars="0" w:firstLine="0"/>
            </w:pPr>
            <w:r w:rsidRPr="00E67E17">
              <w:t>US$ 3,611</w:t>
            </w:r>
            <w:r w:rsidR="004802B4" w:rsidRPr="00E67E17">
              <w:t>（</w:t>
            </w:r>
            <w:r w:rsidRPr="00E67E17">
              <w:t>2021</w:t>
            </w:r>
            <w:r w:rsidR="004802B4" w:rsidRPr="00E67E17">
              <w:t>）</w:t>
            </w:r>
          </w:p>
        </w:tc>
      </w:tr>
      <w:tr w:rsidR="00E67E17" w:rsidRPr="00E67E17" w14:paraId="09D1146C" w14:textId="77777777">
        <w:trPr>
          <w:trHeight w:val="680"/>
          <w:jc w:val="center"/>
        </w:trPr>
        <w:tc>
          <w:tcPr>
            <w:tcW w:w="2508" w:type="dxa"/>
            <w:vAlign w:val="center"/>
          </w:tcPr>
          <w:p w14:paraId="56431122" w14:textId="77777777" w:rsidR="00694A07" w:rsidRPr="00E67E17" w:rsidRDefault="00694A07" w:rsidP="00694A07">
            <w:pPr>
              <w:ind w:leftChars="50" w:left="118" w:rightChars="50" w:right="118" w:firstLineChars="0" w:firstLine="0"/>
              <w:jc w:val="distribute"/>
            </w:pPr>
            <w:r w:rsidRPr="00E67E17">
              <w:rPr>
                <w:lang w:eastAsia="zh-TW"/>
              </w:rPr>
              <w:t>匯率</w:t>
            </w:r>
          </w:p>
        </w:tc>
        <w:tc>
          <w:tcPr>
            <w:tcW w:w="6056" w:type="dxa"/>
            <w:vAlign w:val="center"/>
          </w:tcPr>
          <w:p w14:paraId="13D1940D" w14:textId="4183E1F4" w:rsidR="00694A07" w:rsidRPr="00E67E17" w:rsidRDefault="00694A07" w:rsidP="00694A07">
            <w:pPr>
              <w:ind w:leftChars="50" w:left="118" w:rightChars="50" w:right="118" w:firstLineChars="0" w:firstLine="0"/>
            </w:pPr>
            <w:r w:rsidRPr="00E67E17">
              <w:rPr>
                <w:lang w:eastAsia="zh-TW"/>
              </w:rPr>
              <w:t>US$1 = 15.81</w:t>
            </w:r>
            <w:r w:rsidR="004802B4" w:rsidRPr="00E67E17">
              <w:rPr>
                <w:lang w:eastAsia="zh-TW"/>
              </w:rPr>
              <w:t>（</w:t>
            </w:r>
            <w:r w:rsidRPr="00E67E17">
              <w:rPr>
                <w:lang w:eastAsia="zh-TW"/>
              </w:rPr>
              <w:t>2022</w:t>
            </w:r>
            <w:r w:rsidRPr="00E67E17">
              <w:rPr>
                <w:lang w:eastAsia="zh-TW"/>
              </w:rPr>
              <w:t>年</w:t>
            </w:r>
            <w:r w:rsidRPr="00E67E17">
              <w:rPr>
                <w:lang w:eastAsia="zh-TW"/>
              </w:rPr>
              <w:t>05</w:t>
            </w:r>
            <w:r w:rsidRPr="00E67E17">
              <w:rPr>
                <w:lang w:eastAsia="zh-TW"/>
              </w:rPr>
              <w:t>月</w:t>
            </w:r>
            <w:r w:rsidRPr="00E67E17">
              <w:rPr>
                <w:lang w:eastAsia="zh-TW"/>
              </w:rPr>
              <w:t>1</w:t>
            </w:r>
            <w:r w:rsidRPr="00E67E17">
              <w:rPr>
                <w:lang w:eastAsia="zh-TW"/>
              </w:rPr>
              <w:t>日</w:t>
            </w:r>
            <w:r w:rsidR="004802B4" w:rsidRPr="00E67E17">
              <w:rPr>
                <w:lang w:eastAsia="zh-TW"/>
              </w:rPr>
              <w:t>）</w:t>
            </w:r>
            <w:r w:rsidRPr="00E67E17">
              <w:t xml:space="preserve"> </w:t>
            </w:r>
          </w:p>
          <w:p w14:paraId="65F52D20" w14:textId="7B801378" w:rsidR="00694A07" w:rsidRPr="00E67E17" w:rsidRDefault="00694A07" w:rsidP="002C7E21">
            <w:pPr>
              <w:ind w:leftChars="50" w:left="118" w:rightChars="50" w:right="118" w:firstLineChars="0" w:firstLine="0"/>
            </w:pPr>
            <w:r w:rsidRPr="00E67E17">
              <w:t>US$1</w:t>
            </w:r>
            <w:r w:rsidRPr="00E67E17">
              <w:t>＝</w:t>
            </w:r>
            <w:r w:rsidRPr="00E67E17">
              <w:t>14.79</w:t>
            </w:r>
            <w:r w:rsidR="004802B4" w:rsidRPr="00E67E17">
              <w:t>（</w:t>
            </w:r>
            <w:r w:rsidRPr="00E67E17">
              <w:t>2021</w:t>
            </w:r>
            <w:r w:rsidRPr="00E67E17">
              <w:t>年平均</w:t>
            </w:r>
            <w:r w:rsidR="004802B4" w:rsidRPr="00E67E17">
              <w:t>）</w:t>
            </w:r>
          </w:p>
        </w:tc>
      </w:tr>
      <w:tr w:rsidR="00E67E17" w:rsidRPr="00E67E17" w14:paraId="647BF755" w14:textId="77777777">
        <w:trPr>
          <w:trHeight w:val="680"/>
          <w:jc w:val="center"/>
        </w:trPr>
        <w:tc>
          <w:tcPr>
            <w:tcW w:w="2508" w:type="dxa"/>
            <w:vAlign w:val="center"/>
          </w:tcPr>
          <w:p w14:paraId="35092703" w14:textId="77777777" w:rsidR="00694A07" w:rsidRPr="00E67E17" w:rsidRDefault="00694A07" w:rsidP="00694A07">
            <w:pPr>
              <w:ind w:leftChars="50" w:left="118" w:rightChars="50" w:right="118" w:firstLineChars="0" w:firstLine="0"/>
              <w:jc w:val="distribute"/>
            </w:pPr>
            <w:r w:rsidRPr="00E67E17">
              <w:rPr>
                <w:rFonts w:hint="eastAsia"/>
                <w:lang w:eastAsia="zh-TW"/>
              </w:rPr>
              <w:t>利</w:t>
            </w:r>
            <w:r w:rsidRPr="00E67E17">
              <w:rPr>
                <w:lang w:eastAsia="zh-TW"/>
              </w:rPr>
              <w:t>率</w:t>
            </w:r>
          </w:p>
        </w:tc>
        <w:tc>
          <w:tcPr>
            <w:tcW w:w="6056" w:type="dxa"/>
            <w:vAlign w:val="center"/>
          </w:tcPr>
          <w:p w14:paraId="3B2A6546" w14:textId="60B1BE91" w:rsidR="00694A07" w:rsidRPr="00E67E17" w:rsidRDefault="00694A07" w:rsidP="00694A07">
            <w:pPr>
              <w:ind w:leftChars="50" w:left="118" w:rightChars="50" w:right="118" w:firstLineChars="0" w:firstLine="0"/>
              <w:rPr>
                <w:lang w:eastAsia="zh-TW"/>
              </w:rPr>
            </w:pPr>
            <w:r w:rsidRPr="00E67E17">
              <w:rPr>
                <w:lang w:eastAsia="zh-TW"/>
              </w:rPr>
              <w:t>7.5%</w:t>
            </w:r>
            <w:r w:rsidRPr="00E67E17">
              <w:rPr>
                <w:lang w:eastAsia="zh-TW"/>
              </w:rPr>
              <w:t>（</w:t>
            </w:r>
            <w:r w:rsidRPr="00E67E17">
              <w:rPr>
                <w:lang w:eastAsia="zh-TW"/>
              </w:rPr>
              <w:t>2022.03</w:t>
            </w:r>
            <w:r w:rsidRPr="00E67E17">
              <w:rPr>
                <w:lang w:eastAsia="zh-TW"/>
              </w:rPr>
              <w:t>）（央行重貼現率</w:t>
            </w:r>
            <w:r w:rsidRPr="00E67E17">
              <w:rPr>
                <w:lang w:eastAsia="zh-TW"/>
              </w:rPr>
              <w:t>4.0%</w:t>
            </w:r>
            <w:r w:rsidRPr="00E67E17">
              <w:rPr>
                <w:lang w:eastAsia="zh-TW"/>
              </w:rPr>
              <w:t>）</w:t>
            </w:r>
          </w:p>
        </w:tc>
      </w:tr>
      <w:tr w:rsidR="00E67E17" w:rsidRPr="00E67E17" w14:paraId="568F7F20" w14:textId="77777777">
        <w:trPr>
          <w:trHeight w:val="680"/>
          <w:jc w:val="center"/>
        </w:trPr>
        <w:tc>
          <w:tcPr>
            <w:tcW w:w="2508" w:type="dxa"/>
            <w:vAlign w:val="center"/>
          </w:tcPr>
          <w:p w14:paraId="02CC6DF8" w14:textId="77777777" w:rsidR="00694A07" w:rsidRPr="00E67E17" w:rsidRDefault="00694A07" w:rsidP="00694A07">
            <w:pPr>
              <w:ind w:leftChars="50" w:left="118" w:rightChars="50" w:right="118" w:firstLineChars="0" w:firstLine="0"/>
              <w:jc w:val="distribute"/>
            </w:pPr>
            <w:r w:rsidRPr="00E67E17">
              <w:rPr>
                <w:lang w:eastAsia="zh-TW"/>
              </w:rPr>
              <w:t>通貨膨脹率</w:t>
            </w:r>
          </w:p>
        </w:tc>
        <w:tc>
          <w:tcPr>
            <w:tcW w:w="6056" w:type="dxa"/>
            <w:vAlign w:val="center"/>
          </w:tcPr>
          <w:p w14:paraId="035F1EE2" w14:textId="7B77EDE2" w:rsidR="00694A07" w:rsidRPr="00E67E17" w:rsidRDefault="00694A07" w:rsidP="00694A07">
            <w:pPr>
              <w:ind w:leftChars="50" w:left="118" w:rightChars="50" w:right="118" w:firstLineChars="0" w:firstLine="0"/>
              <w:rPr>
                <w:lang w:eastAsia="zh-TW"/>
              </w:rPr>
            </w:pPr>
            <w:r w:rsidRPr="00E67E17">
              <w:rPr>
                <w:lang w:eastAsia="zh-TW"/>
              </w:rPr>
              <w:t>2022</w:t>
            </w:r>
            <w:r w:rsidRPr="00E67E17">
              <w:rPr>
                <w:lang w:eastAsia="zh-TW"/>
              </w:rPr>
              <w:t>年</w:t>
            </w:r>
            <w:r w:rsidRPr="00E67E17">
              <w:rPr>
                <w:lang w:eastAsia="zh-TW"/>
              </w:rPr>
              <w:t>: 4.20%</w:t>
            </w:r>
            <w:r w:rsidR="004802B4" w:rsidRPr="00E67E17">
              <w:rPr>
                <w:lang w:eastAsia="zh-TW"/>
              </w:rPr>
              <w:t>（</w:t>
            </w:r>
            <w:r w:rsidRPr="00E67E17">
              <w:rPr>
                <w:lang w:eastAsia="zh-TW"/>
              </w:rPr>
              <w:t>預估</w:t>
            </w:r>
            <w:r w:rsidR="004802B4" w:rsidRPr="00E67E17">
              <w:rPr>
                <w:lang w:eastAsia="zh-TW"/>
              </w:rPr>
              <w:t>）</w:t>
            </w:r>
          </w:p>
          <w:p w14:paraId="77A380C2" w14:textId="3C5252CF" w:rsidR="00694A07" w:rsidRPr="00E67E17" w:rsidRDefault="00694A07" w:rsidP="002C7E21">
            <w:pPr>
              <w:ind w:leftChars="50" w:left="118" w:rightChars="50" w:right="118" w:firstLineChars="0" w:firstLine="0"/>
            </w:pPr>
            <w:r w:rsidRPr="00E67E17">
              <w:rPr>
                <w:lang w:eastAsia="zh-TW"/>
              </w:rPr>
              <w:t>2021</w:t>
            </w:r>
            <w:r w:rsidRPr="00E67E17">
              <w:t>年</w:t>
            </w:r>
            <w:r w:rsidRPr="00E67E17">
              <w:rPr>
                <w:lang w:eastAsia="zh-TW"/>
              </w:rPr>
              <w:t xml:space="preserve">: </w:t>
            </w:r>
            <w:r w:rsidRPr="00E67E17">
              <w:t>3</w:t>
            </w:r>
            <w:r w:rsidRPr="00E67E17">
              <w:rPr>
                <w:lang w:eastAsia="zh-TW"/>
              </w:rPr>
              <w:t>.73%</w:t>
            </w:r>
          </w:p>
        </w:tc>
      </w:tr>
      <w:tr w:rsidR="00E67E17" w:rsidRPr="00E67E17" w14:paraId="0EE6AA67" w14:textId="77777777">
        <w:trPr>
          <w:trHeight w:val="680"/>
          <w:jc w:val="center"/>
        </w:trPr>
        <w:tc>
          <w:tcPr>
            <w:tcW w:w="2508" w:type="dxa"/>
            <w:vAlign w:val="center"/>
          </w:tcPr>
          <w:p w14:paraId="5A0CC7B7" w14:textId="77777777" w:rsidR="00694A07" w:rsidRPr="00E67E17" w:rsidRDefault="00694A07" w:rsidP="00694A07">
            <w:pPr>
              <w:ind w:leftChars="50" w:left="118" w:rightChars="50" w:right="118" w:firstLineChars="0" w:firstLine="0"/>
              <w:jc w:val="distribute"/>
            </w:pPr>
            <w:r w:rsidRPr="00E67E17">
              <w:t>產值最高前</w:t>
            </w:r>
            <w:r w:rsidRPr="00E67E17">
              <w:rPr>
                <w:lang w:eastAsia="zh-TW"/>
              </w:rPr>
              <w:t>5</w:t>
            </w:r>
            <w:r w:rsidRPr="00E67E17">
              <w:rPr>
                <w:lang w:eastAsia="zh-TW"/>
              </w:rPr>
              <w:t>大</w:t>
            </w:r>
            <w:r w:rsidRPr="00E67E17">
              <w:t>產業</w:t>
            </w:r>
          </w:p>
        </w:tc>
        <w:tc>
          <w:tcPr>
            <w:tcW w:w="6056" w:type="dxa"/>
            <w:vAlign w:val="center"/>
          </w:tcPr>
          <w:p w14:paraId="37569032" w14:textId="13C4B294" w:rsidR="00694A07" w:rsidRPr="00E67E17" w:rsidRDefault="00694A07" w:rsidP="00694A07">
            <w:pPr>
              <w:ind w:leftChars="50" w:left="118" w:rightChars="50" w:right="118" w:firstLineChars="0" w:firstLine="0"/>
              <w:rPr>
                <w:lang w:eastAsia="zh-TW"/>
              </w:rPr>
            </w:pPr>
            <w:r w:rsidRPr="00E67E17">
              <w:rPr>
                <w:lang w:eastAsia="zh-TW"/>
              </w:rPr>
              <w:t>製造業（糖業、飲料及食品加工、紡織業、木材紙漿業）、政府服務、農業、金融業、零售暨旅館業</w:t>
            </w:r>
          </w:p>
        </w:tc>
      </w:tr>
      <w:tr w:rsidR="00E67E17" w:rsidRPr="00E67E17" w14:paraId="424C521C" w14:textId="77777777">
        <w:trPr>
          <w:trHeight w:val="680"/>
          <w:jc w:val="center"/>
        </w:trPr>
        <w:tc>
          <w:tcPr>
            <w:tcW w:w="2508" w:type="dxa"/>
            <w:vAlign w:val="center"/>
          </w:tcPr>
          <w:p w14:paraId="4223FBE6" w14:textId="77777777" w:rsidR="00694A07" w:rsidRPr="00E67E17" w:rsidRDefault="00694A07" w:rsidP="00694A07">
            <w:pPr>
              <w:ind w:leftChars="50" w:left="118" w:rightChars="50" w:right="118" w:firstLineChars="0" w:firstLine="0"/>
              <w:jc w:val="distribute"/>
            </w:pPr>
            <w:r w:rsidRPr="00E67E17">
              <w:t>出口總金額</w:t>
            </w:r>
          </w:p>
        </w:tc>
        <w:tc>
          <w:tcPr>
            <w:tcW w:w="6056" w:type="dxa"/>
            <w:vAlign w:val="center"/>
          </w:tcPr>
          <w:p w14:paraId="79836F28" w14:textId="3D3FB15B" w:rsidR="00694A07" w:rsidRPr="00E67E17" w:rsidRDefault="00694A07" w:rsidP="002C7E21">
            <w:pPr>
              <w:ind w:leftChars="50" w:left="118" w:rightChars="50" w:right="118" w:firstLineChars="0" w:firstLine="0"/>
            </w:pPr>
            <w:r w:rsidRPr="00E67E17">
              <w:t xml:space="preserve">US$ </w:t>
            </w:r>
            <w:r w:rsidRPr="00E67E17">
              <w:rPr>
                <w:rFonts w:hint="eastAsia"/>
              </w:rPr>
              <w:t>20.7</w:t>
            </w:r>
            <w:r w:rsidRPr="00E67E17">
              <w:rPr>
                <w:rFonts w:hint="eastAsia"/>
              </w:rPr>
              <w:t>億</w:t>
            </w:r>
            <w:r w:rsidR="004802B4" w:rsidRPr="00E67E17">
              <w:t>（</w:t>
            </w:r>
            <w:r w:rsidRPr="00E67E17">
              <w:rPr>
                <w:rFonts w:hint="eastAsia"/>
              </w:rPr>
              <w:t>202</w:t>
            </w:r>
            <w:r w:rsidRPr="00E67E17">
              <w:t>1</w:t>
            </w:r>
            <w:r w:rsidR="004802B4" w:rsidRPr="00E67E17">
              <w:t>）</w:t>
            </w:r>
          </w:p>
        </w:tc>
      </w:tr>
      <w:tr w:rsidR="00E67E17" w:rsidRPr="00E67E17" w14:paraId="7FF74548" w14:textId="77777777">
        <w:trPr>
          <w:trHeight w:val="680"/>
          <w:jc w:val="center"/>
        </w:trPr>
        <w:tc>
          <w:tcPr>
            <w:tcW w:w="2508" w:type="dxa"/>
            <w:vAlign w:val="center"/>
          </w:tcPr>
          <w:p w14:paraId="04F6CA53" w14:textId="77777777" w:rsidR="00694A07" w:rsidRPr="00E67E17" w:rsidRDefault="00694A07" w:rsidP="00694A07">
            <w:pPr>
              <w:ind w:leftChars="50" w:left="118" w:rightChars="50" w:right="118" w:firstLineChars="0" w:firstLine="0"/>
              <w:jc w:val="distribute"/>
            </w:pPr>
            <w:r w:rsidRPr="00E67E17">
              <w:t>主要出口產品</w:t>
            </w:r>
          </w:p>
        </w:tc>
        <w:tc>
          <w:tcPr>
            <w:tcW w:w="6056" w:type="dxa"/>
            <w:vAlign w:val="center"/>
          </w:tcPr>
          <w:p w14:paraId="0ABC96F1" w14:textId="4F83C7F3" w:rsidR="00694A07" w:rsidRPr="00E67E17" w:rsidRDefault="00694A07" w:rsidP="002C7E21">
            <w:pPr>
              <w:ind w:leftChars="50" w:left="118" w:rightChars="50" w:right="118" w:firstLineChars="0" w:firstLine="0"/>
              <w:rPr>
                <w:lang w:eastAsia="zh-TW"/>
              </w:rPr>
            </w:pPr>
            <w:r w:rsidRPr="00E67E17">
              <w:rPr>
                <w:rFonts w:hint="eastAsia"/>
                <w:lang w:eastAsia="zh-TW"/>
              </w:rPr>
              <w:t>工業用芳香物質原料</w:t>
            </w:r>
            <w:r w:rsidR="004802B4" w:rsidRPr="00E67E17">
              <w:rPr>
                <w:rFonts w:hint="eastAsia"/>
                <w:lang w:eastAsia="zh-TW"/>
              </w:rPr>
              <w:t>（</w:t>
            </w:r>
            <w:r w:rsidRPr="00E67E17">
              <w:rPr>
                <w:rFonts w:hint="eastAsia"/>
                <w:lang w:eastAsia="zh-TW"/>
              </w:rPr>
              <w:t>即蔗糖加工製成之濃縮糖漿</w:t>
            </w:r>
            <w:r w:rsidR="004802B4" w:rsidRPr="00E67E17">
              <w:rPr>
                <w:rFonts w:hint="eastAsia"/>
                <w:lang w:eastAsia="zh-TW"/>
              </w:rPr>
              <w:t>）</w:t>
            </w:r>
            <w:r w:rsidRPr="00E67E17">
              <w:rPr>
                <w:rFonts w:hint="eastAsia"/>
                <w:lang w:eastAsia="zh-TW"/>
              </w:rPr>
              <w:t>、蔗糖、粘合劑、木材、男性褲子與套裝、女性褲子與洋裝、薪材、其他糖類、糖果、酒精</w:t>
            </w:r>
            <w:r w:rsidR="004802B4" w:rsidRPr="00E67E17">
              <w:rPr>
                <w:rFonts w:hint="eastAsia"/>
                <w:lang w:eastAsia="zh-TW"/>
              </w:rPr>
              <w:t>（</w:t>
            </w:r>
            <w:r w:rsidRPr="00E67E17">
              <w:rPr>
                <w:rFonts w:hint="eastAsia"/>
                <w:lang w:eastAsia="zh-TW"/>
              </w:rPr>
              <w:t>2021</w:t>
            </w:r>
            <w:r w:rsidR="004802B4" w:rsidRPr="00E67E17">
              <w:rPr>
                <w:rFonts w:hint="eastAsia"/>
                <w:lang w:eastAsia="zh-TW"/>
              </w:rPr>
              <w:t>）</w:t>
            </w:r>
          </w:p>
        </w:tc>
      </w:tr>
      <w:tr w:rsidR="00E67E17" w:rsidRPr="00E67E17" w14:paraId="55C38460" w14:textId="77777777">
        <w:trPr>
          <w:trHeight w:val="680"/>
          <w:jc w:val="center"/>
        </w:trPr>
        <w:tc>
          <w:tcPr>
            <w:tcW w:w="2508" w:type="dxa"/>
            <w:vAlign w:val="center"/>
          </w:tcPr>
          <w:p w14:paraId="4C29E207" w14:textId="77777777" w:rsidR="00694A07" w:rsidRPr="00E67E17" w:rsidRDefault="00694A07" w:rsidP="00694A07">
            <w:pPr>
              <w:ind w:leftChars="50" w:left="118" w:rightChars="50" w:right="118" w:firstLineChars="0" w:firstLine="0"/>
              <w:jc w:val="distribute"/>
            </w:pPr>
            <w:r w:rsidRPr="00E67E17">
              <w:t>主要出口國家</w:t>
            </w:r>
          </w:p>
        </w:tc>
        <w:tc>
          <w:tcPr>
            <w:tcW w:w="6056" w:type="dxa"/>
            <w:vAlign w:val="center"/>
          </w:tcPr>
          <w:p w14:paraId="7DD0FE95" w14:textId="6AE20415" w:rsidR="00694A07" w:rsidRPr="00E67E17" w:rsidRDefault="00694A07" w:rsidP="00694A07">
            <w:pPr>
              <w:ind w:leftChars="50" w:left="118" w:rightChars="50" w:right="118" w:firstLineChars="0" w:firstLine="0"/>
              <w:rPr>
                <w:lang w:eastAsia="zh-TW"/>
              </w:rPr>
            </w:pPr>
            <w:r w:rsidRPr="00E67E17">
              <w:rPr>
                <w:lang w:eastAsia="zh-TW"/>
              </w:rPr>
              <w:t>1.</w:t>
            </w:r>
            <w:r w:rsidRPr="00E67E17">
              <w:rPr>
                <w:lang w:eastAsia="zh-TW"/>
              </w:rPr>
              <w:t>南非、</w:t>
            </w:r>
            <w:r w:rsidRPr="00E67E17">
              <w:rPr>
                <w:lang w:eastAsia="zh-TW"/>
              </w:rPr>
              <w:t>2.</w:t>
            </w:r>
            <w:r w:rsidRPr="00E67E17">
              <w:rPr>
                <w:lang w:eastAsia="zh-TW"/>
              </w:rPr>
              <w:t>肯亞、</w:t>
            </w:r>
            <w:r w:rsidRPr="00E67E17">
              <w:rPr>
                <w:lang w:eastAsia="zh-TW"/>
              </w:rPr>
              <w:t>3.</w:t>
            </w:r>
            <w:r w:rsidRPr="00E67E17">
              <w:rPr>
                <w:lang w:eastAsia="zh-TW"/>
              </w:rPr>
              <w:t>奈及利亞、</w:t>
            </w:r>
            <w:r w:rsidRPr="00E67E17">
              <w:rPr>
                <w:lang w:eastAsia="zh-TW"/>
              </w:rPr>
              <w:t>4.</w:t>
            </w:r>
            <w:r w:rsidRPr="00E67E17">
              <w:rPr>
                <w:lang w:eastAsia="zh-TW"/>
              </w:rPr>
              <w:t>莫三比克、</w:t>
            </w:r>
            <w:r w:rsidRPr="00E67E17">
              <w:rPr>
                <w:lang w:eastAsia="zh-TW"/>
              </w:rPr>
              <w:t>5.</w:t>
            </w:r>
            <w:r w:rsidRPr="00E67E17">
              <w:rPr>
                <w:lang w:eastAsia="zh-TW"/>
              </w:rPr>
              <w:t>辛巴威、</w:t>
            </w:r>
            <w:r w:rsidRPr="00E67E17">
              <w:rPr>
                <w:lang w:eastAsia="zh-TW"/>
              </w:rPr>
              <w:t>6.</w:t>
            </w:r>
            <w:r w:rsidRPr="00E67E17">
              <w:rPr>
                <w:lang w:eastAsia="zh-TW"/>
              </w:rPr>
              <w:t>英國、</w:t>
            </w:r>
            <w:r w:rsidRPr="00E67E17">
              <w:rPr>
                <w:lang w:eastAsia="zh-TW"/>
              </w:rPr>
              <w:t>7.</w:t>
            </w:r>
            <w:r w:rsidRPr="00E67E17">
              <w:rPr>
                <w:lang w:eastAsia="zh-TW"/>
              </w:rPr>
              <w:t>坦桑尼亞、</w:t>
            </w:r>
            <w:r w:rsidRPr="00E67E17">
              <w:rPr>
                <w:lang w:eastAsia="zh-TW"/>
              </w:rPr>
              <w:t>8.</w:t>
            </w:r>
            <w:r w:rsidRPr="00E67E17">
              <w:rPr>
                <w:lang w:eastAsia="zh-TW"/>
              </w:rPr>
              <w:t>波札瓦、</w:t>
            </w:r>
            <w:r w:rsidRPr="00E67E17">
              <w:rPr>
                <w:lang w:eastAsia="zh-TW"/>
              </w:rPr>
              <w:t>9.</w:t>
            </w:r>
            <w:r w:rsidRPr="00E67E17">
              <w:rPr>
                <w:lang w:eastAsia="zh-TW"/>
              </w:rPr>
              <w:t>西班牙、</w:t>
            </w:r>
            <w:r w:rsidRPr="00E67E17">
              <w:rPr>
                <w:lang w:eastAsia="zh-TW"/>
              </w:rPr>
              <w:t>10.</w:t>
            </w:r>
            <w:r w:rsidRPr="00E67E17">
              <w:rPr>
                <w:lang w:eastAsia="zh-TW"/>
              </w:rPr>
              <w:t>納米比亞</w:t>
            </w:r>
            <w:r w:rsidRPr="00E67E17">
              <w:rPr>
                <w:lang w:eastAsia="zh-TW"/>
              </w:rPr>
              <w:t xml:space="preserve"> </w:t>
            </w:r>
            <w:r w:rsidR="004802B4" w:rsidRPr="00E67E17">
              <w:rPr>
                <w:lang w:eastAsia="zh-TW"/>
              </w:rPr>
              <w:t>（</w:t>
            </w:r>
            <w:r w:rsidRPr="00E67E17">
              <w:rPr>
                <w:lang w:eastAsia="zh-TW"/>
              </w:rPr>
              <w:t>2021</w:t>
            </w:r>
            <w:r w:rsidR="004802B4" w:rsidRPr="00E67E17">
              <w:rPr>
                <w:lang w:eastAsia="zh-TW"/>
              </w:rPr>
              <w:t>）</w:t>
            </w:r>
          </w:p>
        </w:tc>
      </w:tr>
      <w:tr w:rsidR="00E67E17" w:rsidRPr="00E67E17" w14:paraId="19D5AFA2" w14:textId="77777777">
        <w:trPr>
          <w:trHeight w:val="680"/>
          <w:jc w:val="center"/>
        </w:trPr>
        <w:tc>
          <w:tcPr>
            <w:tcW w:w="2508" w:type="dxa"/>
            <w:vAlign w:val="center"/>
          </w:tcPr>
          <w:p w14:paraId="48BA4698" w14:textId="77777777" w:rsidR="00694A07" w:rsidRPr="00E67E17" w:rsidRDefault="00694A07" w:rsidP="00694A07">
            <w:pPr>
              <w:ind w:leftChars="50" w:left="118" w:rightChars="50" w:right="118" w:firstLineChars="0" w:firstLine="0"/>
              <w:jc w:val="distribute"/>
            </w:pPr>
            <w:r w:rsidRPr="00E67E17">
              <w:t>進口總金額</w:t>
            </w:r>
          </w:p>
        </w:tc>
        <w:tc>
          <w:tcPr>
            <w:tcW w:w="6056" w:type="dxa"/>
            <w:vAlign w:val="center"/>
          </w:tcPr>
          <w:p w14:paraId="2D330864" w14:textId="0893FB5F" w:rsidR="00694A07" w:rsidRPr="00E67E17" w:rsidRDefault="00694A07" w:rsidP="002C7E21">
            <w:pPr>
              <w:ind w:leftChars="50" w:left="118" w:rightChars="50" w:right="118" w:firstLineChars="0" w:firstLine="0"/>
            </w:pPr>
            <w:r w:rsidRPr="00E67E17">
              <w:t>US$ 21.2</w:t>
            </w:r>
            <w:r w:rsidRPr="00E67E17">
              <w:t>億</w:t>
            </w:r>
            <w:r w:rsidR="004802B4" w:rsidRPr="00E67E17">
              <w:t>（</w:t>
            </w:r>
            <w:r w:rsidRPr="00E67E17">
              <w:t>2021</w:t>
            </w:r>
            <w:r w:rsidR="004802B4" w:rsidRPr="00E67E17">
              <w:t>）</w:t>
            </w:r>
          </w:p>
        </w:tc>
      </w:tr>
      <w:tr w:rsidR="00E67E17" w:rsidRPr="00E67E17" w14:paraId="1587C31B" w14:textId="77777777">
        <w:trPr>
          <w:trHeight w:val="680"/>
          <w:jc w:val="center"/>
        </w:trPr>
        <w:tc>
          <w:tcPr>
            <w:tcW w:w="2508" w:type="dxa"/>
            <w:vAlign w:val="center"/>
          </w:tcPr>
          <w:p w14:paraId="35BFA262" w14:textId="77777777" w:rsidR="00694A07" w:rsidRPr="00E67E17" w:rsidRDefault="00694A07" w:rsidP="00694A07">
            <w:pPr>
              <w:ind w:leftChars="50" w:left="118" w:rightChars="50" w:right="118" w:firstLineChars="0" w:firstLine="0"/>
              <w:jc w:val="distribute"/>
            </w:pPr>
            <w:r w:rsidRPr="00E67E17">
              <w:t>主要進口產品</w:t>
            </w:r>
          </w:p>
        </w:tc>
        <w:tc>
          <w:tcPr>
            <w:tcW w:w="6056" w:type="dxa"/>
            <w:vAlign w:val="center"/>
          </w:tcPr>
          <w:p w14:paraId="13C55CDA" w14:textId="301F1BB1" w:rsidR="00694A07" w:rsidRPr="00E67E17" w:rsidRDefault="00694A07" w:rsidP="002C7E21">
            <w:pPr>
              <w:ind w:leftChars="50" w:left="118" w:rightChars="50" w:right="118" w:firstLineChars="0" w:firstLine="0"/>
              <w:rPr>
                <w:lang w:eastAsia="zh-TW"/>
              </w:rPr>
            </w:pPr>
            <w:r w:rsidRPr="00E67E17">
              <w:rPr>
                <w:lang w:eastAsia="zh-TW"/>
              </w:rPr>
              <w:t>汽油、電力、醫療器材設備、醫藥製劑、人造纖維混製之棉梭織物、貨車、玉米、工業用芳香物質原料、水泥、小客車</w:t>
            </w:r>
            <w:r w:rsidR="004802B4" w:rsidRPr="00E67E17">
              <w:rPr>
                <w:lang w:eastAsia="zh-TW"/>
              </w:rPr>
              <w:t>（</w:t>
            </w:r>
            <w:r w:rsidRPr="00E67E17">
              <w:rPr>
                <w:lang w:eastAsia="zh-TW"/>
              </w:rPr>
              <w:t>2021</w:t>
            </w:r>
            <w:r w:rsidR="004802B4" w:rsidRPr="00E67E17">
              <w:rPr>
                <w:lang w:eastAsia="zh-TW"/>
              </w:rPr>
              <w:t>）</w:t>
            </w:r>
          </w:p>
        </w:tc>
      </w:tr>
      <w:tr w:rsidR="00E67E17" w:rsidRPr="00E67E17" w14:paraId="26D2EC7B" w14:textId="77777777">
        <w:trPr>
          <w:cantSplit/>
          <w:trHeight w:val="680"/>
          <w:jc w:val="center"/>
        </w:trPr>
        <w:tc>
          <w:tcPr>
            <w:tcW w:w="2508" w:type="dxa"/>
            <w:vAlign w:val="center"/>
          </w:tcPr>
          <w:p w14:paraId="1454A739" w14:textId="77777777" w:rsidR="00694A07" w:rsidRPr="00E67E17" w:rsidRDefault="00694A07" w:rsidP="00694A07">
            <w:pPr>
              <w:ind w:leftChars="50" w:left="118" w:rightChars="50" w:right="118" w:firstLineChars="0" w:firstLine="0"/>
              <w:jc w:val="distribute"/>
            </w:pPr>
            <w:r w:rsidRPr="00E67E17">
              <w:t>主要進口國家</w:t>
            </w:r>
          </w:p>
        </w:tc>
        <w:tc>
          <w:tcPr>
            <w:tcW w:w="6056" w:type="dxa"/>
            <w:vAlign w:val="center"/>
          </w:tcPr>
          <w:p w14:paraId="0E9FE2F8" w14:textId="34762746" w:rsidR="00694A07" w:rsidRPr="00E67E17" w:rsidRDefault="00694A07" w:rsidP="002C7E21">
            <w:pPr>
              <w:ind w:leftChars="50" w:left="118" w:rightChars="50" w:right="118" w:firstLineChars="0" w:firstLine="0"/>
              <w:rPr>
                <w:lang w:eastAsia="zh-TW"/>
              </w:rPr>
            </w:pPr>
            <w:r w:rsidRPr="00E67E17">
              <w:rPr>
                <w:lang w:eastAsia="zh-TW"/>
              </w:rPr>
              <w:t>1.</w:t>
            </w:r>
            <w:r w:rsidRPr="00E67E17">
              <w:rPr>
                <w:lang w:eastAsia="zh-TW"/>
              </w:rPr>
              <w:t>南非、</w:t>
            </w:r>
            <w:r w:rsidRPr="00E67E17">
              <w:rPr>
                <w:lang w:eastAsia="zh-TW"/>
              </w:rPr>
              <w:t>2.</w:t>
            </w:r>
            <w:r w:rsidR="00F4385D" w:rsidRPr="00E67E17">
              <w:rPr>
                <w:lang w:eastAsia="zh-TW"/>
              </w:rPr>
              <w:t>中國大陸</w:t>
            </w:r>
            <w:r w:rsidRPr="00E67E17">
              <w:rPr>
                <w:lang w:eastAsia="zh-TW"/>
              </w:rPr>
              <w:t>、</w:t>
            </w:r>
            <w:r w:rsidRPr="00E67E17">
              <w:rPr>
                <w:lang w:eastAsia="zh-TW"/>
              </w:rPr>
              <w:t>3.</w:t>
            </w:r>
            <w:r w:rsidRPr="00E67E17">
              <w:rPr>
                <w:lang w:eastAsia="zh-TW"/>
              </w:rPr>
              <w:t>印度、</w:t>
            </w:r>
            <w:r w:rsidRPr="00E67E17">
              <w:rPr>
                <w:lang w:eastAsia="zh-TW"/>
              </w:rPr>
              <w:t>4.</w:t>
            </w:r>
            <w:r w:rsidRPr="00E67E17">
              <w:rPr>
                <w:lang w:eastAsia="zh-TW"/>
              </w:rPr>
              <w:t>莫三比克、</w:t>
            </w:r>
            <w:r w:rsidRPr="00E67E17">
              <w:rPr>
                <w:lang w:eastAsia="zh-TW"/>
              </w:rPr>
              <w:t>5.</w:t>
            </w:r>
            <w:r w:rsidRPr="00E67E17">
              <w:rPr>
                <w:lang w:eastAsia="zh-TW"/>
              </w:rPr>
              <w:t>美國、</w:t>
            </w:r>
            <w:r w:rsidRPr="00E67E17">
              <w:rPr>
                <w:lang w:eastAsia="zh-TW"/>
              </w:rPr>
              <w:t>6.</w:t>
            </w:r>
            <w:r w:rsidRPr="00E67E17">
              <w:rPr>
                <w:lang w:eastAsia="zh-TW"/>
              </w:rPr>
              <w:t>臺灣、</w:t>
            </w:r>
            <w:r w:rsidRPr="00E67E17">
              <w:rPr>
                <w:lang w:eastAsia="zh-TW"/>
              </w:rPr>
              <w:t>7.</w:t>
            </w:r>
            <w:r w:rsidRPr="00E67E17">
              <w:rPr>
                <w:lang w:eastAsia="zh-TW"/>
              </w:rPr>
              <w:t>愛爾蘭、</w:t>
            </w:r>
            <w:r w:rsidRPr="00E67E17">
              <w:rPr>
                <w:lang w:eastAsia="zh-TW"/>
              </w:rPr>
              <w:t>8.</w:t>
            </w:r>
            <w:r w:rsidRPr="00E67E17">
              <w:rPr>
                <w:lang w:eastAsia="zh-TW"/>
              </w:rPr>
              <w:t>巴林、</w:t>
            </w:r>
            <w:r w:rsidRPr="00E67E17">
              <w:rPr>
                <w:lang w:eastAsia="zh-TW"/>
              </w:rPr>
              <w:t>9.</w:t>
            </w:r>
            <w:r w:rsidRPr="00E67E17">
              <w:rPr>
                <w:lang w:eastAsia="zh-TW"/>
              </w:rPr>
              <w:t>德國、</w:t>
            </w:r>
            <w:r w:rsidRPr="00E67E17">
              <w:rPr>
                <w:lang w:eastAsia="zh-TW"/>
              </w:rPr>
              <w:t>10.</w:t>
            </w:r>
            <w:r w:rsidRPr="00E67E17">
              <w:rPr>
                <w:lang w:eastAsia="zh-TW"/>
              </w:rPr>
              <w:t>日本</w:t>
            </w:r>
            <w:r w:rsidR="004802B4" w:rsidRPr="00E67E17">
              <w:rPr>
                <w:lang w:eastAsia="zh-TW"/>
              </w:rPr>
              <w:t>（</w:t>
            </w:r>
            <w:r w:rsidRPr="00E67E17">
              <w:rPr>
                <w:lang w:eastAsia="zh-TW"/>
              </w:rPr>
              <w:t>2021</w:t>
            </w:r>
            <w:r w:rsidR="004802B4" w:rsidRPr="00E67E17">
              <w:rPr>
                <w:lang w:eastAsia="zh-TW"/>
              </w:rPr>
              <w:t>）</w:t>
            </w:r>
          </w:p>
        </w:tc>
      </w:tr>
    </w:tbl>
    <w:p w14:paraId="04C700DB" w14:textId="77777777" w:rsidR="00773445" w:rsidRPr="00E67E17" w:rsidRDefault="00773445" w:rsidP="00B64F98">
      <w:pPr>
        <w:ind w:firstLine="472"/>
        <w:rPr>
          <w:lang w:eastAsia="zh-TW"/>
        </w:rPr>
      </w:pPr>
    </w:p>
    <w:p w14:paraId="617880B0" w14:textId="77777777" w:rsidR="00C3328A" w:rsidRPr="00E67E17" w:rsidRDefault="00773445" w:rsidP="00B64F98">
      <w:pPr>
        <w:ind w:firstLine="472"/>
        <w:rPr>
          <w:lang w:eastAsia="zh-TW"/>
        </w:rPr>
      </w:pPr>
      <w:r w:rsidRPr="00E67E17">
        <w:rPr>
          <w:lang w:eastAsia="zh-TW"/>
        </w:rPr>
        <w:br w:type="page"/>
      </w:r>
    </w:p>
    <w:p w14:paraId="66EDC371" w14:textId="77777777" w:rsidR="00CA5BA5" w:rsidRPr="00E67E17" w:rsidRDefault="00CA5BA5" w:rsidP="00B64F98">
      <w:pPr>
        <w:ind w:firstLine="472"/>
        <w:rPr>
          <w:lang w:eastAsia="zh-TW"/>
        </w:rPr>
      </w:pPr>
    </w:p>
    <w:p w14:paraId="4A6FA848" w14:textId="77777777" w:rsidR="00CA5BA5" w:rsidRPr="00E67E17" w:rsidRDefault="00CA5BA5" w:rsidP="00B64F98">
      <w:pPr>
        <w:ind w:firstLine="472"/>
        <w:rPr>
          <w:lang w:eastAsia="zh-TW"/>
        </w:rPr>
        <w:sectPr w:rsidR="00CA5BA5" w:rsidRPr="00E67E17" w:rsidSect="001B7CB9">
          <w:pgSz w:w="11906" w:h="16838" w:code="9"/>
          <w:pgMar w:top="2268" w:right="1701" w:bottom="1701" w:left="1701" w:header="1134" w:footer="851" w:gutter="0"/>
          <w:cols w:space="425"/>
          <w:docGrid w:type="linesAndChars" w:linePitch="514" w:charSpace="-774"/>
        </w:sectPr>
      </w:pPr>
    </w:p>
    <w:p w14:paraId="3897B104" w14:textId="77777777" w:rsidR="00117F66" w:rsidRPr="00E67E17" w:rsidRDefault="00117F66" w:rsidP="00B64F98">
      <w:pPr>
        <w:pStyle w:val="a3"/>
        <w:spacing w:before="514" w:afterLines="100" w:after="514"/>
        <w:rPr>
          <w:lang w:eastAsia="zh-TW"/>
        </w:rPr>
      </w:pPr>
      <w:bookmarkStart w:id="1" w:name="_Toc111214830"/>
      <w:r w:rsidRPr="00E67E17">
        <w:rPr>
          <w:rFonts w:hint="eastAsia"/>
          <w:lang w:eastAsia="zh-TW"/>
        </w:rPr>
        <w:t>第壹章　自然人文環境</w:t>
      </w:r>
      <w:bookmarkEnd w:id="1"/>
    </w:p>
    <w:p w14:paraId="2E6EBEA5" w14:textId="77777777" w:rsidR="00B90D36" w:rsidRPr="00E67E17" w:rsidRDefault="00B90D36" w:rsidP="00B64F98">
      <w:pPr>
        <w:pStyle w:val="a5"/>
        <w:spacing w:before="257" w:after="257"/>
        <w:ind w:left="632" w:hanging="632"/>
      </w:pPr>
      <w:r w:rsidRPr="00E67E17">
        <w:rPr>
          <w:rFonts w:hint="eastAsia"/>
        </w:rPr>
        <w:t>一、自然環境</w:t>
      </w:r>
    </w:p>
    <w:p w14:paraId="699491C3" w14:textId="77777777" w:rsidR="00B90D36" w:rsidRPr="00E67E17" w:rsidRDefault="00A90322" w:rsidP="00B64F98">
      <w:pPr>
        <w:ind w:firstLine="472"/>
        <w:rPr>
          <w:lang w:eastAsia="zh-TW"/>
        </w:rPr>
      </w:pPr>
      <w:r w:rsidRPr="00E67E17">
        <w:rPr>
          <w:lang w:eastAsia="zh-TW"/>
        </w:rPr>
        <w:t>史瓦帝尼</w:t>
      </w:r>
      <w:r w:rsidR="00B90D36" w:rsidRPr="00E67E17">
        <w:rPr>
          <w:lang w:eastAsia="zh-TW"/>
        </w:rPr>
        <w:t>位於非洲南部之內陸國，其北、西、南三面與南非接壤，東面為莫三比克，面積</w:t>
      </w:r>
      <w:r w:rsidR="00B90D36" w:rsidRPr="00E67E17">
        <w:rPr>
          <w:lang w:eastAsia="zh-TW"/>
        </w:rPr>
        <w:t>17,363</w:t>
      </w:r>
      <w:r w:rsidR="00B90D36" w:rsidRPr="00E67E17">
        <w:rPr>
          <w:lang w:eastAsia="zh-TW"/>
        </w:rPr>
        <w:t>平方公里。史國北部、西部及南部均為高地，介於海拔</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00B90D36" w:rsidRPr="00E67E17">
          <w:rPr>
            <w:lang w:eastAsia="zh-TW"/>
          </w:rPr>
          <w:t>1,000</w:t>
        </w:r>
        <w:r w:rsidR="00B90D36" w:rsidRPr="00E67E17">
          <w:rPr>
            <w:lang w:eastAsia="zh-TW"/>
          </w:rPr>
          <w:t>公尺</w:t>
        </w:r>
      </w:smartTag>
      <w:r w:rsidR="00B90D36" w:rsidRPr="00E67E17">
        <w:rPr>
          <w:lang w:eastAsia="zh-TW"/>
        </w:rPr>
        <w:t>至</w:t>
      </w:r>
      <w:smartTag w:uri="urn:schemas-microsoft-com:office:smarttags" w:element="chmetcnv">
        <w:smartTagPr>
          <w:attr w:name="TCSC" w:val="0"/>
          <w:attr w:name="NumberType" w:val="1"/>
          <w:attr w:name="Negative" w:val="False"/>
          <w:attr w:name="HasSpace" w:val="False"/>
          <w:attr w:name="SourceValue" w:val="1800"/>
          <w:attr w:name="UnitName" w:val="公尺"/>
        </w:smartTagPr>
        <w:r w:rsidR="00B90D36" w:rsidRPr="00E67E17">
          <w:rPr>
            <w:lang w:eastAsia="zh-TW"/>
          </w:rPr>
          <w:t>1,800</w:t>
        </w:r>
        <w:r w:rsidR="00B90D36" w:rsidRPr="00E67E17">
          <w:rPr>
            <w:lang w:eastAsia="zh-TW"/>
          </w:rPr>
          <w:t>公尺</w:t>
        </w:r>
      </w:smartTag>
      <w:r w:rsidR="00B90D36" w:rsidRPr="00E67E17">
        <w:rPr>
          <w:lang w:eastAsia="zh-TW"/>
        </w:rPr>
        <w:t>間，氣候涼爽，屬於溫帶氣候；東南部地區地勢較低，最低為海拔</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0D36" w:rsidRPr="00E67E17">
          <w:rPr>
            <w:lang w:eastAsia="zh-TW"/>
          </w:rPr>
          <w:t>400</w:t>
        </w:r>
        <w:r w:rsidR="00B90D36" w:rsidRPr="00E67E17">
          <w:rPr>
            <w:lang w:eastAsia="zh-TW"/>
          </w:rPr>
          <w:t>公尺</w:t>
        </w:r>
      </w:smartTag>
      <w:r w:rsidR="00B90D36" w:rsidRPr="00E67E17">
        <w:rPr>
          <w:lang w:eastAsia="zh-TW"/>
        </w:rPr>
        <w:t>，夏季氣候濕熱，屬於亞熱帶氣候。每年</w:t>
      </w:r>
      <w:r w:rsidR="00B90D36" w:rsidRPr="00E67E17">
        <w:rPr>
          <w:lang w:eastAsia="zh-TW"/>
        </w:rPr>
        <w:t>4</w:t>
      </w:r>
      <w:r w:rsidR="00B90D36" w:rsidRPr="00E67E17">
        <w:rPr>
          <w:lang w:eastAsia="zh-TW"/>
        </w:rPr>
        <w:t>月至</w:t>
      </w:r>
      <w:r w:rsidR="00B90D36" w:rsidRPr="00E67E17">
        <w:rPr>
          <w:lang w:eastAsia="zh-TW"/>
        </w:rPr>
        <w:t>9</w:t>
      </w:r>
      <w:r w:rsidR="00B90D36" w:rsidRPr="00E67E17">
        <w:rPr>
          <w:lang w:eastAsia="zh-TW"/>
        </w:rPr>
        <w:t>月雨量較少，為乾旱季節，</w:t>
      </w:r>
      <w:r w:rsidR="00B90D36" w:rsidRPr="00E67E17">
        <w:rPr>
          <w:lang w:eastAsia="zh-TW"/>
        </w:rPr>
        <w:t>10</w:t>
      </w:r>
      <w:r w:rsidR="00B90D36" w:rsidRPr="00E67E17">
        <w:rPr>
          <w:lang w:eastAsia="zh-TW"/>
        </w:rPr>
        <w:t>至</w:t>
      </w:r>
      <w:r w:rsidR="00B90D36" w:rsidRPr="00E67E17">
        <w:rPr>
          <w:lang w:eastAsia="zh-TW"/>
        </w:rPr>
        <w:t>3</w:t>
      </w:r>
      <w:r w:rsidR="00B90D36" w:rsidRPr="00E67E17">
        <w:rPr>
          <w:lang w:eastAsia="zh-TW"/>
        </w:rPr>
        <w:t>月為雨季，全國全年溫度介於攝氏</w:t>
      </w:r>
      <w:r w:rsidR="00B90D36" w:rsidRPr="00E67E17">
        <w:rPr>
          <w:lang w:eastAsia="zh-TW"/>
        </w:rPr>
        <w:t>5</w:t>
      </w:r>
      <w:r w:rsidR="00B90D36" w:rsidRPr="00E67E17">
        <w:rPr>
          <w:lang w:eastAsia="zh-TW"/>
        </w:rPr>
        <w:t>度至</w:t>
      </w:r>
      <w:r w:rsidR="00B90D36" w:rsidRPr="00E67E17">
        <w:rPr>
          <w:lang w:eastAsia="zh-TW"/>
        </w:rPr>
        <w:t>30</w:t>
      </w:r>
      <w:r w:rsidR="00B90D36" w:rsidRPr="00E67E17">
        <w:rPr>
          <w:lang w:eastAsia="zh-TW"/>
        </w:rPr>
        <w:t>度間，高地年平均溫約攝氏</w:t>
      </w:r>
      <w:r w:rsidR="00B90D36" w:rsidRPr="00E67E17">
        <w:rPr>
          <w:lang w:eastAsia="zh-TW"/>
        </w:rPr>
        <w:t>15.6</w:t>
      </w:r>
      <w:r w:rsidR="00B90D36" w:rsidRPr="00E67E17">
        <w:rPr>
          <w:lang w:eastAsia="zh-TW"/>
        </w:rPr>
        <w:t>度，低地約</w:t>
      </w:r>
      <w:r w:rsidR="00B90D36" w:rsidRPr="00E67E17">
        <w:rPr>
          <w:lang w:eastAsia="zh-TW"/>
        </w:rPr>
        <w:t>23</w:t>
      </w:r>
      <w:r w:rsidR="00B90D36" w:rsidRPr="00E67E17">
        <w:rPr>
          <w:lang w:eastAsia="zh-TW"/>
        </w:rPr>
        <w:t>度，日夜溫差大。</w:t>
      </w:r>
      <w:r w:rsidR="00B90D36" w:rsidRPr="00E67E17">
        <w:rPr>
          <w:lang w:eastAsia="zh-TW"/>
        </w:rPr>
        <w:t xml:space="preserve"> </w:t>
      </w:r>
    </w:p>
    <w:p w14:paraId="03A8CD2C" w14:textId="77777777" w:rsidR="00B90D36" w:rsidRPr="00E67E17" w:rsidRDefault="00B90D36" w:rsidP="00B64F98">
      <w:pPr>
        <w:pStyle w:val="a5"/>
        <w:spacing w:before="257" w:after="257"/>
        <w:ind w:left="632" w:hanging="632"/>
      </w:pPr>
      <w:r w:rsidRPr="00E67E17">
        <w:rPr>
          <w:rFonts w:hint="eastAsia"/>
        </w:rPr>
        <w:t>二、人文及社會環境</w:t>
      </w:r>
    </w:p>
    <w:p w14:paraId="659368B3" w14:textId="77777777" w:rsidR="002072B3" w:rsidRPr="00E67E17" w:rsidRDefault="00B90D36" w:rsidP="002072B3">
      <w:pPr>
        <w:ind w:firstLine="472"/>
        <w:rPr>
          <w:lang w:eastAsia="zh-TW"/>
        </w:rPr>
      </w:pPr>
      <w:r w:rsidRPr="00E67E17">
        <w:rPr>
          <w:lang w:eastAsia="zh-TW"/>
        </w:rPr>
        <w:t>史國人口</w:t>
      </w:r>
      <w:r w:rsidR="00183B39" w:rsidRPr="00E67E17">
        <w:rPr>
          <w:lang w:eastAsia="zh-TW"/>
        </w:rPr>
        <w:t>約</w:t>
      </w:r>
      <w:r w:rsidRPr="00E67E17">
        <w:rPr>
          <w:lang w:eastAsia="zh-TW"/>
        </w:rPr>
        <w:t>1</w:t>
      </w:r>
      <w:r w:rsidR="001A6D78" w:rsidRPr="00E67E17">
        <w:rPr>
          <w:lang w:eastAsia="zh-TW"/>
        </w:rPr>
        <w:t>2</w:t>
      </w:r>
      <w:r w:rsidR="00B832F7" w:rsidRPr="00E67E17">
        <w:rPr>
          <w:lang w:eastAsia="zh-TW"/>
        </w:rPr>
        <w:t>0</w:t>
      </w:r>
      <w:r w:rsidRPr="00E67E17">
        <w:rPr>
          <w:lang w:eastAsia="zh-TW"/>
        </w:rPr>
        <w:t>萬人，其中</w:t>
      </w:r>
      <w:r w:rsidRPr="00E67E17">
        <w:rPr>
          <w:lang w:eastAsia="zh-TW"/>
        </w:rPr>
        <w:t>7</w:t>
      </w:r>
      <w:r w:rsidR="002072B3" w:rsidRPr="00E67E17">
        <w:rPr>
          <w:lang w:eastAsia="zh-TW"/>
        </w:rPr>
        <w:t>6</w:t>
      </w:r>
      <w:r w:rsidR="00540A60" w:rsidRPr="00E67E17">
        <w:rPr>
          <w:lang w:eastAsia="zh-TW"/>
        </w:rPr>
        <w:t>%</w:t>
      </w:r>
      <w:r w:rsidRPr="00E67E17">
        <w:rPr>
          <w:lang w:eastAsia="zh-TW"/>
        </w:rPr>
        <w:t>居住於鄉間，</w:t>
      </w:r>
      <w:r w:rsidRPr="00E67E17">
        <w:rPr>
          <w:lang w:eastAsia="zh-TW"/>
        </w:rPr>
        <w:t>2</w:t>
      </w:r>
      <w:r w:rsidR="002072B3" w:rsidRPr="00E67E17">
        <w:rPr>
          <w:lang w:eastAsia="zh-TW"/>
        </w:rPr>
        <w:t>4</w:t>
      </w:r>
      <w:r w:rsidR="00540A60" w:rsidRPr="00E67E17">
        <w:rPr>
          <w:lang w:eastAsia="zh-TW"/>
        </w:rPr>
        <w:t>%</w:t>
      </w:r>
      <w:r w:rsidRPr="00E67E17">
        <w:rPr>
          <w:lang w:eastAsia="zh-TW"/>
        </w:rPr>
        <w:t>居住於城市</w:t>
      </w:r>
      <w:r w:rsidR="002072B3" w:rsidRPr="00E67E17">
        <w:rPr>
          <w:lang w:eastAsia="zh-TW"/>
        </w:rPr>
        <w:t>，</w:t>
      </w:r>
      <w:r w:rsidR="002072B3" w:rsidRPr="00E67E17">
        <w:rPr>
          <w:lang w:eastAsia="zh-TW"/>
        </w:rPr>
        <w:t>0</w:t>
      </w:r>
      <w:r w:rsidR="002072B3" w:rsidRPr="00E67E17">
        <w:rPr>
          <w:lang w:eastAsia="zh-TW"/>
        </w:rPr>
        <w:t>至</w:t>
      </w:r>
      <w:r w:rsidR="002072B3" w:rsidRPr="00E67E17">
        <w:rPr>
          <w:lang w:eastAsia="zh-TW"/>
        </w:rPr>
        <w:t>14</w:t>
      </w:r>
      <w:r w:rsidR="002072B3" w:rsidRPr="00E67E17">
        <w:rPr>
          <w:lang w:eastAsia="zh-TW"/>
        </w:rPr>
        <w:t>歲人口占</w:t>
      </w:r>
      <w:r w:rsidR="002072B3" w:rsidRPr="00E67E17">
        <w:rPr>
          <w:lang w:eastAsia="zh-TW"/>
        </w:rPr>
        <w:t>37%</w:t>
      </w:r>
      <w:r w:rsidR="002072B3" w:rsidRPr="00E67E17">
        <w:rPr>
          <w:lang w:eastAsia="zh-TW"/>
        </w:rPr>
        <w:t>，</w:t>
      </w:r>
      <w:r w:rsidR="002072B3" w:rsidRPr="00E67E17">
        <w:rPr>
          <w:lang w:eastAsia="zh-TW"/>
        </w:rPr>
        <w:t>15</w:t>
      </w:r>
      <w:r w:rsidR="002072B3" w:rsidRPr="00E67E17">
        <w:rPr>
          <w:lang w:eastAsia="zh-TW"/>
        </w:rPr>
        <w:t>歲至</w:t>
      </w:r>
      <w:r w:rsidR="002072B3" w:rsidRPr="00E67E17">
        <w:rPr>
          <w:lang w:eastAsia="zh-TW"/>
        </w:rPr>
        <w:t>64</w:t>
      </w:r>
      <w:r w:rsidR="002072B3" w:rsidRPr="00E67E17">
        <w:rPr>
          <w:lang w:eastAsia="zh-TW"/>
        </w:rPr>
        <w:t>歲間占</w:t>
      </w:r>
      <w:r w:rsidR="002072B3" w:rsidRPr="00E67E17">
        <w:rPr>
          <w:lang w:eastAsia="zh-TW"/>
        </w:rPr>
        <w:t>59%</w:t>
      </w:r>
      <w:r w:rsidR="002072B3" w:rsidRPr="00E67E17">
        <w:rPr>
          <w:lang w:eastAsia="zh-TW"/>
        </w:rPr>
        <w:t>，</w:t>
      </w:r>
      <w:r w:rsidR="002072B3" w:rsidRPr="00E67E17">
        <w:rPr>
          <w:lang w:eastAsia="zh-TW"/>
        </w:rPr>
        <w:t>65</w:t>
      </w:r>
      <w:r w:rsidR="002072B3" w:rsidRPr="00E67E17">
        <w:rPr>
          <w:lang w:eastAsia="zh-TW"/>
        </w:rPr>
        <w:t>歲以上占</w:t>
      </w:r>
      <w:r w:rsidR="002072B3" w:rsidRPr="00E67E17">
        <w:rPr>
          <w:lang w:eastAsia="zh-TW"/>
        </w:rPr>
        <w:t>4%</w:t>
      </w:r>
      <w:r w:rsidR="002072B3" w:rsidRPr="00E67E17">
        <w:rPr>
          <w:lang w:eastAsia="zh-TW"/>
        </w:rPr>
        <w:t>。平均壽命約</w:t>
      </w:r>
      <w:r w:rsidR="002072B3" w:rsidRPr="00E67E17">
        <w:rPr>
          <w:lang w:eastAsia="zh-TW"/>
        </w:rPr>
        <w:t>61</w:t>
      </w:r>
      <w:r w:rsidR="002072B3" w:rsidRPr="00E67E17">
        <w:rPr>
          <w:lang w:eastAsia="zh-TW"/>
        </w:rPr>
        <w:t>歲（註：沙哈拉沙漠以南之非洲地區整體平均壽命為</w:t>
      </w:r>
      <w:r w:rsidR="002072B3" w:rsidRPr="00E67E17">
        <w:rPr>
          <w:lang w:eastAsia="zh-TW"/>
        </w:rPr>
        <w:t>62</w:t>
      </w:r>
      <w:r w:rsidR="002072B3" w:rsidRPr="00E67E17">
        <w:rPr>
          <w:lang w:eastAsia="zh-TW"/>
        </w:rPr>
        <w:t>歲）。</w:t>
      </w:r>
    </w:p>
    <w:p w14:paraId="77DEE41C" w14:textId="1E7E3733" w:rsidR="002072B3" w:rsidRPr="00E67E17" w:rsidRDefault="002072B3" w:rsidP="002072B3">
      <w:pPr>
        <w:ind w:firstLine="472"/>
        <w:rPr>
          <w:lang w:eastAsia="zh-TW"/>
        </w:rPr>
      </w:pPr>
      <w:r w:rsidRPr="00E67E17">
        <w:rPr>
          <w:lang w:eastAsia="zh-TW"/>
        </w:rPr>
        <w:t>史國以英語為官方語言，與史瓦濟語均廣泛使用，全國識字率為</w:t>
      </w:r>
      <w:r w:rsidRPr="00E67E17">
        <w:rPr>
          <w:lang w:eastAsia="zh-TW"/>
        </w:rPr>
        <w:t>87.5%</w:t>
      </w:r>
      <w:r w:rsidRPr="00E67E17">
        <w:rPr>
          <w:lang w:eastAsia="zh-TW"/>
        </w:rPr>
        <w:t>。史國約</w:t>
      </w:r>
      <w:r w:rsidRPr="00E67E17">
        <w:rPr>
          <w:lang w:eastAsia="zh-TW"/>
        </w:rPr>
        <w:t>90%</w:t>
      </w:r>
      <w:r w:rsidR="004F7C6C" w:rsidRPr="00E67E17">
        <w:rPr>
          <w:lang w:eastAsia="zh-TW"/>
        </w:rPr>
        <w:t>人口信仰各</w:t>
      </w:r>
      <w:r w:rsidR="004F7C6C" w:rsidRPr="00E67E17">
        <w:rPr>
          <w:rFonts w:hint="eastAsia"/>
          <w:lang w:eastAsia="zh-TW"/>
        </w:rPr>
        <w:t>派</w:t>
      </w:r>
      <w:r w:rsidRPr="00E67E17">
        <w:rPr>
          <w:lang w:eastAsia="zh-TW"/>
        </w:rPr>
        <w:t>基督宗教，最大宗派為非洲錫安主義（</w:t>
      </w:r>
      <w:r w:rsidRPr="00E67E17">
        <w:rPr>
          <w:lang w:eastAsia="zh-TW"/>
        </w:rPr>
        <w:t>African Zionism</w:t>
      </w:r>
      <w:r w:rsidRPr="00E67E17">
        <w:rPr>
          <w:lang w:eastAsia="zh-TW"/>
        </w:rPr>
        <w:t>）以及結合主先崇拜之當地宗派。耶穌受難日（</w:t>
      </w:r>
      <w:r w:rsidRPr="00E67E17">
        <w:rPr>
          <w:lang w:eastAsia="zh-TW"/>
        </w:rPr>
        <w:t>Good Friday</w:t>
      </w:r>
      <w:r w:rsidRPr="00E67E17">
        <w:rPr>
          <w:lang w:eastAsia="zh-TW"/>
        </w:rPr>
        <w:t>）、復活節（</w:t>
      </w:r>
      <w:r w:rsidRPr="00E67E17">
        <w:rPr>
          <w:lang w:eastAsia="zh-TW"/>
        </w:rPr>
        <w:t>Easter</w:t>
      </w:r>
      <w:r w:rsidRPr="00E67E17">
        <w:rPr>
          <w:lang w:eastAsia="zh-TW"/>
        </w:rPr>
        <w:t>）、耶穌升天日（</w:t>
      </w:r>
      <w:r w:rsidRPr="00E67E17">
        <w:rPr>
          <w:lang w:eastAsia="zh-TW"/>
        </w:rPr>
        <w:t>Ascension Day</w:t>
      </w:r>
      <w:r w:rsidRPr="00E67E17">
        <w:rPr>
          <w:lang w:eastAsia="zh-TW"/>
        </w:rPr>
        <w:t>）以及聖誕節（</w:t>
      </w:r>
      <w:r w:rsidRPr="00E67E17">
        <w:rPr>
          <w:lang w:eastAsia="zh-TW"/>
        </w:rPr>
        <w:t>Christmas</w:t>
      </w:r>
      <w:r w:rsidRPr="00E67E17">
        <w:rPr>
          <w:lang w:eastAsia="zh-TW"/>
        </w:rPr>
        <w:t>）等基督教節日為史國國定假日。</w:t>
      </w:r>
    </w:p>
    <w:p w14:paraId="344B4E93" w14:textId="03B61143" w:rsidR="00B90D36" w:rsidRPr="00E67E17" w:rsidRDefault="00B90D36" w:rsidP="00B64F98">
      <w:pPr>
        <w:ind w:firstLine="472"/>
        <w:rPr>
          <w:lang w:eastAsia="zh-TW"/>
        </w:rPr>
      </w:pPr>
      <w:r w:rsidRPr="00E67E17">
        <w:rPr>
          <w:lang w:eastAsia="zh-TW"/>
        </w:rPr>
        <w:t>史國首都為姆巴巴內（</w:t>
      </w:r>
      <w:r w:rsidRPr="00E67E17">
        <w:rPr>
          <w:lang w:eastAsia="zh-TW"/>
        </w:rPr>
        <w:t>Mbabane</w:t>
      </w:r>
      <w:r w:rsidRPr="00E67E17">
        <w:rPr>
          <w:lang w:eastAsia="zh-TW"/>
        </w:rPr>
        <w:t>）市，人口約</w:t>
      </w:r>
      <w:r w:rsidR="00140C0A" w:rsidRPr="00E67E17">
        <w:rPr>
          <w:lang w:eastAsia="zh-TW"/>
        </w:rPr>
        <w:t>8</w:t>
      </w:r>
      <w:r w:rsidRPr="00E67E17">
        <w:rPr>
          <w:lang w:eastAsia="zh-TW"/>
        </w:rPr>
        <w:t>萬人；商業重鎮</w:t>
      </w:r>
      <w:r w:rsidR="002072B3" w:rsidRPr="00E67E17">
        <w:rPr>
          <w:lang w:eastAsia="zh-TW"/>
        </w:rPr>
        <w:t>為曼茲尼地區（</w:t>
      </w:r>
      <w:r w:rsidR="002072B3" w:rsidRPr="00E67E17">
        <w:rPr>
          <w:lang w:eastAsia="zh-TW"/>
        </w:rPr>
        <w:t>Manini Region</w:t>
      </w:r>
      <w:r w:rsidR="002072B3" w:rsidRPr="00E67E17">
        <w:rPr>
          <w:lang w:eastAsia="zh-TW"/>
        </w:rPr>
        <w:t>）之曼茲尼市（</w:t>
      </w:r>
      <w:r w:rsidR="002072B3" w:rsidRPr="00E67E17">
        <w:rPr>
          <w:lang w:eastAsia="zh-TW"/>
        </w:rPr>
        <w:t>City of Manzini</w:t>
      </w:r>
      <w:r w:rsidR="002072B3" w:rsidRPr="00E67E17">
        <w:rPr>
          <w:lang w:eastAsia="zh-TW"/>
        </w:rPr>
        <w:t>），該市</w:t>
      </w:r>
      <w:r w:rsidRPr="00E67E17">
        <w:rPr>
          <w:lang w:eastAsia="zh-TW"/>
        </w:rPr>
        <w:t>位處全國中心點，人口約有</w:t>
      </w:r>
      <w:r w:rsidRPr="00E67E17">
        <w:rPr>
          <w:lang w:eastAsia="zh-TW"/>
        </w:rPr>
        <w:t>1</w:t>
      </w:r>
      <w:r w:rsidR="002072B3" w:rsidRPr="00E67E17">
        <w:rPr>
          <w:lang w:eastAsia="zh-TW"/>
        </w:rPr>
        <w:t>1</w:t>
      </w:r>
      <w:r w:rsidRPr="00E67E17">
        <w:rPr>
          <w:lang w:eastAsia="zh-TW"/>
        </w:rPr>
        <w:t>萬人；史國最重要工業區</w:t>
      </w:r>
      <w:r w:rsidR="002072B3" w:rsidRPr="00E67E17">
        <w:rPr>
          <w:lang w:eastAsia="zh-TW"/>
        </w:rPr>
        <w:t>為曼茲尼地區（</w:t>
      </w:r>
      <w:r w:rsidR="002072B3" w:rsidRPr="00E67E17">
        <w:rPr>
          <w:lang w:eastAsia="zh-TW"/>
        </w:rPr>
        <w:t>Manini Region</w:t>
      </w:r>
      <w:r w:rsidR="002072B3" w:rsidRPr="00E67E17">
        <w:rPr>
          <w:lang w:eastAsia="zh-TW"/>
        </w:rPr>
        <w:t>）之</w:t>
      </w:r>
      <w:r w:rsidRPr="00E67E17">
        <w:rPr>
          <w:lang w:eastAsia="zh-TW"/>
        </w:rPr>
        <w:t>馬沙霸工業區（</w:t>
      </w:r>
      <w:r w:rsidRPr="00E67E17">
        <w:rPr>
          <w:lang w:eastAsia="zh-TW"/>
        </w:rPr>
        <w:t>Matsapha Industrial Site</w:t>
      </w:r>
      <w:r w:rsidRPr="00E67E17">
        <w:rPr>
          <w:lang w:eastAsia="zh-TW"/>
        </w:rPr>
        <w:t>）</w:t>
      </w:r>
      <w:r w:rsidR="002072B3" w:rsidRPr="00E67E17">
        <w:rPr>
          <w:lang w:eastAsia="zh-TW"/>
        </w:rPr>
        <w:t>，</w:t>
      </w:r>
      <w:r w:rsidRPr="00E67E17">
        <w:rPr>
          <w:lang w:eastAsia="zh-TW"/>
        </w:rPr>
        <w:t>距離曼茲尼市郊約</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E67E17">
          <w:rPr>
            <w:lang w:eastAsia="zh-TW"/>
          </w:rPr>
          <w:t>5</w:t>
        </w:r>
        <w:r w:rsidRPr="00E67E17">
          <w:rPr>
            <w:lang w:eastAsia="zh-TW"/>
          </w:rPr>
          <w:t>公里</w:t>
        </w:r>
      </w:smartTag>
      <w:r w:rsidR="00DC54D0" w:rsidRPr="00E67E17">
        <w:rPr>
          <w:lang w:eastAsia="zh-TW"/>
        </w:rPr>
        <w:t>，擁有近百家工廠。由於史國小國寡民，經濟發展遲緩</w:t>
      </w:r>
      <w:r w:rsidRPr="00E67E17">
        <w:rPr>
          <w:lang w:eastAsia="zh-TW"/>
        </w:rPr>
        <w:t>，失業率</w:t>
      </w:r>
      <w:r w:rsidR="00E00F5D" w:rsidRPr="00E67E17">
        <w:rPr>
          <w:lang w:eastAsia="zh-TW"/>
        </w:rPr>
        <w:t>高</w:t>
      </w:r>
      <w:r w:rsidRPr="00E67E17">
        <w:rPr>
          <w:lang w:eastAsia="zh-TW"/>
        </w:rPr>
        <w:t>，仰賴外援，亟需外商前來投資以創造就業機會，因此政府高層對於外商普遍存友善之態度。</w:t>
      </w:r>
    </w:p>
    <w:p w14:paraId="48121C0B" w14:textId="5D01BC85" w:rsidR="00B90D36" w:rsidRPr="00E67E17" w:rsidRDefault="00B90D36" w:rsidP="00B64F98">
      <w:pPr>
        <w:pStyle w:val="a5"/>
        <w:spacing w:before="257" w:after="257"/>
        <w:ind w:left="632" w:hanging="632"/>
      </w:pPr>
      <w:r w:rsidRPr="00E67E17">
        <w:rPr>
          <w:rFonts w:hint="eastAsia"/>
        </w:rPr>
        <w:t>三、政治環境</w:t>
      </w:r>
    </w:p>
    <w:p w14:paraId="79CAA623" w14:textId="0EF49F0C" w:rsidR="00B90D36" w:rsidRPr="00E67E17" w:rsidRDefault="00FC31DC" w:rsidP="00B64F98">
      <w:pPr>
        <w:ind w:firstLine="472"/>
        <w:rPr>
          <w:lang w:eastAsia="zh-TW"/>
        </w:rPr>
      </w:pPr>
      <w:r w:rsidRPr="00E67E17">
        <w:rPr>
          <w:lang w:eastAsia="zh-TW"/>
        </w:rPr>
        <w:t>史國原名史瓦濟蘭</w:t>
      </w:r>
      <w:r w:rsidR="00CA5BA5" w:rsidRPr="00E67E17">
        <w:rPr>
          <w:lang w:eastAsia="zh-TW"/>
        </w:rPr>
        <w:t>（</w:t>
      </w:r>
      <w:r w:rsidRPr="00E67E17">
        <w:rPr>
          <w:lang w:eastAsia="zh-TW"/>
        </w:rPr>
        <w:t>Swaziland</w:t>
      </w:r>
      <w:r w:rsidR="00CA5BA5" w:rsidRPr="00E67E17">
        <w:rPr>
          <w:lang w:eastAsia="zh-TW"/>
        </w:rPr>
        <w:t>）</w:t>
      </w:r>
      <w:r w:rsidRPr="00E67E17">
        <w:rPr>
          <w:lang w:eastAsia="zh-TW"/>
        </w:rPr>
        <w:t>，史王恩史瓦帝三世於</w:t>
      </w:r>
      <w:r w:rsidRPr="00E67E17">
        <w:rPr>
          <w:lang w:eastAsia="zh-TW"/>
        </w:rPr>
        <w:t>2018</w:t>
      </w:r>
      <w:r w:rsidRPr="00E67E17">
        <w:rPr>
          <w:lang w:eastAsia="zh-TW"/>
        </w:rPr>
        <w:t>年</w:t>
      </w:r>
      <w:r w:rsidRPr="00E67E17">
        <w:rPr>
          <w:lang w:eastAsia="zh-TW"/>
        </w:rPr>
        <w:t>4</w:t>
      </w:r>
      <w:r w:rsidRPr="00E67E17">
        <w:rPr>
          <w:lang w:eastAsia="zh-TW"/>
        </w:rPr>
        <w:t>月</w:t>
      </w:r>
      <w:r w:rsidRPr="00E67E17">
        <w:rPr>
          <w:lang w:eastAsia="zh-TW"/>
        </w:rPr>
        <w:t>19</w:t>
      </w:r>
      <w:r w:rsidRPr="00E67E17">
        <w:rPr>
          <w:lang w:eastAsia="zh-TW"/>
        </w:rPr>
        <w:t>日宣布更改國名為以史語發音之史瓦帝尼</w:t>
      </w:r>
      <w:r w:rsidR="00CA5BA5" w:rsidRPr="00E67E17">
        <w:rPr>
          <w:lang w:eastAsia="zh-TW"/>
        </w:rPr>
        <w:t>（</w:t>
      </w:r>
      <w:r w:rsidRPr="00E67E17">
        <w:rPr>
          <w:lang w:eastAsia="zh-TW"/>
        </w:rPr>
        <w:t>Eswatini</w:t>
      </w:r>
      <w:r w:rsidR="00CA5BA5" w:rsidRPr="00E67E17">
        <w:rPr>
          <w:lang w:eastAsia="zh-TW"/>
        </w:rPr>
        <w:t>）</w:t>
      </w:r>
      <w:r w:rsidRPr="00E67E17">
        <w:rPr>
          <w:lang w:eastAsia="zh-TW"/>
        </w:rPr>
        <w:t>。史王於</w:t>
      </w:r>
      <w:r w:rsidRPr="00E67E17">
        <w:rPr>
          <w:lang w:eastAsia="zh-TW"/>
        </w:rPr>
        <w:t>1986</w:t>
      </w:r>
      <w:r w:rsidRPr="00E67E17">
        <w:rPr>
          <w:lang w:eastAsia="zh-TW"/>
        </w:rPr>
        <w:t>年登基，現年</w:t>
      </w:r>
      <w:r w:rsidR="006D4716" w:rsidRPr="00E67E17">
        <w:rPr>
          <w:lang w:eastAsia="zh-TW"/>
        </w:rPr>
        <w:t>54</w:t>
      </w:r>
      <w:r w:rsidRPr="00E67E17">
        <w:rPr>
          <w:lang w:eastAsia="zh-TW"/>
        </w:rPr>
        <w:t>歲，為絕對君權國王。政治上採西方之內閣制及傳統選區</w:t>
      </w:r>
      <w:r w:rsidR="00CA5BA5" w:rsidRPr="00E67E17">
        <w:rPr>
          <w:lang w:eastAsia="zh-TW"/>
        </w:rPr>
        <w:t>（</w:t>
      </w:r>
      <w:r w:rsidRPr="00E67E17">
        <w:rPr>
          <w:lang w:eastAsia="zh-TW"/>
        </w:rPr>
        <w:t>Tinkhundla</w:t>
      </w:r>
      <w:r w:rsidR="00CA5BA5" w:rsidRPr="00E67E17">
        <w:rPr>
          <w:lang w:eastAsia="zh-TW"/>
        </w:rPr>
        <w:t>）</w:t>
      </w:r>
      <w:r w:rsidRPr="00E67E17">
        <w:rPr>
          <w:lang w:eastAsia="zh-TW"/>
        </w:rPr>
        <w:t>併行之特有體制，史王在</w:t>
      </w:r>
      <w:r w:rsidRPr="00E67E17">
        <w:rPr>
          <w:lang w:eastAsia="zh-TW"/>
        </w:rPr>
        <w:t>2013</w:t>
      </w:r>
      <w:r w:rsidRPr="00E67E17">
        <w:rPr>
          <w:lang w:eastAsia="zh-TW"/>
        </w:rPr>
        <w:t>年</w:t>
      </w:r>
      <w:r w:rsidRPr="00E67E17">
        <w:rPr>
          <w:lang w:eastAsia="zh-TW"/>
        </w:rPr>
        <w:t>9</w:t>
      </w:r>
      <w:r w:rsidRPr="00E67E17">
        <w:rPr>
          <w:lang w:eastAsia="zh-TW"/>
        </w:rPr>
        <w:t>月正式為史國特有之政治制度命名為「王權式民主」</w:t>
      </w:r>
      <w:r w:rsidR="00CA5BA5" w:rsidRPr="00E67E17">
        <w:rPr>
          <w:lang w:eastAsia="zh-TW"/>
        </w:rPr>
        <w:t>（</w:t>
      </w:r>
      <w:r w:rsidRPr="00E67E17">
        <w:rPr>
          <w:lang w:eastAsia="zh-TW"/>
        </w:rPr>
        <w:t>Monarchical Democracy</w:t>
      </w:r>
      <w:r w:rsidR="00CA5BA5" w:rsidRPr="00E67E17">
        <w:rPr>
          <w:lang w:eastAsia="zh-TW"/>
        </w:rPr>
        <w:t>）</w:t>
      </w:r>
      <w:r w:rsidRPr="00E67E17">
        <w:rPr>
          <w:lang w:eastAsia="zh-TW"/>
        </w:rPr>
        <w:t>。</w:t>
      </w:r>
      <w:r w:rsidRPr="00E67E17">
        <w:rPr>
          <w:lang w:eastAsia="zh-TW"/>
        </w:rPr>
        <w:t xml:space="preserve"> </w:t>
      </w:r>
    </w:p>
    <w:p w14:paraId="5C92B392" w14:textId="4236EA74" w:rsidR="006D4716" w:rsidRPr="00E67E17" w:rsidRDefault="00FC31DC" w:rsidP="00E74EB3">
      <w:pPr>
        <w:ind w:firstLine="472"/>
        <w:rPr>
          <w:lang w:eastAsia="zh-TW"/>
        </w:rPr>
      </w:pPr>
      <w:r w:rsidRPr="00E67E17">
        <w:rPr>
          <w:lang w:eastAsia="zh-TW"/>
        </w:rPr>
        <w:t>史國現行憲法於</w:t>
      </w:r>
      <w:r w:rsidRPr="00E67E17">
        <w:rPr>
          <w:lang w:eastAsia="zh-TW"/>
        </w:rPr>
        <w:t>2005</w:t>
      </w:r>
      <w:r w:rsidRPr="00E67E17">
        <w:rPr>
          <w:lang w:eastAsia="zh-TW"/>
        </w:rPr>
        <w:t>年頒</w:t>
      </w:r>
      <w:r w:rsidR="0036065E" w:rsidRPr="00E67E17">
        <w:rPr>
          <w:lang w:eastAsia="zh-TW"/>
        </w:rPr>
        <w:t>布</w:t>
      </w:r>
      <w:r w:rsidRPr="00E67E17">
        <w:rPr>
          <w:lang w:eastAsia="zh-TW"/>
        </w:rPr>
        <w:t>，國會分為眾議院</w:t>
      </w:r>
      <w:r w:rsidR="00CA5BA5" w:rsidRPr="00E67E17">
        <w:rPr>
          <w:lang w:eastAsia="zh-TW"/>
        </w:rPr>
        <w:t>（</w:t>
      </w:r>
      <w:r w:rsidRPr="00E67E17">
        <w:rPr>
          <w:lang w:eastAsia="zh-TW"/>
        </w:rPr>
        <w:t>House of Assembly</w:t>
      </w:r>
      <w:r w:rsidR="00CA5BA5" w:rsidRPr="00E67E17">
        <w:rPr>
          <w:lang w:eastAsia="zh-TW"/>
        </w:rPr>
        <w:t>）</w:t>
      </w:r>
      <w:r w:rsidRPr="00E67E17">
        <w:rPr>
          <w:lang w:eastAsia="zh-TW"/>
        </w:rPr>
        <w:t>及參議院</w:t>
      </w:r>
      <w:r w:rsidR="00CA5BA5" w:rsidRPr="00E67E17">
        <w:rPr>
          <w:lang w:eastAsia="zh-TW"/>
        </w:rPr>
        <w:t>（</w:t>
      </w:r>
      <w:r w:rsidRPr="00E67E17">
        <w:rPr>
          <w:lang w:eastAsia="zh-TW"/>
        </w:rPr>
        <w:t>Senate</w:t>
      </w:r>
      <w:r w:rsidR="00CA5BA5" w:rsidRPr="00E67E17">
        <w:rPr>
          <w:lang w:eastAsia="zh-TW"/>
        </w:rPr>
        <w:t>）</w:t>
      </w:r>
      <w:r w:rsidRPr="00E67E17">
        <w:rPr>
          <w:lang w:eastAsia="zh-TW"/>
        </w:rPr>
        <w:t>兩院。</w:t>
      </w:r>
      <w:r w:rsidR="00E74EB3" w:rsidRPr="00E67E17">
        <w:rPr>
          <w:rFonts w:hint="eastAsia"/>
          <w:lang w:eastAsia="zh-TW"/>
        </w:rPr>
        <w:t>第</w:t>
      </w:r>
      <w:r w:rsidR="00E74EB3" w:rsidRPr="00E67E17">
        <w:rPr>
          <w:rFonts w:hint="eastAsia"/>
          <w:lang w:eastAsia="zh-TW"/>
        </w:rPr>
        <w:t>11</w:t>
      </w:r>
      <w:r w:rsidR="004F7C6C" w:rsidRPr="00E67E17">
        <w:rPr>
          <w:rFonts w:hint="eastAsia"/>
          <w:lang w:eastAsia="zh-TW"/>
        </w:rPr>
        <w:t>屆國會係於</w:t>
      </w:r>
      <w:r w:rsidR="004F7C6C" w:rsidRPr="00E67E17">
        <w:rPr>
          <w:rFonts w:hint="eastAsia"/>
          <w:lang w:eastAsia="zh-TW"/>
        </w:rPr>
        <w:t>2018</w:t>
      </w:r>
      <w:r w:rsidR="00E74EB3" w:rsidRPr="00E67E17">
        <w:rPr>
          <w:rFonts w:hint="eastAsia"/>
          <w:lang w:eastAsia="zh-TW"/>
        </w:rPr>
        <w:t>年</w:t>
      </w:r>
      <w:r w:rsidR="00E74EB3" w:rsidRPr="00E67E17">
        <w:rPr>
          <w:rFonts w:hint="eastAsia"/>
          <w:lang w:eastAsia="zh-TW"/>
        </w:rPr>
        <w:t>9</w:t>
      </w:r>
      <w:r w:rsidR="00E74EB3" w:rsidRPr="00E67E17">
        <w:rPr>
          <w:rFonts w:hint="eastAsia"/>
          <w:lang w:eastAsia="zh-TW"/>
        </w:rPr>
        <w:t>月</w:t>
      </w:r>
      <w:r w:rsidR="00E74EB3" w:rsidRPr="00E67E17">
        <w:rPr>
          <w:rFonts w:hint="eastAsia"/>
          <w:lang w:eastAsia="zh-TW"/>
        </w:rPr>
        <w:t>21</w:t>
      </w:r>
      <w:r w:rsidR="00E74EB3" w:rsidRPr="00E67E17">
        <w:rPr>
          <w:rFonts w:hint="eastAsia"/>
          <w:lang w:eastAsia="zh-TW"/>
        </w:rPr>
        <w:t>日由傳統部落選區選出</w:t>
      </w:r>
      <w:r w:rsidR="00E74EB3" w:rsidRPr="00E67E17">
        <w:rPr>
          <w:rFonts w:hint="eastAsia"/>
          <w:lang w:eastAsia="zh-TW"/>
        </w:rPr>
        <w:t>59</w:t>
      </w:r>
      <w:r w:rsidR="004F7C6C" w:rsidRPr="00E67E17">
        <w:rPr>
          <w:rFonts w:hint="eastAsia"/>
          <w:lang w:eastAsia="zh-TW"/>
        </w:rPr>
        <w:t>名眾議員後，史王</w:t>
      </w:r>
      <w:r w:rsidR="00E74EB3" w:rsidRPr="00E67E17">
        <w:rPr>
          <w:rFonts w:hint="eastAsia"/>
          <w:lang w:eastAsia="zh-TW"/>
        </w:rPr>
        <w:t>嗣於</w:t>
      </w:r>
      <w:r w:rsidR="00E74EB3" w:rsidRPr="00E67E17">
        <w:rPr>
          <w:rFonts w:hint="eastAsia"/>
          <w:lang w:eastAsia="zh-TW"/>
        </w:rPr>
        <w:t>10</w:t>
      </w:r>
      <w:r w:rsidR="00E74EB3" w:rsidRPr="00E67E17">
        <w:rPr>
          <w:rFonts w:hint="eastAsia"/>
          <w:lang w:eastAsia="zh-TW"/>
        </w:rPr>
        <w:t>月</w:t>
      </w:r>
      <w:r w:rsidR="00E74EB3" w:rsidRPr="00E67E17">
        <w:rPr>
          <w:rFonts w:hint="eastAsia"/>
          <w:lang w:eastAsia="zh-TW"/>
        </w:rPr>
        <w:t>2</w:t>
      </w:r>
      <w:r w:rsidR="00E74EB3" w:rsidRPr="00E67E17">
        <w:rPr>
          <w:rFonts w:hint="eastAsia"/>
          <w:lang w:eastAsia="zh-TW"/>
        </w:rPr>
        <w:t>日提名</w:t>
      </w:r>
      <w:r w:rsidR="00E74EB3" w:rsidRPr="00E67E17">
        <w:rPr>
          <w:rFonts w:hint="eastAsia"/>
          <w:lang w:eastAsia="zh-TW"/>
        </w:rPr>
        <w:t>10</w:t>
      </w:r>
      <w:r w:rsidR="00E74EB3" w:rsidRPr="00E67E17">
        <w:rPr>
          <w:rFonts w:hint="eastAsia"/>
          <w:lang w:eastAsia="zh-TW"/>
        </w:rPr>
        <w:t>名</w:t>
      </w:r>
      <w:r w:rsidR="004F7C6C" w:rsidRPr="00E67E17">
        <w:rPr>
          <w:rFonts w:hint="eastAsia"/>
          <w:lang w:eastAsia="zh-TW"/>
        </w:rPr>
        <w:t>眾議員，另</w:t>
      </w:r>
      <w:r w:rsidR="00E74EB3" w:rsidRPr="00E67E17">
        <w:rPr>
          <w:rFonts w:hint="eastAsia"/>
          <w:lang w:eastAsia="zh-TW"/>
        </w:rPr>
        <w:t>國會因女性議員人數未達憲法所定之比例，故眾議院再自史國四省各選出</w:t>
      </w:r>
      <w:r w:rsidR="00E74EB3" w:rsidRPr="00E67E17">
        <w:rPr>
          <w:rFonts w:hint="eastAsia"/>
          <w:lang w:eastAsia="zh-TW"/>
        </w:rPr>
        <w:t>1</w:t>
      </w:r>
      <w:r w:rsidR="00E74EB3" w:rsidRPr="00E67E17">
        <w:rPr>
          <w:rFonts w:hint="eastAsia"/>
          <w:lang w:eastAsia="zh-TW"/>
        </w:rPr>
        <w:t>位女性國會議員，總計</w:t>
      </w:r>
      <w:r w:rsidR="00E74EB3" w:rsidRPr="00E67E17">
        <w:rPr>
          <w:rFonts w:hint="eastAsia"/>
          <w:lang w:eastAsia="zh-TW"/>
        </w:rPr>
        <w:t>73</w:t>
      </w:r>
      <w:r w:rsidR="00E74EB3" w:rsidRPr="00E67E17">
        <w:rPr>
          <w:rFonts w:hint="eastAsia"/>
          <w:lang w:eastAsia="zh-TW"/>
        </w:rPr>
        <w:t>位眾議員。參議院由</w:t>
      </w:r>
      <w:r w:rsidR="00E74EB3" w:rsidRPr="00E67E17">
        <w:rPr>
          <w:rFonts w:hint="eastAsia"/>
          <w:lang w:eastAsia="zh-TW"/>
        </w:rPr>
        <w:t>30</w:t>
      </w:r>
      <w:r w:rsidR="00E74EB3" w:rsidRPr="00E67E17">
        <w:rPr>
          <w:rFonts w:hint="eastAsia"/>
          <w:lang w:eastAsia="zh-TW"/>
        </w:rPr>
        <w:t>位參議員組成，先由眾議院於</w:t>
      </w:r>
      <w:r w:rsidR="00E74EB3" w:rsidRPr="00E67E17">
        <w:rPr>
          <w:rFonts w:hint="eastAsia"/>
          <w:lang w:eastAsia="zh-TW"/>
        </w:rPr>
        <w:t>10</w:t>
      </w:r>
      <w:r w:rsidR="00E74EB3" w:rsidRPr="00E67E17">
        <w:rPr>
          <w:rFonts w:hint="eastAsia"/>
          <w:lang w:eastAsia="zh-TW"/>
        </w:rPr>
        <w:t>月</w:t>
      </w:r>
      <w:r w:rsidR="00E74EB3" w:rsidRPr="00E67E17">
        <w:rPr>
          <w:rFonts w:hint="eastAsia"/>
          <w:lang w:eastAsia="zh-TW"/>
        </w:rPr>
        <w:t>16</w:t>
      </w:r>
      <w:r w:rsidR="00E74EB3" w:rsidRPr="00E67E17">
        <w:rPr>
          <w:rFonts w:hint="eastAsia"/>
          <w:lang w:eastAsia="zh-TW"/>
        </w:rPr>
        <w:t>日選出</w:t>
      </w:r>
      <w:r w:rsidR="00E74EB3" w:rsidRPr="00E67E17">
        <w:rPr>
          <w:rFonts w:hint="eastAsia"/>
          <w:lang w:eastAsia="zh-TW"/>
        </w:rPr>
        <w:t>10</w:t>
      </w:r>
      <w:r w:rsidR="00E74EB3" w:rsidRPr="00E67E17">
        <w:rPr>
          <w:rFonts w:hint="eastAsia"/>
          <w:lang w:eastAsia="zh-TW"/>
        </w:rPr>
        <w:t>名參議員，史王於</w:t>
      </w:r>
      <w:r w:rsidR="00E74EB3" w:rsidRPr="00E67E17">
        <w:rPr>
          <w:rFonts w:hint="eastAsia"/>
          <w:lang w:eastAsia="zh-TW"/>
        </w:rPr>
        <w:t>10</w:t>
      </w:r>
      <w:r w:rsidR="00E74EB3" w:rsidRPr="00E67E17">
        <w:rPr>
          <w:rFonts w:hint="eastAsia"/>
          <w:lang w:eastAsia="zh-TW"/>
        </w:rPr>
        <w:t>月</w:t>
      </w:r>
      <w:r w:rsidR="00E74EB3" w:rsidRPr="00E67E17">
        <w:rPr>
          <w:rFonts w:hint="eastAsia"/>
          <w:lang w:eastAsia="zh-TW"/>
        </w:rPr>
        <w:t>18</w:t>
      </w:r>
      <w:r w:rsidR="00E74EB3" w:rsidRPr="00E67E17">
        <w:rPr>
          <w:rFonts w:hint="eastAsia"/>
          <w:lang w:eastAsia="zh-TW"/>
        </w:rPr>
        <w:t>日任命</w:t>
      </w:r>
      <w:r w:rsidR="00E74EB3" w:rsidRPr="00E67E17">
        <w:rPr>
          <w:rFonts w:hint="eastAsia"/>
          <w:lang w:eastAsia="zh-TW"/>
        </w:rPr>
        <w:t>20</w:t>
      </w:r>
      <w:r w:rsidR="004F7C6C" w:rsidRPr="00E67E17">
        <w:rPr>
          <w:rFonts w:hint="eastAsia"/>
          <w:lang w:eastAsia="zh-TW"/>
        </w:rPr>
        <w:t>位</w:t>
      </w:r>
      <w:r w:rsidR="00E74EB3" w:rsidRPr="00E67E17">
        <w:rPr>
          <w:rFonts w:hint="eastAsia"/>
          <w:lang w:eastAsia="zh-TW"/>
        </w:rPr>
        <w:t>參議員</w:t>
      </w:r>
      <w:r w:rsidR="006D4716" w:rsidRPr="00E67E17">
        <w:rPr>
          <w:lang w:eastAsia="zh-TW"/>
        </w:rPr>
        <w:t>。</w:t>
      </w:r>
    </w:p>
    <w:p w14:paraId="3CFAD09D" w14:textId="53BBE8F4" w:rsidR="00A468ED" w:rsidRPr="00E67E17" w:rsidRDefault="006D4716" w:rsidP="00B95DAB">
      <w:pPr>
        <w:ind w:firstLine="472"/>
        <w:rPr>
          <w:lang w:eastAsia="zh-TW"/>
        </w:rPr>
      </w:pPr>
      <w:r w:rsidRPr="00E67E17">
        <w:rPr>
          <w:lang w:eastAsia="zh-TW"/>
        </w:rPr>
        <w:t>史國</w:t>
      </w:r>
      <w:r w:rsidR="00B90D36" w:rsidRPr="00E67E17">
        <w:rPr>
          <w:lang w:eastAsia="zh-TW"/>
        </w:rPr>
        <w:t>行政部門以總理為首長，</w:t>
      </w:r>
      <w:r w:rsidRPr="00E67E17">
        <w:rPr>
          <w:lang w:eastAsia="zh-TW"/>
        </w:rPr>
        <w:t>總理</w:t>
      </w:r>
      <w:r w:rsidR="00B90D36" w:rsidRPr="00E67E17">
        <w:rPr>
          <w:lang w:eastAsia="zh-TW"/>
        </w:rPr>
        <w:t>下設</w:t>
      </w:r>
      <w:r w:rsidRPr="00E67E17">
        <w:rPr>
          <w:lang w:eastAsia="zh-TW"/>
        </w:rPr>
        <w:t>1</w:t>
      </w:r>
      <w:r w:rsidRPr="00E67E17">
        <w:rPr>
          <w:lang w:eastAsia="zh-TW"/>
        </w:rPr>
        <w:t>位副總理與</w:t>
      </w:r>
      <w:r w:rsidR="00B90D36" w:rsidRPr="00E67E17">
        <w:rPr>
          <w:lang w:eastAsia="zh-TW"/>
        </w:rPr>
        <w:t>18</w:t>
      </w:r>
      <w:r w:rsidRPr="00E67E17">
        <w:rPr>
          <w:lang w:eastAsia="zh-TW"/>
        </w:rPr>
        <w:t>位部長</w:t>
      </w:r>
      <w:r w:rsidR="00B95DAB" w:rsidRPr="00E67E17">
        <w:rPr>
          <w:lang w:eastAsia="zh-TW"/>
        </w:rPr>
        <w:t>。</w:t>
      </w:r>
      <w:r w:rsidRPr="00E67E17">
        <w:rPr>
          <w:lang w:eastAsia="zh-TW"/>
        </w:rPr>
        <w:t>總理、副總理與</w:t>
      </w:r>
      <w:r w:rsidRPr="00E67E17">
        <w:rPr>
          <w:lang w:eastAsia="zh-TW"/>
        </w:rPr>
        <w:t>18</w:t>
      </w:r>
      <w:r w:rsidRPr="00E67E17">
        <w:rPr>
          <w:lang w:eastAsia="zh-TW"/>
        </w:rPr>
        <w:t>位部長組成史國內閣，由總理擔任內閣會議主席。</w:t>
      </w:r>
      <w:r w:rsidR="00280ACB" w:rsidRPr="00E67E17">
        <w:rPr>
          <w:lang w:eastAsia="zh-TW"/>
        </w:rPr>
        <w:t>史國</w:t>
      </w:r>
      <w:r w:rsidR="00E74EB3" w:rsidRPr="00E67E17">
        <w:rPr>
          <w:lang w:eastAsia="zh-TW"/>
        </w:rPr>
        <w:t>總理</w:t>
      </w:r>
      <w:r w:rsidR="00A468ED" w:rsidRPr="00E67E17">
        <w:rPr>
          <w:lang w:eastAsia="zh-TW"/>
        </w:rPr>
        <w:t>須為</w:t>
      </w:r>
      <w:r w:rsidR="00E74EB3" w:rsidRPr="00E67E17">
        <w:rPr>
          <w:rFonts w:hint="eastAsia"/>
          <w:lang w:eastAsia="zh-TW"/>
        </w:rPr>
        <w:t>國會</w:t>
      </w:r>
      <w:r w:rsidR="00E74EB3" w:rsidRPr="00E67E17">
        <w:rPr>
          <w:lang w:eastAsia="zh-TW"/>
        </w:rPr>
        <w:t>議員，</w:t>
      </w:r>
      <w:r w:rsidR="00A468ED" w:rsidRPr="00E67E17">
        <w:rPr>
          <w:lang w:eastAsia="zh-TW"/>
        </w:rPr>
        <w:t>副總理與</w:t>
      </w:r>
      <w:r w:rsidR="00A468ED" w:rsidRPr="00E67E17">
        <w:rPr>
          <w:lang w:eastAsia="zh-TW"/>
        </w:rPr>
        <w:t>18</w:t>
      </w:r>
      <w:r w:rsidR="00E74EB3" w:rsidRPr="00E67E17">
        <w:rPr>
          <w:lang w:eastAsia="zh-TW"/>
        </w:rPr>
        <w:t>位部長</w:t>
      </w:r>
      <w:r w:rsidR="00E74EB3" w:rsidRPr="00E67E17">
        <w:rPr>
          <w:rFonts w:hint="eastAsia"/>
          <w:lang w:eastAsia="zh-TW"/>
        </w:rPr>
        <w:t>亦</w:t>
      </w:r>
      <w:r w:rsidR="00A468ED" w:rsidRPr="00E67E17">
        <w:rPr>
          <w:lang w:eastAsia="zh-TW"/>
        </w:rPr>
        <w:t>為參議員或眾議員，</w:t>
      </w:r>
      <w:r w:rsidR="00B95DAB" w:rsidRPr="00E67E17">
        <w:rPr>
          <w:lang w:eastAsia="zh-TW"/>
        </w:rPr>
        <w:t>由</w:t>
      </w:r>
      <w:r w:rsidR="00A468ED" w:rsidRPr="00E67E17">
        <w:rPr>
          <w:lang w:eastAsia="zh-TW"/>
        </w:rPr>
        <w:t>史王依總理</w:t>
      </w:r>
      <w:r w:rsidR="00B95DAB" w:rsidRPr="00E67E17">
        <w:rPr>
          <w:lang w:eastAsia="zh-TW"/>
        </w:rPr>
        <w:t>之</w:t>
      </w:r>
      <w:r w:rsidR="00E74EB3" w:rsidRPr="00E67E17">
        <w:rPr>
          <w:lang w:eastAsia="zh-TW"/>
        </w:rPr>
        <w:t>建議自參</w:t>
      </w:r>
      <w:r w:rsidR="004F7C6C" w:rsidRPr="00E67E17">
        <w:rPr>
          <w:rFonts w:hint="eastAsia"/>
          <w:lang w:eastAsia="zh-TW"/>
        </w:rPr>
        <w:t>、</w:t>
      </w:r>
      <w:r w:rsidR="00E74EB3" w:rsidRPr="00E67E17">
        <w:rPr>
          <w:lang w:eastAsia="zh-TW"/>
        </w:rPr>
        <w:t>眾議員中任命之。史國現任</w:t>
      </w:r>
      <w:r w:rsidR="00E74EB3" w:rsidRPr="00E67E17">
        <w:rPr>
          <w:rFonts w:hint="eastAsia"/>
          <w:lang w:eastAsia="zh-TW"/>
        </w:rPr>
        <w:t>總理戴克禮</w:t>
      </w:r>
      <w:r w:rsidR="00E74EB3" w:rsidRPr="00E67E17">
        <w:rPr>
          <w:lang w:eastAsia="zh-TW"/>
        </w:rPr>
        <w:t>（</w:t>
      </w:r>
      <w:r w:rsidR="00A468ED" w:rsidRPr="00E67E17">
        <w:rPr>
          <w:lang w:eastAsia="zh-TW"/>
        </w:rPr>
        <w:t>Cleopas Dlamini</w:t>
      </w:r>
      <w:r w:rsidR="00E74EB3" w:rsidRPr="00E67E17">
        <w:rPr>
          <w:rFonts w:hint="eastAsia"/>
          <w:lang w:eastAsia="zh-TW"/>
        </w:rPr>
        <w:t>）係</w:t>
      </w:r>
      <w:r w:rsidR="00A468ED" w:rsidRPr="00E67E17">
        <w:rPr>
          <w:lang w:eastAsia="zh-TW"/>
        </w:rPr>
        <w:t>史王於</w:t>
      </w:r>
      <w:r w:rsidR="00A468ED" w:rsidRPr="00E67E17">
        <w:rPr>
          <w:lang w:eastAsia="zh-TW"/>
        </w:rPr>
        <w:t>2021</w:t>
      </w:r>
      <w:r w:rsidR="00A468ED" w:rsidRPr="00E67E17">
        <w:rPr>
          <w:lang w:eastAsia="zh-TW"/>
        </w:rPr>
        <w:t>年</w:t>
      </w:r>
      <w:r w:rsidR="00A468ED" w:rsidRPr="00E67E17">
        <w:rPr>
          <w:lang w:eastAsia="zh-TW"/>
        </w:rPr>
        <w:t>7</w:t>
      </w:r>
      <w:r w:rsidR="00A468ED" w:rsidRPr="00E67E17">
        <w:rPr>
          <w:lang w:eastAsia="zh-TW"/>
        </w:rPr>
        <w:t>月</w:t>
      </w:r>
      <w:r w:rsidR="00A468ED" w:rsidRPr="00E67E17">
        <w:rPr>
          <w:lang w:eastAsia="zh-TW"/>
        </w:rPr>
        <w:t>16</w:t>
      </w:r>
      <w:r w:rsidR="00A468ED" w:rsidRPr="00E67E17">
        <w:rPr>
          <w:lang w:eastAsia="zh-TW"/>
        </w:rPr>
        <w:t>日任命。</w:t>
      </w:r>
    </w:p>
    <w:p w14:paraId="0BF3B1E4" w14:textId="77777777" w:rsidR="00D1151F" w:rsidRPr="00E67E17" w:rsidRDefault="00D1151F" w:rsidP="00D1151F">
      <w:pPr>
        <w:ind w:firstLine="472"/>
        <w:rPr>
          <w:lang w:eastAsia="zh-TW"/>
        </w:rPr>
      </w:pPr>
      <w:r w:rsidRPr="00E67E17">
        <w:rPr>
          <w:lang w:eastAsia="zh-TW"/>
        </w:rPr>
        <w:t>史國司法採三級制，即地方法院、高等法院、最高法院。此外尚有</w:t>
      </w:r>
      <w:r w:rsidRPr="00E67E17">
        <w:rPr>
          <w:lang w:eastAsia="zh-TW"/>
        </w:rPr>
        <w:t>17</w:t>
      </w:r>
      <w:r w:rsidRPr="00E67E17">
        <w:rPr>
          <w:lang w:eastAsia="zh-TW"/>
        </w:rPr>
        <w:t>個史瓦帝尼傳統法院，負責處理有關習慣法之案件。</w:t>
      </w:r>
    </w:p>
    <w:p w14:paraId="747D7604" w14:textId="0EB00EDB" w:rsidR="00D75117" w:rsidRPr="00E67E17" w:rsidRDefault="004F7C6C" w:rsidP="00B64F98">
      <w:pPr>
        <w:ind w:firstLine="472"/>
        <w:rPr>
          <w:lang w:eastAsia="zh-TW"/>
        </w:rPr>
      </w:pPr>
      <w:r w:rsidRPr="00E67E17">
        <w:rPr>
          <w:lang w:eastAsia="zh-TW"/>
        </w:rPr>
        <w:t>史國禁止</w:t>
      </w:r>
      <w:r w:rsidRPr="00E67E17">
        <w:rPr>
          <w:rFonts w:hint="eastAsia"/>
          <w:lang w:eastAsia="zh-TW"/>
        </w:rPr>
        <w:t>組</w:t>
      </w:r>
      <w:r w:rsidR="00B90D36" w:rsidRPr="00E67E17">
        <w:rPr>
          <w:lang w:eastAsia="zh-TW"/>
        </w:rPr>
        <w:t>黨，全國分為</w:t>
      </w:r>
      <w:r w:rsidR="00B90D36" w:rsidRPr="00E67E17">
        <w:rPr>
          <w:lang w:eastAsia="zh-TW"/>
        </w:rPr>
        <w:t>H</w:t>
      </w:r>
      <w:r w:rsidR="00DC54D0" w:rsidRPr="00E67E17">
        <w:rPr>
          <w:lang w:eastAsia="zh-TW"/>
        </w:rPr>
        <w:t>h</w:t>
      </w:r>
      <w:r w:rsidR="00B90D36" w:rsidRPr="00E67E17">
        <w:rPr>
          <w:lang w:eastAsia="zh-TW"/>
        </w:rPr>
        <w:t>oh</w:t>
      </w:r>
      <w:r w:rsidR="00DC54D0" w:rsidRPr="00E67E17">
        <w:rPr>
          <w:lang w:eastAsia="zh-TW"/>
        </w:rPr>
        <w:t>h</w:t>
      </w:r>
      <w:r w:rsidR="00B90D36" w:rsidRPr="00E67E17">
        <w:rPr>
          <w:lang w:eastAsia="zh-TW"/>
        </w:rPr>
        <w:t>o</w:t>
      </w:r>
      <w:r w:rsidR="00B90D36" w:rsidRPr="00E67E17">
        <w:rPr>
          <w:lang w:eastAsia="zh-TW"/>
        </w:rPr>
        <w:t>、</w:t>
      </w:r>
      <w:r w:rsidR="00B90D36" w:rsidRPr="00E67E17">
        <w:rPr>
          <w:lang w:eastAsia="zh-TW"/>
        </w:rPr>
        <w:t>Manzini</w:t>
      </w:r>
      <w:r w:rsidR="00B90D36" w:rsidRPr="00E67E17">
        <w:rPr>
          <w:lang w:eastAsia="zh-TW"/>
        </w:rPr>
        <w:t>、</w:t>
      </w:r>
      <w:r w:rsidR="00B90D36" w:rsidRPr="00E67E17">
        <w:rPr>
          <w:lang w:eastAsia="zh-TW"/>
        </w:rPr>
        <w:t>Lubombo</w:t>
      </w:r>
      <w:r w:rsidR="00B90D36" w:rsidRPr="00E67E17">
        <w:rPr>
          <w:lang w:eastAsia="zh-TW"/>
        </w:rPr>
        <w:t>、</w:t>
      </w:r>
      <w:r w:rsidR="00B90D36" w:rsidRPr="00E67E17">
        <w:rPr>
          <w:lang w:eastAsia="zh-TW"/>
        </w:rPr>
        <w:t>Shiselweni</w:t>
      </w:r>
      <w:r w:rsidR="00B90D36" w:rsidRPr="00E67E17">
        <w:rPr>
          <w:lang w:eastAsia="zh-TW"/>
        </w:rPr>
        <w:t>等四</w:t>
      </w:r>
      <w:r w:rsidR="00B13E2E" w:rsidRPr="00E67E17">
        <w:rPr>
          <w:rFonts w:hint="eastAsia"/>
          <w:lang w:eastAsia="zh-TW"/>
        </w:rPr>
        <w:t>省</w:t>
      </w:r>
      <w:r w:rsidR="00B90D36" w:rsidRPr="00E67E17">
        <w:rPr>
          <w:lang w:eastAsia="zh-TW"/>
        </w:rPr>
        <w:t>（</w:t>
      </w:r>
      <w:r w:rsidR="00B90D36" w:rsidRPr="00E67E17">
        <w:rPr>
          <w:lang w:eastAsia="zh-TW"/>
        </w:rPr>
        <w:t>Region</w:t>
      </w:r>
      <w:r w:rsidR="00B90D36" w:rsidRPr="00E67E17">
        <w:rPr>
          <w:lang w:eastAsia="zh-TW"/>
        </w:rPr>
        <w:t>），省長（</w:t>
      </w:r>
      <w:r w:rsidR="00B90D36" w:rsidRPr="00E67E17">
        <w:rPr>
          <w:lang w:eastAsia="zh-TW"/>
        </w:rPr>
        <w:t>Regional Administrator</w:t>
      </w:r>
      <w:r w:rsidR="00B90D36" w:rsidRPr="00E67E17">
        <w:rPr>
          <w:lang w:eastAsia="zh-TW"/>
        </w:rPr>
        <w:t>）為政務官，地位相當於副部長。史國係一傳統與現代制度並行之國家，其傳統制度係沿襲「部落會議」型態，</w:t>
      </w:r>
      <w:r w:rsidR="00A90322" w:rsidRPr="00E67E17">
        <w:rPr>
          <w:lang w:eastAsia="zh-TW"/>
        </w:rPr>
        <w:t>史瓦帝尼</w:t>
      </w:r>
      <w:r w:rsidR="00B90D36" w:rsidRPr="00E67E17">
        <w:rPr>
          <w:lang w:eastAsia="zh-TW"/>
        </w:rPr>
        <w:t>國民會議（</w:t>
      </w:r>
      <w:r w:rsidR="0005698D" w:rsidRPr="00E67E17">
        <w:rPr>
          <w:lang w:eastAsia="zh-TW"/>
        </w:rPr>
        <w:t>Sibaya, or People’s Parliament</w:t>
      </w:r>
      <w:r w:rsidR="00B90D36" w:rsidRPr="00E67E17">
        <w:rPr>
          <w:lang w:eastAsia="zh-TW"/>
        </w:rPr>
        <w:t>）為全國最高政策諮詢機構，國王視需要召集</w:t>
      </w:r>
      <w:r w:rsidR="00DC54D0" w:rsidRPr="00E67E17">
        <w:rPr>
          <w:lang w:eastAsia="zh-TW"/>
        </w:rPr>
        <w:t>之</w:t>
      </w:r>
      <w:r w:rsidR="00B90D36" w:rsidRPr="00E67E17">
        <w:rPr>
          <w:lang w:eastAsia="zh-TW"/>
        </w:rPr>
        <w:t>。全國共有</w:t>
      </w:r>
      <w:r w:rsidR="00DC54D0" w:rsidRPr="00E67E17">
        <w:rPr>
          <w:lang w:eastAsia="zh-TW"/>
        </w:rPr>
        <w:t>385</w:t>
      </w:r>
      <w:r w:rsidR="00B90D36" w:rsidRPr="00E67E17">
        <w:rPr>
          <w:lang w:eastAsia="zh-TW"/>
        </w:rPr>
        <w:t>個酋長區，各地酋長有權分配所轄國有地、決定其子民去留、派定公差勤務、仲裁轄區糾紛，在大部分鄉下地區酋長仍受民眾敬重。</w:t>
      </w:r>
    </w:p>
    <w:p w14:paraId="0C255F88" w14:textId="77777777" w:rsidR="00273D16" w:rsidRPr="00E67E17" w:rsidRDefault="00CA5BA5" w:rsidP="00B64F98">
      <w:pPr>
        <w:ind w:firstLine="472"/>
        <w:rPr>
          <w:lang w:eastAsia="zh-TW"/>
        </w:rPr>
      </w:pPr>
      <w:r w:rsidRPr="00E67E17">
        <w:rPr>
          <w:lang w:eastAsia="zh-TW"/>
        </w:rPr>
        <w:br w:type="page"/>
      </w:r>
    </w:p>
    <w:p w14:paraId="10CEA36D" w14:textId="77777777" w:rsidR="00CA5BA5" w:rsidRPr="00E67E17" w:rsidRDefault="00CA5BA5" w:rsidP="00B64F98">
      <w:pPr>
        <w:ind w:firstLine="472"/>
        <w:rPr>
          <w:lang w:eastAsia="zh-TW"/>
        </w:rPr>
      </w:pPr>
    </w:p>
    <w:p w14:paraId="626036DB" w14:textId="77777777" w:rsidR="003E0BC3" w:rsidRPr="00E67E17" w:rsidRDefault="003E0BC3" w:rsidP="00B64F98">
      <w:pPr>
        <w:ind w:left="472" w:firstLineChars="0" w:firstLine="0"/>
        <w:rPr>
          <w:lang w:eastAsia="zh-TW"/>
        </w:rPr>
        <w:sectPr w:rsidR="003E0BC3" w:rsidRPr="00E67E17"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0255A7C" w14:textId="77777777" w:rsidR="00A803A9" w:rsidRPr="00E67E17" w:rsidRDefault="00A803A9" w:rsidP="00B64F98">
      <w:pPr>
        <w:pStyle w:val="a3"/>
        <w:spacing w:before="514" w:after="771"/>
        <w:rPr>
          <w:lang w:eastAsia="zh-TW"/>
        </w:rPr>
      </w:pPr>
      <w:bookmarkStart w:id="2" w:name="_Toc111214831"/>
      <w:r w:rsidRPr="00E67E17">
        <w:rPr>
          <w:rFonts w:hint="eastAsia"/>
          <w:lang w:eastAsia="zh-TW"/>
        </w:rPr>
        <w:t>第貳章　經濟環境</w:t>
      </w:r>
      <w:bookmarkEnd w:id="2"/>
    </w:p>
    <w:p w14:paraId="6E7CB089" w14:textId="408D6F95" w:rsidR="008B62DA" w:rsidRPr="00E67E17" w:rsidRDefault="00B90D36" w:rsidP="008B62DA">
      <w:pPr>
        <w:pStyle w:val="a5"/>
        <w:spacing w:before="257" w:after="257"/>
        <w:ind w:left="632" w:hanging="632"/>
      </w:pPr>
      <w:r w:rsidRPr="00E67E17">
        <w:rPr>
          <w:rFonts w:hint="eastAsia"/>
        </w:rPr>
        <w:t>一、經濟概況</w:t>
      </w:r>
    </w:p>
    <w:p w14:paraId="43A163A6" w14:textId="77777777" w:rsidR="008B62DA" w:rsidRPr="00E67E17" w:rsidRDefault="008B62DA" w:rsidP="00AD5132">
      <w:pPr>
        <w:pStyle w:val="a7"/>
        <w:ind w:left="945" w:hanging="709"/>
        <w:rPr>
          <w:rFonts w:hAnsi="Times New Roman"/>
        </w:rPr>
      </w:pPr>
      <w:r w:rsidRPr="00E67E17">
        <w:rPr>
          <w:rFonts w:hAnsi="Times New Roman"/>
        </w:rPr>
        <w:t>（一）總體表現</w:t>
      </w:r>
    </w:p>
    <w:p w14:paraId="2178A263" w14:textId="77777777" w:rsidR="008B62DA" w:rsidRPr="00E67E17" w:rsidRDefault="008B62DA" w:rsidP="00AD5132">
      <w:pPr>
        <w:pStyle w:val="af0"/>
        <w:ind w:left="945" w:firstLine="472"/>
        <w:rPr>
          <w:szCs w:val="26"/>
          <w:lang w:eastAsia="zh-TW"/>
        </w:rPr>
      </w:pPr>
      <w:r w:rsidRPr="00E67E17">
        <w:rPr>
          <w:lang w:eastAsia="zh-TW"/>
        </w:rPr>
        <w:t>根據</w:t>
      </w:r>
      <w:r w:rsidRPr="00E67E17">
        <w:rPr>
          <w:szCs w:val="26"/>
          <w:lang w:eastAsia="zh-TW"/>
        </w:rPr>
        <w:t>史瓦帝尼中央銀行</w:t>
      </w:r>
      <w:r w:rsidRPr="00E67E17">
        <w:rPr>
          <w:szCs w:val="26"/>
          <w:lang w:eastAsia="zh-TW"/>
        </w:rPr>
        <w:t>2022</w:t>
      </w:r>
      <w:r w:rsidRPr="00E67E17">
        <w:rPr>
          <w:szCs w:val="26"/>
          <w:lang w:eastAsia="zh-TW"/>
        </w:rPr>
        <w:t>年</w:t>
      </w:r>
      <w:r w:rsidRPr="00E67E17">
        <w:rPr>
          <w:szCs w:val="26"/>
          <w:lang w:eastAsia="zh-TW"/>
        </w:rPr>
        <w:t>1</w:t>
      </w:r>
      <w:r w:rsidRPr="00E67E17">
        <w:rPr>
          <w:szCs w:val="26"/>
          <w:lang w:eastAsia="zh-TW"/>
        </w:rPr>
        <w:t>月</w:t>
      </w:r>
      <w:r w:rsidRPr="00E67E17">
        <w:rPr>
          <w:szCs w:val="26"/>
          <w:lang w:eastAsia="zh-TW"/>
        </w:rPr>
        <w:t>28</w:t>
      </w:r>
      <w:r w:rsidRPr="00E67E17">
        <w:rPr>
          <w:szCs w:val="26"/>
          <w:lang w:eastAsia="zh-TW"/>
        </w:rPr>
        <w:t>日發布之「貨幣政策聲明報告」（</w:t>
      </w:r>
      <w:r w:rsidRPr="00E67E17">
        <w:rPr>
          <w:szCs w:val="26"/>
          <w:lang w:eastAsia="zh-TW"/>
        </w:rPr>
        <w:t>Monetary Policy Statement</w:t>
      </w:r>
      <w:r w:rsidRPr="00E67E17">
        <w:rPr>
          <w:szCs w:val="26"/>
          <w:lang w:eastAsia="zh-TW"/>
        </w:rPr>
        <w:t>），史國</w:t>
      </w:r>
      <w:r w:rsidRPr="00E67E17">
        <w:rPr>
          <w:szCs w:val="26"/>
          <w:lang w:eastAsia="zh-TW"/>
        </w:rPr>
        <w:t>2021</w:t>
      </w:r>
      <w:r w:rsidRPr="00E67E17">
        <w:rPr>
          <w:szCs w:val="26"/>
          <w:lang w:eastAsia="zh-TW"/>
        </w:rPr>
        <w:t>年經濟成長率為</w:t>
      </w:r>
      <w:r w:rsidRPr="00E67E17">
        <w:rPr>
          <w:szCs w:val="26"/>
          <w:lang w:eastAsia="zh-TW"/>
        </w:rPr>
        <w:t>5.9%</w:t>
      </w:r>
      <w:r w:rsidRPr="00E67E17">
        <w:rPr>
          <w:szCs w:val="26"/>
          <w:lang w:eastAsia="zh-TW"/>
        </w:rPr>
        <w:t>，相較</w:t>
      </w:r>
      <w:r w:rsidRPr="00E67E17">
        <w:rPr>
          <w:szCs w:val="26"/>
          <w:lang w:eastAsia="zh-TW"/>
        </w:rPr>
        <w:t>2020</w:t>
      </w:r>
      <w:r w:rsidRPr="00E67E17">
        <w:rPr>
          <w:szCs w:val="26"/>
          <w:lang w:eastAsia="zh-TW"/>
        </w:rPr>
        <w:t>年衰退</w:t>
      </w:r>
      <w:r w:rsidRPr="00E67E17">
        <w:rPr>
          <w:szCs w:val="26"/>
          <w:lang w:eastAsia="zh-TW"/>
        </w:rPr>
        <w:t>1.9%</w:t>
      </w:r>
      <w:r w:rsidRPr="00E67E17">
        <w:rPr>
          <w:szCs w:val="26"/>
          <w:lang w:eastAsia="zh-TW"/>
        </w:rPr>
        <w:t>，</w:t>
      </w:r>
      <w:r w:rsidRPr="00E67E17">
        <w:rPr>
          <w:szCs w:val="26"/>
          <w:lang w:eastAsia="zh-TW"/>
        </w:rPr>
        <w:t>2021</w:t>
      </w:r>
      <w:r w:rsidRPr="00E67E17">
        <w:rPr>
          <w:szCs w:val="26"/>
          <w:lang w:eastAsia="zh-TW"/>
        </w:rPr>
        <w:t>年史國經濟明顯反彈復甦，亦遠高於國際貨幣基金（</w:t>
      </w:r>
      <w:r w:rsidRPr="00E67E17">
        <w:rPr>
          <w:szCs w:val="26"/>
          <w:lang w:eastAsia="zh-TW"/>
        </w:rPr>
        <w:t>IMF</w:t>
      </w:r>
      <w:r w:rsidRPr="00E67E17">
        <w:rPr>
          <w:szCs w:val="26"/>
          <w:lang w:eastAsia="zh-TW"/>
        </w:rPr>
        <w:t>）先前於</w:t>
      </w:r>
      <w:bookmarkStart w:id="3" w:name="_Hlk96703620"/>
      <w:r w:rsidRPr="00E67E17">
        <w:rPr>
          <w:szCs w:val="26"/>
          <w:lang w:eastAsia="zh-TW"/>
        </w:rPr>
        <w:t>2021</w:t>
      </w:r>
      <w:r w:rsidRPr="00E67E17">
        <w:rPr>
          <w:szCs w:val="26"/>
          <w:lang w:eastAsia="zh-TW"/>
        </w:rPr>
        <w:t>年</w:t>
      </w:r>
      <w:r w:rsidRPr="00E67E17">
        <w:rPr>
          <w:szCs w:val="26"/>
          <w:lang w:eastAsia="zh-TW"/>
        </w:rPr>
        <w:t>10</w:t>
      </w:r>
      <w:r w:rsidRPr="00E67E17">
        <w:rPr>
          <w:szCs w:val="26"/>
          <w:lang w:eastAsia="zh-TW"/>
        </w:rPr>
        <w:t>月份</w:t>
      </w:r>
      <w:r w:rsidRPr="00E67E17">
        <w:rPr>
          <w:szCs w:val="26"/>
          <w:lang w:eastAsia="zh-TW"/>
        </w:rPr>
        <w:t>IMF</w:t>
      </w:r>
      <w:r w:rsidRPr="00E67E17">
        <w:rPr>
          <w:szCs w:val="26"/>
          <w:lang w:eastAsia="zh-TW"/>
        </w:rPr>
        <w:t>「世界經濟展望」（</w:t>
      </w:r>
      <w:r w:rsidRPr="00E67E17">
        <w:rPr>
          <w:szCs w:val="26"/>
          <w:lang w:eastAsia="zh-TW"/>
        </w:rPr>
        <w:t>World Economic Outlook</w:t>
      </w:r>
      <w:r w:rsidRPr="00E67E17">
        <w:rPr>
          <w:szCs w:val="26"/>
          <w:lang w:eastAsia="zh-TW"/>
        </w:rPr>
        <w:t>）報告</w:t>
      </w:r>
      <w:bookmarkEnd w:id="3"/>
      <w:r w:rsidRPr="00E67E17">
        <w:rPr>
          <w:szCs w:val="26"/>
          <w:lang w:eastAsia="zh-TW"/>
        </w:rPr>
        <w:t>中所預測之</w:t>
      </w:r>
      <w:r w:rsidRPr="00E67E17">
        <w:rPr>
          <w:szCs w:val="26"/>
          <w:lang w:eastAsia="zh-TW"/>
        </w:rPr>
        <w:t>1.5%</w:t>
      </w:r>
      <w:r w:rsidRPr="00E67E17">
        <w:rPr>
          <w:szCs w:val="26"/>
          <w:lang w:eastAsia="zh-TW"/>
        </w:rPr>
        <w:t>成長率。</w:t>
      </w:r>
    </w:p>
    <w:p w14:paraId="2BFA6398" w14:textId="12322772" w:rsidR="008B62DA" w:rsidRPr="00E67E17" w:rsidRDefault="008B62DA" w:rsidP="00AD5132">
      <w:pPr>
        <w:pStyle w:val="af0"/>
        <w:ind w:left="945" w:firstLine="472"/>
        <w:rPr>
          <w:szCs w:val="26"/>
          <w:lang w:eastAsia="zh-TW"/>
        </w:rPr>
      </w:pPr>
      <w:r w:rsidRPr="00E67E17">
        <w:rPr>
          <w:lang w:eastAsia="zh-TW"/>
        </w:rPr>
        <w:t>史國財</w:t>
      </w:r>
      <w:r w:rsidRPr="00E67E17">
        <w:rPr>
          <w:szCs w:val="26"/>
          <w:lang w:eastAsia="zh-TW"/>
        </w:rPr>
        <w:t>政部長瑞肯柏（</w:t>
      </w:r>
      <w:r w:rsidRPr="00E67E17">
        <w:rPr>
          <w:szCs w:val="26"/>
          <w:lang w:eastAsia="zh-TW"/>
        </w:rPr>
        <w:t xml:space="preserve">Neal </w:t>
      </w:r>
      <w:r w:rsidR="00604F65" w:rsidRPr="00E67E17">
        <w:rPr>
          <w:szCs w:val="26"/>
          <w:lang w:eastAsia="zh-TW"/>
        </w:rPr>
        <w:t>Rei</w:t>
      </w:r>
      <w:r w:rsidR="00C25303" w:rsidRPr="00E67E17">
        <w:rPr>
          <w:rFonts w:hint="eastAsia"/>
          <w:szCs w:val="26"/>
          <w:lang w:eastAsia="zh-TW"/>
        </w:rPr>
        <w:t>k</w:t>
      </w:r>
      <w:r w:rsidR="004F7C6C" w:rsidRPr="00E67E17">
        <w:rPr>
          <w:szCs w:val="26"/>
          <w:lang w:eastAsia="zh-TW"/>
        </w:rPr>
        <w:t>enberg</w:t>
      </w:r>
      <w:r w:rsidRPr="00E67E17">
        <w:rPr>
          <w:szCs w:val="26"/>
          <w:lang w:eastAsia="zh-TW"/>
        </w:rPr>
        <w:t>）於</w:t>
      </w:r>
      <w:r w:rsidRPr="00E67E17">
        <w:rPr>
          <w:szCs w:val="26"/>
          <w:lang w:eastAsia="zh-TW"/>
        </w:rPr>
        <w:t>2022</w:t>
      </w:r>
      <w:r w:rsidRPr="00E67E17">
        <w:rPr>
          <w:szCs w:val="26"/>
          <w:lang w:eastAsia="zh-TW"/>
        </w:rPr>
        <w:t>年</w:t>
      </w:r>
      <w:r w:rsidRPr="00E67E17">
        <w:rPr>
          <w:szCs w:val="26"/>
          <w:lang w:eastAsia="zh-TW"/>
        </w:rPr>
        <w:t>2</w:t>
      </w:r>
      <w:r w:rsidRPr="00E67E17">
        <w:rPr>
          <w:szCs w:val="26"/>
          <w:lang w:eastAsia="zh-TW"/>
        </w:rPr>
        <w:t>月</w:t>
      </w:r>
      <w:r w:rsidRPr="00E67E17">
        <w:rPr>
          <w:szCs w:val="26"/>
          <w:lang w:eastAsia="zh-TW"/>
        </w:rPr>
        <w:t>18</w:t>
      </w:r>
      <w:r w:rsidRPr="00E67E17">
        <w:rPr>
          <w:szCs w:val="26"/>
          <w:lang w:eastAsia="zh-TW"/>
        </w:rPr>
        <w:t>日在國會發表</w:t>
      </w:r>
      <w:r w:rsidRPr="00E67E17">
        <w:rPr>
          <w:szCs w:val="26"/>
          <w:lang w:eastAsia="zh-TW"/>
        </w:rPr>
        <w:t>2022/23</w:t>
      </w:r>
      <w:r w:rsidRPr="00E67E17">
        <w:rPr>
          <w:szCs w:val="26"/>
          <w:lang w:eastAsia="zh-TW"/>
        </w:rPr>
        <w:t>年度財政預算演說中表示，</w:t>
      </w:r>
      <w:r w:rsidRPr="00E67E17">
        <w:rPr>
          <w:szCs w:val="26"/>
          <w:lang w:eastAsia="zh-TW"/>
        </w:rPr>
        <w:t>2021</w:t>
      </w:r>
      <w:r w:rsidRPr="00E67E17">
        <w:rPr>
          <w:szCs w:val="26"/>
          <w:lang w:eastAsia="zh-TW"/>
        </w:rPr>
        <w:t>年史國伴隨全球經濟復甦而成長。</w:t>
      </w:r>
      <w:r w:rsidRPr="00E67E17">
        <w:rPr>
          <w:szCs w:val="26"/>
          <w:lang w:eastAsia="zh-TW"/>
        </w:rPr>
        <w:t>R</w:t>
      </w:r>
      <w:r w:rsidRPr="00E67E17">
        <w:rPr>
          <w:szCs w:val="26"/>
          <w:lang w:eastAsia="zh-TW"/>
        </w:rPr>
        <w:t>部長認為，儘管</w:t>
      </w:r>
      <w:r w:rsidRPr="00E67E17">
        <w:rPr>
          <w:szCs w:val="26"/>
          <w:lang w:eastAsia="zh-TW"/>
        </w:rPr>
        <w:t>2021</w:t>
      </w:r>
      <w:r w:rsidRPr="00E67E17">
        <w:rPr>
          <w:szCs w:val="26"/>
          <w:lang w:eastAsia="zh-TW"/>
        </w:rPr>
        <w:t>年史國整體經濟表現值得稱許，惟</w:t>
      </w:r>
      <w:r w:rsidRPr="00E67E17">
        <w:rPr>
          <w:szCs w:val="26"/>
          <w:lang w:eastAsia="zh-TW"/>
        </w:rPr>
        <w:t>2021</w:t>
      </w:r>
      <w:r w:rsidRPr="00E67E17">
        <w:rPr>
          <w:szCs w:val="26"/>
          <w:lang w:eastAsia="zh-TW"/>
        </w:rPr>
        <w:t>年下半年爆發第三波與第四波疫情，以及發生大規模社會動盪，影響史國挑戰更高經濟成長率之契機。依據史國央行</w:t>
      </w:r>
      <w:r w:rsidRPr="00E67E17">
        <w:rPr>
          <w:szCs w:val="26"/>
          <w:lang w:eastAsia="zh-TW"/>
        </w:rPr>
        <w:t>2022</w:t>
      </w:r>
      <w:r w:rsidRPr="00E67E17">
        <w:rPr>
          <w:szCs w:val="26"/>
          <w:lang w:eastAsia="zh-TW"/>
        </w:rPr>
        <w:t>年</w:t>
      </w:r>
      <w:r w:rsidR="002F2B8C" w:rsidRPr="00E67E17">
        <w:rPr>
          <w:rFonts w:hint="eastAsia"/>
          <w:szCs w:val="26"/>
          <w:lang w:eastAsia="zh-TW"/>
        </w:rPr>
        <w:t>3</w:t>
      </w:r>
      <w:r w:rsidRPr="00E67E17">
        <w:rPr>
          <w:szCs w:val="26"/>
          <w:lang w:eastAsia="zh-TW"/>
        </w:rPr>
        <w:t>月發布之「經濟回顧與通膨報告」（</w:t>
      </w:r>
      <w:r w:rsidRPr="00E67E17">
        <w:rPr>
          <w:szCs w:val="26"/>
          <w:lang w:eastAsia="zh-TW"/>
        </w:rPr>
        <w:t>Economic Review and Inflation Report</w:t>
      </w:r>
      <w:r w:rsidRPr="00E67E17">
        <w:rPr>
          <w:szCs w:val="26"/>
          <w:lang w:eastAsia="zh-TW"/>
        </w:rPr>
        <w:t>）</w:t>
      </w:r>
      <w:r w:rsidR="002F2B8C" w:rsidRPr="00E67E17">
        <w:rPr>
          <w:rFonts w:hint="eastAsia"/>
          <w:szCs w:val="26"/>
          <w:lang w:eastAsia="zh-TW"/>
        </w:rPr>
        <w:t>以及</w:t>
      </w:r>
      <w:r w:rsidR="002B1B76" w:rsidRPr="00E67E17">
        <w:rPr>
          <w:rFonts w:hint="eastAsia"/>
          <w:szCs w:val="26"/>
          <w:lang w:eastAsia="zh-TW"/>
        </w:rPr>
        <w:t>5</w:t>
      </w:r>
      <w:r w:rsidR="002B1B76" w:rsidRPr="00E67E17">
        <w:rPr>
          <w:rFonts w:hint="eastAsia"/>
          <w:szCs w:val="26"/>
          <w:lang w:eastAsia="zh-TW"/>
        </w:rPr>
        <w:t>月發布之</w:t>
      </w:r>
      <w:r w:rsidR="002F2B8C" w:rsidRPr="00E67E17">
        <w:rPr>
          <w:rFonts w:hint="eastAsia"/>
          <w:szCs w:val="26"/>
          <w:lang w:eastAsia="zh-TW"/>
        </w:rPr>
        <w:t>「近期經濟發展報告」</w:t>
      </w:r>
      <w:r w:rsidR="002F2B8C" w:rsidRPr="00E67E17">
        <w:rPr>
          <w:szCs w:val="26"/>
          <w:lang w:eastAsia="zh-TW"/>
        </w:rPr>
        <w:t>（</w:t>
      </w:r>
      <w:r w:rsidR="002F2B8C" w:rsidRPr="00E67E17">
        <w:rPr>
          <w:szCs w:val="26"/>
          <w:lang w:eastAsia="zh-TW"/>
        </w:rPr>
        <w:t xml:space="preserve">Recent Economic </w:t>
      </w:r>
      <w:r w:rsidR="002B1B76" w:rsidRPr="00E67E17">
        <w:rPr>
          <w:szCs w:val="26"/>
          <w:lang w:eastAsia="zh-TW"/>
        </w:rPr>
        <w:t>Development Report</w:t>
      </w:r>
      <w:r w:rsidR="002B1B76" w:rsidRPr="00E67E17">
        <w:rPr>
          <w:rFonts w:hint="eastAsia"/>
          <w:szCs w:val="26"/>
          <w:lang w:eastAsia="zh-TW"/>
        </w:rPr>
        <w:t>）</w:t>
      </w:r>
      <w:r w:rsidRPr="00E67E17">
        <w:rPr>
          <w:szCs w:val="26"/>
          <w:lang w:eastAsia="zh-TW"/>
        </w:rPr>
        <w:t>顯示，</w:t>
      </w:r>
      <w:r w:rsidRPr="00E67E17">
        <w:rPr>
          <w:szCs w:val="26"/>
          <w:lang w:eastAsia="zh-TW"/>
        </w:rPr>
        <w:t>2021</w:t>
      </w:r>
      <w:r w:rsidRPr="00E67E17">
        <w:rPr>
          <w:szCs w:val="26"/>
          <w:lang w:eastAsia="zh-TW"/>
        </w:rPr>
        <w:t>年第</w:t>
      </w:r>
      <w:r w:rsidRPr="00E67E17">
        <w:rPr>
          <w:szCs w:val="26"/>
          <w:lang w:eastAsia="zh-TW"/>
        </w:rPr>
        <w:t>1</w:t>
      </w:r>
      <w:r w:rsidRPr="00E67E17">
        <w:rPr>
          <w:szCs w:val="26"/>
          <w:lang w:eastAsia="zh-TW"/>
        </w:rPr>
        <w:t>季史國經濟成長率為</w:t>
      </w:r>
      <w:r w:rsidRPr="00E67E17">
        <w:rPr>
          <w:szCs w:val="26"/>
          <w:lang w:eastAsia="zh-TW"/>
        </w:rPr>
        <w:t>6.0%</w:t>
      </w:r>
      <w:r w:rsidRPr="00E67E17">
        <w:rPr>
          <w:szCs w:val="26"/>
          <w:lang w:eastAsia="zh-TW"/>
        </w:rPr>
        <w:t>；第</w:t>
      </w:r>
      <w:r w:rsidRPr="00E67E17">
        <w:rPr>
          <w:szCs w:val="26"/>
          <w:lang w:eastAsia="zh-TW"/>
        </w:rPr>
        <w:t>2</w:t>
      </w:r>
      <w:r w:rsidRPr="00E67E17">
        <w:rPr>
          <w:szCs w:val="26"/>
          <w:lang w:eastAsia="zh-TW"/>
        </w:rPr>
        <w:t>季為</w:t>
      </w:r>
      <w:r w:rsidRPr="00E67E17">
        <w:rPr>
          <w:szCs w:val="26"/>
          <w:lang w:eastAsia="zh-TW"/>
        </w:rPr>
        <w:t>19.3%</w:t>
      </w:r>
      <w:r w:rsidRPr="00E67E17">
        <w:rPr>
          <w:szCs w:val="26"/>
          <w:lang w:eastAsia="zh-TW"/>
        </w:rPr>
        <w:t>；但第</w:t>
      </w:r>
      <w:r w:rsidRPr="00E67E17">
        <w:rPr>
          <w:szCs w:val="26"/>
          <w:lang w:eastAsia="zh-TW"/>
        </w:rPr>
        <w:t>3</w:t>
      </w:r>
      <w:r w:rsidRPr="00E67E17">
        <w:rPr>
          <w:szCs w:val="26"/>
          <w:lang w:eastAsia="zh-TW"/>
        </w:rPr>
        <w:t>季</w:t>
      </w:r>
      <w:r w:rsidR="002B1B76" w:rsidRPr="00E67E17">
        <w:rPr>
          <w:rFonts w:hint="eastAsia"/>
          <w:szCs w:val="26"/>
          <w:lang w:eastAsia="zh-TW"/>
        </w:rPr>
        <w:t>與第</w:t>
      </w:r>
      <w:r w:rsidR="002B1B76" w:rsidRPr="00E67E17">
        <w:rPr>
          <w:rFonts w:hint="eastAsia"/>
          <w:szCs w:val="26"/>
          <w:lang w:eastAsia="zh-TW"/>
        </w:rPr>
        <w:t>4</w:t>
      </w:r>
      <w:r w:rsidR="002B1B76" w:rsidRPr="00E67E17">
        <w:rPr>
          <w:rFonts w:hint="eastAsia"/>
          <w:szCs w:val="26"/>
          <w:lang w:eastAsia="zh-TW"/>
        </w:rPr>
        <w:t>季</w:t>
      </w:r>
      <w:r w:rsidR="002F2B8C" w:rsidRPr="00E67E17">
        <w:rPr>
          <w:rFonts w:hint="eastAsia"/>
          <w:szCs w:val="26"/>
          <w:lang w:eastAsia="zh-TW"/>
        </w:rPr>
        <w:t>僅</w:t>
      </w:r>
      <w:r w:rsidR="002B1B76" w:rsidRPr="00E67E17">
        <w:rPr>
          <w:rFonts w:hint="eastAsia"/>
          <w:szCs w:val="26"/>
          <w:lang w:eastAsia="zh-TW"/>
        </w:rPr>
        <w:t>分別</w:t>
      </w:r>
      <w:r w:rsidR="002F2B8C" w:rsidRPr="00E67E17">
        <w:rPr>
          <w:rFonts w:hint="eastAsia"/>
          <w:szCs w:val="26"/>
          <w:lang w:eastAsia="zh-TW"/>
        </w:rPr>
        <w:t>達</w:t>
      </w:r>
      <w:r w:rsidR="002F2B8C" w:rsidRPr="00E67E17">
        <w:rPr>
          <w:rFonts w:hint="eastAsia"/>
          <w:szCs w:val="26"/>
          <w:lang w:eastAsia="zh-TW"/>
        </w:rPr>
        <w:t>3.</w:t>
      </w:r>
      <w:r w:rsidR="00AC4AC7" w:rsidRPr="00E67E17">
        <w:rPr>
          <w:rFonts w:hint="eastAsia"/>
          <w:szCs w:val="26"/>
          <w:lang w:eastAsia="zh-TW"/>
        </w:rPr>
        <w:t>1</w:t>
      </w:r>
      <w:r w:rsidRPr="00E67E17">
        <w:rPr>
          <w:szCs w:val="26"/>
          <w:lang w:eastAsia="zh-TW"/>
        </w:rPr>
        <w:t>%</w:t>
      </w:r>
      <w:r w:rsidR="002B1B76" w:rsidRPr="00E67E17">
        <w:rPr>
          <w:rFonts w:hint="eastAsia"/>
          <w:szCs w:val="26"/>
          <w:lang w:eastAsia="zh-TW"/>
        </w:rPr>
        <w:t>與</w:t>
      </w:r>
      <w:r w:rsidR="003018A9" w:rsidRPr="00E67E17">
        <w:rPr>
          <w:rFonts w:hint="eastAsia"/>
          <w:szCs w:val="26"/>
          <w:lang w:eastAsia="zh-TW"/>
        </w:rPr>
        <w:t>2.1%</w:t>
      </w:r>
      <w:r w:rsidR="003018A9" w:rsidRPr="00E67E17">
        <w:rPr>
          <w:rFonts w:hint="eastAsia"/>
          <w:szCs w:val="26"/>
          <w:lang w:eastAsia="zh-TW"/>
        </w:rPr>
        <w:t>，</w:t>
      </w:r>
      <w:r w:rsidRPr="00E67E17">
        <w:rPr>
          <w:szCs w:val="26"/>
          <w:lang w:eastAsia="zh-TW"/>
        </w:rPr>
        <w:t>2021</w:t>
      </w:r>
      <w:r w:rsidRPr="00E67E17">
        <w:rPr>
          <w:szCs w:val="26"/>
          <w:lang w:eastAsia="zh-TW"/>
        </w:rPr>
        <w:t>年下半年史國經濟成長速度明顯放緩，未能持續</w:t>
      </w:r>
      <w:r w:rsidRPr="00E67E17">
        <w:rPr>
          <w:szCs w:val="26"/>
          <w:lang w:eastAsia="zh-TW"/>
        </w:rPr>
        <w:t>2021</w:t>
      </w:r>
      <w:r w:rsidRPr="00E67E17">
        <w:rPr>
          <w:szCs w:val="26"/>
          <w:lang w:eastAsia="zh-TW"/>
        </w:rPr>
        <w:t>年上半年高成長，整年經濟成長率仍達</w:t>
      </w:r>
      <w:r w:rsidRPr="00E67E17">
        <w:rPr>
          <w:szCs w:val="26"/>
          <w:lang w:eastAsia="zh-TW"/>
        </w:rPr>
        <w:t>5.9%</w:t>
      </w:r>
      <w:r w:rsidRPr="00E67E17">
        <w:rPr>
          <w:szCs w:val="26"/>
          <w:lang w:eastAsia="zh-TW"/>
        </w:rPr>
        <w:t>。</w:t>
      </w:r>
    </w:p>
    <w:p w14:paraId="3FCB7777" w14:textId="14EF2A46" w:rsidR="008B62DA" w:rsidRPr="00E67E17" w:rsidRDefault="00C25303" w:rsidP="00AD5132">
      <w:pPr>
        <w:pStyle w:val="af0"/>
        <w:ind w:left="945" w:firstLine="472"/>
        <w:rPr>
          <w:szCs w:val="26"/>
          <w:lang w:eastAsia="zh-TW"/>
        </w:rPr>
      </w:pPr>
      <w:r w:rsidRPr="00E67E17">
        <w:rPr>
          <w:szCs w:val="26"/>
          <w:lang w:eastAsia="zh-TW"/>
        </w:rPr>
        <w:t>史國是小型經濟體，容易受全球及區域經濟影響，也容易受鄰國南非</w:t>
      </w:r>
      <w:r w:rsidR="008B62DA" w:rsidRPr="00E67E17">
        <w:rPr>
          <w:szCs w:val="26"/>
          <w:lang w:eastAsia="zh-TW"/>
        </w:rPr>
        <w:t>影響。根據</w:t>
      </w:r>
      <w:r w:rsidR="008B62DA" w:rsidRPr="00E67E17">
        <w:rPr>
          <w:szCs w:val="26"/>
          <w:lang w:eastAsia="zh-TW"/>
        </w:rPr>
        <w:t>IMF</w:t>
      </w:r>
      <w:r w:rsidR="008B62DA" w:rsidRPr="00E67E17">
        <w:rPr>
          <w:szCs w:val="26"/>
          <w:lang w:eastAsia="zh-TW"/>
        </w:rPr>
        <w:t>於</w:t>
      </w:r>
      <w:r w:rsidR="008B62DA" w:rsidRPr="00E67E17">
        <w:rPr>
          <w:szCs w:val="26"/>
          <w:lang w:eastAsia="zh-TW"/>
        </w:rPr>
        <w:t>2022</w:t>
      </w:r>
      <w:r w:rsidR="008B62DA" w:rsidRPr="00E67E17">
        <w:rPr>
          <w:szCs w:val="26"/>
          <w:lang w:eastAsia="zh-TW"/>
        </w:rPr>
        <w:t>年</w:t>
      </w:r>
      <w:r w:rsidR="002B1B76" w:rsidRPr="00E67E17">
        <w:rPr>
          <w:rFonts w:hint="eastAsia"/>
          <w:szCs w:val="26"/>
          <w:lang w:eastAsia="zh-TW"/>
        </w:rPr>
        <w:t>4</w:t>
      </w:r>
      <w:r w:rsidR="008B62DA" w:rsidRPr="00E67E17">
        <w:rPr>
          <w:szCs w:val="26"/>
          <w:lang w:eastAsia="zh-TW"/>
        </w:rPr>
        <w:t>月發布之「世界經濟展望」（</w:t>
      </w:r>
      <w:r w:rsidR="008B62DA" w:rsidRPr="00E67E17">
        <w:rPr>
          <w:szCs w:val="26"/>
          <w:lang w:eastAsia="zh-TW"/>
        </w:rPr>
        <w:t>World Economic Outlook</w:t>
      </w:r>
      <w:r w:rsidR="008B62DA" w:rsidRPr="00E67E17">
        <w:rPr>
          <w:szCs w:val="26"/>
          <w:lang w:eastAsia="zh-TW"/>
        </w:rPr>
        <w:t>）報告，</w:t>
      </w:r>
      <w:r w:rsidR="008B62DA" w:rsidRPr="00E67E17">
        <w:rPr>
          <w:szCs w:val="26"/>
          <w:lang w:eastAsia="zh-TW"/>
        </w:rPr>
        <w:t>2021</w:t>
      </w:r>
      <w:r w:rsidR="008B62DA" w:rsidRPr="00E67E17">
        <w:rPr>
          <w:szCs w:val="26"/>
          <w:lang w:eastAsia="zh-TW"/>
        </w:rPr>
        <w:t>年全球經濟成長率為</w:t>
      </w:r>
      <w:r w:rsidR="006762E6" w:rsidRPr="00E67E17">
        <w:rPr>
          <w:rFonts w:hint="eastAsia"/>
          <w:szCs w:val="26"/>
          <w:lang w:eastAsia="zh-TW"/>
        </w:rPr>
        <w:t>6.1</w:t>
      </w:r>
      <w:r w:rsidR="008B62DA" w:rsidRPr="00E67E17">
        <w:rPr>
          <w:szCs w:val="26"/>
          <w:lang w:eastAsia="zh-TW"/>
        </w:rPr>
        <w:t>%</w:t>
      </w:r>
      <w:r w:rsidR="008B62DA" w:rsidRPr="00E67E17">
        <w:rPr>
          <w:szCs w:val="26"/>
          <w:lang w:eastAsia="zh-TW"/>
        </w:rPr>
        <w:t>；沙哈拉沙漠以南之非洲地區成長</w:t>
      </w:r>
      <w:r w:rsidR="008B62DA" w:rsidRPr="00E67E17">
        <w:rPr>
          <w:szCs w:val="26"/>
          <w:lang w:eastAsia="zh-TW"/>
        </w:rPr>
        <w:t>4.</w:t>
      </w:r>
      <w:r w:rsidR="002B1B76" w:rsidRPr="00E67E17">
        <w:rPr>
          <w:rFonts w:hint="eastAsia"/>
          <w:szCs w:val="26"/>
          <w:lang w:eastAsia="zh-TW"/>
        </w:rPr>
        <w:t>5</w:t>
      </w:r>
      <w:r w:rsidR="008B62DA" w:rsidRPr="00E67E17">
        <w:rPr>
          <w:szCs w:val="26"/>
          <w:lang w:eastAsia="zh-TW"/>
        </w:rPr>
        <w:t>%</w:t>
      </w:r>
      <w:r w:rsidR="008B62DA" w:rsidRPr="00E67E17">
        <w:rPr>
          <w:szCs w:val="26"/>
          <w:lang w:eastAsia="zh-TW"/>
        </w:rPr>
        <w:t>；南非成長</w:t>
      </w:r>
      <w:r w:rsidR="006762E6" w:rsidRPr="00E67E17">
        <w:rPr>
          <w:rFonts w:hint="eastAsia"/>
          <w:szCs w:val="26"/>
          <w:lang w:eastAsia="zh-TW"/>
        </w:rPr>
        <w:t>4.9</w:t>
      </w:r>
      <w:r w:rsidR="008B62DA" w:rsidRPr="00E67E17">
        <w:rPr>
          <w:szCs w:val="26"/>
          <w:lang w:eastAsia="zh-TW"/>
        </w:rPr>
        <w:t>%</w:t>
      </w:r>
      <w:r w:rsidR="008B62DA" w:rsidRPr="00E67E17">
        <w:rPr>
          <w:szCs w:val="26"/>
          <w:lang w:eastAsia="zh-TW"/>
        </w:rPr>
        <w:t>。顯示</w:t>
      </w:r>
      <w:r w:rsidR="008B62DA" w:rsidRPr="00E67E17">
        <w:rPr>
          <w:szCs w:val="26"/>
          <w:lang w:eastAsia="zh-TW"/>
        </w:rPr>
        <w:t>2021</w:t>
      </w:r>
      <w:r w:rsidR="008B62DA" w:rsidRPr="00E67E17">
        <w:rPr>
          <w:szCs w:val="26"/>
          <w:lang w:eastAsia="zh-TW"/>
        </w:rPr>
        <w:t>年全球經濟已自</w:t>
      </w:r>
      <w:r w:rsidR="00E551E7" w:rsidRPr="00E67E17">
        <w:rPr>
          <w:szCs w:val="26"/>
          <w:lang w:eastAsia="zh-TW"/>
        </w:rPr>
        <w:t>「嚴重特殊傳染性肺炎」（</w:t>
      </w:r>
      <w:r w:rsidR="00E551E7" w:rsidRPr="00E67E17">
        <w:rPr>
          <w:szCs w:val="26"/>
          <w:lang w:eastAsia="zh-TW"/>
        </w:rPr>
        <w:t>COVID-19</w:t>
      </w:r>
      <w:r w:rsidR="00E551E7" w:rsidRPr="00E67E17">
        <w:rPr>
          <w:szCs w:val="26"/>
          <w:lang w:eastAsia="zh-TW"/>
        </w:rPr>
        <w:t>）</w:t>
      </w:r>
      <w:r w:rsidR="008B62DA" w:rsidRPr="00E67E17">
        <w:rPr>
          <w:szCs w:val="26"/>
          <w:lang w:eastAsia="zh-TW"/>
        </w:rPr>
        <w:t>疫情</w:t>
      </w:r>
      <w:r w:rsidR="00604F65" w:rsidRPr="00E67E17">
        <w:rPr>
          <w:rFonts w:hint="eastAsia"/>
          <w:szCs w:val="26"/>
          <w:lang w:eastAsia="zh-TW"/>
        </w:rPr>
        <w:t>中</w:t>
      </w:r>
      <w:r w:rsidR="008B62DA" w:rsidRPr="00E67E17">
        <w:rPr>
          <w:szCs w:val="26"/>
          <w:lang w:eastAsia="zh-TW"/>
        </w:rPr>
        <w:t>逐漸復甦，史瓦帝尼</w:t>
      </w:r>
      <w:r w:rsidR="008B62DA" w:rsidRPr="00E67E17">
        <w:rPr>
          <w:szCs w:val="26"/>
          <w:lang w:eastAsia="zh-TW"/>
        </w:rPr>
        <w:t>2021</w:t>
      </w:r>
      <w:r w:rsidR="008B62DA" w:rsidRPr="00E67E17">
        <w:rPr>
          <w:szCs w:val="26"/>
          <w:lang w:eastAsia="zh-TW"/>
        </w:rPr>
        <w:t>年</w:t>
      </w:r>
      <w:r w:rsidR="00604F65" w:rsidRPr="00E67E17">
        <w:rPr>
          <w:rFonts w:hint="eastAsia"/>
          <w:szCs w:val="26"/>
          <w:lang w:eastAsia="zh-TW"/>
        </w:rPr>
        <w:t>成長</w:t>
      </w:r>
      <w:r w:rsidR="006762E6" w:rsidRPr="00E67E17">
        <w:rPr>
          <w:rFonts w:hint="eastAsia"/>
          <w:szCs w:val="26"/>
          <w:lang w:eastAsia="zh-TW"/>
        </w:rPr>
        <w:t>5.9</w:t>
      </w:r>
      <w:r w:rsidR="00BE3BFD" w:rsidRPr="00E67E17">
        <w:rPr>
          <w:rFonts w:hint="eastAsia"/>
          <w:szCs w:val="26"/>
          <w:lang w:eastAsia="zh-TW"/>
        </w:rPr>
        <w:t>%</w:t>
      </w:r>
      <w:r w:rsidR="00604F65" w:rsidRPr="00E67E17">
        <w:rPr>
          <w:szCs w:val="26"/>
          <w:lang w:eastAsia="zh-TW"/>
        </w:rPr>
        <w:t>之經濟表現相對鄰近國家</w:t>
      </w:r>
      <w:r w:rsidR="008B62DA" w:rsidRPr="00E67E17">
        <w:rPr>
          <w:szCs w:val="26"/>
          <w:lang w:eastAsia="zh-TW"/>
        </w:rPr>
        <w:t>更顯其經濟韌性。</w:t>
      </w:r>
    </w:p>
    <w:p w14:paraId="7BB2E160" w14:textId="77777777" w:rsidR="008B62DA" w:rsidRPr="00E67E17" w:rsidRDefault="008B62DA" w:rsidP="00AD5132">
      <w:pPr>
        <w:pStyle w:val="a7"/>
        <w:ind w:left="945" w:hanging="709"/>
        <w:rPr>
          <w:rFonts w:hAnsi="Times New Roman"/>
          <w:b/>
          <w:bCs/>
        </w:rPr>
      </w:pPr>
      <w:r w:rsidRPr="00E67E17">
        <w:rPr>
          <w:rFonts w:hAnsi="Times New Roman"/>
        </w:rPr>
        <w:t>（二）物價與貨幣政策</w:t>
      </w:r>
    </w:p>
    <w:p w14:paraId="187D1537" w14:textId="77777777" w:rsidR="008B62DA" w:rsidRPr="00E67E17" w:rsidRDefault="008B62DA" w:rsidP="00AD5132">
      <w:pPr>
        <w:pStyle w:val="af0"/>
        <w:ind w:left="945" w:firstLine="472"/>
        <w:rPr>
          <w:lang w:eastAsia="zh-TW"/>
        </w:rPr>
      </w:pPr>
      <w:r w:rsidRPr="00E67E17">
        <w:rPr>
          <w:lang w:eastAsia="zh-TW"/>
        </w:rPr>
        <w:t>根據史國央行統計，</w:t>
      </w:r>
      <w:r w:rsidRPr="00E67E17">
        <w:rPr>
          <w:lang w:eastAsia="zh-TW"/>
        </w:rPr>
        <w:t>2021</w:t>
      </w:r>
      <w:r w:rsidRPr="00E67E17">
        <w:rPr>
          <w:lang w:eastAsia="zh-TW"/>
        </w:rPr>
        <w:t>年史國平均通貨膨脹率為</w:t>
      </w:r>
      <w:r w:rsidRPr="00E67E17">
        <w:rPr>
          <w:lang w:eastAsia="zh-TW"/>
        </w:rPr>
        <w:t>3.7%</w:t>
      </w:r>
      <w:r w:rsidRPr="00E67E17">
        <w:rPr>
          <w:lang w:eastAsia="zh-TW"/>
        </w:rPr>
        <w:t>，與</w:t>
      </w:r>
      <w:r w:rsidRPr="00E67E17">
        <w:rPr>
          <w:lang w:eastAsia="zh-TW"/>
        </w:rPr>
        <w:t>2020</w:t>
      </w:r>
      <w:r w:rsidRPr="00E67E17">
        <w:rPr>
          <w:lang w:eastAsia="zh-TW"/>
        </w:rPr>
        <w:t>年之</w:t>
      </w:r>
      <w:r w:rsidRPr="00E67E17">
        <w:rPr>
          <w:lang w:eastAsia="zh-TW"/>
        </w:rPr>
        <w:t>3.8%</w:t>
      </w:r>
      <w:r w:rsidRPr="00E67E17">
        <w:rPr>
          <w:lang w:eastAsia="zh-TW"/>
        </w:rPr>
        <w:t>相當，相較南非</w:t>
      </w:r>
      <w:r w:rsidRPr="00E67E17">
        <w:rPr>
          <w:lang w:eastAsia="zh-TW"/>
        </w:rPr>
        <w:t>2021</w:t>
      </w:r>
      <w:r w:rsidRPr="00E67E17">
        <w:rPr>
          <w:lang w:eastAsia="zh-TW"/>
        </w:rPr>
        <w:t>年及</w:t>
      </w:r>
      <w:r w:rsidRPr="00E67E17">
        <w:rPr>
          <w:lang w:eastAsia="zh-TW"/>
        </w:rPr>
        <w:t>2020</w:t>
      </w:r>
      <w:r w:rsidRPr="00E67E17">
        <w:rPr>
          <w:lang w:eastAsia="zh-TW"/>
        </w:rPr>
        <w:t>年平均通貨膨脹率</w:t>
      </w:r>
      <w:r w:rsidRPr="00E67E17">
        <w:rPr>
          <w:lang w:eastAsia="zh-TW"/>
        </w:rPr>
        <w:t>4.5%</w:t>
      </w:r>
      <w:r w:rsidRPr="00E67E17">
        <w:rPr>
          <w:lang w:eastAsia="zh-TW"/>
        </w:rPr>
        <w:t>及</w:t>
      </w:r>
      <w:r w:rsidRPr="00E67E17">
        <w:rPr>
          <w:lang w:eastAsia="zh-TW"/>
        </w:rPr>
        <w:t>3.3%</w:t>
      </w:r>
      <w:r w:rsidRPr="00E67E17">
        <w:rPr>
          <w:lang w:eastAsia="zh-TW"/>
        </w:rPr>
        <w:t>，史國物價尚稱穩定。</w:t>
      </w:r>
    </w:p>
    <w:p w14:paraId="11A3A3D8" w14:textId="7577C077" w:rsidR="008B62DA" w:rsidRPr="00E67E17" w:rsidRDefault="008B62DA" w:rsidP="00AD5132">
      <w:pPr>
        <w:pStyle w:val="af0"/>
        <w:ind w:left="945" w:firstLine="472"/>
        <w:rPr>
          <w:lang w:eastAsia="zh-TW"/>
        </w:rPr>
      </w:pPr>
      <w:r w:rsidRPr="00E67E17">
        <w:rPr>
          <w:lang w:eastAsia="zh-TW"/>
        </w:rPr>
        <w:t>2020</w:t>
      </w:r>
      <w:r w:rsidRPr="00E67E17">
        <w:rPr>
          <w:lang w:eastAsia="zh-TW"/>
        </w:rPr>
        <w:t>年</w:t>
      </w:r>
      <w:r w:rsidRPr="00E67E17">
        <w:rPr>
          <w:lang w:eastAsia="zh-TW"/>
        </w:rPr>
        <w:t>3</w:t>
      </w:r>
      <w:r w:rsidRPr="00E67E17">
        <w:rPr>
          <w:lang w:eastAsia="zh-TW"/>
        </w:rPr>
        <w:t>月</w:t>
      </w:r>
      <w:r w:rsidRPr="00E67E17">
        <w:rPr>
          <w:lang w:eastAsia="zh-TW"/>
        </w:rPr>
        <w:t>20</w:t>
      </w:r>
      <w:r w:rsidRPr="00E67E17">
        <w:rPr>
          <w:lang w:eastAsia="zh-TW"/>
        </w:rPr>
        <w:t>日以前，史國央行重貼現率為</w:t>
      </w:r>
      <w:r w:rsidRPr="00E67E17">
        <w:rPr>
          <w:lang w:eastAsia="zh-TW"/>
        </w:rPr>
        <w:t>6.5%</w:t>
      </w:r>
      <w:r w:rsidRPr="00E67E17">
        <w:rPr>
          <w:lang w:eastAsia="zh-TW"/>
        </w:rPr>
        <w:t>，為協助企業因應</w:t>
      </w:r>
      <w:r w:rsidRPr="00E67E17">
        <w:rPr>
          <w:lang w:eastAsia="zh-TW"/>
        </w:rPr>
        <w:t>2020</w:t>
      </w:r>
      <w:r w:rsidRPr="00E67E17">
        <w:rPr>
          <w:lang w:eastAsia="zh-TW"/>
        </w:rPr>
        <w:t>年</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之衝擊，史國央行決定採寬鬆貨幣政策，將重貼現利降至歷史新低之</w:t>
      </w:r>
      <w:r w:rsidRPr="00E67E17">
        <w:rPr>
          <w:lang w:eastAsia="zh-TW"/>
        </w:rPr>
        <w:t>3.75%</w:t>
      </w:r>
      <w:r w:rsidRPr="00E67E17">
        <w:rPr>
          <w:lang w:eastAsia="zh-TW"/>
        </w:rPr>
        <w:t>直到</w:t>
      </w:r>
      <w:r w:rsidRPr="00E67E17">
        <w:rPr>
          <w:lang w:eastAsia="zh-TW"/>
        </w:rPr>
        <w:t>2021</w:t>
      </w:r>
      <w:r w:rsidRPr="00E67E17">
        <w:rPr>
          <w:lang w:eastAsia="zh-TW"/>
        </w:rPr>
        <w:t>年底。史國</w:t>
      </w:r>
      <w:r w:rsidRPr="00E67E17">
        <w:rPr>
          <w:lang w:eastAsia="zh-TW"/>
        </w:rPr>
        <w:t>2021</w:t>
      </w:r>
      <w:r w:rsidRPr="00E67E17">
        <w:rPr>
          <w:lang w:eastAsia="zh-TW"/>
        </w:rPr>
        <w:t>年</w:t>
      </w:r>
      <w:r w:rsidRPr="00E67E17">
        <w:rPr>
          <w:lang w:eastAsia="zh-TW"/>
        </w:rPr>
        <w:t>12</w:t>
      </w:r>
      <w:r w:rsidRPr="00E67E17">
        <w:rPr>
          <w:lang w:eastAsia="zh-TW"/>
        </w:rPr>
        <w:t>月底廣義貨幣供給（</w:t>
      </w:r>
      <w:r w:rsidRPr="00E67E17">
        <w:rPr>
          <w:lang w:eastAsia="zh-TW"/>
        </w:rPr>
        <w:t>M2</w:t>
      </w:r>
      <w:r w:rsidRPr="00E67E17">
        <w:rPr>
          <w:lang w:eastAsia="zh-TW"/>
        </w:rPr>
        <w:t>）達</w:t>
      </w:r>
      <w:r w:rsidRPr="00E67E17">
        <w:rPr>
          <w:lang w:eastAsia="zh-TW"/>
        </w:rPr>
        <w:t>213</w:t>
      </w:r>
      <w:r w:rsidRPr="00E67E17">
        <w:rPr>
          <w:lang w:eastAsia="zh-TW"/>
        </w:rPr>
        <w:t>億史鍰，民間信貸規模達</w:t>
      </w:r>
      <w:r w:rsidRPr="00E67E17">
        <w:rPr>
          <w:lang w:eastAsia="zh-TW"/>
        </w:rPr>
        <w:t>161</w:t>
      </w:r>
      <w:r w:rsidRPr="00E67E17">
        <w:rPr>
          <w:lang w:eastAsia="zh-TW"/>
        </w:rPr>
        <w:t>億史鍰，分別較</w:t>
      </w:r>
      <w:r w:rsidRPr="00E67E17">
        <w:rPr>
          <w:lang w:eastAsia="zh-TW"/>
        </w:rPr>
        <w:t>2020</w:t>
      </w:r>
      <w:r w:rsidRPr="00E67E17">
        <w:rPr>
          <w:lang w:eastAsia="zh-TW"/>
        </w:rPr>
        <w:t>年</w:t>
      </w:r>
      <w:r w:rsidRPr="00E67E17">
        <w:rPr>
          <w:lang w:eastAsia="zh-TW"/>
        </w:rPr>
        <w:t>12</w:t>
      </w:r>
      <w:r w:rsidRPr="00E67E17">
        <w:rPr>
          <w:lang w:eastAsia="zh-TW"/>
        </w:rPr>
        <w:t>月底提高</w:t>
      </w:r>
      <w:r w:rsidRPr="00E67E17">
        <w:rPr>
          <w:lang w:eastAsia="zh-TW"/>
        </w:rPr>
        <w:t>4.9%</w:t>
      </w:r>
      <w:r w:rsidRPr="00E67E17">
        <w:rPr>
          <w:lang w:eastAsia="zh-TW"/>
        </w:rPr>
        <w:t>及</w:t>
      </w:r>
      <w:r w:rsidRPr="00E67E17">
        <w:rPr>
          <w:lang w:eastAsia="zh-TW"/>
        </w:rPr>
        <w:t>1.8%</w:t>
      </w:r>
      <w:r w:rsidRPr="00E67E17">
        <w:rPr>
          <w:lang w:eastAsia="zh-TW"/>
        </w:rPr>
        <w:t>。</w:t>
      </w:r>
    </w:p>
    <w:p w14:paraId="4DD1462C" w14:textId="77777777" w:rsidR="008B62DA" w:rsidRPr="00E67E17" w:rsidRDefault="008B62DA" w:rsidP="00AD5132">
      <w:pPr>
        <w:pStyle w:val="af0"/>
        <w:ind w:left="945" w:firstLine="472"/>
        <w:rPr>
          <w:lang w:eastAsia="zh-TW"/>
        </w:rPr>
      </w:pPr>
      <w:r w:rsidRPr="00E67E17">
        <w:rPr>
          <w:lang w:eastAsia="zh-TW"/>
        </w:rPr>
        <w:t>史國央行通常將其貨幣政策利率與南非儲備銀行貨幣政策利率維持一致，南非儲備銀行於</w:t>
      </w:r>
      <w:r w:rsidRPr="00E67E17">
        <w:rPr>
          <w:lang w:eastAsia="zh-TW"/>
        </w:rPr>
        <w:t>2022</w:t>
      </w:r>
      <w:r w:rsidRPr="00E67E17">
        <w:rPr>
          <w:lang w:eastAsia="zh-TW"/>
        </w:rPr>
        <w:t>年</w:t>
      </w:r>
      <w:r w:rsidRPr="00E67E17">
        <w:rPr>
          <w:lang w:eastAsia="zh-TW"/>
        </w:rPr>
        <w:t>1</w:t>
      </w:r>
      <w:r w:rsidRPr="00E67E17">
        <w:rPr>
          <w:lang w:eastAsia="zh-TW"/>
        </w:rPr>
        <w:t>月底調高其重貼現利率</w:t>
      </w:r>
      <w:r w:rsidRPr="00E67E17">
        <w:rPr>
          <w:lang w:eastAsia="zh-TW"/>
        </w:rPr>
        <w:t>0.25%</w:t>
      </w:r>
      <w:r w:rsidRPr="00E67E17">
        <w:rPr>
          <w:lang w:eastAsia="zh-TW"/>
        </w:rPr>
        <w:t>至</w:t>
      </w:r>
      <w:r w:rsidRPr="00E67E17">
        <w:rPr>
          <w:lang w:eastAsia="zh-TW"/>
        </w:rPr>
        <w:t>4.0%</w:t>
      </w:r>
      <w:r w:rsidRPr="00E67E17">
        <w:rPr>
          <w:lang w:eastAsia="zh-TW"/>
        </w:rPr>
        <w:t>，並將優惠貸款利率（</w:t>
      </w:r>
      <w:r w:rsidRPr="00E67E17">
        <w:rPr>
          <w:lang w:eastAsia="zh-TW"/>
        </w:rPr>
        <w:t>prime rate</w:t>
      </w:r>
      <w:r w:rsidRPr="00E67E17">
        <w:rPr>
          <w:lang w:eastAsia="zh-TW"/>
        </w:rPr>
        <w:t>）調高至</w:t>
      </w:r>
      <w:r w:rsidRPr="00E67E17">
        <w:rPr>
          <w:lang w:eastAsia="zh-TW"/>
        </w:rPr>
        <w:t>7.5%</w:t>
      </w:r>
      <w:r w:rsidRPr="00E67E17">
        <w:rPr>
          <w:lang w:eastAsia="zh-TW"/>
        </w:rPr>
        <w:t>。史國央行考量通貨膨脹之風險，包括來自南非之輸入型通膨（謹註：南非係史國最主要貿易夥伴）及油價上漲，史國央行之貨幣政策委員會（</w:t>
      </w:r>
      <w:r w:rsidRPr="00E67E17">
        <w:rPr>
          <w:lang w:eastAsia="zh-TW"/>
        </w:rPr>
        <w:t>MPCC</w:t>
      </w:r>
      <w:r w:rsidRPr="00E67E17">
        <w:rPr>
          <w:lang w:eastAsia="zh-TW"/>
        </w:rPr>
        <w:t>）爰於</w:t>
      </w:r>
      <w:r w:rsidRPr="00E67E17">
        <w:rPr>
          <w:lang w:eastAsia="zh-TW"/>
        </w:rPr>
        <w:t>2022</w:t>
      </w:r>
      <w:r w:rsidRPr="00E67E17">
        <w:rPr>
          <w:lang w:eastAsia="zh-TW"/>
        </w:rPr>
        <w:t>年首次會議決議調高重貼現利率至</w:t>
      </w:r>
      <w:r w:rsidRPr="00E67E17">
        <w:rPr>
          <w:lang w:eastAsia="zh-TW"/>
        </w:rPr>
        <w:t>4.0%</w:t>
      </w:r>
      <w:r w:rsidRPr="00E67E17">
        <w:rPr>
          <w:lang w:eastAsia="zh-TW"/>
        </w:rPr>
        <w:t>。</w:t>
      </w:r>
    </w:p>
    <w:p w14:paraId="707DE25E" w14:textId="77777777" w:rsidR="008B62DA" w:rsidRPr="00E67E17" w:rsidRDefault="008B62DA" w:rsidP="00AD5132">
      <w:pPr>
        <w:pStyle w:val="a7"/>
        <w:ind w:left="945" w:hanging="709"/>
        <w:rPr>
          <w:rFonts w:hAnsi="Times New Roman"/>
          <w:b/>
          <w:bCs/>
        </w:rPr>
      </w:pPr>
      <w:r w:rsidRPr="00E67E17">
        <w:rPr>
          <w:rFonts w:hAnsi="Times New Roman"/>
        </w:rPr>
        <w:t>（三）財政情形</w:t>
      </w:r>
    </w:p>
    <w:p w14:paraId="28622EEE" w14:textId="77777777" w:rsidR="008B62DA" w:rsidRPr="00E67E17" w:rsidRDefault="008B62DA" w:rsidP="00AD5132">
      <w:pPr>
        <w:pStyle w:val="af0"/>
        <w:ind w:left="945" w:firstLine="472"/>
        <w:rPr>
          <w:lang w:eastAsia="zh-TW"/>
        </w:rPr>
      </w:pPr>
      <w:r w:rsidRPr="00E67E17">
        <w:rPr>
          <w:lang w:eastAsia="zh-TW"/>
        </w:rPr>
        <w:t>在財政方面，</w:t>
      </w:r>
      <w:r w:rsidRPr="00E67E17">
        <w:rPr>
          <w:lang w:eastAsia="zh-TW"/>
        </w:rPr>
        <w:t>2021/22</w:t>
      </w:r>
      <w:r w:rsidRPr="00E67E17">
        <w:rPr>
          <w:lang w:eastAsia="zh-TW"/>
        </w:rPr>
        <w:t>年收入達</w:t>
      </w:r>
      <w:r w:rsidRPr="00E67E17">
        <w:rPr>
          <w:lang w:eastAsia="zh-TW"/>
        </w:rPr>
        <w:t>174.9</w:t>
      </w:r>
      <w:r w:rsidRPr="00E67E17">
        <w:rPr>
          <w:lang w:eastAsia="zh-TW"/>
        </w:rPr>
        <w:t>億史鍰，約占</w:t>
      </w:r>
      <w:r w:rsidRPr="00E67E17">
        <w:rPr>
          <w:lang w:eastAsia="zh-TW"/>
        </w:rPr>
        <w:t>GDP25%</w:t>
      </w:r>
      <w:r w:rsidRPr="00E67E17">
        <w:rPr>
          <w:lang w:eastAsia="zh-TW"/>
        </w:rPr>
        <w:t>，相較上（</w:t>
      </w:r>
      <w:r w:rsidRPr="00E67E17">
        <w:rPr>
          <w:lang w:eastAsia="zh-TW"/>
        </w:rPr>
        <w:t>2020/21</w:t>
      </w:r>
      <w:r w:rsidRPr="00E67E17">
        <w:rPr>
          <w:lang w:eastAsia="zh-TW"/>
        </w:rPr>
        <w:t>）年度總收入減少</w:t>
      </w:r>
      <w:r w:rsidRPr="00E67E17">
        <w:rPr>
          <w:lang w:eastAsia="zh-TW"/>
        </w:rPr>
        <w:t>7%</w:t>
      </w:r>
      <w:r w:rsidRPr="00E67E17">
        <w:rPr>
          <w:lang w:eastAsia="zh-TW"/>
        </w:rPr>
        <w:t>。南部非洲關稅同盟（</w:t>
      </w:r>
      <w:r w:rsidRPr="00E67E17">
        <w:rPr>
          <w:lang w:eastAsia="zh-TW"/>
        </w:rPr>
        <w:t>SACU</w:t>
      </w:r>
      <w:r w:rsidRPr="00E67E17">
        <w:rPr>
          <w:lang w:eastAsia="zh-TW"/>
        </w:rPr>
        <w:t>）</w:t>
      </w:r>
      <w:r w:rsidRPr="00E67E17">
        <w:rPr>
          <w:lang w:eastAsia="zh-TW"/>
        </w:rPr>
        <w:t>2021/22</w:t>
      </w:r>
      <w:r w:rsidRPr="00E67E17">
        <w:rPr>
          <w:lang w:eastAsia="zh-TW"/>
        </w:rPr>
        <w:t>年度分配款為</w:t>
      </w:r>
      <w:r w:rsidRPr="00E67E17">
        <w:rPr>
          <w:lang w:eastAsia="zh-TW"/>
        </w:rPr>
        <w:t>63</w:t>
      </w:r>
      <w:r w:rsidRPr="00E67E17">
        <w:rPr>
          <w:lang w:eastAsia="zh-TW"/>
        </w:rPr>
        <w:t>億史鍰，原估計</w:t>
      </w:r>
      <w:r w:rsidRPr="00E67E17">
        <w:rPr>
          <w:lang w:eastAsia="zh-TW"/>
        </w:rPr>
        <w:t>2022/23</w:t>
      </w:r>
      <w:r w:rsidRPr="00E67E17">
        <w:rPr>
          <w:lang w:eastAsia="zh-TW"/>
        </w:rPr>
        <w:t>年度將降低至</w:t>
      </w:r>
      <w:r w:rsidRPr="00E67E17">
        <w:rPr>
          <w:lang w:eastAsia="zh-TW"/>
        </w:rPr>
        <w:t>43</w:t>
      </w:r>
      <w:r w:rsidRPr="00E67E17">
        <w:rPr>
          <w:lang w:eastAsia="zh-TW"/>
        </w:rPr>
        <w:t>億史鍰，惟在相關因應措施上獲得改善，</w:t>
      </w:r>
      <w:r w:rsidRPr="00E67E17">
        <w:rPr>
          <w:lang w:eastAsia="zh-TW"/>
        </w:rPr>
        <w:t>2022/23</w:t>
      </w:r>
      <w:r w:rsidRPr="00E67E17">
        <w:rPr>
          <w:lang w:eastAsia="zh-TW"/>
        </w:rPr>
        <w:t>年度實際</w:t>
      </w:r>
      <w:r w:rsidRPr="00E67E17">
        <w:rPr>
          <w:lang w:eastAsia="zh-TW"/>
        </w:rPr>
        <w:t>SACU</w:t>
      </w:r>
      <w:r w:rsidRPr="00E67E17">
        <w:rPr>
          <w:lang w:eastAsia="zh-TW"/>
        </w:rPr>
        <w:t>分配款收入達</w:t>
      </w:r>
      <w:r w:rsidRPr="00E67E17">
        <w:rPr>
          <w:lang w:eastAsia="zh-TW"/>
        </w:rPr>
        <w:t>58</w:t>
      </w:r>
      <w:r w:rsidRPr="00E67E17">
        <w:rPr>
          <w:lang w:eastAsia="zh-TW"/>
        </w:rPr>
        <w:t>億史鍰，且預估在經濟逐漸復甦後，</w:t>
      </w:r>
      <w:r w:rsidRPr="00E67E17">
        <w:rPr>
          <w:lang w:eastAsia="zh-TW"/>
        </w:rPr>
        <w:t>2023/24</w:t>
      </w:r>
      <w:r w:rsidRPr="00E67E17">
        <w:rPr>
          <w:lang w:eastAsia="zh-TW"/>
        </w:rPr>
        <w:t>年度可增加至</w:t>
      </w:r>
      <w:r w:rsidRPr="00E67E17">
        <w:rPr>
          <w:lang w:eastAsia="zh-TW"/>
        </w:rPr>
        <w:t>87</w:t>
      </w:r>
      <w:r w:rsidRPr="00E67E17">
        <w:rPr>
          <w:lang w:eastAsia="zh-TW"/>
        </w:rPr>
        <w:t>億史鍰。為減輕</w:t>
      </w:r>
      <w:r w:rsidRPr="00E67E17">
        <w:rPr>
          <w:lang w:eastAsia="zh-TW"/>
        </w:rPr>
        <w:t>SACU</w:t>
      </w:r>
      <w:r w:rsidRPr="00E67E17">
        <w:rPr>
          <w:lang w:eastAsia="zh-TW"/>
        </w:rPr>
        <w:t>收入波動之影響，政府將制定</w:t>
      </w:r>
      <w:r w:rsidRPr="00E67E17">
        <w:rPr>
          <w:lang w:eastAsia="zh-TW"/>
        </w:rPr>
        <w:t>SACU</w:t>
      </w:r>
      <w:r w:rsidRPr="00E67E17">
        <w:rPr>
          <w:lang w:eastAsia="zh-TW"/>
        </w:rPr>
        <w:t>穩定基金法規。</w:t>
      </w:r>
    </w:p>
    <w:p w14:paraId="59AF20D3" w14:textId="77777777" w:rsidR="008B62DA" w:rsidRPr="00E67E17" w:rsidRDefault="008B62DA" w:rsidP="00AD5132">
      <w:pPr>
        <w:pStyle w:val="af0"/>
        <w:ind w:left="945" w:firstLine="472"/>
        <w:rPr>
          <w:lang w:eastAsia="zh-TW"/>
        </w:rPr>
      </w:pPr>
      <w:r w:rsidRPr="00E67E17">
        <w:rPr>
          <w:lang w:eastAsia="zh-TW"/>
        </w:rPr>
        <w:t>2021/22</w:t>
      </w:r>
      <w:r w:rsidRPr="00E67E17">
        <w:rPr>
          <w:lang w:eastAsia="zh-TW"/>
        </w:rPr>
        <w:t>年度原財政總支出預算為</w:t>
      </w:r>
      <w:r w:rsidRPr="00E67E17">
        <w:rPr>
          <w:lang w:eastAsia="zh-TW"/>
        </w:rPr>
        <w:t>240.4</w:t>
      </w:r>
      <w:r w:rsidRPr="00E67E17">
        <w:rPr>
          <w:lang w:eastAsia="zh-TW"/>
        </w:rPr>
        <w:t>億史鍰，惟因資本支出低於預期，預估年底支出為</w:t>
      </w:r>
      <w:r w:rsidRPr="00E67E17">
        <w:rPr>
          <w:lang w:eastAsia="zh-TW"/>
        </w:rPr>
        <w:t>215</w:t>
      </w:r>
      <w:r w:rsidRPr="00E67E17">
        <w:rPr>
          <w:lang w:eastAsia="zh-TW"/>
        </w:rPr>
        <w:t>億史鍰，甚至較</w:t>
      </w:r>
      <w:r w:rsidRPr="00E67E17">
        <w:rPr>
          <w:lang w:eastAsia="zh-TW"/>
        </w:rPr>
        <w:t>2020/21</w:t>
      </w:r>
      <w:r w:rsidRPr="00E67E17">
        <w:rPr>
          <w:lang w:eastAsia="zh-TW"/>
        </w:rPr>
        <w:t>年度總支出減少</w:t>
      </w:r>
      <w:r w:rsidRPr="00E67E17">
        <w:rPr>
          <w:lang w:eastAsia="zh-TW"/>
        </w:rPr>
        <w:t>3.9%</w:t>
      </w:r>
      <w:r w:rsidRPr="00E67E17">
        <w:rPr>
          <w:lang w:eastAsia="zh-TW"/>
        </w:rPr>
        <w:t>。</w:t>
      </w:r>
      <w:r w:rsidRPr="00E67E17">
        <w:rPr>
          <w:lang w:eastAsia="zh-TW"/>
        </w:rPr>
        <w:t>2021/22</w:t>
      </w:r>
      <w:r w:rsidRPr="00E67E17">
        <w:rPr>
          <w:lang w:eastAsia="zh-TW"/>
        </w:rPr>
        <w:t>年度財政赤字預算為</w:t>
      </w:r>
      <w:r w:rsidRPr="00E67E17">
        <w:rPr>
          <w:lang w:eastAsia="zh-TW"/>
        </w:rPr>
        <w:t>GDP6.5%</w:t>
      </w:r>
      <w:r w:rsidRPr="00E67E17">
        <w:rPr>
          <w:lang w:eastAsia="zh-TW"/>
        </w:rPr>
        <w:t>，高於</w:t>
      </w:r>
      <w:r w:rsidRPr="00E67E17">
        <w:rPr>
          <w:lang w:eastAsia="zh-TW"/>
        </w:rPr>
        <w:t>2020/21</w:t>
      </w:r>
      <w:r w:rsidRPr="00E67E17">
        <w:rPr>
          <w:lang w:eastAsia="zh-TW"/>
        </w:rPr>
        <w:t>年度之</w:t>
      </w:r>
      <w:r w:rsidRPr="00E67E17">
        <w:rPr>
          <w:lang w:eastAsia="zh-TW"/>
        </w:rPr>
        <w:t>4.9%</w:t>
      </w:r>
      <w:r w:rsidRPr="00E67E17">
        <w:rPr>
          <w:lang w:eastAsia="zh-TW"/>
        </w:rPr>
        <w:t>。</w:t>
      </w:r>
    </w:p>
    <w:p w14:paraId="2E8B199E" w14:textId="7B52EF13" w:rsidR="008B62DA" w:rsidRPr="00E67E17" w:rsidRDefault="008B62DA" w:rsidP="00AD5132">
      <w:pPr>
        <w:pStyle w:val="af0"/>
        <w:ind w:left="945" w:firstLine="472"/>
        <w:rPr>
          <w:lang w:eastAsia="zh-TW"/>
        </w:rPr>
      </w:pPr>
      <w:r w:rsidRPr="00E67E17">
        <w:rPr>
          <w:lang w:eastAsia="zh-TW"/>
        </w:rPr>
        <w:t>在外債方面，史國</w:t>
      </w:r>
      <w:r w:rsidRPr="00E67E17">
        <w:rPr>
          <w:lang w:eastAsia="zh-TW"/>
        </w:rPr>
        <w:t>2021</w:t>
      </w:r>
      <w:r w:rsidRPr="00E67E17">
        <w:rPr>
          <w:lang w:eastAsia="zh-TW"/>
        </w:rPr>
        <w:t>年整體債務達</w:t>
      </w:r>
      <w:r w:rsidRPr="00E67E17">
        <w:rPr>
          <w:lang w:eastAsia="zh-TW"/>
        </w:rPr>
        <w:t>268</w:t>
      </w:r>
      <w:r w:rsidRPr="00E67E17">
        <w:rPr>
          <w:lang w:eastAsia="zh-TW"/>
        </w:rPr>
        <w:t>億史鍰，</w:t>
      </w:r>
      <w:r w:rsidR="00F4385D" w:rsidRPr="00E67E17">
        <w:rPr>
          <w:lang w:eastAsia="zh-TW"/>
        </w:rPr>
        <w:t>占</w:t>
      </w:r>
      <w:r w:rsidRPr="00E67E17">
        <w:rPr>
          <w:lang w:eastAsia="zh-TW"/>
        </w:rPr>
        <w:t>GDP</w:t>
      </w:r>
      <w:r w:rsidRPr="00E67E17">
        <w:rPr>
          <w:lang w:eastAsia="zh-TW"/>
        </w:rPr>
        <w:t>比率約</w:t>
      </w:r>
      <w:r w:rsidRPr="00E67E17">
        <w:rPr>
          <w:lang w:eastAsia="zh-TW"/>
        </w:rPr>
        <w:t>38.4%</w:t>
      </w:r>
      <w:r w:rsidRPr="00E67E17">
        <w:rPr>
          <w:lang w:eastAsia="zh-TW"/>
        </w:rPr>
        <w:t>，為南部非洲關稅同盟（</w:t>
      </w:r>
      <w:r w:rsidRPr="00E67E17">
        <w:rPr>
          <w:lang w:eastAsia="zh-TW"/>
        </w:rPr>
        <w:t>SACU</w:t>
      </w:r>
      <w:r w:rsidRPr="00E67E17">
        <w:rPr>
          <w:lang w:eastAsia="zh-TW"/>
        </w:rPr>
        <w:t>）會員國第</w:t>
      </w:r>
      <w:r w:rsidRPr="00E67E17">
        <w:rPr>
          <w:lang w:eastAsia="zh-TW"/>
        </w:rPr>
        <w:t>2</w:t>
      </w:r>
      <w:r w:rsidRPr="00E67E17">
        <w:rPr>
          <w:lang w:eastAsia="zh-TW"/>
        </w:rPr>
        <w:t>低，且較</w:t>
      </w:r>
      <w:r w:rsidRPr="00E67E17">
        <w:rPr>
          <w:lang w:eastAsia="zh-TW"/>
        </w:rPr>
        <w:t>2020</w:t>
      </w:r>
      <w:r w:rsidRPr="00E67E17">
        <w:rPr>
          <w:lang w:eastAsia="zh-TW"/>
        </w:rPr>
        <w:t>年總債務</w:t>
      </w:r>
      <w:r w:rsidRPr="00E67E17">
        <w:rPr>
          <w:lang w:eastAsia="zh-TW"/>
        </w:rPr>
        <w:t>260</w:t>
      </w:r>
      <w:r w:rsidRPr="00E67E17">
        <w:rPr>
          <w:lang w:eastAsia="zh-TW"/>
        </w:rPr>
        <w:t>億史鍰占</w:t>
      </w:r>
      <w:r w:rsidRPr="00E67E17">
        <w:rPr>
          <w:lang w:eastAsia="zh-TW"/>
        </w:rPr>
        <w:t>GDP 41.3%</w:t>
      </w:r>
      <w:r w:rsidRPr="00E67E17">
        <w:rPr>
          <w:lang w:eastAsia="zh-TW"/>
        </w:rPr>
        <w:t>略為改善，顯示史國經濟逐漸復甦，穩定控制整體債務情形。</w:t>
      </w:r>
    </w:p>
    <w:p w14:paraId="29628982" w14:textId="099C4DDB" w:rsidR="008B62DA" w:rsidRPr="00E67E17" w:rsidRDefault="008B62DA" w:rsidP="00AD5132">
      <w:pPr>
        <w:pStyle w:val="af0"/>
        <w:ind w:left="945" w:firstLine="472"/>
        <w:rPr>
          <w:lang w:eastAsia="zh-TW"/>
        </w:rPr>
      </w:pPr>
      <w:r w:rsidRPr="00E67E17">
        <w:rPr>
          <w:lang w:eastAsia="zh-TW"/>
        </w:rPr>
        <w:t>另</w:t>
      </w:r>
      <w:r w:rsidRPr="00E67E17">
        <w:rPr>
          <w:lang w:eastAsia="zh-TW"/>
        </w:rPr>
        <w:t>IMF</w:t>
      </w:r>
      <w:r w:rsidRPr="00E67E17">
        <w:rPr>
          <w:lang w:eastAsia="zh-TW"/>
        </w:rPr>
        <w:t>債務永續性分析報告指出，倘史國執行</w:t>
      </w:r>
      <w:r w:rsidRPr="00E67E17">
        <w:rPr>
          <w:lang w:eastAsia="zh-TW"/>
        </w:rPr>
        <w:t>2021-23</w:t>
      </w:r>
      <w:r w:rsidRPr="00E67E17">
        <w:rPr>
          <w:lang w:eastAsia="zh-TW"/>
        </w:rPr>
        <w:t>年財政調整計畫（</w:t>
      </w:r>
      <w:r w:rsidRPr="00E67E17">
        <w:rPr>
          <w:lang w:eastAsia="zh-TW"/>
        </w:rPr>
        <w:t>Fiscal Adjustment Plan, FAP</w:t>
      </w:r>
      <w:r w:rsidRPr="00E67E17">
        <w:rPr>
          <w:lang w:eastAsia="zh-TW"/>
        </w:rPr>
        <w:t>），則史國債務將攀升至</w:t>
      </w:r>
      <w:r w:rsidRPr="00E67E17">
        <w:rPr>
          <w:lang w:eastAsia="zh-TW"/>
        </w:rPr>
        <w:t>2021</w:t>
      </w:r>
      <w:r w:rsidRPr="00E67E17">
        <w:rPr>
          <w:lang w:eastAsia="zh-TW"/>
        </w:rPr>
        <w:t>年</w:t>
      </w:r>
      <w:r w:rsidRPr="00E67E17">
        <w:rPr>
          <w:lang w:eastAsia="zh-TW"/>
        </w:rPr>
        <w:t>GDP</w:t>
      </w:r>
      <w:r w:rsidRPr="00E67E17">
        <w:rPr>
          <w:lang w:eastAsia="zh-TW"/>
        </w:rPr>
        <w:t>之</w:t>
      </w:r>
      <w:r w:rsidRPr="00E67E17">
        <w:rPr>
          <w:lang w:eastAsia="zh-TW"/>
        </w:rPr>
        <w:t>50%</w:t>
      </w:r>
      <w:r w:rsidRPr="00E67E17">
        <w:rPr>
          <w:lang w:eastAsia="zh-TW"/>
        </w:rPr>
        <w:t>，且於</w:t>
      </w:r>
      <w:r w:rsidRPr="00E67E17">
        <w:rPr>
          <w:lang w:eastAsia="zh-TW"/>
        </w:rPr>
        <w:t>2023</w:t>
      </w:r>
      <w:r w:rsidRPr="00E67E17">
        <w:rPr>
          <w:lang w:eastAsia="zh-TW"/>
        </w:rPr>
        <w:t>年債務</w:t>
      </w:r>
      <w:r w:rsidR="00F4385D" w:rsidRPr="00E67E17">
        <w:rPr>
          <w:lang w:eastAsia="zh-TW"/>
        </w:rPr>
        <w:t>占</w:t>
      </w:r>
      <w:r w:rsidRPr="00E67E17">
        <w:rPr>
          <w:lang w:eastAsia="zh-TW"/>
        </w:rPr>
        <w:t>GDP</w:t>
      </w:r>
      <w:r w:rsidRPr="00E67E17">
        <w:rPr>
          <w:lang w:eastAsia="zh-TW"/>
        </w:rPr>
        <w:t>比率再增加至</w:t>
      </w:r>
      <w:r w:rsidRPr="00E67E17">
        <w:rPr>
          <w:lang w:eastAsia="zh-TW"/>
        </w:rPr>
        <w:t>53%</w:t>
      </w:r>
      <w:r w:rsidRPr="00E67E17">
        <w:rPr>
          <w:lang w:eastAsia="zh-TW"/>
        </w:rPr>
        <w:t>，隨後再逐漸下降。惟史國</w:t>
      </w:r>
      <w:r w:rsidRPr="00E67E17">
        <w:rPr>
          <w:lang w:eastAsia="zh-TW"/>
        </w:rPr>
        <w:t>2021</w:t>
      </w:r>
      <w:r w:rsidRPr="00E67E17">
        <w:rPr>
          <w:lang w:eastAsia="zh-TW"/>
        </w:rPr>
        <w:t>年債務</w:t>
      </w:r>
      <w:r w:rsidRPr="00E67E17">
        <w:rPr>
          <w:lang w:eastAsia="zh-TW"/>
        </w:rPr>
        <w:t>GDP</w:t>
      </w:r>
      <w:r w:rsidR="00F4385D" w:rsidRPr="00E67E17">
        <w:rPr>
          <w:lang w:eastAsia="zh-TW"/>
        </w:rPr>
        <w:t>占</w:t>
      </w:r>
      <w:r w:rsidRPr="00E67E17">
        <w:rPr>
          <w:lang w:eastAsia="zh-TW"/>
        </w:rPr>
        <w:t>比並未進一步攀升，爰史國專家指出，史國經濟成長表現穩定，其低債務</w:t>
      </w:r>
      <w:r w:rsidRPr="00E67E17">
        <w:rPr>
          <w:lang w:eastAsia="zh-TW"/>
        </w:rPr>
        <w:t>GDP</w:t>
      </w:r>
      <w:r w:rsidRPr="00E67E17">
        <w:rPr>
          <w:lang w:eastAsia="zh-TW"/>
        </w:rPr>
        <w:t>比率亦顯示史國經濟動能足以透過進一步舉債並償還債務。</w:t>
      </w:r>
    </w:p>
    <w:p w14:paraId="4442022A" w14:textId="77777777" w:rsidR="008B62DA" w:rsidRPr="00E67E17" w:rsidRDefault="008B62DA" w:rsidP="00AD5132">
      <w:pPr>
        <w:pStyle w:val="a7"/>
        <w:ind w:left="945" w:hanging="709"/>
        <w:rPr>
          <w:rFonts w:hAnsi="Times New Roman"/>
        </w:rPr>
      </w:pPr>
      <w:r w:rsidRPr="00E67E17">
        <w:rPr>
          <w:rFonts w:hAnsi="Times New Roman"/>
        </w:rPr>
        <w:t>（四）進出口貿易</w:t>
      </w:r>
    </w:p>
    <w:p w14:paraId="3359D91B" w14:textId="77777777" w:rsidR="008B62DA" w:rsidRPr="00E67E17" w:rsidRDefault="008B62DA" w:rsidP="00AD5132">
      <w:pPr>
        <w:pStyle w:val="af0"/>
        <w:ind w:left="945" w:firstLine="472"/>
        <w:rPr>
          <w:lang w:eastAsia="zh-TW"/>
        </w:rPr>
      </w:pPr>
      <w:r w:rsidRPr="00E67E17">
        <w:rPr>
          <w:lang w:eastAsia="zh-TW"/>
        </w:rPr>
        <w:t>在進口方面，根據史國國稅局（</w:t>
      </w:r>
      <w:r w:rsidRPr="00E67E17">
        <w:rPr>
          <w:lang w:eastAsia="zh-TW"/>
        </w:rPr>
        <w:t>Eswatini Revenue Authority</w:t>
      </w:r>
      <w:r w:rsidRPr="00E67E17">
        <w:rPr>
          <w:lang w:eastAsia="zh-TW"/>
        </w:rPr>
        <w:t>）統計，</w:t>
      </w:r>
      <w:r w:rsidRPr="00E67E17">
        <w:rPr>
          <w:lang w:eastAsia="zh-TW"/>
        </w:rPr>
        <w:t>2021</w:t>
      </w:r>
      <w:r w:rsidRPr="00E67E17">
        <w:rPr>
          <w:lang w:eastAsia="zh-TW"/>
        </w:rPr>
        <w:t>年史國自全球進口總額約</w:t>
      </w:r>
      <w:r w:rsidRPr="00E67E17">
        <w:rPr>
          <w:lang w:eastAsia="zh-TW"/>
        </w:rPr>
        <w:t>21.2</w:t>
      </w:r>
      <w:r w:rsidRPr="00E67E17">
        <w:rPr>
          <w:lang w:eastAsia="zh-TW"/>
        </w:rPr>
        <w:t>億美元，較</w:t>
      </w:r>
      <w:r w:rsidRPr="00E67E17">
        <w:rPr>
          <w:lang w:eastAsia="zh-TW"/>
        </w:rPr>
        <w:t>2020</w:t>
      </w:r>
      <w:r w:rsidRPr="00E67E17">
        <w:rPr>
          <w:lang w:eastAsia="zh-TW"/>
        </w:rPr>
        <w:t>年成長</w:t>
      </w:r>
      <w:r w:rsidRPr="00E67E17">
        <w:rPr>
          <w:lang w:eastAsia="zh-TW"/>
        </w:rPr>
        <w:t>35.0%</w:t>
      </w:r>
      <w:r w:rsidRPr="00E67E17">
        <w:rPr>
          <w:lang w:eastAsia="zh-TW"/>
        </w:rPr>
        <w:t>。進口成長除因史國</w:t>
      </w:r>
      <w:r w:rsidRPr="00E67E17">
        <w:rPr>
          <w:lang w:eastAsia="zh-TW"/>
        </w:rPr>
        <w:t>2021</w:t>
      </w:r>
      <w:r w:rsidRPr="00E67E17">
        <w:rPr>
          <w:lang w:eastAsia="zh-TW"/>
        </w:rPr>
        <w:t>年內需回溫，還包含</w:t>
      </w:r>
      <w:r w:rsidRPr="00E67E17">
        <w:rPr>
          <w:lang w:eastAsia="zh-TW"/>
        </w:rPr>
        <w:t>2020</w:t>
      </w:r>
      <w:r w:rsidRPr="00E67E17">
        <w:rPr>
          <w:lang w:eastAsia="zh-TW"/>
        </w:rPr>
        <w:t>年基期過低及</w:t>
      </w:r>
      <w:r w:rsidRPr="00E67E17">
        <w:rPr>
          <w:lang w:eastAsia="zh-TW"/>
        </w:rPr>
        <w:t>2021</w:t>
      </w:r>
      <w:r w:rsidRPr="00E67E17">
        <w:rPr>
          <w:lang w:eastAsia="zh-TW"/>
        </w:rPr>
        <w:t>年國際油價上漲等因素。</w:t>
      </w:r>
    </w:p>
    <w:p w14:paraId="18EA9E1A" w14:textId="77777777" w:rsidR="008B62DA" w:rsidRPr="00E67E17" w:rsidRDefault="008B62DA" w:rsidP="00AD5132">
      <w:pPr>
        <w:pStyle w:val="af0"/>
        <w:ind w:left="945" w:firstLine="472"/>
        <w:rPr>
          <w:lang w:eastAsia="zh-TW"/>
        </w:rPr>
      </w:pPr>
      <w:r w:rsidRPr="00E67E17">
        <w:rPr>
          <w:lang w:eastAsia="zh-TW"/>
        </w:rPr>
        <w:t>在出口方面，</w:t>
      </w:r>
      <w:r w:rsidRPr="00E67E17">
        <w:rPr>
          <w:lang w:eastAsia="zh-TW"/>
        </w:rPr>
        <w:t>2021</w:t>
      </w:r>
      <w:r w:rsidRPr="00E67E17">
        <w:rPr>
          <w:lang w:eastAsia="zh-TW"/>
        </w:rPr>
        <w:t>年史國對全球出口總額約</w:t>
      </w:r>
      <w:r w:rsidRPr="00E67E17">
        <w:rPr>
          <w:lang w:eastAsia="zh-TW"/>
        </w:rPr>
        <w:t>20.7</w:t>
      </w:r>
      <w:r w:rsidRPr="00E67E17">
        <w:rPr>
          <w:lang w:eastAsia="zh-TW"/>
        </w:rPr>
        <w:t>億美元，較</w:t>
      </w:r>
      <w:r w:rsidRPr="00E67E17">
        <w:rPr>
          <w:lang w:eastAsia="zh-TW"/>
        </w:rPr>
        <w:t>2020</w:t>
      </w:r>
      <w:r w:rsidRPr="00E67E17">
        <w:rPr>
          <w:lang w:eastAsia="zh-TW"/>
        </w:rPr>
        <w:t>年成長</w:t>
      </w:r>
      <w:r w:rsidRPr="00E67E17">
        <w:rPr>
          <w:lang w:eastAsia="zh-TW"/>
        </w:rPr>
        <w:t>18.9%</w:t>
      </w:r>
      <w:r w:rsidRPr="00E67E17">
        <w:rPr>
          <w:lang w:eastAsia="zh-TW"/>
        </w:rPr>
        <w:t>，史國出口有所復甦。需注意的是，</w:t>
      </w:r>
      <w:r w:rsidRPr="00E67E17">
        <w:rPr>
          <w:lang w:eastAsia="zh-TW"/>
        </w:rPr>
        <w:t>2020</w:t>
      </w:r>
      <w:r w:rsidRPr="00E67E17">
        <w:rPr>
          <w:lang w:eastAsia="zh-TW"/>
        </w:rPr>
        <w:t>年史幣兌美元平均匯率約為</w:t>
      </w:r>
      <w:r w:rsidRPr="00E67E17">
        <w:rPr>
          <w:lang w:eastAsia="zh-TW"/>
        </w:rPr>
        <w:t>16.42</w:t>
      </w:r>
      <w:r w:rsidRPr="00E67E17">
        <w:rPr>
          <w:lang w:eastAsia="zh-TW"/>
        </w:rPr>
        <w:t>比</w:t>
      </w:r>
      <w:r w:rsidRPr="00E67E17">
        <w:rPr>
          <w:lang w:eastAsia="zh-TW"/>
        </w:rPr>
        <w:t>1</w:t>
      </w:r>
      <w:r w:rsidRPr="00E67E17">
        <w:rPr>
          <w:lang w:eastAsia="zh-TW"/>
        </w:rPr>
        <w:t>，</w:t>
      </w:r>
      <w:r w:rsidRPr="00E67E17">
        <w:rPr>
          <w:lang w:eastAsia="zh-TW"/>
        </w:rPr>
        <w:t>2021</w:t>
      </w:r>
      <w:r w:rsidRPr="00E67E17">
        <w:rPr>
          <w:lang w:eastAsia="zh-TW"/>
        </w:rPr>
        <w:t>年則是</w:t>
      </w:r>
      <w:r w:rsidRPr="00E67E17">
        <w:rPr>
          <w:lang w:eastAsia="zh-TW"/>
        </w:rPr>
        <w:t>14.79</w:t>
      </w:r>
      <w:r w:rsidRPr="00E67E17">
        <w:rPr>
          <w:lang w:eastAsia="zh-TW"/>
        </w:rPr>
        <w:t>比</w:t>
      </w:r>
      <w:r w:rsidRPr="00E67E17">
        <w:rPr>
          <w:lang w:eastAsia="zh-TW"/>
        </w:rPr>
        <w:t>1</w:t>
      </w:r>
      <w:r w:rsidRPr="00E67E17">
        <w:rPr>
          <w:lang w:eastAsia="zh-TW"/>
        </w:rPr>
        <w:t>，匯率變動約</w:t>
      </w:r>
      <w:r w:rsidRPr="00E67E17">
        <w:rPr>
          <w:lang w:eastAsia="zh-TW"/>
        </w:rPr>
        <w:t>11%</w:t>
      </w:r>
      <w:r w:rsidRPr="00E67E17">
        <w:rPr>
          <w:lang w:eastAsia="zh-TW"/>
        </w:rPr>
        <w:t>。若以史鍰計算，史國</w:t>
      </w:r>
      <w:r w:rsidRPr="00E67E17">
        <w:rPr>
          <w:lang w:eastAsia="zh-TW"/>
        </w:rPr>
        <w:t>2021</w:t>
      </w:r>
      <w:r w:rsidRPr="00E67E17">
        <w:rPr>
          <w:lang w:eastAsia="zh-TW"/>
        </w:rPr>
        <w:t>年出口約</w:t>
      </w:r>
      <w:r w:rsidRPr="00E67E17">
        <w:rPr>
          <w:lang w:eastAsia="zh-TW"/>
        </w:rPr>
        <w:t>304</w:t>
      </w:r>
      <w:r w:rsidRPr="00E67E17">
        <w:rPr>
          <w:lang w:eastAsia="zh-TW"/>
        </w:rPr>
        <w:t>億史鍰，較</w:t>
      </w:r>
      <w:r w:rsidRPr="00E67E17">
        <w:rPr>
          <w:lang w:eastAsia="zh-TW"/>
        </w:rPr>
        <w:t>2020</w:t>
      </w:r>
      <w:r w:rsidRPr="00E67E17">
        <w:rPr>
          <w:lang w:eastAsia="zh-TW"/>
        </w:rPr>
        <w:t>年僅成長</w:t>
      </w:r>
      <w:r w:rsidRPr="00E67E17">
        <w:rPr>
          <w:lang w:eastAsia="zh-TW"/>
        </w:rPr>
        <w:t xml:space="preserve">7.4% </w:t>
      </w:r>
      <w:r w:rsidRPr="00E67E17">
        <w:rPr>
          <w:lang w:eastAsia="zh-TW"/>
        </w:rPr>
        <w:t>（謹註：史國主要出口市場係以南非幣</w:t>
      </w:r>
      <w:r w:rsidRPr="00E67E17">
        <w:rPr>
          <w:lang w:eastAsia="zh-TW"/>
        </w:rPr>
        <w:t>/</w:t>
      </w:r>
      <w:r w:rsidRPr="00E67E17">
        <w:rPr>
          <w:lang w:eastAsia="zh-TW"/>
        </w:rPr>
        <w:t>史鍰計價之南非及南部非洲關稅同盟市場）。</w:t>
      </w:r>
    </w:p>
    <w:p w14:paraId="7BC0153F" w14:textId="77777777" w:rsidR="008B62DA" w:rsidRPr="00E67E17" w:rsidRDefault="008B62DA" w:rsidP="00AD5132">
      <w:pPr>
        <w:pStyle w:val="af0"/>
        <w:ind w:left="945" w:firstLine="472"/>
        <w:rPr>
          <w:lang w:eastAsia="zh-TW"/>
        </w:rPr>
      </w:pPr>
      <w:r w:rsidRPr="00E67E17">
        <w:rPr>
          <w:lang w:eastAsia="zh-TW"/>
        </w:rPr>
        <w:t>在市場方面，南非仍是</w:t>
      </w:r>
      <w:r w:rsidRPr="00E67E17">
        <w:rPr>
          <w:lang w:eastAsia="zh-TW"/>
        </w:rPr>
        <w:t>2021</w:t>
      </w:r>
      <w:r w:rsidRPr="00E67E17">
        <w:rPr>
          <w:lang w:eastAsia="zh-TW"/>
        </w:rPr>
        <w:t>年史國第一大進口來源國，占史國進口總額比重</w:t>
      </w:r>
      <w:r w:rsidRPr="00E67E17">
        <w:rPr>
          <w:lang w:eastAsia="zh-TW"/>
        </w:rPr>
        <w:t>72.4%</w:t>
      </w:r>
      <w:r w:rsidRPr="00E67E17">
        <w:rPr>
          <w:lang w:eastAsia="zh-TW"/>
        </w:rPr>
        <w:t>；中國大陸居次為</w:t>
      </w:r>
      <w:r w:rsidRPr="00E67E17">
        <w:rPr>
          <w:lang w:eastAsia="zh-TW"/>
        </w:rPr>
        <w:t>9.7%</w:t>
      </w:r>
      <w:r w:rsidRPr="00E67E17">
        <w:rPr>
          <w:lang w:eastAsia="zh-TW"/>
        </w:rPr>
        <w:t>。南非是</w:t>
      </w:r>
      <w:r w:rsidRPr="00E67E17">
        <w:rPr>
          <w:lang w:eastAsia="zh-TW"/>
        </w:rPr>
        <w:t>2021</w:t>
      </w:r>
      <w:r w:rsidRPr="00E67E17">
        <w:rPr>
          <w:lang w:eastAsia="zh-TW"/>
        </w:rPr>
        <w:t>年史國第一大出口市場，占史國出口總額比重</w:t>
      </w:r>
      <w:r w:rsidRPr="00E67E17">
        <w:rPr>
          <w:lang w:eastAsia="zh-TW"/>
        </w:rPr>
        <w:t>67.9%</w:t>
      </w:r>
      <w:r w:rsidRPr="00E67E17">
        <w:rPr>
          <w:lang w:eastAsia="zh-TW"/>
        </w:rPr>
        <w:t>；肯亞居次為</w:t>
      </w:r>
      <w:r w:rsidRPr="00E67E17">
        <w:rPr>
          <w:lang w:eastAsia="zh-TW"/>
        </w:rPr>
        <w:t>5.6%</w:t>
      </w:r>
      <w:r w:rsidRPr="00E67E17">
        <w:rPr>
          <w:lang w:eastAsia="zh-TW"/>
        </w:rPr>
        <w:t>。</w:t>
      </w:r>
    </w:p>
    <w:p w14:paraId="12FC0EDF" w14:textId="77777777" w:rsidR="008B62DA" w:rsidRPr="00E67E17" w:rsidRDefault="008B62DA" w:rsidP="00AD5132">
      <w:pPr>
        <w:pStyle w:val="a7"/>
        <w:ind w:left="945" w:hanging="709"/>
        <w:rPr>
          <w:rFonts w:hAnsi="Times New Roman"/>
          <w:b/>
          <w:bCs/>
        </w:rPr>
      </w:pPr>
      <w:r w:rsidRPr="00E67E17">
        <w:rPr>
          <w:rFonts w:hAnsi="Times New Roman"/>
        </w:rPr>
        <w:t>（五）三大產業部門表現</w:t>
      </w:r>
      <w:r w:rsidRPr="00E67E17">
        <w:rPr>
          <w:rFonts w:hAnsi="Times New Roman"/>
        </w:rPr>
        <w:t xml:space="preserve"> </w:t>
      </w:r>
    </w:p>
    <w:p w14:paraId="436EF2A2" w14:textId="5E8893FF" w:rsidR="008B62DA" w:rsidRPr="00E67E17" w:rsidRDefault="008B62DA" w:rsidP="00A8159F">
      <w:pPr>
        <w:pStyle w:val="af0"/>
        <w:ind w:left="945" w:firstLine="472"/>
        <w:rPr>
          <w:vanish/>
          <w:szCs w:val="26"/>
          <w:lang w:eastAsia="zh-TW"/>
        </w:rPr>
      </w:pPr>
      <w:r w:rsidRPr="00E67E17">
        <w:rPr>
          <w:szCs w:val="26"/>
          <w:lang w:eastAsia="zh-TW"/>
        </w:rPr>
        <w:t>在產業部門方面，根據史國央行資料顯示，史國第一產業（農林漁牧礦）於</w:t>
      </w:r>
      <w:r w:rsidRPr="00E67E17">
        <w:rPr>
          <w:szCs w:val="26"/>
          <w:lang w:eastAsia="zh-TW"/>
        </w:rPr>
        <w:t>2021</w:t>
      </w:r>
      <w:r w:rsidRPr="00E67E17">
        <w:rPr>
          <w:szCs w:val="26"/>
          <w:lang w:eastAsia="zh-TW"/>
        </w:rPr>
        <w:t>年第一</w:t>
      </w:r>
      <w:r w:rsidR="00A8159F" w:rsidRPr="00E67E17">
        <w:rPr>
          <w:rFonts w:hint="eastAsia"/>
          <w:szCs w:val="26"/>
          <w:lang w:eastAsia="zh-TW"/>
        </w:rPr>
        <w:t>季至</w:t>
      </w:r>
      <w:r w:rsidR="005B4CDE" w:rsidRPr="00E67E17">
        <w:rPr>
          <w:rFonts w:hint="eastAsia"/>
          <w:szCs w:val="26"/>
          <w:lang w:eastAsia="zh-TW"/>
        </w:rPr>
        <w:t>第四季</w:t>
      </w:r>
      <w:r w:rsidR="00A8159F" w:rsidRPr="00E67E17">
        <w:rPr>
          <w:rFonts w:hint="eastAsia"/>
          <w:szCs w:val="26"/>
          <w:lang w:eastAsia="zh-TW"/>
        </w:rPr>
        <w:t>每季</w:t>
      </w:r>
      <w:r w:rsidRPr="00E67E17">
        <w:rPr>
          <w:szCs w:val="26"/>
          <w:lang w:eastAsia="zh-TW"/>
        </w:rPr>
        <w:t>成長率分別是</w:t>
      </w:r>
      <w:r w:rsidRPr="00E67E17">
        <w:rPr>
          <w:szCs w:val="26"/>
          <w:lang w:eastAsia="zh-TW"/>
        </w:rPr>
        <w:t>4.3%</w:t>
      </w:r>
      <w:r w:rsidRPr="00E67E17">
        <w:rPr>
          <w:szCs w:val="26"/>
          <w:lang w:eastAsia="zh-TW"/>
        </w:rPr>
        <w:t>、</w:t>
      </w:r>
      <w:r w:rsidRPr="00E67E17">
        <w:rPr>
          <w:szCs w:val="26"/>
          <w:lang w:eastAsia="zh-TW"/>
        </w:rPr>
        <w:t>20.9%</w:t>
      </w:r>
      <w:r w:rsidRPr="00E67E17">
        <w:rPr>
          <w:szCs w:val="26"/>
          <w:lang w:eastAsia="zh-TW"/>
        </w:rPr>
        <w:t>、</w:t>
      </w:r>
      <w:r w:rsidRPr="00E67E17">
        <w:rPr>
          <w:szCs w:val="26"/>
          <w:lang w:eastAsia="zh-TW"/>
        </w:rPr>
        <w:t>8.8%</w:t>
      </w:r>
      <w:r w:rsidR="005B4CDE" w:rsidRPr="00E67E17">
        <w:rPr>
          <w:rFonts w:hint="eastAsia"/>
          <w:szCs w:val="26"/>
          <w:lang w:eastAsia="zh-TW"/>
        </w:rPr>
        <w:t>、</w:t>
      </w:r>
      <w:r w:rsidR="008A4B65" w:rsidRPr="00E67E17">
        <w:rPr>
          <w:rFonts w:hint="eastAsia"/>
          <w:szCs w:val="26"/>
          <w:lang w:eastAsia="zh-TW"/>
        </w:rPr>
        <w:t>4.2%</w:t>
      </w:r>
      <w:r w:rsidRPr="00E67E17">
        <w:rPr>
          <w:szCs w:val="26"/>
          <w:lang w:eastAsia="zh-TW"/>
        </w:rPr>
        <w:t>，相較史國整體經濟</w:t>
      </w:r>
      <w:r w:rsidR="00AC4AC7" w:rsidRPr="00E67E17">
        <w:rPr>
          <w:rFonts w:hint="eastAsia"/>
          <w:szCs w:val="26"/>
          <w:lang w:eastAsia="zh-TW"/>
        </w:rPr>
        <w:t>第一季至第四</w:t>
      </w:r>
      <w:r w:rsidRPr="00E67E17">
        <w:rPr>
          <w:szCs w:val="26"/>
          <w:lang w:eastAsia="zh-TW"/>
        </w:rPr>
        <w:t>季</w:t>
      </w:r>
      <w:r w:rsidR="00AC4AC7" w:rsidRPr="00E67E17">
        <w:rPr>
          <w:rFonts w:hint="eastAsia"/>
          <w:szCs w:val="26"/>
          <w:lang w:eastAsia="zh-TW"/>
        </w:rPr>
        <w:t>分別</w:t>
      </w:r>
      <w:r w:rsidRPr="00E67E17">
        <w:rPr>
          <w:szCs w:val="26"/>
          <w:lang w:eastAsia="zh-TW"/>
        </w:rPr>
        <w:t>成長</w:t>
      </w:r>
      <w:r w:rsidRPr="00E67E17">
        <w:rPr>
          <w:szCs w:val="26"/>
          <w:lang w:eastAsia="zh-TW"/>
        </w:rPr>
        <w:t>6.0%</w:t>
      </w:r>
      <w:r w:rsidRPr="00E67E17">
        <w:rPr>
          <w:szCs w:val="26"/>
          <w:lang w:eastAsia="zh-TW"/>
        </w:rPr>
        <w:t>、</w:t>
      </w:r>
      <w:r w:rsidRPr="00E67E17">
        <w:rPr>
          <w:szCs w:val="26"/>
          <w:lang w:eastAsia="zh-TW"/>
        </w:rPr>
        <w:t>19.3%</w:t>
      </w:r>
      <w:r w:rsidRPr="00E67E17">
        <w:rPr>
          <w:szCs w:val="26"/>
          <w:lang w:eastAsia="zh-TW"/>
        </w:rPr>
        <w:t>、</w:t>
      </w:r>
      <w:r w:rsidRPr="00E67E17">
        <w:rPr>
          <w:szCs w:val="26"/>
          <w:lang w:eastAsia="zh-TW"/>
        </w:rPr>
        <w:t>3.</w:t>
      </w:r>
      <w:r w:rsidR="00AC4AC7" w:rsidRPr="00E67E17">
        <w:rPr>
          <w:rFonts w:hint="eastAsia"/>
          <w:szCs w:val="26"/>
          <w:lang w:eastAsia="zh-TW"/>
        </w:rPr>
        <w:t>1</w:t>
      </w:r>
      <w:r w:rsidRPr="00E67E17">
        <w:rPr>
          <w:szCs w:val="26"/>
          <w:lang w:eastAsia="zh-TW"/>
        </w:rPr>
        <w:t>%</w:t>
      </w:r>
      <w:r w:rsidR="00ED43C7" w:rsidRPr="00E67E17">
        <w:rPr>
          <w:rFonts w:hint="eastAsia"/>
          <w:szCs w:val="26"/>
          <w:lang w:eastAsia="zh-TW"/>
        </w:rPr>
        <w:t>、</w:t>
      </w:r>
      <w:r w:rsidR="00ED43C7" w:rsidRPr="00E67E17">
        <w:rPr>
          <w:rFonts w:hint="eastAsia"/>
          <w:szCs w:val="26"/>
          <w:lang w:eastAsia="zh-TW"/>
        </w:rPr>
        <w:t>2.1%</w:t>
      </w:r>
      <w:r w:rsidRPr="00E67E17">
        <w:rPr>
          <w:szCs w:val="26"/>
          <w:lang w:eastAsia="zh-TW"/>
        </w:rPr>
        <w:t>，顯示史國第一產業雖然一開始（</w:t>
      </w:r>
      <w:r w:rsidRPr="00E67E17">
        <w:rPr>
          <w:szCs w:val="26"/>
          <w:lang w:eastAsia="zh-TW"/>
        </w:rPr>
        <w:t>2021</w:t>
      </w:r>
      <w:r w:rsidRPr="00E67E17">
        <w:rPr>
          <w:szCs w:val="26"/>
          <w:lang w:eastAsia="zh-TW"/>
        </w:rPr>
        <w:t>年第一季）復甦速度不若其他產業部門，但後續（</w:t>
      </w:r>
      <w:r w:rsidRPr="00E67E17">
        <w:rPr>
          <w:szCs w:val="26"/>
          <w:lang w:eastAsia="zh-TW"/>
        </w:rPr>
        <w:t>2021</w:t>
      </w:r>
      <w:r w:rsidRPr="00E67E17">
        <w:rPr>
          <w:szCs w:val="26"/>
          <w:lang w:eastAsia="zh-TW"/>
        </w:rPr>
        <w:t>年第</w:t>
      </w:r>
      <w:r w:rsidRPr="00E67E17">
        <w:rPr>
          <w:szCs w:val="26"/>
          <w:lang w:eastAsia="zh-TW"/>
        </w:rPr>
        <w:t>3</w:t>
      </w:r>
      <w:r w:rsidRPr="00E67E17">
        <w:rPr>
          <w:szCs w:val="26"/>
          <w:lang w:eastAsia="zh-TW"/>
        </w:rPr>
        <w:t>季）亦不若其他產業嚴重趨緩，是</w:t>
      </w:r>
      <w:r w:rsidR="00604F65" w:rsidRPr="00E67E17">
        <w:rPr>
          <w:szCs w:val="26"/>
          <w:lang w:eastAsia="zh-TW"/>
        </w:rPr>
        <w:t>相對平穩產業部門。史國第一產業中，尤以畜牧業及林務業表現亮眼，</w:t>
      </w:r>
      <w:r w:rsidR="00604F65" w:rsidRPr="00E67E17">
        <w:rPr>
          <w:rFonts w:hint="eastAsia"/>
          <w:szCs w:val="26"/>
          <w:lang w:eastAsia="zh-TW"/>
        </w:rPr>
        <w:t>受惠於</w:t>
      </w:r>
      <w:r w:rsidR="009E0939" w:rsidRPr="00E67E17">
        <w:rPr>
          <w:rFonts w:hint="eastAsia"/>
          <w:szCs w:val="26"/>
          <w:lang w:eastAsia="zh-TW"/>
        </w:rPr>
        <w:t>得</w:t>
      </w:r>
      <w:r w:rsidRPr="00E67E17">
        <w:rPr>
          <w:szCs w:val="26"/>
          <w:lang w:eastAsia="zh-TW"/>
        </w:rPr>
        <w:t>宜之氣候條件及強勁出口需求等因素帶動整體第一產業成長。</w:t>
      </w:r>
      <w:bookmarkStart w:id="4" w:name="_Hlk103329835"/>
    </w:p>
    <w:bookmarkEnd w:id="4"/>
    <w:p w14:paraId="53A3464B" w14:textId="166C3D27" w:rsidR="00A8159F" w:rsidRPr="00E67E17" w:rsidRDefault="00A8159F" w:rsidP="00A8159F">
      <w:pPr>
        <w:pStyle w:val="af0"/>
        <w:ind w:left="945" w:firstLine="472"/>
        <w:rPr>
          <w:szCs w:val="26"/>
          <w:lang w:eastAsia="zh-TW"/>
        </w:rPr>
      </w:pPr>
      <w:r w:rsidRPr="00E67E17">
        <w:rPr>
          <w:szCs w:val="26"/>
          <w:lang w:eastAsia="zh-TW"/>
        </w:rPr>
        <w:t>史國第二產業（工業與製造業）於</w:t>
      </w:r>
      <w:r w:rsidRPr="00E67E17">
        <w:rPr>
          <w:szCs w:val="26"/>
          <w:lang w:eastAsia="zh-TW"/>
        </w:rPr>
        <w:t>2021</w:t>
      </w:r>
      <w:r w:rsidRPr="00E67E17">
        <w:rPr>
          <w:szCs w:val="26"/>
          <w:lang w:eastAsia="zh-TW"/>
        </w:rPr>
        <w:t>年第一季</w:t>
      </w:r>
      <w:r w:rsidRPr="00E67E17">
        <w:rPr>
          <w:rFonts w:hint="eastAsia"/>
          <w:szCs w:val="26"/>
          <w:lang w:eastAsia="zh-TW"/>
        </w:rPr>
        <w:t>至第四季每季</w:t>
      </w:r>
      <w:r w:rsidRPr="00E67E17">
        <w:rPr>
          <w:szCs w:val="26"/>
          <w:lang w:eastAsia="zh-TW"/>
        </w:rPr>
        <w:t>成長率分別是</w:t>
      </w:r>
      <w:r w:rsidRPr="00E67E17">
        <w:rPr>
          <w:szCs w:val="26"/>
          <w:lang w:eastAsia="zh-TW"/>
        </w:rPr>
        <w:t>21.0%</w:t>
      </w:r>
      <w:r w:rsidRPr="00E67E17">
        <w:rPr>
          <w:szCs w:val="26"/>
          <w:lang w:eastAsia="zh-TW"/>
        </w:rPr>
        <w:t>、</w:t>
      </w:r>
      <w:r w:rsidRPr="00E67E17">
        <w:rPr>
          <w:szCs w:val="26"/>
          <w:lang w:eastAsia="zh-TW"/>
        </w:rPr>
        <w:t>45.9%</w:t>
      </w:r>
      <w:r w:rsidRPr="00E67E17">
        <w:rPr>
          <w:szCs w:val="26"/>
          <w:lang w:eastAsia="zh-TW"/>
        </w:rPr>
        <w:t>、</w:t>
      </w:r>
      <w:r w:rsidRPr="00E67E17">
        <w:rPr>
          <w:szCs w:val="26"/>
          <w:lang w:eastAsia="zh-TW"/>
        </w:rPr>
        <w:t>5.7%</w:t>
      </w:r>
      <w:r w:rsidRPr="00E67E17">
        <w:rPr>
          <w:szCs w:val="26"/>
          <w:lang w:eastAsia="zh-TW"/>
        </w:rPr>
        <w:t>、</w:t>
      </w:r>
      <w:r w:rsidRPr="00E67E17">
        <w:rPr>
          <w:szCs w:val="26"/>
          <w:lang w:eastAsia="zh-TW"/>
        </w:rPr>
        <w:t>5.</w:t>
      </w:r>
      <w:r w:rsidRPr="00E67E17">
        <w:rPr>
          <w:rFonts w:hint="eastAsia"/>
          <w:szCs w:val="26"/>
          <w:lang w:eastAsia="zh-TW"/>
        </w:rPr>
        <w:t>1</w:t>
      </w:r>
      <w:r w:rsidRPr="00E67E17">
        <w:rPr>
          <w:szCs w:val="26"/>
          <w:lang w:eastAsia="zh-TW"/>
        </w:rPr>
        <w:t>%</w:t>
      </w:r>
      <w:r w:rsidRPr="00E67E17">
        <w:rPr>
          <w:szCs w:val="26"/>
          <w:lang w:eastAsia="zh-TW"/>
        </w:rPr>
        <w:t>，顯示史國第二產業在</w:t>
      </w:r>
      <w:r w:rsidRPr="00E67E17">
        <w:rPr>
          <w:szCs w:val="26"/>
          <w:lang w:eastAsia="zh-TW"/>
        </w:rPr>
        <w:t>2021</w:t>
      </w:r>
      <w:r w:rsidRPr="00E67E17">
        <w:rPr>
          <w:szCs w:val="26"/>
          <w:lang w:eastAsia="zh-TW"/>
        </w:rPr>
        <w:t>年上半年以驚人速度復甦成長，且成長速度每季均高於史國總體經濟表現，反映第二產業是史國</w:t>
      </w:r>
      <w:r w:rsidRPr="00E67E17">
        <w:rPr>
          <w:szCs w:val="26"/>
          <w:lang w:eastAsia="zh-TW"/>
        </w:rPr>
        <w:t>2021</w:t>
      </w:r>
      <w:r w:rsidRPr="00E67E17">
        <w:rPr>
          <w:szCs w:val="26"/>
          <w:lang w:eastAsia="zh-TW"/>
        </w:rPr>
        <w:t>年經濟復甦與成長重要引擎。史國第二產業中，食品製造業、飲料加工業及木材製造業等出口導向之製造業者表現搶眼。這些出口導向之製造業者因國外需求復甦而成長強勁，不只帶動史國第二產業成長，更推動史國總體經濟復甦。</w:t>
      </w:r>
    </w:p>
    <w:p w14:paraId="125F157C" w14:textId="588D8AC2" w:rsidR="008B62DA" w:rsidRPr="00E67E17" w:rsidRDefault="008B62DA" w:rsidP="00AD5132">
      <w:pPr>
        <w:pStyle w:val="af0"/>
        <w:ind w:left="945" w:firstLine="472"/>
        <w:rPr>
          <w:szCs w:val="26"/>
          <w:lang w:eastAsia="zh-TW"/>
        </w:rPr>
      </w:pPr>
      <w:r w:rsidRPr="00E67E17">
        <w:rPr>
          <w:szCs w:val="26"/>
          <w:lang w:eastAsia="zh-TW"/>
        </w:rPr>
        <w:t>史國第三產業（服務業）於</w:t>
      </w:r>
      <w:r w:rsidRPr="00E67E17">
        <w:rPr>
          <w:szCs w:val="26"/>
          <w:lang w:eastAsia="zh-TW"/>
        </w:rPr>
        <w:t>2021</w:t>
      </w:r>
      <w:r w:rsidRPr="00E67E17">
        <w:rPr>
          <w:szCs w:val="26"/>
          <w:lang w:eastAsia="zh-TW"/>
        </w:rPr>
        <w:t>年第一季</w:t>
      </w:r>
      <w:r w:rsidR="00A8159F" w:rsidRPr="00E67E17">
        <w:rPr>
          <w:rFonts w:hint="eastAsia"/>
          <w:szCs w:val="26"/>
          <w:lang w:eastAsia="zh-TW"/>
        </w:rPr>
        <w:t>至第四季每季</w:t>
      </w:r>
      <w:r w:rsidRPr="00E67E17">
        <w:rPr>
          <w:szCs w:val="26"/>
          <w:lang w:eastAsia="zh-TW"/>
        </w:rPr>
        <w:t>成長率分別是</w:t>
      </w:r>
      <w:r w:rsidRPr="00E67E17">
        <w:rPr>
          <w:szCs w:val="26"/>
          <w:lang w:eastAsia="zh-TW"/>
        </w:rPr>
        <w:t>5.8%</w:t>
      </w:r>
      <w:r w:rsidRPr="00E67E17">
        <w:rPr>
          <w:szCs w:val="26"/>
          <w:lang w:eastAsia="zh-TW"/>
        </w:rPr>
        <w:t>、</w:t>
      </w:r>
      <w:r w:rsidRPr="00E67E17">
        <w:rPr>
          <w:szCs w:val="26"/>
          <w:lang w:eastAsia="zh-TW"/>
        </w:rPr>
        <w:t>8.1%</w:t>
      </w:r>
      <w:r w:rsidRPr="00E67E17">
        <w:rPr>
          <w:szCs w:val="26"/>
          <w:lang w:eastAsia="zh-TW"/>
        </w:rPr>
        <w:t>、</w:t>
      </w:r>
      <w:r w:rsidRPr="00E67E17">
        <w:rPr>
          <w:szCs w:val="26"/>
          <w:lang w:eastAsia="zh-TW"/>
        </w:rPr>
        <w:t>0.5%</w:t>
      </w:r>
      <w:r w:rsidR="00A8159F" w:rsidRPr="00E67E17">
        <w:rPr>
          <w:rFonts w:hint="eastAsia"/>
          <w:szCs w:val="26"/>
          <w:lang w:eastAsia="zh-TW"/>
        </w:rPr>
        <w:t>、負</w:t>
      </w:r>
      <w:r w:rsidR="00A8159F" w:rsidRPr="00E67E17">
        <w:rPr>
          <w:rFonts w:hint="eastAsia"/>
          <w:szCs w:val="26"/>
          <w:lang w:eastAsia="zh-TW"/>
        </w:rPr>
        <w:t>1.6%</w:t>
      </w:r>
      <w:r w:rsidRPr="00E67E17">
        <w:rPr>
          <w:szCs w:val="26"/>
          <w:lang w:eastAsia="zh-TW"/>
        </w:rPr>
        <w:t>，每季表現都低於史國整體經濟表現。史國第三產業中，尤以交通運輸業及批發零售業表現疲弱，主要受社會動盪、第三波疫情以及史國宵禁政策等因素影響史國內需市場。</w:t>
      </w:r>
    </w:p>
    <w:p w14:paraId="64C7E759" w14:textId="77777777" w:rsidR="008B62DA" w:rsidRPr="00E67E17" w:rsidRDefault="008B62DA" w:rsidP="00AD5132">
      <w:pPr>
        <w:pStyle w:val="a7"/>
        <w:ind w:left="945" w:hanging="709"/>
        <w:rPr>
          <w:rFonts w:hAnsi="Times New Roman"/>
        </w:rPr>
      </w:pPr>
      <w:bookmarkStart w:id="5" w:name="_Hlk102326318"/>
      <w:r w:rsidRPr="00E67E17">
        <w:rPr>
          <w:rFonts w:hAnsi="Times New Roman"/>
        </w:rPr>
        <w:t>（六）</w:t>
      </w:r>
      <w:bookmarkEnd w:id="5"/>
      <w:r w:rsidRPr="00E67E17">
        <w:rPr>
          <w:rFonts w:hAnsi="Times New Roman"/>
        </w:rPr>
        <w:t>外匯存底與匯率</w:t>
      </w:r>
    </w:p>
    <w:p w14:paraId="64032F1A" w14:textId="77777777" w:rsidR="008B62DA" w:rsidRPr="00E67E17" w:rsidRDefault="008B62DA" w:rsidP="00AD5132">
      <w:pPr>
        <w:pStyle w:val="af0"/>
        <w:ind w:left="945" w:firstLine="472"/>
        <w:rPr>
          <w:lang w:eastAsia="zh-TW"/>
        </w:rPr>
      </w:pPr>
      <w:r w:rsidRPr="00E67E17">
        <w:rPr>
          <w:lang w:eastAsia="zh-TW"/>
        </w:rPr>
        <w:t>在外匯存底方面，根據史國央行統計，</w:t>
      </w:r>
      <w:r w:rsidRPr="00E67E17">
        <w:rPr>
          <w:lang w:eastAsia="zh-TW"/>
        </w:rPr>
        <w:t>2021</w:t>
      </w:r>
      <w:r w:rsidRPr="00E67E17">
        <w:rPr>
          <w:lang w:eastAsia="zh-TW"/>
        </w:rPr>
        <w:t>年</w:t>
      </w:r>
      <w:r w:rsidRPr="00E67E17">
        <w:rPr>
          <w:lang w:eastAsia="zh-TW"/>
        </w:rPr>
        <w:t>12</w:t>
      </w:r>
      <w:r w:rsidRPr="00E67E17">
        <w:rPr>
          <w:lang w:eastAsia="zh-TW"/>
        </w:rPr>
        <w:t>月底史國外匯存底達</w:t>
      </w:r>
      <w:r w:rsidRPr="00E67E17">
        <w:rPr>
          <w:lang w:eastAsia="zh-TW"/>
        </w:rPr>
        <w:t>88</w:t>
      </w:r>
      <w:r w:rsidRPr="00E67E17">
        <w:rPr>
          <w:lang w:eastAsia="zh-TW"/>
        </w:rPr>
        <w:t>億元史鍰（約</w:t>
      </w:r>
      <w:r w:rsidRPr="00E67E17">
        <w:rPr>
          <w:lang w:eastAsia="zh-TW"/>
        </w:rPr>
        <w:t>5.5</w:t>
      </w:r>
      <w:r w:rsidRPr="00E67E17">
        <w:rPr>
          <w:lang w:eastAsia="zh-TW"/>
        </w:rPr>
        <w:t>億美元），較</w:t>
      </w:r>
      <w:r w:rsidRPr="00E67E17">
        <w:rPr>
          <w:lang w:eastAsia="zh-TW"/>
        </w:rPr>
        <w:t>2020</w:t>
      </w:r>
      <w:r w:rsidRPr="00E67E17">
        <w:rPr>
          <w:lang w:eastAsia="zh-TW"/>
        </w:rPr>
        <w:t>年</w:t>
      </w:r>
      <w:r w:rsidRPr="00E67E17">
        <w:rPr>
          <w:lang w:eastAsia="zh-TW"/>
        </w:rPr>
        <w:t>12</w:t>
      </w:r>
      <w:r w:rsidRPr="00E67E17">
        <w:rPr>
          <w:lang w:eastAsia="zh-TW"/>
        </w:rPr>
        <w:t>月底增加</w:t>
      </w:r>
      <w:r w:rsidRPr="00E67E17">
        <w:rPr>
          <w:lang w:eastAsia="zh-TW"/>
        </w:rPr>
        <w:t>10.4%</w:t>
      </w:r>
      <w:r w:rsidRPr="00E67E17">
        <w:rPr>
          <w:lang w:eastAsia="zh-TW"/>
        </w:rPr>
        <w:t>。外匯存底</w:t>
      </w:r>
      <w:r w:rsidRPr="00E67E17">
        <w:rPr>
          <w:lang w:eastAsia="zh-TW"/>
        </w:rPr>
        <w:t>88</w:t>
      </w:r>
      <w:r w:rsidRPr="00E67E17">
        <w:rPr>
          <w:lang w:eastAsia="zh-TW"/>
        </w:rPr>
        <w:t>億史鍰約相當於史國</w:t>
      </w:r>
      <w:r w:rsidRPr="00E67E17">
        <w:rPr>
          <w:lang w:eastAsia="zh-TW"/>
        </w:rPr>
        <w:t>3.5</w:t>
      </w:r>
      <w:r w:rsidRPr="00E67E17">
        <w:rPr>
          <w:lang w:eastAsia="zh-TW"/>
        </w:rPr>
        <w:t>個月之進口額，優於</w:t>
      </w:r>
      <w:r w:rsidRPr="00E67E17">
        <w:rPr>
          <w:lang w:eastAsia="zh-TW"/>
        </w:rPr>
        <w:t>IMF</w:t>
      </w:r>
      <w:r w:rsidRPr="00E67E17">
        <w:rPr>
          <w:lang w:eastAsia="zh-TW"/>
        </w:rPr>
        <w:t>要求</w:t>
      </w:r>
      <w:r w:rsidRPr="00E67E17">
        <w:rPr>
          <w:lang w:eastAsia="zh-TW"/>
        </w:rPr>
        <w:t>3.3</w:t>
      </w:r>
      <w:r w:rsidRPr="00E67E17">
        <w:rPr>
          <w:lang w:eastAsia="zh-TW"/>
        </w:rPr>
        <w:t>個月進口額之最低門檻，惟仍低於南部非洲發展共同體（</w:t>
      </w:r>
      <w:r w:rsidRPr="00E67E17">
        <w:rPr>
          <w:lang w:eastAsia="zh-TW"/>
        </w:rPr>
        <w:t>SADC</w:t>
      </w:r>
      <w:r w:rsidRPr="00E67E17">
        <w:rPr>
          <w:lang w:eastAsia="zh-TW"/>
        </w:rPr>
        <w:t>）為達總體經濟匯流（</w:t>
      </w:r>
      <w:r w:rsidRPr="00E67E17">
        <w:rPr>
          <w:lang w:eastAsia="zh-TW"/>
        </w:rPr>
        <w:t>Macroeconomic Convergence</w:t>
      </w:r>
      <w:r w:rsidRPr="00E67E17">
        <w:rPr>
          <w:lang w:eastAsia="zh-TW"/>
        </w:rPr>
        <w:t>）而要求之</w:t>
      </w:r>
      <w:r w:rsidRPr="00E67E17">
        <w:rPr>
          <w:lang w:eastAsia="zh-TW"/>
        </w:rPr>
        <w:t>6</w:t>
      </w:r>
      <w:r w:rsidRPr="00E67E17">
        <w:rPr>
          <w:lang w:eastAsia="zh-TW"/>
        </w:rPr>
        <w:t>個月進口額門檻。</w:t>
      </w:r>
    </w:p>
    <w:p w14:paraId="6932D641" w14:textId="7F632D7E" w:rsidR="008B62DA" w:rsidRPr="00E67E17" w:rsidRDefault="008B62DA" w:rsidP="008B62DA">
      <w:pPr>
        <w:ind w:leftChars="360" w:left="850" w:firstLineChars="239" w:firstLine="565"/>
        <w:rPr>
          <w:lang w:eastAsia="zh-TW"/>
        </w:rPr>
      </w:pPr>
      <w:r w:rsidRPr="00E67E17">
        <w:rPr>
          <w:lang w:eastAsia="zh-TW"/>
        </w:rPr>
        <w:t>在匯率方面，史瓦帝尼與南非、賴索托及納米比亞等四國同為共同貨幣區（</w:t>
      </w:r>
      <w:r w:rsidRPr="00E67E17">
        <w:rPr>
          <w:lang w:eastAsia="zh-TW"/>
        </w:rPr>
        <w:t>Common Monetary Area, CMA</w:t>
      </w:r>
      <w:r w:rsidR="00604F65" w:rsidRPr="00E67E17">
        <w:rPr>
          <w:lang w:eastAsia="zh-TW"/>
        </w:rPr>
        <w:t>）成員國，南非幣可在這四國使用，另三國各自</w:t>
      </w:r>
      <w:r w:rsidR="00604F65" w:rsidRPr="00E67E17">
        <w:rPr>
          <w:rFonts w:hint="eastAsia"/>
          <w:lang w:eastAsia="zh-TW"/>
        </w:rPr>
        <w:t>貨</w:t>
      </w:r>
      <w:r w:rsidRPr="00E67E17">
        <w:rPr>
          <w:lang w:eastAsia="zh-TW"/>
        </w:rPr>
        <w:t>幣（史鍰、賴索托幣、納米比亞幣）只可在本國使用，並與南非幣保持</w:t>
      </w:r>
      <w:r w:rsidRPr="00E67E17">
        <w:rPr>
          <w:lang w:eastAsia="zh-TW"/>
        </w:rPr>
        <w:t>1</w:t>
      </w:r>
      <w:r w:rsidRPr="00E67E17">
        <w:rPr>
          <w:lang w:eastAsia="zh-TW"/>
        </w:rPr>
        <w:t>比</w:t>
      </w:r>
      <w:r w:rsidRPr="00E67E17">
        <w:rPr>
          <w:lang w:eastAsia="zh-TW"/>
        </w:rPr>
        <w:t>1</w:t>
      </w:r>
      <w:r w:rsidRPr="00E67E17">
        <w:rPr>
          <w:lang w:eastAsia="zh-TW"/>
        </w:rPr>
        <w:t>匯率。</w:t>
      </w:r>
    </w:p>
    <w:p w14:paraId="2C9EA77B" w14:textId="77777777" w:rsidR="00B90D36" w:rsidRPr="00E67E17" w:rsidRDefault="00B90D36" w:rsidP="002C7E21">
      <w:pPr>
        <w:pStyle w:val="a5"/>
        <w:spacing w:before="257" w:after="257"/>
        <w:ind w:left="632" w:hanging="632"/>
      </w:pPr>
      <w:r w:rsidRPr="00E67E17">
        <w:t>二、天然資源</w:t>
      </w:r>
    </w:p>
    <w:p w14:paraId="5D8BD7DF" w14:textId="77777777" w:rsidR="00B90D36" w:rsidRPr="00E67E17" w:rsidRDefault="00B90D36" w:rsidP="00B64F98">
      <w:pPr>
        <w:pStyle w:val="a7"/>
        <w:ind w:left="945" w:hanging="709"/>
        <w:rPr>
          <w:rFonts w:hAnsi="Times New Roman"/>
        </w:rPr>
      </w:pPr>
      <w:r w:rsidRPr="00E67E17">
        <w:rPr>
          <w:rFonts w:hAnsi="Times New Roman"/>
        </w:rPr>
        <w:t>（一）森林資源</w:t>
      </w:r>
    </w:p>
    <w:p w14:paraId="58E57D12" w14:textId="641EB4BF" w:rsidR="00B90D36" w:rsidRPr="00E67E17" w:rsidRDefault="00A90322" w:rsidP="00B64F98">
      <w:pPr>
        <w:pStyle w:val="af0"/>
        <w:ind w:left="945" w:firstLine="472"/>
        <w:rPr>
          <w:lang w:eastAsia="zh-TW"/>
        </w:rPr>
      </w:pPr>
      <w:r w:rsidRPr="00E67E17">
        <w:rPr>
          <w:lang w:eastAsia="zh-TW"/>
        </w:rPr>
        <w:t>史瓦帝尼</w:t>
      </w:r>
      <w:r w:rsidR="00B90D36" w:rsidRPr="00E67E17">
        <w:rPr>
          <w:lang w:eastAsia="zh-TW"/>
        </w:rPr>
        <w:t>全國土地約有</w:t>
      </w:r>
      <w:r w:rsidR="00B90D36" w:rsidRPr="00E67E17">
        <w:rPr>
          <w:lang w:eastAsia="zh-TW"/>
        </w:rPr>
        <w:t>36</w:t>
      </w:r>
      <w:r w:rsidR="00540A60" w:rsidRPr="00E67E17">
        <w:rPr>
          <w:lang w:eastAsia="zh-TW"/>
        </w:rPr>
        <w:t>%</w:t>
      </w:r>
      <w:r w:rsidR="00B90D36" w:rsidRPr="00E67E17">
        <w:rPr>
          <w:lang w:eastAsia="zh-TW"/>
        </w:rPr>
        <w:t>土地為原生或外來品種樹木所覆蓋，分別屬橡膠樹、松樹及合金歡樹，其中數量最多的是松樹，且大多數為人造林。史國森林業發展甚具歷史，</w:t>
      </w:r>
      <w:r w:rsidR="00B90D36" w:rsidRPr="00E67E17">
        <w:rPr>
          <w:lang w:eastAsia="zh-TW"/>
        </w:rPr>
        <w:t>USUTHU</w:t>
      </w:r>
      <w:r w:rsidR="00B90D36" w:rsidRPr="00E67E17">
        <w:rPr>
          <w:lang w:eastAsia="zh-TW"/>
        </w:rPr>
        <w:t>森林面積廣達</w:t>
      </w:r>
      <w:r w:rsidR="00B90D36" w:rsidRPr="00E67E17">
        <w:rPr>
          <w:lang w:eastAsia="zh-TW"/>
        </w:rPr>
        <w:t>6</w:t>
      </w:r>
      <w:r w:rsidR="00B90D36" w:rsidRPr="00E67E17">
        <w:rPr>
          <w:lang w:eastAsia="zh-TW"/>
        </w:rPr>
        <w:t>萬</w:t>
      </w:r>
      <w:r w:rsidR="00B90D36" w:rsidRPr="00E67E17">
        <w:rPr>
          <w:lang w:eastAsia="zh-TW"/>
        </w:rPr>
        <w:t>6,000</w:t>
      </w:r>
      <w:r w:rsidR="00B90D36" w:rsidRPr="00E67E17">
        <w:rPr>
          <w:lang w:eastAsia="zh-TW"/>
        </w:rPr>
        <w:t>公頃，為世界最大人造林之一，主要栽種松樹，其生長成熟約需</w:t>
      </w:r>
      <w:r w:rsidR="00B90D36" w:rsidRPr="00E67E17">
        <w:rPr>
          <w:lang w:eastAsia="zh-TW"/>
        </w:rPr>
        <w:t>15-20</w:t>
      </w:r>
      <w:r w:rsidR="00604F65" w:rsidRPr="00E67E17">
        <w:rPr>
          <w:lang w:eastAsia="zh-TW"/>
        </w:rPr>
        <w:t>年</w:t>
      </w:r>
      <w:r w:rsidR="00B90D36" w:rsidRPr="00E67E17">
        <w:rPr>
          <w:lang w:eastAsia="zh-TW"/>
        </w:rPr>
        <w:t>。森林係史國國家重要天然資產，松樹加工為木漿、紙業及木材家具等產業，橡膠樹則以原木型態出口南非用作礦場之支架，合金歡樹則亦以原木型態銷往南非再製成木炭。森林業係史國經濟基石之一，為僅次於蔗糖之重要天然資源。</w:t>
      </w:r>
    </w:p>
    <w:p w14:paraId="76FC0D6D" w14:textId="77777777" w:rsidR="00B90D36" w:rsidRPr="00E67E17" w:rsidRDefault="00B90D36" w:rsidP="00B64F98">
      <w:pPr>
        <w:pStyle w:val="a7"/>
        <w:ind w:left="945" w:hanging="709"/>
        <w:rPr>
          <w:rFonts w:hAnsi="Times New Roman"/>
        </w:rPr>
      </w:pPr>
      <w:r w:rsidRPr="00E67E17">
        <w:rPr>
          <w:rFonts w:hAnsi="Times New Roman"/>
        </w:rPr>
        <w:t>（二）礦產資源</w:t>
      </w:r>
    </w:p>
    <w:p w14:paraId="3E9C1266" w14:textId="0021C256" w:rsidR="00B90D36" w:rsidRPr="00E67E17" w:rsidRDefault="00426B7F" w:rsidP="002C7E21">
      <w:pPr>
        <w:pStyle w:val="af0"/>
        <w:ind w:left="945" w:firstLine="472"/>
        <w:rPr>
          <w:lang w:eastAsia="zh-TW"/>
        </w:rPr>
      </w:pPr>
      <w:r w:rsidRPr="00E67E17">
        <w:rPr>
          <w:lang w:eastAsia="zh-TW"/>
        </w:rPr>
        <w:t>依據</w:t>
      </w:r>
      <w:r w:rsidR="00BE234A" w:rsidRPr="00E67E17">
        <w:rPr>
          <w:lang w:eastAsia="zh-TW"/>
        </w:rPr>
        <w:t>史國</w:t>
      </w:r>
      <w:r w:rsidR="00B90D36" w:rsidRPr="00E67E17">
        <w:rPr>
          <w:lang w:eastAsia="zh-TW"/>
        </w:rPr>
        <w:t>天然資源</w:t>
      </w:r>
      <w:r w:rsidR="00766C0C" w:rsidRPr="00E67E17">
        <w:rPr>
          <w:lang w:eastAsia="zh-TW"/>
        </w:rPr>
        <w:t>暨能源</w:t>
      </w:r>
      <w:r w:rsidR="00B90D36" w:rsidRPr="00E67E17">
        <w:rPr>
          <w:lang w:eastAsia="zh-TW"/>
        </w:rPr>
        <w:t>部地質服務暨礦產處（</w:t>
      </w:r>
      <w:r w:rsidR="00B90D36" w:rsidRPr="00E67E17">
        <w:rPr>
          <w:lang w:eastAsia="zh-TW"/>
        </w:rPr>
        <w:t>Department of Geological Services and Mines</w:t>
      </w:r>
      <w:r w:rsidR="00B90D36" w:rsidRPr="00E67E17">
        <w:rPr>
          <w:lang w:eastAsia="zh-TW"/>
        </w:rPr>
        <w:t>）資料，該國主要礦產計有煤礦、鐵礦、石棉及金礦等，其中煤礦蘊藏量共為</w:t>
      </w:r>
      <w:r w:rsidR="00B90D36" w:rsidRPr="00E67E17">
        <w:rPr>
          <w:lang w:eastAsia="zh-TW"/>
        </w:rPr>
        <w:t>10</w:t>
      </w:r>
      <w:r w:rsidR="00B90D36" w:rsidRPr="00E67E17">
        <w:rPr>
          <w:lang w:eastAsia="zh-TW"/>
        </w:rPr>
        <w:t>億</w:t>
      </w:r>
      <w:r w:rsidR="00B90D36" w:rsidRPr="00E67E17">
        <w:rPr>
          <w:lang w:eastAsia="zh-TW"/>
        </w:rPr>
        <w:t>1,700</w:t>
      </w:r>
      <w:r w:rsidR="00B90D36" w:rsidRPr="00E67E17">
        <w:rPr>
          <w:lang w:eastAsia="zh-TW"/>
        </w:rPr>
        <w:t>萬公噸，包括淺層之煤礦蘊藏量</w:t>
      </w:r>
      <w:r w:rsidR="00B90D36" w:rsidRPr="00E67E17">
        <w:rPr>
          <w:lang w:eastAsia="zh-TW"/>
        </w:rPr>
        <w:t>8,200</w:t>
      </w:r>
      <w:r w:rsidR="00B90D36" w:rsidRPr="00E67E17">
        <w:rPr>
          <w:lang w:eastAsia="zh-TW"/>
        </w:rPr>
        <w:t>萬公噸（其中</w:t>
      </w:r>
      <w:r w:rsidR="00B90D36" w:rsidRPr="00E67E17">
        <w:rPr>
          <w:lang w:eastAsia="zh-TW"/>
        </w:rPr>
        <w:t>6,400</w:t>
      </w:r>
      <w:r w:rsidR="00B90D36" w:rsidRPr="00E67E17">
        <w:rPr>
          <w:lang w:eastAsia="zh-TW"/>
        </w:rPr>
        <w:t>萬公噸可供開採）、深層煤礦蘊藏量為</w:t>
      </w:r>
      <w:r w:rsidR="00B90D36" w:rsidRPr="00E67E17">
        <w:rPr>
          <w:lang w:eastAsia="zh-TW"/>
        </w:rPr>
        <w:t>4</w:t>
      </w:r>
      <w:r w:rsidR="00B90D36" w:rsidRPr="00E67E17">
        <w:rPr>
          <w:lang w:eastAsia="zh-TW"/>
        </w:rPr>
        <w:t>億</w:t>
      </w:r>
      <w:r w:rsidR="00B90D36" w:rsidRPr="00E67E17">
        <w:rPr>
          <w:lang w:eastAsia="zh-TW"/>
        </w:rPr>
        <w:t>8,500</w:t>
      </w:r>
      <w:r w:rsidR="00B90D36" w:rsidRPr="00E67E17">
        <w:rPr>
          <w:lang w:eastAsia="zh-TW"/>
        </w:rPr>
        <w:t>萬公噸（其中</w:t>
      </w:r>
      <w:r w:rsidR="00B90D36" w:rsidRPr="00E67E17">
        <w:rPr>
          <w:lang w:eastAsia="zh-TW"/>
        </w:rPr>
        <w:t>1</w:t>
      </w:r>
      <w:r w:rsidR="00B90D36" w:rsidRPr="00E67E17">
        <w:rPr>
          <w:lang w:eastAsia="zh-TW"/>
        </w:rPr>
        <w:t>億</w:t>
      </w:r>
      <w:r w:rsidR="00B90D36" w:rsidRPr="00E67E17">
        <w:rPr>
          <w:lang w:eastAsia="zh-TW"/>
        </w:rPr>
        <w:t>4,300</w:t>
      </w:r>
      <w:r w:rsidR="00B90D36" w:rsidRPr="00E67E17">
        <w:rPr>
          <w:lang w:eastAsia="zh-TW"/>
        </w:rPr>
        <w:t>萬公噸可供開採），以及</w:t>
      </w:r>
      <w:r w:rsidR="00B90D36" w:rsidRPr="00E67E17">
        <w:rPr>
          <w:lang w:eastAsia="zh-TW"/>
        </w:rPr>
        <w:t>4</w:t>
      </w:r>
      <w:r w:rsidR="00B90D36" w:rsidRPr="00E67E17">
        <w:rPr>
          <w:lang w:eastAsia="zh-TW"/>
        </w:rPr>
        <w:t>億</w:t>
      </w:r>
      <w:r w:rsidR="00B90D36" w:rsidRPr="00E67E17">
        <w:rPr>
          <w:lang w:eastAsia="zh-TW"/>
        </w:rPr>
        <w:t>5,000</w:t>
      </w:r>
      <w:r w:rsidRPr="00E67E17">
        <w:rPr>
          <w:lang w:eastAsia="zh-TW"/>
        </w:rPr>
        <w:t>萬公噸之潛在蘊藏量，史</w:t>
      </w:r>
      <w:r w:rsidR="00B90D36" w:rsidRPr="00E67E17">
        <w:rPr>
          <w:lang w:eastAsia="zh-TW"/>
        </w:rPr>
        <w:t>國目前每年開採量約為</w:t>
      </w:r>
      <w:r w:rsidR="00B90D36" w:rsidRPr="00E67E17">
        <w:rPr>
          <w:lang w:eastAsia="zh-TW"/>
        </w:rPr>
        <w:t>50</w:t>
      </w:r>
      <w:r w:rsidR="00B90D36" w:rsidRPr="00E67E17">
        <w:rPr>
          <w:lang w:eastAsia="zh-TW"/>
        </w:rPr>
        <w:t>萬公噸；鐵礦蘊藏量不詳，自</w:t>
      </w:r>
      <w:r w:rsidR="00B90D36" w:rsidRPr="00E67E17">
        <w:rPr>
          <w:lang w:eastAsia="zh-TW"/>
        </w:rPr>
        <w:t>1975</w:t>
      </w:r>
      <w:r w:rsidR="00B90D36" w:rsidRPr="00E67E17">
        <w:rPr>
          <w:lang w:eastAsia="zh-TW"/>
        </w:rPr>
        <w:t>年已停止開採，自</w:t>
      </w:r>
      <w:r w:rsidR="00B90D36" w:rsidRPr="00E67E17">
        <w:rPr>
          <w:lang w:eastAsia="zh-TW"/>
        </w:rPr>
        <w:t>2012</w:t>
      </w:r>
      <w:r w:rsidR="00B90D36" w:rsidRPr="00E67E17">
        <w:rPr>
          <w:lang w:eastAsia="zh-TW"/>
        </w:rPr>
        <w:t>年開始清運舊礦石出口；石棉蘊藏量不詳，受英國及南非等國反石棉運動之負面影響，</w:t>
      </w:r>
      <w:r w:rsidR="00B90D36" w:rsidRPr="00E67E17">
        <w:rPr>
          <w:lang w:eastAsia="zh-TW"/>
        </w:rPr>
        <w:t>Bulembu</w:t>
      </w:r>
      <w:r w:rsidR="00B90D36" w:rsidRPr="00E67E17">
        <w:rPr>
          <w:lang w:eastAsia="zh-TW"/>
        </w:rPr>
        <w:t>礦區已於</w:t>
      </w:r>
      <w:r w:rsidR="00B90D36" w:rsidRPr="00E67E17">
        <w:rPr>
          <w:lang w:eastAsia="zh-TW"/>
        </w:rPr>
        <w:t>2001</w:t>
      </w:r>
      <w:r w:rsidR="00B90D36" w:rsidRPr="00E67E17">
        <w:rPr>
          <w:lang w:eastAsia="zh-TW"/>
        </w:rPr>
        <w:t>年關閉；金礦蘊藏量不詳，</w:t>
      </w:r>
      <w:r w:rsidR="00DC54D0" w:rsidRPr="00E67E17">
        <w:rPr>
          <w:lang w:eastAsia="zh-TW"/>
        </w:rPr>
        <w:t>2016</w:t>
      </w:r>
      <w:r w:rsidR="00DC54D0" w:rsidRPr="00E67E17">
        <w:rPr>
          <w:lang w:eastAsia="zh-TW"/>
        </w:rPr>
        <w:t>年初，西北部</w:t>
      </w:r>
      <w:r w:rsidR="00DC54D0" w:rsidRPr="00E67E17">
        <w:rPr>
          <w:lang w:eastAsia="zh-TW"/>
        </w:rPr>
        <w:t>Lufafa</w:t>
      </w:r>
      <w:r w:rsidR="00DC54D0" w:rsidRPr="00E67E17">
        <w:rPr>
          <w:lang w:eastAsia="zh-TW"/>
        </w:rPr>
        <w:t>金礦啟動開採</w:t>
      </w:r>
      <w:r w:rsidR="00B90D36" w:rsidRPr="00E67E17">
        <w:rPr>
          <w:lang w:eastAsia="zh-TW"/>
        </w:rPr>
        <w:t>。另</w:t>
      </w:r>
      <w:r w:rsidR="00B90D36" w:rsidRPr="00E67E17">
        <w:rPr>
          <w:lang w:eastAsia="zh-TW"/>
        </w:rPr>
        <w:t>Dvokolwako</w:t>
      </w:r>
      <w:r w:rsidR="00B90D36" w:rsidRPr="00E67E17">
        <w:rPr>
          <w:lang w:eastAsia="zh-TW"/>
        </w:rPr>
        <w:t>鑽石礦區於</w:t>
      </w:r>
      <w:r w:rsidR="00B90D36" w:rsidRPr="00E67E17">
        <w:rPr>
          <w:lang w:eastAsia="zh-TW"/>
        </w:rPr>
        <w:t>1996</w:t>
      </w:r>
      <w:r w:rsidR="00B90D36" w:rsidRPr="00E67E17">
        <w:rPr>
          <w:lang w:eastAsia="zh-TW"/>
        </w:rPr>
        <w:t>年因開採成本高漲而停止，後因開採技術進步，於</w:t>
      </w:r>
      <w:r w:rsidR="00B90D36" w:rsidRPr="00E67E17">
        <w:rPr>
          <w:lang w:eastAsia="zh-TW"/>
        </w:rPr>
        <w:t>2009</w:t>
      </w:r>
      <w:r w:rsidR="00B90D36" w:rsidRPr="00E67E17">
        <w:rPr>
          <w:lang w:eastAsia="zh-TW"/>
        </w:rPr>
        <w:t>年重新進行開採，先前所生產的鑽石</w:t>
      </w:r>
      <w:r w:rsidR="00B90D36" w:rsidRPr="00E67E17">
        <w:rPr>
          <w:lang w:eastAsia="zh-TW"/>
        </w:rPr>
        <w:t>80</w:t>
      </w:r>
      <w:r w:rsidR="00540A60" w:rsidRPr="00E67E17">
        <w:rPr>
          <w:lang w:eastAsia="zh-TW"/>
        </w:rPr>
        <w:t>%</w:t>
      </w:r>
      <w:r w:rsidR="00B90D36" w:rsidRPr="00E67E17">
        <w:rPr>
          <w:lang w:eastAsia="zh-TW"/>
        </w:rPr>
        <w:t>為工業級，</w:t>
      </w:r>
      <w:r w:rsidR="00B90D36" w:rsidRPr="00E67E17">
        <w:rPr>
          <w:lang w:eastAsia="zh-TW"/>
        </w:rPr>
        <w:t>20</w:t>
      </w:r>
      <w:r w:rsidR="00540A60" w:rsidRPr="00E67E17">
        <w:rPr>
          <w:lang w:eastAsia="zh-TW"/>
        </w:rPr>
        <w:t>%</w:t>
      </w:r>
      <w:r w:rsidR="00B90D36" w:rsidRPr="00E67E17">
        <w:rPr>
          <w:lang w:eastAsia="zh-TW"/>
        </w:rPr>
        <w:t>為寶石級。</w:t>
      </w:r>
    </w:p>
    <w:p w14:paraId="047A9A04" w14:textId="77777777" w:rsidR="00B90D36" w:rsidRPr="00E67E17" w:rsidRDefault="00B90D36" w:rsidP="002C7E21">
      <w:pPr>
        <w:pStyle w:val="a5"/>
        <w:spacing w:before="257" w:after="257"/>
        <w:ind w:left="632" w:hanging="632"/>
      </w:pPr>
      <w:r w:rsidRPr="00E67E17">
        <w:t>三、產業概況</w:t>
      </w:r>
    </w:p>
    <w:p w14:paraId="32CC86EC" w14:textId="77777777" w:rsidR="00B223BF" w:rsidRPr="00E67E17" w:rsidRDefault="00B223BF" w:rsidP="00B223BF">
      <w:pPr>
        <w:pStyle w:val="a7"/>
        <w:ind w:left="945" w:hanging="709"/>
        <w:rPr>
          <w:rFonts w:hAnsi="Times New Roman"/>
        </w:rPr>
      </w:pPr>
      <w:bookmarkStart w:id="6" w:name="_Hlk102326950"/>
      <w:r w:rsidRPr="00E67E17">
        <w:rPr>
          <w:rFonts w:hAnsi="Times New Roman"/>
        </w:rPr>
        <w:t>（一）農業</w:t>
      </w:r>
    </w:p>
    <w:bookmarkEnd w:id="6"/>
    <w:p w14:paraId="6B60D2D7" w14:textId="0652B99D" w:rsidR="00B223BF" w:rsidRPr="00E67E17" w:rsidRDefault="00B223BF" w:rsidP="00B223BF">
      <w:pPr>
        <w:pStyle w:val="af0"/>
        <w:ind w:left="945" w:firstLine="472"/>
        <w:rPr>
          <w:lang w:eastAsia="zh-TW"/>
        </w:rPr>
      </w:pPr>
      <w:r w:rsidRPr="00E67E17">
        <w:rPr>
          <w:lang w:eastAsia="zh-TW"/>
        </w:rPr>
        <w:t>農業為史國首要就業部門，儘管總產值僅占史國</w:t>
      </w:r>
      <w:r w:rsidRPr="00E67E17">
        <w:rPr>
          <w:lang w:eastAsia="zh-TW"/>
        </w:rPr>
        <w:t>GDP</w:t>
      </w:r>
      <w:r w:rsidRPr="00E67E17">
        <w:rPr>
          <w:lang w:eastAsia="zh-TW"/>
        </w:rPr>
        <w:t>約</w:t>
      </w:r>
      <w:r w:rsidRPr="00E67E17">
        <w:rPr>
          <w:lang w:eastAsia="zh-TW"/>
        </w:rPr>
        <w:t>9.2%</w:t>
      </w:r>
      <w:r w:rsidRPr="00E67E17">
        <w:rPr>
          <w:lang w:eastAsia="zh-TW"/>
        </w:rPr>
        <w:t>，但就業人口卻約占全國就業人口高達</w:t>
      </w:r>
      <w:r w:rsidRPr="00E67E17">
        <w:rPr>
          <w:lang w:eastAsia="zh-TW"/>
        </w:rPr>
        <w:t>70%</w:t>
      </w:r>
      <w:r w:rsidRPr="00E67E17">
        <w:rPr>
          <w:lang w:eastAsia="zh-TW"/>
        </w:rPr>
        <w:t>。史國農業當中又以糖業為大宗，占史國農業產值逾</w:t>
      </w:r>
      <w:r w:rsidRPr="00E67E17">
        <w:rPr>
          <w:lang w:eastAsia="zh-TW"/>
        </w:rPr>
        <w:t>50%</w:t>
      </w:r>
      <w:r w:rsidRPr="00E67E17">
        <w:rPr>
          <w:lang w:eastAsia="zh-TW"/>
        </w:rPr>
        <w:t>。史國農產品以蔗糖、木材、柑橘、玉米及牛肉等為主，為史國主要創匯來源。史國較具外銷競爭力之水果包括酪梨、香蕉、百香果、番石榴、芒果及荔枝。史國蔬菜主要是供國內消費，不過其娃娃菜（</w:t>
      </w:r>
      <w:r w:rsidRPr="00E67E17">
        <w:rPr>
          <w:lang w:eastAsia="zh-TW"/>
        </w:rPr>
        <w:t>baby vegetable</w:t>
      </w:r>
      <w:r w:rsidRPr="00E67E17">
        <w:rPr>
          <w:lang w:eastAsia="zh-TW"/>
        </w:rPr>
        <w:t>）擁有很大出口市場商機；另養蜂及蜂蜜業持續拓展中。</w:t>
      </w:r>
    </w:p>
    <w:p w14:paraId="7C856A67" w14:textId="77777777" w:rsidR="00B223BF" w:rsidRPr="00E67E17" w:rsidRDefault="00B223BF" w:rsidP="00B223BF">
      <w:pPr>
        <w:pStyle w:val="af0"/>
        <w:ind w:left="945" w:firstLine="472"/>
        <w:rPr>
          <w:lang w:eastAsia="zh-TW"/>
        </w:rPr>
      </w:pPr>
      <w:r w:rsidRPr="00E67E17">
        <w:rPr>
          <w:lang w:eastAsia="zh-TW"/>
        </w:rPr>
        <w:t>史國經濟學者普遍認為史國應將農業列為首要重點產業，因農業不僅涉及糧食安全問題，農業亦如同其他產業，可創造出口之外匯收入及稅收，且農業亦是農產加工業之原物料供應來源之重要上游產業，對整體經濟成長有所貢獻。</w:t>
      </w:r>
    </w:p>
    <w:p w14:paraId="254FEBA1" w14:textId="0286EDDC" w:rsidR="00B223BF" w:rsidRPr="00E67E17" w:rsidRDefault="00B223BF" w:rsidP="00B223BF">
      <w:pPr>
        <w:pStyle w:val="af0"/>
        <w:ind w:left="945" w:firstLine="472"/>
        <w:rPr>
          <w:lang w:eastAsia="zh-TW"/>
        </w:rPr>
      </w:pPr>
      <w:r w:rsidRPr="00E67E17">
        <w:rPr>
          <w:lang w:eastAsia="zh-TW"/>
        </w:rPr>
        <w:t>史瓦帝尼總面積為</w:t>
      </w:r>
      <w:r w:rsidRPr="00E67E17">
        <w:rPr>
          <w:lang w:eastAsia="zh-TW"/>
        </w:rPr>
        <w:t>17,368</w:t>
      </w:r>
      <w:r w:rsidRPr="00E67E17">
        <w:rPr>
          <w:lang w:eastAsia="zh-TW"/>
        </w:rPr>
        <w:t>平方公里，其中，農業用地約</w:t>
      </w:r>
      <w:r w:rsidRPr="00E67E17">
        <w:rPr>
          <w:lang w:eastAsia="zh-TW"/>
        </w:rPr>
        <w:t>12,220</w:t>
      </w:r>
      <w:r w:rsidRPr="00E67E17">
        <w:rPr>
          <w:lang w:eastAsia="zh-TW"/>
        </w:rPr>
        <w:t>平方公里，可耕地約</w:t>
      </w:r>
      <w:r w:rsidRPr="00E67E17">
        <w:rPr>
          <w:lang w:eastAsia="zh-TW"/>
        </w:rPr>
        <w:t>1,750</w:t>
      </w:r>
      <w:r w:rsidRPr="00E67E17">
        <w:rPr>
          <w:lang w:eastAsia="zh-TW"/>
        </w:rPr>
        <w:t>平方公里</w:t>
      </w:r>
      <w:r w:rsidR="002D574C" w:rsidRPr="00E67E17">
        <w:rPr>
          <w:lang w:eastAsia="zh-TW"/>
        </w:rPr>
        <w:t>。</w:t>
      </w:r>
      <w:r w:rsidRPr="00E67E17">
        <w:rPr>
          <w:lang w:eastAsia="zh-TW"/>
        </w:rPr>
        <w:t>自</w:t>
      </w:r>
      <w:r w:rsidRPr="00E67E17">
        <w:rPr>
          <w:lang w:eastAsia="zh-TW"/>
        </w:rPr>
        <w:t>1990-2020</w:t>
      </w:r>
      <w:r w:rsidRPr="00E67E17">
        <w:rPr>
          <w:lang w:eastAsia="zh-TW"/>
        </w:rPr>
        <w:t>間平均年雨量</w:t>
      </w:r>
      <w:r w:rsidRPr="00E67E17">
        <w:rPr>
          <w:lang w:eastAsia="zh-TW"/>
        </w:rPr>
        <w:t>811</w:t>
      </w:r>
      <w:r w:rsidRPr="00E67E17">
        <w:rPr>
          <w:lang w:eastAsia="zh-TW"/>
        </w:rPr>
        <w:t>毫米，月均溫為攝氏</w:t>
      </w:r>
      <w:r w:rsidRPr="00E67E17">
        <w:rPr>
          <w:lang w:eastAsia="zh-TW"/>
        </w:rPr>
        <w:t>16.2</w:t>
      </w:r>
      <w:r w:rsidRPr="00E67E17">
        <w:rPr>
          <w:lang w:eastAsia="zh-TW"/>
        </w:rPr>
        <w:t>度至</w:t>
      </w:r>
      <w:r w:rsidRPr="00E67E17">
        <w:rPr>
          <w:lang w:eastAsia="zh-TW"/>
        </w:rPr>
        <w:t>24.3</w:t>
      </w:r>
      <w:r w:rsidRPr="00E67E17">
        <w:rPr>
          <w:lang w:eastAsia="zh-TW"/>
        </w:rPr>
        <w:t>度間</w:t>
      </w:r>
      <w:r w:rsidR="002D574C" w:rsidRPr="00E67E17">
        <w:rPr>
          <w:lang w:eastAsia="zh-TW"/>
        </w:rPr>
        <w:t>。</w:t>
      </w:r>
      <w:r w:rsidRPr="00E67E17">
        <w:rPr>
          <w:lang w:eastAsia="zh-TW"/>
        </w:rPr>
        <w:t>人口約</w:t>
      </w:r>
      <w:r w:rsidRPr="00E67E17">
        <w:rPr>
          <w:lang w:eastAsia="zh-TW"/>
        </w:rPr>
        <w:t>120</w:t>
      </w:r>
      <w:r w:rsidRPr="00E67E17">
        <w:rPr>
          <w:lang w:eastAsia="zh-TW"/>
        </w:rPr>
        <w:t>萬，僅約臺灣</w:t>
      </w:r>
      <w:r w:rsidRPr="00E67E17">
        <w:rPr>
          <w:lang w:eastAsia="zh-TW"/>
        </w:rPr>
        <w:t>5%</w:t>
      </w:r>
      <w:r w:rsidRPr="00E67E17">
        <w:rPr>
          <w:lang w:eastAsia="zh-TW"/>
        </w:rPr>
        <w:t>。史國雖有充沛雨量，惟史國地勢以山地及丘陵為主，水壩蓄水力有限，史國仍不時遇缺水情況，且其農耕技術有限，影響其農產量。史國自</w:t>
      </w:r>
      <w:r w:rsidRPr="00E67E17">
        <w:rPr>
          <w:lang w:eastAsia="zh-TW"/>
        </w:rPr>
        <w:t>1968</w:t>
      </w:r>
      <w:r w:rsidRPr="00E67E17">
        <w:rPr>
          <w:lang w:eastAsia="zh-TW"/>
        </w:rPr>
        <w:t>年獨立</w:t>
      </w:r>
      <w:r w:rsidR="00604F65" w:rsidRPr="00E67E17">
        <w:rPr>
          <w:rFonts w:hint="eastAsia"/>
          <w:lang w:eastAsia="zh-TW"/>
        </w:rPr>
        <w:t>以來</w:t>
      </w:r>
      <w:r w:rsidRPr="00E67E17">
        <w:rPr>
          <w:lang w:eastAsia="zh-TW"/>
        </w:rPr>
        <w:t>，每年</w:t>
      </w:r>
      <w:r w:rsidR="00604F65" w:rsidRPr="00E67E17">
        <w:rPr>
          <w:rFonts w:hint="eastAsia"/>
          <w:lang w:eastAsia="zh-TW"/>
        </w:rPr>
        <w:t>須進口大量食品，僅</w:t>
      </w:r>
      <w:r w:rsidR="00604F65" w:rsidRPr="00E67E17">
        <w:rPr>
          <w:rFonts w:hint="eastAsia"/>
          <w:lang w:eastAsia="zh-TW"/>
        </w:rPr>
        <w:t>2017</w:t>
      </w:r>
      <w:r w:rsidR="00604F65" w:rsidRPr="00E67E17">
        <w:rPr>
          <w:rFonts w:hint="eastAsia"/>
          <w:lang w:eastAsia="zh-TW"/>
        </w:rPr>
        <w:t>年即進口超過</w:t>
      </w:r>
      <w:r w:rsidR="00604F65" w:rsidRPr="00E67E17">
        <w:rPr>
          <w:rFonts w:hint="eastAsia"/>
          <w:lang w:eastAsia="zh-TW"/>
        </w:rPr>
        <w:t>40</w:t>
      </w:r>
      <w:r w:rsidR="00604F65" w:rsidRPr="00E67E17">
        <w:rPr>
          <w:rFonts w:hint="eastAsia"/>
          <w:lang w:eastAsia="zh-TW"/>
        </w:rPr>
        <w:t>億史鍰之食品</w:t>
      </w:r>
      <w:r w:rsidRPr="00E67E17">
        <w:rPr>
          <w:lang w:eastAsia="zh-TW"/>
        </w:rPr>
        <w:t>，史國農業仍有相當成長空間。</w:t>
      </w:r>
    </w:p>
    <w:p w14:paraId="060F3CDC" w14:textId="77777777" w:rsidR="00B223BF" w:rsidRPr="00E67E17" w:rsidRDefault="00B223BF" w:rsidP="00B223BF">
      <w:pPr>
        <w:pStyle w:val="a7"/>
        <w:ind w:left="945" w:hanging="709"/>
        <w:rPr>
          <w:rFonts w:hAnsi="Times New Roman"/>
        </w:rPr>
      </w:pPr>
      <w:r w:rsidRPr="00E67E17">
        <w:rPr>
          <w:rFonts w:hAnsi="Times New Roman"/>
        </w:rPr>
        <w:t>（二）糖業</w:t>
      </w:r>
    </w:p>
    <w:p w14:paraId="119E6E56" w14:textId="77777777" w:rsidR="00B223BF" w:rsidRPr="00E67E17" w:rsidRDefault="00B223BF" w:rsidP="00B223BF">
      <w:pPr>
        <w:pStyle w:val="af3"/>
        <w:ind w:left="1417" w:hanging="472"/>
      </w:pPr>
      <w:r w:rsidRPr="00E67E17">
        <w:t>１、</w:t>
      </w:r>
      <w:r w:rsidRPr="00E67E17">
        <w:rPr>
          <w:lang w:eastAsia="zh-TW"/>
        </w:rPr>
        <w:t>概況與產量</w:t>
      </w:r>
      <w:r w:rsidRPr="00E67E17">
        <w:t>：</w:t>
      </w:r>
    </w:p>
    <w:p w14:paraId="05FB8561" w14:textId="77FAC81D" w:rsidR="00B223BF" w:rsidRPr="00E67E17" w:rsidRDefault="00B223BF" w:rsidP="00B223BF">
      <w:pPr>
        <w:pStyle w:val="af7"/>
        <w:ind w:left="1417" w:firstLine="472"/>
      </w:pPr>
      <w:r w:rsidRPr="00E67E17">
        <w:rPr>
          <w:lang w:eastAsia="zh-TW"/>
        </w:rPr>
        <w:t>史國糖業發展於</w:t>
      </w:r>
      <w:r w:rsidRPr="00E67E17">
        <w:rPr>
          <w:lang w:eastAsia="zh-TW"/>
        </w:rPr>
        <w:t>1950</w:t>
      </w:r>
      <w:r w:rsidRPr="00E67E17">
        <w:rPr>
          <w:lang w:eastAsia="zh-TW"/>
        </w:rPr>
        <w:t>年代</w:t>
      </w:r>
      <w:r w:rsidRPr="00E67E17">
        <w:t>中期</w:t>
      </w:r>
      <w:r w:rsidRPr="00E67E17">
        <w:rPr>
          <w:lang w:eastAsia="zh-TW"/>
        </w:rPr>
        <w:t>，為史國最早之產業，</w:t>
      </w:r>
      <w:r w:rsidRPr="00E67E17">
        <w:rPr>
          <w:lang w:eastAsia="zh-TW"/>
        </w:rPr>
        <w:t>1968</w:t>
      </w:r>
      <w:r w:rsidRPr="00E67E17">
        <w:rPr>
          <w:lang w:eastAsia="zh-TW"/>
        </w:rPr>
        <w:t>年史國</w:t>
      </w:r>
      <w:r w:rsidRPr="00E67E17">
        <w:rPr>
          <w:spacing w:val="-4"/>
          <w:lang w:eastAsia="zh-TW"/>
        </w:rPr>
        <w:t>獨立時年產量</w:t>
      </w:r>
      <w:r w:rsidRPr="00E67E17">
        <w:rPr>
          <w:spacing w:val="-4"/>
          <w:lang w:eastAsia="zh-TW"/>
        </w:rPr>
        <w:t>16.5</w:t>
      </w:r>
      <w:r w:rsidRPr="00E67E17">
        <w:rPr>
          <w:spacing w:val="-4"/>
          <w:lang w:eastAsia="zh-TW"/>
        </w:rPr>
        <w:t>萬公噸。據史</w:t>
      </w:r>
      <w:r w:rsidR="00622E8A" w:rsidRPr="00E67E17">
        <w:rPr>
          <w:rFonts w:hint="eastAsia"/>
          <w:spacing w:val="-4"/>
          <w:lang w:eastAsia="zh-TW"/>
        </w:rPr>
        <w:t>國</w:t>
      </w:r>
      <w:r w:rsidRPr="00E67E17">
        <w:rPr>
          <w:spacing w:val="-4"/>
          <w:lang w:eastAsia="zh-TW"/>
        </w:rPr>
        <w:t>糖業協會（</w:t>
      </w:r>
      <w:r w:rsidRPr="00E67E17">
        <w:rPr>
          <w:spacing w:val="-4"/>
          <w:lang w:eastAsia="zh-TW"/>
        </w:rPr>
        <w:t>Eswatini Sugar Association,</w:t>
      </w:r>
      <w:r w:rsidRPr="00E67E17">
        <w:rPr>
          <w:lang w:eastAsia="zh-TW"/>
        </w:rPr>
        <w:t xml:space="preserve"> ESA</w:t>
      </w:r>
      <w:r w:rsidRPr="00E67E17">
        <w:rPr>
          <w:lang w:eastAsia="zh-TW"/>
        </w:rPr>
        <w:t>）資料顯示，</w:t>
      </w:r>
      <w:r w:rsidRPr="00E67E17">
        <w:rPr>
          <w:lang w:eastAsia="zh-TW"/>
        </w:rPr>
        <w:t>2020/21</w:t>
      </w:r>
      <w:r w:rsidRPr="00E67E17">
        <w:rPr>
          <w:lang w:eastAsia="zh-TW"/>
        </w:rPr>
        <w:t>年度史國糖產量提高至</w:t>
      </w:r>
      <w:r w:rsidRPr="00E67E17">
        <w:rPr>
          <w:lang w:eastAsia="zh-TW"/>
        </w:rPr>
        <w:t>69</w:t>
      </w:r>
      <w:r w:rsidRPr="00E67E17">
        <w:rPr>
          <w:lang w:eastAsia="zh-TW"/>
        </w:rPr>
        <w:t>萬公噸，其中約</w:t>
      </w:r>
      <w:r w:rsidRPr="00E67E17">
        <w:rPr>
          <w:lang w:eastAsia="zh-TW"/>
        </w:rPr>
        <w:t>90%</w:t>
      </w:r>
      <w:r w:rsidRPr="00E67E17">
        <w:rPr>
          <w:lang w:eastAsia="zh-TW"/>
        </w:rPr>
        <w:t>出口，</w:t>
      </w:r>
      <w:r w:rsidRPr="00E67E17">
        <w:rPr>
          <w:lang w:eastAsia="zh-TW"/>
        </w:rPr>
        <w:t>10%</w:t>
      </w:r>
      <w:r w:rsidRPr="00E67E17">
        <w:rPr>
          <w:lang w:eastAsia="zh-TW"/>
        </w:rPr>
        <w:t>供應史國內需。史國是非洲</w:t>
      </w:r>
      <w:r w:rsidR="00622E8A" w:rsidRPr="00E67E17">
        <w:rPr>
          <w:rFonts w:hint="eastAsia"/>
          <w:lang w:eastAsia="zh-TW"/>
        </w:rPr>
        <w:t>4</w:t>
      </w:r>
      <w:r w:rsidRPr="00E67E17">
        <w:rPr>
          <w:lang w:eastAsia="zh-TW"/>
        </w:rPr>
        <w:t>大糖產國，糖業占史國農業產值逾</w:t>
      </w:r>
      <w:r w:rsidRPr="00E67E17">
        <w:rPr>
          <w:lang w:eastAsia="zh-TW"/>
        </w:rPr>
        <w:t>50%</w:t>
      </w:r>
      <w:r w:rsidRPr="00E67E17">
        <w:rPr>
          <w:lang w:eastAsia="zh-TW"/>
        </w:rPr>
        <w:t>。</w:t>
      </w:r>
    </w:p>
    <w:p w14:paraId="1D388D31" w14:textId="3E5930E6" w:rsidR="00B223BF" w:rsidRPr="00E67E17" w:rsidRDefault="00B223BF" w:rsidP="00B223BF">
      <w:pPr>
        <w:pStyle w:val="af7"/>
        <w:ind w:left="1417" w:firstLine="472"/>
        <w:rPr>
          <w:lang w:eastAsia="zh-TW"/>
        </w:rPr>
      </w:pPr>
      <w:r w:rsidRPr="00E67E17">
        <w:rPr>
          <w:lang w:eastAsia="zh-TW"/>
        </w:rPr>
        <w:t>史國蔗田種植面積平均約</w:t>
      </w:r>
      <w:r w:rsidRPr="00E67E17">
        <w:rPr>
          <w:lang w:eastAsia="zh-TW"/>
        </w:rPr>
        <w:t>57,000</w:t>
      </w:r>
      <w:r w:rsidRPr="00E67E17">
        <w:rPr>
          <w:lang w:eastAsia="zh-TW"/>
        </w:rPr>
        <w:t>公頃，僱用約</w:t>
      </w:r>
      <w:r w:rsidRPr="00E67E17">
        <w:rPr>
          <w:lang w:eastAsia="zh-TW"/>
        </w:rPr>
        <w:t>20,000</w:t>
      </w:r>
      <w:r w:rsidRPr="00E67E17">
        <w:rPr>
          <w:lang w:eastAsia="zh-TW"/>
        </w:rPr>
        <w:t>名員工，約</w:t>
      </w:r>
      <w:r w:rsidRPr="00E67E17">
        <w:rPr>
          <w:lang w:eastAsia="zh-TW"/>
        </w:rPr>
        <w:t>400</w:t>
      </w:r>
      <w:r w:rsidRPr="00E67E17">
        <w:rPr>
          <w:lang w:eastAsia="zh-TW"/>
        </w:rPr>
        <w:t>個甘蔗生產組織，甘蔗平均年產量超過</w:t>
      </w:r>
      <w:r w:rsidRPr="00E67E17">
        <w:rPr>
          <w:lang w:eastAsia="zh-TW"/>
        </w:rPr>
        <w:t>550</w:t>
      </w:r>
      <w:r w:rsidRPr="00E67E17">
        <w:rPr>
          <w:lang w:eastAsia="zh-TW"/>
        </w:rPr>
        <w:t>萬公噸。以蔗糖原料製造之工業用芳香物質原料（</w:t>
      </w:r>
      <w:r w:rsidRPr="00E67E17">
        <w:rPr>
          <w:lang w:eastAsia="zh-TW"/>
        </w:rPr>
        <w:t>HS3302</w:t>
      </w:r>
      <w:r w:rsidRPr="00E67E17">
        <w:rPr>
          <w:lang w:eastAsia="zh-TW"/>
        </w:rPr>
        <w:t>）以及蔗糖本身（</w:t>
      </w:r>
      <w:r w:rsidRPr="00E67E17">
        <w:rPr>
          <w:lang w:eastAsia="zh-TW"/>
        </w:rPr>
        <w:t>HS1701</w:t>
      </w:r>
      <w:r w:rsidRPr="00E67E17">
        <w:rPr>
          <w:lang w:eastAsia="zh-TW"/>
        </w:rPr>
        <w:t>）長年為史國二大出口品項，合計約占史國出口總額</w:t>
      </w:r>
      <w:r w:rsidRPr="00E67E17">
        <w:rPr>
          <w:lang w:eastAsia="zh-TW"/>
        </w:rPr>
        <w:t>50%</w:t>
      </w:r>
      <w:r w:rsidRPr="00E67E17">
        <w:rPr>
          <w:lang w:eastAsia="zh-TW"/>
        </w:rPr>
        <w:t>，糖業</w:t>
      </w:r>
      <w:r w:rsidR="005A6D32" w:rsidRPr="00E67E17">
        <w:rPr>
          <w:rFonts w:hint="eastAsia"/>
          <w:lang w:eastAsia="zh-TW"/>
        </w:rPr>
        <w:t>係</w:t>
      </w:r>
      <w:r w:rsidRPr="00E67E17">
        <w:rPr>
          <w:lang w:eastAsia="zh-TW"/>
        </w:rPr>
        <w:t>史國最重要</w:t>
      </w:r>
      <w:r w:rsidR="005A6D32" w:rsidRPr="00E67E17">
        <w:rPr>
          <w:rFonts w:hint="eastAsia"/>
          <w:lang w:eastAsia="zh-TW"/>
        </w:rPr>
        <w:t>之</w:t>
      </w:r>
      <w:r w:rsidRPr="00E67E17">
        <w:rPr>
          <w:lang w:eastAsia="zh-TW"/>
        </w:rPr>
        <w:t>產業。</w:t>
      </w:r>
    </w:p>
    <w:p w14:paraId="1D8D580F" w14:textId="605F7453" w:rsidR="00B223BF" w:rsidRPr="00E67E17" w:rsidRDefault="00B223BF" w:rsidP="00B223BF">
      <w:pPr>
        <w:pStyle w:val="af7"/>
        <w:ind w:left="1417" w:firstLine="472"/>
        <w:rPr>
          <w:lang w:eastAsia="zh-TW"/>
        </w:rPr>
      </w:pPr>
      <w:r w:rsidRPr="00E67E17">
        <w:rPr>
          <w:lang w:eastAsia="zh-TW"/>
        </w:rPr>
        <w:t>根據史國國稅局統計，</w:t>
      </w:r>
      <w:r w:rsidRPr="00E67E17">
        <w:rPr>
          <w:lang w:eastAsia="zh-TW"/>
        </w:rPr>
        <w:t>2021</w:t>
      </w:r>
      <w:r w:rsidRPr="00E67E17">
        <w:rPr>
          <w:lang w:eastAsia="zh-TW"/>
        </w:rPr>
        <w:t>年史國蔗糖（</w:t>
      </w:r>
      <w:r w:rsidRPr="00E67E17">
        <w:rPr>
          <w:lang w:eastAsia="zh-TW"/>
        </w:rPr>
        <w:t>HS1701</w:t>
      </w:r>
      <w:r w:rsidRPr="00E67E17">
        <w:rPr>
          <w:lang w:eastAsia="zh-TW"/>
        </w:rPr>
        <w:t>）出口</w:t>
      </w:r>
      <w:r w:rsidRPr="00E67E17">
        <w:rPr>
          <w:lang w:eastAsia="zh-TW"/>
        </w:rPr>
        <w:t>4.03</w:t>
      </w:r>
      <w:r w:rsidRPr="00E67E17">
        <w:rPr>
          <w:lang w:eastAsia="zh-TW"/>
        </w:rPr>
        <w:t>億美元，約占史國出口總額</w:t>
      </w:r>
      <w:r w:rsidRPr="00E67E17">
        <w:rPr>
          <w:lang w:eastAsia="zh-TW"/>
        </w:rPr>
        <w:t>20%</w:t>
      </w:r>
      <w:r w:rsidRPr="00E67E17">
        <w:rPr>
          <w:lang w:eastAsia="zh-TW"/>
        </w:rPr>
        <w:t>。史國蔗糖主要出口</w:t>
      </w:r>
      <w:r w:rsidR="005A6D32" w:rsidRPr="00E67E17">
        <w:rPr>
          <w:rFonts w:hint="eastAsia"/>
          <w:lang w:eastAsia="zh-TW"/>
        </w:rPr>
        <w:t>市場係</w:t>
      </w:r>
      <w:r w:rsidRPr="00E67E17">
        <w:rPr>
          <w:lang w:eastAsia="zh-TW"/>
        </w:rPr>
        <w:t>南非</w:t>
      </w:r>
      <w:r w:rsidR="005A6D32" w:rsidRPr="00E67E17">
        <w:rPr>
          <w:rFonts w:hint="eastAsia"/>
          <w:lang w:eastAsia="zh-TW"/>
        </w:rPr>
        <w:t>與肯亞</w:t>
      </w:r>
      <w:r w:rsidRPr="00E67E17">
        <w:rPr>
          <w:lang w:eastAsia="zh-TW"/>
        </w:rPr>
        <w:t>，</w:t>
      </w:r>
      <w:r w:rsidRPr="00E67E17">
        <w:rPr>
          <w:lang w:eastAsia="zh-TW"/>
        </w:rPr>
        <w:t>2021</w:t>
      </w:r>
      <w:r w:rsidRPr="00E67E17">
        <w:rPr>
          <w:lang w:eastAsia="zh-TW"/>
        </w:rPr>
        <w:t>年南非占約</w:t>
      </w:r>
      <w:r w:rsidRPr="00E67E17">
        <w:rPr>
          <w:lang w:eastAsia="zh-TW"/>
        </w:rPr>
        <w:t>65.0%</w:t>
      </w:r>
      <w:r w:rsidRPr="00E67E17">
        <w:rPr>
          <w:lang w:eastAsia="zh-TW"/>
        </w:rPr>
        <w:t>；肯亞居次占</w:t>
      </w:r>
      <w:r w:rsidRPr="00E67E17">
        <w:rPr>
          <w:lang w:eastAsia="zh-TW"/>
        </w:rPr>
        <w:t>8.5%</w:t>
      </w:r>
      <w:r w:rsidRPr="00E67E17">
        <w:rPr>
          <w:lang w:eastAsia="zh-TW"/>
        </w:rPr>
        <w:t>。</w:t>
      </w:r>
    </w:p>
    <w:p w14:paraId="52780752" w14:textId="67DF0C21" w:rsidR="00B223BF" w:rsidRPr="00E67E17" w:rsidRDefault="00B223BF" w:rsidP="00B223BF">
      <w:pPr>
        <w:pStyle w:val="af7"/>
        <w:ind w:left="1417" w:firstLine="472"/>
        <w:rPr>
          <w:lang w:eastAsia="zh-TW"/>
        </w:rPr>
      </w:pPr>
      <w:r w:rsidRPr="00E67E17">
        <w:rPr>
          <w:lang w:eastAsia="zh-TW"/>
        </w:rPr>
        <w:t>此外，由於史國出產糖品質甚佳，因此配合其農產品加工製成各種飲料及食品，大幅提高附加價值。例如，可口可樂（</w:t>
      </w:r>
      <w:r w:rsidRPr="00E67E17">
        <w:rPr>
          <w:lang w:eastAsia="zh-TW"/>
        </w:rPr>
        <w:t>Coke Cola</w:t>
      </w:r>
      <w:r w:rsidRPr="00E67E17">
        <w:rPr>
          <w:lang w:eastAsia="zh-TW"/>
        </w:rPr>
        <w:t>）便在史國設立濃縮液工廠，出口至非洲及中東地區。</w:t>
      </w:r>
      <w:bookmarkStart w:id="7" w:name="_Hlk102328788"/>
      <w:r w:rsidRPr="00E67E17">
        <w:rPr>
          <w:lang w:eastAsia="zh-TW"/>
        </w:rPr>
        <w:t>以蔗糖原料製造之濃縮糖漿（即</w:t>
      </w:r>
      <w:r w:rsidRPr="00E67E17">
        <w:rPr>
          <w:lang w:eastAsia="zh-TW"/>
        </w:rPr>
        <w:t>HS3302</w:t>
      </w:r>
      <w:r w:rsidRPr="00E67E17">
        <w:rPr>
          <w:lang w:eastAsia="zh-TW"/>
        </w:rPr>
        <w:t>工業用芳香物質原料）係史國長年第一大出口產品，占史國出口總額約</w:t>
      </w:r>
      <w:r w:rsidRPr="00E67E17">
        <w:rPr>
          <w:lang w:eastAsia="zh-TW"/>
        </w:rPr>
        <w:t>30%</w:t>
      </w:r>
      <w:r w:rsidRPr="00E67E17">
        <w:rPr>
          <w:lang w:eastAsia="zh-TW"/>
        </w:rPr>
        <w:t>，主要出口到南非（占</w:t>
      </w:r>
      <w:r w:rsidRPr="00E67E17">
        <w:rPr>
          <w:lang w:eastAsia="zh-TW"/>
        </w:rPr>
        <w:t>57.0%</w:t>
      </w:r>
      <w:r w:rsidRPr="00E67E17">
        <w:rPr>
          <w:lang w:eastAsia="zh-TW"/>
        </w:rPr>
        <w:t>）及肯亞（占</w:t>
      </w:r>
      <w:r w:rsidRPr="00E67E17">
        <w:rPr>
          <w:lang w:eastAsia="zh-TW"/>
        </w:rPr>
        <w:t>9.1%</w:t>
      </w:r>
      <w:r w:rsidRPr="00E67E17">
        <w:rPr>
          <w:lang w:eastAsia="zh-TW"/>
        </w:rPr>
        <w:t>）。</w:t>
      </w:r>
    </w:p>
    <w:bookmarkEnd w:id="7"/>
    <w:p w14:paraId="61BDC6C1" w14:textId="30410B1D" w:rsidR="00B223BF" w:rsidRPr="00E67E17" w:rsidRDefault="002C7E21" w:rsidP="002C7E21">
      <w:pPr>
        <w:pStyle w:val="af3"/>
        <w:ind w:left="1417" w:hanging="472"/>
      </w:pPr>
      <w:r w:rsidRPr="00E67E17">
        <w:rPr>
          <w:rFonts w:hint="eastAsia"/>
          <w:lang w:eastAsia="zh-TW"/>
        </w:rPr>
        <w:t>２</w:t>
      </w:r>
      <w:r w:rsidR="00B223BF" w:rsidRPr="00E67E17">
        <w:t>、</w:t>
      </w:r>
      <w:r w:rsidR="00B223BF" w:rsidRPr="00E67E17">
        <w:rPr>
          <w:lang w:eastAsia="zh-TW"/>
        </w:rPr>
        <w:t>主要協會與公司</w:t>
      </w:r>
      <w:r w:rsidR="00B223BF" w:rsidRPr="00E67E17">
        <w:t>：</w:t>
      </w:r>
    </w:p>
    <w:p w14:paraId="487EBE84" w14:textId="5FC91CB4" w:rsidR="00B223BF" w:rsidRPr="00E67E17" w:rsidRDefault="00B223BF" w:rsidP="00B223BF">
      <w:pPr>
        <w:pStyle w:val="af7"/>
        <w:ind w:left="1417" w:firstLine="472"/>
        <w:rPr>
          <w:lang w:eastAsia="zh-TW"/>
        </w:rPr>
      </w:pPr>
      <w:r w:rsidRPr="00E67E17">
        <w:rPr>
          <w:lang w:eastAsia="zh-TW"/>
        </w:rPr>
        <w:t>史國糖業協會（</w:t>
      </w:r>
      <w:r w:rsidRPr="00E67E17">
        <w:rPr>
          <w:lang w:eastAsia="zh-TW"/>
        </w:rPr>
        <w:t>Eswatini Sugar Association, ESA</w:t>
      </w:r>
      <w:r w:rsidRPr="00E67E17">
        <w:rPr>
          <w:lang w:eastAsia="zh-TW"/>
        </w:rPr>
        <w:t>）以及史國王家糖廠公司（</w:t>
      </w:r>
      <w:r w:rsidRPr="00E67E17">
        <w:rPr>
          <w:lang w:eastAsia="zh-TW"/>
        </w:rPr>
        <w:t>Royal Eswatini Sugar Corp., RES</w:t>
      </w:r>
      <w:r w:rsidRPr="00E67E17">
        <w:rPr>
          <w:lang w:eastAsia="zh-TW"/>
        </w:rPr>
        <w:t>）對史國糖業發展扮演重要</w:t>
      </w:r>
      <w:r w:rsidR="00805932" w:rsidRPr="00E67E17">
        <w:rPr>
          <w:rFonts w:hint="eastAsia"/>
          <w:lang w:eastAsia="zh-TW"/>
        </w:rPr>
        <w:t>角</w:t>
      </w:r>
      <w:r w:rsidRPr="00E67E17">
        <w:rPr>
          <w:lang w:eastAsia="zh-TW"/>
        </w:rPr>
        <w:t>色。</w:t>
      </w:r>
      <w:r w:rsidRPr="00E67E17">
        <w:rPr>
          <w:lang w:eastAsia="zh-TW"/>
        </w:rPr>
        <w:t>ESA</w:t>
      </w:r>
      <w:r w:rsidRPr="00E67E17">
        <w:rPr>
          <w:lang w:eastAsia="zh-TW"/>
        </w:rPr>
        <w:t>是史國依據「</w:t>
      </w:r>
      <w:r w:rsidRPr="00E67E17">
        <w:rPr>
          <w:lang w:eastAsia="zh-TW"/>
        </w:rPr>
        <w:t>1967</w:t>
      </w:r>
      <w:r w:rsidRPr="00E67E17">
        <w:rPr>
          <w:lang w:eastAsia="zh-TW"/>
        </w:rPr>
        <w:t>年糖業法」（</w:t>
      </w:r>
      <w:r w:rsidRPr="00E67E17">
        <w:rPr>
          <w:lang w:eastAsia="zh-TW"/>
        </w:rPr>
        <w:t>Sugar Act of 1967</w:t>
      </w:r>
      <w:r w:rsidRPr="00E67E17">
        <w:rPr>
          <w:lang w:eastAsia="zh-TW"/>
        </w:rPr>
        <w:t>）於</w:t>
      </w:r>
      <w:r w:rsidRPr="00E67E17">
        <w:rPr>
          <w:lang w:eastAsia="zh-TW"/>
        </w:rPr>
        <w:t>1967</w:t>
      </w:r>
      <w:r w:rsidRPr="00E67E17">
        <w:rPr>
          <w:lang w:eastAsia="zh-TW"/>
        </w:rPr>
        <w:t>年成立，負責史瓦帝尼糖業發展之規劃、營運</w:t>
      </w:r>
      <w:r w:rsidR="00805932" w:rsidRPr="00E67E17">
        <w:rPr>
          <w:rFonts w:hint="eastAsia"/>
          <w:lang w:eastAsia="zh-TW"/>
        </w:rPr>
        <w:t>管理</w:t>
      </w:r>
      <w:r w:rsidRPr="00E67E17">
        <w:rPr>
          <w:lang w:eastAsia="zh-TW"/>
        </w:rPr>
        <w:t>及出口事宜；</w:t>
      </w:r>
      <w:r w:rsidRPr="00E67E17">
        <w:rPr>
          <w:lang w:eastAsia="zh-TW"/>
        </w:rPr>
        <w:t>ESA</w:t>
      </w:r>
      <w:r w:rsidRPr="00E67E17">
        <w:rPr>
          <w:lang w:eastAsia="zh-TW"/>
        </w:rPr>
        <w:t>亦提供技術協助產業提高甘蔗產量。</w:t>
      </w:r>
    </w:p>
    <w:p w14:paraId="415FB714" w14:textId="300B49B8" w:rsidR="00B223BF" w:rsidRPr="00E67E17" w:rsidRDefault="00B223BF" w:rsidP="00B753BB">
      <w:pPr>
        <w:pStyle w:val="af7"/>
        <w:ind w:left="1417" w:firstLine="472"/>
        <w:rPr>
          <w:lang w:eastAsia="zh-TW"/>
        </w:rPr>
      </w:pPr>
      <w:r w:rsidRPr="00E67E17">
        <w:rPr>
          <w:lang w:eastAsia="zh-TW"/>
        </w:rPr>
        <w:t>R</w:t>
      </w:r>
      <w:r w:rsidR="00857164" w:rsidRPr="00E67E17">
        <w:rPr>
          <w:rFonts w:hint="eastAsia"/>
          <w:lang w:eastAsia="zh-TW"/>
        </w:rPr>
        <w:t>ES</w:t>
      </w:r>
      <w:r w:rsidRPr="00E67E17">
        <w:rPr>
          <w:lang w:eastAsia="zh-TW"/>
        </w:rPr>
        <w:t>是史國</w:t>
      </w:r>
      <w:r w:rsidR="00805932" w:rsidRPr="00E67E17">
        <w:rPr>
          <w:rFonts w:hint="eastAsia"/>
          <w:lang w:eastAsia="zh-TW"/>
        </w:rPr>
        <w:t>規模較</w:t>
      </w:r>
      <w:r w:rsidRPr="00E67E17">
        <w:rPr>
          <w:lang w:eastAsia="zh-TW"/>
        </w:rPr>
        <w:t>大公司之一，僱用員工</w:t>
      </w:r>
      <w:r w:rsidRPr="00E67E17">
        <w:rPr>
          <w:lang w:eastAsia="zh-TW"/>
        </w:rPr>
        <w:t>4,500</w:t>
      </w:r>
      <w:r w:rsidRPr="00E67E17">
        <w:rPr>
          <w:lang w:eastAsia="zh-TW"/>
        </w:rPr>
        <w:t>人</w:t>
      </w:r>
      <w:r w:rsidR="001C7BAE" w:rsidRPr="00E67E17">
        <w:rPr>
          <w:rFonts w:hint="eastAsia"/>
          <w:lang w:eastAsia="zh-TW"/>
        </w:rPr>
        <w:t>。</w:t>
      </w:r>
      <w:r w:rsidR="0012565F" w:rsidRPr="00E67E17">
        <w:rPr>
          <w:rFonts w:hint="eastAsia"/>
          <w:lang w:eastAsia="zh-TW"/>
        </w:rPr>
        <w:t>RSE</w:t>
      </w:r>
      <w:r w:rsidR="0012565F" w:rsidRPr="00E67E17">
        <w:rPr>
          <w:rFonts w:hint="eastAsia"/>
          <w:lang w:eastAsia="zh-TW"/>
        </w:rPr>
        <w:t>擁有史國三大糖廠</w:t>
      </w:r>
      <w:r w:rsidR="004D0601" w:rsidRPr="00E67E17">
        <w:rPr>
          <w:lang w:eastAsia="zh-TW"/>
        </w:rPr>
        <w:t>（</w:t>
      </w:r>
      <w:r w:rsidR="0012565F" w:rsidRPr="00E67E17">
        <w:rPr>
          <w:rFonts w:hint="eastAsia"/>
          <w:lang w:eastAsia="zh-TW"/>
        </w:rPr>
        <w:t>U</w:t>
      </w:r>
      <w:r w:rsidR="0012565F" w:rsidRPr="00E67E17">
        <w:rPr>
          <w:lang w:eastAsia="zh-TW"/>
        </w:rPr>
        <w:t>bombo</w:t>
      </w:r>
      <w:r w:rsidR="0012565F" w:rsidRPr="00E67E17">
        <w:rPr>
          <w:rFonts w:hint="eastAsia"/>
          <w:lang w:eastAsia="zh-TW"/>
        </w:rPr>
        <w:t>糖廠、</w:t>
      </w:r>
      <w:r w:rsidR="00B753BB" w:rsidRPr="00E67E17">
        <w:rPr>
          <w:lang w:eastAsia="zh-TW"/>
        </w:rPr>
        <w:t>Mhlume</w:t>
      </w:r>
      <w:r w:rsidR="00B753BB" w:rsidRPr="00E67E17">
        <w:rPr>
          <w:lang w:eastAsia="zh-TW"/>
        </w:rPr>
        <w:t>糖廠</w:t>
      </w:r>
      <w:r w:rsidR="00B753BB" w:rsidRPr="00E67E17">
        <w:rPr>
          <w:rFonts w:hint="eastAsia"/>
          <w:lang w:eastAsia="zh-TW"/>
        </w:rPr>
        <w:t>、</w:t>
      </w:r>
      <w:r w:rsidR="00B753BB" w:rsidRPr="00E67E17">
        <w:rPr>
          <w:lang w:eastAsia="zh-TW"/>
        </w:rPr>
        <w:t>Simunye</w:t>
      </w:r>
      <w:r w:rsidR="00B753BB" w:rsidRPr="00E67E17">
        <w:rPr>
          <w:rFonts w:hint="eastAsia"/>
          <w:lang w:eastAsia="zh-TW"/>
        </w:rPr>
        <w:t>糖廠</w:t>
      </w:r>
      <w:r w:rsidR="004D0601" w:rsidRPr="00E67E17">
        <w:rPr>
          <w:rFonts w:hint="eastAsia"/>
          <w:lang w:eastAsia="zh-TW"/>
        </w:rPr>
        <w:t>）</w:t>
      </w:r>
      <w:r w:rsidR="00622E8A" w:rsidRPr="00E67E17">
        <w:rPr>
          <w:rFonts w:hint="eastAsia"/>
          <w:lang w:eastAsia="zh-TW"/>
        </w:rPr>
        <w:t>之</w:t>
      </w:r>
      <w:r w:rsidR="004D0601" w:rsidRPr="00E67E17">
        <w:rPr>
          <w:lang w:eastAsia="zh-TW"/>
        </w:rPr>
        <w:t>Mhlume</w:t>
      </w:r>
      <w:r w:rsidR="004D0601" w:rsidRPr="00E67E17">
        <w:rPr>
          <w:rFonts w:hint="eastAsia"/>
          <w:lang w:eastAsia="zh-TW"/>
        </w:rPr>
        <w:t>糖廠與</w:t>
      </w:r>
      <w:r w:rsidR="004D0601" w:rsidRPr="00E67E17">
        <w:rPr>
          <w:lang w:eastAsia="zh-TW"/>
        </w:rPr>
        <w:t>Simunye</w:t>
      </w:r>
      <w:r w:rsidR="004D0601" w:rsidRPr="00E67E17">
        <w:rPr>
          <w:rFonts w:hint="eastAsia"/>
          <w:lang w:eastAsia="zh-TW"/>
        </w:rPr>
        <w:t>糖廠。</w:t>
      </w:r>
      <w:r w:rsidR="001C7BAE" w:rsidRPr="00E67E17">
        <w:rPr>
          <w:rFonts w:hint="eastAsia"/>
          <w:lang w:eastAsia="zh-TW"/>
        </w:rPr>
        <w:t>R</w:t>
      </w:r>
      <w:r w:rsidR="00857164" w:rsidRPr="00E67E17">
        <w:rPr>
          <w:rFonts w:hint="eastAsia"/>
          <w:lang w:eastAsia="zh-TW"/>
        </w:rPr>
        <w:t>ES</w:t>
      </w:r>
      <w:r w:rsidRPr="00E67E17">
        <w:rPr>
          <w:lang w:eastAsia="zh-TW"/>
        </w:rPr>
        <w:t>每季可供應</w:t>
      </w:r>
      <w:r w:rsidRPr="00E67E17">
        <w:rPr>
          <w:lang w:eastAsia="zh-TW"/>
        </w:rPr>
        <w:t>360</w:t>
      </w:r>
      <w:r w:rsidRPr="00E67E17">
        <w:rPr>
          <w:lang w:eastAsia="zh-TW"/>
        </w:rPr>
        <w:t>萬公噸甘蔗及</w:t>
      </w:r>
      <w:r w:rsidRPr="00E67E17">
        <w:rPr>
          <w:lang w:eastAsia="zh-TW"/>
        </w:rPr>
        <w:t>44</w:t>
      </w:r>
      <w:r w:rsidRPr="00E67E17">
        <w:rPr>
          <w:lang w:eastAsia="zh-TW"/>
        </w:rPr>
        <w:t>萬噸糖，糖產量占史國全國三分之二。此外，</w:t>
      </w:r>
      <w:r w:rsidRPr="00E67E17">
        <w:rPr>
          <w:lang w:eastAsia="zh-TW"/>
        </w:rPr>
        <w:t>RES</w:t>
      </w:r>
      <w:r w:rsidRPr="00E67E17">
        <w:rPr>
          <w:lang w:eastAsia="zh-TW"/>
        </w:rPr>
        <w:t>每年可產</w:t>
      </w:r>
      <w:r w:rsidRPr="00E67E17">
        <w:rPr>
          <w:lang w:eastAsia="zh-TW"/>
        </w:rPr>
        <w:t>3,000</w:t>
      </w:r>
      <w:r w:rsidRPr="00E67E17">
        <w:rPr>
          <w:lang w:eastAsia="zh-TW"/>
        </w:rPr>
        <w:t>萬至</w:t>
      </w:r>
      <w:r w:rsidRPr="00E67E17">
        <w:rPr>
          <w:lang w:eastAsia="zh-TW"/>
        </w:rPr>
        <w:t>3,500</w:t>
      </w:r>
      <w:r w:rsidRPr="00E67E17">
        <w:rPr>
          <w:lang w:eastAsia="zh-TW"/>
        </w:rPr>
        <w:t>萬公升乙醇，用於製造酒精與酒</w:t>
      </w:r>
      <w:r w:rsidR="001C7BAE" w:rsidRPr="00E67E17">
        <w:rPr>
          <w:lang w:eastAsia="zh-TW"/>
        </w:rPr>
        <w:t>，主要出口市場為南非、歐洲及肯亞</w:t>
      </w:r>
      <w:r w:rsidRPr="00E67E17">
        <w:rPr>
          <w:lang w:eastAsia="zh-TW"/>
        </w:rPr>
        <w:t>。</w:t>
      </w:r>
    </w:p>
    <w:p w14:paraId="50618BF5" w14:textId="0D9F25E8" w:rsidR="00B223BF" w:rsidRPr="00E67E17" w:rsidRDefault="00B223BF" w:rsidP="00B223BF">
      <w:pPr>
        <w:pStyle w:val="af7"/>
        <w:ind w:left="1417" w:firstLine="472"/>
        <w:rPr>
          <w:lang w:eastAsia="zh-TW"/>
        </w:rPr>
      </w:pPr>
      <w:r w:rsidRPr="00E67E17">
        <w:rPr>
          <w:lang w:eastAsia="zh-TW"/>
        </w:rPr>
        <w:t>Ubombo</w:t>
      </w:r>
      <w:r w:rsidRPr="00E67E17">
        <w:rPr>
          <w:lang w:eastAsia="zh-TW"/>
        </w:rPr>
        <w:t>是史國第一家製糖公司，成立於</w:t>
      </w:r>
      <w:r w:rsidRPr="00E67E17">
        <w:rPr>
          <w:lang w:eastAsia="zh-TW"/>
        </w:rPr>
        <w:t>1958</w:t>
      </w:r>
      <w:r w:rsidRPr="00E67E17">
        <w:rPr>
          <w:lang w:eastAsia="zh-TW"/>
        </w:rPr>
        <w:t>年，目前年產量約</w:t>
      </w:r>
      <w:r w:rsidRPr="00E67E17">
        <w:rPr>
          <w:lang w:eastAsia="zh-TW"/>
        </w:rPr>
        <w:t>30</w:t>
      </w:r>
      <w:r w:rsidRPr="00E67E17">
        <w:rPr>
          <w:lang w:eastAsia="zh-TW"/>
        </w:rPr>
        <w:t>萬公噸。</w:t>
      </w:r>
      <w:r w:rsidRPr="00E67E17">
        <w:rPr>
          <w:lang w:eastAsia="zh-TW"/>
        </w:rPr>
        <w:t>Ubombo</w:t>
      </w:r>
      <w:r w:rsidRPr="00E67E17">
        <w:rPr>
          <w:lang w:eastAsia="zh-TW"/>
        </w:rPr>
        <w:t>亦是史國第一家將生質能源電力銷售給史國電力公司（</w:t>
      </w:r>
      <w:r w:rsidRPr="00E67E17">
        <w:rPr>
          <w:lang w:eastAsia="zh-TW"/>
        </w:rPr>
        <w:t>EEC</w:t>
      </w:r>
      <w:r w:rsidRPr="00E67E17">
        <w:rPr>
          <w:lang w:eastAsia="zh-TW"/>
        </w:rPr>
        <w:t>）之公司。利用甘蔗渣及木屑等生質能源發電，</w:t>
      </w:r>
      <w:r w:rsidRPr="00E67E17">
        <w:rPr>
          <w:lang w:eastAsia="zh-TW"/>
        </w:rPr>
        <w:t>Ubombo</w:t>
      </w:r>
      <w:r w:rsidRPr="00E67E17">
        <w:rPr>
          <w:lang w:eastAsia="zh-TW"/>
        </w:rPr>
        <w:t>目前每年售給</w:t>
      </w:r>
      <w:r w:rsidRPr="00E67E17">
        <w:rPr>
          <w:lang w:eastAsia="zh-TW"/>
        </w:rPr>
        <w:t>EEC</w:t>
      </w:r>
      <w:r w:rsidRPr="00E67E17">
        <w:rPr>
          <w:lang w:eastAsia="zh-TW"/>
        </w:rPr>
        <w:t>電力達</w:t>
      </w:r>
      <w:r w:rsidRPr="00E67E17">
        <w:rPr>
          <w:lang w:eastAsia="zh-TW"/>
        </w:rPr>
        <w:t>6,000</w:t>
      </w:r>
      <w:r w:rsidRPr="00E67E17">
        <w:rPr>
          <w:lang w:eastAsia="zh-TW"/>
        </w:rPr>
        <w:t>萬度電，約占史國</w:t>
      </w:r>
      <w:r w:rsidRPr="00E67E17">
        <w:rPr>
          <w:lang w:eastAsia="zh-TW"/>
        </w:rPr>
        <w:t>2021</w:t>
      </w:r>
      <w:r w:rsidRPr="00E67E17">
        <w:rPr>
          <w:lang w:eastAsia="zh-TW"/>
        </w:rPr>
        <w:t>年總用電量</w:t>
      </w:r>
      <w:r w:rsidRPr="00E67E17">
        <w:rPr>
          <w:lang w:eastAsia="zh-TW"/>
        </w:rPr>
        <w:t>5.4%</w:t>
      </w:r>
      <w:r w:rsidRPr="00E67E17">
        <w:rPr>
          <w:lang w:eastAsia="zh-TW"/>
        </w:rPr>
        <w:t>。</w:t>
      </w:r>
    </w:p>
    <w:p w14:paraId="494303EE" w14:textId="18B25BAC" w:rsidR="00B223BF" w:rsidRPr="00E67E17" w:rsidRDefault="002C7E21" w:rsidP="002C7E21">
      <w:pPr>
        <w:pStyle w:val="af3"/>
        <w:ind w:left="1417" w:hanging="472"/>
      </w:pPr>
      <w:r w:rsidRPr="00E67E17">
        <w:rPr>
          <w:rFonts w:hint="eastAsia"/>
          <w:lang w:eastAsia="zh-TW"/>
        </w:rPr>
        <w:t>３</w:t>
      </w:r>
      <w:r w:rsidR="00B223BF" w:rsidRPr="00E67E17">
        <w:t>、</w:t>
      </w:r>
      <w:r w:rsidR="00B223BF" w:rsidRPr="00E67E17">
        <w:rPr>
          <w:lang w:eastAsia="zh-TW"/>
        </w:rPr>
        <w:t>市場與近況</w:t>
      </w:r>
      <w:r w:rsidR="00B223BF" w:rsidRPr="00E67E17">
        <w:t>：</w:t>
      </w:r>
    </w:p>
    <w:p w14:paraId="2AFA97B4" w14:textId="77777777" w:rsidR="00B223BF" w:rsidRPr="00E67E17" w:rsidRDefault="00B223BF" w:rsidP="00B223BF">
      <w:pPr>
        <w:pStyle w:val="13"/>
        <w:ind w:left="1772" w:hanging="591"/>
        <w:rPr>
          <w:rFonts w:hAnsi="Times New Roman"/>
        </w:rPr>
      </w:pPr>
      <w:r w:rsidRPr="00E67E17">
        <w:rPr>
          <w:rFonts w:hAnsi="Times New Roman"/>
        </w:rPr>
        <w:t>（</w:t>
      </w:r>
      <w:r w:rsidRPr="00E67E17">
        <w:rPr>
          <w:rFonts w:hAnsi="Times New Roman"/>
        </w:rPr>
        <w:t>1</w:t>
      </w:r>
      <w:r w:rsidRPr="00E67E17">
        <w:rPr>
          <w:rFonts w:hAnsi="Times New Roman"/>
        </w:rPr>
        <w:t>）區域市場及糖袋</w:t>
      </w:r>
    </w:p>
    <w:p w14:paraId="6A9AB0DA" w14:textId="20C446FC" w:rsidR="00B223BF" w:rsidRPr="00E67E17" w:rsidRDefault="00B223BF" w:rsidP="00A17B60">
      <w:pPr>
        <w:pStyle w:val="12"/>
        <w:ind w:left="1772" w:firstLine="591"/>
      </w:pPr>
      <w:r w:rsidRPr="00E67E17">
        <w:t>史國糖</w:t>
      </w:r>
      <w:r w:rsidR="0070006E" w:rsidRPr="00E67E17">
        <w:rPr>
          <w:rFonts w:hint="eastAsia"/>
        </w:rPr>
        <w:t>業</w:t>
      </w:r>
      <w:r w:rsidRPr="00E67E17">
        <w:t>有極大潛力進入非洲區域市場，如南部非洲發展共同體（</w:t>
      </w:r>
      <w:r w:rsidRPr="00E67E17">
        <w:t>SADC</w:t>
      </w:r>
      <w:r w:rsidRPr="00E67E17">
        <w:t>）、東部及南部非洲共同市場（</w:t>
      </w:r>
      <w:r w:rsidRPr="00E67E17">
        <w:t>COMESA</w:t>
      </w:r>
      <w:r w:rsidRPr="00E67E17">
        <w:t>）、非洲三方自由貿易區（</w:t>
      </w:r>
      <w:r w:rsidRPr="00E67E17">
        <w:t>TFTA</w:t>
      </w:r>
      <w:r w:rsidRPr="00E67E17">
        <w:t>）及非洲大陸自由貿易區（</w:t>
      </w:r>
      <w:r w:rsidRPr="00E67E17">
        <w:t>AfCFTA</w:t>
      </w:r>
      <w:r w:rsidRPr="00E67E17">
        <w:t>）。鑒於撒哈拉以南非洲地區每年糖消費量約</w:t>
      </w:r>
      <w:r w:rsidR="00F4385D" w:rsidRPr="00E67E17">
        <w:t>占</w:t>
      </w:r>
      <w:r w:rsidRPr="00E67E17">
        <w:t>全球</w:t>
      </w:r>
      <w:r w:rsidRPr="00E67E17">
        <w:t>6%</w:t>
      </w:r>
      <w:r w:rsidRPr="00E67E17">
        <w:t>，</w:t>
      </w:r>
      <w:r w:rsidRPr="00E67E17">
        <w:t>ESA</w:t>
      </w:r>
      <w:r w:rsidRPr="00E67E17">
        <w:t>決心發展供應鏈進入區域市場，為史糖尋找新市場機會。其中</w:t>
      </w:r>
      <w:r w:rsidRPr="00E67E17">
        <w:t>TFTA</w:t>
      </w:r>
      <w:r w:rsidRPr="00E67E17">
        <w:t>將整合</w:t>
      </w:r>
      <w:r w:rsidRPr="00E67E17">
        <w:t>SADC</w:t>
      </w:r>
      <w:r w:rsidRPr="00E67E17">
        <w:t>、</w:t>
      </w:r>
      <w:r w:rsidRPr="00E67E17">
        <w:t>COMESA</w:t>
      </w:r>
      <w:r w:rsidRPr="00E67E17">
        <w:t>及東部非洲發展共同體三大區域市場之</w:t>
      </w:r>
      <w:r w:rsidRPr="00E67E17">
        <w:t>27</w:t>
      </w:r>
      <w:r w:rsidRPr="00E67E17">
        <w:t>個國家；</w:t>
      </w:r>
      <w:r w:rsidRPr="00E67E17">
        <w:t>AfCFTA</w:t>
      </w:r>
      <w:r w:rsidRPr="00E67E17">
        <w:t>則將整合非洲</w:t>
      </w:r>
      <w:r w:rsidRPr="00E67E17">
        <w:t>54</w:t>
      </w:r>
      <w:r w:rsidRPr="00E67E17">
        <w:t>個國家。糖</w:t>
      </w:r>
      <w:r w:rsidR="0070006E" w:rsidRPr="00E67E17">
        <w:rPr>
          <w:rFonts w:hint="eastAsia"/>
        </w:rPr>
        <w:t>業</w:t>
      </w:r>
      <w:r w:rsidRPr="00E67E17">
        <w:t>在前揭區域之價格較全球市場售價佳，</w:t>
      </w:r>
      <w:r w:rsidRPr="00E67E17">
        <w:t>ESA</w:t>
      </w:r>
      <w:r w:rsidRPr="00E67E17">
        <w:t>規劃增加袋裝糖生產量，拓展區域市場。</w:t>
      </w:r>
      <w:r w:rsidRPr="00E67E17">
        <w:t>2022</w:t>
      </w:r>
      <w:r w:rsidRPr="00E67E17">
        <w:t>年</w:t>
      </w:r>
      <w:r w:rsidRPr="00E67E17">
        <w:t>1</w:t>
      </w:r>
      <w:r w:rsidRPr="00E67E17">
        <w:t>月</w:t>
      </w:r>
      <w:r w:rsidRPr="00E67E17">
        <w:t>18</w:t>
      </w:r>
      <w:r w:rsidRPr="00E67E17">
        <w:t>日史瓦帝尼時報（</w:t>
      </w:r>
      <w:r w:rsidRPr="00E67E17">
        <w:t>Times of Eswatini</w:t>
      </w:r>
      <w:r w:rsidRPr="00E67E17">
        <w:t>）即報導，</w:t>
      </w:r>
      <w:r w:rsidRPr="00E67E17">
        <w:t>ESA</w:t>
      </w:r>
      <w:r w:rsidRPr="00E67E17">
        <w:t>規劃投資</w:t>
      </w:r>
      <w:r w:rsidRPr="00E67E17">
        <w:t>1.1</w:t>
      </w:r>
      <w:r w:rsidRPr="00E67E17">
        <w:t>億史鍰在</w:t>
      </w:r>
      <w:r w:rsidRPr="00E67E17">
        <w:t>Ubombo</w:t>
      </w:r>
      <w:r w:rsidRPr="00E67E17">
        <w:t>糖廠建置先進糖袋之裝袋設備及倉儲設施。</w:t>
      </w:r>
    </w:p>
    <w:p w14:paraId="4B7F7A94" w14:textId="77777777" w:rsidR="00B223BF" w:rsidRPr="00E67E17" w:rsidRDefault="00B223BF" w:rsidP="00B223BF">
      <w:pPr>
        <w:pStyle w:val="13"/>
        <w:ind w:left="1772" w:hanging="591"/>
        <w:rPr>
          <w:rFonts w:hAnsi="Times New Roman"/>
        </w:rPr>
      </w:pPr>
      <w:r w:rsidRPr="00E67E17">
        <w:rPr>
          <w:rFonts w:hAnsi="Times New Roman"/>
        </w:rPr>
        <w:t>（</w:t>
      </w:r>
      <w:r w:rsidRPr="00E67E17">
        <w:rPr>
          <w:rFonts w:hAnsi="Times New Roman"/>
        </w:rPr>
        <w:t>2</w:t>
      </w:r>
      <w:r w:rsidRPr="00E67E17">
        <w:rPr>
          <w:rFonts w:hAnsi="Times New Roman"/>
        </w:rPr>
        <w:t>）酒精、含酒飲料、糖蜜</w:t>
      </w:r>
    </w:p>
    <w:p w14:paraId="748E625E" w14:textId="567CD71F" w:rsidR="00B223BF" w:rsidRPr="00E67E17" w:rsidRDefault="00B223BF" w:rsidP="00B223BF">
      <w:pPr>
        <w:pStyle w:val="13"/>
        <w:ind w:leftChars="750" w:left="1772" w:firstLineChars="210" w:firstLine="496"/>
        <w:rPr>
          <w:rFonts w:hAnsi="Times New Roman"/>
        </w:rPr>
      </w:pPr>
      <w:r w:rsidRPr="00E67E17">
        <w:rPr>
          <w:rFonts w:hAnsi="Times New Roman"/>
        </w:rPr>
        <w:t>史國王家糖業公司（</w:t>
      </w:r>
      <w:r w:rsidRPr="00E67E17">
        <w:rPr>
          <w:rFonts w:hAnsi="Times New Roman"/>
        </w:rPr>
        <w:t>RES</w:t>
      </w:r>
      <w:r w:rsidRPr="00E67E17">
        <w:rPr>
          <w:rFonts w:hAnsi="Times New Roman"/>
        </w:rPr>
        <w:t>）</w:t>
      </w:r>
      <w:r w:rsidRPr="00E67E17">
        <w:rPr>
          <w:rFonts w:hAnsi="Times New Roman"/>
        </w:rPr>
        <w:t>2020/21</w:t>
      </w:r>
      <w:r w:rsidRPr="00E67E17">
        <w:rPr>
          <w:rFonts w:hAnsi="Times New Roman"/>
        </w:rPr>
        <w:t>年度稅後利潤達</w:t>
      </w:r>
      <w:r w:rsidRPr="00E67E17">
        <w:rPr>
          <w:rFonts w:hAnsi="Times New Roman"/>
        </w:rPr>
        <w:t>5.08</w:t>
      </w:r>
      <w:r w:rsidRPr="00E67E17">
        <w:rPr>
          <w:rFonts w:hAnsi="Times New Roman"/>
        </w:rPr>
        <w:t>億史鍰，較</w:t>
      </w:r>
      <w:r w:rsidRPr="00E67E17">
        <w:rPr>
          <w:rFonts w:hAnsi="Times New Roman"/>
        </w:rPr>
        <w:t>2019/20</w:t>
      </w:r>
      <w:r w:rsidRPr="00E67E17">
        <w:rPr>
          <w:rFonts w:hAnsi="Times New Roman"/>
        </w:rPr>
        <w:t>年度之</w:t>
      </w:r>
      <w:r w:rsidRPr="00E67E17">
        <w:rPr>
          <w:rFonts w:hAnsi="Times New Roman"/>
        </w:rPr>
        <w:t>2.98</w:t>
      </w:r>
      <w:r w:rsidRPr="00E67E17">
        <w:rPr>
          <w:rFonts w:hAnsi="Times New Roman"/>
        </w:rPr>
        <w:t>億史鍰稅後利潤大幅成長</w:t>
      </w:r>
      <w:r w:rsidRPr="00E67E17">
        <w:rPr>
          <w:rFonts w:hAnsi="Times New Roman"/>
        </w:rPr>
        <w:t>70.41%</w:t>
      </w:r>
      <w:r w:rsidRPr="00E67E17">
        <w:rPr>
          <w:rFonts w:hAnsi="Times New Roman"/>
        </w:rPr>
        <w:t>，其獲利增加主要因素除糖及乙醇價格上漲外，亦受惠於拓展新產品，包括瓶裝酒精、無水酒精（</w:t>
      </w:r>
      <w:r w:rsidRPr="00E67E17">
        <w:rPr>
          <w:rFonts w:hAnsi="Times New Roman"/>
        </w:rPr>
        <w:t>anhydrous alcohol</w:t>
      </w:r>
      <w:r w:rsidRPr="00E67E17">
        <w:rPr>
          <w:rFonts w:hAnsi="Times New Roman"/>
        </w:rPr>
        <w:t>）、乙酸乙酯（</w:t>
      </w:r>
      <w:r w:rsidRPr="00E67E17">
        <w:rPr>
          <w:rFonts w:hAnsi="Times New Roman"/>
        </w:rPr>
        <w:t>ethyl acetate</w:t>
      </w:r>
      <w:r w:rsidRPr="00E67E17">
        <w:rPr>
          <w:rFonts w:hAnsi="Times New Roman"/>
        </w:rPr>
        <w:t>）、聚乳酸（</w:t>
      </w:r>
      <w:r w:rsidRPr="00E67E17">
        <w:rPr>
          <w:rFonts w:hAnsi="Times New Roman"/>
        </w:rPr>
        <w:t>polyactic acid</w:t>
      </w:r>
      <w:r w:rsidRPr="00E67E17">
        <w:rPr>
          <w:rFonts w:hAnsi="Times New Roman"/>
        </w:rPr>
        <w:t>）等。</w:t>
      </w:r>
      <w:r w:rsidRPr="00E67E17">
        <w:rPr>
          <w:rFonts w:hAnsi="Times New Roman"/>
        </w:rPr>
        <w:t>RES</w:t>
      </w:r>
      <w:r w:rsidRPr="00E67E17">
        <w:rPr>
          <w:rFonts w:hAnsi="Times New Roman"/>
        </w:rPr>
        <w:t>規劃生產之酒精飲料不限於威士忌、琴酒及蘭姆酒等烈酒。</w:t>
      </w:r>
      <w:r w:rsidRPr="00E67E17">
        <w:rPr>
          <w:rFonts w:hAnsi="Times New Roman"/>
        </w:rPr>
        <w:t>RES</w:t>
      </w:r>
      <w:r w:rsidRPr="00E67E17">
        <w:rPr>
          <w:rFonts w:hAnsi="Times New Roman"/>
        </w:rPr>
        <w:t>已使用自有乙醇生產酒精，</w:t>
      </w:r>
      <w:r w:rsidRPr="00E67E17">
        <w:rPr>
          <w:rFonts w:hAnsi="Times New Roman"/>
        </w:rPr>
        <w:t>2020</w:t>
      </w:r>
      <w:r w:rsidRPr="00E67E17">
        <w:rPr>
          <w:rFonts w:hAnsi="Times New Roman"/>
        </w:rPr>
        <w:t>年生產</w:t>
      </w:r>
      <w:r w:rsidRPr="00E67E17">
        <w:rPr>
          <w:rFonts w:hAnsi="Times New Roman"/>
        </w:rPr>
        <w:t>3,080</w:t>
      </w:r>
      <w:r w:rsidRPr="00E67E17">
        <w:rPr>
          <w:rFonts w:hAnsi="Times New Roman"/>
        </w:rPr>
        <w:t>萬公升酒精，副產品糖蜜</w:t>
      </w:r>
      <w:r w:rsidRPr="00E67E17">
        <w:rPr>
          <w:rFonts w:hAnsi="Times New Roman"/>
        </w:rPr>
        <w:t xml:space="preserve"> </w:t>
      </w:r>
      <w:r w:rsidRPr="00E67E17">
        <w:rPr>
          <w:rFonts w:hAnsi="Times New Roman"/>
        </w:rPr>
        <w:t>（</w:t>
      </w:r>
      <w:r w:rsidRPr="00E67E17">
        <w:rPr>
          <w:rFonts w:hAnsi="Times New Roman"/>
        </w:rPr>
        <w:t>molasses</w:t>
      </w:r>
      <w:r w:rsidRPr="00E67E17">
        <w:rPr>
          <w:rFonts w:hAnsi="Times New Roman"/>
        </w:rPr>
        <w:t>）</w:t>
      </w:r>
      <w:r w:rsidRPr="00E67E17">
        <w:rPr>
          <w:rFonts w:hAnsi="Times New Roman"/>
        </w:rPr>
        <w:t xml:space="preserve"> </w:t>
      </w:r>
      <w:r w:rsidRPr="00E67E17">
        <w:rPr>
          <w:rFonts w:hAnsi="Times New Roman"/>
        </w:rPr>
        <w:t>產量亦創新高。</w:t>
      </w:r>
      <w:r w:rsidRPr="00E67E17">
        <w:rPr>
          <w:rFonts w:hAnsi="Times New Roman"/>
        </w:rPr>
        <w:t>RES</w:t>
      </w:r>
      <w:r w:rsidRPr="00E67E17">
        <w:rPr>
          <w:rFonts w:hAnsi="Times New Roman"/>
        </w:rPr>
        <w:t>乙醇之獲利自</w:t>
      </w:r>
      <w:r w:rsidRPr="00E67E17">
        <w:rPr>
          <w:rFonts w:hAnsi="Times New Roman"/>
        </w:rPr>
        <w:t>2019</w:t>
      </w:r>
      <w:r w:rsidRPr="00E67E17">
        <w:rPr>
          <w:rFonts w:hAnsi="Times New Roman"/>
        </w:rPr>
        <w:t>年之</w:t>
      </w:r>
      <w:r w:rsidRPr="00E67E17">
        <w:rPr>
          <w:rFonts w:hAnsi="Times New Roman"/>
        </w:rPr>
        <w:t>2,400</w:t>
      </w:r>
      <w:r w:rsidRPr="00E67E17">
        <w:rPr>
          <w:rFonts w:hAnsi="Times New Roman"/>
        </w:rPr>
        <w:t>萬史鍰，飆增至</w:t>
      </w:r>
      <w:r w:rsidRPr="00E67E17">
        <w:rPr>
          <w:rFonts w:hAnsi="Times New Roman"/>
        </w:rPr>
        <w:t>2020</w:t>
      </w:r>
      <w:r w:rsidRPr="00E67E17">
        <w:rPr>
          <w:rFonts w:hAnsi="Times New Roman"/>
        </w:rPr>
        <w:t>年之</w:t>
      </w:r>
      <w:r w:rsidRPr="00E67E17">
        <w:rPr>
          <w:rFonts w:hAnsi="Times New Roman"/>
        </w:rPr>
        <w:t>1.01</w:t>
      </w:r>
      <w:r w:rsidR="0070006E" w:rsidRPr="00E67E17">
        <w:rPr>
          <w:rFonts w:hAnsi="Times New Roman" w:hint="eastAsia"/>
        </w:rPr>
        <w:t>億</w:t>
      </w:r>
      <w:r w:rsidRPr="00E67E17">
        <w:rPr>
          <w:rFonts w:hAnsi="Times New Roman"/>
        </w:rPr>
        <w:t>史鍰（占</w:t>
      </w:r>
      <w:r w:rsidRPr="00E67E17">
        <w:rPr>
          <w:rFonts w:hAnsi="Times New Roman"/>
        </w:rPr>
        <w:t>RES</w:t>
      </w:r>
      <w:r w:rsidRPr="00E67E17">
        <w:rPr>
          <w:rFonts w:hAnsi="Times New Roman"/>
        </w:rPr>
        <w:t>整體獲利</w:t>
      </w:r>
      <w:r w:rsidRPr="00E67E17">
        <w:rPr>
          <w:rFonts w:hAnsi="Times New Roman"/>
        </w:rPr>
        <w:t>20%</w:t>
      </w:r>
      <w:r w:rsidRPr="00E67E17">
        <w:rPr>
          <w:rFonts w:hAnsi="Times New Roman"/>
        </w:rPr>
        <w:t>），臺灣為該項產品之潛力市場。</w:t>
      </w:r>
    </w:p>
    <w:p w14:paraId="1560B1DA" w14:textId="77777777" w:rsidR="00B223BF" w:rsidRPr="00E67E17" w:rsidRDefault="00B223BF" w:rsidP="00B223BF">
      <w:pPr>
        <w:pStyle w:val="13"/>
        <w:ind w:leftChars="750" w:left="1772" w:firstLineChars="210" w:firstLine="496"/>
        <w:rPr>
          <w:rFonts w:hAnsi="Times New Roman"/>
        </w:rPr>
      </w:pPr>
      <w:r w:rsidRPr="00E67E17">
        <w:rPr>
          <w:rFonts w:hAnsi="Times New Roman"/>
        </w:rPr>
        <w:t>在蘭姆酒方面，</w:t>
      </w:r>
      <w:r w:rsidRPr="00E67E17">
        <w:rPr>
          <w:rFonts w:hAnsi="Times New Roman"/>
        </w:rPr>
        <w:t>RES</w:t>
      </w:r>
      <w:r w:rsidRPr="00E67E17">
        <w:rPr>
          <w:rFonts w:hAnsi="Times New Roman"/>
        </w:rPr>
        <w:t>銷售</w:t>
      </w:r>
      <w:r w:rsidRPr="00E67E17">
        <w:rPr>
          <w:rFonts w:hAnsi="Times New Roman"/>
        </w:rPr>
        <w:t>950</w:t>
      </w:r>
      <w:r w:rsidRPr="00E67E17">
        <w:rPr>
          <w:rFonts w:hAnsi="Times New Roman"/>
        </w:rPr>
        <w:t>萬瓶至歐洲市場。在營運方面，</w:t>
      </w:r>
      <w:r w:rsidRPr="00E67E17">
        <w:rPr>
          <w:rFonts w:hAnsi="Times New Roman"/>
        </w:rPr>
        <w:t>RES</w:t>
      </w:r>
      <w:r w:rsidRPr="00E67E17">
        <w:rPr>
          <w:rFonts w:hAnsi="Times New Roman"/>
        </w:rPr>
        <w:t>每噸糖之生產成本將於</w:t>
      </w:r>
      <w:r w:rsidRPr="00E67E17">
        <w:rPr>
          <w:rFonts w:hAnsi="Times New Roman"/>
        </w:rPr>
        <w:t>5</w:t>
      </w:r>
      <w:r w:rsidRPr="00E67E17">
        <w:rPr>
          <w:rFonts w:hAnsi="Times New Roman"/>
        </w:rPr>
        <w:t>年內再減少</w:t>
      </w:r>
      <w:r w:rsidRPr="00E67E17">
        <w:rPr>
          <w:rFonts w:hAnsi="Times New Roman"/>
        </w:rPr>
        <w:t>20%</w:t>
      </w:r>
      <w:r w:rsidRPr="00E67E17">
        <w:rPr>
          <w:rFonts w:hAnsi="Times New Roman"/>
        </w:rPr>
        <w:t>。整體上，</w:t>
      </w:r>
      <w:r w:rsidRPr="00E67E17">
        <w:rPr>
          <w:rFonts w:hAnsi="Times New Roman"/>
        </w:rPr>
        <w:t>RES 2020</w:t>
      </w:r>
      <w:r w:rsidRPr="00E67E17">
        <w:rPr>
          <w:rFonts w:hAnsi="Times New Roman"/>
        </w:rPr>
        <w:t>年甘蔗產量達</w:t>
      </w:r>
      <w:r w:rsidRPr="00E67E17">
        <w:rPr>
          <w:rFonts w:hAnsi="Times New Roman"/>
        </w:rPr>
        <w:t>2,025,819</w:t>
      </w:r>
      <w:r w:rsidRPr="00E67E17">
        <w:rPr>
          <w:rFonts w:hAnsi="Times New Roman"/>
        </w:rPr>
        <w:t>公噸，較</w:t>
      </w:r>
      <w:r w:rsidRPr="00E67E17">
        <w:rPr>
          <w:rFonts w:hAnsi="Times New Roman"/>
        </w:rPr>
        <w:t>2019</w:t>
      </w:r>
      <w:r w:rsidRPr="00E67E17">
        <w:rPr>
          <w:rFonts w:hAnsi="Times New Roman"/>
        </w:rPr>
        <w:t>年減少</w:t>
      </w:r>
      <w:r w:rsidRPr="00E67E17">
        <w:rPr>
          <w:rFonts w:hAnsi="Times New Roman"/>
        </w:rPr>
        <w:t>2%</w:t>
      </w:r>
      <w:r w:rsidRPr="00E67E17">
        <w:rPr>
          <w:rFonts w:hAnsi="Times New Roman"/>
        </w:rPr>
        <w:t>（謹註：受蚜蟲及乾旱所影響），國際糖價每噸達</w:t>
      </w:r>
      <w:r w:rsidRPr="00E67E17">
        <w:rPr>
          <w:rFonts w:hAnsi="Times New Roman"/>
        </w:rPr>
        <w:t>6,832</w:t>
      </w:r>
      <w:r w:rsidRPr="00E67E17">
        <w:rPr>
          <w:rFonts w:hAnsi="Times New Roman"/>
        </w:rPr>
        <w:t>史鍰，增加</w:t>
      </w:r>
      <w:r w:rsidRPr="00E67E17">
        <w:rPr>
          <w:rFonts w:hAnsi="Times New Roman"/>
        </w:rPr>
        <w:t>12%</w:t>
      </w:r>
      <w:r w:rsidRPr="00E67E17">
        <w:rPr>
          <w:rFonts w:hAnsi="Times New Roman"/>
        </w:rPr>
        <w:t>，促使</w:t>
      </w:r>
      <w:r w:rsidRPr="00E67E17">
        <w:rPr>
          <w:rFonts w:hAnsi="Times New Roman"/>
        </w:rPr>
        <w:t>RES</w:t>
      </w:r>
      <w:r w:rsidRPr="00E67E17">
        <w:rPr>
          <w:rFonts w:hAnsi="Times New Roman"/>
        </w:rPr>
        <w:t>獲利優於預期。</w:t>
      </w:r>
    </w:p>
    <w:p w14:paraId="3993BBDB" w14:textId="77777777" w:rsidR="00B223BF" w:rsidRPr="00E67E17" w:rsidRDefault="00B223BF" w:rsidP="00B223BF">
      <w:pPr>
        <w:pStyle w:val="13"/>
        <w:ind w:leftChars="750" w:left="1772" w:firstLineChars="210" w:firstLine="496"/>
        <w:rPr>
          <w:rFonts w:hAnsi="Times New Roman"/>
        </w:rPr>
      </w:pPr>
      <w:r w:rsidRPr="00E67E17">
        <w:rPr>
          <w:rFonts w:hAnsi="Times New Roman"/>
        </w:rPr>
        <w:t>惟面臨南非蔗糖產業政策及南非甘蔗價值鏈整體計畫（謹註：南非蔗糖零售與批發之當地採購比率須在</w:t>
      </w:r>
      <w:r w:rsidRPr="00E67E17">
        <w:rPr>
          <w:rFonts w:hAnsi="Times New Roman"/>
        </w:rPr>
        <w:t>3</w:t>
      </w:r>
      <w:r w:rsidRPr="00E67E17">
        <w:rPr>
          <w:rFonts w:hAnsi="Times New Roman"/>
        </w:rPr>
        <w:t>年內由</w:t>
      </w:r>
      <w:r w:rsidRPr="00E67E17">
        <w:rPr>
          <w:rFonts w:hAnsi="Times New Roman"/>
        </w:rPr>
        <w:t>80%</w:t>
      </w:r>
      <w:r w:rsidRPr="00E67E17">
        <w:rPr>
          <w:rFonts w:hAnsi="Times New Roman"/>
        </w:rPr>
        <w:t>增加至</w:t>
      </w:r>
      <w:r w:rsidRPr="00E67E17">
        <w:rPr>
          <w:rFonts w:hAnsi="Times New Roman"/>
        </w:rPr>
        <w:t>95%</w:t>
      </w:r>
      <w:r w:rsidRPr="00E67E17">
        <w:rPr>
          <w:rFonts w:hAnsi="Times New Roman"/>
        </w:rPr>
        <w:t>，以減少進口蔗糖，促進當地蔗糖消費量自</w:t>
      </w:r>
      <w:r w:rsidRPr="00E67E17">
        <w:rPr>
          <w:rFonts w:hAnsi="Times New Roman"/>
        </w:rPr>
        <w:t>15</w:t>
      </w:r>
      <w:r w:rsidRPr="00E67E17">
        <w:rPr>
          <w:rFonts w:hAnsi="Times New Roman"/>
        </w:rPr>
        <w:t>萬噸至</w:t>
      </w:r>
      <w:r w:rsidRPr="00E67E17">
        <w:rPr>
          <w:rFonts w:hAnsi="Times New Roman"/>
        </w:rPr>
        <w:t>30</w:t>
      </w:r>
      <w:r w:rsidRPr="00E67E17">
        <w:rPr>
          <w:rFonts w:hAnsi="Times New Roman"/>
        </w:rPr>
        <w:t>萬噸）之可能影響，</w:t>
      </w:r>
      <w:r w:rsidRPr="00E67E17">
        <w:rPr>
          <w:rFonts w:hAnsi="Times New Roman"/>
        </w:rPr>
        <w:t>RES</w:t>
      </w:r>
      <w:r w:rsidRPr="00E67E17">
        <w:rPr>
          <w:rFonts w:hAnsi="Times New Roman"/>
        </w:rPr>
        <w:t>將透過成本效益改善、拓展新產品以及增加產能等三方面，再改善</w:t>
      </w:r>
      <w:r w:rsidRPr="00E67E17">
        <w:rPr>
          <w:rFonts w:hAnsi="Times New Roman"/>
        </w:rPr>
        <w:t>RES</w:t>
      </w:r>
      <w:r w:rsidRPr="00E67E17">
        <w:rPr>
          <w:rFonts w:hAnsi="Times New Roman"/>
        </w:rPr>
        <w:t>獲益情形。</w:t>
      </w:r>
    </w:p>
    <w:p w14:paraId="739A9B38" w14:textId="48C7B7AD" w:rsidR="00B223BF" w:rsidRPr="00E67E17" w:rsidRDefault="0070006E" w:rsidP="00B223BF">
      <w:pPr>
        <w:pStyle w:val="13"/>
        <w:ind w:leftChars="750" w:left="1772" w:firstLineChars="210" w:firstLine="496"/>
        <w:rPr>
          <w:rFonts w:hAnsi="Times New Roman"/>
        </w:rPr>
      </w:pPr>
      <w:r w:rsidRPr="00E67E17">
        <w:rPr>
          <w:rFonts w:hAnsi="Times New Roman" w:hint="eastAsia"/>
        </w:rPr>
        <w:t>由於</w:t>
      </w:r>
      <w:r w:rsidR="00E551E7" w:rsidRPr="00E67E17">
        <w:rPr>
          <w:rFonts w:hAnsi="Times New Roman"/>
        </w:rPr>
        <w:t>「嚴重特殊傳染性肺炎」（</w:t>
      </w:r>
      <w:r w:rsidR="00E551E7" w:rsidRPr="00E67E17">
        <w:rPr>
          <w:rFonts w:hAnsi="Times New Roman"/>
        </w:rPr>
        <w:t>COVID-19</w:t>
      </w:r>
      <w:r w:rsidR="00E551E7" w:rsidRPr="00E67E17">
        <w:rPr>
          <w:rFonts w:hAnsi="Times New Roman"/>
        </w:rPr>
        <w:t>）</w:t>
      </w:r>
      <w:r w:rsidR="00B223BF" w:rsidRPr="00E67E17">
        <w:rPr>
          <w:rFonts w:hAnsi="Times New Roman"/>
        </w:rPr>
        <w:t>疫情之影響，導致</w:t>
      </w:r>
      <w:r w:rsidRPr="00E67E17">
        <w:rPr>
          <w:rFonts w:hAnsi="Times New Roman" w:hint="eastAsia"/>
        </w:rPr>
        <w:t>史國</w:t>
      </w:r>
      <w:r w:rsidR="00B223BF" w:rsidRPr="00E67E17">
        <w:rPr>
          <w:rFonts w:hAnsi="Times New Roman"/>
        </w:rPr>
        <w:t>未變性酒精供不應求。至於</w:t>
      </w:r>
      <w:r w:rsidR="00B223BF" w:rsidRPr="00E67E17">
        <w:rPr>
          <w:rFonts w:hAnsi="Times New Roman"/>
        </w:rPr>
        <w:t>RES</w:t>
      </w:r>
      <w:r w:rsidR="00B223BF" w:rsidRPr="00E67E17">
        <w:rPr>
          <w:rFonts w:hAnsi="Times New Roman"/>
        </w:rPr>
        <w:t>擁有豐富製作酒精暨釀酒原物料－糖蜜（</w:t>
      </w:r>
      <w:r w:rsidR="00B223BF" w:rsidRPr="00E67E17">
        <w:rPr>
          <w:rFonts w:hAnsi="Times New Roman"/>
        </w:rPr>
        <w:t>molasses</w:t>
      </w:r>
      <w:r w:rsidR="00B223BF" w:rsidRPr="00E67E17">
        <w:rPr>
          <w:rFonts w:hAnsi="Times New Roman"/>
        </w:rPr>
        <w:t>），目前</w:t>
      </w:r>
      <w:r w:rsidRPr="00E67E17">
        <w:rPr>
          <w:rFonts w:hAnsi="Times New Roman" w:hint="eastAsia"/>
        </w:rPr>
        <w:t>亦</w:t>
      </w:r>
      <w:r w:rsidR="00B223BF" w:rsidRPr="00E67E17">
        <w:rPr>
          <w:rFonts w:hAnsi="Times New Roman"/>
        </w:rPr>
        <w:t>尚無出口</w:t>
      </w:r>
      <w:r w:rsidR="00F4385D" w:rsidRPr="00E67E17">
        <w:rPr>
          <w:rFonts w:hAnsi="Times New Roman"/>
        </w:rPr>
        <w:t>規劃</w:t>
      </w:r>
      <w:r w:rsidR="00B223BF" w:rsidRPr="00E67E17">
        <w:rPr>
          <w:rFonts w:hAnsi="Times New Roman"/>
        </w:rPr>
        <w:t>，惟歡迎我業者訪史商談可能之合作方式，包括釀酒之合作等。</w:t>
      </w:r>
    </w:p>
    <w:p w14:paraId="0D41AB4F" w14:textId="77777777" w:rsidR="00B223BF" w:rsidRPr="00E67E17" w:rsidRDefault="00B223BF" w:rsidP="00B223BF">
      <w:pPr>
        <w:pStyle w:val="a7"/>
        <w:ind w:left="945" w:hanging="709"/>
        <w:rPr>
          <w:rFonts w:hAnsi="Times New Roman"/>
        </w:rPr>
      </w:pPr>
      <w:r w:rsidRPr="00E67E17">
        <w:rPr>
          <w:rFonts w:hAnsi="Times New Roman"/>
        </w:rPr>
        <w:t>（二）紡織業</w:t>
      </w:r>
      <w:r w:rsidRPr="00E67E17">
        <w:rPr>
          <w:rFonts w:hAnsi="Times New Roman"/>
        </w:rPr>
        <w:tab/>
      </w:r>
    </w:p>
    <w:p w14:paraId="2B55A1D5" w14:textId="284DE985" w:rsidR="00B223BF" w:rsidRPr="00E67E17" w:rsidRDefault="002C7E21" w:rsidP="00B223BF">
      <w:pPr>
        <w:pStyle w:val="af3"/>
        <w:ind w:left="1417" w:hanging="472"/>
        <w:rPr>
          <w:lang w:eastAsia="zh-TW"/>
        </w:rPr>
      </w:pPr>
      <w:r w:rsidRPr="00E67E17">
        <w:rPr>
          <w:rFonts w:hint="eastAsia"/>
          <w:lang w:eastAsia="zh-TW"/>
        </w:rPr>
        <w:t>１</w:t>
      </w:r>
      <w:r w:rsidR="00B223BF" w:rsidRPr="00E67E17">
        <w:rPr>
          <w:lang w:eastAsia="zh-TW"/>
        </w:rPr>
        <w:t>、產業概況：</w:t>
      </w:r>
    </w:p>
    <w:p w14:paraId="0F2E41B2" w14:textId="38C0E7FA" w:rsidR="00B223BF" w:rsidRPr="00E67E17" w:rsidRDefault="00B223BF" w:rsidP="00F2308A">
      <w:pPr>
        <w:pStyle w:val="af7"/>
        <w:ind w:left="1417" w:firstLine="472"/>
        <w:rPr>
          <w:lang w:eastAsia="zh-TW"/>
        </w:rPr>
      </w:pPr>
      <w:r w:rsidRPr="00E67E17">
        <w:rPr>
          <w:lang w:eastAsia="zh-TW"/>
        </w:rPr>
        <w:t>紡織品是史國主要出口品項，根據史國國稅局統計，</w:t>
      </w:r>
      <w:r w:rsidRPr="00E67E17">
        <w:rPr>
          <w:lang w:eastAsia="zh-TW"/>
        </w:rPr>
        <w:t>2021</w:t>
      </w:r>
      <w:r w:rsidRPr="00E67E17">
        <w:rPr>
          <w:lang w:eastAsia="zh-TW"/>
        </w:rPr>
        <w:t>年史國紡織品出口達</w:t>
      </w:r>
      <w:r w:rsidRPr="00E67E17">
        <w:rPr>
          <w:lang w:eastAsia="zh-TW"/>
        </w:rPr>
        <w:t>2.6</w:t>
      </w:r>
      <w:r w:rsidRPr="00E67E17">
        <w:rPr>
          <w:lang w:eastAsia="zh-TW"/>
        </w:rPr>
        <w:t>億美元，占史國總出口約</w:t>
      </w:r>
      <w:r w:rsidRPr="00E67E17">
        <w:rPr>
          <w:lang w:eastAsia="zh-TW"/>
        </w:rPr>
        <w:t>12.7%</w:t>
      </w:r>
      <w:r w:rsidRPr="00E67E17">
        <w:rPr>
          <w:lang w:eastAsia="zh-TW"/>
        </w:rPr>
        <w:t>。史國紡織業以成衣、紡紗及周邊相關產業為主，全國共有</w:t>
      </w:r>
      <w:r w:rsidRPr="00E67E17">
        <w:rPr>
          <w:lang w:eastAsia="zh-TW"/>
        </w:rPr>
        <w:t>20</w:t>
      </w:r>
      <w:r w:rsidRPr="00E67E17">
        <w:rPr>
          <w:lang w:eastAsia="zh-TW"/>
        </w:rPr>
        <w:t>餘家工廠，紡織品成為史國</w:t>
      </w:r>
      <w:r w:rsidR="008E6491" w:rsidRPr="00E67E17">
        <w:rPr>
          <w:rFonts w:hint="eastAsia"/>
          <w:lang w:eastAsia="zh-TW"/>
        </w:rPr>
        <w:t>主要</w:t>
      </w:r>
      <w:r w:rsidR="008E6491" w:rsidRPr="00E67E17">
        <w:rPr>
          <w:lang w:eastAsia="zh-TW"/>
        </w:rPr>
        <w:t>出口</w:t>
      </w:r>
      <w:r w:rsidRPr="00E67E17">
        <w:rPr>
          <w:lang w:eastAsia="zh-TW"/>
        </w:rPr>
        <w:t>產品、主要製造業及重要出口創匯之產業。</w:t>
      </w:r>
    </w:p>
    <w:p w14:paraId="7C9B10EB" w14:textId="77777777" w:rsidR="00B223BF" w:rsidRPr="00E67E17" w:rsidRDefault="00B223BF" w:rsidP="00F2308A">
      <w:pPr>
        <w:pStyle w:val="af7"/>
        <w:ind w:left="1417" w:firstLine="472"/>
        <w:rPr>
          <w:lang w:eastAsia="zh-TW"/>
        </w:rPr>
      </w:pPr>
      <w:r w:rsidRPr="00E67E17">
        <w:rPr>
          <w:lang w:eastAsia="zh-TW"/>
        </w:rPr>
        <w:t>紡織業亦是臺商投資史國之重點產業。我國紡織業者在我國政府與史國政府鼓勵，以及美國非洲成長暨機會法（</w:t>
      </w:r>
      <w:r w:rsidRPr="00E67E17">
        <w:rPr>
          <w:lang w:eastAsia="zh-TW"/>
        </w:rPr>
        <w:t>AGOA</w:t>
      </w:r>
      <w:r w:rsidRPr="00E67E17">
        <w:rPr>
          <w:lang w:eastAsia="zh-TW"/>
        </w:rPr>
        <w:t>）於</w:t>
      </w:r>
      <w:r w:rsidRPr="00E67E17">
        <w:rPr>
          <w:lang w:eastAsia="zh-TW"/>
        </w:rPr>
        <w:t>2001</w:t>
      </w:r>
      <w:r w:rsidRPr="00E67E17">
        <w:rPr>
          <w:lang w:eastAsia="zh-TW"/>
        </w:rPr>
        <w:t>年對史國生效吸引下，自</w:t>
      </w:r>
      <w:r w:rsidRPr="00E67E17">
        <w:rPr>
          <w:lang w:eastAsia="zh-TW"/>
        </w:rPr>
        <w:t>2000</w:t>
      </w:r>
      <w:r w:rsidRPr="00E67E17">
        <w:rPr>
          <w:lang w:eastAsia="zh-TW"/>
        </w:rPr>
        <w:t>年起開始前來史國投資，共創造</w:t>
      </w:r>
      <w:r w:rsidRPr="00E67E17">
        <w:rPr>
          <w:lang w:eastAsia="zh-TW"/>
        </w:rPr>
        <w:t>15,000</w:t>
      </w:r>
      <w:r w:rsidRPr="00E67E17">
        <w:rPr>
          <w:lang w:eastAsia="zh-TW"/>
        </w:rPr>
        <w:t>個就業機會，並紓緩史國高失業率且平衡城鄉發展，對史國經濟有相當貢獻，頗受史國各界重視。</w:t>
      </w:r>
    </w:p>
    <w:p w14:paraId="63E4FD9B" w14:textId="310B9122" w:rsidR="00B223BF" w:rsidRPr="00E67E17" w:rsidRDefault="00B223BF" w:rsidP="00F2308A">
      <w:pPr>
        <w:pStyle w:val="af7"/>
        <w:ind w:left="1417" w:firstLine="472"/>
        <w:rPr>
          <w:lang w:eastAsia="zh-TW"/>
        </w:rPr>
      </w:pPr>
      <w:r w:rsidRPr="00E67E17">
        <w:rPr>
          <w:lang w:eastAsia="zh-TW"/>
        </w:rPr>
        <w:t>史國商工暨貿易部</w:t>
      </w:r>
      <w:r w:rsidR="008E6491" w:rsidRPr="00E67E17">
        <w:rPr>
          <w:rFonts w:hint="eastAsia"/>
          <w:lang w:eastAsia="zh-TW"/>
        </w:rPr>
        <w:t>庫馬羅</w:t>
      </w:r>
      <w:r w:rsidR="008E6491" w:rsidRPr="00E67E17">
        <w:rPr>
          <w:lang w:eastAsia="zh-TW"/>
        </w:rPr>
        <w:t>（</w:t>
      </w:r>
      <w:r w:rsidR="008E6491" w:rsidRPr="00E67E17">
        <w:rPr>
          <w:rFonts w:hint="eastAsia"/>
          <w:lang w:eastAsia="zh-TW"/>
        </w:rPr>
        <w:t>M</w:t>
      </w:r>
      <w:r w:rsidR="008E6491" w:rsidRPr="00E67E17">
        <w:rPr>
          <w:lang w:eastAsia="zh-TW"/>
        </w:rPr>
        <w:t xml:space="preserve">anqoba </w:t>
      </w:r>
      <w:r w:rsidRPr="00E67E17">
        <w:rPr>
          <w:lang w:eastAsia="zh-TW"/>
        </w:rPr>
        <w:t>K</w:t>
      </w:r>
      <w:r w:rsidR="008E6491" w:rsidRPr="00E67E17">
        <w:rPr>
          <w:lang w:eastAsia="zh-TW"/>
        </w:rPr>
        <w:t>humalo</w:t>
      </w:r>
      <w:r w:rsidR="008E6491" w:rsidRPr="00E67E17">
        <w:rPr>
          <w:rFonts w:hint="eastAsia"/>
          <w:lang w:eastAsia="zh-TW"/>
        </w:rPr>
        <w:t>）</w:t>
      </w:r>
      <w:r w:rsidRPr="00E67E17">
        <w:rPr>
          <w:lang w:eastAsia="zh-TW"/>
        </w:rPr>
        <w:t>部長於</w:t>
      </w:r>
      <w:r w:rsidRPr="00E67E17">
        <w:rPr>
          <w:lang w:eastAsia="zh-TW"/>
        </w:rPr>
        <w:t>2021</w:t>
      </w:r>
      <w:r w:rsidRPr="00E67E17">
        <w:rPr>
          <w:lang w:eastAsia="zh-TW"/>
        </w:rPr>
        <w:t>年</w:t>
      </w:r>
      <w:r w:rsidRPr="00E67E17">
        <w:rPr>
          <w:lang w:eastAsia="zh-TW"/>
        </w:rPr>
        <w:t>2</w:t>
      </w:r>
      <w:r w:rsidRPr="00E67E17">
        <w:rPr>
          <w:lang w:eastAsia="zh-TW"/>
        </w:rPr>
        <w:t>月接受媒體採訪時亦指出，史國紡織產業至少提供</w:t>
      </w:r>
      <w:r w:rsidRPr="00E67E17">
        <w:rPr>
          <w:lang w:eastAsia="zh-TW"/>
        </w:rPr>
        <w:t>3.5</w:t>
      </w:r>
      <w:r w:rsidRPr="00E67E17">
        <w:rPr>
          <w:lang w:eastAsia="zh-TW"/>
        </w:rPr>
        <w:t>萬個就業機會，臺灣在此領域貢獻</w:t>
      </w:r>
      <w:r w:rsidR="008E6491" w:rsidRPr="00E67E17">
        <w:rPr>
          <w:rFonts w:hint="eastAsia"/>
          <w:lang w:eastAsia="zh-TW"/>
        </w:rPr>
        <w:t>猶</w:t>
      </w:r>
      <w:r w:rsidRPr="00E67E17">
        <w:rPr>
          <w:lang w:eastAsia="zh-TW"/>
        </w:rPr>
        <w:t>鉅；雖然外界質疑該產業係非高薪產業，惟在疫情期間提供大量就業，並造就史國成為南非第</w:t>
      </w:r>
      <w:r w:rsidRPr="00E67E17">
        <w:rPr>
          <w:lang w:eastAsia="zh-TW"/>
        </w:rPr>
        <w:t>2</w:t>
      </w:r>
      <w:r w:rsidRPr="00E67E17">
        <w:rPr>
          <w:lang w:eastAsia="zh-TW"/>
        </w:rPr>
        <w:t>大紡織品進口國，僅次中國大陸。</w:t>
      </w:r>
    </w:p>
    <w:p w14:paraId="62E2156C" w14:textId="501F5FC7" w:rsidR="00B223BF" w:rsidRPr="00E67E17" w:rsidRDefault="002C7E21" w:rsidP="00B223BF">
      <w:pPr>
        <w:pStyle w:val="af3"/>
        <w:ind w:left="1417" w:hanging="472"/>
        <w:rPr>
          <w:lang w:eastAsia="zh-TW"/>
        </w:rPr>
      </w:pPr>
      <w:r w:rsidRPr="00E67E17">
        <w:rPr>
          <w:rFonts w:hint="eastAsia"/>
          <w:lang w:eastAsia="zh-TW"/>
        </w:rPr>
        <w:t>２</w:t>
      </w:r>
      <w:r w:rsidR="00B223BF" w:rsidRPr="00E67E17">
        <w:rPr>
          <w:lang w:eastAsia="zh-TW"/>
        </w:rPr>
        <w:t>、</w:t>
      </w:r>
      <w:r w:rsidR="00B223BF" w:rsidRPr="00E67E17">
        <w:rPr>
          <w:lang w:eastAsia="zh-TW"/>
        </w:rPr>
        <w:t>AGOA</w:t>
      </w:r>
      <w:r w:rsidR="00B223BF" w:rsidRPr="00E67E17">
        <w:rPr>
          <w:lang w:eastAsia="zh-TW"/>
        </w:rPr>
        <w:t>最新發展</w:t>
      </w:r>
      <w:r w:rsidR="00B223BF" w:rsidRPr="00E67E17">
        <w:rPr>
          <w:lang w:eastAsia="zh-TW"/>
        </w:rPr>
        <w:t>–</w:t>
      </w:r>
      <w:r w:rsidR="00B223BF" w:rsidRPr="00E67E17">
        <w:rPr>
          <w:lang w:eastAsia="zh-TW"/>
        </w:rPr>
        <w:t>史國</w:t>
      </w:r>
      <w:r w:rsidR="00B223BF" w:rsidRPr="00E67E17">
        <w:rPr>
          <w:lang w:eastAsia="zh-TW"/>
        </w:rPr>
        <w:t>2018</w:t>
      </w:r>
      <w:r w:rsidR="00B223BF" w:rsidRPr="00E67E17">
        <w:rPr>
          <w:lang w:eastAsia="zh-TW"/>
        </w:rPr>
        <w:t>年</w:t>
      </w:r>
      <w:r w:rsidR="00B223BF" w:rsidRPr="00E67E17">
        <w:rPr>
          <w:lang w:eastAsia="zh-TW"/>
        </w:rPr>
        <w:t>1</w:t>
      </w:r>
      <w:r w:rsidR="00B223BF" w:rsidRPr="00E67E17">
        <w:rPr>
          <w:lang w:eastAsia="zh-TW"/>
        </w:rPr>
        <w:t>月恢復資格：</w:t>
      </w:r>
    </w:p>
    <w:p w14:paraId="165CC294" w14:textId="0DF4777A" w:rsidR="00B223BF" w:rsidRPr="00E67E17" w:rsidRDefault="00B223BF" w:rsidP="00F2308A">
      <w:pPr>
        <w:pStyle w:val="af7"/>
        <w:ind w:left="1417" w:firstLine="472"/>
        <w:rPr>
          <w:lang w:eastAsia="zh-TW"/>
        </w:rPr>
      </w:pPr>
      <w:r w:rsidRPr="00E67E17">
        <w:rPr>
          <w:lang w:eastAsia="zh-TW"/>
        </w:rPr>
        <w:t>史國自</w:t>
      </w:r>
      <w:r w:rsidRPr="00E67E17">
        <w:rPr>
          <w:lang w:eastAsia="zh-TW"/>
        </w:rPr>
        <w:t>2001</w:t>
      </w:r>
      <w:r w:rsidRPr="00E67E17">
        <w:rPr>
          <w:lang w:eastAsia="zh-TW"/>
        </w:rPr>
        <w:t>年取得美國</w:t>
      </w:r>
      <w:r w:rsidRPr="00E67E17">
        <w:rPr>
          <w:lang w:eastAsia="zh-TW"/>
        </w:rPr>
        <w:t>AGOA</w:t>
      </w:r>
      <w:r w:rsidRPr="00E67E17">
        <w:rPr>
          <w:lang w:eastAsia="zh-TW"/>
        </w:rPr>
        <w:t>資格後，曾於</w:t>
      </w:r>
      <w:r w:rsidRPr="00E67E17">
        <w:rPr>
          <w:lang w:eastAsia="zh-TW"/>
        </w:rPr>
        <w:t>2015</w:t>
      </w:r>
      <w:r w:rsidRPr="00E67E17">
        <w:rPr>
          <w:lang w:eastAsia="zh-TW"/>
        </w:rPr>
        <w:t>年</w:t>
      </w:r>
      <w:r w:rsidR="0070006E" w:rsidRPr="00E67E17">
        <w:rPr>
          <w:rFonts w:hint="eastAsia"/>
          <w:lang w:eastAsia="zh-TW"/>
        </w:rPr>
        <w:t>至</w:t>
      </w:r>
      <w:r w:rsidRPr="00E67E17">
        <w:rPr>
          <w:lang w:eastAsia="zh-TW"/>
        </w:rPr>
        <w:t>2017</w:t>
      </w:r>
      <w:r w:rsidRPr="00E67E17">
        <w:rPr>
          <w:lang w:eastAsia="zh-TW"/>
        </w:rPr>
        <w:t>年間暫時失去</w:t>
      </w:r>
      <w:r w:rsidRPr="00E67E17">
        <w:rPr>
          <w:lang w:eastAsia="zh-TW"/>
        </w:rPr>
        <w:t>AGOA</w:t>
      </w:r>
      <w:r w:rsidRPr="00E67E17">
        <w:rPr>
          <w:lang w:eastAsia="zh-TW"/>
        </w:rPr>
        <w:t>資格。史國暫時失去</w:t>
      </w:r>
      <w:r w:rsidRPr="00E67E17">
        <w:rPr>
          <w:lang w:eastAsia="zh-TW"/>
        </w:rPr>
        <w:t>AGOA</w:t>
      </w:r>
      <w:r w:rsidRPr="00E67E17">
        <w:rPr>
          <w:lang w:eastAsia="zh-TW"/>
        </w:rPr>
        <w:t>資格後失去輸美免關稅之優勢，不易與低成本並具市場規模之東南亞國家競爭，旅史臺商曾因此一方面精簡人事，另方面將外銷市場從美國轉向以南非為主之非洲南部市場，或將產能轉移至仍享有</w:t>
      </w:r>
      <w:r w:rsidRPr="00E67E17">
        <w:rPr>
          <w:lang w:eastAsia="zh-TW"/>
        </w:rPr>
        <w:t>AGOA</w:t>
      </w:r>
      <w:r w:rsidRPr="00E67E17">
        <w:rPr>
          <w:lang w:eastAsia="zh-TW"/>
        </w:rPr>
        <w:t>適用資格之鄰國賴索托作為因應。美國川普總統</w:t>
      </w:r>
      <w:r w:rsidRPr="00E67E17">
        <w:rPr>
          <w:lang w:eastAsia="zh-TW"/>
        </w:rPr>
        <w:t>2017</w:t>
      </w:r>
      <w:r w:rsidRPr="00E67E17">
        <w:rPr>
          <w:lang w:eastAsia="zh-TW"/>
        </w:rPr>
        <w:t>年</w:t>
      </w:r>
      <w:r w:rsidRPr="00E67E17">
        <w:rPr>
          <w:lang w:eastAsia="zh-TW"/>
        </w:rPr>
        <w:t>12</w:t>
      </w:r>
      <w:r w:rsidRPr="00E67E17">
        <w:rPr>
          <w:lang w:eastAsia="zh-TW"/>
        </w:rPr>
        <w:t>月</w:t>
      </w:r>
      <w:r w:rsidRPr="00E67E17">
        <w:rPr>
          <w:lang w:eastAsia="zh-TW"/>
        </w:rPr>
        <w:t>23</w:t>
      </w:r>
      <w:r w:rsidRPr="00E67E17">
        <w:rPr>
          <w:lang w:eastAsia="zh-TW"/>
        </w:rPr>
        <w:t>日簽署同意後，史國自</w:t>
      </w:r>
      <w:r w:rsidRPr="00E67E17">
        <w:rPr>
          <w:lang w:eastAsia="zh-TW"/>
        </w:rPr>
        <w:t>2018</w:t>
      </w:r>
      <w:r w:rsidRPr="00E67E17">
        <w:rPr>
          <w:lang w:eastAsia="zh-TW"/>
        </w:rPr>
        <w:t>年</w:t>
      </w:r>
      <w:r w:rsidRPr="00E67E17">
        <w:rPr>
          <w:lang w:eastAsia="zh-TW"/>
        </w:rPr>
        <w:t>1</w:t>
      </w:r>
      <w:r w:rsidRPr="00E67E17">
        <w:rPr>
          <w:lang w:eastAsia="zh-TW"/>
        </w:rPr>
        <w:t>月恢復適用</w:t>
      </w:r>
      <w:r w:rsidRPr="00E67E17">
        <w:rPr>
          <w:lang w:eastAsia="zh-TW"/>
        </w:rPr>
        <w:t>AGOA</w:t>
      </w:r>
      <w:r w:rsidRPr="00E67E17">
        <w:rPr>
          <w:lang w:eastAsia="zh-TW"/>
        </w:rPr>
        <w:t>資格。</w:t>
      </w:r>
      <w:r w:rsidR="002E58F7" w:rsidRPr="00E67E17">
        <w:rPr>
          <w:lang w:eastAsia="zh-TW"/>
        </w:rPr>
        <w:t>據瞭解，由於多數成衣廠代工訂單均已轉移至南非市場，目前僅有</w:t>
      </w:r>
      <w:r w:rsidR="002E58F7" w:rsidRPr="00E67E17">
        <w:rPr>
          <w:lang w:eastAsia="zh-TW"/>
        </w:rPr>
        <w:t>1</w:t>
      </w:r>
      <w:r w:rsidR="002E58F7" w:rsidRPr="00E67E17">
        <w:rPr>
          <w:lang w:eastAsia="zh-TW"/>
        </w:rPr>
        <w:t>至</w:t>
      </w:r>
      <w:r w:rsidR="002E58F7" w:rsidRPr="00E67E17">
        <w:rPr>
          <w:lang w:eastAsia="zh-TW"/>
        </w:rPr>
        <w:t>2</w:t>
      </w:r>
      <w:r w:rsidR="002E58F7" w:rsidRPr="00E67E17">
        <w:rPr>
          <w:lang w:eastAsia="zh-TW"/>
        </w:rPr>
        <w:t>家對出口美國感到興趣。</w:t>
      </w:r>
    </w:p>
    <w:p w14:paraId="7FA16248" w14:textId="43B667D0" w:rsidR="00B223BF" w:rsidRPr="00E67E17" w:rsidRDefault="002C7E21" w:rsidP="002C7E21">
      <w:pPr>
        <w:pStyle w:val="af3"/>
        <w:ind w:left="1417" w:hanging="472"/>
        <w:rPr>
          <w:lang w:eastAsia="zh-TW"/>
        </w:rPr>
      </w:pPr>
      <w:r w:rsidRPr="00E67E17">
        <w:rPr>
          <w:rFonts w:hint="eastAsia"/>
          <w:lang w:eastAsia="zh-TW"/>
        </w:rPr>
        <w:t>３</w:t>
      </w:r>
      <w:r w:rsidR="00B223BF" w:rsidRPr="00E67E17">
        <w:rPr>
          <w:lang w:eastAsia="zh-TW"/>
        </w:rPr>
        <w:t>、勞工工資：</w:t>
      </w:r>
    </w:p>
    <w:p w14:paraId="6D445F09" w14:textId="6260BB71" w:rsidR="00B223BF" w:rsidRPr="00E67E17" w:rsidRDefault="002E58F7" w:rsidP="00F2308A">
      <w:pPr>
        <w:pStyle w:val="af7"/>
        <w:ind w:left="1417" w:firstLine="472"/>
        <w:rPr>
          <w:lang w:eastAsia="zh-TW"/>
        </w:rPr>
      </w:pPr>
      <w:r w:rsidRPr="00E67E17">
        <w:rPr>
          <w:lang w:eastAsia="zh-TW"/>
        </w:rPr>
        <w:t>2022</w:t>
      </w:r>
      <w:r w:rsidRPr="00E67E17">
        <w:rPr>
          <w:lang w:eastAsia="zh-TW"/>
        </w:rPr>
        <w:t>年</w:t>
      </w:r>
      <w:r w:rsidRPr="00E67E17">
        <w:rPr>
          <w:lang w:eastAsia="zh-TW"/>
        </w:rPr>
        <w:t>3</w:t>
      </w:r>
      <w:r w:rsidRPr="00E67E17">
        <w:rPr>
          <w:lang w:eastAsia="zh-TW"/>
        </w:rPr>
        <w:t>月，史國紡織業薪資協調理事會（</w:t>
      </w:r>
      <w:r w:rsidRPr="00E67E17">
        <w:rPr>
          <w:lang w:eastAsia="zh-TW"/>
        </w:rPr>
        <w:t>Wage Council</w:t>
      </w:r>
      <w:r w:rsidRPr="00E67E17">
        <w:rPr>
          <w:lang w:eastAsia="zh-TW"/>
        </w:rPr>
        <w:t>）</w:t>
      </w:r>
      <w:r w:rsidR="006A5DA2" w:rsidRPr="00E67E17">
        <w:rPr>
          <w:lang w:eastAsia="zh-TW"/>
        </w:rPr>
        <w:t>通過紡織工人時薪從</w:t>
      </w:r>
      <w:r w:rsidR="006A5DA2" w:rsidRPr="00E67E17">
        <w:rPr>
          <w:lang w:eastAsia="zh-TW"/>
        </w:rPr>
        <w:t>11.2</w:t>
      </w:r>
      <w:r w:rsidR="006A5DA2" w:rsidRPr="00E67E17">
        <w:rPr>
          <w:lang w:eastAsia="zh-TW"/>
        </w:rPr>
        <w:t>史鍰調高</w:t>
      </w:r>
      <w:r w:rsidR="006A5DA2" w:rsidRPr="00E67E17">
        <w:rPr>
          <w:lang w:eastAsia="zh-TW"/>
        </w:rPr>
        <w:t>7.25%</w:t>
      </w:r>
      <w:r w:rsidR="006A5DA2" w:rsidRPr="00E67E17">
        <w:rPr>
          <w:lang w:eastAsia="zh-TW"/>
        </w:rPr>
        <w:t>至</w:t>
      </w:r>
      <w:r w:rsidR="006A5DA2" w:rsidRPr="00E67E17">
        <w:rPr>
          <w:lang w:eastAsia="zh-TW"/>
        </w:rPr>
        <w:t>12</w:t>
      </w:r>
      <w:r w:rsidR="006A5DA2" w:rsidRPr="00E67E17">
        <w:rPr>
          <w:lang w:eastAsia="zh-TW"/>
        </w:rPr>
        <w:t>史鍰之方案，惟史國工會聯盟（</w:t>
      </w:r>
      <w:r w:rsidR="006A5DA2" w:rsidRPr="00E67E17">
        <w:rPr>
          <w:lang w:eastAsia="zh-TW"/>
        </w:rPr>
        <w:t>ATUSWA</w:t>
      </w:r>
      <w:r w:rsidR="006A5DA2" w:rsidRPr="00E67E17">
        <w:rPr>
          <w:lang w:eastAsia="zh-TW"/>
        </w:rPr>
        <w:t>）</w:t>
      </w:r>
      <w:r w:rsidR="006C7AC5" w:rsidRPr="00E67E17">
        <w:rPr>
          <w:lang w:eastAsia="zh-TW"/>
        </w:rPr>
        <w:t>要求應將時薪自</w:t>
      </w:r>
      <w:r w:rsidR="006C7AC5" w:rsidRPr="00E67E17">
        <w:rPr>
          <w:lang w:eastAsia="zh-TW"/>
        </w:rPr>
        <w:t>11.2</w:t>
      </w:r>
      <w:r w:rsidR="006C7AC5" w:rsidRPr="00E67E17">
        <w:rPr>
          <w:lang w:eastAsia="zh-TW"/>
        </w:rPr>
        <w:t>史鍰直接調升至</w:t>
      </w:r>
      <w:r w:rsidR="006C7AC5" w:rsidRPr="00E67E17">
        <w:rPr>
          <w:lang w:eastAsia="zh-TW"/>
        </w:rPr>
        <w:t>15</w:t>
      </w:r>
      <w:r w:rsidR="008E6491" w:rsidRPr="00E67E17">
        <w:rPr>
          <w:lang w:eastAsia="zh-TW"/>
        </w:rPr>
        <w:t>史鍰</w:t>
      </w:r>
      <w:r w:rsidR="008E6491" w:rsidRPr="00E67E17">
        <w:rPr>
          <w:rFonts w:hint="eastAsia"/>
          <w:lang w:eastAsia="zh-TW"/>
        </w:rPr>
        <w:t>而</w:t>
      </w:r>
      <w:r w:rsidR="006C7AC5" w:rsidRPr="00E67E17">
        <w:rPr>
          <w:lang w:eastAsia="zh-TW"/>
        </w:rPr>
        <w:t>拒絕接</w:t>
      </w:r>
      <w:r w:rsidR="006C7AC5" w:rsidRPr="00E67E17">
        <w:rPr>
          <w:spacing w:val="-2"/>
          <w:lang w:eastAsia="zh-TW"/>
        </w:rPr>
        <w:t>受調薪</w:t>
      </w:r>
      <w:r w:rsidR="006C7AC5" w:rsidRPr="00E67E17">
        <w:rPr>
          <w:spacing w:val="-2"/>
          <w:lang w:eastAsia="zh-TW"/>
        </w:rPr>
        <w:t>7.25%</w:t>
      </w:r>
      <w:r w:rsidR="006C7AC5" w:rsidRPr="00E67E17">
        <w:rPr>
          <w:spacing w:val="-2"/>
          <w:lang w:eastAsia="zh-TW"/>
        </w:rPr>
        <w:t>方案並發起罷工。史國勞動諮詢委員會（</w:t>
      </w:r>
      <w:r w:rsidR="006C7AC5" w:rsidRPr="00E67E17">
        <w:rPr>
          <w:spacing w:val="-2"/>
          <w:lang w:eastAsia="zh-TW"/>
        </w:rPr>
        <w:t>Labour Advisory</w:t>
      </w:r>
      <w:r w:rsidR="006C7AC5" w:rsidRPr="00E67E17">
        <w:rPr>
          <w:lang w:eastAsia="zh-TW"/>
        </w:rPr>
        <w:t xml:space="preserve"> Board, LAB</w:t>
      </w:r>
      <w:r w:rsidR="006C7AC5" w:rsidRPr="00E67E17">
        <w:rPr>
          <w:lang w:eastAsia="zh-TW"/>
        </w:rPr>
        <w:t>）於</w:t>
      </w:r>
      <w:r w:rsidR="006C7AC5" w:rsidRPr="00E67E17">
        <w:rPr>
          <w:lang w:eastAsia="zh-TW"/>
        </w:rPr>
        <w:t>2022</w:t>
      </w:r>
      <w:r w:rsidR="006C7AC5" w:rsidRPr="00E67E17">
        <w:rPr>
          <w:lang w:eastAsia="zh-TW"/>
        </w:rPr>
        <w:t>年</w:t>
      </w:r>
      <w:r w:rsidR="006C7AC5" w:rsidRPr="00E67E17">
        <w:rPr>
          <w:lang w:eastAsia="zh-TW"/>
        </w:rPr>
        <w:t>5</w:t>
      </w:r>
      <w:r w:rsidR="006C7AC5" w:rsidRPr="00E67E17">
        <w:rPr>
          <w:lang w:eastAsia="zh-TW"/>
        </w:rPr>
        <w:t>月初裁定暫時擱置凍結調薪</w:t>
      </w:r>
      <w:r w:rsidR="006C7AC5" w:rsidRPr="00E67E17">
        <w:rPr>
          <w:lang w:eastAsia="zh-TW"/>
        </w:rPr>
        <w:t>7.25%</w:t>
      </w:r>
      <w:r w:rsidR="006C7AC5" w:rsidRPr="00E67E17">
        <w:rPr>
          <w:lang w:eastAsia="zh-TW"/>
        </w:rPr>
        <w:t>方案，並要求史國紡織業勞資雙方重新協商，目前</w:t>
      </w:r>
      <w:r w:rsidR="00117417" w:rsidRPr="00E67E17">
        <w:rPr>
          <w:rFonts w:hint="eastAsia"/>
          <w:lang w:eastAsia="zh-TW"/>
        </w:rPr>
        <w:t>協商</w:t>
      </w:r>
      <w:r w:rsidR="006C7AC5" w:rsidRPr="00E67E17">
        <w:rPr>
          <w:lang w:eastAsia="zh-TW"/>
        </w:rPr>
        <w:t>尚未有結果。</w:t>
      </w:r>
    </w:p>
    <w:p w14:paraId="35BBE6F2" w14:textId="323C1885" w:rsidR="00B223BF" w:rsidRPr="00E67E17" w:rsidRDefault="002C7E21" w:rsidP="00B223BF">
      <w:pPr>
        <w:pStyle w:val="af3"/>
        <w:ind w:left="1417" w:hanging="472"/>
        <w:rPr>
          <w:lang w:eastAsia="zh-TW"/>
        </w:rPr>
      </w:pPr>
      <w:r w:rsidRPr="00E67E17">
        <w:rPr>
          <w:rFonts w:hint="eastAsia"/>
          <w:lang w:eastAsia="zh-TW"/>
        </w:rPr>
        <w:t>４</w:t>
      </w:r>
      <w:r w:rsidR="00B223BF" w:rsidRPr="00E67E17">
        <w:rPr>
          <w:lang w:eastAsia="zh-TW"/>
        </w:rPr>
        <w:t>、南非紡織業「價值鏈之產業政策總體計畫」（</w:t>
      </w:r>
      <w:r w:rsidR="00B223BF" w:rsidRPr="00E67E17">
        <w:rPr>
          <w:lang w:eastAsia="zh-TW"/>
        </w:rPr>
        <w:t>Value Chain Master Plan</w:t>
      </w:r>
      <w:r w:rsidR="00B223BF" w:rsidRPr="00E67E17">
        <w:rPr>
          <w:lang w:eastAsia="zh-TW"/>
        </w:rPr>
        <w:t>）</w:t>
      </w:r>
    </w:p>
    <w:p w14:paraId="2286137F" w14:textId="51F0149B" w:rsidR="00F2308A" w:rsidRPr="00E67E17" w:rsidRDefault="00B223BF" w:rsidP="00F2308A">
      <w:pPr>
        <w:pStyle w:val="af7"/>
        <w:ind w:left="1417" w:firstLine="472"/>
        <w:rPr>
          <w:lang w:eastAsia="zh-TW"/>
        </w:rPr>
      </w:pPr>
      <w:r w:rsidRPr="00E67E17">
        <w:rPr>
          <w:lang w:eastAsia="zh-TW"/>
        </w:rPr>
        <w:t>南非政府於</w:t>
      </w:r>
      <w:r w:rsidRPr="00E67E17">
        <w:rPr>
          <w:lang w:eastAsia="zh-TW"/>
        </w:rPr>
        <w:t>2021</w:t>
      </w:r>
      <w:r w:rsidRPr="00E67E17">
        <w:rPr>
          <w:lang w:eastAsia="zh-TW"/>
        </w:rPr>
        <w:t>年</w:t>
      </w:r>
      <w:r w:rsidRPr="00E67E17">
        <w:rPr>
          <w:lang w:eastAsia="zh-TW"/>
        </w:rPr>
        <w:t>2</w:t>
      </w:r>
      <w:r w:rsidRPr="00E67E17">
        <w:rPr>
          <w:lang w:eastAsia="zh-TW"/>
        </w:rPr>
        <w:t>月</w:t>
      </w:r>
      <w:r w:rsidRPr="00E67E17">
        <w:rPr>
          <w:lang w:eastAsia="zh-TW"/>
        </w:rPr>
        <w:t>5</w:t>
      </w:r>
      <w:r w:rsidRPr="00E67E17">
        <w:rPr>
          <w:lang w:eastAsia="zh-TW"/>
        </w:rPr>
        <w:t>日通過「零售</w:t>
      </w:r>
      <w:r w:rsidRPr="00E67E17">
        <w:rPr>
          <w:lang w:eastAsia="zh-TW"/>
        </w:rPr>
        <w:t>-</w:t>
      </w:r>
      <w:r w:rsidRPr="00E67E17">
        <w:rPr>
          <w:lang w:eastAsia="zh-TW"/>
        </w:rPr>
        <w:t>服裝、紡織品、鞋類及皮革價值鏈總體計畫」（</w:t>
      </w:r>
      <w:r w:rsidRPr="00E67E17">
        <w:rPr>
          <w:lang w:eastAsia="zh-TW"/>
        </w:rPr>
        <w:t>Retail-Clothing, Textile, Footwear and Leather, R-CTFL Value Chain Master Plan</w:t>
      </w:r>
      <w:r w:rsidRPr="00E67E17">
        <w:rPr>
          <w:lang w:eastAsia="zh-TW"/>
        </w:rPr>
        <w:t>），</w:t>
      </w:r>
      <w:r w:rsidR="005860A7" w:rsidRPr="00E67E17">
        <w:rPr>
          <w:lang w:eastAsia="zh-TW"/>
        </w:rPr>
        <w:t>盼</w:t>
      </w:r>
      <w:r w:rsidRPr="00E67E17">
        <w:rPr>
          <w:lang w:eastAsia="zh-TW"/>
        </w:rPr>
        <w:t>藉由紡織業之價值鏈上中下游之合作關係，期能復興紡織業來振興經濟，因應</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對就業市場之衝擊。該</w:t>
      </w:r>
      <w:r w:rsidR="000E162E" w:rsidRPr="00E67E17">
        <w:rPr>
          <w:lang w:eastAsia="zh-TW"/>
        </w:rPr>
        <w:t>總體</w:t>
      </w:r>
      <w:r w:rsidRPr="00E67E17">
        <w:rPr>
          <w:lang w:eastAsia="zh-TW"/>
        </w:rPr>
        <w:t>計畫鼓勵南非成衣零售商（服飾大型批發連鎖店）支持向當地紡織成衣製造廠採購，承諾採購當地產品。</w:t>
      </w:r>
    </w:p>
    <w:p w14:paraId="7272A35C" w14:textId="5B3CDB14" w:rsidR="005860A7" w:rsidRPr="00E67E17" w:rsidRDefault="005860A7" w:rsidP="00F2308A">
      <w:pPr>
        <w:pStyle w:val="af7"/>
        <w:ind w:left="1417" w:firstLine="472"/>
        <w:rPr>
          <w:lang w:eastAsia="zh-TW"/>
        </w:rPr>
      </w:pPr>
      <w:r w:rsidRPr="00E67E17">
        <w:rPr>
          <w:lang w:eastAsia="zh-TW"/>
        </w:rPr>
        <w:t>史瓦帝尼商會（</w:t>
      </w:r>
      <w:r w:rsidRPr="00E67E17">
        <w:rPr>
          <w:lang w:eastAsia="zh-TW"/>
        </w:rPr>
        <w:t>Business Eswatini</w:t>
      </w:r>
      <w:r w:rsidRPr="00E67E17">
        <w:rPr>
          <w:lang w:eastAsia="zh-TW"/>
        </w:rPr>
        <w:t>）於</w:t>
      </w:r>
      <w:r w:rsidRPr="00E67E17">
        <w:rPr>
          <w:lang w:eastAsia="zh-TW"/>
        </w:rPr>
        <w:t>2022</w:t>
      </w:r>
      <w:r w:rsidRPr="00E67E17">
        <w:rPr>
          <w:lang w:eastAsia="zh-TW"/>
        </w:rPr>
        <w:t>年</w:t>
      </w:r>
      <w:r w:rsidRPr="00E67E17">
        <w:rPr>
          <w:lang w:eastAsia="zh-TW"/>
        </w:rPr>
        <w:t>4</w:t>
      </w:r>
      <w:r w:rsidRPr="00E67E17">
        <w:rPr>
          <w:lang w:eastAsia="zh-TW"/>
        </w:rPr>
        <w:t>月召開年度大會，並向利害各相關者發表年度報告指出，南非</w:t>
      </w:r>
      <w:r w:rsidR="000E162E" w:rsidRPr="00E67E17">
        <w:rPr>
          <w:lang w:eastAsia="zh-TW"/>
        </w:rPr>
        <w:t>「</w:t>
      </w:r>
      <w:r w:rsidR="000E162E" w:rsidRPr="00E67E17">
        <w:rPr>
          <w:lang w:eastAsia="zh-TW"/>
        </w:rPr>
        <w:t>R-CTFL</w:t>
      </w:r>
      <w:r w:rsidR="000E162E" w:rsidRPr="00E67E17">
        <w:rPr>
          <w:lang w:eastAsia="zh-TW"/>
        </w:rPr>
        <w:t>價值鏈總體計畫」</w:t>
      </w:r>
      <w:r w:rsidRPr="00E67E17">
        <w:rPr>
          <w:lang w:eastAsia="zh-TW"/>
        </w:rPr>
        <w:t>恐對史國紡織業造成負面衝擊，並威脅史國紡織業約</w:t>
      </w:r>
      <w:r w:rsidRPr="00E67E17">
        <w:rPr>
          <w:lang w:eastAsia="zh-TW"/>
        </w:rPr>
        <w:t>22,000</w:t>
      </w:r>
      <w:r w:rsidRPr="00E67E17">
        <w:rPr>
          <w:lang w:eastAsia="zh-TW"/>
        </w:rPr>
        <w:t>個工作機會。史國商會指出，</w:t>
      </w:r>
      <w:r w:rsidR="000E162E" w:rsidRPr="00E67E17">
        <w:rPr>
          <w:lang w:eastAsia="zh-TW"/>
        </w:rPr>
        <w:t>南非企業只要不將自海外國家（如</w:t>
      </w:r>
      <w:r w:rsidR="00F4385D" w:rsidRPr="00E67E17">
        <w:rPr>
          <w:lang w:eastAsia="zh-TW"/>
        </w:rPr>
        <w:t>中國大陸</w:t>
      </w:r>
      <w:r w:rsidR="000E162E" w:rsidRPr="00E67E17">
        <w:rPr>
          <w:lang w:eastAsia="zh-TW"/>
        </w:rPr>
        <w:t>、柬埔寨）進口之紡織材料（如布料）再輸至史瓦帝尼等國加工，南非企業即不用對進口之紡織材料繳交</w:t>
      </w:r>
      <w:r w:rsidR="000E162E" w:rsidRPr="00E67E17">
        <w:rPr>
          <w:lang w:eastAsia="zh-TW"/>
        </w:rPr>
        <w:t>22%</w:t>
      </w:r>
      <w:r w:rsidR="000E162E" w:rsidRPr="00E67E17">
        <w:rPr>
          <w:lang w:eastAsia="zh-TW"/>
        </w:rPr>
        <w:t>關稅。</w:t>
      </w:r>
      <w:r w:rsidRPr="00E67E17">
        <w:rPr>
          <w:lang w:eastAsia="zh-TW"/>
        </w:rPr>
        <w:t>鑒於史國紡織業「剪裁</w:t>
      </w:r>
      <w:r w:rsidRPr="00E67E17">
        <w:rPr>
          <w:lang w:eastAsia="zh-TW"/>
        </w:rPr>
        <w:t>–</w:t>
      </w:r>
      <w:r w:rsidRPr="00E67E17">
        <w:rPr>
          <w:lang w:eastAsia="zh-TW"/>
        </w:rPr>
        <w:t>製造</w:t>
      </w:r>
      <w:r w:rsidRPr="00E67E17">
        <w:rPr>
          <w:lang w:eastAsia="zh-TW"/>
        </w:rPr>
        <w:t>–</w:t>
      </w:r>
      <w:r w:rsidRPr="00E67E17">
        <w:rPr>
          <w:lang w:eastAsia="zh-TW"/>
        </w:rPr>
        <w:t>修剪」（</w:t>
      </w:r>
      <w:r w:rsidRPr="00E67E17">
        <w:rPr>
          <w:lang w:eastAsia="zh-TW"/>
        </w:rPr>
        <w:t>Cut–Mak</w:t>
      </w:r>
      <w:r w:rsidR="008E6491" w:rsidRPr="00E67E17">
        <w:rPr>
          <w:rFonts w:hint="eastAsia"/>
          <w:lang w:eastAsia="zh-TW"/>
        </w:rPr>
        <w:t>e</w:t>
      </w:r>
      <w:r w:rsidRPr="00E67E17">
        <w:rPr>
          <w:lang w:eastAsia="zh-TW"/>
        </w:rPr>
        <w:t>–Trim, CMT</w:t>
      </w:r>
      <w:r w:rsidRPr="00E67E17">
        <w:rPr>
          <w:lang w:eastAsia="zh-TW"/>
        </w:rPr>
        <w:t>）公司相當依賴南非市場與訂單，南非「</w:t>
      </w:r>
      <w:r w:rsidRPr="00E67E17">
        <w:rPr>
          <w:lang w:eastAsia="zh-TW"/>
        </w:rPr>
        <w:t>R-CTFL</w:t>
      </w:r>
      <w:r w:rsidRPr="00E67E17">
        <w:rPr>
          <w:lang w:eastAsia="zh-TW"/>
        </w:rPr>
        <w:t>價值鏈總體計畫」恐衝擊史國紡織業多數</w:t>
      </w:r>
      <w:r w:rsidRPr="00E67E17">
        <w:rPr>
          <w:lang w:eastAsia="zh-TW"/>
        </w:rPr>
        <w:t>CMT</w:t>
      </w:r>
      <w:r w:rsidRPr="00E67E17">
        <w:rPr>
          <w:lang w:eastAsia="zh-TW"/>
        </w:rPr>
        <w:t>公司（謹註：史國約</w:t>
      </w:r>
      <w:r w:rsidRPr="00E67E17">
        <w:rPr>
          <w:lang w:eastAsia="zh-TW"/>
        </w:rPr>
        <w:t>35%</w:t>
      </w:r>
      <w:r w:rsidRPr="00E67E17">
        <w:rPr>
          <w:lang w:eastAsia="zh-TW"/>
        </w:rPr>
        <w:t>紡織材料進口自南非，約</w:t>
      </w:r>
      <w:r w:rsidRPr="00E67E17">
        <w:rPr>
          <w:lang w:eastAsia="zh-TW"/>
        </w:rPr>
        <w:t>97%</w:t>
      </w:r>
      <w:r w:rsidRPr="00E67E17">
        <w:rPr>
          <w:lang w:eastAsia="zh-TW"/>
        </w:rPr>
        <w:t>紡織製品出口至南非）。史國商會盼南非政府重新考慮</w:t>
      </w:r>
      <w:r w:rsidR="000E162E" w:rsidRPr="00E67E17">
        <w:rPr>
          <w:lang w:eastAsia="zh-TW"/>
        </w:rPr>
        <w:t>該</w:t>
      </w:r>
      <w:r w:rsidRPr="00E67E17">
        <w:rPr>
          <w:lang w:eastAsia="zh-TW"/>
        </w:rPr>
        <w:t>總體計畫。</w:t>
      </w:r>
    </w:p>
    <w:p w14:paraId="393DAF9B" w14:textId="7639BDA4" w:rsidR="00C959CE" w:rsidRPr="00E67E17" w:rsidRDefault="00C959CE" w:rsidP="00C959CE">
      <w:pPr>
        <w:pStyle w:val="a7"/>
        <w:ind w:left="945" w:hanging="709"/>
        <w:rPr>
          <w:rFonts w:hAnsi="Times New Roman"/>
        </w:rPr>
      </w:pPr>
      <w:r w:rsidRPr="00E67E17">
        <w:rPr>
          <w:rFonts w:hAnsi="Times New Roman"/>
        </w:rPr>
        <w:t>（三）食品加工業</w:t>
      </w:r>
    </w:p>
    <w:p w14:paraId="0E86A235" w14:textId="77777777" w:rsidR="00C959CE" w:rsidRPr="00E67E17" w:rsidRDefault="00C959CE" w:rsidP="00A17B60">
      <w:pPr>
        <w:pStyle w:val="af0"/>
        <w:ind w:left="945" w:firstLine="472"/>
        <w:rPr>
          <w:lang w:eastAsia="zh-TW"/>
        </w:rPr>
      </w:pPr>
      <w:r w:rsidRPr="00E67E17">
        <w:rPr>
          <w:lang w:eastAsia="zh-TW"/>
        </w:rPr>
        <w:t>以蔗糖原料製造之濃縮糖漿（即</w:t>
      </w:r>
      <w:r w:rsidRPr="00E67E17">
        <w:rPr>
          <w:lang w:eastAsia="zh-TW"/>
        </w:rPr>
        <w:t>HS3302</w:t>
      </w:r>
      <w:r w:rsidRPr="00E67E17">
        <w:rPr>
          <w:lang w:eastAsia="zh-TW"/>
        </w:rPr>
        <w:t>工業用芳香物質原料）係史國長年第一大出口產品，占史國出口總額約</w:t>
      </w:r>
      <w:r w:rsidRPr="00E67E17">
        <w:rPr>
          <w:lang w:eastAsia="zh-TW"/>
        </w:rPr>
        <w:t>30%</w:t>
      </w:r>
      <w:r w:rsidRPr="00E67E17">
        <w:rPr>
          <w:lang w:eastAsia="zh-TW"/>
        </w:rPr>
        <w:t>，該產品主要用於製造可樂等汽水，並主要出口到南非（占比</w:t>
      </w:r>
      <w:r w:rsidRPr="00E67E17">
        <w:rPr>
          <w:lang w:eastAsia="zh-TW"/>
        </w:rPr>
        <w:t>57.0%</w:t>
      </w:r>
      <w:r w:rsidRPr="00E67E17">
        <w:rPr>
          <w:lang w:eastAsia="zh-TW"/>
        </w:rPr>
        <w:t>）及肯亞（占比</w:t>
      </w:r>
      <w:r w:rsidRPr="00E67E17">
        <w:rPr>
          <w:lang w:eastAsia="zh-TW"/>
        </w:rPr>
        <w:t>9.1%</w:t>
      </w:r>
      <w:r w:rsidRPr="00E67E17">
        <w:rPr>
          <w:lang w:eastAsia="zh-TW"/>
        </w:rPr>
        <w:t>）。</w:t>
      </w:r>
    </w:p>
    <w:p w14:paraId="27F49840" w14:textId="77777777" w:rsidR="00A17B60" w:rsidRPr="00E67E17" w:rsidRDefault="00C959CE" w:rsidP="00A17B60">
      <w:pPr>
        <w:pStyle w:val="af0"/>
        <w:ind w:left="945" w:firstLine="472"/>
        <w:rPr>
          <w:lang w:eastAsia="zh-TW"/>
        </w:rPr>
      </w:pPr>
      <w:r w:rsidRPr="00E67E17">
        <w:rPr>
          <w:lang w:eastAsia="zh-TW"/>
        </w:rPr>
        <w:t>史國歷史最悠久的食品集團首推成立於</w:t>
      </w:r>
      <w:r w:rsidRPr="00E67E17">
        <w:rPr>
          <w:lang w:eastAsia="zh-TW"/>
        </w:rPr>
        <w:t>1820</w:t>
      </w:r>
      <w:r w:rsidRPr="00E67E17">
        <w:rPr>
          <w:lang w:eastAsia="zh-TW"/>
        </w:rPr>
        <w:t>年的</w:t>
      </w:r>
      <w:r w:rsidRPr="00E67E17">
        <w:rPr>
          <w:lang w:eastAsia="zh-TW"/>
        </w:rPr>
        <w:t>Premier Group</w:t>
      </w:r>
      <w:r w:rsidRPr="00E67E17">
        <w:rPr>
          <w:lang w:eastAsia="zh-TW"/>
        </w:rPr>
        <w:t>，旗下有</w:t>
      </w:r>
      <w:r w:rsidRPr="00E67E17">
        <w:rPr>
          <w:lang w:eastAsia="zh-TW"/>
        </w:rPr>
        <w:t>16</w:t>
      </w:r>
      <w:r w:rsidRPr="00E67E17">
        <w:rPr>
          <w:lang w:eastAsia="zh-TW"/>
        </w:rPr>
        <w:t>個餅乾廠、</w:t>
      </w:r>
      <w:r w:rsidRPr="00E67E17">
        <w:rPr>
          <w:lang w:eastAsia="zh-TW"/>
        </w:rPr>
        <w:t>5</w:t>
      </w:r>
      <w:r w:rsidRPr="00E67E17">
        <w:rPr>
          <w:lang w:eastAsia="zh-TW"/>
        </w:rPr>
        <w:t>個小麥廠、</w:t>
      </w:r>
      <w:r w:rsidRPr="00E67E17">
        <w:rPr>
          <w:lang w:eastAsia="zh-TW"/>
        </w:rPr>
        <w:t>2</w:t>
      </w:r>
      <w:r w:rsidRPr="00E67E17">
        <w:rPr>
          <w:lang w:eastAsia="zh-TW"/>
        </w:rPr>
        <w:t>個玉米廠及</w:t>
      </w:r>
      <w:r w:rsidRPr="00E67E17">
        <w:rPr>
          <w:lang w:eastAsia="zh-TW"/>
        </w:rPr>
        <w:t>1</w:t>
      </w:r>
      <w:r w:rsidRPr="00E67E17">
        <w:rPr>
          <w:lang w:eastAsia="zh-TW"/>
        </w:rPr>
        <w:t>個糕點糖果廠，除外銷南非與賴索托外，並在英國設有銷售辦公室。食品加工業產品項目繁多，係以史國農產品為原料，利用自製蔗糖加工而成，產品以水果罐頭及果汁為主，出口至歐盟、美國、日本及澳洲。隸屬於</w:t>
      </w:r>
      <w:r w:rsidRPr="00E67E17">
        <w:rPr>
          <w:lang w:eastAsia="zh-TW"/>
        </w:rPr>
        <w:t>Rhodes Food Group</w:t>
      </w:r>
      <w:r w:rsidRPr="00E67E17">
        <w:rPr>
          <w:lang w:eastAsia="zh-TW"/>
        </w:rPr>
        <w:t>下的史瓦帝尼罐頭公司（</w:t>
      </w:r>
      <w:r w:rsidRPr="00E67E17">
        <w:rPr>
          <w:lang w:eastAsia="zh-TW"/>
        </w:rPr>
        <w:t>Swazican</w:t>
      </w:r>
      <w:r w:rsidRPr="00E67E17">
        <w:rPr>
          <w:lang w:eastAsia="zh-TW"/>
        </w:rPr>
        <w:t>）為該業龍頭，主要生產鳳梨及葡萄柚、柑橘之水果罐頭及濃縮果汁。</w:t>
      </w:r>
    </w:p>
    <w:p w14:paraId="2C278AED" w14:textId="3F2C7796" w:rsidR="00C959CE" w:rsidRPr="00E67E17" w:rsidRDefault="00C959CE" w:rsidP="00A17B60">
      <w:pPr>
        <w:pStyle w:val="af0"/>
        <w:ind w:left="945" w:firstLine="472"/>
        <w:rPr>
          <w:lang w:eastAsia="zh-TW"/>
        </w:rPr>
      </w:pPr>
      <w:r w:rsidRPr="00E67E17">
        <w:rPr>
          <w:lang w:eastAsia="zh-TW"/>
        </w:rPr>
        <w:t>Swazican</w:t>
      </w:r>
      <w:r w:rsidRPr="00E67E17">
        <w:rPr>
          <w:lang w:eastAsia="zh-TW"/>
        </w:rPr>
        <w:t>生產新鮮鳳梨及葡萄柚、柑橘之水果，並自行裝罐。該公司年產量</w:t>
      </w:r>
      <w:r w:rsidRPr="00E67E17">
        <w:rPr>
          <w:lang w:eastAsia="zh-TW"/>
        </w:rPr>
        <w:t>2,250</w:t>
      </w:r>
      <w:r w:rsidRPr="00E67E17">
        <w:rPr>
          <w:lang w:eastAsia="zh-TW"/>
        </w:rPr>
        <w:t>個貨櫃（其中</w:t>
      </w:r>
      <w:r w:rsidRPr="00E67E17">
        <w:rPr>
          <w:lang w:eastAsia="zh-TW"/>
        </w:rPr>
        <w:t>2</w:t>
      </w:r>
      <w:r w:rsidRPr="00E67E17">
        <w:rPr>
          <w:lang w:eastAsia="zh-TW"/>
        </w:rPr>
        <w:t>萬</w:t>
      </w:r>
      <w:r w:rsidRPr="00E67E17">
        <w:rPr>
          <w:lang w:eastAsia="zh-TW"/>
        </w:rPr>
        <w:t>3,000</w:t>
      </w:r>
      <w:r w:rsidRPr="00E67E17">
        <w:rPr>
          <w:lang w:eastAsia="zh-TW"/>
        </w:rPr>
        <w:t>公噸為鳳梨、</w:t>
      </w:r>
      <w:r w:rsidRPr="00E67E17">
        <w:rPr>
          <w:lang w:eastAsia="zh-TW"/>
        </w:rPr>
        <w:t>2</w:t>
      </w:r>
      <w:r w:rsidRPr="00E67E17">
        <w:rPr>
          <w:lang w:eastAsia="zh-TW"/>
        </w:rPr>
        <w:t>萬公噸為柑橘），主要市場為非南地區、歐盟市場（英國消費葡萄柚罐頭之市占率達三成）、日本、美加、澳洲、俄羅斯及中東市場等，多為世界名牌之代工產品。該公司並運用加工餘品生產飼料及柑橘皮油。食品與飲料是史國就業人口最多的部門，其他重要產業有啤酒、飲料、可口可樂濃縮生產及肉類等，</w:t>
      </w:r>
      <w:r w:rsidRPr="00E67E17">
        <w:rPr>
          <w:lang w:eastAsia="zh-TW"/>
        </w:rPr>
        <w:t>Eswatini Meat Industries</w:t>
      </w:r>
      <w:r w:rsidRPr="00E67E17">
        <w:rPr>
          <w:lang w:eastAsia="zh-TW"/>
        </w:rPr>
        <w:t>並出口牛肉至歐盟，是經營史國最大的，也是唯一的出口屠宰場</w:t>
      </w:r>
      <w:r w:rsidRPr="00E67E17">
        <w:rPr>
          <w:lang w:eastAsia="zh-TW"/>
        </w:rPr>
        <w:t xml:space="preserve"> </w:t>
      </w:r>
      <w:r w:rsidRPr="00E67E17">
        <w:rPr>
          <w:lang w:eastAsia="zh-TW"/>
        </w:rPr>
        <w:t>。</w:t>
      </w:r>
    </w:p>
    <w:p w14:paraId="4AB8D05F" w14:textId="786B3332" w:rsidR="00B223BF" w:rsidRPr="00E67E17" w:rsidRDefault="00B223BF" w:rsidP="00B223BF">
      <w:pPr>
        <w:pStyle w:val="a7"/>
        <w:ind w:left="945" w:hanging="709"/>
        <w:rPr>
          <w:rFonts w:hAnsi="Times New Roman"/>
        </w:rPr>
      </w:pPr>
      <w:r w:rsidRPr="00E67E17">
        <w:rPr>
          <w:rFonts w:hAnsi="Times New Roman"/>
        </w:rPr>
        <w:t>（</w:t>
      </w:r>
      <w:r w:rsidR="008946BE" w:rsidRPr="00E67E17">
        <w:rPr>
          <w:rFonts w:hAnsi="Times New Roman"/>
        </w:rPr>
        <w:t>四</w:t>
      </w:r>
      <w:r w:rsidRPr="00E67E17">
        <w:rPr>
          <w:rFonts w:hAnsi="Times New Roman"/>
        </w:rPr>
        <w:t>）觀光業</w:t>
      </w:r>
    </w:p>
    <w:p w14:paraId="2F1E99EA" w14:textId="08256C24" w:rsidR="00B223BF" w:rsidRPr="00E67E17" w:rsidRDefault="002C7E21" w:rsidP="00B223BF">
      <w:pPr>
        <w:pStyle w:val="af3"/>
        <w:ind w:left="1417" w:hanging="472"/>
        <w:rPr>
          <w:lang w:eastAsia="zh-TW"/>
        </w:rPr>
      </w:pPr>
      <w:r w:rsidRPr="00E67E17">
        <w:rPr>
          <w:rFonts w:hint="eastAsia"/>
          <w:lang w:eastAsia="zh-TW"/>
        </w:rPr>
        <w:t>１</w:t>
      </w:r>
      <w:r w:rsidR="00B223BF" w:rsidRPr="00E67E17">
        <w:rPr>
          <w:lang w:eastAsia="zh-TW"/>
        </w:rPr>
        <w:t>、產業概況</w:t>
      </w:r>
    </w:p>
    <w:p w14:paraId="440371D6" w14:textId="328856EC" w:rsidR="00B223BF" w:rsidRPr="00E67E17" w:rsidRDefault="00B223BF" w:rsidP="00F2308A">
      <w:pPr>
        <w:pStyle w:val="af7"/>
        <w:ind w:left="1417" w:firstLine="472"/>
        <w:rPr>
          <w:lang w:eastAsia="zh-TW"/>
        </w:rPr>
      </w:pPr>
      <w:r w:rsidRPr="00E67E17">
        <w:rPr>
          <w:lang w:eastAsia="zh-TW"/>
        </w:rPr>
        <w:t>觀光業係史國主要創匯及經濟收入來源之一，在</w:t>
      </w:r>
      <w:r w:rsidR="00E551E7" w:rsidRPr="00E67E17">
        <w:rPr>
          <w:lang w:eastAsia="zh-TW"/>
        </w:rPr>
        <w:t>「嚴重特殊傳染性肺炎」（</w:t>
      </w:r>
      <w:r w:rsidR="00E551E7" w:rsidRPr="00E67E17">
        <w:rPr>
          <w:lang w:eastAsia="zh-TW"/>
        </w:rPr>
        <w:t>COVID-19</w:t>
      </w:r>
      <w:r w:rsidR="00E551E7" w:rsidRPr="00E67E17">
        <w:rPr>
          <w:lang w:eastAsia="zh-TW"/>
        </w:rPr>
        <w:t>）</w:t>
      </w:r>
      <w:r w:rsidR="00332109" w:rsidRPr="00E67E17">
        <w:rPr>
          <w:lang w:eastAsia="zh-TW"/>
        </w:rPr>
        <w:t>疫情</w:t>
      </w:r>
      <w:r w:rsidRPr="00E67E17">
        <w:rPr>
          <w:lang w:eastAsia="zh-TW"/>
        </w:rPr>
        <w:t>爆發前，史國每年國際旅客約</w:t>
      </w:r>
      <w:r w:rsidRPr="00E67E17">
        <w:rPr>
          <w:lang w:eastAsia="zh-TW"/>
        </w:rPr>
        <w:t>120</w:t>
      </w:r>
      <w:r w:rsidRPr="00E67E17">
        <w:rPr>
          <w:lang w:eastAsia="zh-TW"/>
        </w:rPr>
        <w:t>萬至</w:t>
      </w:r>
      <w:r w:rsidRPr="00E67E17">
        <w:rPr>
          <w:lang w:eastAsia="zh-TW"/>
        </w:rPr>
        <w:t>130</w:t>
      </w:r>
      <w:r w:rsidRPr="00E67E17">
        <w:rPr>
          <w:lang w:eastAsia="zh-TW"/>
        </w:rPr>
        <w:t>萬人次。將觀光客各項消費，包含住宿、餐飲、休憩及觀光交通支出等合併計算，史國每年觀光業產值約達</w:t>
      </w:r>
      <w:r w:rsidRPr="00E67E17">
        <w:rPr>
          <w:lang w:eastAsia="zh-TW"/>
        </w:rPr>
        <w:t>4</w:t>
      </w:r>
      <w:r w:rsidRPr="00E67E17">
        <w:rPr>
          <w:lang w:eastAsia="zh-TW"/>
        </w:rPr>
        <w:t>億史鍰。史國觀光客源主要來自非洲、西歐（前三名為法國、荷蘭、德國）及美國，其中，南非及莫三比克合計占</w:t>
      </w:r>
      <w:r w:rsidRPr="00E67E17">
        <w:rPr>
          <w:lang w:eastAsia="zh-TW"/>
        </w:rPr>
        <w:t>77%</w:t>
      </w:r>
      <w:r w:rsidRPr="00E67E17">
        <w:rPr>
          <w:lang w:eastAsia="zh-TW"/>
        </w:rPr>
        <w:t>觀光收入。</w:t>
      </w:r>
    </w:p>
    <w:p w14:paraId="5332F1B0" w14:textId="77777777" w:rsidR="00B223BF" w:rsidRPr="00E67E17" w:rsidRDefault="00B223BF" w:rsidP="00F2308A">
      <w:pPr>
        <w:pStyle w:val="af7"/>
        <w:ind w:left="1417" w:firstLine="472"/>
        <w:rPr>
          <w:lang w:eastAsia="zh-TW"/>
        </w:rPr>
      </w:pPr>
      <w:r w:rsidRPr="00E67E17">
        <w:rPr>
          <w:lang w:eastAsia="zh-TW"/>
        </w:rPr>
        <w:t>史國觀光暨環境部長</w:t>
      </w:r>
      <w:r w:rsidRPr="00E67E17">
        <w:rPr>
          <w:lang w:eastAsia="zh-TW"/>
        </w:rPr>
        <w:t>Moses Vilakati</w:t>
      </w:r>
      <w:r w:rsidRPr="00E67E17">
        <w:rPr>
          <w:lang w:eastAsia="zh-TW"/>
        </w:rPr>
        <w:t>表示，史國觀光客人數排名居非洲第</w:t>
      </w:r>
      <w:r w:rsidRPr="00E67E17">
        <w:rPr>
          <w:lang w:eastAsia="zh-TW"/>
        </w:rPr>
        <w:t>12</w:t>
      </w:r>
      <w:r w:rsidRPr="00E67E17">
        <w:rPr>
          <w:lang w:eastAsia="zh-TW"/>
        </w:rPr>
        <w:t>位及南部非洲發展共同體（</w:t>
      </w:r>
      <w:r w:rsidRPr="00E67E17">
        <w:rPr>
          <w:lang w:eastAsia="zh-TW"/>
        </w:rPr>
        <w:t>SADC</w:t>
      </w:r>
      <w:r w:rsidRPr="00E67E17">
        <w:rPr>
          <w:lang w:eastAsia="zh-TW"/>
        </w:rPr>
        <w:t>）會員國之第</w:t>
      </w:r>
      <w:r w:rsidRPr="00E67E17">
        <w:rPr>
          <w:lang w:eastAsia="zh-TW"/>
        </w:rPr>
        <w:t>7</w:t>
      </w:r>
      <w:r w:rsidRPr="00E67E17">
        <w:rPr>
          <w:lang w:eastAsia="zh-TW"/>
        </w:rPr>
        <w:t>名。史國吸引觀光客之利基為其友善人民、美景、美食、安全環境及文化傳統等，最受歡迎景點是野生動物區與自然保護區，其次為文化與遺跡。以地區而言，首都</w:t>
      </w:r>
      <w:r w:rsidRPr="00E67E17">
        <w:rPr>
          <w:lang w:eastAsia="zh-TW"/>
        </w:rPr>
        <w:t>Mbabane</w:t>
      </w:r>
      <w:r w:rsidRPr="00E67E17">
        <w:rPr>
          <w:lang w:eastAsia="zh-TW"/>
        </w:rPr>
        <w:t>及度假勝地</w:t>
      </w:r>
      <w:r w:rsidRPr="00E67E17">
        <w:rPr>
          <w:lang w:eastAsia="zh-TW"/>
        </w:rPr>
        <w:t>Ezulwini</w:t>
      </w:r>
      <w:r w:rsidRPr="00E67E17">
        <w:rPr>
          <w:lang w:eastAsia="zh-TW"/>
        </w:rPr>
        <w:t>最吸引訪客。著名旅遊雜誌孤獨星球（</w:t>
      </w:r>
      <w:r w:rsidRPr="00E67E17">
        <w:rPr>
          <w:lang w:eastAsia="zh-TW"/>
        </w:rPr>
        <w:t>Lonely Planet</w:t>
      </w:r>
      <w:r w:rsidRPr="00E67E17">
        <w:rPr>
          <w:lang w:eastAsia="zh-TW"/>
        </w:rPr>
        <w:t>）曾將史瓦帝尼評為</w:t>
      </w:r>
      <w:r w:rsidRPr="00E67E17">
        <w:rPr>
          <w:lang w:eastAsia="zh-TW"/>
        </w:rPr>
        <w:t>2020</w:t>
      </w:r>
      <w:r w:rsidRPr="00E67E17">
        <w:rPr>
          <w:lang w:eastAsia="zh-TW"/>
        </w:rPr>
        <w:t>年全球</w:t>
      </w:r>
      <w:r w:rsidRPr="00E67E17">
        <w:rPr>
          <w:lang w:eastAsia="zh-TW"/>
        </w:rPr>
        <w:t>5</w:t>
      </w:r>
      <w:r w:rsidRPr="00E67E17">
        <w:rPr>
          <w:lang w:eastAsia="zh-TW"/>
        </w:rPr>
        <w:t>個最適合旅遊之國家（</w:t>
      </w:r>
      <w:r w:rsidRPr="00E67E17">
        <w:rPr>
          <w:lang w:eastAsia="zh-TW"/>
        </w:rPr>
        <w:t>Best in Travel 2020</w:t>
      </w:r>
      <w:r w:rsidRPr="00E67E17">
        <w:rPr>
          <w:lang w:eastAsia="zh-TW"/>
        </w:rPr>
        <w:t>）。</w:t>
      </w:r>
    </w:p>
    <w:p w14:paraId="646EC9B2" w14:textId="6364DA1D" w:rsidR="00B223BF" w:rsidRPr="00E67E17" w:rsidRDefault="00B223BF" w:rsidP="00F2308A">
      <w:pPr>
        <w:pStyle w:val="af7"/>
        <w:ind w:left="1417" w:firstLine="472"/>
        <w:rPr>
          <w:b/>
          <w:bCs/>
          <w:lang w:eastAsia="zh-TW"/>
        </w:rPr>
      </w:pPr>
      <w:r w:rsidRPr="00E67E17">
        <w:rPr>
          <w:lang w:eastAsia="zh-TW"/>
        </w:rPr>
        <w:t>2020</w:t>
      </w:r>
      <w:r w:rsidRPr="00E67E17">
        <w:rPr>
          <w:lang w:eastAsia="zh-TW"/>
        </w:rPr>
        <w:t>年受到</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之影響，全球旅遊觀光產業嚴重受創，亞太地區衰退達</w:t>
      </w:r>
      <w:r w:rsidRPr="00E67E17">
        <w:rPr>
          <w:lang w:eastAsia="zh-TW"/>
        </w:rPr>
        <w:t>83%</w:t>
      </w:r>
      <w:r w:rsidRPr="00E67E17">
        <w:rPr>
          <w:lang w:eastAsia="zh-TW"/>
        </w:rPr>
        <w:t>，非洲衰退達</w:t>
      </w:r>
      <w:r w:rsidRPr="00E67E17">
        <w:rPr>
          <w:lang w:eastAsia="zh-TW"/>
        </w:rPr>
        <w:t>74%</w:t>
      </w:r>
      <w:r w:rsidRPr="00E67E17">
        <w:rPr>
          <w:lang w:eastAsia="zh-TW"/>
        </w:rPr>
        <w:t>。史國旅遊觀光人數亦自</w:t>
      </w:r>
      <w:r w:rsidRPr="00E67E17">
        <w:rPr>
          <w:lang w:eastAsia="zh-TW"/>
        </w:rPr>
        <w:t>2019</w:t>
      </w:r>
      <w:r w:rsidRPr="00E67E17">
        <w:rPr>
          <w:lang w:eastAsia="zh-TW"/>
        </w:rPr>
        <w:t>年</w:t>
      </w:r>
      <w:r w:rsidRPr="00E67E17">
        <w:rPr>
          <w:lang w:eastAsia="zh-TW"/>
        </w:rPr>
        <w:t>122.6</w:t>
      </w:r>
      <w:r w:rsidRPr="00E67E17">
        <w:rPr>
          <w:lang w:eastAsia="zh-TW"/>
        </w:rPr>
        <w:t>萬降至</w:t>
      </w:r>
      <w:r w:rsidRPr="00E67E17">
        <w:rPr>
          <w:lang w:eastAsia="zh-TW"/>
        </w:rPr>
        <w:t>2020</w:t>
      </w:r>
      <w:r w:rsidRPr="00E67E17">
        <w:rPr>
          <w:lang w:eastAsia="zh-TW"/>
        </w:rPr>
        <w:t>年</w:t>
      </w:r>
      <w:r w:rsidRPr="00E67E17">
        <w:rPr>
          <w:lang w:eastAsia="zh-TW"/>
        </w:rPr>
        <w:t>34.5</w:t>
      </w:r>
      <w:r w:rsidRPr="00E67E17">
        <w:rPr>
          <w:lang w:eastAsia="zh-TW"/>
        </w:rPr>
        <w:t>萬人，衰退</w:t>
      </w:r>
      <w:r w:rsidRPr="00E67E17">
        <w:rPr>
          <w:lang w:eastAsia="zh-TW"/>
        </w:rPr>
        <w:t>73%</w:t>
      </w:r>
      <w:r w:rsidRPr="00E67E17">
        <w:rPr>
          <w:lang w:eastAsia="zh-TW"/>
        </w:rPr>
        <w:t>。</w:t>
      </w:r>
    </w:p>
    <w:p w14:paraId="093CACED" w14:textId="3B7C5096" w:rsidR="00B223BF" w:rsidRPr="00E67E17" w:rsidRDefault="002C7E21" w:rsidP="00B223BF">
      <w:pPr>
        <w:pStyle w:val="af3"/>
        <w:ind w:left="1417" w:hanging="472"/>
        <w:rPr>
          <w:lang w:eastAsia="zh-TW"/>
        </w:rPr>
      </w:pPr>
      <w:r w:rsidRPr="00E67E17">
        <w:rPr>
          <w:rFonts w:hint="eastAsia"/>
          <w:lang w:eastAsia="zh-TW"/>
        </w:rPr>
        <w:t>２</w:t>
      </w:r>
      <w:r w:rsidR="00B223BF" w:rsidRPr="00E67E17">
        <w:rPr>
          <w:lang w:eastAsia="zh-TW"/>
        </w:rPr>
        <w:t>、觀光振興及復甦</w:t>
      </w:r>
    </w:p>
    <w:p w14:paraId="77C2ABDA" w14:textId="77777777" w:rsidR="00B223BF" w:rsidRPr="00E67E17" w:rsidRDefault="00B223BF" w:rsidP="00A01EB0">
      <w:pPr>
        <w:pStyle w:val="af7"/>
        <w:ind w:left="1417" w:firstLine="472"/>
        <w:rPr>
          <w:lang w:eastAsia="zh-TW"/>
        </w:rPr>
      </w:pPr>
      <w:r w:rsidRPr="00E67E17">
        <w:rPr>
          <w:lang w:eastAsia="zh-TW"/>
        </w:rPr>
        <w:t>史國觀光局（</w:t>
      </w:r>
      <w:r w:rsidRPr="00E67E17">
        <w:rPr>
          <w:lang w:eastAsia="zh-TW"/>
        </w:rPr>
        <w:t>Eswatini Tourism Authority, ETA</w:t>
      </w:r>
      <w:r w:rsidRPr="00E67E17">
        <w:rPr>
          <w:lang w:eastAsia="zh-TW"/>
        </w:rPr>
        <w:t>）局長</w:t>
      </w:r>
      <w:r w:rsidRPr="00E67E17">
        <w:rPr>
          <w:lang w:eastAsia="zh-TW"/>
        </w:rPr>
        <w:t>Linda Nxumalo</w:t>
      </w:r>
      <w:r w:rsidRPr="00E67E17">
        <w:rPr>
          <w:lang w:eastAsia="zh-TW"/>
        </w:rPr>
        <w:t>表示，疫情導致旅遊業遭到前所未有之影響，爰需透過形象推廣以及數位科技，以重振史國旅遊觀光產業。</w:t>
      </w:r>
      <w:r w:rsidRPr="00E67E17">
        <w:rPr>
          <w:lang w:eastAsia="zh-TW"/>
        </w:rPr>
        <w:t>ETA</w:t>
      </w:r>
      <w:r w:rsidRPr="00E67E17">
        <w:rPr>
          <w:lang w:eastAsia="zh-TW"/>
        </w:rPr>
        <w:t>亦已在社群媒體推動</w:t>
      </w:r>
      <w:r w:rsidRPr="00E67E17">
        <w:rPr>
          <w:lang w:eastAsia="zh-TW"/>
        </w:rPr>
        <w:t>#AWonderAwaits Domestic Tourism Campaign</w:t>
      </w:r>
      <w:r w:rsidRPr="00E67E17">
        <w:rPr>
          <w:lang w:eastAsia="zh-TW"/>
        </w:rPr>
        <w:t>及</w:t>
      </w:r>
      <w:r w:rsidRPr="00E67E17">
        <w:rPr>
          <w:lang w:eastAsia="zh-TW"/>
        </w:rPr>
        <w:t>the new luxury</w:t>
      </w:r>
      <w:r w:rsidRPr="00E67E17">
        <w:rPr>
          <w:lang w:eastAsia="zh-TW"/>
        </w:rPr>
        <w:t>觀光廣宣活動。史國另於</w:t>
      </w:r>
      <w:r w:rsidRPr="00E67E17">
        <w:rPr>
          <w:lang w:eastAsia="zh-TW"/>
        </w:rPr>
        <w:t>2021</w:t>
      </w:r>
      <w:r w:rsidRPr="00E67E17">
        <w:rPr>
          <w:lang w:eastAsia="zh-TW"/>
        </w:rPr>
        <w:t>年</w:t>
      </w:r>
      <w:r w:rsidRPr="00E67E17">
        <w:rPr>
          <w:lang w:eastAsia="zh-TW"/>
        </w:rPr>
        <w:t>11</w:t>
      </w:r>
      <w:r w:rsidRPr="00E67E17">
        <w:rPr>
          <w:lang w:eastAsia="zh-TW"/>
        </w:rPr>
        <w:t>月獲得世界旅遊組織（</w:t>
      </w:r>
      <w:r w:rsidRPr="00E67E17">
        <w:rPr>
          <w:lang w:eastAsia="zh-TW"/>
        </w:rPr>
        <w:t>World Tourism Organization, WTO</w:t>
      </w:r>
      <w:r w:rsidRPr="00E67E17">
        <w:rPr>
          <w:lang w:eastAsia="zh-TW"/>
        </w:rPr>
        <w:t>）頒贈南部非洲首位安全旅遊國家之證明。</w:t>
      </w:r>
    </w:p>
    <w:p w14:paraId="0247CD66" w14:textId="0181CEA4" w:rsidR="00B223BF" w:rsidRPr="00E67E17" w:rsidRDefault="00B223BF" w:rsidP="00A01EB0">
      <w:pPr>
        <w:pStyle w:val="af7"/>
        <w:ind w:left="1417" w:firstLine="472"/>
        <w:rPr>
          <w:lang w:eastAsia="zh-TW"/>
        </w:rPr>
      </w:pPr>
      <w:r w:rsidRPr="00E67E17">
        <w:rPr>
          <w:lang w:eastAsia="zh-TW"/>
        </w:rPr>
        <w:t>2021</w:t>
      </w:r>
      <w:r w:rsidRPr="00E67E17">
        <w:rPr>
          <w:lang w:eastAsia="zh-TW"/>
        </w:rPr>
        <w:t>年史國邊關入境及機場入境人數較</w:t>
      </w:r>
      <w:r w:rsidRPr="00E67E17">
        <w:rPr>
          <w:lang w:eastAsia="zh-TW"/>
        </w:rPr>
        <w:t>2020</w:t>
      </w:r>
      <w:r w:rsidRPr="00E67E17">
        <w:rPr>
          <w:lang w:eastAsia="zh-TW"/>
        </w:rPr>
        <w:t>年成長</w:t>
      </w:r>
      <w:r w:rsidRPr="00E67E17">
        <w:rPr>
          <w:lang w:eastAsia="zh-TW"/>
        </w:rPr>
        <w:t>13.4%</w:t>
      </w:r>
      <w:r w:rsidRPr="00E67E17">
        <w:rPr>
          <w:lang w:eastAsia="zh-TW"/>
        </w:rPr>
        <w:t>，顯示旅遊業已逐漸自</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之影響後逐漸復甦改善。為進一步振興受疫情重創之史國觀光業，</w:t>
      </w:r>
      <w:r w:rsidRPr="00E67E17">
        <w:rPr>
          <w:lang w:eastAsia="zh-TW"/>
        </w:rPr>
        <w:t>ETA</w:t>
      </w:r>
      <w:r w:rsidRPr="00E67E17">
        <w:rPr>
          <w:lang w:eastAsia="zh-TW"/>
        </w:rPr>
        <w:t>與市場行銷團隊及主要利益關係者於</w:t>
      </w:r>
      <w:r w:rsidRPr="00E67E17">
        <w:rPr>
          <w:lang w:eastAsia="zh-TW"/>
        </w:rPr>
        <w:t>2021</w:t>
      </w:r>
      <w:r w:rsidRPr="00E67E17">
        <w:rPr>
          <w:lang w:eastAsia="zh-TW"/>
        </w:rPr>
        <w:t>年</w:t>
      </w:r>
      <w:r w:rsidRPr="00E67E17">
        <w:rPr>
          <w:lang w:eastAsia="zh-TW"/>
        </w:rPr>
        <w:t>8</w:t>
      </w:r>
      <w:r w:rsidRPr="00E67E17">
        <w:rPr>
          <w:lang w:eastAsia="zh-TW"/>
        </w:rPr>
        <w:t>月</w:t>
      </w:r>
      <w:r w:rsidRPr="00E67E17">
        <w:rPr>
          <w:lang w:eastAsia="zh-TW"/>
        </w:rPr>
        <w:t>26</w:t>
      </w:r>
      <w:r w:rsidRPr="00E67E17">
        <w:rPr>
          <w:lang w:eastAsia="zh-TW"/>
        </w:rPr>
        <w:t>日擬定史國旅遊業之復甦計畫，以期促進史國旅遊觀光收入由</w:t>
      </w:r>
      <w:r w:rsidRPr="00E67E17">
        <w:rPr>
          <w:lang w:eastAsia="zh-TW"/>
        </w:rPr>
        <w:t>7.81</w:t>
      </w:r>
      <w:r w:rsidRPr="00E67E17">
        <w:rPr>
          <w:lang w:eastAsia="zh-TW"/>
        </w:rPr>
        <w:t>億史鍰達</w:t>
      </w:r>
      <w:r w:rsidRPr="00E67E17">
        <w:rPr>
          <w:lang w:eastAsia="zh-TW"/>
        </w:rPr>
        <w:t>10</w:t>
      </w:r>
      <w:r w:rsidRPr="00E67E17">
        <w:rPr>
          <w:lang w:eastAsia="zh-TW"/>
        </w:rPr>
        <w:t>億史鍰。</w:t>
      </w:r>
    </w:p>
    <w:p w14:paraId="179F77A2" w14:textId="2FD6E706" w:rsidR="00B223BF" w:rsidRPr="00E67E17" w:rsidRDefault="00B223BF" w:rsidP="00B223BF">
      <w:pPr>
        <w:pStyle w:val="a7"/>
        <w:ind w:left="945" w:hanging="709"/>
        <w:rPr>
          <w:rFonts w:hAnsi="Times New Roman"/>
        </w:rPr>
      </w:pPr>
      <w:r w:rsidRPr="00E67E17">
        <w:rPr>
          <w:rFonts w:hAnsi="Times New Roman"/>
        </w:rPr>
        <w:t>（</w:t>
      </w:r>
      <w:r w:rsidR="008946BE" w:rsidRPr="00E67E17">
        <w:rPr>
          <w:rFonts w:hAnsi="Times New Roman"/>
        </w:rPr>
        <w:t>五</w:t>
      </w:r>
      <w:r w:rsidRPr="00E67E17">
        <w:rPr>
          <w:rFonts w:hAnsi="Times New Roman"/>
        </w:rPr>
        <w:t>）營造業</w:t>
      </w:r>
    </w:p>
    <w:p w14:paraId="5BBD3075" w14:textId="5B354E39" w:rsidR="00B223BF" w:rsidRPr="00E67E17" w:rsidRDefault="00B223BF" w:rsidP="00F30BA0">
      <w:pPr>
        <w:pStyle w:val="af0"/>
        <w:ind w:left="945" w:firstLine="472"/>
        <w:rPr>
          <w:lang w:eastAsia="zh-TW"/>
        </w:rPr>
      </w:pPr>
      <w:r w:rsidRPr="00E67E17">
        <w:rPr>
          <w:lang w:eastAsia="zh-TW"/>
        </w:rPr>
        <w:t>史國營造業</w:t>
      </w:r>
      <w:r w:rsidR="00F4385D" w:rsidRPr="00E67E17">
        <w:rPr>
          <w:lang w:eastAsia="zh-TW"/>
        </w:rPr>
        <w:t>僱</w:t>
      </w:r>
      <w:r w:rsidRPr="00E67E17">
        <w:rPr>
          <w:lang w:eastAsia="zh-TW"/>
        </w:rPr>
        <w:t>用員工約</w:t>
      </w:r>
      <w:r w:rsidRPr="00E67E17">
        <w:rPr>
          <w:lang w:eastAsia="zh-TW"/>
        </w:rPr>
        <w:t>1</w:t>
      </w:r>
      <w:r w:rsidRPr="00E67E17">
        <w:rPr>
          <w:lang w:eastAsia="zh-TW"/>
        </w:rPr>
        <w:t>萬</w:t>
      </w:r>
      <w:r w:rsidRPr="00E67E17">
        <w:rPr>
          <w:lang w:eastAsia="zh-TW"/>
        </w:rPr>
        <w:t>2,000</w:t>
      </w:r>
      <w:r w:rsidRPr="00E67E17">
        <w:rPr>
          <w:lang w:eastAsia="zh-TW"/>
        </w:rPr>
        <w:t>人（不含季節性外勞），</w:t>
      </w:r>
      <w:r w:rsidR="00C86902" w:rsidRPr="00E67E17">
        <w:rPr>
          <w:lang w:eastAsia="zh-TW"/>
        </w:rPr>
        <w:t>為</w:t>
      </w:r>
      <w:r w:rsidRPr="00E67E17">
        <w:rPr>
          <w:lang w:eastAsia="zh-TW"/>
        </w:rPr>
        <w:t>史國就業及收入的重要來源。史國最大的營建公司</w:t>
      </w:r>
      <w:r w:rsidRPr="00E67E17">
        <w:rPr>
          <w:lang w:eastAsia="zh-TW"/>
        </w:rPr>
        <w:t>Inyatsi</w:t>
      </w:r>
      <w:r w:rsidRPr="00E67E17">
        <w:rPr>
          <w:lang w:eastAsia="zh-TW"/>
        </w:rPr>
        <w:t>營業額由</w:t>
      </w:r>
      <w:r w:rsidRPr="00E67E17">
        <w:rPr>
          <w:lang w:eastAsia="zh-TW"/>
        </w:rPr>
        <w:t>2004</w:t>
      </w:r>
      <w:r w:rsidRPr="00E67E17">
        <w:rPr>
          <w:lang w:eastAsia="zh-TW"/>
        </w:rPr>
        <w:t>年之</w:t>
      </w:r>
      <w:r w:rsidRPr="00E67E17">
        <w:rPr>
          <w:lang w:eastAsia="zh-TW"/>
        </w:rPr>
        <w:t>1</w:t>
      </w:r>
      <w:r w:rsidRPr="00E67E17">
        <w:rPr>
          <w:lang w:eastAsia="zh-TW"/>
        </w:rPr>
        <w:t>億史鍰，成長至目前約</w:t>
      </w:r>
      <w:r w:rsidRPr="00E67E17">
        <w:rPr>
          <w:lang w:eastAsia="zh-TW"/>
        </w:rPr>
        <w:t>16</w:t>
      </w:r>
      <w:r w:rsidRPr="00E67E17">
        <w:rPr>
          <w:lang w:eastAsia="zh-TW"/>
        </w:rPr>
        <w:t>億史鍰，是非洲沙哈拉沙漠以南最大的營建集團之一。該公司在史國及南部非洲國家興建道路、旅館、機場、水壩、橋</w:t>
      </w:r>
      <w:r w:rsidR="008E6491" w:rsidRPr="00E67E17">
        <w:rPr>
          <w:rFonts w:hint="eastAsia"/>
          <w:lang w:eastAsia="zh-TW"/>
        </w:rPr>
        <w:t>樑</w:t>
      </w:r>
      <w:r w:rsidRPr="00E67E17">
        <w:rPr>
          <w:lang w:eastAsia="zh-TW"/>
        </w:rPr>
        <w:t>、水庫及廢水處理廠等，其中，包括興建中之經由史國際機場連結南非與莫三比克之策略性高速公路、</w:t>
      </w:r>
      <w:r w:rsidRPr="00E67E17">
        <w:rPr>
          <w:lang w:eastAsia="zh-TW"/>
        </w:rPr>
        <w:t>Manzini</w:t>
      </w:r>
      <w:r w:rsidRPr="00E67E17">
        <w:rPr>
          <w:lang w:eastAsia="zh-TW"/>
        </w:rPr>
        <w:t>至機場高速公路及國際會議中心（</w:t>
      </w:r>
      <w:r w:rsidRPr="00E67E17">
        <w:rPr>
          <w:lang w:eastAsia="zh-TW"/>
        </w:rPr>
        <w:t>ICC</w:t>
      </w:r>
      <w:r w:rsidRPr="00E67E17">
        <w:rPr>
          <w:lang w:eastAsia="zh-TW"/>
        </w:rPr>
        <w:t>）等。史國市場</w:t>
      </w:r>
      <w:r w:rsidR="00F4385D" w:rsidRPr="00E67E17">
        <w:rPr>
          <w:lang w:eastAsia="zh-TW"/>
        </w:rPr>
        <w:t>占</w:t>
      </w:r>
      <w:r w:rsidRPr="00E67E17">
        <w:rPr>
          <w:lang w:eastAsia="zh-TW"/>
        </w:rPr>
        <w:t>Inyatsi</w:t>
      </w:r>
      <w:r w:rsidRPr="00E67E17">
        <w:rPr>
          <w:lang w:eastAsia="zh-TW"/>
        </w:rPr>
        <w:t>的營業比例高達</w:t>
      </w:r>
      <w:r w:rsidRPr="00E67E17">
        <w:rPr>
          <w:lang w:eastAsia="zh-TW"/>
        </w:rPr>
        <w:t>90%</w:t>
      </w:r>
      <w:r w:rsidRPr="00E67E17">
        <w:rPr>
          <w:lang w:eastAsia="zh-TW"/>
        </w:rPr>
        <w:t>。</w:t>
      </w:r>
    </w:p>
    <w:p w14:paraId="03F8E89A" w14:textId="7513F507" w:rsidR="00B223BF" w:rsidRPr="00E67E17" w:rsidRDefault="00B223BF" w:rsidP="00F30BA0">
      <w:pPr>
        <w:pStyle w:val="af0"/>
        <w:ind w:left="945" w:firstLine="472"/>
        <w:rPr>
          <w:rFonts w:eastAsia="SimSun"/>
          <w:lang w:eastAsia="zh-TW"/>
        </w:rPr>
      </w:pPr>
      <w:r w:rsidRPr="00E67E17">
        <w:rPr>
          <w:lang w:eastAsia="zh-TW"/>
        </w:rPr>
        <w:t>史國政府近年對外簽署的貸款協議對象包括阿拉伯經濟發展銀行（</w:t>
      </w:r>
      <w:r w:rsidRPr="00E67E17">
        <w:rPr>
          <w:lang w:eastAsia="zh-TW"/>
        </w:rPr>
        <w:t>BADEA</w:t>
      </w:r>
      <w:r w:rsidRPr="00E67E17">
        <w:rPr>
          <w:lang w:eastAsia="zh-TW"/>
        </w:rPr>
        <w:t>）</w:t>
      </w:r>
      <w:r w:rsidR="008E6491" w:rsidRPr="00E67E17">
        <w:rPr>
          <w:rFonts w:hint="eastAsia"/>
          <w:lang w:eastAsia="zh-TW"/>
        </w:rPr>
        <w:t>；另史國向我貸款興建之</w:t>
      </w:r>
      <w:r w:rsidRPr="00E67E17">
        <w:rPr>
          <w:lang w:eastAsia="zh-TW"/>
        </w:rPr>
        <w:t>國際會議中心（</w:t>
      </w:r>
      <w:r w:rsidRPr="00E67E17">
        <w:rPr>
          <w:lang w:eastAsia="zh-TW"/>
        </w:rPr>
        <w:t>ICC</w:t>
      </w:r>
      <w:r w:rsidRPr="00E67E17">
        <w:rPr>
          <w:lang w:eastAsia="zh-TW"/>
        </w:rPr>
        <w:t>）與其</w:t>
      </w:r>
      <w:r w:rsidRPr="00E67E17">
        <w:rPr>
          <w:lang w:eastAsia="zh-TW"/>
        </w:rPr>
        <w:t>5</w:t>
      </w:r>
      <w:r w:rsidRPr="00E67E17">
        <w:rPr>
          <w:lang w:eastAsia="zh-TW"/>
        </w:rPr>
        <w:t>星級旅館（</w:t>
      </w:r>
      <w:r w:rsidRPr="00E67E17">
        <w:rPr>
          <w:lang w:eastAsia="zh-TW"/>
        </w:rPr>
        <w:t>FISH</w:t>
      </w:r>
      <w:r w:rsidR="008E6491" w:rsidRPr="00E67E17">
        <w:rPr>
          <w:lang w:eastAsia="zh-TW"/>
        </w:rPr>
        <w:t>）</w:t>
      </w:r>
      <w:r w:rsidR="001816A4" w:rsidRPr="00E67E17">
        <w:rPr>
          <w:lang w:eastAsia="zh-TW"/>
        </w:rPr>
        <w:t>位於度假勝地</w:t>
      </w:r>
      <w:r w:rsidR="001816A4" w:rsidRPr="00E67E17">
        <w:rPr>
          <w:lang w:eastAsia="zh-TW"/>
        </w:rPr>
        <w:t>Ezulwini</w:t>
      </w:r>
      <w:r w:rsidR="001816A4" w:rsidRPr="00E67E17">
        <w:rPr>
          <w:lang w:eastAsia="zh-TW"/>
        </w:rPr>
        <w:t>山谷區興建中之</w:t>
      </w:r>
      <w:r w:rsidR="001816A4" w:rsidRPr="00E67E17">
        <w:rPr>
          <w:lang w:eastAsia="zh-TW"/>
        </w:rPr>
        <w:t>ICC/FISH</w:t>
      </w:r>
      <w:r w:rsidR="001816A4" w:rsidRPr="00E67E17">
        <w:rPr>
          <w:lang w:eastAsia="zh-TW"/>
        </w:rPr>
        <w:t>，於</w:t>
      </w:r>
      <w:r w:rsidR="001816A4" w:rsidRPr="00E67E17">
        <w:rPr>
          <w:lang w:eastAsia="zh-TW"/>
        </w:rPr>
        <w:t>2015</w:t>
      </w:r>
      <w:r w:rsidR="001816A4" w:rsidRPr="00E67E17">
        <w:rPr>
          <w:lang w:eastAsia="zh-TW"/>
        </w:rPr>
        <w:t>年</w:t>
      </w:r>
      <w:r w:rsidR="001816A4" w:rsidRPr="00E67E17">
        <w:rPr>
          <w:lang w:eastAsia="zh-TW"/>
        </w:rPr>
        <w:t>10</w:t>
      </w:r>
      <w:r w:rsidR="001816A4" w:rsidRPr="00E67E17">
        <w:rPr>
          <w:lang w:eastAsia="zh-TW"/>
        </w:rPr>
        <w:t>月</w:t>
      </w:r>
      <w:r w:rsidR="001816A4" w:rsidRPr="00E67E17">
        <w:rPr>
          <w:lang w:eastAsia="zh-TW"/>
        </w:rPr>
        <w:t>15</w:t>
      </w:r>
      <w:r w:rsidR="001816A4" w:rsidRPr="00E67E17">
        <w:rPr>
          <w:lang w:eastAsia="zh-TW"/>
        </w:rPr>
        <w:t>日開始動工，原計劃</w:t>
      </w:r>
      <w:r w:rsidR="001816A4" w:rsidRPr="00E67E17">
        <w:rPr>
          <w:lang w:eastAsia="zh-TW"/>
        </w:rPr>
        <w:t>3</w:t>
      </w:r>
      <w:r w:rsidR="001816A4" w:rsidRPr="00E67E17">
        <w:rPr>
          <w:lang w:eastAsia="zh-TW"/>
        </w:rPr>
        <w:t>年完成，目前</w:t>
      </w:r>
      <w:r w:rsidR="008E6491" w:rsidRPr="00E67E17">
        <w:rPr>
          <w:rFonts w:hint="eastAsia"/>
          <w:lang w:eastAsia="zh-TW"/>
        </w:rPr>
        <w:t>尚未完工</w:t>
      </w:r>
      <w:r w:rsidR="001816A4" w:rsidRPr="00E67E17">
        <w:rPr>
          <w:lang w:eastAsia="zh-TW"/>
        </w:rPr>
        <w:t>。依照設計藍圖，</w:t>
      </w:r>
      <w:r w:rsidR="001816A4" w:rsidRPr="00E67E17">
        <w:rPr>
          <w:lang w:eastAsia="zh-TW"/>
        </w:rPr>
        <w:t>ICC</w:t>
      </w:r>
      <w:r w:rsidR="001816A4" w:rsidRPr="00E67E17">
        <w:rPr>
          <w:lang w:eastAsia="zh-TW"/>
        </w:rPr>
        <w:t>主棟建築一樓面積估計</w:t>
      </w:r>
      <w:r w:rsidR="001816A4" w:rsidRPr="00E67E17">
        <w:rPr>
          <w:lang w:eastAsia="zh-TW"/>
        </w:rPr>
        <w:t>4</w:t>
      </w:r>
      <w:r w:rsidR="001816A4" w:rsidRPr="00E67E17">
        <w:rPr>
          <w:lang w:eastAsia="zh-TW"/>
        </w:rPr>
        <w:t>萬平方公尺，包含一可容納</w:t>
      </w:r>
      <w:r w:rsidR="001816A4" w:rsidRPr="00E67E17">
        <w:rPr>
          <w:lang w:eastAsia="zh-TW"/>
        </w:rPr>
        <w:t>1,800</w:t>
      </w:r>
      <w:r w:rsidR="001816A4" w:rsidRPr="00E67E17">
        <w:rPr>
          <w:lang w:eastAsia="zh-TW"/>
        </w:rPr>
        <w:t>座位的劇廳、展示中</w:t>
      </w:r>
      <w:r w:rsidR="008E6491" w:rsidRPr="00E67E17">
        <w:rPr>
          <w:lang w:eastAsia="zh-TW"/>
        </w:rPr>
        <w:t>心、會議室、餐廳，以及一座穿越兩個地下樓及一、二樓的多功能大廳</w:t>
      </w:r>
      <w:r w:rsidR="008E6491" w:rsidRPr="00E67E17">
        <w:rPr>
          <w:rFonts w:hint="eastAsia"/>
          <w:lang w:eastAsia="zh-TW"/>
        </w:rPr>
        <w:t>；史國政府向印度輸出入銀行貸款興建國會大樓。</w:t>
      </w:r>
    </w:p>
    <w:p w14:paraId="7F00053A" w14:textId="6A6DA37C" w:rsidR="00B223BF" w:rsidRPr="00E67E17" w:rsidRDefault="00B223BF" w:rsidP="00F30BA0">
      <w:pPr>
        <w:pStyle w:val="af0"/>
        <w:ind w:left="945" w:firstLine="472"/>
      </w:pPr>
      <w:r w:rsidRPr="00E67E17">
        <w:rPr>
          <w:lang w:eastAsia="zh-TW"/>
        </w:rPr>
        <w:t>史國重要公共工程案尚包括</w:t>
      </w:r>
      <w:r w:rsidRPr="00E67E17">
        <w:t>Mkhondwo</w:t>
      </w:r>
      <w:r w:rsidRPr="00E67E17">
        <w:t>及</w:t>
      </w:r>
      <w:r w:rsidRPr="00E67E17">
        <w:t>Nondwo</w:t>
      </w:r>
      <w:r w:rsidRPr="00E67E17">
        <w:t>水壩、</w:t>
      </w:r>
      <w:r w:rsidRPr="00E67E17">
        <w:t>Siteki</w:t>
      </w:r>
      <w:r w:rsidRPr="00E67E17">
        <w:t>國家轉診醫院、國家策略儲油槽、聯結南非</w:t>
      </w:r>
      <w:r w:rsidRPr="00E67E17">
        <w:t>Lothair</w:t>
      </w:r>
      <w:r w:rsidRPr="00E67E17">
        <w:t>及史國工業區</w:t>
      </w:r>
      <w:r w:rsidRPr="00E67E17">
        <w:t>Sidvokodvo</w:t>
      </w:r>
      <w:r w:rsidRPr="00E67E17">
        <w:t>長達</w:t>
      </w:r>
      <w:r w:rsidRPr="00E67E17">
        <w:t>146</w:t>
      </w:r>
      <w:r w:rsidRPr="00E67E17">
        <w:t>公里之鐵路計畫、王家科技園區（</w:t>
      </w:r>
      <w:r w:rsidRPr="00E67E17">
        <w:t>RSTP</w:t>
      </w:r>
      <w:r w:rsidRPr="00E67E17">
        <w:t>）</w:t>
      </w:r>
      <w:r w:rsidR="008E6491" w:rsidRPr="00E67E17">
        <w:rPr>
          <w:rFonts w:hint="eastAsia"/>
          <w:lang w:eastAsia="zh-TW"/>
        </w:rPr>
        <w:t>之</w:t>
      </w:r>
      <w:r w:rsidRPr="00E67E17">
        <w:t>創新園區（</w:t>
      </w:r>
      <w:r w:rsidRPr="00E67E17">
        <w:t>Innovation Park</w:t>
      </w:r>
      <w:r w:rsidR="008E6491" w:rsidRPr="00E67E17">
        <w:t>）</w:t>
      </w:r>
      <w:r w:rsidR="008E6491" w:rsidRPr="00E67E17">
        <w:rPr>
          <w:rFonts w:hint="eastAsia"/>
          <w:lang w:eastAsia="zh-TW"/>
        </w:rPr>
        <w:t>興建</w:t>
      </w:r>
      <w:r w:rsidRPr="00E67E17">
        <w:t>國家資料中心、</w:t>
      </w:r>
      <w:r w:rsidRPr="00E67E17">
        <w:t>Matsapha</w:t>
      </w:r>
      <w:r w:rsidRPr="00E67E17">
        <w:t>內陸港（</w:t>
      </w:r>
      <w:r w:rsidRPr="00E67E17">
        <w:t>Dry Port</w:t>
      </w:r>
      <w:r w:rsidRPr="00E67E17">
        <w:t>）擴建計畫等。</w:t>
      </w:r>
    </w:p>
    <w:p w14:paraId="3ED5857F" w14:textId="172C2629" w:rsidR="00B223BF" w:rsidRPr="00E67E17" w:rsidRDefault="00B223BF" w:rsidP="00F30BA0">
      <w:pPr>
        <w:pStyle w:val="af0"/>
        <w:ind w:left="945" w:firstLine="472"/>
        <w:rPr>
          <w:lang w:eastAsia="zh-TW"/>
        </w:rPr>
      </w:pPr>
      <w:r w:rsidRPr="00E67E17">
        <w:rPr>
          <w:lang w:eastAsia="zh-TW"/>
        </w:rPr>
        <w:t>依據史國建築產業委員會（</w:t>
      </w:r>
      <w:r w:rsidRPr="00E67E17">
        <w:rPr>
          <w:lang w:eastAsia="zh-TW"/>
        </w:rPr>
        <w:t>Countruction Industry Council, CIC</w:t>
      </w:r>
      <w:r w:rsidRPr="00E67E17">
        <w:rPr>
          <w:lang w:eastAsia="zh-TW"/>
        </w:rPr>
        <w:t>）於</w:t>
      </w:r>
      <w:r w:rsidRPr="00E67E17">
        <w:rPr>
          <w:lang w:eastAsia="zh-TW"/>
        </w:rPr>
        <w:t>2013</w:t>
      </w:r>
      <w:r w:rsidRPr="00E67E17">
        <w:rPr>
          <w:lang w:eastAsia="zh-TW"/>
        </w:rPr>
        <w:t>年公告第</w:t>
      </w:r>
      <w:r w:rsidRPr="00E67E17">
        <w:rPr>
          <w:lang w:eastAsia="zh-TW"/>
        </w:rPr>
        <w:t>14</w:t>
      </w:r>
      <w:r w:rsidRPr="00E67E17">
        <w:rPr>
          <w:lang w:eastAsia="zh-TW"/>
        </w:rPr>
        <w:t>號法令第</w:t>
      </w:r>
      <w:r w:rsidRPr="00E67E17">
        <w:rPr>
          <w:lang w:eastAsia="zh-TW"/>
        </w:rPr>
        <w:t>27</w:t>
      </w:r>
      <w:r w:rsidRPr="00E67E17">
        <w:rPr>
          <w:lang w:eastAsia="zh-TW"/>
        </w:rPr>
        <w:t>（</w:t>
      </w:r>
      <w:r w:rsidRPr="00E67E17">
        <w:rPr>
          <w:lang w:eastAsia="zh-TW"/>
        </w:rPr>
        <w:t>1</w:t>
      </w:r>
      <w:r w:rsidRPr="00E67E17">
        <w:rPr>
          <w:lang w:eastAsia="zh-TW"/>
        </w:rPr>
        <w:t>）條之規定，史國建築承包商須依據該法規辦理註冊（謹註：承包商涵蓋一般建築、土建工程、製造商、供應商以及合夥企業等），否則不得在史國從事建築業之相關業務。因此，</w:t>
      </w:r>
      <w:r w:rsidRPr="00E67E17">
        <w:rPr>
          <w:lang w:eastAsia="zh-TW"/>
        </w:rPr>
        <w:t>CIC</w:t>
      </w:r>
      <w:r w:rsidRPr="00E67E17">
        <w:rPr>
          <w:lang w:eastAsia="zh-TW"/>
        </w:rPr>
        <w:t>於</w:t>
      </w:r>
      <w:r w:rsidRPr="00E67E17">
        <w:rPr>
          <w:lang w:eastAsia="zh-TW"/>
        </w:rPr>
        <w:t>2020</w:t>
      </w:r>
      <w:r w:rsidRPr="00E67E17">
        <w:rPr>
          <w:lang w:eastAsia="zh-TW"/>
        </w:rPr>
        <w:t>年公布該產業受</w:t>
      </w:r>
      <w:r w:rsidR="00E551E7" w:rsidRPr="00E67E17">
        <w:rPr>
          <w:lang w:eastAsia="zh-TW"/>
        </w:rPr>
        <w:t>「嚴重特殊傳染性肺炎」（</w:t>
      </w:r>
      <w:r w:rsidR="00E551E7" w:rsidRPr="00E67E17">
        <w:rPr>
          <w:lang w:eastAsia="zh-TW"/>
        </w:rPr>
        <w:t>COVID-19</w:t>
      </w:r>
      <w:r w:rsidR="00E551E7" w:rsidRPr="00E67E17">
        <w:rPr>
          <w:lang w:eastAsia="zh-TW"/>
        </w:rPr>
        <w:t>）</w:t>
      </w:r>
      <w:r w:rsidR="00332109" w:rsidRPr="00E67E17">
        <w:rPr>
          <w:lang w:eastAsia="zh-TW"/>
        </w:rPr>
        <w:t>疫情</w:t>
      </w:r>
      <w:r w:rsidRPr="00E67E17">
        <w:rPr>
          <w:lang w:eastAsia="zh-TW"/>
        </w:rPr>
        <w:t>影響分析報告指出，受疫情封鎖措施之影響，</w:t>
      </w:r>
      <w:r w:rsidRPr="00E67E17">
        <w:rPr>
          <w:lang w:eastAsia="zh-TW"/>
        </w:rPr>
        <w:t>2020</w:t>
      </w:r>
      <w:r w:rsidRPr="00E67E17">
        <w:rPr>
          <w:lang w:eastAsia="zh-TW"/>
        </w:rPr>
        <w:t>年史國建築承包商之登記數自去年同期</w:t>
      </w:r>
      <w:r w:rsidRPr="00E67E17">
        <w:rPr>
          <w:lang w:eastAsia="zh-TW"/>
        </w:rPr>
        <w:t>664</w:t>
      </w:r>
      <w:r w:rsidRPr="00E67E17">
        <w:rPr>
          <w:lang w:eastAsia="zh-TW"/>
        </w:rPr>
        <w:t>家減少至</w:t>
      </w:r>
      <w:r w:rsidRPr="00E67E17">
        <w:rPr>
          <w:lang w:eastAsia="zh-TW"/>
        </w:rPr>
        <w:t>477</w:t>
      </w:r>
      <w:r w:rsidRPr="00E67E17">
        <w:rPr>
          <w:lang w:eastAsia="zh-TW"/>
        </w:rPr>
        <w:t>家；且疫情封鎖期間僅約</w:t>
      </w:r>
      <w:r w:rsidRPr="00E67E17">
        <w:rPr>
          <w:lang w:eastAsia="zh-TW"/>
        </w:rPr>
        <w:t>32%</w:t>
      </w:r>
      <w:r w:rsidRPr="00E67E17">
        <w:rPr>
          <w:lang w:eastAsia="zh-TW"/>
        </w:rPr>
        <w:t>公司仍正常營業，其餘則依其業務量縮減其營運規模。辦理註冊</w:t>
      </w:r>
      <w:r w:rsidRPr="00E67E17">
        <w:rPr>
          <w:lang w:eastAsia="zh-TW"/>
        </w:rPr>
        <w:t>477</w:t>
      </w:r>
      <w:r w:rsidRPr="00E67E17">
        <w:rPr>
          <w:lang w:eastAsia="zh-TW"/>
        </w:rPr>
        <w:t>家承包商中僅有</w:t>
      </w:r>
      <w:r w:rsidRPr="00E67E17">
        <w:rPr>
          <w:lang w:eastAsia="zh-TW"/>
        </w:rPr>
        <w:t>77</w:t>
      </w:r>
      <w:r w:rsidRPr="00E67E17">
        <w:rPr>
          <w:lang w:eastAsia="zh-TW"/>
        </w:rPr>
        <w:t>家新登記承包商，其餘</w:t>
      </w:r>
      <w:r w:rsidRPr="00E67E17">
        <w:rPr>
          <w:lang w:eastAsia="zh-TW"/>
        </w:rPr>
        <w:t>400</w:t>
      </w:r>
      <w:r w:rsidRPr="00E67E17">
        <w:rPr>
          <w:lang w:eastAsia="zh-TW"/>
        </w:rPr>
        <w:t>家均屬續約之登記。史國承包商登記數每年約</w:t>
      </w:r>
      <w:r w:rsidRPr="00E67E17">
        <w:rPr>
          <w:lang w:eastAsia="zh-TW"/>
        </w:rPr>
        <w:t>1,200</w:t>
      </w:r>
      <w:r w:rsidRPr="00E67E17">
        <w:rPr>
          <w:lang w:eastAsia="zh-TW"/>
        </w:rPr>
        <w:t>家，承包商須依不同行業類別註冊，包括一般建築、一般民用建築、電力工程、機械工程、專業人士、個體工匠、各類顧問（如建築師、工程師、測量師、專職專業人員等）、製造商及供應商等。該報告亦指出，由於承接政府部門委託之工程合約，因工程延宕及未付款等情形，導致部分承包商之現金流量及業務運營情形受影響。</w:t>
      </w:r>
    </w:p>
    <w:p w14:paraId="206F23B1" w14:textId="77777777" w:rsidR="00B223BF" w:rsidRPr="00E67E17" w:rsidRDefault="00B223BF" w:rsidP="00F30BA0">
      <w:pPr>
        <w:pStyle w:val="af0"/>
        <w:ind w:left="945" w:firstLine="472"/>
        <w:rPr>
          <w:lang w:eastAsia="zh-TW"/>
        </w:rPr>
      </w:pPr>
      <w:r w:rsidRPr="00E67E17">
        <w:rPr>
          <w:lang w:eastAsia="zh-TW"/>
        </w:rPr>
        <w:t>此外，</w:t>
      </w:r>
      <w:r w:rsidRPr="00E67E17">
        <w:rPr>
          <w:lang w:eastAsia="zh-TW"/>
        </w:rPr>
        <w:t>CIC</w:t>
      </w:r>
      <w:r w:rsidRPr="00E67E17">
        <w:rPr>
          <w:lang w:eastAsia="zh-TW"/>
        </w:rPr>
        <w:t>為保護本地建築產業，已於</w:t>
      </w:r>
      <w:r w:rsidRPr="00E67E17">
        <w:rPr>
          <w:lang w:eastAsia="zh-TW"/>
        </w:rPr>
        <w:t>2021</w:t>
      </w:r>
      <w:r w:rsidRPr="00E67E17">
        <w:rPr>
          <w:lang w:eastAsia="zh-TW"/>
        </w:rPr>
        <w:t>年針對部分進口建材產品課稅，擬妥相關法規草案，並預定於</w:t>
      </w:r>
      <w:r w:rsidRPr="00E67E17">
        <w:rPr>
          <w:lang w:eastAsia="zh-TW"/>
        </w:rPr>
        <w:t>2021</w:t>
      </w:r>
      <w:r w:rsidRPr="00E67E17">
        <w:rPr>
          <w:lang w:eastAsia="zh-TW"/>
        </w:rPr>
        <w:t>年底前提交議會審核。據悉，</w:t>
      </w:r>
      <w:r w:rsidRPr="00E67E17">
        <w:rPr>
          <w:lang w:eastAsia="zh-TW"/>
        </w:rPr>
        <w:t>CIC</w:t>
      </w:r>
      <w:r w:rsidRPr="00E67E17">
        <w:rPr>
          <w:lang w:eastAsia="zh-TW"/>
        </w:rPr>
        <w:t>所擬法規草案主要建議針對承包商進口之部分建材產品課稅（</w:t>
      </w:r>
      <w:r w:rsidRPr="00E67E17">
        <w:rPr>
          <w:lang w:eastAsia="zh-TW"/>
        </w:rPr>
        <w:t>levy</w:t>
      </w:r>
      <w:r w:rsidRPr="00E67E17">
        <w:rPr>
          <w:lang w:eastAsia="zh-TW"/>
        </w:rPr>
        <w:t>），以保護當地建築產業，該法規草案初步獲得司法部認可，預定在年底前提交議會審查。該法規草案規範領域包括工業實驗室（</w:t>
      </w:r>
      <w:r w:rsidRPr="00E67E17">
        <w:rPr>
          <w:lang w:eastAsia="zh-TW"/>
        </w:rPr>
        <w:t>accredited industrial laboratorities</w:t>
      </w:r>
      <w:r w:rsidRPr="00E67E17">
        <w:rPr>
          <w:lang w:eastAsia="zh-TW"/>
        </w:rPr>
        <w:t>）</w:t>
      </w:r>
      <w:r w:rsidRPr="00E67E17">
        <w:rPr>
          <w:lang w:eastAsia="zh-TW"/>
        </w:rPr>
        <w:t xml:space="preserve"> </w:t>
      </w:r>
      <w:r w:rsidRPr="00E67E17">
        <w:rPr>
          <w:lang w:eastAsia="zh-TW"/>
        </w:rPr>
        <w:t>之認可，須由</w:t>
      </w:r>
      <w:r w:rsidRPr="00E67E17">
        <w:rPr>
          <w:lang w:eastAsia="zh-TW"/>
        </w:rPr>
        <w:t>CIC</w:t>
      </w:r>
      <w:r w:rsidRPr="00E67E17">
        <w:rPr>
          <w:lang w:eastAsia="zh-TW"/>
        </w:rPr>
        <w:t>鑑識核可，俾監視在</w:t>
      </w:r>
      <w:r w:rsidRPr="00E67E17">
        <w:rPr>
          <w:lang w:eastAsia="zh-TW"/>
        </w:rPr>
        <w:t>CIC</w:t>
      </w:r>
      <w:r w:rsidRPr="00E67E17">
        <w:rPr>
          <w:lang w:eastAsia="zh-TW"/>
        </w:rPr>
        <w:t>註冊之建築材料及相關產品之品質保證。倘若有違反者之罰則包括註銷其註冊、警告通知、降低承包商之等級，將處以</w:t>
      </w:r>
      <w:r w:rsidRPr="00E67E17">
        <w:rPr>
          <w:lang w:eastAsia="zh-TW"/>
        </w:rPr>
        <w:t>10</w:t>
      </w:r>
      <w:r w:rsidRPr="00E67E17">
        <w:rPr>
          <w:lang w:eastAsia="zh-TW"/>
        </w:rPr>
        <w:t>萬史鍰以內之罰款、限制或禁止承包商參加政府公共部門之建築工程採購（最長不得超過</w:t>
      </w:r>
      <w:r w:rsidRPr="00E67E17">
        <w:rPr>
          <w:lang w:eastAsia="zh-TW"/>
        </w:rPr>
        <w:t>10</w:t>
      </w:r>
      <w:r w:rsidRPr="00E67E17">
        <w:rPr>
          <w:lang w:eastAsia="zh-TW"/>
        </w:rPr>
        <w:t>年），以及爭端解決之規範及無利益衝突之獨立委員會。倘若上述法規通過，未來在史國之建材成本勢必將攀升，除進口建材之稅賦（</w:t>
      </w:r>
      <w:r w:rsidRPr="00E67E17">
        <w:rPr>
          <w:lang w:eastAsia="zh-TW"/>
        </w:rPr>
        <w:t>levy</w:t>
      </w:r>
      <w:r w:rsidRPr="00E67E17">
        <w:rPr>
          <w:lang w:eastAsia="zh-TW"/>
        </w:rPr>
        <w:t>）外，承包商使用之建材須在</w:t>
      </w:r>
      <w:r w:rsidRPr="00E67E17">
        <w:rPr>
          <w:lang w:eastAsia="zh-TW"/>
        </w:rPr>
        <w:t>CIC</w:t>
      </w:r>
      <w:r w:rsidRPr="00E67E17">
        <w:rPr>
          <w:lang w:eastAsia="zh-TW"/>
        </w:rPr>
        <w:t>進行註冊之註冊費，以及進口建材需經由認可實驗室檢測之檢測費等。</w:t>
      </w:r>
    </w:p>
    <w:p w14:paraId="62B90CDF" w14:textId="7C924420" w:rsidR="00B223BF" w:rsidRPr="00E67E17" w:rsidRDefault="00B223BF" w:rsidP="00B223BF">
      <w:pPr>
        <w:pStyle w:val="a7"/>
        <w:ind w:leftChars="400" w:left="945" w:firstLineChars="200" w:firstLine="472"/>
        <w:rPr>
          <w:rFonts w:hAnsi="Times New Roman"/>
        </w:rPr>
      </w:pPr>
      <w:r w:rsidRPr="00E67E17">
        <w:rPr>
          <w:rFonts w:hAnsi="Times New Roman"/>
        </w:rPr>
        <w:t>2021</w:t>
      </w:r>
      <w:r w:rsidRPr="00E67E17">
        <w:rPr>
          <w:rFonts w:hAnsi="Times New Roman"/>
        </w:rPr>
        <w:t>年</w:t>
      </w:r>
      <w:r w:rsidRPr="00E67E17">
        <w:rPr>
          <w:rFonts w:hAnsi="Times New Roman"/>
        </w:rPr>
        <w:t>12</w:t>
      </w:r>
      <w:r w:rsidRPr="00E67E17">
        <w:rPr>
          <w:rFonts w:hAnsi="Times New Roman"/>
        </w:rPr>
        <w:t>月，為提升史國營照業之建築品質，</w:t>
      </w:r>
      <w:r w:rsidRPr="00E67E17">
        <w:rPr>
          <w:rFonts w:hAnsi="Times New Roman"/>
        </w:rPr>
        <w:t>CIC</w:t>
      </w:r>
      <w:r w:rsidRPr="00E67E17">
        <w:rPr>
          <w:rFonts w:hAnsi="Times New Roman"/>
        </w:rPr>
        <w:t>委請顧問公司檢討現行建築業者評級制度。史國現行評級制度係依據建築業者近三年最高營業額、近三年金額最大承包標案、持有資本等因素。未來新評級制度將納入建築業者之場地、設廠與設備能力、專業能力、技術能力及財務能力等考量，以期增加評級制度之通用性與可信度。</w:t>
      </w:r>
      <w:r w:rsidRPr="00E67E17">
        <w:rPr>
          <w:rFonts w:hAnsi="Times New Roman"/>
        </w:rPr>
        <w:t>2022</w:t>
      </w:r>
      <w:r w:rsidRPr="00E67E17">
        <w:rPr>
          <w:rFonts w:hAnsi="Times New Roman"/>
        </w:rPr>
        <w:t>年</w:t>
      </w:r>
      <w:r w:rsidRPr="00E67E17">
        <w:rPr>
          <w:rFonts w:hAnsi="Times New Roman"/>
        </w:rPr>
        <w:t>2</w:t>
      </w:r>
      <w:r w:rsidRPr="00E67E17">
        <w:rPr>
          <w:rFonts w:hAnsi="Times New Roman"/>
        </w:rPr>
        <w:t>月，</w:t>
      </w:r>
      <w:r w:rsidRPr="00E67E17">
        <w:rPr>
          <w:rFonts w:hAnsi="Times New Roman"/>
        </w:rPr>
        <w:t>CIC</w:t>
      </w:r>
      <w:r w:rsidRPr="00E67E17">
        <w:rPr>
          <w:rFonts w:hAnsi="Times New Roman"/>
        </w:rPr>
        <w:t>根據既有承包商評級制度公布</w:t>
      </w:r>
      <w:r w:rsidRPr="00E67E17">
        <w:rPr>
          <w:rFonts w:hAnsi="Times New Roman"/>
        </w:rPr>
        <w:t>2022</w:t>
      </w:r>
      <w:r w:rsidRPr="00E67E17">
        <w:rPr>
          <w:rFonts w:hAnsi="Times New Roman"/>
        </w:rPr>
        <w:t>年評級結果。在史國</w:t>
      </w:r>
      <w:r w:rsidRPr="00E67E17">
        <w:rPr>
          <w:rFonts w:hAnsi="Times New Roman"/>
        </w:rPr>
        <w:t>183</w:t>
      </w:r>
      <w:r w:rsidRPr="00E67E17">
        <w:rPr>
          <w:rFonts w:hAnsi="Times New Roman"/>
        </w:rPr>
        <w:t>家登記之建築業者中，僅</w:t>
      </w:r>
      <w:r w:rsidRPr="00E67E17">
        <w:rPr>
          <w:rFonts w:hAnsi="Times New Roman"/>
        </w:rPr>
        <w:t>5</w:t>
      </w:r>
      <w:r w:rsidRPr="00E67E17">
        <w:rPr>
          <w:rFonts w:hAnsi="Times New Roman"/>
        </w:rPr>
        <w:t>家取得承接價值</w:t>
      </w:r>
      <w:r w:rsidRPr="00E67E17">
        <w:rPr>
          <w:rFonts w:hAnsi="Times New Roman"/>
        </w:rPr>
        <w:t>5000</w:t>
      </w:r>
      <w:r w:rsidRPr="00E67E17">
        <w:rPr>
          <w:rFonts w:hAnsi="Times New Roman"/>
        </w:rPr>
        <w:t>萬史鍰以上土木工程標案之資格，包括</w:t>
      </w:r>
      <w:r w:rsidRPr="00E67E17">
        <w:rPr>
          <w:rFonts w:hAnsi="Times New Roman"/>
        </w:rPr>
        <w:t>AG Thomas</w:t>
      </w:r>
      <w:r w:rsidRPr="00E67E17">
        <w:rPr>
          <w:rFonts w:hAnsi="Times New Roman"/>
        </w:rPr>
        <w:t>、</w:t>
      </w:r>
      <w:r w:rsidRPr="00E67E17">
        <w:rPr>
          <w:rFonts w:hAnsi="Times New Roman"/>
        </w:rPr>
        <w:t>Afrotim Construction</w:t>
      </w:r>
      <w:r w:rsidRPr="00E67E17">
        <w:rPr>
          <w:rFonts w:hAnsi="Times New Roman"/>
        </w:rPr>
        <w:t>、</w:t>
      </w:r>
      <w:r w:rsidRPr="00E67E17">
        <w:rPr>
          <w:rFonts w:hAnsi="Times New Roman"/>
        </w:rPr>
        <w:t>Inyatsi Superfos</w:t>
      </w:r>
      <w:r w:rsidRPr="00E67E17">
        <w:rPr>
          <w:rFonts w:hAnsi="Times New Roman"/>
        </w:rPr>
        <w:t>、</w:t>
      </w:r>
      <w:r w:rsidRPr="00E67E17">
        <w:rPr>
          <w:rFonts w:hAnsi="Times New Roman"/>
        </w:rPr>
        <w:t>Roots Civils</w:t>
      </w:r>
      <w:r w:rsidRPr="00E67E17">
        <w:rPr>
          <w:rFonts w:hAnsi="Times New Roman"/>
        </w:rPr>
        <w:t>、</w:t>
      </w:r>
      <w:r w:rsidRPr="00E67E17">
        <w:rPr>
          <w:rFonts w:hAnsi="Times New Roman"/>
        </w:rPr>
        <w:t>Stefanutti Stocks Construction Swaziland</w:t>
      </w:r>
      <w:r w:rsidRPr="00E67E17">
        <w:rPr>
          <w:rFonts w:hAnsi="Times New Roman"/>
        </w:rPr>
        <w:t>，並已公告在</w:t>
      </w:r>
      <w:r w:rsidRPr="00E67E17">
        <w:rPr>
          <w:rFonts w:hAnsi="Times New Roman"/>
        </w:rPr>
        <w:t>CIC</w:t>
      </w:r>
      <w:r w:rsidRPr="00E67E17">
        <w:rPr>
          <w:rFonts w:hAnsi="Times New Roman"/>
        </w:rPr>
        <w:t>官網。按照史瓦帝尼建築業委員會目前對建築業者評級機制，這</w:t>
      </w:r>
      <w:r w:rsidRPr="00E67E17">
        <w:rPr>
          <w:rFonts w:hAnsi="Times New Roman"/>
        </w:rPr>
        <w:t>5</w:t>
      </w:r>
      <w:r w:rsidRPr="00E67E17">
        <w:rPr>
          <w:rFonts w:hAnsi="Times New Roman"/>
        </w:rPr>
        <w:t>家業者均獲評為</w:t>
      </w:r>
      <w:r w:rsidRPr="00E67E17">
        <w:rPr>
          <w:rFonts w:hAnsi="Times New Roman"/>
        </w:rPr>
        <w:t>C1</w:t>
      </w:r>
      <w:r w:rsidRPr="00E67E17">
        <w:rPr>
          <w:rFonts w:hAnsi="Times New Roman"/>
        </w:rPr>
        <w:t>級，即無投標金額上限。</w:t>
      </w:r>
      <w:r w:rsidRPr="00E67E17">
        <w:rPr>
          <w:rFonts w:hAnsi="Times New Roman"/>
        </w:rPr>
        <w:t>C2</w:t>
      </w:r>
      <w:r w:rsidRPr="00E67E17">
        <w:rPr>
          <w:rFonts w:hAnsi="Times New Roman"/>
        </w:rPr>
        <w:t>級投標上限為</w:t>
      </w:r>
      <w:r w:rsidRPr="00E67E17">
        <w:rPr>
          <w:rFonts w:hAnsi="Times New Roman"/>
        </w:rPr>
        <w:t>5,000</w:t>
      </w:r>
      <w:r w:rsidRPr="00E67E17">
        <w:rPr>
          <w:rFonts w:hAnsi="Times New Roman"/>
        </w:rPr>
        <w:t>萬史鍰；</w:t>
      </w:r>
      <w:r w:rsidRPr="00E67E17">
        <w:rPr>
          <w:rFonts w:hAnsi="Times New Roman"/>
        </w:rPr>
        <w:t>C3</w:t>
      </w:r>
      <w:r w:rsidRPr="00E67E17">
        <w:rPr>
          <w:rFonts w:hAnsi="Times New Roman"/>
        </w:rPr>
        <w:t>級為</w:t>
      </w:r>
      <w:r w:rsidRPr="00E67E17">
        <w:rPr>
          <w:rFonts w:hAnsi="Times New Roman"/>
        </w:rPr>
        <w:t>3,000</w:t>
      </w:r>
      <w:r w:rsidRPr="00E67E17">
        <w:rPr>
          <w:rFonts w:hAnsi="Times New Roman"/>
        </w:rPr>
        <w:t>萬史鍰；</w:t>
      </w:r>
      <w:r w:rsidRPr="00E67E17">
        <w:rPr>
          <w:rFonts w:hAnsi="Times New Roman"/>
        </w:rPr>
        <w:t>C4</w:t>
      </w:r>
      <w:r w:rsidRPr="00E67E17">
        <w:rPr>
          <w:rFonts w:hAnsi="Times New Roman"/>
        </w:rPr>
        <w:t>級為</w:t>
      </w:r>
      <w:r w:rsidRPr="00E67E17">
        <w:rPr>
          <w:rFonts w:hAnsi="Times New Roman"/>
        </w:rPr>
        <w:t>1,500</w:t>
      </w:r>
      <w:r w:rsidRPr="00E67E17">
        <w:rPr>
          <w:rFonts w:hAnsi="Times New Roman"/>
        </w:rPr>
        <w:t>萬史鍰；</w:t>
      </w:r>
      <w:r w:rsidRPr="00E67E17">
        <w:rPr>
          <w:rFonts w:hAnsi="Times New Roman"/>
        </w:rPr>
        <w:t>C5</w:t>
      </w:r>
      <w:r w:rsidRPr="00E67E17">
        <w:rPr>
          <w:rFonts w:hAnsi="Times New Roman"/>
        </w:rPr>
        <w:t>級為</w:t>
      </w:r>
      <w:r w:rsidRPr="00E67E17">
        <w:rPr>
          <w:rFonts w:hAnsi="Times New Roman"/>
        </w:rPr>
        <w:t>500</w:t>
      </w:r>
      <w:r w:rsidRPr="00E67E17">
        <w:rPr>
          <w:rFonts w:hAnsi="Times New Roman"/>
        </w:rPr>
        <w:t>萬史鍰；</w:t>
      </w:r>
      <w:r w:rsidRPr="00E67E17">
        <w:rPr>
          <w:rFonts w:hAnsi="Times New Roman"/>
        </w:rPr>
        <w:t>C6</w:t>
      </w:r>
      <w:r w:rsidRPr="00E67E17">
        <w:rPr>
          <w:rFonts w:hAnsi="Times New Roman"/>
        </w:rPr>
        <w:t>級為</w:t>
      </w:r>
      <w:r w:rsidRPr="00E67E17">
        <w:rPr>
          <w:rFonts w:hAnsi="Times New Roman"/>
        </w:rPr>
        <w:t>100</w:t>
      </w:r>
      <w:r w:rsidRPr="00E67E17">
        <w:rPr>
          <w:rFonts w:hAnsi="Times New Roman"/>
        </w:rPr>
        <w:t>萬史鍰。史國公共工程暨運輸部長</w:t>
      </w:r>
      <w:r w:rsidR="008E6491" w:rsidRPr="00E67E17">
        <w:rPr>
          <w:rFonts w:hAnsi="Times New Roman" w:hint="eastAsia"/>
        </w:rPr>
        <w:t>恩瑞兌</w:t>
      </w:r>
      <w:r w:rsidR="008E6491" w:rsidRPr="00E67E17">
        <w:t>（</w:t>
      </w:r>
      <w:r w:rsidRPr="00E67E17">
        <w:rPr>
          <w:rFonts w:hAnsi="Times New Roman"/>
        </w:rPr>
        <w:t>Ndlaluhlaza Ndwandwe</w:t>
      </w:r>
      <w:r w:rsidR="008E6491" w:rsidRPr="00E67E17">
        <w:rPr>
          <w:rFonts w:hAnsi="Times New Roman" w:hint="eastAsia"/>
        </w:rPr>
        <w:t>）</w:t>
      </w:r>
      <w:r w:rsidRPr="00E67E17">
        <w:rPr>
          <w:rFonts w:hAnsi="Times New Roman"/>
        </w:rPr>
        <w:t>亦表示，目前僅有少數業者有能力承接</w:t>
      </w:r>
      <w:r w:rsidRPr="00E67E17">
        <w:rPr>
          <w:rFonts w:hAnsi="Times New Roman"/>
        </w:rPr>
        <w:t>2</w:t>
      </w:r>
      <w:r w:rsidRPr="00E67E17">
        <w:rPr>
          <w:rFonts w:hAnsi="Times New Roman"/>
        </w:rPr>
        <w:t>億史鍰以上之工程案。</w:t>
      </w:r>
    </w:p>
    <w:p w14:paraId="4F75E305" w14:textId="77777777" w:rsidR="00B223BF" w:rsidRPr="00E67E17" w:rsidRDefault="00B223BF" w:rsidP="00B223BF">
      <w:pPr>
        <w:pStyle w:val="a7"/>
        <w:ind w:left="945" w:hanging="709"/>
        <w:rPr>
          <w:rFonts w:hAnsi="Times New Roman"/>
        </w:rPr>
      </w:pPr>
      <w:r w:rsidRPr="00E67E17">
        <w:rPr>
          <w:rFonts w:hAnsi="Times New Roman"/>
        </w:rPr>
        <w:t>（六）森林及紙漿業</w:t>
      </w:r>
    </w:p>
    <w:p w14:paraId="78931FA3" w14:textId="77777777" w:rsidR="00B223BF" w:rsidRPr="00E67E17" w:rsidRDefault="00B223BF" w:rsidP="00A01EB0">
      <w:pPr>
        <w:pStyle w:val="af0"/>
        <w:ind w:left="945" w:firstLine="472"/>
        <w:rPr>
          <w:lang w:eastAsia="zh-TW"/>
        </w:rPr>
      </w:pPr>
      <w:r w:rsidRPr="00E67E17">
        <w:rPr>
          <w:lang w:eastAsia="zh-TW"/>
        </w:rPr>
        <w:t>史國森林業發展甚具歷史，全國約有</w:t>
      </w:r>
      <w:r w:rsidRPr="00E67E17">
        <w:rPr>
          <w:lang w:eastAsia="zh-TW"/>
        </w:rPr>
        <w:t>36%</w:t>
      </w:r>
      <w:r w:rsidRPr="00E67E17">
        <w:rPr>
          <w:lang w:eastAsia="zh-TW"/>
        </w:rPr>
        <w:t>土地為原生或外來品種樹木所覆蓋。</w:t>
      </w:r>
      <w:r w:rsidRPr="00E67E17">
        <w:rPr>
          <w:lang w:eastAsia="zh-TW"/>
        </w:rPr>
        <w:t>USUTU</w:t>
      </w:r>
      <w:r w:rsidRPr="00E67E17">
        <w:rPr>
          <w:lang w:eastAsia="zh-TW"/>
        </w:rPr>
        <w:t>森林面積廣達</w:t>
      </w:r>
      <w:r w:rsidRPr="00E67E17">
        <w:rPr>
          <w:lang w:eastAsia="zh-TW"/>
        </w:rPr>
        <w:t>6</w:t>
      </w:r>
      <w:r w:rsidRPr="00E67E17">
        <w:rPr>
          <w:lang w:eastAsia="zh-TW"/>
        </w:rPr>
        <w:t>萬</w:t>
      </w:r>
      <w:r w:rsidRPr="00E67E17">
        <w:rPr>
          <w:lang w:eastAsia="zh-TW"/>
        </w:rPr>
        <w:t>6,000</w:t>
      </w:r>
      <w:r w:rsidRPr="00E67E17">
        <w:rPr>
          <w:lang w:eastAsia="zh-TW"/>
        </w:rPr>
        <w:t>公頃，為世界最大人造林之一，主要栽種松樹，其生長成熟約需</w:t>
      </w:r>
      <w:r w:rsidRPr="00E67E17">
        <w:rPr>
          <w:lang w:eastAsia="zh-TW"/>
        </w:rPr>
        <w:t>15-20</w:t>
      </w:r>
      <w:r w:rsidRPr="00E67E17">
        <w:rPr>
          <w:lang w:eastAsia="zh-TW"/>
        </w:rPr>
        <w:t>年，在北半球則需約</w:t>
      </w:r>
      <w:r w:rsidRPr="00E67E17">
        <w:rPr>
          <w:lang w:eastAsia="zh-TW"/>
        </w:rPr>
        <w:t>40</w:t>
      </w:r>
      <w:r w:rsidRPr="00E67E17">
        <w:rPr>
          <w:lang w:eastAsia="zh-TW"/>
        </w:rPr>
        <w:t>年。森林相關產業產值原約占</w:t>
      </w:r>
      <w:r w:rsidRPr="00E67E17">
        <w:rPr>
          <w:lang w:eastAsia="zh-TW"/>
        </w:rPr>
        <w:t>GDP</w:t>
      </w:r>
      <w:r w:rsidRPr="00E67E17">
        <w:rPr>
          <w:lang w:eastAsia="zh-TW"/>
        </w:rPr>
        <w:t>之</w:t>
      </w:r>
      <w:r w:rsidRPr="00E67E17">
        <w:rPr>
          <w:lang w:eastAsia="zh-TW"/>
        </w:rPr>
        <w:t>20%</w:t>
      </w:r>
      <w:r w:rsidRPr="00E67E17">
        <w:rPr>
          <w:lang w:eastAsia="zh-TW"/>
        </w:rPr>
        <w:t>，主要出口紙漿至非洲、美國、歐盟及遠東地區，其他部分木材則用於房屋建材、家具及礦坑使用。受到</w:t>
      </w:r>
      <w:r w:rsidRPr="00E67E17">
        <w:rPr>
          <w:lang w:eastAsia="zh-TW"/>
        </w:rPr>
        <w:t>2007</w:t>
      </w:r>
      <w:r w:rsidRPr="00E67E17">
        <w:rPr>
          <w:lang w:eastAsia="zh-TW"/>
        </w:rPr>
        <w:t>、</w:t>
      </w:r>
      <w:r w:rsidRPr="00E67E17">
        <w:rPr>
          <w:lang w:eastAsia="zh-TW"/>
        </w:rPr>
        <w:t>2008</w:t>
      </w:r>
      <w:r w:rsidRPr="00E67E17">
        <w:rPr>
          <w:lang w:eastAsia="zh-TW"/>
        </w:rPr>
        <w:t>年史國森林大火影響，產量銳減，兩大外資經營之</w:t>
      </w:r>
      <w:r w:rsidRPr="00E67E17">
        <w:rPr>
          <w:lang w:eastAsia="zh-TW"/>
        </w:rPr>
        <w:t>SAPPI</w:t>
      </w:r>
      <w:r w:rsidRPr="00E67E17">
        <w:rPr>
          <w:lang w:eastAsia="zh-TW"/>
        </w:rPr>
        <w:t>紙漿廠及</w:t>
      </w:r>
      <w:r w:rsidRPr="00E67E17">
        <w:rPr>
          <w:lang w:eastAsia="zh-TW"/>
        </w:rPr>
        <w:t>SWAZI</w:t>
      </w:r>
      <w:r w:rsidRPr="00E67E17">
        <w:rPr>
          <w:lang w:eastAsia="zh-TW"/>
        </w:rPr>
        <w:t>造紙廠不堪虧損，</w:t>
      </w:r>
      <w:r w:rsidRPr="00E67E17">
        <w:rPr>
          <w:lang w:eastAsia="zh-TW"/>
        </w:rPr>
        <w:t>2010</w:t>
      </w:r>
      <w:r w:rsidRPr="00E67E17">
        <w:rPr>
          <w:lang w:eastAsia="zh-TW"/>
        </w:rPr>
        <w:t>年停止在史國紙漿生產作業。由於紙漿及紙之出口原係史國創匯主要來源之一，對史國出口貿易及經濟產生衝擊。</w:t>
      </w:r>
    </w:p>
    <w:p w14:paraId="3F31B4D7" w14:textId="56C3670D" w:rsidR="00B223BF" w:rsidRPr="00E67E17" w:rsidRDefault="00B223BF" w:rsidP="00B223BF">
      <w:pPr>
        <w:pStyle w:val="a7"/>
        <w:ind w:leftChars="400" w:left="945" w:firstLineChars="200" w:firstLine="472"/>
        <w:rPr>
          <w:rFonts w:hAnsi="Times New Roman"/>
        </w:rPr>
      </w:pPr>
      <w:r w:rsidRPr="00E67E17">
        <w:rPr>
          <w:rFonts w:hAnsi="Times New Roman"/>
        </w:rPr>
        <w:t>Montigny Investment Limited</w:t>
      </w:r>
      <w:r w:rsidRPr="00E67E17">
        <w:rPr>
          <w:rFonts w:hAnsi="Times New Roman"/>
        </w:rPr>
        <w:t>係由已歸化史國籍的荷商</w:t>
      </w:r>
      <w:r w:rsidRPr="00E67E17">
        <w:rPr>
          <w:rFonts w:hAnsi="Times New Roman"/>
        </w:rPr>
        <w:t>R</w:t>
      </w:r>
      <w:r w:rsidR="000F3EA3" w:rsidRPr="00E67E17">
        <w:rPr>
          <w:rFonts w:hAnsi="Times New Roman" w:hint="eastAsia"/>
        </w:rPr>
        <w:t>e</w:t>
      </w:r>
      <w:r w:rsidR="000F3EA3" w:rsidRPr="00E67E17">
        <w:rPr>
          <w:rFonts w:hAnsi="Times New Roman"/>
        </w:rPr>
        <w:t>i</w:t>
      </w:r>
      <w:r w:rsidRPr="00E67E17">
        <w:rPr>
          <w:rFonts w:hAnsi="Times New Roman"/>
        </w:rPr>
        <w:t>kenberg</w:t>
      </w:r>
      <w:r w:rsidRPr="00E67E17">
        <w:rPr>
          <w:rFonts w:hAnsi="Times New Roman"/>
        </w:rPr>
        <w:t>兄弟於</w:t>
      </w:r>
      <w:r w:rsidRPr="00E67E17">
        <w:rPr>
          <w:rFonts w:hAnsi="Times New Roman"/>
        </w:rPr>
        <w:t>1997</w:t>
      </w:r>
      <w:r w:rsidRPr="00E67E17">
        <w:rPr>
          <w:rFonts w:hAnsi="Times New Roman"/>
        </w:rPr>
        <w:t>年所創立，擁有</w:t>
      </w:r>
      <w:r w:rsidRPr="00E67E17">
        <w:rPr>
          <w:rFonts w:hAnsi="Times New Roman"/>
        </w:rPr>
        <w:t>8</w:t>
      </w:r>
      <w:r w:rsidRPr="00E67E17">
        <w:rPr>
          <w:rFonts w:hAnsi="Times New Roman"/>
        </w:rPr>
        <w:t>萬</w:t>
      </w:r>
      <w:r w:rsidRPr="00E67E17">
        <w:rPr>
          <w:rFonts w:hAnsi="Times New Roman"/>
        </w:rPr>
        <w:t>5,000</w:t>
      </w:r>
      <w:r w:rsidRPr="00E67E17">
        <w:rPr>
          <w:rFonts w:hAnsi="Times New Roman"/>
        </w:rPr>
        <w:t>公頃土地（其中</w:t>
      </w:r>
      <w:r w:rsidRPr="00E67E17">
        <w:rPr>
          <w:rFonts w:hAnsi="Times New Roman"/>
        </w:rPr>
        <w:t>5</w:t>
      </w:r>
      <w:r w:rsidRPr="00E67E17">
        <w:rPr>
          <w:rFonts w:hAnsi="Times New Roman"/>
        </w:rPr>
        <w:t>萬</w:t>
      </w:r>
      <w:r w:rsidRPr="00E67E17">
        <w:rPr>
          <w:rFonts w:hAnsi="Times New Roman"/>
        </w:rPr>
        <w:t>5,000</w:t>
      </w:r>
      <w:r w:rsidRPr="00E67E17">
        <w:rPr>
          <w:rFonts w:hAnsi="Times New Roman"/>
        </w:rPr>
        <w:t>公頃係屬經營林地），是南部非洲最大的私人木材集團，區域市場占有率高達</w:t>
      </w:r>
      <w:r w:rsidRPr="00E67E17">
        <w:rPr>
          <w:rFonts w:hAnsi="Times New Roman"/>
        </w:rPr>
        <w:t>40%</w:t>
      </w:r>
      <w:r w:rsidRPr="00E67E17">
        <w:rPr>
          <w:rFonts w:hAnsi="Times New Roman"/>
        </w:rPr>
        <w:t>。</w:t>
      </w:r>
      <w:r w:rsidRPr="00E67E17">
        <w:rPr>
          <w:rFonts w:hAnsi="Times New Roman"/>
        </w:rPr>
        <w:t>Montigny</w:t>
      </w:r>
      <w:r w:rsidRPr="00E67E17">
        <w:rPr>
          <w:rFonts w:hAnsi="Times New Roman"/>
        </w:rPr>
        <w:t>於</w:t>
      </w:r>
      <w:r w:rsidRPr="00E67E17">
        <w:rPr>
          <w:rFonts w:hAnsi="Times New Roman"/>
        </w:rPr>
        <w:t>2014</w:t>
      </w:r>
      <w:r w:rsidRPr="00E67E17">
        <w:rPr>
          <w:rFonts w:hAnsi="Times New Roman"/>
        </w:rPr>
        <w:t>年</w:t>
      </w:r>
      <w:r w:rsidRPr="00E67E17">
        <w:rPr>
          <w:rFonts w:hAnsi="Times New Roman"/>
        </w:rPr>
        <w:t>7</w:t>
      </w:r>
      <w:r w:rsidRPr="00E67E17">
        <w:rPr>
          <w:rFonts w:hAnsi="Times New Roman"/>
        </w:rPr>
        <w:t>月與史國政府退撫基金（</w:t>
      </w:r>
      <w:r w:rsidRPr="00E67E17">
        <w:rPr>
          <w:rFonts w:hAnsi="Times New Roman"/>
        </w:rPr>
        <w:t>PSPF</w:t>
      </w:r>
      <w:r w:rsidRPr="00E67E17">
        <w:rPr>
          <w:rFonts w:hAnsi="Times New Roman"/>
        </w:rPr>
        <w:t>）及勞工退休基金（</w:t>
      </w:r>
      <w:r w:rsidRPr="00E67E17">
        <w:rPr>
          <w:rFonts w:hAnsi="Times New Roman"/>
        </w:rPr>
        <w:t>ENPF</w:t>
      </w:r>
      <w:r w:rsidRPr="00E67E17">
        <w:rPr>
          <w:rFonts w:hAnsi="Times New Roman"/>
        </w:rPr>
        <w:t>）以</w:t>
      </w:r>
      <w:r w:rsidRPr="00E67E17">
        <w:rPr>
          <w:rFonts w:hAnsi="Times New Roman"/>
        </w:rPr>
        <w:t>10</w:t>
      </w:r>
      <w:r w:rsidRPr="00E67E17">
        <w:rPr>
          <w:rFonts w:hAnsi="Times New Roman"/>
        </w:rPr>
        <w:t>億史鍰共同收購</w:t>
      </w:r>
      <w:r w:rsidRPr="00E67E17">
        <w:rPr>
          <w:rFonts w:hAnsi="Times New Roman"/>
        </w:rPr>
        <w:t>SAPPI</w:t>
      </w:r>
      <w:r w:rsidRPr="00E67E17">
        <w:rPr>
          <w:rFonts w:hAnsi="Times New Roman"/>
        </w:rPr>
        <w:t>林業公司，目前擁有</w:t>
      </w:r>
      <w:r w:rsidRPr="00E67E17">
        <w:rPr>
          <w:rFonts w:hAnsi="Times New Roman"/>
        </w:rPr>
        <w:t>5,500</w:t>
      </w:r>
      <w:r w:rsidRPr="00E67E17">
        <w:rPr>
          <w:rFonts w:hAnsi="Times New Roman"/>
        </w:rPr>
        <w:t>名員工、</w:t>
      </w:r>
      <w:r w:rsidRPr="00E67E17">
        <w:rPr>
          <w:rFonts w:hAnsi="Times New Roman"/>
        </w:rPr>
        <w:t>8</w:t>
      </w:r>
      <w:r w:rsidRPr="00E67E17">
        <w:rPr>
          <w:rFonts w:hAnsi="Times New Roman"/>
        </w:rPr>
        <w:t>家鋸木及加工廠，每年營業收入超過</w:t>
      </w:r>
      <w:r w:rsidRPr="00E67E17">
        <w:rPr>
          <w:rFonts w:hAnsi="Times New Roman"/>
        </w:rPr>
        <w:t>10</w:t>
      </w:r>
      <w:r w:rsidRPr="00E67E17">
        <w:rPr>
          <w:rFonts w:hAnsi="Times New Roman"/>
        </w:rPr>
        <w:t>億史鍰，出口</w:t>
      </w:r>
      <w:r w:rsidRPr="00E67E17">
        <w:rPr>
          <w:rFonts w:hAnsi="Times New Roman"/>
        </w:rPr>
        <w:t>100</w:t>
      </w:r>
      <w:r w:rsidRPr="00E67E17">
        <w:rPr>
          <w:rFonts w:hAnsi="Times New Roman"/>
        </w:rPr>
        <w:t>萬公噸以上之木材及</w:t>
      </w:r>
      <w:r w:rsidRPr="00E67E17">
        <w:rPr>
          <w:rFonts w:hAnsi="Times New Roman"/>
        </w:rPr>
        <w:t>25</w:t>
      </w:r>
      <w:r w:rsidR="000D6CC0" w:rsidRPr="00E67E17">
        <w:rPr>
          <w:rFonts w:hAnsi="Times New Roman"/>
        </w:rPr>
        <w:t>萬公噸之鋸木產品，發展穩定迅速。該公司客戶包括</w:t>
      </w:r>
      <w:r w:rsidRPr="00E67E17">
        <w:rPr>
          <w:rFonts w:hAnsi="Times New Roman"/>
        </w:rPr>
        <w:t>板材與礦業（礦坑支撐木）、木炭消費者、製紙業，以及供應木材加工廠生產建材、家具等產品，主要外銷市場為南非、莫三比克、尚比亞、安哥拉及日本。</w:t>
      </w:r>
    </w:p>
    <w:p w14:paraId="70F3630F" w14:textId="77777777" w:rsidR="00B223BF" w:rsidRPr="00E67E17" w:rsidRDefault="00B223BF" w:rsidP="00B223BF">
      <w:pPr>
        <w:pStyle w:val="a7"/>
        <w:ind w:leftChars="400" w:left="945" w:firstLineChars="200" w:firstLine="472"/>
        <w:rPr>
          <w:rFonts w:hAnsi="Times New Roman"/>
        </w:rPr>
      </w:pPr>
      <w:r w:rsidRPr="00E67E17">
        <w:rPr>
          <w:rFonts w:hAnsi="Times New Roman"/>
        </w:rPr>
        <w:t>Montigny</w:t>
      </w:r>
      <w:r w:rsidRPr="00E67E17">
        <w:rPr>
          <w:rFonts w:hAnsi="Times New Roman"/>
        </w:rPr>
        <w:t>於</w:t>
      </w:r>
      <w:r w:rsidRPr="00E67E17">
        <w:rPr>
          <w:rFonts w:hAnsi="Times New Roman"/>
        </w:rPr>
        <w:t>2017</w:t>
      </w:r>
      <w:r w:rsidRPr="00E67E17">
        <w:rPr>
          <w:rFonts w:hAnsi="Times New Roman"/>
        </w:rPr>
        <w:t>年</w:t>
      </w:r>
      <w:r w:rsidRPr="00E67E17">
        <w:rPr>
          <w:rFonts w:hAnsi="Times New Roman"/>
        </w:rPr>
        <w:t>8</w:t>
      </w:r>
      <w:r w:rsidRPr="00E67E17">
        <w:rPr>
          <w:rFonts w:hAnsi="Times New Roman"/>
        </w:rPr>
        <w:t>月投入</w:t>
      </w:r>
      <w:r w:rsidRPr="00E67E17">
        <w:rPr>
          <w:rFonts w:hAnsi="Times New Roman"/>
        </w:rPr>
        <w:t>2,500</w:t>
      </w:r>
      <w:r w:rsidRPr="00E67E17">
        <w:rPr>
          <w:rFonts w:hAnsi="Times New Roman"/>
        </w:rPr>
        <w:t>萬史鍰（約</w:t>
      </w:r>
      <w:r w:rsidRPr="00E67E17">
        <w:rPr>
          <w:rFonts w:hAnsi="Times New Roman"/>
        </w:rPr>
        <w:t>187</w:t>
      </w:r>
      <w:r w:rsidRPr="00E67E17">
        <w:rPr>
          <w:rFonts w:hAnsi="Times New Roman"/>
        </w:rPr>
        <w:t>萬美元），購買南非經營木門與棧板的</w:t>
      </w:r>
      <w:r w:rsidRPr="00E67E17">
        <w:rPr>
          <w:rFonts w:hAnsi="Times New Roman"/>
        </w:rPr>
        <w:t>TMD</w:t>
      </w:r>
      <w:r w:rsidRPr="00E67E17">
        <w:rPr>
          <w:rFonts w:hAnsi="Times New Roman"/>
        </w:rPr>
        <w:t>公司，不僅保住南非</w:t>
      </w:r>
      <w:r w:rsidRPr="00E67E17">
        <w:rPr>
          <w:rFonts w:hAnsi="Times New Roman"/>
        </w:rPr>
        <w:t>400</w:t>
      </w:r>
      <w:r w:rsidRPr="00E67E17">
        <w:rPr>
          <w:rFonts w:hAnsi="Times New Roman"/>
        </w:rPr>
        <w:t>人就業機會，亦為史國創造</w:t>
      </w:r>
      <w:r w:rsidRPr="00E67E17">
        <w:rPr>
          <w:rFonts w:hAnsi="Times New Roman"/>
        </w:rPr>
        <w:t>200</w:t>
      </w:r>
      <w:r w:rsidRPr="00E67E17">
        <w:rPr>
          <w:rFonts w:hAnsi="Times New Roman"/>
        </w:rPr>
        <w:t>個工作機會。該公司將引進其製造產能，在史生產木門與擱板，創造史國木材的附加價值。</w:t>
      </w:r>
      <w:r w:rsidRPr="00E67E17">
        <w:rPr>
          <w:rFonts w:hAnsi="Times New Roman"/>
        </w:rPr>
        <w:t>TDM</w:t>
      </w:r>
      <w:r w:rsidRPr="00E67E17">
        <w:rPr>
          <w:rFonts w:hAnsi="Times New Roman"/>
        </w:rPr>
        <w:t>成立於</w:t>
      </w:r>
      <w:r w:rsidRPr="00E67E17">
        <w:rPr>
          <w:rFonts w:hAnsi="Times New Roman"/>
        </w:rPr>
        <w:t>1961</w:t>
      </w:r>
      <w:r w:rsidRPr="00E67E17">
        <w:rPr>
          <w:rFonts w:hAnsi="Times New Roman"/>
        </w:rPr>
        <w:t>年，精於製造高品質的門與擱板，被併購後其家族企業所掌握之股權僅剩</w:t>
      </w:r>
      <w:r w:rsidRPr="00E67E17">
        <w:rPr>
          <w:rFonts w:hAnsi="Times New Roman"/>
        </w:rPr>
        <w:t>15%</w:t>
      </w:r>
      <w:r w:rsidRPr="00E67E17">
        <w:rPr>
          <w:rFonts w:hAnsi="Times New Roman"/>
        </w:rPr>
        <w:t>。</w:t>
      </w:r>
      <w:r w:rsidRPr="00E67E17">
        <w:rPr>
          <w:rFonts w:hAnsi="Times New Roman"/>
        </w:rPr>
        <w:t xml:space="preserve">   </w:t>
      </w:r>
    </w:p>
    <w:p w14:paraId="442C372D" w14:textId="77777777" w:rsidR="00B223BF" w:rsidRPr="00E67E17" w:rsidRDefault="00B223BF" w:rsidP="00B223BF">
      <w:pPr>
        <w:pStyle w:val="a7"/>
        <w:ind w:leftChars="400" w:left="945" w:firstLineChars="200" w:firstLine="472"/>
        <w:rPr>
          <w:rFonts w:hAnsi="Times New Roman"/>
        </w:rPr>
      </w:pPr>
      <w:r w:rsidRPr="00E67E17">
        <w:rPr>
          <w:rFonts w:hAnsi="Times New Roman"/>
        </w:rPr>
        <w:t>由於木材須有廣袤土地及長期種植（松木成長至少要</w:t>
      </w:r>
      <w:r w:rsidRPr="00E67E17">
        <w:rPr>
          <w:rFonts w:hAnsi="Times New Roman"/>
        </w:rPr>
        <w:t>20</w:t>
      </w:r>
      <w:r w:rsidRPr="00E67E17">
        <w:rPr>
          <w:rFonts w:hAnsi="Times New Roman"/>
        </w:rPr>
        <w:t>年），因此在開始栽種前必須對經濟有信心，</w:t>
      </w:r>
      <w:r w:rsidRPr="00E67E17">
        <w:rPr>
          <w:rFonts w:hAnsi="Times New Roman"/>
        </w:rPr>
        <w:t>Montigny</w:t>
      </w:r>
      <w:r w:rsidRPr="00E67E17">
        <w:rPr>
          <w:rFonts w:hAnsi="Times New Roman"/>
        </w:rPr>
        <w:t>執行長</w:t>
      </w:r>
      <w:r w:rsidRPr="00E67E17">
        <w:rPr>
          <w:rFonts w:hAnsi="Times New Roman"/>
        </w:rPr>
        <w:t>Andrew Le Roux</w:t>
      </w:r>
      <w:r w:rsidRPr="00E67E17">
        <w:rPr>
          <w:rFonts w:hAnsi="Times New Roman"/>
        </w:rPr>
        <w:t>於</w:t>
      </w:r>
      <w:r w:rsidRPr="00E67E17">
        <w:rPr>
          <w:rFonts w:hAnsi="Times New Roman"/>
        </w:rPr>
        <w:t>2019</w:t>
      </w:r>
      <w:r w:rsidRPr="00E67E17">
        <w:rPr>
          <w:rFonts w:hAnsi="Times New Roman"/>
        </w:rPr>
        <w:t>年接受</w:t>
      </w:r>
      <w:r w:rsidRPr="00E67E17">
        <w:rPr>
          <w:rFonts w:hAnsi="Times New Roman"/>
        </w:rPr>
        <w:t>Forbes Africa</w:t>
      </w:r>
      <w:r w:rsidRPr="00E67E17">
        <w:rPr>
          <w:rFonts w:hAnsi="Times New Roman"/>
        </w:rPr>
        <w:t>專訪時表示，該公司係善用史國之穩定得以發展茁壯出口木材，倘史國有</w:t>
      </w:r>
      <w:r w:rsidRPr="00E67E17">
        <w:rPr>
          <w:rFonts w:hAnsi="Times New Roman"/>
        </w:rPr>
        <w:t>10</w:t>
      </w:r>
      <w:r w:rsidRPr="00E67E17">
        <w:rPr>
          <w:rFonts w:hAnsi="Times New Roman"/>
        </w:rPr>
        <w:t>至</w:t>
      </w:r>
      <w:r w:rsidRPr="00E67E17">
        <w:rPr>
          <w:rFonts w:hAnsi="Times New Roman"/>
        </w:rPr>
        <w:t>15</w:t>
      </w:r>
      <w:r w:rsidRPr="00E67E17">
        <w:rPr>
          <w:rFonts w:hAnsi="Times New Roman"/>
        </w:rPr>
        <w:t>個企業能複製該公司的經驗，必將大幅扭轉形勢。</w:t>
      </w:r>
      <w:r w:rsidRPr="00E67E17">
        <w:rPr>
          <w:rFonts w:hAnsi="Times New Roman"/>
        </w:rPr>
        <w:t xml:space="preserve"> </w:t>
      </w:r>
    </w:p>
    <w:p w14:paraId="6F4D9595" w14:textId="77777777" w:rsidR="00B223BF" w:rsidRPr="00E67E17" w:rsidRDefault="00B223BF" w:rsidP="00B223BF">
      <w:pPr>
        <w:pStyle w:val="a7"/>
        <w:ind w:left="945" w:hanging="709"/>
        <w:rPr>
          <w:rFonts w:hAnsi="Times New Roman"/>
        </w:rPr>
      </w:pPr>
      <w:r w:rsidRPr="00E67E17">
        <w:rPr>
          <w:rFonts w:hAnsi="Times New Roman"/>
        </w:rPr>
        <w:t>（七）其他產業：能源業、金融業、</w:t>
      </w:r>
      <w:r w:rsidRPr="00E67E17">
        <w:rPr>
          <w:rFonts w:hAnsi="Times New Roman"/>
        </w:rPr>
        <w:t>ICT</w:t>
      </w:r>
      <w:r w:rsidRPr="00E67E17">
        <w:rPr>
          <w:rFonts w:hAnsi="Times New Roman"/>
        </w:rPr>
        <w:t>產業、家電產業</w:t>
      </w:r>
    </w:p>
    <w:p w14:paraId="0E7065F9" w14:textId="7C36214B" w:rsidR="00B223BF" w:rsidRPr="00E67E17" w:rsidRDefault="002B5DF7" w:rsidP="002B5DF7">
      <w:pPr>
        <w:pStyle w:val="af3"/>
        <w:ind w:left="1417" w:hanging="472"/>
      </w:pPr>
      <w:r w:rsidRPr="00E67E17">
        <w:rPr>
          <w:rFonts w:hint="eastAsia"/>
          <w:lang w:eastAsia="zh-TW"/>
        </w:rPr>
        <w:t>１</w:t>
      </w:r>
      <w:r w:rsidR="00B223BF" w:rsidRPr="00E67E17">
        <w:rPr>
          <w:lang w:eastAsia="zh-TW"/>
        </w:rPr>
        <w:t>、能源業</w:t>
      </w:r>
    </w:p>
    <w:p w14:paraId="0904CA37" w14:textId="77777777" w:rsidR="00B223BF" w:rsidRPr="00E67E17" w:rsidRDefault="00B223BF" w:rsidP="00A01EB0">
      <w:pPr>
        <w:pStyle w:val="af7"/>
        <w:ind w:left="1417" w:firstLine="472"/>
        <w:rPr>
          <w:lang w:eastAsia="zh-TW"/>
        </w:rPr>
      </w:pPr>
      <w:r w:rsidRPr="00E67E17">
        <w:rPr>
          <w:lang w:eastAsia="zh-TW"/>
        </w:rPr>
        <w:t>根據「</w:t>
      </w:r>
      <w:r w:rsidRPr="00E67E17">
        <w:rPr>
          <w:lang w:eastAsia="zh-TW"/>
        </w:rPr>
        <w:t>2034</w:t>
      </w:r>
      <w:r w:rsidRPr="00E67E17">
        <w:rPr>
          <w:lang w:eastAsia="zh-TW"/>
        </w:rPr>
        <w:t>史瓦帝尼能源總體規劃」（</w:t>
      </w:r>
      <w:r w:rsidRPr="00E67E17">
        <w:rPr>
          <w:lang w:eastAsia="zh-TW"/>
        </w:rPr>
        <w:t>Eswatini Energy Masterplan 2034</w:t>
      </w:r>
      <w:r w:rsidRPr="00E67E17">
        <w:rPr>
          <w:lang w:eastAsia="zh-TW"/>
        </w:rPr>
        <w:t>），史國能源總目標是</w:t>
      </w:r>
      <w:r w:rsidRPr="00E67E17">
        <w:rPr>
          <w:lang w:eastAsia="zh-TW"/>
        </w:rPr>
        <w:t>2034</w:t>
      </w:r>
      <w:r w:rsidRPr="00E67E17">
        <w:rPr>
          <w:lang w:eastAsia="zh-TW"/>
        </w:rPr>
        <w:t>年前達到能源自主，推動能源轉型，並加強再生能源（</w:t>
      </w:r>
      <w:r w:rsidRPr="00E67E17">
        <w:rPr>
          <w:lang w:eastAsia="zh-TW"/>
        </w:rPr>
        <w:t>renewable energy</w:t>
      </w:r>
      <w:r w:rsidRPr="00E67E17">
        <w:rPr>
          <w:lang w:eastAsia="zh-TW"/>
        </w:rPr>
        <w:t>）供電比例，包括傳統生質能（</w:t>
      </w:r>
      <w:r w:rsidRPr="00E67E17">
        <w:rPr>
          <w:lang w:eastAsia="zh-TW"/>
        </w:rPr>
        <w:t>biomass</w:t>
      </w:r>
      <w:r w:rsidRPr="00E67E17">
        <w:rPr>
          <w:lang w:eastAsia="zh-TW"/>
        </w:rPr>
        <w:t>）如柴火、廢木、甘蔗渣生質燃料與水力，以及太陽能與風力。史王恩史瓦帝三世亦於</w:t>
      </w:r>
      <w:r w:rsidRPr="00E67E17">
        <w:rPr>
          <w:lang w:eastAsia="zh-TW"/>
        </w:rPr>
        <w:t>2022</w:t>
      </w:r>
      <w:r w:rsidRPr="00E67E17">
        <w:rPr>
          <w:lang w:eastAsia="zh-TW"/>
        </w:rPr>
        <w:t>年</w:t>
      </w:r>
      <w:r w:rsidRPr="00E67E17">
        <w:rPr>
          <w:lang w:eastAsia="zh-TW"/>
        </w:rPr>
        <w:t>2</w:t>
      </w:r>
      <w:r w:rsidRPr="00E67E17">
        <w:rPr>
          <w:lang w:eastAsia="zh-TW"/>
        </w:rPr>
        <w:t>月國會開議演說中強調能源自主目標，並表示由於史國與南非</w:t>
      </w:r>
      <w:r w:rsidRPr="00E67E17">
        <w:rPr>
          <w:lang w:eastAsia="zh-TW"/>
        </w:rPr>
        <w:t>Eskom</w:t>
      </w:r>
      <w:r w:rsidRPr="00E67E17">
        <w:rPr>
          <w:lang w:eastAsia="zh-TW"/>
        </w:rPr>
        <w:t>電力公司合約即將於</w:t>
      </w:r>
      <w:r w:rsidRPr="00E67E17">
        <w:rPr>
          <w:lang w:eastAsia="zh-TW"/>
        </w:rPr>
        <w:t>2025</w:t>
      </w:r>
      <w:r w:rsidRPr="00E67E17">
        <w:rPr>
          <w:lang w:eastAsia="zh-TW"/>
        </w:rPr>
        <w:t>年到期，史國須儘速達到能源自主目標。</w:t>
      </w:r>
    </w:p>
    <w:p w14:paraId="17CE61C5" w14:textId="77777777" w:rsidR="00B223BF" w:rsidRPr="00E67E17" w:rsidRDefault="00B223BF" w:rsidP="00A01EB0">
      <w:pPr>
        <w:pStyle w:val="af7"/>
        <w:ind w:left="1417" w:firstLine="472"/>
        <w:rPr>
          <w:lang w:eastAsia="zh-TW"/>
        </w:rPr>
      </w:pPr>
      <w:r w:rsidRPr="00E67E17">
        <w:rPr>
          <w:lang w:eastAsia="zh-TW"/>
        </w:rPr>
        <w:t>史國全國整年用電量約</w:t>
      </w:r>
      <w:r w:rsidRPr="00E67E17">
        <w:rPr>
          <w:lang w:eastAsia="zh-TW"/>
        </w:rPr>
        <w:t>10</w:t>
      </w:r>
      <w:r w:rsidRPr="00E67E17">
        <w:rPr>
          <w:lang w:eastAsia="zh-TW"/>
        </w:rPr>
        <w:t>億度電（</w:t>
      </w:r>
      <w:r w:rsidRPr="00E67E17">
        <w:rPr>
          <w:lang w:eastAsia="zh-TW"/>
        </w:rPr>
        <w:t>1,000 GWh</w:t>
      </w:r>
      <w:r w:rsidRPr="00E67E17">
        <w:rPr>
          <w:lang w:eastAsia="zh-TW"/>
        </w:rPr>
        <w:t>），由於史國電力自給率目前僅約</w:t>
      </w:r>
      <w:r w:rsidRPr="00E67E17">
        <w:rPr>
          <w:lang w:eastAsia="zh-TW"/>
        </w:rPr>
        <w:t>33%</w:t>
      </w:r>
      <w:r w:rsidRPr="00E67E17">
        <w:rPr>
          <w:lang w:eastAsia="zh-TW"/>
        </w:rPr>
        <w:t>，史國每年需向南非</w:t>
      </w:r>
      <w:r w:rsidRPr="00E67E17">
        <w:rPr>
          <w:lang w:eastAsia="zh-TW"/>
        </w:rPr>
        <w:t>Eskom</w:t>
      </w:r>
      <w:r w:rsidRPr="00E67E17">
        <w:rPr>
          <w:lang w:eastAsia="zh-TW"/>
        </w:rPr>
        <w:t>電力公司、莫三比克</w:t>
      </w:r>
      <w:r w:rsidRPr="00E67E17">
        <w:rPr>
          <w:lang w:eastAsia="zh-TW"/>
        </w:rPr>
        <w:t>EDM</w:t>
      </w:r>
      <w:r w:rsidRPr="00E67E17">
        <w:rPr>
          <w:lang w:eastAsia="zh-TW"/>
        </w:rPr>
        <w:t>電力公司及「南部非洲電力聯盟」（</w:t>
      </w:r>
      <w:r w:rsidRPr="00E67E17">
        <w:rPr>
          <w:lang w:eastAsia="zh-TW"/>
        </w:rPr>
        <w:t>Southern African Power Pool, SAPP</w:t>
      </w:r>
      <w:r w:rsidRPr="00E67E17">
        <w:rPr>
          <w:lang w:eastAsia="zh-TW"/>
        </w:rPr>
        <w:t>）等購電</w:t>
      </w:r>
      <w:r w:rsidRPr="00E67E17">
        <w:rPr>
          <w:lang w:eastAsia="zh-TW"/>
        </w:rPr>
        <w:t>6.65</w:t>
      </w:r>
      <w:r w:rsidRPr="00E67E17">
        <w:rPr>
          <w:lang w:eastAsia="zh-TW"/>
        </w:rPr>
        <w:t>億度。</w:t>
      </w:r>
    </w:p>
    <w:p w14:paraId="63898879" w14:textId="77777777" w:rsidR="00B223BF" w:rsidRPr="00E67E17" w:rsidRDefault="00B223BF" w:rsidP="00A01EB0">
      <w:pPr>
        <w:pStyle w:val="af7"/>
        <w:ind w:left="1417" w:firstLine="472"/>
        <w:rPr>
          <w:lang w:eastAsia="zh-TW"/>
        </w:rPr>
      </w:pPr>
      <w:r w:rsidRPr="00E67E17">
        <w:rPr>
          <w:lang w:eastAsia="zh-TW"/>
        </w:rPr>
        <w:t>史國國內電系統以水力發電廠為主，水力發電廠每年貢獻</w:t>
      </w:r>
      <w:r w:rsidRPr="00E67E17">
        <w:rPr>
          <w:lang w:eastAsia="zh-TW"/>
        </w:rPr>
        <w:t>2.64</w:t>
      </w:r>
      <w:r w:rsidRPr="00E67E17">
        <w:rPr>
          <w:lang w:eastAsia="zh-TW"/>
        </w:rPr>
        <w:t>億度電，太陽能廠則貢獻</w:t>
      </w:r>
      <w:r w:rsidRPr="00E67E17">
        <w:rPr>
          <w:lang w:eastAsia="zh-TW"/>
        </w:rPr>
        <w:t>0.24</w:t>
      </w:r>
      <w:r w:rsidRPr="00E67E17">
        <w:rPr>
          <w:lang w:eastAsia="zh-TW"/>
        </w:rPr>
        <w:t>億度。另外，史國糖廠利用生質能發電，每年可生產</w:t>
      </w:r>
      <w:r w:rsidRPr="00E67E17">
        <w:rPr>
          <w:lang w:eastAsia="zh-TW"/>
        </w:rPr>
        <w:t>0.55</w:t>
      </w:r>
      <w:r w:rsidRPr="00E67E17">
        <w:rPr>
          <w:lang w:eastAsia="zh-TW"/>
        </w:rPr>
        <w:t>億度電賣給史國電力公司，糖廠發電約占史國年度用電量</w:t>
      </w:r>
      <w:r w:rsidRPr="00E67E17">
        <w:rPr>
          <w:lang w:eastAsia="zh-TW"/>
        </w:rPr>
        <w:t>5-6%</w:t>
      </w:r>
      <w:r w:rsidRPr="00E67E17">
        <w:rPr>
          <w:lang w:eastAsia="zh-TW"/>
        </w:rPr>
        <w:t>，總計史國每年自有發電量為</w:t>
      </w:r>
      <w:r w:rsidRPr="00E67E17">
        <w:rPr>
          <w:lang w:eastAsia="zh-TW"/>
        </w:rPr>
        <w:t>3.35</w:t>
      </w:r>
      <w:r w:rsidRPr="00E67E17">
        <w:rPr>
          <w:lang w:eastAsia="zh-TW"/>
        </w:rPr>
        <w:t>億度。</w:t>
      </w:r>
    </w:p>
    <w:p w14:paraId="2E4575DB" w14:textId="77777777" w:rsidR="00B223BF" w:rsidRPr="00E67E17" w:rsidRDefault="00B223BF" w:rsidP="00A01EB0">
      <w:pPr>
        <w:pStyle w:val="af7"/>
        <w:ind w:left="1417" w:firstLine="472"/>
        <w:rPr>
          <w:lang w:eastAsia="zh-TW"/>
        </w:rPr>
      </w:pPr>
      <w:r w:rsidRPr="00E67E17">
        <w:rPr>
          <w:lang w:eastAsia="zh-TW"/>
        </w:rPr>
        <w:t>史國能源管理局（</w:t>
      </w:r>
      <w:r w:rsidRPr="00E67E17">
        <w:rPr>
          <w:lang w:eastAsia="zh-TW"/>
        </w:rPr>
        <w:t>ESERA</w:t>
      </w:r>
      <w:r w:rsidRPr="00E67E17">
        <w:rPr>
          <w:lang w:eastAsia="zh-TW"/>
        </w:rPr>
        <w:t>）負責核發電廠執照及決定全國電價，目前除了已發給</w:t>
      </w:r>
      <w:r w:rsidRPr="00E67E17">
        <w:rPr>
          <w:lang w:eastAsia="zh-TW"/>
        </w:rPr>
        <w:t>EEC</w:t>
      </w:r>
      <w:r w:rsidRPr="00E67E17">
        <w:rPr>
          <w:lang w:eastAsia="zh-TW"/>
        </w:rPr>
        <w:t>、</w:t>
      </w:r>
      <w:r w:rsidRPr="00E67E17">
        <w:rPr>
          <w:lang w:eastAsia="zh-TW"/>
        </w:rPr>
        <w:t>Ubombo</w:t>
      </w:r>
      <w:r w:rsidRPr="00E67E17">
        <w:rPr>
          <w:lang w:eastAsia="zh-TW"/>
        </w:rPr>
        <w:t>糖廠、</w:t>
      </w:r>
      <w:r w:rsidRPr="00E67E17">
        <w:rPr>
          <w:lang w:eastAsia="zh-TW"/>
        </w:rPr>
        <w:t>Simunye</w:t>
      </w:r>
      <w:r w:rsidRPr="00E67E17">
        <w:rPr>
          <w:lang w:eastAsia="zh-TW"/>
        </w:rPr>
        <w:t>糖廠及</w:t>
      </w:r>
      <w:r w:rsidRPr="00E67E17">
        <w:rPr>
          <w:spacing w:val="-2"/>
          <w:lang w:eastAsia="zh-TW"/>
        </w:rPr>
        <w:t>Wundersight</w:t>
      </w:r>
      <w:r w:rsidRPr="00E67E17">
        <w:rPr>
          <w:spacing w:val="-2"/>
          <w:lang w:eastAsia="zh-TW"/>
        </w:rPr>
        <w:t>電廠執照外，亦發照給獨立發電商（</w:t>
      </w:r>
      <w:r w:rsidRPr="00E67E17">
        <w:rPr>
          <w:spacing w:val="-2"/>
          <w:lang w:eastAsia="zh-TW"/>
        </w:rPr>
        <w:t>IPPs</w:t>
      </w:r>
      <w:r w:rsidRPr="00E67E17">
        <w:rPr>
          <w:spacing w:val="-2"/>
          <w:lang w:eastAsia="zh-TW"/>
        </w:rPr>
        <w:t>）。</w:t>
      </w:r>
      <w:r w:rsidRPr="00E67E17">
        <w:rPr>
          <w:spacing w:val="-2"/>
          <w:lang w:eastAsia="zh-TW"/>
        </w:rPr>
        <w:t>ESERA</w:t>
      </w:r>
      <w:r w:rsidRPr="00E67E17">
        <w:rPr>
          <w:spacing w:val="-2"/>
          <w:lang w:eastAsia="zh-TW"/>
        </w:rPr>
        <w:t>為提高電力使用普及率，擬成立一項「鄉村電力化基金（</w:t>
      </w:r>
      <w:r w:rsidRPr="00E67E17">
        <w:rPr>
          <w:spacing w:val="-2"/>
          <w:lang w:eastAsia="zh-TW"/>
        </w:rPr>
        <w:t>Rural Electrification</w:t>
      </w:r>
      <w:r w:rsidRPr="00E67E17">
        <w:rPr>
          <w:lang w:eastAsia="zh-TW"/>
        </w:rPr>
        <w:t xml:space="preserve"> Fund</w:t>
      </w:r>
      <w:r w:rsidRPr="00E67E17">
        <w:rPr>
          <w:lang w:eastAsia="zh-TW"/>
        </w:rPr>
        <w:t>）」，向用電消費者收取每</w:t>
      </w:r>
      <w:r w:rsidRPr="00E67E17">
        <w:rPr>
          <w:lang w:eastAsia="zh-TW"/>
        </w:rPr>
        <w:t>1</w:t>
      </w:r>
      <w:r w:rsidRPr="00E67E17">
        <w:rPr>
          <w:lang w:eastAsia="zh-TW"/>
        </w:rPr>
        <w:t>度額外的稅款投入該基金，以資助鄉村及補助貧戶用電。</w:t>
      </w:r>
    </w:p>
    <w:p w14:paraId="39C71B9D" w14:textId="27A92198" w:rsidR="00B223BF" w:rsidRPr="00E67E17" w:rsidRDefault="002B5DF7" w:rsidP="00B223BF">
      <w:pPr>
        <w:pStyle w:val="af3"/>
        <w:ind w:left="1417" w:hanging="472"/>
        <w:rPr>
          <w:lang w:eastAsia="zh-TW"/>
        </w:rPr>
      </w:pPr>
      <w:r w:rsidRPr="00E67E17">
        <w:rPr>
          <w:rFonts w:hint="eastAsia"/>
          <w:lang w:eastAsia="zh-TW"/>
        </w:rPr>
        <w:t>２</w:t>
      </w:r>
      <w:r w:rsidR="00B223BF" w:rsidRPr="00E67E17">
        <w:rPr>
          <w:lang w:eastAsia="zh-TW"/>
        </w:rPr>
        <w:t>、金融業：</w:t>
      </w:r>
    </w:p>
    <w:p w14:paraId="267B33B3" w14:textId="2219F73B" w:rsidR="00B223BF" w:rsidRPr="00E67E17" w:rsidRDefault="00B223BF" w:rsidP="00A01EB0">
      <w:pPr>
        <w:pStyle w:val="af7"/>
        <w:ind w:left="1417" w:firstLine="472"/>
        <w:rPr>
          <w:lang w:eastAsia="zh-TW"/>
        </w:rPr>
      </w:pPr>
      <w:r w:rsidRPr="00E67E17">
        <w:rPr>
          <w:lang w:eastAsia="zh-TW"/>
        </w:rPr>
        <w:t>史國現</w:t>
      </w:r>
      <w:r w:rsidR="008946BE" w:rsidRPr="00E67E17">
        <w:rPr>
          <w:lang w:eastAsia="zh-TW"/>
        </w:rPr>
        <w:t>有</w:t>
      </w:r>
      <w:r w:rsidRPr="00E67E17">
        <w:rPr>
          <w:lang w:eastAsia="zh-TW"/>
        </w:rPr>
        <w:t>4</w:t>
      </w:r>
      <w:r w:rsidRPr="00E67E17">
        <w:rPr>
          <w:lang w:eastAsia="zh-TW"/>
        </w:rPr>
        <w:t>家商業銀行僅</w:t>
      </w:r>
      <w:r w:rsidRPr="00E67E17">
        <w:rPr>
          <w:lang w:eastAsia="zh-TW"/>
        </w:rPr>
        <w:t>Eswatini Bank</w:t>
      </w:r>
      <w:r w:rsidRPr="00E67E17">
        <w:rPr>
          <w:lang w:eastAsia="zh-TW"/>
        </w:rPr>
        <w:t>係創立於</w:t>
      </w:r>
      <w:r w:rsidRPr="00E67E17">
        <w:rPr>
          <w:lang w:eastAsia="zh-TW"/>
        </w:rPr>
        <w:t>1965</w:t>
      </w:r>
      <w:r w:rsidRPr="00E67E17">
        <w:rPr>
          <w:lang w:eastAsia="zh-TW"/>
        </w:rPr>
        <w:t>年之本土銀行，其餘</w:t>
      </w:r>
      <w:r w:rsidRPr="00E67E17">
        <w:rPr>
          <w:lang w:eastAsia="zh-TW"/>
        </w:rPr>
        <w:t>3</w:t>
      </w:r>
      <w:r w:rsidRPr="00E67E17">
        <w:rPr>
          <w:lang w:eastAsia="zh-TW"/>
        </w:rPr>
        <w:t>家皆屬南非銀行集團子公司，每家銀行在金融科技（</w:t>
      </w:r>
      <w:r w:rsidRPr="00E67E17">
        <w:rPr>
          <w:lang w:eastAsia="zh-TW"/>
        </w:rPr>
        <w:t>Fintec</w:t>
      </w:r>
      <w:r w:rsidRPr="00E67E17">
        <w:rPr>
          <w:lang w:eastAsia="zh-TW"/>
        </w:rPr>
        <w:t>）與包容性（</w:t>
      </w:r>
      <w:r w:rsidRPr="00E67E17">
        <w:rPr>
          <w:lang w:eastAsia="zh-TW"/>
        </w:rPr>
        <w:t>inclusion</w:t>
      </w:r>
      <w:r w:rsidRPr="00E67E17">
        <w:rPr>
          <w:lang w:eastAsia="zh-TW"/>
        </w:rPr>
        <w:t>）、客製化服務（如隔夜或極短期貸款）、安全管控及開發新客源（偏遠地區或小農）與金融工具方面各擅勝場。</w:t>
      </w:r>
    </w:p>
    <w:p w14:paraId="5F7B0F73" w14:textId="77777777" w:rsidR="00B223BF" w:rsidRPr="00E67E17" w:rsidRDefault="00B223BF" w:rsidP="00A01EB0">
      <w:pPr>
        <w:pStyle w:val="af7"/>
        <w:ind w:left="1417" w:firstLine="472"/>
        <w:rPr>
          <w:lang w:eastAsia="zh-TW"/>
        </w:rPr>
      </w:pPr>
      <w:r w:rsidRPr="00E67E17">
        <w:rPr>
          <w:lang w:eastAsia="zh-TW"/>
        </w:rPr>
        <w:t>史國目前金融體系總資資產中，僅有</w:t>
      </w:r>
      <w:r w:rsidRPr="00E67E17">
        <w:rPr>
          <w:lang w:eastAsia="zh-TW"/>
        </w:rPr>
        <w:t>28%</w:t>
      </w:r>
      <w:r w:rsidRPr="00E67E17">
        <w:rPr>
          <w:lang w:eastAsia="zh-TW"/>
        </w:rPr>
        <w:t>屬於銀行產業，其餘</w:t>
      </w:r>
      <w:r w:rsidRPr="00E67E17">
        <w:rPr>
          <w:lang w:eastAsia="zh-TW"/>
        </w:rPr>
        <w:t>72%</w:t>
      </w:r>
      <w:r w:rsidRPr="00E67E17">
        <w:rPr>
          <w:lang w:eastAsia="zh-TW"/>
        </w:rPr>
        <w:t>為非銀行金融服務之產業，由金融服務管理局（</w:t>
      </w:r>
      <w:r w:rsidRPr="00E67E17">
        <w:rPr>
          <w:lang w:eastAsia="zh-TW"/>
        </w:rPr>
        <w:t>FSRA</w:t>
      </w:r>
      <w:r w:rsidRPr="00E67E17">
        <w:rPr>
          <w:lang w:eastAsia="zh-TW"/>
        </w:rPr>
        <w:t>）負責監管。</w:t>
      </w:r>
      <w:r w:rsidRPr="00E67E17">
        <w:rPr>
          <w:lang w:eastAsia="zh-TW"/>
        </w:rPr>
        <w:t>FSRA</w:t>
      </w:r>
      <w:r w:rsidRPr="00E67E17">
        <w:rPr>
          <w:lang w:eastAsia="zh-TW"/>
        </w:rPr>
        <w:t>將</w:t>
      </w:r>
      <w:r w:rsidRPr="00E67E17">
        <w:rPr>
          <w:lang w:eastAsia="zh-TW"/>
        </w:rPr>
        <w:t>50%</w:t>
      </w:r>
      <w:r w:rsidRPr="00E67E17">
        <w:rPr>
          <w:lang w:eastAsia="zh-TW"/>
        </w:rPr>
        <w:t>的監理資產用於投資道路、通訊、能源及水利等基礎建設，以營造吸引外人直接投資（</w:t>
      </w:r>
      <w:r w:rsidRPr="00E67E17">
        <w:rPr>
          <w:lang w:eastAsia="zh-TW"/>
        </w:rPr>
        <w:t>FDI</w:t>
      </w:r>
      <w:r w:rsidRPr="00E67E17">
        <w:rPr>
          <w:lang w:eastAsia="zh-TW"/>
        </w:rPr>
        <w:t>）的良好環境。</w:t>
      </w:r>
    </w:p>
    <w:p w14:paraId="0F0C9C2D" w14:textId="77777777" w:rsidR="00B223BF" w:rsidRPr="00E67E17" w:rsidRDefault="00B223BF" w:rsidP="00A01EB0">
      <w:pPr>
        <w:pStyle w:val="af7"/>
        <w:ind w:left="1417" w:firstLine="472"/>
        <w:rPr>
          <w:lang w:eastAsia="zh-TW"/>
        </w:rPr>
      </w:pPr>
      <w:r w:rsidRPr="00E67E17">
        <w:rPr>
          <w:lang w:eastAsia="zh-TW"/>
        </w:rPr>
        <w:t>史國中央銀行考量消費付款解決方案之需求及金融商品需求日益增加，以及體認金融領域與新興科技密切關聯之重要性，爰於</w:t>
      </w:r>
      <w:r w:rsidRPr="00E67E17">
        <w:rPr>
          <w:lang w:eastAsia="zh-TW"/>
        </w:rPr>
        <w:t>2019</w:t>
      </w:r>
      <w:r w:rsidRPr="00E67E17">
        <w:rPr>
          <w:lang w:eastAsia="zh-TW"/>
        </w:rPr>
        <w:t>年參與全球金融創新網絡（</w:t>
      </w:r>
      <w:r w:rsidRPr="00E67E17">
        <w:rPr>
          <w:lang w:eastAsia="zh-TW"/>
        </w:rPr>
        <w:t>Global Financial Innovation Network</w:t>
      </w:r>
      <w:r w:rsidRPr="00E67E17">
        <w:rPr>
          <w:lang w:eastAsia="zh-TW"/>
        </w:rPr>
        <w:t>，</w:t>
      </w:r>
      <w:r w:rsidRPr="00E67E17">
        <w:rPr>
          <w:lang w:eastAsia="zh-TW"/>
        </w:rPr>
        <w:t>GFIN</w:t>
      </w:r>
      <w:r w:rsidRPr="00E67E17">
        <w:rPr>
          <w:lang w:eastAsia="zh-TW"/>
        </w:rPr>
        <w:t>）後，旋即於當年</w:t>
      </w:r>
      <w:r w:rsidRPr="00E67E17">
        <w:rPr>
          <w:lang w:eastAsia="zh-TW"/>
        </w:rPr>
        <w:t>3</w:t>
      </w:r>
      <w:r w:rsidRPr="00E67E17">
        <w:rPr>
          <w:lang w:eastAsia="zh-TW"/>
        </w:rPr>
        <w:t>月推出金融監理沙盒（</w:t>
      </w:r>
      <w:r w:rsidRPr="00E67E17">
        <w:rPr>
          <w:lang w:eastAsia="zh-TW"/>
        </w:rPr>
        <w:t>Fintech Regulatory Sandbox</w:t>
      </w:r>
      <w:r w:rsidRPr="00E67E17">
        <w:rPr>
          <w:lang w:eastAsia="zh-TW"/>
        </w:rPr>
        <w:t>），盼在相關監理機構之監督下，對金融創新產品、服務及商業模式加速進行實際測試。</w:t>
      </w:r>
      <w:r w:rsidRPr="00E67E17">
        <w:rPr>
          <w:lang w:eastAsia="zh-TW"/>
        </w:rPr>
        <w:t>CBE</w:t>
      </w:r>
      <w:r w:rsidRPr="00E67E17">
        <w:rPr>
          <w:lang w:eastAsia="zh-TW"/>
        </w:rPr>
        <w:t>金融沙盒已於</w:t>
      </w:r>
      <w:r w:rsidRPr="00E67E17">
        <w:rPr>
          <w:lang w:eastAsia="zh-TW"/>
        </w:rPr>
        <w:t>2020</w:t>
      </w:r>
      <w:r w:rsidRPr="00E67E17">
        <w:rPr>
          <w:lang w:eastAsia="zh-TW"/>
        </w:rPr>
        <w:t>年</w:t>
      </w:r>
      <w:r w:rsidRPr="00E67E17">
        <w:rPr>
          <w:lang w:eastAsia="zh-TW"/>
        </w:rPr>
        <w:t>12</w:t>
      </w:r>
      <w:r w:rsidRPr="00E67E17">
        <w:rPr>
          <w:lang w:eastAsia="zh-TW"/>
        </w:rPr>
        <w:t>月核准首件金融科技新創公司</w:t>
      </w:r>
      <w:r w:rsidRPr="00E67E17">
        <w:rPr>
          <w:lang w:eastAsia="zh-TW"/>
        </w:rPr>
        <w:t>Digi-image Ivestment</w:t>
      </w:r>
      <w:r w:rsidRPr="00E67E17">
        <w:rPr>
          <w:lang w:eastAsia="zh-TW"/>
        </w:rPr>
        <w:t>。</w:t>
      </w:r>
    </w:p>
    <w:p w14:paraId="71D02550" w14:textId="209B18CD" w:rsidR="00B223BF" w:rsidRPr="00E67E17" w:rsidRDefault="00B223BF" w:rsidP="00A01EB0">
      <w:pPr>
        <w:pStyle w:val="af7"/>
        <w:ind w:left="1417" w:firstLine="472"/>
        <w:rPr>
          <w:lang w:eastAsia="zh-TW"/>
        </w:rPr>
      </w:pPr>
      <w:r w:rsidRPr="00E67E17">
        <w:rPr>
          <w:lang w:eastAsia="zh-TW"/>
        </w:rPr>
        <w:t>CBE</w:t>
      </w:r>
      <w:r w:rsidRPr="00E67E17">
        <w:rPr>
          <w:lang w:eastAsia="zh-TW"/>
        </w:rPr>
        <w:t>於</w:t>
      </w:r>
      <w:r w:rsidRPr="00E67E17">
        <w:rPr>
          <w:lang w:eastAsia="zh-TW"/>
        </w:rPr>
        <w:t>2021</w:t>
      </w:r>
      <w:r w:rsidRPr="00E67E17">
        <w:rPr>
          <w:lang w:eastAsia="zh-TW"/>
        </w:rPr>
        <w:t>年</w:t>
      </w:r>
      <w:r w:rsidRPr="00E67E17">
        <w:rPr>
          <w:lang w:eastAsia="zh-TW"/>
        </w:rPr>
        <w:t>2</w:t>
      </w:r>
      <w:r w:rsidRPr="00E67E17">
        <w:rPr>
          <w:lang w:eastAsia="zh-TW"/>
        </w:rPr>
        <w:t>月積極推廣金融監理沙盒及相關申請指引，鼓勵各國業者踴躍參與。參與史國金融監理沙盒之程序包括（</w:t>
      </w:r>
      <w:r w:rsidR="00F819A8" w:rsidRPr="00E67E17">
        <w:rPr>
          <w:lang w:eastAsia="zh-TW"/>
        </w:rPr>
        <w:t>1</w:t>
      </w:r>
      <w:r w:rsidRPr="00E67E17">
        <w:rPr>
          <w:lang w:eastAsia="zh-TW"/>
        </w:rPr>
        <w:t>）申請階段：申請者須向</w:t>
      </w:r>
      <w:r w:rsidRPr="00E67E17">
        <w:rPr>
          <w:lang w:eastAsia="zh-TW"/>
        </w:rPr>
        <w:t>CBE</w:t>
      </w:r>
      <w:r w:rsidRPr="00E67E17">
        <w:rPr>
          <w:lang w:eastAsia="zh-TW"/>
        </w:rPr>
        <w:t>提交產品說明報告；（</w:t>
      </w:r>
      <w:r w:rsidR="00F819A8" w:rsidRPr="00E67E17">
        <w:rPr>
          <w:lang w:eastAsia="zh-TW"/>
        </w:rPr>
        <w:t>2</w:t>
      </w:r>
      <w:r w:rsidRPr="00E67E17">
        <w:rPr>
          <w:lang w:eastAsia="zh-TW"/>
        </w:rPr>
        <w:t>）評估階段：沙盒評估委員會於</w:t>
      </w:r>
      <w:r w:rsidRPr="00E67E17">
        <w:rPr>
          <w:lang w:eastAsia="zh-TW"/>
        </w:rPr>
        <w:t>21</w:t>
      </w:r>
      <w:r w:rsidRPr="00E67E17">
        <w:rPr>
          <w:lang w:eastAsia="zh-TW"/>
        </w:rPr>
        <w:t>個工作日內完成審查，並通知申請者；（</w:t>
      </w:r>
      <w:r w:rsidR="00F819A8" w:rsidRPr="00E67E17">
        <w:rPr>
          <w:lang w:eastAsia="zh-TW"/>
        </w:rPr>
        <w:t>3</w:t>
      </w:r>
      <w:r w:rsidRPr="00E67E17">
        <w:rPr>
          <w:lang w:eastAsia="zh-TW"/>
        </w:rPr>
        <w:t>）測試階段：批准後，</w:t>
      </w:r>
      <w:r w:rsidRPr="00E67E17">
        <w:rPr>
          <w:lang w:eastAsia="zh-TW"/>
        </w:rPr>
        <w:t>CBE</w:t>
      </w:r>
      <w:r w:rsidRPr="00E67E17">
        <w:rPr>
          <w:lang w:eastAsia="zh-TW"/>
        </w:rPr>
        <w:t>將與參與者共同制定最佳測試選項，包括測試參數，風險及保障措施；（</w:t>
      </w:r>
      <w:r w:rsidR="00F819A8" w:rsidRPr="00E67E17">
        <w:rPr>
          <w:lang w:eastAsia="zh-TW"/>
        </w:rPr>
        <w:t>4</w:t>
      </w:r>
      <w:r w:rsidRPr="00E67E17">
        <w:rPr>
          <w:lang w:eastAsia="zh-TW"/>
        </w:rPr>
        <w:t>）測試和監視階段：新創公司依據測試方法須每月向</w:t>
      </w:r>
      <w:r w:rsidRPr="00E67E17">
        <w:rPr>
          <w:lang w:eastAsia="zh-TW"/>
        </w:rPr>
        <w:t>CBE</w:t>
      </w:r>
      <w:r w:rsidRPr="00E67E17">
        <w:rPr>
          <w:lang w:eastAsia="zh-TW"/>
        </w:rPr>
        <w:t>提報中期報告，並在測試完成後提交最終報告；（</w:t>
      </w:r>
      <w:r w:rsidR="00F819A8" w:rsidRPr="00E67E17">
        <w:rPr>
          <w:lang w:eastAsia="zh-TW"/>
        </w:rPr>
        <w:t>5</w:t>
      </w:r>
      <w:r w:rsidRPr="00E67E17">
        <w:rPr>
          <w:lang w:eastAsia="zh-TW"/>
        </w:rPr>
        <w:t>）沙盒退出階段：參與者提交所有相關報告，並與</w:t>
      </w:r>
      <w:r w:rsidRPr="00E67E17">
        <w:rPr>
          <w:lang w:eastAsia="zh-TW"/>
        </w:rPr>
        <w:t>CBE</w:t>
      </w:r>
      <w:r w:rsidRPr="00E67E17">
        <w:rPr>
          <w:lang w:eastAsia="zh-TW"/>
        </w:rPr>
        <w:t>評估委員會商議退出沙盒之策略。</w:t>
      </w:r>
    </w:p>
    <w:p w14:paraId="59346C64" w14:textId="5EAE28AB" w:rsidR="00B223BF" w:rsidRPr="00E67E17" w:rsidRDefault="002B5DF7" w:rsidP="002B5DF7">
      <w:pPr>
        <w:pStyle w:val="af3"/>
        <w:ind w:left="1417" w:hanging="472"/>
        <w:rPr>
          <w:lang w:eastAsia="zh-TW"/>
        </w:rPr>
      </w:pPr>
      <w:r w:rsidRPr="00E67E17">
        <w:rPr>
          <w:rFonts w:hint="eastAsia"/>
          <w:lang w:eastAsia="zh-TW"/>
        </w:rPr>
        <w:t>３</w:t>
      </w:r>
      <w:r w:rsidR="00B223BF" w:rsidRPr="00E67E17">
        <w:rPr>
          <w:lang w:eastAsia="zh-TW"/>
        </w:rPr>
        <w:t>、資通訊（</w:t>
      </w:r>
      <w:r w:rsidR="00B223BF" w:rsidRPr="00E67E17">
        <w:rPr>
          <w:lang w:eastAsia="zh-TW"/>
        </w:rPr>
        <w:t>ICT</w:t>
      </w:r>
      <w:r w:rsidR="00B223BF" w:rsidRPr="00E67E17">
        <w:rPr>
          <w:lang w:eastAsia="zh-TW"/>
        </w:rPr>
        <w:t>）業：</w:t>
      </w:r>
    </w:p>
    <w:p w14:paraId="4B2F1BC2" w14:textId="441FEA22" w:rsidR="00B223BF" w:rsidRPr="00E67E17" w:rsidRDefault="00B223BF" w:rsidP="00A01EB0">
      <w:pPr>
        <w:pStyle w:val="af7"/>
        <w:ind w:left="1417" w:firstLine="472"/>
        <w:rPr>
          <w:lang w:eastAsia="zh-TW"/>
        </w:rPr>
      </w:pPr>
      <w:r w:rsidRPr="00E67E17">
        <w:rPr>
          <w:lang w:eastAsia="zh-TW"/>
        </w:rPr>
        <w:t>史國</w:t>
      </w:r>
      <w:r w:rsidRPr="00E67E17">
        <w:rPr>
          <w:lang w:eastAsia="zh-TW"/>
        </w:rPr>
        <w:t>2017</w:t>
      </w:r>
      <w:r w:rsidRPr="00E67E17">
        <w:rPr>
          <w:lang w:eastAsia="zh-TW"/>
        </w:rPr>
        <w:t>年</w:t>
      </w:r>
      <w:r w:rsidRPr="00E67E17">
        <w:rPr>
          <w:lang w:eastAsia="zh-TW"/>
        </w:rPr>
        <w:t>3</w:t>
      </w:r>
      <w:r w:rsidRPr="00E67E17">
        <w:rPr>
          <w:lang w:eastAsia="zh-TW"/>
        </w:rPr>
        <w:t>月核准第</w:t>
      </w:r>
      <w:r w:rsidRPr="00E67E17">
        <w:rPr>
          <w:lang w:eastAsia="zh-TW"/>
        </w:rPr>
        <w:t>2</w:t>
      </w:r>
      <w:r w:rsidRPr="00E67E17">
        <w:rPr>
          <w:lang w:eastAsia="zh-TW"/>
        </w:rPr>
        <w:t>家行動電話公司</w:t>
      </w:r>
      <w:r w:rsidRPr="00E67E17">
        <w:rPr>
          <w:lang w:eastAsia="zh-TW"/>
        </w:rPr>
        <w:t>Eswatini Mobile</w:t>
      </w:r>
      <w:r w:rsidRPr="00E67E17">
        <w:rPr>
          <w:lang w:eastAsia="zh-TW"/>
        </w:rPr>
        <w:t>之營業執照，打破</w:t>
      </w:r>
      <w:r w:rsidRPr="00E67E17">
        <w:rPr>
          <w:lang w:eastAsia="zh-TW"/>
        </w:rPr>
        <w:t>MTN</w:t>
      </w:r>
      <w:r w:rsidRPr="00E67E17">
        <w:rPr>
          <w:lang w:eastAsia="zh-TW"/>
        </w:rPr>
        <w:t>近</w:t>
      </w:r>
      <w:r w:rsidRPr="00E67E17">
        <w:rPr>
          <w:lang w:eastAsia="zh-TW"/>
        </w:rPr>
        <w:t>20</w:t>
      </w:r>
      <w:r w:rsidRPr="00E67E17">
        <w:rPr>
          <w:lang w:eastAsia="zh-TW"/>
        </w:rPr>
        <w:t>年對史國市場壟斷，有助通訊業競爭，進而降低消費者之成本。</w:t>
      </w:r>
      <w:r w:rsidR="008946BE" w:rsidRPr="00E67E17">
        <w:t>史國通訊委員會（</w:t>
      </w:r>
      <w:r w:rsidR="008946BE" w:rsidRPr="00E67E17">
        <w:t>ESCCOM</w:t>
      </w:r>
      <w:r w:rsidR="008946BE" w:rsidRPr="00E67E17">
        <w:t>）</w:t>
      </w:r>
      <w:r w:rsidRPr="00E67E17">
        <w:rPr>
          <w:lang w:eastAsia="zh-TW"/>
        </w:rPr>
        <w:t>已於</w:t>
      </w:r>
      <w:r w:rsidRPr="00E67E17">
        <w:rPr>
          <w:lang w:eastAsia="zh-TW"/>
        </w:rPr>
        <w:t>2019</w:t>
      </w:r>
      <w:r w:rsidRPr="00E67E17">
        <w:rPr>
          <w:lang w:eastAsia="zh-TW"/>
        </w:rPr>
        <w:t>起核發多家網路供應商（</w:t>
      </w:r>
      <w:r w:rsidRPr="00E67E17">
        <w:rPr>
          <w:lang w:eastAsia="zh-TW"/>
        </w:rPr>
        <w:t>ISP</w:t>
      </w:r>
      <w:r w:rsidRPr="00E67E17">
        <w:rPr>
          <w:lang w:eastAsia="zh-TW"/>
        </w:rPr>
        <w:t>）執照。</w:t>
      </w:r>
    </w:p>
    <w:p w14:paraId="6948BCBD" w14:textId="2B208EEF" w:rsidR="00B223BF" w:rsidRPr="00E67E17" w:rsidRDefault="00B223BF" w:rsidP="00A01EB0">
      <w:pPr>
        <w:pStyle w:val="af7"/>
        <w:ind w:left="1417" w:firstLine="472"/>
        <w:rPr>
          <w:lang w:eastAsia="zh-TW"/>
        </w:rPr>
      </w:pPr>
      <w:r w:rsidRPr="00E67E17">
        <w:rPr>
          <w:lang w:eastAsia="zh-TW"/>
        </w:rPr>
        <w:t>2022</w:t>
      </w:r>
      <w:r w:rsidRPr="00E67E17">
        <w:rPr>
          <w:lang w:eastAsia="zh-TW"/>
        </w:rPr>
        <w:t>年</w:t>
      </w:r>
      <w:r w:rsidRPr="00E67E17">
        <w:rPr>
          <w:lang w:eastAsia="zh-TW"/>
        </w:rPr>
        <w:t>3</w:t>
      </w:r>
      <w:r w:rsidRPr="00E67E17">
        <w:rPr>
          <w:lang w:eastAsia="zh-TW"/>
        </w:rPr>
        <w:t>月，史國</w:t>
      </w:r>
      <w:r w:rsidRPr="00E67E17">
        <w:rPr>
          <w:lang w:eastAsia="zh-TW"/>
        </w:rPr>
        <w:t>Talanta</w:t>
      </w:r>
      <w:r w:rsidRPr="00E67E17">
        <w:rPr>
          <w:lang w:eastAsia="zh-TW"/>
        </w:rPr>
        <w:t>會計事務所發布「</w:t>
      </w:r>
      <w:r w:rsidRPr="00E67E17">
        <w:rPr>
          <w:lang w:eastAsia="zh-TW"/>
        </w:rPr>
        <w:t>2022</w:t>
      </w:r>
      <w:r w:rsidRPr="00E67E17">
        <w:rPr>
          <w:lang w:eastAsia="zh-TW"/>
        </w:rPr>
        <w:t>年</w:t>
      </w:r>
      <w:r w:rsidRPr="00E67E17">
        <w:rPr>
          <w:lang w:eastAsia="zh-TW"/>
        </w:rPr>
        <w:t>CEO</w:t>
      </w:r>
      <w:r w:rsidRPr="00E67E17">
        <w:rPr>
          <w:lang w:eastAsia="zh-TW"/>
        </w:rPr>
        <w:t>展望」報告，該報告係採訪史國具影響力之</w:t>
      </w:r>
      <w:r w:rsidRPr="00E67E17">
        <w:rPr>
          <w:lang w:eastAsia="zh-TW"/>
        </w:rPr>
        <w:t>136</w:t>
      </w:r>
      <w:r w:rsidRPr="00E67E17">
        <w:rPr>
          <w:lang w:eastAsia="zh-TW"/>
        </w:rPr>
        <w:t>位企業執行長對未來三年經濟景氣展望之看法，受訪者均表示有計畫或意願在未來</w:t>
      </w:r>
      <w:r w:rsidRPr="00E67E17">
        <w:rPr>
          <w:lang w:eastAsia="zh-TW"/>
        </w:rPr>
        <w:t>3</w:t>
      </w:r>
      <w:r w:rsidRPr="00E67E17">
        <w:rPr>
          <w:lang w:eastAsia="zh-TW"/>
        </w:rPr>
        <w:t>年內提高數位轉型之投資；其中</w:t>
      </w:r>
      <w:r w:rsidRPr="00E67E17">
        <w:rPr>
          <w:lang w:eastAsia="zh-TW"/>
        </w:rPr>
        <w:t>94%</w:t>
      </w:r>
      <w:r w:rsidRPr="00E67E17">
        <w:rPr>
          <w:lang w:eastAsia="zh-TW"/>
        </w:rPr>
        <w:t>表示有計畫提高對網路安全及資訊隱私保護之投資；</w:t>
      </w:r>
      <w:r w:rsidRPr="00E67E17">
        <w:rPr>
          <w:lang w:eastAsia="zh-TW"/>
        </w:rPr>
        <w:t>80%</w:t>
      </w:r>
      <w:r w:rsidRPr="00E67E17">
        <w:rPr>
          <w:lang w:eastAsia="zh-TW"/>
        </w:rPr>
        <w:t>擔憂網路威脅。「</w:t>
      </w:r>
      <w:r w:rsidRPr="00E67E17">
        <w:rPr>
          <w:lang w:eastAsia="zh-TW"/>
        </w:rPr>
        <w:t>2022</w:t>
      </w:r>
      <w:r w:rsidRPr="00E67E17">
        <w:rPr>
          <w:lang w:eastAsia="zh-TW"/>
        </w:rPr>
        <w:t>年</w:t>
      </w:r>
      <w:r w:rsidRPr="00E67E17">
        <w:rPr>
          <w:lang w:eastAsia="zh-TW"/>
        </w:rPr>
        <w:t>CEO</w:t>
      </w:r>
      <w:r w:rsidRPr="00E67E17">
        <w:rPr>
          <w:lang w:eastAsia="zh-TW"/>
        </w:rPr>
        <w:t>展望」報告調查顯示，史國企業領袖在</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後對資通訊之應用與網路安全更加重視，未來史國</w:t>
      </w:r>
      <w:r w:rsidRPr="00E67E17">
        <w:rPr>
          <w:lang w:eastAsia="zh-TW"/>
        </w:rPr>
        <w:t>ICT</w:t>
      </w:r>
      <w:r w:rsidRPr="00E67E17">
        <w:rPr>
          <w:lang w:eastAsia="zh-TW"/>
        </w:rPr>
        <w:t>產品應尚有進一步拓展空間。</w:t>
      </w:r>
    </w:p>
    <w:p w14:paraId="267D81A4" w14:textId="77777777" w:rsidR="00B223BF" w:rsidRPr="00E67E17" w:rsidRDefault="00B223BF" w:rsidP="00B223BF">
      <w:pPr>
        <w:pStyle w:val="13"/>
        <w:ind w:left="1772" w:hanging="591"/>
        <w:rPr>
          <w:rFonts w:hAnsi="Times New Roman"/>
        </w:rPr>
      </w:pPr>
      <w:r w:rsidRPr="00E67E17">
        <w:rPr>
          <w:rFonts w:hAnsi="Times New Roman"/>
        </w:rPr>
        <w:t>（</w:t>
      </w:r>
      <w:r w:rsidRPr="00E67E17">
        <w:rPr>
          <w:rFonts w:hAnsi="Times New Roman"/>
        </w:rPr>
        <w:t>1</w:t>
      </w:r>
      <w:r w:rsidRPr="00E67E17">
        <w:rPr>
          <w:rFonts w:hAnsi="Times New Roman"/>
        </w:rPr>
        <w:t>）電信基礎設施概況：</w:t>
      </w:r>
    </w:p>
    <w:p w14:paraId="37E34865" w14:textId="77777777" w:rsidR="00B223BF" w:rsidRPr="00E67E17" w:rsidRDefault="00B223BF" w:rsidP="00A01EB0">
      <w:pPr>
        <w:pStyle w:val="12"/>
        <w:ind w:left="1772" w:firstLine="591"/>
      </w:pPr>
      <w:r w:rsidRPr="00E67E17">
        <w:t>史國資通訊市場有</w:t>
      </w:r>
      <w:r w:rsidRPr="00E67E17">
        <w:rPr>
          <w:lang w:val="en-US"/>
        </w:rPr>
        <w:t>3</w:t>
      </w:r>
      <w:r w:rsidRPr="00E67E17">
        <w:t>家主要電信服務商</w:t>
      </w:r>
      <w:r w:rsidRPr="00E67E17">
        <w:rPr>
          <w:lang w:val="en-US"/>
        </w:rPr>
        <w:t>，</w:t>
      </w:r>
      <w:r w:rsidRPr="00E67E17">
        <w:t>包括史國郵電公司</w:t>
      </w:r>
      <w:r w:rsidRPr="00E67E17">
        <w:rPr>
          <w:lang w:val="en-US"/>
        </w:rPr>
        <w:t>（</w:t>
      </w:r>
      <w:r w:rsidRPr="00E67E17">
        <w:rPr>
          <w:lang w:val="en-US"/>
        </w:rPr>
        <w:t>Eswatini Posts and Telecommunication Corporation, EPTC</w:t>
      </w:r>
      <w:r w:rsidRPr="00E67E17">
        <w:rPr>
          <w:lang w:val="en-US"/>
        </w:rPr>
        <w:t>）</w:t>
      </w:r>
      <w:r w:rsidRPr="00E67E17">
        <w:t>、史國行動電話公司</w:t>
      </w:r>
      <w:r w:rsidRPr="00E67E17">
        <w:rPr>
          <w:lang w:val="en-US"/>
        </w:rPr>
        <w:t>（</w:t>
      </w:r>
      <w:r w:rsidRPr="00E67E17">
        <w:rPr>
          <w:lang w:val="en-US"/>
        </w:rPr>
        <w:t>Eswatini Mobile</w:t>
      </w:r>
      <w:r w:rsidRPr="00E67E17">
        <w:rPr>
          <w:lang w:val="en-US"/>
        </w:rPr>
        <w:t>）</w:t>
      </w:r>
      <w:r w:rsidRPr="00E67E17">
        <w:t>及南非</w:t>
      </w:r>
      <w:r w:rsidRPr="00E67E17">
        <w:rPr>
          <w:lang w:val="en-US"/>
        </w:rPr>
        <w:t>MTN</w:t>
      </w:r>
      <w:r w:rsidRPr="00E67E17">
        <w:t>集團在史國成立之史國</w:t>
      </w:r>
      <w:r w:rsidRPr="00E67E17">
        <w:rPr>
          <w:lang w:val="en-US"/>
        </w:rPr>
        <w:t>MTN</w:t>
      </w:r>
      <w:r w:rsidRPr="00E67E17">
        <w:t>分公司</w:t>
      </w:r>
      <w:r w:rsidRPr="00E67E17">
        <w:rPr>
          <w:lang w:val="en-US"/>
        </w:rPr>
        <w:t>（</w:t>
      </w:r>
      <w:r w:rsidRPr="00E67E17">
        <w:rPr>
          <w:lang w:val="en-US"/>
        </w:rPr>
        <w:t>Eswatini MTN</w:t>
      </w:r>
      <w:r w:rsidRPr="00E67E17">
        <w:rPr>
          <w:lang w:val="en-US"/>
        </w:rPr>
        <w:t>）</w:t>
      </w:r>
      <w:r w:rsidRPr="00E67E17">
        <w:t>。史國骨幹基礎設施係新世代</w:t>
      </w:r>
      <w:r w:rsidRPr="00E67E17">
        <w:t>IP</w:t>
      </w:r>
      <w:r w:rsidRPr="00E67E17">
        <w:t>骨幹傳輸網路（</w:t>
      </w:r>
      <w:r w:rsidRPr="00E67E17">
        <w:t>Next Generation Networks, NGN</w:t>
      </w:r>
      <w:r w:rsidRPr="00E67E17">
        <w:t>），並透過莫三比克首都</w:t>
      </w:r>
      <w:r w:rsidRPr="00E67E17">
        <w:t>Maputo</w:t>
      </w:r>
      <w:r w:rsidRPr="00E67E17">
        <w:t>與非洲海底電纜營運商</w:t>
      </w:r>
      <w:r w:rsidRPr="00E67E17">
        <w:t>SEACOM</w:t>
      </w:r>
      <w:r w:rsidRPr="00E67E17">
        <w:t>之海底電纜相連；此外史國經由</w:t>
      </w:r>
      <w:r w:rsidRPr="00E67E17">
        <w:t>Ngwenya</w:t>
      </w:r>
      <w:r w:rsidRPr="00E67E17">
        <w:t>、</w:t>
      </w:r>
      <w:r w:rsidRPr="00E67E17">
        <w:t>Lavumisa</w:t>
      </w:r>
      <w:r w:rsidRPr="00E67E17">
        <w:t>及</w:t>
      </w:r>
      <w:r w:rsidRPr="00E67E17">
        <w:t>Mahamba</w:t>
      </w:r>
      <w:r w:rsidRPr="00E67E17">
        <w:t>等地區透過電纜與南非之</w:t>
      </w:r>
      <w:r w:rsidRPr="00E67E17">
        <w:t>Telkom</w:t>
      </w:r>
      <w:r w:rsidRPr="00E67E17">
        <w:t>及</w:t>
      </w:r>
      <w:r w:rsidRPr="00E67E17">
        <w:t>Broadband Infranco</w:t>
      </w:r>
      <w:r w:rsidRPr="00E67E17">
        <w:t>連接。</w:t>
      </w:r>
    </w:p>
    <w:p w14:paraId="255D2009" w14:textId="77777777" w:rsidR="00B223BF" w:rsidRPr="00E67E17" w:rsidRDefault="00B223BF" w:rsidP="00B223BF">
      <w:pPr>
        <w:pStyle w:val="13"/>
        <w:ind w:left="1772" w:hanging="591"/>
        <w:rPr>
          <w:rFonts w:hAnsi="Times New Roman"/>
        </w:rPr>
      </w:pPr>
      <w:r w:rsidRPr="00E67E17">
        <w:rPr>
          <w:rFonts w:hAnsi="Times New Roman"/>
        </w:rPr>
        <w:t>（</w:t>
      </w:r>
      <w:r w:rsidRPr="00E67E17">
        <w:rPr>
          <w:rFonts w:hAnsi="Times New Roman"/>
        </w:rPr>
        <w:t>2</w:t>
      </w:r>
      <w:r w:rsidRPr="00E67E17">
        <w:rPr>
          <w:rFonts w:hAnsi="Times New Roman"/>
        </w:rPr>
        <w:t>）資通訊服務市場之統計：</w:t>
      </w:r>
    </w:p>
    <w:p w14:paraId="00A2CED8" w14:textId="77777777" w:rsidR="00B223BF" w:rsidRPr="00E67E17" w:rsidRDefault="00B223BF" w:rsidP="002B5DF7">
      <w:pPr>
        <w:pStyle w:val="12"/>
        <w:ind w:left="1772" w:firstLine="571"/>
        <w:rPr>
          <w:lang w:val="en-US"/>
        </w:rPr>
      </w:pPr>
      <w:r w:rsidRPr="00E67E17">
        <w:rPr>
          <w:spacing w:val="-4"/>
        </w:rPr>
        <w:t>根據</w:t>
      </w:r>
      <w:r w:rsidRPr="00E67E17">
        <w:rPr>
          <w:spacing w:val="-4"/>
          <w:lang w:val="en-US"/>
        </w:rPr>
        <w:t>DataReportal</w:t>
      </w:r>
      <w:r w:rsidRPr="00E67E17">
        <w:rPr>
          <w:spacing w:val="-4"/>
        </w:rPr>
        <w:t>製作之「</w:t>
      </w:r>
      <w:r w:rsidRPr="00E67E17">
        <w:rPr>
          <w:spacing w:val="-4"/>
          <w:lang w:val="en-US"/>
        </w:rPr>
        <w:t>2022</w:t>
      </w:r>
      <w:r w:rsidRPr="00E67E17">
        <w:rPr>
          <w:spacing w:val="-4"/>
        </w:rPr>
        <w:t>數位報告</w:t>
      </w:r>
      <w:r w:rsidRPr="00E67E17">
        <w:rPr>
          <w:spacing w:val="-4"/>
          <w:lang w:val="en-US"/>
        </w:rPr>
        <w:t>：</w:t>
      </w:r>
      <w:r w:rsidRPr="00E67E17">
        <w:rPr>
          <w:spacing w:val="-4"/>
        </w:rPr>
        <w:t>史瓦帝尼」</w:t>
      </w:r>
      <w:r w:rsidRPr="00E67E17">
        <w:rPr>
          <w:spacing w:val="-4"/>
          <w:lang w:val="en-US"/>
        </w:rPr>
        <w:t>（</w:t>
      </w:r>
      <w:r w:rsidRPr="00E67E17">
        <w:rPr>
          <w:spacing w:val="-4"/>
          <w:lang w:val="en-US"/>
        </w:rPr>
        <w:t>Digital</w:t>
      </w:r>
      <w:r w:rsidRPr="00E67E17">
        <w:rPr>
          <w:lang w:val="en-US"/>
        </w:rPr>
        <w:t xml:space="preserve"> 2022: Eswatini</w:t>
      </w:r>
      <w:r w:rsidRPr="00E67E17">
        <w:rPr>
          <w:lang w:val="en-US"/>
        </w:rPr>
        <w:t>）</w:t>
      </w:r>
      <w:r w:rsidRPr="00E67E17">
        <w:t>史國資通訊設備使用統計如下</w:t>
      </w:r>
      <w:r w:rsidRPr="00E67E17">
        <w:rPr>
          <w:lang w:val="en-US"/>
        </w:rPr>
        <w:t>：</w:t>
      </w:r>
    </w:p>
    <w:p w14:paraId="00E5D238" w14:textId="77777777" w:rsidR="00B223BF" w:rsidRPr="00E67E17" w:rsidRDefault="00B223BF" w:rsidP="006624C7">
      <w:pPr>
        <w:numPr>
          <w:ilvl w:val="0"/>
          <w:numId w:val="33"/>
        </w:numPr>
        <w:ind w:left="2268" w:firstLineChars="0"/>
        <w:rPr>
          <w:lang w:eastAsia="zh-TW"/>
        </w:rPr>
      </w:pPr>
      <w:r w:rsidRPr="00E67E17">
        <w:rPr>
          <w:lang w:eastAsia="zh-TW"/>
        </w:rPr>
        <w:t>網路使用人數：</w:t>
      </w:r>
      <w:r w:rsidRPr="00E67E17">
        <w:rPr>
          <w:lang w:eastAsia="zh-TW"/>
        </w:rPr>
        <w:t>55.4</w:t>
      </w:r>
      <w:r w:rsidRPr="00E67E17">
        <w:rPr>
          <w:lang w:eastAsia="zh-TW"/>
        </w:rPr>
        <w:t>萬人</w:t>
      </w:r>
    </w:p>
    <w:p w14:paraId="0BBE6618" w14:textId="77777777" w:rsidR="00B223BF" w:rsidRPr="00E67E17" w:rsidRDefault="00B223BF" w:rsidP="006624C7">
      <w:pPr>
        <w:numPr>
          <w:ilvl w:val="0"/>
          <w:numId w:val="33"/>
        </w:numPr>
        <w:ind w:left="2268" w:firstLineChars="0"/>
        <w:rPr>
          <w:lang w:eastAsia="zh-TW"/>
        </w:rPr>
      </w:pPr>
      <w:r w:rsidRPr="00E67E17">
        <w:rPr>
          <w:lang w:eastAsia="zh-TW"/>
        </w:rPr>
        <w:t>網路使用人數占總人口數比：</w:t>
      </w:r>
      <w:r w:rsidRPr="00E67E17">
        <w:rPr>
          <w:lang w:eastAsia="zh-TW"/>
        </w:rPr>
        <w:t>47.0%</w:t>
      </w:r>
    </w:p>
    <w:p w14:paraId="225F6B17" w14:textId="77777777" w:rsidR="00B223BF" w:rsidRPr="00E67E17" w:rsidRDefault="00B223BF" w:rsidP="006624C7">
      <w:pPr>
        <w:numPr>
          <w:ilvl w:val="0"/>
          <w:numId w:val="33"/>
        </w:numPr>
        <w:ind w:left="2268" w:firstLineChars="0"/>
        <w:rPr>
          <w:lang w:eastAsia="zh-TW"/>
        </w:rPr>
      </w:pPr>
      <w:r w:rsidRPr="00E67E17">
        <w:rPr>
          <w:lang w:eastAsia="zh-TW"/>
        </w:rPr>
        <w:t>固網速度（中位數）：</w:t>
      </w:r>
      <w:r w:rsidRPr="00E67E17">
        <w:rPr>
          <w:lang w:eastAsia="zh-TW"/>
        </w:rPr>
        <w:t>4.40Mbps</w:t>
      </w:r>
    </w:p>
    <w:p w14:paraId="419C1DAE" w14:textId="77777777" w:rsidR="00B223BF" w:rsidRPr="00E67E17" w:rsidRDefault="00B223BF" w:rsidP="006624C7">
      <w:pPr>
        <w:numPr>
          <w:ilvl w:val="0"/>
          <w:numId w:val="33"/>
        </w:numPr>
        <w:ind w:left="2268" w:firstLineChars="0"/>
        <w:rPr>
          <w:lang w:eastAsia="zh-TW"/>
        </w:rPr>
      </w:pPr>
      <w:r w:rsidRPr="00E67E17">
        <w:rPr>
          <w:lang w:eastAsia="zh-TW"/>
        </w:rPr>
        <w:t>移動網路裝置數：</w:t>
      </w:r>
      <w:r w:rsidRPr="00E67E17">
        <w:rPr>
          <w:lang w:eastAsia="zh-TW"/>
        </w:rPr>
        <w:t>123</w:t>
      </w:r>
      <w:r w:rsidRPr="00E67E17">
        <w:rPr>
          <w:lang w:eastAsia="zh-TW"/>
        </w:rPr>
        <w:t>萬</w:t>
      </w:r>
    </w:p>
    <w:p w14:paraId="1D2B7228" w14:textId="77777777" w:rsidR="00B223BF" w:rsidRPr="00E67E17" w:rsidRDefault="00B223BF" w:rsidP="006624C7">
      <w:pPr>
        <w:numPr>
          <w:ilvl w:val="0"/>
          <w:numId w:val="33"/>
        </w:numPr>
        <w:ind w:left="2268" w:firstLineChars="0"/>
        <w:rPr>
          <w:lang w:eastAsia="zh-TW"/>
        </w:rPr>
      </w:pPr>
      <w:r w:rsidRPr="00E67E17">
        <w:rPr>
          <w:lang w:eastAsia="zh-TW"/>
        </w:rPr>
        <w:t>移動網路裝置數與總人口數比：</w:t>
      </w:r>
      <w:r w:rsidRPr="00E67E17">
        <w:rPr>
          <w:lang w:eastAsia="zh-TW"/>
        </w:rPr>
        <w:t>104.3%</w:t>
      </w:r>
    </w:p>
    <w:p w14:paraId="26C7291F" w14:textId="77777777" w:rsidR="00B223BF" w:rsidRPr="00E67E17" w:rsidRDefault="00B223BF" w:rsidP="006624C7">
      <w:pPr>
        <w:numPr>
          <w:ilvl w:val="0"/>
          <w:numId w:val="33"/>
        </w:numPr>
        <w:ind w:left="2268" w:firstLineChars="0"/>
        <w:rPr>
          <w:lang w:eastAsia="zh-TW"/>
        </w:rPr>
      </w:pPr>
      <w:r w:rsidRPr="00E67E17">
        <w:rPr>
          <w:lang w:eastAsia="zh-TW"/>
        </w:rPr>
        <w:t>社群網路使用人數：</w:t>
      </w:r>
      <w:r w:rsidRPr="00E67E17">
        <w:rPr>
          <w:lang w:eastAsia="zh-TW"/>
        </w:rPr>
        <w:t>40.8</w:t>
      </w:r>
      <w:r w:rsidRPr="00E67E17">
        <w:rPr>
          <w:lang w:eastAsia="zh-TW"/>
        </w:rPr>
        <w:t>萬</w:t>
      </w:r>
    </w:p>
    <w:p w14:paraId="418153C4" w14:textId="77777777" w:rsidR="00B223BF" w:rsidRPr="00E67E17" w:rsidRDefault="00B223BF" w:rsidP="006624C7">
      <w:pPr>
        <w:numPr>
          <w:ilvl w:val="0"/>
          <w:numId w:val="33"/>
        </w:numPr>
        <w:ind w:left="2268" w:firstLineChars="0"/>
        <w:rPr>
          <w:lang w:eastAsia="zh-TW"/>
        </w:rPr>
      </w:pPr>
      <w:r w:rsidRPr="00E67E17">
        <w:rPr>
          <w:lang w:eastAsia="zh-TW"/>
        </w:rPr>
        <w:t>社群網路使用人數占總人口數比：</w:t>
      </w:r>
      <w:r w:rsidRPr="00E67E17">
        <w:rPr>
          <w:lang w:eastAsia="zh-TW"/>
        </w:rPr>
        <w:t>34.6%</w:t>
      </w:r>
    </w:p>
    <w:p w14:paraId="19776750" w14:textId="77777777" w:rsidR="00B223BF" w:rsidRPr="00E67E17" w:rsidRDefault="00B223BF" w:rsidP="006624C7">
      <w:pPr>
        <w:pStyle w:val="12"/>
        <w:ind w:left="1772" w:firstLine="591"/>
      </w:pPr>
      <w:r w:rsidRPr="00E67E17">
        <w:t>另史國</w:t>
      </w:r>
      <w:r w:rsidRPr="00E67E17">
        <w:t>MTN</w:t>
      </w:r>
      <w:r w:rsidRPr="00E67E17">
        <w:t>執行長</w:t>
      </w:r>
      <w:r w:rsidRPr="00E67E17">
        <w:t>Wandile Mtshali</w:t>
      </w:r>
      <w:r w:rsidRPr="00E67E17">
        <w:t>於</w:t>
      </w:r>
      <w:r w:rsidRPr="00E67E17">
        <w:t>2020</w:t>
      </w:r>
      <w:r w:rsidRPr="00E67E17">
        <w:t>年</w:t>
      </w:r>
      <w:r w:rsidRPr="00E67E17">
        <w:t>10</w:t>
      </w:r>
      <w:r w:rsidRPr="00E67E17">
        <w:t>月研討會時亦指出，因史國識字人口超過</w:t>
      </w:r>
      <w:r w:rsidRPr="00E67E17">
        <w:t>85%</w:t>
      </w:r>
      <w:r w:rsidRPr="00E67E17">
        <w:t>，致史國智慧手機普及率近年大幅增加，史國智慧手機使用人口已逾</w:t>
      </w:r>
      <w:r w:rsidRPr="00E67E17">
        <w:t>120</w:t>
      </w:r>
      <w:r w:rsidRPr="00E67E17">
        <w:t>萬。史國</w:t>
      </w:r>
      <w:r w:rsidRPr="00E67E17">
        <w:t>MTN</w:t>
      </w:r>
      <w:r w:rsidRPr="00E67E17">
        <w:t>用戶中約有</w:t>
      </w:r>
      <w:r w:rsidRPr="00E67E17">
        <w:t>50</w:t>
      </w:r>
      <w:r w:rsidRPr="00E67E17">
        <w:t>萬人使用智慧型手機，此亦有助於</w:t>
      </w:r>
      <w:r w:rsidRPr="00E67E17">
        <w:t>MTN</w:t>
      </w:r>
      <w:r w:rsidRPr="00E67E17">
        <w:t>推動行動金融服務，目前使用</w:t>
      </w:r>
      <w:r w:rsidRPr="00E67E17">
        <w:t>MTN</w:t>
      </w:r>
      <w:r w:rsidRPr="00E67E17">
        <w:t>行動金融服務訂閱戶亦已達</w:t>
      </w:r>
      <w:r w:rsidRPr="00E67E17">
        <w:t>70</w:t>
      </w:r>
      <w:r w:rsidRPr="00E67E17">
        <w:t>萬人。</w:t>
      </w:r>
    </w:p>
    <w:p w14:paraId="14C32B20" w14:textId="77777777" w:rsidR="00B223BF" w:rsidRPr="00E67E17" w:rsidRDefault="00B223BF" w:rsidP="00B223BF">
      <w:pPr>
        <w:pStyle w:val="13"/>
        <w:ind w:left="1772" w:hanging="591"/>
        <w:rPr>
          <w:rFonts w:hAnsi="Times New Roman"/>
        </w:rPr>
      </w:pPr>
      <w:r w:rsidRPr="00E67E17">
        <w:rPr>
          <w:rFonts w:hAnsi="Times New Roman"/>
        </w:rPr>
        <w:t>（</w:t>
      </w:r>
      <w:r w:rsidRPr="00E67E17">
        <w:rPr>
          <w:rFonts w:hAnsi="Times New Roman"/>
        </w:rPr>
        <w:t>3</w:t>
      </w:r>
      <w:r w:rsidRPr="00E67E17">
        <w:rPr>
          <w:rFonts w:hAnsi="Times New Roman"/>
        </w:rPr>
        <w:t>）史國主要電信法規及電子商務法規：</w:t>
      </w:r>
    </w:p>
    <w:p w14:paraId="1E5A33E8" w14:textId="77777777" w:rsidR="00B223BF" w:rsidRPr="00E67E17" w:rsidRDefault="00B223BF" w:rsidP="006624C7">
      <w:pPr>
        <w:numPr>
          <w:ilvl w:val="0"/>
          <w:numId w:val="34"/>
        </w:numPr>
        <w:ind w:left="2268" w:firstLineChars="0"/>
        <w:rPr>
          <w:lang w:eastAsia="zh-TW"/>
        </w:rPr>
      </w:pPr>
      <w:r w:rsidRPr="00E67E17">
        <w:t>史國於</w:t>
      </w:r>
      <w:r w:rsidRPr="00E67E17">
        <w:rPr>
          <w:lang w:eastAsia="zh-TW"/>
        </w:rPr>
        <w:t>1983</w:t>
      </w:r>
      <w:r w:rsidRPr="00E67E17">
        <w:rPr>
          <w:lang w:eastAsia="zh-TW"/>
        </w:rPr>
        <w:t>年</w:t>
      </w:r>
      <w:r w:rsidRPr="00E67E17">
        <w:t>頒布</w:t>
      </w:r>
      <w:r w:rsidRPr="00E67E17">
        <w:rPr>
          <w:lang w:eastAsia="zh-TW"/>
        </w:rPr>
        <w:t>「史瓦帝尼郵電公司法」（</w:t>
      </w:r>
      <w:r w:rsidRPr="00E67E17">
        <w:rPr>
          <w:lang w:eastAsia="zh-TW"/>
        </w:rPr>
        <w:t>The Eswatini Post and Telecommunications Corporation Act of 1983</w:t>
      </w:r>
      <w:r w:rsidRPr="00E67E17">
        <w:rPr>
          <w:lang w:eastAsia="zh-TW"/>
        </w:rPr>
        <w:t>），</w:t>
      </w:r>
      <w:r w:rsidRPr="00E67E17">
        <w:t>並於</w:t>
      </w:r>
      <w:r w:rsidRPr="00E67E17">
        <w:rPr>
          <w:spacing w:val="-4"/>
          <w:szCs w:val="20"/>
          <w:lang w:eastAsia="zh-TW"/>
        </w:rPr>
        <w:t>2013</w:t>
      </w:r>
      <w:r w:rsidRPr="00E67E17">
        <w:rPr>
          <w:spacing w:val="-4"/>
          <w:szCs w:val="20"/>
          <w:lang w:eastAsia="zh-TW"/>
        </w:rPr>
        <w:t>年</w:t>
      </w:r>
      <w:r w:rsidRPr="00E67E17">
        <w:rPr>
          <w:spacing w:val="-4"/>
          <w:szCs w:val="20"/>
        </w:rPr>
        <w:t>頒布</w:t>
      </w:r>
      <w:r w:rsidRPr="00E67E17">
        <w:rPr>
          <w:spacing w:val="-4"/>
          <w:szCs w:val="20"/>
          <w:lang w:eastAsia="zh-TW"/>
        </w:rPr>
        <w:t>史瓦帝尼通訊委員會法（</w:t>
      </w:r>
      <w:r w:rsidRPr="00E67E17">
        <w:rPr>
          <w:spacing w:val="-4"/>
          <w:szCs w:val="20"/>
          <w:lang w:eastAsia="zh-TW"/>
        </w:rPr>
        <w:t>Eswatini Communications</w:t>
      </w:r>
      <w:r w:rsidRPr="00E67E17">
        <w:rPr>
          <w:lang w:eastAsia="zh-TW"/>
        </w:rPr>
        <w:t xml:space="preserve"> Commission Act 2013</w:t>
      </w:r>
      <w:r w:rsidRPr="00E67E17">
        <w:rPr>
          <w:lang w:eastAsia="zh-TW"/>
        </w:rPr>
        <w:t>）取代原郵電法，建立獨立監管機構（史國通訊委員會）進行電信市場開放，並授權該委員會負責監管史國電子通訊</w:t>
      </w:r>
      <w:r w:rsidRPr="00E67E17">
        <w:t>產業</w:t>
      </w:r>
      <w:r w:rsidRPr="00E67E17">
        <w:rPr>
          <w:lang w:eastAsia="zh-TW"/>
        </w:rPr>
        <w:t>。</w:t>
      </w:r>
    </w:p>
    <w:p w14:paraId="0586177D" w14:textId="77777777" w:rsidR="00B223BF" w:rsidRPr="00E67E17" w:rsidRDefault="00B223BF" w:rsidP="006624C7">
      <w:pPr>
        <w:numPr>
          <w:ilvl w:val="0"/>
          <w:numId w:val="34"/>
        </w:numPr>
        <w:ind w:left="2268" w:firstLineChars="0"/>
        <w:rPr>
          <w:lang w:eastAsia="zh-TW"/>
        </w:rPr>
      </w:pPr>
      <w:r w:rsidRPr="00E67E17">
        <w:rPr>
          <w:lang w:eastAsia="zh-TW"/>
        </w:rPr>
        <w:t>網絡安全相關法規：包括</w:t>
      </w:r>
      <w:r w:rsidRPr="00E67E17">
        <w:rPr>
          <w:lang w:eastAsia="zh-TW"/>
        </w:rPr>
        <w:t>2017</w:t>
      </w:r>
      <w:r w:rsidRPr="00E67E17">
        <w:rPr>
          <w:lang w:eastAsia="zh-TW"/>
        </w:rPr>
        <w:t>年電腦犯罪及網絡犯罪法案（</w:t>
      </w:r>
      <w:r w:rsidRPr="00E67E17">
        <w:rPr>
          <w:lang w:eastAsia="zh-TW"/>
        </w:rPr>
        <w:t>Computer Crime and Cybercrime Bill, 2017</w:t>
      </w:r>
      <w:r w:rsidRPr="00E67E17">
        <w:rPr>
          <w:lang w:eastAsia="zh-TW"/>
        </w:rPr>
        <w:t>）、</w:t>
      </w:r>
      <w:r w:rsidRPr="00E67E17">
        <w:rPr>
          <w:lang w:eastAsia="zh-TW"/>
        </w:rPr>
        <w:t>2017</w:t>
      </w:r>
      <w:r w:rsidRPr="00E67E17">
        <w:rPr>
          <w:lang w:eastAsia="zh-TW"/>
        </w:rPr>
        <w:t>年資料保護法（</w:t>
      </w:r>
      <w:r w:rsidRPr="00E67E17">
        <w:rPr>
          <w:lang w:eastAsia="zh-TW"/>
        </w:rPr>
        <w:t>Data Protection Bill, 2017</w:t>
      </w:r>
      <w:r w:rsidRPr="00E67E17">
        <w:rPr>
          <w:lang w:eastAsia="zh-TW"/>
        </w:rPr>
        <w:t>）及</w:t>
      </w:r>
      <w:r w:rsidRPr="00E67E17">
        <w:rPr>
          <w:lang w:eastAsia="zh-TW"/>
        </w:rPr>
        <w:t>2017</w:t>
      </w:r>
      <w:r w:rsidRPr="00E67E17">
        <w:rPr>
          <w:lang w:eastAsia="zh-TW"/>
        </w:rPr>
        <w:t>年電子通訊及交易法（</w:t>
      </w:r>
      <w:r w:rsidRPr="00E67E17">
        <w:rPr>
          <w:lang w:eastAsia="zh-TW"/>
        </w:rPr>
        <w:t>The Electronic Communications and Transactions Bill, 2017</w:t>
      </w:r>
      <w:r w:rsidRPr="00E67E17">
        <w:rPr>
          <w:lang w:eastAsia="zh-TW"/>
        </w:rPr>
        <w:t>）。</w:t>
      </w:r>
    </w:p>
    <w:p w14:paraId="043FBF7A" w14:textId="6FF9D0F3" w:rsidR="00B223BF" w:rsidRPr="00E67E17" w:rsidRDefault="002B5DF7" w:rsidP="00B223BF">
      <w:pPr>
        <w:pStyle w:val="af3"/>
        <w:ind w:left="1417" w:hanging="472"/>
        <w:rPr>
          <w:lang w:eastAsia="zh-TW"/>
        </w:rPr>
      </w:pPr>
      <w:r w:rsidRPr="00E67E17">
        <w:rPr>
          <w:rFonts w:hint="eastAsia"/>
          <w:lang w:eastAsia="zh-TW"/>
        </w:rPr>
        <w:t>４</w:t>
      </w:r>
      <w:r w:rsidR="00B223BF" w:rsidRPr="00E67E17">
        <w:rPr>
          <w:lang w:eastAsia="zh-TW"/>
        </w:rPr>
        <w:t>、家電產品</w:t>
      </w:r>
    </w:p>
    <w:p w14:paraId="1CA14D1E" w14:textId="77777777" w:rsidR="00B223BF" w:rsidRPr="00E67E17" w:rsidRDefault="00B223BF" w:rsidP="006624C7">
      <w:pPr>
        <w:pStyle w:val="af7"/>
        <w:ind w:left="1417" w:firstLine="472"/>
        <w:rPr>
          <w:lang w:eastAsia="zh-TW"/>
        </w:rPr>
      </w:pPr>
      <w:r w:rsidRPr="00E67E17">
        <w:rPr>
          <w:lang w:eastAsia="zh-TW"/>
        </w:rPr>
        <w:t>史國家電產品仰賴進口，多數家電產品項目進口大於出口，常年保持貿易逆差。惟史國家電產品中，出口大於進口且常年保持貿易順差者乃冰箱（</w:t>
      </w:r>
      <w:r w:rsidRPr="00E67E17">
        <w:rPr>
          <w:lang w:eastAsia="zh-TW"/>
        </w:rPr>
        <w:t>HS8418</w:t>
      </w:r>
      <w:r w:rsidRPr="00E67E17">
        <w:rPr>
          <w:lang w:eastAsia="zh-TW"/>
        </w:rPr>
        <w:t>）。根據史國國稅局統計，史國冰箱出口從</w:t>
      </w:r>
      <w:r w:rsidRPr="00E67E17">
        <w:rPr>
          <w:lang w:eastAsia="zh-TW"/>
        </w:rPr>
        <w:t>2017</w:t>
      </w:r>
      <w:r w:rsidRPr="00E67E17">
        <w:rPr>
          <w:lang w:eastAsia="zh-TW"/>
        </w:rPr>
        <w:t>年之</w:t>
      </w:r>
      <w:r w:rsidRPr="00E67E17">
        <w:rPr>
          <w:lang w:eastAsia="zh-TW"/>
        </w:rPr>
        <w:t>1,067</w:t>
      </w:r>
      <w:r w:rsidRPr="00E67E17">
        <w:rPr>
          <w:lang w:eastAsia="zh-TW"/>
        </w:rPr>
        <w:t>萬美元，成長至</w:t>
      </w:r>
      <w:r w:rsidRPr="00E67E17">
        <w:rPr>
          <w:lang w:eastAsia="zh-TW"/>
        </w:rPr>
        <w:t>2020</w:t>
      </w:r>
      <w:r w:rsidRPr="00E67E17">
        <w:rPr>
          <w:lang w:eastAsia="zh-TW"/>
        </w:rPr>
        <w:t>年之</w:t>
      </w:r>
      <w:r w:rsidRPr="00E67E17">
        <w:rPr>
          <w:lang w:eastAsia="zh-TW"/>
        </w:rPr>
        <w:t>1,315</w:t>
      </w:r>
      <w:r w:rsidRPr="00E67E17">
        <w:rPr>
          <w:lang w:eastAsia="zh-TW"/>
        </w:rPr>
        <w:t>萬美，再成長至</w:t>
      </w:r>
      <w:r w:rsidRPr="00E67E17">
        <w:rPr>
          <w:lang w:eastAsia="zh-TW"/>
        </w:rPr>
        <w:t>2021</w:t>
      </w:r>
      <w:r w:rsidRPr="00E67E17">
        <w:rPr>
          <w:lang w:eastAsia="zh-TW"/>
        </w:rPr>
        <w:t>之</w:t>
      </w:r>
      <w:r w:rsidRPr="00E67E17">
        <w:rPr>
          <w:lang w:eastAsia="zh-TW"/>
        </w:rPr>
        <w:t>1,823</w:t>
      </w:r>
      <w:r w:rsidRPr="00E67E17">
        <w:rPr>
          <w:lang w:eastAsia="zh-TW"/>
        </w:rPr>
        <w:t>萬美元，</w:t>
      </w:r>
      <w:r w:rsidRPr="00E67E17">
        <w:rPr>
          <w:lang w:eastAsia="zh-TW"/>
        </w:rPr>
        <w:t>5</w:t>
      </w:r>
      <w:r w:rsidRPr="00E67E17">
        <w:rPr>
          <w:lang w:eastAsia="zh-TW"/>
        </w:rPr>
        <w:t>年間成長幅度為</w:t>
      </w:r>
      <w:r w:rsidRPr="00E67E17">
        <w:rPr>
          <w:lang w:eastAsia="zh-TW"/>
        </w:rPr>
        <w:t>70.9%</w:t>
      </w:r>
      <w:r w:rsidRPr="00E67E17">
        <w:rPr>
          <w:lang w:eastAsia="zh-TW"/>
        </w:rPr>
        <w:t>（史國冰箱之貿易順差則從</w:t>
      </w:r>
      <w:r w:rsidRPr="00E67E17">
        <w:rPr>
          <w:lang w:eastAsia="zh-TW"/>
        </w:rPr>
        <w:t>2017</w:t>
      </w:r>
      <w:r w:rsidRPr="00E67E17">
        <w:rPr>
          <w:lang w:eastAsia="zh-TW"/>
        </w:rPr>
        <w:t>年之</w:t>
      </w:r>
      <w:r w:rsidRPr="00E67E17">
        <w:rPr>
          <w:lang w:eastAsia="zh-TW"/>
        </w:rPr>
        <w:t>159</w:t>
      </w:r>
      <w:r w:rsidRPr="00E67E17">
        <w:rPr>
          <w:lang w:eastAsia="zh-TW"/>
        </w:rPr>
        <w:t>萬美元，成長至</w:t>
      </w:r>
      <w:r w:rsidRPr="00E67E17">
        <w:rPr>
          <w:lang w:eastAsia="zh-TW"/>
        </w:rPr>
        <w:t>2020</w:t>
      </w:r>
      <w:r w:rsidRPr="00E67E17">
        <w:rPr>
          <w:lang w:eastAsia="zh-TW"/>
        </w:rPr>
        <w:t>年之</w:t>
      </w:r>
      <w:r w:rsidRPr="00E67E17">
        <w:rPr>
          <w:lang w:eastAsia="zh-TW"/>
        </w:rPr>
        <w:t>496</w:t>
      </w:r>
      <w:r w:rsidRPr="00E67E17">
        <w:rPr>
          <w:lang w:eastAsia="zh-TW"/>
        </w:rPr>
        <w:t>萬美元，再成長至</w:t>
      </w:r>
      <w:r w:rsidRPr="00E67E17">
        <w:rPr>
          <w:lang w:eastAsia="zh-TW"/>
        </w:rPr>
        <w:t>2021</w:t>
      </w:r>
      <w:r w:rsidRPr="00E67E17">
        <w:rPr>
          <w:lang w:eastAsia="zh-TW"/>
        </w:rPr>
        <w:t>年之</w:t>
      </w:r>
      <w:r w:rsidRPr="00E67E17">
        <w:rPr>
          <w:lang w:eastAsia="zh-TW"/>
        </w:rPr>
        <w:t>910</w:t>
      </w:r>
      <w:r w:rsidRPr="00E67E17">
        <w:rPr>
          <w:lang w:eastAsia="zh-TW"/>
        </w:rPr>
        <w:t>萬美元）。顯示史國冰箱出口成長快速，且在國際市場上受到歡迎。</w:t>
      </w:r>
    </w:p>
    <w:p w14:paraId="7318284D" w14:textId="77777777" w:rsidR="00B223BF" w:rsidRPr="00E67E17" w:rsidRDefault="00B223BF" w:rsidP="006624C7">
      <w:pPr>
        <w:pStyle w:val="af7"/>
        <w:ind w:left="1417" w:firstLine="472"/>
        <w:rPr>
          <w:lang w:eastAsia="zh-TW"/>
        </w:rPr>
      </w:pPr>
      <w:r w:rsidRPr="00E67E17">
        <w:rPr>
          <w:lang w:eastAsia="zh-TW"/>
        </w:rPr>
        <w:t>史國冰箱主要出口至南非、奈及利亞、納米比亞及其他非洲大陸國家。隨著非洲大陸自由貿易協定（</w:t>
      </w:r>
      <w:r w:rsidRPr="00E67E17">
        <w:rPr>
          <w:lang w:eastAsia="zh-TW"/>
        </w:rPr>
        <w:t>AfCFTA</w:t>
      </w:r>
      <w:r w:rsidRPr="00E67E17">
        <w:rPr>
          <w:lang w:eastAsia="zh-TW"/>
        </w:rPr>
        <w:t>協定）自</w:t>
      </w:r>
      <w:r w:rsidRPr="00E67E17">
        <w:rPr>
          <w:lang w:eastAsia="zh-TW"/>
        </w:rPr>
        <w:t>2021</w:t>
      </w:r>
      <w:r w:rsidRPr="00E67E17">
        <w:rPr>
          <w:lang w:eastAsia="zh-TW"/>
        </w:rPr>
        <w:t>年開始實施，以及隨著泛非洲支付暨結算系統（</w:t>
      </w:r>
      <w:r w:rsidRPr="00E67E17">
        <w:rPr>
          <w:lang w:eastAsia="zh-TW"/>
        </w:rPr>
        <w:t>Pan-African Payment and Settlement System, PAPSS</w:t>
      </w:r>
      <w:r w:rsidRPr="00E67E17">
        <w:rPr>
          <w:lang w:eastAsia="zh-TW"/>
        </w:rPr>
        <w:t>）自</w:t>
      </w:r>
      <w:r w:rsidRPr="00E67E17">
        <w:rPr>
          <w:lang w:eastAsia="zh-TW"/>
        </w:rPr>
        <w:t>2022</w:t>
      </w:r>
      <w:r w:rsidRPr="00E67E17">
        <w:rPr>
          <w:lang w:eastAsia="zh-TW"/>
        </w:rPr>
        <w:t>年</w:t>
      </w:r>
      <w:r w:rsidRPr="00E67E17">
        <w:rPr>
          <w:lang w:eastAsia="zh-TW"/>
        </w:rPr>
        <w:t>1</w:t>
      </w:r>
      <w:r w:rsidRPr="00E67E17">
        <w:rPr>
          <w:lang w:eastAsia="zh-TW"/>
        </w:rPr>
        <w:t>月</w:t>
      </w:r>
      <w:r w:rsidRPr="00E67E17">
        <w:rPr>
          <w:lang w:eastAsia="zh-TW"/>
        </w:rPr>
        <w:t>13</w:t>
      </w:r>
      <w:r w:rsidRPr="00E67E17">
        <w:rPr>
          <w:lang w:eastAsia="zh-TW"/>
        </w:rPr>
        <w:t>日正式用在商業用途，史國冰箱出口有望進一步快速擴張。</w:t>
      </w:r>
    </w:p>
    <w:p w14:paraId="00CEF8DA" w14:textId="77777777" w:rsidR="00B223BF" w:rsidRPr="00E67E17" w:rsidRDefault="00B223BF" w:rsidP="006624C7">
      <w:pPr>
        <w:pStyle w:val="af7"/>
        <w:ind w:left="1417" w:firstLine="472"/>
        <w:rPr>
          <w:lang w:eastAsia="zh-TW"/>
        </w:rPr>
      </w:pPr>
      <w:r w:rsidRPr="00E67E17">
        <w:rPr>
          <w:lang w:eastAsia="zh-TW"/>
        </w:rPr>
        <w:t>史國主要冰箱製造業者為位於史國</w:t>
      </w:r>
      <w:r w:rsidRPr="00E67E17">
        <w:rPr>
          <w:lang w:eastAsia="zh-TW"/>
        </w:rPr>
        <w:t>Matsapha</w:t>
      </w:r>
      <w:r w:rsidRPr="00E67E17">
        <w:rPr>
          <w:lang w:eastAsia="zh-TW"/>
        </w:rPr>
        <w:t>工業區之</w:t>
      </w:r>
      <w:r w:rsidRPr="00E67E17">
        <w:rPr>
          <w:lang w:eastAsia="zh-TW"/>
        </w:rPr>
        <w:t>Fridge Factory</w:t>
      </w:r>
      <w:r w:rsidRPr="00E67E17">
        <w:rPr>
          <w:lang w:eastAsia="zh-TW"/>
        </w:rPr>
        <w:t>公司（又名</w:t>
      </w:r>
      <w:r w:rsidRPr="00E67E17">
        <w:rPr>
          <w:lang w:eastAsia="zh-TW"/>
        </w:rPr>
        <w:t>Palfride Limited</w:t>
      </w:r>
      <w:r w:rsidRPr="00E67E17">
        <w:rPr>
          <w:lang w:eastAsia="zh-TW"/>
        </w:rPr>
        <w:t>）。該公司有</w:t>
      </w:r>
      <w:r w:rsidRPr="00E67E17">
        <w:rPr>
          <w:lang w:eastAsia="zh-TW"/>
        </w:rPr>
        <w:t>500</w:t>
      </w:r>
      <w:r w:rsidRPr="00E67E17">
        <w:rPr>
          <w:lang w:eastAsia="zh-TW"/>
        </w:rPr>
        <w:t>位員工，每月可生產約</w:t>
      </w:r>
      <w:r w:rsidRPr="00E67E17">
        <w:rPr>
          <w:lang w:eastAsia="zh-TW"/>
        </w:rPr>
        <w:t>10,000</w:t>
      </w:r>
      <w:r w:rsidRPr="00E67E17">
        <w:rPr>
          <w:lang w:eastAsia="zh-TW"/>
        </w:rPr>
        <w:t>萬台冰箱。自</w:t>
      </w:r>
      <w:r w:rsidRPr="00E67E17">
        <w:rPr>
          <w:lang w:eastAsia="zh-TW"/>
        </w:rPr>
        <w:t>AfCFTA</w:t>
      </w:r>
      <w:r w:rsidRPr="00E67E17">
        <w:rPr>
          <w:lang w:eastAsia="zh-TW"/>
        </w:rPr>
        <w:t>協定於</w:t>
      </w:r>
      <w:r w:rsidRPr="00E67E17">
        <w:rPr>
          <w:lang w:eastAsia="zh-TW"/>
        </w:rPr>
        <w:t>2021</w:t>
      </w:r>
      <w:r w:rsidRPr="00E67E17">
        <w:rPr>
          <w:lang w:eastAsia="zh-TW"/>
        </w:rPr>
        <w:t>年開始實施後，由於該公司擴張迅速，吸引史國商工暨貿易部部長</w:t>
      </w:r>
      <w:r w:rsidRPr="00E67E17">
        <w:rPr>
          <w:lang w:eastAsia="zh-TW"/>
        </w:rPr>
        <w:t>Manqoba Khumalo</w:t>
      </w:r>
      <w:r w:rsidRPr="00E67E17">
        <w:rPr>
          <w:lang w:eastAsia="zh-TW"/>
        </w:rPr>
        <w:t>親自到訪，並表示史國政府將全力支持</w:t>
      </w:r>
      <w:r w:rsidRPr="00E67E17">
        <w:rPr>
          <w:lang w:eastAsia="zh-TW"/>
        </w:rPr>
        <w:t>Palfridge</w:t>
      </w:r>
      <w:r w:rsidRPr="00E67E17">
        <w:rPr>
          <w:lang w:eastAsia="zh-TW"/>
        </w:rPr>
        <w:t>冰箱製造工廠的擴廠計畫。</w:t>
      </w:r>
    </w:p>
    <w:p w14:paraId="453A2BD6" w14:textId="001E79DF" w:rsidR="00B90D36" w:rsidRPr="00E67E17" w:rsidRDefault="00B94575" w:rsidP="002B5DF7">
      <w:pPr>
        <w:pStyle w:val="a5"/>
        <w:spacing w:before="257" w:after="257"/>
        <w:ind w:left="632" w:hanging="632"/>
      </w:pPr>
      <w:r w:rsidRPr="00E67E17">
        <w:t>四、</w:t>
      </w:r>
      <w:r w:rsidR="00B90D36" w:rsidRPr="00E67E17">
        <w:t>經濟展望</w:t>
      </w:r>
    </w:p>
    <w:p w14:paraId="63B090CC" w14:textId="12D6A9FA" w:rsidR="00B90D36" w:rsidRPr="00E67E17" w:rsidRDefault="00B90D36" w:rsidP="00B64F98">
      <w:pPr>
        <w:pStyle w:val="a7"/>
        <w:ind w:left="945" w:hanging="709"/>
        <w:rPr>
          <w:rFonts w:hAnsi="Times New Roman"/>
        </w:rPr>
      </w:pPr>
      <w:bookmarkStart w:id="8" w:name="_Hlk103258841"/>
      <w:r w:rsidRPr="00E67E17">
        <w:rPr>
          <w:rFonts w:hAnsi="Times New Roman"/>
        </w:rPr>
        <w:t>（一）</w:t>
      </w:r>
      <w:r w:rsidR="003F0637" w:rsidRPr="00E67E17">
        <w:rPr>
          <w:rFonts w:hAnsi="Times New Roman"/>
        </w:rPr>
        <w:t>政府</w:t>
      </w:r>
      <w:r w:rsidRPr="00E67E17">
        <w:rPr>
          <w:rFonts w:hAnsi="Times New Roman"/>
        </w:rPr>
        <w:t>重要經貿措施</w:t>
      </w:r>
    </w:p>
    <w:bookmarkEnd w:id="8"/>
    <w:p w14:paraId="03686DF6" w14:textId="5C00E20C" w:rsidR="003F0637" w:rsidRPr="00E67E17" w:rsidRDefault="003F0637" w:rsidP="003F0637">
      <w:pPr>
        <w:pStyle w:val="af3"/>
        <w:ind w:left="1417" w:hanging="472"/>
      </w:pPr>
      <w:r w:rsidRPr="00E67E17">
        <w:rPr>
          <w:lang w:eastAsia="zh-TW"/>
        </w:rPr>
        <w:t>１、推動</w:t>
      </w:r>
      <w:r w:rsidRPr="00E67E17">
        <w:t>「</w:t>
      </w:r>
      <w:r w:rsidRPr="00E67E17">
        <w:t>2019</w:t>
      </w:r>
      <w:r w:rsidRPr="00E67E17">
        <w:t>至</w:t>
      </w:r>
      <w:r w:rsidRPr="00E67E17">
        <w:t>2023</w:t>
      </w:r>
      <w:r w:rsidRPr="00E67E17">
        <w:t>年國家策略路徑圖（</w:t>
      </w:r>
      <w:r w:rsidRPr="00E67E17">
        <w:t>Eswatini Strategic Roadmap</w:t>
      </w:r>
      <w:r w:rsidRPr="00E67E17">
        <w:t>）」政策並訂立</w:t>
      </w:r>
      <w:r w:rsidRPr="00E67E17">
        <w:t>5</w:t>
      </w:r>
      <w:r w:rsidRPr="00E67E17">
        <w:t>項重點產業：</w:t>
      </w:r>
    </w:p>
    <w:p w14:paraId="584F2F89" w14:textId="77777777" w:rsidR="003F0637" w:rsidRPr="00E67E17" w:rsidRDefault="003F0637" w:rsidP="003F0637">
      <w:pPr>
        <w:pStyle w:val="af7"/>
        <w:ind w:left="1417" w:firstLine="472"/>
      </w:pPr>
      <w:r w:rsidRPr="00E67E17">
        <w:t>史國政府於「</w:t>
      </w:r>
      <w:r w:rsidRPr="00E67E17">
        <w:t>2019</w:t>
      </w:r>
      <w:r w:rsidRPr="00E67E17">
        <w:t>至</w:t>
      </w:r>
      <w:r w:rsidRPr="00E67E17">
        <w:t>2023</w:t>
      </w:r>
      <w:r w:rsidRPr="00E67E17">
        <w:t>年國家策略路徑圖（</w:t>
      </w:r>
      <w:r w:rsidRPr="00E67E17">
        <w:t>Eswatini Strategic Roadmap</w:t>
      </w:r>
      <w:r w:rsidRPr="00E67E17">
        <w:t>）」訂定</w:t>
      </w:r>
      <w:r w:rsidRPr="00E67E17">
        <w:t>5</w:t>
      </w:r>
      <w:r w:rsidRPr="00E67E17">
        <w:t>項重點發展產業，將礦業與能源、觀光、製造與食品加工、農業及教育與</w:t>
      </w:r>
      <w:r w:rsidRPr="00E67E17">
        <w:t>ICT</w:t>
      </w:r>
      <w:r w:rsidRPr="00E67E17">
        <w:t>列為</w:t>
      </w:r>
      <w:r w:rsidRPr="00E67E17">
        <w:t>5</w:t>
      </w:r>
      <w:r w:rsidRPr="00E67E17">
        <w:t>項關鍵成長產業，全力改善經商便利度之全球排名。改善項目將以世銀經商便利度之各項指數（</w:t>
      </w:r>
      <w:r w:rsidRPr="00E67E17">
        <w:t>Ease of Doing Business Index</w:t>
      </w:r>
      <w:r w:rsidRPr="00E67E17">
        <w:t>）為依歸，相關工作包括：</w:t>
      </w:r>
    </w:p>
    <w:p w14:paraId="70DF8B4F" w14:textId="77777777" w:rsidR="003F0637" w:rsidRPr="00E67E17" w:rsidRDefault="003F0637" w:rsidP="003F0637">
      <w:pPr>
        <w:pStyle w:val="13"/>
        <w:ind w:left="1772" w:hanging="591"/>
        <w:rPr>
          <w:rFonts w:hAnsi="Times New Roman"/>
          <w:lang w:eastAsia="ja-JP"/>
        </w:rPr>
      </w:pPr>
      <w:r w:rsidRPr="00E67E17">
        <w:rPr>
          <w:rFonts w:hAnsi="Times New Roman"/>
          <w:lang w:eastAsia="ja-JP"/>
        </w:rPr>
        <w:t>（</w:t>
      </w:r>
      <w:r w:rsidRPr="00E67E17">
        <w:rPr>
          <w:rFonts w:hAnsi="Times New Roman"/>
          <w:lang w:eastAsia="ja-JP"/>
        </w:rPr>
        <w:t>1</w:t>
      </w:r>
      <w:r w:rsidRPr="00E67E17">
        <w:rPr>
          <w:rFonts w:hAnsi="Times New Roman"/>
          <w:lang w:eastAsia="ja-JP"/>
        </w:rPr>
        <w:t>）開放與南非邊界之</w:t>
      </w:r>
      <w:r w:rsidRPr="00E67E17">
        <w:rPr>
          <w:rFonts w:hAnsi="Times New Roman"/>
          <w:lang w:eastAsia="ja-JP"/>
        </w:rPr>
        <w:t>Ngwenya</w:t>
      </w:r>
      <w:r w:rsidRPr="00E67E17">
        <w:rPr>
          <w:rFonts w:hAnsi="Times New Roman"/>
          <w:lang w:eastAsia="ja-JP"/>
        </w:rPr>
        <w:t>至南非約堡及</w:t>
      </w:r>
      <w:r w:rsidRPr="00E67E17">
        <w:rPr>
          <w:rFonts w:hAnsi="Times New Roman"/>
          <w:lang w:eastAsia="ja-JP"/>
        </w:rPr>
        <w:t>Lavumisa</w:t>
      </w:r>
      <w:r w:rsidRPr="00E67E17">
        <w:rPr>
          <w:rFonts w:hAnsi="Times New Roman"/>
          <w:lang w:eastAsia="ja-JP"/>
        </w:rPr>
        <w:t>至南非德班兩個關卡</w:t>
      </w:r>
      <w:r w:rsidRPr="00E67E17">
        <w:rPr>
          <w:rFonts w:hAnsi="Times New Roman"/>
          <w:lang w:eastAsia="ja-JP"/>
        </w:rPr>
        <w:t>24</w:t>
      </w:r>
      <w:r w:rsidRPr="00E67E17">
        <w:rPr>
          <w:rFonts w:hAnsi="Times New Roman"/>
          <w:lang w:eastAsia="ja-JP"/>
        </w:rPr>
        <w:t>小時入出境通關作業，以增進跨境貿易。</w:t>
      </w:r>
    </w:p>
    <w:p w14:paraId="4AF04F28" w14:textId="77777777" w:rsidR="003F0637" w:rsidRPr="00E67E17" w:rsidRDefault="003F0637" w:rsidP="003F0637">
      <w:pPr>
        <w:pStyle w:val="13"/>
        <w:ind w:left="1772" w:hanging="591"/>
        <w:rPr>
          <w:rFonts w:hAnsi="Times New Roman"/>
        </w:rPr>
      </w:pPr>
      <w:r w:rsidRPr="00E67E17">
        <w:rPr>
          <w:rFonts w:hAnsi="Times New Roman"/>
        </w:rPr>
        <w:t>（</w:t>
      </w:r>
      <w:r w:rsidRPr="00E67E17">
        <w:rPr>
          <w:rFonts w:hAnsi="Times New Roman"/>
        </w:rPr>
        <w:t>2</w:t>
      </w:r>
      <w:r w:rsidRPr="00E67E17">
        <w:rPr>
          <w:rFonts w:hAnsi="Times New Roman"/>
        </w:rPr>
        <w:t>）修正史國開發及儲蓄銀行法令，以提高中小企業借款之方便。</w:t>
      </w:r>
    </w:p>
    <w:p w14:paraId="00199C4F" w14:textId="77777777" w:rsidR="003F0637" w:rsidRPr="00E67E17" w:rsidRDefault="003F0637" w:rsidP="003F0637">
      <w:pPr>
        <w:pStyle w:val="13"/>
        <w:ind w:left="1772" w:hanging="591"/>
        <w:rPr>
          <w:rFonts w:hAnsi="Times New Roman"/>
        </w:rPr>
      </w:pPr>
      <w:r w:rsidRPr="00E67E17">
        <w:rPr>
          <w:rFonts w:hAnsi="Times New Roman"/>
        </w:rPr>
        <w:t>（</w:t>
      </w:r>
      <w:r w:rsidRPr="00E67E17">
        <w:rPr>
          <w:rFonts w:hAnsi="Times New Roman"/>
        </w:rPr>
        <w:t>3</w:t>
      </w:r>
      <w:r w:rsidRPr="00E67E17">
        <w:rPr>
          <w:rFonts w:hAnsi="Times New Roman"/>
        </w:rPr>
        <w:t>）規劃公司所得稅率自現行之</w:t>
      </w:r>
      <w:r w:rsidRPr="00E67E17">
        <w:rPr>
          <w:rFonts w:hAnsi="Times New Roman"/>
        </w:rPr>
        <w:t>27.5%</w:t>
      </w:r>
      <w:r w:rsidRPr="00E67E17">
        <w:rPr>
          <w:rFonts w:hAnsi="Times New Roman"/>
        </w:rPr>
        <w:t>調降至</w:t>
      </w:r>
      <w:r w:rsidRPr="00E67E17">
        <w:rPr>
          <w:rFonts w:hAnsi="Times New Roman"/>
        </w:rPr>
        <w:t>25%</w:t>
      </w:r>
      <w:r w:rsidRPr="00E67E17">
        <w:rPr>
          <w:rFonts w:hAnsi="Times New Roman"/>
        </w:rPr>
        <w:t>，以吸引外資及增進私人部門成長。</w:t>
      </w:r>
    </w:p>
    <w:p w14:paraId="718E2FF4" w14:textId="77777777" w:rsidR="003F0637" w:rsidRPr="00E67E17" w:rsidRDefault="003F0637" w:rsidP="003F0637">
      <w:pPr>
        <w:pStyle w:val="13"/>
        <w:ind w:left="1772" w:hanging="591"/>
        <w:rPr>
          <w:rFonts w:hAnsi="Times New Roman"/>
        </w:rPr>
      </w:pPr>
      <w:r w:rsidRPr="00E67E17">
        <w:rPr>
          <w:rFonts w:hAnsi="Times New Roman"/>
        </w:rPr>
        <w:t>（</w:t>
      </w:r>
      <w:r w:rsidRPr="00E67E17">
        <w:rPr>
          <w:rFonts w:hAnsi="Times New Roman"/>
        </w:rPr>
        <w:t>4</w:t>
      </w:r>
      <w:r w:rsidRPr="00E67E17">
        <w:rPr>
          <w:rFonts w:hAnsi="Times New Roman"/>
        </w:rPr>
        <w:t>）改善新公司設立所需之流程與時間，包括廢除刊登廣告及申請營業執照所需之健康檢查證明、建置網路註冊系統將目前設立新公司所需時間由</w:t>
      </w:r>
      <w:r w:rsidRPr="00E67E17">
        <w:rPr>
          <w:rFonts w:hAnsi="Times New Roman"/>
        </w:rPr>
        <w:t>30</w:t>
      </w:r>
      <w:r w:rsidRPr="00E67E17">
        <w:rPr>
          <w:rFonts w:hAnsi="Times New Roman"/>
        </w:rPr>
        <w:t>天縮減為</w:t>
      </w:r>
      <w:r w:rsidRPr="00E67E17">
        <w:rPr>
          <w:rFonts w:hAnsi="Times New Roman"/>
        </w:rPr>
        <w:t>1</w:t>
      </w:r>
      <w:r w:rsidRPr="00E67E17">
        <w:rPr>
          <w:rFonts w:hAnsi="Times New Roman"/>
        </w:rPr>
        <w:t>天，以及更新僱用員工臨時居留證之申請程序。</w:t>
      </w:r>
    </w:p>
    <w:p w14:paraId="76D298C0" w14:textId="77777777" w:rsidR="003F0637" w:rsidRPr="00E67E17" w:rsidRDefault="003F0637" w:rsidP="003F0637">
      <w:pPr>
        <w:pStyle w:val="13"/>
        <w:ind w:left="1772" w:hanging="591"/>
        <w:rPr>
          <w:rFonts w:hAnsi="Times New Roman"/>
        </w:rPr>
      </w:pPr>
      <w:r w:rsidRPr="00E67E17">
        <w:rPr>
          <w:rFonts w:hAnsi="Times New Roman"/>
        </w:rPr>
        <w:t>（</w:t>
      </w:r>
      <w:r w:rsidRPr="00E67E17">
        <w:rPr>
          <w:rFonts w:hAnsi="Times New Roman"/>
        </w:rPr>
        <w:t>5</w:t>
      </w:r>
      <w:r w:rsidRPr="00E67E17">
        <w:rPr>
          <w:rFonts w:hAnsi="Times New Roman"/>
        </w:rPr>
        <w:t>）檢討公司與土地所有權之相關法律與政策、簡化與改革稅制以促進中小企業之成長，以及改革銀行業與服務業等。</w:t>
      </w:r>
    </w:p>
    <w:p w14:paraId="2FD364A7" w14:textId="5359E931" w:rsidR="006341A6" w:rsidRPr="00E67E17" w:rsidRDefault="002B5DF7" w:rsidP="002B5DF7">
      <w:pPr>
        <w:pStyle w:val="af3"/>
        <w:ind w:left="1417" w:hanging="472"/>
      </w:pPr>
      <w:r w:rsidRPr="00E67E17">
        <w:rPr>
          <w:rFonts w:hint="eastAsia"/>
          <w:lang w:eastAsia="zh-TW"/>
        </w:rPr>
        <w:t>２</w:t>
      </w:r>
      <w:r w:rsidR="00441A13" w:rsidRPr="00E67E17">
        <w:t>、</w:t>
      </w:r>
      <w:r w:rsidR="00AE7E18" w:rsidRPr="00E67E17">
        <w:t>改善經商環境之「經濟復甦計畫」（</w:t>
      </w:r>
      <w:r w:rsidR="00AE7E18" w:rsidRPr="00E67E17">
        <w:t>Post Covid-19 Kingdom of Eswatini Economic Recovery Plan, ERP</w:t>
      </w:r>
      <w:r w:rsidR="00AE7E18" w:rsidRPr="00E67E17">
        <w:t>）：</w:t>
      </w:r>
    </w:p>
    <w:p w14:paraId="48C2A5FD" w14:textId="22F813C2" w:rsidR="00AE7E18" w:rsidRPr="00E67E17" w:rsidRDefault="00E551E7" w:rsidP="002B5DF7">
      <w:pPr>
        <w:pStyle w:val="af7"/>
        <w:ind w:left="1417" w:firstLine="472"/>
      </w:pPr>
      <w:r w:rsidRPr="00E67E17">
        <w:rPr>
          <w:lang w:eastAsia="zh-TW"/>
        </w:rPr>
        <w:t>「嚴重特殊傳染性肺炎」（</w:t>
      </w:r>
      <w:r w:rsidRPr="00E67E17">
        <w:rPr>
          <w:lang w:eastAsia="zh-TW"/>
        </w:rPr>
        <w:t>COVID-19</w:t>
      </w:r>
      <w:r w:rsidRPr="00E67E17">
        <w:rPr>
          <w:lang w:eastAsia="zh-TW"/>
        </w:rPr>
        <w:t>）</w:t>
      </w:r>
      <w:r w:rsidR="00AE7E18" w:rsidRPr="00E67E17">
        <w:rPr>
          <w:lang w:eastAsia="zh-TW"/>
        </w:rPr>
        <w:t>疫情之衝擊已造成嚴重之經濟危機</w:t>
      </w:r>
      <w:r w:rsidR="00AE7E18" w:rsidRPr="00E67E17">
        <w:t>，爰史國政府於</w:t>
      </w:r>
      <w:r w:rsidR="00AE7E18" w:rsidRPr="00E67E17">
        <w:t>2020</w:t>
      </w:r>
      <w:r w:rsidR="00AE7E18" w:rsidRPr="00E67E17">
        <w:t>年</w:t>
      </w:r>
      <w:r w:rsidR="00AE7E18" w:rsidRPr="00E67E17">
        <w:t>8</w:t>
      </w:r>
      <w:r w:rsidR="00AE7E18" w:rsidRPr="00E67E17">
        <w:t>月提出總值</w:t>
      </w:r>
      <w:r w:rsidR="00AE7E18" w:rsidRPr="00E67E17">
        <w:t>301.23</w:t>
      </w:r>
      <w:r w:rsidR="00AE7E18" w:rsidRPr="00E67E17">
        <w:t>億史鍰（約</w:t>
      </w:r>
      <w:r w:rsidR="00AE7E18" w:rsidRPr="00E67E17">
        <w:t>20</w:t>
      </w:r>
      <w:r w:rsidR="00AE7E18" w:rsidRPr="00E67E17">
        <w:t>億美元）之經濟復甦計畫（</w:t>
      </w:r>
      <w:r w:rsidR="00AE7E18" w:rsidRPr="00E67E17">
        <w:t>ERP</w:t>
      </w:r>
      <w:r w:rsidR="00AE7E18" w:rsidRPr="00E67E17">
        <w:t>），期能透過提振投資以振興經濟，並創造有利經商之商業環境。該</w:t>
      </w:r>
      <w:r w:rsidR="00AE7E18" w:rsidRPr="00E67E17">
        <w:t>ERP</w:t>
      </w:r>
      <w:r w:rsidR="00AE7E18" w:rsidRPr="00E67E17">
        <w:t>計有</w:t>
      </w:r>
      <w:r w:rsidR="00AE7E18" w:rsidRPr="00E67E17">
        <w:t>97</w:t>
      </w:r>
      <w:r w:rsidR="00AE7E18" w:rsidRPr="00E67E17">
        <w:t>項投資計畫，預估可增加創造</w:t>
      </w:r>
      <w:r w:rsidR="00AE7E18" w:rsidRPr="00E67E17">
        <w:t>40,126</w:t>
      </w:r>
      <w:r w:rsidR="00AE7E18" w:rsidRPr="00E67E17">
        <w:t>個就業機會。目前各產業別之投資計畫已創造約</w:t>
      </w:r>
      <w:r w:rsidR="00AE7E18" w:rsidRPr="00E67E17">
        <w:t>18,152</w:t>
      </w:r>
      <w:r w:rsidR="00AE7E18" w:rsidRPr="00E67E17">
        <w:t>個就業機會。</w:t>
      </w:r>
      <w:r w:rsidR="00AE7E18" w:rsidRPr="00E67E17">
        <w:t>ERP</w:t>
      </w:r>
      <w:r w:rsidR="00AE7E18" w:rsidRPr="00E67E17">
        <w:t>主要目的包括促進經濟成長、增加就業及改善政府財政收入。</w:t>
      </w:r>
    </w:p>
    <w:p w14:paraId="6E66C5E8" w14:textId="77777777" w:rsidR="00AE7E18" w:rsidRPr="00E67E17" w:rsidRDefault="00AE7E18" w:rsidP="00D978E5">
      <w:pPr>
        <w:pStyle w:val="af7"/>
        <w:ind w:left="1417" w:firstLine="472"/>
      </w:pPr>
      <w:r w:rsidRPr="00E67E17">
        <w:rPr>
          <w:lang w:eastAsia="zh-TW"/>
        </w:rPr>
        <w:t>2019</w:t>
      </w:r>
      <w:r w:rsidRPr="00E67E17">
        <w:t>年共有</w:t>
      </w:r>
      <w:r w:rsidRPr="00E67E17">
        <w:t>7</w:t>
      </w:r>
      <w:r w:rsidRPr="00E67E17">
        <w:t>件投資案，增加</w:t>
      </w:r>
      <w:r w:rsidRPr="00E67E17">
        <w:t>1,854</w:t>
      </w:r>
      <w:r w:rsidRPr="00E67E17">
        <w:t>個就業機會，包括紡織成衣產業（</w:t>
      </w:r>
      <w:r w:rsidRPr="00E67E17">
        <w:t>6</w:t>
      </w:r>
      <w:r w:rsidRPr="00E67E17">
        <w:t>件）以及釀酒產業（</w:t>
      </w:r>
      <w:r w:rsidRPr="00E67E17">
        <w:t>1</w:t>
      </w:r>
      <w:r w:rsidRPr="00E67E17">
        <w:t>件）；</w:t>
      </w:r>
      <w:r w:rsidRPr="00E67E17">
        <w:t>2020</w:t>
      </w:r>
      <w:r w:rsidRPr="00E67E17">
        <w:t>年共有</w:t>
      </w:r>
      <w:r w:rsidRPr="00E67E17">
        <w:t>11</w:t>
      </w:r>
      <w:r w:rsidRPr="00E67E17">
        <w:t>件投資案，增加</w:t>
      </w:r>
      <w:r w:rsidRPr="00E67E17">
        <w:t>4,917</w:t>
      </w:r>
      <w:r w:rsidRPr="00E67E17">
        <w:t>個就業機會，包括農業及農村發展計畫之</w:t>
      </w:r>
      <w:r w:rsidRPr="00E67E17">
        <w:t>KDDP</w:t>
      </w:r>
      <w:r w:rsidRPr="00E67E17">
        <w:t>及</w:t>
      </w:r>
      <w:r w:rsidRPr="00E67E17">
        <w:t>LUSIP</w:t>
      </w:r>
      <w:r w:rsidRPr="00E67E17">
        <w:t>計畫、家樂氏（</w:t>
      </w:r>
      <w:r w:rsidRPr="00E67E17">
        <w:t>Kellogg’s</w:t>
      </w:r>
      <w:r w:rsidRPr="00E67E17">
        <w:t>）工廠建築案、紡織廠擴廠案、林業投資案、冰糖投資案、</w:t>
      </w:r>
      <w:r w:rsidRPr="00E67E17">
        <w:t>PVC</w:t>
      </w:r>
      <w:r w:rsidRPr="00E67E17">
        <w:t>管及蘭姆酒加工廠案；</w:t>
      </w:r>
      <w:r w:rsidRPr="00E67E17">
        <w:t>2021</w:t>
      </w:r>
      <w:r w:rsidRPr="00E67E17">
        <w:t>年共有</w:t>
      </w:r>
      <w:r w:rsidRPr="00E67E17">
        <w:t>49</w:t>
      </w:r>
      <w:r w:rsidRPr="00E67E17">
        <w:t>件投資案，增加</w:t>
      </w:r>
      <w:r w:rsidRPr="00E67E17">
        <w:t>11,381</w:t>
      </w:r>
      <w:r w:rsidRPr="00E67E17">
        <w:t>個就業機會，包括零售業、商業銀行、資產開發案、投資公司以及製造商對基礎建設之投資案（例如：購物中心、加油站、倉庫及五金用品店）等。此外，史國政府於</w:t>
      </w:r>
      <w:r w:rsidRPr="00E67E17">
        <w:t>2020</w:t>
      </w:r>
      <w:r w:rsidRPr="00E67E17">
        <w:t>年至</w:t>
      </w:r>
      <w:r w:rsidRPr="00E67E17">
        <w:t>2021</w:t>
      </w:r>
      <w:r w:rsidRPr="00E67E17">
        <w:t>年期間亦核發</w:t>
      </w:r>
      <w:r w:rsidRPr="00E67E17">
        <w:t>5</w:t>
      </w:r>
      <w:r w:rsidRPr="00E67E17">
        <w:t>件採礦許可證予下列公司：</w:t>
      </w:r>
      <w:r w:rsidRPr="00E67E17">
        <w:t>Africa Gold</w:t>
      </w:r>
      <w:r w:rsidRPr="00E67E17">
        <w:t>、</w:t>
      </w:r>
      <w:r w:rsidRPr="00E67E17">
        <w:t>Ngwenya Iron Ore</w:t>
      </w:r>
      <w:r w:rsidRPr="00E67E17">
        <w:t>、</w:t>
      </w:r>
      <w:r w:rsidRPr="00E67E17">
        <w:t>Mpaka Coal Mine</w:t>
      </w:r>
      <w:r w:rsidRPr="00E67E17">
        <w:t>、</w:t>
      </w:r>
      <w:r w:rsidRPr="00E67E17">
        <w:t>Mhlume Coal Mine</w:t>
      </w:r>
      <w:r w:rsidRPr="00E67E17">
        <w:t>及</w:t>
      </w:r>
      <w:r w:rsidRPr="00E67E17">
        <w:t>Mpakeni Quarry Mine</w:t>
      </w:r>
      <w:r w:rsidRPr="00E67E17">
        <w:t>。</w:t>
      </w:r>
    </w:p>
    <w:p w14:paraId="253CCFF7" w14:textId="1C4F6CE1" w:rsidR="00AE7E18" w:rsidRPr="00E67E17" w:rsidRDefault="002B5DF7" w:rsidP="002B5DF7">
      <w:pPr>
        <w:pStyle w:val="af3"/>
        <w:ind w:left="1417" w:hanging="472"/>
      </w:pPr>
      <w:r w:rsidRPr="00E67E17">
        <w:rPr>
          <w:rFonts w:hint="eastAsia"/>
          <w:lang w:eastAsia="zh-TW"/>
        </w:rPr>
        <w:t>３</w:t>
      </w:r>
      <w:r w:rsidR="00AE7E18" w:rsidRPr="00E67E17">
        <w:t>、財政調整計畫</w:t>
      </w:r>
      <w:r w:rsidR="00AE7E18" w:rsidRPr="00E67E17">
        <w:t xml:space="preserve"> </w:t>
      </w:r>
      <w:r w:rsidR="00AE7E18" w:rsidRPr="00E67E17">
        <w:t>（</w:t>
      </w:r>
      <w:r w:rsidR="00AE7E18" w:rsidRPr="00E67E17">
        <w:t>Fiscal Adjustment Plan, FAP</w:t>
      </w:r>
      <w:r w:rsidR="00AE7E18" w:rsidRPr="00E67E17">
        <w:t>）：</w:t>
      </w:r>
    </w:p>
    <w:p w14:paraId="2902FB11" w14:textId="77777777" w:rsidR="00AE7E18" w:rsidRPr="00E67E17" w:rsidRDefault="00AE7E18" w:rsidP="00D978E5">
      <w:pPr>
        <w:pStyle w:val="af7"/>
        <w:ind w:left="1417" w:firstLine="472"/>
      </w:pPr>
      <w:r w:rsidRPr="00E67E17">
        <w:t>史國</w:t>
      </w:r>
      <w:r w:rsidRPr="00E67E17">
        <w:t>2020</w:t>
      </w:r>
      <w:r w:rsidRPr="00E67E17">
        <w:t>年</w:t>
      </w:r>
      <w:r w:rsidRPr="00E67E17">
        <w:t>7</w:t>
      </w:r>
      <w:r w:rsidRPr="00E67E17">
        <w:t>月已通過財政調整計畫（</w:t>
      </w:r>
      <w:r w:rsidRPr="00E67E17">
        <w:t>FAP</w:t>
      </w:r>
      <w:r w:rsidRPr="00E67E17">
        <w:t>），推動政府永續營運之一系列財政政策措施，以期控制在政府支出預算在占</w:t>
      </w:r>
      <w:r w:rsidRPr="00E67E17">
        <w:t>GDP</w:t>
      </w:r>
      <w:r w:rsidRPr="00E67E17">
        <w:t>比率</w:t>
      </w:r>
      <w:r w:rsidRPr="00E67E17">
        <w:t>6.5%</w:t>
      </w:r>
      <w:r w:rsidRPr="00E67E17">
        <w:t>以內。史國政府在疫情爆發後，持續推動</w:t>
      </w:r>
      <w:r w:rsidRPr="00E67E17">
        <w:t>FAP</w:t>
      </w:r>
      <w:r w:rsidRPr="00E67E17">
        <w:t>，其中包括促進經濟成長及增加收入並減少支出等措施，以期在</w:t>
      </w:r>
      <w:r w:rsidRPr="00E67E17">
        <w:t>2023/24</w:t>
      </w:r>
      <w:r w:rsidRPr="00E67E17">
        <w:t>年度達到財政預算赤字</w:t>
      </w:r>
      <w:r w:rsidRPr="00E67E17">
        <w:t>GDP 1%</w:t>
      </w:r>
      <w:r w:rsidRPr="00E67E17">
        <w:t>之目標。相關重要措施包括：</w:t>
      </w:r>
    </w:p>
    <w:p w14:paraId="726687D3"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1</w:t>
      </w:r>
      <w:r w:rsidRPr="00E67E17">
        <w:rPr>
          <w:rFonts w:hAnsi="Times New Roman"/>
        </w:rPr>
        <w:t>）</w:t>
      </w:r>
      <w:r w:rsidRPr="00E67E17">
        <w:rPr>
          <w:rFonts w:hAnsi="Times New Roman"/>
          <w:szCs w:val="24"/>
        </w:rPr>
        <w:t>凍結人事聘用：</w:t>
      </w:r>
      <w:r w:rsidRPr="00E67E17">
        <w:rPr>
          <w:rFonts w:hAnsi="Times New Roman"/>
          <w:szCs w:val="24"/>
        </w:rPr>
        <w:t>2021/22</w:t>
      </w:r>
      <w:r w:rsidRPr="00E67E17">
        <w:rPr>
          <w:rFonts w:hAnsi="Times New Roman"/>
          <w:szCs w:val="24"/>
        </w:rPr>
        <w:t>年度史國人事薪資為</w:t>
      </w:r>
      <w:r w:rsidRPr="00E67E17">
        <w:rPr>
          <w:rFonts w:hAnsi="Times New Roman"/>
          <w:szCs w:val="24"/>
        </w:rPr>
        <w:t>73</w:t>
      </w:r>
      <w:r w:rsidRPr="00E67E17">
        <w:rPr>
          <w:rFonts w:hAnsi="Times New Roman"/>
          <w:szCs w:val="24"/>
        </w:rPr>
        <w:t>億史鍰，較</w:t>
      </w:r>
      <w:r w:rsidRPr="00E67E17">
        <w:rPr>
          <w:rFonts w:hAnsi="Times New Roman"/>
          <w:szCs w:val="24"/>
        </w:rPr>
        <w:t>2020/21</w:t>
      </w:r>
      <w:r w:rsidRPr="00E67E17">
        <w:rPr>
          <w:rFonts w:hAnsi="Times New Roman"/>
          <w:szCs w:val="24"/>
        </w:rPr>
        <w:t>年度</w:t>
      </w:r>
      <w:r w:rsidRPr="00E67E17">
        <w:rPr>
          <w:rFonts w:hAnsi="Times New Roman"/>
          <w:szCs w:val="24"/>
        </w:rPr>
        <w:t>74</w:t>
      </w:r>
      <w:r w:rsidRPr="00E67E17">
        <w:rPr>
          <w:rFonts w:hAnsi="Times New Roman"/>
          <w:szCs w:val="24"/>
        </w:rPr>
        <w:t>億史鍰略減少</w:t>
      </w:r>
      <w:r w:rsidRPr="00E67E17">
        <w:rPr>
          <w:rFonts w:hAnsi="Times New Roman"/>
          <w:szCs w:val="24"/>
        </w:rPr>
        <w:t>2.1%</w:t>
      </w:r>
      <w:r w:rsidRPr="00E67E17">
        <w:rPr>
          <w:rFonts w:hAnsi="Times New Roman"/>
          <w:szCs w:val="24"/>
        </w:rPr>
        <w:t>，且預計</w:t>
      </w:r>
      <w:r w:rsidRPr="00E67E17">
        <w:rPr>
          <w:rFonts w:hAnsi="Times New Roman"/>
          <w:szCs w:val="24"/>
        </w:rPr>
        <w:t>2022/23</w:t>
      </w:r>
      <w:r w:rsidRPr="00E67E17">
        <w:rPr>
          <w:rFonts w:hAnsi="Times New Roman"/>
          <w:szCs w:val="24"/>
        </w:rPr>
        <w:t>年度可再降低</w:t>
      </w:r>
      <w:r w:rsidRPr="00E67E17">
        <w:rPr>
          <w:rFonts w:hAnsi="Times New Roman"/>
          <w:szCs w:val="24"/>
        </w:rPr>
        <w:t>1.7%</w:t>
      </w:r>
      <w:r w:rsidRPr="00E67E17">
        <w:rPr>
          <w:rFonts w:hAnsi="Times New Roman"/>
          <w:szCs w:val="24"/>
        </w:rPr>
        <w:t>。</w:t>
      </w:r>
    </w:p>
    <w:p w14:paraId="6275A2E2"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2</w:t>
      </w:r>
      <w:r w:rsidRPr="00E67E17">
        <w:rPr>
          <w:rFonts w:hAnsi="Times New Roman"/>
        </w:rPr>
        <w:t>）</w:t>
      </w:r>
      <w:r w:rsidRPr="00E67E17">
        <w:rPr>
          <w:rFonts w:hAnsi="Times New Roman"/>
          <w:szCs w:val="24"/>
        </w:rPr>
        <w:t>自願提前退休計畫（</w:t>
      </w:r>
      <w:r w:rsidRPr="00E67E17">
        <w:rPr>
          <w:rFonts w:hAnsi="Times New Roman"/>
          <w:szCs w:val="24"/>
        </w:rPr>
        <w:t>EVERS</w:t>
      </w:r>
      <w:r w:rsidRPr="00E67E17">
        <w:rPr>
          <w:rFonts w:hAnsi="Times New Roman"/>
          <w:szCs w:val="24"/>
        </w:rPr>
        <w:t>）：史國政府亦規劃於</w:t>
      </w:r>
      <w:r w:rsidRPr="00E67E17">
        <w:rPr>
          <w:rFonts w:hAnsi="Times New Roman"/>
          <w:szCs w:val="24"/>
        </w:rPr>
        <w:t>2</w:t>
      </w:r>
      <w:r w:rsidRPr="00E67E17">
        <w:rPr>
          <w:rFonts w:hAnsi="Times New Roman"/>
          <w:szCs w:val="24"/>
        </w:rPr>
        <w:t>年內解僱</w:t>
      </w:r>
      <w:r w:rsidRPr="00E67E17">
        <w:rPr>
          <w:rFonts w:hAnsi="Times New Roman"/>
          <w:szCs w:val="24"/>
        </w:rPr>
        <w:t>7,500</w:t>
      </w:r>
      <w:r w:rsidRPr="00E67E17">
        <w:rPr>
          <w:rFonts w:hAnsi="Times New Roman"/>
          <w:szCs w:val="24"/>
        </w:rPr>
        <w:t>名公務人員，期將人事支出減少</w:t>
      </w:r>
      <w:r w:rsidRPr="00E67E17">
        <w:rPr>
          <w:rFonts w:hAnsi="Times New Roman"/>
          <w:szCs w:val="24"/>
        </w:rPr>
        <w:t>44.5%</w:t>
      </w:r>
      <w:r w:rsidRPr="00E67E17">
        <w:rPr>
          <w:rFonts w:hAnsi="Times New Roman"/>
          <w:szCs w:val="24"/>
        </w:rPr>
        <w:t>，降至占政府總預算之</w:t>
      </w:r>
      <w:r w:rsidRPr="00E67E17">
        <w:rPr>
          <w:rFonts w:hAnsi="Times New Roman"/>
          <w:szCs w:val="24"/>
        </w:rPr>
        <w:t>25%</w:t>
      </w:r>
      <w:r w:rsidRPr="00E67E17">
        <w:rPr>
          <w:rFonts w:hAnsi="Times New Roman"/>
          <w:szCs w:val="24"/>
        </w:rPr>
        <w:t>。</w:t>
      </w:r>
    </w:p>
    <w:p w14:paraId="55F6B468"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3</w:t>
      </w:r>
      <w:r w:rsidRPr="00E67E17">
        <w:rPr>
          <w:rFonts w:hAnsi="Times New Roman"/>
        </w:rPr>
        <w:t>）</w:t>
      </w:r>
      <w:r w:rsidRPr="00E67E17">
        <w:rPr>
          <w:rFonts w:hAnsi="Times New Roman"/>
          <w:szCs w:val="24"/>
        </w:rPr>
        <w:t>其他措施：包括調減津貼及整併職缺等措施。</w:t>
      </w:r>
    </w:p>
    <w:p w14:paraId="7473E0BB" w14:textId="523EBFE2" w:rsidR="00AE7E18" w:rsidRPr="00E67E17" w:rsidRDefault="002B5DF7" w:rsidP="002B5DF7">
      <w:pPr>
        <w:pStyle w:val="af3"/>
        <w:ind w:left="1417" w:hanging="472"/>
      </w:pPr>
      <w:r w:rsidRPr="00E67E17">
        <w:rPr>
          <w:rFonts w:hint="eastAsia"/>
          <w:lang w:eastAsia="zh-TW"/>
        </w:rPr>
        <w:t>４</w:t>
      </w:r>
      <w:r w:rsidR="00AE7E18" w:rsidRPr="00E67E17">
        <w:t>、建立「特別經濟區」（</w:t>
      </w:r>
      <w:r w:rsidR="00AE7E18" w:rsidRPr="00E67E17">
        <w:t>Special Economic Zone, SEZ</w:t>
      </w:r>
      <w:r w:rsidR="00AE7E18" w:rsidRPr="00E67E17">
        <w:t>）並推動一站式服務，以加強招商投資：</w:t>
      </w:r>
    </w:p>
    <w:p w14:paraId="1C8155CE" w14:textId="77777777" w:rsidR="00AE7E18" w:rsidRPr="00E67E17" w:rsidRDefault="00AE7E18" w:rsidP="00AE7E18">
      <w:pPr>
        <w:pStyle w:val="af7"/>
        <w:ind w:left="1417" w:firstLine="472"/>
      </w:pPr>
      <w:r w:rsidRPr="00E67E17">
        <w:t>史國「特別經濟區法（</w:t>
      </w:r>
      <w:r w:rsidRPr="00E67E17">
        <w:t>Special Economic Zones Act, 2018</w:t>
      </w:r>
      <w:r w:rsidRPr="00E67E17">
        <w:t>）」已於</w:t>
      </w:r>
      <w:r w:rsidRPr="00E67E17">
        <w:t>2018</w:t>
      </w:r>
      <w:r w:rsidRPr="00E67E17">
        <w:t>年</w:t>
      </w:r>
      <w:r w:rsidRPr="00E67E17">
        <w:t>2</w:t>
      </w:r>
      <w:r w:rsidRPr="00E67E17">
        <w:t>月底完成立法程序，規範特別經濟區（</w:t>
      </w:r>
      <w:r w:rsidRPr="00E67E17">
        <w:t>SEZ</w:t>
      </w:r>
      <w:r w:rsidRPr="00E67E17">
        <w:t>）之設立、指定、營運與管理，以及為吸引國內外直接投資之獎勵措施等，並已將王家科技園區（</w:t>
      </w:r>
      <w:r w:rsidRPr="00E67E17">
        <w:t>Royal Science and Technology Park, RSTP</w:t>
      </w:r>
      <w:r w:rsidRPr="00E67E17">
        <w:t>）及恩史瓦帝三世國王國際機場（</w:t>
      </w:r>
      <w:r w:rsidRPr="00E67E17">
        <w:t>King Mswati III International Airport</w:t>
      </w:r>
      <w:r w:rsidRPr="00E67E17">
        <w:t>）定位為特別經濟區。符合條件之投資人在</w:t>
      </w:r>
      <w:r w:rsidRPr="00E67E17">
        <w:t>SEZ</w:t>
      </w:r>
      <w:r w:rsidRPr="00E67E17">
        <w:t>設廠可享有下列優惠條件：（</w:t>
      </w:r>
      <w:r w:rsidRPr="00E67E17">
        <w:t>1</w:t>
      </w:r>
      <w:r w:rsidRPr="00E67E17">
        <w:t>）前</w:t>
      </w:r>
      <w:r w:rsidRPr="00E67E17">
        <w:t>20</w:t>
      </w:r>
      <w:r w:rsidRPr="00E67E17">
        <w:t>年免除公司營所稅，之後每年僅須支付</w:t>
      </w:r>
      <w:r w:rsidRPr="00E67E17">
        <w:t>5%</w:t>
      </w:r>
      <w:r w:rsidRPr="00E67E17">
        <w:t>（一般為</w:t>
      </w:r>
      <w:r w:rsidRPr="00E67E17">
        <w:t>27.5%</w:t>
      </w:r>
      <w:r w:rsidRPr="00E67E17">
        <w:t>）；（</w:t>
      </w:r>
      <w:r w:rsidRPr="00E67E17">
        <w:t>2</w:t>
      </w:r>
      <w:r w:rsidRPr="00E67E17">
        <w:t>）購買原料、設備、機器用途的產品及包含在區內直接製造相關的所有產品與服務等，可豁免關稅、加值稅及其他應付稅負；（</w:t>
      </w:r>
      <w:r w:rsidRPr="00E67E17">
        <w:t>3</w:t>
      </w:r>
      <w:r w:rsidRPr="00E67E17">
        <w:t>）區內的營運活動可免除外匯管制與限制；（</w:t>
      </w:r>
      <w:r w:rsidRPr="00E67E17">
        <w:t>4</w:t>
      </w:r>
      <w:r w:rsidRPr="00E67E17">
        <w:t>）在符合現行法規下，利潤匯出不受限制；（</w:t>
      </w:r>
      <w:r w:rsidRPr="00E67E17">
        <w:t>5</w:t>
      </w:r>
      <w:r w:rsidRPr="00E67E17">
        <w:t>）綠色科技補貼；（</w:t>
      </w:r>
      <w:r w:rsidRPr="00E67E17">
        <w:t>6</w:t>
      </w:r>
      <w:r w:rsidRPr="00E67E17">
        <w:t>）興建廠房支出抵減；（</w:t>
      </w:r>
      <w:r w:rsidRPr="00E67E17">
        <w:t>7</w:t>
      </w:r>
      <w:r w:rsidRPr="00E67E17">
        <w:t>）訓練本地員工可抵減稅款（</w:t>
      </w:r>
      <w:r w:rsidRPr="00E67E17">
        <w:t>levy</w:t>
      </w:r>
      <w:r w:rsidRPr="00E67E17">
        <w:t>）；及（</w:t>
      </w:r>
      <w:r w:rsidRPr="00E67E17">
        <w:t>8</w:t>
      </w:r>
      <w:r w:rsidRPr="00E67E17">
        <w:t>）研發補貼。</w:t>
      </w:r>
    </w:p>
    <w:p w14:paraId="28C57AA8" w14:textId="77777777" w:rsidR="00AE7E18" w:rsidRPr="00E67E17" w:rsidRDefault="00AE7E18" w:rsidP="00AE7E18">
      <w:pPr>
        <w:pStyle w:val="af7"/>
        <w:ind w:left="1417" w:firstLine="472"/>
      </w:pPr>
      <w:r w:rsidRPr="00E67E17">
        <w:t>符合上述優惠措施之最低資本額，獨資公司為</w:t>
      </w:r>
      <w:r w:rsidRPr="00E67E17">
        <w:t>3,000</w:t>
      </w:r>
      <w:r w:rsidRPr="00E67E17">
        <w:t>萬史鍰（約</w:t>
      </w:r>
      <w:r w:rsidRPr="00E67E17">
        <w:t>250</w:t>
      </w:r>
      <w:r w:rsidRPr="00E67E17">
        <w:t>萬美元），合資企業則須達</w:t>
      </w:r>
      <w:r w:rsidRPr="00E67E17">
        <w:t>7,000</w:t>
      </w:r>
      <w:r w:rsidRPr="00E67E17">
        <w:t>萬史鍰，其他投資人義務包括：（一）善待員工；（二）員工須有</w:t>
      </w:r>
      <w:r w:rsidRPr="00E67E17">
        <w:t>90%</w:t>
      </w:r>
      <w:r w:rsidRPr="00E67E17">
        <w:t>係在應繳稅之範疇；（三）須僱用本地員工人數至少三分之二；（四）遵守當地化政策；及（五）確保技術移轉。</w:t>
      </w:r>
    </w:p>
    <w:p w14:paraId="3AFF4910" w14:textId="77777777" w:rsidR="00AE7E18" w:rsidRPr="00E67E17" w:rsidRDefault="00AE7E18" w:rsidP="00AE7E18">
      <w:pPr>
        <w:pStyle w:val="af7"/>
        <w:ind w:left="1417" w:firstLine="472"/>
      </w:pPr>
      <w:r w:rsidRPr="00E67E17">
        <w:t>另，史國擬於史國王家科學園區（</w:t>
      </w:r>
      <w:r w:rsidRPr="00E67E17">
        <w:t>RSTP</w:t>
      </w:r>
      <w:r w:rsidRPr="00E67E17">
        <w:t>）建立電子化一站式服務，包括公司註冊、營業執照及工作許可證申請核發、勞工健康檢查以及電力、自來水及網路電信等申請註冊之各項服務均能線上完成。</w:t>
      </w:r>
    </w:p>
    <w:p w14:paraId="6EA2AFF8" w14:textId="502D51A5" w:rsidR="00AE7E18" w:rsidRPr="00E67E17" w:rsidRDefault="002B5DF7" w:rsidP="002B5DF7">
      <w:pPr>
        <w:pStyle w:val="af3"/>
        <w:ind w:left="1417" w:hanging="472"/>
      </w:pPr>
      <w:r w:rsidRPr="00E67E17">
        <w:rPr>
          <w:rFonts w:hint="eastAsia"/>
          <w:lang w:eastAsia="zh-TW"/>
        </w:rPr>
        <w:t>５</w:t>
      </w:r>
      <w:r w:rsidR="00AE7E18" w:rsidRPr="00E67E17">
        <w:t>、調降公司營所稅：</w:t>
      </w:r>
    </w:p>
    <w:p w14:paraId="7245B008" w14:textId="77777777" w:rsidR="00AE7E18" w:rsidRPr="00E67E17" w:rsidRDefault="00AE7E18" w:rsidP="00AE7E18">
      <w:pPr>
        <w:pStyle w:val="af7"/>
        <w:ind w:left="1417" w:firstLine="472"/>
      </w:pPr>
      <w:r w:rsidRPr="00E67E17">
        <w:t>根據「</w:t>
      </w:r>
      <w:r w:rsidRPr="00E67E17">
        <w:t>2019</w:t>
      </w:r>
      <w:r w:rsidRPr="00E67E17">
        <w:t>至</w:t>
      </w:r>
      <w:r w:rsidRPr="00E67E17">
        <w:t>2023</w:t>
      </w:r>
      <w:r w:rsidRPr="00E67E17">
        <w:t>年國家策略路徑圖（</w:t>
      </w:r>
      <w:r w:rsidRPr="00E67E17">
        <w:t>Eswatini Strategic Roadmap</w:t>
      </w:r>
      <w:r w:rsidRPr="00E67E17">
        <w:t>）」，為改善史國經商環境，史國將逐漸調降公司營所稅。史國財政部</w:t>
      </w:r>
      <w:r w:rsidRPr="00E67E17">
        <w:t>R</w:t>
      </w:r>
      <w:r w:rsidRPr="00E67E17">
        <w:t>部長亦於前揭財政預算演說表示，公司營所稅將自</w:t>
      </w:r>
      <w:r w:rsidRPr="00E67E17">
        <w:t>27.5%</w:t>
      </w:r>
      <w:r w:rsidRPr="00E67E17">
        <w:t>調降至</w:t>
      </w:r>
      <w:r w:rsidRPr="00E67E17">
        <w:t>25%</w:t>
      </w:r>
      <w:r w:rsidRPr="00E67E17">
        <w:t>，以增加投資並改善失業情形。另為降低公司稅收減少之衝擊，該法案將對初始免稅額之審查、對延遲提交個人預扣稅款（</w:t>
      </w:r>
      <w:r w:rsidRPr="00E67E17">
        <w:t>PAYE</w:t>
      </w:r>
      <w:r w:rsidRPr="00E67E17">
        <w:t>）課徵罰款、對非居民之利息預扣款自</w:t>
      </w:r>
      <w:r w:rsidRPr="00E67E17">
        <w:t>10%</w:t>
      </w:r>
      <w:r w:rsidRPr="00E67E17">
        <w:t>調高至</w:t>
      </w:r>
      <w:r w:rsidRPr="00E67E17">
        <w:t>15%</w:t>
      </w:r>
      <w:r w:rsidRPr="00E67E17">
        <w:t>、對史瓦帝尼居民之海外所得予以課稅。</w:t>
      </w:r>
    </w:p>
    <w:p w14:paraId="767F1552" w14:textId="66A5408E" w:rsidR="00AE7E18" w:rsidRPr="00E67E17" w:rsidRDefault="002B5DF7" w:rsidP="002B5DF7">
      <w:pPr>
        <w:pStyle w:val="af3"/>
        <w:ind w:left="1417" w:hanging="472"/>
      </w:pPr>
      <w:r w:rsidRPr="00E67E17">
        <w:rPr>
          <w:rFonts w:hint="eastAsia"/>
          <w:lang w:eastAsia="zh-TW"/>
        </w:rPr>
        <w:t>６</w:t>
      </w:r>
      <w:r w:rsidR="00AE7E18" w:rsidRPr="00E67E17">
        <w:t>、中小企業推定稅收制度：</w:t>
      </w:r>
    </w:p>
    <w:p w14:paraId="0461D2B8" w14:textId="74611E01" w:rsidR="00AE7E18" w:rsidRPr="00E67E17" w:rsidRDefault="00AE7E18" w:rsidP="00AE7E18">
      <w:pPr>
        <w:pStyle w:val="af7"/>
        <w:ind w:left="1417" w:firstLine="472"/>
      </w:pPr>
      <w:r w:rsidRPr="00E67E17">
        <w:t>史國財政部</w:t>
      </w:r>
      <w:r w:rsidRPr="00E67E17">
        <w:t>R</w:t>
      </w:r>
      <w:r w:rsidRPr="00E67E17">
        <w:t>部長於前揭政預算演說亦指出，史國政府擬針對中小企業實施推定稅收制度（</w:t>
      </w:r>
      <w:r w:rsidRPr="00E67E17">
        <w:t>presumptive tax</w:t>
      </w:r>
      <w:r w:rsidRPr="00E67E17">
        <w:t>），以簡化行政程序。營業額在</w:t>
      </w:r>
      <w:r w:rsidRPr="00E67E17">
        <w:t>30</w:t>
      </w:r>
      <w:r w:rsidRPr="00E67E17">
        <w:t>萬至</w:t>
      </w:r>
      <w:r w:rsidRPr="00E67E17">
        <w:t>100</w:t>
      </w:r>
      <w:r w:rsidRPr="00E67E17">
        <w:t>萬史鍰者，將可適用</w:t>
      </w:r>
      <w:r w:rsidRPr="00E67E17">
        <w:t>1.5%</w:t>
      </w:r>
      <w:r w:rsidRPr="00E67E17">
        <w:t>之推定稅制度，以免除聘用會計師，有效簡化微中小企業（</w:t>
      </w:r>
      <w:r w:rsidRPr="00E67E17">
        <w:t>MSME</w:t>
      </w:r>
      <w:r w:rsidRPr="00E67E17">
        <w:t>）財務行政負擔。此政策預計將有助史國中小企業發展。</w:t>
      </w:r>
    </w:p>
    <w:p w14:paraId="37DD8DEC" w14:textId="611790DE" w:rsidR="00AE7E18" w:rsidRPr="00E67E17" w:rsidRDefault="002B5DF7" w:rsidP="002B5DF7">
      <w:pPr>
        <w:pStyle w:val="af3"/>
        <w:ind w:left="1417" w:hanging="472"/>
      </w:pPr>
      <w:r w:rsidRPr="00E67E17">
        <w:rPr>
          <w:rFonts w:hint="eastAsia"/>
          <w:lang w:eastAsia="zh-TW"/>
        </w:rPr>
        <w:t>７</w:t>
      </w:r>
      <w:r w:rsidR="00AE7E18" w:rsidRPr="00E67E17">
        <w:t>、致力發展為出口導向型經濟：</w:t>
      </w:r>
    </w:p>
    <w:p w14:paraId="499A6F99"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1</w:t>
      </w:r>
      <w:r w:rsidRPr="00E67E17">
        <w:rPr>
          <w:rFonts w:hAnsi="Times New Roman"/>
        </w:rPr>
        <w:t>）</w:t>
      </w:r>
      <w:r w:rsidRPr="00E67E17">
        <w:rPr>
          <w:rFonts w:hAnsi="Times New Roman"/>
          <w:szCs w:val="24"/>
        </w:rPr>
        <w:t>史國積極參與區域整合，非洲自由貿易區</w:t>
      </w:r>
      <w:r w:rsidRPr="00E67E17">
        <w:rPr>
          <w:rFonts w:hAnsi="Times New Roman"/>
        </w:rPr>
        <w:t>（</w:t>
      </w:r>
      <w:r w:rsidRPr="00E67E17">
        <w:rPr>
          <w:rFonts w:hAnsi="Times New Roman"/>
          <w:szCs w:val="24"/>
        </w:rPr>
        <w:t>AfCFTA</w:t>
      </w:r>
      <w:r w:rsidRPr="00E67E17">
        <w:rPr>
          <w:rFonts w:hAnsi="Times New Roman"/>
        </w:rPr>
        <w:t>）</w:t>
      </w:r>
      <w:r w:rsidRPr="00E67E17">
        <w:rPr>
          <w:rFonts w:hAnsi="Times New Roman"/>
          <w:szCs w:val="24"/>
        </w:rPr>
        <w:t>、南部非洲關稅同盟與莫三比克及英國經濟夥伴協定（</w:t>
      </w:r>
      <w:r w:rsidRPr="00E67E17">
        <w:rPr>
          <w:rFonts w:hAnsi="Times New Roman"/>
          <w:szCs w:val="24"/>
        </w:rPr>
        <w:t>SACUM-UK EPA</w:t>
      </w:r>
      <w:r w:rsidRPr="00E67E17">
        <w:rPr>
          <w:rFonts w:hAnsi="Times New Roman"/>
          <w:szCs w:val="24"/>
        </w:rPr>
        <w:t>）均已自</w:t>
      </w:r>
      <w:r w:rsidRPr="00E67E17">
        <w:rPr>
          <w:rFonts w:hAnsi="Times New Roman"/>
          <w:szCs w:val="24"/>
        </w:rPr>
        <w:t>2021</w:t>
      </w:r>
      <w:r w:rsidRPr="00E67E17">
        <w:rPr>
          <w:rFonts w:hAnsi="Times New Roman"/>
          <w:szCs w:val="24"/>
        </w:rPr>
        <w:t>年</w:t>
      </w:r>
      <w:r w:rsidRPr="00E67E17">
        <w:rPr>
          <w:rFonts w:hAnsi="Times New Roman"/>
          <w:szCs w:val="24"/>
        </w:rPr>
        <w:t>1</w:t>
      </w:r>
      <w:r w:rsidRPr="00E67E17">
        <w:rPr>
          <w:rFonts w:hAnsi="Times New Roman"/>
          <w:szCs w:val="24"/>
        </w:rPr>
        <w:t>月</w:t>
      </w:r>
      <w:r w:rsidRPr="00E67E17">
        <w:rPr>
          <w:rFonts w:hAnsi="Times New Roman"/>
          <w:szCs w:val="24"/>
        </w:rPr>
        <w:t>1</w:t>
      </w:r>
      <w:r w:rsidRPr="00E67E17">
        <w:rPr>
          <w:rFonts w:hAnsi="Times New Roman"/>
          <w:szCs w:val="24"/>
        </w:rPr>
        <w:t>日生效，該等貿易優惠協定將有利於史國產品拓展至其他市場。</w:t>
      </w:r>
    </w:p>
    <w:p w14:paraId="44B82AC1"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2</w:t>
      </w:r>
      <w:r w:rsidRPr="00E67E17">
        <w:rPr>
          <w:rFonts w:hAnsi="Times New Roman"/>
        </w:rPr>
        <w:t>）</w:t>
      </w:r>
      <w:r w:rsidRPr="00E67E17">
        <w:rPr>
          <w:rFonts w:hAnsi="Times New Roman"/>
          <w:szCs w:val="24"/>
        </w:rPr>
        <w:t>史國</w:t>
      </w:r>
      <w:r w:rsidRPr="00E67E17">
        <w:rPr>
          <w:rFonts w:hAnsi="Times New Roman"/>
          <w:szCs w:val="24"/>
        </w:rPr>
        <w:t>Ngwenya</w:t>
      </w:r>
      <w:r w:rsidRPr="00E67E17">
        <w:rPr>
          <w:rFonts w:hAnsi="Times New Roman"/>
          <w:szCs w:val="24"/>
        </w:rPr>
        <w:t>至南非約堡邊關已於</w:t>
      </w:r>
      <w:r w:rsidRPr="00E67E17">
        <w:rPr>
          <w:rFonts w:hAnsi="Times New Roman"/>
          <w:szCs w:val="24"/>
        </w:rPr>
        <w:t>2021</w:t>
      </w:r>
      <w:r w:rsidRPr="00E67E17">
        <w:rPr>
          <w:rFonts w:hAnsi="Times New Roman"/>
          <w:szCs w:val="24"/>
        </w:rPr>
        <w:t>年底實施終年無休，</w:t>
      </w:r>
      <w:r w:rsidRPr="00E67E17">
        <w:rPr>
          <w:rFonts w:hAnsi="Times New Roman"/>
          <w:szCs w:val="24"/>
        </w:rPr>
        <w:t>7/24</w:t>
      </w:r>
      <w:r w:rsidRPr="00E67E17">
        <w:rPr>
          <w:rFonts w:hAnsi="Times New Roman"/>
          <w:szCs w:val="24"/>
        </w:rPr>
        <w:t>全天候通關制度，此可促使貨物通關無縫進行，降低跨境貿易之經商成本，提升史國經商便利度。</w:t>
      </w:r>
    </w:p>
    <w:p w14:paraId="684D16B6" w14:textId="77777777" w:rsidR="00AE7E18" w:rsidRPr="00E67E17" w:rsidRDefault="00AE7E18" w:rsidP="00AE7E18">
      <w:pPr>
        <w:pStyle w:val="13"/>
        <w:ind w:left="1772" w:hanging="591"/>
        <w:rPr>
          <w:rFonts w:hAnsi="Times New Roman"/>
          <w:szCs w:val="24"/>
        </w:rPr>
      </w:pPr>
      <w:r w:rsidRPr="00E67E17">
        <w:rPr>
          <w:rFonts w:hAnsi="Times New Roman"/>
        </w:rPr>
        <w:t>（</w:t>
      </w:r>
      <w:r w:rsidRPr="00E67E17">
        <w:rPr>
          <w:rFonts w:hAnsi="Times New Roman"/>
        </w:rPr>
        <w:t>3</w:t>
      </w:r>
      <w:r w:rsidRPr="00E67E17">
        <w:rPr>
          <w:rFonts w:hAnsi="Times New Roman"/>
        </w:rPr>
        <w:t>）</w:t>
      </w:r>
      <w:r w:rsidRPr="00E67E17">
        <w:rPr>
          <w:rFonts w:hAnsi="Times New Roman"/>
          <w:szCs w:val="24"/>
        </w:rPr>
        <w:t>史瓦帝尼貿易資訊入口網站</w:t>
      </w:r>
      <w:r w:rsidRPr="00E67E17">
        <w:rPr>
          <w:rFonts w:hAnsi="Times New Roman"/>
        </w:rPr>
        <w:t>（</w:t>
      </w:r>
      <w:r w:rsidRPr="00E67E17">
        <w:rPr>
          <w:rFonts w:hAnsi="Times New Roman"/>
          <w:szCs w:val="24"/>
        </w:rPr>
        <w:t>Eswatini Trade Information Portal, ETIP</w:t>
      </w:r>
      <w:r w:rsidRPr="00E67E17">
        <w:rPr>
          <w:rFonts w:hAnsi="Times New Roman"/>
        </w:rPr>
        <w:t>）</w:t>
      </w:r>
      <w:r w:rsidRPr="00E67E17">
        <w:rPr>
          <w:rFonts w:hAnsi="Times New Roman"/>
          <w:szCs w:val="24"/>
        </w:rPr>
        <w:t>已於</w:t>
      </w:r>
      <w:r w:rsidRPr="00E67E17">
        <w:rPr>
          <w:rFonts w:hAnsi="Times New Roman"/>
          <w:szCs w:val="24"/>
        </w:rPr>
        <w:t>2020</w:t>
      </w:r>
      <w:r w:rsidRPr="00E67E17">
        <w:rPr>
          <w:rFonts w:hAnsi="Times New Roman"/>
          <w:szCs w:val="24"/>
        </w:rPr>
        <w:t>年</w:t>
      </w:r>
      <w:r w:rsidRPr="00E67E17">
        <w:rPr>
          <w:rFonts w:hAnsi="Times New Roman"/>
          <w:szCs w:val="24"/>
        </w:rPr>
        <w:t>9</w:t>
      </w:r>
      <w:r w:rsidRPr="00E67E17">
        <w:rPr>
          <w:rFonts w:hAnsi="Times New Roman"/>
          <w:szCs w:val="24"/>
        </w:rPr>
        <w:t>月正式運作。</w:t>
      </w:r>
    </w:p>
    <w:p w14:paraId="1C551FFA" w14:textId="692C4924" w:rsidR="00AE7E18" w:rsidRPr="00E67E17" w:rsidRDefault="002B5DF7" w:rsidP="002B5DF7">
      <w:pPr>
        <w:pStyle w:val="af3"/>
        <w:ind w:left="1417" w:hanging="472"/>
      </w:pPr>
      <w:r w:rsidRPr="00E67E17">
        <w:rPr>
          <w:rFonts w:hint="eastAsia"/>
          <w:lang w:eastAsia="zh-TW"/>
        </w:rPr>
        <w:t>８</w:t>
      </w:r>
      <w:r w:rsidR="00AE7E18" w:rsidRPr="00E67E17">
        <w:t>、對外積極推動</w:t>
      </w:r>
      <w:r w:rsidR="00AE7E18" w:rsidRPr="00E67E17">
        <w:t>FTA</w:t>
      </w:r>
      <w:r w:rsidR="00AE7E18" w:rsidRPr="00E67E17">
        <w:t>與參與各項區域經濟整合：</w:t>
      </w:r>
    </w:p>
    <w:p w14:paraId="08B873BE" w14:textId="77777777" w:rsidR="00AE7E18" w:rsidRPr="00E67E17" w:rsidRDefault="00AE7E18" w:rsidP="00A65441">
      <w:pPr>
        <w:pStyle w:val="13"/>
        <w:ind w:left="1772" w:hanging="591"/>
        <w:rPr>
          <w:rFonts w:hAnsi="Times New Roman"/>
        </w:rPr>
      </w:pPr>
      <w:r w:rsidRPr="00E67E17">
        <w:rPr>
          <w:rFonts w:hAnsi="Times New Roman"/>
        </w:rPr>
        <w:t>（</w:t>
      </w:r>
      <w:r w:rsidRPr="00E67E17">
        <w:rPr>
          <w:rFonts w:hAnsi="Times New Roman"/>
        </w:rPr>
        <w:t>1</w:t>
      </w:r>
      <w:r w:rsidRPr="00E67E17">
        <w:rPr>
          <w:rFonts w:hAnsi="Times New Roman"/>
        </w:rPr>
        <w:t>）</w:t>
      </w:r>
      <w:r w:rsidRPr="00E67E17">
        <w:rPr>
          <w:rFonts w:hAnsi="Times New Roman"/>
          <w:szCs w:val="24"/>
        </w:rPr>
        <w:t>南部非洲關稅同盟</w:t>
      </w:r>
      <w:r w:rsidRPr="00E67E17">
        <w:rPr>
          <w:rFonts w:hAnsi="Times New Roman"/>
        </w:rPr>
        <w:t>（</w:t>
      </w:r>
      <w:r w:rsidRPr="00E67E17">
        <w:rPr>
          <w:rFonts w:hAnsi="Times New Roman"/>
          <w:szCs w:val="24"/>
        </w:rPr>
        <w:t>Southern African Customs Union, SACU</w:t>
      </w:r>
      <w:r w:rsidRPr="00E67E17">
        <w:rPr>
          <w:rFonts w:hAnsi="Times New Roman"/>
        </w:rPr>
        <w:t>）：</w:t>
      </w:r>
    </w:p>
    <w:p w14:paraId="273D0329" w14:textId="77777777" w:rsidR="00AE7E18" w:rsidRPr="00E67E17" w:rsidRDefault="00AE7E18" w:rsidP="00A65441">
      <w:pPr>
        <w:pStyle w:val="12"/>
        <w:ind w:left="1772" w:firstLine="591"/>
        <w:rPr>
          <w:szCs w:val="24"/>
        </w:rPr>
      </w:pPr>
      <w:r w:rsidRPr="00E67E17">
        <w:t>史瓦帝尼是南部非洲關稅同盟</w:t>
      </w:r>
      <w:r w:rsidRPr="00E67E17">
        <w:rPr>
          <w:lang w:val="en-US"/>
        </w:rPr>
        <w:t>（</w:t>
      </w:r>
      <w:r w:rsidRPr="00E67E17">
        <w:rPr>
          <w:lang w:val="en-US"/>
        </w:rPr>
        <w:t>SACU</w:t>
      </w:r>
      <w:r w:rsidRPr="00E67E17">
        <w:rPr>
          <w:lang w:val="en-US"/>
        </w:rPr>
        <w:t>）</w:t>
      </w:r>
      <w:r w:rsidRPr="00E67E17">
        <w:t>創始會員國。</w:t>
      </w:r>
      <w:r w:rsidRPr="00E67E17">
        <w:t>SACU</w:t>
      </w:r>
      <w:r w:rsidRPr="00E67E17">
        <w:t>係由波札那、史瓦帝尼、賴索托、納米比亞及南非等南部非洲</w:t>
      </w:r>
      <w:r w:rsidRPr="00E67E17">
        <w:t>5</w:t>
      </w:r>
      <w:r w:rsidRPr="00E67E17">
        <w:t>國所成立，成員國間貨物自由交易流通，成立共同對外關稅及共同消費稅。</w:t>
      </w:r>
      <w:r w:rsidRPr="00E67E17">
        <w:t>SACU</w:t>
      </w:r>
      <w:r w:rsidRPr="00E67E17">
        <w:t>由南非稅收基金徵收共同海關關稅及消費稅，再依</w:t>
      </w:r>
      <w:r w:rsidRPr="00E67E17">
        <w:t>SACU</w:t>
      </w:r>
      <w:r w:rsidRPr="00E67E17">
        <w:t>協議之稅收共享程式，分配稅收收入。根據國際貿易中心（</w:t>
      </w:r>
      <w:r w:rsidRPr="00E67E17">
        <w:t>International Trade Centre, ITC</w:t>
      </w:r>
      <w:r w:rsidRPr="00E67E17">
        <w:t>）統計，史國約</w:t>
      </w:r>
      <w:r w:rsidRPr="00E67E17">
        <w:t>71.9%</w:t>
      </w:r>
      <w:r w:rsidRPr="00E67E17">
        <w:t>進口來自</w:t>
      </w:r>
      <w:r w:rsidRPr="00E67E17">
        <w:t>SACU</w:t>
      </w:r>
      <w:r w:rsidRPr="00E67E17">
        <w:t>，約</w:t>
      </w:r>
      <w:r w:rsidRPr="00E67E17">
        <w:t>67.4%</w:t>
      </w:r>
      <w:r w:rsidRPr="00E67E17">
        <w:t>出口銷至</w:t>
      </w:r>
      <w:r w:rsidRPr="00E67E17">
        <w:t>SACU</w:t>
      </w:r>
      <w:r w:rsidRPr="00E67E17">
        <w:t>。</w:t>
      </w:r>
    </w:p>
    <w:p w14:paraId="6AAF0C24" w14:textId="77777777" w:rsidR="00AE7E18" w:rsidRPr="00E67E17" w:rsidRDefault="00AE7E18" w:rsidP="002B5DF7">
      <w:pPr>
        <w:pStyle w:val="Af9"/>
      </w:pPr>
      <w:r w:rsidRPr="00E67E17">
        <w:t>A</w:t>
      </w:r>
      <w:r w:rsidRPr="00E67E17">
        <w:t>、採用</w:t>
      </w:r>
      <w:r w:rsidRPr="00E67E17">
        <w:t>2022</w:t>
      </w:r>
      <w:r w:rsidRPr="00E67E17">
        <w:t>年版「國際商品統一分類制度」：</w:t>
      </w:r>
    </w:p>
    <w:p w14:paraId="5871AF85" w14:textId="6C2860AB" w:rsidR="00AE7E18" w:rsidRPr="00E67E17" w:rsidRDefault="002B5DF7" w:rsidP="002B5DF7">
      <w:pPr>
        <w:pStyle w:val="Af9"/>
      </w:pPr>
      <w:r w:rsidRPr="00E67E17">
        <w:rPr>
          <w:rFonts w:hint="eastAsia"/>
        </w:rPr>
        <w:tab/>
      </w:r>
      <w:r w:rsidRPr="00E67E17">
        <w:rPr>
          <w:rFonts w:hint="eastAsia"/>
        </w:rPr>
        <w:t xml:space="preserve">　　</w:t>
      </w:r>
      <w:r w:rsidR="00AE7E18" w:rsidRPr="00E67E17">
        <w:t>SACU</w:t>
      </w:r>
      <w:r w:rsidR="00AE7E18" w:rsidRPr="00E67E17">
        <w:t>已自</w:t>
      </w:r>
      <w:r w:rsidR="00AE7E18" w:rsidRPr="00E67E17">
        <w:t>2022</w:t>
      </w:r>
      <w:r w:rsidR="00AE7E18" w:rsidRPr="00E67E17">
        <w:t>年初起，開始使用世界關務組織（</w:t>
      </w:r>
      <w:r w:rsidR="00AE7E18" w:rsidRPr="00E67E17">
        <w:t>World Customs Organization, WCO</w:t>
      </w:r>
      <w:r w:rsidR="00AE7E18" w:rsidRPr="00E67E17">
        <w:t>）</w:t>
      </w:r>
      <w:r w:rsidR="00AE7E18" w:rsidRPr="00E67E17">
        <w:t>2022</w:t>
      </w:r>
      <w:r w:rsidR="00AE7E18" w:rsidRPr="00E67E17">
        <w:t>年版之「國際商品統一分類制度」（</w:t>
      </w:r>
      <w:r w:rsidR="00AE7E18" w:rsidRPr="00E67E17">
        <w:t>HS 2022</w:t>
      </w:r>
      <w:r w:rsidR="00AE7E18" w:rsidRPr="00E67E17">
        <w:t>）。</w:t>
      </w:r>
      <w:r w:rsidR="00AE7E18" w:rsidRPr="00E67E17">
        <w:t>HS 2022</w:t>
      </w:r>
      <w:r w:rsidR="00AE7E18" w:rsidRPr="00E67E17">
        <w:t>版係</w:t>
      </w:r>
      <w:r w:rsidR="00AE7E18" w:rsidRPr="00E67E17">
        <w:t>HS</w:t>
      </w:r>
      <w:r w:rsidR="00AE7E18" w:rsidRPr="00E67E17">
        <w:t>第</w:t>
      </w:r>
      <w:r w:rsidR="00AE7E18" w:rsidRPr="00E67E17">
        <w:t>7</w:t>
      </w:r>
      <w:r w:rsidR="00AE7E18" w:rsidRPr="00E67E17">
        <w:t>版，亦是</w:t>
      </w:r>
      <w:r w:rsidR="00AE7E18" w:rsidRPr="00E67E17">
        <w:t>WCO</w:t>
      </w:r>
      <w:r w:rsidR="00AE7E18" w:rsidRPr="00E67E17">
        <w:t>理事會自</w:t>
      </w:r>
      <w:r w:rsidR="00AE7E18" w:rsidRPr="00E67E17">
        <w:t>1988</w:t>
      </w:r>
      <w:r w:rsidR="00AE7E18" w:rsidRPr="00E67E17">
        <w:t>年以來對</w:t>
      </w:r>
      <w:r w:rsidR="00AE7E18" w:rsidRPr="00E67E17">
        <w:t xml:space="preserve">HS </w:t>
      </w:r>
      <w:r w:rsidR="00AE7E18" w:rsidRPr="00E67E17">
        <w:t>進行之重大修訂結果。</w:t>
      </w:r>
      <w:r w:rsidR="00AE7E18" w:rsidRPr="00E67E17">
        <w:t>HS 2022</w:t>
      </w:r>
      <w:r w:rsidR="00AE7E18" w:rsidRPr="00E67E17">
        <w:t>版對相關產品稅則之修訂原因包括：公共衛生及安全要求、受各種公約特殊管制之商品（如軍商兩用物品）、食品安全及環境保護、技術進步而推出之新產品、貿易數量少而取消部分產品稅號，以及澄清某些產品之分類。</w:t>
      </w:r>
      <w:r w:rsidR="00AE7E18" w:rsidRPr="00E67E17">
        <w:t>HS 2022</w:t>
      </w:r>
      <w:r w:rsidR="00AE7E18" w:rsidRPr="00E67E17">
        <w:t>版影響各產業產品類別稅則包括農業、食品、菸草、化學品、木材、紡織品、基本或廉價金屬、機械及運輸設備等。</w:t>
      </w:r>
    </w:p>
    <w:p w14:paraId="1C67777B" w14:textId="1507ED54" w:rsidR="00AE7E18" w:rsidRPr="00E67E17" w:rsidRDefault="002B5DF7" w:rsidP="002B5DF7">
      <w:pPr>
        <w:pStyle w:val="Af9"/>
      </w:pPr>
      <w:r w:rsidRPr="00E67E17">
        <w:rPr>
          <w:rFonts w:hint="eastAsia"/>
        </w:rPr>
        <w:tab/>
      </w:r>
      <w:r w:rsidRPr="00E67E17">
        <w:rPr>
          <w:rFonts w:hint="eastAsia"/>
        </w:rPr>
        <w:t xml:space="preserve">　　</w:t>
      </w:r>
      <w:r w:rsidR="00AE7E18" w:rsidRPr="00E67E17">
        <w:t>SACU</w:t>
      </w:r>
      <w:r w:rsidR="00AE7E18" w:rsidRPr="00E67E17">
        <w:t>秘書處官網亦於</w:t>
      </w:r>
      <w:r w:rsidR="00AE7E18" w:rsidRPr="00E67E17">
        <w:t>2022</w:t>
      </w:r>
      <w:r w:rsidR="00AE7E18" w:rsidRPr="00E67E17">
        <w:t>年</w:t>
      </w:r>
      <w:r w:rsidR="00AE7E18" w:rsidRPr="00E67E17">
        <w:t>2</w:t>
      </w:r>
      <w:r w:rsidR="00AE7E18" w:rsidRPr="00E67E17">
        <w:t>月</w:t>
      </w:r>
      <w:r w:rsidR="00AE7E18" w:rsidRPr="00E67E17">
        <w:t>15</w:t>
      </w:r>
      <w:r w:rsidR="00AE7E18" w:rsidRPr="00E67E17">
        <w:t>日公告</w:t>
      </w:r>
      <w:r w:rsidR="00AE7E18" w:rsidRPr="00E67E17">
        <w:t>SACU</w:t>
      </w:r>
      <w:r w:rsidR="00AE7E18" w:rsidRPr="00E67E17">
        <w:t>成員國已自</w:t>
      </w:r>
      <w:r w:rsidR="00AE7E18" w:rsidRPr="00E67E17">
        <w:t>2022</w:t>
      </w:r>
      <w:r w:rsidR="00AE7E18" w:rsidRPr="00E67E17">
        <w:t>年</w:t>
      </w:r>
      <w:r w:rsidR="00AE7E18" w:rsidRPr="00E67E17">
        <w:t>1</w:t>
      </w:r>
      <w:r w:rsidR="00AE7E18" w:rsidRPr="00E67E17">
        <w:t>月</w:t>
      </w:r>
      <w:r w:rsidR="00AE7E18" w:rsidRPr="00E67E17">
        <w:t>1</w:t>
      </w:r>
      <w:r w:rsidR="00AE7E18" w:rsidRPr="00E67E17">
        <w:t>日以共同對外關稅制度（</w:t>
      </w:r>
      <w:r w:rsidR="00AE7E18" w:rsidRPr="00E67E17">
        <w:t>Common External Tariff, CET</w:t>
      </w:r>
      <w:r w:rsidR="00AE7E18" w:rsidRPr="00E67E17">
        <w:t>）實施</w:t>
      </w:r>
      <w:r w:rsidR="00AE7E18" w:rsidRPr="00E67E17">
        <w:t>2022</w:t>
      </w:r>
      <w:r w:rsidR="00AE7E18" w:rsidRPr="00E67E17">
        <w:t>年版之「國際商品統一分類制度」（</w:t>
      </w:r>
      <w:r w:rsidR="00AE7E18" w:rsidRPr="00E67E17">
        <w:t>HS 2022</w:t>
      </w:r>
      <w:r w:rsidR="00AE7E18" w:rsidRPr="00E67E17">
        <w:t>），取代</w:t>
      </w:r>
      <w:r w:rsidR="00AE7E18" w:rsidRPr="00E67E17">
        <w:t>HS 2017</w:t>
      </w:r>
      <w:r w:rsidR="00AE7E18" w:rsidRPr="00E67E17">
        <w:t>年版。</w:t>
      </w:r>
      <w:r w:rsidR="00AE7E18" w:rsidRPr="00E67E17">
        <w:t>SACU</w:t>
      </w:r>
      <w:r w:rsidR="00AE7E18" w:rsidRPr="00E67E17">
        <w:t>之</w:t>
      </w:r>
      <w:r w:rsidR="00AE7E18" w:rsidRPr="00E67E17">
        <w:t>CET</w:t>
      </w:r>
      <w:r w:rsidR="00AE7E18" w:rsidRPr="00E67E17">
        <w:t>規範進口貨物之各種關稅稅則、關稅同盟之貨物稅、相關退稅及進口救濟規範等。由於部分產品稅則號列已自</w:t>
      </w:r>
      <w:r w:rsidR="00AE7E18" w:rsidRPr="00E67E17">
        <w:t>6</w:t>
      </w:r>
      <w:r w:rsidR="00AE7E18" w:rsidRPr="00E67E17">
        <w:t>位數擴增至</w:t>
      </w:r>
      <w:r w:rsidR="00AE7E18" w:rsidRPr="00E67E17">
        <w:t>8</w:t>
      </w:r>
      <w:r w:rsidR="00AE7E18" w:rsidRPr="00E67E17">
        <w:t>位數，爰</w:t>
      </w:r>
      <w:r w:rsidR="00AE7E18" w:rsidRPr="00E67E17">
        <w:t>CET</w:t>
      </w:r>
      <w:r w:rsidR="00AE7E18" w:rsidRPr="00E67E17">
        <w:t>涵蓋之貨品稅則號列已達</w:t>
      </w:r>
      <w:r w:rsidR="00AE7E18" w:rsidRPr="00E67E17">
        <w:t>8,000</w:t>
      </w:r>
      <w:r w:rsidR="00AE7E18" w:rsidRPr="00E67E17">
        <w:t>項，</w:t>
      </w:r>
      <w:r w:rsidR="00AE7E18" w:rsidRPr="00E67E17">
        <w:t>CET</w:t>
      </w:r>
      <w:r w:rsidR="00AE7E18" w:rsidRPr="00E67E17">
        <w:t>相關資訊亦可自</w:t>
      </w:r>
      <w:r w:rsidR="00AE7E18" w:rsidRPr="00E67E17">
        <w:t>SACU</w:t>
      </w:r>
      <w:r w:rsidR="00AE7E18" w:rsidRPr="00E67E17">
        <w:t>網站查閱：</w:t>
      </w:r>
      <w:hyperlink r:id="rId20" w:history="1">
        <w:r w:rsidR="00AE7E18" w:rsidRPr="00E67E17">
          <w:rPr>
            <w:rStyle w:val="afc"/>
            <w:color w:val="auto"/>
            <w:u w:val="none"/>
          </w:rPr>
          <w:t>https://www.sacu.int</w:t>
        </w:r>
      </w:hyperlink>
      <w:r w:rsidR="00AE7E18" w:rsidRPr="00E67E17">
        <w:t>。</w:t>
      </w:r>
    </w:p>
    <w:p w14:paraId="485F6E51" w14:textId="77777777" w:rsidR="00AE7E18" w:rsidRPr="00E67E17" w:rsidRDefault="00AE7E18" w:rsidP="002B5DF7">
      <w:pPr>
        <w:pStyle w:val="Af9"/>
        <w:rPr>
          <w:rFonts w:hAnsi="Times New Roman"/>
        </w:rPr>
      </w:pPr>
      <w:r w:rsidRPr="00E67E17">
        <w:rPr>
          <w:rFonts w:hAnsi="Times New Roman"/>
        </w:rPr>
        <w:t>B</w:t>
      </w:r>
      <w:r w:rsidRPr="00E67E17">
        <w:rPr>
          <w:rFonts w:hAnsi="Times New Roman"/>
        </w:rPr>
        <w:t>、</w:t>
      </w:r>
      <w:r w:rsidRPr="00E67E17">
        <w:rPr>
          <w:rFonts w:hAnsi="Times New Roman"/>
        </w:rPr>
        <w:t>SACU</w:t>
      </w:r>
      <w:r w:rsidRPr="00E67E17">
        <w:rPr>
          <w:rFonts w:hAnsi="Times New Roman"/>
        </w:rPr>
        <w:t>與莫三比克及英國之經濟夥伴協定：</w:t>
      </w:r>
    </w:p>
    <w:p w14:paraId="101801F4" w14:textId="07DF1A7D" w:rsidR="00AE7E18" w:rsidRPr="00E67E17" w:rsidRDefault="002B5DF7" w:rsidP="002B5DF7">
      <w:pPr>
        <w:pStyle w:val="Af9"/>
      </w:pPr>
      <w:r w:rsidRPr="00E67E17">
        <w:rPr>
          <w:rFonts w:hint="eastAsia"/>
        </w:rPr>
        <w:tab/>
      </w:r>
      <w:r w:rsidRPr="00E67E17">
        <w:rPr>
          <w:rFonts w:hint="eastAsia"/>
        </w:rPr>
        <w:t xml:space="preserve">　　</w:t>
      </w:r>
      <w:r w:rsidR="00AE7E18" w:rsidRPr="00E67E17">
        <w:t>2019</w:t>
      </w:r>
      <w:r w:rsidR="00AE7E18" w:rsidRPr="00E67E17">
        <w:t>年</w:t>
      </w:r>
      <w:r w:rsidR="00AE7E18" w:rsidRPr="00E67E17">
        <w:t>10</w:t>
      </w:r>
      <w:r w:rsidR="00AE7E18" w:rsidRPr="00E67E17">
        <w:t>月，</w:t>
      </w:r>
      <w:r w:rsidR="00AE7E18" w:rsidRPr="00E67E17">
        <w:t>SACU</w:t>
      </w:r>
      <w:r w:rsidR="00AE7E18" w:rsidRPr="00E67E17">
        <w:t>與莫三比克以及英國簽署經濟夥伴協定（即</w:t>
      </w:r>
      <w:r w:rsidR="00AE7E18" w:rsidRPr="00E67E17">
        <w:t>SACUM-UK Economic Partnership Agreement, SACUM-UK EPA</w:t>
      </w:r>
      <w:r w:rsidR="00AE7E18" w:rsidRPr="00E67E17">
        <w:t>）。</w:t>
      </w:r>
      <w:r w:rsidR="00AE7E18" w:rsidRPr="00E67E17">
        <w:t>SACUM-UK EPA</w:t>
      </w:r>
      <w:r w:rsidR="00AE7E18" w:rsidRPr="00E67E17">
        <w:t>已自</w:t>
      </w:r>
      <w:r w:rsidR="00AE7E18" w:rsidRPr="00E67E17">
        <w:t>2021</w:t>
      </w:r>
      <w:r w:rsidR="00AE7E18" w:rsidRPr="00E67E17">
        <w:t>年</w:t>
      </w:r>
      <w:r w:rsidR="00AE7E18" w:rsidRPr="00E67E17">
        <w:t>1</w:t>
      </w:r>
      <w:r w:rsidR="00AE7E18" w:rsidRPr="00E67E17">
        <w:t>月</w:t>
      </w:r>
      <w:r w:rsidR="00AE7E18" w:rsidRPr="00E67E17">
        <w:t>1</w:t>
      </w:r>
      <w:r w:rsidR="00AE7E18" w:rsidRPr="00E67E17">
        <w:t>日生效，英國承諾立即提供</w:t>
      </w:r>
      <w:r w:rsidR="00AE7E18" w:rsidRPr="00E67E17">
        <w:t>SACU</w:t>
      </w:r>
      <w:r w:rsidR="00AE7E18" w:rsidRPr="00E67E17">
        <w:t>成員國（南非除外）及莫三比克之出口商品免關稅及免配額。此外，</w:t>
      </w:r>
      <w:r w:rsidR="00AE7E18" w:rsidRPr="00E67E17">
        <w:t>2006</w:t>
      </w:r>
      <w:r w:rsidR="00AE7E18" w:rsidRPr="00E67E17">
        <w:t>年</w:t>
      </w:r>
      <w:r w:rsidR="00AE7E18" w:rsidRPr="00E67E17">
        <w:t>6</w:t>
      </w:r>
      <w:r w:rsidR="00AE7E18" w:rsidRPr="00E67E17">
        <w:t>月</w:t>
      </w:r>
      <w:r w:rsidR="00AE7E18" w:rsidRPr="00E67E17">
        <w:t>26</w:t>
      </w:r>
      <w:r w:rsidR="00AE7E18" w:rsidRPr="00E67E17">
        <w:t>日歐洲自由貿易聯盟（</w:t>
      </w:r>
      <w:r w:rsidR="00AE7E18" w:rsidRPr="00E67E17">
        <w:t>European Free Trade Association, EFTA</w:t>
      </w:r>
      <w:r w:rsidR="00AE7E18" w:rsidRPr="00E67E17">
        <w:t>）亦與</w:t>
      </w:r>
      <w:r w:rsidR="00AE7E18" w:rsidRPr="00E67E17">
        <w:t>SACU</w:t>
      </w:r>
      <w:r w:rsidR="00AE7E18" w:rsidRPr="00E67E17">
        <w:t>簽署自由貿易協定，該協定並已於</w:t>
      </w:r>
      <w:r w:rsidR="00AE7E18" w:rsidRPr="00E67E17">
        <w:t>2008</w:t>
      </w:r>
      <w:r w:rsidR="00AE7E18" w:rsidRPr="00E67E17">
        <w:t>年</w:t>
      </w:r>
      <w:r w:rsidR="00AE7E18" w:rsidRPr="00E67E17">
        <w:t>5</w:t>
      </w:r>
      <w:r w:rsidR="00AE7E18" w:rsidRPr="00E67E17">
        <w:t>月</w:t>
      </w:r>
      <w:r w:rsidR="00AE7E18" w:rsidRPr="00E67E17">
        <w:t>1</w:t>
      </w:r>
      <w:r w:rsidR="00AE7E18" w:rsidRPr="00E67E17">
        <w:t>日生效。</w:t>
      </w:r>
    </w:p>
    <w:p w14:paraId="040FB008" w14:textId="77777777" w:rsidR="00AE7E18" w:rsidRPr="00E67E17" w:rsidRDefault="00AE7E18" w:rsidP="00F7525E">
      <w:pPr>
        <w:pStyle w:val="13"/>
        <w:ind w:left="1772" w:hanging="591"/>
        <w:rPr>
          <w:rFonts w:hAnsi="Times New Roman"/>
          <w:szCs w:val="24"/>
        </w:rPr>
      </w:pPr>
      <w:r w:rsidRPr="00E67E17">
        <w:rPr>
          <w:rFonts w:hAnsi="Times New Roman"/>
        </w:rPr>
        <w:t>（</w:t>
      </w:r>
      <w:r w:rsidRPr="00E67E17">
        <w:rPr>
          <w:rFonts w:hAnsi="Times New Roman"/>
          <w:szCs w:val="24"/>
        </w:rPr>
        <w:t>2</w:t>
      </w:r>
      <w:r w:rsidRPr="00E67E17">
        <w:rPr>
          <w:rFonts w:hAnsi="Times New Roman"/>
        </w:rPr>
        <w:t>）</w:t>
      </w:r>
      <w:r w:rsidRPr="00E67E17">
        <w:rPr>
          <w:rFonts w:hAnsi="Times New Roman"/>
          <w:szCs w:val="24"/>
        </w:rPr>
        <w:t>南部非洲發展共同體</w:t>
      </w:r>
      <w:r w:rsidRPr="00E67E17">
        <w:rPr>
          <w:rFonts w:hAnsi="Times New Roman"/>
        </w:rPr>
        <w:t>（</w:t>
      </w:r>
      <w:r w:rsidRPr="00E67E17">
        <w:rPr>
          <w:rFonts w:hAnsi="Times New Roman"/>
          <w:szCs w:val="24"/>
        </w:rPr>
        <w:t>Southern African Development Community, SADC</w:t>
      </w:r>
      <w:r w:rsidRPr="00E67E17">
        <w:rPr>
          <w:rFonts w:hAnsi="Times New Roman"/>
        </w:rPr>
        <w:t>）</w:t>
      </w:r>
      <w:r w:rsidRPr="00E67E17">
        <w:rPr>
          <w:rFonts w:hAnsi="Times New Roman"/>
          <w:szCs w:val="24"/>
        </w:rPr>
        <w:t>：</w:t>
      </w:r>
    </w:p>
    <w:p w14:paraId="68E0D3D5" w14:textId="77777777" w:rsidR="00AE7E18" w:rsidRPr="00E67E17" w:rsidRDefault="00AE7E18" w:rsidP="00F7525E">
      <w:pPr>
        <w:pStyle w:val="12"/>
        <w:ind w:left="1772" w:firstLine="591"/>
        <w:rPr>
          <w:szCs w:val="24"/>
        </w:rPr>
      </w:pPr>
      <w:r w:rsidRPr="00E67E17">
        <w:t>南部</w:t>
      </w:r>
      <w:r w:rsidRPr="00E67E17">
        <w:rPr>
          <w:szCs w:val="24"/>
        </w:rPr>
        <w:t>非洲發展共同體</w:t>
      </w:r>
      <w:r w:rsidRPr="00E67E17">
        <w:rPr>
          <w:szCs w:val="24"/>
          <w:lang w:val="en-US"/>
        </w:rPr>
        <w:t>（</w:t>
      </w:r>
      <w:r w:rsidRPr="00E67E17">
        <w:rPr>
          <w:szCs w:val="24"/>
          <w:lang w:val="en-US"/>
        </w:rPr>
        <w:t>Southern African Development Community, SADC</w:t>
      </w:r>
      <w:r w:rsidRPr="00E67E17">
        <w:rPr>
          <w:szCs w:val="24"/>
          <w:lang w:val="en-US"/>
        </w:rPr>
        <w:t>）</w:t>
      </w:r>
      <w:r w:rsidRPr="00E67E17">
        <w:rPr>
          <w:szCs w:val="24"/>
        </w:rPr>
        <w:t>成立於</w:t>
      </w:r>
      <w:r w:rsidRPr="00E67E17">
        <w:rPr>
          <w:szCs w:val="24"/>
          <w:lang w:val="en-US"/>
        </w:rPr>
        <w:t>1992</w:t>
      </w:r>
      <w:r w:rsidRPr="00E67E17">
        <w:rPr>
          <w:szCs w:val="24"/>
        </w:rPr>
        <w:t>年</w:t>
      </w:r>
      <w:r w:rsidRPr="00E67E17">
        <w:rPr>
          <w:szCs w:val="24"/>
          <w:lang w:val="en-US"/>
        </w:rPr>
        <w:t>，</w:t>
      </w:r>
      <w:r w:rsidRPr="00E67E17">
        <w:rPr>
          <w:szCs w:val="24"/>
        </w:rPr>
        <w:t>致力在南部非洲推動區域整合並消弭貧窮</w:t>
      </w:r>
      <w:r w:rsidRPr="00E67E17">
        <w:rPr>
          <w:szCs w:val="24"/>
          <w:lang w:val="en-US"/>
        </w:rPr>
        <w:t>，</w:t>
      </w:r>
      <w:r w:rsidRPr="00E67E17">
        <w:rPr>
          <w:szCs w:val="24"/>
          <w:lang w:val="en-US"/>
        </w:rPr>
        <w:t>SADC 16</w:t>
      </w:r>
      <w:r w:rsidRPr="00E67E17">
        <w:rPr>
          <w:szCs w:val="24"/>
        </w:rPr>
        <w:t>個成員國包含安哥拉、波札那、葛摩、剛果共和國、史瓦帝尼、賴索托、馬達加斯加、馬拉威、模里西斯、莫三比克、納米比亞、塞席爾、南非、坦尚尼亞、尚比亞及辛巴威。史國約</w:t>
      </w:r>
      <w:r w:rsidRPr="00E67E17">
        <w:rPr>
          <w:szCs w:val="24"/>
        </w:rPr>
        <w:t>75.8%</w:t>
      </w:r>
      <w:r w:rsidRPr="00E67E17">
        <w:rPr>
          <w:szCs w:val="24"/>
        </w:rPr>
        <w:t>出口是銷至</w:t>
      </w:r>
      <w:r w:rsidRPr="00E67E17">
        <w:rPr>
          <w:szCs w:val="24"/>
        </w:rPr>
        <w:t>SADC</w:t>
      </w:r>
      <w:r w:rsidRPr="00E67E17">
        <w:rPr>
          <w:szCs w:val="24"/>
        </w:rPr>
        <w:t>，</w:t>
      </w:r>
      <w:r w:rsidRPr="00E67E17">
        <w:rPr>
          <w:szCs w:val="24"/>
        </w:rPr>
        <w:t>73.5%</w:t>
      </w:r>
      <w:r w:rsidRPr="00E67E17">
        <w:rPr>
          <w:szCs w:val="24"/>
        </w:rPr>
        <w:t>進口來自</w:t>
      </w:r>
      <w:r w:rsidRPr="00E67E17">
        <w:rPr>
          <w:szCs w:val="24"/>
        </w:rPr>
        <w:t>SADC</w:t>
      </w:r>
      <w:r w:rsidRPr="00E67E17">
        <w:rPr>
          <w:szCs w:val="24"/>
        </w:rPr>
        <w:t>。</w:t>
      </w:r>
    </w:p>
    <w:p w14:paraId="3AB74DD3" w14:textId="58A979DA" w:rsidR="002B5DF7" w:rsidRPr="00E67E17" w:rsidRDefault="002B5DF7" w:rsidP="002B5DF7">
      <w:pPr>
        <w:pStyle w:val="Af9"/>
      </w:pPr>
      <w:r w:rsidRPr="00E67E17">
        <w:rPr>
          <w:rFonts w:hint="eastAsia"/>
        </w:rPr>
        <w:t>A</w:t>
      </w:r>
      <w:r w:rsidRPr="00E67E17">
        <w:rPr>
          <w:rFonts w:hint="eastAsia"/>
        </w:rPr>
        <w:t>、</w:t>
      </w:r>
      <w:r w:rsidRPr="00E67E17">
        <w:rPr>
          <w:rFonts w:hint="eastAsia"/>
        </w:rPr>
        <w:t>SADC</w:t>
      </w:r>
      <w:r w:rsidRPr="00E67E17">
        <w:rPr>
          <w:rFonts w:hint="eastAsia"/>
        </w:rPr>
        <w:t>自由貿易區：</w:t>
      </w:r>
    </w:p>
    <w:p w14:paraId="25315ED6" w14:textId="36AC1221" w:rsidR="002B5DF7" w:rsidRPr="00E67E17" w:rsidRDefault="002B5DF7" w:rsidP="002B5DF7">
      <w:pPr>
        <w:pStyle w:val="Af9"/>
      </w:pPr>
      <w:r w:rsidRPr="00E67E17">
        <w:rPr>
          <w:rFonts w:hint="eastAsia"/>
        </w:rPr>
        <w:tab/>
      </w:r>
      <w:r w:rsidRPr="00E67E17">
        <w:rPr>
          <w:rFonts w:hint="eastAsia"/>
        </w:rPr>
        <w:t xml:space="preserve">　　</w:t>
      </w:r>
      <w:r w:rsidRPr="00E67E17">
        <w:rPr>
          <w:rFonts w:hint="eastAsia"/>
        </w:rPr>
        <w:t>SADC</w:t>
      </w:r>
      <w:r w:rsidRPr="00E67E17">
        <w:rPr>
          <w:rFonts w:hint="eastAsia"/>
        </w:rPr>
        <w:t>領袖高峰於</w:t>
      </w:r>
      <w:r w:rsidRPr="00E67E17">
        <w:rPr>
          <w:rFonts w:hint="eastAsia"/>
        </w:rPr>
        <w:t>2008</w:t>
      </w:r>
      <w:r w:rsidRPr="00E67E17">
        <w:rPr>
          <w:rFonts w:hint="eastAsia"/>
        </w:rPr>
        <w:t>年</w:t>
      </w:r>
      <w:r w:rsidRPr="00E67E17">
        <w:rPr>
          <w:rFonts w:hint="eastAsia"/>
        </w:rPr>
        <w:t>8</w:t>
      </w:r>
      <w:r w:rsidRPr="00E67E17">
        <w:rPr>
          <w:rFonts w:hint="eastAsia"/>
        </w:rPr>
        <w:t>月</w:t>
      </w:r>
      <w:r w:rsidRPr="00E67E17">
        <w:rPr>
          <w:rFonts w:hint="eastAsia"/>
        </w:rPr>
        <w:t>17</w:t>
      </w:r>
      <w:r w:rsidRPr="00E67E17">
        <w:rPr>
          <w:rFonts w:hint="eastAsia"/>
        </w:rPr>
        <w:t>日正式宣布成立</w:t>
      </w:r>
      <w:r w:rsidRPr="00E67E17">
        <w:rPr>
          <w:rFonts w:hint="eastAsia"/>
        </w:rPr>
        <w:t>SADC</w:t>
      </w:r>
      <w:r w:rsidRPr="00E67E17">
        <w:rPr>
          <w:rFonts w:hint="eastAsia"/>
        </w:rPr>
        <w:t>自由貿易區，成員涵蓋</w:t>
      </w:r>
      <w:r w:rsidRPr="00E67E17">
        <w:rPr>
          <w:rFonts w:hint="eastAsia"/>
        </w:rPr>
        <w:t>SADC 16</w:t>
      </w:r>
      <w:r w:rsidRPr="00E67E17">
        <w:rPr>
          <w:rFonts w:hint="eastAsia"/>
        </w:rPr>
        <w:t>個會員中之</w:t>
      </w:r>
      <w:r w:rsidRPr="00E67E17">
        <w:rPr>
          <w:rFonts w:hint="eastAsia"/>
        </w:rPr>
        <w:t>13</w:t>
      </w:r>
      <w:r w:rsidRPr="00E67E17">
        <w:rPr>
          <w:rFonts w:hint="eastAsia"/>
        </w:rPr>
        <w:t>個，分別為波札那、史瓦帝尼、賴索托、馬達加斯加、馬拉威、模里西斯、莫三比克、納米比亞、塞席爾、南非、坦尚尼亞、尚比亞及辛巴威（安哥拉、葛摩及剛果共和國三國尚未加入</w:t>
      </w:r>
      <w:r w:rsidRPr="00E67E17">
        <w:rPr>
          <w:rFonts w:hint="eastAsia"/>
        </w:rPr>
        <w:t>SADC</w:t>
      </w:r>
      <w:r w:rsidRPr="00E67E17">
        <w:rPr>
          <w:rFonts w:hint="eastAsia"/>
        </w:rPr>
        <w:t>自由貿易區），係人口達</w:t>
      </w:r>
      <w:r w:rsidRPr="00E67E17">
        <w:rPr>
          <w:rFonts w:hint="eastAsia"/>
        </w:rPr>
        <w:t>3</w:t>
      </w:r>
      <w:r w:rsidRPr="00E67E17">
        <w:rPr>
          <w:rFonts w:hint="eastAsia"/>
        </w:rPr>
        <w:t>億</w:t>
      </w:r>
      <w:r w:rsidRPr="00E67E17">
        <w:rPr>
          <w:rFonts w:hint="eastAsia"/>
        </w:rPr>
        <w:t>4,500</w:t>
      </w:r>
      <w:r w:rsidRPr="00E67E17">
        <w:rPr>
          <w:rFonts w:hint="eastAsia"/>
        </w:rPr>
        <w:t>萬，</w:t>
      </w:r>
      <w:r w:rsidRPr="00E67E17">
        <w:rPr>
          <w:rFonts w:hint="eastAsia"/>
        </w:rPr>
        <w:t>GDP</w:t>
      </w:r>
      <w:r w:rsidRPr="00E67E17">
        <w:rPr>
          <w:rFonts w:hint="eastAsia"/>
        </w:rPr>
        <w:t>超過</w:t>
      </w:r>
      <w:r w:rsidRPr="00E67E17">
        <w:rPr>
          <w:rFonts w:hint="eastAsia"/>
        </w:rPr>
        <w:t>7,200</w:t>
      </w:r>
      <w:r w:rsidRPr="00E67E17">
        <w:rPr>
          <w:rFonts w:hint="eastAsia"/>
        </w:rPr>
        <w:t>億美元之大型自由貿易區。該自由貿易區協議書於</w:t>
      </w:r>
      <w:r w:rsidRPr="00E67E17">
        <w:rPr>
          <w:rFonts w:hint="eastAsia"/>
        </w:rPr>
        <w:t>1996</w:t>
      </w:r>
      <w:r w:rsidRPr="00E67E17">
        <w:rPr>
          <w:rFonts w:hint="eastAsia"/>
        </w:rPr>
        <w:t>年簽訂，歷經多年努力有成，象徵</w:t>
      </w:r>
      <w:r w:rsidRPr="00E67E17">
        <w:rPr>
          <w:rFonts w:hint="eastAsia"/>
        </w:rPr>
        <w:t>SADC</w:t>
      </w:r>
      <w:r w:rsidRPr="00E67E17">
        <w:rPr>
          <w:rFonts w:hint="eastAsia"/>
        </w:rPr>
        <w:t>成員國在區域整合上向前邁進一步。</w:t>
      </w:r>
    </w:p>
    <w:p w14:paraId="721000A5" w14:textId="77777777" w:rsidR="002B5DF7" w:rsidRPr="00E67E17" w:rsidRDefault="002B5DF7" w:rsidP="002B5DF7">
      <w:pPr>
        <w:pStyle w:val="Af9"/>
      </w:pPr>
      <w:r w:rsidRPr="00E67E17">
        <w:rPr>
          <w:rFonts w:hint="eastAsia"/>
        </w:rPr>
        <w:t>B</w:t>
      </w:r>
      <w:r w:rsidRPr="00E67E17">
        <w:rPr>
          <w:rFonts w:hint="eastAsia"/>
        </w:rPr>
        <w:t>、</w:t>
      </w:r>
      <w:r w:rsidRPr="00E67E17">
        <w:rPr>
          <w:rFonts w:hint="eastAsia"/>
        </w:rPr>
        <w:t>SADC</w:t>
      </w:r>
      <w:r w:rsidRPr="00E67E17">
        <w:rPr>
          <w:rFonts w:hint="eastAsia"/>
        </w:rPr>
        <w:t>服務貿易議定書：</w:t>
      </w:r>
    </w:p>
    <w:p w14:paraId="6AF5B007" w14:textId="35A452A6" w:rsidR="002B5DF7" w:rsidRPr="00E67E17" w:rsidRDefault="002B5DF7" w:rsidP="002B5DF7">
      <w:pPr>
        <w:pStyle w:val="Af9"/>
      </w:pPr>
      <w:r w:rsidRPr="00E67E17">
        <w:rPr>
          <w:rFonts w:hint="eastAsia"/>
        </w:rPr>
        <w:tab/>
      </w:r>
      <w:r w:rsidRPr="00E67E17">
        <w:rPr>
          <w:rFonts w:hint="eastAsia"/>
        </w:rPr>
        <w:t xml:space="preserve">　　</w:t>
      </w:r>
      <w:r w:rsidRPr="00E67E17">
        <w:rPr>
          <w:rFonts w:hint="eastAsia"/>
        </w:rPr>
        <w:t>SADC</w:t>
      </w:r>
      <w:r w:rsidRPr="00E67E17">
        <w:rPr>
          <w:rFonts w:hint="eastAsia"/>
        </w:rPr>
        <w:t>於</w:t>
      </w:r>
      <w:r w:rsidRPr="00E67E17">
        <w:rPr>
          <w:rFonts w:hint="eastAsia"/>
        </w:rPr>
        <w:t>2022</w:t>
      </w:r>
      <w:r w:rsidRPr="00E67E17">
        <w:rPr>
          <w:rFonts w:hint="eastAsia"/>
        </w:rPr>
        <w:t>年</w:t>
      </w:r>
      <w:r w:rsidRPr="00E67E17">
        <w:rPr>
          <w:rFonts w:hint="eastAsia"/>
        </w:rPr>
        <w:t>1</w:t>
      </w:r>
      <w:r w:rsidRPr="00E67E17">
        <w:rPr>
          <w:rFonts w:hint="eastAsia"/>
        </w:rPr>
        <w:t>月在秘書處官網以「南部非洲發展共同體之服務貿易議定書生效」為題，公告</w:t>
      </w:r>
      <w:r w:rsidRPr="00E67E17">
        <w:rPr>
          <w:rFonts w:hint="eastAsia"/>
        </w:rPr>
        <w:t>SADC</w:t>
      </w:r>
      <w:r w:rsidRPr="00E67E17">
        <w:rPr>
          <w:rFonts w:hint="eastAsia"/>
        </w:rPr>
        <w:t>服務貿易議定書已於本（</w:t>
      </w:r>
      <w:r w:rsidRPr="00E67E17">
        <w:rPr>
          <w:rFonts w:hint="eastAsia"/>
        </w:rPr>
        <w:t>2022</w:t>
      </w:r>
      <w:r w:rsidRPr="00E67E17">
        <w:rPr>
          <w:rFonts w:hint="eastAsia"/>
        </w:rPr>
        <w:t>）年</w:t>
      </w:r>
      <w:r w:rsidRPr="00E67E17">
        <w:rPr>
          <w:rFonts w:hint="eastAsia"/>
        </w:rPr>
        <w:t>1</w:t>
      </w:r>
      <w:r w:rsidRPr="00E67E17">
        <w:rPr>
          <w:rFonts w:hint="eastAsia"/>
        </w:rPr>
        <w:t>月</w:t>
      </w:r>
      <w:r w:rsidRPr="00E67E17">
        <w:rPr>
          <w:rFonts w:hint="eastAsia"/>
        </w:rPr>
        <w:t>13</w:t>
      </w:r>
      <w:r w:rsidRPr="00E67E17">
        <w:rPr>
          <w:rFonts w:hint="eastAsia"/>
        </w:rPr>
        <w:t>日生效。依據</w:t>
      </w:r>
      <w:r w:rsidRPr="00E67E17">
        <w:rPr>
          <w:rFonts w:hint="eastAsia"/>
        </w:rPr>
        <w:t>SADC</w:t>
      </w:r>
      <w:r w:rsidRPr="00E67E17">
        <w:rPr>
          <w:rFonts w:hint="eastAsia"/>
        </w:rPr>
        <w:t>服務貿易議定書第</w:t>
      </w:r>
      <w:r w:rsidRPr="00E67E17">
        <w:rPr>
          <w:rFonts w:hint="eastAsia"/>
        </w:rPr>
        <w:t>30</w:t>
      </w:r>
      <w:r w:rsidRPr="00E67E17">
        <w:rPr>
          <w:rFonts w:hint="eastAsia"/>
        </w:rPr>
        <w:t>條規定，該議定書在在三分之二成員國遞交批准書</w:t>
      </w:r>
      <w:r w:rsidRPr="00E67E17">
        <w:rPr>
          <w:rFonts w:hint="eastAsia"/>
        </w:rPr>
        <w:t>30</w:t>
      </w:r>
      <w:r w:rsidRPr="00E67E17">
        <w:rPr>
          <w:rFonts w:hint="eastAsia"/>
        </w:rPr>
        <w:t>天後生效。由於</w:t>
      </w:r>
      <w:r w:rsidRPr="00E67E17">
        <w:rPr>
          <w:rFonts w:hint="eastAsia"/>
        </w:rPr>
        <w:t>SADC</w:t>
      </w:r>
      <w:r w:rsidRPr="00E67E17">
        <w:rPr>
          <w:rFonts w:hint="eastAsia"/>
        </w:rPr>
        <w:t>成員國中已有</w:t>
      </w:r>
      <w:r w:rsidRPr="00E67E17">
        <w:rPr>
          <w:rFonts w:hint="eastAsia"/>
        </w:rPr>
        <w:t>11</w:t>
      </w:r>
      <w:r w:rsidRPr="00E67E17">
        <w:rPr>
          <w:rFonts w:hint="eastAsia"/>
        </w:rPr>
        <w:t>國交存批准書後，</w:t>
      </w:r>
      <w:r w:rsidRPr="00E67E17">
        <w:rPr>
          <w:rFonts w:hint="eastAsia"/>
        </w:rPr>
        <w:t>SADC</w:t>
      </w:r>
      <w:r w:rsidRPr="00E67E17">
        <w:rPr>
          <w:rFonts w:hint="eastAsia"/>
        </w:rPr>
        <w:t>服務貿易議定書已達生效條件。尚未遞交批准書之成員國尚有安哥拉、剛果、馬達加斯加、坦尚尼亞及葛摩等</w:t>
      </w:r>
      <w:r w:rsidRPr="00E67E17">
        <w:rPr>
          <w:rFonts w:hint="eastAsia"/>
        </w:rPr>
        <w:t>5</w:t>
      </w:r>
      <w:r w:rsidRPr="00E67E17">
        <w:rPr>
          <w:rFonts w:hint="eastAsia"/>
        </w:rPr>
        <w:t>個成員國。目前</w:t>
      </w:r>
      <w:r w:rsidRPr="00E67E17">
        <w:rPr>
          <w:rFonts w:hint="eastAsia"/>
        </w:rPr>
        <w:t>SADC</w:t>
      </w:r>
      <w:r w:rsidRPr="00E67E17">
        <w:rPr>
          <w:rFonts w:hint="eastAsia"/>
        </w:rPr>
        <w:t>已完成服務貿易市場開放之第一輪談判，其涵蓋產業領域包括通訊、金融、旅遊、交通、建築及能源相關服務。</w:t>
      </w:r>
    </w:p>
    <w:p w14:paraId="6E6EE092" w14:textId="7C037B26" w:rsidR="002B5DF7" w:rsidRPr="00E67E17" w:rsidRDefault="002B5DF7" w:rsidP="002B5DF7">
      <w:pPr>
        <w:pStyle w:val="Af9"/>
      </w:pPr>
      <w:r w:rsidRPr="00E67E17">
        <w:rPr>
          <w:rFonts w:hint="eastAsia"/>
        </w:rPr>
        <w:tab/>
      </w:r>
      <w:r w:rsidRPr="00E67E17">
        <w:rPr>
          <w:rFonts w:hint="eastAsia"/>
        </w:rPr>
        <w:t xml:space="preserve">　　</w:t>
      </w:r>
      <w:r w:rsidRPr="00E67E17">
        <w:rPr>
          <w:rFonts w:hint="eastAsia"/>
        </w:rPr>
        <w:t>SADC</w:t>
      </w:r>
      <w:r w:rsidRPr="00E67E17">
        <w:rPr>
          <w:rFonts w:hint="eastAsia"/>
        </w:rPr>
        <w:t>貿易部長亦已於</w:t>
      </w:r>
      <w:r w:rsidRPr="00E67E17">
        <w:rPr>
          <w:rFonts w:hint="eastAsia"/>
        </w:rPr>
        <w:t>2021</w:t>
      </w:r>
      <w:r w:rsidRPr="00E67E17">
        <w:rPr>
          <w:rFonts w:hint="eastAsia"/>
        </w:rPr>
        <w:t>年核准展開第二輪談判，涵蓋產業領域包括商業服務、經銷、教育、醫療衛生與社會服務、環境服務、娛樂、文化及體育服務等。</w:t>
      </w:r>
      <w:r w:rsidRPr="00E67E17">
        <w:rPr>
          <w:rFonts w:hint="eastAsia"/>
        </w:rPr>
        <w:t>SADC</w:t>
      </w:r>
      <w:r w:rsidRPr="00E67E17">
        <w:rPr>
          <w:rFonts w:hint="eastAsia"/>
        </w:rPr>
        <w:t>服務貿易議定書之宗旨在於透過逐漸取消影響</w:t>
      </w:r>
      <w:r w:rsidRPr="00E67E17">
        <w:rPr>
          <w:rFonts w:hint="eastAsia"/>
        </w:rPr>
        <w:t>SADC</w:t>
      </w:r>
      <w:r w:rsidRPr="00E67E17">
        <w:rPr>
          <w:rFonts w:hint="eastAsia"/>
        </w:rPr>
        <w:t>區域內跨境服務之不必要行政監管與負擔（謹註：採漸進式之自由化方式），期以增進區域內之貿易服務，並消除對</w:t>
      </w:r>
      <w:r w:rsidRPr="00E67E17">
        <w:rPr>
          <w:rFonts w:hint="eastAsia"/>
        </w:rPr>
        <w:t>SADC</w:t>
      </w:r>
      <w:r w:rsidRPr="00E67E17">
        <w:rPr>
          <w:rFonts w:hint="eastAsia"/>
        </w:rPr>
        <w:t>其他會員國服務貿易供應商之歧視。</w:t>
      </w:r>
    </w:p>
    <w:p w14:paraId="2EAA2DC3" w14:textId="2C9860A2" w:rsidR="002B5DF7" w:rsidRPr="00E67E17" w:rsidRDefault="002B5DF7" w:rsidP="002B5DF7">
      <w:pPr>
        <w:pStyle w:val="Af9"/>
      </w:pPr>
      <w:r w:rsidRPr="00E67E17">
        <w:rPr>
          <w:rFonts w:hint="eastAsia"/>
        </w:rPr>
        <w:tab/>
      </w:r>
      <w:r w:rsidRPr="00E67E17">
        <w:rPr>
          <w:rFonts w:hint="eastAsia"/>
        </w:rPr>
        <w:t xml:space="preserve">　　已批准</w:t>
      </w:r>
      <w:r w:rsidRPr="00E67E17">
        <w:rPr>
          <w:rFonts w:hint="eastAsia"/>
        </w:rPr>
        <w:t>SADC</w:t>
      </w:r>
      <w:r w:rsidRPr="00E67E17">
        <w:rPr>
          <w:rFonts w:hint="eastAsia"/>
        </w:rPr>
        <w:t>服務貿易議定書之成員國，其服務供應商即可在相關服務貿易市場享有相同之國民待遇，該議定書之生效將有利於</w:t>
      </w:r>
      <w:r w:rsidRPr="00E67E17">
        <w:rPr>
          <w:rFonts w:hint="eastAsia"/>
        </w:rPr>
        <w:t>SADC</w:t>
      </w:r>
      <w:r w:rsidRPr="00E67E17">
        <w:rPr>
          <w:rFonts w:hint="eastAsia"/>
        </w:rPr>
        <w:t>區域貿易議程之落實，尤其</w:t>
      </w:r>
      <w:r w:rsidRPr="00E67E17">
        <w:rPr>
          <w:rFonts w:hint="eastAsia"/>
        </w:rPr>
        <w:t>SADC</w:t>
      </w:r>
      <w:r w:rsidRPr="00E67E17">
        <w:rPr>
          <w:rFonts w:hint="eastAsia"/>
        </w:rPr>
        <w:t>成員國之服務貿易約占成員國</w:t>
      </w:r>
      <w:r w:rsidRPr="00E67E17">
        <w:rPr>
          <w:rFonts w:hint="eastAsia"/>
        </w:rPr>
        <w:t>GDP 50%</w:t>
      </w:r>
      <w:r w:rsidRPr="00E67E17">
        <w:rPr>
          <w:rFonts w:hint="eastAsia"/>
        </w:rPr>
        <w:t>，並鼓勵正在進行之第</w:t>
      </w:r>
      <w:r w:rsidRPr="00E67E17">
        <w:rPr>
          <w:rFonts w:hint="eastAsia"/>
        </w:rPr>
        <w:t>2</w:t>
      </w:r>
      <w:r w:rsidRPr="00E67E17">
        <w:rPr>
          <w:rFonts w:hint="eastAsia"/>
        </w:rPr>
        <w:t>輪談判能取得豐碩之成果。</w:t>
      </w:r>
    </w:p>
    <w:p w14:paraId="51AA5AE5" w14:textId="77777777" w:rsidR="002B5DF7" w:rsidRPr="00E67E17" w:rsidRDefault="002B5DF7" w:rsidP="002B5DF7">
      <w:pPr>
        <w:pStyle w:val="Af9"/>
      </w:pPr>
      <w:r w:rsidRPr="00E67E17">
        <w:rPr>
          <w:rFonts w:hint="eastAsia"/>
        </w:rPr>
        <w:t>C</w:t>
      </w:r>
      <w:r w:rsidRPr="00E67E17">
        <w:rPr>
          <w:rFonts w:hint="eastAsia"/>
        </w:rPr>
        <w:t>、跨境電力網：</w:t>
      </w:r>
    </w:p>
    <w:p w14:paraId="0F6DE0DB" w14:textId="6CBFFC0B" w:rsidR="002B5DF7" w:rsidRPr="00E67E17" w:rsidRDefault="002B5DF7" w:rsidP="002B5DF7">
      <w:pPr>
        <w:pStyle w:val="Af9"/>
      </w:pPr>
      <w:r w:rsidRPr="00E67E17">
        <w:rPr>
          <w:rFonts w:hint="eastAsia"/>
        </w:rPr>
        <w:tab/>
      </w:r>
      <w:r w:rsidRPr="00E67E17">
        <w:rPr>
          <w:rFonts w:hint="eastAsia"/>
        </w:rPr>
        <w:t xml:space="preserve">　　</w:t>
      </w:r>
      <w:r w:rsidRPr="00E67E17">
        <w:rPr>
          <w:rFonts w:hint="eastAsia"/>
        </w:rPr>
        <w:t>SADC</w:t>
      </w:r>
      <w:r w:rsidRPr="00E67E17">
        <w:rPr>
          <w:rFonts w:hint="eastAsia"/>
        </w:rPr>
        <w:t>積極加強與南部非洲電力聯盟（</w:t>
      </w:r>
      <w:r w:rsidRPr="00E67E17">
        <w:rPr>
          <w:rFonts w:hint="eastAsia"/>
        </w:rPr>
        <w:t>SAPP</w:t>
      </w:r>
      <w:r w:rsidRPr="00E67E17">
        <w:rPr>
          <w:rFonts w:hint="eastAsia"/>
        </w:rPr>
        <w:t>）電網連接合作。依據</w:t>
      </w:r>
      <w:r w:rsidRPr="00E67E17">
        <w:rPr>
          <w:rFonts w:hint="eastAsia"/>
        </w:rPr>
        <w:t>SADC</w:t>
      </w:r>
      <w:r w:rsidRPr="00E67E17">
        <w:rPr>
          <w:rFonts w:hint="eastAsia"/>
        </w:rPr>
        <w:t>於</w:t>
      </w:r>
      <w:r w:rsidRPr="00E67E17">
        <w:rPr>
          <w:rFonts w:hint="eastAsia"/>
        </w:rPr>
        <w:t>2021</w:t>
      </w:r>
      <w:r w:rsidRPr="00E67E17">
        <w:rPr>
          <w:rFonts w:hint="eastAsia"/>
        </w:rPr>
        <w:t>年舉行第</w:t>
      </w:r>
      <w:r w:rsidRPr="00E67E17">
        <w:rPr>
          <w:rFonts w:hint="eastAsia"/>
        </w:rPr>
        <w:t>40</w:t>
      </w:r>
      <w:r w:rsidRPr="00E67E17">
        <w:rPr>
          <w:rFonts w:hint="eastAsia"/>
        </w:rPr>
        <w:t>屆高峰會之進度報告指出，包括</w:t>
      </w:r>
      <w:r w:rsidRPr="00E67E17">
        <w:rPr>
          <w:rFonts w:hint="eastAsia"/>
        </w:rPr>
        <w:t>SADC</w:t>
      </w:r>
      <w:r w:rsidRPr="00E67E17">
        <w:rPr>
          <w:rFonts w:hint="eastAsia"/>
        </w:rPr>
        <w:t>成員國安哥拉、馬拉威及坦尚尼亞將與南非電力聯盟（</w:t>
      </w:r>
      <w:r w:rsidRPr="00E67E17">
        <w:rPr>
          <w:rFonts w:hint="eastAsia"/>
        </w:rPr>
        <w:t>Southern African Power Pool, SAPP</w:t>
      </w:r>
      <w:r w:rsidRPr="00E67E17">
        <w:rPr>
          <w:rFonts w:hint="eastAsia"/>
        </w:rPr>
        <w:t>）合作連接；安哥拉、波札那、史瓦帝尼、賴索托、馬拉威、模里西斯、納米比亞、坦尚尼亞、尚比亞及辛巴威等</w:t>
      </w:r>
      <w:r w:rsidRPr="00E67E17">
        <w:rPr>
          <w:rFonts w:hint="eastAsia"/>
        </w:rPr>
        <w:t>10</w:t>
      </w:r>
      <w:r w:rsidRPr="00E67E17">
        <w:rPr>
          <w:rFonts w:hint="eastAsia"/>
        </w:rPr>
        <w:t>個會員國簽署政府間合作備忘錄，並將簽署「主辦國協議」（</w:t>
      </w:r>
      <w:r w:rsidRPr="00E67E17">
        <w:rPr>
          <w:rFonts w:hint="eastAsia"/>
        </w:rPr>
        <w:t>Host Country Agreement</w:t>
      </w:r>
      <w:r w:rsidRPr="00E67E17">
        <w:rPr>
          <w:rFonts w:hint="eastAsia"/>
        </w:rPr>
        <w:t>），促使南部非洲發展共同體可再生能源及能源效率中心（</w:t>
      </w:r>
      <w:r w:rsidRPr="00E67E17">
        <w:rPr>
          <w:rFonts w:hint="eastAsia"/>
        </w:rPr>
        <w:t>SADC Centre for Renewable Energy and Energy Efficiency, SACREEE</w:t>
      </w:r>
      <w:r w:rsidRPr="00E67E17">
        <w:rPr>
          <w:rFonts w:hint="eastAsia"/>
        </w:rPr>
        <w:t>）以法定之區域組織身分在納米比亞</w:t>
      </w:r>
      <w:r w:rsidRPr="00E67E17">
        <w:rPr>
          <w:rFonts w:hint="eastAsia"/>
        </w:rPr>
        <w:t>Windhoek</w:t>
      </w:r>
      <w:r w:rsidRPr="00E67E17">
        <w:rPr>
          <w:rFonts w:hint="eastAsia"/>
        </w:rPr>
        <w:t>運作。</w:t>
      </w:r>
    </w:p>
    <w:p w14:paraId="0557E6FD" w14:textId="3D191FA0" w:rsidR="002B5DF7" w:rsidRPr="00E67E17" w:rsidRDefault="002B5DF7" w:rsidP="002B5DF7">
      <w:pPr>
        <w:pStyle w:val="Af9"/>
      </w:pPr>
      <w:r w:rsidRPr="00E67E17">
        <w:rPr>
          <w:rFonts w:hint="eastAsia"/>
        </w:rPr>
        <w:tab/>
      </w:r>
      <w:r w:rsidRPr="00E67E17">
        <w:rPr>
          <w:rFonts w:hint="eastAsia"/>
        </w:rPr>
        <w:t xml:space="preserve">　　此外，在世界銀行支持下，</w:t>
      </w:r>
      <w:r w:rsidRPr="00E67E17">
        <w:rPr>
          <w:rFonts w:hint="eastAsia"/>
        </w:rPr>
        <w:t>SADC</w:t>
      </w:r>
      <w:r w:rsidRPr="00E67E17">
        <w:rPr>
          <w:rFonts w:hint="eastAsia"/>
        </w:rPr>
        <w:t>與</w:t>
      </w:r>
      <w:r w:rsidRPr="00E67E17">
        <w:rPr>
          <w:rFonts w:hint="eastAsia"/>
        </w:rPr>
        <w:t>SAPP</w:t>
      </w:r>
      <w:r w:rsidRPr="00E67E17">
        <w:rPr>
          <w:rFonts w:hint="eastAsia"/>
        </w:rPr>
        <w:t>合作研議建置「區域電力傳輸基礎設施之融資機制」（</w:t>
      </w:r>
      <w:r w:rsidRPr="00E67E17">
        <w:rPr>
          <w:rFonts w:hint="eastAsia"/>
        </w:rPr>
        <w:t>Regional Transmission Infrastructure Financing Facility, RTIFF</w:t>
      </w:r>
      <w:r w:rsidRPr="00E67E17">
        <w:rPr>
          <w:rFonts w:hint="eastAsia"/>
        </w:rPr>
        <w:t>），期能利用電力骨幹傳輸線及新電廠之串連，加強發展電力傳輸互聯之合作。未來該研議之建議報告將提交</w:t>
      </w:r>
      <w:r w:rsidRPr="00E67E17">
        <w:rPr>
          <w:rFonts w:hint="eastAsia"/>
        </w:rPr>
        <w:t>SADC</w:t>
      </w:r>
      <w:r w:rsidRPr="00E67E17">
        <w:rPr>
          <w:rFonts w:hint="eastAsia"/>
        </w:rPr>
        <w:t>部長級會議審查並批准。</w:t>
      </w:r>
    </w:p>
    <w:p w14:paraId="2DCCC719" w14:textId="77777777" w:rsidR="002B5DF7" w:rsidRPr="00E67E17" w:rsidRDefault="002B5DF7" w:rsidP="002B5DF7">
      <w:pPr>
        <w:pStyle w:val="Af9"/>
      </w:pPr>
      <w:r w:rsidRPr="00E67E17">
        <w:rPr>
          <w:rFonts w:hint="eastAsia"/>
        </w:rPr>
        <w:t>D</w:t>
      </w:r>
      <w:r w:rsidRPr="00E67E17">
        <w:rPr>
          <w:rFonts w:hint="eastAsia"/>
        </w:rPr>
        <w:t>、歐盟與</w:t>
      </w:r>
      <w:r w:rsidRPr="00E67E17">
        <w:rPr>
          <w:rFonts w:hint="eastAsia"/>
        </w:rPr>
        <w:t>SADC</w:t>
      </w:r>
      <w:r w:rsidRPr="00E67E17">
        <w:rPr>
          <w:rFonts w:hint="eastAsia"/>
        </w:rPr>
        <w:t>六國經濟夥伴協定：</w:t>
      </w:r>
    </w:p>
    <w:p w14:paraId="587F0807" w14:textId="1C351FFE" w:rsidR="00AE7E18" w:rsidRPr="00E67E17" w:rsidRDefault="002B5DF7" w:rsidP="002B5DF7">
      <w:pPr>
        <w:pStyle w:val="Af9"/>
      </w:pPr>
      <w:r w:rsidRPr="00E67E17">
        <w:rPr>
          <w:rFonts w:hint="eastAsia"/>
        </w:rPr>
        <w:tab/>
      </w:r>
      <w:r w:rsidRPr="00E67E17">
        <w:rPr>
          <w:rFonts w:hint="eastAsia"/>
        </w:rPr>
        <w:t xml:space="preserve">　　</w:t>
      </w:r>
      <w:r w:rsidR="00AE7E18" w:rsidRPr="00E67E17">
        <w:t>2016</w:t>
      </w:r>
      <w:r w:rsidR="00AE7E18" w:rsidRPr="00E67E17">
        <w:t>年</w:t>
      </w:r>
      <w:r w:rsidR="00AE7E18" w:rsidRPr="00E67E17">
        <w:t>6</w:t>
      </w:r>
      <w:r w:rsidR="00AE7E18" w:rsidRPr="00E67E17">
        <w:t>月</w:t>
      </w:r>
      <w:r w:rsidR="00AE7E18" w:rsidRPr="00E67E17">
        <w:t>10</w:t>
      </w:r>
      <w:r w:rsidR="00AE7E18" w:rsidRPr="00E67E17">
        <w:t>日歐盟與波札那、史瓦帝尼、賴索托、莫三比克、納米比亞以及南非等六個</w:t>
      </w:r>
      <w:r w:rsidR="00AE7E18" w:rsidRPr="00E67E17">
        <w:t>SADC</w:t>
      </w:r>
      <w:r w:rsidR="00AE7E18" w:rsidRPr="00E67E17">
        <w:t>成員國簽署經濟夥伴協定（即</w:t>
      </w:r>
      <w:r w:rsidR="00AE7E18" w:rsidRPr="00E67E17">
        <w:t>EU-SADC EPA</w:t>
      </w:r>
      <w:r w:rsidR="00AE7E18" w:rsidRPr="00E67E17">
        <w:t>），該協定已於</w:t>
      </w:r>
      <w:r w:rsidR="00AE7E18" w:rsidRPr="00E67E17">
        <w:t>2016</w:t>
      </w:r>
      <w:r w:rsidR="00AE7E18" w:rsidRPr="00E67E17">
        <w:t>年</w:t>
      </w:r>
      <w:r w:rsidR="00AE7E18" w:rsidRPr="00E67E17">
        <w:t>10</w:t>
      </w:r>
      <w:r w:rsidR="00AE7E18" w:rsidRPr="00E67E17">
        <w:t>月</w:t>
      </w:r>
      <w:r w:rsidR="00AE7E18" w:rsidRPr="00E67E17">
        <w:t>10</w:t>
      </w:r>
      <w:r w:rsidR="00AE7E18" w:rsidRPr="00E67E17">
        <w:t>日生效。</w:t>
      </w:r>
      <w:r w:rsidR="00AE7E18" w:rsidRPr="00E67E17">
        <w:t>EU-SADC EPA</w:t>
      </w:r>
      <w:r w:rsidR="00AE7E18" w:rsidRPr="00E67E17">
        <w:t>中，歐盟給予波札那、史瓦帝尼、賴索托、莫三比克以及納米比亞等</w:t>
      </w:r>
      <w:r w:rsidR="00AE7E18" w:rsidRPr="00E67E17">
        <w:t>SADC</w:t>
      </w:r>
      <w:r w:rsidR="00AE7E18" w:rsidRPr="00E67E17">
        <w:t>五國</w:t>
      </w:r>
      <w:r w:rsidR="00AE7E18" w:rsidRPr="00E67E17">
        <w:t>100%</w:t>
      </w:r>
      <w:r w:rsidR="00AE7E18" w:rsidRPr="00E67E17">
        <w:t>零關稅待遇，另對</w:t>
      </w:r>
      <w:r w:rsidR="00AE7E18" w:rsidRPr="00E67E17">
        <w:t>98.7%</w:t>
      </w:r>
      <w:r w:rsidR="00AE7E18" w:rsidRPr="00E67E17">
        <w:t>南非產品免除關稅。波札那、史瓦帝尼、賴索托、納米比亞以及南非等</w:t>
      </w:r>
      <w:r w:rsidR="00AE7E18" w:rsidRPr="00E67E17">
        <w:t>SADC</w:t>
      </w:r>
      <w:r w:rsidR="00AE7E18" w:rsidRPr="00E67E17">
        <w:t>五國對</w:t>
      </w:r>
      <w:r w:rsidR="00AE7E18" w:rsidRPr="00E67E17">
        <w:t>86%</w:t>
      </w:r>
      <w:r w:rsidR="00AE7E18" w:rsidRPr="00E67E17">
        <w:t>歐盟產品免除關稅，莫三比克則免除</w:t>
      </w:r>
      <w:r w:rsidR="00AE7E18" w:rsidRPr="00E67E17">
        <w:t>74%</w:t>
      </w:r>
      <w:r w:rsidR="00AE7E18" w:rsidRPr="00E67E17">
        <w:t>歐盟產品關稅。</w:t>
      </w:r>
    </w:p>
    <w:p w14:paraId="1C63C864" w14:textId="77777777" w:rsidR="00AE7E18" w:rsidRPr="00E67E17" w:rsidRDefault="00AE7E18" w:rsidP="002B5DF7">
      <w:pPr>
        <w:pStyle w:val="13"/>
        <w:ind w:left="1772" w:hanging="591"/>
      </w:pPr>
      <w:r w:rsidRPr="00E67E17">
        <w:t>（</w:t>
      </w:r>
      <w:r w:rsidRPr="00E67E17">
        <w:t>3</w:t>
      </w:r>
      <w:r w:rsidRPr="00E67E17">
        <w:t>）東南非洲共同市場（</w:t>
      </w:r>
      <w:r w:rsidRPr="00E67E17">
        <w:t>COMESA</w:t>
      </w:r>
      <w:r w:rsidRPr="00E67E17">
        <w:t>）：</w:t>
      </w:r>
    </w:p>
    <w:p w14:paraId="3B0B619F" w14:textId="77777777" w:rsidR="00AE7E18" w:rsidRPr="00E67E17" w:rsidRDefault="00AE7E18" w:rsidP="002B5DF7">
      <w:pPr>
        <w:pStyle w:val="12"/>
        <w:ind w:left="1772" w:firstLine="591"/>
      </w:pPr>
      <w:r w:rsidRPr="00E67E17">
        <w:t>東南非洲共同市場</w:t>
      </w:r>
      <w:r w:rsidRPr="00E67E17">
        <w:rPr>
          <w:lang w:val="en-US"/>
        </w:rPr>
        <w:t>（</w:t>
      </w:r>
      <w:r w:rsidRPr="00E67E17">
        <w:rPr>
          <w:lang w:val="en-US"/>
        </w:rPr>
        <w:t>Common Market for Eastern and Southern Africa, COMESA</w:t>
      </w:r>
      <w:r w:rsidRPr="00E67E17">
        <w:rPr>
          <w:lang w:val="en-US"/>
        </w:rPr>
        <w:t>）</w:t>
      </w:r>
      <w:r w:rsidRPr="00E67E17">
        <w:rPr>
          <w:lang w:val="en-US"/>
        </w:rPr>
        <w:t xml:space="preserve"> </w:t>
      </w:r>
      <w:r w:rsidRPr="00E67E17">
        <w:t>於</w:t>
      </w:r>
      <w:r w:rsidRPr="00E67E17">
        <w:rPr>
          <w:lang w:val="en-US"/>
        </w:rPr>
        <w:t>1994</w:t>
      </w:r>
      <w:r w:rsidRPr="00E67E17">
        <w:t>年</w:t>
      </w:r>
      <w:r w:rsidRPr="00E67E17">
        <w:rPr>
          <w:lang w:val="en-US"/>
        </w:rPr>
        <w:t>12</w:t>
      </w:r>
      <w:r w:rsidRPr="00E67E17">
        <w:t>月成立</w:t>
      </w:r>
      <w:r w:rsidRPr="00E67E17">
        <w:rPr>
          <w:lang w:val="en-US"/>
        </w:rPr>
        <w:t>，</w:t>
      </w:r>
      <w:r w:rsidRPr="00E67E17">
        <w:t>取代</w:t>
      </w:r>
      <w:r w:rsidRPr="00E67E17">
        <w:rPr>
          <w:lang w:val="en-US"/>
        </w:rPr>
        <w:t>1981</w:t>
      </w:r>
      <w:r w:rsidRPr="00E67E17">
        <w:t>年之「優惠貿易區</w:t>
      </w:r>
      <w:r w:rsidRPr="00E67E17">
        <w:rPr>
          <w:lang w:val="en-US"/>
        </w:rPr>
        <w:t>（</w:t>
      </w:r>
      <w:r w:rsidRPr="00E67E17">
        <w:rPr>
          <w:lang w:val="en-US"/>
        </w:rPr>
        <w:t>Preferential Trade Area, PTA</w:t>
      </w:r>
      <w:r w:rsidRPr="00E67E17">
        <w:rPr>
          <w:lang w:val="en-US"/>
        </w:rPr>
        <w:t>）</w:t>
      </w:r>
      <w:r w:rsidRPr="00E67E17">
        <w:t>」。</w:t>
      </w:r>
      <w:r w:rsidRPr="00E67E17">
        <w:t>COMESA</w:t>
      </w:r>
      <w:r w:rsidRPr="00E67E17">
        <w:t>會員國原有</w:t>
      </w:r>
      <w:r w:rsidRPr="00E67E17">
        <w:t>19</w:t>
      </w:r>
      <w:r w:rsidRPr="00E67E17">
        <w:t>個，在突尼西亞及索馬利亞加入後（</w:t>
      </w:r>
      <w:r w:rsidRPr="00E67E17">
        <w:t>2018</w:t>
      </w:r>
      <w:r w:rsidRPr="00E67E17">
        <w:t>年</w:t>
      </w:r>
      <w:r w:rsidRPr="00E67E17">
        <w:t>7</w:t>
      </w:r>
      <w:r w:rsidRPr="00E67E17">
        <w:t>月）增至</w:t>
      </w:r>
      <w:r w:rsidRPr="00E67E17">
        <w:t>21</w:t>
      </w:r>
      <w:r w:rsidRPr="00E67E17">
        <w:t>個，成為擁有</w:t>
      </w:r>
      <w:r w:rsidRPr="00E67E17">
        <w:t>GDP</w:t>
      </w:r>
      <w:r w:rsidRPr="00E67E17">
        <w:t>達</w:t>
      </w:r>
      <w:r w:rsidRPr="00E67E17">
        <w:t>8,050</w:t>
      </w:r>
      <w:r w:rsidRPr="00E67E17">
        <w:t>億美元及</w:t>
      </w:r>
      <w:r w:rsidRPr="00E67E17">
        <w:t>5.8</w:t>
      </w:r>
      <w:r w:rsidRPr="00E67E17">
        <w:t>億人口之非洲區域經濟組織。</w:t>
      </w:r>
      <w:r w:rsidRPr="00E67E17">
        <w:t>COMESA 21</w:t>
      </w:r>
      <w:r w:rsidRPr="00E67E17">
        <w:t>個會員國包含吉布地、厄利垂亞、衣索比亞、索馬利亞、埃及、利比亞、蘇丹、突尼西亞、葛摩、馬達加斯加、模里西斯、塞席爾、浦隆地、肯亞、馬拉威、盧安達、烏干達、史瓦帝尼、尚比亞、辛巴威及剛果民主共和國。據</w:t>
      </w:r>
      <w:r w:rsidRPr="00E67E17">
        <w:t>ITC 2020</w:t>
      </w:r>
      <w:r w:rsidRPr="00E67E17">
        <w:t>年統計，</w:t>
      </w:r>
      <w:r w:rsidRPr="00E67E17">
        <w:t>COMESA</w:t>
      </w:r>
      <w:r w:rsidRPr="00E67E17">
        <w:t>對全球出口</w:t>
      </w:r>
      <w:r w:rsidRPr="00E67E17">
        <w:t>835.7</w:t>
      </w:r>
      <w:r w:rsidRPr="00E67E17">
        <w:t>億美元，自全球進口</w:t>
      </w:r>
      <w:r w:rsidRPr="00E67E17">
        <w:t>1,483.8</w:t>
      </w:r>
      <w:r w:rsidRPr="00E67E17">
        <w:t>億美元。</w:t>
      </w:r>
    </w:p>
    <w:p w14:paraId="3EACDA91" w14:textId="77777777" w:rsidR="00AE7E18" w:rsidRPr="00E67E17" w:rsidRDefault="00AE7E18" w:rsidP="002B5DF7">
      <w:pPr>
        <w:pStyle w:val="Af9"/>
      </w:pPr>
      <w:r w:rsidRPr="00E67E17">
        <w:t>A</w:t>
      </w:r>
      <w:r w:rsidRPr="00E67E17">
        <w:t>、推動數位貿易：</w:t>
      </w:r>
    </w:p>
    <w:p w14:paraId="0849C34C" w14:textId="64115FF4" w:rsidR="00AE7E18" w:rsidRPr="00E67E17" w:rsidRDefault="002B5DF7" w:rsidP="002B5DF7">
      <w:pPr>
        <w:pStyle w:val="Af9"/>
      </w:pPr>
      <w:r w:rsidRPr="00E67E17">
        <w:rPr>
          <w:rFonts w:hint="eastAsia"/>
        </w:rPr>
        <w:tab/>
      </w:r>
      <w:r w:rsidRPr="00E67E17">
        <w:rPr>
          <w:rFonts w:hint="eastAsia"/>
        </w:rPr>
        <w:t xml:space="preserve">　　</w:t>
      </w:r>
      <w:r w:rsidR="00AE7E18" w:rsidRPr="00E67E17">
        <w:t>COMESA</w:t>
      </w:r>
      <w:r w:rsidR="00AE7E18" w:rsidRPr="00E67E17">
        <w:t>秘書處</w:t>
      </w:r>
      <w:r w:rsidR="00AE7E18" w:rsidRPr="00E67E17">
        <w:t>2021</w:t>
      </w:r>
      <w:r w:rsidR="00AE7E18" w:rsidRPr="00E67E17">
        <w:t>年</w:t>
      </w:r>
      <w:r w:rsidR="00AE7E18" w:rsidRPr="00E67E17">
        <w:t>3</w:t>
      </w:r>
      <w:r w:rsidR="00AE7E18" w:rsidRPr="00E67E17">
        <w:t>月間呼籲會員國儘速完成線上貿易窗口聯絡人之提名程序，俾儘早落實</w:t>
      </w:r>
      <w:r w:rsidR="00AE7E18" w:rsidRPr="00E67E17">
        <w:t>COMESA</w:t>
      </w:r>
      <w:r w:rsidR="00AE7E18" w:rsidRPr="00E67E17">
        <w:t>之數位自由貿易區倡議（</w:t>
      </w:r>
      <w:r w:rsidR="00AE7E18" w:rsidRPr="00E67E17">
        <w:t>COMESA Digital Free Trade Area Initatives</w:t>
      </w:r>
      <w:r w:rsidR="00AE7E18" w:rsidRPr="00E67E17">
        <w:t>），並促使</w:t>
      </w:r>
      <w:r w:rsidR="00AE7E18" w:rsidRPr="00E67E17">
        <w:t>COMESA</w:t>
      </w:r>
      <w:r w:rsidR="00AE7E18" w:rsidRPr="00E67E17">
        <w:t>線上貿易平台（</w:t>
      </w:r>
      <w:r w:rsidR="00AE7E18" w:rsidRPr="00E67E17">
        <w:t>COMESA Online Trade Platform</w:t>
      </w:r>
      <w:r w:rsidR="00AE7E18" w:rsidRPr="00E67E17">
        <w:t>）及早正式運作。</w:t>
      </w:r>
      <w:r w:rsidR="00AE7E18" w:rsidRPr="00E67E17">
        <w:t>COMESA</w:t>
      </w:r>
      <w:r w:rsidR="00AE7E18" w:rsidRPr="00E67E17">
        <w:t>數位自由貿易區倡議（</w:t>
      </w:r>
      <w:r w:rsidR="00AE7E18" w:rsidRPr="00E67E17">
        <w:t>DFTA</w:t>
      </w:r>
      <w:r w:rsidR="00AE7E18" w:rsidRPr="00E67E17">
        <w:t>）除建置線上貿易入口網平台（</w:t>
      </w:r>
      <w:r w:rsidR="00AE7E18" w:rsidRPr="00E67E17">
        <w:t>blockchain based digitized trade platform</w:t>
      </w:r>
      <w:r w:rsidR="00AE7E18" w:rsidRPr="00E67E17">
        <w:t>）之外，尚有以區塊鏈（</w:t>
      </w:r>
      <w:r w:rsidR="00AE7E18" w:rsidRPr="00E67E17">
        <w:t>blockchain</w:t>
      </w:r>
      <w:r w:rsidR="00AE7E18" w:rsidRPr="00E67E17">
        <w:t>）建置之電子原產地證書（</w:t>
      </w:r>
      <w:r w:rsidR="00AE7E18" w:rsidRPr="00E67E17">
        <w:t>electronic certificate of origin, eCO</w:t>
      </w:r>
      <w:r w:rsidR="00AE7E18" w:rsidRPr="00E67E17">
        <w:t>）、跨境交易者之移動應用程式（</w:t>
      </w:r>
      <w:r w:rsidR="00AE7E18" w:rsidRPr="00E67E17">
        <w:t>mobile application for cross-border traders</w:t>
      </w:r>
      <w:r w:rsidR="00AE7E18" w:rsidRPr="00E67E17">
        <w:t>）等，該倡議亦包括支持無紙化貿易（</w:t>
      </w:r>
      <w:r w:rsidR="00AE7E18" w:rsidRPr="00E67E17">
        <w:t>paperless trading</w:t>
      </w:r>
      <w:r w:rsidR="00AE7E18" w:rsidRPr="00E67E17">
        <w:t>）、電子化政府（包括與貿易有關之法律規章均可上線）、貿易文件電子化（包括產證及提單等）、數位化融資（</w:t>
      </w:r>
      <w:r w:rsidR="00AE7E18" w:rsidRPr="00E67E17">
        <w:t>digitizing trade finance</w:t>
      </w:r>
      <w:r w:rsidR="00AE7E18" w:rsidRPr="00E67E17">
        <w:t>）及電子商務平台等。</w:t>
      </w:r>
    </w:p>
    <w:p w14:paraId="10D5ED30" w14:textId="77777777" w:rsidR="00AE7E18" w:rsidRPr="00E67E17" w:rsidRDefault="00AE7E18" w:rsidP="002B5DF7">
      <w:pPr>
        <w:pStyle w:val="Af9"/>
      </w:pPr>
      <w:r w:rsidRPr="00E67E17">
        <w:t>B</w:t>
      </w:r>
      <w:r w:rsidRPr="00E67E17">
        <w:t>、過去重大成果：</w:t>
      </w:r>
    </w:p>
    <w:p w14:paraId="79F91536" w14:textId="099AF9C6" w:rsidR="00AE7E18" w:rsidRPr="00E67E17" w:rsidRDefault="002B5DF7" w:rsidP="002B5DF7">
      <w:pPr>
        <w:pStyle w:val="Af9"/>
      </w:pPr>
      <w:r w:rsidRPr="00E67E17">
        <w:rPr>
          <w:rFonts w:hint="eastAsia"/>
        </w:rPr>
        <w:tab/>
      </w:r>
      <w:r w:rsidRPr="00E67E17">
        <w:rPr>
          <w:rFonts w:hint="eastAsia"/>
        </w:rPr>
        <w:t xml:space="preserve">　　</w:t>
      </w:r>
      <w:r w:rsidR="00AE7E18" w:rsidRPr="00E67E17">
        <w:t>COMESA</w:t>
      </w:r>
      <w:r w:rsidR="00AE7E18" w:rsidRPr="00E67E17">
        <w:t>過去</w:t>
      </w:r>
      <w:r w:rsidR="000D6CC0" w:rsidRPr="00E67E17">
        <w:rPr>
          <w:rFonts w:hint="eastAsia"/>
        </w:rPr>
        <w:t>27</w:t>
      </w:r>
      <w:r w:rsidR="00AE7E18" w:rsidRPr="00E67E17">
        <w:t>年的重大成果包括：（</w:t>
      </w:r>
      <w:r w:rsidR="00AE7E18" w:rsidRPr="00E67E17">
        <w:t>1</w:t>
      </w:r>
      <w:r w:rsidR="00AE7E18" w:rsidRPr="00E67E17">
        <w:t>）已有</w:t>
      </w:r>
      <w:r w:rsidR="00AE7E18" w:rsidRPr="00E67E17">
        <w:t>15</w:t>
      </w:r>
      <w:r w:rsidR="00AE7E18" w:rsidRPr="00E67E17">
        <w:t>個會員國執行</w:t>
      </w:r>
      <w:r w:rsidR="00AE7E18" w:rsidRPr="00E67E17">
        <w:t>COMESA</w:t>
      </w:r>
      <w:r w:rsidR="00AE7E18" w:rsidRPr="00E67E17">
        <w:t>自由貿易區之免關稅免配額制度；（</w:t>
      </w:r>
      <w:r w:rsidR="00AE7E18" w:rsidRPr="00E67E17">
        <w:t>2</w:t>
      </w:r>
      <w:r w:rsidR="00AE7E18" w:rsidRPr="00E67E17">
        <w:t>）針對改善抑制區域貿易之非關稅障礙（</w:t>
      </w:r>
      <w:r w:rsidR="00AE7E18" w:rsidRPr="00E67E17">
        <w:t>NTBs</w:t>
      </w:r>
      <w:r w:rsidR="00AE7E18" w:rsidRPr="00E67E17">
        <w:t>），例如進口許可自由化、廢除外匯交易限制、簡便通關程序及建立單一跨境通關站等，各會員國已完成</w:t>
      </w:r>
      <w:r w:rsidR="00AE7E18" w:rsidRPr="00E67E17">
        <w:t>98%</w:t>
      </w:r>
      <w:r w:rsidR="00AE7E18" w:rsidRPr="00E67E17">
        <w:t>的通報工作；（</w:t>
      </w:r>
      <w:r w:rsidR="00AE7E18" w:rsidRPr="00E67E17">
        <w:t>3</w:t>
      </w:r>
      <w:r w:rsidR="00AE7E18" w:rsidRPr="00E67E17">
        <w:t>）設立區域關務保證架構（</w:t>
      </w:r>
      <w:r w:rsidR="00AE7E18" w:rsidRPr="00E67E17">
        <w:t>Regional Customs Guarantee Scheme</w:t>
      </w:r>
      <w:r w:rsidR="00AE7E18" w:rsidRPr="00E67E17">
        <w:t>），在</w:t>
      </w:r>
      <w:r w:rsidR="00AE7E18" w:rsidRPr="00E67E17">
        <w:t>COMESA</w:t>
      </w:r>
      <w:r w:rsidR="00AE7E18" w:rsidRPr="00E67E17">
        <w:t>區域的海關圖章下，可促進貨物的流通；（</w:t>
      </w:r>
      <w:r w:rsidR="00AE7E18" w:rsidRPr="00E67E17">
        <w:t>4</w:t>
      </w:r>
      <w:r w:rsidR="00AE7E18" w:rsidRPr="00E67E17">
        <w:t>）統一道路使用者收費及簡化貿易制度，便於小型跨境貿易商使用。</w:t>
      </w:r>
    </w:p>
    <w:p w14:paraId="63AFC375" w14:textId="77777777" w:rsidR="00AE7E18" w:rsidRPr="00E67E17" w:rsidRDefault="00AE7E18" w:rsidP="002B5DF7">
      <w:pPr>
        <w:pStyle w:val="13"/>
        <w:ind w:left="1772" w:hanging="591"/>
      </w:pPr>
      <w:r w:rsidRPr="00E67E17">
        <w:t>（</w:t>
      </w:r>
      <w:r w:rsidRPr="00E67E17">
        <w:t>4</w:t>
      </w:r>
      <w:r w:rsidRPr="00E67E17">
        <w:t>）非洲大陸自由貿易區（</w:t>
      </w:r>
      <w:r w:rsidRPr="00E67E17">
        <w:t>African Continental Free Trade Area, AfCFTA</w:t>
      </w:r>
      <w:r w:rsidRPr="00E67E17">
        <w:t>）：</w:t>
      </w:r>
    </w:p>
    <w:p w14:paraId="68EA4FAB" w14:textId="77777777" w:rsidR="00AE7E18" w:rsidRPr="00E67E17" w:rsidRDefault="00AE7E18" w:rsidP="003500E3">
      <w:pPr>
        <w:pStyle w:val="12"/>
        <w:ind w:left="1772" w:firstLine="591"/>
        <w:rPr>
          <w:szCs w:val="24"/>
        </w:rPr>
      </w:pPr>
      <w:r w:rsidRPr="00E67E17">
        <w:t>非洲聯盟</w:t>
      </w:r>
      <w:r w:rsidRPr="00E67E17">
        <w:rPr>
          <w:szCs w:val="24"/>
          <w:lang w:val="en-US"/>
        </w:rPr>
        <w:t>（</w:t>
      </w:r>
      <w:r w:rsidRPr="00E67E17">
        <w:rPr>
          <w:szCs w:val="24"/>
          <w:lang w:val="en-US"/>
        </w:rPr>
        <w:t>African Union</w:t>
      </w:r>
      <w:r w:rsidRPr="00E67E17">
        <w:rPr>
          <w:szCs w:val="24"/>
          <w:lang w:val="en-US"/>
        </w:rPr>
        <w:t>）</w:t>
      </w:r>
      <w:r w:rsidRPr="00E67E17">
        <w:rPr>
          <w:szCs w:val="24"/>
        </w:rPr>
        <w:t>為達到</w:t>
      </w:r>
      <w:r w:rsidRPr="00E67E17">
        <w:rPr>
          <w:szCs w:val="24"/>
          <w:lang w:val="en-US"/>
        </w:rPr>
        <w:t>2063</w:t>
      </w:r>
      <w:r w:rsidRPr="00E67E17">
        <w:rPr>
          <w:szCs w:val="24"/>
        </w:rPr>
        <w:t>年議程之永續發展及包容性成長之願景</w:t>
      </w:r>
      <w:r w:rsidRPr="00E67E17">
        <w:rPr>
          <w:szCs w:val="24"/>
          <w:lang w:val="en-US"/>
        </w:rPr>
        <w:t>，</w:t>
      </w:r>
      <w:r w:rsidRPr="00E67E17">
        <w:rPr>
          <w:szCs w:val="24"/>
        </w:rPr>
        <w:t>於</w:t>
      </w:r>
      <w:r w:rsidRPr="00E67E17">
        <w:rPr>
          <w:szCs w:val="24"/>
          <w:lang w:val="en-US"/>
        </w:rPr>
        <w:t>2015</w:t>
      </w:r>
      <w:r w:rsidRPr="00E67E17">
        <w:rPr>
          <w:szCs w:val="24"/>
        </w:rPr>
        <w:t>年峰會達成協議並展開</w:t>
      </w:r>
      <w:r w:rsidRPr="00E67E17">
        <w:rPr>
          <w:szCs w:val="24"/>
          <w:lang w:val="en-US"/>
        </w:rPr>
        <w:t>AfCFTA</w:t>
      </w:r>
      <w:r w:rsidRPr="00E67E17">
        <w:rPr>
          <w:szCs w:val="24"/>
        </w:rPr>
        <w:t>談判。非盟</w:t>
      </w:r>
      <w:r w:rsidRPr="00E67E17">
        <w:rPr>
          <w:szCs w:val="24"/>
        </w:rPr>
        <w:t>55</w:t>
      </w:r>
      <w:r w:rsidRPr="00E67E17">
        <w:rPr>
          <w:szCs w:val="24"/>
        </w:rPr>
        <w:t>個成員國有</w:t>
      </w:r>
      <w:r w:rsidRPr="00E67E17">
        <w:rPr>
          <w:szCs w:val="24"/>
        </w:rPr>
        <w:t>44</w:t>
      </w:r>
      <w:r w:rsidRPr="00E67E17">
        <w:rPr>
          <w:szCs w:val="24"/>
        </w:rPr>
        <w:t>個成員國於</w:t>
      </w:r>
      <w:r w:rsidRPr="00E67E17">
        <w:rPr>
          <w:szCs w:val="24"/>
        </w:rPr>
        <w:t>2018</w:t>
      </w:r>
      <w:r w:rsidRPr="00E67E17">
        <w:rPr>
          <w:szCs w:val="24"/>
        </w:rPr>
        <w:t>年</w:t>
      </w:r>
      <w:r w:rsidRPr="00E67E17">
        <w:rPr>
          <w:szCs w:val="24"/>
        </w:rPr>
        <w:t>3</w:t>
      </w:r>
      <w:r w:rsidRPr="00E67E17">
        <w:rPr>
          <w:szCs w:val="24"/>
        </w:rPr>
        <w:t>月簽署</w:t>
      </w:r>
      <w:r w:rsidRPr="00E67E17">
        <w:rPr>
          <w:szCs w:val="24"/>
        </w:rPr>
        <w:t>AfCFTA</w:t>
      </w:r>
      <w:r w:rsidRPr="00E67E17">
        <w:rPr>
          <w:szCs w:val="24"/>
        </w:rPr>
        <w:t>協定，其餘</w:t>
      </w:r>
      <w:r w:rsidRPr="00E67E17">
        <w:rPr>
          <w:szCs w:val="24"/>
        </w:rPr>
        <w:t>10</w:t>
      </w:r>
      <w:r w:rsidRPr="00E67E17">
        <w:rPr>
          <w:szCs w:val="24"/>
        </w:rPr>
        <w:t>國亦陸續簽署，僅有厄利垂亞尚未簽署，現已有</w:t>
      </w:r>
      <w:r w:rsidRPr="00E67E17">
        <w:rPr>
          <w:szCs w:val="24"/>
        </w:rPr>
        <w:t>40</w:t>
      </w:r>
      <w:r w:rsidRPr="00E67E17">
        <w:rPr>
          <w:szCs w:val="24"/>
        </w:rPr>
        <w:t>個國家已批准該協定。因此，以區域自由貿易區之參與國數量而言，</w:t>
      </w:r>
      <w:r w:rsidRPr="00E67E17">
        <w:rPr>
          <w:szCs w:val="24"/>
        </w:rPr>
        <w:t>AfCFTA</w:t>
      </w:r>
      <w:r w:rsidRPr="00E67E17">
        <w:rPr>
          <w:szCs w:val="24"/>
        </w:rPr>
        <w:t>亦是自世界貿易組織（</w:t>
      </w:r>
      <w:r w:rsidRPr="00E67E17">
        <w:rPr>
          <w:szCs w:val="24"/>
        </w:rPr>
        <w:t>WTO</w:t>
      </w:r>
      <w:r w:rsidRPr="00E67E17">
        <w:rPr>
          <w:szCs w:val="24"/>
        </w:rPr>
        <w:t>）成立以來最大之單一市場。非洲大陸約有</w:t>
      </w:r>
      <w:r w:rsidRPr="00E67E17">
        <w:rPr>
          <w:szCs w:val="24"/>
        </w:rPr>
        <w:t>13</w:t>
      </w:r>
      <w:r w:rsidRPr="00E67E17">
        <w:rPr>
          <w:szCs w:val="24"/>
        </w:rPr>
        <w:t>億人口，各國政策之制定者亦盼透過</w:t>
      </w:r>
      <w:r w:rsidRPr="00E67E17">
        <w:rPr>
          <w:szCs w:val="24"/>
        </w:rPr>
        <w:t>AfCFTA</w:t>
      </w:r>
      <w:r w:rsidRPr="00E67E17">
        <w:rPr>
          <w:szCs w:val="24"/>
        </w:rPr>
        <w:t>建立</w:t>
      </w:r>
      <w:r w:rsidRPr="00E67E17">
        <w:rPr>
          <w:szCs w:val="24"/>
        </w:rPr>
        <w:t>GDP3.4</w:t>
      </w:r>
      <w:r w:rsidRPr="00E67E17">
        <w:rPr>
          <w:szCs w:val="24"/>
        </w:rPr>
        <w:t>兆美元之自由貿易區，降低非洲業者區域內貿易之關稅或非關稅成本，以深化非洲經濟整合。</w:t>
      </w:r>
      <w:r w:rsidRPr="00E67E17">
        <w:rPr>
          <w:szCs w:val="24"/>
        </w:rPr>
        <w:t>AfCFTA</w:t>
      </w:r>
      <w:r w:rsidRPr="00E67E17">
        <w:rPr>
          <w:szCs w:val="24"/>
        </w:rPr>
        <w:t>秘書處</w:t>
      </w:r>
      <w:r w:rsidRPr="00E67E17">
        <w:rPr>
          <w:szCs w:val="24"/>
        </w:rPr>
        <w:t>Wamkele Mene</w:t>
      </w:r>
      <w:r w:rsidRPr="00E67E17">
        <w:rPr>
          <w:szCs w:val="24"/>
        </w:rPr>
        <w:t>秘書長亦曾表示，秘書處首要任務係與各會員國共同努力，消弭非洲大陸之貧窮情形。因此，工業發展與深化非洲內部貿易係秘書處推動</w:t>
      </w:r>
      <w:r w:rsidRPr="00E67E17">
        <w:rPr>
          <w:szCs w:val="24"/>
        </w:rPr>
        <w:t>AfCFTA</w:t>
      </w:r>
      <w:r w:rsidRPr="00E67E17">
        <w:rPr>
          <w:szCs w:val="24"/>
        </w:rPr>
        <w:t>之二大重點領域。</w:t>
      </w:r>
    </w:p>
    <w:p w14:paraId="7FFF5019" w14:textId="6B7B0B6F" w:rsidR="00AE7E18" w:rsidRPr="00E67E17" w:rsidRDefault="00AE7E18" w:rsidP="003500E3">
      <w:pPr>
        <w:pStyle w:val="12"/>
        <w:ind w:left="1772" w:firstLine="591"/>
        <w:rPr>
          <w:szCs w:val="24"/>
        </w:rPr>
      </w:pPr>
      <w:r w:rsidRPr="00E67E17">
        <w:t>依據</w:t>
      </w:r>
      <w:r w:rsidRPr="00E67E17">
        <w:rPr>
          <w:szCs w:val="24"/>
        </w:rPr>
        <w:t>AfCFTA</w:t>
      </w:r>
      <w:r w:rsidRPr="00E67E17">
        <w:rPr>
          <w:szCs w:val="24"/>
        </w:rPr>
        <w:t>協定第</w:t>
      </w:r>
      <w:r w:rsidRPr="00E67E17">
        <w:rPr>
          <w:szCs w:val="24"/>
        </w:rPr>
        <w:t>23</w:t>
      </w:r>
      <w:r w:rsidRPr="00E67E17">
        <w:rPr>
          <w:szCs w:val="24"/>
        </w:rPr>
        <w:t>條規定，該協定於</w:t>
      </w:r>
      <w:r w:rsidRPr="00E67E17">
        <w:rPr>
          <w:szCs w:val="24"/>
        </w:rPr>
        <w:t>22</w:t>
      </w:r>
      <w:r w:rsidRPr="00E67E17">
        <w:rPr>
          <w:szCs w:val="24"/>
        </w:rPr>
        <w:t>個國家遞交批准文書後</w:t>
      </w:r>
      <w:r w:rsidRPr="00E67E17">
        <w:rPr>
          <w:szCs w:val="24"/>
        </w:rPr>
        <w:t>30</w:t>
      </w:r>
      <w:r w:rsidRPr="00E67E17">
        <w:rPr>
          <w:szCs w:val="24"/>
        </w:rPr>
        <w:t>天生效。</w:t>
      </w:r>
      <w:r w:rsidRPr="00E67E17">
        <w:rPr>
          <w:szCs w:val="24"/>
        </w:rPr>
        <w:t>AfCFTA</w:t>
      </w:r>
      <w:r w:rsidRPr="00E67E17">
        <w:rPr>
          <w:szCs w:val="24"/>
        </w:rPr>
        <w:t>協定於</w:t>
      </w:r>
      <w:r w:rsidRPr="00E67E17">
        <w:rPr>
          <w:szCs w:val="24"/>
        </w:rPr>
        <w:t>2019</w:t>
      </w:r>
      <w:r w:rsidRPr="00E67E17">
        <w:rPr>
          <w:szCs w:val="24"/>
        </w:rPr>
        <w:t>年</w:t>
      </w:r>
      <w:r w:rsidRPr="00E67E17">
        <w:rPr>
          <w:szCs w:val="24"/>
        </w:rPr>
        <w:t>5</w:t>
      </w:r>
      <w:r w:rsidRPr="00E67E17">
        <w:rPr>
          <w:szCs w:val="24"/>
        </w:rPr>
        <w:t>月</w:t>
      </w:r>
      <w:r w:rsidRPr="00E67E17">
        <w:rPr>
          <w:szCs w:val="24"/>
        </w:rPr>
        <w:t>30</w:t>
      </w:r>
      <w:r w:rsidRPr="00E67E17">
        <w:rPr>
          <w:szCs w:val="24"/>
        </w:rPr>
        <w:t>日生效，原定</w:t>
      </w:r>
      <w:r w:rsidRPr="00E67E17">
        <w:rPr>
          <w:szCs w:val="24"/>
        </w:rPr>
        <w:t>2020</w:t>
      </w:r>
      <w:r w:rsidRPr="00E67E17">
        <w:rPr>
          <w:szCs w:val="24"/>
        </w:rPr>
        <w:t>年</w:t>
      </w:r>
      <w:r w:rsidRPr="00E67E17">
        <w:rPr>
          <w:szCs w:val="24"/>
        </w:rPr>
        <w:t>7</w:t>
      </w:r>
      <w:r w:rsidRPr="00E67E17">
        <w:rPr>
          <w:szCs w:val="24"/>
        </w:rPr>
        <w:t>月開始實施，惟受</w:t>
      </w:r>
      <w:r w:rsidR="00E551E7" w:rsidRPr="00E67E17">
        <w:rPr>
          <w:szCs w:val="24"/>
        </w:rPr>
        <w:t>「嚴重特殊傳染性肺炎」（</w:t>
      </w:r>
      <w:r w:rsidR="00E551E7" w:rsidRPr="00E67E17">
        <w:rPr>
          <w:szCs w:val="24"/>
        </w:rPr>
        <w:t>COVID-19</w:t>
      </w:r>
      <w:r w:rsidR="00E551E7" w:rsidRPr="00E67E17">
        <w:rPr>
          <w:szCs w:val="24"/>
        </w:rPr>
        <w:t>）</w:t>
      </w:r>
      <w:r w:rsidRPr="00E67E17">
        <w:rPr>
          <w:szCs w:val="24"/>
        </w:rPr>
        <w:t>疫情影響之故，延後至</w:t>
      </w:r>
      <w:r w:rsidRPr="00E67E17">
        <w:rPr>
          <w:szCs w:val="24"/>
        </w:rPr>
        <w:t>2021</w:t>
      </w:r>
      <w:r w:rsidRPr="00E67E17">
        <w:rPr>
          <w:szCs w:val="24"/>
        </w:rPr>
        <w:t>年</w:t>
      </w:r>
      <w:r w:rsidRPr="00E67E17">
        <w:rPr>
          <w:szCs w:val="24"/>
        </w:rPr>
        <w:t>1</w:t>
      </w:r>
      <w:r w:rsidRPr="00E67E17">
        <w:rPr>
          <w:szCs w:val="24"/>
        </w:rPr>
        <w:t>月</w:t>
      </w:r>
      <w:r w:rsidRPr="00E67E17">
        <w:rPr>
          <w:szCs w:val="24"/>
        </w:rPr>
        <w:t>1</w:t>
      </w:r>
      <w:r w:rsidRPr="00E67E17">
        <w:rPr>
          <w:szCs w:val="24"/>
        </w:rPr>
        <w:t>日開始實施。</w:t>
      </w:r>
    </w:p>
    <w:p w14:paraId="00B0CE64" w14:textId="77777777" w:rsidR="00AE7E18" w:rsidRPr="00E67E17" w:rsidRDefault="00AE7E18" w:rsidP="002B5DF7">
      <w:pPr>
        <w:pStyle w:val="Af9"/>
      </w:pPr>
      <w:r w:rsidRPr="00E67E17">
        <w:t>A</w:t>
      </w:r>
      <w:r w:rsidRPr="00E67E17">
        <w:t>、</w:t>
      </w:r>
      <w:r w:rsidRPr="00E67E17">
        <w:t>AfCFTA</w:t>
      </w:r>
      <w:r w:rsidRPr="00E67E17">
        <w:t>推動進展</w:t>
      </w:r>
    </w:p>
    <w:p w14:paraId="19EA76D2" w14:textId="196CC426" w:rsidR="00AE7E18" w:rsidRPr="00E67E17" w:rsidRDefault="002B5DF7" w:rsidP="002B5DF7">
      <w:pPr>
        <w:pStyle w:val="Af9"/>
      </w:pPr>
      <w:r w:rsidRPr="00E67E17">
        <w:rPr>
          <w:rFonts w:hint="eastAsia"/>
        </w:rPr>
        <w:tab/>
      </w:r>
      <w:r w:rsidRPr="00E67E17">
        <w:rPr>
          <w:rFonts w:hint="eastAsia"/>
        </w:rPr>
        <w:t xml:space="preserve">　　</w:t>
      </w:r>
      <w:r w:rsidR="00AE7E18" w:rsidRPr="00E67E17">
        <w:t>依據聯合國貿易及發展會議（</w:t>
      </w:r>
      <w:r w:rsidR="00AE7E18" w:rsidRPr="00E67E17">
        <w:t>UNCTAD</w:t>
      </w:r>
      <w:r w:rsidR="00AE7E18" w:rsidRPr="00E67E17">
        <w:t>）之「</w:t>
      </w:r>
      <w:r w:rsidR="00AE7E18" w:rsidRPr="00E67E17">
        <w:t>2021</w:t>
      </w:r>
      <w:r w:rsidR="00AE7E18" w:rsidRPr="00E67E17">
        <w:t>年非洲經濟發展報告」（</w:t>
      </w:r>
      <w:r w:rsidR="00AE7E18" w:rsidRPr="00E67E17">
        <w:t>Economic Development in Africa Report 2021</w:t>
      </w:r>
      <w:r w:rsidR="00AE7E18" w:rsidRPr="00E67E17">
        <w:t>），非洲具出口潛力與實際貿易進行比較，非洲內部貿易未開發之出口潛力達</w:t>
      </w:r>
      <w:r w:rsidR="00AE7E18" w:rsidRPr="00E67E17">
        <w:t>219</w:t>
      </w:r>
      <w:r w:rsidR="00AE7E18" w:rsidRPr="00E67E17">
        <w:t>億美元，相當非洲境內出口貿易總額之</w:t>
      </w:r>
      <w:r w:rsidR="00AE7E18" w:rsidRPr="00E67E17">
        <w:t>43%</w:t>
      </w:r>
      <w:r w:rsidR="00AE7E18" w:rsidRPr="00E67E17">
        <w:t>（謹註：以非洲</w:t>
      </w:r>
      <w:r w:rsidR="00AE7E18" w:rsidRPr="00E67E17">
        <w:t>2015</w:t>
      </w:r>
      <w:r w:rsidR="00AE7E18" w:rsidRPr="00E67E17">
        <w:t>年至</w:t>
      </w:r>
      <w:r w:rsidR="00AE7E18" w:rsidRPr="00E67E17">
        <w:t>2019</w:t>
      </w:r>
      <w:r w:rsidR="00AE7E18" w:rsidRPr="00E67E17">
        <w:t>年貿易平均值計算），非洲目前區域內貿易僅占其貿易總額比重</w:t>
      </w:r>
      <w:r w:rsidR="00AE7E18" w:rsidRPr="00E67E17">
        <w:t>16%</w:t>
      </w:r>
      <w:r w:rsidR="00AE7E18" w:rsidRPr="00E67E17">
        <w:t>，遠低於亞洲之</w:t>
      </w:r>
      <w:r w:rsidR="00AE7E18" w:rsidRPr="00E67E17">
        <w:t>58%</w:t>
      </w:r>
      <w:r w:rsidR="00AE7E18" w:rsidRPr="00E67E17">
        <w:t>、歐盟之</w:t>
      </w:r>
      <w:r w:rsidR="00AE7E18" w:rsidRPr="00E67E17">
        <w:t>67%</w:t>
      </w:r>
      <w:r w:rsidR="00AE7E18" w:rsidRPr="00E67E17">
        <w:t>以及北美洲之</w:t>
      </w:r>
      <w:r w:rsidR="00AE7E18" w:rsidRPr="00E67E17">
        <w:t>31%</w:t>
      </w:r>
      <w:r w:rsidR="00AE7E18" w:rsidRPr="00E67E17">
        <w:t>，倘</w:t>
      </w:r>
      <w:r w:rsidR="00AE7E18" w:rsidRPr="00E67E17">
        <w:t>AfCFTA</w:t>
      </w:r>
      <w:r w:rsidR="00AE7E18" w:rsidRPr="00E67E17">
        <w:t>能進一步消除關稅及非關稅貿易障礙，則可增進非洲區域內貿易動能</w:t>
      </w:r>
      <w:r w:rsidR="00AE7E18" w:rsidRPr="00E67E17">
        <w:t xml:space="preserve"> </w:t>
      </w:r>
      <w:r w:rsidR="00AE7E18" w:rsidRPr="00E67E17">
        <w:t>，減輕非洲出口商貿易成本。</w:t>
      </w:r>
      <w:r w:rsidR="00AE7E18" w:rsidRPr="00E67E17">
        <w:t>UNCTAD</w:t>
      </w:r>
      <w:r w:rsidR="00AE7E18" w:rsidRPr="00E67E17">
        <w:t>預估</w:t>
      </w:r>
      <w:r w:rsidR="00AE7E18" w:rsidRPr="00E67E17">
        <w:t>2025</w:t>
      </w:r>
      <w:r w:rsidR="00AE7E18" w:rsidRPr="00E67E17">
        <w:t>年</w:t>
      </w:r>
      <w:r w:rsidR="00AE7E18" w:rsidRPr="00E67E17">
        <w:t>AfCFTA</w:t>
      </w:r>
      <w:r w:rsidR="00AE7E18" w:rsidRPr="00E67E17">
        <w:t>落實關稅減讓，市場進一步自由化後，非洲境內出口貿易可增加約</w:t>
      </w:r>
      <w:r w:rsidR="00AE7E18" w:rsidRPr="00E67E17">
        <w:t>92</w:t>
      </w:r>
      <w:r w:rsidR="00AE7E18" w:rsidRPr="00E67E17">
        <w:t>億美元。</w:t>
      </w:r>
    </w:p>
    <w:p w14:paraId="52DD1B60" w14:textId="7CADA783" w:rsidR="00AE7E18" w:rsidRPr="00E67E17" w:rsidRDefault="002B5DF7" w:rsidP="002B5DF7">
      <w:pPr>
        <w:pStyle w:val="Af9"/>
      </w:pPr>
      <w:r w:rsidRPr="00E67E17">
        <w:rPr>
          <w:rFonts w:hint="eastAsia"/>
        </w:rPr>
        <w:tab/>
      </w:r>
      <w:r w:rsidRPr="00E67E17">
        <w:rPr>
          <w:rFonts w:hint="eastAsia"/>
        </w:rPr>
        <w:t xml:space="preserve">　　</w:t>
      </w:r>
      <w:r w:rsidR="00AE7E18" w:rsidRPr="00E67E17">
        <w:t>此外，倘透過基礎設施之改善與連結，開放與更多區域市場合作，進而提升競爭力，增進非洲境內貿易，東南部非洲共同市場（</w:t>
      </w:r>
      <w:r w:rsidR="00AE7E18" w:rsidRPr="00E67E17">
        <w:t>COMESA</w:t>
      </w:r>
      <w:r w:rsidR="000D6CC0" w:rsidRPr="00E67E17">
        <w:t>）秘書處樂觀預估</w:t>
      </w:r>
      <w:r w:rsidR="00AE7E18" w:rsidRPr="00E67E17">
        <w:t>未來</w:t>
      </w:r>
      <w:r w:rsidR="00AE7E18" w:rsidRPr="00E67E17">
        <w:t>AfCFTA</w:t>
      </w:r>
      <w:r w:rsidR="00AE7E18" w:rsidRPr="00E67E17">
        <w:t>透過關稅自由化將使非洲內部貿易增加</w:t>
      </w:r>
      <w:r w:rsidR="00AE7E18" w:rsidRPr="00E67E17">
        <w:t>52.3%</w:t>
      </w:r>
      <w:r w:rsidR="00AE7E18" w:rsidRPr="00E67E17">
        <w:t>。大約三分之二之非洲內部貿易收益將落實在製造業，蓋區域內貿易與工業化將有助於促進整體經濟發展，同時擴大稅基及改善財政情形。非洲輸出入銀行（</w:t>
      </w:r>
      <w:r w:rsidR="00AE7E18" w:rsidRPr="00E67E17">
        <w:t>Afreximbank</w:t>
      </w:r>
      <w:r w:rsidR="00AE7E18" w:rsidRPr="00E67E17">
        <w:t>）首席經濟學家</w:t>
      </w:r>
      <w:r w:rsidR="00AE7E18" w:rsidRPr="00E67E17">
        <w:t xml:space="preserve">Hippolyte Fofack </w:t>
      </w:r>
      <w:r w:rsidR="00AE7E18" w:rsidRPr="00E67E17">
        <w:t>亦指出，依據</w:t>
      </w:r>
      <w:r w:rsidR="00AE7E18" w:rsidRPr="00E67E17">
        <w:t>FTA</w:t>
      </w:r>
      <w:r w:rsidR="00AE7E18" w:rsidRPr="00E67E17">
        <w:t>一般均衡模型估計，在全面實施</w:t>
      </w:r>
      <w:r w:rsidR="00AE7E18" w:rsidRPr="00E67E17">
        <w:t>AfCFTA</w:t>
      </w:r>
      <w:r w:rsidR="00AE7E18" w:rsidRPr="00E67E17">
        <w:t>後，非洲之就業及平均</w:t>
      </w:r>
      <w:r w:rsidR="00AE7E18" w:rsidRPr="00E67E17">
        <w:t>GDP</w:t>
      </w:r>
      <w:r w:rsidR="00AE7E18" w:rsidRPr="00E67E17">
        <w:t>每年將可成長</w:t>
      </w:r>
      <w:r w:rsidR="00AE7E18" w:rsidRPr="00E67E17">
        <w:t>0.5%</w:t>
      </w:r>
      <w:r w:rsidR="00AE7E18" w:rsidRPr="00E67E17">
        <w:t>。世界銀行亦估計，實施</w:t>
      </w:r>
      <w:r w:rsidR="00AE7E18" w:rsidRPr="00E67E17">
        <w:t>AfCFTA</w:t>
      </w:r>
      <w:r w:rsidR="00AE7E18" w:rsidRPr="00E67E17">
        <w:t>後可使</w:t>
      </w:r>
      <w:r w:rsidR="00AE7E18" w:rsidRPr="00E67E17">
        <w:t>3000</w:t>
      </w:r>
      <w:r w:rsidR="00AE7E18" w:rsidRPr="00E67E17">
        <w:t>萬人擺脫極端貧窮，約</w:t>
      </w:r>
      <w:r w:rsidR="00AE7E18" w:rsidRPr="00E67E17">
        <w:t>6800</w:t>
      </w:r>
      <w:r w:rsidR="00AE7E18" w:rsidRPr="00E67E17">
        <w:t>萬人擺脫中度貧窮。</w:t>
      </w:r>
    </w:p>
    <w:p w14:paraId="077002FD" w14:textId="2D005842" w:rsidR="00AE7E18" w:rsidRPr="00E67E17" w:rsidRDefault="002B5DF7" w:rsidP="002B5DF7">
      <w:pPr>
        <w:pStyle w:val="Af9"/>
      </w:pPr>
      <w:r w:rsidRPr="00E67E17">
        <w:rPr>
          <w:rFonts w:hint="eastAsia"/>
        </w:rPr>
        <w:tab/>
      </w:r>
      <w:r w:rsidRPr="00E67E17">
        <w:rPr>
          <w:rFonts w:hint="eastAsia"/>
        </w:rPr>
        <w:t xml:space="preserve">　　</w:t>
      </w:r>
      <w:r w:rsidR="00E551E7" w:rsidRPr="00E67E17">
        <w:t>「嚴重特殊傳染性肺炎」（</w:t>
      </w:r>
      <w:r w:rsidR="00E551E7" w:rsidRPr="00E67E17">
        <w:t>COVID-19</w:t>
      </w:r>
      <w:r w:rsidR="00E551E7" w:rsidRPr="00E67E17">
        <w:t>）</w:t>
      </w:r>
      <w:r w:rsidR="00AE7E18" w:rsidRPr="00E67E17">
        <w:t>疫情導致</w:t>
      </w:r>
      <w:r w:rsidR="00AE7E18" w:rsidRPr="00E67E17">
        <w:t>AfCFTA</w:t>
      </w:r>
      <w:r w:rsidR="00AE7E18" w:rsidRPr="00E67E17">
        <w:t>原規劃實施日期自</w:t>
      </w:r>
      <w:r w:rsidR="00AE7E18" w:rsidRPr="00E67E17">
        <w:t>2020</w:t>
      </w:r>
      <w:r w:rsidR="00AE7E18" w:rsidRPr="00E67E17">
        <w:t>年</w:t>
      </w:r>
      <w:r w:rsidR="00AE7E18" w:rsidRPr="00E67E17">
        <w:t>7</w:t>
      </w:r>
      <w:r w:rsidR="00AE7E18" w:rsidRPr="00E67E17">
        <w:t>月</w:t>
      </w:r>
      <w:r w:rsidR="00AE7E18" w:rsidRPr="00E67E17">
        <w:t>1</w:t>
      </w:r>
      <w:r w:rsidR="00AE7E18" w:rsidRPr="00E67E17">
        <w:t>日展延至</w:t>
      </w:r>
      <w:r w:rsidR="00AE7E18" w:rsidRPr="00E67E17">
        <w:t>2021</w:t>
      </w:r>
      <w:r w:rsidR="00AE7E18" w:rsidRPr="00E67E17">
        <w:t>年</w:t>
      </w:r>
      <w:r w:rsidR="00AE7E18" w:rsidRPr="00E67E17">
        <w:t>1</w:t>
      </w:r>
      <w:r w:rsidR="00AE7E18" w:rsidRPr="00E67E17">
        <w:t>月</w:t>
      </w:r>
      <w:r w:rsidR="00AE7E18" w:rsidRPr="00E67E17">
        <w:t>1</w:t>
      </w:r>
      <w:r w:rsidR="00AE7E18" w:rsidRPr="00E67E17">
        <w:t>日，亦打亂</w:t>
      </w:r>
      <w:r w:rsidR="00AE7E18" w:rsidRPr="00E67E17">
        <w:t>AfCFTA</w:t>
      </w:r>
      <w:r w:rsidR="00AE7E18" w:rsidRPr="00E67E17">
        <w:t>秘書處多項工作計畫及談判進展。儘管</w:t>
      </w:r>
      <w:r w:rsidR="00AE7E18" w:rsidRPr="00E67E17">
        <w:t>AfCFTA</w:t>
      </w:r>
      <w:r w:rsidR="00AE7E18" w:rsidRPr="00E67E17">
        <w:t>已生效實施，惟多項談判仍尚未完成，爰</w:t>
      </w:r>
      <w:r w:rsidR="00AE7E18" w:rsidRPr="00E67E17">
        <w:t>AfCFTA</w:t>
      </w:r>
      <w:r w:rsidR="00AE7E18" w:rsidRPr="00E67E17">
        <w:t>規劃將以三階段推動尚未完成之諮商談判：第</w:t>
      </w:r>
      <w:r w:rsidR="00AE7E18" w:rsidRPr="00E67E17">
        <w:t>1</w:t>
      </w:r>
      <w:r w:rsidR="00AE7E18" w:rsidRPr="00E67E17">
        <w:t>階段商品與服務貿易之談判，</w:t>
      </w:r>
      <w:r w:rsidR="00AE7E18" w:rsidRPr="00E67E17">
        <w:t>AfCFTA</w:t>
      </w:r>
      <w:r w:rsidR="00AE7E18" w:rsidRPr="00E67E17">
        <w:t>協定之法規條文雖已自</w:t>
      </w:r>
      <w:r w:rsidR="00AE7E18" w:rsidRPr="00E67E17">
        <w:t>2019</w:t>
      </w:r>
      <w:r w:rsidR="00AE7E18" w:rsidRPr="00E67E17">
        <w:t>年</w:t>
      </w:r>
      <w:r w:rsidR="00AE7E18" w:rsidRPr="00E67E17">
        <w:t>5</w:t>
      </w:r>
      <w:r w:rsidR="00AE7E18" w:rsidRPr="00E67E17">
        <w:t>月</w:t>
      </w:r>
      <w:r w:rsidR="00AE7E18" w:rsidRPr="00E67E17">
        <w:t>30</w:t>
      </w:r>
      <w:r w:rsidR="00AE7E18" w:rsidRPr="00E67E17">
        <w:t>日生效，允許進行交易，惟多項細節談判仍在進行（謹註：商品降稅目前仍在進行談判，期以在</w:t>
      </w:r>
      <w:r w:rsidR="00AE7E18" w:rsidRPr="00E67E17">
        <w:t>5</w:t>
      </w:r>
      <w:r w:rsidR="00AE7E18" w:rsidRPr="00E67E17">
        <w:t>年內取消</w:t>
      </w:r>
      <w:r w:rsidR="00AE7E18" w:rsidRPr="00E67E17">
        <w:t>90%</w:t>
      </w:r>
      <w:r w:rsidR="00AE7E18" w:rsidRPr="00E67E17">
        <w:t>貨物商品關稅。據悉，埃及、</w:t>
      </w:r>
      <w:r w:rsidR="000D6CC0" w:rsidRPr="00E67E17">
        <w:t>肯亞及南非已經公布降低進口關稅產品項目，而其他國家仍在談判中）</w:t>
      </w:r>
      <w:r w:rsidR="000D6CC0" w:rsidRPr="00E67E17">
        <w:rPr>
          <w:rFonts w:hint="eastAsia"/>
        </w:rPr>
        <w:t>；</w:t>
      </w:r>
      <w:r w:rsidR="00AE7E18" w:rsidRPr="00E67E17">
        <w:t>第</w:t>
      </w:r>
      <w:r w:rsidR="00AE7E18" w:rsidRPr="00E67E17">
        <w:t>2</w:t>
      </w:r>
      <w:r w:rsidR="00AE7E18" w:rsidRPr="00E67E17">
        <w:t>階段推動知識產權、投資及競爭政策之談判</w:t>
      </w:r>
      <w:r w:rsidR="000D6CC0" w:rsidRPr="00E67E17">
        <w:rPr>
          <w:rFonts w:hint="eastAsia"/>
        </w:rPr>
        <w:t>；</w:t>
      </w:r>
      <w:r w:rsidR="00AE7E18" w:rsidRPr="00E67E17">
        <w:t>第</w:t>
      </w:r>
      <w:r w:rsidR="00AE7E18" w:rsidRPr="00E67E17">
        <w:t>3</w:t>
      </w:r>
      <w:r w:rsidR="00AE7E18" w:rsidRPr="00E67E17">
        <w:t>階段將進行電子商務談判。</w:t>
      </w:r>
    </w:p>
    <w:p w14:paraId="6F2F5C41" w14:textId="0146A5A3" w:rsidR="00AE7E18" w:rsidRPr="00E67E17" w:rsidRDefault="002B5DF7" w:rsidP="002B5DF7">
      <w:pPr>
        <w:pStyle w:val="Af9"/>
      </w:pPr>
      <w:r w:rsidRPr="00E67E17">
        <w:rPr>
          <w:rFonts w:hint="eastAsia"/>
        </w:rPr>
        <w:tab/>
      </w:r>
      <w:r w:rsidRPr="00E67E17">
        <w:rPr>
          <w:rFonts w:hint="eastAsia"/>
        </w:rPr>
        <w:t xml:space="preserve">　　</w:t>
      </w:r>
      <w:r w:rsidR="00AE7E18" w:rsidRPr="00E67E17">
        <w:t>原產地規則決定產品國家來源，並據以決定是否獲得</w:t>
      </w:r>
      <w:r w:rsidR="00AE7E18" w:rsidRPr="00E67E17">
        <w:t>AfCFTA</w:t>
      </w:r>
      <w:r w:rsidR="00AE7E18" w:rsidRPr="00E67E17">
        <w:t>關稅優惠待遇。原訂談判最後期限為</w:t>
      </w:r>
      <w:r w:rsidR="00AE7E18" w:rsidRPr="00E67E17">
        <w:t>2021</w:t>
      </w:r>
      <w:r w:rsidR="00AE7E18" w:rsidRPr="00E67E17">
        <w:t>年</w:t>
      </w:r>
      <w:r w:rsidR="00AE7E18" w:rsidRPr="00E67E17">
        <w:t>6</w:t>
      </w:r>
      <w:r w:rsidR="00AE7E18" w:rsidRPr="00E67E17">
        <w:t>月，惟迄今仍尚未完成。聯合國非洲經濟委員會東非辦事處區域整合及</w:t>
      </w:r>
      <w:r w:rsidR="00AE7E18" w:rsidRPr="00E67E17">
        <w:t>AfCFTA</w:t>
      </w:r>
      <w:r w:rsidR="00AE7E18" w:rsidRPr="00E67E17">
        <w:t>小組負責人</w:t>
      </w:r>
      <w:r w:rsidR="00AE7E18" w:rsidRPr="00E67E17">
        <w:t>Andrew Mold</w:t>
      </w:r>
      <w:r w:rsidR="00AE7E18" w:rsidRPr="00E67E17">
        <w:t>曾參與諮商會談，渠認為目前尚未達成共識之兩大產業係汽車以及紡織業；其中約</w:t>
      </w:r>
      <w:r w:rsidR="00AE7E18" w:rsidRPr="00E67E17">
        <w:t>2%</w:t>
      </w:r>
      <w:r w:rsidR="00AE7E18" w:rsidRPr="00E67E17">
        <w:t>產品之原產地規則與汽車有關，</w:t>
      </w:r>
      <w:r w:rsidR="00AE7E18" w:rsidRPr="00E67E17">
        <w:t>10%</w:t>
      </w:r>
      <w:r w:rsidR="00AE7E18" w:rsidRPr="00E67E17">
        <w:t>產品與紡織品有關。此外，目前歧見最嚴重者係紡織業，因為目前</w:t>
      </w:r>
      <w:r w:rsidR="00AE7E18" w:rsidRPr="00E67E17">
        <w:t>AfCFTA</w:t>
      </w:r>
      <w:r w:rsidR="00AE7E18" w:rsidRPr="00E67E17">
        <w:t>締約國間對紡織品是否符合原產地規定係採單一加工轉型（</w:t>
      </w:r>
      <w:r w:rsidR="00AE7E18" w:rsidRPr="00E67E17">
        <w:t>single transformation</w:t>
      </w:r>
      <w:r w:rsidR="00AE7E18" w:rsidRPr="00E67E17">
        <w:t>）或雙重加工轉型（</w:t>
      </w:r>
      <w:r w:rsidR="00AE7E18" w:rsidRPr="00E67E17">
        <w:t>double transformation</w:t>
      </w:r>
      <w:r w:rsidR="00AE7E18" w:rsidRPr="00E67E17">
        <w:t>）尚有歧見，甚至有主張三重加工轉型者，即要求必須使用非洲棉花，至生產非洲布料，再製成衣服。目前非洲各國對紡織品之原產地規範有不同立場，南非係最堅持採雙重加工轉型者。</w:t>
      </w:r>
    </w:p>
    <w:p w14:paraId="06F31A3C" w14:textId="0E4D0089" w:rsidR="00AE7E18" w:rsidRPr="00E67E17" w:rsidRDefault="002B5DF7" w:rsidP="002B5DF7">
      <w:pPr>
        <w:pStyle w:val="Af9"/>
      </w:pPr>
      <w:r w:rsidRPr="00E67E17">
        <w:rPr>
          <w:rFonts w:hint="eastAsia"/>
        </w:rPr>
        <w:tab/>
      </w:r>
      <w:r w:rsidRPr="00E67E17">
        <w:rPr>
          <w:rFonts w:hint="eastAsia"/>
        </w:rPr>
        <w:t xml:space="preserve">　　</w:t>
      </w:r>
      <w:r w:rsidR="00AE7E18" w:rsidRPr="00E67E17">
        <w:t>AfCFTA</w:t>
      </w:r>
      <w:r w:rsidR="00AE7E18" w:rsidRPr="00E67E17">
        <w:t>秘書處秘書長</w:t>
      </w:r>
      <w:r w:rsidR="00AE7E18" w:rsidRPr="00E67E17">
        <w:t>Wamkele Mene</w:t>
      </w:r>
      <w:r w:rsidR="00AE7E18" w:rsidRPr="00E67E17">
        <w:t>表示非洲大陸共有</w:t>
      </w:r>
      <w:r w:rsidR="00AE7E18" w:rsidRPr="00E67E17">
        <w:t>42</w:t>
      </w:r>
      <w:r w:rsidR="00AE7E18" w:rsidRPr="00E67E17">
        <w:t>種不同貨幣，非洲國家通常必須將付款轉換為歐元或美元，然後再轉換回當地貨幣才能進行交易或接收付款。據估計，非洲跨境交易匯兌之成本每年超過</w:t>
      </w:r>
      <w:r w:rsidR="00AE7E18" w:rsidRPr="00E67E17">
        <w:t>50</w:t>
      </w:r>
      <w:r w:rsidR="00AE7E18" w:rsidRPr="00E67E17">
        <w:t>億美元，而非洲大陸之中小型企業（</w:t>
      </w:r>
      <w:r w:rsidR="00AE7E18" w:rsidRPr="00E67E17">
        <w:t>SME</w:t>
      </w:r>
      <w:r w:rsidR="00AE7E18" w:rsidRPr="00E67E17">
        <w:t>）則首當其衝地承受該等匯兌成本。因此，</w:t>
      </w:r>
      <w:r w:rsidR="00AE7E18" w:rsidRPr="00E67E17">
        <w:t>Afreximbank</w:t>
      </w:r>
      <w:r w:rsidR="00AE7E18" w:rsidRPr="00E67E17">
        <w:t>提供</w:t>
      </w:r>
      <w:r w:rsidR="00AE7E18" w:rsidRPr="00E67E17">
        <w:t>10</w:t>
      </w:r>
      <w:r w:rsidR="00AE7E18" w:rsidRPr="00E67E17">
        <w:t>億美元與</w:t>
      </w:r>
      <w:r w:rsidR="00AE7E18" w:rsidRPr="00E67E17">
        <w:t>AU</w:t>
      </w:r>
      <w:r w:rsidR="00AE7E18" w:rsidRPr="00E67E17">
        <w:t>及</w:t>
      </w:r>
      <w:r w:rsidR="00AE7E18" w:rsidRPr="00E67E17">
        <w:t>AfCFTA</w:t>
      </w:r>
      <w:r w:rsidR="00AE7E18" w:rsidRPr="00E67E17">
        <w:t>秘書處合作建立泛非洲支付暨結算系統（</w:t>
      </w:r>
      <w:r w:rsidR="00AE7E18" w:rsidRPr="00E67E17">
        <w:t>Pan African Payment and Settlement System, PAPSS</w:t>
      </w:r>
      <w:r w:rsidR="00AE7E18" w:rsidRPr="00E67E17">
        <w:t>），允許非洲各國以當地貨幣快速進行交易，無需支付轉匯費用。</w:t>
      </w:r>
      <w:r w:rsidR="00AE7E18" w:rsidRPr="00E67E17">
        <w:t>PAPSS</w:t>
      </w:r>
      <w:r w:rsidR="00AE7E18" w:rsidRPr="00E67E17">
        <w:t>具有即時付款、預存及結算等三大核心功能，該系統可促進</w:t>
      </w:r>
      <w:r w:rsidR="00AE7E18" w:rsidRPr="00E67E17">
        <w:t>AfCFTA</w:t>
      </w:r>
      <w:r w:rsidR="00AE7E18" w:rsidRPr="00E67E17">
        <w:t>快速交易，改善企業營運資金並提高各國法規一致性減輕對國際性貨幣之依賴。</w:t>
      </w:r>
    </w:p>
    <w:p w14:paraId="37422393" w14:textId="3B1A4297" w:rsidR="00AE7E18" w:rsidRPr="00E67E17" w:rsidRDefault="002B5DF7" w:rsidP="002B5DF7">
      <w:pPr>
        <w:pStyle w:val="Af9"/>
      </w:pPr>
      <w:r w:rsidRPr="00E67E17">
        <w:rPr>
          <w:rFonts w:hint="eastAsia"/>
        </w:rPr>
        <w:tab/>
      </w:r>
      <w:r w:rsidRPr="00E67E17">
        <w:rPr>
          <w:rFonts w:hint="eastAsia"/>
        </w:rPr>
        <w:t xml:space="preserve">　　</w:t>
      </w:r>
      <w:r w:rsidR="00AE7E18" w:rsidRPr="00E67E17">
        <w:t>貿易整合係促進經濟成長之重要平台，聯合國開發計畫署與</w:t>
      </w:r>
      <w:r w:rsidR="00AE7E18" w:rsidRPr="00E67E17">
        <w:t>AfCFTA</w:t>
      </w:r>
      <w:r w:rsidR="00AE7E18" w:rsidRPr="00E67E17">
        <w:t>秘書處共同發表之「</w:t>
      </w:r>
      <w:r w:rsidR="00AE7E18" w:rsidRPr="00E67E17">
        <w:t>2021</w:t>
      </w:r>
      <w:r w:rsidR="00AE7E18" w:rsidRPr="00E67E17">
        <w:t>未來報告：非洲製造革命之價值鏈」（</w:t>
      </w:r>
      <w:r w:rsidR="00AE7E18" w:rsidRPr="00E67E17">
        <w:t>2021 Futures Report: Which Value Chains for a Made in Africa Revolution Revolution</w:t>
      </w:r>
      <w:r w:rsidR="00AE7E18" w:rsidRPr="00E67E17">
        <w:t>）即指出，</w:t>
      </w:r>
      <w:r w:rsidR="00AE7E18" w:rsidRPr="00E67E17">
        <w:t>AfCFTA</w:t>
      </w:r>
      <w:r w:rsidR="00AE7E18" w:rsidRPr="00E67E17">
        <w:t>協定不僅是一項貿易協定，更應被視為非洲發展之工具。透過</w:t>
      </w:r>
      <w:r w:rsidR="00AE7E18" w:rsidRPr="00E67E17">
        <w:t>AfCFTA</w:t>
      </w:r>
      <w:r w:rsidR="00AE7E18" w:rsidRPr="00E67E17">
        <w:t>貿易整合之平台，推動非洲製造之革命期以建立非洲區域價值鏈（</w:t>
      </w:r>
      <w:r w:rsidR="00AE7E18" w:rsidRPr="00E67E17">
        <w:t>regional value chains , RVCs</w:t>
      </w:r>
      <w:r w:rsidR="00AE7E18" w:rsidRPr="00E67E17">
        <w:t>），為非洲製造革命奠定基礎。該報告亦評估非洲具競爭優勢之價值鏈產品及產業包括：汽車、皮革及皮革製品、可可、大豆、紡織品及成衣、藥品、疫苗生產、鋰電池、行動金融服務以及文化創意產業等</w:t>
      </w:r>
      <w:r w:rsidR="00AE7E18" w:rsidRPr="00E67E17">
        <w:t>10</w:t>
      </w:r>
      <w:r w:rsidR="00AE7E18" w:rsidRPr="00E67E17">
        <w:t>大價值鏈。</w:t>
      </w:r>
    </w:p>
    <w:p w14:paraId="7F5B8595" w14:textId="79797062" w:rsidR="00AE7E18" w:rsidRPr="00E67E17" w:rsidRDefault="002B5DF7" w:rsidP="002B5DF7">
      <w:pPr>
        <w:pStyle w:val="Af9"/>
      </w:pPr>
      <w:r w:rsidRPr="00E67E17">
        <w:rPr>
          <w:rFonts w:hint="eastAsia"/>
        </w:rPr>
        <w:tab/>
      </w:r>
      <w:r w:rsidRPr="00E67E17">
        <w:rPr>
          <w:rFonts w:hint="eastAsia"/>
        </w:rPr>
        <w:t xml:space="preserve">　　</w:t>
      </w:r>
      <w:r w:rsidR="00AE7E18" w:rsidRPr="00E67E17">
        <w:t>此外，非洲目前已有多個區域經濟組織，因此</w:t>
      </w:r>
      <w:r w:rsidR="00AE7E18" w:rsidRPr="00E67E17">
        <w:t>AfCFTA</w:t>
      </w:r>
      <w:r w:rsidR="00AE7E18" w:rsidRPr="00E67E17">
        <w:t>亦積極加強與各區域經貿組織對話，加強合作關係，解決非洲各別區域組織之成員國在不同區域組織之成員身分重疊問題，亦促使區域組織之成員國拓展至其他領域之合作包括，技術移轉、創新、</w:t>
      </w:r>
      <w:r w:rsidR="00AE7E18" w:rsidRPr="00E67E17">
        <w:rPr>
          <w:spacing w:val="-4"/>
        </w:rPr>
        <w:t>投資及跨境基礎設施之發展。以東南部非洲共同市場（</w:t>
      </w:r>
      <w:r w:rsidR="00AE7E18" w:rsidRPr="00E67E17">
        <w:rPr>
          <w:spacing w:val="-4"/>
        </w:rPr>
        <w:t>COMESA</w:t>
      </w:r>
      <w:r w:rsidR="00AE7E18" w:rsidRPr="00E67E17">
        <w:rPr>
          <w:spacing w:val="-4"/>
        </w:rPr>
        <w:t>）</w:t>
      </w:r>
      <w:r w:rsidR="00AE7E18" w:rsidRPr="00E67E17">
        <w:t>為例，</w:t>
      </w:r>
      <w:r w:rsidR="00AE7E18" w:rsidRPr="00E67E17">
        <w:t>COMESA</w:t>
      </w:r>
      <w:r w:rsidR="00AE7E18" w:rsidRPr="00E67E17">
        <w:t>秘書處</w:t>
      </w:r>
      <w:r w:rsidR="00AE7E18" w:rsidRPr="00E67E17">
        <w:t>2021</w:t>
      </w:r>
      <w:r w:rsidR="00AE7E18" w:rsidRPr="00E67E17">
        <w:t>年發布「非洲大陸自由貿易協定有助促進東南部非洲共同市場境內貿易」（</w:t>
      </w:r>
      <w:r w:rsidR="00AE7E18" w:rsidRPr="00E67E17">
        <w:t>AfCFTA: A Stimulant to Intra COMESA Trade</w:t>
      </w:r>
      <w:r w:rsidR="00AE7E18" w:rsidRPr="00E67E17">
        <w:t>）報告，即分析</w:t>
      </w:r>
      <w:r w:rsidR="00AE7E18" w:rsidRPr="00E67E17">
        <w:t>AfCFTA</w:t>
      </w:r>
      <w:r w:rsidR="00AE7E18" w:rsidRPr="00E67E17">
        <w:t>協定生效後，</w:t>
      </w:r>
      <w:r w:rsidR="00AE7E18" w:rsidRPr="00E67E17">
        <w:t>COMESA</w:t>
      </w:r>
      <w:r w:rsidR="00AE7E18" w:rsidRPr="00E67E17">
        <w:t>不僅可解決成員國區域組織重疊身分問題，透過單一市場整合後，將更有利於</w:t>
      </w:r>
      <w:r w:rsidR="00AE7E18" w:rsidRPr="00E67E17">
        <w:t>COMESA</w:t>
      </w:r>
      <w:r w:rsidR="00AE7E18" w:rsidRPr="00E67E17">
        <w:t>成員在各經貿領域之合作。尤其</w:t>
      </w:r>
      <w:r w:rsidR="00AE7E18" w:rsidRPr="00E67E17">
        <w:t>AfCFTA</w:t>
      </w:r>
      <w:r w:rsidR="00AE7E18" w:rsidRPr="00E67E17">
        <w:t>透過單一市場之免稅待遇，鼓勵製造商及服務供應商進駐，將加強</w:t>
      </w:r>
      <w:r w:rsidR="00AE7E18" w:rsidRPr="00E67E17">
        <w:t>COMESA</w:t>
      </w:r>
      <w:r w:rsidR="00AE7E18" w:rsidRPr="00E67E17">
        <w:t>與西非國家之經貿交流關係，激勵</w:t>
      </w:r>
      <w:r w:rsidR="00AE7E18" w:rsidRPr="00E67E17">
        <w:t>COMESA</w:t>
      </w:r>
      <w:r w:rsidR="00AE7E18" w:rsidRPr="00E67E17">
        <w:t>區域內價值供應鏈之形成。</w:t>
      </w:r>
    </w:p>
    <w:p w14:paraId="75209465" w14:textId="77777777" w:rsidR="00AE7E18" w:rsidRPr="00E67E17" w:rsidRDefault="00AE7E18" w:rsidP="002B5DF7">
      <w:pPr>
        <w:pStyle w:val="Af9"/>
      </w:pPr>
      <w:r w:rsidRPr="00E67E17">
        <w:t>B</w:t>
      </w:r>
      <w:r w:rsidRPr="00E67E17">
        <w:t>、史瓦帝尼參與情形</w:t>
      </w:r>
    </w:p>
    <w:p w14:paraId="7DE9DCDA" w14:textId="42D959CF" w:rsidR="00AE7E18" w:rsidRPr="00E67E17" w:rsidRDefault="002B5DF7" w:rsidP="002B5DF7">
      <w:pPr>
        <w:pStyle w:val="Af9"/>
      </w:pPr>
      <w:r w:rsidRPr="00E67E17">
        <w:rPr>
          <w:rFonts w:hint="eastAsia"/>
        </w:rPr>
        <w:tab/>
      </w:r>
      <w:r w:rsidRPr="00E67E17">
        <w:rPr>
          <w:rFonts w:hint="eastAsia"/>
        </w:rPr>
        <w:t xml:space="preserve">　　</w:t>
      </w:r>
      <w:r w:rsidR="00AE7E18" w:rsidRPr="00E67E17">
        <w:t>史瓦帝尼於</w:t>
      </w:r>
      <w:r w:rsidR="00AE7E18" w:rsidRPr="00E67E17">
        <w:t>2018</w:t>
      </w:r>
      <w:r w:rsidR="00AE7E18" w:rsidRPr="00E67E17">
        <w:t>年</w:t>
      </w:r>
      <w:r w:rsidR="00AE7E18" w:rsidRPr="00E67E17">
        <w:t>3</w:t>
      </w:r>
      <w:r w:rsidR="00AE7E18" w:rsidRPr="00E67E17">
        <w:t>月</w:t>
      </w:r>
      <w:r w:rsidR="00AE7E18" w:rsidRPr="00E67E17">
        <w:t>21</w:t>
      </w:r>
      <w:r w:rsidR="00AE7E18" w:rsidRPr="00E67E17">
        <w:t>日簽署</w:t>
      </w:r>
      <w:r w:rsidR="00AE7E18" w:rsidRPr="00E67E17">
        <w:t>AfCFTA</w:t>
      </w:r>
      <w:r w:rsidR="00AE7E18" w:rsidRPr="00E67E17">
        <w:t>協定，並於</w:t>
      </w:r>
      <w:r w:rsidR="00AE7E18" w:rsidRPr="00E67E17">
        <w:t>2018</w:t>
      </w:r>
      <w:r w:rsidR="00AE7E18" w:rsidRPr="00E67E17">
        <w:t>年</w:t>
      </w:r>
      <w:r w:rsidR="00AE7E18" w:rsidRPr="00E67E17">
        <w:t>6</w:t>
      </w:r>
      <w:r w:rsidR="00AE7E18" w:rsidRPr="00E67E17">
        <w:t>月</w:t>
      </w:r>
      <w:r w:rsidR="00AE7E18" w:rsidRPr="00E67E17">
        <w:t>21</w:t>
      </w:r>
      <w:r w:rsidR="00AE7E18" w:rsidRPr="00E67E17">
        <w:t>日完成國內批准程序，係</w:t>
      </w:r>
      <w:r w:rsidR="00AE7E18" w:rsidRPr="00E67E17">
        <w:t>AfCFTA</w:t>
      </w:r>
      <w:r w:rsidR="00AE7E18" w:rsidRPr="00E67E17">
        <w:t>協定會員國。根據</w:t>
      </w:r>
      <w:r w:rsidR="00AE7E18" w:rsidRPr="00E67E17">
        <w:t>International Trade Centre 2020</w:t>
      </w:r>
      <w:r w:rsidR="00AE7E18" w:rsidRPr="00E67E17">
        <w:t>年統計資料，史國</w:t>
      </w:r>
      <w:r w:rsidR="00AE7E18" w:rsidRPr="00E67E17">
        <w:t>91.5%</w:t>
      </w:r>
      <w:r w:rsidR="00AE7E18" w:rsidRPr="00E67E17">
        <w:t>出口輸銷非洲大陸，</w:t>
      </w:r>
      <w:r w:rsidR="00AE7E18" w:rsidRPr="00E67E17">
        <w:t>74.4%</w:t>
      </w:r>
      <w:r w:rsidR="00AE7E18" w:rsidRPr="00E67E17">
        <w:t>自非洲大陸進口，簽署並批准</w:t>
      </w:r>
      <w:r w:rsidR="00AE7E18" w:rsidRPr="00E67E17">
        <w:t>AfCFTA</w:t>
      </w:r>
      <w:r w:rsidR="00AE7E18" w:rsidRPr="00E67E17">
        <w:t>協定將有助史國與非洲大陸發展進一步貿易關係。此外，史瓦帝尼同屬南部非洲共同市場（</w:t>
      </w:r>
      <w:r w:rsidR="00AE7E18" w:rsidRPr="00E67E17">
        <w:t>COMESA</w:t>
      </w:r>
      <w:r w:rsidR="00AE7E18" w:rsidRPr="00E67E17">
        <w:t>）、南部非洲發展共同體（</w:t>
      </w:r>
      <w:r w:rsidR="00AE7E18" w:rsidRPr="00E67E17">
        <w:t>SADC</w:t>
      </w:r>
      <w:r w:rsidR="00AE7E18" w:rsidRPr="00E67E17">
        <w:t>）及南部非洲關稅同盟（</w:t>
      </w:r>
      <w:r w:rsidR="00AE7E18" w:rsidRPr="00E67E17">
        <w:t>SACU</w:t>
      </w:r>
      <w:r w:rsidR="00AE7E18" w:rsidRPr="00E67E17">
        <w:t>）成員國，該等區域組織在</w:t>
      </w:r>
      <w:r w:rsidR="00AE7E18" w:rsidRPr="00E67E17">
        <w:t>AfCFTA</w:t>
      </w:r>
      <w:r w:rsidR="00AE7E18" w:rsidRPr="00E67E17">
        <w:t>協定生效後，均積極加強著重在如何促進區域內價值供應鏈之形成，包括促進區域內之經貿交流等。我國在史瓦帝尼投資業者多以紡織業為主，並以南非為主要外銷市場，</w:t>
      </w:r>
      <w:r w:rsidR="00AE7E18" w:rsidRPr="00E67E17">
        <w:t>AfCFTA</w:t>
      </w:r>
      <w:r w:rsidR="00AE7E18" w:rsidRPr="00E67E17">
        <w:t>協定生效後，多項產品將逐漸豁免關稅，市場規模亦得以擴大，我商可考慮參考上述非洲具競爭優勢之價值鏈產品暨利基產業，以史瓦帝尼為生產據點，布局非洲市場。</w:t>
      </w:r>
    </w:p>
    <w:p w14:paraId="0FCA8245" w14:textId="77777777" w:rsidR="00AE7E18" w:rsidRPr="00E67E17" w:rsidRDefault="00AE7E18" w:rsidP="002B5DF7">
      <w:pPr>
        <w:pStyle w:val="13"/>
        <w:ind w:left="1772" w:hanging="591"/>
      </w:pPr>
      <w:r w:rsidRPr="00E67E17">
        <w:t>（</w:t>
      </w:r>
      <w:r w:rsidRPr="00E67E17">
        <w:t>5</w:t>
      </w:r>
      <w:r w:rsidRPr="00E67E17">
        <w:t>）非洲三方自由貿易區（</w:t>
      </w:r>
      <w:r w:rsidRPr="00E67E17">
        <w:t>Tripartite Free Trade Area, TFTA</w:t>
      </w:r>
      <w:r w:rsidRPr="00E67E17">
        <w:t>）：</w:t>
      </w:r>
    </w:p>
    <w:p w14:paraId="66F45A45" w14:textId="77777777" w:rsidR="00AE7E18" w:rsidRPr="00E67E17" w:rsidRDefault="00AE7E18" w:rsidP="002B5DF7">
      <w:pPr>
        <w:pStyle w:val="12"/>
        <w:ind w:left="1772" w:firstLine="591"/>
      </w:pPr>
      <w:r w:rsidRPr="00E67E17">
        <w:t>東南非洲共同市場</w:t>
      </w:r>
      <w:r w:rsidRPr="00E67E17">
        <w:rPr>
          <w:lang w:val="en-US"/>
        </w:rPr>
        <w:t>（</w:t>
      </w:r>
      <w:r w:rsidRPr="00E67E17">
        <w:rPr>
          <w:lang w:val="en-US"/>
        </w:rPr>
        <w:t>COMESA</w:t>
      </w:r>
      <w:r w:rsidRPr="00E67E17">
        <w:rPr>
          <w:lang w:val="en-US"/>
        </w:rPr>
        <w:t>）</w:t>
      </w:r>
      <w:r w:rsidRPr="00E67E17">
        <w:t>、東部非洲共同體</w:t>
      </w:r>
      <w:r w:rsidRPr="00E67E17">
        <w:rPr>
          <w:lang w:val="en-US"/>
        </w:rPr>
        <w:t>（</w:t>
      </w:r>
      <w:r w:rsidRPr="00E67E17">
        <w:rPr>
          <w:lang w:val="en-US"/>
        </w:rPr>
        <w:t>East Africa Community, EAC</w:t>
      </w:r>
      <w:r w:rsidRPr="00E67E17">
        <w:rPr>
          <w:lang w:val="en-US"/>
        </w:rPr>
        <w:t>）</w:t>
      </w:r>
      <w:r w:rsidRPr="00E67E17">
        <w:t>及南部非洲發展共同體</w:t>
      </w:r>
      <w:r w:rsidRPr="00E67E17">
        <w:rPr>
          <w:lang w:val="en-US"/>
        </w:rPr>
        <w:t>（</w:t>
      </w:r>
      <w:r w:rsidRPr="00E67E17">
        <w:rPr>
          <w:lang w:val="en-US"/>
        </w:rPr>
        <w:t>SADC</w:t>
      </w:r>
      <w:r w:rsidRPr="00E67E17">
        <w:rPr>
          <w:lang w:val="en-US"/>
        </w:rPr>
        <w:t>），</w:t>
      </w:r>
      <w:r w:rsidRPr="00E67E17">
        <w:t>這三個非洲區域經濟共同體成員國多有重疊</w:t>
      </w:r>
      <w:r w:rsidRPr="00E67E17">
        <w:rPr>
          <w:lang w:val="en-US"/>
        </w:rPr>
        <w:t>，</w:t>
      </w:r>
      <w:r w:rsidRPr="00E67E17">
        <w:t>例如史瓦帝尼即是</w:t>
      </w:r>
      <w:r w:rsidRPr="00E67E17">
        <w:rPr>
          <w:lang w:val="en-US"/>
        </w:rPr>
        <w:t>COMESA</w:t>
      </w:r>
      <w:r w:rsidRPr="00E67E17">
        <w:t>與</w:t>
      </w:r>
      <w:r w:rsidRPr="00E67E17">
        <w:rPr>
          <w:lang w:val="en-US"/>
        </w:rPr>
        <w:t>SADC</w:t>
      </w:r>
      <w:r w:rsidRPr="00E67E17">
        <w:t>成員</w:t>
      </w:r>
      <w:r w:rsidRPr="00E67E17">
        <w:rPr>
          <w:lang w:val="en-US"/>
        </w:rPr>
        <w:t>；</w:t>
      </w:r>
      <w:r w:rsidRPr="00E67E17">
        <w:t>肯亞是</w:t>
      </w:r>
      <w:r w:rsidRPr="00E67E17">
        <w:rPr>
          <w:lang w:val="en-US"/>
        </w:rPr>
        <w:t>COMESA</w:t>
      </w:r>
      <w:r w:rsidRPr="00E67E17">
        <w:t>與</w:t>
      </w:r>
      <w:r w:rsidRPr="00E67E17">
        <w:rPr>
          <w:lang w:val="en-US"/>
        </w:rPr>
        <w:t>EAC</w:t>
      </w:r>
      <w:r w:rsidRPr="00E67E17">
        <w:t>成員。</w:t>
      </w:r>
      <w:r w:rsidRPr="00E67E17">
        <w:t>COMESA</w:t>
      </w:r>
      <w:r w:rsidRPr="00E67E17">
        <w:t>、</w:t>
      </w:r>
      <w:r w:rsidRPr="00E67E17">
        <w:t>EAC</w:t>
      </w:r>
      <w:r w:rsidRPr="00E67E17">
        <w:t>、</w:t>
      </w:r>
      <w:r w:rsidRPr="00E67E17">
        <w:t>SADC</w:t>
      </w:r>
      <w:r w:rsidRPr="00E67E17">
        <w:t>三者成員國（扣除重複）合計有</w:t>
      </w:r>
      <w:r w:rsidRPr="00E67E17">
        <w:t>27</w:t>
      </w:r>
      <w:r w:rsidRPr="00E67E17">
        <w:t>國。為加速經濟整合，</w:t>
      </w:r>
      <w:r w:rsidRPr="00E67E17">
        <w:t>COMESA</w:t>
      </w:r>
      <w:r w:rsidRPr="00E67E17">
        <w:t>、</w:t>
      </w:r>
      <w:r w:rsidRPr="00E67E17">
        <w:t>EAC</w:t>
      </w:r>
      <w:r w:rsidRPr="00E67E17">
        <w:t>、</w:t>
      </w:r>
      <w:r w:rsidRPr="00E67E17">
        <w:t>SADC</w:t>
      </w:r>
      <w:r w:rsidRPr="00E67E17">
        <w:t>三者有意推動成立非洲三方自由貿易區（</w:t>
      </w:r>
      <w:r w:rsidRPr="00E67E17">
        <w:t>Tripartite Free Trade Area, TFTA</w:t>
      </w:r>
      <w:r w:rsidRPr="00E67E17">
        <w:t>），並於</w:t>
      </w:r>
      <w:r w:rsidRPr="00E67E17">
        <w:t>2015</w:t>
      </w:r>
      <w:r w:rsidRPr="00E67E17">
        <w:t>年在埃及簽署協議。</w:t>
      </w:r>
    </w:p>
    <w:p w14:paraId="4737F4AA" w14:textId="77777777" w:rsidR="00AE7E18" w:rsidRPr="00E67E17" w:rsidRDefault="00AE7E18" w:rsidP="003500E3">
      <w:pPr>
        <w:pStyle w:val="12"/>
        <w:ind w:left="1772" w:firstLine="591"/>
        <w:rPr>
          <w:szCs w:val="24"/>
        </w:rPr>
      </w:pPr>
      <w:r w:rsidRPr="00E67E17">
        <w:rPr>
          <w:szCs w:val="24"/>
        </w:rPr>
        <w:t>COMESA</w:t>
      </w:r>
      <w:r w:rsidRPr="00E67E17">
        <w:rPr>
          <w:szCs w:val="24"/>
        </w:rPr>
        <w:t>及</w:t>
      </w:r>
      <w:r w:rsidRPr="00E67E17">
        <w:rPr>
          <w:szCs w:val="24"/>
        </w:rPr>
        <w:t>SADC</w:t>
      </w:r>
      <w:r w:rsidRPr="00E67E17">
        <w:rPr>
          <w:szCs w:val="24"/>
        </w:rPr>
        <w:t>秘書處均依據</w:t>
      </w:r>
      <w:r w:rsidRPr="00E67E17">
        <w:rPr>
          <w:szCs w:val="24"/>
        </w:rPr>
        <w:t>2021</w:t>
      </w:r>
      <w:r w:rsidRPr="00E67E17">
        <w:rPr>
          <w:szCs w:val="24"/>
        </w:rPr>
        <w:t>年</w:t>
      </w:r>
      <w:r w:rsidRPr="00E67E17">
        <w:rPr>
          <w:szCs w:val="24"/>
        </w:rPr>
        <w:t>2</w:t>
      </w:r>
      <w:r w:rsidRPr="00E67E17">
        <w:rPr>
          <w:szCs w:val="24"/>
        </w:rPr>
        <w:t>月</w:t>
      </w:r>
      <w:r w:rsidRPr="00E67E17">
        <w:rPr>
          <w:szCs w:val="24"/>
        </w:rPr>
        <w:t>15</w:t>
      </w:r>
      <w:r w:rsidRPr="00E67E17">
        <w:rPr>
          <w:szCs w:val="24"/>
        </w:rPr>
        <w:t>日</w:t>
      </w:r>
      <w:r w:rsidRPr="00E67E17">
        <w:rPr>
          <w:szCs w:val="24"/>
        </w:rPr>
        <w:t>TFTA</w:t>
      </w:r>
      <w:r w:rsidRPr="00E67E17">
        <w:rPr>
          <w:szCs w:val="24"/>
        </w:rPr>
        <w:t>第</w:t>
      </w:r>
      <w:r w:rsidRPr="00E67E17">
        <w:rPr>
          <w:szCs w:val="24"/>
        </w:rPr>
        <w:t>2</w:t>
      </w:r>
      <w:r w:rsidRPr="00E67E17">
        <w:rPr>
          <w:szCs w:val="24"/>
        </w:rPr>
        <w:t>次非正式部長視訊會議之決議，促請成員國儘速完成</w:t>
      </w:r>
      <w:r w:rsidRPr="00E67E17">
        <w:rPr>
          <w:szCs w:val="24"/>
        </w:rPr>
        <w:t>TFTA</w:t>
      </w:r>
      <w:r w:rsidRPr="00E67E17">
        <w:rPr>
          <w:szCs w:val="24"/>
        </w:rPr>
        <w:t>批准，以促進實施</w:t>
      </w:r>
      <w:r w:rsidRPr="00E67E17">
        <w:rPr>
          <w:szCs w:val="24"/>
        </w:rPr>
        <w:t>TFTA</w:t>
      </w:r>
      <w:r w:rsidRPr="00E67E17">
        <w:rPr>
          <w:szCs w:val="24"/>
        </w:rPr>
        <w:t>。目前已批准之成員國包括波札那、蒲隆地、埃及、史瓦帝尼、肯亞、納米比亞、盧安達、烏干達、南非及尚比亞等</w:t>
      </w:r>
      <w:r w:rsidRPr="00E67E17">
        <w:rPr>
          <w:szCs w:val="24"/>
        </w:rPr>
        <w:t>10</w:t>
      </w:r>
      <w:r w:rsidRPr="00E67E17">
        <w:rPr>
          <w:szCs w:val="24"/>
        </w:rPr>
        <w:t>國；依據</w:t>
      </w:r>
      <w:r w:rsidRPr="00E67E17">
        <w:rPr>
          <w:szCs w:val="24"/>
        </w:rPr>
        <w:t>TFTA</w:t>
      </w:r>
      <w:r w:rsidRPr="00E67E17">
        <w:rPr>
          <w:szCs w:val="24"/>
        </w:rPr>
        <w:t>協議第</w:t>
      </w:r>
      <w:r w:rsidRPr="00E67E17">
        <w:rPr>
          <w:szCs w:val="24"/>
        </w:rPr>
        <w:t>39</w:t>
      </w:r>
      <w:r w:rsidRPr="00E67E17">
        <w:rPr>
          <w:szCs w:val="24"/>
        </w:rPr>
        <w:t>條第</w:t>
      </w:r>
      <w:r w:rsidRPr="00E67E17">
        <w:rPr>
          <w:szCs w:val="24"/>
        </w:rPr>
        <w:t>3</w:t>
      </w:r>
      <w:r w:rsidRPr="00E67E17">
        <w:rPr>
          <w:szCs w:val="24"/>
        </w:rPr>
        <w:t>款，尚需另外</w:t>
      </w:r>
      <w:r w:rsidRPr="00E67E17">
        <w:rPr>
          <w:szCs w:val="24"/>
        </w:rPr>
        <w:t>4</w:t>
      </w:r>
      <w:r w:rsidRPr="00E67E17">
        <w:rPr>
          <w:szCs w:val="24"/>
        </w:rPr>
        <w:t>個國家批准以達到生效門檻。</w:t>
      </w:r>
    </w:p>
    <w:p w14:paraId="48B1F14D" w14:textId="5FE65F22" w:rsidR="00AE7E18" w:rsidRPr="00E67E17" w:rsidRDefault="00AE7E18" w:rsidP="002B5DF7">
      <w:pPr>
        <w:pStyle w:val="12"/>
        <w:ind w:left="1772" w:firstLine="591"/>
      </w:pPr>
      <w:r w:rsidRPr="00E67E17">
        <w:t>因</w:t>
      </w:r>
      <w:r w:rsidRPr="00E67E17">
        <w:t>COMESA</w:t>
      </w:r>
      <w:r w:rsidRPr="00E67E17">
        <w:t>、</w:t>
      </w:r>
      <w:r w:rsidRPr="00E67E17">
        <w:t>EAC</w:t>
      </w:r>
      <w:r w:rsidRPr="00E67E17">
        <w:t>及</w:t>
      </w:r>
      <w:r w:rsidRPr="00E67E17">
        <w:t>SADC</w:t>
      </w:r>
      <w:r w:rsidRPr="00E67E17">
        <w:t>之成員國合計占非洲聯盟</w:t>
      </w:r>
      <w:r w:rsidRPr="00E67E17">
        <w:t>55</w:t>
      </w:r>
      <w:r w:rsidRPr="00E67E17">
        <w:t>個成員中</w:t>
      </w:r>
      <w:r w:rsidRPr="00E67E17">
        <w:t>27</w:t>
      </w:r>
      <w:r w:rsidRPr="00E67E17">
        <w:t>個成員國，</w:t>
      </w:r>
      <w:r w:rsidRPr="00E67E17">
        <w:t>GDP</w:t>
      </w:r>
      <w:r w:rsidRPr="00E67E17">
        <w:t>約</w:t>
      </w:r>
      <w:r w:rsidR="00F4385D" w:rsidRPr="00E67E17">
        <w:t>占</w:t>
      </w:r>
      <w:r w:rsidRPr="00E67E17">
        <w:t>非洲大陸的</w:t>
      </w:r>
      <w:r w:rsidRPr="00E67E17">
        <w:t>60%</w:t>
      </w:r>
      <w:r w:rsidRPr="00E67E17">
        <w:t>，總人口計約</w:t>
      </w:r>
      <w:r w:rsidRPr="00E67E17">
        <w:t>8</w:t>
      </w:r>
      <w:r w:rsidRPr="00E67E17">
        <w:t>億，</w:t>
      </w:r>
      <w:r w:rsidRPr="00E67E17">
        <w:t>TFTA</w:t>
      </w:r>
      <w:r w:rsidRPr="00E67E17">
        <w:t>生效有助非洲大陸自由貿易協定（</w:t>
      </w:r>
      <w:r w:rsidRPr="00E67E17">
        <w:t>AfCFTA</w:t>
      </w:r>
      <w:r w:rsidRPr="00E67E17">
        <w:t>）落實。</w:t>
      </w:r>
    </w:p>
    <w:p w14:paraId="00209C82" w14:textId="73EA3BBC" w:rsidR="00BE59AC" w:rsidRPr="00E67E17" w:rsidRDefault="00BE59AC" w:rsidP="00BE59AC">
      <w:pPr>
        <w:pStyle w:val="a7"/>
        <w:ind w:left="945" w:hanging="709"/>
        <w:rPr>
          <w:rFonts w:hAnsi="Times New Roman"/>
        </w:rPr>
      </w:pPr>
      <w:r w:rsidRPr="00E67E17">
        <w:rPr>
          <w:rFonts w:hAnsi="Times New Roman"/>
        </w:rPr>
        <w:t>（二）經濟展望</w:t>
      </w:r>
    </w:p>
    <w:p w14:paraId="591A9BFB" w14:textId="58EFA43C" w:rsidR="00BE59AC" w:rsidRPr="00E67E17" w:rsidRDefault="002B5DF7" w:rsidP="002B5DF7">
      <w:pPr>
        <w:pStyle w:val="af3"/>
        <w:ind w:left="1417" w:hanging="472"/>
      </w:pPr>
      <w:r w:rsidRPr="00E67E17">
        <w:rPr>
          <w:rFonts w:hint="eastAsia"/>
          <w:lang w:eastAsia="zh-TW"/>
        </w:rPr>
        <w:t>１</w:t>
      </w:r>
      <w:r w:rsidR="00BE59AC" w:rsidRPr="00E67E17">
        <w:rPr>
          <w:lang w:eastAsia="zh-TW"/>
        </w:rPr>
        <w:t>、</w:t>
      </w:r>
      <w:r w:rsidR="00BE59AC" w:rsidRPr="00E67E17">
        <w:rPr>
          <w:lang w:eastAsia="zh-TW"/>
        </w:rPr>
        <w:t>2022</w:t>
      </w:r>
      <w:r w:rsidR="00BE59AC" w:rsidRPr="00E67E17">
        <w:rPr>
          <w:lang w:eastAsia="zh-TW"/>
        </w:rPr>
        <w:t>年史國經濟成長預測</w:t>
      </w:r>
    </w:p>
    <w:p w14:paraId="6CDEDFF2" w14:textId="2B2DF146" w:rsidR="00BE59AC" w:rsidRPr="00E67E17" w:rsidRDefault="00BE59AC" w:rsidP="00BE59AC">
      <w:pPr>
        <w:pStyle w:val="af3"/>
        <w:ind w:leftChars="600" w:left="1417" w:firstLineChars="180" w:firstLine="425"/>
        <w:rPr>
          <w:szCs w:val="26"/>
          <w:lang w:eastAsia="zh-TW"/>
        </w:rPr>
      </w:pPr>
      <w:r w:rsidRPr="00E67E17">
        <w:rPr>
          <w:lang w:eastAsia="zh-TW"/>
        </w:rPr>
        <w:t>史國經</w:t>
      </w:r>
      <w:r w:rsidRPr="00E67E17">
        <w:rPr>
          <w:szCs w:val="26"/>
          <w:lang w:eastAsia="zh-TW"/>
        </w:rPr>
        <w:t>濟表現深受區域及南非影響。根據</w:t>
      </w:r>
      <w:r w:rsidRPr="00E67E17">
        <w:rPr>
          <w:szCs w:val="26"/>
          <w:lang w:eastAsia="zh-TW"/>
        </w:rPr>
        <w:t>IMF</w:t>
      </w:r>
      <w:r w:rsidRPr="00E67E17">
        <w:rPr>
          <w:szCs w:val="26"/>
          <w:lang w:eastAsia="zh-TW"/>
        </w:rPr>
        <w:t>於</w:t>
      </w:r>
      <w:r w:rsidRPr="00E67E17">
        <w:rPr>
          <w:szCs w:val="26"/>
          <w:lang w:eastAsia="zh-TW"/>
        </w:rPr>
        <w:t>2022</w:t>
      </w:r>
      <w:r w:rsidRPr="00E67E17">
        <w:rPr>
          <w:szCs w:val="26"/>
          <w:lang w:eastAsia="zh-TW"/>
        </w:rPr>
        <w:t>年</w:t>
      </w:r>
      <w:r w:rsidR="00D91F72" w:rsidRPr="00E67E17">
        <w:rPr>
          <w:rFonts w:hint="eastAsia"/>
          <w:szCs w:val="26"/>
          <w:lang w:eastAsia="zh-TW"/>
        </w:rPr>
        <w:t>4</w:t>
      </w:r>
      <w:r w:rsidRPr="00E67E17">
        <w:rPr>
          <w:szCs w:val="26"/>
          <w:lang w:eastAsia="zh-TW"/>
        </w:rPr>
        <w:t>月發布之「世界經濟展望」</w:t>
      </w:r>
      <w:r w:rsidR="004802B4" w:rsidRPr="00E67E17">
        <w:rPr>
          <w:szCs w:val="26"/>
          <w:lang w:eastAsia="zh-TW"/>
        </w:rPr>
        <w:t>（</w:t>
      </w:r>
      <w:r w:rsidRPr="00E67E17">
        <w:rPr>
          <w:szCs w:val="26"/>
          <w:lang w:eastAsia="zh-TW"/>
        </w:rPr>
        <w:t>World Economic Outlook</w:t>
      </w:r>
      <w:r w:rsidR="004802B4" w:rsidRPr="00E67E17">
        <w:rPr>
          <w:szCs w:val="26"/>
          <w:lang w:eastAsia="zh-TW"/>
        </w:rPr>
        <w:t>）</w:t>
      </w:r>
      <w:r w:rsidRPr="00E67E17">
        <w:rPr>
          <w:szCs w:val="26"/>
          <w:lang w:eastAsia="zh-TW"/>
        </w:rPr>
        <w:t>報告，</w:t>
      </w:r>
      <w:r w:rsidRPr="00E67E17">
        <w:rPr>
          <w:szCs w:val="26"/>
          <w:lang w:eastAsia="zh-TW"/>
        </w:rPr>
        <w:t>IMF</w:t>
      </w:r>
      <w:r w:rsidRPr="00E67E17">
        <w:rPr>
          <w:szCs w:val="26"/>
          <w:lang w:eastAsia="zh-TW"/>
        </w:rPr>
        <w:t>預估撒哈拉沙漠以南非洲地區</w:t>
      </w:r>
      <w:r w:rsidRPr="00E67E17">
        <w:rPr>
          <w:szCs w:val="26"/>
          <w:lang w:eastAsia="zh-TW"/>
        </w:rPr>
        <w:t>2021</w:t>
      </w:r>
      <w:r w:rsidRPr="00E67E17">
        <w:rPr>
          <w:szCs w:val="26"/>
          <w:lang w:eastAsia="zh-TW"/>
        </w:rPr>
        <w:t>年、</w:t>
      </w:r>
      <w:r w:rsidRPr="00E67E17">
        <w:rPr>
          <w:szCs w:val="26"/>
          <w:lang w:eastAsia="zh-TW"/>
        </w:rPr>
        <w:t>2022</w:t>
      </w:r>
      <w:r w:rsidRPr="00E67E17">
        <w:rPr>
          <w:szCs w:val="26"/>
          <w:lang w:eastAsia="zh-TW"/>
        </w:rPr>
        <w:t>年、</w:t>
      </w:r>
      <w:r w:rsidRPr="00E67E17">
        <w:rPr>
          <w:szCs w:val="26"/>
          <w:lang w:eastAsia="zh-TW"/>
        </w:rPr>
        <w:t>2023</w:t>
      </w:r>
      <w:r w:rsidRPr="00E67E17">
        <w:rPr>
          <w:szCs w:val="26"/>
          <w:lang w:eastAsia="zh-TW"/>
        </w:rPr>
        <w:t>年經濟成長率分別為</w:t>
      </w:r>
      <w:r w:rsidRPr="00E67E17">
        <w:rPr>
          <w:szCs w:val="26"/>
          <w:lang w:eastAsia="zh-TW"/>
        </w:rPr>
        <w:t>4.</w:t>
      </w:r>
      <w:r w:rsidR="00FC68CF" w:rsidRPr="00E67E17">
        <w:rPr>
          <w:rFonts w:hint="eastAsia"/>
          <w:szCs w:val="26"/>
          <w:lang w:eastAsia="zh-TW"/>
        </w:rPr>
        <w:t>5</w:t>
      </w:r>
      <w:r w:rsidRPr="00E67E17">
        <w:rPr>
          <w:szCs w:val="26"/>
          <w:lang w:eastAsia="zh-TW"/>
        </w:rPr>
        <w:t>%</w:t>
      </w:r>
      <w:r w:rsidRPr="00E67E17">
        <w:rPr>
          <w:szCs w:val="26"/>
          <w:lang w:eastAsia="zh-TW"/>
        </w:rPr>
        <w:t>、</w:t>
      </w:r>
      <w:r w:rsidRPr="00E67E17">
        <w:rPr>
          <w:szCs w:val="26"/>
          <w:lang w:eastAsia="zh-TW"/>
        </w:rPr>
        <w:t>3.</w:t>
      </w:r>
      <w:r w:rsidR="00FC68CF" w:rsidRPr="00E67E17">
        <w:rPr>
          <w:rFonts w:hint="eastAsia"/>
          <w:szCs w:val="26"/>
          <w:lang w:eastAsia="zh-TW"/>
        </w:rPr>
        <w:t>8</w:t>
      </w:r>
      <w:r w:rsidRPr="00E67E17">
        <w:rPr>
          <w:szCs w:val="26"/>
          <w:lang w:eastAsia="zh-TW"/>
        </w:rPr>
        <w:t>%</w:t>
      </w:r>
      <w:r w:rsidRPr="00E67E17">
        <w:rPr>
          <w:szCs w:val="26"/>
          <w:lang w:eastAsia="zh-TW"/>
        </w:rPr>
        <w:t>、</w:t>
      </w:r>
      <w:r w:rsidRPr="00E67E17">
        <w:rPr>
          <w:szCs w:val="26"/>
          <w:lang w:eastAsia="zh-TW"/>
        </w:rPr>
        <w:t>4.0%</w:t>
      </w:r>
      <w:r w:rsidRPr="00E67E17">
        <w:rPr>
          <w:szCs w:val="26"/>
          <w:lang w:eastAsia="zh-TW"/>
        </w:rPr>
        <w:t>；南非則分別為</w:t>
      </w:r>
      <w:r w:rsidRPr="00E67E17">
        <w:rPr>
          <w:szCs w:val="26"/>
          <w:lang w:eastAsia="zh-TW"/>
        </w:rPr>
        <w:t>4.</w:t>
      </w:r>
      <w:r w:rsidR="00FC68CF" w:rsidRPr="00E67E17">
        <w:rPr>
          <w:rFonts w:hint="eastAsia"/>
          <w:szCs w:val="26"/>
          <w:lang w:eastAsia="zh-TW"/>
        </w:rPr>
        <w:t>9</w:t>
      </w:r>
      <w:r w:rsidRPr="00E67E17">
        <w:rPr>
          <w:szCs w:val="26"/>
          <w:lang w:eastAsia="zh-TW"/>
        </w:rPr>
        <w:t>%</w:t>
      </w:r>
      <w:r w:rsidRPr="00E67E17">
        <w:rPr>
          <w:szCs w:val="26"/>
          <w:lang w:eastAsia="zh-TW"/>
        </w:rPr>
        <w:t>、</w:t>
      </w:r>
      <w:r w:rsidRPr="00E67E17">
        <w:rPr>
          <w:szCs w:val="26"/>
          <w:lang w:eastAsia="zh-TW"/>
        </w:rPr>
        <w:t>1.9%</w:t>
      </w:r>
      <w:r w:rsidRPr="00E67E17">
        <w:rPr>
          <w:szCs w:val="26"/>
          <w:lang w:eastAsia="zh-TW"/>
        </w:rPr>
        <w:t>、</w:t>
      </w:r>
      <w:r w:rsidRPr="00E67E17">
        <w:rPr>
          <w:szCs w:val="26"/>
          <w:lang w:eastAsia="zh-TW"/>
        </w:rPr>
        <w:t>1.4%</w:t>
      </w:r>
      <w:r w:rsidRPr="00E67E17">
        <w:rPr>
          <w:szCs w:val="26"/>
          <w:lang w:eastAsia="zh-TW"/>
        </w:rPr>
        <w:t>。</w:t>
      </w:r>
      <w:r w:rsidRPr="00E67E17">
        <w:rPr>
          <w:szCs w:val="26"/>
          <w:lang w:eastAsia="zh-TW"/>
        </w:rPr>
        <w:t>IMF</w:t>
      </w:r>
      <w:r w:rsidRPr="00E67E17">
        <w:rPr>
          <w:szCs w:val="26"/>
          <w:lang w:eastAsia="zh-TW"/>
        </w:rPr>
        <w:t>認為</w:t>
      </w:r>
      <w:r w:rsidRPr="00E67E17">
        <w:rPr>
          <w:szCs w:val="26"/>
          <w:lang w:eastAsia="zh-TW"/>
        </w:rPr>
        <w:t>2022</w:t>
      </w:r>
      <w:r w:rsidRPr="00E67E17">
        <w:rPr>
          <w:szCs w:val="26"/>
          <w:lang w:eastAsia="zh-TW"/>
        </w:rPr>
        <w:t>年及</w:t>
      </w:r>
      <w:r w:rsidRPr="00E67E17">
        <w:rPr>
          <w:szCs w:val="26"/>
          <w:lang w:eastAsia="zh-TW"/>
        </w:rPr>
        <w:t>2023</w:t>
      </w:r>
      <w:r w:rsidRPr="00E67E17">
        <w:rPr>
          <w:szCs w:val="26"/>
          <w:lang w:eastAsia="zh-TW"/>
        </w:rPr>
        <w:t>年撒哈拉沙漠以南非洲地區之經濟</w:t>
      </w:r>
      <w:r w:rsidR="00FC68CF" w:rsidRPr="00E67E17">
        <w:rPr>
          <w:rFonts w:hint="eastAsia"/>
          <w:szCs w:val="26"/>
          <w:lang w:eastAsia="zh-TW"/>
        </w:rPr>
        <w:t>保將穩定在</w:t>
      </w:r>
      <w:r w:rsidR="00FC68CF" w:rsidRPr="00E67E17">
        <w:rPr>
          <w:rFonts w:hint="eastAsia"/>
          <w:szCs w:val="26"/>
          <w:lang w:eastAsia="zh-TW"/>
        </w:rPr>
        <w:t>3.9%</w:t>
      </w:r>
      <w:r w:rsidR="00FC68CF" w:rsidRPr="00E67E17">
        <w:rPr>
          <w:rFonts w:hint="eastAsia"/>
          <w:szCs w:val="26"/>
          <w:lang w:eastAsia="zh-TW"/>
        </w:rPr>
        <w:t>左右</w:t>
      </w:r>
      <w:r w:rsidRPr="00E67E17">
        <w:rPr>
          <w:szCs w:val="26"/>
          <w:lang w:eastAsia="zh-TW"/>
        </w:rPr>
        <w:t>；惟南非經濟表現則將大幅趨緩，主因南非經濟自</w:t>
      </w:r>
      <w:r w:rsidRPr="00E67E17">
        <w:rPr>
          <w:szCs w:val="26"/>
          <w:lang w:eastAsia="zh-TW"/>
        </w:rPr>
        <w:t>2021</w:t>
      </w:r>
      <w:r w:rsidRPr="00E67E17">
        <w:rPr>
          <w:szCs w:val="26"/>
          <w:lang w:eastAsia="zh-TW"/>
        </w:rPr>
        <w:t>年下半年起表現比想像更疲軟，且預期</w:t>
      </w:r>
      <w:r w:rsidRPr="00E67E17">
        <w:rPr>
          <w:szCs w:val="26"/>
          <w:lang w:eastAsia="zh-TW"/>
        </w:rPr>
        <w:t>2022</w:t>
      </w:r>
      <w:r w:rsidRPr="00E67E17">
        <w:rPr>
          <w:szCs w:val="26"/>
          <w:lang w:eastAsia="zh-TW"/>
        </w:rPr>
        <w:t>年南非企業投資氛圍持續低迷。</w:t>
      </w:r>
    </w:p>
    <w:p w14:paraId="3D42391B" w14:textId="77777777" w:rsidR="00BE59AC" w:rsidRPr="00E67E17" w:rsidRDefault="00BE59AC" w:rsidP="00BE59AC">
      <w:pPr>
        <w:pStyle w:val="af3"/>
        <w:ind w:leftChars="600" w:left="1417" w:firstLineChars="180" w:firstLine="425"/>
        <w:rPr>
          <w:szCs w:val="26"/>
          <w:lang w:eastAsia="zh-TW"/>
        </w:rPr>
      </w:pPr>
      <w:r w:rsidRPr="00E67E17">
        <w:rPr>
          <w:szCs w:val="26"/>
          <w:lang w:eastAsia="zh-TW"/>
        </w:rPr>
        <w:t>史國央行則預估</w:t>
      </w:r>
      <w:r w:rsidRPr="00E67E17">
        <w:rPr>
          <w:szCs w:val="26"/>
          <w:lang w:eastAsia="zh-TW"/>
        </w:rPr>
        <w:t>2021</w:t>
      </w:r>
      <w:r w:rsidRPr="00E67E17">
        <w:rPr>
          <w:szCs w:val="26"/>
          <w:lang w:eastAsia="zh-TW"/>
        </w:rPr>
        <w:t>年、</w:t>
      </w:r>
      <w:r w:rsidRPr="00E67E17">
        <w:rPr>
          <w:szCs w:val="26"/>
          <w:lang w:eastAsia="zh-TW"/>
        </w:rPr>
        <w:t>2022</w:t>
      </w:r>
      <w:r w:rsidRPr="00E67E17">
        <w:rPr>
          <w:szCs w:val="26"/>
          <w:lang w:eastAsia="zh-TW"/>
        </w:rPr>
        <w:t>年、</w:t>
      </w:r>
      <w:r w:rsidRPr="00E67E17">
        <w:rPr>
          <w:szCs w:val="26"/>
          <w:lang w:eastAsia="zh-TW"/>
        </w:rPr>
        <w:t>2023</w:t>
      </w:r>
      <w:r w:rsidRPr="00E67E17">
        <w:rPr>
          <w:szCs w:val="26"/>
          <w:lang w:eastAsia="zh-TW"/>
        </w:rPr>
        <w:t>年史國經濟成長率分別為</w:t>
      </w:r>
      <w:r w:rsidRPr="00E67E17">
        <w:rPr>
          <w:szCs w:val="26"/>
          <w:lang w:eastAsia="zh-TW"/>
        </w:rPr>
        <w:t>5.9%</w:t>
      </w:r>
      <w:r w:rsidRPr="00E67E17">
        <w:rPr>
          <w:szCs w:val="26"/>
          <w:lang w:eastAsia="zh-TW"/>
        </w:rPr>
        <w:t>、</w:t>
      </w:r>
      <w:r w:rsidRPr="00E67E17">
        <w:rPr>
          <w:szCs w:val="26"/>
          <w:lang w:eastAsia="zh-TW"/>
        </w:rPr>
        <w:t>2.4%</w:t>
      </w:r>
      <w:r w:rsidRPr="00E67E17">
        <w:rPr>
          <w:szCs w:val="26"/>
          <w:lang w:eastAsia="zh-TW"/>
        </w:rPr>
        <w:t>、</w:t>
      </w:r>
      <w:r w:rsidRPr="00E67E17">
        <w:rPr>
          <w:szCs w:val="26"/>
          <w:lang w:eastAsia="zh-TW"/>
        </w:rPr>
        <w:t>2.6%</w:t>
      </w:r>
      <w:r w:rsidRPr="00E67E17">
        <w:rPr>
          <w:szCs w:val="26"/>
          <w:lang w:eastAsia="zh-TW"/>
        </w:rPr>
        <w:t>，顯示史國央行認為</w:t>
      </w:r>
      <w:r w:rsidRPr="00E67E17">
        <w:rPr>
          <w:szCs w:val="26"/>
          <w:lang w:eastAsia="zh-TW"/>
        </w:rPr>
        <w:t>2022</w:t>
      </w:r>
      <w:r w:rsidRPr="00E67E17">
        <w:rPr>
          <w:szCs w:val="26"/>
          <w:lang w:eastAsia="zh-TW"/>
        </w:rPr>
        <w:t>年跟</w:t>
      </w:r>
      <w:r w:rsidRPr="00E67E17">
        <w:rPr>
          <w:szCs w:val="26"/>
          <w:lang w:eastAsia="zh-TW"/>
        </w:rPr>
        <w:t>2023</w:t>
      </w:r>
      <w:r w:rsidRPr="00E67E17">
        <w:rPr>
          <w:szCs w:val="26"/>
          <w:lang w:eastAsia="zh-TW"/>
        </w:rPr>
        <w:t>年史國經濟表現將放緩，但表現將介於撒哈拉沙漠以南非洲地區與南非之間。</w:t>
      </w:r>
    </w:p>
    <w:p w14:paraId="309593C1" w14:textId="4B206A8F" w:rsidR="00BE59AC" w:rsidRPr="00E67E17" w:rsidRDefault="002B5DF7" w:rsidP="00BE59AC">
      <w:pPr>
        <w:pStyle w:val="af3"/>
        <w:ind w:leftChars="399" w:left="1274" w:hangingChars="140" w:hanging="331"/>
        <w:rPr>
          <w:szCs w:val="26"/>
          <w:lang w:eastAsia="zh-TW"/>
        </w:rPr>
      </w:pPr>
      <w:r w:rsidRPr="00E67E17">
        <w:rPr>
          <w:rFonts w:hint="eastAsia"/>
          <w:szCs w:val="26"/>
          <w:lang w:eastAsia="zh-TW"/>
        </w:rPr>
        <w:t>２</w:t>
      </w:r>
      <w:r w:rsidR="00BE59AC" w:rsidRPr="00E67E17">
        <w:rPr>
          <w:szCs w:val="26"/>
          <w:lang w:eastAsia="zh-TW"/>
        </w:rPr>
        <w:t>、通貨風險</w:t>
      </w:r>
    </w:p>
    <w:p w14:paraId="75522FDF" w14:textId="11E99231" w:rsidR="00BE59AC" w:rsidRPr="00E67E17" w:rsidRDefault="00BE59AC" w:rsidP="00BE59AC">
      <w:pPr>
        <w:pStyle w:val="af3"/>
        <w:ind w:leftChars="600" w:left="1417" w:firstLineChars="180" w:firstLine="425"/>
        <w:rPr>
          <w:szCs w:val="26"/>
          <w:lang w:eastAsia="zh-TW"/>
        </w:rPr>
      </w:pPr>
      <w:r w:rsidRPr="00E67E17">
        <w:rPr>
          <w:szCs w:val="26"/>
          <w:lang w:eastAsia="zh-TW"/>
        </w:rPr>
        <w:t>在通貨膨脹方面，根據</w:t>
      </w:r>
      <w:r w:rsidRPr="00E67E17">
        <w:rPr>
          <w:szCs w:val="26"/>
          <w:lang w:eastAsia="zh-TW"/>
        </w:rPr>
        <w:t>IMF</w:t>
      </w:r>
      <w:r w:rsidRPr="00E67E17">
        <w:rPr>
          <w:szCs w:val="26"/>
          <w:lang w:eastAsia="zh-TW"/>
        </w:rPr>
        <w:t>於</w:t>
      </w:r>
      <w:r w:rsidRPr="00E67E17">
        <w:rPr>
          <w:szCs w:val="26"/>
          <w:lang w:eastAsia="zh-TW"/>
        </w:rPr>
        <w:t>202</w:t>
      </w:r>
      <w:r w:rsidR="0031619F" w:rsidRPr="00E67E17">
        <w:rPr>
          <w:rFonts w:hint="eastAsia"/>
          <w:szCs w:val="26"/>
          <w:lang w:eastAsia="zh-TW"/>
        </w:rPr>
        <w:t>2</w:t>
      </w:r>
      <w:r w:rsidRPr="00E67E17">
        <w:rPr>
          <w:szCs w:val="26"/>
          <w:lang w:eastAsia="zh-TW"/>
        </w:rPr>
        <w:t>年</w:t>
      </w:r>
      <w:r w:rsidR="0031619F" w:rsidRPr="00E67E17">
        <w:rPr>
          <w:rFonts w:hint="eastAsia"/>
          <w:szCs w:val="26"/>
          <w:lang w:eastAsia="zh-TW"/>
        </w:rPr>
        <w:t>4</w:t>
      </w:r>
      <w:r w:rsidRPr="00E67E17">
        <w:rPr>
          <w:szCs w:val="26"/>
          <w:lang w:eastAsia="zh-TW"/>
        </w:rPr>
        <w:t>月發布之「世界經濟展望」報告預估，撒哈拉沙漠以南</w:t>
      </w:r>
      <w:r w:rsidR="00857934" w:rsidRPr="00E67E17">
        <w:rPr>
          <w:rFonts w:hint="eastAsia"/>
          <w:szCs w:val="26"/>
          <w:lang w:eastAsia="zh-TW"/>
        </w:rPr>
        <w:t>之</w:t>
      </w:r>
      <w:r w:rsidRPr="00E67E17">
        <w:rPr>
          <w:szCs w:val="26"/>
          <w:lang w:eastAsia="zh-TW"/>
        </w:rPr>
        <w:t>非洲地區</w:t>
      </w:r>
      <w:r w:rsidRPr="00E67E17">
        <w:rPr>
          <w:szCs w:val="26"/>
          <w:lang w:eastAsia="zh-TW"/>
        </w:rPr>
        <w:t>2021</w:t>
      </w:r>
      <w:r w:rsidRPr="00E67E17">
        <w:rPr>
          <w:szCs w:val="26"/>
          <w:lang w:eastAsia="zh-TW"/>
        </w:rPr>
        <w:t>年、</w:t>
      </w:r>
      <w:r w:rsidRPr="00E67E17">
        <w:rPr>
          <w:szCs w:val="26"/>
          <w:lang w:eastAsia="zh-TW"/>
        </w:rPr>
        <w:t>2022</w:t>
      </w:r>
      <w:r w:rsidRPr="00E67E17">
        <w:rPr>
          <w:szCs w:val="26"/>
          <w:lang w:eastAsia="zh-TW"/>
        </w:rPr>
        <w:t>年、</w:t>
      </w:r>
      <w:r w:rsidRPr="00E67E17">
        <w:rPr>
          <w:szCs w:val="26"/>
          <w:lang w:eastAsia="zh-TW"/>
        </w:rPr>
        <w:t>2023</w:t>
      </w:r>
      <w:r w:rsidRPr="00E67E17">
        <w:rPr>
          <w:szCs w:val="26"/>
          <w:lang w:eastAsia="zh-TW"/>
        </w:rPr>
        <w:t>平均通貨膨脹率為</w:t>
      </w:r>
      <w:r w:rsidRPr="00E67E17">
        <w:rPr>
          <w:szCs w:val="26"/>
          <w:lang w:eastAsia="zh-TW"/>
        </w:rPr>
        <w:t>10.</w:t>
      </w:r>
      <w:r w:rsidR="00857934" w:rsidRPr="00E67E17">
        <w:rPr>
          <w:rFonts w:hint="eastAsia"/>
          <w:szCs w:val="26"/>
          <w:lang w:eastAsia="zh-TW"/>
        </w:rPr>
        <w:t>99</w:t>
      </w:r>
      <w:r w:rsidRPr="00E67E17">
        <w:rPr>
          <w:szCs w:val="26"/>
          <w:lang w:eastAsia="zh-TW"/>
        </w:rPr>
        <w:t>%</w:t>
      </w:r>
      <w:r w:rsidRPr="00E67E17">
        <w:rPr>
          <w:szCs w:val="26"/>
          <w:lang w:eastAsia="zh-TW"/>
        </w:rPr>
        <w:t>、</w:t>
      </w:r>
      <w:r w:rsidR="00857934" w:rsidRPr="00E67E17">
        <w:rPr>
          <w:rFonts w:hint="eastAsia"/>
          <w:szCs w:val="26"/>
          <w:lang w:eastAsia="zh-TW"/>
        </w:rPr>
        <w:t>12.18</w:t>
      </w:r>
      <w:r w:rsidRPr="00E67E17">
        <w:rPr>
          <w:szCs w:val="26"/>
          <w:lang w:eastAsia="zh-TW"/>
        </w:rPr>
        <w:t>%</w:t>
      </w:r>
      <w:r w:rsidRPr="00E67E17">
        <w:rPr>
          <w:szCs w:val="26"/>
          <w:lang w:eastAsia="zh-TW"/>
        </w:rPr>
        <w:t>、</w:t>
      </w:r>
      <w:r w:rsidR="00857934" w:rsidRPr="00E67E17">
        <w:rPr>
          <w:rFonts w:hint="eastAsia"/>
          <w:szCs w:val="26"/>
          <w:lang w:eastAsia="zh-TW"/>
        </w:rPr>
        <w:t>9.56</w:t>
      </w:r>
      <w:r w:rsidRPr="00E67E17">
        <w:rPr>
          <w:szCs w:val="26"/>
          <w:lang w:eastAsia="zh-TW"/>
        </w:rPr>
        <w:t>%</w:t>
      </w:r>
      <w:r w:rsidRPr="00E67E17">
        <w:rPr>
          <w:szCs w:val="26"/>
          <w:lang w:eastAsia="zh-TW"/>
        </w:rPr>
        <w:t>。南非</w:t>
      </w:r>
      <w:r w:rsidRPr="00E67E17">
        <w:rPr>
          <w:szCs w:val="26"/>
          <w:lang w:eastAsia="zh-TW"/>
        </w:rPr>
        <w:t>2021</w:t>
      </w:r>
      <w:r w:rsidRPr="00E67E17">
        <w:rPr>
          <w:szCs w:val="26"/>
          <w:lang w:eastAsia="zh-TW"/>
        </w:rPr>
        <w:t>年、</w:t>
      </w:r>
      <w:r w:rsidRPr="00E67E17">
        <w:rPr>
          <w:szCs w:val="26"/>
          <w:lang w:eastAsia="zh-TW"/>
        </w:rPr>
        <w:t>2022</w:t>
      </w:r>
      <w:r w:rsidRPr="00E67E17">
        <w:rPr>
          <w:szCs w:val="26"/>
          <w:lang w:eastAsia="zh-TW"/>
        </w:rPr>
        <w:t>年、</w:t>
      </w:r>
      <w:r w:rsidRPr="00E67E17">
        <w:rPr>
          <w:szCs w:val="26"/>
          <w:lang w:eastAsia="zh-TW"/>
        </w:rPr>
        <w:t>2023</w:t>
      </w:r>
      <w:r w:rsidRPr="00E67E17">
        <w:rPr>
          <w:szCs w:val="26"/>
          <w:lang w:eastAsia="zh-TW"/>
        </w:rPr>
        <w:t>年平均通貨膨脹率預估為</w:t>
      </w:r>
      <w:r w:rsidRPr="00E67E17">
        <w:rPr>
          <w:szCs w:val="26"/>
          <w:lang w:eastAsia="zh-TW"/>
        </w:rPr>
        <w:t>4.</w:t>
      </w:r>
      <w:r w:rsidR="00FA1683" w:rsidRPr="00E67E17">
        <w:rPr>
          <w:rFonts w:hint="eastAsia"/>
          <w:szCs w:val="26"/>
          <w:lang w:eastAsia="zh-TW"/>
        </w:rPr>
        <w:t>55</w:t>
      </w:r>
      <w:r w:rsidRPr="00E67E17">
        <w:rPr>
          <w:szCs w:val="26"/>
          <w:lang w:eastAsia="zh-TW"/>
        </w:rPr>
        <w:t>%</w:t>
      </w:r>
      <w:r w:rsidRPr="00E67E17">
        <w:rPr>
          <w:szCs w:val="26"/>
          <w:lang w:eastAsia="zh-TW"/>
        </w:rPr>
        <w:t>、</w:t>
      </w:r>
      <w:r w:rsidR="00FA1683" w:rsidRPr="00E67E17">
        <w:rPr>
          <w:rFonts w:hint="eastAsia"/>
          <w:szCs w:val="26"/>
          <w:lang w:eastAsia="zh-TW"/>
        </w:rPr>
        <w:t>5.73</w:t>
      </w:r>
      <w:r w:rsidRPr="00E67E17">
        <w:rPr>
          <w:szCs w:val="26"/>
          <w:lang w:eastAsia="zh-TW"/>
        </w:rPr>
        <w:t>%</w:t>
      </w:r>
      <w:r w:rsidRPr="00E67E17">
        <w:rPr>
          <w:szCs w:val="26"/>
          <w:lang w:eastAsia="zh-TW"/>
        </w:rPr>
        <w:t>、</w:t>
      </w:r>
      <w:r w:rsidRPr="00E67E17">
        <w:rPr>
          <w:szCs w:val="26"/>
          <w:lang w:eastAsia="zh-TW"/>
        </w:rPr>
        <w:t>4.</w:t>
      </w:r>
      <w:r w:rsidR="00FA1683" w:rsidRPr="00E67E17">
        <w:rPr>
          <w:rFonts w:hint="eastAsia"/>
          <w:szCs w:val="26"/>
          <w:lang w:eastAsia="zh-TW"/>
        </w:rPr>
        <w:t>65</w:t>
      </w:r>
      <w:r w:rsidRPr="00E67E17">
        <w:rPr>
          <w:szCs w:val="26"/>
          <w:lang w:eastAsia="zh-TW"/>
        </w:rPr>
        <w:t>%</w:t>
      </w:r>
      <w:r w:rsidRPr="00E67E17">
        <w:rPr>
          <w:szCs w:val="26"/>
          <w:lang w:eastAsia="zh-TW"/>
        </w:rPr>
        <w:t>。南非物價預期將較區域整體情況穩定，但通貨膨脹率呈</w:t>
      </w:r>
      <w:r w:rsidR="00FA1683" w:rsidRPr="00E67E17">
        <w:rPr>
          <w:rFonts w:hint="eastAsia"/>
          <w:szCs w:val="26"/>
          <w:lang w:eastAsia="zh-TW"/>
        </w:rPr>
        <w:t>略為</w:t>
      </w:r>
      <w:r w:rsidRPr="00E67E17">
        <w:rPr>
          <w:szCs w:val="26"/>
          <w:lang w:eastAsia="zh-TW"/>
        </w:rPr>
        <w:t>上升趨勢。</w:t>
      </w:r>
    </w:p>
    <w:p w14:paraId="6D037944" w14:textId="67D53AC5" w:rsidR="00BE59AC" w:rsidRPr="00E67E17" w:rsidRDefault="00BE59AC" w:rsidP="00BE59AC">
      <w:pPr>
        <w:pStyle w:val="af3"/>
        <w:ind w:leftChars="600" w:left="1417" w:firstLineChars="180" w:firstLine="425"/>
        <w:rPr>
          <w:szCs w:val="26"/>
          <w:lang w:eastAsia="zh-TW"/>
        </w:rPr>
      </w:pPr>
      <w:r w:rsidRPr="00E67E17">
        <w:rPr>
          <w:szCs w:val="26"/>
          <w:lang w:eastAsia="zh-TW"/>
        </w:rPr>
        <w:t>根據史國央行資料，史瓦帝尼</w:t>
      </w:r>
      <w:r w:rsidRPr="00E67E17">
        <w:rPr>
          <w:szCs w:val="26"/>
          <w:lang w:eastAsia="zh-TW"/>
        </w:rPr>
        <w:t>2021</w:t>
      </w:r>
      <w:r w:rsidRPr="00E67E17">
        <w:rPr>
          <w:szCs w:val="26"/>
          <w:lang w:eastAsia="zh-TW"/>
        </w:rPr>
        <w:t>年、</w:t>
      </w:r>
      <w:r w:rsidRPr="00E67E17">
        <w:rPr>
          <w:szCs w:val="26"/>
          <w:lang w:eastAsia="zh-TW"/>
        </w:rPr>
        <w:t>2022</w:t>
      </w:r>
      <w:r w:rsidRPr="00E67E17">
        <w:rPr>
          <w:szCs w:val="26"/>
          <w:lang w:eastAsia="zh-TW"/>
        </w:rPr>
        <w:t>年、</w:t>
      </w:r>
      <w:r w:rsidRPr="00E67E17">
        <w:rPr>
          <w:szCs w:val="26"/>
          <w:lang w:eastAsia="zh-TW"/>
        </w:rPr>
        <w:t>2023</w:t>
      </w:r>
      <w:r w:rsidRPr="00E67E17">
        <w:rPr>
          <w:szCs w:val="26"/>
          <w:lang w:eastAsia="zh-TW"/>
        </w:rPr>
        <w:t>平均通貨膨脹率預估為</w:t>
      </w:r>
      <w:r w:rsidRPr="00E67E17">
        <w:rPr>
          <w:szCs w:val="26"/>
          <w:lang w:eastAsia="zh-TW"/>
        </w:rPr>
        <w:t>3.73%</w:t>
      </w:r>
      <w:r w:rsidRPr="00E67E17">
        <w:rPr>
          <w:szCs w:val="26"/>
          <w:lang w:eastAsia="zh-TW"/>
        </w:rPr>
        <w:t>、</w:t>
      </w:r>
      <w:r w:rsidRPr="00E67E17">
        <w:rPr>
          <w:szCs w:val="26"/>
          <w:lang w:eastAsia="zh-TW"/>
        </w:rPr>
        <w:t>4.</w:t>
      </w:r>
      <w:r w:rsidR="00E97096" w:rsidRPr="00E67E17">
        <w:rPr>
          <w:rFonts w:hint="eastAsia"/>
          <w:szCs w:val="26"/>
          <w:lang w:eastAsia="zh-TW"/>
        </w:rPr>
        <w:t>20</w:t>
      </w:r>
      <w:r w:rsidRPr="00E67E17">
        <w:rPr>
          <w:szCs w:val="26"/>
          <w:lang w:eastAsia="zh-TW"/>
        </w:rPr>
        <w:t>%</w:t>
      </w:r>
      <w:r w:rsidRPr="00E67E17">
        <w:rPr>
          <w:szCs w:val="26"/>
          <w:lang w:eastAsia="zh-TW"/>
        </w:rPr>
        <w:t>及</w:t>
      </w:r>
      <w:r w:rsidR="00E97096" w:rsidRPr="00E67E17">
        <w:rPr>
          <w:rFonts w:hint="eastAsia"/>
          <w:szCs w:val="26"/>
          <w:lang w:eastAsia="zh-TW"/>
        </w:rPr>
        <w:t>4.05</w:t>
      </w:r>
      <w:r w:rsidRPr="00E67E17">
        <w:rPr>
          <w:szCs w:val="26"/>
          <w:lang w:eastAsia="zh-TW"/>
        </w:rPr>
        <w:t>%</w:t>
      </w:r>
      <w:r w:rsidRPr="00E67E17">
        <w:rPr>
          <w:szCs w:val="26"/>
          <w:lang w:eastAsia="zh-TW"/>
        </w:rPr>
        <w:t>。史國</w:t>
      </w:r>
      <w:r w:rsidR="00E97096" w:rsidRPr="00E67E17">
        <w:rPr>
          <w:rFonts w:hint="eastAsia"/>
          <w:szCs w:val="26"/>
          <w:lang w:eastAsia="zh-TW"/>
        </w:rPr>
        <w:t>整體</w:t>
      </w:r>
      <w:r w:rsidRPr="00E67E17">
        <w:rPr>
          <w:szCs w:val="26"/>
          <w:lang w:eastAsia="zh-TW"/>
        </w:rPr>
        <w:t>物價預</w:t>
      </w:r>
      <w:r w:rsidR="00E97096" w:rsidRPr="00E67E17">
        <w:rPr>
          <w:rFonts w:hint="eastAsia"/>
          <w:szCs w:val="26"/>
          <w:lang w:eastAsia="zh-TW"/>
        </w:rPr>
        <w:t>計</w:t>
      </w:r>
      <w:r w:rsidRPr="00E67E17">
        <w:rPr>
          <w:szCs w:val="26"/>
          <w:lang w:eastAsia="zh-TW"/>
        </w:rPr>
        <w:t>將較區域整體穩定</w:t>
      </w:r>
      <w:r w:rsidR="00E97096" w:rsidRPr="00E67E17">
        <w:rPr>
          <w:rFonts w:hint="eastAsia"/>
          <w:szCs w:val="26"/>
          <w:lang w:eastAsia="zh-TW"/>
        </w:rPr>
        <w:t>，惟</w:t>
      </w:r>
      <w:r w:rsidRPr="00E67E17">
        <w:rPr>
          <w:szCs w:val="26"/>
          <w:lang w:eastAsia="zh-TW"/>
        </w:rPr>
        <w:t>史國央行認為尚有不確定風險因素，恐導致史國通膨進一步上漲，例如油價攀升、貨幣貶值、政府調高管制物品之價格等風險因素。</w:t>
      </w:r>
    </w:p>
    <w:p w14:paraId="39501E43" w14:textId="30A9279A" w:rsidR="00BE59AC" w:rsidRPr="00E67E17" w:rsidRDefault="00BE59AC" w:rsidP="00BE59AC">
      <w:pPr>
        <w:pStyle w:val="af3"/>
        <w:ind w:leftChars="600" w:left="1417" w:firstLineChars="180" w:firstLine="425"/>
        <w:rPr>
          <w:szCs w:val="26"/>
          <w:lang w:eastAsia="zh-TW"/>
        </w:rPr>
      </w:pPr>
      <w:r w:rsidRPr="00E67E17">
        <w:rPr>
          <w:szCs w:val="26"/>
          <w:lang w:eastAsia="zh-TW"/>
        </w:rPr>
        <w:t>史國央行業於</w:t>
      </w:r>
      <w:r w:rsidRPr="00E67E17">
        <w:rPr>
          <w:szCs w:val="26"/>
          <w:lang w:eastAsia="zh-TW"/>
        </w:rPr>
        <w:t>2022</w:t>
      </w:r>
      <w:r w:rsidRPr="00E67E17">
        <w:rPr>
          <w:szCs w:val="26"/>
          <w:lang w:eastAsia="zh-TW"/>
        </w:rPr>
        <w:t>年</w:t>
      </w:r>
      <w:r w:rsidRPr="00E67E17">
        <w:rPr>
          <w:szCs w:val="26"/>
          <w:lang w:eastAsia="zh-TW"/>
        </w:rPr>
        <w:t>1</w:t>
      </w:r>
      <w:r w:rsidRPr="00E67E17">
        <w:rPr>
          <w:szCs w:val="26"/>
          <w:lang w:eastAsia="zh-TW"/>
        </w:rPr>
        <w:t>月，將史國重貼現率從</w:t>
      </w:r>
      <w:r w:rsidRPr="00E67E17">
        <w:rPr>
          <w:szCs w:val="26"/>
          <w:lang w:eastAsia="zh-TW"/>
        </w:rPr>
        <w:t>3.75%</w:t>
      </w:r>
      <w:r w:rsidRPr="00E67E17">
        <w:rPr>
          <w:szCs w:val="26"/>
          <w:lang w:eastAsia="zh-TW"/>
        </w:rPr>
        <w:t>調高至</w:t>
      </w:r>
      <w:r w:rsidRPr="00E67E17">
        <w:rPr>
          <w:szCs w:val="26"/>
          <w:lang w:eastAsia="zh-TW"/>
        </w:rPr>
        <w:t>4.0%</w:t>
      </w:r>
      <w:r w:rsidRPr="00E67E17">
        <w:rPr>
          <w:szCs w:val="26"/>
          <w:lang w:eastAsia="zh-TW"/>
        </w:rPr>
        <w:t>，以抑制通膨壓力。</w:t>
      </w:r>
      <w:r w:rsidRPr="00E67E17">
        <w:rPr>
          <w:szCs w:val="26"/>
          <w:lang w:eastAsia="zh-TW"/>
        </w:rPr>
        <w:t>2022</w:t>
      </w:r>
      <w:r w:rsidRPr="00E67E17">
        <w:rPr>
          <w:szCs w:val="26"/>
          <w:lang w:eastAsia="zh-TW"/>
        </w:rPr>
        <w:t>年</w:t>
      </w:r>
      <w:r w:rsidRPr="00E67E17">
        <w:rPr>
          <w:szCs w:val="26"/>
          <w:lang w:eastAsia="zh-TW"/>
        </w:rPr>
        <w:t>2</w:t>
      </w:r>
      <w:r w:rsidRPr="00E67E17">
        <w:rPr>
          <w:szCs w:val="26"/>
          <w:lang w:eastAsia="zh-TW"/>
        </w:rPr>
        <w:t>月俄烏戰爭爆發後，國際油價及國際糧食價格明顯上漲，鑒於史國能源及糧食均仰賴進口，史國通膨壓力勢必隨著俄烏戰爭爆發而提高。史國央行未來是否將採取進一步貨幣緊縮措施，而貨幣緊縮是否對史國復甦中經濟產生影響，均需進一步觀察。儘管史國經濟似乎逐漸從</w:t>
      </w:r>
      <w:r w:rsidR="00E551E7" w:rsidRPr="00E67E17">
        <w:rPr>
          <w:szCs w:val="26"/>
          <w:lang w:eastAsia="zh-TW"/>
        </w:rPr>
        <w:t>「嚴重特殊傳染性肺炎」（</w:t>
      </w:r>
      <w:r w:rsidR="00E551E7" w:rsidRPr="00E67E17">
        <w:rPr>
          <w:szCs w:val="26"/>
          <w:lang w:eastAsia="zh-TW"/>
        </w:rPr>
        <w:t>COVID-19</w:t>
      </w:r>
      <w:r w:rsidR="00E551E7" w:rsidRPr="00E67E17">
        <w:rPr>
          <w:szCs w:val="26"/>
          <w:lang w:eastAsia="zh-TW"/>
        </w:rPr>
        <w:t>）</w:t>
      </w:r>
      <w:r w:rsidRPr="00E67E17">
        <w:rPr>
          <w:szCs w:val="26"/>
          <w:lang w:eastAsia="zh-TW"/>
        </w:rPr>
        <w:t>疫情之衝擊逐漸復甦，但未來經濟情勢仍充滿不確定因素。</w:t>
      </w:r>
    </w:p>
    <w:p w14:paraId="51A5D438" w14:textId="10D4F9EA" w:rsidR="00BE59AC" w:rsidRPr="00E67E17" w:rsidRDefault="002B5DF7" w:rsidP="00BE59AC">
      <w:pPr>
        <w:pStyle w:val="af3"/>
        <w:ind w:leftChars="399" w:left="1274" w:hangingChars="140" w:hanging="331"/>
        <w:rPr>
          <w:szCs w:val="26"/>
          <w:lang w:eastAsia="zh-TW"/>
        </w:rPr>
      </w:pPr>
      <w:r w:rsidRPr="00E67E17">
        <w:rPr>
          <w:rFonts w:hint="eastAsia"/>
          <w:szCs w:val="26"/>
          <w:lang w:eastAsia="zh-TW"/>
        </w:rPr>
        <w:t>３</w:t>
      </w:r>
      <w:r w:rsidR="00BE59AC" w:rsidRPr="00E67E17">
        <w:rPr>
          <w:szCs w:val="26"/>
          <w:lang w:eastAsia="zh-TW"/>
        </w:rPr>
        <w:t>、財政措施</w:t>
      </w:r>
    </w:p>
    <w:p w14:paraId="61CB470D" w14:textId="666840F4" w:rsidR="00BE59AC" w:rsidRPr="00E67E17" w:rsidRDefault="00BE59AC" w:rsidP="00BE59AC">
      <w:pPr>
        <w:pStyle w:val="af3"/>
        <w:ind w:leftChars="600" w:left="1417" w:firstLineChars="180" w:firstLine="425"/>
        <w:rPr>
          <w:szCs w:val="26"/>
          <w:lang w:eastAsia="zh-TW"/>
        </w:rPr>
      </w:pPr>
      <w:r w:rsidRPr="00E67E17">
        <w:rPr>
          <w:szCs w:val="26"/>
          <w:lang w:eastAsia="zh-TW"/>
        </w:rPr>
        <w:t>在財政方面，史國財政部</w:t>
      </w:r>
      <w:r w:rsidRPr="00E67E17">
        <w:rPr>
          <w:szCs w:val="26"/>
          <w:lang w:eastAsia="zh-TW"/>
        </w:rPr>
        <w:t>R</w:t>
      </w:r>
      <w:r w:rsidRPr="00E67E17">
        <w:rPr>
          <w:szCs w:val="26"/>
          <w:lang w:eastAsia="zh-TW"/>
        </w:rPr>
        <w:t>部長於前揭財政預算演說指出，</w:t>
      </w:r>
      <w:r w:rsidRPr="00E67E17">
        <w:rPr>
          <w:szCs w:val="26"/>
          <w:lang w:eastAsia="zh-TW"/>
        </w:rPr>
        <w:t>2022/23</w:t>
      </w:r>
      <w:r w:rsidRPr="00E67E17">
        <w:rPr>
          <w:szCs w:val="26"/>
          <w:lang w:eastAsia="zh-TW"/>
        </w:rPr>
        <w:t>年度史國財政收入</w:t>
      </w:r>
      <w:r w:rsidR="004802B4" w:rsidRPr="00E67E17">
        <w:rPr>
          <w:szCs w:val="26"/>
          <w:lang w:eastAsia="zh-TW"/>
        </w:rPr>
        <w:t>（</w:t>
      </w:r>
      <w:r w:rsidRPr="00E67E17">
        <w:rPr>
          <w:szCs w:val="26"/>
          <w:lang w:eastAsia="zh-TW"/>
        </w:rPr>
        <w:t>不包括援贈款之收入</w:t>
      </w:r>
      <w:r w:rsidR="004802B4" w:rsidRPr="00E67E17">
        <w:rPr>
          <w:szCs w:val="26"/>
          <w:lang w:eastAsia="zh-TW"/>
        </w:rPr>
        <w:t>）</w:t>
      </w:r>
      <w:r w:rsidRPr="00E67E17">
        <w:rPr>
          <w:szCs w:val="26"/>
          <w:lang w:eastAsia="zh-TW"/>
        </w:rPr>
        <w:t>估計達</w:t>
      </w:r>
      <w:r w:rsidRPr="00E67E17">
        <w:rPr>
          <w:szCs w:val="26"/>
          <w:lang w:eastAsia="zh-TW"/>
        </w:rPr>
        <w:t>187</w:t>
      </w:r>
      <w:r w:rsidRPr="00E67E17">
        <w:rPr>
          <w:szCs w:val="26"/>
          <w:lang w:eastAsia="zh-TW"/>
        </w:rPr>
        <w:t>億史鍰，較</w:t>
      </w:r>
      <w:r w:rsidRPr="00E67E17">
        <w:rPr>
          <w:szCs w:val="26"/>
          <w:lang w:eastAsia="zh-TW"/>
        </w:rPr>
        <w:t>2021/22</w:t>
      </w:r>
      <w:r w:rsidRPr="00E67E17">
        <w:rPr>
          <w:szCs w:val="26"/>
          <w:lang w:eastAsia="zh-TW"/>
        </w:rPr>
        <w:t>年度減少</w:t>
      </w:r>
      <w:r w:rsidRPr="00E67E17">
        <w:rPr>
          <w:szCs w:val="26"/>
          <w:lang w:eastAsia="zh-TW"/>
        </w:rPr>
        <w:t>2%</w:t>
      </w:r>
      <w:r w:rsidRPr="00E67E17">
        <w:rPr>
          <w:szCs w:val="26"/>
          <w:lang w:eastAsia="zh-TW"/>
        </w:rPr>
        <w:t>。</w:t>
      </w:r>
      <w:r w:rsidRPr="00E67E17">
        <w:rPr>
          <w:szCs w:val="26"/>
          <w:lang w:eastAsia="zh-TW"/>
        </w:rPr>
        <w:t>187</w:t>
      </w:r>
      <w:r w:rsidRPr="00E67E17">
        <w:rPr>
          <w:szCs w:val="26"/>
          <w:lang w:eastAsia="zh-TW"/>
        </w:rPr>
        <w:t>億史鍰相當於史國</w:t>
      </w:r>
      <w:r w:rsidRPr="00E67E17">
        <w:rPr>
          <w:szCs w:val="26"/>
          <w:lang w:eastAsia="zh-TW"/>
        </w:rPr>
        <w:t>GDP</w:t>
      </w:r>
      <w:r w:rsidRPr="00E67E17">
        <w:rPr>
          <w:szCs w:val="26"/>
          <w:lang w:eastAsia="zh-TW"/>
        </w:rPr>
        <w:t>的</w:t>
      </w:r>
      <w:r w:rsidRPr="00E67E17">
        <w:rPr>
          <w:szCs w:val="26"/>
          <w:lang w:eastAsia="zh-TW"/>
        </w:rPr>
        <w:t>23.8%</w:t>
      </w:r>
      <w:r w:rsidRPr="00E67E17">
        <w:rPr>
          <w:szCs w:val="26"/>
          <w:lang w:eastAsia="zh-TW"/>
        </w:rPr>
        <w:t>，其中包括「南部非洲關稅同盟」</w:t>
      </w:r>
      <w:r w:rsidR="004802B4" w:rsidRPr="00E67E17">
        <w:rPr>
          <w:szCs w:val="26"/>
          <w:lang w:eastAsia="zh-TW"/>
        </w:rPr>
        <w:t>（</w:t>
      </w:r>
      <w:r w:rsidRPr="00E67E17">
        <w:rPr>
          <w:szCs w:val="26"/>
          <w:lang w:eastAsia="zh-TW"/>
        </w:rPr>
        <w:t>SACU</w:t>
      </w:r>
      <w:r w:rsidR="004802B4" w:rsidRPr="00E67E17">
        <w:rPr>
          <w:szCs w:val="26"/>
          <w:lang w:eastAsia="zh-TW"/>
        </w:rPr>
        <w:t>）</w:t>
      </w:r>
      <w:r w:rsidRPr="00E67E17">
        <w:rPr>
          <w:szCs w:val="26"/>
          <w:lang w:eastAsia="zh-TW"/>
        </w:rPr>
        <w:t>分配款收入</w:t>
      </w:r>
      <w:r w:rsidRPr="00E67E17">
        <w:rPr>
          <w:szCs w:val="26"/>
          <w:lang w:eastAsia="zh-TW"/>
        </w:rPr>
        <w:t>58</w:t>
      </w:r>
      <w:r w:rsidRPr="00E67E17">
        <w:rPr>
          <w:szCs w:val="26"/>
          <w:lang w:eastAsia="zh-TW"/>
        </w:rPr>
        <w:t>億史鍰，以及非「南部非洲關稅同盟」</w:t>
      </w:r>
      <w:r w:rsidR="004802B4" w:rsidRPr="00E67E17">
        <w:rPr>
          <w:szCs w:val="26"/>
          <w:lang w:eastAsia="zh-TW"/>
        </w:rPr>
        <w:t>（</w:t>
      </w:r>
      <w:r w:rsidRPr="00E67E17">
        <w:rPr>
          <w:szCs w:val="26"/>
          <w:lang w:eastAsia="zh-TW"/>
        </w:rPr>
        <w:t>SACU</w:t>
      </w:r>
      <w:r w:rsidR="004802B4" w:rsidRPr="00E67E17">
        <w:rPr>
          <w:szCs w:val="26"/>
          <w:lang w:eastAsia="zh-TW"/>
        </w:rPr>
        <w:t>）</w:t>
      </w:r>
      <w:r w:rsidRPr="00E67E17">
        <w:rPr>
          <w:szCs w:val="26"/>
          <w:lang w:eastAsia="zh-TW"/>
        </w:rPr>
        <w:t>收入</w:t>
      </w:r>
      <w:r w:rsidRPr="00E67E17">
        <w:rPr>
          <w:szCs w:val="26"/>
          <w:lang w:eastAsia="zh-TW"/>
        </w:rPr>
        <w:t>128</w:t>
      </w:r>
      <w:r w:rsidRPr="00E67E17">
        <w:rPr>
          <w:szCs w:val="26"/>
          <w:lang w:eastAsia="zh-TW"/>
        </w:rPr>
        <w:t>億史鍰。</w:t>
      </w:r>
    </w:p>
    <w:p w14:paraId="4E71AE57" w14:textId="77777777" w:rsidR="00BE59AC" w:rsidRPr="00E67E17" w:rsidRDefault="00BE59AC" w:rsidP="00BE59AC">
      <w:pPr>
        <w:pStyle w:val="af3"/>
        <w:ind w:leftChars="600" w:left="1417" w:firstLineChars="180" w:firstLine="425"/>
        <w:rPr>
          <w:szCs w:val="26"/>
          <w:lang w:eastAsia="zh-TW"/>
        </w:rPr>
      </w:pPr>
      <w:r w:rsidRPr="00E67E17">
        <w:rPr>
          <w:szCs w:val="26"/>
          <w:lang w:eastAsia="zh-TW"/>
        </w:rPr>
        <w:t>另外，</w:t>
      </w:r>
      <w:r w:rsidRPr="00E67E17">
        <w:rPr>
          <w:szCs w:val="26"/>
          <w:lang w:eastAsia="zh-TW"/>
        </w:rPr>
        <w:t>2022/23</w:t>
      </w:r>
      <w:r w:rsidRPr="00E67E17">
        <w:rPr>
          <w:szCs w:val="26"/>
          <w:lang w:eastAsia="zh-TW"/>
        </w:rPr>
        <w:t>年度史國財政總支出估計達</w:t>
      </w:r>
      <w:r w:rsidRPr="00E67E17">
        <w:rPr>
          <w:szCs w:val="26"/>
          <w:lang w:eastAsia="zh-TW"/>
        </w:rPr>
        <w:t>232</w:t>
      </w:r>
      <w:r w:rsidRPr="00E67E17">
        <w:rPr>
          <w:szCs w:val="26"/>
          <w:lang w:eastAsia="zh-TW"/>
        </w:rPr>
        <w:t>億史鍰，較</w:t>
      </w:r>
      <w:r w:rsidRPr="00E67E17">
        <w:rPr>
          <w:szCs w:val="26"/>
          <w:lang w:eastAsia="zh-TW"/>
        </w:rPr>
        <w:t>2021/22</w:t>
      </w:r>
      <w:r w:rsidRPr="00E67E17">
        <w:rPr>
          <w:szCs w:val="26"/>
          <w:lang w:eastAsia="zh-TW"/>
        </w:rPr>
        <w:t>年度減少</w:t>
      </w:r>
      <w:r w:rsidRPr="00E67E17">
        <w:rPr>
          <w:szCs w:val="26"/>
          <w:lang w:eastAsia="zh-TW"/>
        </w:rPr>
        <w:t>3.5%</w:t>
      </w:r>
      <w:r w:rsidRPr="00E67E17">
        <w:rPr>
          <w:szCs w:val="26"/>
          <w:lang w:eastAsia="zh-TW"/>
        </w:rPr>
        <w:t>。</w:t>
      </w:r>
      <w:r w:rsidRPr="00E67E17">
        <w:rPr>
          <w:szCs w:val="26"/>
          <w:lang w:eastAsia="zh-TW"/>
        </w:rPr>
        <w:t>2022/23</w:t>
      </w:r>
      <w:r w:rsidRPr="00E67E17">
        <w:rPr>
          <w:szCs w:val="26"/>
          <w:lang w:eastAsia="zh-TW"/>
        </w:rPr>
        <w:t>年度財政預算赤字預估</w:t>
      </w:r>
      <w:r w:rsidRPr="00E67E17">
        <w:rPr>
          <w:szCs w:val="26"/>
          <w:lang w:eastAsia="zh-TW"/>
        </w:rPr>
        <w:t>38</w:t>
      </w:r>
      <w:r w:rsidRPr="00E67E17">
        <w:rPr>
          <w:szCs w:val="26"/>
          <w:lang w:eastAsia="zh-TW"/>
        </w:rPr>
        <w:t>億史鍰約占</w:t>
      </w:r>
      <w:r w:rsidRPr="00E67E17">
        <w:rPr>
          <w:szCs w:val="26"/>
          <w:lang w:eastAsia="zh-TW"/>
        </w:rPr>
        <w:t>GDP4.8%</w:t>
      </w:r>
      <w:r w:rsidRPr="00E67E17">
        <w:rPr>
          <w:szCs w:val="26"/>
          <w:lang w:eastAsia="zh-TW"/>
        </w:rPr>
        <w:t>，相較</w:t>
      </w:r>
      <w:r w:rsidRPr="00E67E17">
        <w:rPr>
          <w:szCs w:val="26"/>
          <w:lang w:eastAsia="zh-TW"/>
        </w:rPr>
        <w:t>2021/22</w:t>
      </w:r>
      <w:r w:rsidRPr="00E67E17">
        <w:rPr>
          <w:szCs w:val="26"/>
          <w:lang w:eastAsia="zh-TW"/>
        </w:rPr>
        <w:t>年度財政赤字</w:t>
      </w:r>
      <w:r w:rsidRPr="00E67E17">
        <w:rPr>
          <w:szCs w:val="26"/>
          <w:lang w:eastAsia="zh-TW"/>
        </w:rPr>
        <w:t>46</w:t>
      </w:r>
      <w:r w:rsidRPr="00E67E17">
        <w:rPr>
          <w:szCs w:val="26"/>
          <w:lang w:eastAsia="zh-TW"/>
        </w:rPr>
        <w:t>億史鍰相當於</w:t>
      </w:r>
      <w:r w:rsidRPr="00E67E17">
        <w:rPr>
          <w:szCs w:val="26"/>
          <w:lang w:eastAsia="zh-TW"/>
        </w:rPr>
        <w:t>GDP</w:t>
      </w:r>
      <w:r w:rsidRPr="00E67E17">
        <w:rPr>
          <w:szCs w:val="26"/>
          <w:lang w:eastAsia="zh-TW"/>
        </w:rPr>
        <w:t>的</w:t>
      </w:r>
      <w:r w:rsidRPr="00E67E17">
        <w:rPr>
          <w:szCs w:val="26"/>
          <w:lang w:eastAsia="zh-TW"/>
        </w:rPr>
        <w:t>6.5%</w:t>
      </w:r>
      <w:r w:rsidRPr="00E67E17">
        <w:rPr>
          <w:szCs w:val="26"/>
          <w:lang w:eastAsia="zh-TW"/>
        </w:rPr>
        <w:t>明顯下降。</w:t>
      </w:r>
    </w:p>
    <w:p w14:paraId="7A3A19AB" w14:textId="16DA7BD7" w:rsidR="00BE59AC" w:rsidRPr="00E67E17" w:rsidRDefault="00BE59AC" w:rsidP="00BE59AC">
      <w:pPr>
        <w:pStyle w:val="af3"/>
        <w:ind w:leftChars="600" w:left="1417" w:firstLineChars="180" w:firstLine="425"/>
        <w:rPr>
          <w:szCs w:val="26"/>
          <w:lang w:eastAsia="zh-TW"/>
        </w:rPr>
      </w:pPr>
      <w:r w:rsidRPr="00E67E17">
        <w:rPr>
          <w:szCs w:val="26"/>
          <w:lang w:eastAsia="zh-TW"/>
        </w:rPr>
        <w:t>史國</w:t>
      </w:r>
      <w:r w:rsidRPr="00E67E17">
        <w:rPr>
          <w:szCs w:val="26"/>
          <w:lang w:eastAsia="zh-TW"/>
        </w:rPr>
        <w:t>2022/23</w:t>
      </w:r>
      <w:r w:rsidRPr="00E67E17">
        <w:rPr>
          <w:szCs w:val="26"/>
          <w:lang w:eastAsia="zh-TW"/>
        </w:rPr>
        <w:t>年度財政預算顯示，史國政府並未採取擴張性財政政策來擴大政府開支，反而是縮減政府開支並控制赤字，追求財政穩定。這似乎與史國智庫「南部非洲經濟發展研究基金會」</w:t>
      </w:r>
      <w:r w:rsidR="004802B4" w:rsidRPr="00E67E17">
        <w:rPr>
          <w:szCs w:val="26"/>
          <w:lang w:eastAsia="zh-TW"/>
        </w:rPr>
        <w:t>（</w:t>
      </w:r>
      <w:r w:rsidRPr="00E67E17">
        <w:rPr>
          <w:szCs w:val="26"/>
          <w:lang w:eastAsia="zh-TW"/>
        </w:rPr>
        <w:t>Southern African Research Foundation for Economic Development</w:t>
      </w:r>
      <w:r w:rsidR="004802B4" w:rsidRPr="00E67E17">
        <w:rPr>
          <w:szCs w:val="26"/>
          <w:lang w:eastAsia="zh-TW"/>
        </w:rPr>
        <w:t>）</w:t>
      </w:r>
      <w:r w:rsidRPr="00E67E17">
        <w:rPr>
          <w:szCs w:val="26"/>
          <w:lang w:eastAsia="zh-TW"/>
        </w:rPr>
        <w:t>於</w:t>
      </w:r>
      <w:r w:rsidRPr="00E67E17">
        <w:rPr>
          <w:szCs w:val="26"/>
          <w:lang w:eastAsia="zh-TW"/>
        </w:rPr>
        <w:t>2022</w:t>
      </w:r>
      <w:r w:rsidRPr="00E67E17">
        <w:rPr>
          <w:szCs w:val="26"/>
          <w:lang w:eastAsia="zh-TW"/>
        </w:rPr>
        <w:t>年</w:t>
      </w:r>
      <w:r w:rsidRPr="00E67E17">
        <w:rPr>
          <w:szCs w:val="26"/>
          <w:lang w:eastAsia="zh-TW"/>
        </w:rPr>
        <w:t>2</w:t>
      </w:r>
      <w:r w:rsidRPr="00E67E17">
        <w:rPr>
          <w:szCs w:val="26"/>
          <w:lang w:eastAsia="zh-TW"/>
        </w:rPr>
        <w:t>月多次在史國主流媒體上呼籲史國政府採取之方向相符。該基金會認為現階段經濟情勢仍不穩定，此刻史國政府若採取經濟擴張措施，將因經濟情勢充滿不確定性而面臨高度風險，爰建議史國政府此刻更應優先考量經濟穩定措施。</w:t>
      </w:r>
    </w:p>
    <w:p w14:paraId="21F79BB3" w14:textId="2B9B762D" w:rsidR="00BE59AC" w:rsidRPr="00E67E17" w:rsidRDefault="00BE59AC" w:rsidP="00BE59AC">
      <w:pPr>
        <w:pStyle w:val="af3"/>
        <w:ind w:leftChars="600" w:left="1417" w:firstLineChars="180" w:firstLine="425"/>
        <w:rPr>
          <w:szCs w:val="26"/>
          <w:lang w:eastAsia="zh-TW"/>
        </w:rPr>
      </w:pPr>
      <w:r w:rsidRPr="00E67E17">
        <w:rPr>
          <w:szCs w:val="26"/>
          <w:lang w:eastAsia="zh-TW"/>
        </w:rPr>
        <w:t>上述財政預算赤字約占</w:t>
      </w:r>
      <w:r w:rsidRPr="00E67E17">
        <w:rPr>
          <w:szCs w:val="26"/>
          <w:lang w:eastAsia="zh-TW"/>
        </w:rPr>
        <w:t>GDP 6.5%</w:t>
      </w:r>
      <w:r w:rsidRPr="00E67E17">
        <w:rPr>
          <w:szCs w:val="26"/>
          <w:lang w:eastAsia="zh-TW"/>
        </w:rPr>
        <w:t>，是建立在政府稅收收入僅減少</w:t>
      </w:r>
      <w:r w:rsidRPr="00E67E17">
        <w:rPr>
          <w:szCs w:val="26"/>
          <w:lang w:eastAsia="zh-TW"/>
        </w:rPr>
        <w:t>2%</w:t>
      </w:r>
      <w:r w:rsidRPr="00E67E17">
        <w:rPr>
          <w:szCs w:val="26"/>
          <w:lang w:eastAsia="zh-TW"/>
        </w:rPr>
        <w:t>之預期上。倘若偶發性國際政治或經濟事件</w:t>
      </w:r>
      <w:r w:rsidR="004802B4" w:rsidRPr="00E67E17">
        <w:rPr>
          <w:szCs w:val="26"/>
          <w:lang w:eastAsia="zh-TW"/>
        </w:rPr>
        <w:t>（</w:t>
      </w:r>
      <w:r w:rsidRPr="00E67E17">
        <w:rPr>
          <w:szCs w:val="26"/>
          <w:lang w:eastAsia="zh-TW"/>
        </w:rPr>
        <w:t>例如俄烏戰爭</w:t>
      </w:r>
      <w:r w:rsidR="004802B4" w:rsidRPr="00E67E17">
        <w:rPr>
          <w:szCs w:val="26"/>
          <w:lang w:eastAsia="zh-TW"/>
        </w:rPr>
        <w:t>）</w:t>
      </w:r>
      <w:r w:rsidRPr="00E67E17">
        <w:rPr>
          <w:szCs w:val="26"/>
          <w:lang w:eastAsia="zh-TW"/>
        </w:rPr>
        <w:t>衝擊史國，</w:t>
      </w:r>
      <w:r w:rsidRPr="00E67E17">
        <w:rPr>
          <w:szCs w:val="26"/>
          <w:lang w:eastAsia="zh-TW"/>
        </w:rPr>
        <w:t>2022</w:t>
      </w:r>
      <w:r w:rsidRPr="00E67E17">
        <w:rPr>
          <w:szCs w:val="26"/>
          <w:lang w:eastAsia="zh-TW"/>
        </w:rPr>
        <w:t>年經濟表現將低於預期，進而影響史國實際稅收收入遠比預期低，或是使史國花費比遠先預期高很多之費用執行政府計畫，惟完成度卻遠比預期低很多，恐加深史國財政赤字，影響財政穩定。</w:t>
      </w:r>
    </w:p>
    <w:p w14:paraId="331CEF21" w14:textId="503BB213" w:rsidR="00BE59AC" w:rsidRPr="00E67E17" w:rsidRDefault="002B5DF7" w:rsidP="00BE59AC">
      <w:pPr>
        <w:pStyle w:val="af3"/>
        <w:ind w:leftChars="399" w:left="1274" w:hangingChars="140" w:hanging="331"/>
        <w:rPr>
          <w:szCs w:val="26"/>
          <w:lang w:eastAsia="zh-TW"/>
        </w:rPr>
      </w:pPr>
      <w:r w:rsidRPr="00E67E17">
        <w:rPr>
          <w:rFonts w:hint="eastAsia"/>
          <w:szCs w:val="26"/>
          <w:lang w:eastAsia="zh-TW"/>
        </w:rPr>
        <w:t>４</w:t>
      </w:r>
      <w:r w:rsidR="00BE59AC" w:rsidRPr="00E67E17">
        <w:rPr>
          <w:szCs w:val="26"/>
          <w:lang w:eastAsia="zh-TW"/>
        </w:rPr>
        <w:t>、其它重要經濟變因</w:t>
      </w:r>
    </w:p>
    <w:p w14:paraId="780E9B4D" w14:textId="4E94FB4B" w:rsidR="00BE59AC" w:rsidRPr="00E67E17" w:rsidRDefault="004802B4" w:rsidP="00BE59AC">
      <w:pPr>
        <w:pStyle w:val="13"/>
        <w:ind w:left="1772" w:hanging="591"/>
        <w:rPr>
          <w:rFonts w:hAnsi="Times New Roman"/>
        </w:rPr>
      </w:pPr>
      <w:r w:rsidRPr="00E67E17">
        <w:rPr>
          <w:rFonts w:hAnsi="Times New Roman"/>
        </w:rPr>
        <w:t>（</w:t>
      </w:r>
      <w:r w:rsidR="00BE59AC" w:rsidRPr="00E67E17">
        <w:rPr>
          <w:rFonts w:hAnsi="Times New Roman"/>
        </w:rPr>
        <w:t>1</w:t>
      </w:r>
      <w:r w:rsidRPr="00E67E17">
        <w:rPr>
          <w:rFonts w:hAnsi="Times New Roman"/>
        </w:rPr>
        <w:t>）</w:t>
      </w:r>
      <w:r w:rsidR="00BE59AC" w:rsidRPr="00E67E17">
        <w:rPr>
          <w:rFonts w:hAnsi="Times New Roman"/>
        </w:rPr>
        <w:t>施打疫苗與戴口罩情形</w:t>
      </w:r>
    </w:p>
    <w:p w14:paraId="6368E2C4" w14:textId="2D7DD975" w:rsidR="00BE59AC" w:rsidRPr="00E67E17" w:rsidRDefault="00BE59AC" w:rsidP="00531056">
      <w:pPr>
        <w:pStyle w:val="12"/>
        <w:ind w:left="1772" w:firstLine="591"/>
      </w:pPr>
      <w:r w:rsidRPr="00E67E17">
        <w:t>2022</w:t>
      </w:r>
      <w:r w:rsidRPr="00E67E17">
        <w:t>年</w:t>
      </w:r>
      <w:r w:rsidR="00E551E7" w:rsidRPr="00E67E17">
        <w:t>「嚴重特殊傳染性肺炎」（</w:t>
      </w:r>
      <w:r w:rsidR="00E551E7" w:rsidRPr="00E67E17">
        <w:t>COVID-19</w:t>
      </w:r>
      <w:r w:rsidR="00E551E7" w:rsidRPr="00E67E17">
        <w:t>）</w:t>
      </w:r>
      <w:r w:rsidRPr="00E67E17">
        <w:t>疫情對經濟發展仍是不可忽視風險因素。現階段，施打疫苗及戴口罩仍是對抗疫情重要方式。在施打疫苗情形方面，史瓦帝尼約於</w:t>
      </w:r>
      <w:r w:rsidRPr="00E67E17">
        <w:t>2021</w:t>
      </w:r>
      <w:r w:rsidRPr="00E67E17">
        <w:t>年</w:t>
      </w:r>
      <w:r w:rsidRPr="00E67E17">
        <w:t>3</w:t>
      </w:r>
      <w:r w:rsidRPr="00E67E17">
        <w:t>月底、</w:t>
      </w:r>
      <w:r w:rsidRPr="00E67E17">
        <w:t>4</w:t>
      </w:r>
      <w:r w:rsidRPr="00E67E17">
        <w:t>月初開始接種</w:t>
      </w:r>
      <w:r w:rsidR="00F4385D" w:rsidRPr="00E67E17">
        <w:t>「嚴重特殊傳染性肺炎」（</w:t>
      </w:r>
      <w:r w:rsidR="00F4385D" w:rsidRPr="00E67E17">
        <w:t>COVID-19</w:t>
      </w:r>
      <w:r w:rsidR="00F4385D" w:rsidRPr="00E67E17">
        <w:t>）</w:t>
      </w:r>
      <w:r w:rsidRPr="00E67E17">
        <w:t>疫苗。根據</w:t>
      </w:r>
      <w:r w:rsidRPr="00E67E17">
        <w:t>Our World in Data</w:t>
      </w:r>
      <w:r w:rsidRPr="00E67E17">
        <w:t>資料顯示，截至</w:t>
      </w:r>
      <w:r w:rsidRPr="00E67E17">
        <w:t>2022</w:t>
      </w:r>
      <w:r w:rsidRPr="00E67E17">
        <w:t>年</w:t>
      </w:r>
      <w:r w:rsidR="006321A0" w:rsidRPr="00E67E17">
        <w:rPr>
          <w:rFonts w:hint="eastAsia"/>
        </w:rPr>
        <w:t>4</w:t>
      </w:r>
      <w:r w:rsidRPr="00E67E17">
        <w:t>月</w:t>
      </w:r>
      <w:r w:rsidR="006321A0" w:rsidRPr="00E67E17">
        <w:rPr>
          <w:rFonts w:hint="eastAsia"/>
        </w:rPr>
        <w:t>底</w:t>
      </w:r>
      <w:r w:rsidRPr="00E67E17">
        <w:t>，史瓦帝尼約接種過至少一劑</w:t>
      </w:r>
      <w:r w:rsidR="00E551E7" w:rsidRPr="00E67E17">
        <w:t>「嚴重特殊傳染性肺炎」（</w:t>
      </w:r>
      <w:r w:rsidR="00E551E7" w:rsidRPr="00E67E17">
        <w:t>COVID-19</w:t>
      </w:r>
      <w:r w:rsidR="00E551E7" w:rsidRPr="00E67E17">
        <w:t>）</w:t>
      </w:r>
      <w:r w:rsidRPr="00E67E17">
        <w:t>疫苗者約占人口</w:t>
      </w:r>
      <w:r w:rsidRPr="00E67E17">
        <w:t>3</w:t>
      </w:r>
      <w:r w:rsidR="006321A0" w:rsidRPr="00E67E17">
        <w:rPr>
          <w:rFonts w:hint="eastAsia"/>
        </w:rPr>
        <w:t>3</w:t>
      </w:r>
      <w:r w:rsidRPr="00E67E17">
        <w:t>%</w:t>
      </w:r>
      <w:r w:rsidRPr="00E67E17">
        <w:t>，</w:t>
      </w:r>
      <w:r w:rsidR="000D6CC0" w:rsidRPr="00E67E17">
        <w:rPr>
          <w:rFonts w:hint="eastAsia"/>
        </w:rPr>
        <w:t>完整</w:t>
      </w:r>
      <w:r w:rsidRPr="00E67E17">
        <w:t>接種疫苗者約占人口</w:t>
      </w:r>
      <w:r w:rsidRPr="00E67E17">
        <w:t>29%</w:t>
      </w:r>
      <w:r w:rsidR="000D6CC0" w:rsidRPr="00E67E17">
        <w:t>。</w:t>
      </w:r>
    </w:p>
    <w:p w14:paraId="49D0548A" w14:textId="71EAF691" w:rsidR="00BE59AC" w:rsidRPr="00E67E17" w:rsidRDefault="00BE59AC" w:rsidP="00531056">
      <w:pPr>
        <w:pStyle w:val="12"/>
        <w:ind w:left="1772" w:firstLine="591"/>
      </w:pPr>
      <w:r w:rsidRPr="00E67E17">
        <w:t>然而，相較史國政府訂定至少</w:t>
      </w:r>
      <w:r w:rsidRPr="00E67E17">
        <w:t>70%</w:t>
      </w:r>
      <w:r w:rsidRPr="00E67E17">
        <w:t>人口接種疫苗目標還有相當距離；相較全球約有</w:t>
      </w:r>
      <w:r w:rsidRPr="00E67E17">
        <w:t>6</w:t>
      </w:r>
      <w:r w:rsidR="006321A0" w:rsidRPr="00E67E17">
        <w:rPr>
          <w:rFonts w:hint="eastAsia"/>
        </w:rPr>
        <w:t>5</w:t>
      </w:r>
      <w:r w:rsidRPr="00E67E17">
        <w:t>%</w:t>
      </w:r>
      <w:r w:rsidRPr="00E67E17">
        <w:t>人口接種過至少一劑疫苗，且約</w:t>
      </w:r>
      <w:r w:rsidRPr="00E67E17">
        <w:t>5</w:t>
      </w:r>
      <w:r w:rsidR="006321A0" w:rsidRPr="00E67E17">
        <w:rPr>
          <w:rFonts w:hint="eastAsia"/>
        </w:rPr>
        <w:t>9</w:t>
      </w:r>
      <w:r w:rsidRPr="00E67E17">
        <w:t>%</w:t>
      </w:r>
      <w:r w:rsidRPr="00E67E17">
        <w:t>人口接種過兩劑疫苗，史國接種疫苗比例仍較低，截至</w:t>
      </w:r>
      <w:r w:rsidRPr="00E67E17">
        <w:t>2022</w:t>
      </w:r>
      <w:r w:rsidRPr="00E67E17">
        <w:t>年</w:t>
      </w:r>
      <w:r w:rsidR="006321A0" w:rsidRPr="00E67E17">
        <w:rPr>
          <w:rFonts w:hint="eastAsia"/>
        </w:rPr>
        <w:t>4</w:t>
      </w:r>
      <w:r w:rsidRPr="00E67E17">
        <w:t>月仍不及</w:t>
      </w:r>
      <w:r w:rsidRPr="00E67E17">
        <w:t>30%</w:t>
      </w:r>
      <w:r w:rsidRPr="00E67E17">
        <w:t>。史國能否在</w:t>
      </w:r>
      <w:r w:rsidRPr="00E67E17">
        <w:t>2022</w:t>
      </w:r>
      <w:r w:rsidRPr="00E67E17">
        <w:t>年提高接種疫苗比例值得關注。</w:t>
      </w:r>
    </w:p>
    <w:p w14:paraId="58481C15" w14:textId="5BF0CD84" w:rsidR="00BE59AC" w:rsidRPr="00E67E17" w:rsidRDefault="00BE59AC" w:rsidP="00531056">
      <w:pPr>
        <w:pStyle w:val="12"/>
        <w:ind w:left="1772" w:firstLine="591"/>
      </w:pPr>
      <w:r w:rsidRPr="00E67E17">
        <w:t>在戴口罩方面，史國仍有相對嚴格戴口罩規定。</w:t>
      </w:r>
      <w:r w:rsidR="008F7B0A" w:rsidRPr="00E67E17">
        <w:rPr>
          <w:rFonts w:hint="eastAsia"/>
        </w:rPr>
        <w:t>儘管史國總理府於</w:t>
      </w:r>
      <w:r w:rsidR="008F7B0A" w:rsidRPr="00E67E17">
        <w:rPr>
          <w:rFonts w:hint="eastAsia"/>
        </w:rPr>
        <w:t>2022</w:t>
      </w:r>
      <w:r w:rsidR="008F7B0A" w:rsidRPr="00E67E17">
        <w:rPr>
          <w:rFonts w:hint="eastAsia"/>
        </w:rPr>
        <w:t>年</w:t>
      </w:r>
      <w:r w:rsidR="008F7B0A" w:rsidRPr="00E67E17">
        <w:rPr>
          <w:rFonts w:hint="eastAsia"/>
        </w:rPr>
        <w:t>3</w:t>
      </w:r>
      <w:r w:rsidR="008F7B0A" w:rsidRPr="00E67E17">
        <w:rPr>
          <w:rFonts w:hint="eastAsia"/>
        </w:rPr>
        <w:t>月</w:t>
      </w:r>
      <w:r w:rsidR="008F7B0A" w:rsidRPr="00E67E17">
        <w:rPr>
          <w:rFonts w:hint="eastAsia"/>
        </w:rPr>
        <w:t>29</w:t>
      </w:r>
      <w:r w:rsidR="008F7B0A" w:rsidRPr="00E67E17">
        <w:rPr>
          <w:rFonts w:hint="eastAsia"/>
        </w:rPr>
        <w:t>日宣布放寬戴口罩規定，</w:t>
      </w:r>
      <w:r w:rsidR="00083C56" w:rsidRPr="00E67E17">
        <w:rPr>
          <w:rFonts w:hint="eastAsia"/>
        </w:rPr>
        <w:t>史國</w:t>
      </w:r>
      <w:r w:rsidR="000D6CC0" w:rsidRPr="00E67E17">
        <w:rPr>
          <w:rFonts w:hint="eastAsia"/>
        </w:rPr>
        <w:t>政府仍宣導</w:t>
      </w:r>
      <w:r w:rsidR="00083C56" w:rsidRPr="00E67E17">
        <w:rPr>
          <w:rFonts w:hint="eastAsia"/>
        </w:rPr>
        <w:t>民眾</w:t>
      </w:r>
      <w:r w:rsidR="000D6CC0" w:rsidRPr="00E67E17">
        <w:rPr>
          <w:rFonts w:hint="eastAsia"/>
        </w:rPr>
        <w:t>戴</w:t>
      </w:r>
      <w:r w:rsidR="00083C56" w:rsidRPr="00E67E17">
        <w:rPr>
          <w:rFonts w:hint="eastAsia"/>
        </w:rPr>
        <w:t>口罩外出</w:t>
      </w:r>
      <w:r w:rsidR="000D6CC0" w:rsidRPr="00E67E17">
        <w:rPr>
          <w:rFonts w:hint="eastAsia"/>
        </w:rPr>
        <w:t>，惟多數民眾並未遵守</w:t>
      </w:r>
      <w:r w:rsidR="00083C56" w:rsidRPr="00E67E17">
        <w:rPr>
          <w:rFonts w:hint="eastAsia"/>
        </w:rPr>
        <w:t>。</w:t>
      </w:r>
    </w:p>
    <w:p w14:paraId="616A2552" w14:textId="169B97BC" w:rsidR="00BE59AC" w:rsidRPr="00E67E17" w:rsidRDefault="004802B4" w:rsidP="00BE59AC">
      <w:pPr>
        <w:pStyle w:val="13"/>
        <w:ind w:left="1772" w:hanging="591"/>
        <w:rPr>
          <w:rFonts w:hAnsi="Times New Roman"/>
        </w:rPr>
      </w:pPr>
      <w:r w:rsidRPr="00E67E17">
        <w:rPr>
          <w:rFonts w:hAnsi="Times New Roman"/>
        </w:rPr>
        <w:t>（</w:t>
      </w:r>
      <w:r w:rsidR="00BE59AC" w:rsidRPr="00E67E17">
        <w:rPr>
          <w:rFonts w:hAnsi="Times New Roman"/>
        </w:rPr>
        <w:t>2</w:t>
      </w:r>
      <w:r w:rsidRPr="00E67E17">
        <w:rPr>
          <w:rFonts w:hAnsi="Times New Roman"/>
        </w:rPr>
        <w:t>）</w:t>
      </w:r>
      <w:r w:rsidR="00BE59AC" w:rsidRPr="00E67E17">
        <w:rPr>
          <w:rFonts w:hAnsi="Times New Roman"/>
        </w:rPr>
        <w:t>俄烏戰爭</w:t>
      </w:r>
    </w:p>
    <w:p w14:paraId="4026B6DF" w14:textId="77777777" w:rsidR="00BE59AC" w:rsidRPr="00E67E17" w:rsidRDefault="00BE59AC" w:rsidP="00531056">
      <w:pPr>
        <w:pStyle w:val="12"/>
        <w:ind w:left="1772" w:firstLine="591"/>
      </w:pPr>
      <w:r w:rsidRPr="00E67E17">
        <w:t>史國石油及糧食仰賴進口，自俄烏戰爭以來，史國已大幅調漲油價，糧食價格也面臨上漲壓力，未來通貨膨脹對經濟之可能衝擊亦使史國未來經濟展望充滿變數。</w:t>
      </w:r>
    </w:p>
    <w:p w14:paraId="0CFD917D" w14:textId="3E81510E" w:rsidR="00E762E2" w:rsidRPr="00E67E17" w:rsidRDefault="00BE59AC" w:rsidP="00531056">
      <w:pPr>
        <w:pStyle w:val="12"/>
        <w:ind w:left="1772" w:firstLine="591"/>
      </w:pPr>
      <w:r w:rsidRPr="00E67E17">
        <w:t>在油價方面，史國天然資源暨能源部於</w:t>
      </w:r>
      <w:r w:rsidRPr="00E67E17">
        <w:t>2022</w:t>
      </w:r>
      <w:r w:rsidRPr="00E67E17">
        <w:t>年</w:t>
      </w:r>
      <w:r w:rsidRPr="00E67E17">
        <w:t>3</w:t>
      </w:r>
      <w:r w:rsidRPr="00E67E17">
        <w:t>月</w:t>
      </w:r>
      <w:r w:rsidRPr="00E67E17">
        <w:t>2</w:t>
      </w:r>
      <w:r w:rsidRPr="00E67E17">
        <w:t>日發布新聞稿宣布，史國汽油、柴油以及燃油價格自</w:t>
      </w:r>
      <w:r w:rsidRPr="00E67E17">
        <w:t>3</w:t>
      </w:r>
      <w:r w:rsidRPr="00E67E17">
        <w:t>月</w:t>
      </w:r>
      <w:r w:rsidRPr="00E67E17">
        <w:t>4</w:t>
      </w:r>
      <w:r w:rsidRPr="00E67E17">
        <w:t>日起，分別調漲</w:t>
      </w:r>
      <w:r w:rsidRPr="00E67E17">
        <w:t>1.4</w:t>
      </w:r>
      <w:r w:rsidRPr="00E67E17">
        <w:t>史鍰、</w:t>
      </w:r>
      <w:r w:rsidRPr="00E67E17">
        <w:t>1.6</w:t>
      </w:r>
      <w:r w:rsidRPr="00E67E17">
        <w:t>史鍰以及</w:t>
      </w:r>
      <w:r w:rsidRPr="00E67E17">
        <w:t>1.6</w:t>
      </w:r>
      <w:r w:rsidRPr="00E67E17">
        <w:t>史鍰，至每公升</w:t>
      </w:r>
      <w:r w:rsidRPr="00E67E17">
        <w:t>18.55</w:t>
      </w:r>
      <w:r w:rsidRPr="00E67E17">
        <w:t>史鍰、</w:t>
      </w:r>
      <w:r w:rsidRPr="00E67E17">
        <w:t>18.60</w:t>
      </w:r>
      <w:r w:rsidRPr="00E67E17">
        <w:t>史鍰以及</w:t>
      </w:r>
      <w:r w:rsidRPr="00E67E17">
        <w:t>13.35</w:t>
      </w:r>
      <w:r w:rsidRPr="00E67E17">
        <w:t>史鍰。</w:t>
      </w:r>
      <w:r w:rsidR="00E8284E" w:rsidRPr="00E67E17">
        <w:rPr>
          <w:rFonts w:hint="eastAsia"/>
        </w:rPr>
        <w:t>史國天然資源暨能源部於</w:t>
      </w:r>
      <w:r w:rsidR="00E8284E" w:rsidRPr="00E67E17">
        <w:rPr>
          <w:rFonts w:hint="eastAsia"/>
        </w:rPr>
        <w:t>2022</w:t>
      </w:r>
      <w:r w:rsidR="00E8284E" w:rsidRPr="00E67E17">
        <w:rPr>
          <w:rFonts w:hint="eastAsia"/>
        </w:rPr>
        <w:t>年</w:t>
      </w:r>
      <w:r w:rsidR="00E8284E" w:rsidRPr="00E67E17">
        <w:rPr>
          <w:rFonts w:hint="eastAsia"/>
        </w:rPr>
        <w:t>4</w:t>
      </w:r>
      <w:r w:rsidR="00E8284E" w:rsidRPr="00E67E17">
        <w:rPr>
          <w:rFonts w:hint="eastAsia"/>
        </w:rPr>
        <w:t>月</w:t>
      </w:r>
      <w:r w:rsidR="00E8284E" w:rsidRPr="00E67E17">
        <w:rPr>
          <w:rFonts w:hint="eastAsia"/>
        </w:rPr>
        <w:t>7</w:t>
      </w:r>
      <w:r w:rsidR="00E8284E" w:rsidRPr="00E67E17">
        <w:rPr>
          <w:rFonts w:hint="eastAsia"/>
        </w:rPr>
        <w:t>日再次發布新聞稿宣布，</w:t>
      </w:r>
      <w:r w:rsidR="00E8284E" w:rsidRPr="00E67E17">
        <w:t>史國汽油、柴油以及燃油價格自</w:t>
      </w:r>
      <w:r w:rsidR="00E8284E" w:rsidRPr="00E67E17">
        <w:rPr>
          <w:rFonts w:hint="eastAsia"/>
        </w:rPr>
        <w:t>4</w:t>
      </w:r>
      <w:r w:rsidR="00E8284E" w:rsidRPr="00E67E17">
        <w:t>月</w:t>
      </w:r>
      <w:r w:rsidR="00E8284E" w:rsidRPr="00E67E17">
        <w:rPr>
          <w:rFonts w:hint="eastAsia"/>
        </w:rPr>
        <w:t>8</w:t>
      </w:r>
      <w:r w:rsidR="00E8284E" w:rsidRPr="00E67E17">
        <w:t>日起，</w:t>
      </w:r>
      <w:r w:rsidR="00E8284E" w:rsidRPr="00E67E17">
        <w:rPr>
          <w:rFonts w:hint="eastAsia"/>
        </w:rPr>
        <w:t>再</w:t>
      </w:r>
      <w:r w:rsidR="00E8284E" w:rsidRPr="00E67E17">
        <w:t>分別調漲</w:t>
      </w:r>
      <w:r w:rsidR="00E8284E" w:rsidRPr="00E67E17">
        <w:rPr>
          <w:rFonts w:hint="eastAsia"/>
        </w:rPr>
        <w:t>0</w:t>
      </w:r>
      <w:r w:rsidR="00E8284E" w:rsidRPr="00E67E17">
        <w:t>.</w:t>
      </w:r>
      <w:r w:rsidR="00E8284E" w:rsidRPr="00E67E17">
        <w:rPr>
          <w:rFonts w:hint="eastAsia"/>
        </w:rPr>
        <w:t>5</w:t>
      </w:r>
      <w:r w:rsidR="00E8284E" w:rsidRPr="00E67E17">
        <w:t>史鍰、</w:t>
      </w:r>
      <w:r w:rsidR="00E8284E" w:rsidRPr="00E67E17">
        <w:t>1.</w:t>
      </w:r>
      <w:r w:rsidR="00E8284E" w:rsidRPr="00E67E17">
        <w:rPr>
          <w:rFonts w:hint="eastAsia"/>
        </w:rPr>
        <w:t>0</w:t>
      </w:r>
      <w:r w:rsidR="00E8284E" w:rsidRPr="00E67E17">
        <w:t>史鍰以及</w:t>
      </w:r>
      <w:r w:rsidR="00E8284E" w:rsidRPr="00E67E17">
        <w:t>1.</w:t>
      </w:r>
      <w:r w:rsidR="00E8284E" w:rsidRPr="00E67E17">
        <w:rPr>
          <w:rFonts w:hint="eastAsia"/>
        </w:rPr>
        <w:t>0</w:t>
      </w:r>
      <w:r w:rsidR="00E8284E" w:rsidRPr="00E67E17">
        <w:t>史鍰，至每公升</w:t>
      </w:r>
      <w:r w:rsidR="00E8284E" w:rsidRPr="00E67E17">
        <w:t>1</w:t>
      </w:r>
      <w:r w:rsidR="001B1A91" w:rsidRPr="00E67E17">
        <w:rPr>
          <w:rFonts w:hint="eastAsia"/>
        </w:rPr>
        <w:t>9</w:t>
      </w:r>
      <w:r w:rsidR="00E8284E" w:rsidRPr="00E67E17">
        <w:t>.</w:t>
      </w:r>
      <w:r w:rsidR="001B1A91" w:rsidRPr="00E67E17">
        <w:rPr>
          <w:rFonts w:hint="eastAsia"/>
        </w:rPr>
        <w:t>0</w:t>
      </w:r>
      <w:r w:rsidR="00E8284E" w:rsidRPr="00E67E17">
        <w:t>5</w:t>
      </w:r>
      <w:r w:rsidR="00E8284E" w:rsidRPr="00E67E17">
        <w:t>史鍰、</w:t>
      </w:r>
      <w:r w:rsidR="00E8284E" w:rsidRPr="00E67E17">
        <w:t>1</w:t>
      </w:r>
      <w:r w:rsidR="001B1A91" w:rsidRPr="00E67E17">
        <w:rPr>
          <w:rFonts w:hint="eastAsia"/>
        </w:rPr>
        <w:t>9</w:t>
      </w:r>
      <w:r w:rsidR="00E8284E" w:rsidRPr="00E67E17">
        <w:t>.60</w:t>
      </w:r>
      <w:r w:rsidR="00E8284E" w:rsidRPr="00E67E17">
        <w:t>史鍰以及</w:t>
      </w:r>
      <w:r w:rsidR="00E8284E" w:rsidRPr="00E67E17">
        <w:t>1</w:t>
      </w:r>
      <w:r w:rsidR="001B1A91" w:rsidRPr="00E67E17">
        <w:rPr>
          <w:rFonts w:hint="eastAsia"/>
        </w:rPr>
        <w:t>4</w:t>
      </w:r>
      <w:r w:rsidR="00E8284E" w:rsidRPr="00E67E17">
        <w:t>.35</w:t>
      </w:r>
      <w:r w:rsidR="00E8284E" w:rsidRPr="00E67E17">
        <w:t>史鍰。</w:t>
      </w:r>
      <w:r w:rsidR="001B1A91" w:rsidRPr="00E67E17">
        <w:rPr>
          <w:rFonts w:hint="eastAsia"/>
        </w:rPr>
        <w:t>2021</w:t>
      </w:r>
      <w:r w:rsidR="001B1A91" w:rsidRPr="00E67E17">
        <w:rPr>
          <w:rFonts w:hint="eastAsia"/>
        </w:rPr>
        <w:t>年</w:t>
      </w:r>
      <w:r w:rsidR="001B1A91" w:rsidRPr="00E67E17">
        <w:rPr>
          <w:rFonts w:hint="eastAsia"/>
        </w:rPr>
        <w:t>2</w:t>
      </w:r>
      <w:r w:rsidR="001B1A91" w:rsidRPr="00E67E17">
        <w:rPr>
          <w:rFonts w:hint="eastAsia"/>
        </w:rPr>
        <w:t>月至</w:t>
      </w:r>
      <w:r w:rsidR="001B1A91" w:rsidRPr="00E67E17">
        <w:rPr>
          <w:rFonts w:hint="eastAsia"/>
        </w:rPr>
        <w:t>2022</w:t>
      </w:r>
      <w:r w:rsidR="001B1A91" w:rsidRPr="00E67E17">
        <w:rPr>
          <w:rFonts w:hint="eastAsia"/>
        </w:rPr>
        <w:t>年</w:t>
      </w:r>
      <w:r w:rsidR="001B1A91" w:rsidRPr="00E67E17">
        <w:rPr>
          <w:rFonts w:hint="eastAsia"/>
        </w:rPr>
        <w:t>4</w:t>
      </w:r>
      <w:r w:rsidR="001B1A91" w:rsidRPr="00E67E17">
        <w:rPr>
          <w:rFonts w:hint="eastAsia"/>
        </w:rPr>
        <w:t>月，</w:t>
      </w:r>
      <w:r w:rsidRPr="00E67E17">
        <w:t>史國</w:t>
      </w:r>
      <w:r w:rsidR="00E762E2" w:rsidRPr="00E67E17">
        <w:t>油價</w:t>
      </w:r>
      <w:r w:rsidR="00E762E2" w:rsidRPr="00E67E17">
        <w:rPr>
          <w:rFonts w:hint="eastAsia"/>
        </w:rPr>
        <w:t>已前後已調漲</w:t>
      </w:r>
      <w:r w:rsidR="00E762E2" w:rsidRPr="00E67E17">
        <w:rPr>
          <w:rFonts w:hint="eastAsia"/>
        </w:rPr>
        <w:t>6</w:t>
      </w:r>
      <w:r w:rsidR="00E762E2" w:rsidRPr="00E67E17">
        <w:rPr>
          <w:rFonts w:hint="eastAsia"/>
        </w:rPr>
        <w:t>次，</w:t>
      </w:r>
      <w:r w:rsidR="001B1A91" w:rsidRPr="00E67E17">
        <w:t>汽油價格已自</w:t>
      </w:r>
      <w:r w:rsidR="001B1A91" w:rsidRPr="00E67E17">
        <w:t>2021</w:t>
      </w:r>
      <w:r w:rsidR="001B1A91" w:rsidRPr="00E67E17">
        <w:t>年</w:t>
      </w:r>
      <w:r w:rsidR="001B1A91" w:rsidRPr="00E67E17">
        <w:t>2</w:t>
      </w:r>
      <w:r w:rsidR="001B1A91" w:rsidRPr="00E67E17">
        <w:t>月</w:t>
      </w:r>
      <w:r w:rsidRPr="00E67E17">
        <w:t>每公升</w:t>
      </w:r>
      <w:r w:rsidRPr="00E67E17">
        <w:t>12.45</w:t>
      </w:r>
      <w:r w:rsidRPr="00E67E17">
        <w:t>史鍰漲至</w:t>
      </w:r>
      <w:r w:rsidR="00E762E2" w:rsidRPr="00E67E17">
        <w:rPr>
          <w:rFonts w:hint="eastAsia"/>
        </w:rPr>
        <w:t>2022</w:t>
      </w:r>
      <w:r w:rsidR="00E762E2" w:rsidRPr="00E67E17">
        <w:rPr>
          <w:rFonts w:hint="eastAsia"/>
        </w:rPr>
        <w:t>年</w:t>
      </w:r>
      <w:r w:rsidR="00E762E2" w:rsidRPr="00E67E17">
        <w:rPr>
          <w:rFonts w:hint="eastAsia"/>
        </w:rPr>
        <w:t>4</w:t>
      </w:r>
      <w:r w:rsidR="00E762E2" w:rsidRPr="00E67E17">
        <w:rPr>
          <w:rFonts w:hint="eastAsia"/>
        </w:rPr>
        <w:t>月</w:t>
      </w:r>
      <w:r w:rsidR="001B1A91" w:rsidRPr="00E67E17">
        <w:rPr>
          <w:rFonts w:hint="eastAsia"/>
        </w:rPr>
        <w:t>每公升</w:t>
      </w:r>
      <w:r w:rsidR="0095728D" w:rsidRPr="00E67E17">
        <w:rPr>
          <w:rFonts w:hint="eastAsia"/>
        </w:rPr>
        <w:t>19.05</w:t>
      </w:r>
      <w:r w:rsidR="0095728D" w:rsidRPr="00E67E17">
        <w:rPr>
          <w:rFonts w:hint="eastAsia"/>
        </w:rPr>
        <w:t>史鍰</w:t>
      </w:r>
      <w:r w:rsidR="001B1A91" w:rsidRPr="00E67E17">
        <w:rPr>
          <w:rFonts w:hint="eastAsia"/>
        </w:rPr>
        <w:t>，漲幅達</w:t>
      </w:r>
      <w:r w:rsidR="001B1A91" w:rsidRPr="00E67E17">
        <w:rPr>
          <w:rFonts w:hint="eastAsia"/>
        </w:rPr>
        <w:t>53%</w:t>
      </w:r>
      <w:r w:rsidRPr="00E67E17">
        <w:t>。</w:t>
      </w:r>
    </w:p>
    <w:p w14:paraId="14AC2452" w14:textId="0ED77A45" w:rsidR="00BE59AC" w:rsidRPr="00E67E17" w:rsidRDefault="00BE59AC" w:rsidP="00531056">
      <w:pPr>
        <w:pStyle w:val="12"/>
        <w:ind w:left="1772" w:firstLine="591"/>
      </w:pPr>
      <w:r w:rsidRPr="00E67E17">
        <w:t>在糧食方面</w:t>
      </w:r>
      <w:r w:rsidR="004802B4" w:rsidRPr="00E67E17">
        <w:t>（</w:t>
      </w:r>
      <w:r w:rsidRPr="00E67E17">
        <w:t>尤其是小麥</w:t>
      </w:r>
      <w:r w:rsidR="004802B4" w:rsidRPr="00E67E17">
        <w:t>）</w:t>
      </w:r>
      <w:r w:rsidRPr="00E67E17">
        <w:t>，根據「南非農業協會」</w:t>
      </w:r>
      <w:r w:rsidR="004802B4" w:rsidRPr="00E67E17">
        <w:t>（</w:t>
      </w:r>
      <w:r w:rsidRPr="00E67E17">
        <w:t>AGRISA</w:t>
      </w:r>
      <w:r w:rsidR="004802B4" w:rsidRPr="00E67E17">
        <w:t>）</w:t>
      </w:r>
      <w:r w:rsidRPr="00E67E17">
        <w:t>資料顯示，俄國及烏克蘭是全球重要糧食出口國，合計占全球</w:t>
      </w:r>
      <w:r w:rsidRPr="00E67E17">
        <w:t>30%</w:t>
      </w:r>
      <w:r w:rsidRPr="00E67E17">
        <w:t>小麥、</w:t>
      </w:r>
      <w:r w:rsidRPr="00E67E17">
        <w:t>20%</w:t>
      </w:r>
      <w:r w:rsidRPr="00E67E17">
        <w:t>玉米，以及</w:t>
      </w:r>
      <w:r w:rsidRPr="00E67E17">
        <w:t>80%</w:t>
      </w:r>
      <w:r w:rsidRPr="00E67E17">
        <w:t>葵花油之出口。俄烏戰爭可能危及全球糧食安全，兩者戰爭已影響小麥價格漲至</w:t>
      </w:r>
      <w:r w:rsidRPr="00E67E17">
        <w:t>2008</w:t>
      </w:r>
      <w:r w:rsidRPr="00E67E17">
        <w:t>年新高，史國小麥年進口量達</w:t>
      </w:r>
      <w:r w:rsidRPr="00E67E17">
        <w:t>44,800</w:t>
      </w:r>
      <w:r w:rsidRPr="00E67E17">
        <w:t>公噸，倘國際小麥價格持續維持在高位，未來恐進一步推升史國物價上漲。在其他糧食方面，鑒於史國糧食相當程度仰賴自南非陸路運輸進口。倘國際油價於</w:t>
      </w:r>
      <w:r w:rsidRPr="00E67E17">
        <w:t>2022</w:t>
      </w:r>
      <w:r w:rsidRPr="00E67E17">
        <w:t>年持續上漲，糧食生產成本亦將隨之上升，使整體糧食價格面臨上漲壓力。</w:t>
      </w:r>
    </w:p>
    <w:p w14:paraId="3675106A" w14:textId="0A28C4BF" w:rsidR="00B90D36" w:rsidRPr="00E67E17" w:rsidRDefault="00B90D36" w:rsidP="002B5DF7">
      <w:pPr>
        <w:pStyle w:val="a5"/>
        <w:spacing w:before="257" w:after="257"/>
        <w:ind w:left="632" w:hanging="632"/>
      </w:pPr>
      <w:r w:rsidRPr="00E67E17">
        <w:t>五、市場環境</w:t>
      </w:r>
    </w:p>
    <w:p w14:paraId="44037CC3" w14:textId="77777777" w:rsidR="0059642B" w:rsidRPr="00E67E17" w:rsidRDefault="0059642B" w:rsidP="00B64F98">
      <w:pPr>
        <w:pStyle w:val="a7"/>
        <w:ind w:left="945" w:hanging="709"/>
        <w:rPr>
          <w:rFonts w:hAnsi="Times New Roman"/>
        </w:rPr>
      </w:pPr>
      <w:r w:rsidRPr="00E67E17">
        <w:rPr>
          <w:rFonts w:hAnsi="Times New Roman"/>
        </w:rPr>
        <w:t>（一）一般市場情況</w:t>
      </w:r>
    </w:p>
    <w:p w14:paraId="54D61EE7" w14:textId="77777777" w:rsidR="00494565" w:rsidRPr="00E67E17" w:rsidRDefault="00A34D7A" w:rsidP="00B64F98">
      <w:pPr>
        <w:pStyle w:val="af0"/>
        <w:ind w:left="945" w:firstLine="472"/>
        <w:rPr>
          <w:lang w:eastAsia="zh-TW"/>
        </w:rPr>
      </w:pPr>
      <w:r w:rsidRPr="00E67E17">
        <w:rPr>
          <w:lang w:eastAsia="zh-TW"/>
        </w:rPr>
        <w:t>史國北、西、南三面與南非接壤，東邊與莫三比克相鄰，為一內陸國，海運進口商品皆經由南非德班港或莫國馬布杜港，再由公路或火車運送至史國。史國屬於南部非洲關稅同盟</w:t>
      </w:r>
      <w:r w:rsidR="00773445" w:rsidRPr="00E67E17">
        <w:rPr>
          <w:lang w:eastAsia="zh-TW"/>
        </w:rPr>
        <w:t>（</w:t>
      </w:r>
      <w:r w:rsidRPr="00E67E17">
        <w:rPr>
          <w:lang w:eastAsia="zh-TW"/>
        </w:rPr>
        <w:t>SACU</w:t>
      </w:r>
      <w:r w:rsidR="00773445" w:rsidRPr="00E67E17">
        <w:rPr>
          <w:lang w:eastAsia="zh-TW"/>
        </w:rPr>
        <w:t>）</w:t>
      </w:r>
      <w:r w:rsidRPr="00E67E17">
        <w:rPr>
          <w:lang w:eastAsia="zh-TW"/>
        </w:rPr>
        <w:t>之會員，與南非採行等值連動貨幣、統一關稅，因此史國經濟深受南非影響。</w:t>
      </w:r>
    </w:p>
    <w:p w14:paraId="356C6A7F" w14:textId="613912DD" w:rsidR="00A34D7A" w:rsidRPr="00E67E17" w:rsidRDefault="00494565" w:rsidP="00B64F98">
      <w:pPr>
        <w:pStyle w:val="af0"/>
        <w:ind w:left="945" w:firstLine="472"/>
        <w:rPr>
          <w:lang w:eastAsia="zh-TW"/>
        </w:rPr>
      </w:pPr>
      <w:r w:rsidRPr="00E67E17">
        <w:rPr>
          <w:lang w:eastAsia="zh-TW"/>
        </w:rPr>
        <w:t>一般史國業者較欠缺資金</w:t>
      </w:r>
      <w:r w:rsidR="000D6CC0" w:rsidRPr="00E67E17">
        <w:rPr>
          <w:rFonts w:hint="eastAsia"/>
          <w:lang w:eastAsia="zh-TW"/>
        </w:rPr>
        <w:t>及</w:t>
      </w:r>
      <w:r w:rsidR="000D6CC0" w:rsidRPr="00E67E17">
        <w:rPr>
          <w:lang w:eastAsia="zh-TW"/>
        </w:rPr>
        <w:t>管理技術</w:t>
      </w:r>
      <w:r w:rsidRPr="00E67E17">
        <w:rPr>
          <w:lang w:eastAsia="zh-TW"/>
        </w:rPr>
        <w:t>，無力從事行銷。史國進口商為規避匯率風險，且考量直接自海外進口之高成本與繁瑣程序，均習慣赴南非採購。除少數貨品直接進口外，史國之市場主要由南非廠商所經營，史國自南非進口占總額比例由早年之</w:t>
      </w:r>
      <w:r w:rsidRPr="00E67E17">
        <w:rPr>
          <w:lang w:eastAsia="zh-TW"/>
        </w:rPr>
        <w:t>90%</w:t>
      </w:r>
      <w:r w:rsidRPr="00E67E17">
        <w:rPr>
          <w:lang w:eastAsia="zh-TW"/>
        </w:rPr>
        <w:t>左右，降至</w:t>
      </w:r>
      <w:r w:rsidR="00DE39DB" w:rsidRPr="00E67E17">
        <w:rPr>
          <w:lang w:eastAsia="zh-TW"/>
        </w:rPr>
        <w:t>近</w:t>
      </w:r>
      <w:r w:rsidRPr="00E67E17">
        <w:rPr>
          <w:lang w:eastAsia="zh-TW"/>
        </w:rPr>
        <w:t>年之</w:t>
      </w:r>
      <w:r w:rsidRPr="00E67E17">
        <w:rPr>
          <w:lang w:eastAsia="zh-TW"/>
        </w:rPr>
        <w:t>7</w:t>
      </w:r>
      <w:r w:rsidR="00DE39DB" w:rsidRPr="00E67E17">
        <w:rPr>
          <w:lang w:eastAsia="zh-TW"/>
        </w:rPr>
        <w:t>0</w:t>
      </w:r>
      <w:r w:rsidRPr="00E67E17">
        <w:rPr>
          <w:lang w:eastAsia="zh-TW"/>
        </w:rPr>
        <w:t>%</w:t>
      </w:r>
      <w:r w:rsidRPr="00E67E17">
        <w:rPr>
          <w:lang w:eastAsia="zh-TW"/>
        </w:rPr>
        <w:t>。</w:t>
      </w:r>
    </w:p>
    <w:p w14:paraId="1B3E572A" w14:textId="43E952A8" w:rsidR="00494565" w:rsidRPr="00E67E17" w:rsidRDefault="00A34D7A" w:rsidP="00B64F98">
      <w:pPr>
        <w:pStyle w:val="af0"/>
        <w:ind w:left="945" w:firstLine="472"/>
        <w:rPr>
          <w:lang w:eastAsia="zh-TW"/>
        </w:rPr>
      </w:pPr>
      <w:r w:rsidRPr="00E67E17">
        <w:rPr>
          <w:lang w:eastAsia="zh-TW"/>
        </w:rPr>
        <w:t>史國人口</w:t>
      </w:r>
      <w:r w:rsidRPr="00E67E17">
        <w:rPr>
          <w:lang w:eastAsia="zh-TW"/>
        </w:rPr>
        <w:t>1</w:t>
      </w:r>
      <w:r w:rsidR="0055451D" w:rsidRPr="00E67E17">
        <w:rPr>
          <w:lang w:eastAsia="zh-TW"/>
        </w:rPr>
        <w:t>2</w:t>
      </w:r>
      <w:r w:rsidRPr="00E67E17">
        <w:rPr>
          <w:lang w:eastAsia="zh-TW"/>
        </w:rPr>
        <w:t>0</w:t>
      </w:r>
      <w:r w:rsidRPr="00E67E17">
        <w:rPr>
          <w:lang w:eastAsia="zh-TW"/>
        </w:rPr>
        <w:t>萬，市場有限且貧富懸殊，富裕階級居少數，採購高級品常直接赴歐美或南非採購。本地商店皆僅銷售民生必需品及中低</w:t>
      </w:r>
      <w:r w:rsidR="00EF4A34" w:rsidRPr="00E67E17">
        <w:rPr>
          <w:lang w:eastAsia="zh-TW"/>
        </w:rPr>
        <w:t>品質之商品。大部分業者為避免存貨積壓資金，店內僅陳列商品目錄，俟</w:t>
      </w:r>
      <w:r w:rsidRPr="00E67E17">
        <w:rPr>
          <w:lang w:eastAsia="zh-TW"/>
        </w:rPr>
        <w:t>有消費者確認購買後，</w:t>
      </w:r>
      <w:r w:rsidR="00EF4A34" w:rsidRPr="00E67E17">
        <w:rPr>
          <w:lang w:eastAsia="zh-TW"/>
        </w:rPr>
        <w:t>始</w:t>
      </w:r>
      <w:r w:rsidRPr="00E67E17">
        <w:rPr>
          <w:lang w:eastAsia="zh-TW"/>
        </w:rPr>
        <w:t>向南非進口商或批發商訂購進口轉售。至於一般零售商店，大多為印度、巴基斯坦及中國商人經營。據估計，中國商人在史國經營約近百家零售店，銷售</w:t>
      </w:r>
      <w:r w:rsidR="00F4385D" w:rsidRPr="00E67E17">
        <w:rPr>
          <w:rFonts w:hint="eastAsia"/>
          <w:lang w:eastAsia="zh-TW"/>
        </w:rPr>
        <w:t>中國大陸</w:t>
      </w:r>
      <w:r w:rsidRPr="00E67E17">
        <w:rPr>
          <w:lang w:eastAsia="zh-TW"/>
        </w:rPr>
        <w:t>生產之商品。</w:t>
      </w:r>
    </w:p>
    <w:p w14:paraId="41A2B59B" w14:textId="77777777" w:rsidR="0059642B" w:rsidRPr="00E67E17" w:rsidRDefault="0059642B" w:rsidP="00B64F98">
      <w:pPr>
        <w:pStyle w:val="a7"/>
        <w:ind w:left="945" w:hanging="709"/>
        <w:rPr>
          <w:rFonts w:hAnsi="Times New Roman"/>
        </w:rPr>
      </w:pPr>
      <w:r w:rsidRPr="00E67E17">
        <w:rPr>
          <w:rFonts w:hAnsi="Times New Roman"/>
        </w:rPr>
        <w:t>（二）競爭對手國在當地之行銷策略</w:t>
      </w:r>
    </w:p>
    <w:p w14:paraId="1A1DE2DD" w14:textId="77777777" w:rsidR="00494565" w:rsidRPr="00E67E17" w:rsidRDefault="0059642B" w:rsidP="00B64F98">
      <w:pPr>
        <w:pStyle w:val="af0"/>
        <w:ind w:left="945" w:firstLine="472"/>
        <w:rPr>
          <w:lang w:eastAsia="zh-TW"/>
        </w:rPr>
      </w:pPr>
      <w:r w:rsidRPr="00E67E17">
        <w:rPr>
          <w:lang w:eastAsia="zh-TW"/>
        </w:rPr>
        <w:t>南非業者挾帶資金、管理技術及市場開發能力之優勢進駐史國，利用渠已建立之金融機構、行銷管道與商業網，掌握市場動脈，控制史國各級市場。史國幾乎所有服務業、超市及各業連鎖店皆為南非人所擁有，貨量充足，價格較南非約高</w:t>
      </w:r>
      <w:r w:rsidRPr="00E67E17">
        <w:rPr>
          <w:lang w:eastAsia="zh-TW"/>
        </w:rPr>
        <w:t>2-3</w:t>
      </w:r>
      <w:r w:rsidRPr="00E67E17">
        <w:rPr>
          <w:lang w:eastAsia="zh-TW"/>
        </w:rPr>
        <w:t>成，無其他各國業者生存空間。</w:t>
      </w:r>
    </w:p>
    <w:p w14:paraId="0794ECD0" w14:textId="5D4D7BD0" w:rsidR="0059642B" w:rsidRPr="00E67E17" w:rsidRDefault="009A01CB" w:rsidP="00B64F98">
      <w:pPr>
        <w:pStyle w:val="af0"/>
        <w:ind w:left="945" w:firstLine="472"/>
        <w:rPr>
          <w:lang w:eastAsia="zh-TW"/>
        </w:rPr>
      </w:pPr>
      <w:r w:rsidRPr="00E67E17">
        <w:rPr>
          <w:lang w:eastAsia="zh-TW"/>
        </w:rPr>
        <w:t>中國商人由</w:t>
      </w:r>
      <w:r w:rsidR="00F4385D" w:rsidRPr="00E67E17">
        <w:rPr>
          <w:rFonts w:hint="eastAsia"/>
          <w:lang w:eastAsia="zh-TW"/>
        </w:rPr>
        <w:t>中國大陸</w:t>
      </w:r>
      <w:r w:rsidRPr="00E67E17">
        <w:rPr>
          <w:lang w:eastAsia="zh-TW"/>
        </w:rPr>
        <w:t>或南非進口低價商品，從事批發兼營零售，商品售價不高，頗受當地人歡迎。印度及巴基斯坦業者大多開設中小型商店，從事手機、電子商品等傳統零售業，貨品則向南非之批發商或自行進口。由於市場有限，商品呈多樣少量化。</w:t>
      </w:r>
    </w:p>
    <w:p w14:paraId="774DA7B3" w14:textId="77777777" w:rsidR="0055451D" w:rsidRPr="00E67E17" w:rsidRDefault="0059642B" w:rsidP="0055451D">
      <w:pPr>
        <w:pStyle w:val="af0"/>
        <w:ind w:left="945" w:firstLine="472"/>
        <w:rPr>
          <w:lang w:eastAsia="zh-TW"/>
        </w:rPr>
      </w:pPr>
      <w:r w:rsidRPr="00E67E17">
        <w:rPr>
          <w:lang w:eastAsia="zh-TW"/>
        </w:rPr>
        <w:t>史國市場規模過小，歐美國家業者鮮少對史國進行大型投資或長期經營</w:t>
      </w:r>
      <w:r w:rsidR="00637AB3" w:rsidRPr="00E67E17">
        <w:rPr>
          <w:lang w:eastAsia="zh-TW"/>
        </w:rPr>
        <w:t>計畫</w:t>
      </w:r>
      <w:r w:rsidRPr="00E67E17">
        <w:rPr>
          <w:lang w:eastAsia="zh-TW"/>
        </w:rPr>
        <w:t>。以汽車銷售為例，目前全球各大車廠，僅日本豐田、韓國現代</w:t>
      </w:r>
      <w:r w:rsidR="00DE39DB" w:rsidRPr="00E67E17">
        <w:rPr>
          <w:lang w:eastAsia="zh-TW"/>
        </w:rPr>
        <w:t>與起亞</w:t>
      </w:r>
      <w:r w:rsidRPr="00E67E17">
        <w:rPr>
          <w:lang w:eastAsia="zh-TW"/>
        </w:rPr>
        <w:t>等汽車公司在史國設有維修服務廠，其他汽車公司則委託史國本地修車廠代辦維修業務，至於高級車款如賓士等在史國則未設維修廠，車主必須遠送南非維修。</w:t>
      </w:r>
    </w:p>
    <w:p w14:paraId="79276A72" w14:textId="40AFE03B" w:rsidR="0055451D" w:rsidRPr="00E67E17" w:rsidRDefault="0055451D" w:rsidP="000B095F">
      <w:pPr>
        <w:pStyle w:val="a7"/>
        <w:ind w:left="945" w:hanging="709"/>
        <w:rPr>
          <w:rFonts w:hAnsi="Times New Roman"/>
        </w:rPr>
      </w:pPr>
      <w:r w:rsidRPr="00E67E17">
        <w:rPr>
          <w:rFonts w:hAnsi="Times New Roman"/>
        </w:rPr>
        <w:t>（三）史國市場高度仰賴</w:t>
      </w:r>
      <w:r w:rsidR="00F4385D" w:rsidRPr="00E67E17">
        <w:rPr>
          <w:rFonts w:hAnsi="Times New Roman"/>
        </w:rPr>
        <w:t>中國大陸</w:t>
      </w:r>
      <w:r w:rsidRPr="00E67E17">
        <w:rPr>
          <w:rFonts w:hAnsi="Times New Roman"/>
        </w:rPr>
        <w:t>進口來源</w:t>
      </w:r>
    </w:p>
    <w:p w14:paraId="7ECF9232" w14:textId="3A1BA7CE" w:rsidR="00DA0D4F" w:rsidRPr="00E67E17" w:rsidRDefault="00DA0D4F" w:rsidP="00DA0D4F">
      <w:pPr>
        <w:pStyle w:val="af0"/>
        <w:ind w:left="945" w:firstLine="472"/>
        <w:rPr>
          <w:lang w:eastAsia="zh-TW"/>
        </w:rPr>
      </w:pPr>
      <w:r w:rsidRPr="00E67E17">
        <w:rPr>
          <w:lang w:eastAsia="ja-JP"/>
        </w:rPr>
        <w:t>依據史國國稅局之貿易統計資料，史國</w:t>
      </w:r>
      <w:r w:rsidRPr="00E67E17">
        <w:rPr>
          <w:lang w:eastAsia="ja-JP"/>
        </w:rPr>
        <w:t>2015</w:t>
      </w:r>
      <w:r w:rsidRPr="00E67E17">
        <w:rPr>
          <w:lang w:eastAsia="ja-JP"/>
        </w:rPr>
        <w:t>年自</w:t>
      </w:r>
      <w:r w:rsidR="00F4385D" w:rsidRPr="00E67E17">
        <w:rPr>
          <w:lang w:eastAsia="ja-JP"/>
        </w:rPr>
        <w:t>中國大陸</w:t>
      </w:r>
      <w:r w:rsidRPr="00E67E17">
        <w:rPr>
          <w:lang w:eastAsia="ja-JP"/>
        </w:rPr>
        <w:t>進口</w:t>
      </w:r>
      <w:r w:rsidRPr="00E67E17">
        <w:rPr>
          <w:lang w:eastAsia="ja-JP"/>
        </w:rPr>
        <w:t>6,268</w:t>
      </w:r>
      <w:r w:rsidRPr="00E67E17">
        <w:rPr>
          <w:lang w:eastAsia="ja-JP"/>
        </w:rPr>
        <w:t>萬美元，逐年提升至</w:t>
      </w:r>
      <w:r w:rsidRPr="00E67E17">
        <w:rPr>
          <w:lang w:eastAsia="ja-JP"/>
        </w:rPr>
        <w:t>2021</w:t>
      </w:r>
      <w:r w:rsidRPr="00E67E17">
        <w:rPr>
          <w:lang w:eastAsia="ja-JP"/>
        </w:rPr>
        <w:t>年達</w:t>
      </w:r>
      <w:r w:rsidRPr="00E67E17">
        <w:rPr>
          <w:lang w:eastAsia="ja-JP"/>
        </w:rPr>
        <w:t>2.06</w:t>
      </w:r>
      <w:r w:rsidRPr="00E67E17">
        <w:rPr>
          <w:lang w:eastAsia="ja-JP"/>
        </w:rPr>
        <w:t>億美元，</w:t>
      </w:r>
      <w:r w:rsidRPr="00E67E17">
        <w:rPr>
          <w:lang w:eastAsia="ja-JP"/>
        </w:rPr>
        <w:t>6</w:t>
      </w:r>
      <w:r w:rsidRPr="00E67E17">
        <w:rPr>
          <w:lang w:eastAsia="ja-JP"/>
        </w:rPr>
        <w:t>年之間成長</w:t>
      </w:r>
      <w:r w:rsidRPr="00E67E17">
        <w:rPr>
          <w:lang w:eastAsia="ja-JP"/>
        </w:rPr>
        <w:t>229%</w:t>
      </w:r>
      <w:r w:rsidRPr="00E67E17">
        <w:rPr>
          <w:lang w:eastAsia="ja-JP"/>
        </w:rPr>
        <w:t>，顯示對</w:t>
      </w:r>
      <w:r w:rsidR="00F4385D" w:rsidRPr="00E67E17">
        <w:rPr>
          <w:lang w:eastAsia="ja-JP"/>
        </w:rPr>
        <w:t>中國大陸</w:t>
      </w:r>
      <w:r w:rsidRPr="00E67E17">
        <w:rPr>
          <w:lang w:eastAsia="ja-JP"/>
        </w:rPr>
        <w:t>市場進口依賴日深。史國自</w:t>
      </w:r>
      <w:r w:rsidR="00F4385D" w:rsidRPr="00E67E17">
        <w:rPr>
          <w:lang w:eastAsia="ja-JP"/>
        </w:rPr>
        <w:t>中國大陸</w:t>
      </w:r>
      <w:r w:rsidRPr="00E67E17">
        <w:rPr>
          <w:lang w:eastAsia="ja-JP"/>
        </w:rPr>
        <w:t>進口之產品大半為紡織品，紡織品中又以棉花為大宗。紡織品占史國自</w:t>
      </w:r>
      <w:r w:rsidR="00F4385D" w:rsidRPr="00E67E17">
        <w:rPr>
          <w:lang w:eastAsia="ja-JP"/>
        </w:rPr>
        <w:t>中國大陸</w:t>
      </w:r>
      <w:r w:rsidRPr="00E67E17">
        <w:rPr>
          <w:lang w:eastAsia="ja-JP"/>
        </w:rPr>
        <w:t>進口總額</w:t>
      </w:r>
      <w:r w:rsidRPr="00E67E17">
        <w:rPr>
          <w:lang w:eastAsia="ja-JP"/>
        </w:rPr>
        <w:t>53.3%</w:t>
      </w:r>
      <w:r w:rsidR="004802B4" w:rsidRPr="00E67E17">
        <w:rPr>
          <w:lang w:eastAsia="ja-JP"/>
        </w:rPr>
        <w:t>（</w:t>
      </w:r>
      <w:r w:rsidRPr="00E67E17">
        <w:rPr>
          <w:lang w:eastAsia="ja-JP"/>
        </w:rPr>
        <w:t>其中棉花占史國自</w:t>
      </w:r>
      <w:r w:rsidR="00F4385D" w:rsidRPr="00E67E17">
        <w:rPr>
          <w:lang w:eastAsia="ja-JP"/>
        </w:rPr>
        <w:t>中國大陸</w:t>
      </w:r>
      <w:r w:rsidRPr="00E67E17">
        <w:rPr>
          <w:lang w:eastAsia="ja-JP"/>
        </w:rPr>
        <w:t>進口總額</w:t>
      </w:r>
      <w:r w:rsidRPr="00E67E17">
        <w:rPr>
          <w:lang w:eastAsia="ja-JP"/>
        </w:rPr>
        <w:t>31.0%</w:t>
      </w:r>
      <w:r w:rsidRPr="00E67E17">
        <w:rPr>
          <w:lang w:eastAsia="ja-JP"/>
        </w:rPr>
        <w:t>；其餘紡織品合計占</w:t>
      </w:r>
      <w:r w:rsidRPr="00E67E17">
        <w:rPr>
          <w:lang w:eastAsia="ja-JP"/>
        </w:rPr>
        <w:t>22.3%</w:t>
      </w:r>
      <w:r w:rsidR="004802B4" w:rsidRPr="00E67E17">
        <w:rPr>
          <w:lang w:eastAsia="ja-JP"/>
        </w:rPr>
        <w:t>）</w:t>
      </w:r>
      <w:r w:rsidRPr="00E67E17">
        <w:rPr>
          <w:lang w:eastAsia="ja-JP"/>
        </w:rPr>
        <w:t>，顯示史國以臺商為主之成衣業對</w:t>
      </w:r>
      <w:r w:rsidR="00F4385D" w:rsidRPr="00E67E17">
        <w:rPr>
          <w:lang w:eastAsia="ja-JP"/>
        </w:rPr>
        <w:t>中國大陸</w:t>
      </w:r>
      <w:r w:rsidRPr="00E67E17">
        <w:rPr>
          <w:lang w:eastAsia="ja-JP"/>
        </w:rPr>
        <w:t>紡品原料之需求。</w:t>
      </w:r>
    </w:p>
    <w:p w14:paraId="7C287748" w14:textId="02871A00" w:rsidR="00DA0D4F" w:rsidRPr="00E67E17" w:rsidRDefault="00DA0D4F" w:rsidP="00DA0D4F">
      <w:pPr>
        <w:pStyle w:val="af0"/>
        <w:ind w:left="945" w:firstLine="472"/>
        <w:rPr>
          <w:vanish/>
          <w:lang w:eastAsia="ja-JP"/>
        </w:rPr>
      </w:pPr>
      <w:r w:rsidRPr="00E67E17">
        <w:rPr>
          <w:lang w:eastAsia="ja-JP"/>
        </w:rPr>
        <w:t>除紡織品外，史國自</w:t>
      </w:r>
      <w:r w:rsidR="00F4385D" w:rsidRPr="00E67E17">
        <w:rPr>
          <w:lang w:eastAsia="ja-JP"/>
        </w:rPr>
        <w:t>中國大陸</w:t>
      </w:r>
      <w:r w:rsidRPr="00E67E17">
        <w:rPr>
          <w:lang w:eastAsia="ja-JP"/>
        </w:rPr>
        <w:t>進口主要產品尚有電機裝置與零件</w:t>
      </w:r>
      <w:r w:rsidR="004802B4" w:rsidRPr="00E67E17">
        <w:rPr>
          <w:lang w:eastAsia="ja-JP"/>
        </w:rPr>
        <w:t>（</w:t>
      </w:r>
      <w:r w:rsidRPr="00E67E17">
        <w:rPr>
          <w:lang w:eastAsia="ja-JP"/>
        </w:rPr>
        <w:t>占比約</w:t>
      </w:r>
      <w:r w:rsidRPr="00E67E17">
        <w:rPr>
          <w:lang w:eastAsia="ja-JP"/>
        </w:rPr>
        <w:t>10.5%</w:t>
      </w:r>
      <w:r w:rsidRPr="00E67E17">
        <w:rPr>
          <w:lang w:eastAsia="ja-JP"/>
        </w:rPr>
        <w:t>，主要是電話機</w:t>
      </w:r>
      <w:r w:rsidR="004802B4" w:rsidRPr="00E67E17">
        <w:rPr>
          <w:lang w:eastAsia="ja-JP"/>
        </w:rPr>
        <w:t>）</w:t>
      </w:r>
      <w:r w:rsidRPr="00E67E17">
        <w:rPr>
          <w:lang w:eastAsia="ja-JP"/>
        </w:rPr>
        <w:t>、有機化學品</w:t>
      </w:r>
      <w:r w:rsidR="004802B4" w:rsidRPr="00E67E17">
        <w:rPr>
          <w:lang w:eastAsia="ja-JP"/>
        </w:rPr>
        <w:t>（</w:t>
      </w:r>
      <w:r w:rsidRPr="00E67E17">
        <w:rPr>
          <w:lang w:eastAsia="ja-JP"/>
        </w:rPr>
        <w:t>占比約</w:t>
      </w:r>
      <w:r w:rsidRPr="00E67E17">
        <w:rPr>
          <w:lang w:eastAsia="ja-JP"/>
        </w:rPr>
        <w:t>8.7%</w:t>
      </w:r>
      <w:r w:rsidRPr="00E67E17">
        <w:rPr>
          <w:lang w:eastAsia="ja-JP"/>
        </w:rPr>
        <w:t>，主要是咖啡鹼與檸檬酸</w:t>
      </w:r>
      <w:r w:rsidR="004802B4" w:rsidRPr="00E67E17">
        <w:rPr>
          <w:lang w:eastAsia="ja-JP"/>
        </w:rPr>
        <w:t>）</w:t>
      </w:r>
      <w:r w:rsidRPr="00E67E17">
        <w:rPr>
          <w:lang w:eastAsia="ja-JP"/>
        </w:rPr>
        <w:t>及機械設備及用品</w:t>
      </w:r>
      <w:r w:rsidR="004802B4" w:rsidRPr="00E67E17">
        <w:rPr>
          <w:lang w:eastAsia="ja-JP"/>
        </w:rPr>
        <w:t>（</w:t>
      </w:r>
      <w:r w:rsidRPr="00E67E17">
        <w:rPr>
          <w:lang w:eastAsia="ja-JP"/>
        </w:rPr>
        <w:t>占比約</w:t>
      </w:r>
      <w:r w:rsidRPr="00E67E17">
        <w:rPr>
          <w:lang w:eastAsia="ja-JP"/>
        </w:rPr>
        <w:t>8.5%</w:t>
      </w:r>
      <w:r w:rsidRPr="00E67E17">
        <w:rPr>
          <w:lang w:eastAsia="ja-JP"/>
        </w:rPr>
        <w:t>，主要是吸塵器、冰箱、洗碗機</w:t>
      </w:r>
      <w:r w:rsidR="004802B4" w:rsidRPr="00E67E17">
        <w:rPr>
          <w:lang w:eastAsia="ja-JP"/>
        </w:rPr>
        <w:t>）</w:t>
      </w:r>
      <w:r w:rsidRPr="00E67E17">
        <w:rPr>
          <w:lang w:eastAsia="ja-JP"/>
        </w:rPr>
        <w:t>。顯示，除紡織品外，史國自</w:t>
      </w:r>
      <w:r w:rsidR="00F4385D" w:rsidRPr="00E67E17">
        <w:rPr>
          <w:lang w:eastAsia="ja-JP"/>
        </w:rPr>
        <w:t>中國大陸</w:t>
      </w:r>
      <w:r w:rsidRPr="00E67E17">
        <w:rPr>
          <w:lang w:eastAsia="ja-JP"/>
        </w:rPr>
        <w:t>進口有相當比例是家電或一般電器。</w:t>
      </w:r>
    </w:p>
    <w:p w14:paraId="3774ED62" w14:textId="3B31ACCB" w:rsidR="00DA0D4F" w:rsidRPr="00E67E17" w:rsidRDefault="00DA0D4F" w:rsidP="00DA0D4F">
      <w:pPr>
        <w:pStyle w:val="af0"/>
        <w:ind w:left="945" w:firstLine="472"/>
        <w:rPr>
          <w:lang w:eastAsia="ja-JP"/>
        </w:rPr>
      </w:pPr>
      <w:r w:rsidRPr="00E67E17">
        <w:rPr>
          <w:lang w:eastAsia="ja-JP"/>
        </w:rPr>
        <w:t>史國自</w:t>
      </w:r>
      <w:r w:rsidR="00F4385D" w:rsidRPr="00E67E17">
        <w:rPr>
          <w:lang w:eastAsia="ja-JP"/>
        </w:rPr>
        <w:t>中國大陸</w:t>
      </w:r>
      <w:r w:rsidRPr="00E67E17">
        <w:rPr>
          <w:lang w:eastAsia="ja-JP"/>
        </w:rPr>
        <w:t>進口貨品之史商產業結構大致如下：</w:t>
      </w:r>
      <w:r w:rsidR="004802B4" w:rsidRPr="00E67E17">
        <w:rPr>
          <w:lang w:eastAsia="ja-JP"/>
        </w:rPr>
        <w:t>（</w:t>
      </w:r>
      <w:r w:rsidRPr="00E67E17">
        <w:rPr>
          <w:lang w:eastAsia="ja-JP"/>
        </w:rPr>
        <w:t>1</w:t>
      </w:r>
      <w:r w:rsidR="004802B4" w:rsidRPr="00E67E17">
        <w:rPr>
          <w:lang w:eastAsia="ja-JP"/>
        </w:rPr>
        <w:t>）</w:t>
      </w:r>
      <w:r w:rsidRPr="00E67E17">
        <w:rPr>
          <w:lang w:eastAsia="ja-JP"/>
        </w:rPr>
        <w:t>史國</w:t>
      </w:r>
      <w:r w:rsidRPr="00E67E17">
        <w:rPr>
          <w:lang w:eastAsia="ja-JP"/>
        </w:rPr>
        <w:t>2019</w:t>
      </w:r>
      <w:r w:rsidRPr="00E67E17">
        <w:rPr>
          <w:lang w:eastAsia="ja-JP"/>
        </w:rPr>
        <w:t>年自</w:t>
      </w:r>
      <w:r w:rsidR="00F4385D" w:rsidRPr="00E67E17">
        <w:rPr>
          <w:lang w:eastAsia="ja-JP"/>
        </w:rPr>
        <w:t>中國大陸</w:t>
      </w:r>
      <w:r w:rsidRPr="00E67E17">
        <w:rPr>
          <w:lang w:eastAsia="ja-JP"/>
        </w:rPr>
        <w:t>進口總額為</w:t>
      </w:r>
      <w:r w:rsidRPr="00E67E17">
        <w:rPr>
          <w:lang w:eastAsia="ja-JP"/>
        </w:rPr>
        <w:t>1</w:t>
      </w:r>
      <w:r w:rsidRPr="00E67E17">
        <w:rPr>
          <w:lang w:eastAsia="ja-JP"/>
        </w:rPr>
        <w:t>億</w:t>
      </w:r>
      <w:r w:rsidRPr="00E67E17">
        <w:rPr>
          <w:lang w:eastAsia="ja-JP"/>
        </w:rPr>
        <w:t>3,119</w:t>
      </w:r>
      <w:r w:rsidRPr="00E67E17">
        <w:rPr>
          <w:lang w:eastAsia="ja-JP"/>
        </w:rPr>
        <w:t>萬美元，其中，一家成衣廠即達</w:t>
      </w:r>
      <w:r w:rsidRPr="00E67E17">
        <w:rPr>
          <w:lang w:eastAsia="ja-JP"/>
        </w:rPr>
        <w:t>4,097</w:t>
      </w:r>
      <w:r w:rsidRPr="00E67E17">
        <w:rPr>
          <w:lang w:eastAsia="ja-JP"/>
        </w:rPr>
        <w:t>萬美元，占進口比例</w:t>
      </w:r>
      <w:r w:rsidRPr="00E67E17">
        <w:rPr>
          <w:lang w:eastAsia="ja-JP"/>
        </w:rPr>
        <w:t>31.2%</w:t>
      </w:r>
      <w:r w:rsidRPr="00E67E17">
        <w:rPr>
          <w:lang w:eastAsia="ja-JP"/>
        </w:rPr>
        <w:t>；其次為可口可樂在非洲最大糖漿</w:t>
      </w:r>
      <w:r w:rsidR="004802B4" w:rsidRPr="00E67E17">
        <w:rPr>
          <w:lang w:eastAsia="ja-JP"/>
        </w:rPr>
        <w:t>（</w:t>
      </w:r>
      <w:r w:rsidRPr="00E67E17">
        <w:rPr>
          <w:lang w:eastAsia="ja-JP"/>
        </w:rPr>
        <w:t>濃縮液</w:t>
      </w:r>
      <w:r w:rsidR="004802B4" w:rsidRPr="00E67E17">
        <w:rPr>
          <w:lang w:eastAsia="ja-JP"/>
        </w:rPr>
        <w:t>）</w:t>
      </w:r>
      <w:r w:rsidRPr="00E67E17">
        <w:rPr>
          <w:lang w:eastAsia="ja-JP"/>
        </w:rPr>
        <w:t>製造廠</w:t>
      </w:r>
      <w:r w:rsidRPr="00E67E17">
        <w:rPr>
          <w:lang w:eastAsia="ja-JP"/>
        </w:rPr>
        <w:t>Conco Limited</w:t>
      </w:r>
      <w:r w:rsidRPr="00E67E17">
        <w:rPr>
          <w:lang w:eastAsia="ja-JP"/>
        </w:rPr>
        <w:t>，進口額</w:t>
      </w:r>
      <w:r w:rsidRPr="00E67E17">
        <w:rPr>
          <w:lang w:eastAsia="ja-JP"/>
        </w:rPr>
        <w:t>1,769</w:t>
      </w:r>
      <w:r w:rsidRPr="00E67E17">
        <w:rPr>
          <w:lang w:eastAsia="ja-JP"/>
        </w:rPr>
        <w:t>萬美元，占</w:t>
      </w:r>
      <w:r w:rsidRPr="00E67E17">
        <w:rPr>
          <w:lang w:eastAsia="ja-JP"/>
        </w:rPr>
        <w:t>13.4%</w:t>
      </w:r>
      <w:r w:rsidRPr="00E67E17">
        <w:rPr>
          <w:lang w:eastAsia="ja-JP"/>
        </w:rPr>
        <w:t>。</w:t>
      </w:r>
      <w:r w:rsidR="004802B4" w:rsidRPr="00E67E17">
        <w:rPr>
          <w:lang w:eastAsia="ja-JP"/>
        </w:rPr>
        <w:t>（</w:t>
      </w:r>
      <w:r w:rsidRPr="00E67E17">
        <w:rPr>
          <w:lang w:eastAsia="ja-JP"/>
        </w:rPr>
        <w:t>2</w:t>
      </w:r>
      <w:r w:rsidR="004802B4" w:rsidRPr="00E67E17">
        <w:rPr>
          <w:lang w:eastAsia="ja-JP"/>
        </w:rPr>
        <w:t>）</w:t>
      </w:r>
      <w:r w:rsidRPr="00E67E17">
        <w:rPr>
          <w:lang w:eastAsia="ja-JP"/>
        </w:rPr>
        <w:t>排名在前</w:t>
      </w:r>
      <w:r w:rsidRPr="00E67E17">
        <w:rPr>
          <w:lang w:eastAsia="ja-JP"/>
        </w:rPr>
        <w:t>20</w:t>
      </w:r>
      <w:r w:rsidRPr="00E67E17">
        <w:rPr>
          <w:lang w:eastAsia="ja-JP"/>
        </w:rPr>
        <w:t>大廠商中，有</w:t>
      </w:r>
      <w:r w:rsidRPr="00E67E17">
        <w:rPr>
          <w:lang w:eastAsia="ja-JP"/>
        </w:rPr>
        <w:t>7</w:t>
      </w:r>
      <w:r w:rsidRPr="00E67E17">
        <w:rPr>
          <w:lang w:eastAsia="ja-JP"/>
        </w:rPr>
        <w:t>家成衣廠及</w:t>
      </w:r>
      <w:r w:rsidRPr="00E67E17">
        <w:rPr>
          <w:lang w:eastAsia="ja-JP"/>
        </w:rPr>
        <w:t>4</w:t>
      </w:r>
      <w:r w:rsidRPr="00E67E17">
        <w:rPr>
          <w:lang w:eastAsia="ja-JP"/>
        </w:rPr>
        <w:t>家南非連鎖服飾店，共進口</w:t>
      </w:r>
      <w:r w:rsidRPr="00E67E17">
        <w:rPr>
          <w:lang w:eastAsia="ja-JP"/>
        </w:rPr>
        <w:t>7,942</w:t>
      </w:r>
      <w:r w:rsidRPr="00E67E17">
        <w:rPr>
          <w:lang w:eastAsia="ja-JP"/>
        </w:rPr>
        <w:t>萬美元，占比</w:t>
      </w:r>
      <w:r w:rsidRPr="00E67E17">
        <w:rPr>
          <w:lang w:eastAsia="ja-JP"/>
        </w:rPr>
        <w:t>60.5%</w:t>
      </w:r>
      <w:r w:rsidRPr="00E67E17">
        <w:rPr>
          <w:lang w:eastAsia="ja-JP"/>
        </w:rPr>
        <w:t>，說明史國原布料及成衣對</w:t>
      </w:r>
      <w:r w:rsidR="00F4385D" w:rsidRPr="00E67E17">
        <w:rPr>
          <w:lang w:eastAsia="ja-JP"/>
        </w:rPr>
        <w:t>中國大陸</w:t>
      </w:r>
      <w:r w:rsidRPr="00E67E17">
        <w:rPr>
          <w:lang w:eastAsia="ja-JP"/>
        </w:rPr>
        <w:t>進口來源之依賴。</w:t>
      </w:r>
      <w:r w:rsidR="004802B4" w:rsidRPr="00E67E17">
        <w:rPr>
          <w:lang w:eastAsia="ja-JP"/>
        </w:rPr>
        <w:t>（</w:t>
      </w:r>
      <w:r w:rsidRPr="00E67E17">
        <w:rPr>
          <w:lang w:eastAsia="ja-JP"/>
        </w:rPr>
        <w:t>3</w:t>
      </w:r>
      <w:r w:rsidR="004802B4" w:rsidRPr="00E67E17">
        <w:rPr>
          <w:lang w:eastAsia="ja-JP"/>
        </w:rPr>
        <w:t>）</w:t>
      </w:r>
      <w:r w:rsidRPr="00E67E17">
        <w:rPr>
          <w:lang w:eastAsia="ja-JP"/>
        </w:rPr>
        <w:t>史國</w:t>
      </w:r>
      <w:r w:rsidRPr="00E67E17">
        <w:rPr>
          <w:lang w:eastAsia="ja-JP"/>
        </w:rPr>
        <w:t>2019</w:t>
      </w:r>
      <w:r w:rsidRPr="00E67E17">
        <w:rPr>
          <w:lang w:eastAsia="ja-JP"/>
        </w:rPr>
        <w:t>年僅有</w:t>
      </w:r>
      <w:r w:rsidRPr="00E67E17">
        <w:rPr>
          <w:lang w:eastAsia="ja-JP"/>
        </w:rPr>
        <w:t>23</w:t>
      </w:r>
      <w:r w:rsidRPr="00E67E17">
        <w:rPr>
          <w:lang w:eastAsia="ja-JP"/>
        </w:rPr>
        <w:t>家廠商進口金額超過</w:t>
      </w:r>
      <w:r w:rsidRPr="00E67E17">
        <w:rPr>
          <w:lang w:eastAsia="ja-JP"/>
        </w:rPr>
        <w:t>1</w:t>
      </w:r>
      <w:r w:rsidRPr="00E67E17">
        <w:rPr>
          <w:lang w:eastAsia="ja-JP"/>
        </w:rPr>
        <w:t>百萬美元，其餘進口有限。</w:t>
      </w:r>
    </w:p>
    <w:p w14:paraId="1BC3958E" w14:textId="66819CFF" w:rsidR="00DA0D4F" w:rsidRPr="00E67E17" w:rsidRDefault="00DA0D4F" w:rsidP="00DA0D4F">
      <w:pPr>
        <w:pStyle w:val="af0"/>
        <w:ind w:left="945" w:firstLine="472"/>
        <w:rPr>
          <w:lang w:eastAsia="ja-JP"/>
        </w:rPr>
      </w:pPr>
      <w:r w:rsidRPr="00E67E17">
        <w:rPr>
          <w:lang w:eastAsia="ja-JP"/>
        </w:rPr>
        <w:t>史國對</w:t>
      </w:r>
      <w:r w:rsidR="00F4385D" w:rsidRPr="00E67E17">
        <w:rPr>
          <w:lang w:eastAsia="ja-JP"/>
        </w:rPr>
        <w:t>中國大陸</w:t>
      </w:r>
      <w:r w:rsidRPr="00E67E17">
        <w:rPr>
          <w:lang w:eastAsia="ja-JP"/>
        </w:rPr>
        <w:t>出口一向微不足道</w:t>
      </w:r>
      <w:r w:rsidR="004802B4" w:rsidRPr="00E67E17">
        <w:rPr>
          <w:lang w:eastAsia="ja-JP"/>
        </w:rPr>
        <w:t>（</w:t>
      </w:r>
      <w:r w:rsidRPr="00E67E17">
        <w:rPr>
          <w:lang w:eastAsia="ja-JP"/>
        </w:rPr>
        <w:t>例如，</w:t>
      </w:r>
      <w:r w:rsidRPr="00E67E17">
        <w:rPr>
          <w:lang w:eastAsia="ja-JP"/>
        </w:rPr>
        <w:t>2021</w:t>
      </w:r>
      <w:r w:rsidRPr="00E67E17">
        <w:rPr>
          <w:lang w:eastAsia="ja-JP"/>
        </w:rPr>
        <w:t>年史國對</w:t>
      </w:r>
      <w:r w:rsidR="00F4385D" w:rsidRPr="00E67E17">
        <w:rPr>
          <w:lang w:eastAsia="ja-JP"/>
        </w:rPr>
        <w:t>中國大陸</w:t>
      </w:r>
      <w:r w:rsidRPr="00E67E17">
        <w:rPr>
          <w:lang w:eastAsia="ja-JP"/>
        </w:rPr>
        <w:t>出口不到</w:t>
      </w:r>
      <w:r w:rsidRPr="00E67E17">
        <w:rPr>
          <w:lang w:eastAsia="ja-JP"/>
        </w:rPr>
        <w:t>1,900</w:t>
      </w:r>
      <w:r w:rsidRPr="00E67E17">
        <w:rPr>
          <w:lang w:eastAsia="ja-JP"/>
        </w:rPr>
        <w:t>美元</w:t>
      </w:r>
      <w:r w:rsidR="004802B4" w:rsidRPr="00E67E17">
        <w:rPr>
          <w:lang w:eastAsia="ja-JP"/>
        </w:rPr>
        <w:t>）</w:t>
      </w:r>
      <w:r w:rsidRPr="00E67E17">
        <w:rPr>
          <w:lang w:eastAsia="ja-JP"/>
        </w:rPr>
        <w:t>，但自</w:t>
      </w:r>
      <w:r w:rsidR="00F4385D" w:rsidRPr="00E67E17">
        <w:rPr>
          <w:lang w:eastAsia="ja-JP"/>
        </w:rPr>
        <w:t>中國大陸</w:t>
      </w:r>
      <w:r w:rsidRPr="00E67E17">
        <w:rPr>
          <w:lang w:eastAsia="ja-JP"/>
        </w:rPr>
        <w:t>進口金額龐大，主要是史國小型經濟體，製造業基礎薄弱，許多工業、民生與消費產品亟需大量廉價商品進口。</w:t>
      </w:r>
    </w:p>
    <w:p w14:paraId="394D30F8" w14:textId="0763DE58" w:rsidR="00DA0D4F" w:rsidRPr="00E67E17" w:rsidRDefault="00DA0D4F" w:rsidP="00DA0D4F">
      <w:pPr>
        <w:pStyle w:val="af0"/>
        <w:ind w:left="945" w:firstLine="472"/>
        <w:rPr>
          <w:lang w:eastAsia="ja-JP"/>
        </w:rPr>
      </w:pPr>
      <w:r w:rsidRPr="00E67E17">
        <w:rPr>
          <w:lang w:eastAsia="ja-JP"/>
        </w:rPr>
        <w:t>據瞭解，史國許多小型貿易商或零售業者</w:t>
      </w:r>
      <w:r w:rsidR="004802B4" w:rsidRPr="00E67E17">
        <w:rPr>
          <w:lang w:eastAsia="ja-JP"/>
        </w:rPr>
        <w:t>（</w:t>
      </w:r>
      <w:r w:rsidRPr="00E67E17">
        <w:rPr>
          <w:lang w:eastAsia="ja-JP"/>
        </w:rPr>
        <w:t>如服飾與雜貨店</w:t>
      </w:r>
      <w:r w:rsidR="004802B4" w:rsidRPr="00E67E17">
        <w:rPr>
          <w:lang w:eastAsia="ja-JP"/>
        </w:rPr>
        <w:t>）</w:t>
      </w:r>
      <w:r w:rsidRPr="00E67E17">
        <w:rPr>
          <w:lang w:eastAsia="ja-JP"/>
        </w:rPr>
        <w:t>，初期係赴南非約翰尼斯堡</w:t>
      </w:r>
      <w:r w:rsidR="004802B4" w:rsidRPr="00E67E17">
        <w:rPr>
          <w:lang w:eastAsia="ja-JP"/>
        </w:rPr>
        <w:t>（</w:t>
      </w:r>
      <w:r w:rsidRPr="00E67E17">
        <w:rPr>
          <w:lang w:eastAsia="ja-JP"/>
        </w:rPr>
        <w:t>中國城</w:t>
      </w:r>
      <w:r w:rsidR="004802B4" w:rsidRPr="00E67E17">
        <w:rPr>
          <w:lang w:eastAsia="ja-JP"/>
        </w:rPr>
        <w:t>）</w:t>
      </w:r>
      <w:r w:rsidRPr="00E67E17">
        <w:rPr>
          <w:lang w:eastAsia="ja-JP"/>
        </w:rPr>
        <w:t>進貨，俟熟悉市場通路後則逕赴</w:t>
      </w:r>
      <w:r w:rsidR="00F4385D" w:rsidRPr="00E67E17">
        <w:rPr>
          <w:lang w:eastAsia="ja-JP"/>
        </w:rPr>
        <w:t>中國大陸</w:t>
      </w:r>
      <w:r w:rsidRPr="00E67E17">
        <w:rPr>
          <w:lang w:eastAsia="ja-JP"/>
        </w:rPr>
        <w:t>親自採購，主要是</w:t>
      </w:r>
      <w:r w:rsidR="00F4385D" w:rsidRPr="00E67E17">
        <w:rPr>
          <w:lang w:eastAsia="ja-JP"/>
        </w:rPr>
        <w:t>中國大陸</w:t>
      </w:r>
      <w:r w:rsidRPr="00E67E17">
        <w:rPr>
          <w:lang w:eastAsia="ja-JP"/>
        </w:rPr>
        <w:t>進口貨色齊全、新款式樣多及價格具競爭力。但自</w:t>
      </w:r>
      <w:r w:rsidR="00F4385D" w:rsidRPr="00E67E17">
        <w:rPr>
          <w:lang w:eastAsia="ja-JP"/>
        </w:rPr>
        <w:t>中國大陸</w:t>
      </w:r>
      <w:r w:rsidRPr="00E67E17">
        <w:rPr>
          <w:lang w:eastAsia="ja-JP"/>
        </w:rPr>
        <w:t>於</w:t>
      </w:r>
      <w:r w:rsidRPr="00E67E17">
        <w:rPr>
          <w:lang w:eastAsia="ja-JP"/>
        </w:rPr>
        <w:t>2020</w:t>
      </w:r>
      <w:r w:rsidRPr="00E67E17">
        <w:rPr>
          <w:lang w:eastAsia="ja-JP"/>
        </w:rPr>
        <w:t>年</w:t>
      </w:r>
      <w:r w:rsidRPr="00E67E17">
        <w:rPr>
          <w:lang w:eastAsia="ja-JP"/>
        </w:rPr>
        <w:t>1</w:t>
      </w:r>
      <w:r w:rsidRPr="00E67E17">
        <w:rPr>
          <w:lang w:eastAsia="ja-JP"/>
        </w:rPr>
        <w:t>月起開始採取拒發史國人赴中簽證之</w:t>
      </w:r>
      <w:r w:rsidR="000D6CC0" w:rsidRPr="00E67E17">
        <w:rPr>
          <w:rFonts w:hint="eastAsia"/>
          <w:lang w:eastAsia="zh-TW"/>
        </w:rPr>
        <w:t>措施</w:t>
      </w:r>
      <w:r w:rsidRPr="00E67E17">
        <w:rPr>
          <w:lang w:eastAsia="ja-JP"/>
        </w:rPr>
        <w:t>後，已暫時切斷若干史商自</w:t>
      </w:r>
      <w:r w:rsidR="00F4385D" w:rsidRPr="00E67E17">
        <w:rPr>
          <w:lang w:eastAsia="ja-JP"/>
        </w:rPr>
        <w:t>中國大陸</w:t>
      </w:r>
      <w:r w:rsidRPr="00E67E17">
        <w:rPr>
          <w:lang w:eastAsia="ja-JP"/>
        </w:rPr>
        <w:t>進口貨品之管道，影響本地供需市場。</w:t>
      </w:r>
    </w:p>
    <w:p w14:paraId="615C5F67" w14:textId="298AC477" w:rsidR="00DA0D4F" w:rsidRPr="00E67E17" w:rsidRDefault="00DA0D4F" w:rsidP="00DA0D4F">
      <w:pPr>
        <w:pStyle w:val="af0"/>
        <w:ind w:left="945" w:firstLine="472"/>
        <w:rPr>
          <w:rFonts w:eastAsia="MS Mincho"/>
          <w:lang w:eastAsia="ja-JP"/>
        </w:rPr>
      </w:pPr>
      <w:r w:rsidRPr="00E67E17">
        <w:rPr>
          <w:lang w:eastAsia="ja-JP"/>
        </w:rPr>
        <w:t>惟由於史國自</w:t>
      </w:r>
      <w:r w:rsidR="00F4385D" w:rsidRPr="00E67E17">
        <w:rPr>
          <w:lang w:eastAsia="ja-JP"/>
        </w:rPr>
        <w:t>中國大陸</w:t>
      </w:r>
      <w:r w:rsidRPr="00E67E17">
        <w:rPr>
          <w:lang w:eastAsia="ja-JP"/>
        </w:rPr>
        <w:t>進口廠商主要為成衣業、美商大廠及南非在史連鎖店，渠等進貨有其既定程序與做法</w:t>
      </w:r>
      <w:r w:rsidR="004802B4" w:rsidRPr="00E67E17">
        <w:rPr>
          <w:lang w:eastAsia="ja-JP"/>
        </w:rPr>
        <w:t>（</w:t>
      </w:r>
      <w:r w:rsidRPr="00E67E17">
        <w:rPr>
          <w:lang w:eastAsia="ja-JP"/>
        </w:rPr>
        <w:t>如由南非總公司統一進貨</w:t>
      </w:r>
      <w:r w:rsidR="004802B4" w:rsidRPr="00E67E17">
        <w:rPr>
          <w:lang w:eastAsia="ja-JP"/>
        </w:rPr>
        <w:t>）</w:t>
      </w:r>
      <w:r w:rsidR="000D6CC0" w:rsidRPr="00E67E17">
        <w:rPr>
          <w:lang w:eastAsia="ja-JP"/>
        </w:rPr>
        <w:t>，即使須派員赴中採購，亦不致</w:t>
      </w:r>
      <w:r w:rsidRPr="00E67E17">
        <w:rPr>
          <w:lang w:eastAsia="ja-JP"/>
        </w:rPr>
        <w:t>有簽證問題。故倘</w:t>
      </w:r>
      <w:r w:rsidR="00F4385D" w:rsidRPr="00E67E17">
        <w:rPr>
          <w:lang w:eastAsia="ja-JP"/>
        </w:rPr>
        <w:t>中國大陸</w:t>
      </w:r>
      <w:r w:rsidRPr="00E67E17">
        <w:rPr>
          <w:lang w:eastAsia="ja-JP"/>
        </w:rPr>
        <w:t>確實有拒發史國簽證之政策，所受影響之對象應僅限於前述之個體</w:t>
      </w:r>
      <w:r w:rsidR="000D6CC0" w:rsidRPr="00E67E17">
        <w:rPr>
          <w:lang w:eastAsia="ja-JP"/>
        </w:rPr>
        <w:t>店面型態或微小型企業，且進口金額甚微，不難尋求其他進口替代來源</w:t>
      </w:r>
      <w:r w:rsidR="000D6CC0" w:rsidRPr="00E67E17">
        <w:rPr>
          <w:rFonts w:hint="eastAsia"/>
          <w:lang w:eastAsia="zh-TW"/>
        </w:rPr>
        <w:t>，</w:t>
      </w:r>
      <w:r w:rsidR="00F4385D" w:rsidRPr="00E67E17">
        <w:rPr>
          <w:rFonts w:hint="eastAsia"/>
          <w:lang w:eastAsia="zh-TW"/>
        </w:rPr>
        <w:t>中國大陸</w:t>
      </w:r>
      <w:r w:rsidR="000D6CC0" w:rsidRPr="00E67E17">
        <w:rPr>
          <w:rFonts w:hint="eastAsia"/>
          <w:lang w:eastAsia="zh-TW"/>
        </w:rPr>
        <w:t>採取拒發史國人附中簽證之措施影響有限。</w:t>
      </w:r>
    </w:p>
    <w:p w14:paraId="6C9623D8" w14:textId="77777777" w:rsidR="00EF4A34" w:rsidRPr="00E67E17" w:rsidRDefault="00EF4A34" w:rsidP="008E67AB">
      <w:pPr>
        <w:pStyle w:val="a7"/>
        <w:ind w:left="945" w:hanging="709"/>
        <w:rPr>
          <w:rFonts w:hAnsi="Times New Roman"/>
        </w:rPr>
      </w:pPr>
      <w:r w:rsidRPr="00E67E17">
        <w:rPr>
          <w:rFonts w:hAnsi="Times New Roman"/>
        </w:rPr>
        <w:t>（</w:t>
      </w:r>
      <w:r w:rsidR="0055451D" w:rsidRPr="00E67E17">
        <w:rPr>
          <w:rFonts w:hAnsi="Times New Roman"/>
        </w:rPr>
        <w:t>四</w:t>
      </w:r>
      <w:r w:rsidRPr="00E67E17">
        <w:rPr>
          <w:rFonts w:hAnsi="Times New Roman"/>
        </w:rPr>
        <w:t>）可協助外商媒介史國經銷商及貿易夥伴的機構計有：</w:t>
      </w:r>
    </w:p>
    <w:p w14:paraId="56EA0EC7" w14:textId="77777777" w:rsidR="00EF4A34" w:rsidRPr="00E67E17" w:rsidRDefault="00BC5BA8" w:rsidP="00B64F98">
      <w:pPr>
        <w:pStyle w:val="af3"/>
        <w:ind w:left="1417" w:hanging="472"/>
      </w:pPr>
      <w:r w:rsidRPr="00E67E17">
        <w:t>１</w:t>
      </w:r>
      <w:r w:rsidRPr="00E67E17">
        <w:rPr>
          <w:lang w:eastAsia="zh-TW"/>
        </w:rPr>
        <w:t>、</w:t>
      </w:r>
      <w:r w:rsidR="00EF4A34" w:rsidRPr="00E67E17">
        <w:t>史國投資促進局</w:t>
      </w:r>
      <w:r w:rsidR="00773445" w:rsidRPr="00E67E17">
        <w:t>（</w:t>
      </w:r>
      <w:r w:rsidR="00DD0F9D" w:rsidRPr="00E67E17">
        <w:t>Eswatini</w:t>
      </w:r>
      <w:r w:rsidR="00EF4A34" w:rsidRPr="00E67E17">
        <w:t xml:space="preserve"> Investment Promotion Authority</w:t>
      </w:r>
      <w:r w:rsidR="00AA63AD" w:rsidRPr="00E67E17">
        <w:rPr>
          <w:lang w:eastAsia="zh-TW"/>
        </w:rPr>
        <w:t>，</w:t>
      </w:r>
      <w:r w:rsidR="00AA63AD" w:rsidRPr="00E67E17">
        <w:t>EIPA</w:t>
      </w:r>
      <w:r w:rsidR="00AA63AD" w:rsidRPr="00E67E17">
        <w:t>網址：</w:t>
      </w:r>
      <w:r w:rsidR="00AA63AD" w:rsidRPr="00E67E17">
        <w:t>www.</w:t>
      </w:r>
      <w:r w:rsidR="00C655E8" w:rsidRPr="00E67E17">
        <w:t>investeswatini</w:t>
      </w:r>
      <w:r w:rsidR="00AA63AD" w:rsidRPr="00E67E17">
        <w:t>.org.sz</w:t>
      </w:r>
      <w:r w:rsidR="00773445" w:rsidRPr="00E67E17">
        <w:t>）</w:t>
      </w:r>
      <w:r w:rsidR="00EF4A34" w:rsidRPr="00E67E17">
        <w:t>負責招商工作，協助外商在史國投資設立公司</w:t>
      </w:r>
      <w:r w:rsidR="00773445" w:rsidRPr="00E67E17">
        <w:t>）</w:t>
      </w:r>
      <w:r w:rsidR="00AA63AD" w:rsidRPr="00E67E17">
        <w:t>，並肩負拓銷史國產品之任務。</w:t>
      </w:r>
      <w:r w:rsidR="00AA63AD" w:rsidRPr="00E67E17">
        <w:t>EIPA</w:t>
      </w:r>
      <w:r w:rsidR="00AA63AD" w:rsidRPr="00E67E17">
        <w:t>隸屬於商工暨貿易部，對內設有董事會，由各部會指派代表為董事，執行長為對外負責人。</w:t>
      </w:r>
    </w:p>
    <w:p w14:paraId="6C45C520" w14:textId="77777777" w:rsidR="00EF4A34" w:rsidRPr="00E67E17" w:rsidRDefault="00BC5BA8" w:rsidP="00B64F98">
      <w:pPr>
        <w:pStyle w:val="af3"/>
        <w:ind w:left="1417" w:hanging="472"/>
      </w:pPr>
      <w:r w:rsidRPr="00E67E17">
        <w:t>２、</w:t>
      </w:r>
      <w:r w:rsidR="00AA63AD" w:rsidRPr="00E67E17">
        <w:t>史國國家工業發展公司</w:t>
      </w:r>
      <w:r w:rsidR="00CA5BA5" w:rsidRPr="00E67E17">
        <w:t>（</w:t>
      </w:r>
      <w:r w:rsidR="00AA63AD" w:rsidRPr="00E67E17">
        <w:t>Eswatini National Industrial Development Company, EINCE</w:t>
      </w:r>
      <w:r w:rsidR="00AA63AD" w:rsidRPr="00E67E17">
        <w:t>網址：</w:t>
      </w:r>
      <w:r w:rsidR="00AA63AD" w:rsidRPr="00E67E17">
        <w:t>www.enidc.org.sz</w:t>
      </w:r>
      <w:r w:rsidR="00CA5BA5" w:rsidRPr="00E67E17">
        <w:t>）</w:t>
      </w:r>
      <w:r w:rsidR="00AA63AD" w:rsidRPr="00E67E17">
        <w:t>由政府依照</w:t>
      </w:r>
      <w:r w:rsidR="00AA63AD" w:rsidRPr="00E67E17">
        <w:t>1971</w:t>
      </w:r>
      <w:r w:rsidR="00AA63AD" w:rsidRPr="00E67E17">
        <w:t>年相關法令所成立，旨在推動國內工業發展，其任務包括協助新企業融資。</w:t>
      </w:r>
      <w:r w:rsidR="00AA63AD" w:rsidRPr="00E67E17">
        <w:t>EINDC</w:t>
      </w:r>
      <w:r w:rsidR="00AA63AD" w:rsidRPr="00E67E17">
        <w:t>投資具有經濟、財務存活性及技術可行性之中長期</w:t>
      </w:r>
      <w:r w:rsidR="00637AB3" w:rsidRPr="00E67E17">
        <w:t>計畫</w:t>
      </w:r>
      <w:r w:rsidR="00AA63AD" w:rsidRPr="00E67E17">
        <w:t>，投資標的遍及各產業，可引介外商以股權參與方式加入投資。</w:t>
      </w:r>
    </w:p>
    <w:p w14:paraId="4BA85EDA" w14:textId="77777777" w:rsidR="00EF4A34" w:rsidRPr="00E67E17" w:rsidRDefault="00BC5BA8" w:rsidP="00B64F98">
      <w:pPr>
        <w:pStyle w:val="af3"/>
        <w:ind w:left="1417" w:hanging="472"/>
      </w:pPr>
      <w:r w:rsidRPr="00E67E17">
        <w:t>３、</w:t>
      </w:r>
      <w:r w:rsidR="00EF4A34" w:rsidRPr="00E67E17">
        <w:t>Tibiyo Taka Ngwane</w:t>
      </w:r>
      <w:r w:rsidR="00CA5BA5" w:rsidRPr="00E67E17">
        <w:t>（</w:t>
      </w:r>
      <w:r w:rsidR="00AA63AD" w:rsidRPr="00E67E17">
        <w:t>網址：</w:t>
      </w:r>
      <w:r w:rsidR="00AA63AD" w:rsidRPr="00E67E17">
        <w:t>www.tibiyo.com</w:t>
      </w:r>
      <w:r w:rsidR="00CA5BA5" w:rsidRPr="00E67E17">
        <w:t>）</w:t>
      </w:r>
      <w:r w:rsidR="00EF4A34" w:rsidRPr="00E67E17">
        <w:t>由史國王受國家之信託所管理的私</w:t>
      </w:r>
      <w:r w:rsidR="00AA63AD" w:rsidRPr="00E67E17">
        <w:t>人基金，</w:t>
      </w:r>
      <w:r w:rsidR="00CE3E93" w:rsidRPr="00E67E17">
        <w:t>資產龐大，投資及經營之企業涵蓋甚多領域，</w:t>
      </w:r>
      <w:r w:rsidR="00AA63AD" w:rsidRPr="00E67E17">
        <w:t>外商與其合作可循合資</w:t>
      </w:r>
      <w:r w:rsidR="00637AB3" w:rsidRPr="00E67E17">
        <w:t>計畫</w:t>
      </w:r>
      <w:r w:rsidR="00AA63AD" w:rsidRPr="00E67E17">
        <w:t>模式或協助經營其所擁有的</w:t>
      </w:r>
      <w:r w:rsidR="00637AB3" w:rsidRPr="00E67E17">
        <w:t>計畫</w:t>
      </w:r>
      <w:r w:rsidR="00AA63AD" w:rsidRPr="00E67E17">
        <w:t>。</w:t>
      </w:r>
    </w:p>
    <w:p w14:paraId="154B9F59" w14:textId="77777777" w:rsidR="00B65A85" w:rsidRPr="00E67E17" w:rsidRDefault="00E10112" w:rsidP="00B64F98">
      <w:pPr>
        <w:pStyle w:val="af3"/>
        <w:ind w:left="1417" w:hanging="472"/>
      </w:pPr>
      <w:r w:rsidRPr="00E67E17">
        <w:t>４</w:t>
      </w:r>
      <w:r w:rsidR="00BC5BA8" w:rsidRPr="00E67E17">
        <w:t>、</w:t>
      </w:r>
      <w:r w:rsidR="00EF4A34" w:rsidRPr="00E67E17">
        <w:t>中小企業發展公司</w:t>
      </w:r>
      <w:r w:rsidR="00773445" w:rsidRPr="00E67E17">
        <w:t>（</w:t>
      </w:r>
      <w:r w:rsidR="00EF4A34" w:rsidRPr="00E67E17">
        <w:t>Small Enterprise Development Company, SEDC</w:t>
      </w:r>
      <w:r w:rsidR="00AA63AD" w:rsidRPr="00E67E17">
        <w:t>網址：</w:t>
      </w:r>
      <w:r w:rsidR="00AA63AD" w:rsidRPr="00E67E17">
        <w:t>http://sedco.biz</w:t>
      </w:r>
      <w:r w:rsidR="00CA5BA5" w:rsidRPr="00E67E17">
        <w:t>）</w:t>
      </w:r>
      <w:r w:rsidR="00AA63AD" w:rsidRPr="00E67E17">
        <w:t>隸屬於商工暨貿易部下之國營事業，</w:t>
      </w:r>
      <w:r w:rsidR="00AA63AD" w:rsidRPr="00E67E17">
        <w:t>1970</w:t>
      </w:r>
      <w:r w:rsidR="00AA63AD" w:rsidRPr="00E67E17">
        <w:t>年成立，透過教育、訓練及諮詢服務，協助輔導微小中型企業發展事業及順利獲得銀行貸款。</w:t>
      </w:r>
    </w:p>
    <w:p w14:paraId="112CDE1F" w14:textId="77777777" w:rsidR="0059642B" w:rsidRPr="00E67E17" w:rsidRDefault="00BE48FC" w:rsidP="002B5DF7">
      <w:pPr>
        <w:pStyle w:val="a5"/>
        <w:spacing w:before="257" w:after="257"/>
        <w:ind w:left="632" w:hanging="632"/>
      </w:pPr>
      <w:r w:rsidRPr="00E67E17">
        <w:t>六</w:t>
      </w:r>
      <w:r w:rsidR="0059642B" w:rsidRPr="00E67E17">
        <w:t>、</w:t>
      </w:r>
      <w:r w:rsidRPr="00E67E17">
        <w:t>投資</w:t>
      </w:r>
      <w:r w:rsidR="00F01462" w:rsidRPr="00E67E17">
        <w:t>環境風險</w:t>
      </w:r>
    </w:p>
    <w:p w14:paraId="61B476F8" w14:textId="545A628B" w:rsidR="00C35BE8" w:rsidRPr="00E67E17" w:rsidRDefault="00AE7FC6" w:rsidP="00C35BE8">
      <w:pPr>
        <w:ind w:firstLine="472"/>
        <w:rPr>
          <w:lang w:eastAsia="zh-TW"/>
        </w:rPr>
      </w:pPr>
      <w:r w:rsidRPr="00E67E17">
        <w:rPr>
          <w:lang w:eastAsia="zh-TW"/>
        </w:rPr>
        <w:t>史國</w:t>
      </w:r>
      <w:r w:rsidRPr="00E67E17">
        <w:rPr>
          <w:lang w:eastAsia="zh-TW"/>
        </w:rPr>
        <w:t>1968</w:t>
      </w:r>
      <w:r w:rsidRPr="00E67E17">
        <w:rPr>
          <w:lang w:eastAsia="zh-TW"/>
        </w:rPr>
        <w:t>年獨立以前，為英國之保護國，期間長達</w:t>
      </w:r>
      <w:r w:rsidRPr="00E67E17">
        <w:rPr>
          <w:lang w:eastAsia="zh-TW"/>
        </w:rPr>
        <w:t>62</w:t>
      </w:r>
      <w:r w:rsidRPr="00E67E17">
        <w:rPr>
          <w:lang w:eastAsia="zh-TW"/>
        </w:rPr>
        <w:t>年，英語使用普遍，目前以英語為官方語言，人民普遍通曉英語，對我國投資人較無障礙。</w:t>
      </w:r>
      <w:r w:rsidR="00C35BE8" w:rsidRPr="00E67E17">
        <w:rPr>
          <w:lang w:eastAsia="zh-TW"/>
        </w:rPr>
        <w:t>此外，史國對外人投資採開放態度，除少數攸關國家安全、民眾健康及環境保護項目加以管制外，對投資金額、外資持有比例未予設限。整體而言，歡迎外資，基礎建設尚稱完善。</w:t>
      </w:r>
    </w:p>
    <w:p w14:paraId="7ACE276B" w14:textId="3AC03773" w:rsidR="002A7718" w:rsidRPr="00E67E17" w:rsidRDefault="002A7718" w:rsidP="002A7718">
      <w:pPr>
        <w:ind w:firstLine="472"/>
        <w:rPr>
          <w:lang w:eastAsia="zh-TW"/>
        </w:rPr>
      </w:pPr>
      <w:r w:rsidRPr="00E67E17">
        <w:rPr>
          <w:lang w:eastAsia="zh-TW"/>
        </w:rPr>
        <w:t>史國係南部非洲關稅同盟</w:t>
      </w:r>
      <w:r w:rsidR="004802B4" w:rsidRPr="00E67E17">
        <w:rPr>
          <w:lang w:eastAsia="zh-TW"/>
        </w:rPr>
        <w:t>（</w:t>
      </w:r>
      <w:r w:rsidRPr="00E67E17">
        <w:rPr>
          <w:lang w:eastAsia="zh-TW"/>
        </w:rPr>
        <w:t>Southern African Customs Union, SACU</w:t>
      </w:r>
      <w:r w:rsidR="004802B4" w:rsidRPr="00E67E17">
        <w:rPr>
          <w:lang w:eastAsia="zh-TW"/>
        </w:rPr>
        <w:t>）</w:t>
      </w:r>
      <w:r w:rsidRPr="00E67E17">
        <w:rPr>
          <w:lang w:eastAsia="zh-TW"/>
        </w:rPr>
        <w:t>、南部非洲發展共同體</w:t>
      </w:r>
      <w:r w:rsidR="004802B4" w:rsidRPr="00E67E17">
        <w:rPr>
          <w:lang w:eastAsia="zh-TW"/>
        </w:rPr>
        <w:t>（</w:t>
      </w:r>
      <w:r w:rsidRPr="00E67E17">
        <w:rPr>
          <w:lang w:eastAsia="zh-TW"/>
        </w:rPr>
        <w:t>Southern African Development Community, SADC</w:t>
      </w:r>
      <w:r w:rsidR="004802B4" w:rsidRPr="00E67E17">
        <w:rPr>
          <w:lang w:eastAsia="zh-TW"/>
        </w:rPr>
        <w:t>）</w:t>
      </w:r>
      <w:r w:rsidRPr="00E67E17">
        <w:rPr>
          <w:lang w:eastAsia="zh-TW"/>
        </w:rPr>
        <w:t>及東南非共同市場</w:t>
      </w:r>
      <w:r w:rsidR="004802B4" w:rsidRPr="00E67E17">
        <w:rPr>
          <w:lang w:eastAsia="zh-TW"/>
        </w:rPr>
        <w:t>（</w:t>
      </w:r>
      <w:r w:rsidRPr="00E67E17">
        <w:rPr>
          <w:lang w:eastAsia="zh-TW"/>
        </w:rPr>
        <w:t>Common Market for Eastern and Southern Africa, COMESA</w:t>
      </w:r>
      <w:r w:rsidR="004802B4" w:rsidRPr="00E67E17">
        <w:rPr>
          <w:lang w:eastAsia="zh-TW"/>
        </w:rPr>
        <w:t>）</w:t>
      </w:r>
      <w:r w:rsidRPr="00E67E17">
        <w:rPr>
          <w:lang w:eastAsia="zh-TW"/>
        </w:rPr>
        <w:t>成員國，且該等區域組織亦與歐盟、英國、歐洲自由貿易協會</w:t>
      </w:r>
      <w:r w:rsidR="004802B4" w:rsidRPr="00E67E17">
        <w:rPr>
          <w:lang w:eastAsia="zh-TW"/>
        </w:rPr>
        <w:t>（</w:t>
      </w:r>
      <w:r w:rsidRPr="00E67E17">
        <w:rPr>
          <w:lang w:eastAsia="zh-TW"/>
        </w:rPr>
        <w:t>EFTA</w:t>
      </w:r>
      <w:r w:rsidR="004802B4" w:rsidRPr="00E67E17">
        <w:rPr>
          <w:lang w:eastAsia="zh-TW"/>
        </w:rPr>
        <w:t>）</w:t>
      </w:r>
      <w:r w:rsidRPr="00E67E17">
        <w:rPr>
          <w:lang w:eastAsia="zh-TW"/>
        </w:rPr>
        <w:t>及南方共同市場</w:t>
      </w:r>
      <w:r w:rsidR="004802B4" w:rsidRPr="00E67E17">
        <w:rPr>
          <w:lang w:eastAsia="zh-TW"/>
        </w:rPr>
        <w:t>（</w:t>
      </w:r>
      <w:r w:rsidRPr="00E67E17">
        <w:rPr>
          <w:lang w:eastAsia="zh-TW"/>
        </w:rPr>
        <w:t>Mercosur</w:t>
      </w:r>
      <w:r w:rsidR="004802B4" w:rsidRPr="00E67E17">
        <w:rPr>
          <w:lang w:eastAsia="zh-TW"/>
        </w:rPr>
        <w:t>）</w:t>
      </w:r>
      <w:r w:rsidRPr="00E67E17">
        <w:rPr>
          <w:lang w:eastAsia="zh-TW"/>
        </w:rPr>
        <w:t>簽署經濟夥伴協定</w:t>
      </w:r>
      <w:r w:rsidR="004802B4" w:rsidRPr="00E67E17">
        <w:rPr>
          <w:lang w:eastAsia="zh-TW"/>
        </w:rPr>
        <w:t>（</w:t>
      </w:r>
      <w:r w:rsidRPr="00E67E17">
        <w:rPr>
          <w:lang w:eastAsia="zh-TW"/>
        </w:rPr>
        <w:t>EPAs</w:t>
      </w:r>
      <w:r w:rsidR="004802B4" w:rsidRPr="00E67E17">
        <w:rPr>
          <w:lang w:eastAsia="zh-TW"/>
        </w:rPr>
        <w:t>）</w:t>
      </w:r>
      <w:r w:rsidRPr="00E67E17">
        <w:rPr>
          <w:lang w:eastAsia="zh-TW"/>
        </w:rPr>
        <w:t>或自由貿易協定，再加上史國享有普遍性優惠關稅制度優惠、美國「非洲成長暨機會法案</w:t>
      </w:r>
      <w:r w:rsidRPr="00E67E17">
        <w:rPr>
          <w:lang w:eastAsia="zh-TW"/>
        </w:rPr>
        <w:t>AGOA</w:t>
      </w:r>
      <w:r w:rsidRPr="00E67E17">
        <w:rPr>
          <w:lang w:eastAsia="zh-TW"/>
        </w:rPr>
        <w:t>」及臺史</w:t>
      </w:r>
      <w:r w:rsidRPr="00E67E17">
        <w:rPr>
          <w:lang w:eastAsia="zh-TW"/>
        </w:rPr>
        <w:t>ECA</w:t>
      </w:r>
      <w:r w:rsidRPr="00E67E17">
        <w:rPr>
          <w:lang w:eastAsia="zh-TW"/>
        </w:rPr>
        <w:t>等，史國出口至全球許多國家均享有關稅優惠待遇，史國積極參與區域整合係其投資優勢。</w:t>
      </w:r>
    </w:p>
    <w:p w14:paraId="1E979CDC" w14:textId="4A6283DE" w:rsidR="002A7718" w:rsidRPr="00E67E17" w:rsidRDefault="002A7718" w:rsidP="00CB7D7E">
      <w:pPr>
        <w:pStyle w:val="a7"/>
        <w:numPr>
          <w:ilvl w:val="0"/>
          <w:numId w:val="35"/>
        </w:numPr>
        <w:ind w:leftChars="0" w:firstLineChars="0"/>
        <w:rPr>
          <w:rFonts w:hAnsi="Times New Roman"/>
        </w:rPr>
      </w:pPr>
      <w:r w:rsidRPr="00E67E17">
        <w:rPr>
          <w:rFonts w:hAnsi="Times New Roman"/>
        </w:rPr>
        <w:t>史國投資環境國際評比：</w:t>
      </w:r>
    </w:p>
    <w:p w14:paraId="04A8C616" w14:textId="77777777" w:rsidR="00CB7D7E" w:rsidRPr="00E67E17" w:rsidRDefault="00CB7D7E" w:rsidP="00CB7D7E">
      <w:pPr>
        <w:pStyle w:val="a7"/>
        <w:numPr>
          <w:ilvl w:val="0"/>
          <w:numId w:val="35"/>
        </w:numPr>
        <w:ind w:leftChars="0" w:firstLineChars="0"/>
        <w:rPr>
          <w:rFonts w:hAnsi="Times New Roman"/>
          <w:vanish/>
        </w:rPr>
      </w:pPr>
    </w:p>
    <w:p w14:paraId="67C7B3CD" w14:textId="77777777" w:rsidR="00881032" w:rsidRPr="00E67E17" w:rsidRDefault="00881032" w:rsidP="00881032">
      <w:pPr>
        <w:pStyle w:val="af3"/>
        <w:ind w:left="1417" w:hanging="472"/>
        <w:rPr>
          <w:lang w:eastAsia="zh-TW"/>
        </w:rPr>
      </w:pPr>
      <w:r w:rsidRPr="00E67E17">
        <w:t>１</w:t>
      </w:r>
      <w:r w:rsidRPr="00E67E17">
        <w:rPr>
          <w:lang w:eastAsia="zh-TW"/>
        </w:rPr>
        <w:t>、</w:t>
      </w:r>
      <w:r w:rsidR="002A7718" w:rsidRPr="00E67E17">
        <w:rPr>
          <w:lang w:eastAsia="zh-TW"/>
        </w:rPr>
        <w:t>經商便利度：</w:t>
      </w:r>
    </w:p>
    <w:p w14:paraId="48C71795" w14:textId="4BDA891F" w:rsidR="00881032" w:rsidRPr="00E67E17" w:rsidRDefault="002A7718" w:rsidP="00881032">
      <w:pPr>
        <w:pStyle w:val="af7"/>
        <w:ind w:left="1417" w:firstLine="472"/>
        <w:rPr>
          <w:lang w:eastAsia="zh-TW"/>
        </w:rPr>
      </w:pPr>
      <w:r w:rsidRPr="00E67E17">
        <w:t>世界銀行</w:t>
      </w:r>
      <w:r w:rsidRPr="00E67E17">
        <w:rPr>
          <w:lang w:eastAsia="zh-TW"/>
        </w:rPr>
        <w:t>2020</w:t>
      </w:r>
      <w:r w:rsidRPr="00E67E17">
        <w:rPr>
          <w:lang w:eastAsia="zh-TW"/>
        </w:rPr>
        <w:t>經商便利度</w:t>
      </w:r>
      <w:r w:rsidR="004802B4" w:rsidRPr="00E67E17">
        <w:rPr>
          <w:lang w:eastAsia="zh-TW"/>
        </w:rPr>
        <w:t>（</w:t>
      </w:r>
      <w:r w:rsidRPr="00E67E17">
        <w:rPr>
          <w:lang w:eastAsia="zh-TW"/>
        </w:rPr>
        <w:t>Doing Business 2020</w:t>
      </w:r>
      <w:r w:rsidR="004802B4" w:rsidRPr="00E67E17">
        <w:rPr>
          <w:lang w:eastAsia="zh-TW"/>
        </w:rPr>
        <w:t>）</w:t>
      </w:r>
      <w:r w:rsidRPr="00E67E17">
        <w:rPr>
          <w:lang w:eastAsia="zh-TW"/>
        </w:rPr>
        <w:t>評比是世界銀行迄今最後一次公布評比結果</w:t>
      </w:r>
      <w:r w:rsidRPr="00E67E17">
        <w:rPr>
          <w:lang w:eastAsia="zh-TW"/>
        </w:rPr>
        <w:t>*</w:t>
      </w:r>
      <w:r w:rsidRPr="00E67E17">
        <w:rPr>
          <w:lang w:eastAsia="zh-TW"/>
        </w:rPr>
        <w:t>。該評比中，史國在全球受評之</w:t>
      </w:r>
      <w:r w:rsidRPr="00E67E17">
        <w:rPr>
          <w:lang w:eastAsia="zh-TW"/>
        </w:rPr>
        <w:t>190</w:t>
      </w:r>
      <w:r w:rsidRPr="00E67E17">
        <w:rPr>
          <w:lang w:eastAsia="zh-TW"/>
        </w:rPr>
        <w:t>個經濟體中排名第</w:t>
      </w:r>
      <w:r w:rsidRPr="00E67E17">
        <w:rPr>
          <w:lang w:eastAsia="zh-TW"/>
        </w:rPr>
        <w:t>121</w:t>
      </w:r>
      <w:r w:rsidRPr="00E67E17">
        <w:rPr>
          <w:lang w:eastAsia="zh-TW"/>
        </w:rPr>
        <w:t>名，亦較上年之</w:t>
      </w:r>
      <w:r w:rsidRPr="00E67E17">
        <w:rPr>
          <w:lang w:eastAsia="zh-TW"/>
        </w:rPr>
        <w:t>117</w:t>
      </w:r>
      <w:r w:rsidRPr="00E67E17">
        <w:rPr>
          <w:lang w:eastAsia="zh-TW"/>
        </w:rPr>
        <w:t>名落後</w:t>
      </w:r>
      <w:r w:rsidRPr="00E67E17">
        <w:rPr>
          <w:lang w:eastAsia="zh-TW"/>
        </w:rPr>
        <w:t>4</w:t>
      </w:r>
      <w:r w:rsidRPr="00E67E17">
        <w:rPr>
          <w:lang w:eastAsia="zh-TW"/>
        </w:rPr>
        <w:t>名，但總分</w:t>
      </w:r>
      <w:r w:rsidRPr="00E67E17">
        <w:rPr>
          <w:lang w:eastAsia="zh-TW"/>
        </w:rPr>
        <w:t>59.5</w:t>
      </w:r>
      <w:r w:rsidRPr="00E67E17">
        <w:rPr>
          <w:lang w:eastAsia="zh-TW"/>
        </w:rPr>
        <w:t>則較上年之</w:t>
      </w:r>
      <w:r w:rsidRPr="00E67E17">
        <w:rPr>
          <w:lang w:eastAsia="zh-TW"/>
        </w:rPr>
        <w:t>57.8</w:t>
      </w:r>
      <w:r w:rsidRPr="00E67E17">
        <w:rPr>
          <w:lang w:eastAsia="zh-TW"/>
        </w:rPr>
        <w:t>分進步。雖然排名不佳，惟史國一向表現不錯之「跨境貿易」指標仍維持在非洲國家之前茅，其他有進步的指標如下：</w:t>
      </w:r>
      <w:r w:rsidR="0027459B" w:rsidRPr="00E67E17">
        <w:rPr>
          <w:rFonts w:ascii="新細明體" w:eastAsia="新細明體" w:hAnsi="新細明體" w:cs="新細明體" w:hint="eastAsia"/>
        </w:rPr>
        <w:t>①</w:t>
      </w:r>
      <w:r w:rsidRPr="00E67E17">
        <w:rPr>
          <w:lang w:eastAsia="zh-TW"/>
        </w:rPr>
        <w:t>「開辦企業」自</w:t>
      </w:r>
      <w:r w:rsidRPr="00E67E17">
        <w:rPr>
          <w:lang w:eastAsia="zh-TW"/>
        </w:rPr>
        <w:t>2019</w:t>
      </w:r>
      <w:r w:rsidRPr="00E67E17">
        <w:rPr>
          <w:lang w:eastAsia="zh-TW"/>
        </w:rPr>
        <w:t>年之</w:t>
      </w:r>
      <w:r w:rsidRPr="00E67E17">
        <w:rPr>
          <w:lang w:eastAsia="zh-TW"/>
        </w:rPr>
        <w:t>159</w:t>
      </w:r>
      <w:r w:rsidRPr="00E67E17">
        <w:rPr>
          <w:lang w:eastAsia="zh-TW"/>
        </w:rPr>
        <w:t>名提升至</w:t>
      </w:r>
      <w:r w:rsidRPr="00E67E17">
        <w:rPr>
          <w:lang w:eastAsia="zh-TW"/>
        </w:rPr>
        <w:t>155</w:t>
      </w:r>
      <w:r w:rsidRPr="00E67E17">
        <w:rPr>
          <w:lang w:eastAsia="zh-TW"/>
        </w:rPr>
        <w:t>名；</w:t>
      </w:r>
      <w:r w:rsidR="0027459B" w:rsidRPr="00E67E17">
        <w:rPr>
          <w:rFonts w:ascii="新細明體" w:eastAsia="新細明體" w:hAnsi="新細明體" w:cs="新細明體" w:hint="eastAsia"/>
        </w:rPr>
        <w:t>②</w:t>
      </w:r>
      <w:r w:rsidRPr="00E67E17">
        <w:rPr>
          <w:lang w:eastAsia="zh-TW"/>
        </w:rPr>
        <w:t>「申請建築許可」自</w:t>
      </w:r>
      <w:r w:rsidRPr="00E67E17">
        <w:rPr>
          <w:lang w:eastAsia="zh-TW"/>
        </w:rPr>
        <w:t>107</w:t>
      </w:r>
      <w:r w:rsidRPr="00E67E17">
        <w:rPr>
          <w:lang w:eastAsia="zh-TW"/>
        </w:rPr>
        <w:t>名提升至</w:t>
      </w:r>
      <w:r w:rsidRPr="00E67E17">
        <w:rPr>
          <w:lang w:eastAsia="zh-TW"/>
        </w:rPr>
        <w:t>96</w:t>
      </w:r>
      <w:r w:rsidRPr="00E67E17">
        <w:rPr>
          <w:lang w:eastAsia="zh-TW"/>
        </w:rPr>
        <w:t>名；</w:t>
      </w:r>
      <w:r w:rsidR="0027459B" w:rsidRPr="00E67E17">
        <w:rPr>
          <w:rFonts w:ascii="新細明體" w:eastAsia="新細明體" w:hAnsi="新細明體" w:cs="新細明體" w:hint="eastAsia"/>
        </w:rPr>
        <w:t>③</w:t>
      </w:r>
      <w:r w:rsidRPr="00E67E17">
        <w:rPr>
          <w:lang w:eastAsia="zh-TW"/>
        </w:rPr>
        <w:t>「財產登記」自</w:t>
      </w:r>
      <w:r w:rsidRPr="00E67E17">
        <w:rPr>
          <w:lang w:eastAsia="zh-TW"/>
        </w:rPr>
        <w:t>107</w:t>
      </w:r>
      <w:r w:rsidRPr="00E67E17">
        <w:rPr>
          <w:lang w:eastAsia="zh-TW"/>
        </w:rPr>
        <w:t>名提升至</w:t>
      </w:r>
      <w:r w:rsidRPr="00E67E17">
        <w:rPr>
          <w:lang w:eastAsia="zh-TW"/>
        </w:rPr>
        <w:t>104</w:t>
      </w:r>
      <w:r w:rsidRPr="00E67E17">
        <w:rPr>
          <w:lang w:eastAsia="zh-TW"/>
        </w:rPr>
        <w:t>名；</w:t>
      </w:r>
      <w:r w:rsidR="0027459B" w:rsidRPr="00E67E17">
        <w:rPr>
          <w:rFonts w:ascii="新細明體" w:eastAsia="新細明體" w:hAnsi="新細明體" w:cs="新細明體" w:hint="eastAsia"/>
        </w:rPr>
        <w:t>④</w:t>
      </w:r>
      <w:r w:rsidRPr="00E67E17">
        <w:rPr>
          <w:lang w:eastAsia="zh-TW"/>
        </w:rPr>
        <w:t>「電力取得」自</w:t>
      </w:r>
      <w:r w:rsidRPr="00E67E17">
        <w:rPr>
          <w:lang w:eastAsia="zh-TW"/>
        </w:rPr>
        <w:t>163</w:t>
      </w:r>
      <w:r w:rsidRPr="00E67E17">
        <w:rPr>
          <w:lang w:eastAsia="zh-TW"/>
        </w:rPr>
        <w:t>名提升至</w:t>
      </w:r>
      <w:r w:rsidRPr="00E67E17">
        <w:rPr>
          <w:lang w:eastAsia="zh-TW"/>
        </w:rPr>
        <w:t>132</w:t>
      </w:r>
      <w:r w:rsidRPr="00E67E17">
        <w:rPr>
          <w:lang w:eastAsia="zh-TW"/>
        </w:rPr>
        <w:t>名。</w:t>
      </w:r>
      <w:r w:rsidR="004802B4" w:rsidRPr="00E67E17">
        <w:rPr>
          <w:lang w:eastAsia="zh-TW"/>
        </w:rPr>
        <w:t>（</w:t>
      </w:r>
      <w:r w:rsidRPr="00E67E17">
        <w:rPr>
          <w:lang w:eastAsia="zh-TW"/>
        </w:rPr>
        <w:t>*</w:t>
      </w:r>
      <w:r w:rsidRPr="00E67E17">
        <w:rPr>
          <w:lang w:eastAsia="zh-TW"/>
        </w:rPr>
        <w:t>註：由於</w:t>
      </w:r>
      <w:r w:rsidRPr="00E67E17">
        <w:rPr>
          <w:lang w:eastAsia="zh-TW"/>
        </w:rPr>
        <w:t>2018-2020</w:t>
      </w:r>
      <w:r w:rsidRPr="00E67E17">
        <w:rPr>
          <w:lang w:eastAsia="zh-TW"/>
        </w:rPr>
        <w:t>期間，經商便利度評比關於</w:t>
      </w:r>
      <w:r w:rsidR="00F4385D" w:rsidRPr="00E67E17">
        <w:rPr>
          <w:lang w:eastAsia="zh-TW"/>
        </w:rPr>
        <w:t>中國大陸</w:t>
      </w:r>
      <w:r w:rsidRPr="00E67E17">
        <w:rPr>
          <w:lang w:eastAsia="zh-TW"/>
        </w:rPr>
        <w:t>之排名傳出爭議，爰世界銀行於</w:t>
      </w:r>
      <w:r w:rsidRPr="00E67E17">
        <w:rPr>
          <w:lang w:eastAsia="zh-TW"/>
        </w:rPr>
        <w:t>2021</w:t>
      </w:r>
      <w:r w:rsidRPr="00E67E17">
        <w:rPr>
          <w:lang w:eastAsia="zh-TW"/>
        </w:rPr>
        <w:t>年</w:t>
      </w:r>
      <w:r w:rsidRPr="00E67E17">
        <w:rPr>
          <w:lang w:eastAsia="zh-TW"/>
        </w:rPr>
        <w:t>9</w:t>
      </w:r>
      <w:r w:rsidRPr="00E67E17">
        <w:rPr>
          <w:lang w:eastAsia="zh-TW"/>
        </w:rPr>
        <w:t>月宣布終止發布經商便利度評比，</w:t>
      </w:r>
      <w:r w:rsidRPr="00E67E17">
        <w:rPr>
          <w:lang w:eastAsia="zh-TW"/>
        </w:rPr>
        <w:t>2020</w:t>
      </w:r>
      <w:r w:rsidRPr="00E67E17">
        <w:rPr>
          <w:lang w:eastAsia="zh-TW"/>
        </w:rPr>
        <w:t>經商便利度評比是最後一次公告評比。</w:t>
      </w:r>
      <w:r w:rsidR="004802B4" w:rsidRPr="00E67E17">
        <w:rPr>
          <w:lang w:eastAsia="zh-TW"/>
        </w:rPr>
        <w:t>）</w:t>
      </w:r>
    </w:p>
    <w:p w14:paraId="193C5660" w14:textId="0C1962F9" w:rsidR="002A7718" w:rsidRPr="00E67E17" w:rsidRDefault="002A7718" w:rsidP="00881032">
      <w:pPr>
        <w:pStyle w:val="af7"/>
        <w:ind w:left="1417" w:firstLine="472"/>
        <w:rPr>
          <w:lang w:eastAsia="zh-TW"/>
        </w:rPr>
      </w:pPr>
      <w:r w:rsidRPr="00E67E17">
        <w:rPr>
          <w:lang w:eastAsia="zh-TW"/>
        </w:rPr>
        <w:t>史國評比退步的指標主要為「保護少數股東」</w:t>
      </w:r>
      <w:r w:rsidR="004802B4" w:rsidRPr="00E67E17">
        <w:rPr>
          <w:lang w:eastAsia="zh-TW"/>
        </w:rPr>
        <w:t>（</w:t>
      </w:r>
      <w:r w:rsidRPr="00E67E17">
        <w:rPr>
          <w:lang w:eastAsia="zh-TW"/>
        </w:rPr>
        <w:t>自</w:t>
      </w:r>
      <w:r w:rsidRPr="00E67E17">
        <w:rPr>
          <w:lang w:eastAsia="zh-TW"/>
        </w:rPr>
        <w:t>140</w:t>
      </w:r>
      <w:r w:rsidRPr="00E67E17">
        <w:rPr>
          <w:lang w:eastAsia="zh-TW"/>
        </w:rPr>
        <w:t>名退步至</w:t>
      </w:r>
      <w:r w:rsidRPr="00E67E17">
        <w:rPr>
          <w:lang w:eastAsia="zh-TW"/>
        </w:rPr>
        <w:t>162</w:t>
      </w:r>
      <w:r w:rsidRPr="00E67E17">
        <w:rPr>
          <w:lang w:eastAsia="zh-TW"/>
        </w:rPr>
        <w:t>名</w:t>
      </w:r>
      <w:r w:rsidR="004802B4" w:rsidRPr="00E67E17">
        <w:rPr>
          <w:lang w:eastAsia="zh-TW"/>
        </w:rPr>
        <w:t>）</w:t>
      </w:r>
      <w:r w:rsidRPr="00E67E17">
        <w:rPr>
          <w:lang w:eastAsia="zh-TW"/>
        </w:rPr>
        <w:t>及「獲得信貸」</w:t>
      </w:r>
      <w:r w:rsidR="004802B4" w:rsidRPr="00E67E17">
        <w:rPr>
          <w:lang w:eastAsia="zh-TW"/>
        </w:rPr>
        <w:t>（</w:t>
      </w:r>
      <w:r w:rsidRPr="00E67E17">
        <w:rPr>
          <w:lang w:eastAsia="zh-TW"/>
        </w:rPr>
        <w:t>自</w:t>
      </w:r>
      <w:r w:rsidRPr="00E67E17">
        <w:rPr>
          <w:lang w:eastAsia="zh-TW"/>
        </w:rPr>
        <w:t>85</w:t>
      </w:r>
      <w:r w:rsidRPr="00E67E17">
        <w:rPr>
          <w:lang w:eastAsia="zh-TW"/>
        </w:rPr>
        <w:t>名退步至</w:t>
      </w:r>
      <w:r w:rsidRPr="00E67E17">
        <w:rPr>
          <w:lang w:eastAsia="zh-TW"/>
        </w:rPr>
        <w:t>94</w:t>
      </w:r>
      <w:r w:rsidRPr="00E67E17">
        <w:rPr>
          <w:lang w:eastAsia="zh-TW"/>
        </w:rPr>
        <w:t>名</w:t>
      </w:r>
      <w:r w:rsidR="004802B4" w:rsidRPr="00E67E17">
        <w:rPr>
          <w:lang w:eastAsia="zh-TW"/>
        </w:rPr>
        <w:t>）</w:t>
      </w:r>
      <w:r w:rsidRPr="00E67E17">
        <w:rPr>
          <w:lang w:eastAsia="zh-TW"/>
        </w:rPr>
        <w:t>兩項，其餘「繳納稅賦」、「執行契約」及「公司破產清算」等</w:t>
      </w:r>
      <w:r w:rsidRPr="00E67E17">
        <w:rPr>
          <w:lang w:eastAsia="zh-TW"/>
        </w:rPr>
        <w:t>3</w:t>
      </w:r>
      <w:r w:rsidRPr="00E67E17">
        <w:rPr>
          <w:lang w:eastAsia="zh-TW"/>
        </w:rPr>
        <w:t>項則維持排名不變。史國商業總會理事長</w:t>
      </w:r>
      <w:r w:rsidRPr="00E67E17">
        <w:rPr>
          <w:lang w:eastAsia="zh-TW"/>
        </w:rPr>
        <w:t>Andrew Le Roux</w:t>
      </w:r>
      <w:r w:rsidRPr="00E67E17">
        <w:rPr>
          <w:lang w:eastAsia="zh-TW"/>
        </w:rPr>
        <w:t>表示，雖然前述</w:t>
      </w:r>
      <w:r w:rsidRPr="00E67E17">
        <w:rPr>
          <w:lang w:eastAsia="zh-TW"/>
        </w:rPr>
        <w:t>4</w:t>
      </w:r>
      <w:r w:rsidRPr="00E67E17">
        <w:rPr>
          <w:lang w:eastAsia="zh-TW"/>
        </w:rPr>
        <w:t>項指標有進步，但整體而言，史國競爭力確實</w:t>
      </w:r>
      <w:r w:rsidR="0070006E" w:rsidRPr="00E67E17">
        <w:rPr>
          <w:rFonts w:hint="eastAsia"/>
          <w:lang w:eastAsia="zh-TW"/>
        </w:rPr>
        <w:t>下降</w:t>
      </w:r>
      <w:r w:rsidRPr="00E67E17">
        <w:rPr>
          <w:lang w:eastAsia="zh-TW"/>
        </w:rPr>
        <w:t>。</w:t>
      </w:r>
    </w:p>
    <w:p w14:paraId="2CD913AD" w14:textId="25DC1C51" w:rsidR="00881032" w:rsidRPr="00E67E17" w:rsidRDefault="002B5DF7" w:rsidP="002B5DF7">
      <w:pPr>
        <w:pStyle w:val="af3"/>
        <w:ind w:left="1417" w:hanging="472"/>
        <w:rPr>
          <w:lang w:eastAsia="zh-TW"/>
        </w:rPr>
      </w:pPr>
      <w:r w:rsidRPr="00E67E17">
        <w:rPr>
          <w:rFonts w:hint="eastAsia"/>
          <w:lang w:eastAsia="zh-TW"/>
        </w:rPr>
        <w:t>２</w:t>
      </w:r>
      <w:r w:rsidR="00881032" w:rsidRPr="00E67E17">
        <w:rPr>
          <w:lang w:eastAsia="zh-TW"/>
        </w:rPr>
        <w:t>、</w:t>
      </w:r>
      <w:r w:rsidR="002A7718" w:rsidRPr="00E67E17">
        <w:t>信</w:t>
      </w:r>
      <w:r w:rsidR="002A7718" w:rsidRPr="00E67E17">
        <w:rPr>
          <w:lang w:eastAsia="zh-TW"/>
        </w:rPr>
        <w:t>用評等：</w:t>
      </w:r>
    </w:p>
    <w:p w14:paraId="3ACA6882" w14:textId="1386CBB4" w:rsidR="002A7718" w:rsidRPr="00E67E17" w:rsidRDefault="002A7718" w:rsidP="00881032">
      <w:pPr>
        <w:pStyle w:val="af7"/>
        <w:ind w:left="1417" w:firstLine="472"/>
        <w:rPr>
          <w:lang w:eastAsia="zh-TW"/>
        </w:rPr>
      </w:pPr>
      <w:r w:rsidRPr="00E67E17">
        <w:t>目前</w:t>
      </w:r>
      <w:r w:rsidRPr="00E67E17">
        <w:rPr>
          <w:lang w:eastAsia="zh-TW"/>
        </w:rPr>
        <w:t>三大國際信評機構中，僅穆迪</w:t>
      </w:r>
      <w:r w:rsidR="004802B4" w:rsidRPr="00E67E17">
        <w:rPr>
          <w:lang w:eastAsia="zh-TW"/>
        </w:rPr>
        <w:t>（</w:t>
      </w:r>
      <w:r w:rsidRPr="00E67E17">
        <w:rPr>
          <w:lang w:eastAsia="zh-TW"/>
        </w:rPr>
        <w:t>Moody’s</w:t>
      </w:r>
      <w:r w:rsidR="004802B4" w:rsidRPr="00E67E17">
        <w:rPr>
          <w:lang w:eastAsia="zh-TW"/>
        </w:rPr>
        <w:t>）</w:t>
      </w:r>
      <w:r w:rsidRPr="00E67E17">
        <w:rPr>
          <w:lang w:eastAsia="zh-TW"/>
        </w:rPr>
        <w:t>針對史國進行信用評等。穆迪最近一次公布調整史國信用評等是</w:t>
      </w:r>
      <w:r w:rsidRPr="00E67E17">
        <w:rPr>
          <w:lang w:eastAsia="zh-TW"/>
        </w:rPr>
        <w:t>2020</w:t>
      </w:r>
      <w:r w:rsidRPr="00E67E17">
        <w:rPr>
          <w:lang w:eastAsia="zh-TW"/>
        </w:rPr>
        <w:t>年</w:t>
      </w:r>
      <w:r w:rsidRPr="00E67E17">
        <w:rPr>
          <w:lang w:eastAsia="zh-TW"/>
        </w:rPr>
        <w:t>7</w:t>
      </w:r>
      <w:r w:rsidRPr="00E67E17">
        <w:rPr>
          <w:lang w:eastAsia="zh-TW"/>
        </w:rPr>
        <w:t>月，將史國信用評等從</w:t>
      </w:r>
      <w:r w:rsidRPr="00E67E17">
        <w:rPr>
          <w:lang w:eastAsia="zh-TW"/>
        </w:rPr>
        <w:t>B2</w:t>
      </w:r>
      <w:r w:rsidRPr="00E67E17">
        <w:rPr>
          <w:lang w:eastAsia="zh-TW"/>
        </w:rPr>
        <w:t>調降至</w:t>
      </w:r>
      <w:r w:rsidRPr="00E67E17">
        <w:rPr>
          <w:lang w:eastAsia="zh-TW"/>
        </w:rPr>
        <w:t>B3</w:t>
      </w:r>
      <w:r w:rsidRPr="00E67E17">
        <w:rPr>
          <w:lang w:eastAsia="zh-TW"/>
        </w:rPr>
        <w:t>，信用評等展望則從「負向」</w:t>
      </w:r>
      <w:r w:rsidR="004802B4" w:rsidRPr="00E67E17">
        <w:rPr>
          <w:lang w:eastAsia="zh-TW"/>
        </w:rPr>
        <w:t>（</w:t>
      </w:r>
      <w:r w:rsidRPr="00E67E17">
        <w:rPr>
          <w:lang w:eastAsia="zh-TW"/>
        </w:rPr>
        <w:t>negative</w:t>
      </w:r>
      <w:r w:rsidR="004802B4" w:rsidRPr="00E67E17">
        <w:rPr>
          <w:lang w:eastAsia="zh-TW"/>
        </w:rPr>
        <w:t>）</w:t>
      </w:r>
      <w:r w:rsidRPr="00E67E17">
        <w:rPr>
          <w:lang w:eastAsia="zh-TW"/>
        </w:rPr>
        <w:t>調整至「持平」</w:t>
      </w:r>
      <w:r w:rsidR="004802B4" w:rsidRPr="00E67E17">
        <w:rPr>
          <w:lang w:eastAsia="zh-TW"/>
        </w:rPr>
        <w:t>（</w:t>
      </w:r>
      <w:r w:rsidRPr="00E67E17">
        <w:rPr>
          <w:lang w:eastAsia="zh-TW"/>
        </w:rPr>
        <w:t>stable</w:t>
      </w:r>
      <w:r w:rsidR="004802B4" w:rsidRPr="00E67E17">
        <w:rPr>
          <w:lang w:eastAsia="zh-TW"/>
        </w:rPr>
        <w:t>）</w:t>
      </w:r>
      <w:r w:rsidRPr="00E67E17">
        <w:rPr>
          <w:lang w:eastAsia="zh-TW"/>
        </w:rPr>
        <w:t>。穆迪將史國信評降至</w:t>
      </w:r>
      <w:r w:rsidRPr="00E67E17">
        <w:rPr>
          <w:lang w:eastAsia="zh-TW"/>
        </w:rPr>
        <w:t>B3</w:t>
      </w:r>
      <w:r w:rsidRPr="00E67E17">
        <w:rPr>
          <w:lang w:eastAsia="zh-TW"/>
        </w:rPr>
        <w:t>，主要是因為史國政府債務增加。</w:t>
      </w:r>
      <w:r w:rsidRPr="00E67E17">
        <w:rPr>
          <w:lang w:eastAsia="zh-TW"/>
        </w:rPr>
        <w:t>2015</w:t>
      </w:r>
      <w:r w:rsidRPr="00E67E17">
        <w:rPr>
          <w:lang w:eastAsia="zh-TW"/>
        </w:rPr>
        <w:t>年史國公債僅相當於史國</w:t>
      </w:r>
      <w:r w:rsidRPr="00E67E17">
        <w:rPr>
          <w:lang w:eastAsia="zh-TW"/>
        </w:rPr>
        <w:t>GDP</w:t>
      </w:r>
      <w:r w:rsidRPr="00E67E17">
        <w:rPr>
          <w:lang w:eastAsia="zh-TW"/>
        </w:rPr>
        <w:t>的</w:t>
      </w:r>
      <w:r w:rsidRPr="00E67E17">
        <w:rPr>
          <w:lang w:eastAsia="zh-TW"/>
        </w:rPr>
        <w:t>14.9%</w:t>
      </w:r>
      <w:r w:rsidRPr="00E67E17">
        <w:rPr>
          <w:lang w:eastAsia="zh-TW"/>
        </w:rPr>
        <w:t>，但</w:t>
      </w:r>
      <w:r w:rsidRPr="00E67E17">
        <w:rPr>
          <w:lang w:eastAsia="zh-TW"/>
        </w:rPr>
        <w:t>2019/20</w:t>
      </w:r>
      <w:r w:rsidRPr="00E67E17">
        <w:rPr>
          <w:lang w:eastAsia="zh-TW"/>
        </w:rPr>
        <w:t>年度公債卻大增至約</w:t>
      </w:r>
      <w:r w:rsidRPr="00E67E17">
        <w:rPr>
          <w:lang w:eastAsia="zh-TW"/>
        </w:rPr>
        <w:t>GDP</w:t>
      </w:r>
      <w:r w:rsidRPr="00E67E17">
        <w:rPr>
          <w:lang w:eastAsia="zh-TW"/>
        </w:rPr>
        <w:t>的</w:t>
      </w:r>
      <w:r w:rsidRPr="00E67E17">
        <w:rPr>
          <w:lang w:eastAsia="zh-TW"/>
        </w:rPr>
        <w:t>43.3%*</w:t>
      </w:r>
      <w:r w:rsidRPr="00E67E17">
        <w:rPr>
          <w:lang w:eastAsia="zh-TW"/>
        </w:rPr>
        <w:t>。穆迪認為史國政府雖有心改革財政，債務不減反增，反映出政策執行效率問題。另外，史國經濟受</w:t>
      </w:r>
      <w:r w:rsidR="00E551E7" w:rsidRPr="00E67E17">
        <w:rPr>
          <w:lang w:eastAsia="zh-TW"/>
        </w:rPr>
        <w:t>「嚴重特殊傳染性肺炎」（</w:t>
      </w:r>
      <w:r w:rsidR="00E551E7" w:rsidRPr="00E67E17">
        <w:rPr>
          <w:lang w:eastAsia="zh-TW"/>
        </w:rPr>
        <w:t>COVID-19</w:t>
      </w:r>
      <w:r w:rsidR="00E551E7" w:rsidRPr="00E67E17">
        <w:rPr>
          <w:lang w:eastAsia="zh-TW"/>
        </w:rPr>
        <w:t>）</w:t>
      </w:r>
      <w:r w:rsidRPr="00E67E17">
        <w:rPr>
          <w:lang w:eastAsia="zh-TW"/>
        </w:rPr>
        <w:t>疫情影響，穆迪預測史國政府稅收將減少而財政赤字持續擴大；史國自</w:t>
      </w:r>
      <w:r w:rsidRPr="00E67E17">
        <w:rPr>
          <w:lang w:eastAsia="zh-TW"/>
        </w:rPr>
        <w:t>SACU</w:t>
      </w:r>
      <w:r w:rsidRPr="00E67E17">
        <w:rPr>
          <w:lang w:eastAsia="zh-TW"/>
        </w:rPr>
        <w:t>收到分配款收入預計將逐年減少；史國外匯存底僅略高於</w:t>
      </w:r>
      <w:r w:rsidRPr="00E67E17">
        <w:rPr>
          <w:lang w:eastAsia="zh-TW"/>
        </w:rPr>
        <w:t>3</w:t>
      </w:r>
      <w:r w:rsidRPr="00E67E17">
        <w:rPr>
          <w:lang w:eastAsia="zh-TW"/>
        </w:rPr>
        <w:t>個月進口額。前述因素亦負面影響史國信用評等。</w:t>
      </w:r>
      <w:r w:rsidR="004802B4" w:rsidRPr="00E67E17">
        <w:rPr>
          <w:lang w:eastAsia="zh-TW"/>
        </w:rPr>
        <w:t>（</w:t>
      </w:r>
      <w:r w:rsidRPr="00E67E17">
        <w:rPr>
          <w:lang w:eastAsia="zh-TW"/>
        </w:rPr>
        <w:t>*</w:t>
      </w:r>
      <w:r w:rsidRPr="00E67E17">
        <w:rPr>
          <w:lang w:eastAsia="zh-TW"/>
        </w:rPr>
        <w:t>註：</w:t>
      </w:r>
      <w:r w:rsidRPr="00E67E17">
        <w:rPr>
          <w:lang w:eastAsia="zh-TW"/>
        </w:rPr>
        <w:t>2020/21</w:t>
      </w:r>
      <w:r w:rsidRPr="00E67E17">
        <w:rPr>
          <w:lang w:eastAsia="zh-TW"/>
        </w:rPr>
        <w:t>年度史國公債占</w:t>
      </w:r>
      <w:r w:rsidRPr="00E67E17">
        <w:rPr>
          <w:lang w:eastAsia="zh-TW"/>
        </w:rPr>
        <w:t>GDP</w:t>
      </w:r>
      <w:r w:rsidRPr="00E67E17">
        <w:rPr>
          <w:lang w:eastAsia="zh-TW"/>
        </w:rPr>
        <w:t>比已下降至</w:t>
      </w:r>
      <w:r w:rsidRPr="00E67E17">
        <w:rPr>
          <w:lang w:eastAsia="zh-TW"/>
        </w:rPr>
        <w:t>38.1%</w:t>
      </w:r>
      <w:r w:rsidRPr="00E67E17">
        <w:rPr>
          <w:lang w:eastAsia="zh-TW"/>
        </w:rPr>
        <w:t>；</w:t>
      </w:r>
      <w:r w:rsidRPr="00E67E17">
        <w:rPr>
          <w:lang w:eastAsia="zh-TW"/>
        </w:rPr>
        <w:t>2021/22</w:t>
      </w:r>
      <w:r w:rsidRPr="00E67E17">
        <w:rPr>
          <w:lang w:eastAsia="zh-TW"/>
        </w:rPr>
        <w:t>年度資料尚未公布，但截至</w:t>
      </w:r>
      <w:r w:rsidRPr="00E67E17">
        <w:rPr>
          <w:lang w:eastAsia="zh-TW"/>
        </w:rPr>
        <w:t>2021</w:t>
      </w:r>
      <w:r w:rsidRPr="00E67E17">
        <w:rPr>
          <w:lang w:eastAsia="zh-TW"/>
        </w:rPr>
        <w:t>年</w:t>
      </w:r>
      <w:r w:rsidRPr="00E67E17">
        <w:rPr>
          <w:lang w:eastAsia="zh-TW"/>
        </w:rPr>
        <w:t>12</w:t>
      </w:r>
      <w:r w:rsidRPr="00E67E17">
        <w:rPr>
          <w:lang w:eastAsia="zh-TW"/>
        </w:rPr>
        <w:t>月底史國公債占</w:t>
      </w:r>
      <w:r w:rsidRPr="00E67E17">
        <w:rPr>
          <w:lang w:eastAsia="zh-TW"/>
        </w:rPr>
        <w:t>GDP</w:t>
      </w:r>
      <w:r w:rsidRPr="00E67E17">
        <w:rPr>
          <w:lang w:eastAsia="zh-TW"/>
        </w:rPr>
        <w:t>比為</w:t>
      </w:r>
      <w:r w:rsidRPr="00E67E17">
        <w:rPr>
          <w:lang w:eastAsia="zh-TW"/>
        </w:rPr>
        <w:t>40.4%</w:t>
      </w:r>
      <w:r w:rsidRPr="00E67E17">
        <w:rPr>
          <w:lang w:eastAsia="zh-TW"/>
        </w:rPr>
        <w:t>。顯示，史國公債占</w:t>
      </w:r>
      <w:r w:rsidRPr="00E67E17">
        <w:rPr>
          <w:lang w:eastAsia="zh-TW"/>
        </w:rPr>
        <w:t>GDP</w:t>
      </w:r>
      <w:r w:rsidRPr="00E67E17">
        <w:rPr>
          <w:lang w:eastAsia="zh-TW"/>
        </w:rPr>
        <w:t>比在</w:t>
      </w:r>
      <w:r w:rsidRPr="00E67E17">
        <w:rPr>
          <w:lang w:eastAsia="zh-TW"/>
        </w:rPr>
        <w:t>2019/20</w:t>
      </w:r>
      <w:r w:rsidRPr="00E67E17">
        <w:rPr>
          <w:lang w:eastAsia="zh-TW"/>
        </w:rPr>
        <w:t>年度後有所改善。</w:t>
      </w:r>
      <w:r w:rsidR="004802B4" w:rsidRPr="00E67E17">
        <w:rPr>
          <w:lang w:eastAsia="zh-TW"/>
        </w:rPr>
        <w:t>）</w:t>
      </w:r>
    </w:p>
    <w:p w14:paraId="36C0E44B" w14:textId="41E464AD" w:rsidR="002B26A2" w:rsidRPr="00E67E17" w:rsidRDefault="002B5DF7" w:rsidP="002B5DF7">
      <w:pPr>
        <w:pStyle w:val="af3"/>
        <w:ind w:left="1417" w:hanging="472"/>
        <w:rPr>
          <w:lang w:eastAsia="zh-TW"/>
        </w:rPr>
      </w:pPr>
      <w:r w:rsidRPr="00E67E17">
        <w:rPr>
          <w:rFonts w:hint="eastAsia"/>
          <w:lang w:eastAsia="zh-TW"/>
        </w:rPr>
        <w:t>３</w:t>
      </w:r>
      <w:r w:rsidR="002B26A2" w:rsidRPr="00E67E17">
        <w:rPr>
          <w:lang w:eastAsia="zh-TW"/>
        </w:rPr>
        <w:t>、</w:t>
      </w:r>
      <w:r w:rsidR="002A7718" w:rsidRPr="00E67E17">
        <w:t>經濟</w:t>
      </w:r>
      <w:r w:rsidR="002A7718" w:rsidRPr="00E67E17">
        <w:rPr>
          <w:lang w:eastAsia="zh-TW"/>
        </w:rPr>
        <w:t>自由度：</w:t>
      </w:r>
    </w:p>
    <w:p w14:paraId="02180F95" w14:textId="07F4ADEB" w:rsidR="002A7718" w:rsidRPr="00E67E17" w:rsidRDefault="002A7718" w:rsidP="002B26A2">
      <w:pPr>
        <w:pStyle w:val="af7"/>
        <w:ind w:left="1417" w:firstLine="472"/>
        <w:rPr>
          <w:lang w:eastAsia="zh-TW"/>
        </w:rPr>
      </w:pPr>
      <w:r w:rsidRPr="00E67E17">
        <w:t>根據</w:t>
      </w:r>
      <w:r w:rsidR="006A5890" w:rsidRPr="00E67E17">
        <w:rPr>
          <w:rFonts w:hint="eastAsia"/>
          <w:lang w:eastAsia="zh-TW"/>
        </w:rPr>
        <w:t>美國</w:t>
      </w:r>
      <w:r w:rsidRPr="00E67E17">
        <w:rPr>
          <w:lang w:eastAsia="zh-TW"/>
        </w:rPr>
        <w:t>傳統基金會</w:t>
      </w:r>
      <w:r w:rsidR="004802B4" w:rsidRPr="00E67E17">
        <w:rPr>
          <w:lang w:eastAsia="zh-TW"/>
        </w:rPr>
        <w:t>（</w:t>
      </w:r>
      <w:r w:rsidRPr="00E67E17">
        <w:rPr>
          <w:lang w:eastAsia="zh-TW"/>
        </w:rPr>
        <w:t>The Heritage Foundation</w:t>
      </w:r>
      <w:r w:rsidR="004802B4" w:rsidRPr="00E67E17">
        <w:rPr>
          <w:lang w:eastAsia="zh-TW"/>
        </w:rPr>
        <w:t>）</w:t>
      </w:r>
      <w:r w:rsidRPr="00E67E17">
        <w:rPr>
          <w:lang w:eastAsia="zh-TW"/>
        </w:rPr>
        <w:t>發布之</w:t>
      </w:r>
      <w:r w:rsidRPr="00E67E17">
        <w:rPr>
          <w:lang w:eastAsia="zh-TW"/>
        </w:rPr>
        <w:t>2022</w:t>
      </w:r>
      <w:r w:rsidRPr="00E67E17">
        <w:rPr>
          <w:lang w:eastAsia="zh-TW"/>
        </w:rPr>
        <w:t>年經濟自由度指數</w:t>
      </w:r>
      <w:r w:rsidR="004802B4" w:rsidRPr="00E67E17">
        <w:rPr>
          <w:lang w:eastAsia="zh-TW"/>
        </w:rPr>
        <w:t>（</w:t>
      </w:r>
      <w:r w:rsidRPr="00E67E17">
        <w:rPr>
          <w:lang w:eastAsia="zh-TW"/>
        </w:rPr>
        <w:t xml:space="preserve">Economic Freedom Index </w:t>
      </w:r>
      <w:r w:rsidR="004802B4" w:rsidRPr="00E67E17">
        <w:rPr>
          <w:lang w:eastAsia="zh-TW"/>
        </w:rPr>
        <w:t>）</w:t>
      </w:r>
      <w:r w:rsidRPr="00E67E17">
        <w:rPr>
          <w:lang w:eastAsia="zh-TW"/>
        </w:rPr>
        <w:t>，史國平均總評</w:t>
      </w:r>
      <w:r w:rsidRPr="00E67E17">
        <w:rPr>
          <w:lang w:eastAsia="zh-TW"/>
        </w:rPr>
        <w:t>51.4</w:t>
      </w:r>
      <w:r w:rsidRPr="00E67E17">
        <w:rPr>
          <w:lang w:eastAsia="zh-TW"/>
        </w:rPr>
        <w:t>分，較</w:t>
      </w:r>
      <w:r w:rsidRPr="00E67E17">
        <w:rPr>
          <w:lang w:eastAsia="zh-TW"/>
        </w:rPr>
        <w:t>2021</w:t>
      </w:r>
      <w:r w:rsidRPr="00E67E17">
        <w:rPr>
          <w:lang w:eastAsia="zh-TW"/>
        </w:rPr>
        <w:t>年減少</w:t>
      </w:r>
      <w:r w:rsidRPr="00E67E17">
        <w:rPr>
          <w:lang w:eastAsia="zh-TW"/>
        </w:rPr>
        <w:t>3.7</w:t>
      </w:r>
      <w:r w:rsidRPr="00E67E17">
        <w:rPr>
          <w:lang w:eastAsia="zh-TW"/>
        </w:rPr>
        <w:t>分，在全球受評比之</w:t>
      </w:r>
      <w:r w:rsidRPr="00E67E17">
        <w:rPr>
          <w:lang w:eastAsia="zh-TW"/>
        </w:rPr>
        <w:t>177</w:t>
      </w:r>
      <w:r w:rsidRPr="00E67E17">
        <w:rPr>
          <w:lang w:eastAsia="zh-TW"/>
        </w:rPr>
        <w:t>個經濟體中，排名第</w:t>
      </w:r>
      <w:r w:rsidRPr="00E67E17">
        <w:rPr>
          <w:lang w:eastAsia="zh-TW"/>
        </w:rPr>
        <w:t>141</w:t>
      </w:r>
      <w:r w:rsidRPr="00E67E17">
        <w:rPr>
          <w:lang w:eastAsia="zh-TW"/>
        </w:rPr>
        <w:t>名。在受評比之</w:t>
      </w:r>
      <w:r w:rsidRPr="00E67E17">
        <w:rPr>
          <w:lang w:eastAsia="zh-TW"/>
        </w:rPr>
        <w:t>47</w:t>
      </w:r>
      <w:r w:rsidRPr="00E67E17">
        <w:rPr>
          <w:lang w:eastAsia="zh-TW"/>
        </w:rPr>
        <w:t>個撒哈拉沙漠以南非洲國家中，史國排名第</w:t>
      </w:r>
      <w:r w:rsidRPr="00E67E17">
        <w:rPr>
          <w:lang w:eastAsia="zh-TW"/>
        </w:rPr>
        <w:t>31</w:t>
      </w:r>
      <w:r w:rsidRPr="00E67E17">
        <w:rPr>
          <w:lang w:eastAsia="zh-TW"/>
        </w:rPr>
        <w:t>，略低於該區域平均。在</w:t>
      </w:r>
      <w:r w:rsidRPr="00E67E17">
        <w:rPr>
          <w:lang w:eastAsia="zh-TW"/>
        </w:rPr>
        <w:t>16</w:t>
      </w:r>
      <w:r w:rsidRPr="00E67E17">
        <w:rPr>
          <w:lang w:eastAsia="zh-TW"/>
        </w:rPr>
        <w:t>項指標中，史國最佳的項目是稅賦</w:t>
      </w:r>
      <w:r w:rsidRPr="00E67E17">
        <w:rPr>
          <w:lang w:eastAsia="zh-TW"/>
        </w:rPr>
        <w:t xml:space="preserve"> </w:t>
      </w:r>
      <w:r w:rsidR="004802B4" w:rsidRPr="00E67E17">
        <w:rPr>
          <w:lang w:eastAsia="zh-TW"/>
        </w:rPr>
        <w:t>（</w:t>
      </w:r>
      <w:r w:rsidRPr="00E67E17">
        <w:rPr>
          <w:lang w:eastAsia="zh-TW"/>
        </w:rPr>
        <w:t>78.6</w:t>
      </w:r>
      <w:r w:rsidRPr="00E67E17">
        <w:rPr>
          <w:lang w:eastAsia="zh-TW"/>
        </w:rPr>
        <w:t>分</w:t>
      </w:r>
      <w:r w:rsidR="004802B4" w:rsidRPr="00E67E17">
        <w:rPr>
          <w:lang w:eastAsia="zh-TW"/>
        </w:rPr>
        <w:t>）</w:t>
      </w:r>
      <w:r w:rsidRPr="00E67E17">
        <w:rPr>
          <w:lang w:eastAsia="zh-TW"/>
        </w:rPr>
        <w:t>、貨幣自由度</w:t>
      </w:r>
      <w:r w:rsidR="004802B4" w:rsidRPr="00E67E17">
        <w:rPr>
          <w:lang w:eastAsia="zh-TW"/>
        </w:rPr>
        <w:t>（</w:t>
      </w:r>
      <w:r w:rsidRPr="00E67E17">
        <w:rPr>
          <w:lang w:eastAsia="zh-TW"/>
        </w:rPr>
        <w:t>77.9</w:t>
      </w:r>
      <w:r w:rsidRPr="00E67E17">
        <w:rPr>
          <w:lang w:eastAsia="zh-TW"/>
        </w:rPr>
        <w:t>分</w:t>
      </w:r>
      <w:r w:rsidR="004802B4" w:rsidRPr="00E67E17">
        <w:rPr>
          <w:lang w:eastAsia="zh-TW"/>
        </w:rPr>
        <w:t>）</w:t>
      </w:r>
      <w:r w:rsidRPr="00E67E17">
        <w:rPr>
          <w:lang w:eastAsia="zh-TW"/>
        </w:rPr>
        <w:t>、貿易自由度</w:t>
      </w:r>
      <w:r w:rsidR="004802B4" w:rsidRPr="00E67E17">
        <w:rPr>
          <w:lang w:eastAsia="zh-TW"/>
        </w:rPr>
        <w:t>（</w:t>
      </w:r>
      <w:r w:rsidRPr="00E67E17">
        <w:rPr>
          <w:lang w:eastAsia="zh-TW"/>
        </w:rPr>
        <w:t>71.8</w:t>
      </w:r>
      <w:r w:rsidRPr="00E67E17">
        <w:rPr>
          <w:lang w:eastAsia="zh-TW"/>
        </w:rPr>
        <w:t>分</w:t>
      </w:r>
      <w:r w:rsidR="004802B4" w:rsidRPr="00E67E17">
        <w:rPr>
          <w:lang w:eastAsia="zh-TW"/>
        </w:rPr>
        <w:t>）</w:t>
      </w:r>
      <w:r w:rsidRPr="00E67E17">
        <w:rPr>
          <w:lang w:eastAsia="zh-TW"/>
        </w:rPr>
        <w:t>；分數最低的項目是財政體質</w:t>
      </w:r>
      <w:r w:rsidR="004802B4" w:rsidRPr="00E67E17">
        <w:rPr>
          <w:lang w:eastAsia="zh-TW"/>
        </w:rPr>
        <w:t>（</w:t>
      </w:r>
      <w:r w:rsidRPr="00E67E17">
        <w:rPr>
          <w:lang w:eastAsia="zh-TW"/>
        </w:rPr>
        <w:t>15.6</w:t>
      </w:r>
      <w:r w:rsidRPr="00E67E17">
        <w:rPr>
          <w:lang w:eastAsia="zh-TW"/>
        </w:rPr>
        <w:t>分</w:t>
      </w:r>
      <w:r w:rsidR="004802B4" w:rsidRPr="00E67E17">
        <w:rPr>
          <w:lang w:eastAsia="zh-TW"/>
        </w:rPr>
        <w:t>）</w:t>
      </w:r>
      <w:r w:rsidRPr="00E67E17">
        <w:rPr>
          <w:lang w:eastAsia="zh-TW"/>
        </w:rPr>
        <w:t>、政府整合</w:t>
      </w:r>
      <w:r w:rsidR="004802B4" w:rsidRPr="00E67E17">
        <w:rPr>
          <w:lang w:eastAsia="zh-TW"/>
        </w:rPr>
        <w:t>（</w:t>
      </w:r>
      <w:r w:rsidRPr="00E67E17">
        <w:rPr>
          <w:lang w:eastAsia="zh-TW"/>
        </w:rPr>
        <w:t>32.1</w:t>
      </w:r>
      <w:r w:rsidRPr="00E67E17">
        <w:rPr>
          <w:lang w:eastAsia="zh-TW"/>
        </w:rPr>
        <w:t>分</w:t>
      </w:r>
      <w:r w:rsidR="004802B4" w:rsidRPr="00E67E17">
        <w:rPr>
          <w:lang w:eastAsia="zh-TW"/>
        </w:rPr>
        <w:t>）</w:t>
      </w:r>
      <w:r w:rsidRPr="00E67E17">
        <w:rPr>
          <w:lang w:eastAsia="zh-TW"/>
        </w:rPr>
        <w:t>、金融自由度</w:t>
      </w:r>
      <w:r w:rsidR="004802B4" w:rsidRPr="00E67E17">
        <w:rPr>
          <w:lang w:eastAsia="zh-TW"/>
        </w:rPr>
        <w:t>（</w:t>
      </w:r>
      <w:r w:rsidRPr="00E67E17">
        <w:rPr>
          <w:lang w:eastAsia="zh-TW"/>
        </w:rPr>
        <w:t>40.0</w:t>
      </w:r>
      <w:r w:rsidRPr="00E67E17">
        <w:rPr>
          <w:lang w:eastAsia="zh-TW"/>
        </w:rPr>
        <w:t>分</w:t>
      </w:r>
      <w:r w:rsidR="004802B4" w:rsidRPr="00E67E17">
        <w:rPr>
          <w:lang w:eastAsia="zh-TW"/>
        </w:rPr>
        <w:t>）</w:t>
      </w:r>
      <w:r w:rsidRPr="00E67E17">
        <w:rPr>
          <w:lang w:eastAsia="zh-TW"/>
        </w:rPr>
        <w:t>。</w:t>
      </w:r>
    </w:p>
    <w:p w14:paraId="4470C3EE" w14:textId="77777777" w:rsidR="00336A0E" w:rsidRPr="00E67E17" w:rsidRDefault="00881032" w:rsidP="00336A0E">
      <w:pPr>
        <w:pStyle w:val="a7"/>
        <w:ind w:left="945" w:hanging="709"/>
        <w:rPr>
          <w:rFonts w:hAnsi="Times New Roman"/>
        </w:rPr>
      </w:pPr>
      <w:r w:rsidRPr="00E67E17">
        <w:rPr>
          <w:rFonts w:hAnsi="Times New Roman"/>
        </w:rPr>
        <w:t>（二）</w:t>
      </w:r>
      <w:r w:rsidR="002A7718" w:rsidRPr="00E67E17">
        <w:rPr>
          <w:rFonts w:hAnsi="Times New Roman"/>
        </w:rPr>
        <w:t>史國投資環境有利條件：</w:t>
      </w:r>
    </w:p>
    <w:p w14:paraId="04EF5A47" w14:textId="15B2CE73" w:rsidR="00336A0E" w:rsidRPr="00E67E17" w:rsidRDefault="002A7718" w:rsidP="00336A0E">
      <w:pPr>
        <w:pStyle w:val="af0"/>
        <w:ind w:left="945" w:firstLine="472"/>
        <w:rPr>
          <w:lang w:eastAsia="zh-TW"/>
        </w:rPr>
      </w:pPr>
      <w:r w:rsidRPr="00E67E17">
        <w:rPr>
          <w:lang w:eastAsia="zh-TW"/>
        </w:rPr>
        <w:t>史國近多年來最大的投資利多是於</w:t>
      </w:r>
      <w:r w:rsidRPr="00E67E17">
        <w:rPr>
          <w:lang w:eastAsia="zh-TW"/>
        </w:rPr>
        <w:t>2018</w:t>
      </w:r>
      <w:r w:rsidRPr="00E67E17">
        <w:rPr>
          <w:lang w:eastAsia="zh-TW"/>
        </w:rPr>
        <w:t>年</w:t>
      </w:r>
      <w:r w:rsidRPr="00E67E17">
        <w:rPr>
          <w:lang w:eastAsia="zh-TW"/>
        </w:rPr>
        <w:t>2</w:t>
      </w:r>
      <w:r w:rsidRPr="00E67E17">
        <w:rPr>
          <w:lang w:eastAsia="zh-TW"/>
        </w:rPr>
        <w:t>月通過審議一年多的「特別經濟區法</w:t>
      </w:r>
      <w:r w:rsidR="004802B4" w:rsidRPr="00E67E17">
        <w:rPr>
          <w:lang w:eastAsia="zh-TW"/>
        </w:rPr>
        <w:t>（</w:t>
      </w:r>
      <w:r w:rsidRPr="00E67E17">
        <w:rPr>
          <w:lang w:eastAsia="zh-TW"/>
        </w:rPr>
        <w:t>Special Economic Zones Act, 2018</w:t>
      </w:r>
      <w:r w:rsidR="004802B4" w:rsidRPr="00E67E17">
        <w:rPr>
          <w:lang w:eastAsia="zh-TW"/>
        </w:rPr>
        <w:t>）</w:t>
      </w:r>
      <w:r w:rsidRPr="00E67E17">
        <w:rPr>
          <w:lang w:eastAsia="zh-TW"/>
        </w:rPr>
        <w:t>」，賦予前所未有的多項優惠獎勵措施，有助於提高外商來史投資的誘因。</w:t>
      </w:r>
    </w:p>
    <w:p w14:paraId="4DB9F767" w14:textId="77777777" w:rsidR="00336A0E" w:rsidRPr="00E67E17" w:rsidRDefault="002A7718" w:rsidP="00336A0E">
      <w:pPr>
        <w:pStyle w:val="af0"/>
        <w:ind w:left="945" w:firstLine="472"/>
        <w:rPr>
          <w:lang w:eastAsia="zh-TW"/>
        </w:rPr>
      </w:pPr>
      <w:r w:rsidRPr="00E67E17">
        <w:rPr>
          <w:lang w:eastAsia="zh-TW"/>
        </w:rPr>
        <w:t>除特別經濟區，史國投資環境其他有利條件如下：</w:t>
      </w:r>
    </w:p>
    <w:p w14:paraId="26B0EA75" w14:textId="29599FAA" w:rsidR="002A7718" w:rsidRPr="00E67E17" w:rsidRDefault="00336A0E" w:rsidP="00336A0E">
      <w:pPr>
        <w:pStyle w:val="af3"/>
        <w:ind w:left="1417" w:hanging="472"/>
        <w:rPr>
          <w:lang w:eastAsia="zh-TW"/>
        </w:rPr>
      </w:pPr>
      <w:r w:rsidRPr="00E67E17">
        <w:t>１</w:t>
      </w:r>
      <w:r w:rsidRPr="00E67E17">
        <w:rPr>
          <w:lang w:eastAsia="zh-TW"/>
        </w:rPr>
        <w:t>、</w:t>
      </w:r>
      <w:r w:rsidR="00BD3011" w:rsidRPr="00E67E17">
        <w:rPr>
          <w:lang w:eastAsia="zh-TW"/>
        </w:rPr>
        <w:t>我</w:t>
      </w:r>
      <w:r w:rsidR="002A7718" w:rsidRPr="00E67E17">
        <w:rPr>
          <w:lang w:eastAsia="zh-TW"/>
        </w:rPr>
        <w:t>政府依照「鼓勵業者赴有邦交國家投資補助辦法」提供赴史投資之廠商最高新臺幣</w:t>
      </w:r>
      <w:r w:rsidR="002A7718" w:rsidRPr="00E67E17">
        <w:rPr>
          <w:lang w:eastAsia="zh-TW"/>
        </w:rPr>
        <w:t>2,000</w:t>
      </w:r>
      <w:r w:rsidR="002A7718" w:rsidRPr="00E67E17">
        <w:rPr>
          <w:lang w:eastAsia="zh-TW"/>
        </w:rPr>
        <w:t>萬元之補助。</w:t>
      </w:r>
    </w:p>
    <w:p w14:paraId="6C1F4B04" w14:textId="2F3DA9D1" w:rsidR="002A7718" w:rsidRPr="00E67E17" w:rsidRDefault="002B5DF7" w:rsidP="00336A0E">
      <w:pPr>
        <w:pStyle w:val="af3"/>
        <w:ind w:left="1417" w:hanging="472"/>
        <w:rPr>
          <w:lang w:eastAsia="zh-TW"/>
        </w:rPr>
      </w:pPr>
      <w:r w:rsidRPr="00E67E17">
        <w:rPr>
          <w:rFonts w:hint="eastAsia"/>
        </w:rPr>
        <w:t>２</w:t>
      </w:r>
      <w:r w:rsidR="00336A0E" w:rsidRPr="00E67E17">
        <w:rPr>
          <w:lang w:eastAsia="zh-TW"/>
        </w:rPr>
        <w:t>、</w:t>
      </w:r>
      <w:r w:rsidR="002A7718" w:rsidRPr="00E67E17">
        <w:rPr>
          <w:lang w:eastAsia="zh-TW"/>
        </w:rPr>
        <w:t>史國政府專案核准之新投資或新增廠房設備廠商前</w:t>
      </w:r>
      <w:r w:rsidR="002A7718" w:rsidRPr="00E67E17">
        <w:rPr>
          <w:lang w:eastAsia="zh-TW"/>
        </w:rPr>
        <w:t>10</w:t>
      </w:r>
      <w:r w:rsidR="002A7718" w:rsidRPr="00E67E17">
        <w:rPr>
          <w:lang w:eastAsia="zh-TW"/>
        </w:rPr>
        <w:t>年營利事業所得稅優惠稅率為</w:t>
      </w:r>
      <w:r w:rsidR="002A7718" w:rsidRPr="00E67E17">
        <w:rPr>
          <w:lang w:eastAsia="zh-TW"/>
        </w:rPr>
        <w:t>10%</w:t>
      </w:r>
      <w:r w:rsidR="002A7718" w:rsidRPr="00E67E17">
        <w:rPr>
          <w:lang w:eastAsia="zh-TW"/>
        </w:rPr>
        <w:t>，遠低於一般營利事業所得稅</w:t>
      </w:r>
      <w:r w:rsidR="002A7718" w:rsidRPr="00E67E17">
        <w:rPr>
          <w:lang w:eastAsia="zh-TW"/>
        </w:rPr>
        <w:t>27.5%</w:t>
      </w:r>
      <w:r w:rsidR="002A7718" w:rsidRPr="00E67E17">
        <w:rPr>
          <w:lang w:eastAsia="zh-TW"/>
        </w:rPr>
        <w:t>之稅率。</w:t>
      </w:r>
    </w:p>
    <w:p w14:paraId="078DC15B" w14:textId="3D9B374E" w:rsidR="002A7718" w:rsidRPr="00E67E17" w:rsidRDefault="002B5DF7" w:rsidP="00336A0E">
      <w:pPr>
        <w:pStyle w:val="af3"/>
        <w:ind w:left="1417" w:hanging="472"/>
        <w:rPr>
          <w:lang w:eastAsia="zh-TW"/>
        </w:rPr>
      </w:pPr>
      <w:r w:rsidRPr="00E67E17">
        <w:rPr>
          <w:rFonts w:hint="eastAsia"/>
        </w:rPr>
        <w:t>３</w:t>
      </w:r>
      <w:r w:rsidR="00336A0E" w:rsidRPr="00E67E17">
        <w:rPr>
          <w:lang w:eastAsia="zh-TW"/>
        </w:rPr>
        <w:t>、</w:t>
      </w:r>
      <w:r w:rsidR="002A7718" w:rsidRPr="00E67E17">
        <w:rPr>
          <w:lang w:eastAsia="zh-TW"/>
        </w:rPr>
        <w:t>史國政府視投資業別之不同，提供興建廠房投資者</w:t>
      </w:r>
      <w:r w:rsidR="002A7718" w:rsidRPr="00E67E17">
        <w:rPr>
          <w:lang w:eastAsia="zh-TW"/>
        </w:rPr>
        <w:t>1</w:t>
      </w:r>
      <w:r w:rsidR="002A7718" w:rsidRPr="00E67E17">
        <w:rPr>
          <w:lang w:eastAsia="zh-TW"/>
        </w:rPr>
        <w:t>至</w:t>
      </w:r>
      <w:r w:rsidR="002A7718" w:rsidRPr="00E67E17">
        <w:rPr>
          <w:lang w:eastAsia="zh-TW"/>
        </w:rPr>
        <w:t>3</w:t>
      </w:r>
      <w:r w:rsidR="002A7718" w:rsidRPr="00E67E17">
        <w:rPr>
          <w:lang w:eastAsia="zh-TW"/>
        </w:rPr>
        <w:t>年免租金之優惠投資條件。</w:t>
      </w:r>
    </w:p>
    <w:p w14:paraId="4F72601B" w14:textId="172C5E70" w:rsidR="00F74051" w:rsidRPr="00E67E17" w:rsidRDefault="002B5DF7" w:rsidP="00F74051">
      <w:pPr>
        <w:pStyle w:val="af3"/>
        <w:ind w:left="1417" w:hanging="472"/>
        <w:rPr>
          <w:lang w:eastAsia="zh-TW"/>
        </w:rPr>
      </w:pPr>
      <w:r w:rsidRPr="00E67E17">
        <w:rPr>
          <w:rFonts w:hint="eastAsia"/>
        </w:rPr>
        <w:t>４</w:t>
      </w:r>
      <w:r w:rsidR="00336A0E" w:rsidRPr="00E67E17">
        <w:rPr>
          <w:lang w:eastAsia="zh-TW"/>
        </w:rPr>
        <w:t>、</w:t>
      </w:r>
      <w:r w:rsidR="002A7718" w:rsidRPr="00E67E17">
        <w:rPr>
          <w:lang w:eastAsia="zh-TW"/>
        </w:rPr>
        <w:t>南部非洲發展共同體</w:t>
      </w:r>
      <w:r w:rsidR="004802B4" w:rsidRPr="00E67E17">
        <w:rPr>
          <w:lang w:eastAsia="zh-TW"/>
        </w:rPr>
        <w:t>（</w:t>
      </w:r>
      <w:r w:rsidR="002A7718" w:rsidRPr="00E67E17">
        <w:rPr>
          <w:lang w:eastAsia="zh-TW"/>
        </w:rPr>
        <w:t>SADC</w:t>
      </w:r>
      <w:r w:rsidR="004802B4" w:rsidRPr="00E67E17">
        <w:rPr>
          <w:lang w:eastAsia="zh-TW"/>
        </w:rPr>
        <w:t>）</w:t>
      </w:r>
      <w:r w:rsidR="002A7718" w:rsidRPr="00E67E17">
        <w:rPr>
          <w:lang w:eastAsia="zh-TW"/>
        </w:rPr>
        <w:t>自由貿易區、</w:t>
      </w:r>
      <w:r w:rsidR="002A7718" w:rsidRPr="00E67E17">
        <w:rPr>
          <w:lang w:eastAsia="zh-TW"/>
        </w:rPr>
        <w:t>SADC</w:t>
      </w:r>
      <w:r w:rsidR="002A7718" w:rsidRPr="00E67E17">
        <w:rPr>
          <w:lang w:eastAsia="zh-TW"/>
        </w:rPr>
        <w:t>與歐盟經濟夥伴協定</w:t>
      </w:r>
      <w:r w:rsidR="004802B4" w:rsidRPr="00E67E17">
        <w:rPr>
          <w:lang w:eastAsia="zh-TW"/>
        </w:rPr>
        <w:t>（</w:t>
      </w:r>
      <w:r w:rsidR="002A7718" w:rsidRPr="00E67E17">
        <w:rPr>
          <w:lang w:eastAsia="zh-TW"/>
        </w:rPr>
        <w:t>EPA</w:t>
      </w:r>
      <w:r w:rsidR="004802B4" w:rsidRPr="00E67E17">
        <w:rPr>
          <w:lang w:eastAsia="zh-TW"/>
        </w:rPr>
        <w:t>）</w:t>
      </w:r>
      <w:r w:rsidR="002A7718" w:rsidRPr="00E67E17">
        <w:rPr>
          <w:lang w:eastAsia="zh-TW"/>
        </w:rPr>
        <w:t>及非洲自由貿易區</w:t>
      </w:r>
      <w:r w:rsidR="004802B4" w:rsidRPr="00E67E17">
        <w:rPr>
          <w:lang w:eastAsia="zh-TW"/>
        </w:rPr>
        <w:t>（</w:t>
      </w:r>
      <w:r w:rsidR="002A7718" w:rsidRPr="00E67E17">
        <w:rPr>
          <w:lang w:eastAsia="zh-TW"/>
        </w:rPr>
        <w:t>AfCFTA</w:t>
      </w:r>
      <w:r w:rsidR="004802B4" w:rsidRPr="00E67E17">
        <w:rPr>
          <w:lang w:eastAsia="zh-TW"/>
        </w:rPr>
        <w:t>）</w:t>
      </w:r>
      <w:r w:rsidR="002A7718" w:rsidRPr="00E67E17">
        <w:rPr>
          <w:lang w:eastAsia="zh-TW"/>
        </w:rPr>
        <w:t>，對外商來史國投資設立據點，提供一個拓展東、南部非洲，乃至歐洲廣大市場的潛在機會。其中，</w:t>
      </w:r>
      <w:r w:rsidR="002A7718" w:rsidRPr="00E67E17">
        <w:rPr>
          <w:lang w:eastAsia="zh-TW"/>
        </w:rPr>
        <w:t>SADC-EU-EPA</w:t>
      </w:r>
      <w:r w:rsidR="002A7718" w:rsidRPr="00E67E17">
        <w:rPr>
          <w:lang w:eastAsia="zh-TW"/>
        </w:rPr>
        <w:t>於</w:t>
      </w:r>
      <w:r w:rsidR="002A7718" w:rsidRPr="00E67E17">
        <w:rPr>
          <w:lang w:eastAsia="zh-TW"/>
        </w:rPr>
        <w:t>2016</w:t>
      </w:r>
      <w:r w:rsidR="002A7718" w:rsidRPr="00E67E17">
        <w:rPr>
          <w:lang w:eastAsia="zh-TW"/>
        </w:rPr>
        <w:t>年</w:t>
      </w:r>
      <w:r w:rsidR="002A7718" w:rsidRPr="00E67E17">
        <w:rPr>
          <w:lang w:eastAsia="zh-TW"/>
        </w:rPr>
        <w:t>10</w:t>
      </w:r>
      <w:r w:rsidR="002A7718" w:rsidRPr="00E67E17">
        <w:rPr>
          <w:lang w:eastAsia="zh-TW"/>
        </w:rPr>
        <w:t>月</w:t>
      </w:r>
      <w:r w:rsidR="002A7718" w:rsidRPr="00E67E17">
        <w:rPr>
          <w:lang w:eastAsia="zh-TW"/>
        </w:rPr>
        <w:t>10</w:t>
      </w:r>
      <w:r w:rsidR="002A7718" w:rsidRPr="00E67E17">
        <w:rPr>
          <w:lang w:eastAsia="zh-TW"/>
        </w:rPr>
        <w:t>日生效，歐盟提供史國等</w:t>
      </w:r>
      <w:r w:rsidR="002A7718" w:rsidRPr="00E67E17">
        <w:rPr>
          <w:lang w:eastAsia="zh-TW"/>
        </w:rPr>
        <w:t>SADC</w:t>
      </w:r>
      <w:r w:rsidR="002A7718" w:rsidRPr="00E67E17">
        <w:rPr>
          <w:lang w:eastAsia="zh-TW"/>
        </w:rPr>
        <w:t>會員國</w:t>
      </w:r>
      <w:r w:rsidR="002A7718" w:rsidRPr="00E67E17">
        <w:rPr>
          <w:lang w:eastAsia="zh-TW"/>
        </w:rPr>
        <w:t>100%</w:t>
      </w:r>
      <w:r w:rsidR="002A7718" w:rsidRPr="00E67E17">
        <w:rPr>
          <w:lang w:eastAsia="zh-TW"/>
        </w:rPr>
        <w:t>進口產品免關稅，但史國僅給予歐盟</w:t>
      </w:r>
      <w:r w:rsidR="002A7718" w:rsidRPr="00E67E17">
        <w:rPr>
          <w:lang w:eastAsia="zh-TW"/>
        </w:rPr>
        <w:t>86%</w:t>
      </w:r>
      <w:r w:rsidR="002A7718" w:rsidRPr="00E67E17">
        <w:rPr>
          <w:lang w:eastAsia="zh-TW"/>
        </w:rPr>
        <w:t>進口產品免關稅，排除農業、紡織品及加工食品；此係歐盟第一次對外簽署不對稱的</w:t>
      </w:r>
      <w:r w:rsidR="002A7718" w:rsidRPr="00E67E17">
        <w:rPr>
          <w:lang w:eastAsia="zh-TW"/>
        </w:rPr>
        <w:t>FTA</w:t>
      </w:r>
      <w:r w:rsidR="004802B4" w:rsidRPr="00E67E17">
        <w:rPr>
          <w:lang w:eastAsia="zh-TW"/>
        </w:rPr>
        <w:t>（</w:t>
      </w:r>
      <w:r w:rsidR="002A7718" w:rsidRPr="00E67E17">
        <w:rPr>
          <w:lang w:eastAsia="zh-TW"/>
        </w:rPr>
        <w:t>Asymmetric Market Liberalization</w:t>
      </w:r>
      <w:r w:rsidR="004802B4" w:rsidRPr="00E67E17">
        <w:rPr>
          <w:lang w:eastAsia="zh-TW"/>
        </w:rPr>
        <w:t>）</w:t>
      </w:r>
      <w:r w:rsidR="002A7718" w:rsidRPr="00E67E17">
        <w:rPr>
          <w:lang w:eastAsia="zh-TW"/>
        </w:rPr>
        <w:t>。透過此一協定，計有</w:t>
      </w:r>
      <w:r w:rsidR="002A7718" w:rsidRPr="00E67E17">
        <w:rPr>
          <w:lang w:eastAsia="zh-TW"/>
        </w:rPr>
        <w:t>9,600</w:t>
      </w:r>
      <w:r w:rsidR="002A7718" w:rsidRPr="00E67E17">
        <w:rPr>
          <w:lang w:eastAsia="zh-TW"/>
        </w:rPr>
        <w:t>多項產品銷歐免關稅配額。</w:t>
      </w:r>
    </w:p>
    <w:p w14:paraId="72F50CC8" w14:textId="25CEB7F0" w:rsidR="002A7718" w:rsidRPr="00E67E17" w:rsidRDefault="004446AA" w:rsidP="004446AA">
      <w:pPr>
        <w:pStyle w:val="a7"/>
        <w:ind w:left="945" w:hanging="709"/>
        <w:rPr>
          <w:rFonts w:hAnsi="Times New Roman"/>
        </w:rPr>
      </w:pPr>
      <w:r w:rsidRPr="00E67E17">
        <w:rPr>
          <w:rFonts w:hAnsi="Times New Roman"/>
        </w:rPr>
        <w:t>（三）</w:t>
      </w:r>
      <w:r w:rsidR="002A7718" w:rsidRPr="00E67E17">
        <w:rPr>
          <w:rFonts w:hAnsi="Times New Roman"/>
        </w:rPr>
        <w:t>在史國投資面臨之挑戰</w:t>
      </w:r>
    </w:p>
    <w:p w14:paraId="267D768F" w14:textId="77777777" w:rsidR="00AB002A" w:rsidRPr="00E67E17" w:rsidRDefault="00AB002A" w:rsidP="00AB002A">
      <w:pPr>
        <w:pStyle w:val="af3"/>
        <w:ind w:left="1417" w:hanging="472"/>
        <w:rPr>
          <w:lang w:eastAsia="zh-TW"/>
        </w:rPr>
      </w:pPr>
      <w:r w:rsidRPr="00E67E17">
        <w:t>１</w:t>
      </w:r>
      <w:r w:rsidRPr="00E67E17">
        <w:rPr>
          <w:lang w:eastAsia="zh-TW"/>
        </w:rPr>
        <w:t>、</w:t>
      </w:r>
      <w:r w:rsidR="002A7718" w:rsidRPr="00E67E17">
        <w:t>一般</w:t>
      </w:r>
      <w:r w:rsidR="002A7718" w:rsidRPr="00E67E17">
        <w:rPr>
          <w:lang w:eastAsia="zh-TW"/>
        </w:rPr>
        <w:t>外商投資所面臨之非市場問題約略如下：</w:t>
      </w:r>
    </w:p>
    <w:p w14:paraId="78E8242B" w14:textId="363A0053" w:rsidR="002A7718" w:rsidRPr="00E67E17" w:rsidRDefault="00AB002A" w:rsidP="00AB002A">
      <w:pPr>
        <w:pStyle w:val="13"/>
        <w:ind w:left="1772" w:hanging="591"/>
        <w:rPr>
          <w:rFonts w:hAnsi="Times New Roman"/>
        </w:rPr>
      </w:pPr>
      <w:r w:rsidRPr="00E67E17">
        <w:rPr>
          <w:rFonts w:hAnsi="Times New Roman"/>
        </w:rPr>
        <w:t>（</w:t>
      </w:r>
      <w:r w:rsidRPr="00E67E17">
        <w:rPr>
          <w:rFonts w:hAnsi="Times New Roman"/>
        </w:rPr>
        <w:t>1</w:t>
      </w:r>
      <w:r w:rsidRPr="00E67E17">
        <w:rPr>
          <w:rFonts w:hAnsi="Times New Roman"/>
        </w:rPr>
        <w:t>）</w:t>
      </w:r>
      <w:r w:rsidR="002A7718" w:rsidRPr="00E67E17">
        <w:rPr>
          <w:rFonts w:hAnsi="Times New Roman"/>
        </w:rPr>
        <w:t>史國訂有個別產業之最低工資標準，每年均經由工會、政府及業者組成薪資委員會，經談判程序調漲工資。由於工會勢力龐大，且受鄰近國家加薪工潮之影響，故工資水準逐年調升。</w:t>
      </w:r>
    </w:p>
    <w:p w14:paraId="7CC08080" w14:textId="118C1AD8" w:rsidR="002A7718" w:rsidRPr="00E67E17" w:rsidRDefault="00AB002A" w:rsidP="00AB002A">
      <w:pPr>
        <w:pStyle w:val="13"/>
        <w:ind w:left="1772" w:hanging="591"/>
        <w:rPr>
          <w:rFonts w:hAnsi="Times New Roman"/>
        </w:rPr>
      </w:pPr>
      <w:r w:rsidRPr="00E67E17">
        <w:rPr>
          <w:rFonts w:hAnsi="Times New Roman"/>
        </w:rPr>
        <w:t>（</w:t>
      </w:r>
      <w:r w:rsidRPr="00E67E17">
        <w:rPr>
          <w:rFonts w:hAnsi="Times New Roman"/>
        </w:rPr>
        <w:t>2</w:t>
      </w:r>
      <w:r w:rsidRPr="00E67E17">
        <w:rPr>
          <w:rFonts w:hAnsi="Times New Roman"/>
        </w:rPr>
        <w:t>）</w:t>
      </w:r>
      <w:r w:rsidR="002A7718" w:rsidRPr="00E67E17">
        <w:rPr>
          <w:rFonts w:hAnsi="Times New Roman"/>
        </w:rPr>
        <w:t>史國勞工法令依據國際勞工組織</w:t>
      </w:r>
      <w:r w:rsidR="004802B4" w:rsidRPr="00E67E17">
        <w:rPr>
          <w:rFonts w:hAnsi="Times New Roman"/>
        </w:rPr>
        <w:t>（</w:t>
      </w:r>
      <w:r w:rsidR="002A7718" w:rsidRPr="00E67E17">
        <w:rPr>
          <w:rFonts w:hAnsi="Times New Roman"/>
        </w:rPr>
        <w:t>ILO</w:t>
      </w:r>
      <w:r w:rsidR="004802B4" w:rsidRPr="00E67E17">
        <w:rPr>
          <w:rFonts w:hAnsi="Times New Roman"/>
        </w:rPr>
        <w:t>）</w:t>
      </w:r>
      <w:r w:rsidR="002A7718" w:rsidRPr="00E67E17">
        <w:rPr>
          <w:rFonts w:hAnsi="Times New Roman"/>
        </w:rPr>
        <w:t>規範，對於加班待遇、產假、病假、休假、雇主必須負擔之勞工退撫基金、投保工作意外保險等等，皆有詳盡之規定。近來因勞工意識高漲，加上工會力量強大，投資廠商必須遵守相關法令，以免引起勞資糾紛。</w:t>
      </w:r>
      <w:r w:rsidR="002A7718" w:rsidRPr="00E67E17">
        <w:rPr>
          <w:rFonts w:hAnsi="Times New Roman"/>
        </w:rPr>
        <w:t xml:space="preserve"> </w:t>
      </w:r>
    </w:p>
    <w:p w14:paraId="000EAA83" w14:textId="73370D14" w:rsidR="002A7718" w:rsidRPr="00E67E17" w:rsidRDefault="00AB002A" w:rsidP="00AB002A">
      <w:pPr>
        <w:pStyle w:val="13"/>
        <w:ind w:left="1772" w:hanging="591"/>
        <w:rPr>
          <w:rFonts w:hAnsi="Times New Roman"/>
        </w:rPr>
      </w:pPr>
      <w:r w:rsidRPr="00E67E17">
        <w:rPr>
          <w:rFonts w:hAnsi="Times New Roman"/>
        </w:rPr>
        <w:t>（</w:t>
      </w:r>
      <w:r w:rsidRPr="00E67E17">
        <w:rPr>
          <w:rFonts w:hAnsi="Times New Roman"/>
        </w:rPr>
        <w:t>3</w:t>
      </w:r>
      <w:r w:rsidRPr="00E67E17">
        <w:rPr>
          <w:rFonts w:hAnsi="Times New Roman"/>
        </w:rPr>
        <w:t>）</w:t>
      </w:r>
      <w:r w:rsidR="002A7718" w:rsidRPr="00E67E17">
        <w:rPr>
          <w:rFonts w:hAnsi="Times New Roman"/>
        </w:rPr>
        <w:t>史國係內陸國，與亞洲及美國之貿易必須使用南非德班港，目前每週僅一班船駛往美國東岸，一旦錯過船期，往往被迫改以空運，增加業者成本。此外，產品出口及原料進口都必須經過南非海關，因此史國經由南非進出之原物料或商品，時有重複查驗情形，造成業者之額外成本負擔。</w:t>
      </w:r>
    </w:p>
    <w:p w14:paraId="4DB00861" w14:textId="149A6BB3" w:rsidR="002A7718" w:rsidRPr="00E67E17" w:rsidRDefault="00AB002A" w:rsidP="00AB002A">
      <w:pPr>
        <w:pStyle w:val="13"/>
        <w:ind w:left="1772" w:hanging="591"/>
        <w:rPr>
          <w:rFonts w:hAnsi="Times New Roman"/>
        </w:rPr>
      </w:pPr>
      <w:r w:rsidRPr="00E67E17">
        <w:rPr>
          <w:rFonts w:hAnsi="Times New Roman"/>
        </w:rPr>
        <w:t>（</w:t>
      </w:r>
      <w:r w:rsidRPr="00E67E17">
        <w:rPr>
          <w:rFonts w:hAnsi="Times New Roman"/>
        </w:rPr>
        <w:t>4</w:t>
      </w:r>
      <w:r w:rsidRPr="00E67E17">
        <w:rPr>
          <w:rFonts w:hAnsi="Times New Roman"/>
        </w:rPr>
        <w:t>）</w:t>
      </w:r>
      <w:r w:rsidR="002A7718" w:rsidRPr="00E67E17">
        <w:rPr>
          <w:rFonts w:hAnsi="Times New Roman"/>
        </w:rPr>
        <w:t>史瓦帝尼與南非為共同貨幣區，史鍰隨斐幣波動。由於臺商大部分都從事於出口，史鍰倘升值對臺商出口競爭力影響至鉅。</w:t>
      </w:r>
    </w:p>
    <w:p w14:paraId="442956F7" w14:textId="165EFA67" w:rsidR="00AB002A" w:rsidRPr="00E67E17" w:rsidRDefault="00AB002A" w:rsidP="00AB002A">
      <w:pPr>
        <w:pStyle w:val="13"/>
        <w:ind w:left="1772" w:hanging="591"/>
        <w:rPr>
          <w:rFonts w:hAnsi="Times New Roman"/>
        </w:rPr>
      </w:pPr>
      <w:r w:rsidRPr="00E67E17">
        <w:rPr>
          <w:rFonts w:hAnsi="Times New Roman"/>
        </w:rPr>
        <w:t>（</w:t>
      </w:r>
      <w:r w:rsidRPr="00E67E17">
        <w:rPr>
          <w:rFonts w:hAnsi="Times New Roman"/>
        </w:rPr>
        <w:t>5</w:t>
      </w:r>
      <w:r w:rsidRPr="00E67E17">
        <w:rPr>
          <w:rFonts w:hAnsi="Times New Roman"/>
        </w:rPr>
        <w:t>）</w:t>
      </w:r>
      <w:r w:rsidR="002A7718" w:rsidRPr="00E67E17">
        <w:rPr>
          <w:rFonts w:hAnsi="Times New Roman"/>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14:paraId="72E43149" w14:textId="69814188" w:rsidR="002A7718" w:rsidRPr="00E67E17" w:rsidRDefault="002B5DF7" w:rsidP="002B5DF7">
      <w:pPr>
        <w:pStyle w:val="af3"/>
        <w:ind w:left="1417" w:hanging="472"/>
        <w:rPr>
          <w:lang w:eastAsia="zh-TW"/>
        </w:rPr>
      </w:pPr>
      <w:r w:rsidRPr="00E67E17">
        <w:rPr>
          <w:rFonts w:hint="eastAsia"/>
          <w:lang w:eastAsia="zh-TW"/>
        </w:rPr>
        <w:t>２</w:t>
      </w:r>
      <w:r w:rsidR="00AB002A" w:rsidRPr="00E67E17">
        <w:rPr>
          <w:lang w:eastAsia="zh-TW"/>
        </w:rPr>
        <w:t>、</w:t>
      </w:r>
      <w:r w:rsidR="002A7718" w:rsidRPr="00E67E17">
        <w:rPr>
          <w:lang w:eastAsia="zh-TW"/>
        </w:rPr>
        <w:t>依據史國商工暨貿易部研擬之長期策略計畫所列舉史國目前所面臨的主要挑戰如下：</w:t>
      </w:r>
    </w:p>
    <w:p w14:paraId="316CE664" w14:textId="77777777" w:rsidR="00B02FA9" w:rsidRPr="00E67E17" w:rsidRDefault="00885617" w:rsidP="00885617">
      <w:pPr>
        <w:pStyle w:val="13"/>
        <w:ind w:left="1772" w:hanging="591"/>
        <w:rPr>
          <w:rFonts w:hAnsi="Times New Roman"/>
        </w:rPr>
      </w:pPr>
      <w:r w:rsidRPr="00E67E17">
        <w:rPr>
          <w:rFonts w:hAnsi="Times New Roman"/>
        </w:rPr>
        <w:t>（</w:t>
      </w:r>
      <w:r w:rsidRPr="00E67E17">
        <w:rPr>
          <w:rFonts w:hAnsi="Times New Roman"/>
        </w:rPr>
        <w:t>1</w:t>
      </w:r>
      <w:r w:rsidRPr="00E67E17">
        <w:rPr>
          <w:rFonts w:hAnsi="Times New Roman"/>
        </w:rPr>
        <w:t>）</w:t>
      </w:r>
      <w:r w:rsidR="002A7718" w:rsidRPr="00E67E17">
        <w:rPr>
          <w:rFonts w:hAnsi="Times New Roman"/>
        </w:rPr>
        <w:t>小型經濟體：</w:t>
      </w:r>
    </w:p>
    <w:p w14:paraId="3743B7BA" w14:textId="40CA7164" w:rsidR="002A7718" w:rsidRPr="00E67E17" w:rsidRDefault="002A7718" w:rsidP="00744F8E">
      <w:pPr>
        <w:pStyle w:val="12"/>
        <w:ind w:left="1772" w:firstLine="591"/>
        <w:rPr>
          <w:lang w:val="en-US"/>
        </w:rPr>
      </w:pPr>
      <w:r w:rsidRPr="00E67E17">
        <w:rPr>
          <w:lang w:val="en-US"/>
        </w:rPr>
        <w:t>史國面積與人口有限，導致國內市場規模太小，係商業發展之主要挑戰，唯一因應之道即是拓銷出口市場。惜史國過於仰賴少數產品，出口發展受到侷限。</w:t>
      </w:r>
    </w:p>
    <w:p w14:paraId="3BEC3E4D" w14:textId="2D09E96D" w:rsidR="002A7718" w:rsidRPr="00E67E17" w:rsidRDefault="00885617" w:rsidP="00885617">
      <w:pPr>
        <w:pStyle w:val="13"/>
        <w:ind w:left="1772" w:hanging="591"/>
        <w:rPr>
          <w:rFonts w:hAnsi="Times New Roman"/>
        </w:rPr>
      </w:pPr>
      <w:r w:rsidRPr="00E67E17">
        <w:rPr>
          <w:rFonts w:hAnsi="Times New Roman"/>
        </w:rPr>
        <w:t>（</w:t>
      </w:r>
      <w:r w:rsidRPr="00E67E17">
        <w:rPr>
          <w:rFonts w:hAnsi="Times New Roman"/>
        </w:rPr>
        <w:t>2</w:t>
      </w:r>
      <w:r w:rsidRPr="00E67E17">
        <w:rPr>
          <w:rFonts w:hAnsi="Times New Roman"/>
        </w:rPr>
        <w:t>）</w:t>
      </w:r>
      <w:r w:rsidR="002A7718" w:rsidRPr="00E67E17">
        <w:rPr>
          <w:rFonts w:hAnsi="Times New Roman"/>
        </w:rPr>
        <w:t>公用事業費率成本過高：</w:t>
      </w:r>
    </w:p>
    <w:p w14:paraId="711EE0BE" w14:textId="76A6C18E" w:rsidR="002A7718" w:rsidRPr="00E67E17" w:rsidRDefault="006F1F05" w:rsidP="006F1F05">
      <w:pPr>
        <w:pStyle w:val="af3"/>
        <w:wordWrap w:val="0"/>
        <w:ind w:leftChars="761" w:left="2270" w:hanging="472"/>
        <w:rPr>
          <w:lang w:eastAsia="zh-TW"/>
        </w:rPr>
      </w:pPr>
      <w:r w:rsidRPr="00E67E17">
        <w:t>■</w:t>
      </w:r>
      <w:r w:rsidRPr="00E67E17">
        <w:tab/>
      </w:r>
      <w:r w:rsidR="002A7718" w:rsidRPr="00E67E17">
        <w:rPr>
          <w:lang w:eastAsia="zh-TW"/>
        </w:rPr>
        <w:t>史國使用行動電話費用被公認是南部非洲地區最昂貴者，致影響網際網路成本。</w:t>
      </w:r>
    </w:p>
    <w:p w14:paraId="48A0D1E2" w14:textId="4AF1C26D" w:rsidR="002A7718" w:rsidRPr="00E67E17" w:rsidRDefault="006F1F05" w:rsidP="006F1F05">
      <w:pPr>
        <w:pStyle w:val="af3"/>
        <w:wordWrap w:val="0"/>
        <w:ind w:leftChars="761" w:left="2270" w:hanging="472"/>
        <w:rPr>
          <w:lang w:eastAsia="zh-TW"/>
        </w:rPr>
      </w:pPr>
      <w:r w:rsidRPr="00E67E17">
        <w:t>■</w:t>
      </w:r>
      <w:r w:rsidRPr="00E67E17">
        <w:tab/>
      </w:r>
      <w:r w:rsidR="002A7718" w:rsidRPr="00E67E17">
        <w:rPr>
          <w:lang w:eastAsia="zh-TW"/>
        </w:rPr>
        <w:t>由於史國電力來源主要來自南非</w:t>
      </w:r>
      <w:r w:rsidR="004802B4" w:rsidRPr="00E67E17">
        <w:rPr>
          <w:lang w:eastAsia="zh-TW"/>
        </w:rPr>
        <w:t>（</w:t>
      </w:r>
      <w:r w:rsidR="002A7718" w:rsidRPr="00E67E17">
        <w:rPr>
          <w:lang w:eastAsia="zh-TW"/>
        </w:rPr>
        <w:t>占</w:t>
      </w:r>
      <w:r w:rsidR="002A7718" w:rsidRPr="00E67E17">
        <w:rPr>
          <w:lang w:eastAsia="zh-TW"/>
        </w:rPr>
        <w:t>80%</w:t>
      </w:r>
      <w:r w:rsidR="004802B4" w:rsidRPr="00E67E17">
        <w:rPr>
          <w:lang w:eastAsia="zh-TW"/>
        </w:rPr>
        <w:t>）</w:t>
      </w:r>
      <w:r w:rsidR="002A7718" w:rsidRPr="00E67E17">
        <w:rPr>
          <w:lang w:eastAsia="zh-TW"/>
        </w:rPr>
        <w:t>與莫三比克，電價成本貴且供應不穩定，亦是當前重要挑戰。</w:t>
      </w:r>
    </w:p>
    <w:p w14:paraId="5CA0A47D" w14:textId="62E6B7FC" w:rsidR="002A7718" w:rsidRPr="00E67E17" w:rsidRDefault="006F1F05" w:rsidP="006F1F05">
      <w:pPr>
        <w:pStyle w:val="af3"/>
        <w:wordWrap w:val="0"/>
        <w:ind w:leftChars="761" w:left="2270" w:hanging="472"/>
        <w:rPr>
          <w:lang w:eastAsia="zh-TW"/>
        </w:rPr>
      </w:pPr>
      <w:r w:rsidRPr="00E67E17">
        <w:t>■</w:t>
      </w:r>
      <w:r w:rsidRPr="00E67E17">
        <w:tab/>
      </w:r>
      <w:r w:rsidR="002A7718" w:rsidRPr="00E67E17">
        <w:rPr>
          <w:lang w:eastAsia="zh-TW"/>
        </w:rPr>
        <w:t>國際航班有限：史國國際航班目前僅往返南非約翰尼斯堡，爰史國國際機場與南非約堡機場班機頻繁與否將影響史國與國際旅客往來。</w:t>
      </w:r>
      <w:r w:rsidR="004802B4" w:rsidRPr="00E67E17">
        <w:rPr>
          <w:lang w:eastAsia="zh-TW"/>
        </w:rPr>
        <w:t>（</w:t>
      </w:r>
      <w:r w:rsidR="002A7718" w:rsidRPr="00E67E17">
        <w:rPr>
          <w:lang w:eastAsia="zh-TW"/>
        </w:rPr>
        <w:t>註：為促進史國與南非航空交通，史瓦帝尼王家航空公司</w:t>
      </w:r>
      <w:r w:rsidR="004802B4" w:rsidRPr="00E67E17">
        <w:rPr>
          <w:lang w:eastAsia="zh-TW"/>
        </w:rPr>
        <w:t>（</w:t>
      </w:r>
      <w:r w:rsidR="002A7718" w:rsidRPr="00E67E17">
        <w:rPr>
          <w:lang w:eastAsia="zh-TW"/>
        </w:rPr>
        <w:t>Royal Eswatini National Airways Corporation</w:t>
      </w:r>
      <w:r w:rsidR="004802B4" w:rsidRPr="00E67E17">
        <w:rPr>
          <w:lang w:eastAsia="zh-TW"/>
        </w:rPr>
        <w:t>）</w:t>
      </w:r>
      <w:r w:rsidR="002A7718" w:rsidRPr="00E67E17">
        <w:rPr>
          <w:lang w:eastAsia="zh-TW"/>
        </w:rPr>
        <w:t>於</w:t>
      </w:r>
      <w:r w:rsidR="002A7718" w:rsidRPr="00E67E17">
        <w:rPr>
          <w:lang w:eastAsia="zh-TW"/>
        </w:rPr>
        <w:t>2021</w:t>
      </w:r>
      <w:r w:rsidR="002A7718" w:rsidRPr="00E67E17">
        <w:rPr>
          <w:lang w:eastAsia="zh-TW"/>
        </w:rPr>
        <w:t>年</w:t>
      </w:r>
      <w:r w:rsidR="002A7718" w:rsidRPr="00E67E17">
        <w:rPr>
          <w:lang w:eastAsia="zh-TW"/>
        </w:rPr>
        <w:t>12</w:t>
      </w:r>
      <w:r w:rsidR="002A7718" w:rsidRPr="00E67E17">
        <w:rPr>
          <w:lang w:eastAsia="zh-TW"/>
        </w:rPr>
        <w:t>月向法航子公司霍普</w:t>
      </w:r>
      <w:r w:rsidR="004802B4" w:rsidRPr="00E67E17">
        <w:rPr>
          <w:lang w:eastAsia="zh-TW"/>
        </w:rPr>
        <w:t>（</w:t>
      </w:r>
      <w:r w:rsidR="002A7718" w:rsidRPr="00E67E17">
        <w:rPr>
          <w:lang w:eastAsia="zh-TW"/>
        </w:rPr>
        <w:t>HOP</w:t>
      </w:r>
      <w:r w:rsidR="004802B4" w:rsidRPr="00E67E17">
        <w:rPr>
          <w:lang w:eastAsia="zh-TW"/>
        </w:rPr>
        <w:t>）</w:t>
      </w:r>
      <w:r w:rsidR="002A7718" w:rsidRPr="00E67E17">
        <w:rPr>
          <w:lang w:eastAsia="zh-TW"/>
        </w:rPr>
        <w:t>航空購買</w:t>
      </w:r>
      <w:r w:rsidR="002A7718" w:rsidRPr="00E67E17">
        <w:rPr>
          <w:lang w:eastAsia="zh-TW"/>
        </w:rPr>
        <w:t>2</w:t>
      </w:r>
      <w:r w:rsidR="002A7718" w:rsidRPr="00E67E17">
        <w:rPr>
          <w:lang w:eastAsia="zh-TW"/>
        </w:rPr>
        <w:t>架客機，並規劃自</w:t>
      </w:r>
      <w:r w:rsidR="002A7718" w:rsidRPr="00E67E17">
        <w:rPr>
          <w:lang w:eastAsia="zh-TW"/>
        </w:rPr>
        <w:t>2022</w:t>
      </w:r>
      <w:r w:rsidR="002A7718" w:rsidRPr="00E67E17">
        <w:rPr>
          <w:lang w:eastAsia="zh-TW"/>
        </w:rPr>
        <w:t>年</w:t>
      </w:r>
      <w:r w:rsidR="002A7718" w:rsidRPr="00E67E17">
        <w:rPr>
          <w:lang w:eastAsia="zh-TW"/>
        </w:rPr>
        <w:t>6</w:t>
      </w:r>
      <w:r w:rsidR="002A7718" w:rsidRPr="00E67E17">
        <w:rPr>
          <w:lang w:eastAsia="zh-TW"/>
        </w:rPr>
        <w:t>月以具競爭力之價格，開始營運史國銜接辛巴威之哈拉雷</w:t>
      </w:r>
      <w:r w:rsidR="004802B4" w:rsidRPr="00E67E17">
        <w:rPr>
          <w:lang w:eastAsia="zh-TW"/>
        </w:rPr>
        <w:t>（</w:t>
      </w:r>
      <w:r w:rsidR="002A7718" w:rsidRPr="00E67E17">
        <w:rPr>
          <w:lang w:eastAsia="zh-TW"/>
        </w:rPr>
        <w:t>Harare</w:t>
      </w:r>
      <w:r w:rsidR="004802B4" w:rsidRPr="00E67E17">
        <w:rPr>
          <w:lang w:eastAsia="zh-TW"/>
        </w:rPr>
        <w:t>）</w:t>
      </w:r>
      <w:r w:rsidR="002A7718" w:rsidRPr="00E67E17">
        <w:rPr>
          <w:lang w:eastAsia="zh-TW"/>
        </w:rPr>
        <w:t>、南非之德班</w:t>
      </w:r>
      <w:r w:rsidR="004802B4" w:rsidRPr="00E67E17">
        <w:rPr>
          <w:lang w:eastAsia="zh-TW"/>
        </w:rPr>
        <w:t>（</w:t>
      </w:r>
      <w:r w:rsidR="002A7718" w:rsidRPr="00E67E17">
        <w:rPr>
          <w:lang w:eastAsia="zh-TW"/>
        </w:rPr>
        <w:t>Durban</w:t>
      </w:r>
      <w:r w:rsidR="004802B4" w:rsidRPr="00E67E17">
        <w:rPr>
          <w:lang w:eastAsia="zh-TW"/>
        </w:rPr>
        <w:t>）</w:t>
      </w:r>
      <w:r w:rsidR="002A7718" w:rsidRPr="00E67E17">
        <w:rPr>
          <w:lang w:eastAsia="zh-TW"/>
        </w:rPr>
        <w:t>、開普敦</w:t>
      </w:r>
      <w:r w:rsidR="004802B4" w:rsidRPr="00E67E17">
        <w:rPr>
          <w:lang w:eastAsia="zh-TW"/>
        </w:rPr>
        <w:t>（</w:t>
      </w:r>
      <w:r w:rsidR="002A7718" w:rsidRPr="00E67E17">
        <w:rPr>
          <w:lang w:eastAsia="zh-TW"/>
        </w:rPr>
        <w:t>Cape Town</w:t>
      </w:r>
      <w:r w:rsidR="004802B4" w:rsidRPr="00E67E17">
        <w:rPr>
          <w:lang w:eastAsia="zh-TW"/>
        </w:rPr>
        <w:t>）</w:t>
      </w:r>
      <w:r w:rsidR="002A7718" w:rsidRPr="00E67E17">
        <w:rPr>
          <w:lang w:eastAsia="zh-TW"/>
        </w:rPr>
        <w:t>及約翰尼斯堡之航線。</w:t>
      </w:r>
    </w:p>
    <w:p w14:paraId="19D34400" w14:textId="3C3039DD" w:rsidR="002A7718" w:rsidRPr="00E67E17" w:rsidRDefault="006F1F05" w:rsidP="006F1F05">
      <w:pPr>
        <w:pStyle w:val="13"/>
        <w:ind w:left="1772" w:hanging="591"/>
        <w:rPr>
          <w:rFonts w:hAnsi="Times New Roman"/>
        </w:rPr>
      </w:pPr>
      <w:r w:rsidRPr="00E67E17">
        <w:rPr>
          <w:rFonts w:hAnsi="Times New Roman"/>
        </w:rPr>
        <w:t>（</w:t>
      </w:r>
      <w:r w:rsidRPr="00E67E17">
        <w:rPr>
          <w:rFonts w:hAnsi="Times New Roman"/>
        </w:rPr>
        <w:t>3</w:t>
      </w:r>
      <w:r w:rsidRPr="00E67E17">
        <w:rPr>
          <w:rFonts w:hAnsi="Times New Roman"/>
        </w:rPr>
        <w:t>）</w:t>
      </w:r>
      <w:r w:rsidR="002A7718" w:rsidRPr="00E67E17">
        <w:rPr>
          <w:rFonts w:hAnsi="Times New Roman"/>
        </w:rPr>
        <w:t>工商業用地取得問題：</w:t>
      </w:r>
    </w:p>
    <w:p w14:paraId="58E47FC0" w14:textId="28785648" w:rsidR="002A7718" w:rsidRPr="00E67E17" w:rsidRDefault="002A7718" w:rsidP="006F1F05">
      <w:pPr>
        <w:pStyle w:val="12"/>
        <w:ind w:left="1772" w:firstLine="591"/>
        <w:rPr>
          <w:lang w:val="en-US"/>
        </w:rPr>
      </w:pPr>
      <w:r w:rsidRPr="00E67E17">
        <w:t>雖然</w:t>
      </w:r>
      <w:r w:rsidRPr="00E67E17">
        <w:rPr>
          <w:lang w:val="en-US"/>
        </w:rPr>
        <w:t>在市區開發商業之用地較容易，但申請程序及準備文件仍相當繁瑣，常令潛在投資人感到挫折。至於鄉下地區很多土地則屬於國有地</w:t>
      </w:r>
      <w:r w:rsidR="004802B4" w:rsidRPr="00E67E17">
        <w:rPr>
          <w:lang w:val="en-US"/>
        </w:rPr>
        <w:t>（</w:t>
      </w:r>
      <w:r w:rsidRPr="00E67E17">
        <w:rPr>
          <w:lang w:val="en-US"/>
        </w:rPr>
        <w:t>Eswatini Nation Land, ENL</w:t>
      </w:r>
      <w:r w:rsidR="004802B4" w:rsidRPr="00E67E17">
        <w:rPr>
          <w:lang w:val="en-US"/>
        </w:rPr>
        <w:t>）</w:t>
      </w:r>
      <w:r w:rsidRPr="00E67E17">
        <w:rPr>
          <w:lang w:val="en-US"/>
        </w:rPr>
        <w:t>，並不對外國人開放，只能適用國內投資開發案件，很難吸引外商。該報告提及，土地議題分散在</w:t>
      </w:r>
      <w:r w:rsidRPr="00E67E17">
        <w:rPr>
          <w:lang w:val="en-US"/>
        </w:rPr>
        <w:t>6</w:t>
      </w:r>
      <w:r w:rsidRPr="00E67E17">
        <w:rPr>
          <w:lang w:val="en-US"/>
        </w:rPr>
        <w:t>個不同的法律，政府缺乏一個明確之土地政策。</w:t>
      </w:r>
    </w:p>
    <w:p w14:paraId="5105DB17" w14:textId="5DFDC428" w:rsidR="002A7718" w:rsidRPr="00E67E17" w:rsidRDefault="002A7718" w:rsidP="006F1F05">
      <w:pPr>
        <w:pStyle w:val="12"/>
        <w:ind w:left="1772" w:firstLine="591"/>
        <w:rPr>
          <w:lang w:val="en-US"/>
        </w:rPr>
      </w:pPr>
      <w:r w:rsidRPr="00E67E17">
        <w:rPr>
          <w:lang w:val="en-US"/>
        </w:rPr>
        <w:t>史國約有</w:t>
      </w:r>
      <w:r w:rsidRPr="00E67E17">
        <w:rPr>
          <w:lang w:val="en-US"/>
        </w:rPr>
        <w:t>40%</w:t>
      </w:r>
      <w:r w:rsidRPr="00E67E17">
        <w:rPr>
          <w:lang w:val="en-US"/>
        </w:rPr>
        <w:t>的土地可供自由買賣，其餘</w:t>
      </w:r>
      <w:r w:rsidRPr="00E67E17">
        <w:rPr>
          <w:lang w:val="en-US"/>
        </w:rPr>
        <w:t>60%</w:t>
      </w:r>
      <w:r w:rsidRPr="00E67E17">
        <w:rPr>
          <w:lang w:val="en-US"/>
        </w:rPr>
        <w:t>普遍坐落於鄉間之社區共有土地，由國王授權之當地酋長負責分配及管理</w:t>
      </w:r>
      <w:r w:rsidRPr="00E67E17">
        <w:rPr>
          <w:lang w:val="en-US"/>
        </w:rPr>
        <w:t>ENL</w:t>
      </w:r>
      <w:r w:rsidRPr="00E67E17">
        <w:rPr>
          <w:lang w:val="en-US"/>
        </w:rPr>
        <w:t>。</w:t>
      </w:r>
      <w:r w:rsidR="00B76557" w:rsidRPr="00E67E17">
        <w:rPr>
          <w:lang w:val="en-US"/>
        </w:rPr>
        <w:t>ENL</w:t>
      </w:r>
      <w:r w:rsidRPr="00E67E17">
        <w:rPr>
          <w:lang w:val="en-US"/>
        </w:rPr>
        <w:t>土地通常是非耕地，僅適合放牧，居住者並土地無所有權，如被酋長逐出，</w:t>
      </w:r>
      <w:r w:rsidR="00851F2E" w:rsidRPr="00E67E17">
        <w:rPr>
          <w:rFonts w:hint="eastAsia"/>
          <w:lang w:val="en-US"/>
        </w:rPr>
        <w:t>亦</w:t>
      </w:r>
      <w:r w:rsidRPr="00E67E17">
        <w:rPr>
          <w:lang w:val="en-US"/>
        </w:rPr>
        <w:t>無法申訴。史國人取得</w:t>
      </w:r>
      <w:r w:rsidRPr="00E67E17">
        <w:rPr>
          <w:lang w:val="en-US"/>
        </w:rPr>
        <w:t>ENL</w:t>
      </w:r>
      <w:r w:rsidRPr="00E67E17">
        <w:rPr>
          <w:lang w:val="en-US"/>
        </w:rPr>
        <w:t>有四個途徑：由酋長直接贈與、由另一居住者直接贈與</w:t>
      </w:r>
      <w:r w:rsidR="004802B4" w:rsidRPr="00E67E17">
        <w:rPr>
          <w:lang w:val="en-US"/>
        </w:rPr>
        <w:t>（</w:t>
      </w:r>
      <w:r w:rsidRPr="00E67E17">
        <w:rPr>
          <w:lang w:val="en-US"/>
        </w:rPr>
        <w:t>須經酋長同意</w:t>
      </w:r>
      <w:r w:rsidR="004802B4" w:rsidRPr="00E67E17">
        <w:rPr>
          <w:lang w:val="en-US"/>
        </w:rPr>
        <w:t>）</w:t>
      </w:r>
      <w:r w:rsidRPr="00E67E17">
        <w:rPr>
          <w:lang w:val="en-US"/>
        </w:rPr>
        <w:t>、繼承或向居住者「借住」。史國商工暨貿易部亦曾強調，史國欲吸引外人投資，必須徹底解決</w:t>
      </w:r>
      <w:r w:rsidRPr="00E67E17">
        <w:rPr>
          <w:lang w:val="en-US"/>
        </w:rPr>
        <w:t>ENL</w:t>
      </w:r>
      <w:r w:rsidRPr="00E67E17">
        <w:rPr>
          <w:lang w:val="en-US"/>
        </w:rPr>
        <w:t>用地開放。</w:t>
      </w:r>
    </w:p>
    <w:p w14:paraId="68B2E23C" w14:textId="20BA1FAE" w:rsidR="002A7718" w:rsidRPr="00E67E17" w:rsidRDefault="006F1F05" w:rsidP="006F1F05">
      <w:pPr>
        <w:pStyle w:val="13"/>
        <w:ind w:left="1772" w:hanging="591"/>
        <w:rPr>
          <w:rFonts w:hAnsi="Times New Roman"/>
        </w:rPr>
      </w:pPr>
      <w:r w:rsidRPr="00E67E17">
        <w:rPr>
          <w:rFonts w:hAnsi="Times New Roman"/>
        </w:rPr>
        <w:t>（</w:t>
      </w:r>
      <w:r w:rsidRPr="00E67E17">
        <w:rPr>
          <w:rFonts w:hAnsi="Times New Roman"/>
        </w:rPr>
        <w:t>4</w:t>
      </w:r>
      <w:r w:rsidRPr="00E67E17">
        <w:rPr>
          <w:rFonts w:hAnsi="Times New Roman"/>
        </w:rPr>
        <w:t>）</w:t>
      </w:r>
      <w:r w:rsidR="002A7718" w:rsidRPr="00E67E17">
        <w:rPr>
          <w:rFonts w:hAnsi="Times New Roman"/>
        </w:rPr>
        <w:t>其他：</w:t>
      </w:r>
    </w:p>
    <w:p w14:paraId="319E12AE" w14:textId="77777777" w:rsidR="002A7718" w:rsidRPr="00E67E17" w:rsidRDefault="002A7718" w:rsidP="006F1F05">
      <w:pPr>
        <w:pStyle w:val="12"/>
        <w:ind w:left="1772" w:firstLine="591"/>
        <w:rPr>
          <w:lang w:val="en-US"/>
        </w:rPr>
      </w:pPr>
      <w:r w:rsidRPr="00E67E17">
        <w:rPr>
          <w:lang w:val="en-US"/>
        </w:rPr>
        <w:t>除最令企業詬病的稅務問題外，尚有失業、微中小型企業貸款無門，以及國際經商與競爭力之評比差，影響史國經商與投資環境之形象，必須針對受評項目逐項加強改革。</w:t>
      </w:r>
    </w:p>
    <w:p w14:paraId="183F72DB" w14:textId="77777777" w:rsidR="002A7718" w:rsidRPr="00E67E17" w:rsidRDefault="002A7718" w:rsidP="006F1F05">
      <w:pPr>
        <w:pStyle w:val="12"/>
        <w:ind w:left="1772" w:firstLine="591"/>
        <w:rPr>
          <w:lang w:val="en-US"/>
        </w:rPr>
      </w:pPr>
      <w:r w:rsidRPr="00E67E17">
        <w:rPr>
          <w:lang w:val="en-US"/>
        </w:rPr>
        <w:t>商工暨貿易部指出，貨品與服務貿易皆需合理的價格及可信賴的運輸、能源與電信之供應，攸關所有生產之核心，亦為世銀經商便利度及世界經濟論壇競爭力評比，前述問題可歸咎為史國經商成本高昂之源頭，以及外商在史投資之瓶頸。</w:t>
      </w:r>
    </w:p>
    <w:p w14:paraId="029B14F6" w14:textId="77777777" w:rsidR="00EE2075" w:rsidRPr="00E67E17" w:rsidRDefault="00EE2075">
      <w:pPr>
        <w:widowControl/>
        <w:overflowPunct/>
        <w:autoSpaceDE/>
        <w:autoSpaceDN/>
        <w:ind w:firstLineChars="0" w:firstLine="0"/>
        <w:jc w:val="left"/>
        <w:rPr>
          <w:lang w:eastAsia="zh-TW"/>
        </w:rPr>
      </w:pPr>
      <w:r w:rsidRPr="00E67E17">
        <w:rPr>
          <w:lang w:eastAsia="zh-TW"/>
        </w:rPr>
        <w:br w:type="page"/>
      </w:r>
    </w:p>
    <w:p w14:paraId="127FD093" w14:textId="77777777" w:rsidR="003E0BC3" w:rsidRPr="00E67E17" w:rsidRDefault="003E0BC3" w:rsidP="00B64F98">
      <w:pPr>
        <w:ind w:firstLine="472"/>
        <w:rPr>
          <w:lang w:eastAsia="zh-TW"/>
        </w:rPr>
      </w:pPr>
    </w:p>
    <w:p w14:paraId="4C715B84" w14:textId="77777777" w:rsidR="00BC5BA8" w:rsidRPr="00E67E17" w:rsidRDefault="00BC5BA8" w:rsidP="00B64F98">
      <w:pPr>
        <w:ind w:firstLine="472"/>
        <w:rPr>
          <w:lang w:eastAsia="zh-TW"/>
        </w:rPr>
        <w:sectPr w:rsidR="00BC5BA8" w:rsidRPr="00E67E17" w:rsidSect="003E0BC3">
          <w:headerReference w:type="default" r:id="rId21"/>
          <w:pgSz w:w="11906" w:h="16838" w:code="9"/>
          <w:pgMar w:top="2268" w:right="1701" w:bottom="1701" w:left="1701" w:header="1134" w:footer="851" w:gutter="0"/>
          <w:cols w:space="425"/>
          <w:docGrid w:type="linesAndChars" w:linePitch="514" w:charSpace="-774"/>
        </w:sectPr>
      </w:pPr>
    </w:p>
    <w:p w14:paraId="33D0A5B4" w14:textId="77777777" w:rsidR="005107A1" w:rsidRPr="00E67E17" w:rsidRDefault="005107A1" w:rsidP="002B5DF7">
      <w:pPr>
        <w:pStyle w:val="a3"/>
        <w:spacing w:before="514" w:after="771"/>
      </w:pPr>
      <w:bookmarkStart w:id="9" w:name="_Toc111214832"/>
      <w:r w:rsidRPr="00E67E17">
        <w:t>第參章　外商在當地經營現況及投資機會</w:t>
      </w:r>
      <w:bookmarkEnd w:id="9"/>
    </w:p>
    <w:p w14:paraId="6671C08E" w14:textId="77777777" w:rsidR="004954C9" w:rsidRPr="00E67E17" w:rsidRDefault="004954C9" w:rsidP="002B5DF7">
      <w:pPr>
        <w:pStyle w:val="a5"/>
        <w:spacing w:before="257" w:after="257"/>
        <w:ind w:left="632" w:hanging="632"/>
      </w:pPr>
      <w:r w:rsidRPr="00E67E17">
        <w:t>一、外商在當地經營現況</w:t>
      </w:r>
    </w:p>
    <w:p w14:paraId="14B953FA" w14:textId="0EC59D8B" w:rsidR="006127E2" w:rsidRPr="00E67E17" w:rsidRDefault="00EC6262" w:rsidP="006127E2">
      <w:pPr>
        <w:ind w:firstLine="472"/>
        <w:rPr>
          <w:lang w:eastAsia="zh-TW"/>
        </w:rPr>
      </w:pPr>
      <w:r w:rsidRPr="00E67E17">
        <w:rPr>
          <w:lang w:eastAsia="zh-TW"/>
        </w:rPr>
        <w:t>史國近數年來並無新的大規模外商投資，主要是經濟規模太小，內需市場有限。</w:t>
      </w:r>
      <w:r w:rsidR="006127E2" w:rsidRPr="00E67E17">
        <w:rPr>
          <w:lang w:eastAsia="zh-TW"/>
        </w:rPr>
        <w:t>依聯合國投資暨貿易會議（</w:t>
      </w:r>
      <w:r w:rsidR="006127E2" w:rsidRPr="00E67E17">
        <w:rPr>
          <w:lang w:eastAsia="zh-TW"/>
        </w:rPr>
        <w:t>UNCTAD</w:t>
      </w:r>
      <w:r w:rsidR="006127E2" w:rsidRPr="00E67E17">
        <w:rPr>
          <w:lang w:eastAsia="zh-TW"/>
        </w:rPr>
        <w:t>）發布之「</w:t>
      </w:r>
      <w:r w:rsidR="006127E2" w:rsidRPr="00E67E17">
        <w:rPr>
          <w:lang w:eastAsia="zh-TW"/>
        </w:rPr>
        <w:t>2021</w:t>
      </w:r>
      <w:r w:rsidR="006127E2" w:rsidRPr="00E67E17">
        <w:rPr>
          <w:lang w:eastAsia="zh-TW"/>
        </w:rPr>
        <w:t>年世界投資報告」（</w:t>
      </w:r>
      <w:r w:rsidR="006127E2" w:rsidRPr="00E67E17">
        <w:rPr>
          <w:lang w:eastAsia="zh-TW"/>
        </w:rPr>
        <w:t>World Investment Report 2021</w:t>
      </w:r>
      <w:r w:rsidR="006127E2" w:rsidRPr="00E67E17">
        <w:rPr>
          <w:lang w:eastAsia="zh-TW"/>
        </w:rPr>
        <w:t>），</w:t>
      </w:r>
      <w:r w:rsidR="006127E2" w:rsidRPr="00E67E17">
        <w:rPr>
          <w:lang w:eastAsia="zh-TW"/>
        </w:rPr>
        <w:t>2020</w:t>
      </w:r>
      <w:r w:rsidR="006127E2" w:rsidRPr="00E67E17">
        <w:rPr>
          <w:lang w:eastAsia="zh-TW"/>
        </w:rPr>
        <w:t>年史瓦帝尼外人直接投資（</w:t>
      </w:r>
      <w:r w:rsidR="006127E2" w:rsidRPr="00E67E17">
        <w:rPr>
          <w:lang w:eastAsia="zh-TW"/>
        </w:rPr>
        <w:t>FDI Inflow</w:t>
      </w:r>
      <w:r w:rsidR="006127E2" w:rsidRPr="00E67E17">
        <w:rPr>
          <w:lang w:eastAsia="zh-TW"/>
        </w:rPr>
        <w:t>）為</w:t>
      </w:r>
      <w:r w:rsidR="006127E2" w:rsidRPr="00E67E17">
        <w:rPr>
          <w:lang w:eastAsia="zh-TW"/>
        </w:rPr>
        <w:t>4,100</w:t>
      </w:r>
      <w:r w:rsidR="006127E2" w:rsidRPr="00E67E17">
        <w:rPr>
          <w:lang w:eastAsia="zh-TW"/>
        </w:rPr>
        <w:t>萬美元，較</w:t>
      </w:r>
      <w:r w:rsidR="006127E2" w:rsidRPr="00E67E17">
        <w:rPr>
          <w:lang w:eastAsia="zh-TW"/>
        </w:rPr>
        <w:t>2019</w:t>
      </w:r>
      <w:r w:rsidR="006127E2" w:rsidRPr="00E67E17">
        <w:rPr>
          <w:lang w:eastAsia="zh-TW"/>
        </w:rPr>
        <w:t>年減少</w:t>
      </w:r>
      <w:r w:rsidR="006127E2" w:rsidRPr="00E67E17">
        <w:rPr>
          <w:lang w:eastAsia="zh-TW"/>
        </w:rPr>
        <w:t>68.6%</w:t>
      </w:r>
      <w:r w:rsidR="006127E2" w:rsidRPr="00E67E17">
        <w:rPr>
          <w:lang w:eastAsia="zh-TW"/>
        </w:rPr>
        <w:t>；</w:t>
      </w:r>
      <w:r w:rsidR="006127E2" w:rsidRPr="00E67E17">
        <w:rPr>
          <w:lang w:eastAsia="zh-TW"/>
        </w:rPr>
        <w:t>2020</w:t>
      </w:r>
      <w:r w:rsidR="006127E2" w:rsidRPr="00E67E17">
        <w:rPr>
          <w:lang w:eastAsia="zh-TW"/>
        </w:rPr>
        <w:t>年外人直接投資之存量（</w:t>
      </w:r>
      <w:r w:rsidR="006127E2" w:rsidRPr="00E67E17">
        <w:rPr>
          <w:lang w:eastAsia="zh-TW"/>
        </w:rPr>
        <w:t>FDI Inward Stock</w:t>
      </w:r>
      <w:r w:rsidR="006127E2" w:rsidRPr="00E67E17">
        <w:rPr>
          <w:lang w:eastAsia="zh-TW"/>
        </w:rPr>
        <w:t>）為</w:t>
      </w:r>
      <w:r w:rsidR="006127E2" w:rsidRPr="00E67E17">
        <w:rPr>
          <w:lang w:eastAsia="zh-TW"/>
        </w:rPr>
        <w:t>8.77</w:t>
      </w:r>
      <w:r w:rsidR="006127E2" w:rsidRPr="00E67E17">
        <w:rPr>
          <w:lang w:eastAsia="zh-TW"/>
        </w:rPr>
        <w:t>億美元，較</w:t>
      </w:r>
      <w:r w:rsidR="006127E2" w:rsidRPr="00E67E17">
        <w:rPr>
          <w:lang w:eastAsia="zh-TW"/>
        </w:rPr>
        <w:t>2019</w:t>
      </w:r>
      <w:r w:rsidR="006127E2" w:rsidRPr="00E67E17">
        <w:rPr>
          <w:lang w:eastAsia="zh-TW"/>
        </w:rPr>
        <w:t>年減少</w:t>
      </w:r>
      <w:r w:rsidR="006127E2" w:rsidRPr="00E67E17">
        <w:rPr>
          <w:lang w:eastAsia="zh-TW"/>
        </w:rPr>
        <w:t>10.0%</w:t>
      </w:r>
      <w:r w:rsidR="006127E2" w:rsidRPr="00E67E17">
        <w:rPr>
          <w:lang w:eastAsia="zh-TW"/>
        </w:rPr>
        <w:t>。</w:t>
      </w:r>
    </w:p>
    <w:p w14:paraId="25302719" w14:textId="4E39A6B3" w:rsidR="00543FC8" w:rsidRPr="00E67E17" w:rsidRDefault="00543FC8" w:rsidP="00543FC8">
      <w:pPr>
        <w:ind w:firstLine="472"/>
        <w:rPr>
          <w:lang w:eastAsia="zh-TW"/>
        </w:rPr>
      </w:pPr>
      <w:r w:rsidRPr="00E67E17">
        <w:rPr>
          <w:lang w:eastAsia="zh-TW"/>
        </w:rPr>
        <w:t>史瓦帝尼</w:t>
      </w:r>
      <w:r w:rsidRPr="00E67E17">
        <w:rPr>
          <w:lang w:eastAsia="zh-TW"/>
        </w:rPr>
        <w:t>2020</w:t>
      </w:r>
      <w:r w:rsidRPr="00E67E17">
        <w:rPr>
          <w:lang w:eastAsia="zh-TW"/>
        </w:rPr>
        <w:t>年對外直接投資（</w:t>
      </w:r>
      <w:r w:rsidRPr="00E67E17">
        <w:rPr>
          <w:lang w:eastAsia="zh-TW"/>
        </w:rPr>
        <w:t>FDI Outflow</w:t>
      </w:r>
      <w:r w:rsidRPr="00E67E17">
        <w:rPr>
          <w:lang w:eastAsia="zh-TW"/>
        </w:rPr>
        <w:t>）為負</w:t>
      </w:r>
      <w:r w:rsidRPr="00E67E17">
        <w:rPr>
          <w:lang w:eastAsia="zh-TW"/>
        </w:rPr>
        <w:t>1,400</w:t>
      </w:r>
      <w:r w:rsidRPr="00E67E17">
        <w:rPr>
          <w:lang w:eastAsia="zh-TW"/>
        </w:rPr>
        <w:t>萬美元，</w:t>
      </w:r>
      <w:r w:rsidRPr="00E67E17">
        <w:rPr>
          <w:lang w:eastAsia="zh-TW"/>
        </w:rPr>
        <w:t>2019</w:t>
      </w:r>
      <w:r w:rsidRPr="00E67E17">
        <w:rPr>
          <w:lang w:eastAsia="zh-TW"/>
        </w:rPr>
        <w:t>年則為正</w:t>
      </w:r>
      <w:r w:rsidRPr="00E67E17">
        <w:rPr>
          <w:lang w:eastAsia="zh-TW"/>
        </w:rPr>
        <w:t>2,200</w:t>
      </w:r>
      <w:r w:rsidRPr="00E67E17">
        <w:rPr>
          <w:lang w:eastAsia="zh-TW"/>
        </w:rPr>
        <w:t>萬美元；</w:t>
      </w:r>
      <w:r w:rsidRPr="00E67E17">
        <w:rPr>
          <w:lang w:eastAsia="zh-TW"/>
        </w:rPr>
        <w:t>2020</w:t>
      </w:r>
      <w:r w:rsidRPr="00E67E17">
        <w:rPr>
          <w:lang w:eastAsia="zh-TW"/>
        </w:rPr>
        <w:t>年對外直接投資之存量（</w:t>
      </w:r>
      <w:r w:rsidRPr="00E67E17">
        <w:rPr>
          <w:lang w:eastAsia="zh-TW"/>
        </w:rPr>
        <w:t>FDI Outward Stock</w:t>
      </w:r>
      <w:r w:rsidRPr="00E67E17">
        <w:rPr>
          <w:lang w:eastAsia="zh-TW"/>
        </w:rPr>
        <w:t>）為</w:t>
      </w:r>
      <w:r w:rsidRPr="00E67E17">
        <w:rPr>
          <w:lang w:eastAsia="zh-TW"/>
        </w:rPr>
        <w:t>1.03</w:t>
      </w:r>
      <w:r w:rsidRPr="00E67E17">
        <w:rPr>
          <w:lang w:eastAsia="zh-TW"/>
        </w:rPr>
        <w:t>億美元，較</w:t>
      </w:r>
      <w:r w:rsidRPr="00E67E17">
        <w:rPr>
          <w:lang w:eastAsia="zh-TW"/>
        </w:rPr>
        <w:t>2019</w:t>
      </w:r>
      <w:r w:rsidRPr="00E67E17">
        <w:rPr>
          <w:lang w:eastAsia="zh-TW"/>
        </w:rPr>
        <w:t>年減少</w:t>
      </w:r>
      <w:r w:rsidRPr="00E67E17">
        <w:rPr>
          <w:lang w:eastAsia="zh-TW"/>
        </w:rPr>
        <w:t>38.5%</w:t>
      </w:r>
      <w:r w:rsidRPr="00E67E17">
        <w:rPr>
          <w:lang w:eastAsia="zh-TW"/>
        </w:rPr>
        <w:t>。</w:t>
      </w:r>
    </w:p>
    <w:p w14:paraId="27BF9622" w14:textId="6F216215" w:rsidR="00543FC8" w:rsidRPr="00E67E17" w:rsidRDefault="00543FC8" w:rsidP="00543FC8">
      <w:pPr>
        <w:ind w:firstLine="472"/>
        <w:rPr>
          <w:lang w:eastAsia="zh-TW"/>
        </w:rPr>
      </w:pPr>
      <w:r w:rsidRPr="00E67E17">
        <w:rPr>
          <w:lang w:eastAsia="zh-TW"/>
        </w:rPr>
        <w:t>史國主</w:t>
      </w:r>
      <w:r w:rsidR="001C34FB" w:rsidRPr="00E67E17">
        <w:rPr>
          <w:lang w:eastAsia="zh-TW"/>
        </w:rPr>
        <w:t>要</w:t>
      </w:r>
      <w:r w:rsidRPr="00E67E17">
        <w:rPr>
          <w:lang w:eastAsia="zh-TW"/>
        </w:rPr>
        <w:t>外資來源包括南非、美國、英國、比利時、葡萄牙、日本與臺灣，</w:t>
      </w:r>
      <w:r w:rsidR="001C34FB" w:rsidRPr="00E67E17">
        <w:rPr>
          <w:lang w:eastAsia="zh-TW"/>
        </w:rPr>
        <w:t>其中南非與美國占絕大部分</w:t>
      </w:r>
      <w:r w:rsidR="00C35E68" w:rsidRPr="00E67E17">
        <w:rPr>
          <w:rFonts w:hint="eastAsia"/>
          <w:lang w:eastAsia="zh-TW"/>
        </w:rPr>
        <w:t>外</w:t>
      </w:r>
      <w:r w:rsidR="001C34FB" w:rsidRPr="00E67E17">
        <w:rPr>
          <w:lang w:eastAsia="zh-TW"/>
        </w:rPr>
        <w:t>資</w:t>
      </w:r>
      <w:r w:rsidR="00C35E68" w:rsidRPr="00E67E17">
        <w:rPr>
          <w:rFonts w:hint="eastAsia"/>
          <w:lang w:eastAsia="zh-TW"/>
        </w:rPr>
        <w:t>比重</w:t>
      </w:r>
      <w:r w:rsidR="001C34FB" w:rsidRPr="00E67E17">
        <w:rPr>
          <w:lang w:eastAsia="zh-TW"/>
        </w:rPr>
        <w:t>。外資</w:t>
      </w:r>
      <w:r w:rsidRPr="00E67E17">
        <w:rPr>
          <w:lang w:eastAsia="zh-TW"/>
        </w:rPr>
        <w:t>主要投資產業為製造業、糖業、食品加工業、紡織業、木材業、金融保險業以及批發零售業。</w:t>
      </w:r>
    </w:p>
    <w:p w14:paraId="16B9CED2" w14:textId="4F1A27AF" w:rsidR="00BF6A4F" w:rsidRPr="00E67E17" w:rsidRDefault="00AD2B70" w:rsidP="00B64F98">
      <w:pPr>
        <w:ind w:firstLine="472"/>
        <w:rPr>
          <w:lang w:eastAsia="zh-TW"/>
        </w:rPr>
      </w:pPr>
      <w:r w:rsidRPr="00E67E17">
        <w:rPr>
          <w:lang w:eastAsia="zh-TW"/>
        </w:rPr>
        <w:t>南非</w:t>
      </w:r>
      <w:r w:rsidR="00C35E68" w:rsidRPr="00E67E17">
        <w:rPr>
          <w:rFonts w:hint="eastAsia"/>
          <w:lang w:eastAsia="zh-TW"/>
        </w:rPr>
        <w:t>投資</w:t>
      </w:r>
      <w:r w:rsidRPr="00E67E17">
        <w:rPr>
          <w:lang w:eastAsia="zh-TW"/>
        </w:rPr>
        <w:t>業者基於</w:t>
      </w:r>
      <w:r w:rsidR="004954C9" w:rsidRPr="00E67E17">
        <w:rPr>
          <w:lang w:eastAsia="zh-TW"/>
        </w:rPr>
        <w:t>地緣關係，挾帶資金、管理技術及市場開發能力之優勢進駐史國，利用渠已建立之金融機構、行銷管道與商業網，</w:t>
      </w:r>
      <w:r w:rsidR="00C35E68" w:rsidRPr="00E67E17">
        <w:rPr>
          <w:rFonts w:hint="eastAsia"/>
          <w:lang w:eastAsia="zh-TW"/>
        </w:rPr>
        <w:t>遍及史國各產業</w:t>
      </w:r>
      <w:r w:rsidR="004954C9" w:rsidRPr="00E67E17">
        <w:rPr>
          <w:lang w:eastAsia="zh-TW"/>
        </w:rPr>
        <w:t>市場，</w:t>
      </w:r>
      <w:r w:rsidR="00C35E68" w:rsidRPr="00E67E17">
        <w:rPr>
          <w:rFonts w:hint="eastAsia"/>
          <w:lang w:eastAsia="zh-TW"/>
        </w:rPr>
        <w:t>包括</w:t>
      </w:r>
      <w:r w:rsidR="000B2F2B" w:rsidRPr="00E67E17">
        <w:rPr>
          <w:lang w:eastAsia="zh-TW"/>
        </w:rPr>
        <w:t>採礦、批發零售、運輸倉儲、住宅與食物供應及服務業。</w:t>
      </w:r>
      <w:r w:rsidR="004954C9" w:rsidRPr="00E67E17">
        <w:rPr>
          <w:lang w:eastAsia="zh-TW"/>
        </w:rPr>
        <w:t>史國幾乎所有服務業、超市及各業連鎖店皆為南非人所擁有，</w:t>
      </w:r>
      <w:r w:rsidR="00C35E68" w:rsidRPr="00E67E17">
        <w:rPr>
          <w:rFonts w:hint="eastAsia"/>
          <w:lang w:eastAsia="zh-TW"/>
        </w:rPr>
        <w:t>且</w:t>
      </w:r>
      <w:r w:rsidR="004954C9" w:rsidRPr="00E67E17">
        <w:rPr>
          <w:lang w:eastAsia="zh-TW"/>
        </w:rPr>
        <w:t>價格較南非</w:t>
      </w:r>
      <w:r w:rsidR="00D249CF" w:rsidRPr="00E67E17">
        <w:rPr>
          <w:lang w:eastAsia="zh-TW"/>
        </w:rPr>
        <w:t>約</w:t>
      </w:r>
      <w:r w:rsidR="00C35E68" w:rsidRPr="00E67E17">
        <w:rPr>
          <w:rFonts w:hint="eastAsia"/>
          <w:lang w:eastAsia="zh-TW"/>
        </w:rPr>
        <w:t>高</w:t>
      </w:r>
      <w:r w:rsidR="004954C9" w:rsidRPr="00E67E17">
        <w:rPr>
          <w:lang w:eastAsia="zh-TW"/>
        </w:rPr>
        <w:t>2-3</w:t>
      </w:r>
      <w:r w:rsidR="004954C9" w:rsidRPr="00E67E17">
        <w:rPr>
          <w:lang w:eastAsia="zh-TW"/>
        </w:rPr>
        <w:t>成，無其他各國業者生存空間。</w:t>
      </w:r>
      <w:r w:rsidR="001C34FB" w:rsidRPr="00E67E17">
        <w:rPr>
          <w:lang w:eastAsia="zh-TW"/>
        </w:rPr>
        <w:t>例如，史國境內</w:t>
      </w:r>
      <w:r w:rsidR="001C34FB" w:rsidRPr="00E67E17">
        <w:rPr>
          <w:lang w:eastAsia="zh-TW"/>
        </w:rPr>
        <w:t>4</w:t>
      </w:r>
      <w:r w:rsidR="001C34FB" w:rsidRPr="00E67E17">
        <w:rPr>
          <w:lang w:eastAsia="zh-TW"/>
        </w:rPr>
        <w:t>大商業銀行中，</w:t>
      </w:r>
      <w:r w:rsidR="001C34FB" w:rsidRPr="00E67E17">
        <w:rPr>
          <w:lang w:eastAsia="zh-TW"/>
        </w:rPr>
        <w:t>3</w:t>
      </w:r>
      <w:r w:rsidR="001C34FB" w:rsidRPr="00E67E17">
        <w:rPr>
          <w:lang w:eastAsia="zh-TW"/>
        </w:rPr>
        <w:t>家來自南非，分別是</w:t>
      </w:r>
      <w:r w:rsidR="001C34FB" w:rsidRPr="00E67E17">
        <w:rPr>
          <w:lang w:eastAsia="zh-TW"/>
        </w:rPr>
        <w:t>Nedbank Eswatini</w:t>
      </w:r>
      <w:r w:rsidR="001C34FB" w:rsidRPr="00E67E17">
        <w:rPr>
          <w:lang w:eastAsia="zh-TW"/>
        </w:rPr>
        <w:t>、</w:t>
      </w:r>
      <w:r w:rsidR="001C34FB" w:rsidRPr="00E67E17">
        <w:rPr>
          <w:lang w:eastAsia="zh-TW"/>
        </w:rPr>
        <w:t>Nedbank Eswatini</w:t>
      </w:r>
      <w:r w:rsidR="001C34FB" w:rsidRPr="00E67E17">
        <w:rPr>
          <w:lang w:eastAsia="zh-TW"/>
        </w:rPr>
        <w:t>與</w:t>
      </w:r>
      <w:r w:rsidR="001C34FB" w:rsidRPr="00E67E17">
        <w:rPr>
          <w:lang w:eastAsia="zh-TW"/>
        </w:rPr>
        <w:t>First National Bank Eswatini</w:t>
      </w:r>
      <w:r w:rsidR="001C34FB" w:rsidRPr="00E67E17">
        <w:rPr>
          <w:lang w:eastAsia="zh-TW"/>
        </w:rPr>
        <w:t>；南非</w:t>
      </w:r>
      <w:r w:rsidR="001C34FB" w:rsidRPr="00E67E17">
        <w:rPr>
          <w:lang w:eastAsia="zh-TW"/>
        </w:rPr>
        <w:t>Illovo Sugar</w:t>
      </w:r>
      <w:r w:rsidR="001C34FB" w:rsidRPr="00E67E17">
        <w:rPr>
          <w:lang w:eastAsia="zh-TW"/>
        </w:rPr>
        <w:t>公司持有史國境內最大糖廠之一</w:t>
      </w:r>
      <w:r w:rsidR="001C34FB" w:rsidRPr="00E67E17">
        <w:rPr>
          <w:lang w:eastAsia="zh-TW"/>
        </w:rPr>
        <w:t>Ubombo Sugar</w:t>
      </w:r>
      <w:r w:rsidR="001C34FB" w:rsidRPr="00E67E17">
        <w:rPr>
          <w:lang w:eastAsia="zh-TW"/>
        </w:rPr>
        <w:t>公司</w:t>
      </w:r>
      <w:r w:rsidR="001C34FB" w:rsidRPr="00E67E17">
        <w:rPr>
          <w:lang w:eastAsia="zh-TW"/>
        </w:rPr>
        <w:t>60%</w:t>
      </w:r>
      <w:r w:rsidR="001C34FB" w:rsidRPr="00E67E17">
        <w:rPr>
          <w:lang w:eastAsia="zh-TW"/>
        </w:rPr>
        <w:t>股權。</w:t>
      </w:r>
    </w:p>
    <w:p w14:paraId="4EDB244C" w14:textId="77777777" w:rsidR="000B2F2B" w:rsidRPr="00E67E17" w:rsidRDefault="000B2F2B" w:rsidP="000B2F2B">
      <w:pPr>
        <w:ind w:firstLine="472"/>
        <w:rPr>
          <w:lang w:eastAsia="zh-TW"/>
        </w:rPr>
      </w:pPr>
      <w:r w:rsidRPr="00E67E17">
        <w:rPr>
          <w:lang w:eastAsia="zh-TW"/>
        </w:rPr>
        <w:t>美國最大投資為可口可樂史國子公司（</w:t>
      </w:r>
      <w:r w:rsidRPr="00E67E17">
        <w:rPr>
          <w:lang w:eastAsia="zh-TW"/>
        </w:rPr>
        <w:t>Conco Limited</w:t>
      </w:r>
      <w:r w:rsidRPr="00E67E17">
        <w:rPr>
          <w:lang w:eastAsia="zh-TW"/>
        </w:rPr>
        <w:t>）。由於史國出產的糖品質甚佳，因此配合其農產品加工製成各種飲料及食品，大幅提高附加價值，並大量出口。</w:t>
      </w:r>
      <w:r w:rsidRPr="00E67E17">
        <w:rPr>
          <w:lang w:eastAsia="zh-TW"/>
        </w:rPr>
        <w:t>Conco</w:t>
      </w:r>
      <w:r w:rsidRPr="00E67E17">
        <w:rPr>
          <w:lang w:eastAsia="zh-TW"/>
        </w:rPr>
        <w:t>糖漿工廠利用史產蔗糖所製成之濃縮液（俗稱</w:t>
      </w:r>
      <w:r w:rsidRPr="00E67E17">
        <w:rPr>
          <w:lang w:eastAsia="zh-TW"/>
        </w:rPr>
        <w:t>Coca Cola concentrates</w:t>
      </w:r>
      <w:r w:rsidRPr="00E67E17">
        <w:rPr>
          <w:lang w:eastAsia="zh-TW"/>
        </w:rPr>
        <w:t>）即連年高居史國外銷第</w:t>
      </w:r>
      <w:r w:rsidRPr="00E67E17">
        <w:rPr>
          <w:lang w:eastAsia="zh-TW"/>
        </w:rPr>
        <w:t>1</w:t>
      </w:r>
      <w:r w:rsidRPr="00E67E17">
        <w:rPr>
          <w:lang w:eastAsia="zh-TW"/>
        </w:rPr>
        <w:t>名產品。</w:t>
      </w:r>
    </w:p>
    <w:p w14:paraId="5FF450E0" w14:textId="0CE47C55" w:rsidR="000B2F2B" w:rsidRPr="00E67E17" w:rsidRDefault="000B2F2B" w:rsidP="000B2F2B">
      <w:pPr>
        <w:ind w:firstLine="472"/>
        <w:rPr>
          <w:lang w:eastAsia="zh-TW"/>
        </w:rPr>
      </w:pPr>
      <w:r w:rsidRPr="00E67E17">
        <w:rPr>
          <w:lang w:eastAsia="zh-TW"/>
        </w:rPr>
        <w:t>比利時</w:t>
      </w:r>
      <w:r w:rsidRPr="00E67E17">
        <w:rPr>
          <w:lang w:eastAsia="zh-TW"/>
        </w:rPr>
        <w:t>Anheuser-Busch InBev</w:t>
      </w:r>
      <w:r w:rsidRPr="00E67E17">
        <w:rPr>
          <w:lang w:eastAsia="zh-TW"/>
        </w:rPr>
        <w:t>公司於</w:t>
      </w:r>
      <w:r w:rsidRPr="00E67E17">
        <w:rPr>
          <w:lang w:eastAsia="zh-TW"/>
        </w:rPr>
        <w:t>2016</w:t>
      </w:r>
      <w:r w:rsidRPr="00E67E17">
        <w:rPr>
          <w:lang w:eastAsia="zh-TW"/>
        </w:rPr>
        <w:t>年取得「史瓦帝尼飲料」</w:t>
      </w:r>
      <w:r w:rsidR="004802B4" w:rsidRPr="00E67E17">
        <w:rPr>
          <w:lang w:eastAsia="zh-TW"/>
        </w:rPr>
        <w:t>（</w:t>
      </w:r>
      <w:r w:rsidRPr="00E67E17">
        <w:rPr>
          <w:lang w:eastAsia="zh-TW"/>
        </w:rPr>
        <w:t>Eswatini Beverages</w:t>
      </w:r>
      <w:r w:rsidR="004802B4" w:rsidRPr="00E67E17">
        <w:rPr>
          <w:lang w:eastAsia="zh-TW"/>
        </w:rPr>
        <w:t>）</w:t>
      </w:r>
      <w:r w:rsidRPr="00E67E17">
        <w:rPr>
          <w:lang w:eastAsia="zh-TW"/>
        </w:rPr>
        <w:t>公司之控制股權，成為史國主要外資來源之一。英國投資則以農業及食品加工業為主。</w:t>
      </w:r>
    </w:p>
    <w:p w14:paraId="6DB1FF8E" w14:textId="74C49188" w:rsidR="00171D58" w:rsidRPr="00E67E17" w:rsidRDefault="00171D58" w:rsidP="00171D58">
      <w:pPr>
        <w:ind w:firstLine="472"/>
        <w:rPr>
          <w:lang w:eastAsia="zh-TW"/>
        </w:rPr>
      </w:pPr>
      <w:r w:rsidRPr="00E67E17">
        <w:rPr>
          <w:lang w:eastAsia="zh-TW"/>
        </w:rPr>
        <w:t>史國商工暨貿易部長庫馬羅（</w:t>
      </w:r>
      <w:r w:rsidRPr="00E67E17">
        <w:rPr>
          <w:lang w:eastAsia="zh-TW"/>
        </w:rPr>
        <w:t>Manqoba Khumalo</w:t>
      </w:r>
      <w:r w:rsidRPr="00E67E17">
        <w:rPr>
          <w:lang w:eastAsia="zh-TW"/>
        </w:rPr>
        <w:t>）近年積極對外招商，</w:t>
      </w:r>
      <w:r w:rsidRPr="00E67E17">
        <w:rPr>
          <w:lang w:eastAsia="zh-TW"/>
        </w:rPr>
        <w:t>2019</w:t>
      </w:r>
      <w:r w:rsidRPr="00E67E17">
        <w:rPr>
          <w:lang w:eastAsia="zh-TW"/>
        </w:rPr>
        <w:t>年成功吸引數件外商投資案，其中最受矚目係美商家樂氏</w:t>
      </w:r>
      <w:r w:rsidR="004802B4" w:rsidRPr="00E67E17">
        <w:rPr>
          <w:lang w:eastAsia="zh-TW"/>
        </w:rPr>
        <w:t>（</w:t>
      </w:r>
      <w:r w:rsidRPr="00E67E17">
        <w:rPr>
          <w:lang w:eastAsia="zh-TW"/>
        </w:rPr>
        <w:t>Kellogg</w:t>
      </w:r>
      <w:r w:rsidR="004802B4" w:rsidRPr="00E67E17">
        <w:rPr>
          <w:lang w:eastAsia="zh-TW"/>
        </w:rPr>
        <w:t>）</w:t>
      </w:r>
      <w:r w:rsidRPr="00E67E17">
        <w:rPr>
          <w:lang w:eastAsia="zh-TW"/>
        </w:rPr>
        <w:t>食品公司自南非遷廠至史國案。史國政府</w:t>
      </w:r>
      <w:r w:rsidR="000904F6" w:rsidRPr="00E67E17">
        <w:rPr>
          <w:rFonts w:hint="eastAsia"/>
          <w:lang w:eastAsia="zh-TW"/>
        </w:rPr>
        <w:t>於</w:t>
      </w:r>
      <w:r w:rsidRPr="00E67E17">
        <w:rPr>
          <w:lang w:eastAsia="zh-TW"/>
        </w:rPr>
        <w:t>2020/21</w:t>
      </w:r>
      <w:r w:rsidRPr="00E67E17">
        <w:rPr>
          <w:lang w:eastAsia="zh-TW"/>
        </w:rPr>
        <w:t>年度預算中特別編列一筆</w:t>
      </w:r>
      <w:r w:rsidRPr="00E67E17">
        <w:rPr>
          <w:lang w:eastAsia="zh-TW"/>
        </w:rPr>
        <w:t>2.2</w:t>
      </w:r>
      <w:r w:rsidRPr="00E67E17">
        <w:rPr>
          <w:lang w:eastAsia="zh-TW"/>
        </w:rPr>
        <w:t>億史鍰之經費，鼓勵在南非生產玉米片等早餐穀物及速食麵條美商</w:t>
      </w:r>
      <w:r w:rsidRPr="00E67E17">
        <w:rPr>
          <w:lang w:eastAsia="zh-TW"/>
        </w:rPr>
        <w:t>Kellogg</w:t>
      </w:r>
      <w:r w:rsidRPr="00E67E17">
        <w:rPr>
          <w:lang w:eastAsia="zh-TW"/>
        </w:rPr>
        <w:t>公司遷廠至史國</w:t>
      </w:r>
      <w:r w:rsidRPr="00E67E17">
        <w:rPr>
          <w:lang w:eastAsia="zh-TW"/>
        </w:rPr>
        <w:t>Matsapha</w:t>
      </w:r>
      <w:r w:rsidRPr="00E67E17">
        <w:rPr>
          <w:lang w:eastAsia="zh-TW"/>
        </w:rPr>
        <w:t>工業區。</w:t>
      </w:r>
    </w:p>
    <w:p w14:paraId="60A5E085" w14:textId="04EF79A4" w:rsidR="00171D58" w:rsidRPr="00E67E17" w:rsidRDefault="00171D58" w:rsidP="00171D58">
      <w:pPr>
        <w:ind w:firstLine="472"/>
        <w:rPr>
          <w:lang w:eastAsia="zh-TW"/>
        </w:rPr>
      </w:pPr>
      <w:r w:rsidRPr="00E67E17">
        <w:rPr>
          <w:lang w:eastAsia="zh-TW"/>
        </w:rPr>
        <w:t>史國政府與</w:t>
      </w:r>
      <w:r w:rsidRPr="00E67E17">
        <w:rPr>
          <w:lang w:eastAsia="zh-TW"/>
        </w:rPr>
        <w:t>Kellogg</w:t>
      </w:r>
      <w:r w:rsidRPr="00E67E17">
        <w:rPr>
          <w:lang w:eastAsia="zh-TW"/>
        </w:rPr>
        <w:t>簽署之協定備忘錄</w:t>
      </w:r>
      <w:r w:rsidR="004802B4" w:rsidRPr="00E67E17">
        <w:rPr>
          <w:lang w:eastAsia="zh-TW"/>
        </w:rPr>
        <w:t>（</w:t>
      </w:r>
      <w:r w:rsidRPr="00E67E17">
        <w:rPr>
          <w:lang w:eastAsia="zh-TW"/>
        </w:rPr>
        <w:t>Memorandum of Agreement</w:t>
      </w:r>
      <w:r w:rsidR="000904F6" w:rsidRPr="00E67E17">
        <w:rPr>
          <w:lang w:eastAsia="zh-TW"/>
        </w:rPr>
        <w:t>, MOA</w:t>
      </w:r>
      <w:r w:rsidR="004802B4" w:rsidRPr="00E67E17">
        <w:rPr>
          <w:lang w:eastAsia="zh-TW"/>
        </w:rPr>
        <w:t>）</w:t>
      </w:r>
      <w:r w:rsidRPr="00E67E17">
        <w:rPr>
          <w:lang w:eastAsia="zh-TW"/>
        </w:rPr>
        <w:t>超越一般之瞭解備忘錄</w:t>
      </w:r>
      <w:r w:rsidR="000F10A7" w:rsidRPr="00E67E17">
        <w:rPr>
          <w:lang w:eastAsia="zh-TW"/>
        </w:rPr>
        <w:t>（</w:t>
      </w:r>
      <w:r w:rsidR="000F10A7" w:rsidRPr="00E67E17">
        <w:rPr>
          <w:lang w:eastAsia="zh-TW"/>
        </w:rPr>
        <w:t>MOU</w:t>
      </w:r>
      <w:r w:rsidR="000F10A7" w:rsidRPr="00E67E17">
        <w:rPr>
          <w:lang w:eastAsia="zh-TW"/>
        </w:rPr>
        <w:t>）</w:t>
      </w:r>
      <w:r w:rsidRPr="00E67E17">
        <w:rPr>
          <w:lang w:eastAsia="zh-TW"/>
        </w:rPr>
        <w:t>，具有完全執行力</w:t>
      </w:r>
      <w:r w:rsidR="001D66D8" w:rsidRPr="00E67E17">
        <w:rPr>
          <w:lang w:eastAsia="zh-TW"/>
        </w:rPr>
        <w:t>並</w:t>
      </w:r>
      <w:r w:rsidRPr="00E67E17">
        <w:rPr>
          <w:lang w:eastAsia="zh-TW"/>
        </w:rPr>
        <w:t>附有買回條款</w:t>
      </w:r>
      <w:r w:rsidR="004802B4" w:rsidRPr="00E67E17">
        <w:rPr>
          <w:lang w:eastAsia="zh-TW"/>
        </w:rPr>
        <w:t>（</w:t>
      </w:r>
      <w:r w:rsidRPr="00E67E17">
        <w:rPr>
          <w:lang w:eastAsia="zh-TW"/>
        </w:rPr>
        <w:t>buyback clause</w:t>
      </w:r>
      <w:r w:rsidR="004802B4" w:rsidRPr="00E67E17">
        <w:rPr>
          <w:lang w:eastAsia="zh-TW"/>
        </w:rPr>
        <w:t>）</w:t>
      </w:r>
      <w:r w:rsidRPr="00E67E17">
        <w:rPr>
          <w:lang w:eastAsia="zh-TW"/>
        </w:rPr>
        <w:t>，此為政府唯一且首次提供空廠房之特別條款，</w:t>
      </w:r>
      <w:r w:rsidR="000904F6" w:rsidRPr="00E67E17">
        <w:rPr>
          <w:rFonts w:hint="eastAsia"/>
          <w:lang w:eastAsia="zh-TW"/>
        </w:rPr>
        <w:t>可</w:t>
      </w:r>
      <w:r w:rsidRPr="00E67E17">
        <w:rPr>
          <w:lang w:eastAsia="zh-TW"/>
        </w:rPr>
        <w:t>保證投資興建費用可在</w:t>
      </w:r>
      <w:r w:rsidRPr="00E67E17">
        <w:rPr>
          <w:lang w:eastAsia="zh-TW"/>
        </w:rPr>
        <w:t>3</w:t>
      </w:r>
      <w:r w:rsidRPr="00E67E17">
        <w:rPr>
          <w:lang w:eastAsia="zh-TW"/>
        </w:rPr>
        <w:t>至</w:t>
      </w:r>
      <w:r w:rsidRPr="00E67E17">
        <w:rPr>
          <w:lang w:eastAsia="zh-TW"/>
        </w:rPr>
        <w:t>4</w:t>
      </w:r>
      <w:r w:rsidRPr="00E67E17">
        <w:rPr>
          <w:lang w:eastAsia="zh-TW"/>
        </w:rPr>
        <w:t>年後回收。此外，該</w:t>
      </w:r>
      <w:r w:rsidRPr="00E67E17">
        <w:rPr>
          <w:lang w:eastAsia="zh-TW"/>
        </w:rPr>
        <w:t>MoA</w:t>
      </w:r>
      <w:r w:rsidRPr="00E67E17">
        <w:rPr>
          <w:lang w:eastAsia="zh-TW"/>
        </w:rPr>
        <w:t>具有許多保護條款，係相對安全之投資案。</w:t>
      </w:r>
      <w:r w:rsidRPr="00E67E17">
        <w:rPr>
          <w:lang w:eastAsia="zh-TW"/>
        </w:rPr>
        <w:t>Kellogg</w:t>
      </w:r>
      <w:r w:rsidRPr="00E67E17">
        <w:rPr>
          <w:lang w:eastAsia="zh-TW"/>
        </w:rPr>
        <w:t>則承諾，除了自行投資</w:t>
      </w:r>
      <w:r w:rsidRPr="00E67E17">
        <w:rPr>
          <w:lang w:eastAsia="zh-TW"/>
        </w:rPr>
        <w:t>2</w:t>
      </w:r>
      <w:r w:rsidRPr="00E67E17">
        <w:rPr>
          <w:lang w:eastAsia="zh-TW"/>
        </w:rPr>
        <w:t>億史鍰購買機器及購回廠房外，並於第</w:t>
      </w:r>
      <w:r w:rsidRPr="00E67E17">
        <w:rPr>
          <w:lang w:eastAsia="zh-TW"/>
        </w:rPr>
        <w:t>2</w:t>
      </w:r>
      <w:r w:rsidRPr="00E67E17">
        <w:rPr>
          <w:lang w:eastAsia="zh-TW"/>
        </w:rPr>
        <w:t>及</w:t>
      </w:r>
      <w:r w:rsidRPr="00E67E17">
        <w:rPr>
          <w:lang w:eastAsia="zh-TW"/>
        </w:rPr>
        <w:t>3</w:t>
      </w:r>
      <w:r w:rsidRPr="00E67E17">
        <w:rPr>
          <w:lang w:eastAsia="zh-TW"/>
        </w:rPr>
        <w:t>期設立穀物生產工廠，拓展非洲及供應美國市場等。</w:t>
      </w:r>
    </w:p>
    <w:p w14:paraId="5E80E333" w14:textId="77777777" w:rsidR="00B519C5" w:rsidRPr="00E67E17" w:rsidRDefault="00B519C5" w:rsidP="00B519C5">
      <w:pPr>
        <w:ind w:firstLine="472"/>
        <w:rPr>
          <w:lang w:eastAsia="zh-TW"/>
        </w:rPr>
      </w:pPr>
      <w:r w:rsidRPr="00E67E17">
        <w:rPr>
          <w:lang w:eastAsia="zh-TW"/>
        </w:rPr>
        <w:t>在數個非洲國家競相爭取下，史國能順利爭取到</w:t>
      </w:r>
      <w:r w:rsidRPr="00E67E17">
        <w:rPr>
          <w:lang w:eastAsia="zh-TW"/>
        </w:rPr>
        <w:t>Kellogg</w:t>
      </w:r>
      <w:r w:rsidRPr="00E67E17">
        <w:rPr>
          <w:lang w:eastAsia="zh-TW"/>
        </w:rPr>
        <w:t>投資，主要係因史國政府提供協定保證及較優惠的條件。</w:t>
      </w:r>
    </w:p>
    <w:p w14:paraId="56A34AEC" w14:textId="7D55BF62" w:rsidR="00171D58" w:rsidRPr="00E67E17" w:rsidRDefault="00171D58" w:rsidP="00171D58">
      <w:pPr>
        <w:ind w:firstLine="472"/>
        <w:rPr>
          <w:lang w:eastAsia="zh-TW"/>
        </w:rPr>
      </w:pPr>
      <w:r w:rsidRPr="00E67E17">
        <w:rPr>
          <w:lang w:eastAsia="zh-TW"/>
        </w:rPr>
        <w:t>史國</w:t>
      </w:r>
      <w:r w:rsidR="00B519C5" w:rsidRPr="00E67E17">
        <w:rPr>
          <w:lang w:eastAsia="zh-TW"/>
        </w:rPr>
        <w:t>從</w:t>
      </w:r>
      <w:r w:rsidR="00B519C5" w:rsidRPr="00E67E17">
        <w:rPr>
          <w:lang w:eastAsia="zh-TW"/>
        </w:rPr>
        <w:t>Kellogg</w:t>
      </w:r>
      <w:r w:rsidR="00B519C5" w:rsidRPr="00E67E17">
        <w:rPr>
          <w:lang w:eastAsia="zh-TW"/>
        </w:rPr>
        <w:t>投資案</w:t>
      </w:r>
      <w:r w:rsidRPr="00E67E17">
        <w:rPr>
          <w:lang w:eastAsia="zh-TW"/>
        </w:rPr>
        <w:t>所獲利益</w:t>
      </w:r>
      <w:r w:rsidR="00B519C5" w:rsidRPr="00E67E17">
        <w:rPr>
          <w:lang w:eastAsia="zh-TW"/>
        </w:rPr>
        <w:t>，</w:t>
      </w:r>
      <w:r w:rsidRPr="00E67E17">
        <w:rPr>
          <w:lang w:eastAsia="zh-TW"/>
        </w:rPr>
        <w:t>除增加就業機會外</w:t>
      </w:r>
      <w:r w:rsidR="00C35E68" w:rsidRPr="00E67E17">
        <w:rPr>
          <w:lang w:eastAsia="zh-TW"/>
        </w:rPr>
        <w:t>（</w:t>
      </w:r>
      <w:r w:rsidR="00C35E68" w:rsidRPr="00E67E17">
        <w:rPr>
          <w:rFonts w:hint="eastAsia"/>
          <w:lang w:eastAsia="zh-TW"/>
        </w:rPr>
        <w:t>謹註：約可增加約</w:t>
      </w:r>
      <w:r w:rsidR="00C35E68" w:rsidRPr="00E67E17">
        <w:rPr>
          <w:rFonts w:hint="eastAsia"/>
          <w:lang w:eastAsia="zh-TW"/>
        </w:rPr>
        <w:t>400</w:t>
      </w:r>
      <w:r w:rsidR="00C35E68" w:rsidRPr="00E67E17">
        <w:rPr>
          <w:rFonts w:hint="eastAsia"/>
          <w:lang w:eastAsia="zh-TW"/>
        </w:rPr>
        <w:t>個就業機會）</w:t>
      </w:r>
      <w:r w:rsidRPr="00E67E17">
        <w:rPr>
          <w:lang w:eastAsia="zh-TW"/>
        </w:rPr>
        <w:t>，尚包括：</w:t>
      </w:r>
      <w:r w:rsidR="00E92C2A" w:rsidRPr="00E67E17">
        <w:rPr>
          <w:lang w:eastAsia="zh-TW"/>
        </w:rPr>
        <w:t>（</w:t>
      </w:r>
      <w:r w:rsidR="00E92C2A" w:rsidRPr="00E67E17">
        <w:rPr>
          <w:lang w:eastAsia="zh-TW"/>
        </w:rPr>
        <w:t>1</w:t>
      </w:r>
      <w:r w:rsidR="00E92C2A" w:rsidRPr="00E67E17">
        <w:rPr>
          <w:lang w:eastAsia="zh-TW"/>
        </w:rPr>
        <w:t>）</w:t>
      </w:r>
      <w:r w:rsidRPr="00E67E17">
        <w:rPr>
          <w:lang w:eastAsia="zh-TW"/>
        </w:rPr>
        <w:t>帶動本地中小企業：運輸、維修、外送、安全、清潔及顧問等支援服務將配合成長，新增許多間接工作機會。</w:t>
      </w:r>
      <w:r w:rsidR="00E92C2A" w:rsidRPr="00E67E17">
        <w:rPr>
          <w:lang w:eastAsia="zh-TW"/>
        </w:rPr>
        <w:t>（</w:t>
      </w:r>
      <w:r w:rsidR="00E92C2A" w:rsidRPr="00E67E17">
        <w:rPr>
          <w:lang w:eastAsia="zh-TW"/>
        </w:rPr>
        <w:t>2</w:t>
      </w:r>
      <w:r w:rsidR="00E92C2A" w:rsidRPr="00E67E17">
        <w:rPr>
          <w:lang w:eastAsia="zh-TW"/>
        </w:rPr>
        <w:t>）</w:t>
      </w:r>
      <w:r w:rsidRPr="00E67E17">
        <w:rPr>
          <w:lang w:eastAsia="zh-TW"/>
        </w:rPr>
        <w:t>扶持本地供應商及農業發展：</w:t>
      </w:r>
      <w:r w:rsidRPr="00E67E17">
        <w:rPr>
          <w:lang w:eastAsia="zh-TW"/>
        </w:rPr>
        <w:t>Kellogg</w:t>
      </w:r>
      <w:r w:rsidRPr="00E67E17">
        <w:rPr>
          <w:lang w:eastAsia="zh-TW"/>
        </w:rPr>
        <w:t>使用史國原物料，可輔導本地供應商之茁壯成長。在第</w:t>
      </w:r>
      <w:r w:rsidRPr="00E67E17">
        <w:rPr>
          <w:lang w:eastAsia="zh-TW"/>
        </w:rPr>
        <w:t>2</w:t>
      </w:r>
      <w:r w:rsidRPr="00E67E17">
        <w:rPr>
          <w:lang w:eastAsia="zh-TW"/>
        </w:rPr>
        <w:t>期階段，</w:t>
      </w:r>
      <w:r w:rsidRPr="00E67E17">
        <w:rPr>
          <w:lang w:eastAsia="zh-TW"/>
        </w:rPr>
        <w:t>Kellogg</w:t>
      </w:r>
      <w:r w:rsidRPr="00E67E17">
        <w:rPr>
          <w:lang w:eastAsia="zh-TW"/>
        </w:rPr>
        <w:t>將從事穀物生產，未來史國將不再從南非進口玉米片，可直接由</w:t>
      </w:r>
      <w:r w:rsidRPr="00E67E17">
        <w:rPr>
          <w:lang w:eastAsia="zh-TW"/>
        </w:rPr>
        <w:t>Kellogg</w:t>
      </w:r>
      <w:r w:rsidRPr="00E67E17">
        <w:rPr>
          <w:lang w:eastAsia="zh-TW"/>
        </w:rPr>
        <w:t>就地供應，支持史國農業發展。</w:t>
      </w:r>
      <w:r w:rsidR="00E92C2A" w:rsidRPr="00E67E17">
        <w:rPr>
          <w:lang w:eastAsia="zh-TW"/>
        </w:rPr>
        <w:t>（</w:t>
      </w:r>
      <w:r w:rsidR="00E92C2A" w:rsidRPr="00E67E17">
        <w:rPr>
          <w:lang w:eastAsia="zh-TW"/>
        </w:rPr>
        <w:t>3</w:t>
      </w:r>
      <w:r w:rsidR="00E92C2A" w:rsidRPr="00E67E17">
        <w:rPr>
          <w:lang w:eastAsia="zh-TW"/>
        </w:rPr>
        <w:t>）</w:t>
      </w:r>
      <w:r w:rsidRPr="00E67E17">
        <w:rPr>
          <w:lang w:eastAsia="zh-TW"/>
        </w:rPr>
        <w:t>招商成功之象徵：可印證史國對企業開放形象。</w:t>
      </w:r>
    </w:p>
    <w:p w14:paraId="5CF85154" w14:textId="77777777" w:rsidR="004954C9" w:rsidRPr="00E67E17" w:rsidRDefault="00E10112" w:rsidP="002B5DF7">
      <w:pPr>
        <w:pStyle w:val="a5"/>
        <w:spacing w:before="257" w:after="257"/>
        <w:ind w:left="632" w:hanging="632"/>
      </w:pPr>
      <w:r w:rsidRPr="00E67E17">
        <w:br w:type="page"/>
      </w:r>
      <w:r w:rsidR="004954C9" w:rsidRPr="00E67E17">
        <w:t>二、</w:t>
      </w:r>
      <w:r w:rsidR="00886ECF" w:rsidRPr="00E67E17">
        <w:t>臺</w:t>
      </w:r>
      <w:r w:rsidR="004954C9" w:rsidRPr="00E67E17">
        <w:t>（華）商在當地經營現況</w:t>
      </w:r>
    </w:p>
    <w:p w14:paraId="3D54ECF1" w14:textId="3099F597" w:rsidR="004954C9" w:rsidRPr="00E67E17" w:rsidRDefault="00A90322" w:rsidP="00B64F98">
      <w:pPr>
        <w:ind w:firstLine="472"/>
        <w:rPr>
          <w:lang w:eastAsia="zh-TW"/>
        </w:rPr>
      </w:pPr>
      <w:r w:rsidRPr="00E67E17">
        <w:rPr>
          <w:lang w:eastAsia="zh-TW"/>
        </w:rPr>
        <w:t>臺商</w:t>
      </w:r>
      <w:r w:rsidR="007B775A" w:rsidRPr="00E67E17">
        <w:rPr>
          <w:lang w:eastAsia="zh-TW"/>
        </w:rPr>
        <w:t>在史國投資製造業始於</w:t>
      </w:r>
      <w:r w:rsidR="007B775A" w:rsidRPr="00E67E17">
        <w:rPr>
          <w:lang w:eastAsia="zh-TW"/>
        </w:rPr>
        <w:t>1986</w:t>
      </w:r>
      <w:r w:rsidR="007B775A" w:rsidRPr="00E67E17">
        <w:rPr>
          <w:lang w:eastAsia="zh-TW"/>
        </w:rPr>
        <w:t>年所設立的南京機械公司，隨後配合我政府鼓勵投資邦交國之政策，自</w:t>
      </w:r>
      <w:r w:rsidR="007B775A" w:rsidRPr="00E67E17">
        <w:rPr>
          <w:lang w:eastAsia="zh-TW"/>
        </w:rPr>
        <w:t>1996</w:t>
      </w:r>
      <w:r w:rsidR="007B775A" w:rsidRPr="00E67E17">
        <w:rPr>
          <w:lang w:eastAsia="zh-TW"/>
        </w:rPr>
        <w:t>年至</w:t>
      </w:r>
      <w:r w:rsidR="007B775A" w:rsidRPr="00E67E17">
        <w:rPr>
          <w:lang w:eastAsia="zh-TW"/>
        </w:rPr>
        <w:t>2009</w:t>
      </w:r>
      <w:r w:rsidR="007B775A" w:rsidRPr="00E67E17">
        <w:rPr>
          <w:lang w:eastAsia="zh-TW"/>
        </w:rPr>
        <w:t>年陸續有許多國人自</w:t>
      </w:r>
      <w:r w:rsidR="003C3D01" w:rsidRPr="00E67E17">
        <w:rPr>
          <w:lang w:eastAsia="zh-TW"/>
        </w:rPr>
        <w:t>臺</w:t>
      </w:r>
      <w:r w:rsidR="007B775A" w:rsidRPr="00E67E17">
        <w:rPr>
          <w:lang w:eastAsia="zh-TW"/>
        </w:rPr>
        <w:t>或由南非來史投資設廠，其中多數為成衣工廠；</w:t>
      </w:r>
      <w:r w:rsidRPr="00E67E17">
        <w:rPr>
          <w:lang w:eastAsia="zh-TW"/>
        </w:rPr>
        <w:t>臺商</w:t>
      </w:r>
      <w:r w:rsidR="007B775A" w:rsidRPr="00E67E17">
        <w:rPr>
          <w:lang w:eastAsia="zh-TW"/>
        </w:rPr>
        <w:t>在史國投資最盛時期，曾有</w:t>
      </w:r>
      <w:r w:rsidR="007B775A" w:rsidRPr="00E67E17">
        <w:rPr>
          <w:lang w:eastAsia="zh-TW"/>
        </w:rPr>
        <w:t>30</w:t>
      </w:r>
      <w:r w:rsidR="007B775A" w:rsidRPr="00E67E17">
        <w:rPr>
          <w:lang w:eastAsia="zh-TW"/>
        </w:rPr>
        <w:t>餘家成衣廠，至今仍為史國最重要的投資外商。至</w:t>
      </w:r>
      <w:r w:rsidR="007B775A" w:rsidRPr="00E67E17">
        <w:rPr>
          <w:lang w:eastAsia="zh-TW"/>
        </w:rPr>
        <w:t>20</w:t>
      </w:r>
      <w:r w:rsidR="00BF6A4F" w:rsidRPr="00E67E17">
        <w:rPr>
          <w:lang w:eastAsia="zh-TW"/>
        </w:rPr>
        <w:t>2</w:t>
      </w:r>
      <w:r w:rsidR="00B73FA7" w:rsidRPr="00E67E17">
        <w:rPr>
          <w:lang w:eastAsia="zh-TW"/>
        </w:rPr>
        <w:t>1</w:t>
      </w:r>
      <w:r w:rsidR="007B775A" w:rsidRPr="00E67E17">
        <w:rPr>
          <w:lang w:eastAsia="zh-TW"/>
        </w:rPr>
        <w:t>年</w:t>
      </w:r>
      <w:r w:rsidR="00B73FA7" w:rsidRPr="00E67E17">
        <w:rPr>
          <w:lang w:eastAsia="zh-TW"/>
        </w:rPr>
        <w:t>底</w:t>
      </w:r>
      <w:r w:rsidR="007B775A" w:rsidRPr="00E67E17">
        <w:rPr>
          <w:lang w:eastAsia="zh-TW"/>
        </w:rPr>
        <w:t>，</w:t>
      </w:r>
      <w:r w:rsidR="001B1A91" w:rsidRPr="00E67E17">
        <w:rPr>
          <w:rFonts w:hint="eastAsia"/>
          <w:lang w:eastAsia="zh-TW"/>
        </w:rPr>
        <w:t>我對史國投資約</w:t>
      </w:r>
      <w:r w:rsidR="001B1A91" w:rsidRPr="00E67E17">
        <w:rPr>
          <w:rFonts w:hint="eastAsia"/>
          <w:lang w:eastAsia="zh-TW"/>
        </w:rPr>
        <w:t>1</w:t>
      </w:r>
      <w:r w:rsidR="001B1A91" w:rsidRPr="00E67E17">
        <w:rPr>
          <w:rFonts w:hint="eastAsia"/>
          <w:lang w:eastAsia="zh-TW"/>
        </w:rPr>
        <w:t>億美元，目前共設立</w:t>
      </w:r>
      <w:r w:rsidR="001B1A91" w:rsidRPr="00E67E17">
        <w:rPr>
          <w:rFonts w:hint="eastAsia"/>
          <w:lang w:eastAsia="zh-TW"/>
        </w:rPr>
        <w:t>18</w:t>
      </w:r>
      <w:r w:rsidR="001B1A91" w:rsidRPr="00E67E17">
        <w:rPr>
          <w:rFonts w:hint="eastAsia"/>
          <w:lang w:eastAsia="zh-TW"/>
        </w:rPr>
        <w:t>家公司，</w:t>
      </w:r>
      <w:r w:rsidR="001B1A91" w:rsidRPr="00E67E17">
        <w:rPr>
          <w:rFonts w:hint="eastAsia"/>
          <w:lang w:eastAsia="zh-TW"/>
        </w:rPr>
        <w:t>22</w:t>
      </w:r>
      <w:r w:rsidR="001B1A91" w:rsidRPr="00E67E17">
        <w:rPr>
          <w:rFonts w:hint="eastAsia"/>
          <w:lang w:eastAsia="zh-TW"/>
        </w:rPr>
        <w:t>間廠房，僱用近</w:t>
      </w:r>
      <w:r w:rsidR="001B1A91" w:rsidRPr="00E67E17">
        <w:rPr>
          <w:rFonts w:hint="eastAsia"/>
          <w:lang w:eastAsia="zh-TW"/>
        </w:rPr>
        <w:t>1</w:t>
      </w:r>
      <w:r w:rsidR="001B1A91" w:rsidRPr="00E67E17">
        <w:rPr>
          <w:rFonts w:hint="eastAsia"/>
          <w:lang w:eastAsia="zh-TW"/>
        </w:rPr>
        <w:t>萬</w:t>
      </w:r>
      <w:r w:rsidR="001B1A91" w:rsidRPr="00E67E17">
        <w:rPr>
          <w:rFonts w:hint="eastAsia"/>
          <w:lang w:eastAsia="zh-TW"/>
        </w:rPr>
        <w:t>4,000</w:t>
      </w:r>
      <w:r w:rsidR="001B1A91" w:rsidRPr="00E67E17">
        <w:rPr>
          <w:rFonts w:hint="eastAsia"/>
          <w:lang w:eastAsia="zh-TW"/>
        </w:rPr>
        <w:t>人，</w:t>
      </w:r>
      <w:r w:rsidR="001B1A91" w:rsidRPr="00E67E17">
        <w:rPr>
          <w:lang w:eastAsia="zh-TW"/>
        </w:rPr>
        <w:t>對史國經濟發展及社會民生安定，有相當之貢獻。</w:t>
      </w:r>
      <w:r w:rsidR="00011038" w:rsidRPr="00E67E17">
        <w:rPr>
          <w:rFonts w:hint="eastAsia"/>
          <w:lang w:eastAsia="zh-TW"/>
        </w:rPr>
        <w:t>對史投資臺商中，尤以先後在史國設立</w:t>
      </w:r>
      <w:r w:rsidR="00011038" w:rsidRPr="00E67E17">
        <w:rPr>
          <w:rFonts w:hint="eastAsia"/>
          <w:lang w:eastAsia="zh-TW"/>
        </w:rPr>
        <w:t>9</w:t>
      </w:r>
      <w:r w:rsidR="00011038" w:rsidRPr="00E67E17">
        <w:rPr>
          <w:rFonts w:hint="eastAsia"/>
          <w:lang w:eastAsia="zh-TW"/>
        </w:rPr>
        <w:t>家公司</w:t>
      </w:r>
      <w:r w:rsidR="00011038" w:rsidRPr="00E67E17">
        <w:rPr>
          <w:lang w:eastAsia="zh-TW"/>
        </w:rPr>
        <w:t>（</w:t>
      </w:r>
      <w:r w:rsidR="00011038" w:rsidRPr="00E67E17">
        <w:rPr>
          <w:rFonts w:hint="eastAsia"/>
          <w:lang w:eastAsia="zh-TW"/>
        </w:rPr>
        <w:t>後整併為</w:t>
      </w:r>
      <w:r w:rsidR="00011038" w:rsidRPr="00E67E17">
        <w:rPr>
          <w:rFonts w:hint="eastAsia"/>
          <w:lang w:eastAsia="zh-TW"/>
        </w:rPr>
        <w:t>4</w:t>
      </w:r>
      <w:r w:rsidR="00011038" w:rsidRPr="00E67E17">
        <w:rPr>
          <w:rFonts w:hint="eastAsia"/>
          <w:lang w:eastAsia="zh-TW"/>
        </w:rPr>
        <w:t>家）之</w:t>
      </w:r>
      <w:r w:rsidR="00A67167" w:rsidRPr="00E67E17">
        <w:rPr>
          <w:rFonts w:hint="eastAsia"/>
          <w:lang w:eastAsia="zh-TW"/>
        </w:rPr>
        <w:t>紡織</w:t>
      </w:r>
      <w:r w:rsidR="009E6714" w:rsidRPr="00E67E17">
        <w:rPr>
          <w:rFonts w:hint="eastAsia"/>
          <w:lang w:eastAsia="zh-TW"/>
        </w:rPr>
        <w:t>與成衣</w:t>
      </w:r>
      <w:r w:rsidR="00A67167" w:rsidRPr="00E67E17">
        <w:rPr>
          <w:rFonts w:hint="eastAsia"/>
          <w:lang w:eastAsia="zh-TW"/>
        </w:rPr>
        <w:t>業者</w:t>
      </w:r>
      <w:r w:rsidR="00011038" w:rsidRPr="00E67E17">
        <w:rPr>
          <w:rFonts w:hint="eastAsia"/>
          <w:lang w:eastAsia="zh-TW"/>
        </w:rPr>
        <w:t>南緯集團</w:t>
      </w:r>
      <w:r w:rsidR="00A67167" w:rsidRPr="00E67E17">
        <w:rPr>
          <w:rFonts w:hint="eastAsia"/>
          <w:lang w:eastAsia="zh-TW"/>
        </w:rPr>
        <w:t>為最主要投資者</w:t>
      </w:r>
      <w:r w:rsidR="00C35E68" w:rsidRPr="00E67E17">
        <w:rPr>
          <w:rFonts w:hint="eastAsia"/>
          <w:lang w:eastAsia="zh-TW"/>
        </w:rPr>
        <w:t>之一</w:t>
      </w:r>
      <w:r w:rsidR="00271655" w:rsidRPr="00E67E17">
        <w:rPr>
          <w:rFonts w:hint="eastAsia"/>
          <w:lang w:eastAsia="zh-TW"/>
        </w:rPr>
        <w:t>。</w:t>
      </w:r>
    </w:p>
    <w:p w14:paraId="2BFD9195" w14:textId="77777777" w:rsidR="004954C9" w:rsidRPr="00E67E17" w:rsidRDefault="004954C9" w:rsidP="002B5DF7">
      <w:pPr>
        <w:pStyle w:val="a5"/>
        <w:spacing w:before="257" w:after="257"/>
        <w:ind w:left="632" w:hanging="632"/>
      </w:pPr>
      <w:r w:rsidRPr="00E67E17">
        <w:t>三、投資機會</w:t>
      </w:r>
    </w:p>
    <w:p w14:paraId="0FAE35F1" w14:textId="251ABB58" w:rsidR="00863975" w:rsidRPr="00E67E17" w:rsidRDefault="00863975" w:rsidP="00863975">
      <w:pPr>
        <w:ind w:firstLine="472"/>
        <w:rPr>
          <w:lang w:eastAsia="zh-TW"/>
        </w:rPr>
      </w:pPr>
      <w:r w:rsidRPr="00E67E17">
        <w:rPr>
          <w:lang w:eastAsia="zh-TW"/>
        </w:rPr>
        <w:t>史國重點投資產業除了農業、食品加工等製造業外，適合國人投資之產業尚</w:t>
      </w:r>
      <w:r w:rsidR="00B76557" w:rsidRPr="00E67E17">
        <w:rPr>
          <w:lang w:eastAsia="zh-TW"/>
        </w:rPr>
        <w:t>有</w:t>
      </w:r>
      <w:r w:rsidRPr="00E67E17">
        <w:rPr>
          <w:lang w:eastAsia="zh-TW"/>
        </w:rPr>
        <w:t>能源</w:t>
      </w:r>
      <w:r w:rsidR="004802B4" w:rsidRPr="00E67E17">
        <w:rPr>
          <w:lang w:eastAsia="zh-TW"/>
        </w:rPr>
        <w:t>（</w:t>
      </w:r>
      <w:r w:rsidRPr="00E67E17">
        <w:rPr>
          <w:lang w:eastAsia="zh-TW"/>
        </w:rPr>
        <w:t>太陽能與節能</w:t>
      </w:r>
      <w:r w:rsidR="004802B4" w:rsidRPr="00E67E17">
        <w:rPr>
          <w:lang w:eastAsia="zh-TW"/>
        </w:rPr>
        <w:t>）</w:t>
      </w:r>
      <w:r w:rsidRPr="00E67E17">
        <w:rPr>
          <w:lang w:eastAsia="zh-TW"/>
        </w:rPr>
        <w:t>、資通訊、</w:t>
      </w:r>
      <w:r w:rsidR="00F724FB" w:rsidRPr="00E67E17">
        <w:rPr>
          <w:lang w:eastAsia="zh-TW"/>
        </w:rPr>
        <w:t>製藥與保健產品</w:t>
      </w:r>
      <w:r w:rsidR="00F724FB" w:rsidRPr="00E67E17">
        <w:rPr>
          <w:rFonts w:hint="eastAsia"/>
          <w:lang w:eastAsia="zh-TW"/>
        </w:rPr>
        <w:t>、</w:t>
      </w:r>
      <w:r w:rsidRPr="00E67E17">
        <w:rPr>
          <w:lang w:eastAsia="zh-TW"/>
        </w:rPr>
        <w:t>汽車零組件、家電產品、金融服務、觀光與休閒業等。略舉如下：</w:t>
      </w:r>
      <w:r w:rsidRPr="00E67E17">
        <w:rPr>
          <w:lang w:eastAsia="zh-TW"/>
        </w:rPr>
        <w:t xml:space="preserve"> </w:t>
      </w:r>
    </w:p>
    <w:p w14:paraId="29581FD1" w14:textId="77777777" w:rsidR="00863975" w:rsidRPr="00E67E17" w:rsidRDefault="00863975" w:rsidP="00863975">
      <w:pPr>
        <w:pStyle w:val="a7"/>
        <w:ind w:left="945" w:hanging="709"/>
        <w:rPr>
          <w:rFonts w:hAnsi="Times New Roman"/>
        </w:rPr>
      </w:pPr>
      <w:r w:rsidRPr="00E67E17">
        <w:rPr>
          <w:rFonts w:hAnsi="Times New Roman"/>
        </w:rPr>
        <w:t>（一）太陽能及節能產業：非洲南部國家普遍缺乏電力且日照時間長，適合使用太陽能及</w:t>
      </w:r>
      <w:r w:rsidRPr="00E67E17">
        <w:rPr>
          <w:rFonts w:hAnsi="Times New Roman"/>
        </w:rPr>
        <w:t>LED</w:t>
      </w:r>
      <w:r w:rsidRPr="00E67E17">
        <w:rPr>
          <w:rFonts w:hAnsi="Times New Roman"/>
        </w:rPr>
        <w:t>等節能產品，我商可以史國為據點，進行產品組裝行銷非洲其他國家。</w:t>
      </w:r>
    </w:p>
    <w:p w14:paraId="34C9506B" w14:textId="77777777" w:rsidR="00863975" w:rsidRPr="00E67E17" w:rsidRDefault="00863975" w:rsidP="00863975">
      <w:pPr>
        <w:pStyle w:val="a7"/>
        <w:ind w:left="945" w:hanging="709"/>
        <w:rPr>
          <w:rFonts w:hAnsi="Times New Roman"/>
        </w:rPr>
      </w:pPr>
      <w:r w:rsidRPr="00E67E17">
        <w:rPr>
          <w:rFonts w:hAnsi="Times New Roman"/>
        </w:rPr>
        <w:t>（二）資通訊業：非洲市場對於低單價智慧型手機、</w:t>
      </w:r>
      <w:smartTag w:uri="urn:schemas-microsoft-com:office:smarttags" w:element="chmetcnv">
        <w:smartTagPr>
          <w:attr w:name="TCSC" w:val="0"/>
          <w:attr w:name="NumberType" w:val="1"/>
          <w:attr w:name="Negative" w:val="False"/>
          <w:attr w:name="HasSpace" w:val="False"/>
          <w:attr w:name="SourceValue" w:val="3"/>
          <w:attr w:name="UnitName" w:val="C"/>
        </w:smartTagPr>
        <w:r w:rsidRPr="00E67E17">
          <w:rPr>
            <w:rFonts w:hAnsi="Times New Roman"/>
          </w:rPr>
          <w:t>3C</w:t>
        </w:r>
      </w:smartTag>
      <w:r w:rsidRPr="00E67E17">
        <w:rPr>
          <w:rFonts w:hAnsi="Times New Roman"/>
        </w:rPr>
        <w:t>產品需求殷切，我商可在史國進行組裝後行銷非洲其他國家。</w:t>
      </w:r>
    </w:p>
    <w:p w14:paraId="2A1EFB41" w14:textId="77777777" w:rsidR="00863975" w:rsidRPr="00E67E17" w:rsidRDefault="00863975" w:rsidP="00863975">
      <w:pPr>
        <w:pStyle w:val="a7"/>
        <w:ind w:left="945" w:hanging="709"/>
        <w:rPr>
          <w:rFonts w:hAnsi="Times New Roman"/>
        </w:rPr>
      </w:pPr>
      <w:r w:rsidRPr="00E67E17">
        <w:rPr>
          <w:rFonts w:hAnsi="Times New Roman"/>
        </w:rPr>
        <w:t>（三）製藥及保健產品：史國愛滋病、肺結核等疾病感染比例高，本身尚無製藥工業，史國王家生技園區（</w:t>
      </w:r>
      <w:r w:rsidRPr="00E67E17">
        <w:rPr>
          <w:rFonts w:hAnsi="Times New Roman"/>
        </w:rPr>
        <w:t>Royal Science and Technology Park</w:t>
      </w:r>
      <w:r w:rsidRPr="00E67E17">
        <w:rPr>
          <w:rFonts w:hAnsi="Times New Roman"/>
        </w:rPr>
        <w:t>）已大致完工，刻積極吸引生技、製藥等廠商進駐，相關產品除供應本國外，亦可銷售至非洲其他國家。另史國所有醫療設備與器材（含注射器）皆仰賴進口，而其主要貿易夥伴南非亦有</w:t>
      </w:r>
      <w:r w:rsidRPr="00E67E17">
        <w:rPr>
          <w:rFonts w:hAnsi="Times New Roman"/>
        </w:rPr>
        <w:t>90%</w:t>
      </w:r>
      <w:r w:rsidRPr="00E67E17">
        <w:rPr>
          <w:rFonts w:hAnsi="Times New Roman"/>
        </w:rPr>
        <w:t>以上之注射器係來自進口，故如在史國投資生產注射器，市場潛力可期。投資生產注射器符合前述特別經濟區法之產業資格，享有甚多優惠。</w:t>
      </w:r>
    </w:p>
    <w:p w14:paraId="1B3E7F9D" w14:textId="0C5E429E" w:rsidR="005C117C" w:rsidRPr="00E67E17" w:rsidRDefault="00863975" w:rsidP="00BD23EE">
      <w:pPr>
        <w:ind w:firstLine="472"/>
        <w:rPr>
          <w:lang w:eastAsia="zh-TW"/>
        </w:rPr>
      </w:pPr>
      <w:r w:rsidRPr="00E67E17">
        <w:rPr>
          <w:lang w:eastAsia="zh-TW"/>
        </w:rPr>
        <w:t>另，</w:t>
      </w:r>
      <w:r w:rsidR="005C117C" w:rsidRPr="00E67E17">
        <w:rPr>
          <w:lang w:eastAsia="zh-TW"/>
        </w:rPr>
        <w:t>依史國投資促進局</w:t>
      </w:r>
      <w:r w:rsidR="0036065E" w:rsidRPr="00E67E17">
        <w:rPr>
          <w:lang w:eastAsia="zh-TW"/>
        </w:rPr>
        <w:t>（</w:t>
      </w:r>
      <w:r w:rsidR="005C117C" w:rsidRPr="00E67E17">
        <w:rPr>
          <w:lang w:eastAsia="zh-TW"/>
        </w:rPr>
        <w:t>EIPA</w:t>
      </w:r>
      <w:r w:rsidR="0036065E" w:rsidRPr="00E67E17">
        <w:rPr>
          <w:lang w:eastAsia="zh-TW"/>
        </w:rPr>
        <w:t>）</w:t>
      </w:r>
      <w:r w:rsidR="005C117C" w:rsidRPr="00E67E17">
        <w:rPr>
          <w:lang w:eastAsia="zh-TW"/>
        </w:rPr>
        <w:t>之分析，</w:t>
      </w:r>
      <w:r w:rsidRPr="00E67E17">
        <w:rPr>
          <w:lang w:eastAsia="zh-TW"/>
        </w:rPr>
        <w:t>史國</w:t>
      </w:r>
      <w:r w:rsidR="005C117C" w:rsidRPr="00E67E17">
        <w:rPr>
          <w:lang w:eastAsia="zh-TW"/>
        </w:rPr>
        <w:t>食品加工業之投資商機如下：</w:t>
      </w:r>
    </w:p>
    <w:p w14:paraId="47B27CAE" w14:textId="77777777" w:rsidR="005C117C" w:rsidRPr="00E67E17" w:rsidRDefault="0036065E" w:rsidP="00BD23EE">
      <w:pPr>
        <w:pStyle w:val="a7"/>
        <w:ind w:left="945" w:hanging="709"/>
        <w:rPr>
          <w:rFonts w:hAnsi="Times New Roman"/>
        </w:rPr>
      </w:pPr>
      <w:r w:rsidRPr="00E67E17">
        <w:rPr>
          <w:rFonts w:hAnsi="Times New Roman"/>
        </w:rPr>
        <w:t>（</w:t>
      </w:r>
      <w:r w:rsidR="00BD23EE" w:rsidRPr="00E67E17">
        <w:rPr>
          <w:rFonts w:hAnsi="Times New Roman"/>
        </w:rPr>
        <w:t>一</w:t>
      </w:r>
      <w:r w:rsidRPr="00E67E17">
        <w:rPr>
          <w:rFonts w:hAnsi="Times New Roman"/>
        </w:rPr>
        <w:t>）</w:t>
      </w:r>
      <w:r w:rsidR="005C117C" w:rsidRPr="00E67E17">
        <w:rPr>
          <w:rFonts w:hAnsi="Times New Roman"/>
        </w:rPr>
        <w:t>蔗糖加工：史國出口許多原糖，反而失去創造更多附加價值</w:t>
      </w:r>
      <w:r w:rsidRPr="00E67E17">
        <w:rPr>
          <w:rFonts w:hAnsi="Times New Roman"/>
        </w:rPr>
        <w:t>（</w:t>
      </w:r>
      <w:r w:rsidR="005C117C" w:rsidRPr="00E67E17">
        <w:rPr>
          <w:rFonts w:hAnsi="Times New Roman"/>
        </w:rPr>
        <w:t>利用原糖製造糖果、蘭姆酒等各種產品</w:t>
      </w:r>
      <w:r w:rsidRPr="00E67E17">
        <w:rPr>
          <w:rFonts w:hAnsi="Times New Roman"/>
        </w:rPr>
        <w:t>）</w:t>
      </w:r>
      <w:r w:rsidR="005C117C" w:rsidRPr="00E67E17">
        <w:rPr>
          <w:rFonts w:hAnsi="Times New Roman"/>
        </w:rPr>
        <w:t>的巨大商機。</w:t>
      </w:r>
    </w:p>
    <w:p w14:paraId="25660677" w14:textId="77777777" w:rsidR="005C117C" w:rsidRPr="00E67E17" w:rsidRDefault="0036065E" w:rsidP="00BD23EE">
      <w:pPr>
        <w:pStyle w:val="a7"/>
        <w:ind w:left="945" w:hanging="709"/>
        <w:rPr>
          <w:rFonts w:hAnsi="Times New Roman"/>
        </w:rPr>
      </w:pPr>
      <w:r w:rsidRPr="00E67E17">
        <w:rPr>
          <w:rFonts w:hAnsi="Times New Roman"/>
        </w:rPr>
        <w:t>（</w:t>
      </w:r>
      <w:r w:rsidR="00BD23EE" w:rsidRPr="00E67E17">
        <w:rPr>
          <w:rFonts w:hAnsi="Times New Roman"/>
        </w:rPr>
        <w:t>二</w:t>
      </w:r>
      <w:r w:rsidRPr="00E67E17">
        <w:rPr>
          <w:rFonts w:hAnsi="Times New Roman"/>
        </w:rPr>
        <w:t>）</w:t>
      </w:r>
      <w:r w:rsidR="005C117C" w:rsidRPr="00E67E17">
        <w:rPr>
          <w:rFonts w:hAnsi="Times New Roman"/>
        </w:rPr>
        <w:t>番茄汁製造：史國一年四季生產大量的番茄，但卻從南非進口</w:t>
      </w:r>
      <w:r w:rsidR="005C117C" w:rsidRPr="00E67E17">
        <w:rPr>
          <w:rFonts w:hAnsi="Times New Roman"/>
        </w:rPr>
        <w:t>100%</w:t>
      </w:r>
      <w:r w:rsidR="005C117C" w:rsidRPr="00E67E17">
        <w:rPr>
          <w:rFonts w:hAnsi="Times New Roman"/>
        </w:rPr>
        <w:t>的番茄汁，番茄加工業潛力大。</w:t>
      </w:r>
    </w:p>
    <w:p w14:paraId="5612C23F" w14:textId="77777777" w:rsidR="005C117C" w:rsidRPr="00E67E17" w:rsidRDefault="0036065E" w:rsidP="00BD23EE">
      <w:pPr>
        <w:pStyle w:val="a7"/>
        <w:ind w:left="945" w:hanging="709"/>
        <w:rPr>
          <w:rFonts w:hAnsi="Times New Roman"/>
        </w:rPr>
      </w:pPr>
      <w:r w:rsidRPr="00E67E17">
        <w:rPr>
          <w:rFonts w:hAnsi="Times New Roman"/>
        </w:rPr>
        <w:t>（</w:t>
      </w:r>
      <w:r w:rsidR="00BD23EE" w:rsidRPr="00E67E17">
        <w:rPr>
          <w:rFonts w:hAnsi="Times New Roman"/>
        </w:rPr>
        <w:t>三</w:t>
      </w:r>
      <w:r w:rsidRPr="00E67E17">
        <w:rPr>
          <w:rFonts w:hAnsi="Times New Roman"/>
        </w:rPr>
        <w:t>）</w:t>
      </w:r>
      <w:r w:rsidR="005C117C" w:rsidRPr="00E67E17">
        <w:rPr>
          <w:rFonts w:hAnsi="Times New Roman"/>
        </w:rPr>
        <w:t>加工肉品：史國僅有一家肉品加工廠，遠不能滿足國內市場需要，致必須從國外</w:t>
      </w:r>
      <w:r w:rsidRPr="00E67E17">
        <w:rPr>
          <w:rFonts w:hAnsi="Times New Roman"/>
        </w:rPr>
        <w:t>（</w:t>
      </w:r>
      <w:r w:rsidR="005C117C" w:rsidRPr="00E67E17">
        <w:rPr>
          <w:rFonts w:hAnsi="Times New Roman"/>
        </w:rPr>
        <w:t>主要為南非</w:t>
      </w:r>
      <w:r w:rsidRPr="00E67E17">
        <w:rPr>
          <w:rFonts w:hAnsi="Times New Roman"/>
        </w:rPr>
        <w:t>）</w:t>
      </w:r>
      <w:r w:rsidR="005C117C" w:rsidRPr="00E67E17">
        <w:rPr>
          <w:rFonts w:hAnsi="Times New Roman"/>
        </w:rPr>
        <w:t>進口許多加工肉品</w:t>
      </w:r>
      <w:r w:rsidRPr="00E67E17">
        <w:rPr>
          <w:rFonts w:hAnsi="Times New Roman"/>
        </w:rPr>
        <w:t>（</w:t>
      </w:r>
      <w:r w:rsidR="005C117C" w:rsidRPr="00E67E17">
        <w:rPr>
          <w:rFonts w:hAnsi="Times New Roman"/>
        </w:rPr>
        <w:t>培根、火腿及漢堡等</w:t>
      </w:r>
      <w:r w:rsidRPr="00E67E17">
        <w:rPr>
          <w:rFonts w:hAnsi="Times New Roman"/>
        </w:rPr>
        <w:t>）</w:t>
      </w:r>
      <w:r w:rsidR="005C117C" w:rsidRPr="00E67E17">
        <w:rPr>
          <w:rFonts w:hAnsi="Times New Roman"/>
        </w:rPr>
        <w:t>。投資方式有二，一是在史設立加工廠，二是提高肉品供應量。</w:t>
      </w:r>
    </w:p>
    <w:p w14:paraId="28B2BB83" w14:textId="77777777" w:rsidR="005C117C" w:rsidRPr="00E67E17" w:rsidRDefault="0036065E" w:rsidP="00BD23EE">
      <w:pPr>
        <w:pStyle w:val="a7"/>
        <w:ind w:left="945" w:hanging="709"/>
        <w:rPr>
          <w:rFonts w:hAnsi="Times New Roman"/>
        </w:rPr>
      </w:pPr>
      <w:r w:rsidRPr="00E67E17">
        <w:rPr>
          <w:rFonts w:hAnsi="Times New Roman"/>
        </w:rPr>
        <w:t>（</w:t>
      </w:r>
      <w:r w:rsidR="00BD23EE" w:rsidRPr="00E67E17">
        <w:rPr>
          <w:rFonts w:hAnsi="Times New Roman"/>
        </w:rPr>
        <w:t>四</w:t>
      </w:r>
      <w:r w:rsidRPr="00E67E17">
        <w:rPr>
          <w:rFonts w:hAnsi="Times New Roman"/>
        </w:rPr>
        <w:t>）</w:t>
      </w:r>
      <w:r w:rsidR="005C117C" w:rsidRPr="00E67E17">
        <w:rPr>
          <w:rFonts w:hAnsi="Times New Roman"/>
        </w:rPr>
        <w:t>水果加工：史國生產橘子、葡萄柚、柚子</w:t>
      </w:r>
      <w:r w:rsidRPr="00E67E17">
        <w:rPr>
          <w:rFonts w:hAnsi="Times New Roman"/>
        </w:rPr>
        <w:t>（</w:t>
      </w:r>
      <w:r w:rsidR="005C117C" w:rsidRPr="00E67E17">
        <w:rPr>
          <w:rFonts w:hAnsi="Times New Roman"/>
        </w:rPr>
        <w:t>pomelo</w:t>
      </w:r>
      <w:r w:rsidRPr="00E67E17">
        <w:rPr>
          <w:rFonts w:hAnsi="Times New Roman"/>
        </w:rPr>
        <w:t>）</w:t>
      </w:r>
      <w:r w:rsidR="005C117C" w:rsidRPr="00E67E17">
        <w:rPr>
          <w:rFonts w:hAnsi="Times New Roman"/>
        </w:rPr>
        <w:t>、小柑橘</w:t>
      </w:r>
      <w:r w:rsidRPr="00E67E17">
        <w:rPr>
          <w:rFonts w:hAnsi="Times New Roman"/>
        </w:rPr>
        <w:t>（</w:t>
      </w:r>
      <w:r w:rsidR="005C117C" w:rsidRPr="00E67E17">
        <w:rPr>
          <w:rFonts w:hAnsi="Times New Roman"/>
        </w:rPr>
        <w:t>nartjie</w:t>
      </w:r>
      <w:r w:rsidRPr="00E67E17">
        <w:rPr>
          <w:rFonts w:hAnsi="Times New Roman"/>
        </w:rPr>
        <w:t>）</w:t>
      </w:r>
      <w:r w:rsidR="005C117C" w:rsidRPr="00E67E17">
        <w:rPr>
          <w:rFonts w:hAnsi="Times New Roman"/>
        </w:rPr>
        <w:t>、檸檬及酸橙</w:t>
      </w:r>
      <w:r w:rsidRPr="00E67E17">
        <w:rPr>
          <w:rFonts w:hAnsi="Times New Roman"/>
        </w:rPr>
        <w:t>（</w:t>
      </w:r>
      <w:r w:rsidR="005C117C" w:rsidRPr="00E67E17">
        <w:rPr>
          <w:rFonts w:hAnsi="Times New Roman"/>
        </w:rPr>
        <w:t>lime</w:t>
      </w:r>
      <w:r w:rsidRPr="00E67E17">
        <w:rPr>
          <w:rFonts w:hAnsi="Times New Roman"/>
        </w:rPr>
        <w:t>）</w:t>
      </w:r>
      <w:r w:rsidR="005C117C" w:rsidRPr="00E67E17">
        <w:rPr>
          <w:rFonts w:hAnsi="Times New Roman"/>
        </w:rPr>
        <w:t>等新鮮水果至國際市場，可創造水果加工及其包裝業之附加價值。</w:t>
      </w:r>
    </w:p>
    <w:p w14:paraId="6BD05526" w14:textId="4CEFC98C" w:rsidR="005C117C" w:rsidRPr="00E67E17" w:rsidRDefault="0036065E" w:rsidP="00BD23EE">
      <w:pPr>
        <w:pStyle w:val="a7"/>
        <w:ind w:left="945" w:hanging="709"/>
        <w:rPr>
          <w:rFonts w:hAnsi="Times New Roman"/>
        </w:rPr>
      </w:pPr>
      <w:r w:rsidRPr="00E67E17">
        <w:rPr>
          <w:rFonts w:hAnsi="Times New Roman"/>
        </w:rPr>
        <w:t>（</w:t>
      </w:r>
      <w:r w:rsidR="00BD23EE" w:rsidRPr="00E67E17">
        <w:rPr>
          <w:rFonts w:hAnsi="Times New Roman"/>
        </w:rPr>
        <w:t>五</w:t>
      </w:r>
      <w:r w:rsidRPr="00E67E17">
        <w:rPr>
          <w:rFonts w:hAnsi="Times New Roman"/>
        </w:rPr>
        <w:t>）</w:t>
      </w:r>
      <w:r w:rsidR="005C117C" w:rsidRPr="00E67E17">
        <w:rPr>
          <w:rFonts w:hAnsi="Times New Roman"/>
        </w:rPr>
        <w:t>冷凍蔬菜及穀類：史國</w:t>
      </w:r>
      <w:r w:rsidR="00863975" w:rsidRPr="00E67E17">
        <w:rPr>
          <w:rFonts w:hAnsi="Times New Roman"/>
        </w:rPr>
        <w:t>冷凍蔬菜及穀類</w:t>
      </w:r>
      <w:r w:rsidR="005C117C" w:rsidRPr="00E67E17">
        <w:rPr>
          <w:rFonts w:hAnsi="Times New Roman"/>
        </w:rPr>
        <w:t>幾乎是</w:t>
      </w:r>
      <w:r w:rsidR="005C117C" w:rsidRPr="00E67E17">
        <w:rPr>
          <w:rFonts w:hAnsi="Times New Roman"/>
        </w:rPr>
        <w:t>100%</w:t>
      </w:r>
      <w:r w:rsidR="005C117C" w:rsidRPr="00E67E17">
        <w:rPr>
          <w:rFonts w:hAnsi="Times New Roman"/>
        </w:rPr>
        <w:t>自國外進口，有利外商投資開創市場。</w:t>
      </w:r>
    </w:p>
    <w:p w14:paraId="3561ABE5" w14:textId="77777777" w:rsidR="00AB4B97" w:rsidRPr="00E67E17" w:rsidRDefault="00AB4B97" w:rsidP="00B64F98">
      <w:pPr>
        <w:ind w:left="354" w:hangingChars="150" w:hanging="354"/>
        <w:rPr>
          <w:lang w:eastAsia="zh-TW"/>
        </w:rPr>
      </w:pPr>
    </w:p>
    <w:p w14:paraId="7F0C2FBA" w14:textId="77777777" w:rsidR="003E0BC3" w:rsidRPr="00E67E17" w:rsidRDefault="003E0BC3" w:rsidP="00B64F98">
      <w:pPr>
        <w:ind w:left="472" w:firstLineChars="0" w:firstLine="0"/>
        <w:rPr>
          <w:lang w:eastAsia="zh-TW"/>
        </w:rPr>
        <w:sectPr w:rsidR="003E0BC3" w:rsidRPr="00E67E17" w:rsidSect="003E0BC3">
          <w:headerReference w:type="default" r:id="rId22"/>
          <w:pgSz w:w="11906" w:h="16838" w:code="9"/>
          <w:pgMar w:top="2268" w:right="1701" w:bottom="1701" w:left="1701" w:header="1134" w:footer="851" w:gutter="0"/>
          <w:cols w:space="425"/>
          <w:docGrid w:type="linesAndChars" w:linePitch="514" w:charSpace="-774"/>
        </w:sectPr>
      </w:pPr>
    </w:p>
    <w:p w14:paraId="118FF3FA" w14:textId="77777777" w:rsidR="008152D1" w:rsidRPr="00E67E17" w:rsidRDefault="008152D1" w:rsidP="002B5DF7">
      <w:pPr>
        <w:pStyle w:val="a3"/>
        <w:spacing w:before="514" w:after="771"/>
        <w:rPr>
          <w:lang w:eastAsia="zh-TW"/>
        </w:rPr>
      </w:pPr>
      <w:bookmarkStart w:id="10" w:name="_Toc111214833"/>
      <w:r w:rsidRPr="00E67E17">
        <w:rPr>
          <w:lang w:eastAsia="zh-TW"/>
        </w:rPr>
        <w:t>第肆章　投資法規及程序</w:t>
      </w:r>
      <w:bookmarkEnd w:id="10"/>
    </w:p>
    <w:p w14:paraId="5A8F659B" w14:textId="77777777" w:rsidR="004954C9" w:rsidRPr="00E67E17" w:rsidRDefault="004954C9" w:rsidP="002B5DF7">
      <w:pPr>
        <w:pStyle w:val="a5"/>
        <w:spacing w:before="257" w:after="257"/>
        <w:ind w:left="632" w:hanging="632"/>
      </w:pPr>
      <w:r w:rsidRPr="00E67E17">
        <w:t>一、主要投資法令</w:t>
      </w:r>
    </w:p>
    <w:p w14:paraId="4A39D675" w14:textId="77777777" w:rsidR="004954C9" w:rsidRPr="00E67E17" w:rsidRDefault="004954C9" w:rsidP="00B64F98">
      <w:pPr>
        <w:pStyle w:val="a7"/>
        <w:ind w:left="945" w:hanging="709"/>
        <w:rPr>
          <w:rFonts w:hAnsi="Times New Roman"/>
        </w:rPr>
      </w:pPr>
      <w:r w:rsidRPr="00E67E17">
        <w:rPr>
          <w:rFonts w:hAnsi="Times New Roman"/>
        </w:rPr>
        <w:t>（一）公司法（</w:t>
      </w:r>
      <w:r w:rsidRPr="00E67E17">
        <w:rPr>
          <w:rFonts w:hAnsi="Times New Roman"/>
        </w:rPr>
        <w:t>Company Act of 2009</w:t>
      </w:r>
      <w:r w:rsidRPr="00E67E17">
        <w:rPr>
          <w:rFonts w:hAnsi="Times New Roman"/>
        </w:rPr>
        <w:t>），自</w:t>
      </w:r>
      <w:smartTag w:uri="urn:schemas-microsoft-com:office:smarttags" w:element="chsdate">
        <w:smartTagPr>
          <w:attr w:name="IsROCDate" w:val="False"/>
          <w:attr w:name="IsLunarDate" w:val="False"/>
          <w:attr w:name="Day" w:val="1"/>
          <w:attr w:name="Month" w:val="4"/>
          <w:attr w:name="Year" w:val="2010"/>
        </w:smartTagPr>
        <w:r w:rsidRPr="00E67E17">
          <w:rPr>
            <w:rFonts w:hAnsi="Times New Roman"/>
          </w:rPr>
          <w:t>2010</w:t>
        </w:r>
        <w:r w:rsidRPr="00E67E17">
          <w:rPr>
            <w:rFonts w:hAnsi="Times New Roman"/>
          </w:rPr>
          <w:t>年</w:t>
        </w:r>
        <w:r w:rsidRPr="00E67E17">
          <w:rPr>
            <w:rFonts w:hAnsi="Times New Roman"/>
          </w:rPr>
          <w:t>4</w:t>
        </w:r>
        <w:r w:rsidRPr="00E67E17">
          <w:rPr>
            <w:rFonts w:hAnsi="Times New Roman"/>
          </w:rPr>
          <w:t>月</w:t>
        </w:r>
        <w:r w:rsidRPr="00E67E17">
          <w:rPr>
            <w:rFonts w:hAnsi="Times New Roman"/>
          </w:rPr>
          <w:t>1</w:t>
        </w:r>
        <w:r w:rsidRPr="00E67E17">
          <w:rPr>
            <w:rFonts w:hAnsi="Times New Roman"/>
          </w:rPr>
          <w:t>日</w:t>
        </w:r>
      </w:smartTag>
      <w:r w:rsidRPr="00E67E17">
        <w:rPr>
          <w:rFonts w:hAnsi="Times New Roman"/>
        </w:rPr>
        <w:t>生效，係規範有關公司設立之基本規定，辦理公司登記。</w:t>
      </w:r>
    </w:p>
    <w:p w14:paraId="27E5169B" w14:textId="77777777" w:rsidR="004954C9" w:rsidRPr="00E67E17" w:rsidRDefault="004954C9" w:rsidP="00B64F98">
      <w:pPr>
        <w:pStyle w:val="a7"/>
        <w:ind w:left="945" w:hanging="709"/>
        <w:rPr>
          <w:rFonts w:hAnsi="Times New Roman"/>
        </w:rPr>
      </w:pPr>
      <w:r w:rsidRPr="00E67E17">
        <w:rPr>
          <w:rFonts w:hAnsi="Times New Roman"/>
        </w:rPr>
        <w:t>（二）營業登記命令（</w:t>
      </w:r>
      <w:r w:rsidRPr="00E67E17">
        <w:rPr>
          <w:rFonts w:hAnsi="Times New Roman"/>
        </w:rPr>
        <w:t>Trading Licenses Order of 1975</w:t>
      </w:r>
      <w:r w:rsidRPr="00E67E17">
        <w:rPr>
          <w:rFonts w:hAnsi="Times New Roman"/>
        </w:rPr>
        <w:t>），以辦理營業登記證。</w:t>
      </w:r>
    </w:p>
    <w:p w14:paraId="1AA0F275" w14:textId="77777777" w:rsidR="004954C9" w:rsidRPr="00E67E17" w:rsidRDefault="004954C9" w:rsidP="00B64F98">
      <w:pPr>
        <w:pStyle w:val="a7"/>
        <w:ind w:left="945" w:hanging="709"/>
        <w:rPr>
          <w:rFonts w:hAnsi="Times New Roman"/>
        </w:rPr>
      </w:pPr>
      <w:r w:rsidRPr="00E67E17">
        <w:rPr>
          <w:rFonts w:hAnsi="Times New Roman"/>
        </w:rPr>
        <w:t>（三）所得稅法（</w:t>
      </w:r>
      <w:r w:rsidRPr="00E67E17">
        <w:rPr>
          <w:rFonts w:hAnsi="Times New Roman"/>
        </w:rPr>
        <w:t>Income Tax Law</w:t>
      </w:r>
      <w:r w:rsidRPr="00E67E17">
        <w:rPr>
          <w:rFonts w:hAnsi="Times New Roman"/>
        </w:rPr>
        <w:t>），取得稅籍號碼，辦理雇主所得稅登記。</w:t>
      </w:r>
    </w:p>
    <w:p w14:paraId="2B82242F" w14:textId="77777777" w:rsidR="00571347" w:rsidRPr="00E67E17" w:rsidRDefault="004954C9" w:rsidP="00B64F98">
      <w:pPr>
        <w:pStyle w:val="a7"/>
        <w:ind w:left="945" w:hanging="709"/>
        <w:rPr>
          <w:rFonts w:hAnsi="Times New Roman"/>
        </w:rPr>
      </w:pPr>
      <w:r w:rsidRPr="00E67E17">
        <w:rPr>
          <w:rFonts w:hAnsi="Times New Roman"/>
        </w:rPr>
        <w:t>（四）關稅法（</w:t>
      </w:r>
      <w:r w:rsidRPr="00E67E17">
        <w:rPr>
          <w:rFonts w:hAnsi="Times New Roman"/>
        </w:rPr>
        <w:t>Customs &amp; Excise Act</w:t>
      </w:r>
      <w:r w:rsidRPr="00E67E17">
        <w:rPr>
          <w:rFonts w:hAnsi="Times New Roman"/>
        </w:rPr>
        <w:t>），申請製造業登記，以辦理機器及原料進口。</w:t>
      </w:r>
    </w:p>
    <w:p w14:paraId="3AB2E2F6" w14:textId="77777777" w:rsidR="004954C9" w:rsidRPr="00E67E17" w:rsidRDefault="004954C9" w:rsidP="002B5DF7">
      <w:pPr>
        <w:pStyle w:val="a5"/>
        <w:spacing w:before="257" w:after="257"/>
        <w:ind w:left="632" w:hanging="632"/>
      </w:pPr>
      <w:r w:rsidRPr="00E67E17">
        <w:t>二、投資申請之規定、程序、應準備文件及審查流程</w:t>
      </w:r>
    </w:p>
    <w:p w14:paraId="7BB9C092" w14:textId="77777777" w:rsidR="004954C9" w:rsidRPr="00E67E17" w:rsidRDefault="004954C9" w:rsidP="00B64F98">
      <w:pPr>
        <w:pStyle w:val="a7"/>
        <w:ind w:left="945" w:hanging="709"/>
        <w:rPr>
          <w:rFonts w:hAnsi="Times New Roman"/>
        </w:rPr>
      </w:pPr>
      <w:r w:rsidRPr="00E67E17">
        <w:rPr>
          <w:rFonts w:hAnsi="Times New Roman"/>
        </w:rPr>
        <w:t>（一）</w:t>
      </w:r>
      <w:r w:rsidRPr="00E67E17">
        <w:rPr>
          <w:rFonts w:hAnsi="Times New Roman"/>
          <w:spacing w:val="-4"/>
        </w:rPr>
        <w:t>辦理公司登記：需準備下列文件向史國</w:t>
      </w:r>
      <w:r w:rsidR="00A47654" w:rsidRPr="00E67E17">
        <w:rPr>
          <w:rFonts w:hAnsi="Times New Roman"/>
          <w:spacing w:val="-4"/>
        </w:rPr>
        <w:t>商工</w:t>
      </w:r>
      <w:r w:rsidRPr="00E67E17">
        <w:rPr>
          <w:rFonts w:hAnsi="Times New Roman"/>
          <w:spacing w:val="-4"/>
        </w:rPr>
        <w:t>暨</w:t>
      </w:r>
      <w:r w:rsidR="00A47654" w:rsidRPr="00E67E17">
        <w:rPr>
          <w:rFonts w:hAnsi="Times New Roman"/>
          <w:spacing w:val="-4"/>
        </w:rPr>
        <w:t>貿易</w:t>
      </w:r>
      <w:r w:rsidRPr="00E67E17">
        <w:rPr>
          <w:rFonts w:hAnsi="Times New Roman"/>
          <w:spacing w:val="-4"/>
        </w:rPr>
        <w:t>部公司註冊處（</w:t>
      </w:r>
      <w:r w:rsidRPr="00E67E17">
        <w:rPr>
          <w:rFonts w:hAnsi="Times New Roman"/>
          <w:spacing w:val="-4"/>
        </w:rPr>
        <w:t>Registrar</w:t>
      </w:r>
      <w:r w:rsidRPr="00E67E17">
        <w:rPr>
          <w:rFonts w:hAnsi="Times New Roman"/>
        </w:rPr>
        <w:t xml:space="preserve"> General Office, Ministry of Commerce, Industry</w:t>
      </w:r>
      <w:r w:rsidR="00A713BF" w:rsidRPr="00E67E17">
        <w:rPr>
          <w:rFonts w:hAnsi="Times New Roman"/>
        </w:rPr>
        <w:t xml:space="preserve"> </w:t>
      </w:r>
      <w:r w:rsidRPr="00E67E17">
        <w:rPr>
          <w:rFonts w:hAnsi="Times New Roman"/>
        </w:rPr>
        <w:t>and Trade</w:t>
      </w:r>
      <w:r w:rsidRPr="00E67E17">
        <w:rPr>
          <w:rFonts w:hAnsi="Times New Roman"/>
        </w:rPr>
        <w:t>）提出申請：</w:t>
      </w:r>
    </w:p>
    <w:p w14:paraId="201D8CA3" w14:textId="77777777" w:rsidR="004954C9" w:rsidRPr="00E67E17" w:rsidRDefault="004954C9" w:rsidP="00B64F98">
      <w:pPr>
        <w:pStyle w:val="af3"/>
        <w:ind w:left="1417" w:hanging="472"/>
      </w:pPr>
      <w:r w:rsidRPr="00E67E17">
        <w:t>１、申請表，填寫公司名稱等資料</w:t>
      </w:r>
      <w:r w:rsidR="00352D31" w:rsidRPr="00E67E17">
        <w:t>，並繳納保留公司名稱</w:t>
      </w:r>
      <w:r w:rsidR="00CA5BA5" w:rsidRPr="00E67E17">
        <w:t>（</w:t>
      </w:r>
      <w:r w:rsidR="00352D31" w:rsidRPr="00E67E17">
        <w:t>期間</w:t>
      </w:r>
      <w:r w:rsidR="00352D31" w:rsidRPr="00E67E17">
        <w:t>3</w:t>
      </w:r>
      <w:r w:rsidR="00352D31" w:rsidRPr="00E67E17">
        <w:t>個月</w:t>
      </w:r>
      <w:r w:rsidR="00CA5BA5" w:rsidRPr="00E67E17">
        <w:t>）</w:t>
      </w:r>
      <w:r w:rsidR="00352D31" w:rsidRPr="00E67E17">
        <w:t>之費用</w:t>
      </w:r>
      <w:r w:rsidRPr="00E67E17">
        <w:t>。</w:t>
      </w:r>
    </w:p>
    <w:p w14:paraId="28A91CC3" w14:textId="77777777" w:rsidR="00352D31" w:rsidRPr="00E67E17" w:rsidRDefault="00352D31" w:rsidP="00B64F98">
      <w:pPr>
        <w:pStyle w:val="af3"/>
        <w:ind w:left="1417" w:hanging="472"/>
      </w:pPr>
      <w:r w:rsidRPr="00E67E17">
        <w:t>２、</w:t>
      </w:r>
      <w:r w:rsidRPr="00E67E17">
        <w:rPr>
          <w:spacing w:val="-4"/>
        </w:rPr>
        <w:t>公司設立目的、</w:t>
      </w:r>
      <w:r w:rsidR="004954C9" w:rsidRPr="00E67E17">
        <w:rPr>
          <w:spacing w:val="-4"/>
        </w:rPr>
        <w:t>組織章程</w:t>
      </w:r>
      <w:r w:rsidR="00CA5BA5" w:rsidRPr="00E67E17">
        <w:rPr>
          <w:spacing w:val="-4"/>
        </w:rPr>
        <w:t>（</w:t>
      </w:r>
      <w:r w:rsidRPr="00E67E17">
        <w:rPr>
          <w:spacing w:val="-4"/>
        </w:rPr>
        <w:t>Memorandums and Articles of Association</w:t>
      </w:r>
      <w:r w:rsidR="00CA5BA5" w:rsidRPr="00E67E17">
        <w:rPr>
          <w:spacing w:val="-4"/>
        </w:rPr>
        <w:t>）</w:t>
      </w:r>
      <w:r w:rsidRPr="00E67E17">
        <w:rPr>
          <w:spacing w:val="-4"/>
        </w:rPr>
        <w:t>、</w:t>
      </w:r>
      <w:r w:rsidRPr="00E67E17">
        <w:t>董事完稅證明與身分文件。</w:t>
      </w:r>
    </w:p>
    <w:p w14:paraId="7AC12C9E" w14:textId="77777777" w:rsidR="004954C9" w:rsidRPr="00E67E17" w:rsidRDefault="004954C9" w:rsidP="00B64F98">
      <w:pPr>
        <w:pStyle w:val="af3"/>
        <w:ind w:left="1417" w:hanging="472"/>
      </w:pPr>
      <w:r w:rsidRPr="00E67E17">
        <w:t>３、</w:t>
      </w:r>
      <w:r w:rsidR="00352D31" w:rsidRPr="00E67E17">
        <w:t>股東及經理人名單與住址。</w:t>
      </w:r>
      <w:r w:rsidR="00352D31" w:rsidRPr="00E67E17">
        <w:t xml:space="preserve"> </w:t>
      </w:r>
    </w:p>
    <w:p w14:paraId="5FD9AA0C" w14:textId="77777777" w:rsidR="004954C9" w:rsidRPr="00E67E17" w:rsidRDefault="00E10112" w:rsidP="00B64F98">
      <w:pPr>
        <w:pStyle w:val="af3"/>
        <w:ind w:left="1417" w:hanging="472"/>
      </w:pPr>
      <w:r w:rsidRPr="00E67E17">
        <w:t>４、</w:t>
      </w:r>
      <w:r w:rsidR="008839F6" w:rsidRPr="00E67E17">
        <w:t>自</w:t>
      </w:r>
      <w:r w:rsidR="008839F6" w:rsidRPr="00E67E17">
        <w:t>2019</w:t>
      </w:r>
      <w:r w:rsidR="008839F6" w:rsidRPr="00E67E17">
        <w:t>年</w:t>
      </w:r>
      <w:r w:rsidR="008839F6" w:rsidRPr="00E67E17">
        <w:t>4</w:t>
      </w:r>
      <w:r w:rsidR="008839F6" w:rsidRPr="00E67E17">
        <w:t>月起申請保留公司名稱及登記程序可在網路進行。</w:t>
      </w:r>
    </w:p>
    <w:p w14:paraId="3C5D89EB" w14:textId="20CED864" w:rsidR="004954C9" w:rsidRPr="00E67E17" w:rsidRDefault="00FD583D" w:rsidP="00B64F98">
      <w:pPr>
        <w:pStyle w:val="af0"/>
        <w:ind w:left="945" w:firstLine="472"/>
        <w:rPr>
          <w:lang w:eastAsia="zh-TW"/>
        </w:rPr>
      </w:pPr>
      <w:r w:rsidRPr="00E67E17">
        <w:rPr>
          <w:lang w:eastAsia="zh-TW"/>
        </w:rPr>
        <w:t>史國公司型態有股份有限公司、有限公司及無</w:t>
      </w:r>
      <w:r w:rsidR="00065FB2" w:rsidRPr="00E67E17">
        <w:rPr>
          <w:lang w:eastAsia="zh-TW"/>
        </w:rPr>
        <w:t>限</w:t>
      </w:r>
      <w:r w:rsidRPr="00E67E17">
        <w:rPr>
          <w:lang w:eastAsia="zh-TW"/>
        </w:rPr>
        <w:t>公司三種，</w:t>
      </w:r>
      <w:r w:rsidR="006D171D" w:rsidRPr="00E67E17">
        <w:rPr>
          <w:lang w:eastAsia="zh-TW"/>
        </w:rPr>
        <w:t>申請設立公司通常透過律師或會計師辦理，所須時間三天，</w:t>
      </w:r>
      <w:r w:rsidR="004954C9" w:rsidRPr="00E67E17">
        <w:rPr>
          <w:lang w:eastAsia="zh-TW"/>
        </w:rPr>
        <w:t>費用視公司規模大小及律師收費多寡，由</w:t>
      </w:r>
      <w:r w:rsidR="004954C9" w:rsidRPr="00E67E17">
        <w:rPr>
          <w:lang w:eastAsia="zh-TW"/>
        </w:rPr>
        <w:t>2,500</w:t>
      </w:r>
      <w:r w:rsidR="004954C9" w:rsidRPr="00E67E17">
        <w:rPr>
          <w:lang w:eastAsia="zh-TW"/>
        </w:rPr>
        <w:t>史鍰至</w:t>
      </w:r>
      <w:r w:rsidR="004954C9" w:rsidRPr="00E67E17">
        <w:rPr>
          <w:lang w:eastAsia="zh-TW"/>
        </w:rPr>
        <w:t>5,000</w:t>
      </w:r>
      <w:r w:rsidR="004954C9" w:rsidRPr="00E67E17">
        <w:rPr>
          <w:lang w:eastAsia="zh-TW"/>
        </w:rPr>
        <w:t>史鍰不等。</w:t>
      </w:r>
      <w:r w:rsidR="006D171D" w:rsidRPr="00E67E17">
        <w:rPr>
          <w:lang w:eastAsia="zh-TW"/>
        </w:rPr>
        <w:t>另公司每年須繳營運執照規費</w:t>
      </w:r>
      <w:r w:rsidR="00773445" w:rsidRPr="00E67E17">
        <w:rPr>
          <w:lang w:eastAsia="zh-TW"/>
        </w:rPr>
        <w:t>（</w:t>
      </w:r>
      <w:r w:rsidR="006D171D" w:rsidRPr="00E67E17">
        <w:rPr>
          <w:lang w:eastAsia="zh-TW"/>
        </w:rPr>
        <w:t>trading licence fees</w:t>
      </w:r>
      <w:r w:rsidR="00773445" w:rsidRPr="00E67E17">
        <w:rPr>
          <w:lang w:eastAsia="zh-TW"/>
        </w:rPr>
        <w:t>）</w:t>
      </w:r>
      <w:r w:rsidR="0092472B" w:rsidRPr="00E67E17">
        <w:rPr>
          <w:lang w:eastAsia="zh-TW"/>
        </w:rPr>
        <w:t>3</w:t>
      </w:r>
      <w:r w:rsidR="006D171D" w:rsidRPr="00E67E17">
        <w:rPr>
          <w:lang w:eastAsia="zh-TW"/>
        </w:rPr>
        <w:t>,000</w:t>
      </w:r>
      <w:r w:rsidR="006D171D" w:rsidRPr="00E67E17">
        <w:rPr>
          <w:lang w:eastAsia="zh-TW"/>
        </w:rPr>
        <w:t>史鍰至</w:t>
      </w:r>
      <w:r w:rsidR="0092472B" w:rsidRPr="00E67E17">
        <w:rPr>
          <w:lang w:eastAsia="zh-TW"/>
        </w:rPr>
        <w:t>5</w:t>
      </w:r>
      <w:r w:rsidR="006D171D" w:rsidRPr="00E67E17">
        <w:rPr>
          <w:lang w:eastAsia="zh-TW"/>
        </w:rPr>
        <w:t>,000</w:t>
      </w:r>
      <w:r w:rsidR="006D171D" w:rsidRPr="00E67E17">
        <w:rPr>
          <w:lang w:eastAsia="zh-TW"/>
        </w:rPr>
        <w:t>史鍰。</w:t>
      </w:r>
    </w:p>
    <w:p w14:paraId="6B80C400" w14:textId="77777777" w:rsidR="004954C9" w:rsidRPr="00E67E17" w:rsidRDefault="004954C9" w:rsidP="00B64F98">
      <w:pPr>
        <w:pStyle w:val="a7"/>
        <w:ind w:left="945" w:hanging="709"/>
        <w:rPr>
          <w:rFonts w:hAnsi="Times New Roman"/>
        </w:rPr>
      </w:pPr>
      <w:r w:rsidRPr="00E67E17">
        <w:rPr>
          <w:rFonts w:hAnsi="Times New Roman"/>
        </w:rPr>
        <w:t>（二）申請營業登記需準備下列文件向商工暨貿易部營業登記處（</w:t>
      </w:r>
      <w:r w:rsidRPr="00E67E17">
        <w:rPr>
          <w:rFonts w:hAnsi="Times New Roman"/>
        </w:rPr>
        <w:t xml:space="preserve">Department of Trading License, </w:t>
      </w:r>
      <w:r w:rsidR="00A47654" w:rsidRPr="00E67E17">
        <w:rPr>
          <w:rFonts w:hAnsi="Times New Roman"/>
        </w:rPr>
        <w:t>Ministry of Commerce, Industry and Trade</w:t>
      </w:r>
      <w:r w:rsidRPr="00E67E17">
        <w:rPr>
          <w:rFonts w:hAnsi="Times New Roman"/>
        </w:rPr>
        <w:t>）提出申請：</w:t>
      </w:r>
    </w:p>
    <w:p w14:paraId="45EC26B7" w14:textId="77777777" w:rsidR="004954C9" w:rsidRPr="00E67E17" w:rsidRDefault="004954C9" w:rsidP="00B64F98">
      <w:pPr>
        <w:pStyle w:val="af3"/>
        <w:ind w:left="1417" w:hanging="472"/>
      </w:pPr>
      <w:r w:rsidRPr="00E67E17">
        <w:t>１、申請表，並附公司登記證。</w:t>
      </w:r>
    </w:p>
    <w:p w14:paraId="0F9617EB" w14:textId="77777777" w:rsidR="004954C9" w:rsidRPr="00E67E17" w:rsidRDefault="004954C9" w:rsidP="00B64F98">
      <w:pPr>
        <w:pStyle w:val="af3"/>
        <w:ind w:left="1417" w:hanging="472"/>
      </w:pPr>
      <w:r w:rsidRPr="00E67E17">
        <w:t>２、經理名單及住址。</w:t>
      </w:r>
    </w:p>
    <w:p w14:paraId="0C205942" w14:textId="77777777" w:rsidR="004954C9" w:rsidRPr="00E67E17" w:rsidRDefault="004954C9" w:rsidP="00B64F98">
      <w:pPr>
        <w:pStyle w:val="af3"/>
        <w:ind w:left="1417" w:hanging="472"/>
      </w:pPr>
      <w:r w:rsidRPr="00E67E17">
        <w:t>３、營業地址及業務性質（須附有效之租約）。</w:t>
      </w:r>
    </w:p>
    <w:p w14:paraId="500CE602" w14:textId="77777777" w:rsidR="004954C9" w:rsidRPr="00E67E17" w:rsidRDefault="004954C9" w:rsidP="00B64F98">
      <w:pPr>
        <w:pStyle w:val="af3"/>
        <w:ind w:left="1417" w:hanging="472"/>
      </w:pPr>
      <w:r w:rsidRPr="00E67E17">
        <w:t>４、由衛生暨社會福利部所發經理人之健康報告。</w:t>
      </w:r>
    </w:p>
    <w:p w14:paraId="19E0BAF0" w14:textId="77777777" w:rsidR="004954C9" w:rsidRPr="00E67E17" w:rsidRDefault="004954C9" w:rsidP="00B64F98">
      <w:pPr>
        <w:pStyle w:val="a7"/>
        <w:ind w:left="945" w:hanging="709"/>
        <w:rPr>
          <w:rFonts w:hAnsi="Times New Roman"/>
        </w:rPr>
      </w:pPr>
      <w:r w:rsidRPr="00E67E17">
        <w:rPr>
          <w:rFonts w:hAnsi="Times New Roman"/>
        </w:rPr>
        <w:t>（三）申請稅籍登記需準備下列文件向</w:t>
      </w:r>
      <w:r w:rsidR="00A47654" w:rsidRPr="00E67E17">
        <w:rPr>
          <w:rFonts w:hAnsi="Times New Roman"/>
        </w:rPr>
        <w:t>國稅</w:t>
      </w:r>
      <w:r w:rsidRPr="00E67E17">
        <w:rPr>
          <w:rFonts w:hAnsi="Times New Roman"/>
        </w:rPr>
        <w:t>局（</w:t>
      </w:r>
      <w:r w:rsidR="00DD0F9D" w:rsidRPr="00E67E17">
        <w:rPr>
          <w:rFonts w:hAnsi="Times New Roman"/>
        </w:rPr>
        <w:t>Eswatini</w:t>
      </w:r>
      <w:r w:rsidR="00A47654" w:rsidRPr="00E67E17">
        <w:rPr>
          <w:rFonts w:hAnsi="Times New Roman"/>
        </w:rPr>
        <w:t xml:space="preserve"> </w:t>
      </w:r>
      <w:r w:rsidRPr="00E67E17">
        <w:rPr>
          <w:rFonts w:hAnsi="Times New Roman"/>
        </w:rPr>
        <w:t>Revenue Authorities</w:t>
      </w:r>
      <w:r w:rsidRPr="00E67E17">
        <w:rPr>
          <w:rFonts w:hAnsi="Times New Roman"/>
        </w:rPr>
        <w:t>）提出申請：</w:t>
      </w:r>
    </w:p>
    <w:p w14:paraId="5D70455A" w14:textId="77777777" w:rsidR="004954C9" w:rsidRPr="00E67E17" w:rsidRDefault="004954C9" w:rsidP="00B64F98">
      <w:pPr>
        <w:pStyle w:val="af3"/>
        <w:ind w:left="1417" w:hanging="472"/>
      </w:pPr>
      <w:r w:rsidRPr="00E67E17">
        <w:t>１、申請表，並填寫</w:t>
      </w:r>
      <w:r w:rsidR="001C0313" w:rsidRPr="00E67E17">
        <w:rPr>
          <w:lang w:eastAsia="zh-TW"/>
        </w:rPr>
        <w:t>雇</w:t>
      </w:r>
      <w:r w:rsidRPr="00E67E17">
        <w:t>主名稱。</w:t>
      </w:r>
    </w:p>
    <w:p w14:paraId="3721886E" w14:textId="77777777" w:rsidR="004954C9" w:rsidRPr="00E67E17" w:rsidRDefault="004954C9" w:rsidP="00B64F98">
      <w:pPr>
        <w:pStyle w:val="af3"/>
        <w:ind w:left="1417" w:hanging="472"/>
      </w:pPr>
      <w:r w:rsidRPr="00E67E17">
        <w:t>２、營運開始日期。</w:t>
      </w:r>
    </w:p>
    <w:p w14:paraId="1C7BABAB" w14:textId="77777777" w:rsidR="004954C9" w:rsidRPr="00E67E17" w:rsidRDefault="004954C9" w:rsidP="00B64F98">
      <w:pPr>
        <w:pStyle w:val="af3"/>
        <w:ind w:left="1417" w:hanging="472"/>
      </w:pPr>
      <w:r w:rsidRPr="00E67E17">
        <w:t>３、分公司或其他營業處所在地。</w:t>
      </w:r>
    </w:p>
    <w:p w14:paraId="4F759271" w14:textId="77777777" w:rsidR="004954C9" w:rsidRPr="00E67E17" w:rsidRDefault="004954C9" w:rsidP="00B64F98">
      <w:pPr>
        <w:pStyle w:val="af3"/>
        <w:ind w:left="1417" w:hanging="472"/>
      </w:pPr>
      <w:r w:rsidRPr="00E67E17">
        <w:t>４、應繳稅員工人數。</w:t>
      </w:r>
    </w:p>
    <w:p w14:paraId="6C7FD24A" w14:textId="3598A281" w:rsidR="004954C9" w:rsidRPr="00E67E17" w:rsidRDefault="004954C9" w:rsidP="00B64F98">
      <w:pPr>
        <w:pStyle w:val="a7"/>
        <w:ind w:left="945" w:hanging="709"/>
        <w:rPr>
          <w:rFonts w:hAnsi="Times New Roman"/>
        </w:rPr>
      </w:pPr>
      <w:r w:rsidRPr="00E67E17">
        <w:rPr>
          <w:rFonts w:hAnsi="Times New Roman"/>
        </w:rPr>
        <w:t>（四）申請製造業登記需準備下列文件向</w:t>
      </w:r>
      <w:r w:rsidR="00A47654" w:rsidRPr="00E67E17">
        <w:rPr>
          <w:rFonts w:hAnsi="Times New Roman"/>
        </w:rPr>
        <w:t>國稅局（</w:t>
      </w:r>
      <w:r w:rsidR="00DD0F9D" w:rsidRPr="00E67E17">
        <w:rPr>
          <w:rFonts w:hAnsi="Times New Roman"/>
        </w:rPr>
        <w:t>Eswatini</w:t>
      </w:r>
      <w:r w:rsidR="00A47654" w:rsidRPr="00E67E17">
        <w:rPr>
          <w:rFonts w:hAnsi="Times New Roman"/>
        </w:rPr>
        <w:t xml:space="preserve"> Revenue Authorit</w:t>
      </w:r>
      <w:r w:rsidR="00197F47" w:rsidRPr="00E67E17">
        <w:rPr>
          <w:rFonts w:hAnsi="Times New Roman"/>
        </w:rPr>
        <w:t>y</w:t>
      </w:r>
      <w:r w:rsidR="00A47654" w:rsidRPr="00E67E17">
        <w:rPr>
          <w:rFonts w:hAnsi="Times New Roman"/>
        </w:rPr>
        <w:t>）</w:t>
      </w:r>
      <w:r w:rsidRPr="00E67E17">
        <w:rPr>
          <w:rFonts w:hAnsi="Times New Roman"/>
        </w:rPr>
        <w:t>提出申請：</w:t>
      </w:r>
    </w:p>
    <w:p w14:paraId="7EB34788" w14:textId="77777777" w:rsidR="004954C9" w:rsidRPr="00E67E17" w:rsidRDefault="004954C9" w:rsidP="00B64F98">
      <w:pPr>
        <w:pStyle w:val="af3"/>
        <w:ind w:left="1417" w:hanging="472"/>
      </w:pPr>
      <w:r w:rsidRPr="00E67E17">
        <w:t>１、申請表，並填寫公司名稱。</w:t>
      </w:r>
    </w:p>
    <w:p w14:paraId="3ECC26EA" w14:textId="77777777" w:rsidR="004954C9" w:rsidRPr="00E67E17" w:rsidRDefault="004954C9" w:rsidP="00B64F98">
      <w:pPr>
        <w:pStyle w:val="af3"/>
        <w:ind w:left="1417" w:hanging="472"/>
      </w:pPr>
      <w:r w:rsidRPr="00E67E17">
        <w:t>２、郵政信箱及實際廠址。</w:t>
      </w:r>
    </w:p>
    <w:p w14:paraId="38FDB840" w14:textId="77777777" w:rsidR="004954C9" w:rsidRPr="00E67E17" w:rsidRDefault="004954C9" w:rsidP="00B64F98">
      <w:pPr>
        <w:pStyle w:val="af3"/>
        <w:ind w:left="1417" w:hanging="472"/>
      </w:pPr>
      <w:r w:rsidRPr="00E67E17">
        <w:t>３、產品項目及產能。</w:t>
      </w:r>
    </w:p>
    <w:p w14:paraId="78922F89" w14:textId="77777777" w:rsidR="004954C9" w:rsidRPr="00E67E17" w:rsidRDefault="004954C9" w:rsidP="00B64F98">
      <w:pPr>
        <w:pStyle w:val="af3"/>
        <w:ind w:left="1417" w:hanging="472"/>
      </w:pPr>
      <w:r w:rsidRPr="00E67E17">
        <w:t>４、以</w:t>
      </w:r>
      <w:r w:rsidRPr="00E67E17">
        <w:t>CE102</w:t>
      </w:r>
      <w:r w:rsidRPr="00E67E17">
        <w:t>表格辦理保稅倉庫登記。</w:t>
      </w:r>
    </w:p>
    <w:p w14:paraId="1B369521" w14:textId="77777777" w:rsidR="00D434EE" w:rsidRPr="00E67E17" w:rsidRDefault="004954C9" w:rsidP="00B64F98">
      <w:pPr>
        <w:pStyle w:val="af0"/>
        <w:ind w:left="945" w:firstLine="472"/>
        <w:rPr>
          <w:lang w:eastAsia="zh-TW"/>
        </w:rPr>
      </w:pPr>
      <w:r w:rsidRPr="00E67E17">
        <w:rPr>
          <w:lang w:eastAsia="zh-TW"/>
        </w:rPr>
        <w:t>由於史國政府規定繁瑣，行政效率欠佳，上述申請手續，建議委請史國律師或會計師協助辦理，可達事半功倍之效果。</w:t>
      </w:r>
    </w:p>
    <w:p w14:paraId="1803DE4B" w14:textId="77777777" w:rsidR="004954C9" w:rsidRPr="00E67E17" w:rsidRDefault="00BD23EE" w:rsidP="002B5DF7">
      <w:pPr>
        <w:pStyle w:val="a5"/>
        <w:spacing w:before="257" w:after="257"/>
        <w:ind w:left="632" w:hanging="632"/>
      </w:pPr>
      <w:r w:rsidRPr="00E67E17">
        <w:br w:type="page"/>
      </w:r>
      <w:r w:rsidR="004954C9" w:rsidRPr="00E67E17">
        <w:t>三、投資相關機關</w:t>
      </w:r>
    </w:p>
    <w:p w14:paraId="6773ABC6" w14:textId="33905C7B" w:rsidR="000907FD" w:rsidRPr="00E67E17" w:rsidRDefault="004954C9" w:rsidP="002A3EBE">
      <w:pPr>
        <w:ind w:firstLine="472"/>
        <w:rPr>
          <w:lang w:eastAsia="zh-TW"/>
        </w:rPr>
      </w:pPr>
      <w:r w:rsidRPr="00E67E17">
        <w:rPr>
          <w:lang w:eastAsia="zh-TW"/>
        </w:rPr>
        <w:t>史國商工暨貿易部</w:t>
      </w:r>
      <w:r w:rsidR="002A3EBE" w:rsidRPr="00E67E17">
        <w:rPr>
          <w:lang w:eastAsia="zh-TW"/>
        </w:rPr>
        <w:t>（</w:t>
      </w:r>
      <w:r w:rsidR="002A3EBE" w:rsidRPr="00E67E17">
        <w:rPr>
          <w:lang w:eastAsia="zh-TW"/>
        </w:rPr>
        <w:t>Ministry of Commerce, Industry and Trade</w:t>
      </w:r>
      <w:r w:rsidR="002A3EBE" w:rsidRPr="00E67E17">
        <w:rPr>
          <w:lang w:eastAsia="zh-TW"/>
        </w:rPr>
        <w:t>）</w:t>
      </w:r>
      <w:r w:rsidRPr="00E67E17">
        <w:rPr>
          <w:lang w:eastAsia="zh-TW"/>
        </w:rPr>
        <w:t>為負責吸引投資之主要部會，並依投資案營業項目由各業務主管機關管轄</w:t>
      </w:r>
      <w:r w:rsidR="002A3EBE" w:rsidRPr="00E67E17">
        <w:rPr>
          <w:lang w:eastAsia="zh-TW"/>
        </w:rPr>
        <w:t>。隸屬該部之史國</w:t>
      </w:r>
      <w:r w:rsidRPr="00E67E17">
        <w:rPr>
          <w:lang w:eastAsia="zh-TW"/>
        </w:rPr>
        <w:t>投資促進局（</w:t>
      </w:r>
      <w:r w:rsidR="00DD0F9D" w:rsidRPr="00E67E17">
        <w:rPr>
          <w:lang w:eastAsia="zh-TW"/>
        </w:rPr>
        <w:t>Eswatini</w:t>
      </w:r>
      <w:r w:rsidRPr="00E67E17">
        <w:rPr>
          <w:lang w:eastAsia="zh-TW"/>
        </w:rPr>
        <w:t xml:space="preserve"> I</w:t>
      </w:r>
      <w:r w:rsidR="00DE2728" w:rsidRPr="00E67E17">
        <w:rPr>
          <w:lang w:eastAsia="zh-TW"/>
        </w:rPr>
        <w:t>nvestment Promotion Authority, E</w:t>
      </w:r>
      <w:r w:rsidRPr="00E67E17">
        <w:rPr>
          <w:lang w:eastAsia="zh-TW"/>
        </w:rPr>
        <w:t>IPA</w:t>
      </w:r>
      <w:r w:rsidRPr="00E67E17">
        <w:rPr>
          <w:lang w:eastAsia="zh-TW"/>
        </w:rPr>
        <w:t>）</w:t>
      </w:r>
      <w:r w:rsidR="006D171D" w:rsidRPr="00E67E17">
        <w:rPr>
          <w:lang w:eastAsia="zh-TW"/>
        </w:rPr>
        <w:t>於</w:t>
      </w:r>
      <w:r w:rsidR="006D171D" w:rsidRPr="00E67E17">
        <w:rPr>
          <w:lang w:eastAsia="zh-TW"/>
        </w:rPr>
        <w:t>1998</w:t>
      </w:r>
      <w:r w:rsidR="006D171D" w:rsidRPr="00E67E17">
        <w:rPr>
          <w:lang w:eastAsia="zh-TW"/>
        </w:rPr>
        <w:t>年成立，為史</w:t>
      </w:r>
      <w:r w:rsidRPr="00E67E17">
        <w:rPr>
          <w:lang w:eastAsia="zh-TW"/>
        </w:rPr>
        <w:t>國推動投資之機構</w:t>
      </w:r>
      <w:r w:rsidR="006D171D" w:rsidRPr="00E67E17">
        <w:rPr>
          <w:lang w:eastAsia="zh-TW"/>
        </w:rPr>
        <w:t>，</w:t>
      </w:r>
      <w:r w:rsidR="002D4BF8" w:rsidRPr="00E67E17">
        <w:rPr>
          <w:lang w:eastAsia="zh-TW"/>
        </w:rPr>
        <w:t>係</w:t>
      </w:r>
      <w:r w:rsidRPr="00E67E17">
        <w:rPr>
          <w:lang w:eastAsia="zh-TW"/>
        </w:rPr>
        <w:t>國外投資人</w:t>
      </w:r>
      <w:r w:rsidR="006D171D" w:rsidRPr="00E67E17">
        <w:rPr>
          <w:lang w:eastAsia="zh-TW"/>
        </w:rPr>
        <w:t>單一聯繫窗口</w:t>
      </w:r>
      <w:r w:rsidRPr="00E67E17">
        <w:rPr>
          <w:lang w:eastAsia="zh-TW"/>
        </w:rPr>
        <w:t>，並提供獎勵優惠措施。</w:t>
      </w:r>
      <w:r w:rsidR="00DE2728" w:rsidRPr="00E67E17">
        <w:rPr>
          <w:lang w:eastAsia="zh-TW"/>
        </w:rPr>
        <w:t>E</w:t>
      </w:r>
      <w:r w:rsidR="000907FD" w:rsidRPr="00E67E17">
        <w:rPr>
          <w:lang w:eastAsia="zh-TW"/>
        </w:rPr>
        <w:t>IPA</w:t>
      </w:r>
      <w:r w:rsidR="000907FD" w:rsidRPr="00E67E17">
        <w:rPr>
          <w:lang w:eastAsia="zh-TW"/>
        </w:rPr>
        <w:t>下設投資促進</w:t>
      </w:r>
      <w:r w:rsidR="00773445" w:rsidRPr="00E67E17">
        <w:rPr>
          <w:lang w:eastAsia="zh-TW"/>
        </w:rPr>
        <w:t>（</w:t>
      </w:r>
      <w:r w:rsidR="000907FD" w:rsidRPr="00E67E17">
        <w:rPr>
          <w:lang w:eastAsia="zh-TW"/>
        </w:rPr>
        <w:t>Investment Promotion</w:t>
      </w:r>
      <w:r w:rsidR="00773445" w:rsidRPr="00E67E17">
        <w:rPr>
          <w:lang w:eastAsia="zh-TW"/>
        </w:rPr>
        <w:t>）</w:t>
      </w:r>
      <w:r w:rsidR="000907FD" w:rsidRPr="00E67E17">
        <w:rPr>
          <w:lang w:eastAsia="zh-TW"/>
        </w:rPr>
        <w:t>、廠商服務</w:t>
      </w:r>
      <w:r w:rsidR="00773445" w:rsidRPr="00E67E17">
        <w:rPr>
          <w:lang w:eastAsia="zh-TW"/>
        </w:rPr>
        <w:t>（</w:t>
      </w:r>
      <w:r w:rsidR="000907FD" w:rsidRPr="00E67E17">
        <w:rPr>
          <w:lang w:eastAsia="zh-TW"/>
        </w:rPr>
        <w:t>Investor Facilatation and After Care</w:t>
      </w:r>
      <w:r w:rsidR="00773445" w:rsidRPr="00E67E17">
        <w:rPr>
          <w:lang w:eastAsia="zh-TW"/>
        </w:rPr>
        <w:t>）</w:t>
      </w:r>
      <w:r w:rsidR="000907FD" w:rsidRPr="00E67E17">
        <w:rPr>
          <w:lang w:eastAsia="zh-TW"/>
        </w:rPr>
        <w:t>、研究與政策分析</w:t>
      </w:r>
      <w:r w:rsidR="00773445" w:rsidRPr="00E67E17">
        <w:rPr>
          <w:lang w:eastAsia="zh-TW"/>
        </w:rPr>
        <w:t>（</w:t>
      </w:r>
      <w:r w:rsidR="000907FD" w:rsidRPr="00E67E17">
        <w:rPr>
          <w:lang w:eastAsia="zh-TW"/>
        </w:rPr>
        <w:t>Research and Policy Analysis</w:t>
      </w:r>
      <w:r w:rsidR="00773445" w:rsidRPr="00E67E17">
        <w:rPr>
          <w:lang w:eastAsia="zh-TW"/>
        </w:rPr>
        <w:t>）</w:t>
      </w:r>
      <w:r w:rsidR="002D4BF8" w:rsidRPr="00E67E17">
        <w:rPr>
          <w:lang w:eastAsia="zh-TW"/>
        </w:rPr>
        <w:t>、出口促銷</w:t>
      </w:r>
      <w:r w:rsidR="00773445" w:rsidRPr="00E67E17">
        <w:rPr>
          <w:lang w:eastAsia="zh-TW"/>
        </w:rPr>
        <w:t>（</w:t>
      </w:r>
      <w:r w:rsidR="000907FD" w:rsidRPr="00E67E17">
        <w:rPr>
          <w:lang w:eastAsia="zh-TW"/>
        </w:rPr>
        <w:t>Export Promotion</w:t>
      </w:r>
      <w:r w:rsidR="00773445" w:rsidRPr="00E67E17">
        <w:rPr>
          <w:lang w:eastAsia="zh-TW"/>
        </w:rPr>
        <w:t>）</w:t>
      </w:r>
      <w:r w:rsidR="000907FD" w:rsidRPr="00E67E17">
        <w:rPr>
          <w:lang w:eastAsia="zh-TW"/>
        </w:rPr>
        <w:t>及</w:t>
      </w:r>
      <w:r w:rsidR="002D4BF8" w:rsidRPr="00E67E17">
        <w:rPr>
          <w:lang w:eastAsia="zh-TW"/>
        </w:rPr>
        <w:t>國內貿易促銷</w:t>
      </w:r>
      <w:r w:rsidR="00773445" w:rsidRPr="00E67E17">
        <w:rPr>
          <w:lang w:eastAsia="zh-TW"/>
        </w:rPr>
        <w:t>（</w:t>
      </w:r>
      <w:r w:rsidR="000907FD" w:rsidRPr="00E67E17">
        <w:rPr>
          <w:lang w:eastAsia="zh-TW"/>
        </w:rPr>
        <w:t>Domestic Trade Promotion</w:t>
      </w:r>
      <w:r w:rsidR="00773445" w:rsidRPr="00E67E17">
        <w:rPr>
          <w:lang w:eastAsia="zh-TW"/>
        </w:rPr>
        <w:t>）</w:t>
      </w:r>
      <w:r w:rsidR="000907FD" w:rsidRPr="00E67E17">
        <w:rPr>
          <w:lang w:eastAsia="zh-TW"/>
        </w:rPr>
        <w:t>等</w:t>
      </w:r>
      <w:r w:rsidR="002D4BF8" w:rsidRPr="00E67E17">
        <w:rPr>
          <w:lang w:eastAsia="zh-TW"/>
        </w:rPr>
        <w:t>5</w:t>
      </w:r>
      <w:r w:rsidR="000907FD" w:rsidRPr="00E67E17">
        <w:rPr>
          <w:lang w:eastAsia="zh-TW"/>
        </w:rPr>
        <w:t>個</w:t>
      </w:r>
      <w:r w:rsidR="0043405B" w:rsidRPr="00E67E17">
        <w:rPr>
          <w:lang w:eastAsia="zh-TW"/>
        </w:rPr>
        <w:t>組</w:t>
      </w:r>
      <w:r w:rsidR="000907FD" w:rsidRPr="00E67E17">
        <w:rPr>
          <w:lang w:eastAsia="zh-TW"/>
        </w:rPr>
        <w:t>。</w:t>
      </w:r>
    </w:p>
    <w:p w14:paraId="5B91C489" w14:textId="77777777" w:rsidR="004954C9" w:rsidRPr="00E67E17" w:rsidRDefault="004954C9" w:rsidP="002B5DF7">
      <w:pPr>
        <w:pStyle w:val="a5"/>
        <w:spacing w:before="257" w:after="257"/>
        <w:ind w:left="632" w:hanging="632"/>
      </w:pPr>
      <w:r w:rsidRPr="00E67E17">
        <w:t>四、投資獎勵措施</w:t>
      </w:r>
    </w:p>
    <w:p w14:paraId="022DB468" w14:textId="77777777" w:rsidR="004954C9" w:rsidRPr="00E67E17" w:rsidRDefault="004954C9" w:rsidP="00B64F98">
      <w:pPr>
        <w:ind w:firstLine="472"/>
        <w:rPr>
          <w:lang w:eastAsia="zh-TW"/>
        </w:rPr>
      </w:pPr>
      <w:r w:rsidRPr="00E67E17">
        <w:rPr>
          <w:lang w:eastAsia="zh-TW"/>
        </w:rPr>
        <w:t>史國政府對經濟發展有重大貢獻之新投資事業，</w:t>
      </w:r>
      <w:r w:rsidR="00514777" w:rsidRPr="00E67E17">
        <w:rPr>
          <w:lang w:eastAsia="zh-TW"/>
        </w:rPr>
        <w:t>以及</w:t>
      </w:r>
      <w:r w:rsidRPr="00E67E17">
        <w:rPr>
          <w:lang w:eastAsia="zh-TW"/>
        </w:rPr>
        <w:t>提供一般</w:t>
      </w:r>
      <w:r w:rsidR="00514777" w:rsidRPr="00E67E17">
        <w:rPr>
          <w:lang w:eastAsia="zh-TW"/>
        </w:rPr>
        <w:t>外人</w:t>
      </w:r>
      <w:r w:rsidRPr="00E67E17">
        <w:rPr>
          <w:lang w:eastAsia="zh-TW"/>
        </w:rPr>
        <w:t>投資</w:t>
      </w:r>
      <w:r w:rsidR="00514777" w:rsidRPr="00E67E17">
        <w:rPr>
          <w:lang w:eastAsia="zh-TW"/>
        </w:rPr>
        <w:t>之</w:t>
      </w:r>
      <w:r w:rsidR="00A85300" w:rsidRPr="00E67E17">
        <w:rPr>
          <w:lang w:eastAsia="zh-TW"/>
        </w:rPr>
        <w:t>優惠</w:t>
      </w:r>
      <w:r w:rsidRPr="00E67E17">
        <w:rPr>
          <w:lang w:eastAsia="zh-TW"/>
        </w:rPr>
        <w:t>獎勵措施，</w:t>
      </w:r>
      <w:r w:rsidR="00DE2728" w:rsidRPr="00E67E17">
        <w:rPr>
          <w:lang w:eastAsia="zh-TW"/>
        </w:rPr>
        <w:t>彙要</w:t>
      </w:r>
      <w:r w:rsidRPr="00E67E17">
        <w:rPr>
          <w:lang w:eastAsia="zh-TW"/>
        </w:rPr>
        <w:t>如次：</w:t>
      </w:r>
    </w:p>
    <w:p w14:paraId="2E6EBE31" w14:textId="77777777" w:rsidR="008B54E0" w:rsidRPr="00E67E17" w:rsidRDefault="00CA5BA5" w:rsidP="00B64F98">
      <w:pPr>
        <w:pStyle w:val="a7"/>
        <w:ind w:left="945" w:hanging="709"/>
        <w:rPr>
          <w:rFonts w:hAnsi="Times New Roman"/>
        </w:rPr>
      </w:pPr>
      <w:r w:rsidRPr="00E67E17">
        <w:rPr>
          <w:rFonts w:hAnsi="Times New Roman"/>
        </w:rPr>
        <w:t>（</w:t>
      </w:r>
      <w:r w:rsidR="008B54E0" w:rsidRPr="00E67E17">
        <w:rPr>
          <w:rFonts w:hAnsi="Times New Roman"/>
        </w:rPr>
        <w:t>一</w:t>
      </w:r>
      <w:r w:rsidRPr="00E67E17">
        <w:rPr>
          <w:rFonts w:hAnsi="Times New Roman"/>
        </w:rPr>
        <w:t>）</w:t>
      </w:r>
      <w:r w:rsidR="008B54E0" w:rsidRPr="00E67E17">
        <w:rPr>
          <w:rFonts w:hAnsi="Times New Roman"/>
        </w:rPr>
        <w:t>10</w:t>
      </w:r>
      <w:r w:rsidR="008B54E0" w:rsidRPr="00E67E17">
        <w:rPr>
          <w:rFonts w:hAnsi="Times New Roman"/>
        </w:rPr>
        <w:t>年特別優惠稅率：政府專案核准之新投資或新增廠房設備廠商前</w:t>
      </w:r>
      <w:r w:rsidR="008B54E0" w:rsidRPr="00E67E17">
        <w:rPr>
          <w:rFonts w:hAnsi="Times New Roman"/>
        </w:rPr>
        <w:t>10</w:t>
      </w:r>
      <w:r w:rsidR="008B54E0" w:rsidRPr="00E67E17">
        <w:rPr>
          <w:rFonts w:hAnsi="Times New Roman"/>
        </w:rPr>
        <w:t>年營利事業所得稅優惠稅率為</w:t>
      </w:r>
      <w:r w:rsidR="008B54E0" w:rsidRPr="00E67E17">
        <w:rPr>
          <w:rFonts w:hAnsi="Times New Roman"/>
        </w:rPr>
        <w:t>10%</w:t>
      </w:r>
      <w:r w:rsidR="008B54E0" w:rsidRPr="00E67E17">
        <w:rPr>
          <w:rFonts w:hAnsi="Times New Roman"/>
        </w:rPr>
        <w:t>，遠低於一般營利事業所得稅</w:t>
      </w:r>
      <w:r w:rsidR="008B54E0" w:rsidRPr="00E67E17">
        <w:rPr>
          <w:rFonts w:hAnsi="Times New Roman"/>
        </w:rPr>
        <w:t>27.5%</w:t>
      </w:r>
      <w:r w:rsidR="008B54E0" w:rsidRPr="00E67E17">
        <w:rPr>
          <w:rFonts w:hAnsi="Times New Roman"/>
        </w:rPr>
        <w:t>之稅率。</w:t>
      </w:r>
    </w:p>
    <w:p w14:paraId="6983316C" w14:textId="77777777" w:rsidR="008B54E0" w:rsidRPr="00E67E17" w:rsidRDefault="00CA5BA5" w:rsidP="00B64F98">
      <w:pPr>
        <w:pStyle w:val="a7"/>
        <w:ind w:left="945" w:hanging="709"/>
        <w:rPr>
          <w:rFonts w:hAnsi="Times New Roman"/>
        </w:rPr>
      </w:pPr>
      <w:r w:rsidRPr="00E67E17">
        <w:rPr>
          <w:rFonts w:hAnsi="Times New Roman"/>
        </w:rPr>
        <w:t>（</w:t>
      </w:r>
      <w:r w:rsidR="008B54E0" w:rsidRPr="00E67E17">
        <w:rPr>
          <w:rFonts w:hAnsi="Times New Roman"/>
        </w:rPr>
        <w:t>二</w:t>
      </w:r>
      <w:r w:rsidRPr="00E67E17">
        <w:rPr>
          <w:rFonts w:hAnsi="Times New Roman"/>
        </w:rPr>
        <w:t>）</w:t>
      </w:r>
      <w:r w:rsidR="008B54E0" w:rsidRPr="00E67E17">
        <w:rPr>
          <w:rFonts w:hAnsi="Times New Roman"/>
        </w:rPr>
        <w:t>興建廠房：史國政府視投資業別之不同，提供興建廠房投資者</w:t>
      </w:r>
      <w:r w:rsidR="008B54E0" w:rsidRPr="00E67E17">
        <w:rPr>
          <w:rFonts w:hAnsi="Times New Roman"/>
        </w:rPr>
        <w:t>1</w:t>
      </w:r>
      <w:r w:rsidR="008B54E0" w:rsidRPr="00E67E17">
        <w:rPr>
          <w:rFonts w:hAnsi="Times New Roman"/>
        </w:rPr>
        <w:t>至</w:t>
      </w:r>
      <w:r w:rsidR="008B54E0" w:rsidRPr="00E67E17">
        <w:rPr>
          <w:rFonts w:hAnsi="Times New Roman"/>
        </w:rPr>
        <w:t>3</w:t>
      </w:r>
      <w:r w:rsidR="008B54E0" w:rsidRPr="00E67E17">
        <w:rPr>
          <w:rFonts w:hAnsi="Times New Roman"/>
        </w:rPr>
        <w:t>年免租金之優惠投資條件。</w:t>
      </w:r>
    </w:p>
    <w:p w14:paraId="690BE1FC" w14:textId="77777777" w:rsidR="008B54E0" w:rsidRPr="00E67E17" w:rsidRDefault="00CA5BA5" w:rsidP="00B64F98">
      <w:pPr>
        <w:pStyle w:val="a7"/>
        <w:ind w:left="945" w:hanging="709"/>
        <w:rPr>
          <w:rFonts w:hAnsi="Times New Roman"/>
        </w:rPr>
      </w:pPr>
      <w:r w:rsidRPr="00E67E17">
        <w:rPr>
          <w:rFonts w:hAnsi="Times New Roman"/>
        </w:rPr>
        <w:t>（</w:t>
      </w:r>
      <w:r w:rsidR="008B54E0" w:rsidRPr="00E67E17">
        <w:rPr>
          <w:rFonts w:hAnsi="Times New Roman"/>
        </w:rPr>
        <w:t>三</w:t>
      </w:r>
      <w:r w:rsidRPr="00E67E17">
        <w:rPr>
          <w:rFonts w:hAnsi="Times New Roman"/>
        </w:rPr>
        <w:t>）</w:t>
      </w:r>
      <w:r w:rsidR="008B54E0" w:rsidRPr="00E67E17">
        <w:rPr>
          <w:rFonts w:hAnsi="Times New Roman"/>
        </w:rPr>
        <w:t>進口原料免關稅：進口用於生產之資本財及用於生產、再出口至南部非洲關稅同盟</w:t>
      </w:r>
      <w:r w:rsidRPr="00E67E17">
        <w:rPr>
          <w:rFonts w:hAnsi="Times New Roman"/>
        </w:rPr>
        <w:t>（</w:t>
      </w:r>
      <w:r w:rsidR="008B54E0" w:rsidRPr="00E67E17">
        <w:rPr>
          <w:rFonts w:hAnsi="Times New Roman"/>
        </w:rPr>
        <w:t>SACU</w:t>
      </w:r>
      <w:r w:rsidRPr="00E67E17">
        <w:rPr>
          <w:rFonts w:hAnsi="Times New Roman"/>
        </w:rPr>
        <w:t>）</w:t>
      </w:r>
      <w:r w:rsidR="008B54E0" w:rsidRPr="00E67E17">
        <w:rPr>
          <w:rFonts w:hAnsi="Times New Roman"/>
        </w:rPr>
        <w:t>以外地區之原物料，皆免徵進口關稅。</w:t>
      </w:r>
    </w:p>
    <w:p w14:paraId="07E97404" w14:textId="77777777" w:rsidR="008B54E0" w:rsidRPr="00E67E17" w:rsidRDefault="00CA5BA5" w:rsidP="00B64F98">
      <w:pPr>
        <w:pStyle w:val="a7"/>
        <w:ind w:left="945" w:hanging="709"/>
        <w:rPr>
          <w:rFonts w:hAnsi="Times New Roman"/>
        </w:rPr>
      </w:pPr>
      <w:r w:rsidRPr="00E67E17">
        <w:rPr>
          <w:rFonts w:hAnsi="Times New Roman"/>
        </w:rPr>
        <w:t>（</w:t>
      </w:r>
      <w:r w:rsidR="008B54E0" w:rsidRPr="00E67E17">
        <w:rPr>
          <w:rFonts w:hAnsi="Times New Roman"/>
        </w:rPr>
        <w:t>四</w:t>
      </w:r>
      <w:r w:rsidRPr="00E67E17">
        <w:rPr>
          <w:rFonts w:hAnsi="Times New Roman"/>
        </w:rPr>
        <w:t>）</w:t>
      </w:r>
      <w:r w:rsidR="00514777" w:rsidRPr="00E67E17">
        <w:rPr>
          <w:rFonts w:hAnsi="Times New Roman"/>
        </w:rPr>
        <w:t>教育訓練</w:t>
      </w:r>
      <w:r w:rsidR="008B54E0" w:rsidRPr="00E67E17">
        <w:rPr>
          <w:rFonts w:hAnsi="Times New Roman"/>
        </w:rPr>
        <w:t>獎勵措施：公司從事員工教育、訓練費用，經稅捐機關同意，得以</w:t>
      </w:r>
      <w:r w:rsidR="008B54E0" w:rsidRPr="00E67E17">
        <w:rPr>
          <w:rFonts w:hAnsi="Times New Roman"/>
        </w:rPr>
        <w:t>150%</w:t>
      </w:r>
      <w:r w:rsidR="008B54E0" w:rsidRPr="00E67E17">
        <w:rPr>
          <w:rFonts w:hAnsi="Times New Roman"/>
        </w:rPr>
        <w:t>列為租稅扣抵項目。</w:t>
      </w:r>
    </w:p>
    <w:p w14:paraId="22146D69" w14:textId="77777777" w:rsidR="008B54E0" w:rsidRPr="00E67E17" w:rsidRDefault="00CA5BA5" w:rsidP="00B64F98">
      <w:pPr>
        <w:pStyle w:val="a7"/>
        <w:ind w:left="945" w:hanging="709"/>
        <w:rPr>
          <w:rFonts w:hAnsi="Times New Roman"/>
        </w:rPr>
      </w:pPr>
      <w:r w:rsidRPr="00E67E17">
        <w:rPr>
          <w:rFonts w:hAnsi="Times New Roman"/>
        </w:rPr>
        <w:t>（</w:t>
      </w:r>
      <w:r w:rsidR="00514777" w:rsidRPr="00E67E17">
        <w:rPr>
          <w:rFonts w:hAnsi="Times New Roman"/>
        </w:rPr>
        <w:t>五</w:t>
      </w:r>
      <w:r w:rsidRPr="00E67E17">
        <w:rPr>
          <w:rFonts w:hAnsi="Times New Roman"/>
        </w:rPr>
        <w:t>）</w:t>
      </w:r>
      <w:r w:rsidR="008B54E0" w:rsidRPr="00E67E17">
        <w:rPr>
          <w:rFonts w:hAnsi="Times New Roman"/>
        </w:rPr>
        <w:t>其他措施：</w:t>
      </w:r>
    </w:p>
    <w:p w14:paraId="04B61237" w14:textId="77777777" w:rsidR="008B54E0" w:rsidRPr="00E67E17" w:rsidRDefault="00E10112" w:rsidP="00B64F98">
      <w:pPr>
        <w:pStyle w:val="af3"/>
        <w:ind w:left="1417" w:hanging="472"/>
      </w:pPr>
      <w:r w:rsidRPr="00E67E17">
        <w:t>１</w:t>
      </w:r>
      <w:r w:rsidRPr="00E67E17">
        <w:rPr>
          <w:lang w:eastAsia="zh-TW"/>
        </w:rPr>
        <w:t>、</w:t>
      </w:r>
      <w:r w:rsidR="008B54E0" w:rsidRPr="00E67E17">
        <w:t>資本財抵減</w:t>
      </w:r>
      <w:r w:rsidR="00CA5BA5" w:rsidRPr="00E67E17">
        <w:t>（</w:t>
      </w:r>
      <w:r w:rsidR="008B54E0" w:rsidRPr="00E67E17">
        <w:t>capital allowances</w:t>
      </w:r>
      <w:r w:rsidR="00CA5BA5" w:rsidRPr="00E67E17">
        <w:t>）</w:t>
      </w:r>
      <w:r w:rsidR="008B54E0" w:rsidRPr="00E67E17">
        <w:t>：製造過程中使用的工廠與機器於使用第</w:t>
      </w:r>
      <w:r w:rsidR="008B54E0" w:rsidRPr="00E67E17">
        <w:t>1</w:t>
      </w:r>
      <w:r w:rsidR="008B54E0" w:rsidRPr="00E67E17">
        <w:t>年可提列</w:t>
      </w:r>
      <w:r w:rsidR="008B54E0" w:rsidRPr="00E67E17">
        <w:t>50%</w:t>
      </w:r>
      <w:r w:rsidR="008B54E0" w:rsidRPr="00E67E17">
        <w:t>之費用，其後每年可攤提餘額之</w:t>
      </w:r>
      <w:r w:rsidR="008B54E0" w:rsidRPr="00E67E17">
        <w:t>10%</w:t>
      </w:r>
      <w:r w:rsidR="008B54E0" w:rsidRPr="00E67E17">
        <w:t>，直至該資本財結束年限；其他興建旅館、廠房及員工宿舍等亦有不同比例之加速折舊措施。</w:t>
      </w:r>
    </w:p>
    <w:p w14:paraId="57E57CE1" w14:textId="77777777" w:rsidR="008B54E0" w:rsidRPr="00E67E17" w:rsidRDefault="00E10112" w:rsidP="00B64F98">
      <w:pPr>
        <w:pStyle w:val="af3"/>
        <w:ind w:left="1417" w:hanging="472"/>
      </w:pPr>
      <w:r w:rsidRPr="00E67E17">
        <w:t>２</w:t>
      </w:r>
      <w:r w:rsidRPr="00E67E17">
        <w:rPr>
          <w:lang w:eastAsia="zh-TW"/>
        </w:rPr>
        <w:t>、</w:t>
      </w:r>
      <w:r w:rsidR="008B54E0" w:rsidRPr="00E67E17">
        <w:t>出口信貸保證方案：為外銷市場而製造產品的投資人可向本地銀行申獲基金，以利其接單生產；史國政府透過中央銀行提供貸款擔保。</w:t>
      </w:r>
    </w:p>
    <w:p w14:paraId="19F4A6B9" w14:textId="77777777" w:rsidR="008B54E0" w:rsidRPr="00E67E17" w:rsidRDefault="00E10112" w:rsidP="00B64F98">
      <w:pPr>
        <w:pStyle w:val="af3"/>
        <w:ind w:left="1417" w:hanging="472"/>
      </w:pPr>
      <w:r w:rsidRPr="00E67E17">
        <w:t>３</w:t>
      </w:r>
      <w:r w:rsidRPr="00E67E17">
        <w:rPr>
          <w:lang w:eastAsia="zh-TW"/>
        </w:rPr>
        <w:t>、</w:t>
      </w:r>
      <w:r w:rsidR="008B54E0" w:rsidRPr="00E67E17">
        <w:t>營業虧損可遞延：公司當年之虧損，不論金額多寡，均可遞延至未來營利年度中予以抵扣申報所得。</w:t>
      </w:r>
    </w:p>
    <w:p w14:paraId="59ACB8A9" w14:textId="77777777" w:rsidR="008B54E0" w:rsidRPr="00E67E17" w:rsidRDefault="00E10112" w:rsidP="00B64F98">
      <w:pPr>
        <w:pStyle w:val="af3"/>
        <w:ind w:left="1417" w:hanging="472"/>
      </w:pPr>
      <w:r w:rsidRPr="00E67E17">
        <w:t>４</w:t>
      </w:r>
      <w:r w:rsidRPr="00E67E17">
        <w:rPr>
          <w:lang w:eastAsia="zh-TW"/>
        </w:rPr>
        <w:t>、</w:t>
      </w:r>
      <w:r w:rsidR="008B54E0" w:rsidRPr="00E67E17">
        <w:t>5</w:t>
      </w:r>
      <w:r w:rsidR="008B54E0" w:rsidRPr="00E67E17">
        <w:t>年工作證及居留權：適用新成立公司之外籍董事、高階管理幹部及重要技術人員。</w:t>
      </w:r>
    </w:p>
    <w:p w14:paraId="523500BD" w14:textId="77777777" w:rsidR="008B54E0" w:rsidRPr="00E67E17" w:rsidRDefault="00E10112" w:rsidP="00B64F98">
      <w:pPr>
        <w:pStyle w:val="af3"/>
        <w:ind w:left="1417" w:hanging="472"/>
      </w:pPr>
      <w:r w:rsidRPr="00E67E17">
        <w:t>５</w:t>
      </w:r>
      <w:r w:rsidRPr="00E67E17">
        <w:rPr>
          <w:lang w:eastAsia="zh-TW"/>
        </w:rPr>
        <w:t>、</w:t>
      </w:r>
      <w:r w:rsidR="008B54E0" w:rsidRPr="00E67E17">
        <w:t>在自由化外匯制度下，企業營運利潤及股利可全數匯出；外籍員工之薪資亦允許匯出。</w:t>
      </w:r>
    </w:p>
    <w:p w14:paraId="566A283A" w14:textId="618B304E" w:rsidR="008B54E0" w:rsidRPr="00E67E17" w:rsidRDefault="00A85300" w:rsidP="00B64F98">
      <w:pPr>
        <w:ind w:firstLine="472"/>
        <w:rPr>
          <w:lang w:eastAsia="zh-TW"/>
        </w:rPr>
      </w:pPr>
      <w:r w:rsidRPr="00E67E17">
        <w:rPr>
          <w:lang w:eastAsia="zh-TW"/>
        </w:rPr>
        <w:t>另史國身為南部非洲關稅同盟</w:t>
      </w:r>
      <w:r w:rsidR="00CA5BA5" w:rsidRPr="00E67E17">
        <w:rPr>
          <w:lang w:eastAsia="zh-TW"/>
        </w:rPr>
        <w:t>（</w:t>
      </w:r>
      <w:r w:rsidRPr="00E67E17">
        <w:rPr>
          <w:lang w:eastAsia="zh-TW"/>
        </w:rPr>
        <w:t>SACU</w:t>
      </w:r>
      <w:r w:rsidR="00CA5BA5" w:rsidRPr="00E67E17">
        <w:rPr>
          <w:lang w:eastAsia="zh-TW"/>
        </w:rPr>
        <w:t>）</w:t>
      </w:r>
      <w:r w:rsidRPr="00E67E17">
        <w:rPr>
          <w:lang w:eastAsia="zh-TW"/>
        </w:rPr>
        <w:t>、</w:t>
      </w:r>
      <w:r w:rsidR="008B54E0" w:rsidRPr="00E67E17">
        <w:rPr>
          <w:lang w:eastAsia="zh-TW"/>
        </w:rPr>
        <w:t>南部非洲發展共同體（</w:t>
      </w:r>
      <w:r w:rsidR="008B54E0" w:rsidRPr="00E67E17">
        <w:rPr>
          <w:lang w:eastAsia="zh-TW"/>
        </w:rPr>
        <w:t>SADC</w:t>
      </w:r>
      <w:r w:rsidR="008B54E0" w:rsidRPr="00E67E17">
        <w:rPr>
          <w:lang w:eastAsia="zh-TW"/>
        </w:rPr>
        <w:t>）自由貿易區、</w:t>
      </w:r>
      <w:r w:rsidR="008B54E0" w:rsidRPr="00E67E17">
        <w:rPr>
          <w:lang w:eastAsia="zh-TW"/>
        </w:rPr>
        <w:t>SADC</w:t>
      </w:r>
      <w:r w:rsidR="008B54E0" w:rsidRPr="00E67E17">
        <w:rPr>
          <w:lang w:eastAsia="zh-TW"/>
        </w:rPr>
        <w:t>與歐盟經濟夥伴協定（</w:t>
      </w:r>
      <w:r w:rsidR="00F92EA9" w:rsidRPr="00E67E17">
        <w:rPr>
          <w:lang w:eastAsia="zh-TW"/>
        </w:rPr>
        <w:t>SADC-EU EPA</w:t>
      </w:r>
      <w:r w:rsidR="008B54E0" w:rsidRPr="00E67E17">
        <w:rPr>
          <w:lang w:eastAsia="zh-TW"/>
        </w:rPr>
        <w:t>）</w:t>
      </w:r>
      <w:r w:rsidR="00D34E72" w:rsidRPr="00E67E17">
        <w:rPr>
          <w:lang w:eastAsia="zh-TW"/>
        </w:rPr>
        <w:t>、</w:t>
      </w:r>
      <w:r w:rsidR="00204446" w:rsidRPr="00E67E17">
        <w:rPr>
          <w:lang w:eastAsia="zh-TW"/>
        </w:rPr>
        <w:t>南部非洲關稅同盟與莫三比克及英國經濟夥伴協定（</w:t>
      </w:r>
      <w:r w:rsidR="00204446" w:rsidRPr="00E67E17">
        <w:rPr>
          <w:lang w:eastAsia="zh-TW"/>
        </w:rPr>
        <w:t>SACUM-UK EPA</w:t>
      </w:r>
      <w:r w:rsidR="00204446" w:rsidRPr="00E67E17">
        <w:rPr>
          <w:lang w:eastAsia="zh-TW"/>
        </w:rPr>
        <w:t>）</w:t>
      </w:r>
      <w:r w:rsidR="00D34E72" w:rsidRPr="00E67E17">
        <w:rPr>
          <w:lang w:eastAsia="zh-TW"/>
        </w:rPr>
        <w:t>、非洲自由貿易區（</w:t>
      </w:r>
      <w:r w:rsidR="00D34E72" w:rsidRPr="00E67E17">
        <w:rPr>
          <w:lang w:eastAsia="zh-TW"/>
        </w:rPr>
        <w:t>AfCFTA</w:t>
      </w:r>
      <w:r w:rsidR="00D34E72" w:rsidRPr="00E67E17">
        <w:rPr>
          <w:lang w:eastAsia="zh-TW"/>
        </w:rPr>
        <w:t>）</w:t>
      </w:r>
      <w:r w:rsidR="008B54E0" w:rsidRPr="00E67E17">
        <w:rPr>
          <w:lang w:eastAsia="zh-TW"/>
        </w:rPr>
        <w:t>及未來推動成立之三方共同體（</w:t>
      </w:r>
      <w:r w:rsidR="008B54E0" w:rsidRPr="00E67E17">
        <w:rPr>
          <w:lang w:eastAsia="zh-TW"/>
        </w:rPr>
        <w:t>Tripartite</w:t>
      </w:r>
      <w:r w:rsidR="008B54E0" w:rsidRPr="00E67E17">
        <w:rPr>
          <w:lang w:eastAsia="zh-TW"/>
        </w:rPr>
        <w:t>）</w:t>
      </w:r>
      <w:r w:rsidR="00F92EA9" w:rsidRPr="00E67E17">
        <w:rPr>
          <w:lang w:eastAsia="zh-TW"/>
        </w:rPr>
        <w:t>成員</w:t>
      </w:r>
      <w:r w:rsidR="008B54E0" w:rsidRPr="00E67E17">
        <w:rPr>
          <w:lang w:eastAsia="zh-TW"/>
        </w:rPr>
        <w:t>，對外商來史國投資設立據點，提供一個拓展區域與全非洲，乃至歐洲廣大市場的潛在機會。其中，</w:t>
      </w:r>
      <w:r w:rsidR="008B54E0" w:rsidRPr="00E67E17">
        <w:rPr>
          <w:lang w:eastAsia="zh-TW"/>
        </w:rPr>
        <w:t>SADC-EU</w:t>
      </w:r>
      <w:r w:rsidR="00F92EA9" w:rsidRPr="00E67E17">
        <w:rPr>
          <w:lang w:eastAsia="zh-TW"/>
        </w:rPr>
        <w:t xml:space="preserve"> </w:t>
      </w:r>
      <w:r w:rsidR="008B54E0" w:rsidRPr="00E67E17">
        <w:rPr>
          <w:lang w:eastAsia="zh-TW"/>
        </w:rPr>
        <w:t>EPA</w:t>
      </w:r>
      <w:r w:rsidR="008B54E0" w:rsidRPr="00E67E17">
        <w:rPr>
          <w:lang w:eastAsia="zh-TW"/>
        </w:rPr>
        <w:t>於</w:t>
      </w:r>
      <w:r w:rsidR="008B54E0" w:rsidRPr="00E67E17">
        <w:rPr>
          <w:lang w:eastAsia="zh-TW"/>
        </w:rPr>
        <w:t>2016</w:t>
      </w:r>
      <w:r w:rsidR="008B54E0" w:rsidRPr="00E67E17">
        <w:rPr>
          <w:lang w:eastAsia="zh-TW"/>
        </w:rPr>
        <w:t>年</w:t>
      </w:r>
      <w:r w:rsidR="008B54E0" w:rsidRPr="00E67E17">
        <w:rPr>
          <w:lang w:eastAsia="zh-TW"/>
        </w:rPr>
        <w:t>10</w:t>
      </w:r>
      <w:r w:rsidR="008B54E0" w:rsidRPr="00E67E17">
        <w:rPr>
          <w:lang w:eastAsia="zh-TW"/>
        </w:rPr>
        <w:t>月</w:t>
      </w:r>
      <w:r w:rsidR="008B54E0" w:rsidRPr="00E67E17">
        <w:rPr>
          <w:lang w:eastAsia="zh-TW"/>
        </w:rPr>
        <w:t>10</w:t>
      </w:r>
      <w:r w:rsidR="008B54E0" w:rsidRPr="00E67E17">
        <w:rPr>
          <w:lang w:eastAsia="zh-TW"/>
        </w:rPr>
        <w:t>日生效，歐盟提供史國等</w:t>
      </w:r>
      <w:r w:rsidR="00F92EA9" w:rsidRPr="00E67E17">
        <w:rPr>
          <w:lang w:eastAsia="zh-TW"/>
        </w:rPr>
        <w:t>6</w:t>
      </w:r>
      <w:r w:rsidR="00F92EA9" w:rsidRPr="00E67E17">
        <w:rPr>
          <w:lang w:eastAsia="zh-TW"/>
        </w:rPr>
        <w:t>個</w:t>
      </w:r>
      <w:r w:rsidR="008B54E0" w:rsidRPr="00E67E17">
        <w:rPr>
          <w:lang w:eastAsia="zh-TW"/>
        </w:rPr>
        <w:t>SADC</w:t>
      </w:r>
      <w:r w:rsidR="008B54E0" w:rsidRPr="00E67E17">
        <w:rPr>
          <w:lang w:eastAsia="zh-TW"/>
        </w:rPr>
        <w:t>會員國</w:t>
      </w:r>
      <w:r w:rsidR="008B54E0" w:rsidRPr="00E67E17">
        <w:rPr>
          <w:lang w:eastAsia="zh-TW"/>
        </w:rPr>
        <w:t>100%</w:t>
      </w:r>
      <w:r w:rsidR="008B54E0" w:rsidRPr="00E67E17">
        <w:rPr>
          <w:lang w:eastAsia="zh-TW"/>
        </w:rPr>
        <w:t>進口產品免關稅</w:t>
      </w:r>
      <w:r w:rsidR="00514777" w:rsidRPr="00E67E17">
        <w:rPr>
          <w:lang w:eastAsia="zh-TW"/>
        </w:rPr>
        <w:t>。</w:t>
      </w:r>
      <w:r w:rsidR="008B54E0" w:rsidRPr="00E67E17">
        <w:rPr>
          <w:lang w:eastAsia="zh-TW"/>
        </w:rPr>
        <w:t>透過此一協定，史國銷歐計有</w:t>
      </w:r>
      <w:r w:rsidR="008B54E0" w:rsidRPr="00E67E17">
        <w:rPr>
          <w:lang w:eastAsia="zh-TW"/>
        </w:rPr>
        <w:t>9,600</w:t>
      </w:r>
      <w:r w:rsidR="008B54E0" w:rsidRPr="00E67E17">
        <w:rPr>
          <w:lang w:eastAsia="zh-TW"/>
        </w:rPr>
        <w:t>多項產品免關稅與配額。</w:t>
      </w:r>
    </w:p>
    <w:p w14:paraId="4196238B" w14:textId="77777777" w:rsidR="00D34E72" w:rsidRPr="00E67E17" w:rsidRDefault="00D34E72" w:rsidP="00B64F98">
      <w:pPr>
        <w:ind w:firstLine="472"/>
        <w:rPr>
          <w:lang w:eastAsia="zh-TW"/>
        </w:rPr>
      </w:pPr>
      <w:r w:rsidRPr="00E67E17">
        <w:rPr>
          <w:lang w:eastAsia="zh-TW"/>
        </w:rPr>
        <w:t>此外，臺史</w:t>
      </w:r>
      <w:r w:rsidRPr="00E67E17">
        <w:rPr>
          <w:lang w:eastAsia="zh-TW"/>
        </w:rPr>
        <w:t>ECA</w:t>
      </w:r>
      <w:r w:rsidRPr="00E67E17">
        <w:rPr>
          <w:lang w:eastAsia="zh-TW"/>
        </w:rPr>
        <w:t>已於</w:t>
      </w:r>
      <w:r w:rsidRPr="00E67E17">
        <w:rPr>
          <w:lang w:eastAsia="zh-TW"/>
        </w:rPr>
        <w:t>2018</w:t>
      </w:r>
      <w:r w:rsidRPr="00E67E17">
        <w:rPr>
          <w:lang w:eastAsia="zh-TW"/>
        </w:rPr>
        <w:t>年</w:t>
      </w:r>
      <w:r w:rsidRPr="00E67E17">
        <w:rPr>
          <w:lang w:eastAsia="zh-TW"/>
        </w:rPr>
        <w:t>12</w:t>
      </w:r>
      <w:r w:rsidRPr="00E67E17">
        <w:rPr>
          <w:lang w:eastAsia="zh-TW"/>
        </w:rPr>
        <w:t>月</w:t>
      </w:r>
      <w:r w:rsidRPr="00E67E17">
        <w:rPr>
          <w:lang w:eastAsia="zh-TW"/>
        </w:rPr>
        <w:t>27</w:t>
      </w:r>
      <w:r w:rsidRPr="00E67E17">
        <w:rPr>
          <w:lang w:eastAsia="zh-TW"/>
        </w:rPr>
        <w:t>日正式生效，即日起史國出口至我國之蔗糖、牛肉、豬肉、蔬菜、松木、漁產及紡織品等，共</w:t>
      </w:r>
      <w:r w:rsidRPr="00E67E17">
        <w:rPr>
          <w:lang w:eastAsia="zh-TW"/>
        </w:rPr>
        <w:t>153</w:t>
      </w:r>
      <w:r w:rsidRPr="00E67E17">
        <w:rPr>
          <w:lang w:eastAsia="zh-TW"/>
        </w:rPr>
        <w:t>項產品可立即或分期降為零關稅，蔗糖則在</w:t>
      </w:r>
      <w:r w:rsidRPr="00E67E17">
        <w:rPr>
          <w:lang w:eastAsia="zh-TW"/>
        </w:rPr>
        <w:t>8.1</w:t>
      </w:r>
      <w:r w:rsidRPr="00E67E17">
        <w:rPr>
          <w:lang w:eastAsia="zh-TW"/>
        </w:rPr>
        <w:t>萬公噸配額內免稅，此為我國當初回應史國簽署</w:t>
      </w:r>
      <w:r w:rsidRPr="00E67E17">
        <w:rPr>
          <w:lang w:eastAsia="zh-TW"/>
        </w:rPr>
        <w:t>ECA</w:t>
      </w:r>
      <w:r w:rsidRPr="00E67E17">
        <w:rPr>
          <w:lang w:eastAsia="zh-TW"/>
        </w:rPr>
        <w:t>之核心內容，深受史國各界重視。</w:t>
      </w:r>
    </w:p>
    <w:p w14:paraId="37DE699B" w14:textId="77777777" w:rsidR="0043405B" w:rsidRPr="00E67E17" w:rsidRDefault="00FA76F5" w:rsidP="002B5DF7">
      <w:pPr>
        <w:pStyle w:val="a5"/>
        <w:spacing w:before="257" w:after="257"/>
        <w:ind w:left="632" w:hanging="632"/>
      </w:pPr>
      <w:r w:rsidRPr="00E67E17">
        <w:t>五</w:t>
      </w:r>
      <w:r w:rsidR="0043405B" w:rsidRPr="00E67E17">
        <w:t>、其他投資相關法令</w:t>
      </w:r>
    </w:p>
    <w:p w14:paraId="6A863E8A" w14:textId="77777777" w:rsidR="00742D79" w:rsidRPr="00E67E17" w:rsidRDefault="00742D79" w:rsidP="00B64F98">
      <w:pPr>
        <w:ind w:firstLine="472"/>
      </w:pPr>
      <w:r w:rsidRPr="00E67E17">
        <w:t>史國</w:t>
      </w:r>
      <w:r w:rsidR="008452D5" w:rsidRPr="00E67E17">
        <w:rPr>
          <w:lang w:eastAsia="zh-TW"/>
        </w:rPr>
        <w:t>政府於</w:t>
      </w:r>
      <w:r w:rsidR="00E73613" w:rsidRPr="00E67E17">
        <w:rPr>
          <w:lang w:eastAsia="zh-TW"/>
        </w:rPr>
        <w:t>201</w:t>
      </w:r>
      <w:r w:rsidR="008452D5" w:rsidRPr="00E67E17">
        <w:rPr>
          <w:lang w:eastAsia="zh-TW"/>
        </w:rPr>
        <w:t>8</w:t>
      </w:r>
      <w:r w:rsidR="00E73613" w:rsidRPr="00E67E17">
        <w:rPr>
          <w:lang w:eastAsia="zh-TW"/>
        </w:rPr>
        <w:t>年</w:t>
      </w:r>
      <w:r w:rsidR="008452D5" w:rsidRPr="00E67E17">
        <w:rPr>
          <w:lang w:eastAsia="zh-TW"/>
        </w:rPr>
        <w:t>2</w:t>
      </w:r>
      <w:r w:rsidR="00E73613" w:rsidRPr="00E67E17">
        <w:rPr>
          <w:lang w:eastAsia="zh-TW"/>
        </w:rPr>
        <w:t>月</w:t>
      </w:r>
      <w:r w:rsidR="008452D5" w:rsidRPr="00E67E17">
        <w:rPr>
          <w:lang w:eastAsia="zh-TW"/>
        </w:rPr>
        <w:t>通過</w:t>
      </w:r>
      <w:r w:rsidRPr="00E67E17">
        <w:t>「特別經濟區法</w:t>
      </w:r>
      <w:r w:rsidR="00773445" w:rsidRPr="00E67E17">
        <w:t>（</w:t>
      </w:r>
      <w:r w:rsidRPr="00E67E17">
        <w:t xml:space="preserve">Special Economic Zones </w:t>
      </w:r>
      <w:r w:rsidR="008452D5" w:rsidRPr="00E67E17">
        <w:rPr>
          <w:lang w:eastAsia="zh-TW"/>
        </w:rPr>
        <w:t>A</w:t>
      </w:r>
      <w:r w:rsidR="008452D5" w:rsidRPr="00E67E17">
        <w:t>ct 2018</w:t>
      </w:r>
      <w:r w:rsidR="00773445" w:rsidRPr="00E67E17">
        <w:t>）</w:t>
      </w:r>
      <w:r w:rsidRPr="00E67E17">
        <w:t>」，</w:t>
      </w:r>
      <w:r w:rsidR="00E73613" w:rsidRPr="00E67E17">
        <w:rPr>
          <w:lang w:eastAsia="zh-TW"/>
        </w:rPr>
        <w:t>其</w:t>
      </w:r>
      <w:r w:rsidRPr="00E67E17">
        <w:t>相關重要條文如下：</w:t>
      </w:r>
    </w:p>
    <w:p w14:paraId="3B1A2F2A" w14:textId="77777777" w:rsidR="00742D79"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一</w:t>
      </w:r>
      <w:r w:rsidRPr="00E67E17">
        <w:rPr>
          <w:rFonts w:hAnsi="Times New Roman"/>
        </w:rPr>
        <w:t>）</w:t>
      </w:r>
      <w:r w:rsidR="00742D79" w:rsidRPr="00E67E17">
        <w:rPr>
          <w:rFonts w:hAnsi="Times New Roman"/>
        </w:rPr>
        <w:t>生效日期：</w:t>
      </w:r>
      <w:r w:rsidR="008452D5" w:rsidRPr="00E67E17">
        <w:rPr>
          <w:rFonts w:hAnsi="Times New Roman"/>
        </w:rPr>
        <w:t>2018</w:t>
      </w:r>
      <w:r w:rsidR="008452D5" w:rsidRPr="00E67E17">
        <w:rPr>
          <w:rFonts w:hAnsi="Times New Roman"/>
        </w:rPr>
        <w:t>年</w:t>
      </w:r>
      <w:r w:rsidR="008452D5" w:rsidRPr="00E67E17">
        <w:rPr>
          <w:rFonts w:hAnsi="Times New Roman"/>
        </w:rPr>
        <w:t>3</w:t>
      </w:r>
      <w:r w:rsidR="008452D5" w:rsidRPr="00E67E17">
        <w:rPr>
          <w:rFonts w:hAnsi="Times New Roman"/>
        </w:rPr>
        <w:t>月</w:t>
      </w:r>
      <w:r w:rsidR="00742D79" w:rsidRPr="00E67E17">
        <w:rPr>
          <w:rFonts w:hAnsi="Times New Roman"/>
        </w:rPr>
        <w:t>刊登於政府公報</w:t>
      </w:r>
      <w:r w:rsidR="008452D5" w:rsidRPr="00E67E17">
        <w:rPr>
          <w:rFonts w:hAnsi="Times New Roman"/>
        </w:rPr>
        <w:t>後即生效</w:t>
      </w:r>
      <w:r w:rsidR="00742D79" w:rsidRPr="00E67E17">
        <w:rPr>
          <w:rFonts w:hAnsi="Times New Roman"/>
        </w:rPr>
        <w:t>。</w:t>
      </w:r>
    </w:p>
    <w:p w14:paraId="769041D6" w14:textId="77777777" w:rsidR="00742D79"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二</w:t>
      </w:r>
      <w:r w:rsidRPr="00E67E17">
        <w:rPr>
          <w:rFonts w:hAnsi="Times New Roman"/>
        </w:rPr>
        <w:t>）</w:t>
      </w:r>
      <w:r w:rsidR="00742D79" w:rsidRPr="00E67E17">
        <w:rPr>
          <w:rFonts w:hAnsi="Times New Roman"/>
        </w:rPr>
        <w:t>委員會組成：特別經濟區委員會由商工暨貿易部長在諮詢內閣意見後任命，委員人數以</w:t>
      </w:r>
      <w:r w:rsidR="00742D79" w:rsidRPr="00E67E17">
        <w:rPr>
          <w:rFonts w:hAnsi="Times New Roman"/>
        </w:rPr>
        <w:t>9</w:t>
      </w:r>
      <w:r w:rsidR="00742D79" w:rsidRPr="00E67E17">
        <w:rPr>
          <w:rFonts w:hAnsi="Times New Roman"/>
        </w:rPr>
        <w:t>人為限，且必須包含商工貿易部、財政部、經濟企劃部、資通訊科技部、勞工暨社會安全部、農業部、住宅暨城市發展部及稅務署</w:t>
      </w:r>
      <w:r w:rsidRPr="00E67E17">
        <w:rPr>
          <w:rFonts w:hAnsi="Times New Roman"/>
        </w:rPr>
        <w:t>（</w:t>
      </w:r>
      <w:r w:rsidR="00742D79" w:rsidRPr="00E67E17">
        <w:rPr>
          <w:rFonts w:hAnsi="Times New Roman"/>
        </w:rPr>
        <w:t>SRA</w:t>
      </w:r>
      <w:r w:rsidRPr="00E67E17">
        <w:rPr>
          <w:rFonts w:hAnsi="Times New Roman"/>
        </w:rPr>
        <w:t>）</w:t>
      </w:r>
      <w:r w:rsidR="00742D79" w:rsidRPr="00E67E17">
        <w:rPr>
          <w:rFonts w:hAnsi="Times New Roman"/>
        </w:rPr>
        <w:t>等</w:t>
      </w:r>
      <w:r w:rsidR="00742D79" w:rsidRPr="00E67E17">
        <w:rPr>
          <w:rFonts w:hAnsi="Times New Roman"/>
        </w:rPr>
        <w:t>7</w:t>
      </w:r>
      <w:r w:rsidR="00742D79" w:rsidRPr="00E67E17">
        <w:rPr>
          <w:rFonts w:hAnsi="Times New Roman"/>
        </w:rPr>
        <w:t>部</w:t>
      </w:r>
      <w:r w:rsidR="00742D79" w:rsidRPr="00E67E17">
        <w:rPr>
          <w:rFonts w:hAnsi="Times New Roman"/>
        </w:rPr>
        <w:t>1</w:t>
      </w:r>
      <w:r w:rsidR="00742D79" w:rsidRPr="00E67E17">
        <w:rPr>
          <w:rFonts w:hAnsi="Times New Roman"/>
        </w:rPr>
        <w:t>署各一名代表。</w:t>
      </w:r>
    </w:p>
    <w:p w14:paraId="173A97F2" w14:textId="77777777" w:rsidR="00742D79"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三</w:t>
      </w:r>
      <w:r w:rsidRPr="00E67E17">
        <w:rPr>
          <w:rFonts w:hAnsi="Times New Roman"/>
        </w:rPr>
        <w:t>）</w:t>
      </w:r>
      <w:r w:rsidR="00742D79" w:rsidRPr="00E67E17">
        <w:rPr>
          <w:rFonts w:hAnsi="Times New Roman"/>
        </w:rPr>
        <w:t>適用範疇：特別經濟區的區域</w:t>
      </w:r>
      <w:r w:rsidRPr="00E67E17">
        <w:rPr>
          <w:rFonts w:hAnsi="Times New Roman"/>
        </w:rPr>
        <w:t>（</w:t>
      </w:r>
      <w:r w:rsidR="00742D79" w:rsidRPr="00E67E17">
        <w:rPr>
          <w:rFonts w:hAnsi="Times New Roman"/>
        </w:rPr>
        <w:t>area</w:t>
      </w:r>
      <w:r w:rsidRPr="00E67E17">
        <w:rPr>
          <w:rFonts w:hAnsi="Times New Roman"/>
        </w:rPr>
        <w:t>）</w:t>
      </w:r>
      <w:r w:rsidR="00742D79" w:rsidRPr="00E67E17">
        <w:rPr>
          <w:rFonts w:hAnsi="Times New Roman"/>
        </w:rPr>
        <w:t>可被指定為單一或多行業</w:t>
      </w:r>
      <w:r w:rsidRPr="00E67E17">
        <w:rPr>
          <w:rFonts w:hAnsi="Times New Roman"/>
        </w:rPr>
        <w:t>（</w:t>
      </w:r>
      <w:r w:rsidR="00742D79" w:rsidRPr="00E67E17">
        <w:rPr>
          <w:rFonts w:hAnsi="Times New Roman"/>
        </w:rPr>
        <w:t>sector</w:t>
      </w:r>
      <w:r w:rsidRPr="00E67E17">
        <w:rPr>
          <w:rFonts w:hAnsi="Times New Roman"/>
        </w:rPr>
        <w:t>）</w:t>
      </w:r>
      <w:r w:rsidR="00742D79" w:rsidRPr="00E67E17">
        <w:rPr>
          <w:rFonts w:hAnsi="Times New Roman"/>
        </w:rPr>
        <w:t>之特別經濟區，包括自由貿易區</w:t>
      </w:r>
      <w:r w:rsidRPr="00E67E17">
        <w:rPr>
          <w:rFonts w:hAnsi="Times New Roman"/>
        </w:rPr>
        <w:t>（</w:t>
      </w:r>
      <w:r w:rsidR="00742D79" w:rsidRPr="00E67E17">
        <w:rPr>
          <w:rFonts w:hAnsi="Times New Roman"/>
        </w:rPr>
        <w:t>zone</w:t>
      </w:r>
      <w:r w:rsidRPr="00E67E17">
        <w:rPr>
          <w:rFonts w:hAnsi="Times New Roman"/>
        </w:rPr>
        <w:t>）</w:t>
      </w:r>
      <w:r w:rsidR="00742D79" w:rsidRPr="00E67E17">
        <w:rPr>
          <w:rFonts w:hAnsi="Times New Roman"/>
        </w:rPr>
        <w:t>、工業園區</w:t>
      </w:r>
      <w:r w:rsidRPr="00E67E17">
        <w:rPr>
          <w:rFonts w:hAnsi="Times New Roman"/>
        </w:rPr>
        <w:t>（</w:t>
      </w:r>
      <w:r w:rsidR="00742D79" w:rsidRPr="00E67E17">
        <w:rPr>
          <w:rFonts w:hAnsi="Times New Roman"/>
        </w:rPr>
        <w:t>park</w:t>
      </w:r>
      <w:r w:rsidRPr="00E67E17">
        <w:rPr>
          <w:rFonts w:hAnsi="Times New Roman"/>
        </w:rPr>
        <w:t>）</w:t>
      </w:r>
      <w:r w:rsidR="00742D79" w:rsidRPr="00E67E17">
        <w:rPr>
          <w:rFonts w:hAnsi="Times New Roman"/>
        </w:rPr>
        <w:t>、自由港、資通訊科技園區、科技園圈、農業區、觀光及休閒區、商業服務區或家畜區等。</w:t>
      </w:r>
    </w:p>
    <w:p w14:paraId="3DE3D34A" w14:textId="77777777" w:rsidR="00742D79"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四</w:t>
      </w:r>
      <w:r w:rsidRPr="00E67E17">
        <w:rPr>
          <w:rFonts w:hAnsi="Times New Roman"/>
        </w:rPr>
        <w:t>）</w:t>
      </w:r>
      <w:r w:rsidR="00742D79" w:rsidRPr="00E67E17">
        <w:rPr>
          <w:rFonts w:hAnsi="Times New Roman"/>
        </w:rPr>
        <w:t>投資獎勵</w:t>
      </w:r>
      <w:r w:rsidRPr="00E67E17">
        <w:rPr>
          <w:rFonts w:hAnsi="Times New Roman"/>
        </w:rPr>
        <w:t>（</w:t>
      </w:r>
      <w:r w:rsidR="00742D79" w:rsidRPr="00E67E17">
        <w:rPr>
          <w:rFonts w:hAnsi="Times New Roman"/>
        </w:rPr>
        <w:t>Schedule 1</w:t>
      </w:r>
      <w:r w:rsidRPr="00E67E17">
        <w:rPr>
          <w:rFonts w:hAnsi="Times New Roman"/>
        </w:rPr>
        <w:t>）</w:t>
      </w:r>
      <w:r w:rsidR="00742D79" w:rsidRPr="00E67E17">
        <w:rPr>
          <w:rFonts w:hAnsi="Times New Roman"/>
        </w:rPr>
        <w:t>：在特別經濟區的投資人可享有下列優惠條件：</w:t>
      </w:r>
    </w:p>
    <w:p w14:paraId="682D9672" w14:textId="77777777" w:rsidR="00742D79" w:rsidRPr="00E67E17" w:rsidRDefault="00742D79" w:rsidP="00B64F98">
      <w:pPr>
        <w:pStyle w:val="af3"/>
        <w:ind w:left="1417" w:hanging="472"/>
      </w:pPr>
      <w:r w:rsidRPr="00E67E17">
        <w:t>１、前</w:t>
      </w:r>
      <w:r w:rsidRPr="00E67E17">
        <w:t>20</w:t>
      </w:r>
      <w:r w:rsidRPr="00E67E17">
        <w:t>年免除公司稅，之後每年僅須支付</w:t>
      </w:r>
      <w:r w:rsidRPr="00E67E17">
        <w:t>5%</w:t>
      </w:r>
      <w:r w:rsidR="00773445" w:rsidRPr="00E67E17">
        <w:t>（</w:t>
      </w:r>
      <w:r w:rsidRPr="00E67E17">
        <w:t>一般為</w:t>
      </w:r>
      <w:r w:rsidRPr="00E67E17">
        <w:t>27.5%</w:t>
      </w:r>
      <w:r w:rsidR="00773445" w:rsidRPr="00E67E17">
        <w:t>）</w:t>
      </w:r>
      <w:r w:rsidRPr="00E67E17">
        <w:t>；</w:t>
      </w:r>
    </w:p>
    <w:p w14:paraId="37F18814" w14:textId="77777777" w:rsidR="00742D79" w:rsidRPr="00E67E17" w:rsidRDefault="00742D79" w:rsidP="00B64F98">
      <w:pPr>
        <w:pStyle w:val="af3"/>
        <w:ind w:left="1417" w:hanging="472"/>
      </w:pPr>
      <w:r w:rsidRPr="00E67E17">
        <w:t>２、購買原料、設備、機器用途的產品及包含在區內直接製造相關的所有產品與服務等，可豁免關稅、加值稅及其他應付稅負；</w:t>
      </w:r>
    </w:p>
    <w:p w14:paraId="47FE39FC" w14:textId="77777777" w:rsidR="00742D79" w:rsidRPr="00E67E17" w:rsidRDefault="00742D79" w:rsidP="00B64F98">
      <w:pPr>
        <w:pStyle w:val="af3"/>
        <w:ind w:left="1417" w:hanging="472"/>
      </w:pPr>
      <w:r w:rsidRPr="00E67E17">
        <w:t>３、區內的營運活動可免除外匯管制與限制；</w:t>
      </w:r>
    </w:p>
    <w:p w14:paraId="7F0366C3" w14:textId="77777777" w:rsidR="00742D79" w:rsidRPr="00E67E17" w:rsidRDefault="00742D79" w:rsidP="00B64F98">
      <w:pPr>
        <w:pStyle w:val="af3"/>
        <w:ind w:left="1417" w:hanging="472"/>
      </w:pPr>
      <w:r w:rsidRPr="00E67E17">
        <w:t>４、在符合現行法規下，利潤匯出不受限制；</w:t>
      </w:r>
    </w:p>
    <w:p w14:paraId="408A4E76" w14:textId="77777777" w:rsidR="00742D79" w:rsidRPr="00E67E17" w:rsidRDefault="00742D79" w:rsidP="00B64F98">
      <w:pPr>
        <w:pStyle w:val="af3"/>
        <w:ind w:left="1417" w:hanging="472"/>
      </w:pPr>
      <w:r w:rsidRPr="00E67E17">
        <w:t>５、綠色科技補貼；</w:t>
      </w:r>
    </w:p>
    <w:p w14:paraId="14F0D604" w14:textId="77777777" w:rsidR="00742D79" w:rsidRPr="00E67E17" w:rsidRDefault="00742D79" w:rsidP="00B64F98">
      <w:pPr>
        <w:pStyle w:val="af3"/>
        <w:ind w:left="1417" w:hanging="472"/>
      </w:pPr>
      <w:r w:rsidRPr="00E67E17">
        <w:t>６、興建廠房支出抵減；</w:t>
      </w:r>
    </w:p>
    <w:p w14:paraId="764F266D" w14:textId="77777777" w:rsidR="00742D79" w:rsidRPr="00E67E17" w:rsidRDefault="00742D79" w:rsidP="00B64F98">
      <w:pPr>
        <w:pStyle w:val="af3"/>
        <w:ind w:left="1417" w:hanging="472"/>
      </w:pPr>
      <w:r w:rsidRPr="00E67E17">
        <w:t>７、訓練本地員工可抵減稅款</w:t>
      </w:r>
      <w:r w:rsidR="00773445" w:rsidRPr="00E67E17">
        <w:t>（</w:t>
      </w:r>
      <w:r w:rsidRPr="00E67E17">
        <w:t>levy</w:t>
      </w:r>
      <w:r w:rsidR="00773445" w:rsidRPr="00E67E17">
        <w:t>）</w:t>
      </w:r>
      <w:r w:rsidRPr="00E67E17">
        <w:t>；</w:t>
      </w:r>
    </w:p>
    <w:p w14:paraId="55820EAB" w14:textId="77777777" w:rsidR="00742D79" w:rsidRPr="00E67E17" w:rsidRDefault="00742D79" w:rsidP="00B64F98">
      <w:pPr>
        <w:pStyle w:val="af3"/>
        <w:ind w:left="1417" w:hanging="472"/>
      </w:pPr>
      <w:r w:rsidRPr="00E67E17">
        <w:t>８、研發補助。</w:t>
      </w:r>
    </w:p>
    <w:p w14:paraId="7979A5B0" w14:textId="77777777" w:rsidR="00742D79"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五</w:t>
      </w:r>
      <w:r w:rsidRPr="00E67E17">
        <w:rPr>
          <w:rFonts w:hAnsi="Times New Roman"/>
        </w:rPr>
        <w:t>）</w:t>
      </w:r>
      <w:r w:rsidR="00742D79" w:rsidRPr="00E67E17">
        <w:rPr>
          <w:rFonts w:hAnsi="Times New Roman"/>
        </w:rPr>
        <w:t>投資人義務</w:t>
      </w:r>
      <w:r w:rsidRPr="00E67E17">
        <w:rPr>
          <w:rFonts w:hAnsi="Times New Roman"/>
        </w:rPr>
        <w:t>（</w:t>
      </w:r>
      <w:r w:rsidR="00742D79" w:rsidRPr="00E67E17">
        <w:rPr>
          <w:rFonts w:hAnsi="Times New Roman"/>
        </w:rPr>
        <w:t>Schedule 2</w:t>
      </w:r>
      <w:r w:rsidRPr="00E67E17">
        <w:rPr>
          <w:rFonts w:hAnsi="Times New Roman"/>
        </w:rPr>
        <w:t>）</w:t>
      </w:r>
      <w:r w:rsidR="002F2A39" w:rsidRPr="00E67E17">
        <w:rPr>
          <w:rFonts w:hAnsi="Times New Roman"/>
        </w:rPr>
        <w:t>：符合上述優惠措施之最少資本投資額，獨資公司為</w:t>
      </w:r>
      <w:r w:rsidR="002F2A39" w:rsidRPr="00E67E17">
        <w:rPr>
          <w:rFonts w:hAnsi="Times New Roman"/>
        </w:rPr>
        <w:t>3,000</w:t>
      </w:r>
      <w:r w:rsidR="002F2A39" w:rsidRPr="00E67E17">
        <w:rPr>
          <w:rFonts w:hAnsi="Times New Roman"/>
        </w:rPr>
        <w:t>萬史鍰，合資企業則須達</w:t>
      </w:r>
      <w:r w:rsidR="002F2A39" w:rsidRPr="00E67E17">
        <w:rPr>
          <w:rFonts w:hAnsi="Times New Roman"/>
        </w:rPr>
        <w:t>7,000</w:t>
      </w:r>
      <w:r w:rsidR="002F2A39" w:rsidRPr="00E67E17">
        <w:rPr>
          <w:rFonts w:hAnsi="Times New Roman"/>
        </w:rPr>
        <w:t>萬史鍰，其他投資人義務包括：</w:t>
      </w:r>
      <w:r w:rsidR="00D73743" w:rsidRPr="00E67E17">
        <w:rPr>
          <w:rFonts w:hAnsi="Times New Roman"/>
        </w:rPr>
        <w:t>（</w:t>
      </w:r>
      <w:r w:rsidR="002F2A39" w:rsidRPr="00E67E17">
        <w:rPr>
          <w:rFonts w:hAnsi="Times New Roman"/>
        </w:rPr>
        <w:t>一</w:t>
      </w:r>
      <w:r w:rsidR="00D73743" w:rsidRPr="00E67E17">
        <w:rPr>
          <w:rFonts w:hAnsi="Times New Roman"/>
        </w:rPr>
        <w:t>）</w:t>
      </w:r>
      <w:r w:rsidR="002F2A39" w:rsidRPr="00E67E17">
        <w:rPr>
          <w:rFonts w:hAnsi="Times New Roman"/>
        </w:rPr>
        <w:t>善待員工；</w:t>
      </w:r>
      <w:r w:rsidR="00D73743" w:rsidRPr="00E67E17">
        <w:rPr>
          <w:rFonts w:hAnsi="Times New Roman"/>
        </w:rPr>
        <w:t>（</w:t>
      </w:r>
      <w:r w:rsidR="002F2A39" w:rsidRPr="00E67E17">
        <w:rPr>
          <w:rFonts w:hAnsi="Times New Roman"/>
        </w:rPr>
        <w:t>二</w:t>
      </w:r>
      <w:r w:rsidR="00D73743" w:rsidRPr="00E67E17">
        <w:rPr>
          <w:rFonts w:hAnsi="Times New Roman"/>
        </w:rPr>
        <w:t>）</w:t>
      </w:r>
      <w:r w:rsidR="002F2A39" w:rsidRPr="00E67E17">
        <w:rPr>
          <w:rFonts w:hAnsi="Times New Roman"/>
        </w:rPr>
        <w:t>員工須有</w:t>
      </w:r>
      <w:r w:rsidR="002F2A39" w:rsidRPr="00E67E17">
        <w:rPr>
          <w:rFonts w:hAnsi="Times New Roman"/>
        </w:rPr>
        <w:t>90%</w:t>
      </w:r>
      <w:r w:rsidR="002F2A39" w:rsidRPr="00E67E17">
        <w:rPr>
          <w:rFonts w:hAnsi="Times New Roman"/>
        </w:rPr>
        <w:t>係在應繳稅之範疇；</w:t>
      </w:r>
      <w:r w:rsidR="00D73743" w:rsidRPr="00E67E17">
        <w:rPr>
          <w:rFonts w:hAnsi="Times New Roman"/>
        </w:rPr>
        <w:t>（</w:t>
      </w:r>
      <w:r w:rsidR="002F2A39" w:rsidRPr="00E67E17">
        <w:rPr>
          <w:rFonts w:hAnsi="Times New Roman"/>
        </w:rPr>
        <w:t>三</w:t>
      </w:r>
      <w:r w:rsidR="00D73743" w:rsidRPr="00E67E17">
        <w:rPr>
          <w:rFonts w:hAnsi="Times New Roman"/>
        </w:rPr>
        <w:t>）</w:t>
      </w:r>
      <w:r w:rsidR="002F2A39" w:rsidRPr="00E67E17">
        <w:rPr>
          <w:rFonts w:hAnsi="Times New Roman"/>
        </w:rPr>
        <w:t>須僱用本地員工人數至少三分之二；</w:t>
      </w:r>
      <w:r w:rsidR="00D73743" w:rsidRPr="00E67E17">
        <w:rPr>
          <w:rFonts w:hAnsi="Times New Roman"/>
        </w:rPr>
        <w:t>（</w:t>
      </w:r>
      <w:r w:rsidR="002F2A39" w:rsidRPr="00E67E17">
        <w:rPr>
          <w:rFonts w:hAnsi="Times New Roman"/>
        </w:rPr>
        <w:t>四</w:t>
      </w:r>
      <w:r w:rsidR="00D73743" w:rsidRPr="00E67E17">
        <w:rPr>
          <w:rFonts w:hAnsi="Times New Roman"/>
        </w:rPr>
        <w:t>）</w:t>
      </w:r>
      <w:r w:rsidR="002F2A39" w:rsidRPr="00E67E17">
        <w:rPr>
          <w:rFonts w:hAnsi="Times New Roman"/>
        </w:rPr>
        <w:t>遵守當地化政策；及</w:t>
      </w:r>
      <w:r w:rsidR="00D73743" w:rsidRPr="00E67E17">
        <w:rPr>
          <w:rFonts w:hAnsi="Times New Roman"/>
        </w:rPr>
        <w:t>（</w:t>
      </w:r>
      <w:r w:rsidR="002F2A39" w:rsidRPr="00E67E17">
        <w:rPr>
          <w:rFonts w:hAnsi="Times New Roman"/>
        </w:rPr>
        <w:t>五</w:t>
      </w:r>
      <w:r w:rsidR="00D73743" w:rsidRPr="00E67E17">
        <w:rPr>
          <w:rFonts w:hAnsi="Times New Roman"/>
        </w:rPr>
        <w:t>）</w:t>
      </w:r>
      <w:r w:rsidR="002F2A39" w:rsidRPr="00E67E17">
        <w:rPr>
          <w:rFonts w:hAnsi="Times New Roman"/>
        </w:rPr>
        <w:t>確保技術移轉。</w:t>
      </w:r>
    </w:p>
    <w:p w14:paraId="1EBBF6D2" w14:textId="77777777" w:rsidR="002B5DF7" w:rsidRPr="00E67E17" w:rsidRDefault="002B5DF7" w:rsidP="00B64F98">
      <w:pPr>
        <w:pStyle w:val="a7"/>
        <w:ind w:left="945" w:hanging="709"/>
        <w:rPr>
          <w:rFonts w:hAnsi="Times New Roman"/>
        </w:rPr>
      </w:pPr>
    </w:p>
    <w:p w14:paraId="4AD63C89" w14:textId="77777777" w:rsidR="003E0BC3" w:rsidRPr="00E67E17" w:rsidRDefault="00773445" w:rsidP="00B64F98">
      <w:pPr>
        <w:pStyle w:val="a7"/>
        <w:ind w:left="945" w:hanging="709"/>
        <w:rPr>
          <w:rFonts w:hAnsi="Times New Roman"/>
        </w:rPr>
      </w:pPr>
      <w:r w:rsidRPr="00E67E17">
        <w:rPr>
          <w:rFonts w:hAnsi="Times New Roman"/>
        </w:rPr>
        <w:t>（</w:t>
      </w:r>
      <w:r w:rsidR="00742D79" w:rsidRPr="00E67E17">
        <w:rPr>
          <w:rFonts w:hAnsi="Times New Roman"/>
        </w:rPr>
        <w:t>六</w:t>
      </w:r>
      <w:r w:rsidRPr="00E67E17">
        <w:rPr>
          <w:rFonts w:hAnsi="Times New Roman"/>
        </w:rPr>
        <w:t>）</w:t>
      </w:r>
      <w:r w:rsidR="00742D79" w:rsidRPr="00E67E17">
        <w:rPr>
          <w:rFonts w:hAnsi="Times New Roman"/>
        </w:rPr>
        <w:t>已宣布為特別經濟區之名單</w:t>
      </w:r>
      <w:r w:rsidRPr="00E67E17">
        <w:rPr>
          <w:rFonts w:hAnsi="Times New Roman"/>
        </w:rPr>
        <w:t>（</w:t>
      </w:r>
      <w:r w:rsidR="00742D79" w:rsidRPr="00E67E17">
        <w:rPr>
          <w:rFonts w:hAnsi="Times New Roman"/>
        </w:rPr>
        <w:t>Schedule 3</w:t>
      </w:r>
      <w:r w:rsidRPr="00E67E17">
        <w:rPr>
          <w:rFonts w:hAnsi="Times New Roman"/>
        </w:rPr>
        <w:t>）</w:t>
      </w:r>
      <w:r w:rsidR="00742D79" w:rsidRPr="00E67E17">
        <w:rPr>
          <w:rFonts w:hAnsi="Times New Roman"/>
        </w:rPr>
        <w:t>：王家科技園區</w:t>
      </w:r>
      <w:r w:rsidRPr="00E67E17">
        <w:rPr>
          <w:rFonts w:hAnsi="Times New Roman"/>
        </w:rPr>
        <w:t>（</w:t>
      </w:r>
      <w:r w:rsidR="00742D79" w:rsidRPr="00E67E17">
        <w:rPr>
          <w:rFonts w:hAnsi="Times New Roman"/>
        </w:rPr>
        <w:t>Royal Science and Technology Park, RSTP</w:t>
      </w:r>
      <w:r w:rsidRPr="00E67E17">
        <w:rPr>
          <w:rFonts w:hAnsi="Times New Roman"/>
        </w:rPr>
        <w:t>）</w:t>
      </w:r>
      <w:r w:rsidR="00742D79" w:rsidRPr="00E67E17">
        <w:rPr>
          <w:rFonts w:hAnsi="Times New Roman"/>
        </w:rPr>
        <w:t>及恩史瓦帝三世國王國際機場</w:t>
      </w:r>
      <w:r w:rsidRPr="00E67E17">
        <w:rPr>
          <w:rFonts w:hAnsi="Times New Roman"/>
        </w:rPr>
        <w:t>（</w:t>
      </w:r>
      <w:r w:rsidR="00AC6329" w:rsidRPr="00E67E17">
        <w:rPr>
          <w:rFonts w:hAnsi="Times New Roman"/>
        </w:rPr>
        <w:t>King Mswati III International A</w:t>
      </w:r>
      <w:r w:rsidR="00742D79" w:rsidRPr="00E67E17">
        <w:rPr>
          <w:rFonts w:hAnsi="Times New Roman"/>
        </w:rPr>
        <w:t>irport</w:t>
      </w:r>
      <w:r w:rsidRPr="00E67E17">
        <w:rPr>
          <w:rFonts w:hAnsi="Times New Roman"/>
        </w:rPr>
        <w:t>）</w:t>
      </w:r>
      <w:r w:rsidR="00742D79" w:rsidRPr="00E67E17">
        <w:rPr>
          <w:rFonts w:hAnsi="Times New Roman"/>
        </w:rPr>
        <w:t>。</w:t>
      </w:r>
    </w:p>
    <w:p w14:paraId="17DD2751" w14:textId="77777777" w:rsidR="00FA76F5" w:rsidRPr="00E67E17" w:rsidRDefault="00FA76F5" w:rsidP="00B64F98">
      <w:pPr>
        <w:pStyle w:val="a7"/>
        <w:ind w:left="945" w:hanging="709"/>
      </w:pPr>
    </w:p>
    <w:p w14:paraId="1A3A1636" w14:textId="77777777" w:rsidR="00BD23EE" w:rsidRPr="00E67E17" w:rsidRDefault="00BD23EE" w:rsidP="00B64F98">
      <w:pPr>
        <w:pStyle w:val="a7"/>
        <w:ind w:left="945" w:hanging="709"/>
      </w:pPr>
    </w:p>
    <w:p w14:paraId="4172C98B" w14:textId="77777777" w:rsidR="00FA76F5" w:rsidRPr="00E67E17" w:rsidRDefault="00FA76F5" w:rsidP="00B64F98">
      <w:pPr>
        <w:pStyle w:val="a7"/>
        <w:ind w:left="945" w:hanging="709"/>
        <w:sectPr w:rsidR="00FA76F5" w:rsidRPr="00E67E17" w:rsidSect="003E0BC3">
          <w:headerReference w:type="default" r:id="rId23"/>
          <w:pgSz w:w="11906" w:h="16838" w:code="9"/>
          <w:pgMar w:top="2268" w:right="1701" w:bottom="1701" w:left="1701" w:header="1134" w:footer="851" w:gutter="0"/>
          <w:cols w:space="425"/>
          <w:docGrid w:type="linesAndChars" w:linePitch="514" w:charSpace="-774"/>
        </w:sectPr>
      </w:pPr>
    </w:p>
    <w:p w14:paraId="6BAAAE9D" w14:textId="77777777" w:rsidR="006D3226" w:rsidRPr="00E67E17" w:rsidRDefault="00152B40" w:rsidP="002B5DF7">
      <w:pPr>
        <w:pStyle w:val="a3"/>
        <w:spacing w:before="514" w:after="771"/>
        <w:rPr>
          <w:lang w:eastAsia="zh-TW"/>
        </w:rPr>
      </w:pPr>
      <w:bookmarkStart w:id="11" w:name="_Toc111214834"/>
      <w:r w:rsidRPr="00E67E17">
        <w:rPr>
          <w:lang w:eastAsia="zh-TW"/>
        </w:rPr>
        <w:t>第伍章　租稅及金融制度</w:t>
      </w:r>
      <w:bookmarkEnd w:id="11"/>
    </w:p>
    <w:p w14:paraId="0DF9A411" w14:textId="77777777" w:rsidR="00336D26" w:rsidRPr="00E67E17" w:rsidRDefault="00336D26" w:rsidP="002B5DF7">
      <w:pPr>
        <w:pStyle w:val="a5"/>
        <w:spacing w:before="257" w:after="257"/>
        <w:ind w:left="632" w:hanging="632"/>
      </w:pPr>
      <w:r w:rsidRPr="00E67E17">
        <w:t>一、租稅</w:t>
      </w:r>
    </w:p>
    <w:p w14:paraId="3D17CA5C" w14:textId="77777777" w:rsidR="00336D26" w:rsidRPr="00E67E17" w:rsidRDefault="00336D26" w:rsidP="00B64F98">
      <w:pPr>
        <w:pStyle w:val="a7"/>
        <w:ind w:left="945" w:hanging="709"/>
        <w:rPr>
          <w:rFonts w:hAnsi="Times New Roman"/>
        </w:rPr>
      </w:pPr>
      <w:r w:rsidRPr="00E67E17">
        <w:rPr>
          <w:rFonts w:hAnsi="Times New Roman"/>
        </w:rPr>
        <w:t>（一）直接稅</w:t>
      </w:r>
    </w:p>
    <w:p w14:paraId="54BB0F60" w14:textId="0AB9C503" w:rsidR="00336D26" w:rsidRPr="00E67E17" w:rsidRDefault="00336D26" w:rsidP="00BD23EE">
      <w:pPr>
        <w:pStyle w:val="af3"/>
        <w:ind w:left="1417" w:hanging="472"/>
      </w:pPr>
      <w:r w:rsidRPr="00E67E17">
        <w:t>１、公司所得稅：</w:t>
      </w:r>
      <w:r w:rsidR="00A713BF" w:rsidRPr="00E67E17">
        <w:t>27.5</w:t>
      </w:r>
      <w:r w:rsidR="00540A60" w:rsidRPr="00E67E17">
        <w:t>%</w:t>
      </w:r>
      <w:r w:rsidR="0036065E" w:rsidRPr="00E67E17">
        <w:t>（</w:t>
      </w:r>
      <w:r w:rsidR="00897EB1" w:rsidRPr="00E67E17">
        <w:rPr>
          <w:lang w:eastAsia="zh-TW"/>
        </w:rPr>
        <w:t>史財政部擬於</w:t>
      </w:r>
      <w:r w:rsidR="00897EB1" w:rsidRPr="00E67E17">
        <w:rPr>
          <w:lang w:eastAsia="zh-TW"/>
        </w:rPr>
        <w:t>2022</w:t>
      </w:r>
      <w:r w:rsidR="00897EB1" w:rsidRPr="00E67E17">
        <w:rPr>
          <w:lang w:eastAsia="zh-TW"/>
        </w:rPr>
        <w:t>年調降至</w:t>
      </w:r>
      <w:r w:rsidR="00897EB1" w:rsidRPr="00E67E17">
        <w:rPr>
          <w:lang w:eastAsia="zh-TW"/>
        </w:rPr>
        <w:t>25%</w:t>
      </w:r>
      <w:r w:rsidR="0036065E" w:rsidRPr="00E67E17">
        <w:t>）</w:t>
      </w:r>
      <w:r w:rsidR="00E551E7" w:rsidRPr="00E67E17">
        <w:t>。</w:t>
      </w:r>
    </w:p>
    <w:p w14:paraId="2749BB8E" w14:textId="77777777" w:rsidR="00336D26" w:rsidRPr="00E67E17" w:rsidRDefault="00336D26" w:rsidP="00BD23EE">
      <w:pPr>
        <w:pStyle w:val="af3"/>
        <w:ind w:left="1417" w:hanging="472"/>
      </w:pPr>
      <w:r w:rsidRPr="00E67E17">
        <w:t>２、個人所得稅：採累進稅率，最低為</w:t>
      </w:r>
      <w:r w:rsidRPr="00E67E17">
        <w:t>20</w:t>
      </w:r>
      <w:r w:rsidR="00540A60" w:rsidRPr="00E67E17">
        <w:t>%</w:t>
      </w:r>
      <w:r w:rsidRPr="00E67E17">
        <w:t>，最高</w:t>
      </w:r>
      <w:r w:rsidRPr="00E67E17">
        <w:t>33</w:t>
      </w:r>
      <w:r w:rsidR="00540A60" w:rsidRPr="00E67E17">
        <w:t>%</w:t>
      </w:r>
      <w:r w:rsidRPr="00E67E17">
        <w:t>。</w:t>
      </w:r>
    </w:p>
    <w:p w14:paraId="52ACFCB8" w14:textId="77777777" w:rsidR="00336D26" w:rsidRPr="00E67E17" w:rsidRDefault="00336D26" w:rsidP="00B64F98">
      <w:pPr>
        <w:pStyle w:val="a7"/>
        <w:ind w:left="945" w:hanging="709"/>
        <w:rPr>
          <w:rFonts w:hAnsi="Times New Roman"/>
        </w:rPr>
      </w:pPr>
      <w:r w:rsidRPr="00E67E17">
        <w:rPr>
          <w:rFonts w:hAnsi="Times New Roman"/>
        </w:rPr>
        <w:t>（二）間接稅</w:t>
      </w:r>
    </w:p>
    <w:p w14:paraId="5167F948" w14:textId="77777777" w:rsidR="00336D26" w:rsidRPr="00E67E17" w:rsidRDefault="00336D26" w:rsidP="00B64F98">
      <w:pPr>
        <w:pStyle w:val="af3"/>
        <w:ind w:left="1417" w:hanging="472"/>
        <w:rPr>
          <w:lang w:eastAsia="zh-TW"/>
        </w:rPr>
      </w:pPr>
      <w:r w:rsidRPr="00E67E17">
        <w:rPr>
          <w:lang w:eastAsia="zh-TW"/>
        </w:rPr>
        <w:t>１、關稅：由於</w:t>
      </w:r>
      <w:r w:rsidR="00A90322" w:rsidRPr="00E67E17">
        <w:rPr>
          <w:lang w:eastAsia="zh-TW"/>
        </w:rPr>
        <w:t>史瓦帝尼</w:t>
      </w:r>
      <w:r w:rsidRPr="00E67E17">
        <w:rPr>
          <w:lang w:eastAsia="zh-TW"/>
        </w:rPr>
        <w:t>係一內陸國，本身無港口，因此海外貨物均經由</w:t>
      </w:r>
      <w:r w:rsidR="00DE2728" w:rsidRPr="00E67E17">
        <w:rPr>
          <w:lang w:eastAsia="zh-TW"/>
        </w:rPr>
        <w:t>莫三比克馬布杜港或</w:t>
      </w:r>
      <w:r w:rsidRPr="00E67E17">
        <w:rPr>
          <w:lang w:eastAsia="zh-TW"/>
        </w:rPr>
        <w:t>南非德班港進出。另史國係南部非洲關稅同盟區（</w:t>
      </w:r>
      <w:r w:rsidRPr="00E67E17">
        <w:rPr>
          <w:lang w:eastAsia="zh-TW"/>
        </w:rPr>
        <w:t>SACU</w:t>
      </w:r>
      <w:r w:rsidRPr="00E67E17">
        <w:rPr>
          <w:lang w:eastAsia="zh-TW"/>
        </w:rPr>
        <w:t>）之會員國，與南非等國實施共同對外關稅制度，貨物進出鄰近之其他會員國互免關稅，但仍須課徵</w:t>
      </w:r>
      <w:r w:rsidR="00DE2728" w:rsidRPr="00E67E17">
        <w:rPr>
          <w:lang w:eastAsia="zh-TW"/>
        </w:rPr>
        <w:t>加值</w:t>
      </w:r>
      <w:r w:rsidRPr="00E67E17">
        <w:rPr>
          <w:lang w:eastAsia="zh-TW"/>
        </w:rPr>
        <w:t>稅</w:t>
      </w:r>
      <w:r w:rsidR="00CA5BA5" w:rsidRPr="00E67E17">
        <w:rPr>
          <w:lang w:eastAsia="zh-TW"/>
        </w:rPr>
        <w:t>（</w:t>
      </w:r>
      <w:r w:rsidR="00DE2728" w:rsidRPr="00E67E17">
        <w:rPr>
          <w:lang w:eastAsia="zh-TW"/>
        </w:rPr>
        <w:t>VAT</w:t>
      </w:r>
      <w:r w:rsidR="00CA5BA5" w:rsidRPr="00E67E17">
        <w:rPr>
          <w:lang w:eastAsia="zh-TW"/>
        </w:rPr>
        <w:t>）</w:t>
      </w:r>
      <w:r w:rsidRPr="00E67E17">
        <w:rPr>
          <w:lang w:eastAsia="zh-TW"/>
        </w:rPr>
        <w:t>。</w:t>
      </w:r>
    </w:p>
    <w:p w14:paraId="1CD32237" w14:textId="77777777" w:rsidR="00336D26" w:rsidRPr="00E67E17" w:rsidRDefault="00336D26" w:rsidP="00B64F98">
      <w:pPr>
        <w:pStyle w:val="af3"/>
        <w:ind w:left="1417" w:hanging="472"/>
        <w:rPr>
          <w:lang w:eastAsia="zh-TW"/>
        </w:rPr>
      </w:pPr>
      <w:r w:rsidRPr="00E67E17">
        <w:rPr>
          <w:lang w:eastAsia="zh-TW"/>
        </w:rPr>
        <w:t>２、加值稅：史國對一般商品交易及勞務交易課徵</w:t>
      </w:r>
      <w:r w:rsidRPr="00E67E17">
        <w:rPr>
          <w:lang w:eastAsia="zh-TW"/>
        </w:rPr>
        <w:t>1</w:t>
      </w:r>
      <w:r w:rsidR="00DE2728" w:rsidRPr="00E67E17">
        <w:rPr>
          <w:lang w:eastAsia="zh-TW"/>
        </w:rPr>
        <w:t>5</w:t>
      </w:r>
      <w:r w:rsidR="00540A60" w:rsidRPr="00E67E17">
        <w:rPr>
          <w:lang w:eastAsia="zh-TW"/>
        </w:rPr>
        <w:t>%</w:t>
      </w:r>
      <w:r w:rsidRPr="00E67E17">
        <w:rPr>
          <w:lang w:eastAsia="zh-TW"/>
        </w:rPr>
        <w:t>之加值稅，菸酒則課徵</w:t>
      </w:r>
      <w:r w:rsidRPr="00E67E17">
        <w:rPr>
          <w:lang w:eastAsia="zh-TW"/>
        </w:rPr>
        <w:t>31.25</w:t>
      </w:r>
      <w:r w:rsidR="00540A60" w:rsidRPr="00E67E17">
        <w:rPr>
          <w:lang w:eastAsia="zh-TW"/>
        </w:rPr>
        <w:t>%</w:t>
      </w:r>
      <w:r w:rsidRPr="00E67E17">
        <w:rPr>
          <w:lang w:eastAsia="zh-TW"/>
        </w:rPr>
        <w:t>銷售稅。</w:t>
      </w:r>
    </w:p>
    <w:p w14:paraId="6AD45066" w14:textId="77777777" w:rsidR="00336D26" w:rsidRPr="00E67E17" w:rsidRDefault="00336D26" w:rsidP="00B64F98">
      <w:pPr>
        <w:pStyle w:val="af3"/>
        <w:ind w:left="1417" w:hanging="472"/>
      </w:pPr>
      <w:r w:rsidRPr="00E67E17">
        <w:t>３、外僑保留稅：對僑居史國經商之外國人，若有得自史國分公司所分配之股利，其股利所得之</w:t>
      </w:r>
      <w:r w:rsidRPr="00E67E17">
        <w:t>15</w:t>
      </w:r>
      <w:r w:rsidR="00540A60" w:rsidRPr="00E67E17">
        <w:t>%</w:t>
      </w:r>
      <w:r w:rsidRPr="00E67E17">
        <w:t>應課稅（</w:t>
      </w:r>
      <w:r w:rsidRPr="00E67E17">
        <w:t>Non-resident shareholder tax</w:t>
      </w:r>
      <w:r w:rsidRPr="00E67E17">
        <w:t>），若其有利息收入，尚須課徵</w:t>
      </w:r>
      <w:r w:rsidRPr="00E67E17">
        <w:t>10</w:t>
      </w:r>
      <w:r w:rsidR="00540A60" w:rsidRPr="00E67E17">
        <w:t>%</w:t>
      </w:r>
      <w:r w:rsidRPr="00E67E17">
        <w:t>之利息保留稅。</w:t>
      </w:r>
    </w:p>
    <w:p w14:paraId="6E1D50A3" w14:textId="77777777" w:rsidR="00902F52" w:rsidRPr="00E67E17" w:rsidRDefault="00336D26" w:rsidP="00B64F98">
      <w:pPr>
        <w:pStyle w:val="af3"/>
        <w:ind w:left="1417" w:hanging="472"/>
        <w:rPr>
          <w:lang w:eastAsia="zh-TW"/>
        </w:rPr>
      </w:pPr>
      <w:r w:rsidRPr="00E67E17">
        <w:t>４、其他稅捐：除上述各項稅捐外，史國另有移轉稅、印花稅及地方政府所課之地方稅捐。</w:t>
      </w:r>
    </w:p>
    <w:p w14:paraId="75AB7985" w14:textId="77777777" w:rsidR="00336D26" w:rsidRPr="00E67E17" w:rsidRDefault="00902F52" w:rsidP="002B5DF7">
      <w:pPr>
        <w:pStyle w:val="a5"/>
        <w:spacing w:before="257" w:after="257"/>
        <w:ind w:left="632" w:hanging="632"/>
      </w:pPr>
      <w:r w:rsidRPr="00E67E17">
        <w:br w:type="page"/>
      </w:r>
      <w:r w:rsidR="00336D26" w:rsidRPr="00E67E17">
        <w:t>二、金融</w:t>
      </w:r>
    </w:p>
    <w:p w14:paraId="4E61CA58" w14:textId="21F3B486" w:rsidR="00021BBD" w:rsidRPr="00E67E17" w:rsidRDefault="00336D26" w:rsidP="00BD23EE">
      <w:pPr>
        <w:ind w:firstLine="472"/>
        <w:rPr>
          <w:lang w:eastAsia="zh-TW"/>
        </w:rPr>
      </w:pPr>
      <w:r w:rsidRPr="00E67E17">
        <w:t>史國依據</w:t>
      </w:r>
      <w:r w:rsidRPr="00E67E17">
        <w:t>1975</w:t>
      </w:r>
      <w:r w:rsidRPr="00E67E17">
        <w:t>年財務機構法（</w:t>
      </w:r>
      <w:r w:rsidRPr="00E67E17">
        <w:t>Financial Institution Order, 1975</w:t>
      </w:r>
      <w:r w:rsidRPr="00E67E17">
        <w:t>），迄今共成立四家銀行，分別為：</w:t>
      </w:r>
      <w:r w:rsidRPr="00E67E17">
        <w:t>Standard Bank</w:t>
      </w:r>
      <w:r w:rsidRPr="00E67E17">
        <w:t>、</w:t>
      </w:r>
      <w:r w:rsidRPr="00E67E17">
        <w:t>First National Bank</w:t>
      </w:r>
      <w:r w:rsidRPr="00E67E17">
        <w:t>、</w:t>
      </w:r>
      <w:r w:rsidRPr="00E67E17">
        <w:t>Nedbank</w:t>
      </w:r>
      <w:r w:rsidRPr="00E67E17">
        <w:t>及</w:t>
      </w:r>
      <w:r w:rsidR="00021BBD" w:rsidRPr="00E67E17">
        <w:t xml:space="preserve">Eswatini </w:t>
      </w:r>
      <w:r w:rsidRPr="00E67E17">
        <w:t>Bank</w:t>
      </w:r>
      <w:r w:rsidRPr="00E67E17">
        <w:t>，呈寡</w:t>
      </w:r>
      <w:r w:rsidR="0036065E" w:rsidRPr="00E67E17">
        <w:t>占</w:t>
      </w:r>
      <w:r w:rsidRPr="00E67E17">
        <w:t>之情勢</w:t>
      </w:r>
      <w:r w:rsidR="00021BBD" w:rsidRPr="00E67E17">
        <w:t>。</w:t>
      </w:r>
      <w:r w:rsidR="00897EB1" w:rsidRPr="00E67E17">
        <w:rPr>
          <w:lang w:eastAsia="zh-TW"/>
        </w:rPr>
        <w:t>2020</w:t>
      </w:r>
      <w:r w:rsidR="00897EB1" w:rsidRPr="00E67E17">
        <w:rPr>
          <w:lang w:eastAsia="zh-TW"/>
        </w:rPr>
        <w:t>年</w:t>
      </w:r>
      <w:r w:rsidR="00897EB1" w:rsidRPr="00E67E17">
        <w:rPr>
          <w:lang w:eastAsia="zh-TW"/>
        </w:rPr>
        <w:t>3</w:t>
      </w:r>
      <w:r w:rsidR="00897EB1" w:rsidRPr="00E67E17">
        <w:rPr>
          <w:lang w:eastAsia="zh-TW"/>
        </w:rPr>
        <w:t>月</w:t>
      </w:r>
      <w:r w:rsidR="00897EB1" w:rsidRPr="00E67E17">
        <w:rPr>
          <w:lang w:eastAsia="zh-TW"/>
        </w:rPr>
        <w:t>20</w:t>
      </w:r>
      <w:r w:rsidR="00897EB1" w:rsidRPr="00E67E17">
        <w:rPr>
          <w:lang w:eastAsia="zh-TW"/>
        </w:rPr>
        <w:t>日以前，史國央行重貼現率為</w:t>
      </w:r>
      <w:r w:rsidR="00897EB1" w:rsidRPr="00E67E17">
        <w:rPr>
          <w:lang w:eastAsia="zh-TW"/>
        </w:rPr>
        <w:t>6.5%</w:t>
      </w:r>
      <w:r w:rsidR="00897EB1" w:rsidRPr="00E67E17">
        <w:rPr>
          <w:lang w:eastAsia="zh-TW"/>
        </w:rPr>
        <w:t>，為協助企業因應</w:t>
      </w:r>
      <w:r w:rsidR="00897EB1" w:rsidRPr="00E67E17">
        <w:rPr>
          <w:lang w:eastAsia="zh-TW"/>
        </w:rPr>
        <w:t>2020</w:t>
      </w:r>
      <w:r w:rsidR="00897EB1" w:rsidRPr="00E67E17">
        <w:rPr>
          <w:lang w:eastAsia="zh-TW"/>
        </w:rPr>
        <w:t>年</w:t>
      </w:r>
      <w:r w:rsidR="00E551E7" w:rsidRPr="00E67E17">
        <w:rPr>
          <w:lang w:eastAsia="zh-TW"/>
        </w:rPr>
        <w:t>「嚴重特殊傳染性肺炎」（</w:t>
      </w:r>
      <w:r w:rsidR="00E551E7" w:rsidRPr="00E67E17">
        <w:rPr>
          <w:lang w:eastAsia="zh-TW"/>
        </w:rPr>
        <w:t>COVID-19</w:t>
      </w:r>
      <w:r w:rsidR="00E551E7" w:rsidRPr="00E67E17">
        <w:rPr>
          <w:lang w:eastAsia="zh-TW"/>
        </w:rPr>
        <w:t>）</w:t>
      </w:r>
      <w:r w:rsidR="00897EB1" w:rsidRPr="00E67E17">
        <w:rPr>
          <w:lang w:eastAsia="zh-TW"/>
        </w:rPr>
        <w:t>疫情之衝擊，史國央行決定採寬鬆貨幣政策，將重貼現利降至歷史新低之</w:t>
      </w:r>
      <w:r w:rsidR="00897EB1" w:rsidRPr="00E67E17">
        <w:rPr>
          <w:lang w:eastAsia="zh-TW"/>
        </w:rPr>
        <w:t>3.75%</w:t>
      </w:r>
      <w:r w:rsidR="00897EB1" w:rsidRPr="00E67E17">
        <w:rPr>
          <w:lang w:eastAsia="zh-TW"/>
        </w:rPr>
        <w:t>直到</w:t>
      </w:r>
      <w:r w:rsidR="00897EB1" w:rsidRPr="00E67E17">
        <w:rPr>
          <w:lang w:eastAsia="zh-TW"/>
        </w:rPr>
        <w:t>2021</w:t>
      </w:r>
      <w:r w:rsidR="00897EB1" w:rsidRPr="00E67E17">
        <w:rPr>
          <w:lang w:eastAsia="zh-TW"/>
        </w:rPr>
        <w:t>年底。</w:t>
      </w:r>
      <w:r w:rsidR="00897EB1" w:rsidRPr="00E67E17">
        <w:rPr>
          <w:lang w:eastAsia="zh-TW"/>
        </w:rPr>
        <w:t>2022</w:t>
      </w:r>
      <w:r w:rsidR="00897EB1" w:rsidRPr="00E67E17">
        <w:rPr>
          <w:lang w:eastAsia="zh-TW"/>
        </w:rPr>
        <w:t>年</w:t>
      </w:r>
      <w:r w:rsidR="00897EB1" w:rsidRPr="00E67E17">
        <w:rPr>
          <w:lang w:eastAsia="zh-TW"/>
        </w:rPr>
        <w:t>1</w:t>
      </w:r>
      <w:r w:rsidR="00897EB1" w:rsidRPr="00E67E17">
        <w:rPr>
          <w:lang w:eastAsia="zh-TW"/>
        </w:rPr>
        <w:t>月史國央行為因應通膨風險將重貼現率升至</w:t>
      </w:r>
      <w:r w:rsidR="00897EB1" w:rsidRPr="00E67E17">
        <w:rPr>
          <w:lang w:eastAsia="zh-TW"/>
        </w:rPr>
        <w:t>4.0%</w:t>
      </w:r>
      <w:r w:rsidR="00897EB1" w:rsidRPr="00E67E17">
        <w:rPr>
          <w:lang w:eastAsia="zh-TW"/>
        </w:rPr>
        <w:t>，為「嚴重特殊染性肺炎」（</w:t>
      </w:r>
      <w:r w:rsidR="00897EB1" w:rsidRPr="00E67E17">
        <w:rPr>
          <w:lang w:eastAsia="zh-TW"/>
        </w:rPr>
        <w:t>COVID-19</w:t>
      </w:r>
      <w:r w:rsidR="00897EB1" w:rsidRPr="00E67E17">
        <w:rPr>
          <w:lang w:eastAsia="zh-TW"/>
        </w:rPr>
        <w:t>）疫情爆發後首次升息。</w:t>
      </w:r>
    </w:p>
    <w:p w14:paraId="189C6285" w14:textId="7BB66034" w:rsidR="00021BBD" w:rsidRPr="00E67E17" w:rsidRDefault="00021BBD" w:rsidP="00B64F98">
      <w:pPr>
        <w:ind w:firstLine="472"/>
        <w:rPr>
          <w:lang w:eastAsia="zh-TW"/>
        </w:rPr>
      </w:pPr>
      <w:r w:rsidRPr="00E67E17">
        <w:rPr>
          <w:lang w:eastAsia="zh-TW"/>
        </w:rPr>
        <w:t>金融業是史國的經濟骨幹，在央行的監理下，強勁、受到規範及穩定的銀行業可協助創造商業機會，並成為史國吸引外資之標竿。</w:t>
      </w:r>
      <w:r w:rsidR="00A42178" w:rsidRPr="00E67E17">
        <w:rPr>
          <w:lang w:eastAsia="zh-TW"/>
        </w:rPr>
        <w:t>史國主要</w:t>
      </w:r>
      <w:r w:rsidRPr="00E67E17">
        <w:rPr>
          <w:lang w:eastAsia="zh-TW"/>
        </w:rPr>
        <w:t>4</w:t>
      </w:r>
      <w:r w:rsidRPr="00E67E17">
        <w:rPr>
          <w:lang w:eastAsia="zh-TW"/>
        </w:rPr>
        <w:t>家商業銀行</w:t>
      </w:r>
      <w:r w:rsidR="00A42178" w:rsidRPr="00E67E17">
        <w:rPr>
          <w:lang w:eastAsia="zh-TW"/>
        </w:rPr>
        <w:t>中</w:t>
      </w:r>
      <w:r w:rsidRPr="00E67E17">
        <w:rPr>
          <w:lang w:eastAsia="zh-TW"/>
        </w:rPr>
        <w:t>僅</w:t>
      </w:r>
      <w:r w:rsidRPr="00E67E17">
        <w:rPr>
          <w:lang w:eastAsia="zh-TW"/>
        </w:rPr>
        <w:t>Eswatini Bank</w:t>
      </w:r>
      <w:r w:rsidR="004802B4" w:rsidRPr="00E67E17">
        <w:rPr>
          <w:lang w:eastAsia="zh-TW"/>
        </w:rPr>
        <w:t>（</w:t>
      </w:r>
      <w:r w:rsidRPr="00E67E17">
        <w:rPr>
          <w:lang w:eastAsia="zh-TW"/>
        </w:rPr>
        <w:t>創立於</w:t>
      </w:r>
      <w:r w:rsidRPr="00E67E17">
        <w:rPr>
          <w:lang w:eastAsia="zh-TW"/>
        </w:rPr>
        <w:t>1965</w:t>
      </w:r>
      <w:r w:rsidRPr="00E67E17">
        <w:rPr>
          <w:lang w:eastAsia="zh-TW"/>
        </w:rPr>
        <w:t>年</w:t>
      </w:r>
      <w:r w:rsidR="004802B4" w:rsidRPr="00E67E17">
        <w:rPr>
          <w:lang w:eastAsia="zh-TW"/>
        </w:rPr>
        <w:t>）</w:t>
      </w:r>
      <w:r w:rsidR="00A42178" w:rsidRPr="00E67E17">
        <w:rPr>
          <w:lang w:eastAsia="zh-TW"/>
        </w:rPr>
        <w:t>係史國</w:t>
      </w:r>
      <w:r w:rsidRPr="00E67E17">
        <w:rPr>
          <w:lang w:eastAsia="zh-TW"/>
        </w:rPr>
        <w:t>本土銀行，其餘</w:t>
      </w:r>
      <w:r w:rsidRPr="00E67E17">
        <w:rPr>
          <w:lang w:eastAsia="zh-TW"/>
        </w:rPr>
        <w:t>3</w:t>
      </w:r>
      <w:r w:rsidRPr="00E67E17">
        <w:rPr>
          <w:lang w:eastAsia="zh-TW"/>
        </w:rPr>
        <w:t>家皆屬南非銀行集團子公司，每家銀行在朝向金融科技</w:t>
      </w:r>
      <w:r w:rsidR="00CA5BA5" w:rsidRPr="00E67E17">
        <w:rPr>
          <w:lang w:eastAsia="zh-TW"/>
        </w:rPr>
        <w:t>（</w:t>
      </w:r>
      <w:r w:rsidRPr="00E67E17">
        <w:rPr>
          <w:lang w:eastAsia="zh-TW"/>
        </w:rPr>
        <w:t>Fintec</w:t>
      </w:r>
      <w:r w:rsidR="00CA5BA5" w:rsidRPr="00E67E17">
        <w:rPr>
          <w:lang w:eastAsia="zh-TW"/>
        </w:rPr>
        <w:t>）</w:t>
      </w:r>
      <w:r w:rsidRPr="00E67E17">
        <w:rPr>
          <w:lang w:eastAsia="zh-TW"/>
        </w:rPr>
        <w:t>與包容性</w:t>
      </w:r>
      <w:r w:rsidR="00CA5BA5" w:rsidRPr="00E67E17">
        <w:rPr>
          <w:lang w:eastAsia="zh-TW"/>
        </w:rPr>
        <w:t>（</w:t>
      </w:r>
      <w:r w:rsidRPr="00E67E17">
        <w:rPr>
          <w:lang w:eastAsia="zh-TW"/>
        </w:rPr>
        <w:t>inclusion</w:t>
      </w:r>
      <w:r w:rsidR="00CA5BA5" w:rsidRPr="00E67E17">
        <w:rPr>
          <w:lang w:eastAsia="zh-TW"/>
        </w:rPr>
        <w:t>）</w:t>
      </w:r>
      <w:r w:rsidRPr="00E67E17">
        <w:rPr>
          <w:lang w:eastAsia="zh-TW"/>
        </w:rPr>
        <w:t>、客製化服務</w:t>
      </w:r>
      <w:r w:rsidR="00CA5BA5" w:rsidRPr="00E67E17">
        <w:rPr>
          <w:lang w:eastAsia="zh-TW"/>
        </w:rPr>
        <w:t>（</w:t>
      </w:r>
      <w:r w:rsidRPr="00E67E17">
        <w:rPr>
          <w:lang w:eastAsia="zh-TW"/>
        </w:rPr>
        <w:t>如隔夜或極短期貸款</w:t>
      </w:r>
      <w:r w:rsidR="00CA5BA5" w:rsidRPr="00E67E17">
        <w:rPr>
          <w:lang w:eastAsia="zh-TW"/>
        </w:rPr>
        <w:t>）</w:t>
      </w:r>
      <w:r w:rsidRPr="00E67E17">
        <w:rPr>
          <w:lang w:eastAsia="zh-TW"/>
        </w:rPr>
        <w:t>、安全管控及開發新客源</w:t>
      </w:r>
      <w:r w:rsidR="00CA5BA5" w:rsidRPr="00E67E17">
        <w:rPr>
          <w:lang w:eastAsia="zh-TW"/>
        </w:rPr>
        <w:t>（</w:t>
      </w:r>
      <w:r w:rsidRPr="00E67E17">
        <w:rPr>
          <w:lang w:eastAsia="zh-TW"/>
        </w:rPr>
        <w:t>偏遠地區或小農</w:t>
      </w:r>
      <w:r w:rsidR="00CA5BA5" w:rsidRPr="00E67E17">
        <w:rPr>
          <w:lang w:eastAsia="zh-TW"/>
        </w:rPr>
        <w:t>）</w:t>
      </w:r>
      <w:r w:rsidRPr="00E67E17">
        <w:rPr>
          <w:lang w:eastAsia="zh-TW"/>
        </w:rPr>
        <w:t>與金融工具方面，各擅其長。</w:t>
      </w:r>
    </w:p>
    <w:p w14:paraId="427C45E8" w14:textId="77777777" w:rsidR="00336D26" w:rsidRPr="00E67E17" w:rsidRDefault="00021BBD" w:rsidP="00B64F98">
      <w:pPr>
        <w:ind w:firstLine="472"/>
        <w:rPr>
          <w:lang w:eastAsia="zh-TW"/>
        </w:rPr>
      </w:pPr>
      <w:r w:rsidRPr="00E67E17">
        <w:rPr>
          <w:lang w:eastAsia="zh-TW"/>
        </w:rPr>
        <w:t>史國目前金融體系總資資產中，僅有</w:t>
      </w:r>
      <w:r w:rsidRPr="00E67E17">
        <w:rPr>
          <w:lang w:eastAsia="zh-TW"/>
        </w:rPr>
        <w:t>28%</w:t>
      </w:r>
      <w:r w:rsidRPr="00E67E17">
        <w:rPr>
          <w:lang w:eastAsia="zh-TW"/>
        </w:rPr>
        <w:t>屬於銀行產業，其餘</w:t>
      </w:r>
      <w:r w:rsidRPr="00E67E17">
        <w:rPr>
          <w:lang w:eastAsia="zh-TW"/>
        </w:rPr>
        <w:t>72%</w:t>
      </w:r>
      <w:r w:rsidRPr="00E67E17">
        <w:rPr>
          <w:lang w:eastAsia="zh-TW"/>
        </w:rPr>
        <w:t>為非銀行金融服務之產業，由金融服務管理局</w:t>
      </w:r>
      <w:r w:rsidR="00CA5BA5" w:rsidRPr="00E67E17">
        <w:rPr>
          <w:lang w:eastAsia="zh-TW"/>
        </w:rPr>
        <w:t>（</w:t>
      </w:r>
      <w:r w:rsidRPr="00E67E17">
        <w:rPr>
          <w:lang w:eastAsia="zh-TW"/>
        </w:rPr>
        <w:t>FSRA</w:t>
      </w:r>
      <w:r w:rsidR="00CA5BA5" w:rsidRPr="00E67E17">
        <w:rPr>
          <w:lang w:eastAsia="zh-TW"/>
        </w:rPr>
        <w:t>）</w:t>
      </w:r>
      <w:r w:rsidRPr="00E67E17">
        <w:rPr>
          <w:lang w:eastAsia="zh-TW"/>
        </w:rPr>
        <w:t>負責監管。</w:t>
      </w:r>
      <w:r w:rsidRPr="00E67E17">
        <w:rPr>
          <w:lang w:eastAsia="zh-TW"/>
        </w:rPr>
        <w:t>FSRA</w:t>
      </w:r>
      <w:r w:rsidRPr="00E67E17">
        <w:rPr>
          <w:lang w:eastAsia="zh-TW"/>
        </w:rPr>
        <w:t>將</w:t>
      </w:r>
      <w:r w:rsidRPr="00E67E17">
        <w:rPr>
          <w:lang w:eastAsia="zh-TW"/>
        </w:rPr>
        <w:t>50%</w:t>
      </w:r>
      <w:r w:rsidRPr="00E67E17">
        <w:rPr>
          <w:lang w:eastAsia="zh-TW"/>
        </w:rPr>
        <w:t>的監理資產用於投資道路、通訊、能源及水利等基礎建設，以營造吸引外人直接投資</w:t>
      </w:r>
      <w:r w:rsidR="00CA5BA5" w:rsidRPr="00E67E17">
        <w:rPr>
          <w:lang w:eastAsia="zh-TW"/>
        </w:rPr>
        <w:t>（</w:t>
      </w:r>
      <w:r w:rsidRPr="00E67E17">
        <w:rPr>
          <w:lang w:eastAsia="zh-TW"/>
        </w:rPr>
        <w:t>FDI</w:t>
      </w:r>
      <w:r w:rsidR="00CA5BA5" w:rsidRPr="00E67E17">
        <w:rPr>
          <w:lang w:eastAsia="zh-TW"/>
        </w:rPr>
        <w:t>）</w:t>
      </w:r>
      <w:r w:rsidRPr="00E67E17">
        <w:rPr>
          <w:lang w:eastAsia="zh-TW"/>
        </w:rPr>
        <w:t>的良好環境。</w:t>
      </w:r>
    </w:p>
    <w:p w14:paraId="3492BAF6" w14:textId="77777777" w:rsidR="00336D26" w:rsidRPr="00E67E17" w:rsidRDefault="00336D26" w:rsidP="00B64F98">
      <w:pPr>
        <w:ind w:firstLine="472"/>
        <w:rPr>
          <w:lang w:eastAsia="zh-TW"/>
        </w:rPr>
      </w:pPr>
      <w:r w:rsidRPr="00E67E17">
        <w:rPr>
          <w:lang w:eastAsia="zh-TW"/>
        </w:rPr>
        <w:t>史國實施外匯管制，凡出口廠商必須填報</w:t>
      </w:r>
      <w:r w:rsidRPr="00E67E17">
        <w:rPr>
          <w:lang w:eastAsia="zh-TW"/>
        </w:rPr>
        <w:t>Exchange Control Declaration</w:t>
      </w:r>
      <w:r w:rsidRPr="00E67E17">
        <w:rPr>
          <w:lang w:eastAsia="zh-TW"/>
        </w:rPr>
        <w:t>，詳列出貨金額以及該筆貨款未來將匯回史國之金額，倘有差距，廠商必須提出證明文件，說明貨款未能全數匯回史國之理由。</w:t>
      </w:r>
    </w:p>
    <w:p w14:paraId="7C1B357F" w14:textId="77777777" w:rsidR="00671A8A" w:rsidRPr="00E67E17" w:rsidRDefault="00BD23EE" w:rsidP="002B5DF7">
      <w:pPr>
        <w:pStyle w:val="a5"/>
        <w:spacing w:before="257" w:after="257"/>
        <w:ind w:left="632" w:hanging="632"/>
      </w:pPr>
      <w:r w:rsidRPr="00E67E17">
        <w:br w:type="page"/>
      </w:r>
      <w:r w:rsidR="00671A8A" w:rsidRPr="00E67E17">
        <w:t>三、匯兌</w:t>
      </w:r>
    </w:p>
    <w:p w14:paraId="3AE049F0" w14:textId="08229848" w:rsidR="00FA76F5" w:rsidRPr="00E67E17" w:rsidRDefault="00671A8A" w:rsidP="00BD23EE">
      <w:pPr>
        <w:ind w:firstLine="472"/>
        <w:rPr>
          <w:lang w:eastAsia="zh-TW"/>
        </w:rPr>
      </w:pPr>
      <w:r w:rsidRPr="00E67E17">
        <w:t>史</w:t>
      </w:r>
      <w:r w:rsidR="003D2188" w:rsidRPr="00E67E17">
        <w:t>國是共同貨幣區</w:t>
      </w:r>
      <w:r w:rsidR="00773445" w:rsidRPr="00E67E17">
        <w:t>（</w:t>
      </w:r>
      <w:r w:rsidR="003D2188" w:rsidRPr="00E67E17">
        <w:t>Common Monetary Area, CMA</w:t>
      </w:r>
      <w:r w:rsidR="00773445" w:rsidRPr="00E67E17">
        <w:t>）</w:t>
      </w:r>
      <w:r w:rsidR="003D2188" w:rsidRPr="00E67E17">
        <w:t>4</w:t>
      </w:r>
      <w:r w:rsidR="003D2188" w:rsidRPr="00E67E17">
        <w:t>個會員國之一</w:t>
      </w:r>
      <w:r w:rsidR="00773445" w:rsidRPr="00E67E17">
        <w:t>（</w:t>
      </w:r>
      <w:r w:rsidR="003D2188" w:rsidRPr="00E67E17">
        <w:t>其他</w:t>
      </w:r>
      <w:r w:rsidR="003D2188" w:rsidRPr="00E67E17">
        <w:t>3</w:t>
      </w:r>
      <w:r w:rsidR="003D2188" w:rsidRPr="00E67E17">
        <w:t>國是南非、賴索托及納米比亞</w:t>
      </w:r>
      <w:r w:rsidR="00773445" w:rsidRPr="00E67E17">
        <w:t>）</w:t>
      </w:r>
      <w:r w:rsidR="003D2188" w:rsidRPr="00E67E17">
        <w:t>，在</w:t>
      </w:r>
      <w:r w:rsidR="003D2188" w:rsidRPr="00E67E17">
        <w:t>CMA</w:t>
      </w:r>
      <w:r w:rsidR="003D2188" w:rsidRPr="00E67E17">
        <w:t>協定下，</w:t>
      </w:r>
      <w:r w:rsidR="004612CD" w:rsidRPr="00E67E17">
        <w:t>史國於</w:t>
      </w:r>
      <w:r w:rsidR="004612CD" w:rsidRPr="00E67E17">
        <w:t>1974</w:t>
      </w:r>
      <w:r w:rsidR="004612CD" w:rsidRPr="00E67E17">
        <w:t>年</w:t>
      </w:r>
      <w:r w:rsidR="004612CD" w:rsidRPr="00E67E17">
        <w:t>9</w:t>
      </w:r>
      <w:r w:rsidR="004612CD" w:rsidRPr="00E67E17">
        <w:t>月發行的國家貨幣史鍰</w:t>
      </w:r>
      <w:r w:rsidR="004612CD" w:rsidRPr="00E67E17">
        <w:t>Lilangeni</w:t>
      </w:r>
      <w:r w:rsidR="00773445" w:rsidRPr="00E67E17">
        <w:t>（</w:t>
      </w:r>
      <w:r w:rsidR="004612CD" w:rsidRPr="00E67E17">
        <w:t>複數</w:t>
      </w:r>
      <w:r w:rsidR="004612CD" w:rsidRPr="00E67E17">
        <w:t>Emalangeni</w:t>
      </w:r>
      <w:r w:rsidR="00773445" w:rsidRPr="00E67E17">
        <w:t>）</w:t>
      </w:r>
      <w:r w:rsidR="004612CD" w:rsidRPr="00E67E17">
        <w:t>與南非幣</w:t>
      </w:r>
      <w:r w:rsidR="004612CD" w:rsidRPr="00E67E17">
        <w:t>Rand</w:t>
      </w:r>
      <w:r w:rsidR="00773445" w:rsidRPr="00E67E17">
        <w:t>（</w:t>
      </w:r>
      <w:r w:rsidR="004612CD" w:rsidRPr="00E67E17">
        <w:t>ZAR</w:t>
      </w:r>
      <w:r w:rsidR="004612CD" w:rsidRPr="00E67E17">
        <w:t>等值</w:t>
      </w:r>
      <w:r w:rsidR="00773445" w:rsidRPr="00E67E17">
        <w:t>）</w:t>
      </w:r>
      <w:r w:rsidR="004612CD" w:rsidRPr="00E67E17">
        <w:t>；南非鈔券</w:t>
      </w:r>
      <w:r w:rsidR="00773445" w:rsidRPr="00E67E17">
        <w:t>（</w:t>
      </w:r>
      <w:r w:rsidR="004612CD" w:rsidRPr="00E67E17">
        <w:t>但不含硬幣</w:t>
      </w:r>
      <w:r w:rsidR="00773445" w:rsidRPr="00E67E17">
        <w:t>）</w:t>
      </w:r>
      <w:r w:rsidR="004612CD" w:rsidRPr="00E67E17">
        <w:t>在史國為法定流通貨幣。</w:t>
      </w:r>
      <w:r w:rsidR="00555DD8" w:rsidRPr="00E67E17">
        <w:rPr>
          <w:lang w:eastAsia="zh-TW"/>
        </w:rPr>
        <w:t>20</w:t>
      </w:r>
      <w:r w:rsidR="00A42171" w:rsidRPr="00E67E17">
        <w:rPr>
          <w:lang w:eastAsia="zh-TW"/>
        </w:rPr>
        <w:t>2</w:t>
      </w:r>
      <w:r w:rsidR="00036DE4" w:rsidRPr="00E67E17">
        <w:rPr>
          <w:lang w:eastAsia="zh-TW"/>
        </w:rPr>
        <w:t>1</w:t>
      </w:r>
      <w:r w:rsidR="00F42E4D" w:rsidRPr="00E67E17">
        <w:rPr>
          <w:lang w:eastAsia="zh-TW"/>
        </w:rPr>
        <w:t>年美元兌換史鍰之平均匯率為</w:t>
      </w:r>
      <w:r w:rsidR="00F42E4D" w:rsidRPr="00E67E17">
        <w:rPr>
          <w:lang w:eastAsia="zh-TW"/>
        </w:rPr>
        <w:t>1:1</w:t>
      </w:r>
      <w:r w:rsidR="00036DE4" w:rsidRPr="00E67E17">
        <w:rPr>
          <w:lang w:eastAsia="zh-TW"/>
        </w:rPr>
        <w:t>4.79</w:t>
      </w:r>
      <w:r w:rsidR="00F42E4D" w:rsidRPr="00E67E17">
        <w:rPr>
          <w:lang w:eastAsia="zh-TW"/>
        </w:rPr>
        <w:t>，</w:t>
      </w:r>
      <w:r w:rsidR="00F42E4D" w:rsidRPr="00E67E17">
        <w:rPr>
          <w:lang w:eastAsia="zh-TW"/>
        </w:rPr>
        <w:t>20</w:t>
      </w:r>
      <w:r w:rsidR="00C13CB4" w:rsidRPr="00E67E17">
        <w:rPr>
          <w:lang w:eastAsia="zh-TW"/>
        </w:rPr>
        <w:t>2</w:t>
      </w:r>
      <w:r w:rsidR="00036DE4" w:rsidRPr="00E67E17">
        <w:rPr>
          <w:lang w:eastAsia="zh-TW"/>
        </w:rPr>
        <w:t>2</w:t>
      </w:r>
      <w:r w:rsidR="00F42E4D" w:rsidRPr="00E67E17">
        <w:rPr>
          <w:lang w:eastAsia="zh-TW"/>
        </w:rPr>
        <w:t>年</w:t>
      </w:r>
      <w:r w:rsidR="00036DE4" w:rsidRPr="00E67E17">
        <w:rPr>
          <w:lang w:eastAsia="zh-TW"/>
        </w:rPr>
        <w:t>2</w:t>
      </w:r>
      <w:r w:rsidR="00555DD8" w:rsidRPr="00E67E17">
        <w:rPr>
          <w:lang w:eastAsia="zh-TW"/>
        </w:rPr>
        <w:t>月的</w:t>
      </w:r>
      <w:r w:rsidR="00036DE4" w:rsidRPr="00E67E17">
        <w:rPr>
          <w:lang w:eastAsia="zh-TW"/>
        </w:rPr>
        <w:t>平均</w:t>
      </w:r>
      <w:r w:rsidR="00555DD8" w:rsidRPr="00E67E17">
        <w:rPr>
          <w:lang w:eastAsia="zh-TW"/>
        </w:rPr>
        <w:t>匯率為</w:t>
      </w:r>
      <w:r w:rsidR="00F42E4D" w:rsidRPr="00E67E17">
        <w:rPr>
          <w:lang w:eastAsia="zh-TW"/>
        </w:rPr>
        <w:t>1:1</w:t>
      </w:r>
      <w:r w:rsidR="00036DE4" w:rsidRPr="00E67E17">
        <w:rPr>
          <w:lang w:eastAsia="zh-TW"/>
        </w:rPr>
        <w:t>5.23</w:t>
      </w:r>
      <w:r w:rsidR="00F42E4D" w:rsidRPr="00E67E17">
        <w:rPr>
          <w:lang w:eastAsia="zh-TW"/>
        </w:rPr>
        <w:t>。</w:t>
      </w:r>
    </w:p>
    <w:p w14:paraId="49815F51" w14:textId="77777777" w:rsidR="00FA76F5" w:rsidRPr="00E67E17" w:rsidRDefault="00FA76F5" w:rsidP="00B64F98">
      <w:pPr>
        <w:ind w:firstLineChars="0" w:firstLine="0"/>
        <w:rPr>
          <w:rFonts w:eastAsiaTheme="minorEastAsia"/>
          <w:lang w:eastAsia="zh-TW"/>
        </w:rPr>
      </w:pPr>
    </w:p>
    <w:p w14:paraId="03328C2F" w14:textId="77777777" w:rsidR="00BD23EE" w:rsidRPr="00E67E17" w:rsidRDefault="00BD23EE" w:rsidP="00B64F98">
      <w:pPr>
        <w:ind w:firstLineChars="0" w:firstLine="0"/>
        <w:rPr>
          <w:lang w:eastAsia="zh-TW"/>
        </w:rPr>
      </w:pPr>
      <w:r w:rsidRPr="00E67E17">
        <w:rPr>
          <w:lang w:eastAsia="zh-TW"/>
        </w:rPr>
        <w:br w:type="page"/>
      </w:r>
    </w:p>
    <w:p w14:paraId="45388DD0" w14:textId="77777777" w:rsidR="00BD23EE" w:rsidRPr="00E67E17" w:rsidRDefault="00BD23EE" w:rsidP="00B64F98">
      <w:pPr>
        <w:ind w:firstLineChars="0" w:firstLine="0"/>
        <w:rPr>
          <w:lang w:eastAsia="zh-TW"/>
        </w:rPr>
      </w:pPr>
    </w:p>
    <w:p w14:paraId="25A53AE2" w14:textId="77777777" w:rsidR="00BD23EE" w:rsidRPr="00E67E17" w:rsidRDefault="00BD23EE" w:rsidP="00B64F98">
      <w:pPr>
        <w:ind w:firstLineChars="0" w:firstLine="0"/>
        <w:rPr>
          <w:rFonts w:eastAsiaTheme="minorEastAsia"/>
          <w:lang w:eastAsia="zh-TW"/>
        </w:rPr>
        <w:sectPr w:rsidR="00BD23EE" w:rsidRPr="00E67E17" w:rsidSect="003E0BC3">
          <w:headerReference w:type="default" r:id="rId24"/>
          <w:pgSz w:w="11906" w:h="16838" w:code="9"/>
          <w:pgMar w:top="2268" w:right="1701" w:bottom="1701" w:left="1701" w:header="1134" w:footer="851" w:gutter="0"/>
          <w:cols w:space="425"/>
          <w:docGrid w:type="linesAndChars" w:linePitch="514" w:charSpace="-774"/>
        </w:sectPr>
      </w:pPr>
    </w:p>
    <w:p w14:paraId="4ED0C42C" w14:textId="77777777" w:rsidR="003E16F6" w:rsidRPr="00E67E17" w:rsidRDefault="003E16F6" w:rsidP="002B5DF7">
      <w:pPr>
        <w:pStyle w:val="a3"/>
        <w:spacing w:before="514" w:after="771"/>
        <w:rPr>
          <w:lang w:eastAsia="zh-TW"/>
        </w:rPr>
      </w:pPr>
      <w:bookmarkStart w:id="12" w:name="_Toc111214835"/>
      <w:r w:rsidRPr="00E67E17">
        <w:rPr>
          <w:rFonts w:hint="eastAsia"/>
          <w:lang w:eastAsia="zh-TW"/>
        </w:rPr>
        <w:t>第陸章　基礎建設及成本</w:t>
      </w:r>
      <w:bookmarkEnd w:id="12"/>
    </w:p>
    <w:p w14:paraId="3A029E2E" w14:textId="77777777" w:rsidR="00336D26" w:rsidRPr="00E67E17" w:rsidRDefault="00336D26" w:rsidP="002B5DF7">
      <w:pPr>
        <w:pStyle w:val="a5"/>
        <w:spacing w:before="257" w:after="257"/>
        <w:ind w:left="632" w:hanging="632"/>
      </w:pPr>
      <w:r w:rsidRPr="00E67E17">
        <w:t>一、土地</w:t>
      </w:r>
    </w:p>
    <w:p w14:paraId="117B2E85" w14:textId="1806E322" w:rsidR="00531796" w:rsidRPr="00E67E17" w:rsidRDefault="00336D26" w:rsidP="00B64F98">
      <w:pPr>
        <w:ind w:firstLine="472"/>
        <w:rPr>
          <w:lang w:eastAsia="zh-TW"/>
        </w:rPr>
      </w:pPr>
      <w:r w:rsidRPr="00E67E17">
        <w:rPr>
          <w:lang w:eastAsia="zh-TW"/>
        </w:rPr>
        <w:t>史國政府在重要城市地區開發工業區</w:t>
      </w:r>
      <w:r w:rsidR="003B5157" w:rsidRPr="00E67E17">
        <w:rPr>
          <w:lang w:eastAsia="zh-TW"/>
        </w:rPr>
        <w:t>，並興建廠房</w:t>
      </w:r>
      <w:r w:rsidRPr="00E67E17">
        <w:rPr>
          <w:lang w:eastAsia="zh-TW"/>
        </w:rPr>
        <w:t>供投資人設廠，視投資業別，提供投資者</w:t>
      </w:r>
      <w:r w:rsidRPr="00E67E17">
        <w:rPr>
          <w:lang w:eastAsia="zh-TW"/>
        </w:rPr>
        <w:t>1</w:t>
      </w:r>
      <w:r w:rsidRPr="00E67E17">
        <w:rPr>
          <w:lang w:eastAsia="zh-TW"/>
        </w:rPr>
        <w:t>至</w:t>
      </w:r>
      <w:r w:rsidRPr="00E67E17">
        <w:rPr>
          <w:lang w:eastAsia="zh-TW"/>
        </w:rPr>
        <w:t>3</w:t>
      </w:r>
      <w:r w:rsidRPr="00E67E17">
        <w:rPr>
          <w:lang w:eastAsia="zh-TW"/>
        </w:rPr>
        <w:t>年免租金之優惠投資條件。目前各工業區已無閒置空地及廠房。至於向私人機構租賃廠房，視其地點所在，每平方米每月租金約為</w:t>
      </w:r>
      <w:r w:rsidR="000D27B6" w:rsidRPr="00E67E17">
        <w:rPr>
          <w:lang w:eastAsia="zh-TW"/>
        </w:rPr>
        <w:t>200-800</w:t>
      </w:r>
      <w:r w:rsidR="000D27B6" w:rsidRPr="00E67E17">
        <w:rPr>
          <w:lang w:eastAsia="zh-TW"/>
        </w:rPr>
        <w:t>史史鍰（史國地產業尚不健全，</w:t>
      </w:r>
      <w:r w:rsidR="0012478B" w:rsidRPr="00E67E17">
        <w:rPr>
          <w:lang w:eastAsia="zh-TW"/>
        </w:rPr>
        <w:t>金額</w:t>
      </w:r>
      <w:r w:rsidR="000D27B6" w:rsidRPr="00E67E17">
        <w:rPr>
          <w:lang w:eastAsia="zh-TW"/>
        </w:rPr>
        <w:t>僅供參考）</w:t>
      </w:r>
      <w:r w:rsidRPr="00E67E17">
        <w:rPr>
          <w:lang w:eastAsia="zh-TW"/>
        </w:rPr>
        <w:t>。</w:t>
      </w:r>
    </w:p>
    <w:p w14:paraId="3DB455B2" w14:textId="77777777" w:rsidR="00336D26" w:rsidRPr="00E67E17" w:rsidRDefault="00336D26" w:rsidP="002B5DF7">
      <w:pPr>
        <w:pStyle w:val="a5"/>
        <w:spacing w:before="257" w:after="257"/>
        <w:ind w:left="632" w:hanging="632"/>
      </w:pPr>
      <w:r w:rsidRPr="00E67E17">
        <w:t>二、能源</w:t>
      </w:r>
    </w:p>
    <w:p w14:paraId="4A485C0A" w14:textId="77777777" w:rsidR="00336D26" w:rsidRPr="00E67E17" w:rsidRDefault="00336D26" w:rsidP="00B64F98">
      <w:pPr>
        <w:pStyle w:val="a7"/>
        <w:ind w:left="945" w:hanging="709"/>
        <w:rPr>
          <w:rFonts w:hAnsi="Times New Roman"/>
        </w:rPr>
      </w:pPr>
      <w:r w:rsidRPr="00E67E17">
        <w:rPr>
          <w:rFonts w:hAnsi="Times New Roman"/>
        </w:rPr>
        <w:t>（一）水費</w:t>
      </w:r>
    </w:p>
    <w:p w14:paraId="54FFC552" w14:textId="582A6800" w:rsidR="00326310" w:rsidRPr="00E67E17" w:rsidRDefault="00227BA0" w:rsidP="00EE2075">
      <w:pPr>
        <w:pStyle w:val="af0"/>
        <w:wordWrap w:val="0"/>
        <w:ind w:left="945" w:firstLine="472"/>
        <w:rPr>
          <w:lang w:eastAsia="zh-TW"/>
        </w:rPr>
      </w:pPr>
      <w:r w:rsidRPr="00E67E17">
        <w:rPr>
          <w:lang w:eastAsia="zh-TW"/>
        </w:rPr>
        <w:t>史國</w:t>
      </w:r>
      <w:r w:rsidR="0071099F" w:rsidRPr="00E67E17">
        <w:rPr>
          <w:lang w:eastAsia="zh-TW"/>
        </w:rPr>
        <w:t>202</w:t>
      </w:r>
      <w:r w:rsidRPr="00E67E17">
        <w:rPr>
          <w:lang w:eastAsia="zh-TW"/>
        </w:rPr>
        <w:t>2</w:t>
      </w:r>
      <w:r w:rsidR="0071099F" w:rsidRPr="00E67E17">
        <w:rPr>
          <w:lang w:eastAsia="zh-TW"/>
        </w:rPr>
        <w:t>/2</w:t>
      </w:r>
      <w:r w:rsidRPr="00E67E17">
        <w:rPr>
          <w:lang w:eastAsia="zh-TW"/>
        </w:rPr>
        <w:t>3</w:t>
      </w:r>
      <w:r w:rsidR="0071099F" w:rsidRPr="00E67E17">
        <w:rPr>
          <w:lang w:eastAsia="zh-TW"/>
        </w:rPr>
        <w:t>年度</w:t>
      </w:r>
      <w:r w:rsidRPr="00E67E17">
        <w:rPr>
          <w:lang w:eastAsia="zh-TW"/>
        </w:rPr>
        <w:t>水費</w:t>
      </w:r>
      <w:r w:rsidR="00326310" w:rsidRPr="00E67E17">
        <w:rPr>
          <w:lang w:eastAsia="zh-TW"/>
        </w:rPr>
        <w:t>的費率如下：</w:t>
      </w:r>
    </w:p>
    <w:p w14:paraId="7341C4E2" w14:textId="6102F76A" w:rsidR="00336D26" w:rsidRPr="00E67E17" w:rsidRDefault="00336D26" w:rsidP="00B64F98">
      <w:pPr>
        <w:pStyle w:val="af3"/>
        <w:ind w:left="1417" w:hanging="472"/>
        <w:rPr>
          <w:lang w:eastAsia="zh-TW"/>
        </w:rPr>
      </w:pPr>
      <w:r w:rsidRPr="00E67E17">
        <w:rPr>
          <w:lang w:eastAsia="zh-TW"/>
        </w:rPr>
        <w:t>１、基本收費</w:t>
      </w:r>
      <w:r w:rsidR="00D73743" w:rsidRPr="00E67E17">
        <w:rPr>
          <w:lang w:eastAsia="zh-TW"/>
        </w:rPr>
        <w:t>（</w:t>
      </w:r>
      <w:r w:rsidR="00241DBF" w:rsidRPr="00E67E17">
        <w:rPr>
          <w:lang w:eastAsia="zh-TW"/>
        </w:rPr>
        <w:t>使用量</w:t>
      </w:r>
      <w:r w:rsidR="00241DBF" w:rsidRPr="00E67E17">
        <w:rPr>
          <w:lang w:eastAsia="zh-TW"/>
        </w:rPr>
        <w:t>10</w:t>
      </w:r>
      <w:r w:rsidR="00241DBF" w:rsidRPr="00E67E17">
        <w:rPr>
          <w:lang w:eastAsia="zh-TW"/>
        </w:rPr>
        <w:t>立方公尺以下</w:t>
      </w:r>
      <w:r w:rsidR="00D73743" w:rsidRPr="00E67E17">
        <w:rPr>
          <w:lang w:eastAsia="zh-TW"/>
        </w:rPr>
        <w:t>）</w:t>
      </w:r>
      <w:r w:rsidRPr="00E67E17">
        <w:rPr>
          <w:lang w:eastAsia="zh-TW"/>
        </w:rPr>
        <w:t>：</w:t>
      </w:r>
      <w:r w:rsidR="0071099F" w:rsidRPr="00E67E17">
        <w:rPr>
          <w:lang w:eastAsia="zh-TW"/>
        </w:rPr>
        <w:t>住宅用</w:t>
      </w:r>
      <w:r w:rsidR="00227BA0" w:rsidRPr="00E67E17">
        <w:rPr>
          <w:lang w:eastAsia="zh-TW"/>
        </w:rPr>
        <w:t>75.91</w:t>
      </w:r>
      <w:r w:rsidR="00256218" w:rsidRPr="00E67E17">
        <w:rPr>
          <w:lang w:eastAsia="zh-TW"/>
        </w:rPr>
        <w:t>史鍰</w:t>
      </w:r>
      <w:r w:rsidRPr="00E67E17">
        <w:rPr>
          <w:lang w:eastAsia="zh-TW"/>
        </w:rPr>
        <w:t>，</w:t>
      </w:r>
      <w:r w:rsidR="0071099F" w:rsidRPr="00E67E17">
        <w:rPr>
          <w:lang w:eastAsia="zh-TW"/>
        </w:rPr>
        <w:t>非住宅用</w:t>
      </w:r>
      <w:r w:rsidR="00227BA0" w:rsidRPr="00E67E17">
        <w:rPr>
          <w:lang w:eastAsia="zh-TW"/>
        </w:rPr>
        <w:t>1</w:t>
      </w:r>
      <w:r w:rsidR="0071099F" w:rsidRPr="00E67E17">
        <w:rPr>
          <w:lang w:eastAsia="zh-TW"/>
        </w:rPr>
        <w:t>98.</w:t>
      </w:r>
      <w:r w:rsidR="00227BA0" w:rsidRPr="00E67E17">
        <w:rPr>
          <w:lang w:eastAsia="zh-TW"/>
        </w:rPr>
        <w:t>18</w:t>
      </w:r>
      <w:r w:rsidR="0071099F" w:rsidRPr="00E67E17">
        <w:rPr>
          <w:lang w:eastAsia="zh-TW"/>
        </w:rPr>
        <w:t>史鍰</w:t>
      </w:r>
      <w:r w:rsidR="00B144FC" w:rsidRPr="00E67E17">
        <w:rPr>
          <w:lang w:eastAsia="zh-TW"/>
        </w:rPr>
        <w:t>。</w:t>
      </w:r>
    </w:p>
    <w:p w14:paraId="3D2B1A19" w14:textId="7263CC3F" w:rsidR="00336D26" w:rsidRPr="00E67E17" w:rsidRDefault="00241DBF" w:rsidP="00B64F98">
      <w:pPr>
        <w:pStyle w:val="af3"/>
        <w:ind w:left="1417" w:hanging="472"/>
      </w:pPr>
      <w:r w:rsidRPr="00E67E17">
        <w:t>２、</w:t>
      </w:r>
      <w:r w:rsidRPr="00E67E17">
        <w:rPr>
          <w:lang w:eastAsia="zh-TW"/>
        </w:rPr>
        <w:t>超過基本</w:t>
      </w:r>
      <w:r w:rsidR="00336D26" w:rsidRPr="00E67E17">
        <w:t>使用量採累進費率，</w:t>
      </w:r>
      <w:r w:rsidR="004B78DE" w:rsidRPr="00E67E17">
        <w:rPr>
          <w:lang w:eastAsia="zh-TW"/>
        </w:rPr>
        <w:t>分</w:t>
      </w:r>
      <w:r w:rsidR="00227BA0" w:rsidRPr="00E67E17">
        <w:rPr>
          <w:lang w:eastAsia="zh-TW"/>
        </w:rPr>
        <w:t>四</w:t>
      </w:r>
      <w:r w:rsidR="004B78DE" w:rsidRPr="00E67E17">
        <w:rPr>
          <w:lang w:eastAsia="zh-TW"/>
        </w:rPr>
        <w:t>個級距，如超過最高級距</w:t>
      </w:r>
      <w:r w:rsidR="00CA5BA5" w:rsidRPr="00E67E17">
        <w:rPr>
          <w:lang w:eastAsia="zh-TW"/>
        </w:rPr>
        <w:t>（</w:t>
      </w:r>
      <w:r w:rsidR="004B78DE" w:rsidRPr="00E67E17">
        <w:rPr>
          <w:lang w:eastAsia="zh-TW"/>
        </w:rPr>
        <w:t>大於</w:t>
      </w:r>
      <w:r w:rsidR="004B78DE" w:rsidRPr="00E67E17">
        <w:rPr>
          <w:lang w:eastAsia="zh-TW"/>
        </w:rPr>
        <w:t>50</w:t>
      </w:r>
      <w:r w:rsidR="004B78DE" w:rsidRPr="00E67E17">
        <w:rPr>
          <w:lang w:eastAsia="zh-TW"/>
        </w:rPr>
        <w:t>立方公尺</w:t>
      </w:r>
      <w:r w:rsidR="00CA5BA5" w:rsidRPr="00E67E17">
        <w:rPr>
          <w:lang w:eastAsia="zh-TW"/>
        </w:rPr>
        <w:t>）</w:t>
      </w:r>
      <w:r w:rsidR="004B78DE" w:rsidRPr="00E67E17">
        <w:rPr>
          <w:lang w:eastAsia="zh-TW"/>
        </w:rPr>
        <w:t>，住宅與非住宅</w:t>
      </w:r>
      <w:r w:rsidR="004B6384" w:rsidRPr="00E67E17">
        <w:rPr>
          <w:lang w:eastAsia="zh-TW"/>
        </w:rPr>
        <w:t>皆適用</w:t>
      </w:r>
      <w:r w:rsidR="00336D26" w:rsidRPr="00E67E17">
        <w:t>每</w:t>
      </w:r>
      <w:r w:rsidR="00336D26" w:rsidRPr="00E67E17">
        <w:t>1</w:t>
      </w:r>
      <w:r w:rsidR="00336D26" w:rsidRPr="00E67E17">
        <w:t>立方公尺</w:t>
      </w:r>
      <w:r w:rsidR="004B78DE" w:rsidRPr="00E67E17">
        <w:rPr>
          <w:lang w:eastAsia="zh-TW"/>
        </w:rPr>
        <w:t>33.9</w:t>
      </w:r>
      <w:r w:rsidR="00227BA0" w:rsidRPr="00E67E17">
        <w:rPr>
          <w:lang w:eastAsia="zh-TW"/>
        </w:rPr>
        <w:t>8</w:t>
      </w:r>
      <w:r w:rsidR="004B78DE" w:rsidRPr="00E67E17">
        <w:rPr>
          <w:lang w:eastAsia="zh-TW"/>
        </w:rPr>
        <w:t>史鍰</w:t>
      </w:r>
      <w:r w:rsidR="004B6384" w:rsidRPr="00E67E17">
        <w:rPr>
          <w:lang w:eastAsia="zh-TW"/>
        </w:rPr>
        <w:t>之費率</w:t>
      </w:r>
      <w:r w:rsidR="00336D26" w:rsidRPr="00E67E17">
        <w:t>。</w:t>
      </w:r>
    </w:p>
    <w:p w14:paraId="3994FEA2" w14:textId="527FDFF4" w:rsidR="00336D26" w:rsidRPr="00E67E17" w:rsidRDefault="00336D26" w:rsidP="00B64F98">
      <w:pPr>
        <w:pStyle w:val="af3"/>
        <w:ind w:left="1417" w:hanging="472"/>
        <w:rPr>
          <w:lang w:eastAsia="zh-TW"/>
        </w:rPr>
      </w:pPr>
      <w:r w:rsidRPr="00E67E17">
        <w:rPr>
          <w:lang w:eastAsia="zh-TW"/>
        </w:rPr>
        <w:t>３、</w:t>
      </w:r>
      <w:r w:rsidR="001A4511" w:rsidRPr="00E67E17">
        <w:rPr>
          <w:lang w:eastAsia="zh-TW"/>
        </w:rPr>
        <w:t>每月</w:t>
      </w:r>
      <w:r w:rsidRPr="00E67E17">
        <w:rPr>
          <w:lang w:eastAsia="zh-TW"/>
        </w:rPr>
        <w:t>廢水處理</w:t>
      </w:r>
      <w:r w:rsidR="001A4511" w:rsidRPr="00E67E17">
        <w:rPr>
          <w:lang w:eastAsia="zh-TW"/>
        </w:rPr>
        <w:t>標準</w:t>
      </w:r>
      <w:r w:rsidRPr="00E67E17">
        <w:rPr>
          <w:lang w:eastAsia="zh-TW"/>
        </w:rPr>
        <w:t>費</w:t>
      </w:r>
      <w:r w:rsidR="001A4511" w:rsidRPr="00E67E17">
        <w:rPr>
          <w:lang w:eastAsia="zh-TW"/>
        </w:rPr>
        <w:t>率</w:t>
      </w:r>
      <w:r w:rsidR="00C1006D" w:rsidRPr="00E67E17">
        <w:rPr>
          <w:lang w:eastAsia="zh-TW"/>
        </w:rPr>
        <w:t>，</w:t>
      </w:r>
      <w:r w:rsidR="0071099F" w:rsidRPr="00E67E17">
        <w:rPr>
          <w:lang w:eastAsia="zh-TW"/>
        </w:rPr>
        <w:t>住宅用</w:t>
      </w:r>
      <w:r w:rsidR="001A4511" w:rsidRPr="00E67E17">
        <w:rPr>
          <w:lang w:eastAsia="zh-TW"/>
        </w:rPr>
        <w:t>75</w:t>
      </w:r>
      <w:r w:rsidR="0071099F" w:rsidRPr="00E67E17">
        <w:rPr>
          <w:lang w:eastAsia="zh-TW"/>
        </w:rPr>
        <w:t>.</w:t>
      </w:r>
      <w:r w:rsidR="00227BA0" w:rsidRPr="00E67E17">
        <w:rPr>
          <w:lang w:eastAsia="zh-TW"/>
        </w:rPr>
        <w:t>68</w:t>
      </w:r>
      <w:r w:rsidR="0071099F" w:rsidRPr="00E67E17">
        <w:rPr>
          <w:lang w:eastAsia="zh-TW"/>
        </w:rPr>
        <w:t>史鍰</w:t>
      </w:r>
      <w:r w:rsidR="00DB7DBF" w:rsidRPr="00E67E17">
        <w:rPr>
          <w:lang w:eastAsia="zh-TW"/>
        </w:rPr>
        <w:t>，</w:t>
      </w:r>
      <w:r w:rsidR="0071099F" w:rsidRPr="00E67E17">
        <w:rPr>
          <w:lang w:eastAsia="zh-TW"/>
        </w:rPr>
        <w:t>非住宅用</w:t>
      </w:r>
      <w:r w:rsidR="001A4511" w:rsidRPr="00E67E17">
        <w:rPr>
          <w:lang w:eastAsia="zh-TW"/>
        </w:rPr>
        <w:t>307.</w:t>
      </w:r>
      <w:r w:rsidR="00227BA0" w:rsidRPr="00E67E17">
        <w:rPr>
          <w:lang w:eastAsia="zh-TW"/>
        </w:rPr>
        <w:t>73</w:t>
      </w:r>
      <w:r w:rsidR="001A4511" w:rsidRPr="00E67E17">
        <w:rPr>
          <w:lang w:eastAsia="zh-TW"/>
        </w:rPr>
        <w:t>史鍰</w:t>
      </w:r>
      <w:r w:rsidR="00DB7DBF" w:rsidRPr="00E67E17">
        <w:rPr>
          <w:lang w:eastAsia="zh-TW"/>
        </w:rPr>
        <w:t>。</w:t>
      </w:r>
    </w:p>
    <w:p w14:paraId="23F9669E" w14:textId="77777777" w:rsidR="00336D26" w:rsidRPr="00E67E17" w:rsidRDefault="00336D26" w:rsidP="00B64F98">
      <w:pPr>
        <w:pStyle w:val="a7"/>
        <w:ind w:left="945" w:hanging="709"/>
        <w:rPr>
          <w:rFonts w:hAnsi="Times New Roman"/>
        </w:rPr>
      </w:pPr>
      <w:r w:rsidRPr="00E67E17">
        <w:rPr>
          <w:rFonts w:hAnsi="Times New Roman"/>
        </w:rPr>
        <w:t>（二）電費</w:t>
      </w:r>
    </w:p>
    <w:p w14:paraId="31E2861A" w14:textId="13C32905" w:rsidR="001F089C" w:rsidRPr="00E67E17" w:rsidRDefault="001F089C" w:rsidP="00BD23EE">
      <w:pPr>
        <w:pStyle w:val="af0"/>
        <w:ind w:left="945" w:firstLine="472"/>
        <w:rPr>
          <w:lang w:eastAsia="zh-TW"/>
        </w:rPr>
      </w:pPr>
      <w:r w:rsidRPr="00E67E17">
        <w:rPr>
          <w:lang w:eastAsia="zh-TW"/>
        </w:rPr>
        <w:t>自</w:t>
      </w:r>
      <w:r w:rsidRPr="00E67E17">
        <w:rPr>
          <w:lang w:eastAsia="zh-TW"/>
        </w:rPr>
        <w:t>20</w:t>
      </w:r>
      <w:r w:rsidR="00636801" w:rsidRPr="00E67E17">
        <w:rPr>
          <w:lang w:eastAsia="zh-TW"/>
        </w:rPr>
        <w:t>2</w:t>
      </w:r>
      <w:r w:rsidR="00854E9E" w:rsidRPr="00E67E17">
        <w:rPr>
          <w:lang w:eastAsia="zh-TW"/>
        </w:rPr>
        <w:t>2</w:t>
      </w:r>
      <w:r w:rsidRPr="00E67E17">
        <w:rPr>
          <w:lang w:eastAsia="zh-TW"/>
        </w:rPr>
        <w:t>年</w:t>
      </w:r>
      <w:r w:rsidR="007D58CF" w:rsidRPr="00E67E17">
        <w:rPr>
          <w:lang w:eastAsia="zh-TW"/>
        </w:rPr>
        <w:t>4</w:t>
      </w:r>
      <w:r w:rsidR="007D58CF" w:rsidRPr="00E67E17">
        <w:rPr>
          <w:lang w:eastAsia="zh-TW"/>
        </w:rPr>
        <w:t>月</w:t>
      </w:r>
      <w:r w:rsidR="007D58CF" w:rsidRPr="00E67E17">
        <w:rPr>
          <w:lang w:eastAsia="zh-TW"/>
        </w:rPr>
        <w:t>1</w:t>
      </w:r>
      <w:r w:rsidR="007D58CF" w:rsidRPr="00E67E17">
        <w:rPr>
          <w:lang w:eastAsia="zh-TW"/>
        </w:rPr>
        <w:t>日調漲</w:t>
      </w:r>
      <w:r w:rsidR="0057304B" w:rsidRPr="00E67E17">
        <w:rPr>
          <w:lang w:eastAsia="zh-TW"/>
        </w:rPr>
        <w:t>後</w:t>
      </w:r>
      <w:r w:rsidR="007D58CF" w:rsidRPr="00E67E17">
        <w:rPr>
          <w:lang w:eastAsia="zh-TW"/>
        </w:rPr>
        <w:t>之電力費率如下：</w:t>
      </w:r>
    </w:p>
    <w:p w14:paraId="5A3F70F4" w14:textId="5817B035" w:rsidR="00336D26" w:rsidRPr="00E67E17" w:rsidRDefault="00336D26" w:rsidP="00B64F98">
      <w:pPr>
        <w:pStyle w:val="af3"/>
        <w:ind w:leftChars="394" w:left="1403" w:hanging="472"/>
        <w:rPr>
          <w:lang w:eastAsia="zh-TW"/>
        </w:rPr>
      </w:pPr>
      <w:r w:rsidRPr="00E67E17">
        <w:rPr>
          <w:lang w:eastAsia="zh-TW"/>
        </w:rPr>
        <w:t>１、大型工商業用電：</w:t>
      </w:r>
      <w:r w:rsidR="008313E4" w:rsidRPr="00E67E17">
        <w:rPr>
          <w:lang w:eastAsia="zh-TW"/>
        </w:rPr>
        <w:t>每月基本收費</w:t>
      </w:r>
      <w:r w:rsidR="008313E4" w:rsidRPr="00E67E17">
        <w:rPr>
          <w:lang w:eastAsia="zh-TW"/>
        </w:rPr>
        <w:t>2,</w:t>
      </w:r>
      <w:r w:rsidR="000E3D9F" w:rsidRPr="00E67E17">
        <w:rPr>
          <w:lang w:eastAsia="zh-TW"/>
        </w:rPr>
        <w:t>413</w:t>
      </w:r>
      <w:r w:rsidR="008313E4" w:rsidRPr="00E67E17">
        <w:rPr>
          <w:lang w:eastAsia="zh-TW"/>
        </w:rPr>
        <w:t>.</w:t>
      </w:r>
      <w:r w:rsidR="000E3D9F" w:rsidRPr="00E67E17">
        <w:rPr>
          <w:lang w:eastAsia="zh-TW"/>
        </w:rPr>
        <w:t>97</w:t>
      </w:r>
      <w:r w:rsidR="008313E4" w:rsidRPr="00E67E17">
        <w:rPr>
          <w:lang w:eastAsia="zh-TW"/>
        </w:rPr>
        <w:t>史鍰</w:t>
      </w:r>
      <w:r w:rsidR="00854E9E" w:rsidRPr="00E67E17">
        <w:rPr>
          <w:lang w:eastAsia="zh-TW"/>
        </w:rPr>
        <w:t>，另每度（</w:t>
      </w:r>
      <w:r w:rsidR="00854E9E" w:rsidRPr="00E67E17">
        <w:rPr>
          <w:lang w:eastAsia="zh-TW"/>
        </w:rPr>
        <w:t>KWh</w:t>
      </w:r>
      <w:r w:rsidR="00854E9E" w:rsidRPr="00E67E17">
        <w:rPr>
          <w:lang w:eastAsia="zh-TW"/>
        </w:rPr>
        <w:t>）電再收</w:t>
      </w:r>
      <w:r w:rsidR="00854E9E" w:rsidRPr="00E67E17">
        <w:rPr>
          <w:lang w:eastAsia="zh-TW"/>
        </w:rPr>
        <w:t>1.3750</w:t>
      </w:r>
      <w:r w:rsidR="00854E9E" w:rsidRPr="00E67E17">
        <w:rPr>
          <w:lang w:eastAsia="zh-TW"/>
        </w:rPr>
        <w:t>史鍰，</w:t>
      </w:r>
    </w:p>
    <w:p w14:paraId="4EDD34DB" w14:textId="23E40816" w:rsidR="00336D26" w:rsidRPr="00E67E17" w:rsidRDefault="00336D26" w:rsidP="00B64F98">
      <w:pPr>
        <w:pStyle w:val="af3"/>
        <w:ind w:leftChars="394" w:left="1403" w:hanging="472"/>
        <w:rPr>
          <w:lang w:eastAsia="zh-TW"/>
        </w:rPr>
      </w:pPr>
      <w:r w:rsidRPr="00E67E17">
        <w:rPr>
          <w:lang w:eastAsia="zh-TW"/>
        </w:rPr>
        <w:t>２、小型商業用電：每月基本收費</w:t>
      </w:r>
      <w:r w:rsidR="00C624BF" w:rsidRPr="00E67E17">
        <w:rPr>
          <w:lang w:eastAsia="zh-TW"/>
        </w:rPr>
        <w:t>20</w:t>
      </w:r>
      <w:r w:rsidR="008C746A" w:rsidRPr="00E67E17">
        <w:rPr>
          <w:lang w:eastAsia="zh-TW"/>
        </w:rPr>
        <w:t>7</w:t>
      </w:r>
      <w:r w:rsidR="001F089C" w:rsidRPr="00E67E17">
        <w:rPr>
          <w:lang w:eastAsia="zh-TW"/>
        </w:rPr>
        <w:t>.</w:t>
      </w:r>
      <w:r w:rsidR="00C624BF" w:rsidRPr="00E67E17">
        <w:rPr>
          <w:lang w:eastAsia="zh-TW"/>
        </w:rPr>
        <w:t>4</w:t>
      </w:r>
      <w:r w:rsidR="008C746A" w:rsidRPr="00E67E17">
        <w:rPr>
          <w:lang w:eastAsia="zh-TW"/>
        </w:rPr>
        <w:t>3</w:t>
      </w:r>
      <w:r w:rsidRPr="00E67E17">
        <w:rPr>
          <w:lang w:eastAsia="zh-TW"/>
        </w:rPr>
        <w:t>史鍰</w:t>
      </w:r>
      <w:r w:rsidR="00854E9E" w:rsidRPr="00E67E17">
        <w:rPr>
          <w:lang w:eastAsia="zh-TW"/>
        </w:rPr>
        <w:t>，另每度（</w:t>
      </w:r>
      <w:r w:rsidR="00854E9E" w:rsidRPr="00E67E17">
        <w:rPr>
          <w:lang w:eastAsia="zh-TW"/>
        </w:rPr>
        <w:t>KWh</w:t>
      </w:r>
      <w:r w:rsidR="00854E9E" w:rsidRPr="00E67E17">
        <w:rPr>
          <w:lang w:eastAsia="zh-TW"/>
        </w:rPr>
        <w:t>）電再收</w:t>
      </w:r>
      <w:r w:rsidR="00854E9E" w:rsidRPr="00E67E17">
        <w:rPr>
          <w:lang w:eastAsia="zh-TW"/>
        </w:rPr>
        <w:t>2.2455</w:t>
      </w:r>
      <w:r w:rsidR="00854E9E" w:rsidRPr="00E67E17">
        <w:rPr>
          <w:lang w:eastAsia="zh-TW"/>
        </w:rPr>
        <w:t>史鍰。</w:t>
      </w:r>
    </w:p>
    <w:p w14:paraId="174184D6" w14:textId="3093CEEE" w:rsidR="001F089C" w:rsidRPr="00E67E17" w:rsidRDefault="001F089C" w:rsidP="00B64F98">
      <w:pPr>
        <w:pStyle w:val="af3"/>
        <w:ind w:left="1417" w:hanging="472"/>
        <w:rPr>
          <w:lang w:eastAsia="zh-TW"/>
        </w:rPr>
      </w:pPr>
      <w:r w:rsidRPr="00E67E17">
        <w:rPr>
          <w:lang w:eastAsia="zh-TW"/>
        </w:rPr>
        <w:t>３、家庭用電：每度</w:t>
      </w:r>
      <w:r w:rsidR="00773445" w:rsidRPr="00E67E17">
        <w:rPr>
          <w:lang w:eastAsia="zh-TW"/>
        </w:rPr>
        <w:t>（</w:t>
      </w:r>
      <w:r w:rsidRPr="00E67E17">
        <w:rPr>
          <w:lang w:eastAsia="zh-TW"/>
        </w:rPr>
        <w:t>KWh</w:t>
      </w:r>
      <w:r w:rsidR="00773445" w:rsidRPr="00E67E17">
        <w:rPr>
          <w:lang w:eastAsia="zh-TW"/>
        </w:rPr>
        <w:t>）</w:t>
      </w:r>
      <w:r w:rsidR="00854E9E" w:rsidRPr="00E67E17">
        <w:rPr>
          <w:lang w:eastAsia="zh-TW"/>
        </w:rPr>
        <w:t>1.8890</w:t>
      </w:r>
      <w:r w:rsidRPr="00E67E17">
        <w:rPr>
          <w:lang w:eastAsia="zh-TW"/>
        </w:rPr>
        <w:t>史鍰，無基本費用。</w:t>
      </w:r>
    </w:p>
    <w:p w14:paraId="4791BFF6" w14:textId="77777777" w:rsidR="00336D26" w:rsidRPr="00E67E17" w:rsidRDefault="00336D26" w:rsidP="00B64F98">
      <w:pPr>
        <w:pStyle w:val="a7"/>
        <w:ind w:left="945" w:hanging="709"/>
        <w:rPr>
          <w:rFonts w:hAnsi="Times New Roman"/>
        </w:rPr>
      </w:pPr>
      <w:r w:rsidRPr="00E67E17">
        <w:rPr>
          <w:rFonts w:hAnsi="Times New Roman"/>
        </w:rPr>
        <w:t>（三）汽油</w:t>
      </w:r>
    </w:p>
    <w:p w14:paraId="3D7E1F60" w14:textId="13637EA2" w:rsidR="00336D26" w:rsidRPr="00E67E17" w:rsidRDefault="00525594" w:rsidP="00B64F98">
      <w:pPr>
        <w:pStyle w:val="af3"/>
        <w:ind w:left="1417" w:hanging="472"/>
      </w:pPr>
      <w:r w:rsidRPr="00E67E17">
        <w:rPr>
          <w:lang w:eastAsia="zh-TW"/>
        </w:rPr>
        <w:t>無</w:t>
      </w:r>
      <w:r w:rsidR="00336D26" w:rsidRPr="00E67E17">
        <w:t>鉛汽油</w:t>
      </w:r>
      <w:r w:rsidR="0036065E" w:rsidRPr="00E67E17">
        <w:rPr>
          <w:lang w:eastAsia="zh-TW"/>
        </w:rPr>
        <w:t>（</w:t>
      </w:r>
      <w:r w:rsidRPr="00E67E17">
        <w:rPr>
          <w:lang w:eastAsia="zh-TW"/>
        </w:rPr>
        <w:t>95</w:t>
      </w:r>
      <w:r w:rsidR="0036065E" w:rsidRPr="00E67E17">
        <w:rPr>
          <w:lang w:eastAsia="zh-TW"/>
        </w:rPr>
        <w:t>）</w:t>
      </w:r>
      <w:r w:rsidR="00336D26" w:rsidRPr="00E67E17">
        <w:t>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00336D26" w:rsidRPr="00E67E17">
          <w:t>1</w:t>
        </w:r>
        <w:r w:rsidR="00336D26" w:rsidRPr="00E67E17">
          <w:t>公升</w:t>
        </w:r>
      </w:smartTag>
      <w:r w:rsidR="00336D26" w:rsidRPr="00E67E17">
        <w:t>E1</w:t>
      </w:r>
      <w:r w:rsidR="002376FA" w:rsidRPr="00E67E17">
        <w:rPr>
          <w:lang w:eastAsia="zh-TW"/>
        </w:rPr>
        <w:t>9</w:t>
      </w:r>
      <w:r w:rsidR="00336D26" w:rsidRPr="00E67E17">
        <w:t>.</w:t>
      </w:r>
      <w:r w:rsidR="002376FA" w:rsidRPr="00E67E17">
        <w:rPr>
          <w:lang w:eastAsia="zh-TW"/>
        </w:rPr>
        <w:t>0</w:t>
      </w:r>
      <w:r w:rsidRPr="00E67E17">
        <w:rPr>
          <w:lang w:eastAsia="zh-TW"/>
        </w:rPr>
        <w:t>5</w:t>
      </w:r>
      <w:r w:rsidR="00336D26" w:rsidRPr="00E67E17">
        <w:t>史鍰。</w:t>
      </w:r>
    </w:p>
    <w:p w14:paraId="2A868C01" w14:textId="59E3FF37" w:rsidR="00336D26" w:rsidRPr="00E67E17" w:rsidRDefault="00525594" w:rsidP="00B64F98">
      <w:pPr>
        <w:pStyle w:val="af3"/>
        <w:ind w:left="1417" w:hanging="472"/>
      </w:pPr>
      <w:r w:rsidRPr="00E67E17">
        <w:rPr>
          <w:lang w:eastAsia="zh-TW"/>
        </w:rPr>
        <w:t>柴</w:t>
      </w:r>
      <w:r w:rsidR="00336D26" w:rsidRPr="00E67E17">
        <w:t>油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00336D26" w:rsidRPr="00E67E17">
          <w:t>1</w:t>
        </w:r>
        <w:r w:rsidR="00336D26" w:rsidRPr="00E67E17">
          <w:t>公升</w:t>
        </w:r>
      </w:smartTag>
      <w:r w:rsidR="00336D26" w:rsidRPr="00E67E17">
        <w:t>E1</w:t>
      </w:r>
      <w:r w:rsidR="002376FA" w:rsidRPr="00E67E17">
        <w:rPr>
          <w:lang w:eastAsia="zh-TW"/>
        </w:rPr>
        <w:t>9</w:t>
      </w:r>
      <w:r w:rsidR="00772FCD" w:rsidRPr="00E67E17">
        <w:rPr>
          <w:lang w:eastAsia="zh-TW"/>
        </w:rPr>
        <w:t>.</w:t>
      </w:r>
      <w:r w:rsidR="002376FA" w:rsidRPr="00E67E17">
        <w:rPr>
          <w:lang w:eastAsia="zh-TW"/>
        </w:rPr>
        <w:t>60</w:t>
      </w:r>
      <w:r w:rsidR="00336D26" w:rsidRPr="00E67E17">
        <w:t>史鍰。</w:t>
      </w:r>
    </w:p>
    <w:p w14:paraId="06B5CBF2" w14:textId="77777777" w:rsidR="00336D26" w:rsidRPr="00E67E17" w:rsidRDefault="00336D26" w:rsidP="002B5DF7">
      <w:pPr>
        <w:pStyle w:val="a5"/>
        <w:spacing w:before="257" w:after="257"/>
        <w:ind w:left="632" w:hanging="632"/>
      </w:pPr>
      <w:r w:rsidRPr="00E67E17">
        <w:t>三、通訊</w:t>
      </w:r>
      <w:r w:rsidR="00E47F21" w:rsidRPr="00E67E17">
        <w:t>（</w:t>
      </w:r>
      <w:r w:rsidR="00B23C7D" w:rsidRPr="00E67E17">
        <w:t>https://sptc.co.sz/eswatinitelecom/tariffs/index.php</w:t>
      </w:r>
      <w:r w:rsidR="00E47F21" w:rsidRPr="00E67E17">
        <w:t>）</w:t>
      </w:r>
    </w:p>
    <w:p w14:paraId="075DC4A1" w14:textId="77777777" w:rsidR="00336D26" w:rsidRPr="00E67E17" w:rsidRDefault="00336D26" w:rsidP="00B64F98">
      <w:pPr>
        <w:pStyle w:val="a7"/>
        <w:ind w:left="945" w:hanging="709"/>
        <w:rPr>
          <w:rFonts w:hAnsi="Times New Roman"/>
        </w:rPr>
      </w:pPr>
      <w:r w:rsidRPr="00E67E17">
        <w:rPr>
          <w:rFonts w:hAnsi="Times New Roman"/>
        </w:rPr>
        <w:t>（一）電話費</w:t>
      </w:r>
    </w:p>
    <w:p w14:paraId="334D136E" w14:textId="1E5C164F" w:rsidR="002421C8" w:rsidRPr="00E67E17" w:rsidRDefault="00336D26" w:rsidP="00B64F98">
      <w:pPr>
        <w:pStyle w:val="af3"/>
        <w:ind w:left="1417" w:hanging="472"/>
      </w:pPr>
      <w:r w:rsidRPr="00E67E17">
        <w:t>１、</w:t>
      </w:r>
      <w:r w:rsidR="00392779" w:rsidRPr="00E67E17">
        <w:rPr>
          <w:lang w:eastAsia="zh-TW"/>
        </w:rPr>
        <w:t>國內</w:t>
      </w:r>
      <w:r w:rsidRPr="00E67E17">
        <w:t>電話費</w:t>
      </w:r>
      <w:r w:rsidR="00E47F21" w:rsidRPr="00E67E17">
        <w:rPr>
          <w:lang w:eastAsia="zh-TW"/>
        </w:rPr>
        <w:t>（</w:t>
      </w:r>
      <w:r w:rsidR="00BB0131" w:rsidRPr="00E67E17">
        <w:rPr>
          <w:lang w:eastAsia="zh-TW"/>
        </w:rPr>
        <w:t>https://sptc.co.sz/eswatinitelecom/tariffs/FixedLine.pdf</w:t>
      </w:r>
      <w:r w:rsidR="008C3EA1" w:rsidRPr="00E67E17">
        <w:rPr>
          <w:lang w:eastAsia="zh-TW"/>
        </w:rPr>
        <w:t xml:space="preserve"> </w:t>
      </w:r>
      <w:r w:rsidR="00E47F21" w:rsidRPr="00E67E17">
        <w:rPr>
          <w:lang w:eastAsia="zh-TW"/>
        </w:rPr>
        <w:t>）</w:t>
      </w:r>
      <w:r w:rsidRPr="00E67E17">
        <w:t>：</w:t>
      </w:r>
    </w:p>
    <w:p w14:paraId="2EEF2C9E" w14:textId="78D939D9" w:rsidR="002421C8" w:rsidRPr="00E67E17" w:rsidRDefault="00773445" w:rsidP="00B64F98">
      <w:pPr>
        <w:pStyle w:val="13"/>
        <w:ind w:left="1772" w:hanging="591"/>
        <w:rPr>
          <w:rFonts w:hAnsi="Times New Roman"/>
        </w:rPr>
      </w:pPr>
      <w:r w:rsidRPr="00E67E17">
        <w:rPr>
          <w:rFonts w:hAnsi="Times New Roman"/>
        </w:rPr>
        <w:t>（</w:t>
      </w:r>
      <w:r w:rsidR="002421C8" w:rsidRPr="00E67E17">
        <w:rPr>
          <w:rFonts w:hAnsi="Times New Roman"/>
        </w:rPr>
        <w:t>1</w:t>
      </w:r>
      <w:r w:rsidRPr="00E67E17">
        <w:rPr>
          <w:rFonts w:hAnsi="Times New Roman"/>
        </w:rPr>
        <w:t>）</w:t>
      </w:r>
      <w:r w:rsidR="00336D26" w:rsidRPr="00E67E17">
        <w:rPr>
          <w:rFonts w:hAnsi="Times New Roman"/>
        </w:rPr>
        <w:t>本地</w:t>
      </w:r>
      <w:r w:rsidR="00392779" w:rsidRPr="00E67E17">
        <w:rPr>
          <w:rFonts w:hAnsi="Times New Roman"/>
        </w:rPr>
        <w:t>室內</w:t>
      </w:r>
      <w:r w:rsidR="002421C8" w:rsidRPr="00E67E17">
        <w:rPr>
          <w:rFonts w:hAnsi="Times New Roman"/>
        </w:rPr>
        <w:t>：尖峰時間</w:t>
      </w:r>
      <w:r w:rsidR="00105E37" w:rsidRPr="00E67E17">
        <w:rPr>
          <w:rFonts w:hAnsi="Times New Roman"/>
        </w:rPr>
        <w:t>前</w:t>
      </w:r>
      <w:r w:rsidR="002421C8" w:rsidRPr="00E67E17">
        <w:rPr>
          <w:rFonts w:hAnsi="Times New Roman"/>
        </w:rPr>
        <w:t>3</w:t>
      </w:r>
      <w:r w:rsidR="002421C8" w:rsidRPr="00E67E17">
        <w:rPr>
          <w:rFonts w:hAnsi="Times New Roman"/>
        </w:rPr>
        <w:t>分鐘</w:t>
      </w:r>
      <w:r w:rsidR="00336D26" w:rsidRPr="00E67E17">
        <w:rPr>
          <w:rFonts w:hAnsi="Times New Roman"/>
        </w:rPr>
        <w:t>0.</w:t>
      </w:r>
      <w:r w:rsidR="00105E37" w:rsidRPr="00E67E17">
        <w:rPr>
          <w:rFonts w:hAnsi="Times New Roman"/>
        </w:rPr>
        <w:t>61</w:t>
      </w:r>
      <w:r w:rsidR="00336D26" w:rsidRPr="00E67E17">
        <w:rPr>
          <w:rFonts w:hAnsi="Times New Roman"/>
        </w:rPr>
        <w:t>史鍰</w:t>
      </w:r>
      <w:r w:rsidR="00105E37" w:rsidRPr="00E67E17">
        <w:rPr>
          <w:rFonts w:hAnsi="Times New Roman"/>
        </w:rPr>
        <w:t>，之後每</w:t>
      </w:r>
      <w:r w:rsidR="00105E37" w:rsidRPr="00E67E17">
        <w:rPr>
          <w:rFonts w:hAnsi="Times New Roman"/>
        </w:rPr>
        <w:t>3</w:t>
      </w:r>
      <w:r w:rsidR="00105E37" w:rsidRPr="00E67E17">
        <w:rPr>
          <w:rFonts w:hAnsi="Times New Roman"/>
        </w:rPr>
        <w:t>分鐘</w:t>
      </w:r>
      <w:r w:rsidR="00105E37" w:rsidRPr="00E67E17">
        <w:rPr>
          <w:rFonts w:hAnsi="Times New Roman"/>
        </w:rPr>
        <w:t>0.61</w:t>
      </w:r>
      <w:r w:rsidR="00105E37" w:rsidRPr="00E67E17">
        <w:rPr>
          <w:rFonts w:hAnsi="Times New Roman"/>
        </w:rPr>
        <w:t>史鍰</w:t>
      </w:r>
      <w:r w:rsidR="00336D26" w:rsidRPr="00E67E17">
        <w:rPr>
          <w:rFonts w:hAnsi="Times New Roman"/>
        </w:rPr>
        <w:t>；</w:t>
      </w:r>
      <w:r w:rsidR="002421C8" w:rsidRPr="00E67E17">
        <w:rPr>
          <w:rFonts w:hAnsi="Times New Roman"/>
        </w:rPr>
        <w:t>離峰時間</w:t>
      </w:r>
      <w:r w:rsidR="00105E37" w:rsidRPr="00E67E17">
        <w:rPr>
          <w:rFonts w:hAnsi="Times New Roman"/>
        </w:rPr>
        <w:t>前</w:t>
      </w:r>
      <w:r w:rsidR="00105E37" w:rsidRPr="00E67E17">
        <w:rPr>
          <w:rFonts w:hAnsi="Times New Roman"/>
        </w:rPr>
        <w:t>6</w:t>
      </w:r>
      <w:r w:rsidR="002421C8" w:rsidRPr="00E67E17">
        <w:rPr>
          <w:rFonts w:hAnsi="Times New Roman"/>
        </w:rPr>
        <w:t>分鐘</w:t>
      </w:r>
      <w:r w:rsidR="002421C8" w:rsidRPr="00E67E17">
        <w:rPr>
          <w:rFonts w:hAnsi="Times New Roman"/>
        </w:rPr>
        <w:t>0.61</w:t>
      </w:r>
      <w:r w:rsidR="002421C8" w:rsidRPr="00E67E17">
        <w:rPr>
          <w:rFonts w:hAnsi="Times New Roman"/>
        </w:rPr>
        <w:t>史鍰</w:t>
      </w:r>
      <w:r w:rsidR="00105E37" w:rsidRPr="00E67E17">
        <w:rPr>
          <w:rFonts w:hAnsi="Times New Roman"/>
        </w:rPr>
        <w:t>，之後每</w:t>
      </w:r>
      <w:r w:rsidR="00105E37" w:rsidRPr="00E67E17">
        <w:rPr>
          <w:rFonts w:hAnsi="Times New Roman"/>
        </w:rPr>
        <w:t>6</w:t>
      </w:r>
      <w:r w:rsidR="00105E37" w:rsidRPr="00E67E17">
        <w:rPr>
          <w:rFonts w:hAnsi="Times New Roman"/>
        </w:rPr>
        <w:t>分鐘</w:t>
      </w:r>
      <w:r w:rsidR="00105E37" w:rsidRPr="00E67E17">
        <w:rPr>
          <w:rFonts w:hAnsi="Times New Roman"/>
        </w:rPr>
        <w:t>0.61</w:t>
      </w:r>
      <w:r w:rsidR="00105E37" w:rsidRPr="00E67E17">
        <w:rPr>
          <w:rFonts w:hAnsi="Times New Roman"/>
        </w:rPr>
        <w:t>史鍰。</w:t>
      </w:r>
    </w:p>
    <w:p w14:paraId="288F7215" w14:textId="39C17704" w:rsidR="00336D26" w:rsidRPr="00E67E17" w:rsidRDefault="00773445" w:rsidP="00B64F98">
      <w:pPr>
        <w:pStyle w:val="13"/>
        <w:ind w:left="1772" w:hanging="591"/>
        <w:rPr>
          <w:rFonts w:hAnsi="Times New Roman"/>
        </w:rPr>
      </w:pPr>
      <w:r w:rsidRPr="00E67E17">
        <w:rPr>
          <w:rFonts w:hAnsi="Times New Roman"/>
        </w:rPr>
        <w:t>（</w:t>
      </w:r>
      <w:r w:rsidR="002421C8" w:rsidRPr="00E67E17">
        <w:rPr>
          <w:rFonts w:hAnsi="Times New Roman"/>
        </w:rPr>
        <w:t>2</w:t>
      </w:r>
      <w:r w:rsidRPr="00E67E17">
        <w:rPr>
          <w:rFonts w:hAnsi="Times New Roman"/>
        </w:rPr>
        <w:t>）</w:t>
      </w:r>
      <w:r w:rsidR="00336D26" w:rsidRPr="00E67E17">
        <w:rPr>
          <w:rFonts w:hAnsi="Times New Roman"/>
        </w:rPr>
        <w:t>跨區</w:t>
      </w:r>
      <w:r w:rsidR="00392779" w:rsidRPr="00E67E17">
        <w:rPr>
          <w:rFonts w:hAnsi="Times New Roman"/>
        </w:rPr>
        <w:t>室內</w:t>
      </w:r>
      <w:r w:rsidR="002421C8" w:rsidRPr="00E67E17">
        <w:rPr>
          <w:rFonts w:hAnsi="Times New Roman"/>
        </w:rPr>
        <w:t>：尖峰時間每分鐘</w:t>
      </w:r>
      <w:r w:rsidR="002421C8" w:rsidRPr="00E67E17">
        <w:rPr>
          <w:rFonts w:hAnsi="Times New Roman"/>
        </w:rPr>
        <w:t>0.88</w:t>
      </w:r>
      <w:r w:rsidR="002421C8" w:rsidRPr="00E67E17">
        <w:rPr>
          <w:rFonts w:hAnsi="Times New Roman"/>
        </w:rPr>
        <w:t>史鍰，之後每</w:t>
      </w:r>
      <w:r w:rsidR="00F5559C" w:rsidRPr="00E67E17">
        <w:rPr>
          <w:rFonts w:hAnsi="Times New Roman"/>
        </w:rPr>
        <w:t>30</w:t>
      </w:r>
      <w:r w:rsidR="00F5559C" w:rsidRPr="00E67E17">
        <w:rPr>
          <w:rFonts w:hAnsi="Times New Roman"/>
        </w:rPr>
        <w:t>秒</w:t>
      </w:r>
      <w:r w:rsidR="00F5559C" w:rsidRPr="00E67E17">
        <w:rPr>
          <w:rFonts w:hAnsi="Times New Roman"/>
        </w:rPr>
        <w:t>0.44</w:t>
      </w:r>
      <w:r w:rsidR="00F5559C" w:rsidRPr="00E67E17">
        <w:rPr>
          <w:rFonts w:hAnsi="Times New Roman"/>
        </w:rPr>
        <w:t>史鍰</w:t>
      </w:r>
      <w:r w:rsidR="002421C8" w:rsidRPr="00E67E17">
        <w:rPr>
          <w:rFonts w:hAnsi="Times New Roman"/>
        </w:rPr>
        <w:t>；離峰時間</w:t>
      </w:r>
      <w:r w:rsidR="00105E37" w:rsidRPr="00E67E17">
        <w:rPr>
          <w:rFonts w:hAnsi="Times New Roman"/>
        </w:rPr>
        <w:t>前</w:t>
      </w:r>
      <w:r w:rsidR="00F5559C" w:rsidRPr="00E67E17">
        <w:rPr>
          <w:rFonts w:hAnsi="Times New Roman"/>
        </w:rPr>
        <w:t>2</w:t>
      </w:r>
      <w:r w:rsidR="002421C8" w:rsidRPr="00E67E17">
        <w:rPr>
          <w:rFonts w:hAnsi="Times New Roman"/>
        </w:rPr>
        <w:t>分鐘</w:t>
      </w:r>
      <w:r w:rsidR="002421C8" w:rsidRPr="00E67E17">
        <w:rPr>
          <w:rFonts w:hAnsi="Times New Roman"/>
        </w:rPr>
        <w:t>0</w:t>
      </w:r>
      <w:r w:rsidR="00F5559C" w:rsidRPr="00E67E17">
        <w:rPr>
          <w:rFonts w:hAnsi="Times New Roman"/>
        </w:rPr>
        <w:t>.88</w:t>
      </w:r>
      <w:r w:rsidR="002421C8" w:rsidRPr="00E67E17">
        <w:rPr>
          <w:rFonts w:hAnsi="Times New Roman"/>
        </w:rPr>
        <w:t>史鍰</w:t>
      </w:r>
      <w:r w:rsidR="00F5559C" w:rsidRPr="00E67E17">
        <w:rPr>
          <w:rFonts w:hAnsi="Times New Roman"/>
        </w:rPr>
        <w:t>，之後每分鐘</w:t>
      </w:r>
      <w:r w:rsidR="00F5559C" w:rsidRPr="00E67E17">
        <w:rPr>
          <w:rFonts w:hAnsi="Times New Roman"/>
        </w:rPr>
        <w:t>0.44</w:t>
      </w:r>
      <w:r w:rsidR="00F5559C" w:rsidRPr="00E67E17">
        <w:rPr>
          <w:rFonts w:hAnsi="Times New Roman"/>
        </w:rPr>
        <w:t>史鍰。</w:t>
      </w:r>
    </w:p>
    <w:p w14:paraId="22184A73" w14:textId="441961B4" w:rsidR="00F5559C" w:rsidRPr="00E67E17" w:rsidRDefault="00773445" w:rsidP="00B64F98">
      <w:pPr>
        <w:pStyle w:val="13"/>
        <w:ind w:left="1772" w:hanging="591"/>
        <w:rPr>
          <w:rFonts w:hAnsi="Times New Roman"/>
        </w:rPr>
      </w:pPr>
      <w:r w:rsidRPr="00E67E17">
        <w:rPr>
          <w:rFonts w:hAnsi="Times New Roman"/>
        </w:rPr>
        <w:t>（</w:t>
      </w:r>
      <w:r w:rsidR="00F5559C" w:rsidRPr="00E67E17">
        <w:rPr>
          <w:rFonts w:hAnsi="Times New Roman"/>
        </w:rPr>
        <w:t>3</w:t>
      </w:r>
      <w:r w:rsidRPr="00E67E17">
        <w:rPr>
          <w:rFonts w:hAnsi="Times New Roman"/>
        </w:rPr>
        <w:t>）</w:t>
      </w:r>
      <w:r w:rsidR="00F5559C" w:rsidRPr="00E67E17">
        <w:rPr>
          <w:rFonts w:hAnsi="Times New Roman"/>
        </w:rPr>
        <w:t>撥打手機：</w:t>
      </w:r>
      <w:r w:rsidR="00B97169" w:rsidRPr="00E67E17">
        <w:rPr>
          <w:rFonts w:hAnsi="Times New Roman"/>
        </w:rPr>
        <w:t>尖峰時間每分鐘</w:t>
      </w:r>
      <w:r w:rsidR="00B97169" w:rsidRPr="00E67E17">
        <w:rPr>
          <w:rFonts w:hAnsi="Times New Roman"/>
        </w:rPr>
        <w:t>1.75</w:t>
      </w:r>
      <w:r w:rsidR="00B97169" w:rsidRPr="00E67E17">
        <w:rPr>
          <w:rFonts w:hAnsi="Times New Roman"/>
        </w:rPr>
        <w:t>史鍰；離峰時間每分鐘</w:t>
      </w:r>
      <w:r w:rsidR="00B97169" w:rsidRPr="00E67E17">
        <w:rPr>
          <w:rFonts w:hAnsi="Times New Roman"/>
        </w:rPr>
        <w:t>0.88</w:t>
      </w:r>
      <w:r w:rsidR="00B97169" w:rsidRPr="00E67E17">
        <w:rPr>
          <w:rFonts w:hAnsi="Times New Roman"/>
        </w:rPr>
        <w:t>史鍰</w:t>
      </w:r>
      <w:r w:rsidR="00071575" w:rsidRPr="00E67E17">
        <w:rPr>
          <w:rFonts w:hAnsi="Times New Roman"/>
        </w:rPr>
        <w:t>。</w:t>
      </w:r>
    </w:p>
    <w:p w14:paraId="77467C50" w14:textId="3ACDA681" w:rsidR="00F94148" w:rsidRPr="00E67E17" w:rsidRDefault="00336D26" w:rsidP="009618FA">
      <w:pPr>
        <w:pStyle w:val="af3"/>
        <w:wordWrap w:val="0"/>
        <w:ind w:left="1417" w:hanging="472"/>
        <w:rPr>
          <w:lang w:eastAsia="zh-TW"/>
        </w:rPr>
      </w:pPr>
      <w:r w:rsidRPr="00E67E17">
        <w:rPr>
          <w:lang w:eastAsia="zh-TW"/>
        </w:rPr>
        <w:t>２、國際電話費</w:t>
      </w:r>
      <w:r w:rsidR="00F94148" w:rsidRPr="00E67E17">
        <w:rPr>
          <w:lang w:eastAsia="zh-TW"/>
        </w:rPr>
        <w:t>（</w:t>
      </w:r>
      <w:hyperlink r:id="rId25" w:history="1">
        <w:r w:rsidR="00F94148" w:rsidRPr="00E67E17">
          <w:rPr>
            <w:rStyle w:val="afc"/>
            <w:color w:val="auto"/>
            <w:u w:val="none"/>
            <w:lang w:eastAsia="zh-TW"/>
          </w:rPr>
          <w:t>https://sptc.co.sz/eswatinitelecom/tariffs/InternationalCallCharges.pdf</w:t>
        </w:r>
      </w:hyperlink>
      <w:r w:rsidR="00F94148" w:rsidRPr="00E67E17">
        <w:rPr>
          <w:lang w:eastAsia="zh-TW"/>
        </w:rPr>
        <w:t>）：撥臺灣尖峰時間每分鐘</w:t>
      </w:r>
      <w:r w:rsidR="00F94148" w:rsidRPr="00E67E17">
        <w:rPr>
          <w:lang w:eastAsia="zh-TW"/>
        </w:rPr>
        <w:t>2.80</w:t>
      </w:r>
      <w:r w:rsidR="00F94148" w:rsidRPr="00E67E17">
        <w:rPr>
          <w:lang w:eastAsia="zh-TW"/>
        </w:rPr>
        <w:t>史鍰，離峰時間每分鐘</w:t>
      </w:r>
      <w:r w:rsidR="00F94148" w:rsidRPr="00E67E17">
        <w:rPr>
          <w:lang w:eastAsia="zh-TW"/>
        </w:rPr>
        <w:t>1.96</w:t>
      </w:r>
      <w:r w:rsidR="00F94148" w:rsidRPr="00E67E17">
        <w:rPr>
          <w:lang w:eastAsia="zh-TW"/>
        </w:rPr>
        <w:t>史鍰；撥美國尖峰時間每分鐘</w:t>
      </w:r>
      <w:r w:rsidR="00F94148" w:rsidRPr="00E67E17">
        <w:rPr>
          <w:lang w:eastAsia="zh-TW"/>
        </w:rPr>
        <w:t>3.19</w:t>
      </w:r>
      <w:r w:rsidR="00F94148" w:rsidRPr="00E67E17">
        <w:rPr>
          <w:lang w:eastAsia="zh-TW"/>
        </w:rPr>
        <w:t>史鍰，離峰時間每分鐘</w:t>
      </w:r>
      <w:r w:rsidR="00F94148" w:rsidRPr="00E67E17">
        <w:rPr>
          <w:lang w:eastAsia="zh-TW"/>
        </w:rPr>
        <w:t>1.50</w:t>
      </w:r>
      <w:r w:rsidR="00F94148" w:rsidRPr="00E67E17">
        <w:rPr>
          <w:lang w:eastAsia="zh-TW"/>
        </w:rPr>
        <w:t>史鍰；撥英國尖峰時間每分鐘</w:t>
      </w:r>
      <w:r w:rsidR="00F94148" w:rsidRPr="00E67E17">
        <w:rPr>
          <w:lang w:eastAsia="zh-TW"/>
        </w:rPr>
        <w:t>2.83</w:t>
      </w:r>
      <w:r w:rsidR="00F94148" w:rsidRPr="00E67E17">
        <w:rPr>
          <w:lang w:eastAsia="zh-TW"/>
        </w:rPr>
        <w:t>史鍰，離峰時間每分鐘</w:t>
      </w:r>
      <w:r w:rsidR="00F94148" w:rsidRPr="00E67E17">
        <w:rPr>
          <w:lang w:eastAsia="zh-TW"/>
        </w:rPr>
        <w:t>2.12</w:t>
      </w:r>
      <w:r w:rsidR="00F94148" w:rsidRPr="00E67E17">
        <w:rPr>
          <w:lang w:eastAsia="zh-TW"/>
        </w:rPr>
        <w:t>史鍰。</w:t>
      </w:r>
      <w:r w:rsidR="00F94148" w:rsidRPr="00E67E17">
        <w:rPr>
          <w:lang w:eastAsia="zh-TW"/>
        </w:rPr>
        <w:t xml:space="preserve"> </w:t>
      </w:r>
    </w:p>
    <w:p w14:paraId="3B9566E7" w14:textId="77777777" w:rsidR="00336D26" w:rsidRPr="00E67E17" w:rsidRDefault="00336D26" w:rsidP="00B64F98">
      <w:pPr>
        <w:pStyle w:val="a7"/>
        <w:ind w:left="945" w:hanging="709"/>
        <w:rPr>
          <w:rFonts w:hAnsi="Times New Roman"/>
        </w:rPr>
      </w:pPr>
      <w:r w:rsidRPr="00E67E17">
        <w:rPr>
          <w:rFonts w:hAnsi="Times New Roman"/>
        </w:rPr>
        <w:t>（</w:t>
      </w:r>
      <w:r w:rsidR="008A68AE" w:rsidRPr="00E67E17">
        <w:rPr>
          <w:rFonts w:hAnsi="Times New Roman"/>
        </w:rPr>
        <w:t>二</w:t>
      </w:r>
      <w:r w:rsidRPr="00E67E17">
        <w:rPr>
          <w:rFonts w:hAnsi="Times New Roman"/>
        </w:rPr>
        <w:t>）史國網路等設施建設及使用費率</w:t>
      </w:r>
    </w:p>
    <w:p w14:paraId="58D5B9D0" w14:textId="78319CBA" w:rsidR="00EC412F" w:rsidRPr="00E67E17" w:rsidRDefault="002B5DF7" w:rsidP="00EC412F">
      <w:pPr>
        <w:pStyle w:val="af0"/>
        <w:ind w:left="945" w:firstLineChars="20" w:firstLine="47"/>
        <w:rPr>
          <w:lang w:eastAsia="zh-TW"/>
        </w:rPr>
      </w:pPr>
      <w:r w:rsidRPr="00E67E17">
        <w:rPr>
          <w:rFonts w:hint="eastAsia"/>
          <w:lang w:eastAsia="zh-TW"/>
        </w:rPr>
        <w:t>１</w:t>
      </w:r>
      <w:r w:rsidR="00EC412F" w:rsidRPr="00E67E17">
        <w:rPr>
          <w:lang w:eastAsia="zh-TW"/>
        </w:rPr>
        <w:t>、</w:t>
      </w:r>
      <w:r w:rsidR="00EC412F" w:rsidRPr="00E67E17">
        <w:rPr>
          <w:lang w:eastAsia="zh-TW"/>
        </w:rPr>
        <w:t>ADSL</w:t>
      </w:r>
      <w:r w:rsidR="00EC412F" w:rsidRPr="00E67E17">
        <w:rPr>
          <w:lang w:eastAsia="zh-TW"/>
        </w:rPr>
        <w:t>網路</w:t>
      </w:r>
    </w:p>
    <w:p w14:paraId="03E21983" w14:textId="191DE1E4" w:rsidR="00EC412F" w:rsidRPr="00E67E17" w:rsidRDefault="00EC412F" w:rsidP="00EC412F">
      <w:pPr>
        <w:pStyle w:val="af7"/>
        <w:ind w:left="1417" w:firstLine="472"/>
        <w:rPr>
          <w:lang w:eastAsia="zh-TW"/>
        </w:rPr>
      </w:pPr>
      <w:r w:rsidRPr="00E67E17">
        <w:rPr>
          <w:lang w:eastAsia="zh-TW"/>
        </w:rPr>
        <w:t>史國郵電公司（</w:t>
      </w:r>
      <w:r w:rsidRPr="00E67E17">
        <w:rPr>
          <w:lang w:eastAsia="zh-TW"/>
        </w:rPr>
        <w:t>EPTC</w:t>
      </w:r>
      <w:r w:rsidRPr="00E67E17">
        <w:rPr>
          <w:lang w:eastAsia="zh-TW"/>
        </w:rPr>
        <w:t>）提供</w:t>
      </w:r>
      <w:r w:rsidR="005D48F6" w:rsidRPr="00E67E17">
        <w:rPr>
          <w:lang w:eastAsia="zh-TW"/>
        </w:rPr>
        <w:t>ADSL</w:t>
      </w:r>
      <w:r w:rsidRPr="00E67E17">
        <w:rPr>
          <w:lang w:eastAsia="zh-TW"/>
        </w:rPr>
        <w:t>網路服務，目前</w:t>
      </w:r>
      <w:r w:rsidR="005D48F6" w:rsidRPr="00E67E17">
        <w:rPr>
          <w:lang w:eastAsia="zh-TW"/>
        </w:rPr>
        <w:t>商業</w:t>
      </w:r>
      <w:r w:rsidR="005D48F6" w:rsidRPr="00E67E17">
        <w:rPr>
          <w:lang w:eastAsia="zh-TW"/>
        </w:rPr>
        <w:t>ADSL</w:t>
      </w:r>
      <w:r w:rsidR="005D48F6" w:rsidRPr="00E67E17">
        <w:rPr>
          <w:lang w:eastAsia="zh-TW"/>
        </w:rPr>
        <w:t>網速基本方案之網速為</w:t>
      </w:r>
      <w:r w:rsidR="005D48F6" w:rsidRPr="00E67E17">
        <w:rPr>
          <w:lang w:eastAsia="zh-TW"/>
        </w:rPr>
        <w:t>4MB</w:t>
      </w:r>
      <w:r w:rsidR="005D48F6" w:rsidRPr="00E67E17">
        <w:rPr>
          <w:lang w:eastAsia="zh-TW"/>
        </w:rPr>
        <w:t>，網路用量無限制，每月費用</w:t>
      </w:r>
      <w:r w:rsidR="005D48F6" w:rsidRPr="00E67E17">
        <w:rPr>
          <w:lang w:eastAsia="zh-TW"/>
        </w:rPr>
        <w:t>831</w:t>
      </w:r>
      <w:r w:rsidR="005D48F6" w:rsidRPr="00E67E17">
        <w:rPr>
          <w:lang w:eastAsia="zh-TW"/>
        </w:rPr>
        <w:t>史鍰；頂級方案之網速為</w:t>
      </w:r>
      <w:r w:rsidR="005D48F6" w:rsidRPr="00E67E17">
        <w:rPr>
          <w:lang w:eastAsia="zh-TW"/>
        </w:rPr>
        <w:t>15MB</w:t>
      </w:r>
      <w:r w:rsidR="005D48F6" w:rsidRPr="00E67E17">
        <w:rPr>
          <w:lang w:eastAsia="zh-TW"/>
        </w:rPr>
        <w:t>，網路用量</w:t>
      </w:r>
      <w:r w:rsidR="005D48F6" w:rsidRPr="00E67E17">
        <w:rPr>
          <w:lang w:eastAsia="zh-TW"/>
        </w:rPr>
        <w:t>2,000GB</w:t>
      </w:r>
      <w:r w:rsidR="005D48F6" w:rsidRPr="00E67E17">
        <w:rPr>
          <w:lang w:eastAsia="zh-TW"/>
        </w:rPr>
        <w:t>，每月費用</w:t>
      </w:r>
      <w:r w:rsidR="005D48F6" w:rsidRPr="00E67E17">
        <w:rPr>
          <w:lang w:eastAsia="zh-TW"/>
        </w:rPr>
        <w:t>13,225</w:t>
      </w:r>
      <w:r w:rsidR="005D48F6" w:rsidRPr="00E67E17">
        <w:rPr>
          <w:lang w:eastAsia="zh-TW"/>
        </w:rPr>
        <w:t>史鍰。</w:t>
      </w:r>
      <w:r w:rsidRPr="00E67E17">
        <w:rPr>
          <w:lang w:eastAsia="zh-TW"/>
        </w:rPr>
        <w:t>家用</w:t>
      </w:r>
      <w:r w:rsidR="00957788" w:rsidRPr="00E67E17">
        <w:rPr>
          <w:lang w:eastAsia="zh-TW"/>
        </w:rPr>
        <w:t>ADSL</w:t>
      </w:r>
      <w:r w:rsidR="00957788" w:rsidRPr="00E67E17">
        <w:rPr>
          <w:lang w:eastAsia="zh-TW"/>
        </w:rPr>
        <w:t>網路速度為</w:t>
      </w:r>
      <w:r w:rsidR="00957788" w:rsidRPr="00E67E17">
        <w:rPr>
          <w:lang w:eastAsia="zh-TW"/>
        </w:rPr>
        <w:t>3</w:t>
      </w:r>
      <w:r w:rsidRPr="00E67E17">
        <w:rPr>
          <w:lang w:eastAsia="zh-TW"/>
        </w:rPr>
        <w:t>MB</w:t>
      </w:r>
      <w:r w:rsidRPr="00E67E17">
        <w:rPr>
          <w:lang w:eastAsia="zh-TW"/>
        </w:rPr>
        <w:t>，</w:t>
      </w:r>
      <w:r w:rsidR="00957788" w:rsidRPr="00E67E17">
        <w:rPr>
          <w:lang w:eastAsia="zh-TW"/>
        </w:rPr>
        <w:t>網路用量</w:t>
      </w:r>
      <w:r w:rsidRPr="00E67E17">
        <w:rPr>
          <w:lang w:eastAsia="zh-TW"/>
        </w:rPr>
        <w:t>無限制上網，每月</w:t>
      </w:r>
      <w:r w:rsidR="00957788" w:rsidRPr="00E67E17">
        <w:rPr>
          <w:lang w:eastAsia="zh-TW"/>
        </w:rPr>
        <w:t>費用</w:t>
      </w:r>
      <w:r w:rsidRPr="00E67E17">
        <w:rPr>
          <w:lang w:eastAsia="zh-TW"/>
        </w:rPr>
        <w:t>（含加值稅</w:t>
      </w:r>
      <w:r w:rsidR="00957788" w:rsidRPr="00E67E17">
        <w:rPr>
          <w:lang w:eastAsia="zh-TW"/>
        </w:rPr>
        <w:t>）</w:t>
      </w:r>
      <w:r w:rsidRPr="00E67E17">
        <w:rPr>
          <w:lang w:eastAsia="zh-TW"/>
        </w:rPr>
        <w:t>499</w:t>
      </w:r>
      <w:r w:rsidRPr="00E67E17">
        <w:rPr>
          <w:lang w:eastAsia="zh-TW"/>
        </w:rPr>
        <w:t>史鍰。</w:t>
      </w:r>
    </w:p>
    <w:p w14:paraId="17917F2C" w14:textId="77777777" w:rsidR="005D48F6" w:rsidRPr="00E67E17" w:rsidRDefault="00EC412F" w:rsidP="005D48F6">
      <w:pPr>
        <w:pStyle w:val="af7"/>
        <w:ind w:left="1417" w:firstLine="472"/>
        <w:rPr>
          <w:lang w:eastAsia="zh-TW"/>
        </w:rPr>
      </w:pPr>
      <w:r w:rsidRPr="00E67E17">
        <w:rPr>
          <w:lang w:eastAsia="zh-TW"/>
        </w:rPr>
        <w:t>史國</w:t>
      </w:r>
      <w:r w:rsidR="008A6897" w:rsidRPr="00E67E17">
        <w:rPr>
          <w:lang w:eastAsia="zh-TW"/>
        </w:rPr>
        <w:t>另一</w:t>
      </w:r>
      <w:r w:rsidRPr="00E67E17">
        <w:rPr>
          <w:lang w:eastAsia="zh-TW"/>
        </w:rPr>
        <w:t>網路供應商</w:t>
      </w:r>
      <w:r w:rsidRPr="00E67E17">
        <w:t>Real Image Internet</w:t>
      </w:r>
      <w:r w:rsidRPr="00E67E17">
        <w:t>公司</w:t>
      </w:r>
      <w:r w:rsidR="008A6897" w:rsidRPr="00E67E17">
        <w:rPr>
          <w:lang w:eastAsia="zh-TW"/>
        </w:rPr>
        <w:t>提供之</w:t>
      </w:r>
      <w:r w:rsidR="005D48F6" w:rsidRPr="00E67E17">
        <w:rPr>
          <w:lang w:eastAsia="zh-TW"/>
        </w:rPr>
        <w:t>家用與商用</w:t>
      </w:r>
      <w:r w:rsidR="008A6897" w:rsidRPr="00E67E17">
        <w:rPr>
          <w:lang w:eastAsia="zh-TW"/>
        </w:rPr>
        <w:t>ADS</w:t>
      </w:r>
      <w:r w:rsidR="005D48F6" w:rsidRPr="00E67E17">
        <w:rPr>
          <w:lang w:eastAsia="zh-TW"/>
        </w:rPr>
        <w:t>L</w:t>
      </w:r>
      <w:r w:rsidR="005D48F6" w:rsidRPr="00E67E17">
        <w:rPr>
          <w:lang w:eastAsia="zh-TW"/>
        </w:rPr>
        <w:t>資訊，請參考：</w:t>
      </w:r>
    </w:p>
    <w:p w14:paraId="50C59B1C" w14:textId="73685F2B" w:rsidR="00EC412F" w:rsidRPr="00E67E17" w:rsidRDefault="000369DE" w:rsidP="005D48F6">
      <w:pPr>
        <w:pStyle w:val="af7"/>
        <w:ind w:left="1417" w:firstLine="472"/>
      </w:pPr>
      <w:hyperlink r:id="rId26" w:history="1">
        <w:r w:rsidR="005D48F6" w:rsidRPr="00E67E17">
          <w:rPr>
            <w:rStyle w:val="afc"/>
            <w:color w:val="auto"/>
            <w:u w:val="none"/>
            <w:lang w:eastAsia="zh-TW"/>
          </w:rPr>
          <w:t>https://www.realimageservices.com/internet/business/adsl/index.php</w:t>
        </w:r>
      </w:hyperlink>
      <w:r w:rsidR="005D48F6" w:rsidRPr="00E67E17">
        <w:rPr>
          <w:lang w:eastAsia="zh-TW"/>
        </w:rPr>
        <w:t xml:space="preserve"> </w:t>
      </w:r>
    </w:p>
    <w:p w14:paraId="0A8C8A08" w14:textId="78F986FE" w:rsidR="005D48F6" w:rsidRPr="00E67E17" w:rsidRDefault="000369DE" w:rsidP="00EC412F">
      <w:pPr>
        <w:pStyle w:val="af7"/>
        <w:ind w:left="1417" w:firstLine="472"/>
        <w:rPr>
          <w:lang w:eastAsia="zh-TW"/>
        </w:rPr>
      </w:pPr>
      <w:hyperlink r:id="rId27" w:history="1">
        <w:r w:rsidR="005D48F6" w:rsidRPr="00E67E17">
          <w:rPr>
            <w:rStyle w:val="afc"/>
            <w:color w:val="auto"/>
            <w:u w:val="none"/>
            <w:lang w:eastAsia="zh-TW"/>
          </w:rPr>
          <w:t>https://www.realimageservices.com/internet/home/adsl/index.php</w:t>
        </w:r>
      </w:hyperlink>
      <w:r w:rsidR="005D48F6" w:rsidRPr="00E67E17">
        <w:rPr>
          <w:lang w:eastAsia="zh-TW"/>
        </w:rPr>
        <w:t xml:space="preserve"> </w:t>
      </w:r>
    </w:p>
    <w:p w14:paraId="20AC62EC" w14:textId="6B6871AE" w:rsidR="00EC412F" w:rsidRPr="00E67E17" w:rsidRDefault="002B5DF7" w:rsidP="00EC412F">
      <w:pPr>
        <w:pStyle w:val="af0"/>
        <w:ind w:left="945" w:firstLineChars="20" w:firstLine="47"/>
        <w:rPr>
          <w:lang w:eastAsia="zh-TW"/>
        </w:rPr>
      </w:pPr>
      <w:r w:rsidRPr="00E67E17">
        <w:rPr>
          <w:rFonts w:hint="eastAsia"/>
          <w:lang w:eastAsia="zh-TW"/>
        </w:rPr>
        <w:t>２</w:t>
      </w:r>
      <w:r w:rsidR="00EC412F" w:rsidRPr="00E67E17">
        <w:rPr>
          <w:lang w:eastAsia="zh-TW"/>
        </w:rPr>
        <w:t>、家用</w:t>
      </w:r>
      <w:r w:rsidR="00EC412F" w:rsidRPr="00E67E17">
        <w:rPr>
          <w:lang w:eastAsia="zh-TW"/>
        </w:rPr>
        <w:t>Wifi</w:t>
      </w:r>
      <w:r w:rsidR="00EC412F" w:rsidRPr="00E67E17">
        <w:rPr>
          <w:lang w:eastAsia="zh-TW"/>
        </w:rPr>
        <w:t>網路</w:t>
      </w:r>
    </w:p>
    <w:p w14:paraId="105BAB5D" w14:textId="77777777" w:rsidR="00EC412F" w:rsidRPr="00E67E17" w:rsidRDefault="00EC412F" w:rsidP="00EC412F">
      <w:pPr>
        <w:pStyle w:val="af7"/>
        <w:ind w:left="1417" w:firstLine="472"/>
        <w:rPr>
          <w:lang w:eastAsia="zh-TW"/>
        </w:rPr>
      </w:pPr>
      <w:r w:rsidRPr="00E67E17">
        <w:rPr>
          <w:lang w:eastAsia="zh-TW"/>
        </w:rPr>
        <w:t>E</w:t>
      </w:r>
      <w:r w:rsidRPr="00E67E17">
        <w:t>swatini MTN</w:t>
      </w:r>
      <w:r w:rsidRPr="00E67E17">
        <w:t>提供之家用</w:t>
      </w:r>
      <w:r w:rsidRPr="00E67E17">
        <w:rPr>
          <w:lang w:eastAsia="zh-TW"/>
        </w:rPr>
        <w:t>Wifi</w:t>
      </w:r>
      <w:r w:rsidRPr="00E67E17">
        <w:rPr>
          <w:lang w:eastAsia="zh-TW"/>
        </w:rPr>
        <w:t>網路方案，每月網路量分別為</w:t>
      </w:r>
      <w:r w:rsidRPr="00E67E17">
        <w:rPr>
          <w:lang w:eastAsia="zh-TW"/>
        </w:rPr>
        <w:t>20GB</w:t>
      </w:r>
      <w:r w:rsidRPr="00E67E17">
        <w:rPr>
          <w:lang w:eastAsia="zh-TW"/>
        </w:rPr>
        <w:t>、</w:t>
      </w:r>
      <w:r w:rsidRPr="00E67E17">
        <w:rPr>
          <w:lang w:eastAsia="zh-TW"/>
        </w:rPr>
        <w:t>40GB</w:t>
      </w:r>
      <w:r w:rsidRPr="00E67E17">
        <w:rPr>
          <w:lang w:eastAsia="zh-TW"/>
        </w:rPr>
        <w:t>、</w:t>
      </w:r>
      <w:r w:rsidRPr="00E67E17">
        <w:rPr>
          <w:lang w:eastAsia="zh-TW"/>
        </w:rPr>
        <w:t>60GB</w:t>
      </w:r>
      <w:r w:rsidRPr="00E67E17">
        <w:rPr>
          <w:lang w:eastAsia="zh-TW"/>
        </w:rPr>
        <w:t>及</w:t>
      </w:r>
      <w:r w:rsidRPr="00E67E17">
        <w:rPr>
          <w:lang w:eastAsia="zh-TW"/>
        </w:rPr>
        <w:t>100GB</w:t>
      </w:r>
      <w:r w:rsidRPr="00E67E17">
        <w:rPr>
          <w:lang w:eastAsia="zh-TW"/>
        </w:rPr>
        <w:t>等方案，價錢分別為每月</w:t>
      </w:r>
      <w:r w:rsidRPr="00E67E17">
        <w:rPr>
          <w:lang w:eastAsia="zh-TW"/>
        </w:rPr>
        <w:t>250</w:t>
      </w:r>
      <w:r w:rsidRPr="00E67E17">
        <w:rPr>
          <w:lang w:eastAsia="zh-TW"/>
        </w:rPr>
        <w:t>、</w:t>
      </w:r>
      <w:r w:rsidRPr="00E67E17">
        <w:rPr>
          <w:lang w:eastAsia="zh-TW"/>
        </w:rPr>
        <w:t>400</w:t>
      </w:r>
      <w:r w:rsidRPr="00E67E17">
        <w:rPr>
          <w:lang w:eastAsia="zh-TW"/>
        </w:rPr>
        <w:t>、</w:t>
      </w:r>
      <w:r w:rsidRPr="00E67E17">
        <w:rPr>
          <w:lang w:eastAsia="zh-TW"/>
        </w:rPr>
        <w:t>550</w:t>
      </w:r>
      <w:r w:rsidRPr="00E67E17">
        <w:rPr>
          <w:lang w:eastAsia="zh-TW"/>
        </w:rPr>
        <w:t>及</w:t>
      </w:r>
      <w:r w:rsidRPr="00E67E17">
        <w:rPr>
          <w:lang w:eastAsia="zh-TW"/>
        </w:rPr>
        <w:t>750</w:t>
      </w:r>
      <w:r w:rsidRPr="00E67E17">
        <w:rPr>
          <w:lang w:eastAsia="zh-TW"/>
        </w:rPr>
        <w:t>史鍰，網速約</w:t>
      </w:r>
      <w:r w:rsidRPr="00E67E17">
        <w:rPr>
          <w:lang w:eastAsia="zh-TW"/>
        </w:rPr>
        <w:t>10MB</w:t>
      </w:r>
      <w:r w:rsidRPr="00E67E17">
        <w:rPr>
          <w:lang w:eastAsia="zh-TW"/>
        </w:rPr>
        <w:t>。</w:t>
      </w:r>
    </w:p>
    <w:p w14:paraId="27C9C808" w14:textId="77777777" w:rsidR="00EC412F" w:rsidRPr="00E67E17" w:rsidRDefault="00EC412F" w:rsidP="00EC412F">
      <w:pPr>
        <w:pStyle w:val="af7"/>
        <w:ind w:left="1417" w:firstLine="472"/>
        <w:rPr>
          <w:lang w:eastAsia="zh-TW"/>
        </w:rPr>
      </w:pPr>
      <w:r w:rsidRPr="00E67E17">
        <w:rPr>
          <w:lang w:eastAsia="zh-TW"/>
        </w:rPr>
        <w:t>Eswatini Mobile</w:t>
      </w:r>
      <w:r w:rsidRPr="00E67E17">
        <w:rPr>
          <w:lang w:eastAsia="zh-TW"/>
        </w:rPr>
        <w:t>提供之家用</w:t>
      </w:r>
      <w:r w:rsidRPr="00E67E17">
        <w:rPr>
          <w:lang w:eastAsia="zh-TW"/>
        </w:rPr>
        <w:t>Wifi</w:t>
      </w:r>
      <w:r w:rsidRPr="00E67E17">
        <w:rPr>
          <w:lang w:eastAsia="zh-TW"/>
        </w:rPr>
        <w:t>網路方案，每月網路量分別為</w:t>
      </w:r>
      <w:r w:rsidRPr="00E67E17">
        <w:rPr>
          <w:lang w:eastAsia="zh-TW"/>
        </w:rPr>
        <w:t>10GB</w:t>
      </w:r>
      <w:r w:rsidRPr="00E67E17">
        <w:rPr>
          <w:lang w:eastAsia="zh-TW"/>
        </w:rPr>
        <w:t>、</w:t>
      </w:r>
      <w:r w:rsidRPr="00E67E17">
        <w:rPr>
          <w:lang w:eastAsia="zh-TW"/>
        </w:rPr>
        <w:t>25GB</w:t>
      </w:r>
      <w:r w:rsidRPr="00E67E17">
        <w:rPr>
          <w:lang w:eastAsia="zh-TW"/>
        </w:rPr>
        <w:t>、</w:t>
      </w:r>
      <w:r w:rsidRPr="00E67E17">
        <w:rPr>
          <w:lang w:eastAsia="zh-TW"/>
        </w:rPr>
        <w:t>50GB</w:t>
      </w:r>
      <w:r w:rsidRPr="00E67E17">
        <w:rPr>
          <w:lang w:eastAsia="zh-TW"/>
        </w:rPr>
        <w:t>、</w:t>
      </w:r>
      <w:r w:rsidRPr="00E67E17">
        <w:rPr>
          <w:lang w:eastAsia="zh-TW"/>
        </w:rPr>
        <w:t>100GB</w:t>
      </w:r>
      <w:r w:rsidRPr="00E67E17">
        <w:rPr>
          <w:lang w:eastAsia="zh-TW"/>
        </w:rPr>
        <w:t>、</w:t>
      </w:r>
      <w:r w:rsidRPr="00E67E17">
        <w:rPr>
          <w:lang w:eastAsia="zh-TW"/>
        </w:rPr>
        <w:t>200GB</w:t>
      </w:r>
      <w:r w:rsidRPr="00E67E17">
        <w:rPr>
          <w:lang w:eastAsia="zh-TW"/>
        </w:rPr>
        <w:t>與</w:t>
      </w:r>
      <w:r w:rsidRPr="00E67E17">
        <w:rPr>
          <w:lang w:eastAsia="zh-TW"/>
        </w:rPr>
        <w:t>500GB</w:t>
      </w:r>
      <w:r w:rsidRPr="00E67E17">
        <w:rPr>
          <w:lang w:eastAsia="zh-TW"/>
        </w:rPr>
        <w:t>等方案，價錢分別為每月</w:t>
      </w:r>
      <w:r w:rsidRPr="00E67E17">
        <w:rPr>
          <w:lang w:eastAsia="zh-TW"/>
        </w:rPr>
        <w:t>150</w:t>
      </w:r>
      <w:r w:rsidRPr="00E67E17">
        <w:rPr>
          <w:lang w:eastAsia="zh-TW"/>
        </w:rPr>
        <w:t>、</w:t>
      </w:r>
      <w:r w:rsidRPr="00E67E17">
        <w:rPr>
          <w:lang w:eastAsia="zh-TW"/>
        </w:rPr>
        <w:t>250</w:t>
      </w:r>
      <w:r w:rsidRPr="00E67E17">
        <w:rPr>
          <w:lang w:eastAsia="zh-TW"/>
        </w:rPr>
        <w:t>、</w:t>
      </w:r>
      <w:r w:rsidRPr="00E67E17">
        <w:rPr>
          <w:lang w:eastAsia="zh-TW"/>
        </w:rPr>
        <w:t>400</w:t>
      </w:r>
      <w:r w:rsidRPr="00E67E17">
        <w:rPr>
          <w:lang w:eastAsia="zh-TW"/>
        </w:rPr>
        <w:t>、</w:t>
      </w:r>
      <w:r w:rsidRPr="00E67E17">
        <w:rPr>
          <w:lang w:eastAsia="zh-TW"/>
        </w:rPr>
        <w:t>695</w:t>
      </w:r>
      <w:r w:rsidRPr="00E67E17">
        <w:rPr>
          <w:lang w:eastAsia="zh-TW"/>
        </w:rPr>
        <w:t>、</w:t>
      </w:r>
      <w:r w:rsidRPr="00E67E17">
        <w:rPr>
          <w:lang w:eastAsia="zh-TW"/>
        </w:rPr>
        <w:t>1200</w:t>
      </w:r>
      <w:r w:rsidRPr="00E67E17">
        <w:rPr>
          <w:lang w:eastAsia="zh-TW"/>
        </w:rPr>
        <w:t>與</w:t>
      </w:r>
      <w:r w:rsidRPr="00E67E17">
        <w:rPr>
          <w:lang w:eastAsia="zh-TW"/>
        </w:rPr>
        <w:t>2500</w:t>
      </w:r>
      <w:r w:rsidRPr="00E67E17">
        <w:rPr>
          <w:lang w:eastAsia="zh-TW"/>
        </w:rPr>
        <w:t>史鍰，網速則較</w:t>
      </w:r>
      <w:r w:rsidRPr="00E67E17">
        <w:rPr>
          <w:lang w:eastAsia="zh-TW"/>
        </w:rPr>
        <w:t>Eswatini MTN</w:t>
      </w:r>
      <w:r w:rsidRPr="00E67E17">
        <w:rPr>
          <w:lang w:eastAsia="zh-TW"/>
        </w:rPr>
        <w:t>慢。</w:t>
      </w:r>
    </w:p>
    <w:p w14:paraId="030BAC0F" w14:textId="01AB956C" w:rsidR="00EC412F" w:rsidRPr="00E67E17" w:rsidRDefault="002B5DF7" w:rsidP="00EC412F">
      <w:pPr>
        <w:pStyle w:val="af0"/>
        <w:ind w:left="945" w:firstLineChars="20" w:firstLine="47"/>
        <w:rPr>
          <w:lang w:eastAsia="zh-TW"/>
        </w:rPr>
      </w:pPr>
      <w:bookmarkStart w:id="13" w:name="_Hlk103102234"/>
      <w:r w:rsidRPr="00E67E17">
        <w:rPr>
          <w:rFonts w:hint="eastAsia"/>
          <w:lang w:eastAsia="zh-TW"/>
        </w:rPr>
        <w:t>３</w:t>
      </w:r>
      <w:r w:rsidR="00EC412F" w:rsidRPr="00E67E17">
        <w:rPr>
          <w:lang w:eastAsia="zh-TW"/>
        </w:rPr>
        <w:t>、行動網路</w:t>
      </w:r>
    </w:p>
    <w:bookmarkEnd w:id="13"/>
    <w:p w14:paraId="71D4640F" w14:textId="77777777" w:rsidR="00EC412F" w:rsidRPr="00E67E17" w:rsidRDefault="00EC412F" w:rsidP="00EC412F">
      <w:pPr>
        <w:pStyle w:val="af7"/>
        <w:ind w:left="1417" w:firstLine="472"/>
        <w:rPr>
          <w:lang w:eastAsia="zh-TW"/>
        </w:rPr>
      </w:pPr>
      <w:r w:rsidRPr="00E67E17">
        <w:rPr>
          <w:lang w:eastAsia="zh-TW"/>
        </w:rPr>
        <w:t>Eswatini MTN</w:t>
      </w:r>
      <w:r w:rsidRPr="00E67E17">
        <w:rPr>
          <w:lang w:eastAsia="zh-TW"/>
        </w:rPr>
        <w:t>提供之行動網路服務，每月網路用量分別為</w:t>
      </w:r>
      <w:r w:rsidRPr="00E67E17">
        <w:rPr>
          <w:lang w:eastAsia="zh-TW"/>
        </w:rPr>
        <w:t>0.5GB</w:t>
      </w:r>
      <w:r w:rsidRPr="00E67E17">
        <w:rPr>
          <w:lang w:eastAsia="zh-TW"/>
        </w:rPr>
        <w:t>、</w:t>
      </w:r>
      <w:r w:rsidRPr="00E67E17">
        <w:rPr>
          <w:lang w:eastAsia="zh-TW"/>
        </w:rPr>
        <w:t>1GB</w:t>
      </w:r>
      <w:r w:rsidRPr="00E67E17">
        <w:rPr>
          <w:lang w:eastAsia="zh-TW"/>
        </w:rPr>
        <w:t>、</w:t>
      </w:r>
      <w:r w:rsidRPr="00E67E17">
        <w:rPr>
          <w:lang w:eastAsia="zh-TW"/>
        </w:rPr>
        <w:t>2GB</w:t>
      </w:r>
      <w:r w:rsidRPr="00E67E17">
        <w:rPr>
          <w:lang w:eastAsia="zh-TW"/>
        </w:rPr>
        <w:t>、</w:t>
      </w:r>
      <w:r w:rsidRPr="00E67E17">
        <w:rPr>
          <w:lang w:eastAsia="zh-TW"/>
        </w:rPr>
        <w:t>3GB</w:t>
      </w:r>
      <w:r w:rsidRPr="00E67E17">
        <w:rPr>
          <w:lang w:eastAsia="zh-TW"/>
        </w:rPr>
        <w:t>、</w:t>
      </w:r>
      <w:r w:rsidRPr="00E67E17">
        <w:rPr>
          <w:lang w:eastAsia="zh-TW"/>
        </w:rPr>
        <w:t>5.5GB</w:t>
      </w:r>
      <w:r w:rsidRPr="00E67E17">
        <w:rPr>
          <w:lang w:eastAsia="zh-TW"/>
        </w:rPr>
        <w:t>、</w:t>
      </w:r>
      <w:r w:rsidRPr="00E67E17">
        <w:rPr>
          <w:lang w:eastAsia="zh-TW"/>
        </w:rPr>
        <w:t>10GB</w:t>
      </w:r>
      <w:r w:rsidRPr="00E67E17">
        <w:rPr>
          <w:lang w:eastAsia="zh-TW"/>
        </w:rPr>
        <w:t>、</w:t>
      </w:r>
      <w:r w:rsidRPr="00E67E17">
        <w:rPr>
          <w:lang w:eastAsia="zh-TW"/>
        </w:rPr>
        <w:t>20GB</w:t>
      </w:r>
      <w:r w:rsidRPr="00E67E17">
        <w:rPr>
          <w:lang w:eastAsia="zh-TW"/>
        </w:rPr>
        <w:t>、</w:t>
      </w:r>
      <w:r w:rsidRPr="00E67E17">
        <w:rPr>
          <w:lang w:eastAsia="zh-TW"/>
        </w:rPr>
        <w:t>30GB</w:t>
      </w:r>
      <w:r w:rsidRPr="00E67E17">
        <w:rPr>
          <w:lang w:eastAsia="zh-TW"/>
        </w:rPr>
        <w:t>、</w:t>
      </w:r>
      <w:r w:rsidRPr="00E67E17">
        <w:rPr>
          <w:lang w:eastAsia="zh-TW"/>
        </w:rPr>
        <w:t>50GB</w:t>
      </w:r>
      <w:r w:rsidRPr="00E67E17">
        <w:rPr>
          <w:lang w:eastAsia="zh-TW"/>
        </w:rPr>
        <w:t>與</w:t>
      </w:r>
      <w:r w:rsidRPr="00E67E17">
        <w:rPr>
          <w:lang w:eastAsia="zh-TW"/>
        </w:rPr>
        <w:t>100GB</w:t>
      </w:r>
      <w:r w:rsidRPr="00E67E17">
        <w:rPr>
          <w:lang w:eastAsia="zh-TW"/>
        </w:rPr>
        <w:t>不等，價錢分別為每月</w:t>
      </w:r>
      <w:r w:rsidRPr="00E67E17">
        <w:rPr>
          <w:lang w:eastAsia="zh-TW"/>
        </w:rPr>
        <w:t>60</w:t>
      </w:r>
      <w:r w:rsidRPr="00E67E17">
        <w:rPr>
          <w:lang w:eastAsia="zh-TW"/>
        </w:rPr>
        <w:t>、</w:t>
      </w:r>
      <w:r w:rsidRPr="00E67E17">
        <w:rPr>
          <w:lang w:eastAsia="zh-TW"/>
        </w:rPr>
        <w:t>95</w:t>
      </w:r>
      <w:r w:rsidRPr="00E67E17">
        <w:rPr>
          <w:lang w:eastAsia="zh-TW"/>
        </w:rPr>
        <w:t>、</w:t>
      </w:r>
      <w:r w:rsidRPr="00E67E17">
        <w:rPr>
          <w:lang w:eastAsia="zh-TW"/>
        </w:rPr>
        <w:t>195</w:t>
      </w:r>
      <w:r w:rsidRPr="00E67E17">
        <w:rPr>
          <w:lang w:eastAsia="zh-TW"/>
        </w:rPr>
        <w:t>、</w:t>
      </w:r>
      <w:r w:rsidRPr="00E67E17">
        <w:rPr>
          <w:lang w:eastAsia="zh-TW"/>
        </w:rPr>
        <w:t>320</w:t>
      </w:r>
      <w:r w:rsidRPr="00E67E17">
        <w:rPr>
          <w:lang w:eastAsia="zh-TW"/>
        </w:rPr>
        <w:t>、</w:t>
      </w:r>
      <w:r w:rsidRPr="00E67E17">
        <w:rPr>
          <w:lang w:eastAsia="zh-TW"/>
        </w:rPr>
        <w:t>450</w:t>
      </w:r>
      <w:r w:rsidRPr="00E67E17">
        <w:rPr>
          <w:lang w:eastAsia="zh-TW"/>
        </w:rPr>
        <w:t>、</w:t>
      </w:r>
      <w:r w:rsidRPr="00E67E17">
        <w:rPr>
          <w:lang w:eastAsia="zh-TW"/>
        </w:rPr>
        <w:t>500</w:t>
      </w:r>
      <w:r w:rsidRPr="00E67E17">
        <w:rPr>
          <w:lang w:eastAsia="zh-TW"/>
        </w:rPr>
        <w:t>、</w:t>
      </w:r>
      <w:r w:rsidRPr="00E67E17">
        <w:rPr>
          <w:lang w:eastAsia="zh-TW"/>
        </w:rPr>
        <w:t>700</w:t>
      </w:r>
      <w:r w:rsidRPr="00E67E17">
        <w:rPr>
          <w:lang w:eastAsia="zh-TW"/>
        </w:rPr>
        <w:t>、</w:t>
      </w:r>
      <w:r w:rsidRPr="00E67E17">
        <w:rPr>
          <w:lang w:eastAsia="zh-TW"/>
        </w:rPr>
        <w:t>1000</w:t>
      </w:r>
      <w:r w:rsidRPr="00E67E17">
        <w:rPr>
          <w:lang w:eastAsia="zh-TW"/>
        </w:rPr>
        <w:t>、</w:t>
      </w:r>
      <w:r w:rsidRPr="00E67E17">
        <w:rPr>
          <w:lang w:eastAsia="zh-TW"/>
        </w:rPr>
        <w:t>1500</w:t>
      </w:r>
      <w:r w:rsidRPr="00E67E17">
        <w:rPr>
          <w:lang w:eastAsia="zh-TW"/>
        </w:rPr>
        <w:t>與</w:t>
      </w:r>
      <w:r w:rsidRPr="00E67E17">
        <w:rPr>
          <w:lang w:eastAsia="zh-TW"/>
        </w:rPr>
        <w:t>2500</w:t>
      </w:r>
      <w:r w:rsidRPr="00E67E17">
        <w:rPr>
          <w:lang w:eastAsia="zh-TW"/>
        </w:rPr>
        <w:t>史鍰。</w:t>
      </w:r>
    </w:p>
    <w:p w14:paraId="7C0F7E85" w14:textId="77777777" w:rsidR="00EC412F" w:rsidRPr="00E67E17" w:rsidRDefault="00EC412F" w:rsidP="00EC412F">
      <w:pPr>
        <w:pStyle w:val="af7"/>
        <w:ind w:left="1417" w:firstLine="472"/>
        <w:rPr>
          <w:lang w:eastAsia="zh-TW"/>
        </w:rPr>
      </w:pPr>
      <w:r w:rsidRPr="00E67E17">
        <w:rPr>
          <w:lang w:eastAsia="zh-TW"/>
        </w:rPr>
        <w:t>Eswatini Mobile</w:t>
      </w:r>
      <w:r w:rsidRPr="00E67E17">
        <w:rPr>
          <w:lang w:eastAsia="zh-TW"/>
        </w:rPr>
        <w:t>提供之行動網路服務，每月網路用量分別為</w:t>
      </w:r>
      <w:r w:rsidRPr="00E67E17">
        <w:rPr>
          <w:lang w:eastAsia="zh-TW"/>
        </w:rPr>
        <w:t>20MB</w:t>
      </w:r>
      <w:r w:rsidRPr="00E67E17">
        <w:rPr>
          <w:lang w:eastAsia="zh-TW"/>
        </w:rPr>
        <w:t>、</w:t>
      </w:r>
      <w:r w:rsidRPr="00E67E17">
        <w:rPr>
          <w:lang w:eastAsia="zh-TW"/>
        </w:rPr>
        <w:t>60MB</w:t>
      </w:r>
      <w:r w:rsidRPr="00E67E17">
        <w:rPr>
          <w:lang w:eastAsia="zh-TW"/>
        </w:rPr>
        <w:t>、</w:t>
      </w:r>
      <w:r w:rsidRPr="00E67E17">
        <w:rPr>
          <w:lang w:eastAsia="zh-TW"/>
        </w:rPr>
        <w:t>150MB</w:t>
      </w:r>
      <w:r w:rsidRPr="00E67E17">
        <w:rPr>
          <w:lang w:eastAsia="zh-TW"/>
        </w:rPr>
        <w:t>、</w:t>
      </w:r>
      <w:r w:rsidRPr="00E67E17">
        <w:rPr>
          <w:lang w:eastAsia="zh-TW"/>
        </w:rPr>
        <w:t>500MB</w:t>
      </w:r>
      <w:r w:rsidRPr="00E67E17">
        <w:rPr>
          <w:lang w:eastAsia="zh-TW"/>
        </w:rPr>
        <w:t>、</w:t>
      </w:r>
      <w:r w:rsidRPr="00E67E17">
        <w:rPr>
          <w:lang w:eastAsia="zh-TW"/>
        </w:rPr>
        <w:t>3GB</w:t>
      </w:r>
      <w:r w:rsidRPr="00E67E17">
        <w:rPr>
          <w:lang w:eastAsia="zh-TW"/>
        </w:rPr>
        <w:t>、</w:t>
      </w:r>
      <w:r w:rsidRPr="00E67E17">
        <w:rPr>
          <w:lang w:eastAsia="zh-TW"/>
        </w:rPr>
        <w:t>5GB</w:t>
      </w:r>
      <w:r w:rsidRPr="00E67E17">
        <w:rPr>
          <w:lang w:eastAsia="zh-TW"/>
        </w:rPr>
        <w:t>、</w:t>
      </w:r>
      <w:r w:rsidRPr="00E67E17">
        <w:rPr>
          <w:lang w:eastAsia="zh-TW"/>
        </w:rPr>
        <w:t>16GB</w:t>
      </w:r>
      <w:r w:rsidRPr="00E67E17">
        <w:rPr>
          <w:lang w:eastAsia="zh-TW"/>
        </w:rPr>
        <w:t>與</w:t>
      </w:r>
      <w:r w:rsidRPr="00E67E17">
        <w:rPr>
          <w:lang w:eastAsia="zh-TW"/>
        </w:rPr>
        <w:t>48GB</w:t>
      </w:r>
      <w:r w:rsidRPr="00E67E17">
        <w:rPr>
          <w:lang w:eastAsia="zh-TW"/>
        </w:rPr>
        <w:t>不等，價錢分別為每月</w:t>
      </w:r>
      <w:r w:rsidRPr="00E67E17">
        <w:rPr>
          <w:lang w:eastAsia="zh-TW"/>
        </w:rPr>
        <w:t>2</w:t>
      </w:r>
      <w:r w:rsidRPr="00E67E17">
        <w:rPr>
          <w:lang w:eastAsia="zh-TW"/>
        </w:rPr>
        <w:t>、</w:t>
      </w:r>
      <w:r w:rsidRPr="00E67E17">
        <w:rPr>
          <w:lang w:eastAsia="zh-TW"/>
        </w:rPr>
        <w:t>5</w:t>
      </w:r>
      <w:r w:rsidRPr="00E67E17">
        <w:rPr>
          <w:lang w:eastAsia="zh-TW"/>
        </w:rPr>
        <w:t>、</w:t>
      </w:r>
      <w:r w:rsidRPr="00E67E17">
        <w:rPr>
          <w:lang w:eastAsia="zh-TW"/>
        </w:rPr>
        <w:t>10</w:t>
      </w:r>
      <w:r w:rsidRPr="00E67E17">
        <w:rPr>
          <w:lang w:eastAsia="zh-TW"/>
        </w:rPr>
        <w:t>、</w:t>
      </w:r>
      <w:r w:rsidRPr="00E67E17">
        <w:rPr>
          <w:lang w:eastAsia="zh-TW"/>
        </w:rPr>
        <w:t>25</w:t>
      </w:r>
      <w:r w:rsidRPr="00E67E17">
        <w:rPr>
          <w:lang w:eastAsia="zh-TW"/>
        </w:rPr>
        <w:t>、</w:t>
      </w:r>
      <w:r w:rsidRPr="00E67E17">
        <w:rPr>
          <w:lang w:eastAsia="zh-TW"/>
        </w:rPr>
        <w:t>50</w:t>
      </w:r>
      <w:r w:rsidRPr="00E67E17">
        <w:rPr>
          <w:lang w:eastAsia="zh-TW"/>
        </w:rPr>
        <w:t>、</w:t>
      </w:r>
      <w:r w:rsidRPr="00E67E17">
        <w:rPr>
          <w:lang w:eastAsia="zh-TW"/>
        </w:rPr>
        <w:t>100</w:t>
      </w:r>
      <w:r w:rsidRPr="00E67E17">
        <w:rPr>
          <w:lang w:eastAsia="zh-TW"/>
        </w:rPr>
        <w:t>、</w:t>
      </w:r>
      <w:r w:rsidRPr="00E67E17">
        <w:rPr>
          <w:lang w:eastAsia="zh-TW"/>
        </w:rPr>
        <w:t>150</w:t>
      </w:r>
      <w:r w:rsidRPr="00E67E17">
        <w:rPr>
          <w:lang w:eastAsia="zh-TW"/>
        </w:rPr>
        <w:t>、</w:t>
      </w:r>
      <w:r w:rsidRPr="00E67E17">
        <w:rPr>
          <w:lang w:eastAsia="zh-TW"/>
        </w:rPr>
        <w:t>250</w:t>
      </w:r>
      <w:r w:rsidRPr="00E67E17">
        <w:rPr>
          <w:lang w:eastAsia="zh-TW"/>
        </w:rPr>
        <w:t>與</w:t>
      </w:r>
      <w:r w:rsidRPr="00E67E17">
        <w:rPr>
          <w:lang w:eastAsia="zh-TW"/>
        </w:rPr>
        <w:t>500</w:t>
      </w:r>
      <w:r w:rsidRPr="00E67E17">
        <w:rPr>
          <w:lang w:eastAsia="zh-TW"/>
        </w:rPr>
        <w:t>史鍰。</w:t>
      </w:r>
    </w:p>
    <w:p w14:paraId="44E19876" w14:textId="2B73754D" w:rsidR="00336D26" w:rsidRPr="00E67E17" w:rsidRDefault="00336D26" w:rsidP="002B5DF7">
      <w:pPr>
        <w:pStyle w:val="a5"/>
        <w:spacing w:before="257" w:after="257"/>
        <w:ind w:left="632" w:hanging="632"/>
      </w:pPr>
      <w:r w:rsidRPr="00E67E17">
        <w:t>四、運輸</w:t>
      </w:r>
    </w:p>
    <w:p w14:paraId="1DA2D158" w14:textId="7610384C" w:rsidR="00DC7C42" w:rsidRPr="00E67E17" w:rsidRDefault="00336D26" w:rsidP="00B64F98">
      <w:pPr>
        <w:ind w:firstLine="472"/>
        <w:rPr>
          <w:lang w:eastAsia="zh-TW"/>
        </w:rPr>
      </w:pPr>
      <w:r w:rsidRPr="00E67E17">
        <w:rPr>
          <w:lang w:eastAsia="zh-TW"/>
        </w:rPr>
        <w:t>史國為一內陸國家，幅員不大，全國</w:t>
      </w:r>
      <w:r w:rsidR="00DE4F74" w:rsidRPr="00E67E17">
        <w:rPr>
          <w:lang w:eastAsia="zh-TW"/>
        </w:rPr>
        <w:t>柏油路共</w:t>
      </w:r>
      <w:r w:rsidRPr="00E67E17">
        <w:rPr>
          <w:lang w:eastAsia="zh-TW"/>
        </w:rPr>
        <w:t>長</w:t>
      </w:r>
      <w:r w:rsidRPr="00E67E17">
        <w:rPr>
          <w:lang w:eastAsia="zh-TW"/>
        </w:rPr>
        <w:t>3,</w:t>
      </w:r>
      <w:r w:rsidR="00F867C3" w:rsidRPr="00E67E17">
        <w:rPr>
          <w:lang w:eastAsia="zh-TW"/>
        </w:rPr>
        <w:t>6</w:t>
      </w:r>
      <w:r w:rsidRPr="00E67E17">
        <w:rPr>
          <w:lang w:eastAsia="zh-TW"/>
        </w:rPr>
        <w:t>00</w:t>
      </w:r>
      <w:r w:rsidRPr="00E67E17">
        <w:rPr>
          <w:lang w:eastAsia="zh-TW"/>
        </w:rPr>
        <w:t>公里，從邊界</w:t>
      </w:r>
      <w:r w:rsidRPr="00E67E17">
        <w:rPr>
          <w:lang w:eastAsia="zh-TW"/>
        </w:rPr>
        <w:t>Ngwenya</w:t>
      </w:r>
      <w:r w:rsidRPr="00E67E17">
        <w:rPr>
          <w:lang w:eastAsia="zh-TW"/>
        </w:rPr>
        <w:t>經過首都</w:t>
      </w:r>
      <w:r w:rsidRPr="00E67E17">
        <w:rPr>
          <w:lang w:eastAsia="zh-TW"/>
        </w:rPr>
        <w:t>Mbabane</w:t>
      </w:r>
      <w:r w:rsidRPr="00E67E17">
        <w:rPr>
          <w:lang w:eastAsia="zh-TW"/>
        </w:rPr>
        <w:t>至第一大城</w:t>
      </w:r>
      <w:r w:rsidRPr="00E67E17">
        <w:rPr>
          <w:lang w:eastAsia="zh-TW"/>
        </w:rPr>
        <w:t>Manzini</w:t>
      </w:r>
      <w:r w:rsidRPr="00E67E17">
        <w:rPr>
          <w:lang w:eastAsia="zh-TW"/>
        </w:rPr>
        <w:t>間建有高速公路，尚稱方便。史國對外海、陸交通都須經過南非，貨品進出以南非德班港（</w:t>
      </w:r>
      <w:r w:rsidRPr="00E67E17">
        <w:rPr>
          <w:lang w:eastAsia="zh-TW"/>
        </w:rPr>
        <w:t>Durban</w:t>
      </w:r>
      <w:r w:rsidRPr="00E67E17">
        <w:rPr>
          <w:lang w:eastAsia="zh-TW"/>
        </w:rPr>
        <w:t>）為主要進出港口，除了公路之外，並有鐵路與德班港接連。</w:t>
      </w:r>
    </w:p>
    <w:p w14:paraId="0A45D4B8" w14:textId="5C5AE90C" w:rsidR="00AF7D5F" w:rsidRPr="00E67E17" w:rsidRDefault="007D207B" w:rsidP="00B64F98">
      <w:pPr>
        <w:ind w:firstLine="472"/>
        <w:rPr>
          <w:lang w:eastAsia="zh-TW"/>
        </w:rPr>
      </w:pPr>
      <w:r w:rsidRPr="00E67E17">
        <w:rPr>
          <w:lang w:eastAsia="zh-TW"/>
        </w:rPr>
        <w:t>至於人員</w:t>
      </w:r>
      <w:r w:rsidR="00AC6329" w:rsidRPr="00E67E17">
        <w:rPr>
          <w:lang w:eastAsia="zh-TW"/>
        </w:rPr>
        <w:t>進出方面，都須經由南非約翰尼斯堡機場轉機，</w:t>
      </w:r>
      <w:r w:rsidR="005D48F6" w:rsidRPr="00E67E17">
        <w:rPr>
          <w:lang w:eastAsia="zh-TW"/>
        </w:rPr>
        <w:t>航班</w:t>
      </w:r>
      <w:r w:rsidR="00DC7C42" w:rsidRPr="00E67E17">
        <w:rPr>
          <w:lang w:eastAsia="zh-TW"/>
        </w:rPr>
        <w:t>由</w:t>
      </w:r>
      <w:r w:rsidR="00AC6329" w:rsidRPr="00E67E17">
        <w:rPr>
          <w:lang w:eastAsia="zh-TW"/>
        </w:rPr>
        <w:t>南非</w:t>
      </w:r>
      <w:r w:rsidR="00DC7C42" w:rsidRPr="00E67E17">
        <w:rPr>
          <w:lang w:eastAsia="zh-TW"/>
        </w:rPr>
        <w:t>Airlink</w:t>
      </w:r>
      <w:r w:rsidR="00DC7C42" w:rsidRPr="00E67E17">
        <w:rPr>
          <w:lang w:eastAsia="zh-TW"/>
        </w:rPr>
        <w:t>負責營運</w:t>
      </w:r>
      <w:r w:rsidR="00336D26" w:rsidRPr="00E67E17">
        <w:rPr>
          <w:lang w:eastAsia="zh-TW"/>
        </w:rPr>
        <w:t>。</w:t>
      </w:r>
      <w:r w:rsidR="004C087B" w:rsidRPr="00E67E17">
        <w:rPr>
          <w:lang w:eastAsia="zh-TW"/>
        </w:rPr>
        <w:t>史國</w:t>
      </w:r>
      <w:r w:rsidR="004C087B" w:rsidRPr="00E67E17">
        <w:rPr>
          <w:lang w:eastAsia="zh-TW"/>
        </w:rPr>
        <w:t>King Mswati</w:t>
      </w:r>
      <w:r w:rsidR="00BB6889" w:rsidRPr="00E67E17">
        <w:rPr>
          <w:lang w:eastAsia="zh-TW"/>
        </w:rPr>
        <w:t xml:space="preserve"> III</w:t>
      </w:r>
      <w:r w:rsidR="00BB6889" w:rsidRPr="00E67E17">
        <w:rPr>
          <w:lang w:eastAsia="zh-TW"/>
        </w:rPr>
        <w:t>（</w:t>
      </w:r>
      <w:r w:rsidR="00BB6889" w:rsidRPr="00E67E17">
        <w:rPr>
          <w:lang w:eastAsia="zh-TW"/>
        </w:rPr>
        <w:t>KM III</w:t>
      </w:r>
      <w:r w:rsidR="00BB6889" w:rsidRPr="00E67E17">
        <w:rPr>
          <w:lang w:eastAsia="zh-TW"/>
        </w:rPr>
        <w:t>）</w:t>
      </w:r>
      <w:r w:rsidR="00AC6329" w:rsidRPr="00E67E17">
        <w:rPr>
          <w:lang w:eastAsia="zh-TW"/>
        </w:rPr>
        <w:t>I</w:t>
      </w:r>
      <w:r w:rsidR="004C087B" w:rsidRPr="00E67E17">
        <w:rPr>
          <w:lang w:eastAsia="zh-TW"/>
        </w:rPr>
        <w:t>nternational Airport</w:t>
      </w:r>
      <w:r w:rsidR="00DC7C42" w:rsidRPr="00E67E17">
        <w:rPr>
          <w:lang w:eastAsia="zh-TW"/>
        </w:rPr>
        <w:t>於</w:t>
      </w:r>
      <w:r w:rsidR="00DC7C42" w:rsidRPr="00E67E17">
        <w:rPr>
          <w:lang w:eastAsia="zh-TW"/>
        </w:rPr>
        <w:t>2014</w:t>
      </w:r>
      <w:r w:rsidR="00DC7C42" w:rsidRPr="00E67E17">
        <w:rPr>
          <w:lang w:eastAsia="zh-TW"/>
        </w:rPr>
        <w:t>年</w:t>
      </w:r>
      <w:r w:rsidR="00DC7C42" w:rsidRPr="00E67E17">
        <w:rPr>
          <w:lang w:eastAsia="zh-TW"/>
        </w:rPr>
        <w:t>9</w:t>
      </w:r>
      <w:r w:rsidR="00DC7C42" w:rsidRPr="00E67E17">
        <w:rPr>
          <w:lang w:eastAsia="zh-TW"/>
        </w:rPr>
        <w:t>月</w:t>
      </w:r>
      <w:r w:rsidR="004C087B" w:rsidRPr="00E67E17">
        <w:rPr>
          <w:lang w:eastAsia="zh-TW"/>
        </w:rPr>
        <w:t>成為</w:t>
      </w:r>
      <w:r w:rsidR="005D48F6" w:rsidRPr="00E67E17">
        <w:rPr>
          <w:lang w:eastAsia="zh-TW"/>
        </w:rPr>
        <w:t>史國</w:t>
      </w:r>
      <w:r w:rsidR="004C087B" w:rsidRPr="00E67E17">
        <w:rPr>
          <w:lang w:eastAsia="zh-TW"/>
        </w:rPr>
        <w:t>國際機場</w:t>
      </w:r>
      <w:r w:rsidR="00DC7C42" w:rsidRPr="00E67E17">
        <w:rPr>
          <w:lang w:eastAsia="zh-TW"/>
        </w:rPr>
        <w:t>，距離史京約</w:t>
      </w:r>
      <w:r w:rsidR="00DC7C42" w:rsidRPr="00E67E17">
        <w:rPr>
          <w:lang w:eastAsia="zh-TW"/>
        </w:rPr>
        <w:t>90</w:t>
      </w:r>
      <w:r w:rsidR="00DC7C42" w:rsidRPr="00E67E17">
        <w:rPr>
          <w:lang w:eastAsia="zh-TW"/>
        </w:rPr>
        <w:t>公里。</w:t>
      </w:r>
      <w:r w:rsidR="00336D26" w:rsidRPr="00E67E17">
        <w:rPr>
          <w:lang w:eastAsia="zh-TW"/>
        </w:rPr>
        <w:t>國人</w:t>
      </w:r>
      <w:r w:rsidR="00DC7C42" w:rsidRPr="00E67E17">
        <w:rPr>
          <w:lang w:eastAsia="zh-TW"/>
        </w:rPr>
        <w:t>目前</w:t>
      </w:r>
      <w:r w:rsidR="00336D26" w:rsidRPr="00E67E17">
        <w:rPr>
          <w:lang w:eastAsia="zh-TW"/>
        </w:rPr>
        <w:t>經由南非國際機場轉機前往</w:t>
      </w:r>
      <w:r w:rsidR="00A90322" w:rsidRPr="00E67E17">
        <w:rPr>
          <w:lang w:eastAsia="zh-TW"/>
        </w:rPr>
        <w:t>史瓦帝尼</w:t>
      </w:r>
      <w:r w:rsidR="00336D26" w:rsidRPr="00E67E17">
        <w:rPr>
          <w:lang w:eastAsia="zh-TW"/>
        </w:rPr>
        <w:t>，</w:t>
      </w:r>
      <w:r w:rsidR="00DC7C42" w:rsidRPr="00E67E17">
        <w:rPr>
          <w:lang w:eastAsia="zh-TW"/>
        </w:rPr>
        <w:t>已無</w:t>
      </w:r>
      <w:r w:rsidR="00336D26" w:rsidRPr="00E67E17">
        <w:rPr>
          <w:lang w:eastAsia="zh-TW"/>
        </w:rPr>
        <w:t>須事先</w:t>
      </w:r>
      <w:r w:rsidR="00DC7C42" w:rsidRPr="00E67E17">
        <w:rPr>
          <w:lang w:eastAsia="zh-TW"/>
        </w:rPr>
        <w:t>申</w:t>
      </w:r>
      <w:r w:rsidR="00336D26" w:rsidRPr="00E67E17">
        <w:rPr>
          <w:lang w:eastAsia="zh-TW"/>
        </w:rPr>
        <w:t>辦南非過境簽證。</w:t>
      </w:r>
      <w:r w:rsidR="00086FE6" w:rsidRPr="00E67E17">
        <w:rPr>
          <w:lang w:eastAsia="zh-TW"/>
        </w:rPr>
        <w:t>另史國與南非、莫三比克邊界分別設有</w:t>
      </w:r>
      <w:r w:rsidR="00086FE6" w:rsidRPr="00E67E17">
        <w:rPr>
          <w:lang w:eastAsia="zh-TW"/>
        </w:rPr>
        <w:t>11</w:t>
      </w:r>
      <w:r w:rsidR="00086FE6" w:rsidRPr="00E67E17">
        <w:rPr>
          <w:lang w:eastAsia="zh-TW"/>
        </w:rPr>
        <w:t>個及</w:t>
      </w:r>
      <w:r w:rsidR="00086FE6" w:rsidRPr="00E67E17">
        <w:rPr>
          <w:lang w:eastAsia="zh-TW"/>
        </w:rPr>
        <w:t>2</w:t>
      </w:r>
      <w:r w:rsidR="00086FE6" w:rsidRPr="00E67E17">
        <w:rPr>
          <w:lang w:eastAsia="zh-TW"/>
        </w:rPr>
        <w:t>個關卡，跨境公路運輸甚為方便。</w:t>
      </w:r>
      <w:r w:rsidR="004B4E8D" w:rsidRPr="00E67E17">
        <w:rPr>
          <w:lang w:eastAsia="zh-TW"/>
        </w:rPr>
        <w:t>由於飛機載客量有限</w:t>
      </w:r>
      <w:r w:rsidRPr="00E67E17">
        <w:rPr>
          <w:lang w:eastAsia="zh-TW"/>
        </w:rPr>
        <w:t>，經由空運</w:t>
      </w:r>
      <w:r w:rsidR="00773445" w:rsidRPr="00E67E17">
        <w:rPr>
          <w:lang w:eastAsia="zh-TW"/>
        </w:rPr>
        <w:t>（</w:t>
      </w:r>
      <w:r w:rsidRPr="00E67E17">
        <w:rPr>
          <w:lang w:eastAsia="zh-TW"/>
        </w:rPr>
        <w:t>自南非約堡</w:t>
      </w:r>
      <w:r w:rsidR="00773445" w:rsidRPr="00E67E17">
        <w:rPr>
          <w:lang w:eastAsia="zh-TW"/>
        </w:rPr>
        <w:t>）</w:t>
      </w:r>
      <w:r w:rsidR="003F389C" w:rsidRPr="00E67E17">
        <w:rPr>
          <w:lang w:eastAsia="zh-TW"/>
        </w:rPr>
        <w:t>抵史的</w:t>
      </w:r>
      <w:r w:rsidR="004B4E8D" w:rsidRPr="00E67E17">
        <w:rPr>
          <w:lang w:eastAsia="zh-TW"/>
        </w:rPr>
        <w:t>旅客</w:t>
      </w:r>
      <w:r w:rsidR="003F389C" w:rsidRPr="00E67E17">
        <w:rPr>
          <w:lang w:eastAsia="zh-TW"/>
        </w:rPr>
        <w:t>人數比例僅占</w:t>
      </w:r>
      <w:r w:rsidR="003034C4" w:rsidRPr="00E67E17">
        <w:rPr>
          <w:lang w:eastAsia="zh-TW"/>
        </w:rPr>
        <w:t>2</w:t>
      </w:r>
      <w:r w:rsidRPr="00E67E17">
        <w:rPr>
          <w:lang w:eastAsia="zh-TW"/>
        </w:rPr>
        <w:t>%</w:t>
      </w:r>
      <w:r w:rsidRPr="00E67E17">
        <w:rPr>
          <w:lang w:eastAsia="zh-TW"/>
        </w:rPr>
        <w:t>。</w:t>
      </w:r>
    </w:p>
    <w:p w14:paraId="33FE4FB7" w14:textId="77777777" w:rsidR="00086FE6" w:rsidRPr="00E67E17" w:rsidRDefault="00086FE6" w:rsidP="00B64F98">
      <w:pPr>
        <w:ind w:firstLine="472"/>
        <w:rPr>
          <w:rFonts w:eastAsia="SimSun"/>
          <w:lang w:eastAsia="zh-TW"/>
        </w:rPr>
      </w:pPr>
    </w:p>
    <w:p w14:paraId="3E44F426" w14:textId="77777777" w:rsidR="00DC7C42" w:rsidRPr="00E67E17" w:rsidRDefault="00DC7C42" w:rsidP="00B64F98">
      <w:pPr>
        <w:ind w:firstLine="472"/>
        <w:rPr>
          <w:rFonts w:eastAsia="SimSun"/>
          <w:lang w:eastAsia="zh-TW"/>
        </w:rPr>
      </w:pPr>
    </w:p>
    <w:p w14:paraId="76573962" w14:textId="77777777" w:rsidR="00F11176" w:rsidRPr="00E67E17" w:rsidRDefault="00F11176" w:rsidP="00B64F98">
      <w:pPr>
        <w:ind w:firstLine="472"/>
        <w:rPr>
          <w:rFonts w:eastAsia="標楷體"/>
          <w:lang w:eastAsia="zh-TW"/>
        </w:rPr>
      </w:pPr>
    </w:p>
    <w:p w14:paraId="0B414DCE" w14:textId="77777777" w:rsidR="00FA76F5" w:rsidRPr="00E67E17" w:rsidRDefault="00FA76F5" w:rsidP="00B64F98">
      <w:pPr>
        <w:ind w:left="472" w:firstLineChars="0" w:firstLine="0"/>
        <w:rPr>
          <w:lang w:eastAsia="zh-TW"/>
        </w:rPr>
        <w:sectPr w:rsidR="00FA76F5" w:rsidRPr="00E67E17" w:rsidSect="003E0BC3">
          <w:headerReference w:type="default" r:id="rId28"/>
          <w:pgSz w:w="11906" w:h="16838" w:code="9"/>
          <w:pgMar w:top="2268" w:right="1701" w:bottom="1701" w:left="1701" w:header="1134" w:footer="851" w:gutter="0"/>
          <w:cols w:space="425"/>
          <w:docGrid w:type="linesAndChars" w:linePitch="514" w:charSpace="-774"/>
        </w:sectPr>
      </w:pPr>
    </w:p>
    <w:p w14:paraId="63528C36" w14:textId="77777777" w:rsidR="00BA6473" w:rsidRPr="00E67E17" w:rsidRDefault="00BA6473" w:rsidP="002B5DF7">
      <w:pPr>
        <w:pStyle w:val="a3"/>
        <w:spacing w:before="514" w:after="771"/>
        <w:rPr>
          <w:lang w:eastAsia="zh-TW"/>
        </w:rPr>
      </w:pPr>
      <w:bookmarkStart w:id="14" w:name="_Toc111214836"/>
      <w:r w:rsidRPr="00E67E17">
        <w:rPr>
          <w:rFonts w:hint="eastAsia"/>
          <w:lang w:eastAsia="zh-TW"/>
        </w:rPr>
        <w:t>第柒章　勞工</w:t>
      </w:r>
      <w:bookmarkEnd w:id="14"/>
    </w:p>
    <w:p w14:paraId="70D9CC2E" w14:textId="77777777" w:rsidR="00336D26" w:rsidRPr="00E67E17" w:rsidRDefault="00336D26" w:rsidP="002B5DF7">
      <w:pPr>
        <w:pStyle w:val="a5"/>
        <w:spacing w:before="257" w:after="257"/>
        <w:ind w:left="632" w:hanging="632"/>
      </w:pPr>
      <w:r w:rsidRPr="00E67E17">
        <w:rPr>
          <w:rFonts w:hint="eastAsia"/>
        </w:rPr>
        <w:t>一、勞工素質及結構</w:t>
      </w:r>
    </w:p>
    <w:p w14:paraId="6E7AF55F" w14:textId="09A2EA04" w:rsidR="00336D26" w:rsidRPr="00E67E17" w:rsidRDefault="00336D26" w:rsidP="00B64F98">
      <w:pPr>
        <w:ind w:firstLine="472"/>
        <w:rPr>
          <w:lang w:eastAsia="zh-TW"/>
        </w:rPr>
      </w:pPr>
      <w:r w:rsidRPr="00E67E17">
        <w:rPr>
          <w:lang w:eastAsia="zh-TW"/>
        </w:rPr>
        <w:t>史國人民識字率約達</w:t>
      </w:r>
      <w:r w:rsidR="00443ABC" w:rsidRPr="00E67E17">
        <w:rPr>
          <w:lang w:eastAsia="zh-TW"/>
        </w:rPr>
        <w:t>87.5</w:t>
      </w:r>
      <w:r w:rsidR="00540A60" w:rsidRPr="00E67E17">
        <w:rPr>
          <w:lang w:eastAsia="zh-TW"/>
        </w:rPr>
        <w:t>%</w:t>
      </w:r>
      <w:r w:rsidRPr="00E67E17">
        <w:rPr>
          <w:lang w:eastAsia="zh-TW"/>
        </w:rPr>
        <w:t>，勞工素質普通，以英文為官方語文，英語使用普遍，我國投資人與勞工間溝通無重大困難。史國失業率</w:t>
      </w:r>
      <w:r w:rsidR="00443ABC" w:rsidRPr="00E67E17">
        <w:rPr>
          <w:lang w:eastAsia="zh-TW"/>
        </w:rPr>
        <w:t>超過</w:t>
      </w:r>
      <w:r w:rsidR="00723201" w:rsidRPr="00E67E17">
        <w:rPr>
          <w:lang w:eastAsia="zh-TW"/>
        </w:rPr>
        <w:t>33</w:t>
      </w:r>
      <w:r w:rsidR="00443ABC" w:rsidRPr="00E67E17">
        <w:rPr>
          <w:lang w:eastAsia="zh-TW"/>
        </w:rPr>
        <w:t>%</w:t>
      </w:r>
      <w:r w:rsidRPr="00E67E17">
        <w:rPr>
          <w:lang w:eastAsia="zh-TW"/>
        </w:rPr>
        <w:t>，因此</w:t>
      </w:r>
      <w:r w:rsidR="00443ABC" w:rsidRPr="00E67E17">
        <w:rPr>
          <w:lang w:eastAsia="zh-TW"/>
        </w:rPr>
        <w:t>，</w:t>
      </w:r>
      <w:r w:rsidRPr="00E67E17">
        <w:rPr>
          <w:lang w:eastAsia="zh-TW"/>
        </w:rPr>
        <w:t>勞工</w:t>
      </w:r>
      <w:r w:rsidR="00443ABC" w:rsidRPr="00E67E17">
        <w:rPr>
          <w:lang w:eastAsia="zh-TW"/>
        </w:rPr>
        <w:t>大致</w:t>
      </w:r>
      <w:r w:rsidRPr="00E67E17">
        <w:rPr>
          <w:lang w:eastAsia="zh-TW"/>
        </w:rPr>
        <w:t>供應充裕，各工廠門口經常集結大量工人，希望獲得工作機會。</w:t>
      </w:r>
      <w:r w:rsidR="00443ABC" w:rsidRPr="00E67E17">
        <w:rPr>
          <w:lang w:eastAsia="zh-TW"/>
        </w:rPr>
        <w:t>惟近幾年，南非臨近史國邊界</w:t>
      </w:r>
      <w:r w:rsidR="00663C8C" w:rsidRPr="00E67E17">
        <w:rPr>
          <w:lang w:eastAsia="zh-TW"/>
        </w:rPr>
        <w:t>有許多勞力密集工廠興起，以加倍薪水招募史國勞工，致偶而仍會有勞力補充不濟之季節。</w:t>
      </w:r>
    </w:p>
    <w:p w14:paraId="7E2436AB" w14:textId="77777777" w:rsidR="00446715" w:rsidRPr="00E67E17" w:rsidRDefault="00336D26" w:rsidP="00B64F98">
      <w:pPr>
        <w:ind w:firstLine="472"/>
        <w:rPr>
          <w:lang w:eastAsia="zh-TW"/>
        </w:rPr>
      </w:pPr>
      <w:r w:rsidRPr="00E67E17">
        <w:rPr>
          <w:lang w:eastAsia="zh-TW"/>
        </w:rPr>
        <w:t>史國對於勞工薪資規定，每年都經由各產業工會</w:t>
      </w:r>
      <w:r w:rsidR="00773445" w:rsidRPr="00E67E17">
        <w:rPr>
          <w:lang w:eastAsia="zh-TW"/>
        </w:rPr>
        <w:t>（</w:t>
      </w:r>
      <w:r w:rsidR="00AC6329" w:rsidRPr="00E67E17">
        <w:rPr>
          <w:lang w:eastAsia="zh-TW"/>
        </w:rPr>
        <w:t>Sectoral Wage Council</w:t>
      </w:r>
      <w:r w:rsidR="00773445" w:rsidRPr="00E67E17">
        <w:rPr>
          <w:lang w:eastAsia="zh-TW"/>
        </w:rPr>
        <w:t>）</w:t>
      </w:r>
      <w:r w:rsidRPr="00E67E17">
        <w:rPr>
          <w:lang w:eastAsia="zh-TW"/>
        </w:rPr>
        <w:t>與雇主代表直接談判，</w:t>
      </w:r>
      <w:r w:rsidR="00CF1729" w:rsidRPr="00E67E17">
        <w:rPr>
          <w:lang w:eastAsia="zh-TW"/>
        </w:rPr>
        <w:t>各行各業之</w:t>
      </w:r>
      <w:r w:rsidRPr="00E67E17">
        <w:rPr>
          <w:lang w:eastAsia="zh-TW"/>
        </w:rPr>
        <w:t>薪資水準</w:t>
      </w:r>
      <w:r w:rsidR="00AC6329" w:rsidRPr="00E67E17">
        <w:rPr>
          <w:lang w:eastAsia="zh-TW"/>
        </w:rPr>
        <w:t>與調整幅度</w:t>
      </w:r>
      <w:r w:rsidRPr="00E67E17">
        <w:rPr>
          <w:lang w:eastAsia="zh-TW"/>
        </w:rPr>
        <w:t>不</w:t>
      </w:r>
      <w:r w:rsidR="00AC6329" w:rsidRPr="00E67E17">
        <w:rPr>
          <w:lang w:eastAsia="zh-TW"/>
        </w:rPr>
        <w:t>盡</w:t>
      </w:r>
      <w:r w:rsidRPr="00E67E17">
        <w:rPr>
          <w:lang w:eastAsia="zh-TW"/>
        </w:rPr>
        <w:t>相同</w:t>
      </w:r>
      <w:r w:rsidR="00CF1729" w:rsidRPr="00E67E17">
        <w:rPr>
          <w:lang w:eastAsia="zh-TW"/>
        </w:rPr>
        <w:t>，且同一產業亦因工作內容以及是否具特殊技術而有差異。</w:t>
      </w:r>
      <w:r w:rsidR="006F6E2A" w:rsidRPr="00E67E17">
        <w:rPr>
          <w:lang w:eastAsia="zh-TW"/>
        </w:rPr>
        <w:t>成衣業協調理事會目前係每兩年召開一次，與會者包括政府</w:t>
      </w:r>
      <w:r w:rsidR="00D73743" w:rsidRPr="00E67E17">
        <w:rPr>
          <w:lang w:eastAsia="zh-TW"/>
        </w:rPr>
        <w:t>（</w:t>
      </w:r>
      <w:r w:rsidR="006F6E2A" w:rsidRPr="00E67E17">
        <w:rPr>
          <w:lang w:eastAsia="zh-TW"/>
        </w:rPr>
        <w:t>勞動部為主</w:t>
      </w:r>
      <w:r w:rsidR="00D73743" w:rsidRPr="00E67E17">
        <w:rPr>
          <w:lang w:eastAsia="zh-TW"/>
        </w:rPr>
        <w:t>）</w:t>
      </w:r>
      <w:r w:rsidR="006F6E2A" w:rsidRPr="00E67E17">
        <w:rPr>
          <w:lang w:eastAsia="zh-TW"/>
        </w:rPr>
        <w:t>、成衣公司負責人或高階主管及工會三方代表，會中決定今後兩年之勞工薪資調整案。</w:t>
      </w:r>
    </w:p>
    <w:p w14:paraId="4E523362" w14:textId="2B609FA5" w:rsidR="00AF7D5F" w:rsidRPr="00E67E17" w:rsidRDefault="00336D26" w:rsidP="00B64F98">
      <w:pPr>
        <w:ind w:firstLine="472"/>
        <w:rPr>
          <w:lang w:eastAsia="zh-TW"/>
        </w:rPr>
      </w:pPr>
      <w:r w:rsidRPr="00E67E17">
        <w:rPr>
          <w:lang w:eastAsia="zh-TW"/>
        </w:rPr>
        <w:t>因此</w:t>
      </w:r>
      <w:r w:rsidR="00AC6329" w:rsidRPr="00E67E17">
        <w:rPr>
          <w:lang w:eastAsia="zh-TW"/>
        </w:rPr>
        <w:t>，</w:t>
      </w:r>
      <w:r w:rsidRPr="00E67E17">
        <w:rPr>
          <w:lang w:eastAsia="zh-TW"/>
        </w:rPr>
        <w:t>目前史國</w:t>
      </w:r>
      <w:r w:rsidR="00AC6329" w:rsidRPr="00E67E17">
        <w:rPr>
          <w:lang w:eastAsia="zh-TW"/>
        </w:rPr>
        <w:t>並無適用所有產業的</w:t>
      </w:r>
      <w:r w:rsidRPr="00E67E17">
        <w:rPr>
          <w:lang w:eastAsia="zh-TW"/>
        </w:rPr>
        <w:t>最低工資</w:t>
      </w:r>
      <w:r w:rsidR="00AC6329" w:rsidRPr="00E67E17">
        <w:rPr>
          <w:lang w:eastAsia="zh-TW"/>
        </w:rPr>
        <w:t>。以</w:t>
      </w:r>
      <w:r w:rsidR="00443ABC" w:rsidRPr="00E67E17">
        <w:rPr>
          <w:lang w:eastAsia="zh-TW"/>
        </w:rPr>
        <w:t>一般</w:t>
      </w:r>
      <w:r w:rsidR="00AC6329" w:rsidRPr="00E67E17">
        <w:rPr>
          <w:lang w:eastAsia="zh-TW"/>
        </w:rPr>
        <w:t>成衣廠新僱用之新進非技術勞工為例，</w:t>
      </w:r>
      <w:r w:rsidR="00846E62" w:rsidRPr="00E67E17">
        <w:rPr>
          <w:rFonts w:hint="eastAsia"/>
          <w:lang w:eastAsia="zh-TW"/>
        </w:rPr>
        <w:t>2022</w:t>
      </w:r>
      <w:r w:rsidR="00846E62" w:rsidRPr="00E67E17">
        <w:rPr>
          <w:rFonts w:hint="eastAsia"/>
          <w:lang w:eastAsia="zh-TW"/>
        </w:rPr>
        <w:t>年</w:t>
      </w:r>
      <w:r w:rsidR="00AC6329" w:rsidRPr="00E67E17">
        <w:rPr>
          <w:lang w:eastAsia="zh-TW"/>
        </w:rPr>
        <w:t>每月薪</w:t>
      </w:r>
      <w:r w:rsidR="008D57E1" w:rsidRPr="00E67E17">
        <w:rPr>
          <w:lang w:eastAsia="zh-TW"/>
        </w:rPr>
        <w:t>資</w:t>
      </w:r>
      <w:r w:rsidR="00AC6329" w:rsidRPr="00E67E17">
        <w:rPr>
          <w:lang w:eastAsia="zh-TW"/>
        </w:rPr>
        <w:t>約為</w:t>
      </w:r>
      <w:r w:rsidR="008D57E1" w:rsidRPr="00E67E17">
        <w:rPr>
          <w:lang w:eastAsia="zh-TW"/>
        </w:rPr>
        <w:t>2</w:t>
      </w:r>
      <w:r w:rsidR="00AC6329" w:rsidRPr="00E67E17">
        <w:rPr>
          <w:lang w:eastAsia="zh-TW"/>
        </w:rPr>
        <w:t>,</w:t>
      </w:r>
      <w:r w:rsidR="001530F2" w:rsidRPr="00E67E17">
        <w:rPr>
          <w:lang w:eastAsia="zh-TW"/>
        </w:rPr>
        <w:t>402</w:t>
      </w:r>
      <w:r w:rsidRPr="00E67E17">
        <w:rPr>
          <w:lang w:eastAsia="zh-TW"/>
        </w:rPr>
        <w:t>史鍰</w:t>
      </w:r>
      <w:r w:rsidR="00E9102D" w:rsidRPr="00E67E17">
        <w:rPr>
          <w:rStyle w:val="aff1"/>
          <w:lang w:eastAsia="zh-TW"/>
        </w:rPr>
        <w:footnoteReference w:id="1"/>
      </w:r>
      <w:r w:rsidRPr="00E67E17">
        <w:rPr>
          <w:lang w:eastAsia="zh-TW"/>
        </w:rPr>
        <w:t>。</w:t>
      </w:r>
      <w:r w:rsidR="00D43504" w:rsidRPr="00E67E17">
        <w:rPr>
          <w:lang w:eastAsia="zh-TW"/>
        </w:rPr>
        <w:t>超時工作之加班費，原則上按正常薪資之</w:t>
      </w:r>
      <w:r w:rsidR="00D43504" w:rsidRPr="00E67E17">
        <w:rPr>
          <w:lang w:eastAsia="zh-TW"/>
        </w:rPr>
        <w:t>1.5</w:t>
      </w:r>
      <w:r w:rsidR="00D43504" w:rsidRPr="00E67E17">
        <w:rPr>
          <w:lang w:eastAsia="zh-TW"/>
        </w:rPr>
        <w:t>倍核計；星期日或國定假日加班，以正常薪資之</w:t>
      </w:r>
      <w:r w:rsidR="00D43504" w:rsidRPr="00E67E17">
        <w:rPr>
          <w:lang w:eastAsia="zh-TW"/>
        </w:rPr>
        <w:t>2</w:t>
      </w:r>
      <w:r w:rsidR="00D43504" w:rsidRPr="00E67E17">
        <w:rPr>
          <w:lang w:eastAsia="zh-TW"/>
        </w:rPr>
        <w:t>倍支付</w:t>
      </w:r>
      <w:r w:rsidRPr="00E67E17">
        <w:rPr>
          <w:lang w:eastAsia="zh-TW"/>
        </w:rPr>
        <w:t>。</w:t>
      </w:r>
    </w:p>
    <w:p w14:paraId="428A1AC8" w14:textId="77777777" w:rsidR="00336D26" w:rsidRPr="00E67E17" w:rsidRDefault="00497013" w:rsidP="00B64F98">
      <w:pPr>
        <w:pStyle w:val="a5"/>
        <w:spacing w:before="257" w:after="257"/>
        <w:ind w:left="632" w:hanging="632"/>
      </w:pPr>
      <w:r w:rsidRPr="00E67E17">
        <w:br w:type="page"/>
      </w:r>
      <w:r w:rsidR="00336D26" w:rsidRPr="00E67E17">
        <w:rPr>
          <w:rFonts w:hint="eastAsia"/>
        </w:rPr>
        <w:t>二、勞工法令</w:t>
      </w:r>
    </w:p>
    <w:p w14:paraId="47323EE0" w14:textId="77777777" w:rsidR="00D17BE3" w:rsidRPr="00E67E17" w:rsidRDefault="00336D26" w:rsidP="00B64F98">
      <w:pPr>
        <w:ind w:firstLine="472"/>
        <w:rPr>
          <w:rFonts w:eastAsia="SimSun"/>
          <w:lang w:eastAsia="zh-TW"/>
        </w:rPr>
      </w:pPr>
      <w:r w:rsidRPr="00E67E17">
        <w:rPr>
          <w:rFonts w:hint="eastAsia"/>
        </w:rPr>
        <w:t>史國有關勞工之法令主要有</w:t>
      </w:r>
      <w:r w:rsidR="00CE061E" w:rsidRPr="00E67E17">
        <w:rPr>
          <w:rFonts w:hint="eastAsia"/>
          <w:lang w:eastAsia="zh-TW"/>
        </w:rPr>
        <w:t>工</w:t>
      </w:r>
      <w:r w:rsidRPr="00E67E17">
        <w:rPr>
          <w:rFonts w:hint="eastAsia"/>
        </w:rPr>
        <w:t>業關係法（</w:t>
      </w:r>
      <w:r w:rsidRPr="00E67E17">
        <w:rPr>
          <w:rFonts w:hint="eastAsia"/>
        </w:rPr>
        <w:t>Industrial Relations Act 2000</w:t>
      </w:r>
      <w:r w:rsidRPr="00E67E17">
        <w:rPr>
          <w:rFonts w:hint="eastAsia"/>
        </w:rPr>
        <w:t>）、僱用法（</w:t>
      </w:r>
      <w:r w:rsidRPr="00E67E17">
        <w:rPr>
          <w:rFonts w:hint="eastAsia"/>
        </w:rPr>
        <w:t>The Employment Act 1980</w:t>
      </w:r>
      <w:r w:rsidRPr="00E67E17">
        <w:rPr>
          <w:rFonts w:hint="eastAsia"/>
        </w:rPr>
        <w:t>）以及視談判結果每年頒布之工資規定（</w:t>
      </w:r>
      <w:r w:rsidRPr="00E67E17">
        <w:rPr>
          <w:rFonts w:hint="eastAsia"/>
        </w:rPr>
        <w:t>The Regulation of Wages</w:t>
      </w:r>
      <w:r w:rsidRPr="00E67E17">
        <w:rPr>
          <w:rFonts w:hint="eastAsia"/>
        </w:rPr>
        <w:t>），其中</w:t>
      </w:r>
      <w:r w:rsidR="00CE061E" w:rsidRPr="00E67E17">
        <w:rPr>
          <w:rFonts w:hint="eastAsia"/>
          <w:lang w:eastAsia="zh-TW"/>
        </w:rPr>
        <w:t>工</w:t>
      </w:r>
      <w:r w:rsidRPr="00E67E17">
        <w:rPr>
          <w:rFonts w:hint="eastAsia"/>
        </w:rPr>
        <w:t>業關係法主要為規範與工會組織有關之法律，共有</w:t>
      </w:r>
      <w:r w:rsidRPr="00E67E17">
        <w:rPr>
          <w:rFonts w:hint="eastAsia"/>
        </w:rPr>
        <w:t>113</w:t>
      </w:r>
      <w:r w:rsidRPr="00E67E17">
        <w:rPr>
          <w:rFonts w:hint="eastAsia"/>
        </w:rPr>
        <w:t>條文，而僱用法則規範工人權益之法令，共有</w:t>
      </w:r>
      <w:r w:rsidRPr="00E67E17">
        <w:rPr>
          <w:rFonts w:hint="eastAsia"/>
        </w:rPr>
        <w:t>158</w:t>
      </w:r>
      <w:r w:rsidRPr="00E67E17">
        <w:rPr>
          <w:rFonts w:hint="eastAsia"/>
        </w:rPr>
        <w:t>條文，均為國會通過之法律；至於工資規定則依談判結果，由行政部門發布之法令，依據上述法律及法令，史國目前法定每週工時為</w:t>
      </w:r>
      <w:r w:rsidRPr="00E67E17">
        <w:rPr>
          <w:rFonts w:hint="eastAsia"/>
        </w:rPr>
        <w:t>4</w:t>
      </w:r>
      <w:r w:rsidR="00D17BE3" w:rsidRPr="00E67E17">
        <w:rPr>
          <w:rFonts w:hint="eastAsia"/>
          <w:lang w:eastAsia="zh-TW"/>
        </w:rPr>
        <w:t>5</w:t>
      </w:r>
      <w:r w:rsidRPr="00E67E17">
        <w:rPr>
          <w:rFonts w:hint="eastAsia"/>
        </w:rPr>
        <w:t>小時，工人服務滿一年享有</w:t>
      </w:r>
      <w:r w:rsidRPr="00E67E17">
        <w:rPr>
          <w:rFonts w:hint="eastAsia"/>
        </w:rPr>
        <w:t>14</w:t>
      </w:r>
      <w:r w:rsidRPr="00E67E17">
        <w:rPr>
          <w:rFonts w:hint="eastAsia"/>
        </w:rPr>
        <w:t>天之休假日期；</w:t>
      </w:r>
      <w:r w:rsidR="00D17BE3" w:rsidRPr="00E67E17">
        <w:rPr>
          <w:rFonts w:hint="eastAsia"/>
          <w:lang w:eastAsia="zh-TW"/>
        </w:rPr>
        <w:t>另</w:t>
      </w:r>
      <w:r w:rsidR="0009355C" w:rsidRPr="00E67E17">
        <w:rPr>
          <w:rFonts w:hint="eastAsia"/>
          <w:lang w:eastAsia="zh-TW"/>
        </w:rPr>
        <w:t>每年可請病假</w:t>
      </w:r>
      <w:r w:rsidR="0009355C" w:rsidRPr="00E67E17">
        <w:rPr>
          <w:rFonts w:hint="eastAsia"/>
          <w:lang w:eastAsia="zh-TW"/>
        </w:rPr>
        <w:t>28</w:t>
      </w:r>
      <w:r w:rsidR="0009355C" w:rsidRPr="00E67E17">
        <w:rPr>
          <w:rFonts w:hint="eastAsia"/>
          <w:lang w:eastAsia="zh-TW"/>
        </w:rPr>
        <w:t>日，應檢附醫院證明，前</w:t>
      </w:r>
      <w:r w:rsidR="0009355C" w:rsidRPr="00E67E17">
        <w:rPr>
          <w:rFonts w:hint="eastAsia"/>
          <w:lang w:eastAsia="zh-TW"/>
        </w:rPr>
        <w:t>14</w:t>
      </w:r>
      <w:r w:rsidR="0009355C" w:rsidRPr="00E67E17">
        <w:rPr>
          <w:rFonts w:hint="eastAsia"/>
          <w:lang w:eastAsia="zh-TW"/>
        </w:rPr>
        <w:t>日支全薪，後</w:t>
      </w:r>
      <w:r w:rsidR="0009355C" w:rsidRPr="00E67E17">
        <w:rPr>
          <w:rFonts w:hint="eastAsia"/>
          <w:lang w:eastAsia="zh-TW"/>
        </w:rPr>
        <w:t>14</w:t>
      </w:r>
      <w:r w:rsidR="0009355C" w:rsidRPr="00E67E17">
        <w:rPr>
          <w:rFonts w:hint="eastAsia"/>
          <w:lang w:eastAsia="zh-TW"/>
        </w:rPr>
        <w:t>日支半薪</w:t>
      </w:r>
      <w:r w:rsidR="00773445" w:rsidRPr="00E67E17">
        <w:rPr>
          <w:rFonts w:hint="eastAsia"/>
          <w:lang w:eastAsia="zh-TW"/>
        </w:rPr>
        <w:t>（</w:t>
      </w:r>
      <w:r w:rsidR="0009355C" w:rsidRPr="00E67E17">
        <w:rPr>
          <w:rFonts w:hint="eastAsia"/>
          <w:lang w:eastAsia="zh-TW"/>
        </w:rPr>
        <w:t>超過</w:t>
      </w:r>
      <w:r w:rsidR="0009355C" w:rsidRPr="00E67E17">
        <w:rPr>
          <w:rFonts w:hint="eastAsia"/>
          <w:lang w:eastAsia="zh-TW"/>
        </w:rPr>
        <w:t>28</w:t>
      </w:r>
      <w:r w:rsidR="0009355C" w:rsidRPr="00E67E17">
        <w:rPr>
          <w:rFonts w:hint="eastAsia"/>
          <w:lang w:eastAsia="zh-TW"/>
        </w:rPr>
        <w:t>日</w:t>
      </w:r>
      <w:r w:rsidR="00D43504" w:rsidRPr="00E67E17">
        <w:rPr>
          <w:rFonts w:hint="eastAsia"/>
          <w:lang w:eastAsia="zh-TW"/>
        </w:rPr>
        <w:t>不支薪</w:t>
      </w:r>
      <w:r w:rsidR="00773445" w:rsidRPr="00E67E17">
        <w:rPr>
          <w:rFonts w:hint="eastAsia"/>
          <w:lang w:eastAsia="zh-TW"/>
        </w:rPr>
        <w:t>）</w:t>
      </w:r>
      <w:r w:rsidR="00D43504" w:rsidRPr="00E67E17">
        <w:rPr>
          <w:rFonts w:hint="eastAsia"/>
          <w:lang w:eastAsia="zh-TW"/>
        </w:rPr>
        <w:t>。無事假或婚假。</w:t>
      </w:r>
    </w:p>
    <w:p w14:paraId="6DA2F781" w14:textId="77777777" w:rsidR="00BA6473" w:rsidRPr="00E67E17" w:rsidRDefault="00336D26" w:rsidP="00B64F98">
      <w:pPr>
        <w:ind w:firstLine="472"/>
        <w:rPr>
          <w:lang w:eastAsia="zh-TW"/>
        </w:rPr>
      </w:pPr>
      <w:r w:rsidRPr="00E67E17">
        <w:rPr>
          <w:rFonts w:hint="eastAsia"/>
          <w:lang w:eastAsia="zh-TW"/>
        </w:rPr>
        <w:t>史國對於一般工人並無勞保規定，但對於製造業則需辦理意外保險（</w:t>
      </w:r>
      <w:r w:rsidRPr="00E67E17">
        <w:rPr>
          <w:rFonts w:hint="eastAsia"/>
          <w:lang w:eastAsia="zh-TW"/>
        </w:rPr>
        <w:t>Workers</w:t>
      </w:r>
      <w:r w:rsidRPr="00E67E17">
        <w:rPr>
          <w:lang w:eastAsia="zh-TW"/>
        </w:rPr>
        <w:t>’</w:t>
      </w:r>
      <w:r w:rsidRPr="00E67E17">
        <w:rPr>
          <w:rFonts w:hint="eastAsia"/>
          <w:lang w:eastAsia="zh-TW"/>
        </w:rPr>
        <w:t xml:space="preserve"> Compensation</w:t>
      </w:r>
      <w:r w:rsidRPr="00E67E17">
        <w:rPr>
          <w:rFonts w:hint="eastAsia"/>
          <w:lang w:eastAsia="zh-TW"/>
        </w:rPr>
        <w:t>）；另外公司僱用員工超過</w:t>
      </w:r>
      <w:r w:rsidRPr="00E67E17">
        <w:rPr>
          <w:rFonts w:hint="eastAsia"/>
          <w:lang w:eastAsia="zh-TW"/>
        </w:rPr>
        <w:t>5</w:t>
      </w:r>
      <w:r w:rsidRPr="00E67E17">
        <w:rPr>
          <w:rFonts w:hint="eastAsia"/>
          <w:lang w:eastAsia="zh-TW"/>
        </w:rPr>
        <w:t>人，所有雇主均須為其受僱者投保史國國家社保基金（</w:t>
      </w:r>
      <w:r w:rsidR="00DD0F9D" w:rsidRPr="00E67E17">
        <w:rPr>
          <w:rFonts w:hint="eastAsia"/>
          <w:lang w:eastAsia="zh-TW"/>
        </w:rPr>
        <w:t>Eswatini</w:t>
      </w:r>
      <w:r w:rsidRPr="00E67E17">
        <w:rPr>
          <w:rFonts w:hint="eastAsia"/>
          <w:lang w:eastAsia="zh-TW"/>
        </w:rPr>
        <w:t xml:space="preserve"> National Providence Fund</w:t>
      </w:r>
      <w:r w:rsidRPr="00E67E17">
        <w:rPr>
          <w:rFonts w:hint="eastAsia"/>
          <w:lang w:eastAsia="zh-TW"/>
        </w:rPr>
        <w:t>，</w:t>
      </w:r>
      <w:r w:rsidR="00DD0F9D" w:rsidRPr="00E67E17">
        <w:rPr>
          <w:rFonts w:hint="eastAsia"/>
          <w:lang w:eastAsia="zh-TW"/>
        </w:rPr>
        <w:t>E</w:t>
      </w:r>
      <w:r w:rsidRPr="00E67E17">
        <w:rPr>
          <w:rFonts w:hint="eastAsia"/>
          <w:lang w:eastAsia="zh-TW"/>
        </w:rPr>
        <w:t>NPF</w:t>
      </w:r>
      <w:r w:rsidRPr="00E67E17">
        <w:rPr>
          <w:rFonts w:hint="eastAsia"/>
          <w:lang w:eastAsia="zh-TW"/>
        </w:rPr>
        <w:t>），提供勞工退休金</w:t>
      </w:r>
      <w:r w:rsidR="00D43504" w:rsidRPr="00E67E17">
        <w:rPr>
          <w:rFonts w:hint="eastAsia"/>
          <w:lang w:eastAsia="zh-TW"/>
        </w:rPr>
        <w:t>，勞資雙方各負擔</w:t>
      </w:r>
      <w:r w:rsidR="00D43504" w:rsidRPr="00E67E17">
        <w:rPr>
          <w:rFonts w:hint="eastAsia"/>
          <w:lang w:eastAsia="zh-TW"/>
        </w:rPr>
        <w:t>50%</w:t>
      </w:r>
      <w:r w:rsidR="00D43504" w:rsidRPr="00E67E17">
        <w:rPr>
          <w:rFonts w:hint="eastAsia"/>
          <w:lang w:eastAsia="zh-TW"/>
        </w:rPr>
        <w:t>。</w:t>
      </w:r>
      <w:r w:rsidRPr="00E67E17">
        <w:rPr>
          <w:rFonts w:hint="eastAsia"/>
          <w:lang w:eastAsia="zh-TW"/>
        </w:rPr>
        <w:t>史國僱用法規定勞工退休或遣散，雇主應依其服務年資每年給予</w:t>
      </w:r>
      <w:r w:rsidRPr="00E67E17">
        <w:rPr>
          <w:rFonts w:hint="eastAsia"/>
          <w:lang w:eastAsia="zh-TW"/>
        </w:rPr>
        <w:t>10</w:t>
      </w:r>
      <w:r w:rsidRPr="00E67E17">
        <w:rPr>
          <w:rFonts w:hint="eastAsia"/>
          <w:lang w:eastAsia="zh-TW"/>
        </w:rPr>
        <w:t>日工資之退休金或遣散費。</w:t>
      </w:r>
    </w:p>
    <w:p w14:paraId="1FFE11CB" w14:textId="77777777" w:rsidR="00242AF4" w:rsidRPr="00E67E17" w:rsidRDefault="00242AF4" w:rsidP="00B64F98">
      <w:pPr>
        <w:ind w:firstLine="472"/>
        <w:rPr>
          <w:lang w:eastAsia="zh-TW"/>
        </w:rPr>
      </w:pPr>
    </w:p>
    <w:p w14:paraId="70FD4B05" w14:textId="77777777" w:rsidR="003E0BC3" w:rsidRPr="00E67E17" w:rsidRDefault="003E0BC3" w:rsidP="00B64F98">
      <w:pPr>
        <w:ind w:left="472" w:firstLineChars="0" w:firstLine="0"/>
        <w:rPr>
          <w:lang w:eastAsia="zh-TW"/>
        </w:rPr>
        <w:sectPr w:rsidR="003E0BC3" w:rsidRPr="00E67E17" w:rsidSect="003E0BC3">
          <w:headerReference w:type="default" r:id="rId29"/>
          <w:pgSz w:w="11906" w:h="16838" w:code="9"/>
          <w:pgMar w:top="2268" w:right="1701" w:bottom="1701" w:left="1701" w:header="1134" w:footer="851" w:gutter="0"/>
          <w:cols w:space="425"/>
          <w:docGrid w:type="linesAndChars" w:linePitch="514" w:charSpace="-774"/>
        </w:sectPr>
      </w:pPr>
    </w:p>
    <w:p w14:paraId="4033FA73" w14:textId="77777777" w:rsidR="00BA6473" w:rsidRPr="00E67E17" w:rsidRDefault="00BA6473" w:rsidP="00B64F98">
      <w:pPr>
        <w:pStyle w:val="a3"/>
        <w:spacing w:before="514" w:after="771"/>
        <w:rPr>
          <w:lang w:eastAsia="zh-TW"/>
        </w:rPr>
      </w:pPr>
      <w:bookmarkStart w:id="15" w:name="_Toc111214837"/>
      <w:r w:rsidRPr="00E67E17">
        <w:rPr>
          <w:rFonts w:hint="eastAsia"/>
          <w:lang w:eastAsia="zh-TW"/>
        </w:rPr>
        <w:t xml:space="preserve">第捌章　</w:t>
      </w:r>
      <w:r w:rsidR="00336D26" w:rsidRPr="00E67E17">
        <w:rPr>
          <w:rFonts w:hint="eastAsia"/>
          <w:lang w:eastAsia="zh-TW"/>
        </w:rPr>
        <w:t>簽證、</w:t>
      </w:r>
      <w:r w:rsidRPr="00E67E17">
        <w:rPr>
          <w:rFonts w:hint="eastAsia"/>
          <w:lang w:eastAsia="zh-TW"/>
        </w:rPr>
        <w:t>居留及移民</w:t>
      </w:r>
      <w:bookmarkEnd w:id="15"/>
    </w:p>
    <w:p w14:paraId="251BDC87" w14:textId="77777777" w:rsidR="00B43D3A" w:rsidRPr="00E67E17" w:rsidRDefault="00336D26" w:rsidP="00B64F98">
      <w:pPr>
        <w:pStyle w:val="a5"/>
        <w:spacing w:before="257" w:after="257"/>
        <w:ind w:left="632" w:hanging="632"/>
      </w:pPr>
      <w:r w:rsidRPr="00E67E17">
        <w:rPr>
          <w:rFonts w:hint="eastAsia"/>
        </w:rPr>
        <w:t>一、</w:t>
      </w:r>
      <w:r w:rsidR="00A9200D" w:rsidRPr="00E67E17">
        <w:rPr>
          <w:rFonts w:hint="eastAsia"/>
        </w:rPr>
        <w:t>簽證、居留及移民規定</w:t>
      </w:r>
    </w:p>
    <w:p w14:paraId="38E7FD36" w14:textId="77777777" w:rsidR="004F37F5" w:rsidRPr="00E67E17" w:rsidRDefault="00B43D3A" w:rsidP="00B64F98">
      <w:pPr>
        <w:ind w:firstLine="472"/>
        <w:rPr>
          <w:lang w:eastAsia="zh-TW"/>
        </w:rPr>
      </w:pPr>
      <w:r w:rsidRPr="00E67E17">
        <w:rPr>
          <w:rFonts w:hint="eastAsia"/>
          <w:lang w:eastAsia="zh-TW"/>
        </w:rPr>
        <w:t>自</w:t>
      </w:r>
      <w:r w:rsidRPr="00E67E17">
        <w:rPr>
          <w:rFonts w:hint="eastAsia"/>
          <w:lang w:eastAsia="zh-TW"/>
        </w:rPr>
        <w:t>2015</w:t>
      </w:r>
      <w:r w:rsidRPr="00E67E17">
        <w:rPr>
          <w:rFonts w:hint="eastAsia"/>
          <w:lang w:eastAsia="zh-TW"/>
        </w:rPr>
        <w:t>年</w:t>
      </w:r>
      <w:r w:rsidRPr="00E67E17">
        <w:rPr>
          <w:rFonts w:hint="eastAsia"/>
          <w:lang w:eastAsia="zh-TW"/>
        </w:rPr>
        <w:t>1</w:t>
      </w:r>
      <w:r w:rsidRPr="00E67E17">
        <w:rPr>
          <w:rFonts w:hint="eastAsia"/>
          <w:lang w:eastAsia="zh-TW"/>
        </w:rPr>
        <w:t>月起，持中華民國普通護照者可適用</w:t>
      </w:r>
      <w:r w:rsidRPr="00E67E17">
        <w:rPr>
          <w:rFonts w:hint="eastAsia"/>
          <w:lang w:eastAsia="zh-TW"/>
        </w:rPr>
        <w:t>90</w:t>
      </w:r>
      <w:r w:rsidRPr="00E67E17">
        <w:rPr>
          <w:rFonts w:hint="eastAsia"/>
          <w:lang w:eastAsia="zh-TW"/>
        </w:rPr>
        <w:t>天免簽方式入境史國。</w:t>
      </w:r>
      <w:r w:rsidR="004F37F5" w:rsidRPr="00E67E17">
        <w:rPr>
          <w:rFonts w:hint="eastAsia"/>
          <w:lang w:eastAsia="zh-TW"/>
        </w:rPr>
        <w:t>投資人在設立公司後，須向史國內政部申請工作許可證</w:t>
      </w:r>
      <w:r w:rsidR="00773445" w:rsidRPr="00E67E17">
        <w:rPr>
          <w:rFonts w:hint="eastAsia"/>
          <w:lang w:eastAsia="zh-TW"/>
        </w:rPr>
        <w:t>（</w:t>
      </w:r>
      <w:r w:rsidR="004F37F5" w:rsidRPr="00E67E17">
        <w:rPr>
          <w:lang w:eastAsia="zh-TW"/>
        </w:rPr>
        <w:t>Entry Permit</w:t>
      </w:r>
      <w:r w:rsidR="00773445" w:rsidRPr="00E67E17">
        <w:rPr>
          <w:rFonts w:hint="eastAsia"/>
          <w:lang w:eastAsia="zh-TW"/>
        </w:rPr>
        <w:t>）</w:t>
      </w:r>
      <w:r w:rsidR="004F37F5" w:rsidRPr="00E67E17">
        <w:rPr>
          <w:rFonts w:hint="eastAsia"/>
          <w:lang w:eastAsia="zh-TW"/>
        </w:rPr>
        <w:t>後，</w:t>
      </w:r>
      <w:r w:rsidRPr="00E67E17">
        <w:rPr>
          <w:rFonts w:hint="eastAsia"/>
          <w:lang w:eastAsia="zh-TW"/>
        </w:rPr>
        <w:t>即</w:t>
      </w:r>
      <w:r w:rsidR="004F37F5" w:rsidRPr="00E67E17">
        <w:rPr>
          <w:rFonts w:hint="eastAsia"/>
          <w:lang w:eastAsia="zh-TW"/>
        </w:rPr>
        <w:t>可</w:t>
      </w:r>
      <w:r w:rsidRPr="00E67E17">
        <w:rPr>
          <w:rFonts w:hint="eastAsia"/>
          <w:lang w:eastAsia="zh-TW"/>
        </w:rPr>
        <w:t>自動取得居留權</w:t>
      </w:r>
      <w:r w:rsidR="004F37F5" w:rsidRPr="00E67E17">
        <w:rPr>
          <w:rFonts w:hint="eastAsia"/>
          <w:lang w:eastAsia="zh-TW"/>
        </w:rPr>
        <w:t>，須檢附的資料包括醫療證明、公司證明、公司主管及股東人員名單、公司章程、本國警察無犯罪證明、租約等資料。</w:t>
      </w:r>
    </w:p>
    <w:p w14:paraId="36E9D61C" w14:textId="77777777" w:rsidR="007D207B" w:rsidRPr="00E67E17" w:rsidRDefault="00B43D3A" w:rsidP="00B64F98">
      <w:pPr>
        <w:ind w:firstLine="472"/>
        <w:rPr>
          <w:lang w:eastAsia="zh-TW"/>
        </w:rPr>
      </w:pPr>
      <w:r w:rsidRPr="00E67E17">
        <w:rPr>
          <w:rFonts w:hint="eastAsia"/>
          <w:lang w:eastAsia="zh-TW"/>
        </w:rPr>
        <w:t>至於外國人申請史國護照，規定甚為嚴格，除須有重大投資外，必須在史國居住滿</w:t>
      </w:r>
      <w:r w:rsidRPr="00E67E17">
        <w:rPr>
          <w:rFonts w:hint="eastAsia"/>
          <w:lang w:eastAsia="zh-TW"/>
        </w:rPr>
        <w:t>20</w:t>
      </w:r>
      <w:r w:rsidRPr="00E67E17">
        <w:rPr>
          <w:rFonts w:hint="eastAsia"/>
          <w:lang w:eastAsia="zh-TW"/>
        </w:rPr>
        <w:t>年以上，經移民局開會審議，申請人並須放棄其本國護照。</w:t>
      </w:r>
    </w:p>
    <w:p w14:paraId="43C7D3AD" w14:textId="77777777" w:rsidR="00336D26" w:rsidRPr="00E67E17" w:rsidRDefault="00A9200D" w:rsidP="00B64F98">
      <w:pPr>
        <w:pStyle w:val="a5"/>
        <w:spacing w:before="257" w:after="257"/>
        <w:ind w:left="632" w:hanging="632"/>
      </w:pPr>
      <w:r w:rsidRPr="00E67E17">
        <w:rPr>
          <w:rFonts w:hint="eastAsia"/>
        </w:rPr>
        <w:t>二、聘用外籍員工</w:t>
      </w:r>
    </w:p>
    <w:p w14:paraId="64107614" w14:textId="77777777" w:rsidR="00AF7D5F" w:rsidRPr="00E67E17" w:rsidRDefault="00ED7F1E" w:rsidP="00B64F98">
      <w:pPr>
        <w:ind w:firstLine="472"/>
        <w:rPr>
          <w:rFonts w:eastAsia="SimSun"/>
          <w:lang w:eastAsia="zh-TW"/>
        </w:rPr>
      </w:pPr>
      <w:r w:rsidRPr="00E67E17">
        <w:rPr>
          <w:rFonts w:hint="eastAsia"/>
          <w:lang w:eastAsia="zh-TW"/>
        </w:rPr>
        <w:t>聘用外籍員工須向史國內政部移民局申請，雇主須</w:t>
      </w:r>
      <w:r w:rsidR="00336D26" w:rsidRPr="00E67E17">
        <w:rPr>
          <w:rFonts w:hint="eastAsia"/>
          <w:lang w:eastAsia="zh-TW"/>
        </w:rPr>
        <w:t>就工作所需之人才於史國報紙媒體刊登</w:t>
      </w:r>
      <w:r w:rsidR="00336D26" w:rsidRPr="00E67E17">
        <w:rPr>
          <w:rFonts w:hint="eastAsia"/>
          <w:lang w:eastAsia="zh-TW"/>
        </w:rPr>
        <w:t>2</w:t>
      </w:r>
      <w:r w:rsidR="00336D26" w:rsidRPr="00E67E17">
        <w:rPr>
          <w:rFonts w:hint="eastAsia"/>
          <w:lang w:eastAsia="zh-TW"/>
        </w:rPr>
        <w:t>週之廣告；如無適合之人才，雇主則提供報紙廣告、外籍員工之履歷資料、其本國警察機關所出具之良民證，以及護照影印本及健康檢查表，向史國內政部移民局申請，並繳納規費。目前工作證規費每兩年為</w:t>
      </w:r>
      <w:r w:rsidR="00336D26" w:rsidRPr="00E67E17">
        <w:rPr>
          <w:rFonts w:hint="eastAsia"/>
          <w:lang w:eastAsia="zh-TW"/>
        </w:rPr>
        <w:t>2,400</w:t>
      </w:r>
      <w:r w:rsidR="00336D26" w:rsidRPr="00E67E17">
        <w:rPr>
          <w:rFonts w:hint="eastAsia"/>
          <w:lang w:eastAsia="zh-TW"/>
        </w:rPr>
        <w:t>史鍰。上述申請手續，均可透過史國律師協助辦理。</w:t>
      </w:r>
    </w:p>
    <w:p w14:paraId="668EBC1F" w14:textId="77777777" w:rsidR="00EF11FC" w:rsidRPr="00E67E17" w:rsidRDefault="00352D31" w:rsidP="00B64F98">
      <w:pPr>
        <w:ind w:firstLine="472"/>
        <w:rPr>
          <w:lang w:eastAsia="zh-TW"/>
        </w:rPr>
      </w:pPr>
      <w:r w:rsidRPr="00E67E17">
        <w:rPr>
          <w:rFonts w:hint="eastAsia"/>
          <w:lang w:eastAsia="zh-TW"/>
        </w:rPr>
        <w:t>依據前述程序，向史國內政部移民局申請工作證後，即自動取得臨時居留權</w:t>
      </w:r>
      <w:r w:rsidR="00CA5BA5" w:rsidRPr="00E67E17">
        <w:rPr>
          <w:rFonts w:hint="eastAsia"/>
          <w:lang w:eastAsia="zh-TW"/>
        </w:rPr>
        <w:t>（</w:t>
      </w:r>
      <w:r w:rsidRPr="00E67E17">
        <w:rPr>
          <w:rFonts w:hint="eastAsia"/>
          <w:lang w:eastAsia="zh-TW"/>
        </w:rPr>
        <w:t>Temporary Residence Permit, TRP</w:t>
      </w:r>
      <w:r w:rsidR="00CA5BA5" w:rsidRPr="00E67E17">
        <w:rPr>
          <w:rFonts w:hint="eastAsia"/>
          <w:lang w:eastAsia="zh-TW"/>
        </w:rPr>
        <w:t>）</w:t>
      </w:r>
      <w:r w:rsidRPr="00E67E17">
        <w:rPr>
          <w:rFonts w:hint="eastAsia"/>
          <w:lang w:eastAsia="zh-TW"/>
        </w:rPr>
        <w:t>；基本上，</w:t>
      </w:r>
      <w:r w:rsidRPr="00E67E17">
        <w:rPr>
          <w:rFonts w:hint="eastAsia"/>
          <w:lang w:eastAsia="zh-TW"/>
        </w:rPr>
        <w:t>TRP</w:t>
      </w:r>
      <w:r w:rsidRPr="00E67E17">
        <w:rPr>
          <w:rFonts w:hint="eastAsia"/>
          <w:lang w:eastAsia="zh-TW"/>
        </w:rPr>
        <w:t>兼具簽證</w:t>
      </w:r>
      <w:r w:rsidRPr="00E67E17">
        <w:rPr>
          <w:rFonts w:hint="eastAsia"/>
          <w:lang w:eastAsia="zh-TW"/>
        </w:rPr>
        <w:t>/</w:t>
      </w:r>
      <w:r w:rsidRPr="00E67E17">
        <w:rPr>
          <w:rFonts w:hint="eastAsia"/>
          <w:lang w:eastAsia="zh-TW"/>
        </w:rPr>
        <w:t>工作許可之功能。</w:t>
      </w:r>
    </w:p>
    <w:p w14:paraId="0CD3EFD2" w14:textId="77777777" w:rsidR="00336D26" w:rsidRPr="00E67E17" w:rsidRDefault="00336D26" w:rsidP="00687030">
      <w:pPr>
        <w:pStyle w:val="a5"/>
        <w:pageBreakBefore/>
        <w:spacing w:before="257" w:after="257"/>
        <w:ind w:left="632" w:hanging="632"/>
      </w:pPr>
      <w:r w:rsidRPr="00E67E17">
        <w:rPr>
          <w:rFonts w:hint="eastAsia"/>
        </w:rPr>
        <w:t>三、</w:t>
      </w:r>
      <w:r w:rsidR="00A9200D" w:rsidRPr="00E67E17">
        <w:rPr>
          <w:rFonts w:hint="eastAsia"/>
        </w:rPr>
        <w:t>子女教育</w:t>
      </w:r>
    </w:p>
    <w:p w14:paraId="39A3F6C0" w14:textId="77777777" w:rsidR="00336D26" w:rsidRPr="00E67E17" w:rsidRDefault="00336D26" w:rsidP="00B64F98">
      <w:pPr>
        <w:ind w:firstLine="472"/>
        <w:rPr>
          <w:lang w:eastAsia="zh-TW"/>
        </w:rPr>
      </w:pPr>
      <w:r w:rsidRPr="00E67E17">
        <w:rPr>
          <w:rFonts w:hint="eastAsia"/>
          <w:lang w:eastAsia="zh-TW"/>
        </w:rPr>
        <w:t>史國適合</w:t>
      </w:r>
      <w:r w:rsidR="00F11176" w:rsidRPr="00E67E17">
        <w:rPr>
          <w:rFonts w:hint="eastAsia"/>
          <w:lang w:eastAsia="zh-TW"/>
        </w:rPr>
        <w:t>臺商</w:t>
      </w:r>
      <w:r w:rsidRPr="00E67E17">
        <w:rPr>
          <w:rFonts w:hint="eastAsia"/>
          <w:lang w:eastAsia="zh-TW"/>
        </w:rPr>
        <w:t>子女就讀之學校，建議分別以下列小學及中學為適宜：</w:t>
      </w:r>
    </w:p>
    <w:p w14:paraId="623DE4B6" w14:textId="77777777" w:rsidR="00A9200D" w:rsidRPr="00E67E17" w:rsidRDefault="00336D26" w:rsidP="00B64F98">
      <w:pPr>
        <w:pStyle w:val="a7"/>
        <w:ind w:left="945" w:hanging="709"/>
      </w:pPr>
      <w:r w:rsidRPr="00E67E17">
        <w:rPr>
          <w:rFonts w:hint="eastAsia"/>
        </w:rPr>
        <w:t>（一）</w:t>
      </w:r>
      <w:r w:rsidRPr="00E67E17">
        <w:rPr>
          <w:rFonts w:hAnsi="Times New Roman" w:hint="eastAsia"/>
        </w:rPr>
        <w:t>Bahai</w:t>
      </w:r>
      <w:r w:rsidRPr="00E67E17">
        <w:rPr>
          <w:rFonts w:hint="eastAsia"/>
        </w:rPr>
        <w:t xml:space="preserve"> </w:t>
      </w:r>
      <w:r w:rsidRPr="00E67E17">
        <w:rPr>
          <w:rFonts w:hAnsi="Times New Roman" w:hint="eastAsia"/>
        </w:rPr>
        <w:t>Primary</w:t>
      </w:r>
      <w:r w:rsidRPr="00E67E17">
        <w:rPr>
          <w:rFonts w:hint="eastAsia"/>
        </w:rPr>
        <w:t xml:space="preserve"> </w:t>
      </w:r>
      <w:r w:rsidRPr="00E67E17">
        <w:rPr>
          <w:rFonts w:hAnsi="Times New Roman" w:hint="eastAsia"/>
        </w:rPr>
        <w:t>School</w:t>
      </w:r>
      <w:r w:rsidRPr="00E67E17">
        <w:rPr>
          <w:rFonts w:hint="eastAsia"/>
        </w:rPr>
        <w:t>：該校位於史國首都姆巴巴內市郊區之</w:t>
      </w:r>
      <w:r w:rsidRPr="00E67E17">
        <w:rPr>
          <w:rFonts w:hAnsi="Times New Roman" w:hint="eastAsia"/>
        </w:rPr>
        <w:t>Malagwane</w:t>
      </w:r>
      <w:r w:rsidRPr="00E67E17">
        <w:rPr>
          <w:rFonts w:hint="eastAsia"/>
        </w:rPr>
        <w:t>山坡上，校園及</w:t>
      </w:r>
      <w:r w:rsidR="00497013" w:rsidRPr="00E67E17">
        <w:rPr>
          <w:rFonts w:hint="eastAsia"/>
        </w:rPr>
        <w:t>周</w:t>
      </w:r>
      <w:r w:rsidRPr="00E67E17">
        <w:rPr>
          <w:rFonts w:hint="eastAsia"/>
        </w:rPr>
        <w:t>圍環境優美，該校約有</w:t>
      </w:r>
      <w:r w:rsidRPr="00E67E17">
        <w:rPr>
          <w:rFonts w:hAnsi="Times New Roman" w:hint="eastAsia"/>
        </w:rPr>
        <w:t>35</w:t>
      </w:r>
      <w:r w:rsidRPr="00E67E17">
        <w:rPr>
          <w:rFonts w:hint="eastAsia"/>
        </w:rPr>
        <w:t>名教師，學生人數約</w:t>
      </w:r>
      <w:r w:rsidRPr="00E67E17">
        <w:rPr>
          <w:rFonts w:hAnsi="Times New Roman" w:hint="eastAsia"/>
        </w:rPr>
        <w:t>500</w:t>
      </w:r>
      <w:r w:rsidR="00ED7F1E" w:rsidRPr="00E67E17">
        <w:rPr>
          <w:rFonts w:hint="eastAsia"/>
        </w:rPr>
        <w:t>人。其授課內容包括語言【英文、史瓦濟語、南非荷</w:t>
      </w:r>
      <w:r w:rsidRPr="00E67E17">
        <w:rPr>
          <w:rFonts w:hint="eastAsia"/>
        </w:rPr>
        <w:t>語（</w:t>
      </w:r>
      <w:r w:rsidRPr="00E67E17">
        <w:rPr>
          <w:rFonts w:hAnsi="Times New Roman" w:hint="eastAsia"/>
        </w:rPr>
        <w:t>Afrikaans</w:t>
      </w:r>
      <w:r w:rsidRPr="00E67E17">
        <w:rPr>
          <w:rFonts w:hint="eastAsia"/>
        </w:rPr>
        <w:t>）、法文】、數學、科學、社會、史國農業、電腦課程及體育【網路、足球、游泳等】課程。</w:t>
      </w:r>
    </w:p>
    <w:p w14:paraId="7B7C0676" w14:textId="53AB9696" w:rsidR="00BA6473" w:rsidRPr="00E67E17" w:rsidRDefault="00336D26" w:rsidP="00BD23EE">
      <w:pPr>
        <w:pStyle w:val="a7"/>
        <w:ind w:left="945" w:hanging="709"/>
      </w:pPr>
      <w:r w:rsidRPr="00E67E17">
        <w:rPr>
          <w:rFonts w:hint="eastAsia"/>
        </w:rPr>
        <w:t>（二）</w:t>
      </w:r>
      <w:r w:rsidRPr="00E67E17">
        <w:rPr>
          <w:rFonts w:hint="eastAsia"/>
        </w:rPr>
        <w:t>Waterford</w:t>
      </w:r>
      <w:r w:rsidR="008C3EA1" w:rsidRPr="00E67E17">
        <w:rPr>
          <w:rFonts w:hint="eastAsia"/>
        </w:rPr>
        <w:t xml:space="preserve"> </w:t>
      </w:r>
      <w:r w:rsidR="00F04195" w:rsidRPr="00E67E17">
        <w:t>Kamhlaba</w:t>
      </w:r>
      <w:r w:rsidR="008C3EA1" w:rsidRPr="00E67E17">
        <w:rPr>
          <w:rFonts w:hint="eastAsia"/>
        </w:rPr>
        <w:t xml:space="preserve"> </w:t>
      </w:r>
      <w:r w:rsidR="008C3EA1" w:rsidRPr="00E67E17">
        <w:t>United World College of Southern Africa</w:t>
      </w:r>
      <w:r w:rsidR="0036065E" w:rsidRPr="00E67E17">
        <w:t>（</w:t>
      </w:r>
      <w:r w:rsidR="00BE66E5" w:rsidRPr="00E67E17">
        <w:rPr>
          <w:rFonts w:hint="eastAsia"/>
        </w:rPr>
        <w:t>網址：</w:t>
      </w:r>
      <w:r w:rsidR="00BE66E5" w:rsidRPr="00E67E17">
        <w:rPr>
          <w:rFonts w:hint="eastAsia"/>
        </w:rPr>
        <w:t>www.waterford.sz</w:t>
      </w:r>
      <w:r w:rsidR="0036065E" w:rsidRPr="00E67E17">
        <w:t>）</w:t>
      </w:r>
      <w:r w:rsidRPr="00E67E17">
        <w:rPr>
          <w:rFonts w:hint="eastAsia"/>
        </w:rPr>
        <w:t>：該校為著名國際學校，於歐、美、亞、非等洲均設有學校，以約旦前胡笙國王王后</w:t>
      </w:r>
      <w:r w:rsidRPr="00E67E17">
        <w:rPr>
          <w:rFonts w:hint="eastAsia"/>
        </w:rPr>
        <w:t>Queen Noor</w:t>
      </w:r>
      <w:r w:rsidRPr="00E67E17">
        <w:rPr>
          <w:rFonts w:hint="eastAsia"/>
        </w:rPr>
        <w:t>為全球校長，並以南非前總統曼德拉為榮譽校長。史國</w:t>
      </w:r>
      <w:r w:rsidRPr="00E67E17">
        <w:rPr>
          <w:rFonts w:hint="eastAsia"/>
        </w:rPr>
        <w:t>Waterford</w:t>
      </w:r>
      <w:r w:rsidRPr="00E67E17">
        <w:rPr>
          <w:rFonts w:hint="eastAsia"/>
        </w:rPr>
        <w:t>於</w:t>
      </w:r>
      <w:r w:rsidRPr="00E67E17">
        <w:rPr>
          <w:rFonts w:hint="eastAsia"/>
        </w:rPr>
        <w:t>1981</w:t>
      </w:r>
      <w:r w:rsidRPr="00E67E17">
        <w:rPr>
          <w:rFonts w:hint="eastAsia"/>
        </w:rPr>
        <w:t>年加入其國際學校系統，初高中共計</w:t>
      </w:r>
      <w:r w:rsidRPr="00E67E17">
        <w:rPr>
          <w:rFonts w:hint="eastAsia"/>
        </w:rPr>
        <w:t>5</w:t>
      </w:r>
      <w:r w:rsidRPr="00E67E17">
        <w:rPr>
          <w:rFonts w:hint="eastAsia"/>
        </w:rPr>
        <w:t>年，位於首都姆巴巴內市郊區，提供宿舍供學生住宿，學生亦可通勤，除有固定護士外，並聘醫生每週定期來學校診斷。該校校長為</w:t>
      </w:r>
      <w:r w:rsidRPr="00E67E17">
        <w:rPr>
          <w:rFonts w:hint="eastAsia"/>
        </w:rPr>
        <w:t xml:space="preserve">Mr. </w:t>
      </w:r>
      <w:r w:rsidR="00F04195" w:rsidRPr="00E67E17">
        <w:t>Stephen Lowry</w:t>
      </w:r>
      <w:r w:rsidRPr="00E67E17">
        <w:rPr>
          <w:rFonts w:hint="eastAsia"/>
        </w:rPr>
        <w:t>，該校共有約</w:t>
      </w:r>
      <w:r w:rsidRPr="00E67E17">
        <w:rPr>
          <w:rFonts w:hint="eastAsia"/>
        </w:rPr>
        <w:t>55</w:t>
      </w:r>
      <w:r w:rsidRPr="00E67E17">
        <w:rPr>
          <w:rFonts w:hint="eastAsia"/>
        </w:rPr>
        <w:t>名教師，採小班制，全校學生人數約</w:t>
      </w:r>
      <w:r w:rsidR="00F04195" w:rsidRPr="00E67E17">
        <w:rPr>
          <w:rFonts w:hint="eastAsia"/>
        </w:rPr>
        <w:t>6</w:t>
      </w:r>
      <w:r w:rsidRPr="00E67E17">
        <w:rPr>
          <w:rFonts w:hint="eastAsia"/>
        </w:rPr>
        <w:t>00</w:t>
      </w:r>
      <w:r w:rsidRPr="00E67E17">
        <w:rPr>
          <w:rFonts w:hint="eastAsia"/>
        </w:rPr>
        <w:t>人</w:t>
      </w:r>
      <w:r w:rsidR="00F04195" w:rsidRPr="00E67E17">
        <w:rPr>
          <w:rFonts w:hint="eastAsia"/>
        </w:rPr>
        <w:t>，涵蓋</w:t>
      </w:r>
      <w:r w:rsidR="00F04195" w:rsidRPr="00E67E17">
        <w:rPr>
          <w:rFonts w:hint="eastAsia"/>
        </w:rPr>
        <w:t>60</w:t>
      </w:r>
      <w:r w:rsidR="00F04195" w:rsidRPr="00E67E17">
        <w:rPr>
          <w:rFonts w:hint="eastAsia"/>
        </w:rPr>
        <w:t>個國籍</w:t>
      </w:r>
      <w:r w:rsidRPr="00E67E17">
        <w:rPr>
          <w:rFonts w:hint="eastAsia"/>
        </w:rPr>
        <w:t>。其授課內容包括語言【英文、史瓦</w:t>
      </w:r>
      <w:r w:rsidR="004E4F71" w:rsidRPr="00E67E17">
        <w:rPr>
          <w:rFonts w:hint="eastAsia"/>
        </w:rPr>
        <w:t>濟</w:t>
      </w:r>
      <w:r w:rsidRPr="00E67E17">
        <w:rPr>
          <w:rFonts w:hint="eastAsia"/>
        </w:rPr>
        <w:t>語、法文】、數學、科學、會計學、地理、歷史、戲劇、商業、電腦課程及體育課程。此外該校並有各種社團活動，假日並辦理社區服務工作。</w:t>
      </w:r>
    </w:p>
    <w:p w14:paraId="6010CFBB" w14:textId="77777777" w:rsidR="003E0BC3" w:rsidRPr="00E67E17" w:rsidRDefault="003E0BC3" w:rsidP="00B64F98">
      <w:pPr>
        <w:ind w:firstLine="472"/>
        <w:rPr>
          <w:lang w:eastAsia="zh-TW"/>
        </w:rPr>
      </w:pPr>
    </w:p>
    <w:p w14:paraId="7FFE244D" w14:textId="77777777" w:rsidR="003E0BC3" w:rsidRPr="00E67E17" w:rsidRDefault="003E0BC3" w:rsidP="00B64F98">
      <w:pPr>
        <w:ind w:left="472" w:firstLineChars="0" w:firstLine="0"/>
        <w:rPr>
          <w:lang w:eastAsia="zh-TW"/>
        </w:rPr>
        <w:sectPr w:rsidR="003E0BC3" w:rsidRPr="00E67E17" w:rsidSect="003E0BC3">
          <w:headerReference w:type="default" r:id="rId30"/>
          <w:pgSz w:w="11906" w:h="16838" w:code="9"/>
          <w:pgMar w:top="2268" w:right="1701" w:bottom="1701" w:left="1701" w:header="1134" w:footer="851" w:gutter="0"/>
          <w:cols w:space="425"/>
          <w:docGrid w:type="linesAndChars" w:linePitch="514" w:charSpace="-774"/>
        </w:sectPr>
      </w:pPr>
    </w:p>
    <w:p w14:paraId="53C3A957" w14:textId="77777777" w:rsidR="00BA6473" w:rsidRPr="00E67E17" w:rsidRDefault="00BA6473" w:rsidP="00B64F98">
      <w:pPr>
        <w:pStyle w:val="a3"/>
        <w:spacing w:before="514" w:after="771"/>
      </w:pPr>
      <w:bookmarkStart w:id="16" w:name="_Toc111214838"/>
      <w:r w:rsidRPr="00E67E17">
        <w:rPr>
          <w:rFonts w:hint="eastAsia"/>
        </w:rPr>
        <w:t>第玖章　結論</w:t>
      </w:r>
      <w:bookmarkEnd w:id="16"/>
    </w:p>
    <w:p w14:paraId="144442C1" w14:textId="77777777" w:rsidR="00336D26" w:rsidRPr="00E67E17" w:rsidRDefault="00F37ADB" w:rsidP="00B64F98">
      <w:pPr>
        <w:ind w:firstLine="472"/>
        <w:rPr>
          <w:lang w:eastAsia="zh-TW"/>
        </w:rPr>
      </w:pPr>
      <w:r w:rsidRPr="00E67E17">
        <w:rPr>
          <w:rFonts w:hint="eastAsia"/>
          <w:lang w:eastAsia="zh-TW"/>
        </w:rPr>
        <w:t>史國政治穩定，無內亂與戰爭之威脅，使用英語溝通且為非洲南部主要自由貿易協定成員</w:t>
      </w:r>
      <w:r w:rsidR="00336D26" w:rsidRPr="00E67E17">
        <w:rPr>
          <w:rFonts w:hint="eastAsia"/>
          <w:lang w:eastAsia="zh-TW"/>
        </w:rPr>
        <w:t>，為其投資利基。惟史國政府規定繁瑣，行政效率有待提升，治安逐漸惡化，文化上與我國仍有些差異，廠商投資前，應審慎評估，以免投資失利。爰此，對於有意前來史國投資之國人建議應：</w:t>
      </w:r>
    </w:p>
    <w:p w14:paraId="19C198EB" w14:textId="77777777" w:rsidR="00336D26" w:rsidRPr="00E67E17" w:rsidRDefault="00336D26" w:rsidP="00B64F98">
      <w:pPr>
        <w:ind w:left="472" w:hangingChars="200" w:hanging="472"/>
        <w:rPr>
          <w:lang w:eastAsia="zh-TW"/>
        </w:rPr>
      </w:pPr>
      <w:r w:rsidRPr="00E67E17">
        <w:rPr>
          <w:rFonts w:hint="eastAsia"/>
          <w:lang w:eastAsia="zh-TW"/>
        </w:rPr>
        <w:t>一、考察投資環境及詳細評估：由於一般國人對非洲之刻板印</w:t>
      </w:r>
      <w:r w:rsidR="007E5B98" w:rsidRPr="00E67E17">
        <w:rPr>
          <w:rFonts w:hint="eastAsia"/>
          <w:lang w:eastAsia="zh-TW"/>
        </w:rPr>
        <w:t>象</w:t>
      </w:r>
      <w:r w:rsidRPr="00E67E17">
        <w:rPr>
          <w:rFonts w:hint="eastAsia"/>
          <w:lang w:eastAsia="zh-TW"/>
        </w:rPr>
        <w:t>，因此國人初訪史國時，發現史國較原先想像為佳，倉促作成投資決定，埋下往後失敗因子。故建議</w:t>
      </w:r>
      <w:r w:rsidR="00F11176" w:rsidRPr="00E67E17">
        <w:rPr>
          <w:rFonts w:hint="eastAsia"/>
          <w:lang w:eastAsia="zh-TW"/>
        </w:rPr>
        <w:t>臺商</w:t>
      </w:r>
      <w:r w:rsidRPr="00E67E17">
        <w:rPr>
          <w:rFonts w:hint="eastAsia"/>
          <w:lang w:eastAsia="zh-TW"/>
        </w:rPr>
        <w:t>投資前應親自多次到訪史國，閱讀史國書報，深入了解民情，詳細評估投資</w:t>
      </w:r>
      <w:r w:rsidR="00637AB3" w:rsidRPr="00E67E17">
        <w:rPr>
          <w:rFonts w:hint="eastAsia"/>
          <w:lang w:eastAsia="zh-TW"/>
        </w:rPr>
        <w:t>計畫</w:t>
      </w:r>
      <w:r w:rsidRPr="00E67E17">
        <w:rPr>
          <w:rFonts w:hint="eastAsia"/>
          <w:lang w:eastAsia="zh-TW"/>
        </w:rPr>
        <w:t>，未來前景等，深思熟慮後再進行投資。</w:t>
      </w:r>
    </w:p>
    <w:p w14:paraId="331428B1" w14:textId="77777777" w:rsidR="00336D26" w:rsidRPr="00E67E17" w:rsidRDefault="00336D26" w:rsidP="00B64F98">
      <w:pPr>
        <w:ind w:left="472" w:hangingChars="200" w:hanging="472"/>
        <w:rPr>
          <w:lang w:eastAsia="zh-TW"/>
        </w:rPr>
      </w:pPr>
      <w:r w:rsidRPr="00E67E17">
        <w:rPr>
          <w:rFonts w:hint="eastAsia"/>
          <w:lang w:eastAsia="zh-TW"/>
        </w:rPr>
        <w:t>二、投資者須深入了解勞工法：雖然史國經濟發展</w:t>
      </w:r>
      <w:r w:rsidR="00ED7F1E" w:rsidRPr="00E67E17">
        <w:rPr>
          <w:rFonts w:hint="eastAsia"/>
          <w:lang w:eastAsia="zh-TW"/>
        </w:rPr>
        <w:t>遲緩</w:t>
      </w:r>
      <w:r w:rsidRPr="00E67E17">
        <w:rPr>
          <w:rFonts w:hint="eastAsia"/>
          <w:lang w:eastAsia="zh-TW"/>
        </w:rPr>
        <w:t>，惟為保護勞工，勞工法令全依照國際勞工組織規定，與其生產力完全不符，因此初來投資者應詳細研讀史國勞工法，再訂定公司內部管理規則，以免違反勞工法。</w:t>
      </w:r>
    </w:p>
    <w:p w14:paraId="2769E66B" w14:textId="77777777" w:rsidR="00336D26" w:rsidRPr="00E67E17" w:rsidRDefault="00336D26" w:rsidP="00B64F98">
      <w:pPr>
        <w:ind w:left="472" w:hangingChars="200" w:hanging="472"/>
        <w:rPr>
          <w:lang w:eastAsia="zh-TW"/>
        </w:rPr>
      </w:pPr>
      <w:r w:rsidRPr="00E67E17">
        <w:rPr>
          <w:rFonts w:hint="eastAsia"/>
          <w:lang w:eastAsia="zh-TW"/>
        </w:rPr>
        <w:t>三、講求經營管理技巧：在史國投資設廠，須講求良好經營管理技巧，如以高壓方式管理，容易造成勞資衝突。</w:t>
      </w:r>
    </w:p>
    <w:p w14:paraId="24B961BA" w14:textId="47D6E52E" w:rsidR="00336D26" w:rsidRPr="00E67E17" w:rsidRDefault="00336D26" w:rsidP="00B64F98">
      <w:pPr>
        <w:ind w:left="472" w:hangingChars="200" w:hanging="472"/>
        <w:rPr>
          <w:lang w:eastAsia="zh-TW"/>
        </w:rPr>
      </w:pPr>
      <w:r w:rsidRPr="00E67E17">
        <w:rPr>
          <w:rFonts w:hint="eastAsia"/>
          <w:lang w:eastAsia="zh-TW"/>
        </w:rPr>
        <w:t>四、產品應以外銷為主：史國人口</w:t>
      </w:r>
      <w:r w:rsidRPr="00E67E17">
        <w:rPr>
          <w:rFonts w:hint="eastAsia"/>
          <w:lang w:eastAsia="zh-TW"/>
        </w:rPr>
        <w:t>1</w:t>
      </w:r>
      <w:r w:rsidR="00B95C7C" w:rsidRPr="00E67E17">
        <w:rPr>
          <w:rFonts w:hint="eastAsia"/>
          <w:lang w:eastAsia="zh-TW"/>
        </w:rPr>
        <w:t>2</w:t>
      </w:r>
      <w:r w:rsidRPr="00E67E17">
        <w:rPr>
          <w:rFonts w:hint="eastAsia"/>
          <w:lang w:eastAsia="zh-TW"/>
        </w:rPr>
        <w:t>0</w:t>
      </w:r>
      <w:r w:rsidRPr="00E67E17">
        <w:rPr>
          <w:rFonts w:hint="eastAsia"/>
          <w:lang w:eastAsia="zh-TW"/>
        </w:rPr>
        <w:t>萬上下，人民購買力低，內需市場有限，產品必須靠</w:t>
      </w:r>
      <w:r w:rsidR="00851F2E" w:rsidRPr="00E67E17">
        <w:rPr>
          <w:rFonts w:hint="eastAsia"/>
          <w:lang w:eastAsia="zh-TW"/>
        </w:rPr>
        <w:t>出口</w:t>
      </w:r>
      <w:r w:rsidRPr="00E67E17">
        <w:rPr>
          <w:rFonts w:hint="eastAsia"/>
          <w:lang w:eastAsia="zh-TW"/>
        </w:rPr>
        <w:t>外銷才能達到投資規模。倘在史國投資，必須具備國際行銷能力，否則不易成功。</w:t>
      </w:r>
    </w:p>
    <w:p w14:paraId="76E6E1A7" w14:textId="2E524378" w:rsidR="00336D26" w:rsidRPr="00E67E17" w:rsidRDefault="00336D26" w:rsidP="00B64F98">
      <w:pPr>
        <w:ind w:left="472" w:hangingChars="200" w:hanging="472"/>
        <w:rPr>
          <w:lang w:eastAsia="zh-TW"/>
        </w:rPr>
      </w:pPr>
      <w:r w:rsidRPr="00E67E17">
        <w:rPr>
          <w:rFonts w:hint="eastAsia"/>
          <w:lang w:eastAsia="zh-TW"/>
        </w:rPr>
        <w:t>五、應自備充裕資金：史國金融機構服務水準落後，融資不易且利息高昂。如產品以非洲市場為主，則貨款回收期長，呆帳比率高</w:t>
      </w:r>
      <w:r w:rsidR="00851F2E" w:rsidRPr="00E67E17">
        <w:rPr>
          <w:rFonts w:hint="eastAsia"/>
          <w:lang w:eastAsia="zh-TW"/>
        </w:rPr>
        <w:t>。</w:t>
      </w:r>
      <w:r w:rsidRPr="00E67E17">
        <w:rPr>
          <w:rFonts w:hint="eastAsia"/>
          <w:lang w:eastAsia="zh-TW"/>
        </w:rPr>
        <w:t>因此</w:t>
      </w:r>
      <w:r w:rsidR="00851F2E" w:rsidRPr="00E67E17">
        <w:rPr>
          <w:rFonts w:hint="eastAsia"/>
          <w:lang w:eastAsia="zh-TW"/>
        </w:rPr>
        <w:t>，</w:t>
      </w:r>
      <w:r w:rsidRPr="00E67E17">
        <w:rPr>
          <w:rFonts w:hint="eastAsia"/>
          <w:lang w:eastAsia="zh-TW"/>
        </w:rPr>
        <w:t>需大量資金週轉，否則增加營運困難度。</w:t>
      </w:r>
    </w:p>
    <w:p w14:paraId="755978AE" w14:textId="77777777" w:rsidR="00687030" w:rsidRPr="00E67E17" w:rsidRDefault="00687030" w:rsidP="00B64F98">
      <w:pPr>
        <w:ind w:left="472" w:hangingChars="200" w:hanging="472"/>
        <w:rPr>
          <w:lang w:eastAsia="zh-TW"/>
        </w:rPr>
      </w:pPr>
    </w:p>
    <w:p w14:paraId="126BAFA5" w14:textId="77777777" w:rsidR="00336D26" w:rsidRPr="00E67E17" w:rsidRDefault="00336D26" w:rsidP="00B64F98">
      <w:pPr>
        <w:ind w:left="472" w:hangingChars="200" w:hanging="472"/>
        <w:rPr>
          <w:lang w:eastAsia="zh-TW"/>
        </w:rPr>
      </w:pPr>
      <w:r w:rsidRPr="00E67E17">
        <w:rPr>
          <w:rFonts w:hint="eastAsia"/>
          <w:lang w:eastAsia="zh-TW"/>
        </w:rPr>
        <w:t>六、應加強與史國工會及新聞媒體溝通：史國失業率高，政府對於</w:t>
      </w:r>
      <w:r w:rsidR="00F11176" w:rsidRPr="00E67E17">
        <w:rPr>
          <w:rFonts w:hint="eastAsia"/>
          <w:lang w:eastAsia="zh-TW"/>
        </w:rPr>
        <w:t>臺商</w:t>
      </w:r>
      <w:r w:rsidRPr="00E67E17">
        <w:rPr>
          <w:rFonts w:hint="eastAsia"/>
          <w:lang w:eastAsia="zh-TW"/>
        </w:rPr>
        <w:t>前來投資，創造就業機會甚為歡迎。惟勞工及工會團體基於自身利益，常將</w:t>
      </w:r>
      <w:r w:rsidR="00F11176" w:rsidRPr="00E67E17">
        <w:rPr>
          <w:rFonts w:hint="eastAsia"/>
          <w:lang w:eastAsia="zh-TW"/>
        </w:rPr>
        <w:t>臺商</w:t>
      </w:r>
      <w:r w:rsidRPr="00E67E17">
        <w:rPr>
          <w:rFonts w:hint="eastAsia"/>
          <w:lang w:eastAsia="zh-TW"/>
        </w:rPr>
        <w:t>工廠管理負面訊息告知媒體，媒體基於業績考量，經常誇大言詞，加上聳動標題，影響</w:t>
      </w:r>
      <w:r w:rsidR="00F11176" w:rsidRPr="00E67E17">
        <w:rPr>
          <w:rFonts w:hint="eastAsia"/>
          <w:lang w:eastAsia="zh-TW"/>
        </w:rPr>
        <w:t>臺商</w:t>
      </w:r>
      <w:r w:rsidRPr="00E67E17">
        <w:rPr>
          <w:rFonts w:hint="eastAsia"/>
          <w:lang w:eastAsia="zh-TW"/>
        </w:rPr>
        <w:t>及我國形象。為免媒體報導偏頗，</w:t>
      </w:r>
      <w:r w:rsidR="00F11176" w:rsidRPr="00E67E17">
        <w:rPr>
          <w:rFonts w:hint="eastAsia"/>
          <w:lang w:eastAsia="zh-TW"/>
        </w:rPr>
        <w:t>臺商</w:t>
      </w:r>
      <w:r w:rsidRPr="00E67E17">
        <w:rPr>
          <w:rFonts w:hint="eastAsia"/>
          <w:lang w:eastAsia="zh-TW"/>
        </w:rPr>
        <w:t>應加強與史國工會及新聞媒體溝通，提供正確之資訊，以改善</w:t>
      </w:r>
      <w:r w:rsidR="00F11176" w:rsidRPr="00E67E17">
        <w:rPr>
          <w:rFonts w:hint="eastAsia"/>
          <w:lang w:eastAsia="zh-TW"/>
        </w:rPr>
        <w:t>臺商</w:t>
      </w:r>
      <w:r w:rsidRPr="00E67E17">
        <w:rPr>
          <w:rFonts w:hint="eastAsia"/>
          <w:lang w:eastAsia="zh-TW"/>
        </w:rPr>
        <w:t>形象，並促進勞資關係。</w:t>
      </w:r>
    </w:p>
    <w:p w14:paraId="483DF6AD" w14:textId="77777777" w:rsidR="00336D26" w:rsidRPr="00E67E17" w:rsidRDefault="00336D26" w:rsidP="00B64F98">
      <w:pPr>
        <w:ind w:left="472" w:hangingChars="200" w:hanging="472"/>
        <w:rPr>
          <w:lang w:eastAsia="zh-TW"/>
        </w:rPr>
      </w:pPr>
      <w:r w:rsidRPr="00E67E17">
        <w:rPr>
          <w:rFonts w:hint="eastAsia"/>
          <w:lang w:eastAsia="zh-TW"/>
        </w:rPr>
        <w:t>七、加強後勤補給行政效率，以降低生產成本：由於史國與亞洲之運輸線甚長</w:t>
      </w:r>
      <w:r w:rsidR="00955319" w:rsidRPr="00E67E17">
        <w:rPr>
          <w:rFonts w:hint="eastAsia"/>
          <w:lang w:eastAsia="zh-TW"/>
        </w:rPr>
        <w:t>，</w:t>
      </w:r>
      <w:r w:rsidRPr="00E67E17">
        <w:rPr>
          <w:rFonts w:hint="eastAsia"/>
          <w:lang w:eastAsia="zh-TW"/>
        </w:rPr>
        <w:t>其中牽涉許多環節，必須加強企業之後勤補給行政效率，避免延誤時間，影響原物料之供應，造成生產中斷或延誤，甚至被迫空運，增加成本。此外，由於史國相關部門整體行政效率不佳，進出口文件及銀行、海關之行政作業必須有充分之預備時間，否則將因行政程序而延誤作業。</w:t>
      </w:r>
    </w:p>
    <w:p w14:paraId="0C2D2B5C" w14:textId="77777777" w:rsidR="00BA6473" w:rsidRPr="00E67E17" w:rsidRDefault="00336D26" w:rsidP="00B64F98">
      <w:pPr>
        <w:ind w:left="472" w:hangingChars="200" w:hanging="472"/>
        <w:rPr>
          <w:kern w:val="0"/>
          <w:lang w:eastAsia="zh-TW"/>
        </w:rPr>
      </w:pPr>
      <w:r w:rsidRPr="00E67E17">
        <w:rPr>
          <w:rFonts w:hint="eastAsia"/>
          <w:lang w:eastAsia="zh-TW"/>
        </w:rPr>
        <w:t>八、史國目前各工業區已無閒置空地，政府</w:t>
      </w:r>
      <w:r w:rsidR="007D207B" w:rsidRPr="00E67E17">
        <w:rPr>
          <w:rFonts w:hint="eastAsia"/>
          <w:lang w:eastAsia="zh-TW"/>
        </w:rPr>
        <w:t>擴建工業區</w:t>
      </w:r>
      <w:r w:rsidR="006E4E96" w:rsidRPr="00E67E17">
        <w:rPr>
          <w:rFonts w:hint="eastAsia"/>
          <w:lang w:eastAsia="zh-TW"/>
        </w:rPr>
        <w:t>緩不濟急</w:t>
      </w:r>
      <w:r w:rsidR="007D207B" w:rsidRPr="00E67E17">
        <w:rPr>
          <w:rFonts w:hint="eastAsia"/>
          <w:lang w:eastAsia="zh-TW"/>
        </w:rPr>
        <w:t>。另</w:t>
      </w:r>
      <w:r w:rsidRPr="00E67E17">
        <w:rPr>
          <w:rFonts w:hint="eastAsia"/>
          <w:lang w:eastAsia="zh-TW"/>
        </w:rPr>
        <w:t>生技園區對</w:t>
      </w:r>
      <w:r w:rsidR="007D207B" w:rsidRPr="00E67E17">
        <w:rPr>
          <w:rFonts w:hint="eastAsia"/>
          <w:lang w:eastAsia="zh-TW"/>
        </w:rPr>
        <w:t>廠商</w:t>
      </w:r>
      <w:r w:rsidRPr="00E67E17">
        <w:rPr>
          <w:rFonts w:hint="eastAsia"/>
          <w:lang w:eastAsia="zh-TW"/>
        </w:rPr>
        <w:t>進駐將訂有行業限制，故建議</w:t>
      </w:r>
      <w:r w:rsidR="007D207B" w:rsidRPr="00E67E17">
        <w:rPr>
          <w:rFonts w:hint="eastAsia"/>
          <w:lang w:eastAsia="zh-TW"/>
        </w:rPr>
        <w:t>我</w:t>
      </w:r>
      <w:r w:rsidR="00F11176" w:rsidRPr="00E67E17">
        <w:rPr>
          <w:rFonts w:hint="eastAsia"/>
          <w:lang w:eastAsia="zh-TW"/>
        </w:rPr>
        <w:t>商</w:t>
      </w:r>
      <w:r w:rsidRPr="00E67E17">
        <w:rPr>
          <w:rFonts w:hint="eastAsia"/>
          <w:lang w:eastAsia="zh-TW"/>
        </w:rPr>
        <w:t>應詳細評估後再行投資。</w:t>
      </w:r>
    </w:p>
    <w:p w14:paraId="26B8C535" w14:textId="77777777" w:rsidR="006110CF" w:rsidRPr="00E67E17" w:rsidRDefault="006110CF" w:rsidP="00B64F98">
      <w:pPr>
        <w:ind w:firstLine="472"/>
        <w:rPr>
          <w:lang w:eastAsia="zh-TW"/>
        </w:rPr>
      </w:pPr>
    </w:p>
    <w:p w14:paraId="197243BE" w14:textId="77777777" w:rsidR="006110CF" w:rsidRPr="00E67E17" w:rsidRDefault="006110CF" w:rsidP="00B64F98">
      <w:pPr>
        <w:ind w:firstLine="472"/>
        <w:rPr>
          <w:lang w:eastAsia="zh-TW"/>
        </w:rPr>
        <w:sectPr w:rsidR="006110CF" w:rsidRPr="00E67E17" w:rsidSect="003E0BC3">
          <w:headerReference w:type="default" r:id="rId31"/>
          <w:pgSz w:w="11906" w:h="16838" w:code="9"/>
          <w:pgMar w:top="2268" w:right="1701" w:bottom="1701" w:left="1701" w:header="1134" w:footer="851" w:gutter="0"/>
          <w:cols w:space="425"/>
          <w:docGrid w:type="linesAndChars" w:linePitch="514" w:charSpace="-774"/>
        </w:sectPr>
      </w:pPr>
    </w:p>
    <w:p w14:paraId="4F9DA06C" w14:textId="77777777" w:rsidR="00363E33" w:rsidRPr="00E67E17" w:rsidRDefault="00363E33" w:rsidP="00B64F98">
      <w:pPr>
        <w:pStyle w:val="a3"/>
        <w:spacing w:before="514" w:after="771"/>
        <w:rPr>
          <w:spacing w:val="0"/>
          <w:lang w:eastAsia="zh-TW"/>
        </w:rPr>
      </w:pPr>
      <w:bookmarkStart w:id="17" w:name="_Toc111214839"/>
      <w:r w:rsidRPr="00E67E17">
        <w:rPr>
          <w:rFonts w:hint="eastAsia"/>
          <w:spacing w:val="0"/>
          <w:lang w:eastAsia="zh-TW"/>
        </w:rPr>
        <w:t>附錄一　我國在當地駐外單位及</w:t>
      </w:r>
      <w:r w:rsidR="00F11176" w:rsidRPr="00E67E17">
        <w:rPr>
          <w:rFonts w:hint="eastAsia"/>
          <w:spacing w:val="0"/>
          <w:lang w:eastAsia="zh-TW"/>
        </w:rPr>
        <w:t>臺</w:t>
      </w:r>
      <w:r w:rsidR="000E6AD9" w:rsidRPr="00E67E17">
        <w:rPr>
          <w:rFonts w:hint="eastAsia"/>
          <w:spacing w:val="0"/>
          <w:lang w:eastAsia="zh-TW"/>
        </w:rPr>
        <w:t>（</w:t>
      </w:r>
      <w:r w:rsidRPr="00E67E17">
        <w:rPr>
          <w:rFonts w:hint="eastAsia"/>
          <w:spacing w:val="0"/>
          <w:lang w:eastAsia="zh-TW"/>
        </w:rPr>
        <w:t>華</w:t>
      </w:r>
      <w:r w:rsidR="000E6AD9" w:rsidRPr="00E67E17">
        <w:rPr>
          <w:rFonts w:hint="eastAsia"/>
          <w:spacing w:val="0"/>
          <w:lang w:eastAsia="zh-TW"/>
        </w:rPr>
        <w:t>）</w:t>
      </w:r>
      <w:r w:rsidRPr="00E67E17">
        <w:rPr>
          <w:rFonts w:hint="eastAsia"/>
          <w:spacing w:val="0"/>
          <w:lang w:eastAsia="zh-TW"/>
        </w:rPr>
        <w:t>商團體</w:t>
      </w:r>
      <w:bookmarkEnd w:id="17"/>
    </w:p>
    <w:p w14:paraId="6D202540" w14:textId="1FE38E64" w:rsidR="00540A60" w:rsidRPr="00E67E17" w:rsidRDefault="000811D3" w:rsidP="00B64F98">
      <w:pPr>
        <w:tabs>
          <w:tab w:val="left" w:pos="2470"/>
        </w:tabs>
        <w:ind w:left="472" w:hangingChars="200" w:hanging="472"/>
        <w:rPr>
          <w:lang w:eastAsia="zh-TW"/>
        </w:rPr>
      </w:pPr>
      <w:r w:rsidRPr="00E67E17">
        <w:rPr>
          <w:rFonts w:hint="eastAsia"/>
          <w:lang w:eastAsia="zh-TW"/>
        </w:rPr>
        <w:t>一、</w:t>
      </w:r>
      <w:r w:rsidR="00C90180" w:rsidRPr="00E67E17">
        <w:rPr>
          <w:rFonts w:hint="eastAsia"/>
          <w:lang w:eastAsia="zh-TW"/>
        </w:rPr>
        <w:t>駐</w:t>
      </w:r>
      <w:r w:rsidR="00A90322" w:rsidRPr="00E67E17">
        <w:rPr>
          <w:rFonts w:hint="eastAsia"/>
          <w:lang w:eastAsia="zh-TW"/>
        </w:rPr>
        <w:t>史瓦帝尼</w:t>
      </w:r>
      <w:r w:rsidR="00851F2E" w:rsidRPr="00E67E17">
        <w:rPr>
          <w:rFonts w:hint="eastAsia"/>
          <w:lang w:eastAsia="zh-TW"/>
        </w:rPr>
        <w:t>王國</w:t>
      </w:r>
      <w:r w:rsidR="00C90180" w:rsidRPr="00E67E17">
        <w:rPr>
          <w:rFonts w:hint="eastAsia"/>
          <w:lang w:eastAsia="zh-TW"/>
        </w:rPr>
        <w:t>大使館（經濟參事處）</w:t>
      </w:r>
    </w:p>
    <w:p w14:paraId="0541F62C" w14:textId="77777777" w:rsidR="00540A60" w:rsidRPr="00E67E17" w:rsidRDefault="00540A60" w:rsidP="00B64F98">
      <w:pPr>
        <w:tabs>
          <w:tab w:val="left" w:pos="2470"/>
        </w:tabs>
        <w:ind w:left="472" w:hangingChars="200" w:hanging="472"/>
        <w:rPr>
          <w:lang w:eastAsia="zh-TW"/>
        </w:rPr>
      </w:pPr>
      <w:r w:rsidRPr="00E67E17">
        <w:rPr>
          <w:rFonts w:hint="eastAsia"/>
          <w:lang w:eastAsia="zh-TW"/>
        </w:rPr>
        <w:tab/>
      </w:r>
      <w:r w:rsidR="00C90180" w:rsidRPr="00E67E17">
        <w:t xml:space="preserve">P.O. Box 56, Mbabane, Kingdom of </w:t>
      </w:r>
      <w:r w:rsidR="00DD0F9D" w:rsidRPr="00E67E17">
        <w:t>Eswatini</w:t>
      </w:r>
    </w:p>
    <w:p w14:paraId="4E8DBB71" w14:textId="72A83E7C" w:rsidR="00540A60" w:rsidRPr="00E67E17" w:rsidRDefault="00540A60" w:rsidP="00B64F98">
      <w:pPr>
        <w:tabs>
          <w:tab w:val="left" w:pos="2470"/>
        </w:tabs>
        <w:ind w:left="472" w:hangingChars="200" w:hanging="472"/>
        <w:rPr>
          <w:lang w:eastAsia="zh-TW"/>
        </w:rPr>
      </w:pPr>
      <w:r w:rsidRPr="00E67E17">
        <w:rPr>
          <w:rFonts w:hint="eastAsia"/>
          <w:lang w:eastAsia="zh-TW"/>
        </w:rPr>
        <w:tab/>
      </w:r>
      <w:r w:rsidR="00C90180" w:rsidRPr="00E67E17">
        <w:t>Tel:</w:t>
      </w:r>
      <w:r w:rsidR="00C90180" w:rsidRPr="00E67E17">
        <w:t>（</w:t>
      </w:r>
      <w:r w:rsidR="008A4B65" w:rsidRPr="00E67E17">
        <w:rPr>
          <w:rFonts w:hint="eastAsia"/>
          <w:lang w:eastAsia="zh-TW"/>
        </w:rPr>
        <w:t>+</w:t>
      </w:r>
      <w:r w:rsidR="00C90180" w:rsidRPr="00E67E17">
        <w:t>268</w:t>
      </w:r>
      <w:r w:rsidR="00FD64B0" w:rsidRPr="00E67E17">
        <w:t>）</w:t>
      </w:r>
      <w:r w:rsidR="00C90180" w:rsidRPr="00E67E17">
        <w:t>24049485  Fax:</w:t>
      </w:r>
      <w:r w:rsidR="00C90180" w:rsidRPr="00E67E17">
        <w:t>（</w:t>
      </w:r>
      <w:r w:rsidR="008A4B65" w:rsidRPr="00E67E17">
        <w:rPr>
          <w:rFonts w:hint="eastAsia"/>
          <w:lang w:eastAsia="zh-TW"/>
        </w:rPr>
        <w:t>+</w:t>
      </w:r>
      <w:r w:rsidR="00C90180" w:rsidRPr="00E67E17">
        <w:t>268</w:t>
      </w:r>
      <w:r w:rsidR="00C90180" w:rsidRPr="00E67E17">
        <w:t>）</w:t>
      </w:r>
      <w:r w:rsidR="00C90180" w:rsidRPr="00E67E17">
        <w:t>2404</w:t>
      </w:r>
      <w:r w:rsidR="007D207B" w:rsidRPr="00E67E17">
        <w:rPr>
          <w:rFonts w:hint="eastAsia"/>
          <w:lang w:eastAsia="zh-TW"/>
        </w:rPr>
        <w:t>6688</w:t>
      </w:r>
    </w:p>
    <w:p w14:paraId="2E5CC681" w14:textId="77777777" w:rsidR="00C90180" w:rsidRPr="00E67E17" w:rsidRDefault="00540A60" w:rsidP="00B64F98">
      <w:pPr>
        <w:tabs>
          <w:tab w:val="left" w:pos="2470"/>
        </w:tabs>
        <w:ind w:left="472" w:hangingChars="200" w:hanging="472"/>
        <w:rPr>
          <w:lang w:val="it-IT" w:eastAsia="zh-TW"/>
        </w:rPr>
      </w:pPr>
      <w:r w:rsidRPr="00E67E17">
        <w:rPr>
          <w:rFonts w:hint="eastAsia"/>
          <w:lang w:val="it-IT" w:eastAsia="zh-TW"/>
        </w:rPr>
        <w:tab/>
      </w:r>
      <w:r w:rsidR="00C90180" w:rsidRPr="00E67E17">
        <w:rPr>
          <w:lang w:val="it-IT"/>
        </w:rPr>
        <w:t xml:space="preserve">E-Mail: </w:t>
      </w:r>
      <w:r w:rsidR="0044409E" w:rsidRPr="00E67E17">
        <w:rPr>
          <w:lang w:val="it-IT" w:eastAsia="zh-TW"/>
        </w:rPr>
        <w:t>eswatini@moea.gov.tw</w:t>
      </w:r>
      <w:r w:rsidR="003A09E7" w:rsidRPr="00E67E17">
        <w:rPr>
          <w:lang w:val="it-IT" w:eastAsia="zh-TW"/>
        </w:rPr>
        <w:t xml:space="preserve">; </w:t>
      </w:r>
      <w:hyperlink r:id="rId32" w:history="1">
        <w:r w:rsidR="003A09E7" w:rsidRPr="00E67E17">
          <w:rPr>
            <w:rStyle w:val="afc"/>
            <w:color w:val="auto"/>
            <w:u w:val="none"/>
            <w:lang w:val="it-IT" w:eastAsia="zh-TW"/>
          </w:rPr>
          <w:t>edmoeasz@gmail.com</w:t>
        </w:r>
      </w:hyperlink>
    </w:p>
    <w:p w14:paraId="3837FE48" w14:textId="4BBD3407" w:rsidR="00540A60" w:rsidRPr="00E67E17" w:rsidRDefault="00C90180" w:rsidP="00B64F98">
      <w:pPr>
        <w:tabs>
          <w:tab w:val="left" w:pos="2470"/>
        </w:tabs>
        <w:ind w:left="472" w:hangingChars="200" w:hanging="472"/>
        <w:rPr>
          <w:lang w:val="it-IT" w:eastAsia="zh-TW"/>
        </w:rPr>
      </w:pPr>
      <w:r w:rsidRPr="00E67E17">
        <w:rPr>
          <w:lang w:eastAsia="zh-TW"/>
        </w:rPr>
        <w:t>二</w:t>
      </w:r>
      <w:r w:rsidR="000811D3" w:rsidRPr="00E67E17">
        <w:rPr>
          <w:lang w:eastAsia="zh-TW"/>
        </w:rPr>
        <w:t>、</w:t>
      </w:r>
      <w:r w:rsidR="00A90322" w:rsidRPr="00E67E17">
        <w:rPr>
          <w:rFonts w:hAnsi="新細明體"/>
          <w:lang w:eastAsia="zh-TW"/>
        </w:rPr>
        <w:t>史瓦帝尼</w:t>
      </w:r>
      <w:r w:rsidR="00F023F3" w:rsidRPr="00E67E17">
        <w:rPr>
          <w:rFonts w:hAnsi="新細明體"/>
          <w:lang w:eastAsia="zh-TW"/>
        </w:rPr>
        <w:t>中華公會暨</w:t>
      </w:r>
      <w:r w:rsidR="00F11176" w:rsidRPr="00E67E17">
        <w:rPr>
          <w:rFonts w:hAnsi="新細明體"/>
          <w:lang w:eastAsia="zh-TW"/>
        </w:rPr>
        <w:t>臺灣</w:t>
      </w:r>
      <w:r w:rsidR="00F023F3" w:rsidRPr="00E67E17">
        <w:rPr>
          <w:rFonts w:hAnsi="新細明體"/>
          <w:lang w:eastAsia="zh-TW"/>
        </w:rPr>
        <w:t>商會</w:t>
      </w:r>
      <w:r w:rsidR="008A4B65" w:rsidRPr="00E67E17">
        <w:rPr>
          <w:rFonts w:hint="eastAsia"/>
          <w:lang w:eastAsia="zh-TW"/>
        </w:rPr>
        <w:t>（侯會長廣靈）</w:t>
      </w:r>
    </w:p>
    <w:p w14:paraId="230738CB" w14:textId="508AFC02" w:rsidR="000811D3" w:rsidRPr="00E67E17" w:rsidRDefault="00540A60" w:rsidP="00477B62">
      <w:pPr>
        <w:tabs>
          <w:tab w:val="left" w:pos="2470"/>
        </w:tabs>
        <w:ind w:left="472" w:hangingChars="200" w:hanging="472"/>
        <w:rPr>
          <w:lang w:val="it-IT" w:eastAsia="zh-TW"/>
        </w:rPr>
      </w:pPr>
      <w:r w:rsidRPr="00E67E17">
        <w:rPr>
          <w:rFonts w:hAnsi="新細明體" w:hint="eastAsia"/>
          <w:lang w:val="it-IT" w:eastAsia="zh-TW"/>
        </w:rPr>
        <w:tab/>
      </w:r>
      <w:r w:rsidR="00F023F3" w:rsidRPr="00E67E17">
        <w:rPr>
          <w:rFonts w:hAnsi="新細明體"/>
          <w:lang w:eastAsia="zh-TW"/>
        </w:rPr>
        <w:t>電話</w:t>
      </w:r>
      <w:r w:rsidR="00F023F3" w:rsidRPr="00E67E17">
        <w:rPr>
          <w:rFonts w:hAnsi="新細明體"/>
          <w:lang w:val="it-IT" w:eastAsia="zh-TW"/>
        </w:rPr>
        <w:t>：</w:t>
      </w:r>
      <w:r w:rsidR="008A4B65" w:rsidRPr="00E67E17">
        <w:rPr>
          <w:lang w:val="it-IT"/>
        </w:rPr>
        <w:t>（</w:t>
      </w:r>
      <w:r w:rsidR="008A4B65" w:rsidRPr="00E67E17">
        <w:rPr>
          <w:rFonts w:hAnsi="新細明體" w:hint="eastAsia"/>
          <w:lang w:val="it-IT" w:eastAsia="zh-TW"/>
        </w:rPr>
        <w:t>+</w:t>
      </w:r>
      <w:r w:rsidR="00CE5355" w:rsidRPr="00E67E17">
        <w:rPr>
          <w:lang w:val="it-IT" w:eastAsia="zh-TW"/>
        </w:rPr>
        <w:t>268</w:t>
      </w:r>
      <w:r w:rsidR="008A4B65" w:rsidRPr="00E67E17">
        <w:rPr>
          <w:lang w:val="it-IT"/>
        </w:rPr>
        <w:t>）</w:t>
      </w:r>
      <w:r w:rsidR="008A4B65" w:rsidRPr="00E67E17">
        <w:rPr>
          <w:rFonts w:hint="eastAsia"/>
          <w:lang w:val="it-IT" w:eastAsia="zh-TW"/>
        </w:rPr>
        <w:t>25058920</w:t>
      </w:r>
    </w:p>
    <w:p w14:paraId="7EF2A6E0" w14:textId="6EF2DB49" w:rsidR="008A4B65" w:rsidRPr="00E67E17" w:rsidRDefault="008A4B65" w:rsidP="00477B62">
      <w:pPr>
        <w:tabs>
          <w:tab w:val="left" w:pos="2470"/>
        </w:tabs>
        <w:ind w:left="472" w:hangingChars="200" w:hanging="472"/>
        <w:rPr>
          <w:lang w:val="it-IT" w:eastAsia="zh-TW"/>
        </w:rPr>
      </w:pPr>
      <w:r w:rsidRPr="00E67E17">
        <w:rPr>
          <w:rFonts w:hint="eastAsia"/>
          <w:lang w:val="it-IT" w:eastAsia="zh-TW"/>
        </w:rPr>
        <w:tab/>
      </w:r>
      <w:r w:rsidRPr="00E67E17">
        <w:rPr>
          <w:lang w:val="it-IT"/>
        </w:rPr>
        <w:t>E-Mail:</w:t>
      </w:r>
      <w:r w:rsidR="00C87792" w:rsidRPr="00E67E17">
        <w:rPr>
          <w:rFonts w:hint="eastAsia"/>
          <w:lang w:val="it-IT" w:eastAsia="zh-TW"/>
        </w:rPr>
        <w:t xml:space="preserve"> </w:t>
      </w:r>
      <w:r w:rsidR="00C87792" w:rsidRPr="00E67E17">
        <w:rPr>
          <w:lang w:val="it-IT" w:eastAsia="zh-TW"/>
        </w:rPr>
        <w:t>tomhoukl@outlook.com</w:t>
      </w:r>
    </w:p>
    <w:p w14:paraId="671A99FD" w14:textId="77777777" w:rsidR="00BA6473" w:rsidRPr="00E67E17" w:rsidRDefault="00540A60" w:rsidP="00B64F98">
      <w:pPr>
        <w:pStyle w:val="a3"/>
        <w:spacing w:before="514" w:after="771"/>
        <w:rPr>
          <w:lang w:val="it-IT"/>
        </w:rPr>
      </w:pPr>
      <w:r w:rsidRPr="00E67E17">
        <w:rPr>
          <w:rFonts w:ascii="Times New Roman" w:eastAsia="華康細圓體"/>
          <w:spacing w:val="4"/>
          <w:sz w:val="24"/>
          <w:lang w:val="it-IT" w:eastAsia="zh-TW"/>
        </w:rPr>
        <w:br w:type="page"/>
      </w:r>
      <w:bookmarkStart w:id="18" w:name="_Toc111214840"/>
      <w:r w:rsidR="00EF5266" w:rsidRPr="00E67E17">
        <w:rPr>
          <w:rFonts w:hint="eastAsia"/>
        </w:rPr>
        <w:t>附錄</w:t>
      </w:r>
      <w:r w:rsidR="00BA6473" w:rsidRPr="00E67E17">
        <w:rPr>
          <w:rFonts w:hint="eastAsia"/>
        </w:rPr>
        <w:t>二</w:t>
      </w:r>
      <w:r w:rsidR="00EF5266" w:rsidRPr="00E67E17">
        <w:rPr>
          <w:rFonts w:hint="eastAsia"/>
        </w:rPr>
        <w:t xml:space="preserve">　</w:t>
      </w:r>
      <w:r w:rsidR="00AF1D9C" w:rsidRPr="00E67E17">
        <w:rPr>
          <w:rFonts w:hint="eastAsia"/>
        </w:rPr>
        <w:t>當地</w:t>
      </w:r>
      <w:r w:rsidR="00BA6473" w:rsidRPr="00E67E17">
        <w:rPr>
          <w:rFonts w:hint="eastAsia"/>
        </w:rPr>
        <w:t>重要投資相關機構</w:t>
      </w:r>
      <w:bookmarkEnd w:id="18"/>
    </w:p>
    <w:p w14:paraId="02925B60" w14:textId="77777777" w:rsidR="00F023F3" w:rsidRPr="00E67E17" w:rsidRDefault="00DD0F9D" w:rsidP="00B64F98">
      <w:pPr>
        <w:ind w:left="472" w:firstLineChars="0" w:firstLine="0"/>
        <w:rPr>
          <w:lang w:val="it-IT"/>
        </w:rPr>
      </w:pPr>
      <w:r w:rsidRPr="00E67E17">
        <w:rPr>
          <w:rFonts w:hint="eastAsia"/>
          <w:lang w:val="it-IT"/>
        </w:rPr>
        <w:t>Eswatini</w:t>
      </w:r>
      <w:r w:rsidR="00F023F3" w:rsidRPr="00E67E17">
        <w:rPr>
          <w:rFonts w:hint="eastAsia"/>
          <w:lang w:val="it-IT"/>
        </w:rPr>
        <w:t xml:space="preserve"> Investment Promotion Authority</w:t>
      </w:r>
      <w:r w:rsidR="00FD64B0" w:rsidRPr="00E67E17">
        <w:rPr>
          <w:rFonts w:hint="eastAsia"/>
          <w:lang w:val="it-IT"/>
        </w:rPr>
        <w:t>（</w:t>
      </w:r>
      <w:r w:rsidR="00551D99" w:rsidRPr="00E67E17">
        <w:rPr>
          <w:rFonts w:hint="eastAsia"/>
          <w:lang w:val="it-IT" w:eastAsia="zh-TW"/>
        </w:rPr>
        <w:t>E</w:t>
      </w:r>
      <w:r w:rsidR="00F023F3" w:rsidRPr="00E67E17">
        <w:rPr>
          <w:rFonts w:hint="eastAsia"/>
          <w:lang w:val="it-IT"/>
        </w:rPr>
        <w:t>IPA</w:t>
      </w:r>
      <w:r w:rsidR="00F023F3" w:rsidRPr="00E67E17">
        <w:rPr>
          <w:rFonts w:hint="eastAsia"/>
          <w:lang w:val="it-IT"/>
        </w:rPr>
        <w:t>）（</w:t>
      </w:r>
      <w:r w:rsidR="00F023F3" w:rsidRPr="00E67E17">
        <w:rPr>
          <w:rFonts w:hint="eastAsia"/>
        </w:rPr>
        <w:t>史國投資促進局</w:t>
      </w:r>
      <w:r w:rsidR="00F023F3" w:rsidRPr="00E67E17">
        <w:rPr>
          <w:rFonts w:hint="eastAsia"/>
          <w:lang w:val="it-IT"/>
        </w:rPr>
        <w:t>）</w:t>
      </w:r>
    </w:p>
    <w:p w14:paraId="43C82AE5" w14:textId="350C3154" w:rsidR="00F023F3" w:rsidRPr="00E67E17" w:rsidRDefault="00F023F3" w:rsidP="00B64F98">
      <w:pPr>
        <w:ind w:left="472" w:firstLineChars="0" w:firstLine="0"/>
        <w:rPr>
          <w:lang w:val="it-IT"/>
        </w:rPr>
      </w:pPr>
      <w:r w:rsidRPr="00E67E17">
        <w:rPr>
          <w:rFonts w:hint="eastAsia"/>
          <w:lang w:val="it-IT"/>
        </w:rPr>
        <w:t>Tel:</w:t>
      </w:r>
      <w:r w:rsidRPr="00E67E17">
        <w:rPr>
          <w:rFonts w:hint="eastAsia"/>
          <w:lang w:val="it-IT"/>
        </w:rPr>
        <w:t>（</w:t>
      </w:r>
      <w:r w:rsidR="004B6313" w:rsidRPr="00E67E17">
        <w:rPr>
          <w:rFonts w:hint="eastAsia"/>
          <w:lang w:val="it-IT" w:eastAsia="zh-TW"/>
        </w:rPr>
        <w:t>+</w:t>
      </w:r>
      <w:r w:rsidRPr="00E67E17">
        <w:rPr>
          <w:rFonts w:hint="eastAsia"/>
          <w:lang w:val="it-IT"/>
        </w:rPr>
        <w:t>268</w:t>
      </w:r>
      <w:r w:rsidRPr="00E67E17">
        <w:rPr>
          <w:rFonts w:hint="eastAsia"/>
          <w:lang w:val="it-IT"/>
        </w:rPr>
        <w:t>）</w:t>
      </w:r>
      <w:r w:rsidRPr="00E67E17">
        <w:rPr>
          <w:rFonts w:hint="eastAsia"/>
          <w:lang w:val="it-IT"/>
        </w:rPr>
        <w:t>24040470</w:t>
      </w:r>
      <w:r w:rsidR="00687030" w:rsidRPr="00E67E17">
        <w:rPr>
          <w:rFonts w:hint="eastAsia"/>
          <w:lang w:val="it-IT" w:eastAsia="zh-TW"/>
        </w:rPr>
        <w:t>；</w:t>
      </w:r>
      <w:r w:rsidRPr="00E67E17">
        <w:rPr>
          <w:rFonts w:hint="eastAsia"/>
          <w:lang w:val="it-IT"/>
        </w:rPr>
        <w:t>24040472-4</w:t>
      </w:r>
    </w:p>
    <w:p w14:paraId="712275CC" w14:textId="2E8EECAE" w:rsidR="00540A60" w:rsidRPr="00E67E17" w:rsidRDefault="00F023F3" w:rsidP="00B64F98">
      <w:pPr>
        <w:ind w:left="472" w:firstLineChars="0" w:firstLine="0"/>
        <w:rPr>
          <w:lang w:val="it-IT"/>
        </w:rPr>
      </w:pPr>
      <w:r w:rsidRPr="00E67E17">
        <w:rPr>
          <w:rFonts w:hint="eastAsia"/>
          <w:lang w:val="it-IT"/>
        </w:rPr>
        <w:t>Fax:</w:t>
      </w:r>
      <w:r w:rsidRPr="00E67E17">
        <w:rPr>
          <w:rFonts w:hint="eastAsia"/>
          <w:lang w:val="it-IT"/>
        </w:rPr>
        <w:t>（</w:t>
      </w:r>
      <w:r w:rsidR="004B6313" w:rsidRPr="00E67E17">
        <w:rPr>
          <w:rFonts w:hint="eastAsia"/>
          <w:lang w:val="it-IT" w:eastAsia="zh-TW"/>
        </w:rPr>
        <w:t>+</w:t>
      </w:r>
      <w:r w:rsidRPr="00E67E17">
        <w:rPr>
          <w:rFonts w:hint="eastAsia"/>
          <w:lang w:val="it-IT"/>
        </w:rPr>
        <w:t>268</w:t>
      </w:r>
      <w:r w:rsidRPr="00E67E17">
        <w:rPr>
          <w:rFonts w:hint="eastAsia"/>
          <w:lang w:val="it-IT"/>
        </w:rPr>
        <w:t>）</w:t>
      </w:r>
      <w:r w:rsidRPr="00E67E17">
        <w:rPr>
          <w:rFonts w:hint="eastAsia"/>
          <w:lang w:val="it-IT"/>
        </w:rPr>
        <w:t>24043374</w:t>
      </w:r>
    </w:p>
    <w:p w14:paraId="520E0573" w14:textId="77777777" w:rsidR="00F023F3" w:rsidRPr="00E67E17" w:rsidRDefault="00F023F3" w:rsidP="00B64F98">
      <w:pPr>
        <w:ind w:left="472" w:firstLineChars="0" w:firstLine="0"/>
      </w:pPr>
      <w:r w:rsidRPr="00E67E17">
        <w:t xml:space="preserve">Website: </w:t>
      </w:r>
      <w:r w:rsidR="00551D99" w:rsidRPr="00E67E17">
        <w:t>www.investeswatini.org.sz</w:t>
      </w:r>
    </w:p>
    <w:p w14:paraId="7EF3EDCE" w14:textId="77777777" w:rsidR="000811D3" w:rsidRPr="00E67E17" w:rsidRDefault="000811D3" w:rsidP="00B64F98">
      <w:pPr>
        <w:ind w:left="472" w:hangingChars="200" w:hanging="472"/>
        <w:rPr>
          <w:lang w:eastAsia="zh-TW"/>
        </w:rPr>
      </w:pPr>
    </w:p>
    <w:p w14:paraId="6EF700A7" w14:textId="77777777" w:rsidR="000811D3" w:rsidRPr="00E67E17" w:rsidRDefault="000811D3" w:rsidP="00B64F98">
      <w:pPr>
        <w:ind w:left="472" w:hangingChars="200" w:hanging="472"/>
        <w:rPr>
          <w:lang w:eastAsia="zh-TW"/>
        </w:rPr>
      </w:pPr>
    </w:p>
    <w:p w14:paraId="14E0FA96" w14:textId="77777777" w:rsidR="000811D3" w:rsidRPr="00E67E17" w:rsidRDefault="000811D3" w:rsidP="00B64F98">
      <w:pPr>
        <w:ind w:left="472" w:hangingChars="200" w:hanging="472"/>
        <w:rPr>
          <w:lang w:eastAsia="zh-TW"/>
        </w:rPr>
      </w:pPr>
    </w:p>
    <w:p w14:paraId="15F9FFF9" w14:textId="77777777" w:rsidR="000811D3" w:rsidRPr="00E67E17" w:rsidRDefault="000811D3" w:rsidP="00B64F98">
      <w:pPr>
        <w:ind w:left="472" w:hangingChars="200" w:hanging="472"/>
        <w:rPr>
          <w:lang w:eastAsia="zh-TW"/>
        </w:rPr>
      </w:pPr>
    </w:p>
    <w:p w14:paraId="32DD9EC4" w14:textId="77777777" w:rsidR="00C90180" w:rsidRPr="00E67E17" w:rsidRDefault="00C90180" w:rsidP="00B64F98">
      <w:pPr>
        <w:ind w:left="472" w:hangingChars="200" w:hanging="472"/>
      </w:pPr>
    </w:p>
    <w:p w14:paraId="7B209E97" w14:textId="77777777" w:rsidR="00363E33" w:rsidRPr="00E67E17" w:rsidRDefault="004E50ED" w:rsidP="00B64F98">
      <w:pPr>
        <w:pStyle w:val="a3"/>
        <w:spacing w:before="514" w:after="771"/>
      </w:pPr>
      <w:r w:rsidRPr="00E67E17">
        <w:rPr>
          <w:lang w:eastAsia="zh-TW"/>
        </w:rPr>
        <w:br w:type="page"/>
      </w:r>
      <w:bookmarkStart w:id="19" w:name="_Toc111214841"/>
      <w:r w:rsidR="00363E33" w:rsidRPr="00E67E17">
        <w:rPr>
          <w:rFonts w:hint="eastAsia"/>
        </w:rPr>
        <w:t>附錄三　當地外人投資統計</w:t>
      </w:r>
      <w:bookmarkEnd w:id="19"/>
    </w:p>
    <w:p w14:paraId="2D70FB72" w14:textId="77777777" w:rsidR="00363E33" w:rsidRPr="00E67E17" w:rsidRDefault="00363E33" w:rsidP="00B64F98">
      <w:pPr>
        <w:pStyle w:val="a7"/>
        <w:ind w:left="945" w:hanging="709"/>
      </w:pPr>
      <w:r w:rsidRPr="00E67E17">
        <w:rPr>
          <w:rFonts w:hint="eastAsia"/>
        </w:rPr>
        <w:t>史國政府未發</w:t>
      </w:r>
      <w:r w:rsidR="0036065E" w:rsidRPr="00E67E17">
        <w:rPr>
          <w:rFonts w:hint="eastAsia"/>
        </w:rPr>
        <w:t>布</w:t>
      </w:r>
      <w:r w:rsidRPr="00E67E17">
        <w:rPr>
          <w:rFonts w:hint="eastAsia"/>
        </w:rPr>
        <w:t>外人投資統計資料。</w:t>
      </w:r>
    </w:p>
    <w:p w14:paraId="626B102A" w14:textId="77777777" w:rsidR="00363E33" w:rsidRPr="00E67E17" w:rsidRDefault="00363E33" w:rsidP="00687030">
      <w:pPr>
        <w:pStyle w:val="a3"/>
        <w:spacing w:before="514" w:after="771"/>
      </w:pPr>
      <w:r w:rsidRPr="00E67E17">
        <w:rPr>
          <w:lang w:eastAsia="zh-TW"/>
        </w:rPr>
        <w:br w:type="page"/>
      </w:r>
      <w:bookmarkStart w:id="20" w:name="_Toc111214842"/>
      <w:r w:rsidRPr="00E67E17">
        <w:rPr>
          <w:rFonts w:hint="eastAsia"/>
        </w:rPr>
        <w:t>附錄四　我國廠商對當地</w:t>
      </w:r>
      <w:r w:rsidR="001C0313" w:rsidRPr="00E67E17">
        <w:rPr>
          <w:rFonts w:hint="eastAsia"/>
          <w:lang w:eastAsia="zh-TW"/>
        </w:rPr>
        <w:t>國</w:t>
      </w:r>
      <w:r w:rsidRPr="00E67E17">
        <w:rPr>
          <w:rFonts w:hint="eastAsia"/>
        </w:rPr>
        <w:t>投資統計</w:t>
      </w:r>
      <w:bookmarkEnd w:id="20"/>
    </w:p>
    <w:p w14:paraId="40580D99" w14:textId="77777777" w:rsidR="00363E33" w:rsidRPr="00E67E17" w:rsidRDefault="00363E33" w:rsidP="00B64F98">
      <w:pPr>
        <w:pStyle w:val="afa"/>
      </w:pPr>
      <w:r w:rsidRPr="00E67E17">
        <w:rPr>
          <w:rFonts w:hint="eastAsia"/>
        </w:rPr>
        <w:t>年度</w:t>
      </w:r>
      <w:r w:rsidRPr="00E67E17">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67E17" w:rsidRPr="00E67E17" w14:paraId="3CFD55E7" w14:textId="77777777" w:rsidTr="00687030">
        <w:trPr>
          <w:trHeight w:val="510"/>
          <w:tblHeader/>
          <w:jc w:val="center"/>
        </w:trPr>
        <w:tc>
          <w:tcPr>
            <w:tcW w:w="2515" w:type="dxa"/>
            <w:vAlign w:val="center"/>
          </w:tcPr>
          <w:p w14:paraId="532CDFED" w14:textId="77777777" w:rsidR="00687030" w:rsidRPr="00E67E17" w:rsidRDefault="00687030" w:rsidP="00B45534">
            <w:pPr>
              <w:pStyle w:val="af8"/>
              <w:snapToGrid w:val="0"/>
              <w:spacing w:line="240" w:lineRule="exact"/>
            </w:pPr>
            <w:r w:rsidRPr="00E67E17">
              <w:rPr>
                <w:rFonts w:hint="eastAsia"/>
              </w:rPr>
              <w:t>年度</w:t>
            </w:r>
          </w:p>
        </w:tc>
        <w:tc>
          <w:tcPr>
            <w:tcW w:w="2327" w:type="dxa"/>
            <w:vAlign w:val="center"/>
          </w:tcPr>
          <w:p w14:paraId="7B975F36" w14:textId="77777777" w:rsidR="00687030" w:rsidRPr="00E67E17" w:rsidRDefault="00687030" w:rsidP="00B45534">
            <w:pPr>
              <w:pStyle w:val="af8"/>
              <w:snapToGrid w:val="0"/>
              <w:spacing w:line="240" w:lineRule="exact"/>
            </w:pPr>
            <w:r w:rsidRPr="00E67E17">
              <w:rPr>
                <w:rFonts w:hint="eastAsia"/>
              </w:rPr>
              <w:t>件數</w:t>
            </w:r>
          </w:p>
        </w:tc>
        <w:tc>
          <w:tcPr>
            <w:tcW w:w="3722" w:type="dxa"/>
            <w:vAlign w:val="center"/>
          </w:tcPr>
          <w:p w14:paraId="792C8BD5" w14:textId="77777777" w:rsidR="00687030" w:rsidRPr="00E67E17" w:rsidRDefault="00687030" w:rsidP="00B45534">
            <w:pPr>
              <w:pStyle w:val="af8"/>
              <w:snapToGrid w:val="0"/>
              <w:spacing w:line="240" w:lineRule="exact"/>
            </w:pPr>
            <w:r w:rsidRPr="00E67E17">
              <w:rPr>
                <w:rFonts w:hint="eastAsia"/>
              </w:rPr>
              <w:t>金額（千美元）</w:t>
            </w:r>
          </w:p>
        </w:tc>
      </w:tr>
      <w:tr w:rsidR="00E67E17" w:rsidRPr="00E67E17" w14:paraId="541E63B4" w14:textId="77777777" w:rsidTr="00687030">
        <w:trPr>
          <w:trHeight w:val="510"/>
          <w:jc w:val="center"/>
        </w:trPr>
        <w:tc>
          <w:tcPr>
            <w:tcW w:w="2515" w:type="dxa"/>
            <w:vAlign w:val="center"/>
          </w:tcPr>
          <w:p w14:paraId="5DD54B91" w14:textId="77777777" w:rsidR="00687030" w:rsidRPr="00E67E17" w:rsidRDefault="00687030" w:rsidP="00B45534">
            <w:pPr>
              <w:pStyle w:val="af8"/>
              <w:snapToGrid w:val="0"/>
              <w:spacing w:line="240" w:lineRule="exact"/>
              <w:rPr>
                <w:szCs w:val="24"/>
              </w:rPr>
            </w:pPr>
            <w:r w:rsidRPr="00E67E17">
              <w:t>1996</w:t>
            </w:r>
          </w:p>
        </w:tc>
        <w:tc>
          <w:tcPr>
            <w:tcW w:w="2327" w:type="dxa"/>
            <w:vAlign w:val="center"/>
          </w:tcPr>
          <w:p w14:paraId="5AC0F2E9" w14:textId="77777777" w:rsidR="00687030" w:rsidRPr="00E67E17" w:rsidRDefault="00687030" w:rsidP="00B45534">
            <w:pPr>
              <w:pStyle w:val="af8"/>
              <w:snapToGrid w:val="0"/>
              <w:spacing w:line="240" w:lineRule="exact"/>
            </w:pPr>
            <w:r w:rsidRPr="00E67E17">
              <w:t>1</w:t>
            </w:r>
          </w:p>
        </w:tc>
        <w:tc>
          <w:tcPr>
            <w:tcW w:w="3722" w:type="dxa"/>
            <w:vAlign w:val="center"/>
          </w:tcPr>
          <w:p w14:paraId="3733AA70" w14:textId="77777777" w:rsidR="00687030" w:rsidRPr="00E67E17" w:rsidRDefault="00687030" w:rsidP="00687030">
            <w:pPr>
              <w:pStyle w:val="af8"/>
              <w:snapToGrid w:val="0"/>
              <w:spacing w:line="240" w:lineRule="exact"/>
              <w:ind w:rightChars="653" w:right="1543"/>
              <w:jc w:val="right"/>
            </w:pPr>
            <w:r w:rsidRPr="00E67E17">
              <w:t>4,000</w:t>
            </w:r>
          </w:p>
        </w:tc>
      </w:tr>
      <w:tr w:rsidR="00E67E17" w:rsidRPr="00E67E17" w14:paraId="3B0D70DB" w14:textId="77777777" w:rsidTr="00687030">
        <w:trPr>
          <w:trHeight w:val="510"/>
          <w:jc w:val="center"/>
        </w:trPr>
        <w:tc>
          <w:tcPr>
            <w:tcW w:w="2515" w:type="dxa"/>
            <w:vAlign w:val="center"/>
          </w:tcPr>
          <w:p w14:paraId="2CE3C224" w14:textId="77777777" w:rsidR="00687030" w:rsidRPr="00E67E17" w:rsidRDefault="00687030" w:rsidP="00B45534">
            <w:pPr>
              <w:pStyle w:val="af8"/>
              <w:snapToGrid w:val="0"/>
              <w:spacing w:line="240" w:lineRule="exact"/>
              <w:rPr>
                <w:szCs w:val="24"/>
              </w:rPr>
            </w:pPr>
            <w:r w:rsidRPr="00E67E17">
              <w:t>1999</w:t>
            </w:r>
          </w:p>
        </w:tc>
        <w:tc>
          <w:tcPr>
            <w:tcW w:w="2327" w:type="dxa"/>
            <w:vAlign w:val="center"/>
          </w:tcPr>
          <w:p w14:paraId="389B9913" w14:textId="77777777" w:rsidR="00687030" w:rsidRPr="00E67E17" w:rsidRDefault="00687030" w:rsidP="00B45534">
            <w:pPr>
              <w:pStyle w:val="af8"/>
              <w:snapToGrid w:val="0"/>
              <w:spacing w:line="240" w:lineRule="exact"/>
            </w:pPr>
            <w:r w:rsidRPr="00E67E17">
              <w:t>1</w:t>
            </w:r>
          </w:p>
        </w:tc>
        <w:tc>
          <w:tcPr>
            <w:tcW w:w="3722" w:type="dxa"/>
            <w:vAlign w:val="center"/>
          </w:tcPr>
          <w:p w14:paraId="444C3802" w14:textId="77777777" w:rsidR="00687030" w:rsidRPr="00E67E17" w:rsidRDefault="00687030" w:rsidP="00687030">
            <w:pPr>
              <w:pStyle w:val="af8"/>
              <w:snapToGrid w:val="0"/>
              <w:spacing w:line="240" w:lineRule="exact"/>
              <w:ind w:rightChars="653" w:right="1543"/>
              <w:jc w:val="right"/>
            </w:pPr>
            <w:r w:rsidRPr="00E67E17">
              <w:t>21,016</w:t>
            </w:r>
          </w:p>
        </w:tc>
      </w:tr>
      <w:tr w:rsidR="00E67E17" w:rsidRPr="00E67E17" w14:paraId="39EB058D" w14:textId="77777777" w:rsidTr="00687030">
        <w:trPr>
          <w:trHeight w:val="510"/>
          <w:jc w:val="center"/>
        </w:trPr>
        <w:tc>
          <w:tcPr>
            <w:tcW w:w="2515" w:type="dxa"/>
            <w:vAlign w:val="center"/>
          </w:tcPr>
          <w:p w14:paraId="0DAF4A05" w14:textId="77777777" w:rsidR="00687030" w:rsidRPr="00E67E17" w:rsidRDefault="00687030" w:rsidP="00B45534">
            <w:pPr>
              <w:pStyle w:val="af8"/>
              <w:snapToGrid w:val="0"/>
              <w:spacing w:line="240" w:lineRule="exact"/>
              <w:rPr>
                <w:szCs w:val="24"/>
              </w:rPr>
            </w:pPr>
            <w:r w:rsidRPr="00E67E17">
              <w:t>2000</w:t>
            </w:r>
          </w:p>
        </w:tc>
        <w:tc>
          <w:tcPr>
            <w:tcW w:w="2327" w:type="dxa"/>
            <w:vAlign w:val="center"/>
          </w:tcPr>
          <w:p w14:paraId="18B747BC" w14:textId="77777777" w:rsidR="00687030" w:rsidRPr="00E67E17" w:rsidRDefault="00687030" w:rsidP="00B45534">
            <w:pPr>
              <w:pStyle w:val="af8"/>
              <w:snapToGrid w:val="0"/>
              <w:spacing w:line="240" w:lineRule="exact"/>
            </w:pPr>
            <w:r w:rsidRPr="00E67E17">
              <w:t>1</w:t>
            </w:r>
          </w:p>
        </w:tc>
        <w:tc>
          <w:tcPr>
            <w:tcW w:w="3722" w:type="dxa"/>
            <w:vAlign w:val="center"/>
          </w:tcPr>
          <w:p w14:paraId="4A47A753" w14:textId="77777777" w:rsidR="00687030" w:rsidRPr="00E67E17" w:rsidRDefault="00687030" w:rsidP="00687030">
            <w:pPr>
              <w:pStyle w:val="af8"/>
              <w:snapToGrid w:val="0"/>
              <w:spacing w:line="240" w:lineRule="exact"/>
              <w:ind w:rightChars="653" w:right="1543"/>
              <w:jc w:val="right"/>
            </w:pPr>
            <w:r w:rsidRPr="00E67E17">
              <w:t>346</w:t>
            </w:r>
          </w:p>
        </w:tc>
      </w:tr>
      <w:tr w:rsidR="00E67E17" w:rsidRPr="00E67E17" w14:paraId="1952709E" w14:textId="77777777" w:rsidTr="00687030">
        <w:trPr>
          <w:trHeight w:val="510"/>
          <w:jc w:val="center"/>
        </w:trPr>
        <w:tc>
          <w:tcPr>
            <w:tcW w:w="2515" w:type="dxa"/>
            <w:vAlign w:val="center"/>
          </w:tcPr>
          <w:p w14:paraId="0840C95E" w14:textId="77777777" w:rsidR="00687030" w:rsidRPr="00E67E17" w:rsidRDefault="00687030" w:rsidP="00B45534">
            <w:pPr>
              <w:pStyle w:val="af8"/>
              <w:snapToGrid w:val="0"/>
              <w:spacing w:line="240" w:lineRule="exact"/>
              <w:rPr>
                <w:szCs w:val="24"/>
              </w:rPr>
            </w:pPr>
            <w:r w:rsidRPr="00E67E17">
              <w:t>2001</w:t>
            </w:r>
          </w:p>
        </w:tc>
        <w:tc>
          <w:tcPr>
            <w:tcW w:w="2327" w:type="dxa"/>
            <w:vAlign w:val="center"/>
          </w:tcPr>
          <w:p w14:paraId="3879D824" w14:textId="77777777" w:rsidR="00687030" w:rsidRPr="00E67E17" w:rsidRDefault="00687030" w:rsidP="00B45534">
            <w:pPr>
              <w:pStyle w:val="af8"/>
              <w:snapToGrid w:val="0"/>
              <w:spacing w:line="240" w:lineRule="exact"/>
            </w:pPr>
            <w:r w:rsidRPr="00E67E17">
              <w:t>1</w:t>
            </w:r>
          </w:p>
        </w:tc>
        <w:tc>
          <w:tcPr>
            <w:tcW w:w="3722" w:type="dxa"/>
            <w:vAlign w:val="center"/>
          </w:tcPr>
          <w:p w14:paraId="3565B160" w14:textId="77777777" w:rsidR="00687030" w:rsidRPr="00E67E17" w:rsidRDefault="00687030" w:rsidP="00687030">
            <w:pPr>
              <w:pStyle w:val="af8"/>
              <w:snapToGrid w:val="0"/>
              <w:spacing w:line="240" w:lineRule="exact"/>
              <w:ind w:rightChars="653" w:right="1543"/>
              <w:jc w:val="right"/>
            </w:pPr>
            <w:r w:rsidRPr="00E67E17">
              <w:t>353</w:t>
            </w:r>
          </w:p>
        </w:tc>
      </w:tr>
      <w:tr w:rsidR="00E67E17" w:rsidRPr="00E67E17" w14:paraId="1005897D" w14:textId="77777777" w:rsidTr="00687030">
        <w:trPr>
          <w:trHeight w:val="510"/>
          <w:jc w:val="center"/>
        </w:trPr>
        <w:tc>
          <w:tcPr>
            <w:tcW w:w="2515" w:type="dxa"/>
            <w:vAlign w:val="center"/>
          </w:tcPr>
          <w:p w14:paraId="0AB70E7B" w14:textId="77777777" w:rsidR="00687030" w:rsidRPr="00E67E17" w:rsidRDefault="00687030" w:rsidP="00B45534">
            <w:pPr>
              <w:pStyle w:val="af8"/>
              <w:snapToGrid w:val="0"/>
              <w:spacing w:line="240" w:lineRule="exact"/>
              <w:rPr>
                <w:szCs w:val="24"/>
              </w:rPr>
            </w:pPr>
            <w:r w:rsidRPr="00E67E17">
              <w:t>2002</w:t>
            </w:r>
          </w:p>
        </w:tc>
        <w:tc>
          <w:tcPr>
            <w:tcW w:w="2327" w:type="dxa"/>
            <w:vAlign w:val="center"/>
          </w:tcPr>
          <w:p w14:paraId="2BB33730" w14:textId="77777777" w:rsidR="00687030" w:rsidRPr="00E67E17" w:rsidRDefault="00687030" w:rsidP="00B45534">
            <w:pPr>
              <w:pStyle w:val="af8"/>
              <w:snapToGrid w:val="0"/>
              <w:spacing w:line="240" w:lineRule="exact"/>
            </w:pPr>
            <w:r w:rsidRPr="00E67E17">
              <w:t>3</w:t>
            </w:r>
          </w:p>
        </w:tc>
        <w:tc>
          <w:tcPr>
            <w:tcW w:w="3722" w:type="dxa"/>
            <w:vAlign w:val="center"/>
          </w:tcPr>
          <w:p w14:paraId="1558F040" w14:textId="77777777" w:rsidR="00687030" w:rsidRPr="00E67E17" w:rsidRDefault="00687030" w:rsidP="00687030">
            <w:pPr>
              <w:pStyle w:val="af8"/>
              <w:snapToGrid w:val="0"/>
              <w:spacing w:line="240" w:lineRule="exact"/>
              <w:ind w:rightChars="653" w:right="1543"/>
              <w:jc w:val="right"/>
            </w:pPr>
            <w:r w:rsidRPr="00E67E17">
              <w:t>498</w:t>
            </w:r>
          </w:p>
        </w:tc>
      </w:tr>
      <w:tr w:rsidR="00E67E17" w:rsidRPr="00E67E17" w14:paraId="2734123E" w14:textId="77777777" w:rsidTr="00687030">
        <w:trPr>
          <w:trHeight w:val="510"/>
          <w:jc w:val="center"/>
        </w:trPr>
        <w:tc>
          <w:tcPr>
            <w:tcW w:w="2515" w:type="dxa"/>
            <w:vAlign w:val="center"/>
          </w:tcPr>
          <w:p w14:paraId="3F7849C4" w14:textId="77777777" w:rsidR="00687030" w:rsidRPr="00E67E17" w:rsidRDefault="00687030" w:rsidP="00B45534">
            <w:pPr>
              <w:pStyle w:val="af8"/>
              <w:snapToGrid w:val="0"/>
              <w:spacing w:line="240" w:lineRule="exact"/>
              <w:rPr>
                <w:szCs w:val="24"/>
              </w:rPr>
            </w:pPr>
            <w:r w:rsidRPr="00E67E17">
              <w:t>2003</w:t>
            </w:r>
          </w:p>
        </w:tc>
        <w:tc>
          <w:tcPr>
            <w:tcW w:w="2327" w:type="dxa"/>
            <w:vAlign w:val="center"/>
          </w:tcPr>
          <w:p w14:paraId="04B2B761" w14:textId="77777777" w:rsidR="00687030" w:rsidRPr="00E67E17" w:rsidRDefault="00687030" w:rsidP="00B45534">
            <w:pPr>
              <w:pStyle w:val="af8"/>
              <w:snapToGrid w:val="0"/>
              <w:spacing w:line="240" w:lineRule="exact"/>
            </w:pPr>
            <w:r w:rsidRPr="00E67E17">
              <w:t>6</w:t>
            </w:r>
          </w:p>
        </w:tc>
        <w:tc>
          <w:tcPr>
            <w:tcW w:w="3722" w:type="dxa"/>
            <w:vAlign w:val="center"/>
          </w:tcPr>
          <w:p w14:paraId="5731A92D" w14:textId="77777777" w:rsidR="00687030" w:rsidRPr="00E67E17" w:rsidRDefault="00687030" w:rsidP="00687030">
            <w:pPr>
              <w:pStyle w:val="af8"/>
              <w:snapToGrid w:val="0"/>
              <w:spacing w:line="240" w:lineRule="exact"/>
              <w:ind w:rightChars="653" w:right="1543"/>
              <w:jc w:val="right"/>
            </w:pPr>
            <w:r w:rsidRPr="00E67E17">
              <w:t>1,841</w:t>
            </w:r>
          </w:p>
        </w:tc>
      </w:tr>
      <w:tr w:rsidR="00E67E17" w:rsidRPr="00E67E17" w14:paraId="1130B994" w14:textId="77777777" w:rsidTr="00687030">
        <w:trPr>
          <w:trHeight w:val="510"/>
          <w:jc w:val="center"/>
        </w:trPr>
        <w:tc>
          <w:tcPr>
            <w:tcW w:w="2515" w:type="dxa"/>
            <w:vAlign w:val="center"/>
          </w:tcPr>
          <w:p w14:paraId="13ACA7C6" w14:textId="77777777" w:rsidR="00687030" w:rsidRPr="00E67E17" w:rsidRDefault="00687030" w:rsidP="00B45534">
            <w:pPr>
              <w:pStyle w:val="af8"/>
              <w:snapToGrid w:val="0"/>
              <w:spacing w:line="240" w:lineRule="exact"/>
              <w:rPr>
                <w:szCs w:val="24"/>
              </w:rPr>
            </w:pPr>
            <w:r w:rsidRPr="00E67E17">
              <w:t>2004</w:t>
            </w:r>
          </w:p>
        </w:tc>
        <w:tc>
          <w:tcPr>
            <w:tcW w:w="2327" w:type="dxa"/>
            <w:vAlign w:val="center"/>
          </w:tcPr>
          <w:p w14:paraId="61AD02D6" w14:textId="77777777" w:rsidR="00687030" w:rsidRPr="00E67E17" w:rsidRDefault="00687030" w:rsidP="00B45534">
            <w:pPr>
              <w:pStyle w:val="af8"/>
              <w:snapToGrid w:val="0"/>
              <w:spacing w:line="240" w:lineRule="exact"/>
            </w:pPr>
            <w:r w:rsidRPr="00E67E17">
              <w:t>5</w:t>
            </w:r>
          </w:p>
        </w:tc>
        <w:tc>
          <w:tcPr>
            <w:tcW w:w="3722" w:type="dxa"/>
            <w:vAlign w:val="center"/>
          </w:tcPr>
          <w:p w14:paraId="4552B684" w14:textId="77777777" w:rsidR="00687030" w:rsidRPr="00E67E17" w:rsidRDefault="00687030" w:rsidP="00687030">
            <w:pPr>
              <w:pStyle w:val="af8"/>
              <w:snapToGrid w:val="0"/>
              <w:spacing w:line="240" w:lineRule="exact"/>
              <w:ind w:rightChars="653" w:right="1543"/>
              <w:jc w:val="right"/>
            </w:pPr>
            <w:r w:rsidRPr="00E67E17">
              <w:t>1,193</w:t>
            </w:r>
          </w:p>
        </w:tc>
      </w:tr>
      <w:tr w:rsidR="00E67E17" w:rsidRPr="00E67E17" w14:paraId="0705BCCE" w14:textId="77777777" w:rsidTr="00687030">
        <w:trPr>
          <w:trHeight w:val="510"/>
          <w:jc w:val="center"/>
        </w:trPr>
        <w:tc>
          <w:tcPr>
            <w:tcW w:w="2515" w:type="dxa"/>
            <w:vAlign w:val="center"/>
          </w:tcPr>
          <w:p w14:paraId="154C0B28" w14:textId="77777777" w:rsidR="00687030" w:rsidRPr="00E67E17" w:rsidRDefault="00687030" w:rsidP="00B45534">
            <w:pPr>
              <w:pStyle w:val="af8"/>
              <w:snapToGrid w:val="0"/>
              <w:spacing w:line="240" w:lineRule="exact"/>
              <w:rPr>
                <w:szCs w:val="24"/>
              </w:rPr>
            </w:pPr>
            <w:r w:rsidRPr="00E67E17">
              <w:t>2005</w:t>
            </w:r>
          </w:p>
        </w:tc>
        <w:tc>
          <w:tcPr>
            <w:tcW w:w="2327" w:type="dxa"/>
            <w:vAlign w:val="center"/>
          </w:tcPr>
          <w:p w14:paraId="2154AD56"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488A91BC" w14:textId="77777777" w:rsidR="00687030" w:rsidRPr="00E67E17" w:rsidRDefault="00687030" w:rsidP="00687030">
            <w:pPr>
              <w:pStyle w:val="af8"/>
              <w:snapToGrid w:val="0"/>
              <w:spacing w:line="240" w:lineRule="exact"/>
              <w:ind w:rightChars="653" w:right="1543"/>
              <w:jc w:val="right"/>
            </w:pPr>
            <w:r w:rsidRPr="00E67E17">
              <w:t>105</w:t>
            </w:r>
          </w:p>
        </w:tc>
      </w:tr>
      <w:tr w:rsidR="00E67E17" w:rsidRPr="00E67E17" w14:paraId="3BFB40E0" w14:textId="77777777" w:rsidTr="00687030">
        <w:trPr>
          <w:trHeight w:val="510"/>
          <w:jc w:val="center"/>
        </w:trPr>
        <w:tc>
          <w:tcPr>
            <w:tcW w:w="2515" w:type="dxa"/>
            <w:vAlign w:val="center"/>
          </w:tcPr>
          <w:p w14:paraId="0228E6B5" w14:textId="77777777" w:rsidR="00687030" w:rsidRPr="00E67E17" w:rsidRDefault="00687030" w:rsidP="00B45534">
            <w:pPr>
              <w:pStyle w:val="af8"/>
              <w:snapToGrid w:val="0"/>
              <w:spacing w:line="240" w:lineRule="exact"/>
              <w:rPr>
                <w:szCs w:val="24"/>
              </w:rPr>
            </w:pPr>
            <w:r w:rsidRPr="00E67E17">
              <w:t>2006</w:t>
            </w:r>
          </w:p>
        </w:tc>
        <w:tc>
          <w:tcPr>
            <w:tcW w:w="2327" w:type="dxa"/>
            <w:vAlign w:val="center"/>
          </w:tcPr>
          <w:p w14:paraId="7627663F" w14:textId="77777777" w:rsidR="00687030" w:rsidRPr="00E67E17" w:rsidRDefault="00687030" w:rsidP="00B45534">
            <w:pPr>
              <w:pStyle w:val="af8"/>
              <w:snapToGrid w:val="0"/>
              <w:spacing w:line="240" w:lineRule="exact"/>
            </w:pPr>
            <w:r w:rsidRPr="00E67E17">
              <w:t>1</w:t>
            </w:r>
          </w:p>
        </w:tc>
        <w:tc>
          <w:tcPr>
            <w:tcW w:w="3722" w:type="dxa"/>
            <w:vAlign w:val="center"/>
          </w:tcPr>
          <w:p w14:paraId="608A7D71" w14:textId="77777777" w:rsidR="00687030" w:rsidRPr="00E67E17" w:rsidRDefault="00687030" w:rsidP="00687030">
            <w:pPr>
              <w:pStyle w:val="af8"/>
              <w:snapToGrid w:val="0"/>
              <w:spacing w:line="240" w:lineRule="exact"/>
              <w:ind w:rightChars="653" w:right="1543"/>
              <w:jc w:val="right"/>
            </w:pPr>
            <w:r w:rsidRPr="00E67E17">
              <w:t>336</w:t>
            </w:r>
          </w:p>
        </w:tc>
      </w:tr>
      <w:tr w:rsidR="00E67E17" w:rsidRPr="00E67E17" w14:paraId="65A307A3" w14:textId="77777777" w:rsidTr="00687030">
        <w:trPr>
          <w:trHeight w:val="510"/>
          <w:jc w:val="center"/>
        </w:trPr>
        <w:tc>
          <w:tcPr>
            <w:tcW w:w="2515" w:type="dxa"/>
            <w:vAlign w:val="center"/>
          </w:tcPr>
          <w:p w14:paraId="30F4AFA3" w14:textId="77777777" w:rsidR="00687030" w:rsidRPr="00E67E17" w:rsidRDefault="00687030" w:rsidP="00B45534">
            <w:pPr>
              <w:pStyle w:val="af8"/>
              <w:snapToGrid w:val="0"/>
              <w:spacing w:line="240" w:lineRule="exact"/>
              <w:rPr>
                <w:szCs w:val="24"/>
              </w:rPr>
            </w:pPr>
            <w:r w:rsidRPr="00E67E17">
              <w:t>2007</w:t>
            </w:r>
          </w:p>
        </w:tc>
        <w:tc>
          <w:tcPr>
            <w:tcW w:w="2327" w:type="dxa"/>
            <w:vAlign w:val="center"/>
          </w:tcPr>
          <w:p w14:paraId="3602C706" w14:textId="77777777" w:rsidR="00687030" w:rsidRPr="00E67E17" w:rsidRDefault="00687030" w:rsidP="00B45534">
            <w:pPr>
              <w:pStyle w:val="af8"/>
              <w:snapToGrid w:val="0"/>
              <w:spacing w:line="240" w:lineRule="exact"/>
            </w:pPr>
            <w:r w:rsidRPr="00E67E17">
              <w:t>4</w:t>
            </w:r>
          </w:p>
        </w:tc>
        <w:tc>
          <w:tcPr>
            <w:tcW w:w="3722" w:type="dxa"/>
            <w:vAlign w:val="center"/>
          </w:tcPr>
          <w:p w14:paraId="2399FD9C" w14:textId="77777777" w:rsidR="00687030" w:rsidRPr="00E67E17" w:rsidRDefault="00687030" w:rsidP="00687030">
            <w:pPr>
              <w:pStyle w:val="af8"/>
              <w:snapToGrid w:val="0"/>
              <w:spacing w:line="240" w:lineRule="exact"/>
              <w:ind w:rightChars="653" w:right="1543"/>
              <w:jc w:val="right"/>
            </w:pPr>
            <w:r w:rsidRPr="00E67E17">
              <w:t>15,969</w:t>
            </w:r>
          </w:p>
        </w:tc>
      </w:tr>
      <w:tr w:rsidR="00E67E17" w:rsidRPr="00E67E17" w14:paraId="15F50C62" w14:textId="77777777" w:rsidTr="00687030">
        <w:trPr>
          <w:trHeight w:val="510"/>
          <w:jc w:val="center"/>
        </w:trPr>
        <w:tc>
          <w:tcPr>
            <w:tcW w:w="2515" w:type="dxa"/>
            <w:vAlign w:val="center"/>
          </w:tcPr>
          <w:p w14:paraId="3A68DA5F" w14:textId="77777777" w:rsidR="00687030" w:rsidRPr="00E67E17" w:rsidRDefault="00687030" w:rsidP="00B45534">
            <w:pPr>
              <w:pStyle w:val="af8"/>
              <w:snapToGrid w:val="0"/>
              <w:spacing w:line="240" w:lineRule="exact"/>
              <w:rPr>
                <w:szCs w:val="24"/>
              </w:rPr>
            </w:pPr>
            <w:r w:rsidRPr="00E67E17">
              <w:t>2008</w:t>
            </w:r>
          </w:p>
        </w:tc>
        <w:tc>
          <w:tcPr>
            <w:tcW w:w="2327" w:type="dxa"/>
            <w:vAlign w:val="center"/>
          </w:tcPr>
          <w:p w14:paraId="638E4667" w14:textId="77777777" w:rsidR="00687030" w:rsidRPr="00E67E17" w:rsidRDefault="00687030" w:rsidP="00B45534">
            <w:pPr>
              <w:pStyle w:val="af8"/>
              <w:snapToGrid w:val="0"/>
              <w:spacing w:line="240" w:lineRule="exact"/>
            </w:pPr>
            <w:r w:rsidRPr="00E67E17">
              <w:t>3</w:t>
            </w:r>
          </w:p>
        </w:tc>
        <w:tc>
          <w:tcPr>
            <w:tcW w:w="3722" w:type="dxa"/>
            <w:vAlign w:val="center"/>
          </w:tcPr>
          <w:p w14:paraId="642FB9BA" w14:textId="77777777" w:rsidR="00687030" w:rsidRPr="00E67E17" w:rsidRDefault="00687030" w:rsidP="00687030">
            <w:pPr>
              <w:pStyle w:val="af8"/>
              <w:snapToGrid w:val="0"/>
              <w:spacing w:line="240" w:lineRule="exact"/>
              <w:ind w:rightChars="653" w:right="1543"/>
              <w:jc w:val="right"/>
            </w:pPr>
            <w:r w:rsidRPr="00E67E17">
              <w:t>3,357</w:t>
            </w:r>
          </w:p>
        </w:tc>
      </w:tr>
      <w:tr w:rsidR="00E67E17" w:rsidRPr="00E67E17" w14:paraId="4E2A94E4" w14:textId="77777777" w:rsidTr="00687030">
        <w:trPr>
          <w:trHeight w:val="510"/>
          <w:jc w:val="center"/>
        </w:trPr>
        <w:tc>
          <w:tcPr>
            <w:tcW w:w="2515" w:type="dxa"/>
            <w:vAlign w:val="center"/>
          </w:tcPr>
          <w:p w14:paraId="74E8D015" w14:textId="77777777" w:rsidR="00687030" w:rsidRPr="00E67E17" w:rsidRDefault="00687030" w:rsidP="00B45534">
            <w:pPr>
              <w:pStyle w:val="af8"/>
              <w:snapToGrid w:val="0"/>
              <w:spacing w:line="240" w:lineRule="exact"/>
              <w:rPr>
                <w:szCs w:val="24"/>
              </w:rPr>
            </w:pPr>
            <w:r w:rsidRPr="00E67E17">
              <w:t>2009</w:t>
            </w:r>
          </w:p>
        </w:tc>
        <w:tc>
          <w:tcPr>
            <w:tcW w:w="2327" w:type="dxa"/>
            <w:vAlign w:val="center"/>
          </w:tcPr>
          <w:p w14:paraId="2283B695" w14:textId="77777777" w:rsidR="00687030" w:rsidRPr="00E67E17" w:rsidRDefault="00687030" w:rsidP="00B45534">
            <w:pPr>
              <w:pStyle w:val="af8"/>
              <w:snapToGrid w:val="0"/>
              <w:spacing w:line="240" w:lineRule="exact"/>
            </w:pPr>
            <w:r w:rsidRPr="00E67E17">
              <w:t>2</w:t>
            </w:r>
          </w:p>
        </w:tc>
        <w:tc>
          <w:tcPr>
            <w:tcW w:w="3722" w:type="dxa"/>
            <w:vAlign w:val="center"/>
          </w:tcPr>
          <w:p w14:paraId="32003CD5" w14:textId="77777777" w:rsidR="00687030" w:rsidRPr="00E67E17" w:rsidRDefault="00687030" w:rsidP="00687030">
            <w:pPr>
              <w:pStyle w:val="af8"/>
              <w:snapToGrid w:val="0"/>
              <w:spacing w:line="240" w:lineRule="exact"/>
              <w:ind w:rightChars="653" w:right="1543"/>
              <w:jc w:val="right"/>
            </w:pPr>
            <w:r w:rsidRPr="00E67E17">
              <w:t>1,368</w:t>
            </w:r>
          </w:p>
        </w:tc>
      </w:tr>
      <w:tr w:rsidR="00E67E17" w:rsidRPr="00E67E17" w14:paraId="594B9E7F" w14:textId="77777777" w:rsidTr="00687030">
        <w:trPr>
          <w:trHeight w:val="510"/>
          <w:jc w:val="center"/>
        </w:trPr>
        <w:tc>
          <w:tcPr>
            <w:tcW w:w="2515" w:type="dxa"/>
            <w:vAlign w:val="center"/>
          </w:tcPr>
          <w:p w14:paraId="529EBCAE" w14:textId="77777777" w:rsidR="00687030" w:rsidRPr="00E67E17" w:rsidRDefault="00687030" w:rsidP="00B45534">
            <w:pPr>
              <w:pStyle w:val="af8"/>
              <w:snapToGrid w:val="0"/>
              <w:spacing w:line="240" w:lineRule="exact"/>
              <w:rPr>
                <w:szCs w:val="24"/>
              </w:rPr>
            </w:pPr>
            <w:r w:rsidRPr="00E67E17">
              <w:t>2010</w:t>
            </w:r>
          </w:p>
        </w:tc>
        <w:tc>
          <w:tcPr>
            <w:tcW w:w="2327" w:type="dxa"/>
            <w:vAlign w:val="center"/>
          </w:tcPr>
          <w:p w14:paraId="2EB92E7D" w14:textId="77777777" w:rsidR="00687030" w:rsidRPr="00E67E17" w:rsidRDefault="00687030" w:rsidP="00B45534">
            <w:pPr>
              <w:pStyle w:val="af8"/>
              <w:snapToGrid w:val="0"/>
              <w:spacing w:line="240" w:lineRule="exact"/>
            </w:pPr>
            <w:r w:rsidRPr="00E67E17">
              <w:t>2</w:t>
            </w:r>
          </w:p>
        </w:tc>
        <w:tc>
          <w:tcPr>
            <w:tcW w:w="3722" w:type="dxa"/>
            <w:vAlign w:val="center"/>
          </w:tcPr>
          <w:p w14:paraId="11392BA2" w14:textId="77777777" w:rsidR="00687030" w:rsidRPr="00E67E17" w:rsidRDefault="00687030" w:rsidP="00687030">
            <w:pPr>
              <w:pStyle w:val="af8"/>
              <w:snapToGrid w:val="0"/>
              <w:spacing w:line="240" w:lineRule="exact"/>
              <w:ind w:rightChars="653" w:right="1543"/>
              <w:jc w:val="right"/>
            </w:pPr>
            <w:r w:rsidRPr="00E67E17">
              <w:t>1,350</w:t>
            </w:r>
          </w:p>
        </w:tc>
      </w:tr>
      <w:tr w:rsidR="00E67E17" w:rsidRPr="00E67E17" w14:paraId="6F9754BC" w14:textId="77777777" w:rsidTr="00687030">
        <w:trPr>
          <w:trHeight w:val="510"/>
          <w:jc w:val="center"/>
        </w:trPr>
        <w:tc>
          <w:tcPr>
            <w:tcW w:w="2515" w:type="dxa"/>
            <w:vAlign w:val="center"/>
          </w:tcPr>
          <w:p w14:paraId="450C5444" w14:textId="77777777" w:rsidR="00687030" w:rsidRPr="00E67E17" w:rsidRDefault="00687030" w:rsidP="00B45534">
            <w:pPr>
              <w:pStyle w:val="af8"/>
              <w:snapToGrid w:val="0"/>
              <w:spacing w:line="240" w:lineRule="exact"/>
              <w:rPr>
                <w:szCs w:val="24"/>
              </w:rPr>
            </w:pPr>
            <w:r w:rsidRPr="00E67E17">
              <w:t>2011</w:t>
            </w:r>
          </w:p>
        </w:tc>
        <w:tc>
          <w:tcPr>
            <w:tcW w:w="2327" w:type="dxa"/>
            <w:vAlign w:val="center"/>
          </w:tcPr>
          <w:p w14:paraId="05097E49" w14:textId="77777777" w:rsidR="00687030" w:rsidRPr="00E67E17" w:rsidRDefault="00687030" w:rsidP="00B45534">
            <w:pPr>
              <w:pStyle w:val="af8"/>
              <w:snapToGrid w:val="0"/>
              <w:spacing w:line="240" w:lineRule="exact"/>
            </w:pPr>
            <w:r w:rsidRPr="00E67E17">
              <w:rPr>
                <w:rFonts w:hint="eastAsia"/>
              </w:rPr>
              <w:t>2</w:t>
            </w:r>
          </w:p>
        </w:tc>
        <w:tc>
          <w:tcPr>
            <w:tcW w:w="3722" w:type="dxa"/>
            <w:vAlign w:val="center"/>
          </w:tcPr>
          <w:p w14:paraId="583E783B" w14:textId="77777777" w:rsidR="00687030" w:rsidRPr="00E67E17" w:rsidRDefault="00687030" w:rsidP="00687030">
            <w:pPr>
              <w:pStyle w:val="af8"/>
              <w:snapToGrid w:val="0"/>
              <w:spacing w:line="240" w:lineRule="exact"/>
              <w:ind w:rightChars="653" w:right="1543"/>
              <w:jc w:val="right"/>
            </w:pPr>
            <w:r w:rsidRPr="00E67E17">
              <w:rPr>
                <w:rFonts w:hint="eastAsia"/>
              </w:rPr>
              <w:t>1,480</w:t>
            </w:r>
          </w:p>
        </w:tc>
      </w:tr>
      <w:tr w:rsidR="00E67E17" w:rsidRPr="00E67E17" w14:paraId="59796C31" w14:textId="77777777" w:rsidTr="00687030">
        <w:trPr>
          <w:trHeight w:val="510"/>
          <w:jc w:val="center"/>
        </w:trPr>
        <w:tc>
          <w:tcPr>
            <w:tcW w:w="2515" w:type="dxa"/>
            <w:vAlign w:val="center"/>
          </w:tcPr>
          <w:p w14:paraId="1B9AA051" w14:textId="77777777" w:rsidR="00687030" w:rsidRPr="00E67E17" w:rsidRDefault="00687030" w:rsidP="00B45534">
            <w:pPr>
              <w:pStyle w:val="af8"/>
              <w:snapToGrid w:val="0"/>
              <w:spacing w:line="240" w:lineRule="exact"/>
              <w:rPr>
                <w:szCs w:val="24"/>
              </w:rPr>
            </w:pPr>
            <w:r w:rsidRPr="00E67E17">
              <w:t>2012</w:t>
            </w:r>
          </w:p>
        </w:tc>
        <w:tc>
          <w:tcPr>
            <w:tcW w:w="2327" w:type="dxa"/>
            <w:vAlign w:val="center"/>
          </w:tcPr>
          <w:p w14:paraId="16050C2F" w14:textId="77777777" w:rsidR="00687030" w:rsidRPr="00E67E17" w:rsidRDefault="00687030" w:rsidP="00B45534">
            <w:pPr>
              <w:pStyle w:val="af8"/>
              <w:snapToGrid w:val="0"/>
              <w:spacing w:line="240" w:lineRule="exact"/>
            </w:pPr>
            <w:r w:rsidRPr="00E67E17">
              <w:rPr>
                <w:rFonts w:hint="eastAsia"/>
              </w:rPr>
              <w:t>1</w:t>
            </w:r>
          </w:p>
        </w:tc>
        <w:tc>
          <w:tcPr>
            <w:tcW w:w="3722" w:type="dxa"/>
            <w:vAlign w:val="center"/>
          </w:tcPr>
          <w:p w14:paraId="5AB128DC" w14:textId="77777777" w:rsidR="00687030" w:rsidRPr="00E67E17" w:rsidRDefault="00687030" w:rsidP="00687030">
            <w:pPr>
              <w:pStyle w:val="af8"/>
              <w:snapToGrid w:val="0"/>
              <w:spacing w:line="240" w:lineRule="exact"/>
              <w:ind w:rightChars="653" w:right="1543"/>
              <w:jc w:val="right"/>
            </w:pPr>
            <w:r w:rsidRPr="00E67E17">
              <w:rPr>
                <w:rFonts w:hint="eastAsia"/>
              </w:rPr>
              <w:t>400</w:t>
            </w:r>
          </w:p>
        </w:tc>
      </w:tr>
      <w:tr w:rsidR="00E67E17" w:rsidRPr="00E67E17" w14:paraId="3FF300AC" w14:textId="77777777" w:rsidTr="00687030">
        <w:trPr>
          <w:trHeight w:val="510"/>
          <w:jc w:val="center"/>
        </w:trPr>
        <w:tc>
          <w:tcPr>
            <w:tcW w:w="2515" w:type="dxa"/>
            <w:vAlign w:val="center"/>
          </w:tcPr>
          <w:p w14:paraId="22387FB3" w14:textId="77777777" w:rsidR="00687030" w:rsidRPr="00E67E17" w:rsidRDefault="00687030" w:rsidP="00B45534">
            <w:pPr>
              <w:pStyle w:val="af8"/>
              <w:snapToGrid w:val="0"/>
              <w:spacing w:line="240" w:lineRule="exact"/>
              <w:rPr>
                <w:szCs w:val="24"/>
              </w:rPr>
            </w:pPr>
            <w:r w:rsidRPr="00E67E17">
              <w:t>2013</w:t>
            </w:r>
          </w:p>
        </w:tc>
        <w:tc>
          <w:tcPr>
            <w:tcW w:w="2327" w:type="dxa"/>
            <w:vAlign w:val="center"/>
          </w:tcPr>
          <w:p w14:paraId="6C87BF14"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2EBA664A" w14:textId="77777777" w:rsidR="00687030" w:rsidRPr="00E67E17" w:rsidRDefault="00687030" w:rsidP="00687030">
            <w:pPr>
              <w:pStyle w:val="af8"/>
              <w:snapToGrid w:val="0"/>
              <w:spacing w:line="240" w:lineRule="exact"/>
              <w:ind w:rightChars="653" w:right="1543"/>
              <w:jc w:val="right"/>
            </w:pPr>
            <w:r w:rsidRPr="00E67E17">
              <w:rPr>
                <w:rFonts w:hint="eastAsia"/>
              </w:rPr>
              <w:t>10,000</w:t>
            </w:r>
          </w:p>
        </w:tc>
      </w:tr>
      <w:tr w:rsidR="00E67E17" w:rsidRPr="00E67E17" w14:paraId="52289253" w14:textId="77777777" w:rsidTr="00687030">
        <w:trPr>
          <w:trHeight w:val="510"/>
          <w:jc w:val="center"/>
        </w:trPr>
        <w:tc>
          <w:tcPr>
            <w:tcW w:w="2515" w:type="dxa"/>
            <w:vAlign w:val="center"/>
          </w:tcPr>
          <w:p w14:paraId="686D8D84" w14:textId="77777777" w:rsidR="00687030" w:rsidRPr="00E67E17" w:rsidRDefault="00687030" w:rsidP="00B45534">
            <w:pPr>
              <w:pStyle w:val="af8"/>
              <w:snapToGrid w:val="0"/>
              <w:spacing w:line="240" w:lineRule="exact"/>
              <w:rPr>
                <w:szCs w:val="24"/>
              </w:rPr>
            </w:pPr>
            <w:r w:rsidRPr="00E67E17">
              <w:t>2014</w:t>
            </w:r>
          </w:p>
        </w:tc>
        <w:tc>
          <w:tcPr>
            <w:tcW w:w="2327" w:type="dxa"/>
            <w:vAlign w:val="center"/>
          </w:tcPr>
          <w:p w14:paraId="4DDAE249"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6127E27C" w14:textId="77777777" w:rsidR="00687030" w:rsidRPr="00E67E17" w:rsidRDefault="00687030" w:rsidP="00687030">
            <w:pPr>
              <w:pStyle w:val="af8"/>
              <w:snapToGrid w:val="0"/>
              <w:spacing w:line="240" w:lineRule="exact"/>
              <w:ind w:rightChars="653" w:right="1543"/>
              <w:jc w:val="right"/>
            </w:pPr>
            <w:r w:rsidRPr="00E67E17">
              <w:rPr>
                <w:rFonts w:hint="eastAsia"/>
              </w:rPr>
              <w:t>0</w:t>
            </w:r>
          </w:p>
        </w:tc>
      </w:tr>
      <w:tr w:rsidR="00E67E17" w:rsidRPr="00E67E17" w14:paraId="1B8C4564" w14:textId="77777777" w:rsidTr="00687030">
        <w:trPr>
          <w:trHeight w:val="510"/>
          <w:jc w:val="center"/>
        </w:trPr>
        <w:tc>
          <w:tcPr>
            <w:tcW w:w="2515" w:type="dxa"/>
            <w:vAlign w:val="center"/>
          </w:tcPr>
          <w:p w14:paraId="79826DD7" w14:textId="77777777" w:rsidR="00687030" w:rsidRPr="00E67E17" w:rsidRDefault="00687030" w:rsidP="00B45534">
            <w:pPr>
              <w:pStyle w:val="af8"/>
              <w:snapToGrid w:val="0"/>
              <w:spacing w:line="240" w:lineRule="exact"/>
            </w:pPr>
            <w:r w:rsidRPr="00E67E17">
              <w:rPr>
                <w:rFonts w:hint="eastAsia"/>
              </w:rPr>
              <w:t>2015</w:t>
            </w:r>
          </w:p>
        </w:tc>
        <w:tc>
          <w:tcPr>
            <w:tcW w:w="2327" w:type="dxa"/>
            <w:vAlign w:val="center"/>
          </w:tcPr>
          <w:p w14:paraId="1BBCBC55"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3291B9A9" w14:textId="77777777" w:rsidR="00687030" w:rsidRPr="00E67E17" w:rsidRDefault="00687030" w:rsidP="00687030">
            <w:pPr>
              <w:pStyle w:val="af8"/>
              <w:snapToGrid w:val="0"/>
              <w:spacing w:line="240" w:lineRule="exact"/>
              <w:ind w:rightChars="653" w:right="1543"/>
              <w:jc w:val="right"/>
            </w:pPr>
            <w:r w:rsidRPr="00E67E17">
              <w:rPr>
                <w:rFonts w:hint="eastAsia"/>
              </w:rPr>
              <w:t>0</w:t>
            </w:r>
          </w:p>
        </w:tc>
      </w:tr>
      <w:tr w:rsidR="00E67E17" w:rsidRPr="00E67E17" w14:paraId="2712C09F" w14:textId="77777777" w:rsidTr="00687030">
        <w:trPr>
          <w:trHeight w:val="510"/>
          <w:jc w:val="center"/>
        </w:trPr>
        <w:tc>
          <w:tcPr>
            <w:tcW w:w="2515" w:type="dxa"/>
            <w:vAlign w:val="center"/>
          </w:tcPr>
          <w:p w14:paraId="6F4EBB42" w14:textId="77777777" w:rsidR="00687030" w:rsidRPr="00E67E17" w:rsidRDefault="00687030" w:rsidP="00B45534">
            <w:pPr>
              <w:pStyle w:val="af8"/>
              <w:snapToGrid w:val="0"/>
              <w:spacing w:line="240" w:lineRule="exact"/>
            </w:pPr>
            <w:r w:rsidRPr="00E67E17">
              <w:rPr>
                <w:rFonts w:hint="eastAsia"/>
              </w:rPr>
              <w:t>2016</w:t>
            </w:r>
          </w:p>
        </w:tc>
        <w:tc>
          <w:tcPr>
            <w:tcW w:w="2327" w:type="dxa"/>
            <w:vAlign w:val="center"/>
          </w:tcPr>
          <w:p w14:paraId="3A72BA14"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5E5968B5" w14:textId="77777777" w:rsidR="00687030" w:rsidRPr="00E67E17" w:rsidRDefault="00687030" w:rsidP="00687030">
            <w:pPr>
              <w:pStyle w:val="af8"/>
              <w:snapToGrid w:val="0"/>
              <w:spacing w:line="240" w:lineRule="exact"/>
              <w:ind w:rightChars="653" w:right="1543"/>
              <w:jc w:val="right"/>
            </w:pPr>
            <w:r w:rsidRPr="00E67E17">
              <w:rPr>
                <w:rFonts w:hint="eastAsia"/>
              </w:rPr>
              <w:t>100</w:t>
            </w:r>
          </w:p>
        </w:tc>
      </w:tr>
      <w:tr w:rsidR="00E67E17" w:rsidRPr="00E67E17" w14:paraId="7B5D93FE" w14:textId="77777777" w:rsidTr="00687030">
        <w:trPr>
          <w:trHeight w:val="510"/>
          <w:jc w:val="center"/>
        </w:trPr>
        <w:tc>
          <w:tcPr>
            <w:tcW w:w="2515" w:type="dxa"/>
            <w:vAlign w:val="center"/>
          </w:tcPr>
          <w:p w14:paraId="15745793" w14:textId="77777777" w:rsidR="00687030" w:rsidRPr="00E67E17" w:rsidRDefault="00687030" w:rsidP="00B45534">
            <w:pPr>
              <w:pStyle w:val="af8"/>
              <w:snapToGrid w:val="0"/>
              <w:spacing w:line="240" w:lineRule="exact"/>
            </w:pPr>
            <w:r w:rsidRPr="00E67E17">
              <w:rPr>
                <w:rFonts w:hint="eastAsia"/>
              </w:rPr>
              <w:t>2017</w:t>
            </w:r>
          </w:p>
        </w:tc>
        <w:tc>
          <w:tcPr>
            <w:tcW w:w="2327" w:type="dxa"/>
            <w:vAlign w:val="center"/>
          </w:tcPr>
          <w:p w14:paraId="2B5064A4" w14:textId="77777777" w:rsidR="00687030" w:rsidRPr="00E67E17" w:rsidRDefault="00687030" w:rsidP="00B45534">
            <w:pPr>
              <w:pStyle w:val="af8"/>
              <w:snapToGrid w:val="0"/>
              <w:spacing w:line="240" w:lineRule="exact"/>
            </w:pPr>
            <w:r w:rsidRPr="00E67E17">
              <w:rPr>
                <w:rFonts w:hint="eastAsia"/>
              </w:rPr>
              <w:t>1</w:t>
            </w:r>
          </w:p>
        </w:tc>
        <w:tc>
          <w:tcPr>
            <w:tcW w:w="3722" w:type="dxa"/>
            <w:vAlign w:val="center"/>
          </w:tcPr>
          <w:p w14:paraId="4631B0EF" w14:textId="77777777" w:rsidR="00687030" w:rsidRPr="00E67E17" w:rsidRDefault="00687030" w:rsidP="00687030">
            <w:pPr>
              <w:pStyle w:val="af8"/>
              <w:snapToGrid w:val="0"/>
              <w:spacing w:line="240" w:lineRule="exact"/>
              <w:ind w:rightChars="653" w:right="1543"/>
              <w:jc w:val="right"/>
            </w:pPr>
            <w:r w:rsidRPr="00E67E17">
              <w:rPr>
                <w:rFonts w:hint="eastAsia"/>
              </w:rPr>
              <w:t>800</w:t>
            </w:r>
          </w:p>
        </w:tc>
      </w:tr>
      <w:tr w:rsidR="00E67E17" w:rsidRPr="00E67E17" w14:paraId="3B95838A" w14:textId="77777777" w:rsidTr="00687030">
        <w:trPr>
          <w:trHeight w:val="510"/>
          <w:jc w:val="center"/>
        </w:trPr>
        <w:tc>
          <w:tcPr>
            <w:tcW w:w="2515" w:type="dxa"/>
            <w:vAlign w:val="center"/>
          </w:tcPr>
          <w:p w14:paraId="500368F0" w14:textId="77777777" w:rsidR="00687030" w:rsidRPr="00E67E17" w:rsidRDefault="00687030" w:rsidP="00B45534">
            <w:pPr>
              <w:pStyle w:val="af8"/>
              <w:snapToGrid w:val="0"/>
              <w:spacing w:line="240" w:lineRule="exact"/>
            </w:pPr>
            <w:r w:rsidRPr="00E67E17">
              <w:rPr>
                <w:rFonts w:hint="eastAsia"/>
              </w:rPr>
              <w:t>2018</w:t>
            </w:r>
          </w:p>
        </w:tc>
        <w:tc>
          <w:tcPr>
            <w:tcW w:w="2327" w:type="dxa"/>
            <w:vAlign w:val="center"/>
          </w:tcPr>
          <w:p w14:paraId="2DDDAE28" w14:textId="77777777" w:rsidR="00687030" w:rsidRPr="00E67E17" w:rsidRDefault="00687030" w:rsidP="00B45534">
            <w:pPr>
              <w:pStyle w:val="af8"/>
              <w:snapToGrid w:val="0"/>
              <w:spacing w:line="240" w:lineRule="exact"/>
            </w:pPr>
            <w:r w:rsidRPr="00E67E17">
              <w:rPr>
                <w:rFonts w:hint="eastAsia"/>
              </w:rPr>
              <w:t>1</w:t>
            </w:r>
          </w:p>
        </w:tc>
        <w:tc>
          <w:tcPr>
            <w:tcW w:w="3722" w:type="dxa"/>
            <w:vAlign w:val="center"/>
          </w:tcPr>
          <w:p w14:paraId="2C6F0EBF" w14:textId="77777777" w:rsidR="00687030" w:rsidRPr="00E67E17" w:rsidRDefault="00687030" w:rsidP="00687030">
            <w:pPr>
              <w:pStyle w:val="af8"/>
              <w:snapToGrid w:val="0"/>
              <w:spacing w:line="240" w:lineRule="exact"/>
              <w:ind w:rightChars="653" w:right="1543"/>
              <w:jc w:val="right"/>
            </w:pPr>
            <w:r w:rsidRPr="00E67E17">
              <w:rPr>
                <w:rFonts w:hint="eastAsia"/>
              </w:rPr>
              <w:t>194</w:t>
            </w:r>
          </w:p>
        </w:tc>
      </w:tr>
      <w:tr w:rsidR="00E67E17" w:rsidRPr="00E67E17" w14:paraId="5C4E355B" w14:textId="77777777" w:rsidTr="00687030">
        <w:trPr>
          <w:trHeight w:val="510"/>
          <w:jc w:val="center"/>
        </w:trPr>
        <w:tc>
          <w:tcPr>
            <w:tcW w:w="2515" w:type="dxa"/>
            <w:vAlign w:val="center"/>
          </w:tcPr>
          <w:p w14:paraId="71E409EA" w14:textId="77777777" w:rsidR="00687030" w:rsidRPr="00E67E17" w:rsidRDefault="00687030" w:rsidP="00B45534">
            <w:pPr>
              <w:pStyle w:val="af8"/>
              <w:snapToGrid w:val="0"/>
              <w:spacing w:line="240" w:lineRule="exact"/>
            </w:pPr>
            <w:r w:rsidRPr="00E67E17">
              <w:rPr>
                <w:rFonts w:hint="eastAsia"/>
              </w:rPr>
              <w:t>2019</w:t>
            </w:r>
          </w:p>
        </w:tc>
        <w:tc>
          <w:tcPr>
            <w:tcW w:w="2327" w:type="dxa"/>
            <w:vAlign w:val="center"/>
          </w:tcPr>
          <w:p w14:paraId="545D4C78"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1A4B782E" w14:textId="77777777" w:rsidR="00687030" w:rsidRPr="00E67E17" w:rsidRDefault="00687030" w:rsidP="00687030">
            <w:pPr>
              <w:pStyle w:val="af8"/>
              <w:snapToGrid w:val="0"/>
              <w:spacing w:line="240" w:lineRule="exact"/>
              <w:ind w:rightChars="653" w:right="1543"/>
              <w:jc w:val="right"/>
            </w:pPr>
            <w:r w:rsidRPr="00E67E17">
              <w:rPr>
                <w:rFonts w:hint="eastAsia"/>
              </w:rPr>
              <w:t>0</w:t>
            </w:r>
          </w:p>
        </w:tc>
      </w:tr>
      <w:tr w:rsidR="00E67E17" w:rsidRPr="00E67E17" w14:paraId="58E70258" w14:textId="77777777" w:rsidTr="00687030">
        <w:trPr>
          <w:trHeight w:val="510"/>
          <w:jc w:val="center"/>
        </w:trPr>
        <w:tc>
          <w:tcPr>
            <w:tcW w:w="2515" w:type="dxa"/>
            <w:vAlign w:val="center"/>
          </w:tcPr>
          <w:p w14:paraId="3F61CA30" w14:textId="77777777" w:rsidR="00687030" w:rsidRPr="00E67E17" w:rsidRDefault="00687030" w:rsidP="00B45534">
            <w:pPr>
              <w:pStyle w:val="af8"/>
              <w:snapToGrid w:val="0"/>
              <w:spacing w:line="240" w:lineRule="exact"/>
            </w:pPr>
            <w:r w:rsidRPr="00E67E17">
              <w:rPr>
                <w:rFonts w:hint="eastAsia"/>
              </w:rPr>
              <w:t>2020</w:t>
            </w:r>
          </w:p>
        </w:tc>
        <w:tc>
          <w:tcPr>
            <w:tcW w:w="2327" w:type="dxa"/>
            <w:vAlign w:val="center"/>
          </w:tcPr>
          <w:p w14:paraId="25965D05" w14:textId="77777777" w:rsidR="00687030" w:rsidRPr="00E67E17" w:rsidRDefault="00687030" w:rsidP="00B45534">
            <w:pPr>
              <w:pStyle w:val="af8"/>
              <w:snapToGrid w:val="0"/>
              <w:spacing w:line="240" w:lineRule="exact"/>
            </w:pPr>
            <w:r w:rsidRPr="00E67E17">
              <w:rPr>
                <w:rFonts w:hint="eastAsia"/>
              </w:rPr>
              <w:t>0</w:t>
            </w:r>
          </w:p>
        </w:tc>
        <w:tc>
          <w:tcPr>
            <w:tcW w:w="3722" w:type="dxa"/>
            <w:vAlign w:val="center"/>
          </w:tcPr>
          <w:p w14:paraId="147B4A88" w14:textId="77777777" w:rsidR="00687030" w:rsidRPr="00E67E17" w:rsidRDefault="00687030" w:rsidP="00687030">
            <w:pPr>
              <w:pStyle w:val="af8"/>
              <w:snapToGrid w:val="0"/>
              <w:spacing w:line="240" w:lineRule="exact"/>
              <w:ind w:rightChars="653" w:right="1543"/>
              <w:jc w:val="right"/>
            </w:pPr>
            <w:r w:rsidRPr="00E67E17">
              <w:rPr>
                <w:rFonts w:hint="eastAsia"/>
              </w:rPr>
              <w:t>0</w:t>
            </w:r>
          </w:p>
        </w:tc>
      </w:tr>
      <w:tr w:rsidR="00E67E17" w:rsidRPr="00E67E17" w14:paraId="40BED3EC" w14:textId="77777777" w:rsidTr="00687030">
        <w:trPr>
          <w:trHeight w:val="510"/>
          <w:jc w:val="center"/>
        </w:trPr>
        <w:tc>
          <w:tcPr>
            <w:tcW w:w="2515" w:type="dxa"/>
            <w:vAlign w:val="center"/>
          </w:tcPr>
          <w:p w14:paraId="08D420ED" w14:textId="615F7C81" w:rsidR="00687030" w:rsidRPr="00E67E17" w:rsidRDefault="00687030" w:rsidP="00B45534">
            <w:pPr>
              <w:pStyle w:val="af8"/>
              <w:snapToGrid w:val="0"/>
              <w:spacing w:line="240" w:lineRule="exact"/>
            </w:pPr>
            <w:r w:rsidRPr="00E67E17">
              <w:t>2021</w:t>
            </w:r>
          </w:p>
        </w:tc>
        <w:tc>
          <w:tcPr>
            <w:tcW w:w="2327" w:type="dxa"/>
            <w:vAlign w:val="center"/>
          </w:tcPr>
          <w:p w14:paraId="4CFFE429" w14:textId="516C856B" w:rsidR="00687030" w:rsidRPr="00E67E17" w:rsidRDefault="00687030" w:rsidP="00B45534">
            <w:pPr>
              <w:pStyle w:val="af8"/>
              <w:snapToGrid w:val="0"/>
              <w:spacing w:line="240" w:lineRule="exact"/>
            </w:pPr>
            <w:r w:rsidRPr="00E67E17">
              <w:t xml:space="preserve">1 </w:t>
            </w:r>
          </w:p>
        </w:tc>
        <w:tc>
          <w:tcPr>
            <w:tcW w:w="3722" w:type="dxa"/>
            <w:vAlign w:val="center"/>
          </w:tcPr>
          <w:p w14:paraId="0FE0DE5A" w14:textId="4B474A90" w:rsidR="00687030" w:rsidRPr="00E67E17" w:rsidRDefault="00687030" w:rsidP="00687030">
            <w:pPr>
              <w:pStyle w:val="af8"/>
              <w:snapToGrid w:val="0"/>
              <w:spacing w:line="240" w:lineRule="exact"/>
              <w:ind w:rightChars="653" w:right="1543"/>
              <w:jc w:val="right"/>
            </w:pPr>
            <w:r w:rsidRPr="00E67E17">
              <w:rPr>
                <w:rFonts w:hint="eastAsia"/>
              </w:rPr>
              <w:t xml:space="preserve">1,371 </w:t>
            </w:r>
          </w:p>
        </w:tc>
      </w:tr>
      <w:tr w:rsidR="00E67E17" w:rsidRPr="00E67E17" w14:paraId="159982AA" w14:textId="77777777" w:rsidTr="00687030">
        <w:trPr>
          <w:trHeight w:val="510"/>
          <w:jc w:val="center"/>
        </w:trPr>
        <w:tc>
          <w:tcPr>
            <w:tcW w:w="2515" w:type="dxa"/>
            <w:vAlign w:val="center"/>
          </w:tcPr>
          <w:p w14:paraId="3151D9FD" w14:textId="77777777" w:rsidR="00687030" w:rsidRPr="00E67E17" w:rsidRDefault="00687030" w:rsidP="00B45534">
            <w:pPr>
              <w:pStyle w:val="af8"/>
              <w:snapToGrid w:val="0"/>
              <w:spacing w:line="240" w:lineRule="exact"/>
            </w:pPr>
            <w:r w:rsidRPr="00E67E17">
              <w:rPr>
                <w:rFonts w:hint="eastAsia"/>
              </w:rPr>
              <w:t>總計</w:t>
            </w:r>
          </w:p>
        </w:tc>
        <w:tc>
          <w:tcPr>
            <w:tcW w:w="2327" w:type="dxa"/>
            <w:vAlign w:val="center"/>
          </w:tcPr>
          <w:p w14:paraId="2C248798" w14:textId="0697AD6E" w:rsidR="00687030" w:rsidRPr="00E67E17" w:rsidRDefault="00687030" w:rsidP="00B45534">
            <w:pPr>
              <w:pStyle w:val="af8"/>
              <w:snapToGrid w:val="0"/>
              <w:spacing w:line="240" w:lineRule="exact"/>
            </w:pPr>
            <w:r w:rsidRPr="00E67E17">
              <w:t xml:space="preserve">36 </w:t>
            </w:r>
          </w:p>
        </w:tc>
        <w:tc>
          <w:tcPr>
            <w:tcW w:w="3722" w:type="dxa"/>
            <w:vAlign w:val="center"/>
          </w:tcPr>
          <w:p w14:paraId="10728D0A" w14:textId="02A457D5" w:rsidR="00687030" w:rsidRPr="00E67E17" w:rsidRDefault="00687030" w:rsidP="00687030">
            <w:pPr>
              <w:pStyle w:val="af8"/>
              <w:snapToGrid w:val="0"/>
              <w:spacing w:line="240" w:lineRule="exact"/>
              <w:ind w:rightChars="653" w:right="1543"/>
              <w:jc w:val="right"/>
            </w:pPr>
            <w:r w:rsidRPr="00E67E17">
              <w:rPr>
                <w:rFonts w:hint="eastAsia"/>
              </w:rPr>
              <w:t xml:space="preserve">66,077 </w:t>
            </w:r>
          </w:p>
        </w:tc>
      </w:tr>
    </w:tbl>
    <w:p w14:paraId="2540D044" w14:textId="77777777" w:rsidR="00363E33" w:rsidRPr="00E67E17" w:rsidRDefault="00363E33" w:rsidP="00B64F98">
      <w:pPr>
        <w:pStyle w:val="af8"/>
        <w:jc w:val="both"/>
      </w:pPr>
      <w:r w:rsidRPr="00E67E17">
        <w:rPr>
          <w:rFonts w:hint="eastAsia"/>
        </w:rPr>
        <w:t>資料來源：經濟部投資審議委員會</w:t>
      </w:r>
    </w:p>
    <w:p w14:paraId="42828D35" w14:textId="77777777" w:rsidR="00272D3B" w:rsidRPr="00E67E17" w:rsidRDefault="00272D3B">
      <w:pPr>
        <w:widowControl/>
        <w:overflowPunct/>
        <w:autoSpaceDE/>
        <w:autoSpaceDN/>
        <w:ind w:firstLineChars="0" w:firstLine="0"/>
        <w:jc w:val="left"/>
        <w:rPr>
          <w:rFonts w:ascii="華康粗圓體" w:eastAsia="華康粗圓體"/>
          <w:lang w:eastAsia="zh-TW"/>
        </w:rPr>
      </w:pPr>
      <w:r w:rsidRPr="00E67E17">
        <w:rPr>
          <w:lang w:eastAsia="zh-TW"/>
        </w:rPr>
        <w:br w:type="page"/>
      </w:r>
    </w:p>
    <w:p w14:paraId="256FEF31" w14:textId="77777777" w:rsidR="00FA2F04" w:rsidRPr="00E67E17" w:rsidRDefault="00FA2F04" w:rsidP="00FA2F04">
      <w:pPr>
        <w:pStyle w:val="afa"/>
        <w:spacing w:before="240"/>
        <w:rPr>
          <w:lang w:eastAsia="zh-TW"/>
        </w:rPr>
      </w:pPr>
      <w:r w:rsidRPr="00E67E17">
        <w:rPr>
          <w:rFonts w:hint="eastAsia"/>
          <w:lang w:eastAsia="zh-TW"/>
        </w:rPr>
        <w:t>年度別及產業別統計表</w:t>
      </w:r>
    </w:p>
    <w:p w14:paraId="5237E279" w14:textId="77777777" w:rsidR="00FA2F04" w:rsidRPr="00E67E17" w:rsidRDefault="00FA2F04" w:rsidP="00FA2F04">
      <w:pPr>
        <w:snapToGrid w:val="0"/>
        <w:ind w:firstLineChars="0" w:firstLine="0"/>
        <w:jc w:val="right"/>
        <w:rPr>
          <w:sz w:val="18"/>
          <w:szCs w:val="18"/>
          <w:lang w:eastAsia="zh-TW"/>
        </w:rPr>
      </w:pPr>
      <w:r w:rsidRPr="00E67E1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67E17" w:rsidRPr="00E67E17" w14:paraId="1B6EC781" w14:textId="77777777" w:rsidTr="00B45534">
        <w:trPr>
          <w:tblHeader/>
          <w:jc w:val="center"/>
        </w:trPr>
        <w:tc>
          <w:tcPr>
            <w:tcW w:w="3005" w:type="dxa"/>
            <w:vMerge w:val="restart"/>
            <w:tcBorders>
              <w:top w:val="single" w:sz="12" w:space="0" w:color="auto"/>
              <w:bottom w:val="single" w:sz="6" w:space="0" w:color="auto"/>
              <w:tl2br w:val="single" w:sz="6" w:space="0" w:color="auto"/>
            </w:tcBorders>
            <w:vAlign w:val="center"/>
          </w:tcPr>
          <w:p w14:paraId="3F80E7E2" w14:textId="77777777" w:rsidR="00687030" w:rsidRPr="00E67E17" w:rsidRDefault="00687030" w:rsidP="00B45534">
            <w:pPr>
              <w:widowControl/>
              <w:snapToGrid w:val="0"/>
              <w:spacing w:line="220" w:lineRule="exact"/>
              <w:ind w:firstLineChars="0" w:firstLine="0"/>
              <w:jc w:val="right"/>
              <w:rPr>
                <w:sz w:val="18"/>
                <w:szCs w:val="18"/>
              </w:rPr>
            </w:pPr>
            <w:r w:rsidRPr="00E67E17">
              <w:rPr>
                <w:rFonts w:hint="eastAsia"/>
                <w:sz w:val="18"/>
                <w:szCs w:val="18"/>
              </w:rPr>
              <w:t>年　　度</w:t>
            </w:r>
          </w:p>
          <w:p w14:paraId="4F4C9A9F" w14:textId="77777777" w:rsidR="00687030" w:rsidRPr="00E67E17" w:rsidRDefault="00687030" w:rsidP="00B45534">
            <w:pPr>
              <w:widowControl/>
              <w:snapToGrid w:val="0"/>
              <w:spacing w:line="220" w:lineRule="exact"/>
              <w:ind w:firstLineChars="0" w:firstLine="0"/>
              <w:rPr>
                <w:sz w:val="18"/>
                <w:szCs w:val="18"/>
              </w:rPr>
            </w:pPr>
            <w:r w:rsidRPr="00E67E17">
              <w:rPr>
                <w:rFonts w:hint="eastAsia"/>
                <w:sz w:val="18"/>
                <w:szCs w:val="18"/>
              </w:rPr>
              <w:t>業　　別</w:t>
            </w:r>
          </w:p>
        </w:tc>
        <w:tc>
          <w:tcPr>
            <w:tcW w:w="1388" w:type="dxa"/>
            <w:gridSpan w:val="2"/>
            <w:vAlign w:val="center"/>
          </w:tcPr>
          <w:p w14:paraId="48D4B794" w14:textId="4F63CF73" w:rsidR="00687030" w:rsidRPr="00E67E17" w:rsidRDefault="00687030" w:rsidP="00687030">
            <w:pPr>
              <w:widowControl/>
              <w:snapToGrid w:val="0"/>
              <w:spacing w:line="220" w:lineRule="exact"/>
              <w:ind w:firstLineChars="0" w:firstLine="0"/>
              <w:jc w:val="center"/>
              <w:rPr>
                <w:sz w:val="18"/>
                <w:szCs w:val="18"/>
                <w:lang w:eastAsia="zh-TW"/>
              </w:rPr>
            </w:pPr>
            <w:r w:rsidRPr="00E67E17">
              <w:rPr>
                <w:rFonts w:hint="eastAsia"/>
                <w:sz w:val="18"/>
                <w:szCs w:val="18"/>
              </w:rPr>
              <w:t>累計至</w:t>
            </w:r>
            <w:r w:rsidRPr="00E67E17">
              <w:rPr>
                <w:sz w:val="18"/>
                <w:szCs w:val="18"/>
              </w:rPr>
              <w:t>20</w:t>
            </w:r>
            <w:r w:rsidRPr="00E67E17">
              <w:rPr>
                <w:rFonts w:hint="eastAsia"/>
                <w:sz w:val="18"/>
                <w:szCs w:val="18"/>
                <w:lang w:eastAsia="zh-TW"/>
              </w:rPr>
              <w:t>21</w:t>
            </w:r>
          </w:p>
        </w:tc>
        <w:tc>
          <w:tcPr>
            <w:tcW w:w="1389" w:type="dxa"/>
            <w:gridSpan w:val="2"/>
          </w:tcPr>
          <w:p w14:paraId="23937F3C" w14:textId="242D3255" w:rsidR="00687030" w:rsidRPr="00E67E17" w:rsidRDefault="00687030" w:rsidP="00B45534">
            <w:pPr>
              <w:widowControl/>
              <w:snapToGrid w:val="0"/>
              <w:spacing w:line="220" w:lineRule="exact"/>
              <w:ind w:firstLineChars="0" w:firstLine="0"/>
              <w:jc w:val="center"/>
              <w:rPr>
                <w:sz w:val="18"/>
                <w:szCs w:val="18"/>
                <w:lang w:eastAsia="zh-TW"/>
              </w:rPr>
            </w:pPr>
            <w:r w:rsidRPr="00E67E17">
              <w:rPr>
                <w:rFonts w:hint="eastAsia"/>
                <w:sz w:val="18"/>
                <w:szCs w:val="18"/>
                <w:lang w:eastAsia="zh-TW"/>
              </w:rPr>
              <w:t>2021</w:t>
            </w:r>
          </w:p>
        </w:tc>
        <w:tc>
          <w:tcPr>
            <w:tcW w:w="1389" w:type="dxa"/>
            <w:gridSpan w:val="2"/>
          </w:tcPr>
          <w:p w14:paraId="6C84EBCC" w14:textId="477F4CC6"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lang w:eastAsia="zh-TW"/>
              </w:rPr>
              <w:t>2020</w:t>
            </w:r>
          </w:p>
        </w:tc>
        <w:tc>
          <w:tcPr>
            <w:tcW w:w="1389" w:type="dxa"/>
            <w:gridSpan w:val="2"/>
            <w:vAlign w:val="center"/>
          </w:tcPr>
          <w:p w14:paraId="4256EA7E" w14:textId="6A41CA52" w:rsidR="00687030" w:rsidRPr="00E67E17" w:rsidRDefault="00687030" w:rsidP="00B45534">
            <w:pPr>
              <w:widowControl/>
              <w:snapToGrid w:val="0"/>
              <w:spacing w:line="220" w:lineRule="exact"/>
              <w:ind w:firstLineChars="0" w:firstLine="0"/>
              <w:jc w:val="center"/>
              <w:rPr>
                <w:sz w:val="18"/>
                <w:szCs w:val="18"/>
              </w:rPr>
            </w:pPr>
            <w:r w:rsidRPr="00E67E17">
              <w:rPr>
                <w:sz w:val="18"/>
                <w:szCs w:val="18"/>
              </w:rPr>
              <w:t>2019</w:t>
            </w:r>
          </w:p>
        </w:tc>
      </w:tr>
      <w:tr w:rsidR="00E67E17" w:rsidRPr="00E67E17" w14:paraId="41BFDBEA" w14:textId="77777777" w:rsidTr="00B45534">
        <w:trPr>
          <w:tblHeader/>
          <w:jc w:val="center"/>
        </w:trPr>
        <w:tc>
          <w:tcPr>
            <w:tcW w:w="3005" w:type="dxa"/>
            <w:vMerge/>
            <w:tcBorders>
              <w:top w:val="single" w:sz="6" w:space="0" w:color="auto"/>
              <w:bottom w:val="single" w:sz="6" w:space="0" w:color="auto"/>
              <w:tl2br w:val="single" w:sz="6" w:space="0" w:color="auto"/>
            </w:tcBorders>
            <w:vAlign w:val="center"/>
          </w:tcPr>
          <w:p w14:paraId="03E870A4" w14:textId="77777777" w:rsidR="00687030" w:rsidRPr="00E67E17" w:rsidRDefault="00687030" w:rsidP="00B45534">
            <w:pPr>
              <w:widowControl/>
              <w:autoSpaceDE/>
              <w:autoSpaceDN/>
              <w:spacing w:line="220" w:lineRule="exact"/>
              <w:ind w:firstLineChars="0" w:firstLine="0"/>
              <w:jc w:val="left"/>
              <w:rPr>
                <w:sz w:val="18"/>
                <w:szCs w:val="18"/>
              </w:rPr>
            </w:pPr>
          </w:p>
        </w:tc>
        <w:tc>
          <w:tcPr>
            <w:tcW w:w="509" w:type="dxa"/>
            <w:vAlign w:val="center"/>
          </w:tcPr>
          <w:p w14:paraId="0735EFB7"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件數</w:t>
            </w:r>
          </w:p>
        </w:tc>
        <w:tc>
          <w:tcPr>
            <w:tcW w:w="879" w:type="dxa"/>
            <w:vAlign w:val="center"/>
          </w:tcPr>
          <w:p w14:paraId="3B39F26F"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金額</w:t>
            </w:r>
          </w:p>
        </w:tc>
        <w:tc>
          <w:tcPr>
            <w:tcW w:w="549" w:type="dxa"/>
            <w:vAlign w:val="center"/>
          </w:tcPr>
          <w:p w14:paraId="39165395"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件數</w:t>
            </w:r>
          </w:p>
        </w:tc>
        <w:tc>
          <w:tcPr>
            <w:tcW w:w="840" w:type="dxa"/>
            <w:vAlign w:val="center"/>
          </w:tcPr>
          <w:p w14:paraId="28914B01"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金額</w:t>
            </w:r>
          </w:p>
        </w:tc>
        <w:tc>
          <w:tcPr>
            <w:tcW w:w="483" w:type="dxa"/>
            <w:vAlign w:val="center"/>
          </w:tcPr>
          <w:p w14:paraId="68F730F7"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件數</w:t>
            </w:r>
          </w:p>
        </w:tc>
        <w:tc>
          <w:tcPr>
            <w:tcW w:w="906" w:type="dxa"/>
            <w:vAlign w:val="center"/>
          </w:tcPr>
          <w:p w14:paraId="6E1E5822"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金額</w:t>
            </w:r>
          </w:p>
        </w:tc>
        <w:tc>
          <w:tcPr>
            <w:tcW w:w="512" w:type="dxa"/>
            <w:noWrap/>
            <w:vAlign w:val="center"/>
          </w:tcPr>
          <w:p w14:paraId="1D27F97A"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件數</w:t>
            </w:r>
          </w:p>
        </w:tc>
        <w:tc>
          <w:tcPr>
            <w:tcW w:w="877" w:type="dxa"/>
            <w:vAlign w:val="center"/>
          </w:tcPr>
          <w:p w14:paraId="219A912B" w14:textId="77777777" w:rsidR="00687030" w:rsidRPr="00E67E17" w:rsidRDefault="00687030" w:rsidP="00B45534">
            <w:pPr>
              <w:widowControl/>
              <w:snapToGrid w:val="0"/>
              <w:spacing w:line="220" w:lineRule="exact"/>
              <w:ind w:firstLineChars="0" w:firstLine="0"/>
              <w:jc w:val="center"/>
              <w:rPr>
                <w:sz w:val="18"/>
                <w:szCs w:val="18"/>
              </w:rPr>
            </w:pPr>
            <w:r w:rsidRPr="00E67E17">
              <w:rPr>
                <w:rFonts w:hint="eastAsia"/>
                <w:sz w:val="18"/>
                <w:szCs w:val="18"/>
              </w:rPr>
              <w:t>金額</w:t>
            </w:r>
          </w:p>
        </w:tc>
      </w:tr>
      <w:tr w:rsidR="00E67E17" w:rsidRPr="00E67E17" w14:paraId="38661765" w14:textId="77777777" w:rsidTr="00B45534">
        <w:trPr>
          <w:jc w:val="center"/>
        </w:trPr>
        <w:tc>
          <w:tcPr>
            <w:tcW w:w="3005" w:type="dxa"/>
            <w:tcBorders>
              <w:top w:val="single" w:sz="6" w:space="0" w:color="auto"/>
            </w:tcBorders>
            <w:noWrap/>
            <w:vAlign w:val="center"/>
          </w:tcPr>
          <w:p w14:paraId="786469CF"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合計</w:t>
            </w:r>
          </w:p>
        </w:tc>
        <w:tc>
          <w:tcPr>
            <w:tcW w:w="509" w:type="dxa"/>
            <w:vAlign w:val="center"/>
          </w:tcPr>
          <w:p w14:paraId="3F3C272E" w14:textId="6E7530F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36 </w:t>
            </w:r>
          </w:p>
        </w:tc>
        <w:tc>
          <w:tcPr>
            <w:tcW w:w="879" w:type="dxa"/>
            <w:vAlign w:val="center"/>
          </w:tcPr>
          <w:p w14:paraId="01B7E8A8" w14:textId="203C687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66,077 </w:t>
            </w:r>
          </w:p>
        </w:tc>
        <w:tc>
          <w:tcPr>
            <w:tcW w:w="549" w:type="dxa"/>
            <w:vAlign w:val="center"/>
          </w:tcPr>
          <w:p w14:paraId="07651973" w14:textId="6327601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40" w:type="dxa"/>
            <w:vAlign w:val="center"/>
          </w:tcPr>
          <w:p w14:paraId="4C8E0EE5" w14:textId="789ED09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371 </w:t>
            </w:r>
          </w:p>
        </w:tc>
        <w:tc>
          <w:tcPr>
            <w:tcW w:w="483" w:type="dxa"/>
            <w:vAlign w:val="center"/>
          </w:tcPr>
          <w:p w14:paraId="00DE47E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6A79B9A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AD4B0E8" w14:textId="5640E8D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C93AD24" w14:textId="1330BF1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39E2611" w14:textId="77777777" w:rsidTr="00B45534">
        <w:trPr>
          <w:jc w:val="center"/>
        </w:trPr>
        <w:tc>
          <w:tcPr>
            <w:tcW w:w="3005" w:type="dxa"/>
            <w:noWrap/>
            <w:vAlign w:val="center"/>
          </w:tcPr>
          <w:p w14:paraId="3F9C44F3"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農林漁牧業</w:t>
            </w:r>
          </w:p>
        </w:tc>
        <w:tc>
          <w:tcPr>
            <w:tcW w:w="509" w:type="dxa"/>
            <w:vAlign w:val="center"/>
          </w:tcPr>
          <w:p w14:paraId="690DEE26" w14:textId="0C140CC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67619C5" w14:textId="26E8B8A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BC77EF9" w14:textId="586E302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F5ED937" w14:textId="163B1EF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74C00D1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6C3EE3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596CEB6" w14:textId="501ED5E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584D2F7" w14:textId="4A00D9E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4C10778" w14:textId="77777777" w:rsidTr="00B45534">
        <w:trPr>
          <w:jc w:val="center"/>
        </w:trPr>
        <w:tc>
          <w:tcPr>
            <w:tcW w:w="3005" w:type="dxa"/>
            <w:noWrap/>
            <w:vAlign w:val="center"/>
          </w:tcPr>
          <w:p w14:paraId="1527604D"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礦業及土石採取業</w:t>
            </w:r>
          </w:p>
        </w:tc>
        <w:tc>
          <w:tcPr>
            <w:tcW w:w="509" w:type="dxa"/>
            <w:vAlign w:val="center"/>
          </w:tcPr>
          <w:p w14:paraId="22A622B2" w14:textId="5102EF7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A8DCD65" w14:textId="724706F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D0D8784" w14:textId="751FC3C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B14950A" w14:textId="5EA7295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3FA6826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1E5F7E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1E64E34A" w14:textId="1DB37A3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1F705D89" w14:textId="09642B8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5ADDC8F0" w14:textId="77777777" w:rsidTr="00B45534">
        <w:trPr>
          <w:jc w:val="center"/>
        </w:trPr>
        <w:tc>
          <w:tcPr>
            <w:tcW w:w="3005" w:type="dxa"/>
            <w:noWrap/>
            <w:vAlign w:val="center"/>
          </w:tcPr>
          <w:p w14:paraId="6C4850FF"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製造業</w:t>
            </w:r>
          </w:p>
        </w:tc>
        <w:tc>
          <w:tcPr>
            <w:tcW w:w="509" w:type="dxa"/>
            <w:vAlign w:val="center"/>
          </w:tcPr>
          <w:p w14:paraId="2D582EA3" w14:textId="2B0E49D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33 </w:t>
            </w:r>
          </w:p>
        </w:tc>
        <w:tc>
          <w:tcPr>
            <w:tcW w:w="879" w:type="dxa"/>
            <w:vAlign w:val="center"/>
          </w:tcPr>
          <w:p w14:paraId="2B02018D" w14:textId="136DE80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63,577 </w:t>
            </w:r>
          </w:p>
        </w:tc>
        <w:tc>
          <w:tcPr>
            <w:tcW w:w="549" w:type="dxa"/>
            <w:vAlign w:val="center"/>
          </w:tcPr>
          <w:p w14:paraId="07024C01" w14:textId="4DE9224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40" w:type="dxa"/>
            <w:vAlign w:val="center"/>
          </w:tcPr>
          <w:p w14:paraId="7E2A644D" w14:textId="03D3EDE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371 </w:t>
            </w:r>
          </w:p>
        </w:tc>
        <w:tc>
          <w:tcPr>
            <w:tcW w:w="483" w:type="dxa"/>
            <w:vAlign w:val="center"/>
          </w:tcPr>
          <w:p w14:paraId="3B56E90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037034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985315B" w14:textId="62E7BA6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75C327E1" w14:textId="6EE7F19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1D4E772" w14:textId="77777777" w:rsidTr="00B45534">
        <w:trPr>
          <w:jc w:val="center"/>
        </w:trPr>
        <w:tc>
          <w:tcPr>
            <w:tcW w:w="3005" w:type="dxa"/>
            <w:noWrap/>
            <w:vAlign w:val="center"/>
          </w:tcPr>
          <w:p w14:paraId="0972961A"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食品製造業</w:t>
            </w:r>
          </w:p>
        </w:tc>
        <w:tc>
          <w:tcPr>
            <w:tcW w:w="509" w:type="dxa"/>
            <w:vAlign w:val="center"/>
          </w:tcPr>
          <w:p w14:paraId="0BF5210A" w14:textId="645671D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6013BF2" w14:textId="22F2085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8659F6A" w14:textId="745BA6E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3DA15995" w14:textId="7B1E541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71F68C2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A6CC5D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9EF5A38" w14:textId="532D043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E64F341" w14:textId="0107159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D0F3D06" w14:textId="77777777" w:rsidTr="00B45534">
        <w:trPr>
          <w:jc w:val="center"/>
        </w:trPr>
        <w:tc>
          <w:tcPr>
            <w:tcW w:w="3005" w:type="dxa"/>
            <w:noWrap/>
            <w:vAlign w:val="center"/>
          </w:tcPr>
          <w:p w14:paraId="2FBFCA4B"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飲料製造業</w:t>
            </w:r>
          </w:p>
        </w:tc>
        <w:tc>
          <w:tcPr>
            <w:tcW w:w="509" w:type="dxa"/>
            <w:vAlign w:val="center"/>
          </w:tcPr>
          <w:p w14:paraId="6BC07CD4" w14:textId="63BD1F5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281CC32" w14:textId="7AA68F5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58838BAE" w14:textId="558CD95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992732B" w14:textId="177A902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1259141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E6547B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E7C431F" w14:textId="07D3D50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027AC71" w14:textId="64A0A74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A6AE1B7" w14:textId="77777777" w:rsidTr="00B45534">
        <w:trPr>
          <w:jc w:val="center"/>
        </w:trPr>
        <w:tc>
          <w:tcPr>
            <w:tcW w:w="3005" w:type="dxa"/>
            <w:noWrap/>
            <w:vAlign w:val="center"/>
          </w:tcPr>
          <w:p w14:paraId="6CA4DE14"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菸草製造業</w:t>
            </w:r>
          </w:p>
        </w:tc>
        <w:tc>
          <w:tcPr>
            <w:tcW w:w="509" w:type="dxa"/>
            <w:vAlign w:val="center"/>
          </w:tcPr>
          <w:p w14:paraId="0BE88960" w14:textId="6DBF9CC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72EACEC3" w14:textId="31AC95A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350AF318" w14:textId="53F844A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001CBAE9" w14:textId="766EFF3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93B324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F054330"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7EF456E" w14:textId="023EB23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1476142" w14:textId="3A48A30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9938127" w14:textId="77777777" w:rsidTr="00B45534">
        <w:trPr>
          <w:jc w:val="center"/>
        </w:trPr>
        <w:tc>
          <w:tcPr>
            <w:tcW w:w="3005" w:type="dxa"/>
            <w:noWrap/>
            <w:vAlign w:val="center"/>
          </w:tcPr>
          <w:p w14:paraId="016200ED"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紡織業</w:t>
            </w:r>
          </w:p>
        </w:tc>
        <w:tc>
          <w:tcPr>
            <w:tcW w:w="509" w:type="dxa"/>
            <w:vAlign w:val="center"/>
          </w:tcPr>
          <w:p w14:paraId="27CA369A" w14:textId="285A9B4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9 </w:t>
            </w:r>
          </w:p>
        </w:tc>
        <w:tc>
          <w:tcPr>
            <w:tcW w:w="879" w:type="dxa"/>
            <w:vAlign w:val="center"/>
          </w:tcPr>
          <w:p w14:paraId="139D75C2" w14:textId="4A6F25A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29,333 </w:t>
            </w:r>
          </w:p>
        </w:tc>
        <w:tc>
          <w:tcPr>
            <w:tcW w:w="549" w:type="dxa"/>
            <w:vAlign w:val="center"/>
          </w:tcPr>
          <w:p w14:paraId="1ABB6138" w14:textId="1B4158B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18D52FC" w14:textId="34F6254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5B5612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5A5C0D6F"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187C46C6" w14:textId="0FA4223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72B3DF89" w14:textId="26C13F1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F416EDF" w14:textId="77777777" w:rsidTr="00B45534">
        <w:trPr>
          <w:jc w:val="center"/>
        </w:trPr>
        <w:tc>
          <w:tcPr>
            <w:tcW w:w="3005" w:type="dxa"/>
            <w:noWrap/>
            <w:vAlign w:val="center"/>
          </w:tcPr>
          <w:p w14:paraId="2ACEB512"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成衣及服飾品製造業</w:t>
            </w:r>
          </w:p>
        </w:tc>
        <w:tc>
          <w:tcPr>
            <w:tcW w:w="509" w:type="dxa"/>
            <w:vAlign w:val="center"/>
          </w:tcPr>
          <w:p w14:paraId="57054FC6" w14:textId="5DFAFC1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20 </w:t>
            </w:r>
          </w:p>
        </w:tc>
        <w:tc>
          <w:tcPr>
            <w:tcW w:w="879" w:type="dxa"/>
            <w:vAlign w:val="center"/>
          </w:tcPr>
          <w:p w14:paraId="01D24FC7" w14:textId="7E31627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31,327 </w:t>
            </w:r>
          </w:p>
        </w:tc>
        <w:tc>
          <w:tcPr>
            <w:tcW w:w="549" w:type="dxa"/>
            <w:vAlign w:val="center"/>
          </w:tcPr>
          <w:p w14:paraId="7C4B2788" w14:textId="61FFD2E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A388CFC" w14:textId="2E49D84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008 </w:t>
            </w:r>
          </w:p>
        </w:tc>
        <w:tc>
          <w:tcPr>
            <w:tcW w:w="483" w:type="dxa"/>
            <w:vAlign w:val="center"/>
          </w:tcPr>
          <w:p w14:paraId="168584A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B3DC93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C5DFE35" w14:textId="5E9E4E8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CEDF0F3" w14:textId="7A36ECC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3E0689E" w14:textId="77777777" w:rsidTr="00B45534">
        <w:trPr>
          <w:jc w:val="center"/>
        </w:trPr>
        <w:tc>
          <w:tcPr>
            <w:tcW w:w="3005" w:type="dxa"/>
            <w:noWrap/>
            <w:vAlign w:val="center"/>
          </w:tcPr>
          <w:p w14:paraId="4C473D9F"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皮革、毛皮及其製品製造業</w:t>
            </w:r>
          </w:p>
        </w:tc>
        <w:tc>
          <w:tcPr>
            <w:tcW w:w="509" w:type="dxa"/>
            <w:vAlign w:val="center"/>
          </w:tcPr>
          <w:p w14:paraId="6413EA15" w14:textId="0D3D2F0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6B0801FD" w14:textId="06E8033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2D41495D" w14:textId="61FB142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3CA83167" w14:textId="784004E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1B7C143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221172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4A8195A5" w14:textId="28266B6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856C56A" w14:textId="64F42C6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05EBED73" w14:textId="77777777" w:rsidTr="00B45534">
        <w:trPr>
          <w:jc w:val="center"/>
        </w:trPr>
        <w:tc>
          <w:tcPr>
            <w:tcW w:w="3005" w:type="dxa"/>
            <w:noWrap/>
            <w:vAlign w:val="center"/>
          </w:tcPr>
          <w:p w14:paraId="331A71EE"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木竹製品製造業</w:t>
            </w:r>
          </w:p>
        </w:tc>
        <w:tc>
          <w:tcPr>
            <w:tcW w:w="509" w:type="dxa"/>
            <w:vAlign w:val="center"/>
          </w:tcPr>
          <w:p w14:paraId="18918CF5" w14:textId="0667828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22D95026" w14:textId="6CF1F1A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5E47DAD" w14:textId="4B085C9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9B60E58" w14:textId="1AD41A4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8511E29"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6AFEDCB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4E663FCE" w14:textId="06587CA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3AAAE42" w14:textId="0BB2071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9E52109" w14:textId="77777777" w:rsidTr="00B45534">
        <w:trPr>
          <w:jc w:val="center"/>
        </w:trPr>
        <w:tc>
          <w:tcPr>
            <w:tcW w:w="3005" w:type="dxa"/>
            <w:noWrap/>
            <w:vAlign w:val="center"/>
          </w:tcPr>
          <w:p w14:paraId="47011597"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紙漿、紙及紙製品製造業</w:t>
            </w:r>
          </w:p>
        </w:tc>
        <w:tc>
          <w:tcPr>
            <w:tcW w:w="509" w:type="dxa"/>
            <w:vAlign w:val="center"/>
          </w:tcPr>
          <w:p w14:paraId="0FA62045" w14:textId="06384B5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2 </w:t>
            </w:r>
          </w:p>
        </w:tc>
        <w:tc>
          <w:tcPr>
            <w:tcW w:w="879" w:type="dxa"/>
            <w:vAlign w:val="center"/>
          </w:tcPr>
          <w:p w14:paraId="7330A572" w14:textId="5683BA0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273 </w:t>
            </w:r>
          </w:p>
        </w:tc>
        <w:tc>
          <w:tcPr>
            <w:tcW w:w="549" w:type="dxa"/>
            <w:vAlign w:val="center"/>
          </w:tcPr>
          <w:p w14:paraId="2C47F0F7" w14:textId="56016D2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40" w:type="dxa"/>
            <w:vAlign w:val="center"/>
          </w:tcPr>
          <w:p w14:paraId="5EF3F272" w14:textId="0FC4B2E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363 </w:t>
            </w:r>
          </w:p>
        </w:tc>
        <w:tc>
          <w:tcPr>
            <w:tcW w:w="483" w:type="dxa"/>
            <w:vAlign w:val="center"/>
          </w:tcPr>
          <w:p w14:paraId="4FA8DA8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BD4421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38F8260D" w14:textId="47C654E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2D89552" w14:textId="1EB3ABB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5BC0C5B" w14:textId="77777777" w:rsidTr="00B45534">
        <w:trPr>
          <w:jc w:val="center"/>
        </w:trPr>
        <w:tc>
          <w:tcPr>
            <w:tcW w:w="3005" w:type="dxa"/>
            <w:noWrap/>
            <w:vAlign w:val="center"/>
          </w:tcPr>
          <w:p w14:paraId="16314398"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印刷及資料儲存媒體複製業</w:t>
            </w:r>
          </w:p>
        </w:tc>
        <w:tc>
          <w:tcPr>
            <w:tcW w:w="509" w:type="dxa"/>
            <w:vAlign w:val="center"/>
          </w:tcPr>
          <w:p w14:paraId="7AFAD237" w14:textId="248CBF1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35F8A6F" w14:textId="62E7738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34E80F2" w14:textId="081023E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5B5755D" w14:textId="6E3F3D6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D646C7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20A30A59"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9D0B361" w14:textId="6DD01D4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67E48CF" w14:textId="63FFAEF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5973031" w14:textId="77777777" w:rsidTr="00B45534">
        <w:trPr>
          <w:jc w:val="center"/>
        </w:trPr>
        <w:tc>
          <w:tcPr>
            <w:tcW w:w="3005" w:type="dxa"/>
            <w:noWrap/>
            <w:vAlign w:val="center"/>
          </w:tcPr>
          <w:p w14:paraId="4A32F31F"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石油及煤製品製造業</w:t>
            </w:r>
          </w:p>
        </w:tc>
        <w:tc>
          <w:tcPr>
            <w:tcW w:w="509" w:type="dxa"/>
            <w:vAlign w:val="center"/>
          </w:tcPr>
          <w:p w14:paraId="1FA5D40A" w14:textId="1C39AE3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37C44D10" w14:textId="37ED7D6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0CD38F5" w14:textId="0B23470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C0EAFD2" w14:textId="63688A4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3A7BFA8F"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1481B23"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645E9BB" w14:textId="62E81DE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3246082" w14:textId="7DD047D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E02BFFB" w14:textId="77777777" w:rsidTr="00B45534">
        <w:trPr>
          <w:jc w:val="center"/>
        </w:trPr>
        <w:tc>
          <w:tcPr>
            <w:tcW w:w="3005" w:type="dxa"/>
            <w:noWrap/>
            <w:vAlign w:val="center"/>
          </w:tcPr>
          <w:p w14:paraId="7420C740"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化學材料製造業</w:t>
            </w:r>
          </w:p>
        </w:tc>
        <w:tc>
          <w:tcPr>
            <w:tcW w:w="509" w:type="dxa"/>
            <w:vAlign w:val="center"/>
          </w:tcPr>
          <w:p w14:paraId="2888E155" w14:textId="3084C87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26392FC1" w14:textId="75756F8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AE9C997" w14:textId="3C8D51C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5E794D2" w14:textId="148741E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50453CF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B3FBEBF"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7856D05" w14:textId="3A61C96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4B4252B" w14:textId="5478E98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1112398" w14:textId="77777777" w:rsidTr="00B45534">
        <w:trPr>
          <w:jc w:val="center"/>
        </w:trPr>
        <w:tc>
          <w:tcPr>
            <w:tcW w:w="3005" w:type="dxa"/>
            <w:noWrap/>
            <w:vAlign w:val="center"/>
          </w:tcPr>
          <w:p w14:paraId="5A8BE676"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化學製品製造業</w:t>
            </w:r>
          </w:p>
        </w:tc>
        <w:tc>
          <w:tcPr>
            <w:tcW w:w="509" w:type="dxa"/>
            <w:vAlign w:val="center"/>
          </w:tcPr>
          <w:p w14:paraId="44151462" w14:textId="43319B1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77BBD36F" w14:textId="113CDAE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BAB2F60" w14:textId="23F7B8A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1455ED9" w14:textId="7174671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D54971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135AC6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32454E6" w14:textId="3DA2FFB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3D9AEBC" w14:textId="3137C62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16CA0B5" w14:textId="77777777" w:rsidTr="00B45534">
        <w:trPr>
          <w:jc w:val="center"/>
        </w:trPr>
        <w:tc>
          <w:tcPr>
            <w:tcW w:w="3005" w:type="dxa"/>
            <w:noWrap/>
            <w:vAlign w:val="center"/>
          </w:tcPr>
          <w:p w14:paraId="398F5FBD"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藥品製造業</w:t>
            </w:r>
          </w:p>
        </w:tc>
        <w:tc>
          <w:tcPr>
            <w:tcW w:w="509" w:type="dxa"/>
            <w:vAlign w:val="center"/>
          </w:tcPr>
          <w:p w14:paraId="4C58ABE7" w14:textId="0523BEB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0C79962" w14:textId="08ACB4E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453FDA0" w14:textId="19A3B79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5359F5F" w14:textId="38C62A3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152FBFF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63E51F24"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67E8A28C" w14:textId="43B9770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2B0BDC2" w14:textId="3D17E52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029F1CA" w14:textId="77777777" w:rsidTr="00B45534">
        <w:trPr>
          <w:jc w:val="center"/>
        </w:trPr>
        <w:tc>
          <w:tcPr>
            <w:tcW w:w="3005" w:type="dxa"/>
            <w:noWrap/>
            <w:vAlign w:val="center"/>
          </w:tcPr>
          <w:p w14:paraId="2F5E0271"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橡膠製品製造業</w:t>
            </w:r>
          </w:p>
        </w:tc>
        <w:tc>
          <w:tcPr>
            <w:tcW w:w="509" w:type="dxa"/>
            <w:vAlign w:val="center"/>
          </w:tcPr>
          <w:p w14:paraId="449075DA" w14:textId="073559B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75060D00" w14:textId="4A48066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42DACEB" w14:textId="254D5E9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74F66D8" w14:textId="2432709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C296480"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B018242"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3EEC5EA" w14:textId="58BE664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A2B74BB" w14:textId="1B658CB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6E05794" w14:textId="77777777" w:rsidTr="00B45534">
        <w:trPr>
          <w:jc w:val="center"/>
        </w:trPr>
        <w:tc>
          <w:tcPr>
            <w:tcW w:w="3005" w:type="dxa"/>
            <w:noWrap/>
            <w:vAlign w:val="center"/>
          </w:tcPr>
          <w:p w14:paraId="242DB3A4"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塑膠製品製造業</w:t>
            </w:r>
          </w:p>
        </w:tc>
        <w:tc>
          <w:tcPr>
            <w:tcW w:w="509" w:type="dxa"/>
            <w:vAlign w:val="center"/>
          </w:tcPr>
          <w:p w14:paraId="08516B94" w14:textId="2297F4D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3698CDCE" w14:textId="14AA7B7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1F1C24CA" w14:textId="3E16315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15BC21C4" w14:textId="747094D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D682182"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EDA791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E64C478" w14:textId="21D48F7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AD20A41" w14:textId="7291990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EC7F240" w14:textId="77777777" w:rsidTr="00B45534">
        <w:trPr>
          <w:jc w:val="center"/>
        </w:trPr>
        <w:tc>
          <w:tcPr>
            <w:tcW w:w="3005" w:type="dxa"/>
            <w:noWrap/>
            <w:vAlign w:val="center"/>
          </w:tcPr>
          <w:p w14:paraId="378C74E6"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非金屬礦物製品製造業</w:t>
            </w:r>
          </w:p>
        </w:tc>
        <w:tc>
          <w:tcPr>
            <w:tcW w:w="509" w:type="dxa"/>
            <w:vAlign w:val="center"/>
          </w:tcPr>
          <w:p w14:paraId="226D74DF" w14:textId="7AFF05F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C295644" w14:textId="1D666E3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38DF64F1" w14:textId="1E0A4CE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D303D27" w14:textId="0C35032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EA6E592"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3C1FB2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13CD4E1B" w14:textId="56A8B3F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463A1F1A" w14:textId="210C6EA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F8F6EBE" w14:textId="77777777" w:rsidTr="00B45534">
        <w:trPr>
          <w:jc w:val="center"/>
        </w:trPr>
        <w:tc>
          <w:tcPr>
            <w:tcW w:w="3005" w:type="dxa"/>
            <w:noWrap/>
            <w:vAlign w:val="center"/>
          </w:tcPr>
          <w:p w14:paraId="17A557DF"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基本金屬製造業</w:t>
            </w:r>
          </w:p>
        </w:tc>
        <w:tc>
          <w:tcPr>
            <w:tcW w:w="509" w:type="dxa"/>
            <w:vAlign w:val="center"/>
          </w:tcPr>
          <w:p w14:paraId="3D28B897" w14:textId="742B343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E3E43A2" w14:textId="7206DB5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15B58255" w14:textId="68C5A7D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F55C09B" w14:textId="01C5767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7CAF052"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F7256E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07D9378" w14:textId="74FD124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1C8F467A" w14:textId="2BB2BD9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663B2FF" w14:textId="77777777" w:rsidTr="00B45534">
        <w:trPr>
          <w:jc w:val="center"/>
        </w:trPr>
        <w:tc>
          <w:tcPr>
            <w:tcW w:w="3005" w:type="dxa"/>
            <w:noWrap/>
            <w:vAlign w:val="center"/>
          </w:tcPr>
          <w:p w14:paraId="7C98403E"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金屬製品製造業</w:t>
            </w:r>
          </w:p>
        </w:tc>
        <w:tc>
          <w:tcPr>
            <w:tcW w:w="509" w:type="dxa"/>
            <w:vAlign w:val="center"/>
          </w:tcPr>
          <w:p w14:paraId="77E586D4" w14:textId="2F32867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3B725A0B" w14:textId="7D9F84E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2CF5288C" w14:textId="0F5EA16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4214073" w14:textId="3C61BA2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1AB2617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8518BA3"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B66C6A6" w14:textId="0320A36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0DFD7B9" w14:textId="162858F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018042A" w14:textId="77777777" w:rsidTr="00B45534">
        <w:trPr>
          <w:jc w:val="center"/>
        </w:trPr>
        <w:tc>
          <w:tcPr>
            <w:tcW w:w="3005" w:type="dxa"/>
            <w:noWrap/>
            <w:vAlign w:val="center"/>
          </w:tcPr>
          <w:p w14:paraId="09D68B80"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電子零組件製造業</w:t>
            </w:r>
          </w:p>
        </w:tc>
        <w:tc>
          <w:tcPr>
            <w:tcW w:w="509" w:type="dxa"/>
            <w:vAlign w:val="center"/>
          </w:tcPr>
          <w:p w14:paraId="06B25D15" w14:textId="5B9C063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3A9AF39" w14:textId="3F02B69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1FB3C0DA" w14:textId="0C2FC96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DFA25F0" w14:textId="204D6C3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108E519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3EDDBD5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BB498A0" w14:textId="24E9D35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A5027EA" w14:textId="395CEE9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7C32E64" w14:textId="77777777" w:rsidTr="00B45534">
        <w:trPr>
          <w:jc w:val="center"/>
        </w:trPr>
        <w:tc>
          <w:tcPr>
            <w:tcW w:w="3005" w:type="dxa"/>
            <w:noWrap/>
            <w:vAlign w:val="center"/>
          </w:tcPr>
          <w:p w14:paraId="24649607"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電腦、電子產品及光學製品製造業</w:t>
            </w:r>
          </w:p>
        </w:tc>
        <w:tc>
          <w:tcPr>
            <w:tcW w:w="509" w:type="dxa"/>
            <w:vAlign w:val="center"/>
          </w:tcPr>
          <w:p w14:paraId="41DC4B0E" w14:textId="6384EEC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3B3840FC" w14:textId="36AB5D3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821E8C6" w14:textId="553CB1D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7EBDCFB" w14:textId="147EC89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3E8955F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35B4855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696CC19B" w14:textId="3D3A161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C4C5770" w14:textId="786E0DC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59C270F7" w14:textId="77777777" w:rsidTr="00B45534">
        <w:trPr>
          <w:jc w:val="center"/>
        </w:trPr>
        <w:tc>
          <w:tcPr>
            <w:tcW w:w="3005" w:type="dxa"/>
            <w:noWrap/>
            <w:vAlign w:val="center"/>
          </w:tcPr>
          <w:p w14:paraId="45D78FD7"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電力設備製造業</w:t>
            </w:r>
          </w:p>
        </w:tc>
        <w:tc>
          <w:tcPr>
            <w:tcW w:w="509" w:type="dxa"/>
            <w:vAlign w:val="center"/>
          </w:tcPr>
          <w:p w14:paraId="79B5F8F4" w14:textId="46579BD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51C9E47" w14:textId="2E0AABC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45F0EA60" w14:textId="5EE11F2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65C43E2" w14:textId="7D74985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5CA51B3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5127003"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6F600B2A" w14:textId="31145A1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2992F8F" w14:textId="74D0544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AD72F81" w14:textId="77777777" w:rsidTr="00B45534">
        <w:trPr>
          <w:jc w:val="center"/>
        </w:trPr>
        <w:tc>
          <w:tcPr>
            <w:tcW w:w="3005" w:type="dxa"/>
            <w:noWrap/>
            <w:vAlign w:val="center"/>
          </w:tcPr>
          <w:p w14:paraId="1374A2C7"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機械設備製造業</w:t>
            </w:r>
          </w:p>
        </w:tc>
        <w:tc>
          <w:tcPr>
            <w:tcW w:w="509" w:type="dxa"/>
            <w:vAlign w:val="center"/>
          </w:tcPr>
          <w:p w14:paraId="7C95671C" w14:textId="7CF5D6F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2 </w:t>
            </w:r>
          </w:p>
        </w:tc>
        <w:tc>
          <w:tcPr>
            <w:tcW w:w="879" w:type="dxa"/>
            <w:vAlign w:val="center"/>
          </w:tcPr>
          <w:p w14:paraId="0AA18D91" w14:textId="5A228CA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645 </w:t>
            </w:r>
          </w:p>
        </w:tc>
        <w:tc>
          <w:tcPr>
            <w:tcW w:w="549" w:type="dxa"/>
            <w:vAlign w:val="center"/>
          </w:tcPr>
          <w:p w14:paraId="72C0B8D5" w14:textId="7D045F5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67FB651" w14:textId="2BCBBAC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C8233B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3A05E73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F8401A0" w14:textId="773D3B2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63F0607" w14:textId="0312EC1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DFF8941" w14:textId="77777777" w:rsidTr="00B45534">
        <w:trPr>
          <w:jc w:val="center"/>
        </w:trPr>
        <w:tc>
          <w:tcPr>
            <w:tcW w:w="3005" w:type="dxa"/>
            <w:noWrap/>
            <w:vAlign w:val="center"/>
          </w:tcPr>
          <w:p w14:paraId="3C465675"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汽車及其零件製造業</w:t>
            </w:r>
          </w:p>
        </w:tc>
        <w:tc>
          <w:tcPr>
            <w:tcW w:w="509" w:type="dxa"/>
            <w:vAlign w:val="center"/>
          </w:tcPr>
          <w:p w14:paraId="716FA43D" w14:textId="335EB54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62FC9AEA" w14:textId="5FEA77E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FCFEC49" w14:textId="41C8E9C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36A867DD" w14:textId="53BCC1A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75A55DB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64099D9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FF038DF" w14:textId="07F8B6C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1DC29CA1" w14:textId="6B88CA8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CB9A91B" w14:textId="77777777" w:rsidTr="00B45534">
        <w:trPr>
          <w:jc w:val="center"/>
        </w:trPr>
        <w:tc>
          <w:tcPr>
            <w:tcW w:w="3005" w:type="dxa"/>
            <w:noWrap/>
            <w:vAlign w:val="center"/>
          </w:tcPr>
          <w:p w14:paraId="5F41685D"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其他運輸工具製造業</w:t>
            </w:r>
          </w:p>
        </w:tc>
        <w:tc>
          <w:tcPr>
            <w:tcW w:w="509" w:type="dxa"/>
            <w:vAlign w:val="center"/>
          </w:tcPr>
          <w:p w14:paraId="6B4DAB3F" w14:textId="21A3DB6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1DAF8C92" w14:textId="7238033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2B07A1A" w14:textId="0B5DAEB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7493911" w14:textId="24033DF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4F1F4A8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E7AA834"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4293D591" w14:textId="79CDC25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C74ED20" w14:textId="65A6894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74F6D08" w14:textId="77777777" w:rsidTr="00B45534">
        <w:trPr>
          <w:jc w:val="center"/>
        </w:trPr>
        <w:tc>
          <w:tcPr>
            <w:tcW w:w="3005" w:type="dxa"/>
            <w:noWrap/>
            <w:vAlign w:val="center"/>
          </w:tcPr>
          <w:p w14:paraId="299971C3"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家具製造業</w:t>
            </w:r>
          </w:p>
        </w:tc>
        <w:tc>
          <w:tcPr>
            <w:tcW w:w="509" w:type="dxa"/>
            <w:vAlign w:val="center"/>
          </w:tcPr>
          <w:p w14:paraId="7EAE108A" w14:textId="6E05C77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76BD8201" w14:textId="2C70C55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5F315493" w14:textId="2B6C6CF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0286811E" w14:textId="799D29D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7D141D1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7ACAFE3"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6E4483F" w14:textId="40EE6A9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7EB455E0" w14:textId="157C53B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7264174" w14:textId="77777777" w:rsidTr="00B45534">
        <w:trPr>
          <w:jc w:val="center"/>
        </w:trPr>
        <w:tc>
          <w:tcPr>
            <w:tcW w:w="3005" w:type="dxa"/>
            <w:noWrap/>
            <w:vAlign w:val="center"/>
          </w:tcPr>
          <w:p w14:paraId="6D16B315"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 xml:space="preserve">　其他製造業</w:t>
            </w:r>
          </w:p>
        </w:tc>
        <w:tc>
          <w:tcPr>
            <w:tcW w:w="509" w:type="dxa"/>
            <w:vAlign w:val="center"/>
          </w:tcPr>
          <w:p w14:paraId="1AE10B0B" w14:textId="3F6B8ED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46715360" w14:textId="4CD8293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498746D" w14:textId="1D5A8BA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7B7384F" w14:textId="35AC2CD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7AF8302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E5D036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157F375" w14:textId="5DA3543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623D16E" w14:textId="5DE199B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FD905CF" w14:textId="77777777" w:rsidTr="00B45534">
        <w:trPr>
          <w:jc w:val="center"/>
        </w:trPr>
        <w:tc>
          <w:tcPr>
            <w:tcW w:w="3005" w:type="dxa"/>
            <w:noWrap/>
            <w:vAlign w:val="center"/>
          </w:tcPr>
          <w:p w14:paraId="51A9C679"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 xml:space="preserve">　產業用機械設備維修及安裝業</w:t>
            </w:r>
          </w:p>
        </w:tc>
        <w:tc>
          <w:tcPr>
            <w:tcW w:w="509" w:type="dxa"/>
            <w:vAlign w:val="center"/>
          </w:tcPr>
          <w:p w14:paraId="792FE6CC" w14:textId="77E033A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3DB60DF4" w14:textId="5132177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C422E6C" w14:textId="2941A753"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1FBA479" w14:textId="56BCE5D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DE19B7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2316C29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3B3496FD" w14:textId="32D1F67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B914A37" w14:textId="3BE9F56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8678581" w14:textId="77777777" w:rsidTr="00B45534">
        <w:trPr>
          <w:jc w:val="center"/>
        </w:trPr>
        <w:tc>
          <w:tcPr>
            <w:tcW w:w="3005" w:type="dxa"/>
            <w:noWrap/>
            <w:vAlign w:val="center"/>
          </w:tcPr>
          <w:p w14:paraId="03C0AA59"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電力及燃氣供應業</w:t>
            </w:r>
          </w:p>
        </w:tc>
        <w:tc>
          <w:tcPr>
            <w:tcW w:w="509" w:type="dxa"/>
            <w:vAlign w:val="center"/>
          </w:tcPr>
          <w:p w14:paraId="1153CB23" w14:textId="15AFD22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6A4B709" w14:textId="4BE9602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80EAC64" w14:textId="27CAE01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35F81CD2" w14:textId="2D02E06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A766960"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BB54D7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56A5E11" w14:textId="19790C2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CA7B215" w14:textId="53D4C8F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E513CA8" w14:textId="77777777" w:rsidTr="00B45534">
        <w:trPr>
          <w:jc w:val="center"/>
        </w:trPr>
        <w:tc>
          <w:tcPr>
            <w:tcW w:w="3005" w:type="dxa"/>
            <w:noWrap/>
            <w:vAlign w:val="center"/>
          </w:tcPr>
          <w:p w14:paraId="56797057"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用水供應及污染整治業</w:t>
            </w:r>
          </w:p>
        </w:tc>
        <w:tc>
          <w:tcPr>
            <w:tcW w:w="509" w:type="dxa"/>
            <w:vAlign w:val="center"/>
          </w:tcPr>
          <w:p w14:paraId="0BD7A894" w14:textId="2084B4C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6B6AE99D" w14:textId="0B4C7C8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F91208C" w14:textId="62672B9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D9A8614" w14:textId="2B00938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2C16AAC6"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CA22AF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45853E6" w14:textId="252E11B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7B978188" w14:textId="736B0BA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C05B4EF" w14:textId="77777777" w:rsidTr="00B45534">
        <w:trPr>
          <w:jc w:val="center"/>
        </w:trPr>
        <w:tc>
          <w:tcPr>
            <w:tcW w:w="3005" w:type="dxa"/>
            <w:noWrap/>
            <w:vAlign w:val="center"/>
          </w:tcPr>
          <w:p w14:paraId="0D90FBC9"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營造業</w:t>
            </w:r>
          </w:p>
        </w:tc>
        <w:tc>
          <w:tcPr>
            <w:tcW w:w="509" w:type="dxa"/>
            <w:vAlign w:val="center"/>
          </w:tcPr>
          <w:p w14:paraId="0E180026" w14:textId="3CEEEB4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49CA7923" w14:textId="25CEC93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77960A8E" w14:textId="5028810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21FD76E" w14:textId="3CEBB5D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2A987BBE"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36CFE744"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60E7DADE" w14:textId="6CAABB8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9C45535" w14:textId="6CE98E0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0DA2F264" w14:textId="77777777" w:rsidTr="00B45534">
        <w:trPr>
          <w:jc w:val="center"/>
        </w:trPr>
        <w:tc>
          <w:tcPr>
            <w:tcW w:w="3005" w:type="dxa"/>
            <w:noWrap/>
            <w:vAlign w:val="center"/>
          </w:tcPr>
          <w:p w14:paraId="41FB1721"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批發及零售業</w:t>
            </w:r>
          </w:p>
        </w:tc>
        <w:tc>
          <w:tcPr>
            <w:tcW w:w="509" w:type="dxa"/>
            <w:vAlign w:val="center"/>
          </w:tcPr>
          <w:p w14:paraId="58B332D1" w14:textId="45CC11D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79" w:type="dxa"/>
            <w:vAlign w:val="center"/>
          </w:tcPr>
          <w:p w14:paraId="6DB14FFE" w14:textId="5B171A4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500 </w:t>
            </w:r>
          </w:p>
        </w:tc>
        <w:tc>
          <w:tcPr>
            <w:tcW w:w="549" w:type="dxa"/>
            <w:vAlign w:val="center"/>
          </w:tcPr>
          <w:p w14:paraId="4656BBD5" w14:textId="39AC35C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0870BE43" w14:textId="1E97D50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83FC8AF"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202D230"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1467BDD" w14:textId="56FB585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80AB3DD" w14:textId="037A11A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F9033EA" w14:textId="77777777" w:rsidTr="00B45534">
        <w:trPr>
          <w:jc w:val="center"/>
        </w:trPr>
        <w:tc>
          <w:tcPr>
            <w:tcW w:w="3005" w:type="dxa"/>
            <w:noWrap/>
            <w:vAlign w:val="center"/>
          </w:tcPr>
          <w:p w14:paraId="3F399648"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運輸及倉儲業</w:t>
            </w:r>
          </w:p>
        </w:tc>
        <w:tc>
          <w:tcPr>
            <w:tcW w:w="509" w:type="dxa"/>
            <w:vAlign w:val="center"/>
          </w:tcPr>
          <w:p w14:paraId="1F472B97" w14:textId="4F13D11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85FF4C2" w14:textId="06F24D7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643D7317" w14:textId="41D36CA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4753789" w14:textId="66FCA5C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3FE0581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1CA1261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6D3F9DEA" w14:textId="7D03DEA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3C9A1E7B" w14:textId="188276BB"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AF09A3D" w14:textId="77777777" w:rsidTr="00B45534">
        <w:trPr>
          <w:jc w:val="center"/>
        </w:trPr>
        <w:tc>
          <w:tcPr>
            <w:tcW w:w="3005" w:type="dxa"/>
            <w:noWrap/>
            <w:vAlign w:val="center"/>
          </w:tcPr>
          <w:p w14:paraId="5A24930A"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住宿及餐飲業</w:t>
            </w:r>
          </w:p>
        </w:tc>
        <w:tc>
          <w:tcPr>
            <w:tcW w:w="509" w:type="dxa"/>
            <w:vAlign w:val="center"/>
          </w:tcPr>
          <w:p w14:paraId="4829CA36" w14:textId="6A16805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63F62D2" w14:textId="521A7C4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48BEC6AA" w14:textId="05708BF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9D84052" w14:textId="49B6B0A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58287E74"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2487FAD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0FAFB825" w14:textId="60119C5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3381E55" w14:textId="1EA8204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3462D8A" w14:textId="77777777" w:rsidTr="00B45534">
        <w:trPr>
          <w:jc w:val="center"/>
        </w:trPr>
        <w:tc>
          <w:tcPr>
            <w:tcW w:w="3005" w:type="dxa"/>
            <w:noWrap/>
            <w:vAlign w:val="center"/>
          </w:tcPr>
          <w:p w14:paraId="7B59FD8F"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資訊及通訊傳播業</w:t>
            </w:r>
          </w:p>
        </w:tc>
        <w:tc>
          <w:tcPr>
            <w:tcW w:w="509" w:type="dxa"/>
            <w:vAlign w:val="center"/>
          </w:tcPr>
          <w:p w14:paraId="46614A44" w14:textId="4FCD679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1D6ADB29" w14:textId="69F4CD9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2766802C" w14:textId="00A34D9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24FEE61" w14:textId="13E51ED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F78C345"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6E82B93"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13DC6379" w14:textId="32EB401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8E0CDDC" w14:textId="0606E60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7663B866" w14:textId="77777777" w:rsidTr="00B45534">
        <w:trPr>
          <w:jc w:val="center"/>
        </w:trPr>
        <w:tc>
          <w:tcPr>
            <w:tcW w:w="3005" w:type="dxa"/>
            <w:noWrap/>
            <w:vAlign w:val="center"/>
          </w:tcPr>
          <w:p w14:paraId="264DDEF3"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金融及保險業</w:t>
            </w:r>
          </w:p>
        </w:tc>
        <w:tc>
          <w:tcPr>
            <w:tcW w:w="509" w:type="dxa"/>
            <w:vAlign w:val="center"/>
          </w:tcPr>
          <w:p w14:paraId="146EE5A0" w14:textId="76EEA15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7D6BDA54" w14:textId="2207E82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2DA3B2FD" w14:textId="57DC9DF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C167217" w14:textId="45A4976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423E8E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0AB7648"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7CE58C1B" w14:textId="51B3B0C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D3CF3DA" w14:textId="75917D0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1C0C4DCB" w14:textId="77777777" w:rsidTr="00B45534">
        <w:trPr>
          <w:jc w:val="center"/>
        </w:trPr>
        <w:tc>
          <w:tcPr>
            <w:tcW w:w="3005" w:type="dxa"/>
            <w:noWrap/>
            <w:vAlign w:val="center"/>
          </w:tcPr>
          <w:p w14:paraId="6AA628D3"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不動產業</w:t>
            </w:r>
          </w:p>
        </w:tc>
        <w:tc>
          <w:tcPr>
            <w:tcW w:w="509" w:type="dxa"/>
            <w:vAlign w:val="center"/>
          </w:tcPr>
          <w:p w14:paraId="03790597" w14:textId="485D06C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54D82AA6" w14:textId="342DDB5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03E9165F" w14:textId="5651596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00BFBDA" w14:textId="09DECDF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6C99CA9"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F8BB74A"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2E037F0E" w14:textId="6976ABB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72E0896" w14:textId="08A5950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39357B49" w14:textId="77777777" w:rsidTr="00B45534">
        <w:trPr>
          <w:jc w:val="center"/>
        </w:trPr>
        <w:tc>
          <w:tcPr>
            <w:tcW w:w="3005" w:type="dxa"/>
            <w:noWrap/>
            <w:vAlign w:val="center"/>
          </w:tcPr>
          <w:p w14:paraId="1F111C6C"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專業、科學及技術服務業</w:t>
            </w:r>
          </w:p>
        </w:tc>
        <w:tc>
          <w:tcPr>
            <w:tcW w:w="509" w:type="dxa"/>
            <w:vAlign w:val="center"/>
          </w:tcPr>
          <w:p w14:paraId="6E7C0D22" w14:textId="2E0E001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2810D082" w14:textId="557A830F"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281BC825" w14:textId="4390032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CDA00C4" w14:textId="06D6A0A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625C4A6C"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9A00EA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C5F6C25" w14:textId="5352B3F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53C49FDB" w14:textId="26CFBC3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5A1FFDF1" w14:textId="77777777" w:rsidTr="00B45534">
        <w:trPr>
          <w:jc w:val="center"/>
        </w:trPr>
        <w:tc>
          <w:tcPr>
            <w:tcW w:w="3005" w:type="dxa"/>
            <w:noWrap/>
            <w:vAlign w:val="center"/>
          </w:tcPr>
          <w:p w14:paraId="53C77A7B"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支援服務業</w:t>
            </w:r>
          </w:p>
        </w:tc>
        <w:tc>
          <w:tcPr>
            <w:tcW w:w="509" w:type="dxa"/>
            <w:vAlign w:val="center"/>
          </w:tcPr>
          <w:p w14:paraId="26B2AE28" w14:textId="796001F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2FCFF678" w14:textId="7C2F9E3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582F2D70" w14:textId="72DDEF3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24EF0558" w14:textId="472E4AC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0ACCAC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FEBE48B"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17ABA7CE" w14:textId="0A74528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F5139B7" w14:textId="2B8E3ED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20560AF" w14:textId="77777777" w:rsidTr="00B45534">
        <w:trPr>
          <w:jc w:val="center"/>
        </w:trPr>
        <w:tc>
          <w:tcPr>
            <w:tcW w:w="3005" w:type="dxa"/>
            <w:noWrap/>
            <w:vAlign w:val="center"/>
          </w:tcPr>
          <w:p w14:paraId="185DE5F0"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公共行政及國防；強制性社會安全</w:t>
            </w:r>
          </w:p>
        </w:tc>
        <w:tc>
          <w:tcPr>
            <w:tcW w:w="509" w:type="dxa"/>
            <w:vAlign w:val="center"/>
          </w:tcPr>
          <w:p w14:paraId="654AE46E" w14:textId="48754D4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052A2B4D" w14:textId="6FA9E42E"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3DCBEC8F" w14:textId="55F76046"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533EFDA5" w14:textId="0E354F2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329578A9"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2B42BD71"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3A6A6DEB" w14:textId="0B0D6A0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007B05B" w14:textId="1CA8DFD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54199B2C" w14:textId="77777777" w:rsidTr="00B45534">
        <w:trPr>
          <w:jc w:val="center"/>
        </w:trPr>
        <w:tc>
          <w:tcPr>
            <w:tcW w:w="3005" w:type="dxa"/>
            <w:noWrap/>
            <w:vAlign w:val="center"/>
          </w:tcPr>
          <w:p w14:paraId="035AFA50"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教育服務業</w:t>
            </w:r>
          </w:p>
        </w:tc>
        <w:tc>
          <w:tcPr>
            <w:tcW w:w="509" w:type="dxa"/>
            <w:vAlign w:val="center"/>
          </w:tcPr>
          <w:p w14:paraId="54416F48" w14:textId="1A22246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6D56FB0A" w14:textId="1A5928F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3CE99F53" w14:textId="2E2B1A7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6992142F" w14:textId="46A3D62C"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241D3188"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0F01FBCF"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A260006" w14:textId="15A0F4E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7EDBDF7C" w14:textId="5AE0370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57A0C53" w14:textId="77777777" w:rsidTr="00B45534">
        <w:trPr>
          <w:jc w:val="center"/>
        </w:trPr>
        <w:tc>
          <w:tcPr>
            <w:tcW w:w="3005" w:type="dxa"/>
            <w:noWrap/>
            <w:vAlign w:val="center"/>
          </w:tcPr>
          <w:p w14:paraId="7562BBE0"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醫療保健及社會工作服務業</w:t>
            </w:r>
          </w:p>
        </w:tc>
        <w:tc>
          <w:tcPr>
            <w:tcW w:w="509" w:type="dxa"/>
            <w:vAlign w:val="center"/>
          </w:tcPr>
          <w:p w14:paraId="67CE78DC" w14:textId="3AD063A8"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79" w:type="dxa"/>
            <w:vAlign w:val="center"/>
          </w:tcPr>
          <w:p w14:paraId="76FF6CC1" w14:textId="7DD6E55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000 </w:t>
            </w:r>
          </w:p>
        </w:tc>
        <w:tc>
          <w:tcPr>
            <w:tcW w:w="549" w:type="dxa"/>
            <w:vAlign w:val="center"/>
          </w:tcPr>
          <w:p w14:paraId="3FFC2A57" w14:textId="165C28A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7F1199B" w14:textId="688F8FB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7702C86"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568C2A7"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4F0086CA" w14:textId="66AC041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623FD277" w14:textId="70252265"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44F69B0A" w14:textId="77777777" w:rsidTr="00B45534">
        <w:trPr>
          <w:jc w:val="center"/>
        </w:trPr>
        <w:tc>
          <w:tcPr>
            <w:tcW w:w="3005" w:type="dxa"/>
            <w:noWrap/>
            <w:vAlign w:val="center"/>
          </w:tcPr>
          <w:p w14:paraId="7637B7F9" w14:textId="77777777" w:rsidR="00687030" w:rsidRPr="00E67E17" w:rsidRDefault="00687030" w:rsidP="00B45534">
            <w:pPr>
              <w:widowControl/>
              <w:snapToGrid w:val="0"/>
              <w:spacing w:line="220" w:lineRule="exact"/>
              <w:ind w:firstLineChars="0" w:firstLine="0"/>
              <w:rPr>
                <w:sz w:val="18"/>
                <w:szCs w:val="18"/>
                <w:lang w:eastAsia="zh-TW"/>
              </w:rPr>
            </w:pPr>
            <w:r w:rsidRPr="00E67E17">
              <w:rPr>
                <w:sz w:val="18"/>
                <w:szCs w:val="18"/>
                <w:lang w:eastAsia="zh-TW"/>
              </w:rPr>
              <w:t>藝術、娛樂及休閒服務業</w:t>
            </w:r>
          </w:p>
        </w:tc>
        <w:tc>
          <w:tcPr>
            <w:tcW w:w="509" w:type="dxa"/>
            <w:vAlign w:val="center"/>
          </w:tcPr>
          <w:p w14:paraId="5299B3E8" w14:textId="4503A74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9" w:type="dxa"/>
            <w:vAlign w:val="center"/>
          </w:tcPr>
          <w:p w14:paraId="6D97AD0F" w14:textId="6B19B860"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6ED71A39" w14:textId="668A2B0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4D15EDA0" w14:textId="5DA1EF41"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5D49E2C6"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768DA2F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32B2B4AE" w14:textId="5BA56032"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0CCA38ED" w14:textId="7268406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r w:rsidR="00E67E17" w:rsidRPr="00E67E17" w14:paraId="68337F8D" w14:textId="77777777" w:rsidTr="00B45534">
        <w:trPr>
          <w:jc w:val="center"/>
        </w:trPr>
        <w:tc>
          <w:tcPr>
            <w:tcW w:w="3005" w:type="dxa"/>
            <w:noWrap/>
            <w:vAlign w:val="center"/>
          </w:tcPr>
          <w:p w14:paraId="43A6984A" w14:textId="77777777" w:rsidR="00687030" w:rsidRPr="00E67E17" w:rsidRDefault="00687030" w:rsidP="00B45534">
            <w:pPr>
              <w:widowControl/>
              <w:snapToGrid w:val="0"/>
              <w:spacing w:line="220" w:lineRule="exact"/>
              <w:ind w:firstLineChars="0" w:firstLine="0"/>
              <w:rPr>
                <w:sz w:val="18"/>
                <w:szCs w:val="18"/>
              </w:rPr>
            </w:pPr>
            <w:r w:rsidRPr="00E67E17">
              <w:rPr>
                <w:sz w:val="18"/>
                <w:szCs w:val="18"/>
              </w:rPr>
              <w:t>其他服務業</w:t>
            </w:r>
          </w:p>
        </w:tc>
        <w:tc>
          <w:tcPr>
            <w:tcW w:w="509" w:type="dxa"/>
            <w:vAlign w:val="center"/>
          </w:tcPr>
          <w:p w14:paraId="692D1790" w14:textId="5C435389"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1 </w:t>
            </w:r>
          </w:p>
        </w:tc>
        <w:tc>
          <w:tcPr>
            <w:tcW w:w="879" w:type="dxa"/>
            <w:vAlign w:val="center"/>
          </w:tcPr>
          <w:p w14:paraId="01EDD080" w14:textId="01B0021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49" w:type="dxa"/>
            <w:vAlign w:val="center"/>
          </w:tcPr>
          <w:p w14:paraId="1B64622B" w14:textId="28647B8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40" w:type="dxa"/>
            <w:vAlign w:val="center"/>
          </w:tcPr>
          <w:p w14:paraId="7516D0C8" w14:textId="31E41854"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483" w:type="dxa"/>
            <w:vAlign w:val="center"/>
          </w:tcPr>
          <w:p w14:paraId="07546C3D"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906" w:type="dxa"/>
            <w:vAlign w:val="center"/>
          </w:tcPr>
          <w:p w14:paraId="4CC92312" w14:textId="77777777"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512" w:type="dxa"/>
            <w:noWrap/>
            <w:vAlign w:val="center"/>
          </w:tcPr>
          <w:p w14:paraId="5B534B3F" w14:textId="247B418D"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c>
          <w:tcPr>
            <w:tcW w:w="877" w:type="dxa"/>
            <w:vAlign w:val="center"/>
          </w:tcPr>
          <w:p w14:paraId="257A8455" w14:textId="278E966A" w:rsidR="00687030" w:rsidRPr="00E67E17" w:rsidRDefault="00687030" w:rsidP="00B45534">
            <w:pPr>
              <w:snapToGrid w:val="0"/>
              <w:spacing w:line="220" w:lineRule="exact"/>
              <w:ind w:firstLineChars="0" w:firstLine="0"/>
              <w:jc w:val="right"/>
              <w:rPr>
                <w:sz w:val="18"/>
                <w:szCs w:val="18"/>
              </w:rPr>
            </w:pPr>
            <w:r w:rsidRPr="00E67E17">
              <w:rPr>
                <w:sz w:val="18"/>
                <w:szCs w:val="18"/>
              </w:rPr>
              <w:t xml:space="preserve">0 </w:t>
            </w:r>
          </w:p>
        </w:tc>
      </w:tr>
    </w:tbl>
    <w:p w14:paraId="4FA4DBF7" w14:textId="77777777" w:rsidR="00FA2F04" w:rsidRPr="00E67E17" w:rsidRDefault="00FA2F04" w:rsidP="00272D3B">
      <w:pPr>
        <w:widowControl/>
        <w:snapToGrid w:val="0"/>
        <w:spacing w:line="220" w:lineRule="exact"/>
        <w:ind w:firstLineChars="0" w:firstLine="0"/>
        <w:rPr>
          <w:lang w:eastAsia="zh-TW"/>
        </w:rPr>
      </w:pPr>
      <w:r w:rsidRPr="00E67E17">
        <w:rPr>
          <w:rFonts w:hint="eastAsia"/>
          <w:sz w:val="18"/>
          <w:szCs w:val="18"/>
          <w:lang w:eastAsia="zh-TW"/>
        </w:rPr>
        <w:t>資料來源：經濟部投資審議委員會</w:t>
      </w:r>
    </w:p>
    <w:p w14:paraId="02976C93" w14:textId="77777777" w:rsidR="007C5A13" w:rsidRPr="00E67E17" w:rsidRDefault="007C5A13" w:rsidP="00B64F98">
      <w:pPr>
        <w:ind w:firstLine="472"/>
        <w:rPr>
          <w:lang w:eastAsia="zh-TW"/>
        </w:rPr>
        <w:sectPr w:rsidR="007C5A13" w:rsidRPr="00E67E17" w:rsidSect="003E0BC3">
          <w:headerReference w:type="default" r:id="rId33"/>
          <w:pgSz w:w="11906" w:h="16838" w:code="9"/>
          <w:pgMar w:top="2268" w:right="1701" w:bottom="1701" w:left="1701" w:header="1134" w:footer="851" w:gutter="0"/>
          <w:cols w:space="425"/>
          <w:docGrid w:type="linesAndChars" w:linePitch="514" w:charSpace="-774"/>
        </w:sectPr>
      </w:pPr>
    </w:p>
    <w:p w14:paraId="062CEEB7" w14:textId="77777777" w:rsidR="00680854" w:rsidRPr="00E67E17" w:rsidRDefault="00F5037C" w:rsidP="00B64F98">
      <w:pPr>
        <w:ind w:firstLine="512"/>
        <w:rPr>
          <w:rFonts w:ascii="標楷體" w:eastAsia="標楷體" w:hAnsi="標楷體"/>
          <w:bCs/>
          <w:sz w:val="26"/>
          <w:szCs w:val="26"/>
          <w:lang w:eastAsia="zh-TW"/>
        </w:rPr>
      </w:pPr>
      <w:r w:rsidRPr="00E67E17">
        <w:rPr>
          <w:rFonts w:ascii="標楷體" w:eastAsia="標楷體" w:hAnsi="標楷體"/>
          <w:bCs/>
          <w:sz w:val="26"/>
          <w:szCs w:val="26"/>
          <w:lang w:eastAsia="zh-TW"/>
        </w:rPr>
        <w:br w:type="page"/>
      </w:r>
      <w:r w:rsidR="00957521" w:rsidRPr="00E67E17">
        <w:rPr>
          <w:noProof/>
          <w:lang w:eastAsia="zh-TW"/>
        </w:rPr>
        <mc:AlternateContent>
          <mc:Choice Requires="wps">
            <w:drawing>
              <wp:anchor distT="0" distB="0" distL="114300" distR="114300" simplePos="0" relativeHeight="251657216" behindDoc="0" locked="0" layoutInCell="1" allowOverlap="1" wp14:anchorId="58C7E6B3" wp14:editId="07EA3ACC">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63D7" w14:textId="77777777" w:rsidR="002C7E21" w:rsidRPr="004B4040" w:rsidRDefault="002C7E21"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186FD41"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2AE91C3"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E1AB5F0"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C298B3"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77777777" w:rsidR="002C7E21" w:rsidRPr="004B4040" w:rsidRDefault="002C7E21"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6A1C2FA3" w14:textId="77777777" w:rsidR="002C7E21" w:rsidRDefault="002C7E21" w:rsidP="00FA76F5">
                            <w:pPr>
                              <w:snapToGrid w:val="0"/>
                              <w:ind w:firstLineChars="0" w:firstLine="0"/>
                              <w:rPr>
                                <w:rFonts w:ascii="華康中黑體(P)" w:eastAsia="華康中黑體(P)" w:hAnsi="Arial" w:cs="Arial"/>
                                <w:sz w:val="20"/>
                                <w:szCs w:val="20"/>
                              </w:rPr>
                            </w:pPr>
                          </w:p>
                          <w:p w14:paraId="565C6FC8" w14:textId="77777777" w:rsidR="002C7E21" w:rsidRPr="004B4040" w:rsidRDefault="002C7E21" w:rsidP="00FA76F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G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" filled="f" stroked="f">
                <v:textbox>
                  <w:txbxContent>
                    <w:p w14:paraId="455463D7" w14:textId="77777777" w:rsidR="002C7E21" w:rsidRPr="004B4040" w:rsidRDefault="002C7E21"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186FD41"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2AE91C3"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E1AB5F0"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C298B3" w14:textId="77777777" w:rsidR="002C7E21" w:rsidRPr="004B4040" w:rsidRDefault="002C7E21"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77777777" w:rsidR="002C7E21" w:rsidRPr="004B4040" w:rsidRDefault="002C7E21"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6A1C2FA3" w14:textId="77777777" w:rsidR="002C7E21" w:rsidRDefault="002C7E21" w:rsidP="00FA76F5">
                      <w:pPr>
                        <w:snapToGrid w:val="0"/>
                        <w:ind w:firstLineChars="0" w:firstLine="0"/>
                        <w:rPr>
                          <w:rFonts w:ascii="華康中黑體(P)" w:eastAsia="華康中黑體(P)" w:hAnsi="Arial" w:cs="Arial"/>
                          <w:sz w:val="20"/>
                          <w:szCs w:val="20"/>
                        </w:rPr>
                      </w:pPr>
                    </w:p>
                    <w:p w14:paraId="565C6FC8" w14:textId="77777777" w:rsidR="002C7E21" w:rsidRPr="004B4040" w:rsidRDefault="002C7E21" w:rsidP="00FA76F5">
                      <w:pPr>
                        <w:snapToGrid w:val="0"/>
                        <w:ind w:firstLineChars="0" w:firstLine="0"/>
                        <w:rPr>
                          <w:rFonts w:ascii="華康中黑體(P)" w:eastAsia="華康中黑體(P)" w:hAnsi="Arial" w:cs="Arial"/>
                          <w:sz w:val="20"/>
                          <w:szCs w:val="20"/>
                        </w:rPr>
                      </w:pPr>
                    </w:p>
                  </w:txbxContent>
                </v:textbox>
              </v:shape>
            </w:pict>
          </mc:Fallback>
        </mc:AlternateContent>
      </w:r>
      <w:r w:rsidR="00812C08" w:rsidRPr="00E67E17">
        <w:rPr>
          <w:noProof/>
          <w:lang w:eastAsia="zh-TW"/>
        </w:rPr>
        <w:drawing>
          <wp:anchor distT="0" distB="0" distL="114300" distR="114300" simplePos="0" relativeHeight="251656192" behindDoc="1" locked="0" layoutInCell="1" allowOverlap="1" wp14:anchorId="3FDE4873" wp14:editId="4D8E414A">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p>
    <w:sectPr w:rsidR="00680854" w:rsidRPr="00E67E17"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A5C5F" w14:textId="77777777" w:rsidR="000369DE" w:rsidRDefault="000369DE" w:rsidP="008E5082">
      <w:pPr>
        <w:ind w:firstLine="480"/>
      </w:pPr>
      <w:r>
        <w:separator/>
      </w:r>
    </w:p>
    <w:p w14:paraId="54F67E4E" w14:textId="77777777" w:rsidR="000369DE" w:rsidRDefault="000369DE" w:rsidP="007873A5">
      <w:pPr>
        <w:ind w:firstLine="480"/>
      </w:pPr>
    </w:p>
  </w:endnote>
  <w:endnote w:type="continuationSeparator" w:id="0">
    <w:p w14:paraId="49E90171" w14:textId="77777777" w:rsidR="000369DE" w:rsidRDefault="000369DE" w:rsidP="008E5082">
      <w:pPr>
        <w:ind w:firstLine="480"/>
      </w:pPr>
      <w:r>
        <w:continuationSeparator/>
      </w:r>
    </w:p>
    <w:p w14:paraId="0AE92C6A" w14:textId="77777777" w:rsidR="000369DE" w:rsidRDefault="000369DE"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4574" w14:textId="77777777" w:rsidR="002C7E21" w:rsidRPr="00DF4A7F" w:rsidRDefault="002C7E21"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B7EA" w14:textId="77777777" w:rsidR="002C7E21" w:rsidRPr="00B22DE6" w:rsidRDefault="002C7E21"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27FA" w14:textId="77777777" w:rsidR="002C7E21" w:rsidRDefault="002C7E21"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0FE4" w14:textId="1E13BDCB" w:rsidR="002C7E21" w:rsidRPr="003E0BC3" w:rsidRDefault="002C7E21"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4420D">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676A" w14:textId="16F41B42" w:rsidR="002C7E21" w:rsidRPr="003E0BC3" w:rsidRDefault="002C7E21"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4420D">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82AA" w14:textId="77777777" w:rsidR="002C7E21" w:rsidRPr="006045F0" w:rsidRDefault="002C7E21" w:rsidP="006045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1556" w14:textId="77777777" w:rsidR="002C7E21" w:rsidRPr="003E0BC3" w:rsidRDefault="002C7E21"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AFC9F" w14:textId="77777777" w:rsidR="000369DE" w:rsidRDefault="000369DE" w:rsidP="002B5DF7">
      <w:pPr>
        <w:ind w:firstLine="480"/>
      </w:pPr>
      <w:r>
        <w:separator/>
      </w:r>
    </w:p>
    <w:p w14:paraId="2D5A2CDD" w14:textId="77777777" w:rsidR="000369DE" w:rsidRDefault="000369DE" w:rsidP="007873A5">
      <w:pPr>
        <w:ind w:firstLine="480"/>
      </w:pPr>
    </w:p>
  </w:footnote>
  <w:footnote w:type="continuationSeparator" w:id="0">
    <w:p w14:paraId="4F562760" w14:textId="77777777" w:rsidR="000369DE" w:rsidRDefault="000369DE" w:rsidP="008E5082">
      <w:pPr>
        <w:ind w:firstLine="480"/>
      </w:pPr>
      <w:r>
        <w:continuationSeparator/>
      </w:r>
    </w:p>
    <w:p w14:paraId="37316937" w14:textId="77777777" w:rsidR="000369DE" w:rsidRDefault="000369DE" w:rsidP="007873A5">
      <w:pPr>
        <w:ind w:firstLine="480"/>
      </w:pPr>
    </w:p>
  </w:footnote>
  <w:footnote w:id="1">
    <w:p w14:paraId="34D936B6" w14:textId="56A06644" w:rsidR="002C7E21" w:rsidRPr="00687030" w:rsidRDefault="002C7E21" w:rsidP="00687030">
      <w:pPr>
        <w:pStyle w:val="aff"/>
        <w:overflowPunct w:val="0"/>
        <w:autoSpaceDE w:val="0"/>
        <w:autoSpaceDN w:val="0"/>
        <w:ind w:left="294" w:hangingChars="150" w:hanging="294"/>
        <w:jc w:val="both"/>
        <w:rPr>
          <w:rFonts w:ascii="Times New Roman" w:eastAsia="華康細圓體" w:hAnsi="Times New Roman" w:cs="Times New Roman"/>
        </w:rPr>
      </w:pPr>
      <w:r w:rsidRPr="00687030">
        <w:rPr>
          <w:rStyle w:val="aff1"/>
          <w:rFonts w:ascii="Times New Roman" w:eastAsia="華康細圓體" w:hAnsi="Times New Roman" w:cs="Times New Roman"/>
        </w:rPr>
        <w:footnoteRef/>
      </w:r>
      <w:r w:rsidRPr="00687030">
        <w:rPr>
          <w:rFonts w:ascii="Times New Roman" w:eastAsia="華康細圓體" w:hAnsi="Times New Roman" w:cs="Times New Roman"/>
        </w:rPr>
        <w:t xml:space="preserve"> </w:t>
      </w:r>
      <w:r w:rsidR="00687030" w:rsidRPr="00687030">
        <w:rPr>
          <w:rFonts w:ascii="Times New Roman" w:eastAsia="華康細圓體" w:hAnsi="Times New Roman" w:cs="Times New Roman" w:hint="eastAsia"/>
        </w:rPr>
        <w:tab/>
      </w:r>
      <w:r w:rsidRPr="00687030">
        <w:rPr>
          <w:rFonts w:ascii="Times New Roman" w:eastAsia="華康細圓體" w:hAnsi="Times New Roman" w:cs="Times New Roman"/>
        </w:rPr>
        <w:t>史國紡織薪資協調委員會（</w:t>
      </w:r>
      <w:r w:rsidRPr="00687030">
        <w:rPr>
          <w:rFonts w:ascii="Times New Roman" w:eastAsia="華康細圓體" w:hAnsi="Times New Roman" w:cs="Times New Roman"/>
        </w:rPr>
        <w:t>Wage Council</w:t>
      </w:r>
      <w:r w:rsidRPr="00687030">
        <w:rPr>
          <w:rFonts w:ascii="Times New Roman" w:eastAsia="華康細圓體" w:hAnsi="Times New Roman" w:cs="Times New Roman"/>
        </w:rPr>
        <w:t>）於</w:t>
      </w:r>
      <w:r w:rsidRPr="00687030">
        <w:rPr>
          <w:rFonts w:ascii="Times New Roman" w:eastAsia="華康細圓體" w:hAnsi="Times New Roman" w:cs="Times New Roman"/>
        </w:rPr>
        <w:t>2022</w:t>
      </w:r>
      <w:r w:rsidRPr="00687030">
        <w:rPr>
          <w:rFonts w:ascii="Times New Roman" w:eastAsia="華康細圓體" w:hAnsi="Times New Roman" w:cs="Times New Roman"/>
        </w:rPr>
        <w:t>年</w:t>
      </w:r>
      <w:r w:rsidRPr="00687030">
        <w:rPr>
          <w:rFonts w:ascii="Times New Roman" w:eastAsia="華康細圓體" w:hAnsi="Times New Roman" w:cs="Times New Roman"/>
        </w:rPr>
        <w:t>3</w:t>
      </w:r>
      <w:r w:rsidRPr="00687030">
        <w:rPr>
          <w:rFonts w:ascii="Times New Roman" w:eastAsia="華康細圓體" w:hAnsi="Times New Roman" w:cs="Times New Roman"/>
        </w:rPr>
        <w:t>月通過加薪</w:t>
      </w:r>
      <w:r w:rsidRPr="00687030">
        <w:rPr>
          <w:rFonts w:ascii="Times New Roman" w:eastAsia="華康細圓體" w:hAnsi="Times New Roman" w:cs="Times New Roman"/>
        </w:rPr>
        <w:t>7.25%</w:t>
      </w:r>
      <w:r w:rsidRPr="00687030">
        <w:rPr>
          <w:rFonts w:ascii="Times New Roman" w:eastAsia="華康細圓體" w:hAnsi="Times New Roman" w:cs="Times New Roman"/>
        </w:rPr>
        <w:t>方案後，紡織工人每月薪資暫時調整至</w:t>
      </w:r>
      <w:r w:rsidRPr="00687030">
        <w:rPr>
          <w:rFonts w:ascii="Times New Roman" w:eastAsia="華康細圓體" w:hAnsi="Times New Roman" w:cs="Times New Roman"/>
        </w:rPr>
        <w:t>2,402</w:t>
      </w:r>
      <w:r w:rsidRPr="00687030">
        <w:rPr>
          <w:rFonts w:ascii="Times New Roman" w:eastAsia="華康細圓體" w:hAnsi="Times New Roman" w:cs="Times New Roman"/>
        </w:rPr>
        <w:t>史鍰，惟史國勞資雙方暫未達成共識，</w:t>
      </w:r>
      <w:r w:rsidRPr="00687030">
        <w:rPr>
          <w:rFonts w:ascii="Times New Roman" w:eastAsia="華康細圓體" w:hAnsi="Times New Roman" w:cs="Times New Roman"/>
        </w:rPr>
        <w:t>2,402</w:t>
      </w:r>
      <w:r w:rsidRPr="00687030">
        <w:rPr>
          <w:rFonts w:ascii="Times New Roman" w:eastAsia="華康細圓體" w:hAnsi="Times New Roman" w:cs="Times New Roman"/>
        </w:rPr>
        <w:t>史鍰僅為暫定；此前每月薪資為</w:t>
      </w:r>
      <w:r w:rsidRPr="00687030">
        <w:rPr>
          <w:rFonts w:ascii="Times New Roman" w:eastAsia="華康細圓體" w:hAnsi="Times New Roman" w:cs="Times New Roman"/>
        </w:rPr>
        <w:t>2,240</w:t>
      </w:r>
      <w:r w:rsidRPr="00687030">
        <w:rPr>
          <w:rFonts w:ascii="Times New Roman" w:eastAsia="華康細圓體"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D742" w14:textId="77777777" w:rsidR="002C7E21" w:rsidRDefault="002C7E21"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F85B"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0766AB8F" wp14:editId="45549AAB">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BA1D" w14:textId="77777777" w:rsidR="002C7E21" w:rsidRPr="000C2131" w:rsidRDefault="002C7E21"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5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I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OoONvmxAgAAswUAAA4A&#10;AAAAAAAAAAAAAAAALgIAAGRycy9lMm9Eb2MueG1sUEsBAi0AFAAGAAgAAAAhACKYVPLeAAAACQEA&#10;AA8AAAAAAAAAAAAAAAAACwUAAGRycy9kb3ducmV2LnhtbFBLBQYAAAAABAAEAPMAAAAWBgAAAAA=&#10;" filled="f" stroked="f">
              <v:textbox style="mso-fit-shape-to-text:t" inset="0,0,0,0">
                <w:txbxContent>
                  <w:p w14:paraId="2EF7BA1D" w14:textId="77777777" w:rsidR="002C7E21" w:rsidRPr="000C2131" w:rsidRDefault="002C7E21"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368C9B0F" wp14:editId="59BE6BF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FB08081" id="Freeform 10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1v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9z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bONb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71CEB6B4" wp14:editId="79408E09">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5A8430"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4C56"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276FA962" wp14:editId="3C95EF06">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7E39" w14:textId="77777777" w:rsidR="002C7E21" w:rsidRPr="000C2131" w:rsidRDefault="002C7E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isg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BK0hRk9sMGgWzmggAS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uciyme7CV5SMo&#10;WEkQGGgRNh8YtVTfMephi6RYf9tTxTBq3gu4BXblTIaajO1kUFHA0RQbjEZzbcbVtO8U39WAPN2z&#10;G7gpOXcitldqrAIY2A/YDI7L0xazq+f020U979rVL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w5DisgIAALMFAAAO&#10;AAAAAAAAAAAAAAAAAC4CAABkcnMvZTJvRG9jLnhtbFBLAQItABQABgAIAAAAIQAimFTy3gAAAAkB&#10;AAAPAAAAAAAAAAAAAAAAAAwFAABkcnMvZG93bnJldi54bWxQSwUGAAAAAAQABADzAAAAFwYAAAAA&#10;" filled="f" stroked="f">
              <v:textbox style="mso-fit-shape-to-text:t" inset="0,0,0,0">
                <w:txbxContent>
                  <w:p w14:paraId="03F07E39" w14:textId="77777777" w:rsidR="002C7E21" w:rsidRPr="000C2131" w:rsidRDefault="002C7E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029593E6" wp14:editId="5EFF877A">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87F265D" id="Freeform 10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i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N6Aei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1C6212E6" wp14:editId="0BFD4C68">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B14C38A" id="Rectangle 100"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i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D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B8r4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F137"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1D691CB7" wp14:editId="0F68F9A4">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ED33"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3D5FED33"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02D6C493" wp14:editId="493DC37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B36698"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j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7n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w8bGMUBQAAcB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39808" behindDoc="1" locked="0" layoutInCell="1" allowOverlap="1" wp14:anchorId="2617A442" wp14:editId="6180C9F4">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AE6E57" id="Rectangle 91"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957B"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058B94E7" wp14:editId="24D07D0B">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1BE9" w14:textId="77777777" w:rsidR="002C7E21" w:rsidRPr="000C2131" w:rsidRDefault="002C7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14:paraId="4F5D1BE9" w14:textId="77777777" w:rsidR="002C7E21" w:rsidRPr="000C2131" w:rsidRDefault="002C7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53AF1B0D" wp14:editId="6D59DBF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C1CE90F"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L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EZ97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QsV0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4651C5A7" wp14:editId="2B57C1A9">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1D668B3" id="Rectangle 94"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932B"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4E46FA1" wp14:editId="60AD35DA">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D919" w14:textId="77777777" w:rsidR="002C7E21" w:rsidRPr="000C2131" w:rsidRDefault="002C7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NsQIAALI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NMm42xAgAAsgUAAA4A&#10;AAAAAAAAAAAAAAAALgIAAGRycy9lMm9Eb2MueG1sUEsBAi0AFAAGAAgAAAAhACKYVPLeAAAACQEA&#10;AA8AAAAAAAAAAAAAAAAACwUAAGRycy9kb3ducmV2LnhtbFBLBQYAAAAABAAEAPMAAAAWBgAAAAA=&#10;" filled="f" stroked="f">
              <v:textbox style="mso-fit-shape-to-text:t" inset="0,0,0,0">
                <w:txbxContent>
                  <w:p w14:paraId="439DD919" w14:textId="77777777" w:rsidR="002C7E21" w:rsidRPr="000C2131" w:rsidRDefault="002C7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5D666113" wp14:editId="6FF7D4A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88F3984" id="Freeform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EFg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irzRBYFAABw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0E989A14" wp14:editId="11A59FBA">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C6CE5F" id="Rectangle 97" o:spid="_x0000_s1026" style="position:absolute;margin-left:292.1pt;margin-top:2.8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7101" w14:textId="77777777" w:rsidR="002C7E21" w:rsidRPr="006045F0" w:rsidRDefault="002C7E21" w:rsidP="006045F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3DC5" w14:textId="77777777" w:rsidR="002C7E21" w:rsidRPr="00562D64" w:rsidRDefault="002C7E21"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84E4" w14:textId="77777777" w:rsidR="002C7E21" w:rsidRDefault="002C7E21"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3005" w14:textId="77777777" w:rsidR="002C7E21" w:rsidRDefault="002C7E21"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8D8B" w14:textId="77777777" w:rsidR="002C7E21" w:rsidRPr="006B5364" w:rsidRDefault="002C7E21"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8899D3D" wp14:editId="77444476">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82787F3" id="Freeform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3ZAQAAKY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I6+e3dkBAAApg0AAA4AAAAAAAAAAAAAAAAALgIAAGRy&#10;cy9lMm9Eb2MueG1sUEsBAi0AFAAGAAgAAAAhACDCb6vhAAAACgEAAA8AAAAAAAAAAAAAAAAAvgYA&#10;AGRycy9kb3ducmV2LnhtbFBLBQYAAAAABAAEAPMAAADM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3382D5E4" wp14:editId="11035C1B">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C8AD" w14:textId="77777777" w:rsidR="002C7E21" w:rsidRDefault="002C7E21"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0qw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AYtP7SrAgAAqwUAAA4AAAAAAAAA&#10;AAAAAAAALgIAAGRycy9lMm9Eb2MueG1sUEsBAi0AFAAGAAgAAAAhAHKSy8zeAAAACQEAAA8AAAAA&#10;AAAAAAAAAAAABQUAAGRycy9kb3ducmV2LnhtbFBLBQYAAAAABAAEAPMAAAAQBgAAAAA=&#10;" filled="f" stroked="f">
              <v:textbox inset="0,0,0,0">
                <w:txbxContent>
                  <w:p w14:paraId="4A52C8AD" w14:textId="77777777" w:rsidR="002C7E21" w:rsidRDefault="002C7E21"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697126EE" wp14:editId="48F12763">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A81BA8" id="Rectangle 28"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cSfgIAAP0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FeMpxJ+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F5F5" w14:textId="77777777" w:rsidR="002C7E21" w:rsidRPr="006A0D2B" w:rsidRDefault="002C7E21"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5EA7C973" wp14:editId="6680E7EA">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66D5" w14:textId="77777777" w:rsidR="002C7E21" w:rsidRPr="000C2131" w:rsidRDefault="002C7E21"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d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eDehlOz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YH2JdsgIAALIFAAAO&#10;AAAAAAAAAAAAAAAAAC4CAABkcnMvZTJvRG9jLnhtbFBLAQItABQABgAIAAAAIQAimFTy3gAAAAkB&#10;AAAPAAAAAAAAAAAAAAAAAAwFAABkcnMvZG93bnJldi54bWxQSwUGAAAAAAQABADzAAAAFwYAAAAA&#10;" filled="f" stroked="f">
              <v:textbox style="mso-fit-shape-to-text:t" inset="0,0,0,0">
                <w:txbxContent>
                  <w:p w14:paraId="6A5966D5" w14:textId="77777777" w:rsidR="002C7E21" w:rsidRPr="000C2131" w:rsidRDefault="002C7E21"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17994B4F" wp14:editId="7A4DEBDF">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BB61CE8" id="Freeform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Y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Ay75RI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43C6ABE5" wp14:editId="1A5ED17C">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71BE8E" id="Rectangle 69"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B4B1"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31616" behindDoc="1" locked="0" layoutInCell="1" allowOverlap="1" wp14:anchorId="72D0F1F5" wp14:editId="4297451C">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C641" w14:textId="77777777" w:rsidR="002C7E21" w:rsidRPr="000C2131" w:rsidRDefault="002C7E2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G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TC+DRvd6ncr&#10;y0dQsJIgMNAiDD4waql+YtTDEEmx/rGnimHUfBTwCuzEmQw1GdvJoKKAqyk2GI3m2oyTad8pvqsB&#10;eXpnN/BScu5EfGZxfF8wGFwuxyFmJ8/zf+d1H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q13tGsgIAALIFAAAO&#10;AAAAAAAAAAAAAAAAAC4CAABkcnMvZTJvRG9jLnhtbFBLAQItABQABgAIAAAAIQAimFTy3gAAAAkB&#10;AAAPAAAAAAAAAAAAAAAAAAwFAABkcnMvZG93bnJldi54bWxQSwUGAAAAAAQABADzAAAAFwYAAAAA&#10;" filled="f" stroked="f">
              <v:textbox style="mso-fit-shape-to-text:t" inset="0,0,0,0">
                <w:txbxContent>
                  <w:p w14:paraId="3C0FC641" w14:textId="77777777" w:rsidR="002C7E21" w:rsidRPr="000C2131" w:rsidRDefault="002C7E2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37760" behindDoc="1" locked="0" layoutInCell="1" allowOverlap="1" wp14:anchorId="11125BFE" wp14:editId="40430C74">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E2E774" id="Freeform 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I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ka0Ph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27520" behindDoc="1" locked="0" layoutInCell="1" allowOverlap="1" wp14:anchorId="5E86C889" wp14:editId="67418A57">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9F0747" id="Rectangle 69" o:spid="_x0000_s1026" style="position:absolute;margin-left:292.1pt;margin-top:2.8pt;width:135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AE0D"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5B8D1E32" wp14:editId="58652164">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DBF4F70" id="Freeform 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GQUAAHE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6D6190C5" wp14:editId="3ABEE7D9">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5662" w14:textId="77777777" w:rsidR="002C7E21" w:rsidRPr="000C2131" w:rsidRDefault="002C7E2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14:paraId="54C65662" w14:textId="77777777" w:rsidR="002C7E21" w:rsidRPr="000C2131" w:rsidRDefault="002C7E2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EC3E0AA" wp14:editId="48D14699">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005739" id="Rectangle 82" o:spid="_x0000_s1026" style="position:absolute;margin-left:242.6pt;margin-top:2.8pt;width:184.2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A8F2"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0ABDFB14" wp14:editId="1F8E4276">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9BD1"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14:paraId="330D9BD1"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3C62D4F2" wp14:editId="2F986B68">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B440DA" id="Freeform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rOH/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856" behindDoc="1" locked="0" layoutInCell="1" allowOverlap="1" wp14:anchorId="4F0A81B6" wp14:editId="055D33A6">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0ECC00" id="Rectangle 76"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A0E1" w14:textId="77777777" w:rsidR="002C7E21" w:rsidRPr="00562D64" w:rsidRDefault="002C7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33664" behindDoc="1" locked="0" layoutInCell="1" allowOverlap="1" wp14:anchorId="7EB55F55" wp14:editId="639329FD">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F1BF"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14:paraId="4D6AF1BF" w14:textId="77777777" w:rsidR="002C7E21" w:rsidRPr="000C2131" w:rsidRDefault="002C7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35712" behindDoc="1" locked="0" layoutInCell="1" allowOverlap="1" wp14:anchorId="0B8645FF" wp14:editId="1FBEC214">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2FB603" id="Freeform 8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I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uoJkIGAUAAHE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29568" behindDoc="1" locked="0" layoutInCell="1" allowOverlap="1" wp14:anchorId="32CC032B" wp14:editId="742833B5">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69AA66" id="Rectangle 85" o:spid="_x0000_s1026" style="position:absolute;margin-left:292.1pt;margin-top:2.8pt;width:135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C4731"/>
    <w:multiLevelType w:val="hybridMultilevel"/>
    <w:tmpl w:val="D60AD3CA"/>
    <w:lvl w:ilvl="0" w:tplc="04090001">
      <w:start w:val="1"/>
      <w:numFmt w:val="bullet"/>
      <w:lvlText w:val=""/>
      <w:lvlJc w:val="left"/>
      <w:pPr>
        <w:ind w:left="2428" w:hanging="480"/>
      </w:pPr>
      <w:rPr>
        <w:rFonts w:ascii="Wingdings" w:hAnsi="Wingdings" w:hint="default"/>
      </w:rPr>
    </w:lvl>
    <w:lvl w:ilvl="1" w:tplc="04090003" w:tentative="1">
      <w:start w:val="1"/>
      <w:numFmt w:val="bullet"/>
      <w:lvlText w:val=""/>
      <w:lvlJc w:val="left"/>
      <w:pPr>
        <w:ind w:left="2908" w:hanging="480"/>
      </w:pPr>
      <w:rPr>
        <w:rFonts w:ascii="Wingdings" w:hAnsi="Wingdings" w:hint="default"/>
      </w:rPr>
    </w:lvl>
    <w:lvl w:ilvl="2" w:tplc="04090005" w:tentative="1">
      <w:start w:val="1"/>
      <w:numFmt w:val="bullet"/>
      <w:lvlText w:val=""/>
      <w:lvlJc w:val="left"/>
      <w:pPr>
        <w:ind w:left="3388" w:hanging="480"/>
      </w:pPr>
      <w:rPr>
        <w:rFonts w:ascii="Wingdings" w:hAnsi="Wingdings" w:hint="default"/>
      </w:rPr>
    </w:lvl>
    <w:lvl w:ilvl="3" w:tplc="04090001" w:tentative="1">
      <w:start w:val="1"/>
      <w:numFmt w:val="bullet"/>
      <w:lvlText w:val=""/>
      <w:lvlJc w:val="left"/>
      <w:pPr>
        <w:ind w:left="3868" w:hanging="480"/>
      </w:pPr>
      <w:rPr>
        <w:rFonts w:ascii="Wingdings" w:hAnsi="Wingdings" w:hint="default"/>
      </w:rPr>
    </w:lvl>
    <w:lvl w:ilvl="4" w:tplc="04090003" w:tentative="1">
      <w:start w:val="1"/>
      <w:numFmt w:val="bullet"/>
      <w:lvlText w:val=""/>
      <w:lvlJc w:val="left"/>
      <w:pPr>
        <w:ind w:left="4348" w:hanging="480"/>
      </w:pPr>
      <w:rPr>
        <w:rFonts w:ascii="Wingdings" w:hAnsi="Wingdings" w:hint="default"/>
      </w:rPr>
    </w:lvl>
    <w:lvl w:ilvl="5" w:tplc="04090005" w:tentative="1">
      <w:start w:val="1"/>
      <w:numFmt w:val="bullet"/>
      <w:lvlText w:val=""/>
      <w:lvlJc w:val="left"/>
      <w:pPr>
        <w:ind w:left="4828" w:hanging="480"/>
      </w:pPr>
      <w:rPr>
        <w:rFonts w:ascii="Wingdings" w:hAnsi="Wingdings" w:hint="default"/>
      </w:rPr>
    </w:lvl>
    <w:lvl w:ilvl="6" w:tplc="04090001" w:tentative="1">
      <w:start w:val="1"/>
      <w:numFmt w:val="bullet"/>
      <w:lvlText w:val=""/>
      <w:lvlJc w:val="left"/>
      <w:pPr>
        <w:ind w:left="5308" w:hanging="480"/>
      </w:pPr>
      <w:rPr>
        <w:rFonts w:ascii="Wingdings" w:hAnsi="Wingdings" w:hint="default"/>
      </w:rPr>
    </w:lvl>
    <w:lvl w:ilvl="7" w:tplc="04090003" w:tentative="1">
      <w:start w:val="1"/>
      <w:numFmt w:val="bullet"/>
      <w:lvlText w:val=""/>
      <w:lvlJc w:val="left"/>
      <w:pPr>
        <w:ind w:left="5788" w:hanging="480"/>
      </w:pPr>
      <w:rPr>
        <w:rFonts w:ascii="Wingdings" w:hAnsi="Wingdings" w:hint="default"/>
      </w:rPr>
    </w:lvl>
    <w:lvl w:ilvl="8" w:tplc="04090005" w:tentative="1">
      <w:start w:val="1"/>
      <w:numFmt w:val="bullet"/>
      <w:lvlText w:val=""/>
      <w:lvlJc w:val="left"/>
      <w:pPr>
        <w:ind w:left="6268" w:hanging="480"/>
      </w:pPr>
      <w:rPr>
        <w:rFonts w:ascii="Wingdings" w:hAnsi="Wingdings" w:hint="default"/>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6C202C"/>
    <w:multiLevelType w:val="hybridMultilevel"/>
    <w:tmpl w:val="D1C4E6F2"/>
    <w:lvl w:ilvl="0" w:tplc="04090011">
      <w:start w:val="1"/>
      <w:numFmt w:val="upperLetter"/>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nsid w:val="18B17A76"/>
    <w:multiLevelType w:val="hybridMultilevel"/>
    <w:tmpl w:val="CD665F26"/>
    <w:lvl w:ilvl="0" w:tplc="24D6B10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54296C"/>
    <w:multiLevelType w:val="hybridMultilevel"/>
    <w:tmpl w:val="3BC2FA16"/>
    <w:lvl w:ilvl="0" w:tplc="7A06A31E">
      <w:start w:val="1"/>
      <w:numFmt w:val="bullet"/>
      <w:lvlText w:val=""/>
      <w:lvlJc w:val="left"/>
      <w:pPr>
        <w:ind w:left="2428" w:hanging="480"/>
      </w:pPr>
      <w:rPr>
        <w:rFonts w:ascii="Wingdings" w:hAnsi="Wingdings" w:hint="default"/>
      </w:rPr>
    </w:lvl>
    <w:lvl w:ilvl="1" w:tplc="FFFFFFFF" w:tentative="1">
      <w:start w:val="1"/>
      <w:numFmt w:val="bullet"/>
      <w:lvlText w:val=""/>
      <w:lvlJc w:val="left"/>
      <w:pPr>
        <w:ind w:left="2908" w:hanging="480"/>
      </w:pPr>
      <w:rPr>
        <w:rFonts w:ascii="Wingdings" w:hAnsi="Wingdings" w:hint="default"/>
      </w:rPr>
    </w:lvl>
    <w:lvl w:ilvl="2" w:tplc="FFFFFFFF" w:tentative="1">
      <w:start w:val="1"/>
      <w:numFmt w:val="bullet"/>
      <w:lvlText w:val=""/>
      <w:lvlJc w:val="left"/>
      <w:pPr>
        <w:ind w:left="3388" w:hanging="480"/>
      </w:pPr>
      <w:rPr>
        <w:rFonts w:ascii="Wingdings" w:hAnsi="Wingdings" w:hint="default"/>
      </w:rPr>
    </w:lvl>
    <w:lvl w:ilvl="3" w:tplc="FFFFFFFF" w:tentative="1">
      <w:start w:val="1"/>
      <w:numFmt w:val="bullet"/>
      <w:lvlText w:val=""/>
      <w:lvlJc w:val="left"/>
      <w:pPr>
        <w:ind w:left="3868" w:hanging="480"/>
      </w:pPr>
      <w:rPr>
        <w:rFonts w:ascii="Wingdings" w:hAnsi="Wingdings" w:hint="default"/>
      </w:rPr>
    </w:lvl>
    <w:lvl w:ilvl="4" w:tplc="FFFFFFFF" w:tentative="1">
      <w:start w:val="1"/>
      <w:numFmt w:val="bullet"/>
      <w:lvlText w:val=""/>
      <w:lvlJc w:val="left"/>
      <w:pPr>
        <w:ind w:left="4348" w:hanging="480"/>
      </w:pPr>
      <w:rPr>
        <w:rFonts w:ascii="Wingdings" w:hAnsi="Wingdings" w:hint="default"/>
      </w:rPr>
    </w:lvl>
    <w:lvl w:ilvl="5" w:tplc="FFFFFFFF" w:tentative="1">
      <w:start w:val="1"/>
      <w:numFmt w:val="bullet"/>
      <w:lvlText w:val=""/>
      <w:lvlJc w:val="left"/>
      <w:pPr>
        <w:ind w:left="4828" w:hanging="480"/>
      </w:pPr>
      <w:rPr>
        <w:rFonts w:ascii="Wingdings" w:hAnsi="Wingdings" w:hint="default"/>
      </w:rPr>
    </w:lvl>
    <w:lvl w:ilvl="6" w:tplc="FFFFFFFF" w:tentative="1">
      <w:start w:val="1"/>
      <w:numFmt w:val="bullet"/>
      <w:lvlText w:val=""/>
      <w:lvlJc w:val="left"/>
      <w:pPr>
        <w:ind w:left="5308" w:hanging="480"/>
      </w:pPr>
      <w:rPr>
        <w:rFonts w:ascii="Wingdings" w:hAnsi="Wingdings" w:hint="default"/>
      </w:rPr>
    </w:lvl>
    <w:lvl w:ilvl="7" w:tplc="FFFFFFFF" w:tentative="1">
      <w:start w:val="1"/>
      <w:numFmt w:val="bullet"/>
      <w:lvlText w:val=""/>
      <w:lvlJc w:val="left"/>
      <w:pPr>
        <w:ind w:left="5788" w:hanging="480"/>
      </w:pPr>
      <w:rPr>
        <w:rFonts w:ascii="Wingdings" w:hAnsi="Wingdings" w:hint="default"/>
      </w:rPr>
    </w:lvl>
    <w:lvl w:ilvl="8" w:tplc="FFFFFFFF" w:tentative="1">
      <w:start w:val="1"/>
      <w:numFmt w:val="bullet"/>
      <w:lvlText w:val=""/>
      <w:lvlJc w:val="left"/>
      <w:pPr>
        <w:ind w:left="6268" w:hanging="480"/>
      </w:pPr>
      <w:rPr>
        <w:rFonts w:ascii="Wingdings" w:hAnsi="Wingdings" w:hint="default"/>
      </w:rPr>
    </w:lvl>
  </w:abstractNum>
  <w:abstractNum w:abstractNumId="7">
    <w:nsid w:val="20644FAF"/>
    <w:multiLevelType w:val="hybridMultilevel"/>
    <w:tmpl w:val="A3E63F42"/>
    <w:lvl w:ilvl="0" w:tplc="96F492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290515"/>
    <w:multiLevelType w:val="hybridMultilevel"/>
    <w:tmpl w:val="5BFE8198"/>
    <w:lvl w:ilvl="0" w:tplc="3D9E2CC2">
      <w:start w:val="1"/>
      <w:numFmt w:val="decimal"/>
      <w:lvlText w:val="（%1）"/>
      <w:lvlJc w:val="left"/>
      <w:pPr>
        <w:ind w:left="1948" w:hanging="720"/>
      </w:pPr>
      <w:rPr>
        <w:rFonts w:eastAsia="華康細圓體" w:hint="default"/>
      </w:rPr>
    </w:lvl>
    <w:lvl w:ilvl="1" w:tplc="04090019" w:tentative="1">
      <w:start w:val="1"/>
      <w:numFmt w:val="ideographTraditional"/>
      <w:lvlText w:val="%2、"/>
      <w:lvlJc w:val="left"/>
      <w:pPr>
        <w:ind w:left="2188" w:hanging="480"/>
      </w:p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76524"/>
    <w:multiLevelType w:val="hybridMultilevel"/>
    <w:tmpl w:val="C7B87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BD45D6"/>
    <w:multiLevelType w:val="multilevel"/>
    <w:tmpl w:val="F1981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0B48D0"/>
    <w:multiLevelType w:val="hybridMultilevel"/>
    <w:tmpl w:val="550E8A6C"/>
    <w:lvl w:ilvl="0" w:tplc="0409000F">
      <w:start w:val="1"/>
      <w:numFmt w:val="decimal"/>
      <w:lvlText w:val="%1."/>
      <w:lvlJc w:val="left"/>
      <w:pPr>
        <w:ind w:left="678" w:hanging="480"/>
      </w:p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4">
    <w:nsid w:val="2DD512EB"/>
    <w:multiLevelType w:val="hybridMultilevel"/>
    <w:tmpl w:val="5A501EAC"/>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5">
    <w:nsid w:val="313038E0"/>
    <w:multiLevelType w:val="multilevel"/>
    <w:tmpl w:val="5DF4D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nsid w:val="3FEB5C76"/>
    <w:multiLevelType w:val="hybridMultilevel"/>
    <w:tmpl w:val="C5E474A6"/>
    <w:lvl w:ilvl="0" w:tplc="132CE7F2">
      <w:start w:val="1"/>
      <w:numFmt w:val="upperLetter"/>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8">
    <w:nsid w:val="406933AB"/>
    <w:multiLevelType w:val="hybridMultilevel"/>
    <w:tmpl w:val="1D92E42E"/>
    <w:lvl w:ilvl="0" w:tplc="B0CAEBF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47E8526F"/>
    <w:multiLevelType w:val="hybridMultilevel"/>
    <w:tmpl w:val="3F4EE4FC"/>
    <w:lvl w:ilvl="0" w:tplc="C33C6BB4">
      <w:start w:val="1"/>
      <w:numFmt w:val="decimalFullWidth"/>
      <w:lvlText w:val="%1、"/>
      <w:lvlJc w:val="left"/>
      <w:pPr>
        <w:ind w:left="480" w:hanging="480"/>
      </w:pPr>
      <w:rPr>
        <w:rFonts w:hint="default"/>
      </w:rPr>
    </w:lvl>
    <w:lvl w:ilvl="1" w:tplc="16809730">
      <w:numFmt w:val="bullet"/>
      <w:lvlText w:val="-"/>
      <w:lvlJc w:val="left"/>
      <w:pPr>
        <w:ind w:left="840" w:hanging="36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nsid w:val="542F4AC9"/>
    <w:multiLevelType w:val="hybridMultilevel"/>
    <w:tmpl w:val="548CFBA6"/>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2">
    <w:nsid w:val="60A73C8D"/>
    <w:multiLevelType w:val="hybridMultilevel"/>
    <w:tmpl w:val="7068B4B8"/>
    <w:lvl w:ilvl="0" w:tplc="04090003">
      <w:start w:val="1"/>
      <w:numFmt w:val="bullet"/>
      <w:lvlText w:val=""/>
      <w:lvlJc w:val="left"/>
      <w:pPr>
        <w:ind w:left="926" w:hanging="480"/>
      </w:pPr>
      <w:rPr>
        <w:rFonts w:ascii="Wingdings" w:hAnsi="Wingdings" w:hint="default"/>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23">
    <w:nsid w:val="610A0741"/>
    <w:multiLevelType w:val="multilevel"/>
    <w:tmpl w:val="CC68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73CC1"/>
    <w:multiLevelType w:val="hybridMultilevel"/>
    <w:tmpl w:val="3B3239D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650745"/>
    <w:multiLevelType w:val="hybridMultilevel"/>
    <w:tmpl w:val="3FFAC0C4"/>
    <w:lvl w:ilvl="0" w:tplc="0409000B">
      <w:start w:val="1"/>
      <w:numFmt w:val="bullet"/>
      <w:lvlText w:val=""/>
      <w:lvlJc w:val="left"/>
      <w:pPr>
        <w:ind w:left="1421" w:hanging="480"/>
      </w:pPr>
      <w:rPr>
        <w:rFonts w:ascii="Wingdings" w:hAnsi="Wingdings" w:hint="default"/>
      </w:rPr>
    </w:lvl>
    <w:lvl w:ilvl="1" w:tplc="04090003">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27">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6DAD584E"/>
    <w:multiLevelType w:val="multilevel"/>
    <w:tmpl w:val="02724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732E69AE"/>
    <w:multiLevelType w:val="hybridMultilevel"/>
    <w:tmpl w:val="31E45892"/>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2C59CD"/>
    <w:multiLevelType w:val="hybridMultilevel"/>
    <w:tmpl w:val="83BA1430"/>
    <w:lvl w:ilvl="0" w:tplc="FFFFFFFF">
      <w:start w:val="1"/>
      <w:numFmt w:val="upperLetter"/>
      <w:lvlText w:val="%1."/>
      <w:lvlJc w:val="left"/>
      <w:pPr>
        <w:ind w:left="643" w:hanging="360"/>
      </w:pPr>
      <w:rPr>
        <w:rFont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31">
    <w:nsid w:val="777C1978"/>
    <w:multiLevelType w:val="hybridMultilevel"/>
    <w:tmpl w:val="89B0A61A"/>
    <w:lvl w:ilvl="0" w:tplc="04090011">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78034AE2"/>
    <w:multiLevelType w:val="hybridMultilevel"/>
    <w:tmpl w:val="FE7CA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AA6A09"/>
    <w:multiLevelType w:val="hybridMultilevel"/>
    <w:tmpl w:val="2CA6345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5D00C2"/>
    <w:multiLevelType w:val="hybridMultilevel"/>
    <w:tmpl w:val="EEF85F40"/>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num w:numId="1">
    <w:abstractNumId w:val="2"/>
  </w:num>
  <w:num w:numId="2">
    <w:abstractNumId w:val="0"/>
  </w:num>
  <w:num w:numId="3">
    <w:abstractNumId w:val="9"/>
  </w:num>
  <w:num w:numId="4">
    <w:abstractNumId w:val="24"/>
  </w:num>
  <w:num w:numId="5">
    <w:abstractNumId w:val="5"/>
  </w:num>
  <w:num w:numId="6">
    <w:abstractNumId w:val="12"/>
  </w:num>
  <w:num w:numId="7">
    <w:abstractNumId w:val="16"/>
  </w:num>
  <w:num w:numId="8">
    <w:abstractNumId w:val="27"/>
  </w:num>
  <w:num w:numId="9">
    <w:abstractNumId w:val="20"/>
  </w:num>
  <w:num w:numId="10">
    <w:abstractNumId w:val="25"/>
  </w:num>
  <w:num w:numId="11">
    <w:abstractNumId w:val="4"/>
  </w:num>
  <w:num w:numId="12">
    <w:abstractNumId w:val="7"/>
  </w:num>
  <w:num w:numId="13">
    <w:abstractNumId w:val="19"/>
  </w:num>
  <w:num w:numId="14">
    <w:abstractNumId w:val="33"/>
  </w:num>
  <w:num w:numId="15">
    <w:abstractNumId w:val="3"/>
  </w:num>
  <w:num w:numId="16">
    <w:abstractNumId w:val="32"/>
  </w:num>
  <w:num w:numId="17">
    <w:abstractNumId w:val="26"/>
  </w:num>
  <w:num w:numId="18">
    <w:abstractNumId w:val="17"/>
  </w:num>
  <w:num w:numId="19">
    <w:abstractNumId w:val="10"/>
  </w:num>
  <w:num w:numId="20">
    <w:abstractNumId w:val="8"/>
  </w:num>
  <w:num w:numId="21">
    <w:abstractNumId w:val="1"/>
  </w:num>
  <w:num w:numId="22">
    <w:abstractNumId w:val="6"/>
  </w:num>
  <w:num w:numId="23">
    <w:abstractNumId w:val="31"/>
  </w:num>
  <w:num w:numId="24">
    <w:abstractNumId w:val="30"/>
  </w:num>
  <w:num w:numId="25">
    <w:abstractNumId w:val="11"/>
  </w:num>
  <w:num w:numId="26">
    <w:abstractNumId w:val="23"/>
  </w:num>
  <w:num w:numId="27">
    <w:abstractNumId w:val="15"/>
  </w:num>
  <w:num w:numId="28">
    <w:abstractNumId w:val="28"/>
  </w:num>
  <w:num w:numId="29">
    <w:abstractNumId w:val="13"/>
  </w:num>
  <w:num w:numId="30">
    <w:abstractNumId w:val="14"/>
  </w:num>
  <w:num w:numId="31">
    <w:abstractNumId w:val="29"/>
  </w:num>
  <w:num w:numId="32">
    <w:abstractNumId w:val="22"/>
  </w:num>
  <w:num w:numId="33">
    <w:abstractNumId w:val="21"/>
  </w:num>
  <w:num w:numId="34">
    <w:abstractNumId w:val="34"/>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D"/>
    <w:rsid w:val="000012EA"/>
    <w:rsid w:val="000104CE"/>
    <w:rsid w:val="00010A42"/>
    <w:rsid w:val="00011038"/>
    <w:rsid w:val="00011071"/>
    <w:rsid w:val="00011586"/>
    <w:rsid w:val="0001297E"/>
    <w:rsid w:val="00012CB3"/>
    <w:rsid w:val="00017638"/>
    <w:rsid w:val="00020D52"/>
    <w:rsid w:val="000215D3"/>
    <w:rsid w:val="000217C4"/>
    <w:rsid w:val="00021BBD"/>
    <w:rsid w:val="000227CC"/>
    <w:rsid w:val="00023A20"/>
    <w:rsid w:val="00024677"/>
    <w:rsid w:val="00026455"/>
    <w:rsid w:val="00031945"/>
    <w:rsid w:val="0003315E"/>
    <w:rsid w:val="000369DE"/>
    <w:rsid w:val="00036DE4"/>
    <w:rsid w:val="00036F0A"/>
    <w:rsid w:val="0004000C"/>
    <w:rsid w:val="000402E9"/>
    <w:rsid w:val="00042741"/>
    <w:rsid w:val="00042C40"/>
    <w:rsid w:val="000454DB"/>
    <w:rsid w:val="00047843"/>
    <w:rsid w:val="000516A9"/>
    <w:rsid w:val="00051FD0"/>
    <w:rsid w:val="00052134"/>
    <w:rsid w:val="000523FC"/>
    <w:rsid w:val="0005698D"/>
    <w:rsid w:val="00056E43"/>
    <w:rsid w:val="0005780A"/>
    <w:rsid w:val="00061108"/>
    <w:rsid w:val="00061CD4"/>
    <w:rsid w:val="0006212B"/>
    <w:rsid w:val="00063293"/>
    <w:rsid w:val="00063499"/>
    <w:rsid w:val="000639F7"/>
    <w:rsid w:val="0006453E"/>
    <w:rsid w:val="00064D8F"/>
    <w:rsid w:val="00065F8B"/>
    <w:rsid w:val="00065FB2"/>
    <w:rsid w:val="00067535"/>
    <w:rsid w:val="0007106E"/>
    <w:rsid w:val="00071575"/>
    <w:rsid w:val="00071597"/>
    <w:rsid w:val="00072407"/>
    <w:rsid w:val="00074443"/>
    <w:rsid w:val="000811D3"/>
    <w:rsid w:val="00082179"/>
    <w:rsid w:val="00082A12"/>
    <w:rsid w:val="00082D26"/>
    <w:rsid w:val="00083C56"/>
    <w:rsid w:val="00084D6E"/>
    <w:rsid w:val="00086CD5"/>
    <w:rsid w:val="00086FE6"/>
    <w:rsid w:val="000904F6"/>
    <w:rsid w:val="000907FD"/>
    <w:rsid w:val="00092309"/>
    <w:rsid w:val="000928F9"/>
    <w:rsid w:val="0009355C"/>
    <w:rsid w:val="00094FF3"/>
    <w:rsid w:val="00095542"/>
    <w:rsid w:val="00096CC6"/>
    <w:rsid w:val="00096EC6"/>
    <w:rsid w:val="0009745F"/>
    <w:rsid w:val="00097FB7"/>
    <w:rsid w:val="000A065F"/>
    <w:rsid w:val="000A1D50"/>
    <w:rsid w:val="000A3C3E"/>
    <w:rsid w:val="000A4897"/>
    <w:rsid w:val="000A5A26"/>
    <w:rsid w:val="000B014E"/>
    <w:rsid w:val="000B03EF"/>
    <w:rsid w:val="000B095F"/>
    <w:rsid w:val="000B178D"/>
    <w:rsid w:val="000B2F2B"/>
    <w:rsid w:val="000B33D9"/>
    <w:rsid w:val="000B381F"/>
    <w:rsid w:val="000B6183"/>
    <w:rsid w:val="000B736C"/>
    <w:rsid w:val="000C0E0A"/>
    <w:rsid w:val="000C2E47"/>
    <w:rsid w:val="000C4229"/>
    <w:rsid w:val="000D0AEE"/>
    <w:rsid w:val="000D27B6"/>
    <w:rsid w:val="000D43DF"/>
    <w:rsid w:val="000D4A42"/>
    <w:rsid w:val="000D4B84"/>
    <w:rsid w:val="000D6CC0"/>
    <w:rsid w:val="000D74B7"/>
    <w:rsid w:val="000E01F3"/>
    <w:rsid w:val="000E0C3F"/>
    <w:rsid w:val="000E162E"/>
    <w:rsid w:val="000E16D4"/>
    <w:rsid w:val="000E24CD"/>
    <w:rsid w:val="000E2AB2"/>
    <w:rsid w:val="000E3D9F"/>
    <w:rsid w:val="000E44E0"/>
    <w:rsid w:val="000E6795"/>
    <w:rsid w:val="000E6AD9"/>
    <w:rsid w:val="000F0732"/>
    <w:rsid w:val="000F10A7"/>
    <w:rsid w:val="000F1C1E"/>
    <w:rsid w:val="000F2D64"/>
    <w:rsid w:val="000F3521"/>
    <w:rsid w:val="000F3EA3"/>
    <w:rsid w:val="000F452F"/>
    <w:rsid w:val="0010129F"/>
    <w:rsid w:val="00103213"/>
    <w:rsid w:val="00103CF2"/>
    <w:rsid w:val="00104DB9"/>
    <w:rsid w:val="00105E37"/>
    <w:rsid w:val="00106BDB"/>
    <w:rsid w:val="00106D7B"/>
    <w:rsid w:val="00107077"/>
    <w:rsid w:val="0011130C"/>
    <w:rsid w:val="00112896"/>
    <w:rsid w:val="00113E26"/>
    <w:rsid w:val="00115DB1"/>
    <w:rsid w:val="00117417"/>
    <w:rsid w:val="00117F66"/>
    <w:rsid w:val="001243FD"/>
    <w:rsid w:val="0012478B"/>
    <w:rsid w:val="0012565F"/>
    <w:rsid w:val="00130767"/>
    <w:rsid w:val="00134EA2"/>
    <w:rsid w:val="001351E5"/>
    <w:rsid w:val="00140C0A"/>
    <w:rsid w:val="0014550A"/>
    <w:rsid w:val="00145551"/>
    <w:rsid w:val="0014608A"/>
    <w:rsid w:val="00146305"/>
    <w:rsid w:val="00146415"/>
    <w:rsid w:val="001477B9"/>
    <w:rsid w:val="0014784A"/>
    <w:rsid w:val="0015001C"/>
    <w:rsid w:val="00151919"/>
    <w:rsid w:val="00152B40"/>
    <w:rsid w:val="001530F2"/>
    <w:rsid w:val="00153568"/>
    <w:rsid w:val="001538D5"/>
    <w:rsid w:val="00156B97"/>
    <w:rsid w:val="001572A3"/>
    <w:rsid w:val="00160A23"/>
    <w:rsid w:val="0016394B"/>
    <w:rsid w:val="00166B59"/>
    <w:rsid w:val="00166BD2"/>
    <w:rsid w:val="0017126F"/>
    <w:rsid w:val="00171D58"/>
    <w:rsid w:val="0017218C"/>
    <w:rsid w:val="001746ED"/>
    <w:rsid w:val="0017498D"/>
    <w:rsid w:val="00174FDA"/>
    <w:rsid w:val="00176324"/>
    <w:rsid w:val="001763A4"/>
    <w:rsid w:val="001816A4"/>
    <w:rsid w:val="001825D4"/>
    <w:rsid w:val="00183B39"/>
    <w:rsid w:val="00183BFC"/>
    <w:rsid w:val="001841E4"/>
    <w:rsid w:val="00195CFE"/>
    <w:rsid w:val="00197ED4"/>
    <w:rsid w:val="00197F47"/>
    <w:rsid w:val="001A0115"/>
    <w:rsid w:val="001A13CB"/>
    <w:rsid w:val="001A1661"/>
    <w:rsid w:val="001A1A5E"/>
    <w:rsid w:val="001A2DA2"/>
    <w:rsid w:val="001A3FAD"/>
    <w:rsid w:val="001A427B"/>
    <w:rsid w:val="001A4511"/>
    <w:rsid w:val="001A55F7"/>
    <w:rsid w:val="001A68C0"/>
    <w:rsid w:val="001A6D78"/>
    <w:rsid w:val="001B135A"/>
    <w:rsid w:val="001B1731"/>
    <w:rsid w:val="001B1A91"/>
    <w:rsid w:val="001B3C52"/>
    <w:rsid w:val="001B4BA7"/>
    <w:rsid w:val="001B53FF"/>
    <w:rsid w:val="001B7701"/>
    <w:rsid w:val="001B7CB9"/>
    <w:rsid w:val="001C0313"/>
    <w:rsid w:val="001C0406"/>
    <w:rsid w:val="001C060E"/>
    <w:rsid w:val="001C0F24"/>
    <w:rsid w:val="001C2FFD"/>
    <w:rsid w:val="001C34FB"/>
    <w:rsid w:val="001C3B8A"/>
    <w:rsid w:val="001C53E4"/>
    <w:rsid w:val="001C55AE"/>
    <w:rsid w:val="001C5859"/>
    <w:rsid w:val="001C6AF3"/>
    <w:rsid w:val="001C7BAE"/>
    <w:rsid w:val="001D2939"/>
    <w:rsid w:val="001D2A88"/>
    <w:rsid w:val="001D66D8"/>
    <w:rsid w:val="001D7745"/>
    <w:rsid w:val="001D7A7B"/>
    <w:rsid w:val="001E66F2"/>
    <w:rsid w:val="001F089C"/>
    <w:rsid w:val="001F509A"/>
    <w:rsid w:val="001F5CEF"/>
    <w:rsid w:val="001F7EAD"/>
    <w:rsid w:val="00202433"/>
    <w:rsid w:val="00204446"/>
    <w:rsid w:val="00205FED"/>
    <w:rsid w:val="00206D92"/>
    <w:rsid w:val="002072B3"/>
    <w:rsid w:val="00212EB2"/>
    <w:rsid w:val="002140A1"/>
    <w:rsid w:val="00215C89"/>
    <w:rsid w:val="00216CB9"/>
    <w:rsid w:val="00220153"/>
    <w:rsid w:val="00221395"/>
    <w:rsid w:val="00221445"/>
    <w:rsid w:val="00221C8A"/>
    <w:rsid w:val="0022230D"/>
    <w:rsid w:val="002271BD"/>
    <w:rsid w:val="00227BA0"/>
    <w:rsid w:val="002334D6"/>
    <w:rsid w:val="00233959"/>
    <w:rsid w:val="00233AB6"/>
    <w:rsid w:val="002349AF"/>
    <w:rsid w:val="00235188"/>
    <w:rsid w:val="00235391"/>
    <w:rsid w:val="002354AB"/>
    <w:rsid w:val="0023577D"/>
    <w:rsid w:val="002376FA"/>
    <w:rsid w:val="00241DBF"/>
    <w:rsid w:val="002421C8"/>
    <w:rsid w:val="00242AF4"/>
    <w:rsid w:val="00242E6B"/>
    <w:rsid w:val="00243327"/>
    <w:rsid w:val="00243A2B"/>
    <w:rsid w:val="0024442E"/>
    <w:rsid w:val="002509E4"/>
    <w:rsid w:val="00250B22"/>
    <w:rsid w:val="002516B4"/>
    <w:rsid w:val="00252E8C"/>
    <w:rsid w:val="0025352B"/>
    <w:rsid w:val="00253A32"/>
    <w:rsid w:val="00253CF9"/>
    <w:rsid w:val="00255A26"/>
    <w:rsid w:val="00256218"/>
    <w:rsid w:val="00256FDF"/>
    <w:rsid w:val="00267BEA"/>
    <w:rsid w:val="00267F7F"/>
    <w:rsid w:val="002711E1"/>
    <w:rsid w:val="00271655"/>
    <w:rsid w:val="00272D3B"/>
    <w:rsid w:val="00273D16"/>
    <w:rsid w:val="00274357"/>
    <w:rsid w:val="0027459B"/>
    <w:rsid w:val="00280399"/>
    <w:rsid w:val="0028095D"/>
    <w:rsid w:val="00280ACB"/>
    <w:rsid w:val="00281085"/>
    <w:rsid w:val="0028167D"/>
    <w:rsid w:val="00283CC8"/>
    <w:rsid w:val="0028638C"/>
    <w:rsid w:val="002866C4"/>
    <w:rsid w:val="00290030"/>
    <w:rsid w:val="0029051D"/>
    <w:rsid w:val="00290B62"/>
    <w:rsid w:val="0029192D"/>
    <w:rsid w:val="00292105"/>
    <w:rsid w:val="00293FDD"/>
    <w:rsid w:val="00295B6B"/>
    <w:rsid w:val="00296DCE"/>
    <w:rsid w:val="002978D5"/>
    <w:rsid w:val="002A3BD4"/>
    <w:rsid w:val="002A3EBE"/>
    <w:rsid w:val="002A58F3"/>
    <w:rsid w:val="002A6CBE"/>
    <w:rsid w:val="002A6D6C"/>
    <w:rsid w:val="002A7718"/>
    <w:rsid w:val="002B0655"/>
    <w:rsid w:val="002B1941"/>
    <w:rsid w:val="002B1B76"/>
    <w:rsid w:val="002B26A2"/>
    <w:rsid w:val="002B365D"/>
    <w:rsid w:val="002B5DF7"/>
    <w:rsid w:val="002B76BE"/>
    <w:rsid w:val="002C15E6"/>
    <w:rsid w:val="002C7087"/>
    <w:rsid w:val="002C7E21"/>
    <w:rsid w:val="002D0D7A"/>
    <w:rsid w:val="002D1D11"/>
    <w:rsid w:val="002D4BF8"/>
    <w:rsid w:val="002D574C"/>
    <w:rsid w:val="002D6A7B"/>
    <w:rsid w:val="002E58F7"/>
    <w:rsid w:val="002E5E09"/>
    <w:rsid w:val="002E72DC"/>
    <w:rsid w:val="002E75CB"/>
    <w:rsid w:val="002F26CC"/>
    <w:rsid w:val="002F2A39"/>
    <w:rsid w:val="002F2B8C"/>
    <w:rsid w:val="002F2D5E"/>
    <w:rsid w:val="002F4044"/>
    <w:rsid w:val="002F4938"/>
    <w:rsid w:val="002F4A1E"/>
    <w:rsid w:val="002F531D"/>
    <w:rsid w:val="003010DB"/>
    <w:rsid w:val="003018A9"/>
    <w:rsid w:val="00302114"/>
    <w:rsid w:val="00302145"/>
    <w:rsid w:val="00302B42"/>
    <w:rsid w:val="003034C4"/>
    <w:rsid w:val="00307A9D"/>
    <w:rsid w:val="0031189D"/>
    <w:rsid w:val="00313158"/>
    <w:rsid w:val="00313211"/>
    <w:rsid w:val="003137D3"/>
    <w:rsid w:val="0031619F"/>
    <w:rsid w:val="003165D8"/>
    <w:rsid w:val="00320799"/>
    <w:rsid w:val="00322694"/>
    <w:rsid w:val="003229FC"/>
    <w:rsid w:val="00323F4E"/>
    <w:rsid w:val="00325AEE"/>
    <w:rsid w:val="00326310"/>
    <w:rsid w:val="00331AD2"/>
    <w:rsid w:val="00332109"/>
    <w:rsid w:val="00333648"/>
    <w:rsid w:val="00333EF7"/>
    <w:rsid w:val="0033457F"/>
    <w:rsid w:val="00336A0E"/>
    <w:rsid w:val="00336D26"/>
    <w:rsid w:val="003446EA"/>
    <w:rsid w:val="00345B93"/>
    <w:rsid w:val="003462AF"/>
    <w:rsid w:val="003500E3"/>
    <w:rsid w:val="00351839"/>
    <w:rsid w:val="003524C6"/>
    <w:rsid w:val="00352D31"/>
    <w:rsid w:val="0035338C"/>
    <w:rsid w:val="00353431"/>
    <w:rsid w:val="00355BAB"/>
    <w:rsid w:val="00356D12"/>
    <w:rsid w:val="00356E42"/>
    <w:rsid w:val="0036065E"/>
    <w:rsid w:val="00363E33"/>
    <w:rsid w:val="003649BD"/>
    <w:rsid w:val="00371A8E"/>
    <w:rsid w:val="0037230F"/>
    <w:rsid w:val="00377000"/>
    <w:rsid w:val="003774E3"/>
    <w:rsid w:val="00377C2B"/>
    <w:rsid w:val="00380546"/>
    <w:rsid w:val="00381917"/>
    <w:rsid w:val="00384864"/>
    <w:rsid w:val="00385650"/>
    <w:rsid w:val="00387830"/>
    <w:rsid w:val="003913BE"/>
    <w:rsid w:val="00392779"/>
    <w:rsid w:val="00393112"/>
    <w:rsid w:val="00394B88"/>
    <w:rsid w:val="00395F29"/>
    <w:rsid w:val="003965FB"/>
    <w:rsid w:val="00397F68"/>
    <w:rsid w:val="003A09E7"/>
    <w:rsid w:val="003A15D7"/>
    <w:rsid w:val="003A1C5C"/>
    <w:rsid w:val="003A209B"/>
    <w:rsid w:val="003A2FF8"/>
    <w:rsid w:val="003A3115"/>
    <w:rsid w:val="003A41D7"/>
    <w:rsid w:val="003A6A13"/>
    <w:rsid w:val="003B0CF7"/>
    <w:rsid w:val="003B3F8C"/>
    <w:rsid w:val="003B4A47"/>
    <w:rsid w:val="003B4E34"/>
    <w:rsid w:val="003B5157"/>
    <w:rsid w:val="003B7EA6"/>
    <w:rsid w:val="003C04CE"/>
    <w:rsid w:val="003C1238"/>
    <w:rsid w:val="003C1C70"/>
    <w:rsid w:val="003C1F9A"/>
    <w:rsid w:val="003C3AC0"/>
    <w:rsid w:val="003C3B01"/>
    <w:rsid w:val="003C3D01"/>
    <w:rsid w:val="003C5B52"/>
    <w:rsid w:val="003D11A0"/>
    <w:rsid w:val="003D2188"/>
    <w:rsid w:val="003D3510"/>
    <w:rsid w:val="003D4DAC"/>
    <w:rsid w:val="003D5459"/>
    <w:rsid w:val="003D6084"/>
    <w:rsid w:val="003D6BFD"/>
    <w:rsid w:val="003D7100"/>
    <w:rsid w:val="003D7110"/>
    <w:rsid w:val="003D79F9"/>
    <w:rsid w:val="003E0BC3"/>
    <w:rsid w:val="003E0E09"/>
    <w:rsid w:val="003E0E3A"/>
    <w:rsid w:val="003E16F6"/>
    <w:rsid w:val="003E2B09"/>
    <w:rsid w:val="003E3A47"/>
    <w:rsid w:val="003E5987"/>
    <w:rsid w:val="003E78A8"/>
    <w:rsid w:val="003E798C"/>
    <w:rsid w:val="003E7EA0"/>
    <w:rsid w:val="003F0637"/>
    <w:rsid w:val="003F2024"/>
    <w:rsid w:val="003F2281"/>
    <w:rsid w:val="003F389C"/>
    <w:rsid w:val="003F3BA3"/>
    <w:rsid w:val="003F417A"/>
    <w:rsid w:val="003F4A33"/>
    <w:rsid w:val="003F6050"/>
    <w:rsid w:val="0040004B"/>
    <w:rsid w:val="00401CE6"/>
    <w:rsid w:val="00404526"/>
    <w:rsid w:val="00404830"/>
    <w:rsid w:val="004125AF"/>
    <w:rsid w:val="0041496A"/>
    <w:rsid w:val="00415565"/>
    <w:rsid w:val="0041603C"/>
    <w:rsid w:val="00421AAA"/>
    <w:rsid w:val="004244FF"/>
    <w:rsid w:val="00424C17"/>
    <w:rsid w:val="00426B7F"/>
    <w:rsid w:val="004303F4"/>
    <w:rsid w:val="00431711"/>
    <w:rsid w:val="004320D1"/>
    <w:rsid w:val="00433087"/>
    <w:rsid w:val="0043405B"/>
    <w:rsid w:val="0043437B"/>
    <w:rsid w:val="0043621A"/>
    <w:rsid w:val="00441A13"/>
    <w:rsid w:val="0044238F"/>
    <w:rsid w:val="00443ABC"/>
    <w:rsid w:val="0044409E"/>
    <w:rsid w:val="004446AA"/>
    <w:rsid w:val="004446ED"/>
    <w:rsid w:val="00446715"/>
    <w:rsid w:val="00453D02"/>
    <w:rsid w:val="00455F19"/>
    <w:rsid w:val="004560D9"/>
    <w:rsid w:val="00456103"/>
    <w:rsid w:val="0045665A"/>
    <w:rsid w:val="004574E4"/>
    <w:rsid w:val="004612CD"/>
    <w:rsid w:val="004612E2"/>
    <w:rsid w:val="00461E31"/>
    <w:rsid w:val="004635A6"/>
    <w:rsid w:val="00464315"/>
    <w:rsid w:val="00464978"/>
    <w:rsid w:val="00472681"/>
    <w:rsid w:val="00474A43"/>
    <w:rsid w:val="00477B62"/>
    <w:rsid w:val="004802B4"/>
    <w:rsid w:val="004844BD"/>
    <w:rsid w:val="004846C6"/>
    <w:rsid w:val="00486126"/>
    <w:rsid w:val="00491094"/>
    <w:rsid w:val="00491E5C"/>
    <w:rsid w:val="00492801"/>
    <w:rsid w:val="00493B7F"/>
    <w:rsid w:val="00494565"/>
    <w:rsid w:val="00494DAD"/>
    <w:rsid w:val="004954C9"/>
    <w:rsid w:val="00497013"/>
    <w:rsid w:val="00497059"/>
    <w:rsid w:val="00497899"/>
    <w:rsid w:val="004A27C9"/>
    <w:rsid w:val="004B01CF"/>
    <w:rsid w:val="004B0A1D"/>
    <w:rsid w:val="004B200F"/>
    <w:rsid w:val="004B308D"/>
    <w:rsid w:val="004B4E8D"/>
    <w:rsid w:val="004B588F"/>
    <w:rsid w:val="004B6313"/>
    <w:rsid w:val="004B6384"/>
    <w:rsid w:val="004B6CDE"/>
    <w:rsid w:val="004B78DE"/>
    <w:rsid w:val="004C0229"/>
    <w:rsid w:val="004C087B"/>
    <w:rsid w:val="004C1B24"/>
    <w:rsid w:val="004C260F"/>
    <w:rsid w:val="004C409D"/>
    <w:rsid w:val="004C6512"/>
    <w:rsid w:val="004C665F"/>
    <w:rsid w:val="004C6AF2"/>
    <w:rsid w:val="004C6BFD"/>
    <w:rsid w:val="004C6D93"/>
    <w:rsid w:val="004D0601"/>
    <w:rsid w:val="004D0667"/>
    <w:rsid w:val="004D0F54"/>
    <w:rsid w:val="004D12AF"/>
    <w:rsid w:val="004D12B6"/>
    <w:rsid w:val="004D455A"/>
    <w:rsid w:val="004D5B9E"/>
    <w:rsid w:val="004D5E5F"/>
    <w:rsid w:val="004D5EAF"/>
    <w:rsid w:val="004D7521"/>
    <w:rsid w:val="004D7E7D"/>
    <w:rsid w:val="004E0149"/>
    <w:rsid w:val="004E09B7"/>
    <w:rsid w:val="004E0F58"/>
    <w:rsid w:val="004E25E8"/>
    <w:rsid w:val="004E326A"/>
    <w:rsid w:val="004E491F"/>
    <w:rsid w:val="004E4F71"/>
    <w:rsid w:val="004E50ED"/>
    <w:rsid w:val="004E5F50"/>
    <w:rsid w:val="004E6CE9"/>
    <w:rsid w:val="004F0563"/>
    <w:rsid w:val="004F0AD8"/>
    <w:rsid w:val="004F17AE"/>
    <w:rsid w:val="004F1816"/>
    <w:rsid w:val="004F227A"/>
    <w:rsid w:val="004F37F5"/>
    <w:rsid w:val="004F3A7D"/>
    <w:rsid w:val="004F4127"/>
    <w:rsid w:val="004F5711"/>
    <w:rsid w:val="004F63D1"/>
    <w:rsid w:val="004F7C6C"/>
    <w:rsid w:val="00502DC4"/>
    <w:rsid w:val="005042B6"/>
    <w:rsid w:val="005048EC"/>
    <w:rsid w:val="00507957"/>
    <w:rsid w:val="005107A1"/>
    <w:rsid w:val="00511E83"/>
    <w:rsid w:val="005140C8"/>
    <w:rsid w:val="00514777"/>
    <w:rsid w:val="00514DF4"/>
    <w:rsid w:val="00520CE5"/>
    <w:rsid w:val="00521EED"/>
    <w:rsid w:val="005236DF"/>
    <w:rsid w:val="0052492C"/>
    <w:rsid w:val="00525594"/>
    <w:rsid w:val="00525EAA"/>
    <w:rsid w:val="00526D36"/>
    <w:rsid w:val="0052751A"/>
    <w:rsid w:val="00530235"/>
    <w:rsid w:val="00531056"/>
    <w:rsid w:val="00531140"/>
    <w:rsid w:val="00531796"/>
    <w:rsid w:val="00535DDE"/>
    <w:rsid w:val="00540A60"/>
    <w:rsid w:val="00543FC8"/>
    <w:rsid w:val="0054544E"/>
    <w:rsid w:val="00546B4F"/>
    <w:rsid w:val="00550D73"/>
    <w:rsid w:val="00551D99"/>
    <w:rsid w:val="00553E39"/>
    <w:rsid w:val="0055451D"/>
    <w:rsid w:val="00554A15"/>
    <w:rsid w:val="00555DD8"/>
    <w:rsid w:val="00560CAC"/>
    <w:rsid w:val="0056129B"/>
    <w:rsid w:val="00562D64"/>
    <w:rsid w:val="00562DC8"/>
    <w:rsid w:val="00566737"/>
    <w:rsid w:val="0056714A"/>
    <w:rsid w:val="005674DA"/>
    <w:rsid w:val="0057005B"/>
    <w:rsid w:val="00570AF0"/>
    <w:rsid w:val="00571347"/>
    <w:rsid w:val="005721A2"/>
    <w:rsid w:val="0057304B"/>
    <w:rsid w:val="0057317E"/>
    <w:rsid w:val="005748B6"/>
    <w:rsid w:val="005803D1"/>
    <w:rsid w:val="00582576"/>
    <w:rsid w:val="00585DA9"/>
    <w:rsid w:val="005860A7"/>
    <w:rsid w:val="005921F9"/>
    <w:rsid w:val="00592DF0"/>
    <w:rsid w:val="00593245"/>
    <w:rsid w:val="0059620B"/>
    <w:rsid w:val="0059642B"/>
    <w:rsid w:val="005A4860"/>
    <w:rsid w:val="005A486C"/>
    <w:rsid w:val="005A6AF9"/>
    <w:rsid w:val="005A6D32"/>
    <w:rsid w:val="005B27C0"/>
    <w:rsid w:val="005B36A8"/>
    <w:rsid w:val="005B4CDE"/>
    <w:rsid w:val="005C0E8E"/>
    <w:rsid w:val="005C117C"/>
    <w:rsid w:val="005C1307"/>
    <w:rsid w:val="005C296D"/>
    <w:rsid w:val="005C569D"/>
    <w:rsid w:val="005C581E"/>
    <w:rsid w:val="005C5BF6"/>
    <w:rsid w:val="005C745A"/>
    <w:rsid w:val="005C79AF"/>
    <w:rsid w:val="005D1B30"/>
    <w:rsid w:val="005D1F65"/>
    <w:rsid w:val="005D3F6D"/>
    <w:rsid w:val="005D48F6"/>
    <w:rsid w:val="005D55F3"/>
    <w:rsid w:val="005E11B8"/>
    <w:rsid w:val="005E5B6A"/>
    <w:rsid w:val="005E5FFD"/>
    <w:rsid w:val="005E72A0"/>
    <w:rsid w:val="005F0768"/>
    <w:rsid w:val="005F0F2C"/>
    <w:rsid w:val="005F2E60"/>
    <w:rsid w:val="005F3622"/>
    <w:rsid w:val="005F4892"/>
    <w:rsid w:val="005F6BA3"/>
    <w:rsid w:val="005F75EE"/>
    <w:rsid w:val="005F77E3"/>
    <w:rsid w:val="005F7A25"/>
    <w:rsid w:val="00600E89"/>
    <w:rsid w:val="00603F07"/>
    <w:rsid w:val="006041B0"/>
    <w:rsid w:val="006045F0"/>
    <w:rsid w:val="00604F65"/>
    <w:rsid w:val="006053ED"/>
    <w:rsid w:val="006066E7"/>
    <w:rsid w:val="00607B6C"/>
    <w:rsid w:val="006110CF"/>
    <w:rsid w:val="006127E2"/>
    <w:rsid w:val="0061309B"/>
    <w:rsid w:val="00614BD1"/>
    <w:rsid w:val="00616CBE"/>
    <w:rsid w:val="00620EAF"/>
    <w:rsid w:val="00621490"/>
    <w:rsid w:val="006215E6"/>
    <w:rsid w:val="00622167"/>
    <w:rsid w:val="00622E8A"/>
    <w:rsid w:val="00623908"/>
    <w:rsid w:val="00627CEC"/>
    <w:rsid w:val="006304E4"/>
    <w:rsid w:val="00630785"/>
    <w:rsid w:val="006321A0"/>
    <w:rsid w:val="00632CFA"/>
    <w:rsid w:val="006330F3"/>
    <w:rsid w:val="006341A6"/>
    <w:rsid w:val="00636801"/>
    <w:rsid w:val="00637AB3"/>
    <w:rsid w:val="006401AD"/>
    <w:rsid w:val="00641515"/>
    <w:rsid w:val="00647D22"/>
    <w:rsid w:val="00650FE4"/>
    <w:rsid w:val="00651EB4"/>
    <w:rsid w:val="00651FBC"/>
    <w:rsid w:val="00655D14"/>
    <w:rsid w:val="006562B9"/>
    <w:rsid w:val="00656520"/>
    <w:rsid w:val="0065672A"/>
    <w:rsid w:val="006573FC"/>
    <w:rsid w:val="006615F2"/>
    <w:rsid w:val="006620E4"/>
    <w:rsid w:val="006624C7"/>
    <w:rsid w:val="00662E86"/>
    <w:rsid w:val="0066327E"/>
    <w:rsid w:val="00663C8C"/>
    <w:rsid w:val="00667611"/>
    <w:rsid w:val="00667E13"/>
    <w:rsid w:val="00671A8A"/>
    <w:rsid w:val="006762E6"/>
    <w:rsid w:val="006803E6"/>
    <w:rsid w:val="00680854"/>
    <w:rsid w:val="00681315"/>
    <w:rsid w:val="0068236C"/>
    <w:rsid w:val="00684BEC"/>
    <w:rsid w:val="00686CFC"/>
    <w:rsid w:val="00687030"/>
    <w:rsid w:val="0068704F"/>
    <w:rsid w:val="006924F6"/>
    <w:rsid w:val="00694001"/>
    <w:rsid w:val="00694A07"/>
    <w:rsid w:val="00695118"/>
    <w:rsid w:val="00695AE6"/>
    <w:rsid w:val="0069698E"/>
    <w:rsid w:val="006A02A0"/>
    <w:rsid w:val="006A0D2B"/>
    <w:rsid w:val="006A3086"/>
    <w:rsid w:val="006A5890"/>
    <w:rsid w:val="006A5DA2"/>
    <w:rsid w:val="006A78AB"/>
    <w:rsid w:val="006B1DD2"/>
    <w:rsid w:val="006B3FA3"/>
    <w:rsid w:val="006B4CDD"/>
    <w:rsid w:val="006B5364"/>
    <w:rsid w:val="006B6159"/>
    <w:rsid w:val="006B7D60"/>
    <w:rsid w:val="006C7AC5"/>
    <w:rsid w:val="006C7F7C"/>
    <w:rsid w:val="006D171D"/>
    <w:rsid w:val="006D2156"/>
    <w:rsid w:val="006D3226"/>
    <w:rsid w:val="006D4716"/>
    <w:rsid w:val="006D4F91"/>
    <w:rsid w:val="006D7947"/>
    <w:rsid w:val="006D7C04"/>
    <w:rsid w:val="006D7D7A"/>
    <w:rsid w:val="006E0EBD"/>
    <w:rsid w:val="006E4E96"/>
    <w:rsid w:val="006E5FC5"/>
    <w:rsid w:val="006E796C"/>
    <w:rsid w:val="006F1D61"/>
    <w:rsid w:val="006F1F05"/>
    <w:rsid w:val="006F2C33"/>
    <w:rsid w:val="006F6E2A"/>
    <w:rsid w:val="006F7D98"/>
    <w:rsid w:val="0070006E"/>
    <w:rsid w:val="00702FC9"/>
    <w:rsid w:val="00704E61"/>
    <w:rsid w:val="00705C21"/>
    <w:rsid w:val="00706819"/>
    <w:rsid w:val="0070708F"/>
    <w:rsid w:val="00707308"/>
    <w:rsid w:val="0071099F"/>
    <w:rsid w:val="00713353"/>
    <w:rsid w:val="00714C5C"/>
    <w:rsid w:val="00714FC3"/>
    <w:rsid w:val="00717E29"/>
    <w:rsid w:val="00722774"/>
    <w:rsid w:val="00722A21"/>
    <w:rsid w:val="00723201"/>
    <w:rsid w:val="0072385A"/>
    <w:rsid w:val="007245FF"/>
    <w:rsid w:val="00726176"/>
    <w:rsid w:val="0072742C"/>
    <w:rsid w:val="00727B23"/>
    <w:rsid w:val="00730DC1"/>
    <w:rsid w:val="00734779"/>
    <w:rsid w:val="00734E03"/>
    <w:rsid w:val="007362AC"/>
    <w:rsid w:val="007420F8"/>
    <w:rsid w:val="00742D79"/>
    <w:rsid w:val="00744F8E"/>
    <w:rsid w:val="007459EB"/>
    <w:rsid w:val="00745A82"/>
    <w:rsid w:val="00747CFA"/>
    <w:rsid w:val="00750F86"/>
    <w:rsid w:val="007516D0"/>
    <w:rsid w:val="007519B6"/>
    <w:rsid w:val="007532B1"/>
    <w:rsid w:val="007608EA"/>
    <w:rsid w:val="00760B81"/>
    <w:rsid w:val="00762D27"/>
    <w:rsid w:val="0076461E"/>
    <w:rsid w:val="00765574"/>
    <w:rsid w:val="00766C0C"/>
    <w:rsid w:val="00772FCD"/>
    <w:rsid w:val="00773445"/>
    <w:rsid w:val="0077375E"/>
    <w:rsid w:val="00774B60"/>
    <w:rsid w:val="0077511E"/>
    <w:rsid w:val="00777C9D"/>
    <w:rsid w:val="00783744"/>
    <w:rsid w:val="007873A5"/>
    <w:rsid w:val="007876B3"/>
    <w:rsid w:val="00787D2C"/>
    <w:rsid w:val="00790206"/>
    <w:rsid w:val="007903A6"/>
    <w:rsid w:val="00793E7B"/>
    <w:rsid w:val="00794A07"/>
    <w:rsid w:val="007955EC"/>
    <w:rsid w:val="007962C8"/>
    <w:rsid w:val="007A20F0"/>
    <w:rsid w:val="007A2DB2"/>
    <w:rsid w:val="007A3B82"/>
    <w:rsid w:val="007A57B2"/>
    <w:rsid w:val="007A634D"/>
    <w:rsid w:val="007A7AB6"/>
    <w:rsid w:val="007B509C"/>
    <w:rsid w:val="007B5207"/>
    <w:rsid w:val="007B7155"/>
    <w:rsid w:val="007B775A"/>
    <w:rsid w:val="007C1A0A"/>
    <w:rsid w:val="007C1A94"/>
    <w:rsid w:val="007C2235"/>
    <w:rsid w:val="007C3119"/>
    <w:rsid w:val="007C509C"/>
    <w:rsid w:val="007C5A13"/>
    <w:rsid w:val="007C7501"/>
    <w:rsid w:val="007C7D31"/>
    <w:rsid w:val="007D081D"/>
    <w:rsid w:val="007D0E20"/>
    <w:rsid w:val="007D207B"/>
    <w:rsid w:val="007D21FF"/>
    <w:rsid w:val="007D58CF"/>
    <w:rsid w:val="007D63F0"/>
    <w:rsid w:val="007E1DD0"/>
    <w:rsid w:val="007E2290"/>
    <w:rsid w:val="007E48A9"/>
    <w:rsid w:val="007E5B98"/>
    <w:rsid w:val="007E6A1E"/>
    <w:rsid w:val="007E7BA4"/>
    <w:rsid w:val="007F1DDD"/>
    <w:rsid w:val="007F3463"/>
    <w:rsid w:val="007F3B12"/>
    <w:rsid w:val="007F6CCE"/>
    <w:rsid w:val="007F6E10"/>
    <w:rsid w:val="007F6E23"/>
    <w:rsid w:val="007F7640"/>
    <w:rsid w:val="007F789E"/>
    <w:rsid w:val="007F7A1B"/>
    <w:rsid w:val="00801103"/>
    <w:rsid w:val="00801496"/>
    <w:rsid w:val="00801B96"/>
    <w:rsid w:val="00801D6F"/>
    <w:rsid w:val="00803862"/>
    <w:rsid w:val="00804D35"/>
    <w:rsid w:val="00805932"/>
    <w:rsid w:val="00806018"/>
    <w:rsid w:val="0080645C"/>
    <w:rsid w:val="008102EA"/>
    <w:rsid w:val="00812BF5"/>
    <w:rsid w:val="00812C08"/>
    <w:rsid w:val="00813350"/>
    <w:rsid w:val="00814BB1"/>
    <w:rsid w:val="008152D1"/>
    <w:rsid w:val="00815BB6"/>
    <w:rsid w:val="00816036"/>
    <w:rsid w:val="00817889"/>
    <w:rsid w:val="00820094"/>
    <w:rsid w:val="0082040C"/>
    <w:rsid w:val="008232D8"/>
    <w:rsid w:val="008254FF"/>
    <w:rsid w:val="008269EF"/>
    <w:rsid w:val="00827099"/>
    <w:rsid w:val="00827204"/>
    <w:rsid w:val="008313E4"/>
    <w:rsid w:val="00833F3E"/>
    <w:rsid w:val="0083628A"/>
    <w:rsid w:val="008452D5"/>
    <w:rsid w:val="00846E62"/>
    <w:rsid w:val="008508A1"/>
    <w:rsid w:val="00851F2E"/>
    <w:rsid w:val="0085373C"/>
    <w:rsid w:val="00853CD1"/>
    <w:rsid w:val="008540F2"/>
    <w:rsid w:val="00854E9E"/>
    <w:rsid w:val="00857164"/>
    <w:rsid w:val="00857361"/>
    <w:rsid w:val="00857934"/>
    <w:rsid w:val="0086007B"/>
    <w:rsid w:val="008612D2"/>
    <w:rsid w:val="00862D11"/>
    <w:rsid w:val="0086319C"/>
    <w:rsid w:val="00863975"/>
    <w:rsid w:val="008653EA"/>
    <w:rsid w:val="00866A4C"/>
    <w:rsid w:val="00867A27"/>
    <w:rsid w:val="00871302"/>
    <w:rsid w:val="00872C3B"/>
    <w:rsid w:val="008752AD"/>
    <w:rsid w:val="00881032"/>
    <w:rsid w:val="00882D56"/>
    <w:rsid w:val="008839F6"/>
    <w:rsid w:val="00883A9D"/>
    <w:rsid w:val="0088460E"/>
    <w:rsid w:val="0088488C"/>
    <w:rsid w:val="008850D8"/>
    <w:rsid w:val="00885617"/>
    <w:rsid w:val="00886ECF"/>
    <w:rsid w:val="008946BE"/>
    <w:rsid w:val="008948F0"/>
    <w:rsid w:val="00894AC0"/>
    <w:rsid w:val="00897EB1"/>
    <w:rsid w:val="008A152C"/>
    <w:rsid w:val="008A3E22"/>
    <w:rsid w:val="008A4B65"/>
    <w:rsid w:val="008A510E"/>
    <w:rsid w:val="008A6753"/>
    <w:rsid w:val="008A6897"/>
    <w:rsid w:val="008A68AE"/>
    <w:rsid w:val="008A6A38"/>
    <w:rsid w:val="008B2DBF"/>
    <w:rsid w:val="008B3430"/>
    <w:rsid w:val="008B54E0"/>
    <w:rsid w:val="008B5A58"/>
    <w:rsid w:val="008B62DA"/>
    <w:rsid w:val="008C0ACB"/>
    <w:rsid w:val="008C1A80"/>
    <w:rsid w:val="008C2BB7"/>
    <w:rsid w:val="008C3EA1"/>
    <w:rsid w:val="008C746A"/>
    <w:rsid w:val="008D0793"/>
    <w:rsid w:val="008D1058"/>
    <w:rsid w:val="008D1AEB"/>
    <w:rsid w:val="008D2A4A"/>
    <w:rsid w:val="008D2BBE"/>
    <w:rsid w:val="008D2E83"/>
    <w:rsid w:val="008D300B"/>
    <w:rsid w:val="008D57E1"/>
    <w:rsid w:val="008D63CB"/>
    <w:rsid w:val="008D652E"/>
    <w:rsid w:val="008D7152"/>
    <w:rsid w:val="008E2455"/>
    <w:rsid w:val="008E4F52"/>
    <w:rsid w:val="008E5082"/>
    <w:rsid w:val="008E6491"/>
    <w:rsid w:val="008E67AB"/>
    <w:rsid w:val="008F159A"/>
    <w:rsid w:val="008F6087"/>
    <w:rsid w:val="008F7B0A"/>
    <w:rsid w:val="0090277A"/>
    <w:rsid w:val="00902B14"/>
    <w:rsid w:val="00902D0B"/>
    <w:rsid w:val="00902F52"/>
    <w:rsid w:val="009035B6"/>
    <w:rsid w:val="0090407F"/>
    <w:rsid w:val="00907D9D"/>
    <w:rsid w:val="00911EF4"/>
    <w:rsid w:val="00914847"/>
    <w:rsid w:val="00921EA4"/>
    <w:rsid w:val="00923EB6"/>
    <w:rsid w:val="0092472B"/>
    <w:rsid w:val="0092640D"/>
    <w:rsid w:val="009304F0"/>
    <w:rsid w:val="00930B54"/>
    <w:rsid w:val="009323A1"/>
    <w:rsid w:val="009325B2"/>
    <w:rsid w:val="009350C9"/>
    <w:rsid w:val="00936FCB"/>
    <w:rsid w:val="00937287"/>
    <w:rsid w:val="00941177"/>
    <w:rsid w:val="00944B00"/>
    <w:rsid w:val="0095108A"/>
    <w:rsid w:val="00951388"/>
    <w:rsid w:val="00952032"/>
    <w:rsid w:val="0095530B"/>
    <w:rsid w:val="00955319"/>
    <w:rsid w:val="00956589"/>
    <w:rsid w:val="00956669"/>
    <w:rsid w:val="0095728D"/>
    <w:rsid w:val="00957521"/>
    <w:rsid w:val="00957788"/>
    <w:rsid w:val="009601CF"/>
    <w:rsid w:val="0096083B"/>
    <w:rsid w:val="009609A7"/>
    <w:rsid w:val="009618FA"/>
    <w:rsid w:val="00964477"/>
    <w:rsid w:val="00967D38"/>
    <w:rsid w:val="009721CE"/>
    <w:rsid w:val="00975710"/>
    <w:rsid w:val="00982269"/>
    <w:rsid w:val="00983FFD"/>
    <w:rsid w:val="009851C2"/>
    <w:rsid w:val="00987DF9"/>
    <w:rsid w:val="0099064B"/>
    <w:rsid w:val="00990E6E"/>
    <w:rsid w:val="009913D4"/>
    <w:rsid w:val="00991BCC"/>
    <w:rsid w:val="00995DF4"/>
    <w:rsid w:val="00996836"/>
    <w:rsid w:val="009977DE"/>
    <w:rsid w:val="009A01CB"/>
    <w:rsid w:val="009A43C2"/>
    <w:rsid w:val="009A51E2"/>
    <w:rsid w:val="009A5B74"/>
    <w:rsid w:val="009A686E"/>
    <w:rsid w:val="009B158A"/>
    <w:rsid w:val="009B2BE0"/>
    <w:rsid w:val="009B4E5D"/>
    <w:rsid w:val="009B4E5E"/>
    <w:rsid w:val="009B5488"/>
    <w:rsid w:val="009B5B00"/>
    <w:rsid w:val="009B6D98"/>
    <w:rsid w:val="009B7FD4"/>
    <w:rsid w:val="009C07CE"/>
    <w:rsid w:val="009C1543"/>
    <w:rsid w:val="009C1680"/>
    <w:rsid w:val="009C2FB3"/>
    <w:rsid w:val="009C5C9E"/>
    <w:rsid w:val="009C5CFE"/>
    <w:rsid w:val="009C6B75"/>
    <w:rsid w:val="009C7B66"/>
    <w:rsid w:val="009D1A62"/>
    <w:rsid w:val="009D2AA6"/>
    <w:rsid w:val="009D2E47"/>
    <w:rsid w:val="009D3DA6"/>
    <w:rsid w:val="009D48D3"/>
    <w:rsid w:val="009D4EE9"/>
    <w:rsid w:val="009E0939"/>
    <w:rsid w:val="009E1725"/>
    <w:rsid w:val="009E1E0C"/>
    <w:rsid w:val="009E1E41"/>
    <w:rsid w:val="009E3357"/>
    <w:rsid w:val="009E5B3A"/>
    <w:rsid w:val="009E6714"/>
    <w:rsid w:val="009F04E2"/>
    <w:rsid w:val="009F2DB9"/>
    <w:rsid w:val="009F5E53"/>
    <w:rsid w:val="00A005BE"/>
    <w:rsid w:val="00A01EB0"/>
    <w:rsid w:val="00A043AF"/>
    <w:rsid w:val="00A0475B"/>
    <w:rsid w:val="00A05CAB"/>
    <w:rsid w:val="00A071EB"/>
    <w:rsid w:val="00A165D4"/>
    <w:rsid w:val="00A17B60"/>
    <w:rsid w:val="00A20F7C"/>
    <w:rsid w:val="00A21093"/>
    <w:rsid w:val="00A217F6"/>
    <w:rsid w:val="00A23B32"/>
    <w:rsid w:val="00A24E18"/>
    <w:rsid w:val="00A3405E"/>
    <w:rsid w:val="00A34D7A"/>
    <w:rsid w:val="00A36530"/>
    <w:rsid w:val="00A42171"/>
    <w:rsid w:val="00A42178"/>
    <w:rsid w:val="00A468ED"/>
    <w:rsid w:val="00A47654"/>
    <w:rsid w:val="00A478D8"/>
    <w:rsid w:val="00A47DBB"/>
    <w:rsid w:val="00A50910"/>
    <w:rsid w:val="00A52053"/>
    <w:rsid w:val="00A53DE8"/>
    <w:rsid w:val="00A56356"/>
    <w:rsid w:val="00A56794"/>
    <w:rsid w:val="00A569FD"/>
    <w:rsid w:val="00A607EF"/>
    <w:rsid w:val="00A60E2F"/>
    <w:rsid w:val="00A60EC5"/>
    <w:rsid w:val="00A60F07"/>
    <w:rsid w:val="00A61B65"/>
    <w:rsid w:val="00A62E59"/>
    <w:rsid w:val="00A65441"/>
    <w:rsid w:val="00A6669D"/>
    <w:rsid w:val="00A67167"/>
    <w:rsid w:val="00A713BF"/>
    <w:rsid w:val="00A71779"/>
    <w:rsid w:val="00A74EB0"/>
    <w:rsid w:val="00A76CC0"/>
    <w:rsid w:val="00A76D93"/>
    <w:rsid w:val="00A803A9"/>
    <w:rsid w:val="00A807CB"/>
    <w:rsid w:val="00A8159F"/>
    <w:rsid w:val="00A82126"/>
    <w:rsid w:val="00A82309"/>
    <w:rsid w:val="00A836CD"/>
    <w:rsid w:val="00A8394C"/>
    <w:rsid w:val="00A84E5F"/>
    <w:rsid w:val="00A85300"/>
    <w:rsid w:val="00A8678B"/>
    <w:rsid w:val="00A90322"/>
    <w:rsid w:val="00A9200D"/>
    <w:rsid w:val="00A950B3"/>
    <w:rsid w:val="00A97BD8"/>
    <w:rsid w:val="00AA1827"/>
    <w:rsid w:val="00AA21A9"/>
    <w:rsid w:val="00AA261C"/>
    <w:rsid w:val="00AA2F7D"/>
    <w:rsid w:val="00AA3C61"/>
    <w:rsid w:val="00AA63AD"/>
    <w:rsid w:val="00AA6FD7"/>
    <w:rsid w:val="00AA72F8"/>
    <w:rsid w:val="00AA7567"/>
    <w:rsid w:val="00AA7CC7"/>
    <w:rsid w:val="00AB002A"/>
    <w:rsid w:val="00AB28DF"/>
    <w:rsid w:val="00AB4B97"/>
    <w:rsid w:val="00AB60BF"/>
    <w:rsid w:val="00AC0088"/>
    <w:rsid w:val="00AC4307"/>
    <w:rsid w:val="00AC4AC7"/>
    <w:rsid w:val="00AC6329"/>
    <w:rsid w:val="00AC75EE"/>
    <w:rsid w:val="00AD0800"/>
    <w:rsid w:val="00AD1473"/>
    <w:rsid w:val="00AD2A0C"/>
    <w:rsid w:val="00AD2B70"/>
    <w:rsid w:val="00AD3431"/>
    <w:rsid w:val="00AD4CB2"/>
    <w:rsid w:val="00AD5132"/>
    <w:rsid w:val="00AD6230"/>
    <w:rsid w:val="00AE0C14"/>
    <w:rsid w:val="00AE39BB"/>
    <w:rsid w:val="00AE7E18"/>
    <w:rsid w:val="00AE7FC6"/>
    <w:rsid w:val="00AF1ACA"/>
    <w:rsid w:val="00AF1D9C"/>
    <w:rsid w:val="00AF3326"/>
    <w:rsid w:val="00AF5FCC"/>
    <w:rsid w:val="00AF7D5F"/>
    <w:rsid w:val="00B00E69"/>
    <w:rsid w:val="00B01512"/>
    <w:rsid w:val="00B021F7"/>
    <w:rsid w:val="00B02FA9"/>
    <w:rsid w:val="00B031CF"/>
    <w:rsid w:val="00B07A16"/>
    <w:rsid w:val="00B07D30"/>
    <w:rsid w:val="00B102D9"/>
    <w:rsid w:val="00B10495"/>
    <w:rsid w:val="00B13E2E"/>
    <w:rsid w:val="00B144FC"/>
    <w:rsid w:val="00B14BE2"/>
    <w:rsid w:val="00B178FB"/>
    <w:rsid w:val="00B213F9"/>
    <w:rsid w:val="00B223BF"/>
    <w:rsid w:val="00B22DE6"/>
    <w:rsid w:val="00B23C7D"/>
    <w:rsid w:val="00B24287"/>
    <w:rsid w:val="00B262D0"/>
    <w:rsid w:val="00B27AD9"/>
    <w:rsid w:val="00B31E37"/>
    <w:rsid w:val="00B3740F"/>
    <w:rsid w:val="00B37F3A"/>
    <w:rsid w:val="00B417C0"/>
    <w:rsid w:val="00B418C5"/>
    <w:rsid w:val="00B43D3A"/>
    <w:rsid w:val="00B462AA"/>
    <w:rsid w:val="00B50F14"/>
    <w:rsid w:val="00B519C5"/>
    <w:rsid w:val="00B51A6E"/>
    <w:rsid w:val="00B52EA7"/>
    <w:rsid w:val="00B530E8"/>
    <w:rsid w:val="00B54E79"/>
    <w:rsid w:val="00B55671"/>
    <w:rsid w:val="00B56D86"/>
    <w:rsid w:val="00B57637"/>
    <w:rsid w:val="00B625EA"/>
    <w:rsid w:val="00B6325F"/>
    <w:rsid w:val="00B641BE"/>
    <w:rsid w:val="00B64497"/>
    <w:rsid w:val="00B64F98"/>
    <w:rsid w:val="00B65A85"/>
    <w:rsid w:val="00B66BCC"/>
    <w:rsid w:val="00B679C5"/>
    <w:rsid w:val="00B71C5C"/>
    <w:rsid w:val="00B73E54"/>
    <w:rsid w:val="00B73FA7"/>
    <w:rsid w:val="00B751A6"/>
    <w:rsid w:val="00B753BB"/>
    <w:rsid w:val="00B76557"/>
    <w:rsid w:val="00B76DEC"/>
    <w:rsid w:val="00B77014"/>
    <w:rsid w:val="00B778F4"/>
    <w:rsid w:val="00B807EC"/>
    <w:rsid w:val="00B81E0D"/>
    <w:rsid w:val="00B832F7"/>
    <w:rsid w:val="00B83BC0"/>
    <w:rsid w:val="00B84520"/>
    <w:rsid w:val="00B90386"/>
    <w:rsid w:val="00B90D36"/>
    <w:rsid w:val="00B910D0"/>
    <w:rsid w:val="00B94575"/>
    <w:rsid w:val="00B95C7C"/>
    <w:rsid w:val="00B95DAB"/>
    <w:rsid w:val="00B97169"/>
    <w:rsid w:val="00BA2D94"/>
    <w:rsid w:val="00BA3B1C"/>
    <w:rsid w:val="00BA4E34"/>
    <w:rsid w:val="00BA5136"/>
    <w:rsid w:val="00BA6129"/>
    <w:rsid w:val="00BA6473"/>
    <w:rsid w:val="00BB0131"/>
    <w:rsid w:val="00BB17C1"/>
    <w:rsid w:val="00BB24F6"/>
    <w:rsid w:val="00BB62CF"/>
    <w:rsid w:val="00BB6889"/>
    <w:rsid w:val="00BC1D64"/>
    <w:rsid w:val="00BC4541"/>
    <w:rsid w:val="00BC5576"/>
    <w:rsid w:val="00BC5BA8"/>
    <w:rsid w:val="00BC61B6"/>
    <w:rsid w:val="00BD0798"/>
    <w:rsid w:val="00BD23EE"/>
    <w:rsid w:val="00BD3011"/>
    <w:rsid w:val="00BD3BA8"/>
    <w:rsid w:val="00BD5180"/>
    <w:rsid w:val="00BE01F0"/>
    <w:rsid w:val="00BE0224"/>
    <w:rsid w:val="00BE0F1A"/>
    <w:rsid w:val="00BE234A"/>
    <w:rsid w:val="00BE2EEF"/>
    <w:rsid w:val="00BE3BFD"/>
    <w:rsid w:val="00BE3F26"/>
    <w:rsid w:val="00BE48FC"/>
    <w:rsid w:val="00BE59A1"/>
    <w:rsid w:val="00BE59AC"/>
    <w:rsid w:val="00BE66E5"/>
    <w:rsid w:val="00BE6D9F"/>
    <w:rsid w:val="00BF28EC"/>
    <w:rsid w:val="00BF3636"/>
    <w:rsid w:val="00BF4245"/>
    <w:rsid w:val="00BF591A"/>
    <w:rsid w:val="00BF6A4F"/>
    <w:rsid w:val="00BF72F4"/>
    <w:rsid w:val="00BF76BE"/>
    <w:rsid w:val="00C0055D"/>
    <w:rsid w:val="00C03408"/>
    <w:rsid w:val="00C04D4D"/>
    <w:rsid w:val="00C068A7"/>
    <w:rsid w:val="00C07170"/>
    <w:rsid w:val="00C1006D"/>
    <w:rsid w:val="00C11F06"/>
    <w:rsid w:val="00C13A8D"/>
    <w:rsid w:val="00C13CB4"/>
    <w:rsid w:val="00C13F53"/>
    <w:rsid w:val="00C1618D"/>
    <w:rsid w:val="00C221B0"/>
    <w:rsid w:val="00C25303"/>
    <w:rsid w:val="00C27438"/>
    <w:rsid w:val="00C3022E"/>
    <w:rsid w:val="00C3328A"/>
    <w:rsid w:val="00C34904"/>
    <w:rsid w:val="00C34AC0"/>
    <w:rsid w:val="00C355AA"/>
    <w:rsid w:val="00C35B11"/>
    <w:rsid w:val="00C35BE8"/>
    <w:rsid w:val="00C35E68"/>
    <w:rsid w:val="00C36338"/>
    <w:rsid w:val="00C363E2"/>
    <w:rsid w:val="00C37CB1"/>
    <w:rsid w:val="00C404AB"/>
    <w:rsid w:val="00C42DC0"/>
    <w:rsid w:val="00C47453"/>
    <w:rsid w:val="00C5035A"/>
    <w:rsid w:val="00C553E2"/>
    <w:rsid w:val="00C624BF"/>
    <w:rsid w:val="00C64152"/>
    <w:rsid w:val="00C655E8"/>
    <w:rsid w:val="00C67164"/>
    <w:rsid w:val="00C6717A"/>
    <w:rsid w:val="00C719E5"/>
    <w:rsid w:val="00C72823"/>
    <w:rsid w:val="00C72A43"/>
    <w:rsid w:val="00C732B0"/>
    <w:rsid w:val="00C74422"/>
    <w:rsid w:val="00C75BDD"/>
    <w:rsid w:val="00C76883"/>
    <w:rsid w:val="00C779F3"/>
    <w:rsid w:val="00C80675"/>
    <w:rsid w:val="00C845EE"/>
    <w:rsid w:val="00C86632"/>
    <w:rsid w:val="00C86902"/>
    <w:rsid w:val="00C87585"/>
    <w:rsid w:val="00C87792"/>
    <w:rsid w:val="00C90180"/>
    <w:rsid w:val="00C92B07"/>
    <w:rsid w:val="00C959CE"/>
    <w:rsid w:val="00C95C8C"/>
    <w:rsid w:val="00CA4C08"/>
    <w:rsid w:val="00CA54DD"/>
    <w:rsid w:val="00CA5BA5"/>
    <w:rsid w:val="00CB2425"/>
    <w:rsid w:val="00CB29B5"/>
    <w:rsid w:val="00CB47A7"/>
    <w:rsid w:val="00CB4897"/>
    <w:rsid w:val="00CB5B2C"/>
    <w:rsid w:val="00CB6E57"/>
    <w:rsid w:val="00CB7CBB"/>
    <w:rsid w:val="00CB7D7E"/>
    <w:rsid w:val="00CC1D7B"/>
    <w:rsid w:val="00CC1F4D"/>
    <w:rsid w:val="00CD0605"/>
    <w:rsid w:val="00CD09C0"/>
    <w:rsid w:val="00CD25E5"/>
    <w:rsid w:val="00CD3847"/>
    <w:rsid w:val="00CD4FE0"/>
    <w:rsid w:val="00CD71BA"/>
    <w:rsid w:val="00CD72C7"/>
    <w:rsid w:val="00CE061E"/>
    <w:rsid w:val="00CE2A19"/>
    <w:rsid w:val="00CE3E93"/>
    <w:rsid w:val="00CE5033"/>
    <w:rsid w:val="00CE5355"/>
    <w:rsid w:val="00CE5EF7"/>
    <w:rsid w:val="00CF0D14"/>
    <w:rsid w:val="00CF1729"/>
    <w:rsid w:val="00CF3884"/>
    <w:rsid w:val="00CF39D5"/>
    <w:rsid w:val="00D006A8"/>
    <w:rsid w:val="00D03139"/>
    <w:rsid w:val="00D05F4C"/>
    <w:rsid w:val="00D062C5"/>
    <w:rsid w:val="00D106E9"/>
    <w:rsid w:val="00D10E22"/>
    <w:rsid w:val="00D1151F"/>
    <w:rsid w:val="00D11BAC"/>
    <w:rsid w:val="00D15339"/>
    <w:rsid w:val="00D153FB"/>
    <w:rsid w:val="00D17BE3"/>
    <w:rsid w:val="00D215A7"/>
    <w:rsid w:val="00D241AC"/>
    <w:rsid w:val="00D249CF"/>
    <w:rsid w:val="00D31D44"/>
    <w:rsid w:val="00D34E72"/>
    <w:rsid w:val="00D355B9"/>
    <w:rsid w:val="00D377C6"/>
    <w:rsid w:val="00D434EE"/>
    <w:rsid w:val="00D43504"/>
    <w:rsid w:val="00D43B70"/>
    <w:rsid w:val="00D4401F"/>
    <w:rsid w:val="00D4420D"/>
    <w:rsid w:val="00D44314"/>
    <w:rsid w:val="00D45247"/>
    <w:rsid w:val="00D455A1"/>
    <w:rsid w:val="00D46EDC"/>
    <w:rsid w:val="00D47857"/>
    <w:rsid w:val="00D51BA3"/>
    <w:rsid w:val="00D52C6B"/>
    <w:rsid w:val="00D534D1"/>
    <w:rsid w:val="00D53876"/>
    <w:rsid w:val="00D53E99"/>
    <w:rsid w:val="00D53E9C"/>
    <w:rsid w:val="00D55F33"/>
    <w:rsid w:val="00D60CFE"/>
    <w:rsid w:val="00D610E4"/>
    <w:rsid w:val="00D618F8"/>
    <w:rsid w:val="00D64423"/>
    <w:rsid w:val="00D7149D"/>
    <w:rsid w:val="00D73101"/>
    <w:rsid w:val="00D73743"/>
    <w:rsid w:val="00D75117"/>
    <w:rsid w:val="00D753F4"/>
    <w:rsid w:val="00D75A7D"/>
    <w:rsid w:val="00D77C30"/>
    <w:rsid w:val="00D82613"/>
    <w:rsid w:val="00D8293C"/>
    <w:rsid w:val="00D82A8C"/>
    <w:rsid w:val="00D82C49"/>
    <w:rsid w:val="00D83358"/>
    <w:rsid w:val="00D87461"/>
    <w:rsid w:val="00D875C1"/>
    <w:rsid w:val="00D91F72"/>
    <w:rsid w:val="00D93889"/>
    <w:rsid w:val="00D9558C"/>
    <w:rsid w:val="00D962AF"/>
    <w:rsid w:val="00D969EE"/>
    <w:rsid w:val="00D978E5"/>
    <w:rsid w:val="00DA00F3"/>
    <w:rsid w:val="00DA0D4F"/>
    <w:rsid w:val="00DA1FC8"/>
    <w:rsid w:val="00DA5D6D"/>
    <w:rsid w:val="00DA74B1"/>
    <w:rsid w:val="00DA7D86"/>
    <w:rsid w:val="00DB7DBF"/>
    <w:rsid w:val="00DC0361"/>
    <w:rsid w:val="00DC54D0"/>
    <w:rsid w:val="00DC7C42"/>
    <w:rsid w:val="00DC7C4F"/>
    <w:rsid w:val="00DD0274"/>
    <w:rsid w:val="00DD0F9D"/>
    <w:rsid w:val="00DD3165"/>
    <w:rsid w:val="00DD3AAE"/>
    <w:rsid w:val="00DD3B8A"/>
    <w:rsid w:val="00DD553D"/>
    <w:rsid w:val="00DE0BCE"/>
    <w:rsid w:val="00DE188D"/>
    <w:rsid w:val="00DE2728"/>
    <w:rsid w:val="00DE296D"/>
    <w:rsid w:val="00DE3222"/>
    <w:rsid w:val="00DE3782"/>
    <w:rsid w:val="00DE39DB"/>
    <w:rsid w:val="00DE43E8"/>
    <w:rsid w:val="00DE4F74"/>
    <w:rsid w:val="00DE4F7B"/>
    <w:rsid w:val="00DE56C6"/>
    <w:rsid w:val="00DE6889"/>
    <w:rsid w:val="00DE79A2"/>
    <w:rsid w:val="00DE7C8F"/>
    <w:rsid w:val="00DF24C9"/>
    <w:rsid w:val="00DF4A7F"/>
    <w:rsid w:val="00DF68B0"/>
    <w:rsid w:val="00DF7E8C"/>
    <w:rsid w:val="00E00983"/>
    <w:rsid w:val="00E00CD3"/>
    <w:rsid w:val="00E00F5D"/>
    <w:rsid w:val="00E050F0"/>
    <w:rsid w:val="00E064CE"/>
    <w:rsid w:val="00E07188"/>
    <w:rsid w:val="00E10112"/>
    <w:rsid w:val="00E13063"/>
    <w:rsid w:val="00E130F9"/>
    <w:rsid w:val="00E1404C"/>
    <w:rsid w:val="00E1741D"/>
    <w:rsid w:val="00E200B6"/>
    <w:rsid w:val="00E206AA"/>
    <w:rsid w:val="00E2125C"/>
    <w:rsid w:val="00E2186D"/>
    <w:rsid w:val="00E26AF9"/>
    <w:rsid w:val="00E277E3"/>
    <w:rsid w:val="00E31BA6"/>
    <w:rsid w:val="00E31F2D"/>
    <w:rsid w:val="00E400F0"/>
    <w:rsid w:val="00E406B2"/>
    <w:rsid w:val="00E40F28"/>
    <w:rsid w:val="00E4151B"/>
    <w:rsid w:val="00E415B9"/>
    <w:rsid w:val="00E428D6"/>
    <w:rsid w:val="00E43E57"/>
    <w:rsid w:val="00E46C65"/>
    <w:rsid w:val="00E47E41"/>
    <w:rsid w:val="00E47F21"/>
    <w:rsid w:val="00E526BF"/>
    <w:rsid w:val="00E551E7"/>
    <w:rsid w:val="00E57142"/>
    <w:rsid w:val="00E606E8"/>
    <w:rsid w:val="00E651D4"/>
    <w:rsid w:val="00E653B6"/>
    <w:rsid w:val="00E6799A"/>
    <w:rsid w:val="00E67E17"/>
    <w:rsid w:val="00E71589"/>
    <w:rsid w:val="00E7358E"/>
    <w:rsid w:val="00E73613"/>
    <w:rsid w:val="00E74EB3"/>
    <w:rsid w:val="00E75812"/>
    <w:rsid w:val="00E762E2"/>
    <w:rsid w:val="00E8284E"/>
    <w:rsid w:val="00E82BB1"/>
    <w:rsid w:val="00E82F57"/>
    <w:rsid w:val="00E8639C"/>
    <w:rsid w:val="00E90970"/>
    <w:rsid w:val="00E90D6B"/>
    <w:rsid w:val="00E90D9C"/>
    <w:rsid w:val="00E90E8D"/>
    <w:rsid w:val="00E9102D"/>
    <w:rsid w:val="00E92C2A"/>
    <w:rsid w:val="00E92DB2"/>
    <w:rsid w:val="00E93753"/>
    <w:rsid w:val="00E97096"/>
    <w:rsid w:val="00EA1B2C"/>
    <w:rsid w:val="00EA4358"/>
    <w:rsid w:val="00EA52DE"/>
    <w:rsid w:val="00EA61A9"/>
    <w:rsid w:val="00EA67E7"/>
    <w:rsid w:val="00EA6878"/>
    <w:rsid w:val="00EA7A29"/>
    <w:rsid w:val="00EB0D32"/>
    <w:rsid w:val="00EB1525"/>
    <w:rsid w:val="00EB200F"/>
    <w:rsid w:val="00EB2593"/>
    <w:rsid w:val="00EB3864"/>
    <w:rsid w:val="00EB39F9"/>
    <w:rsid w:val="00EB48E7"/>
    <w:rsid w:val="00EB5805"/>
    <w:rsid w:val="00EB744E"/>
    <w:rsid w:val="00EB7564"/>
    <w:rsid w:val="00EB7827"/>
    <w:rsid w:val="00EC19FE"/>
    <w:rsid w:val="00EC412F"/>
    <w:rsid w:val="00EC6262"/>
    <w:rsid w:val="00EC7DEB"/>
    <w:rsid w:val="00ED05CB"/>
    <w:rsid w:val="00ED2A03"/>
    <w:rsid w:val="00ED43C7"/>
    <w:rsid w:val="00ED4D2B"/>
    <w:rsid w:val="00ED5095"/>
    <w:rsid w:val="00ED7F1E"/>
    <w:rsid w:val="00EE0673"/>
    <w:rsid w:val="00EE2075"/>
    <w:rsid w:val="00EE2B1F"/>
    <w:rsid w:val="00EE2B44"/>
    <w:rsid w:val="00EE3C9A"/>
    <w:rsid w:val="00EE5619"/>
    <w:rsid w:val="00EF098C"/>
    <w:rsid w:val="00EF0B76"/>
    <w:rsid w:val="00EF11FC"/>
    <w:rsid w:val="00EF2657"/>
    <w:rsid w:val="00EF48CA"/>
    <w:rsid w:val="00EF4A34"/>
    <w:rsid w:val="00EF5266"/>
    <w:rsid w:val="00EF793C"/>
    <w:rsid w:val="00EF7C12"/>
    <w:rsid w:val="00F01462"/>
    <w:rsid w:val="00F023F3"/>
    <w:rsid w:val="00F02870"/>
    <w:rsid w:val="00F04195"/>
    <w:rsid w:val="00F04548"/>
    <w:rsid w:val="00F0623F"/>
    <w:rsid w:val="00F065C0"/>
    <w:rsid w:val="00F10C3E"/>
    <w:rsid w:val="00F11176"/>
    <w:rsid w:val="00F1508D"/>
    <w:rsid w:val="00F16BDE"/>
    <w:rsid w:val="00F21FC5"/>
    <w:rsid w:val="00F22399"/>
    <w:rsid w:val="00F2308A"/>
    <w:rsid w:val="00F23CC8"/>
    <w:rsid w:val="00F27E9E"/>
    <w:rsid w:val="00F30BA0"/>
    <w:rsid w:val="00F3168B"/>
    <w:rsid w:val="00F31937"/>
    <w:rsid w:val="00F32BCA"/>
    <w:rsid w:val="00F34429"/>
    <w:rsid w:val="00F37ADB"/>
    <w:rsid w:val="00F40079"/>
    <w:rsid w:val="00F40398"/>
    <w:rsid w:val="00F42E4D"/>
    <w:rsid w:val="00F4385D"/>
    <w:rsid w:val="00F44F06"/>
    <w:rsid w:val="00F45141"/>
    <w:rsid w:val="00F4520F"/>
    <w:rsid w:val="00F45CF3"/>
    <w:rsid w:val="00F47EFB"/>
    <w:rsid w:val="00F5037C"/>
    <w:rsid w:val="00F51546"/>
    <w:rsid w:val="00F516D5"/>
    <w:rsid w:val="00F544FD"/>
    <w:rsid w:val="00F5559C"/>
    <w:rsid w:val="00F55F5F"/>
    <w:rsid w:val="00F6039C"/>
    <w:rsid w:val="00F63F96"/>
    <w:rsid w:val="00F65995"/>
    <w:rsid w:val="00F66428"/>
    <w:rsid w:val="00F66514"/>
    <w:rsid w:val="00F70B38"/>
    <w:rsid w:val="00F70CFE"/>
    <w:rsid w:val="00F724FB"/>
    <w:rsid w:val="00F73D71"/>
    <w:rsid w:val="00F74051"/>
    <w:rsid w:val="00F7525E"/>
    <w:rsid w:val="00F76B70"/>
    <w:rsid w:val="00F77747"/>
    <w:rsid w:val="00F814B1"/>
    <w:rsid w:val="00F819A8"/>
    <w:rsid w:val="00F84103"/>
    <w:rsid w:val="00F84723"/>
    <w:rsid w:val="00F8576E"/>
    <w:rsid w:val="00F85FB1"/>
    <w:rsid w:val="00F867C3"/>
    <w:rsid w:val="00F90321"/>
    <w:rsid w:val="00F92E69"/>
    <w:rsid w:val="00F92EA9"/>
    <w:rsid w:val="00F94148"/>
    <w:rsid w:val="00F95385"/>
    <w:rsid w:val="00F9574D"/>
    <w:rsid w:val="00F95E83"/>
    <w:rsid w:val="00F96553"/>
    <w:rsid w:val="00F9730B"/>
    <w:rsid w:val="00FA1324"/>
    <w:rsid w:val="00FA1683"/>
    <w:rsid w:val="00FA1752"/>
    <w:rsid w:val="00FA2F04"/>
    <w:rsid w:val="00FA324A"/>
    <w:rsid w:val="00FA5A18"/>
    <w:rsid w:val="00FA69D6"/>
    <w:rsid w:val="00FA6E80"/>
    <w:rsid w:val="00FA76F5"/>
    <w:rsid w:val="00FB0A4F"/>
    <w:rsid w:val="00FB545F"/>
    <w:rsid w:val="00FB7CC5"/>
    <w:rsid w:val="00FB7F92"/>
    <w:rsid w:val="00FC12A7"/>
    <w:rsid w:val="00FC1FA3"/>
    <w:rsid w:val="00FC31DC"/>
    <w:rsid w:val="00FC3C94"/>
    <w:rsid w:val="00FC5238"/>
    <w:rsid w:val="00FC6270"/>
    <w:rsid w:val="00FC68CF"/>
    <w:rsid w:val="00FC7F49"/>
    <w:rsid w:val="00FD17E5"/>
    <w:rsid w:val="00FD2560"/>
    <w:rsid w:val="00FD2950"/>
    <w:rsid w:val="00FD429E"/>
    <w:rsid w:val="00FD583D"/>
    <w:rsid w:val="00FD64B0"/>
    <w:rsid w:val="00FE0CA2"/>
    <w:rsid w:val="00FE2891"/>
    <w:rsid w:val="00FE39ED"/>
    <w:rsid w:val="00FE5564"/>
    <w:rsid w:val="00FE7B79"/>
    <w:rsid w:val="00FF06E1"/>
    <w:rsid w:val="00FF0DF9"/>
    <w:rsid w:val="00FF17E2"/>
    <w:rsid w:val="00FF347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F08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C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nhideWhenUsed/>
    <w:qFormat/>
    <w:rsid w:val="004D5E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D6442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customStyle="1" w:styleId="afd">
    <w:name w:val="(a)"/>
    <w:basedOn w:val="a7"/>
    <w:rsid w:val="0072385A"/>
    <w:pPr>
      <w:tabs>
        <w:tab w:val="clear" w:pos="426"/>
      </w:tabs>
      <w:suppressAutoHyphens/>
      <w:ind w:leftChars="600" w:left="600" w:hangingChars="250" w:hanging="198"/>
    </w:pPr>
    <w:rPr>
      <w:rFonts w:hAnsi="Times New Roman"/>
      <w:kern w:val="1"/>
    </w:rPr>
  </w:style>
  <w:style w:type="paragraph" w:customStyle="1" w:styleId="afe">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1">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
    <w:name w:val="footnote text"/>
    <w:basedOn w:val="a"/>
    <w:link w:val="aff0"/>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0">
    <w:name w:val="註腳文字 字元"/>
    <w:basedOn w:val="a0"/>
    <w:link w:val="aff"/>
    <w:uiPriority w:val="99"/>
    <w:semiHidden/>
    <w:rsid w:val="00F8576E"/>
    <w:rPr>
      <w:rFonts w:asciiTheme="minorHAnsi" w:eastAsiaTheme="minorEastAsia" w:hAnsiTheme="minorHAnsi" w:cstheme="minorBidi"/>
      <w:kern w:val="2"/>
    </w:rPr>
  </w:style>
  <w:style w:type="character" w:styleId="aff1">
    <w:name w:val="footnote reference"/>
    <w:basedOn w:val="a0"/>
    <w:uiPriority w:val="99"/>
    <w:semiHidden/>
    <w:unhideWhenUsed/>
    <w:rsid w:val="00F8576E"/>
    <w:rPr>
      <w:vertAlign w:val="superscript"/>
    </w:rPr>
  </w:style>
  <w:style w:type="character" w:customStyle="1" w:styleId="UnresolvedMention">
    <w:name w:val="Unresolved Mention"/>
    <w:basedOn w:val="a0"/>
    <w:uiPriority w:val="99"/>
    <w:semiHidden/>
    <w:unhideWhenUsed/>
    <w:rsid w:val="00F94148"/>
    <w:rPr>
      <w:color w:val="605E5C"/>
      <w:shd w:val="clear" w:color="auto" w:fill="E1DFDD"/>
    </w:rPr>
  </w:style>
  <w:style w:type="character" w:customStyle="1" w:styleId="20">
    <w:name w:val="標題 2 字元"/>
    <w:basedOn w:val="a0"/>
    <w:link w:val="2"/>
    <w:rsid w:val="004D5E5F"/>
    <w:rPr>
      <w:rFonts w:asciiTheme="majorHAnsi" w:eastAsiaTheme="majorEastAsia" w:hAnsiTheme="majorHAnsi" w:cstheme="majorBidi"/>
      <w:b/>
      <w:bCs/>
      <w:kern w:val="2"/>
      <w:sz w:val="48"/>
      <w:szCs w:val="48"/>
      <w:lang w:eastAsia="zh-CN"/>
    </w:rPr>
  </w:style>
  <w:style w:type="character" w:customStyle="1" w:styleId="30">
    <w:name w:val="標題 3 字元"/>
    <w:basedOn w:val="a0"/>
    <w:link w:val="3"/>
    <w:rsid w:val="00D64423"/>
    <w:rPr>
      <w:rFonts w:asciiTheme="majorHAnsi" w:eastAsiaTheme="majorEastAsia" w:hAnsiTheme="majorHAnsi" w:cstheme="majorBidi"/>
      <w:b/>
      <w:bCs/>
      <w:kern w:val="2"/>
      <w:sz w:val="36"/>
      <w:szCs w:val="36"/>
      <w:lang w:eastAsia="zh-CN"/>
    </w:rPr>
  </w:style>
  <w:style w:type="paragraph" w:styleId="aff2">
    <w:name w:val="Revision"/>
    <w:hidden/>
    <w:uiPriority w:val="99"/>
    <w:semiHidden/>
    <w:rsid w:val="00D64423"/>
    <w:rPr>
      <w:rFonts w:eastAsia="華康細圓體"/>
      <w:kern w:val="2"/>
      <w:sz w:val="24"/>
      <w:szCs w:val="24"/>
      <w:lang w:eastAsia="zh-CN"/>
    </w:rPr>
  </w:style>
  <w:style w:type="paragraph" w:styleId="aff3">
    <w:name w:val="List Paragraph"/>
    <w:basedOn w:val="a"/>
    <w:uiPriority w:val="34"/>
    <w:qFormat/>
    <w:rsid w:val="008810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C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nhideWhenUsed/>
    <w:qFormat/>
    <w:rsid w:val="004D5E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D6442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customStyle="1" w:styleId="afd">
    <w:name w:val="(a)"/>
    <w:basedOn w:val="a7"/>
    <w:rsid w:val="0072385A"/>
    <w:pPr>
      <w:tabs>
        <w:tab w:val="clear" w:pos="426"/>
      </w:tabs>
      <w:suppressAutoHyphens/>
      <w:ind w:leftChars="600" w:left="600" w:hangingChars="250" w:hanging="198"/>
    </w:pPr>
    <w:rPr>
      <w:rFonts w:hAnsi="Times New Roman"/>
      <w:kern w:val="1"/>
    </w:rPr>
  </w:style>
  <w:style w:type="paragraph" w:customStyle="1" w:styleId="afe">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1">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
    <w:name w:val="footnote text"/>
    <w:basedOn w:val="a"/>
    <w:link w:val="aff0"/>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0">
    <w:name w:val="註腳文字 字元"/>
    <w:basedOn w:val="a0"/>
    <w:link w:val="aff"/>
    <w:uiPriority w:val="99"/>
    <w:semiHidden/>
    <w:rsid w:val="00F8576E"/>
    <w:rPr>
      <w:rFonts w:asciiTheme="minorHAnsi" w:eastAsiaTheme="minorEastAsia" w:hAnsiTheme="minorHAnsi" w:cstheme="minorBidi"/>
      <w:kern w:val="2"/>
    </w:rPr>
  </w:style>
  <w:style w:type="character" w:styleId="aff1">
    <w:name w:val="footnote reference"/>
    <w:basedOn w:val="a0"/>
    <w:uiPriority w:val="99"/>
    <w:semiHidden/>
    <w:unhideWhenUsed/>
    <w:rsid w:val="00F8576E"/>
    <w:rPr>
      <w:vertAlign w:val="superscript"/>
    </w:rPr>
  </w:style>
  <w:style w:type="character" w:customStyle="1" w:styleId="UnresolvedMention">
    <w:name w:val="Unresolved Mention"/>
    <w:basedOn w:val="a0"/>
    <w:uiPriority w:val="99"/>
    <w:semiHidden/>
    <w:unhideWhenUsed/>
    <w:rsid w:val="00F94148"/>
    <w:rPr>
      <w:color w:val="605E5C"/>
      <w:shd w:val="clear" w:color="auto" w:fill="E1DFDD"/>
    </w:rPr>
  </w:style>
  <w:style w:type="character" w:customStyle="1" w:styleId="20">
    <w:name w:val="標題 2 字元"/>
    <w:basedOn w:val="a0"/>
    <w:link w:val="2"/>
    <w:rsid w:val="004D5E5F"/>
    <w:rPr>
      <w:rFonts w:asciiTheme="majorHAnsi" w:eastAsiaTheme="majorEastAsia" w:hAnsiTheme="majorHAnsi" w:cstheme="majorBidi"/>
      <w:b/>
      <w:bCs/>
      <w:kern w:val="2"/>
      <w:sz w:val="48"/>
      <w:szCs w:val="48"/>
      <w:lang w:eastAsia="zh-CN"/>
    </w:rPr>
  </w:style>
  <w:style w:type="character" w:customStyle="1" w:styleId="30">
    <w:name w:val="標題 3 字元"/>
    <w:basedOn w:val="a0"/>
    <w:link w:val="3"/>
    <w:rsid w:val="00D64423"/>
    <w:rPr>
      <w:rFonts w:asciiTheme="majorHAnsi" w:eastAsiaTheme="majorEastAsia" w:hAnsiTheme="majorHAnsi" w:cstheme="majorBidi"/>
      <w:b/>
      <w:bCs/>
      <w:kern w:val="2"/>
      <w:sz w:val="36"/>
      <w:szCs w:val="36"/>
      <w:lang w:eastAsia="zh-CN"/>
    </w:rPr>
  </w:style>
  <w:style w:type="paragraph" w:styleId="aff2">
    <w:name w:val="Revision"/>
    <w:hidden/>
    <w:uiPriority w:val="99"/>
    <w:semiHidden/>
    <w:rsid w:val="00D64423"/>
    <w:rPr>
      <w:rFonts w:eastAsia="華康細圓體"/>
      <w:kern w:val="2"/>
      <w:sz w:val="24"/>
      <w:szCs w:val="24"/>
      <w:lang w:eastAsia="zh-CN"/>
    </w:rPr>
  </w:style>
  <w:style w:type="paragraph" w:styleId="aff3">
    <w:name w:val="List Paragraph"/>
    <w:basedOn w:val="a"/>
    <w:uiPriority w:val="34"/>
    <w:qFormat/>
    <w:rsid w:val="008810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520369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1089807">
      <w:bodyDiv w:val="1"/>
      <w:marLeft w:val="0"/>
      <w:marRight w:val="0"/>
      <w:marTop w:val="0"/>
      <w:marBottom w:val="0"/>
      <w:divBdr>
        <w:top w:val="none" w:sz="0" w:space="0" w:color="auto"/>
        <w:left w:val="none" w:sz="0" w:space="0" w:color="auto"/>
        <w:bottom w:val="none" w:sz="0" w:space="0" w:color="auto"/>
        <w:right w:val="none" w:sz="0" w:space="0" w:color="auto"/>
      </w:divBdr>
    </w:div>
    <w:div w:id="1647052384">
      <w:bodyDiv w:val="1"/>
      <w:marLeft w:val="0"/>
      <w:marRight w:val="0"/>
      <w:marTop w:val="0"/>
      <w:marBottom w:val="0"/>
      <w:divBdr>
        <w:top w:val="none" w:sz="0" w:space="0" w:color="auto"/>
        <w:left w:val="none" w:sz="0" w:space="0" w:color="auto"/>
        <w:bottom w:val="none" w:sz="0" w:space="0" w:color="auto"/>
        <w:right w:val="none" w:sz="0" w:space="0" w:color="auto"/>
      </w:divBdr>
    </w:div>
    <w:div w:id="184145796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6810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realimageservices.com/internet/business/adsl/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sptc.co.sz/eswatinitelecom/tariffs/InternationalCallCharges.pdf" TargetMode="Externa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acu.int"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edmoeasz@gmail.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realimageservices.com/internet/home/adsl/index.php" TargetMode="Externa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7B19-49BA-452E-8196-314678BC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6</Pages>
  <Words>8254</Words>
  <Characters>47050</Characters>
  <Application>Microsoft Office Word</Application>
  <DocSecurity>0</DocSecurity>
  <Lines>392</Lines>
  <Paragraphs>110</Paragraphs>
  <ScaleCrop>false</ScaleCrop>
  <Company>com valley ltd</Company>
  <LinksUpToDate>false</LinksUpToDate>
  <CharactersWithSpaces>55194</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2-08-08T04:41:00Z</cp:lastPrinted>
  <dcterms:created xsi:type="dcterms:W3CDTF">2022-06-17T15:30:00Z</dcterms:created>
  <dcterms:modified xsi:type="dcterms:W3CDTF">2022-08-12T08:40:00Z</dcterms:modified>
</cp:coreProperties>
</file>